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875D0" w:rsidRPr="00FF3B53" w:rsidRDefault="003875D0" w:rsidP="003875D0">
      <w:pPr>
        <w:pStyle w:val="Normal1"/>
        <w:spacing w:line="480" w:lineRule="auto"/>
        <w:jc w:val="both"/>
        <w:rPr>
          <w:sz w:val="24"/>
          <w:szCs w:val="24"/>
        </w:rPr>
      </w:pPr>
    </w:p>
    <w:p w:rsidR="003875D0" w:rsidRDefault="003875D0" w:rsidP="003875D0">
      <w:pPr>
        <w:pStyle w:val="Normal1"/>
        <w:spacing w:after="0" w:line="240" w:lineRule="auto"/>
        <w:jc w:val="center"/>
        <w:rPr>
          <w:rFonts w:ascii="Times New Roman" w:eastAsia="Times New Roman" w:hAnsi="Times New Roman" w:cs="Times New Roman"/>
          <w:b/>
          <w:color w:val="auto"/>
          <w:sz w:val="32"/>
          <w:szCs w:val="32"/>
        </w:rPr>
      </w:pPr>
      <w:bookmarkStart w:id="0" w:name="OLE_LINK1"/>
      <w:bookmarkStart w:id="1" w:name="OLE_LINK2"/>
      <w:r w:rsidRPr="003875D0">
        <w:rPr>
          <w:rFonts w:ascii="Times New Roman" w:eastAsia="Times New Roman" w:hAnsi="Times New Roman" w:cs="Times New Roman"/>
          <w:b/>
          <w:color w:val="auto"/>
          <w:sz w:val="32"/>
          <w:szCs w:val="32"/>
        </w:rPr>
        <w:t>Financial Integration and Diversification Benefits</w:t>
      </w:r>
      <w:bookmarkEnd w:id="0"/>
      <w:bookmarkEnd w:id="1"/>
      <w:r w:rsidRPr="003875D0">
        <w:rPr>
          <w:rFonts w:ascii="Times New Roman" w:eastAsia="Times New Roman" w:hAnsi="Times New Roman" w:cs="Times New Roman"/>
          <w:b/>
          <w:color w:val="auto"/>
          <w:sz w:val="32"/>
          <w:szCs w:val="32"/>
        </w:rPr>
        <w:t>: China and ASEAN4 Countries</w:t>
      </w:r>
    </w:p>
    <w:p w:rsidR="00843CCC" w:rsidRDefault="00843CCC" w:rsidP="003875D0">
      <w:pPr>
        <w:pStyle w:val="Normal1"/>
        <w:spacing w:after="0" w:line="240" w:lineRule="auto"/>
        <w:jc w:val="center"/>
        <w:rPr>
          <w:rFonts w:ascii="Times New Roman" w:eastAsia="Times New Roman" w:hAnsi="Times New Roman" w:cs="Times New Roman"/>
          <w:b/>
          <w:color w:val="auto"/>
          <w:sz w:val="32"/>
          <w:szCs w:val="32"/>
        </w:rPr>
      </w:pPr>
    </w:p>
    <w:p w:rsidR="00843CCC" w:rsidRPr="00843CCC" w:rsidRDefault="00843CCC" w:rsidP="00843CCC">
      <w:pPr>
        <w:autoSpaceDE w:val="0"/>
        <w:autoSpaceDN w:val="0"/>
        <w:adjustRightInd w:val="0"/>
        <w:spacing w:after="0" w:line="240" w:lineRule="auto"/>
        <w:rPr>
          <w:rFonts w:ascii="Times New Roman" w:hAnsi="Times New Roman" w:cs="Times New Roman"/>
          <w:sz w:val="24"/>
          <w:szCs w:val="24"/>
        </w:rPr>
      </w:pPr>
    </w:p>
    <w:p w:rsidR="00843CCC" w:rsidRPr="00843CCC" w:rsidRDefault="00843CCC" w:rsidP="00843CCC">
      <w:pPr>
        <w:autoSpaceDE w:val="0"/>
        <w:autoSpaceDN w:val="0"/>
        <w:adjustRightInd w:val="0"/>
        <w:spacing w:after="0" w:line="240" w:lineRule="auto"/>
        <w:rPr>
          <w:rFonts w:ascii="Times New Roman" w:hAnsi="Times New Roman" w:cs="Times New Roman"/>
          <w:sz w:val="24"/>
          <w:szCs w:val="24"/>
        </w:rPr>
      </w:pPr>
    </w:p>
    <w:p w:rsidR="00843CCC" w:rsidRPr="00843CCC" w:rsidRDefault="00843CCC" w:rsidP="00843CCC">
      <w:pPr>
        <w:autoSpaceDE w:val="0"/>
        <w:autoSpaceDN w:val="0"/>
        <w:adjustRightInd w:val="0"/>
        <w:spacing w:after="0" w:line="240" w:lineRule="auto"/>
        <w:jc w:val="center"/>
        <w:rPr>
          <w:rFonts w:ascii="Times New Roman" w:hAnsi="Times New Roman" w:cs="Times New Roman"/>
          <w:sz w:val="28"/>
          <w:szCs w:val="28"/>
          <w:vertAlign w:val="superscript"/>
        </w:rPr>
      </w:pPr>
      <w:proofErr w:type="spellStart"/>
      <w:r w:rsidRPr="00843CCC">
        <w:rPr>
          <w:rFonts w:ascii="Times New Roman" w:hAnsi="Times New Roman" w:cs="Times New Roman"/>
          <w:sz w:val="28"/>
          <w:szCs w:val="28"/>
        </w:rPr>
        <w:t>Elisabeta</w:t>
      </w:r>
      <w:proofErr w:type="spellEnd"/>
      <w:r w:rsidRPr="00843CCC">
        <w:rPr>
          <w:rFonts w:ascii="Times New Roman" w:hAnsi="Times New Roman" w:cs="Times New Roman"/>
          <w:sz w:val="28"/>
          <w:szCs w:val="28"/>
        </w:rPr>
        <w:t xml:space="preserve"> </w:t>
      </w:r>
      <w:proofErr w:type="spellStart"/>
      <w:r w:rsidRPr="00843CCC">
        <w:rPr>
          <w:rFonts w:ascii="Times New Roman" w:hAnsi="Times New Roman" w:cs="Times New Roman"/>
          <w:sz w:val="28"/>
          <w:szCs w:val="28"/>
        </w:rPr>
        <w:t>Pana</w:t>
      </w:r>
      <w:r w:rsidRPr="00843CCC">
        <w:rPr>
          <w:rFonts w:ascii="Times New Roman" w:hAnsi="Times New Roman" w:cs="Times New Roman"/>
          <w:sz w:val="28"/>
          <w:szCs w:val="28"/>
          <w:vertAlign w:val="superscript"/>
        </w:rPr>
        <w:t>a</w:t>
      </w:r>
      <w:proofErr w:type="spellEnd"/>
      <w:r w:rsidRPr="00843CCC">
        <w:rPr>
          <w:rFonts w:ascii="Times New Roman" w:hAnsi="Times New Roman" w:cs="Times New Roman"/>
          <w:sz w:val="28"/>
          <w:szCs w:val="28"/>
        </w:rPr>
        <w:t xml:space="preserve">, Tung </w:t>
      </w:r>
      <w:proofErr w:type="spellStart"/>
      <w:r w:rsidRPr="00843CCC">
        <w:rPr>
          <w:rFonts w:ascii="Times New Roman" w:hAnsi="Times New Roman" w:cs="Times New Roman"/>
          <w:sz w:val="28"/>
          <w:szCs w:val="28"/>
        </w:rPr>
        <w:t>Nguyen</w:t>
      </w:r>
      <w:r w:rsidRPr="00843CCC">
        <w:rPr>
          <w:rFonts w:ascii="Times New Roman" w:hAnsi="Times New Roman" w:cs="Times New Roman"/>
          <w:sz w:val="28"/>
          <w:szCs w:val="28"/>
          <w:vertAlign w:val="superscript"/>
        </w:rPr>
        <w:t>b</w:t>
      </w:r>
      <w:proofErr w:type="spellEnd"/>
    </w:p>
    <w:p w:rsidR="00843CCC" w:rsidRPr="00843CCC" w:rsidRDefault="00843CCC" w:rsidP="00843CCC">
      <w:pPr>
        <w:autoSpaceDE w:val="0"/>
        <w:autoSpaceDN w:val="0"/>
        <w:adjustRightInd w:val="0"/>
        <w:spacing w:after="0" w:line="240" w:lineRule="auto"/>
        <w:jc w:val="center"/>
        <w:rPr>
          <w:rFonts w:ascii="Times New Roman" w:hAnsi="Times New Roman" w:cs="Times New Roman"/>
          <w:sz w:val="28"/>
          <w:szCs w:val="28"/>
          <w:vertAlign w:val="superscript"/>
        </w:rPr>
      </w:pPr>
    </w:p>
    <w:p w:rsidR="00843CCC" w:rsidRPr="00843CCC" w:rsidRDefault="00843CCC" w:rsidP="00843CCC">
      <w:pPr>
        <w:autoSpaceDE w:val="0"/>
        <w:autoSpaceDN w:val="0"/>
        <w:adjustRightInd w:val="0"/>
        <w:spacing w:after="0" w:line="240" w:lineRule="auto"/>
        <w:rPr>
          <w:rFonts w:ascii="Times New Roman" w:hAnsi="Times New Roman" w:cs="Times New Roman"/>
          <w:i/>
          <w:sz w:val="24"/>
          <w:szCs w:val="24"/>
        </w:rPr>
      </w:pPr>
      <w:proofErr w:type="spellStart"/>
      <w:proofErr w:type="gramStart"/>
      <w:r w:rsidRPr="00843CCC">
        <w:rPr>
          <w:rFonts w:ascii="Times New Roman" w:hAnsi="Times New Roman" w:cs="Times New Roman"/>
          <w:i/>
          <w:iCs/>
          <w:sz w:val="24"/>
          <w:szCs w:val="24"/>
          <w:vertAlign w:val="superscript"/>
        </w:rPr>
        <w:t>a</w:t>
      </w:r>
      <w:r w:rsidRPr="00843CCC">
        <w:rPr>
          <w:rFonts w:ascii="Times New Roman" w:hAnsi="Times New Roman" w:cs="Times New Roman"/>
          <w:i/>
          <w:iCs/>
          <w:sz w:val="24"/>
          <w:szCs w:val="24"/>
        </w:rPr>
        <w:t>Associate</w:t>
      </w:r>
      <w:proofErr w:type="spellEnd"/>
      <w:proofErr w:type="gramEnd"/>
      <w:r w:rsidRPr="00843CCC">
        <w:rPr>
          <w:rFonts w:ascii="Times New Roman" w:hAnsi="Times New Roman" w:cs="Times New Roman"/>
          <w:i/>
          <w:iCs/>
          <w:sz w:val="24"/>
          <w:szCs w:val="24"/>
        </w:rPr>
        <w:t xml:space="preserve"> Professor of Accounting and Financial Services, Illinois Wesleyan University, 1312 Park Street Bloomington, IL 61701 </w:t>
      </w:r>
    </w:p>
    <w:p w:rsidR="00843CCC" w:rsidRPr="00843CCC" w:rsidRDefault="00843CCC" w:rsidP="00843CCC">
      <w:pPr>
        <w:pStyle w:val="Normal1"/>
        <w:spacing w:after="0" w:line="240" w:lineRule="auto"/>
        <w:rPr>
          <w:i/>
          <w:color w:val="auto"/>
          <w:sz w:val="24"/>
          <w:szCs w:val="24"/>
        </w:rPr>
      </w:pPr>
      <w:proofErr w:type="spellStart"/>
      <w:proofErr w:type="gramStart"/>
      <w:r w:rsidRPr="00843CCC">
        <w:rPr>
          <w:rFonts w:ascii="Times New Roman" w:hAnsi="Times New Roman" w:cs="Times New Roman"/>
          <w:i/>
          <w:iCs/>
          <w:sz w:val="24"/>
          <w:szCs w:val="24"/>
          <w:vertAlign w:val="superscript"/>
        </w:rPr>
        <w:t>b</w:t>
      </w:r>
      <w:r w:rsidRPr="00843CCC">
        <w:rPr>
          <w:rFonts w:ascii="Times New Roman" w:hAnsi="Times New Roman" w:cs="Times New Roman"/>
          <w:i/>
          <w:iCs/>
          <w:sz w:val="24"/>
          <w:szCs w:val="24"/>
        </w:rPr>
        <w:t>Illinois</w:t>
      </w:r>
      <w:proofErr w:type="spellEnd"/>
      <w:proofErr w:type="gramEnd"/>
      <w:r w:rsidRPr="00843CCC">
        <w:rPr>
          <w:rFonts w:ascii="Times New Roman" w:hAnsi="Times New Roman" w:cs="Times New Roman"/>
          <w:i/>
          <w:iCs/>
          <w:sz w:val="24"/>
          <w:szCs w:val="24"/>
        </w:rPr>
        <w:t xml:space="preserve"> Wesleyan University, 1312 Park Street Bloomington, IL 61701</w:t>
      </w:r>
    </w:p>
    <w:p w:rsidR="003875D0" w:rsidRPr="003875D0" w:rsidRDefault="003875D0" w:rsidP="003875D0">
      <w:pPr>
        <w:spacing w:after="0" w:line="240" w:lineRule="auto"/>
        <w:jc w:val="both"/>
        <w:rPr>
          <w:rFonts w:ascii="Times New Roman" w:hAnsi="Times New Roman" w:cs="Times New Roman"/>
          <w:color w:val="auto"/>
          <w:sz w:val="24"/>
          <w:szCs w:val="24"/>
        </w:rPr>
      </w:pPr>
    </w:p>
    <w:p w:rsidR="003875D0" w:rsidRPr="003875D0" w:rsidRDefault="003875D0" w:rsidP="003875D0">
      <w:pPr>
        <w:spacing w:line="240" w:lineRule="auto"/>
        <w:jc w:val="both"/>
        <w:rPr>
          <w:rFonts w:ascii="Times New Roman" w:hAnsi="Times New Roman" w:cs="Times New Roman"/>
          <w:color w:val="auto"/>
          <w:sz w:val="24"/>
          <w:szCs w:val="24"/>
        </w:rPr>
      </w:pPr>
      <w:r w:rsidRPr="003875D0">
        <w:rPr>
          <w:rFonts w:ascii="Times New Roman" w:hAnsi="Times New Roman" w:cs="Times New Roman"/>
          <w:b/>
          <w:color w:val="auto"/>
          <w:sz w:val="24"/>
          <w:szCs w:val="24"/>
        </w:rPr>
        <w:t>Abstract</w:t>
      </w:r>
      <w:r w:rsidRPr="003875D0">
        <w:rPr>
          <w:rFonts w:ascii="Times New Roman" w:hAnsi="Times New Roman" w:cs="Times New Roman"/>
          <w:color w:val="auto"/>
          <w:sz w:val="24"/>
          <w:szCs w:val="24"/>
        </w:rPr>
        <w:t>: In this paper, we investigate the level of financial integration of the equity markets in China and ASEAN4 countries: Indonesia, Malaysia, Philippines, and Thailand. Using beta and sigma convergence, dynamic conditional correlation, and wavelet correlation, we find that financial integration across these markets fluctuated between a moderate level before and after the recent crisis and a higher level during the crisis. Our results indicate that investors achieve higher diversification benefits from a cross-industry than a cross-country investment strategy within this region. The diversification benefits and the length of the investment horizon are inversely related.</w:t>
      </w:r>
    </w:p>
    <w:p w:rsidR="003875D0" w:rsidRPr="003875D0" w:rsidRDefault="003875D0" w:rsidP="003875D0">
      <w:pPr>
        <w:spacing w:line="240" w:lineRule="auto"/>
        <w:jc w:val="both"/>
        <w:rPr>
          <w:rFonts w:ascii="Times New Roman" w:hAnsi="Times New Roman" w:cs="Times New Roman"/>
          <w:color w:val="auto"/>
          <w:sz w:val="24"/>
          <w:szCs w:val="24"/>
        </w:rPr>
      </w:pPr>
    </w:p>
    <w:p w:rsidR="003875D0" w:rsidRPr="003875D0" w:rsidRDefault="003875D0" w:rsidP="003875D0">
      <w:pPr>
        <w:pStyle w:val="Default"/>
        <w:rPr>
          <w:color w:val="auto"/>
        </w:rPr>
      </w:pPr>
    </w:p>
    <w:p w:rsidR="003875D0" w:rsidRPr="003875D0" w:rsidRDefault="003875D0" w:rsidP="003875D0">
      <w:pPr>
        <w:spacing w:line="480" w:lineRule="auto"/>
        <w:jc w:val="both"/>
        <w:rPr>
          <w:rFonts w:ascii="Times New Roman" w:hAnsi="Times New Roman" w:cs="Times New Roman"/>
          <w:b/>
          <w:color w:val="auto"/>
          <w:sz w:val="24"/>
          <w:szCs w:val="24"/>
        </w:rPr>
      </w:pPr>
      <w:r w:rsidRPr="003875D0">
        <w:rPr>
          <w:rFonts w:ascii="Times New Roman" w:hAnsi="Times New Roman" w:cs="Times New Roman"/>
          <w:color w:val="auto"/>
          <w:sz w:val="24"/>
          <w:szCs w:val="24"/>
        </w:rPr>
        <w:t xml:space="preserve"> </w:t>
      </w:r>
      <w:r w:rsidRPr="003875D0">
        <w:rPr>
          <w:rFonts w:ascii="Times New Roman" w:hAnsi="Times New Roman" w:cs="Times New Roman"/>
          <w:b/>
          <w:color w:val="auto"/>
          <w:sz w:val="24"/>
          <w:szCs w:val="24"/>
        </w:rPr>
        <w:t>Keywords</w:t>
      </w:r>
      <w:r w:rsidRPr="003875D0">
        <w:rPr>
          <w:rFonts w:ascii="Times New Roman" w:hAnsi="Times New Roman" w:cs="Times New Roman"/>
          <w:color w:val="auto"/>
          <w:sz w:val="24"/>
          <w:szCs w:val="24"/>
        </w:rPr>
        <w:t>: Investment constraints; Home bias; International diversification</w:t>
      </w:r>
    </w:p>
    <w:p w:rsidR="003875D0" w:rsidRPr="003875D0" w:rsidRDefault="003875D0" w:rsidP="003875D0">
      <w:pPr>
        <w:pStyle w:val="Normal1"/>
        <w:spacing w:line="480" w:lineRule="auto"/>
        <w:jc w:val="both"/>
        <w:rPr>
          <w:color w:val="auto"/>
          <w:sz w:val="24"/>
          <w:szCs w:val="24"/>
        </w:rPr>
      </w:pPr>
    </w:p>
    <w:p w:rsidR="003875D0" w:rsidRPr="003875D0" w:rsidRDefault="003875D0" w:rsidP="003875D0">
      <w:pPr>
        <w:pStyle w:val="Normal1"/>
        <w:spacing w:line="480" w:lineRule="auto"/>
        <w:jc w:val="both"/>
        <w:rPr>
          <w:color w:val="auto"/>
          <w:sz w:val="24"/>
          <w:szCs w:val="24"/>
        </w:rPr>
      </w:pPr>
    </w:p>
    <w:p w:rsidR="003875D0" w:rsidRPr="003875D0" w:rsidRDefault="003875D0" w:rsidP="003875D0">
      <w:pPr>
        <w:pStyle w:val="Normal1"/>
        <w:spacing w:line="480" w:lineRule="auto"/>
        <w:jc w:val="both"/>
        <w:rPr>
          <w:color w:val="auto"/>
          <w:sz w:val="24"/>
          <w:szCs w:val="24"/>
        </w:rPr>
      </w:pPr>
    </w:p>
    <w:p w:rsidR="003875D0" w:rsidRPr="003875D0" w:rsidRDefault="003875D0" w:rsidP="003875D0">
      <w:pPr>
        <w:pStyle w:val="Normal1"/>
        <w:spacing w:line="480" w:lineRule="auto"/>
        <w:jc w:val="both"/>
        <w:rPr>
          <w:color w:val="auto"/>
          <w:sz w:val="24"/>
          <w:szCs w:val="24"/>
        </w:rPr>
      </w:pPr>
    </w:p>
    <w:p w:rsidR="003875D0" w:rsidRPr="003875D0" w:rsidRDefault="003875D0" w:rsidP="003875D0">
      <w:pPr>
        <w:pStyle w:val="Normal1"/>
        <w:spacing w:line="480" w:lineRule="auto"/>
        <w:jc w:val="both"/>
        <w:rPr>
          <w:color w:val="auto"/>
          <w:sz w:val="24"/>
          <w:szCs w:val="24"/>
        </w:rPr>
      </w:pPr>
    </w:p>
    <w:p w:rsidR="003875D0" w:rsidRPr="003875D0" w:rsidRDefault="003875D0" w:rsidP="003875D0">
      <w:pPr>
        <w:rPr>
          <w:color w:val="auto"/>
          <w:sz w:val="24"/>
          <w:szCs w:val="24"/>
        </w:rPr>
      </w:pPr>
    </w:p>
    <w:p w:rsidR="003875D0" w:rsidRPr="003875D0" w:rsidRDefault="003875D0" w:rsidP="003875D0">
      <w:pPr>
        <w:rPr>
          <w:color w:val="auto"/>
          <w:sz w:val="24"/>
          <w:szCs w:val="24"/>
        </w:rPr>
      </w:pPr>
    </w:p>
    <w:p w:rsidR="003875D0" w:rsidRPr="003875D0" w:rsidRDefault="003875D0" w:rsidP="003875D0">
      <w:pPr>
        <w:rPr>
          <w:rFonts w:ascii="Times New Roman" w:eastAsia="Times New Roman" w:hAnsi="Times New Roman" w:cs="Times New Roman"/>
          <w:b/>
          <w:color w:val="auto"/>
          <w:sz w:val="24"/>
          <w:szCs w:val="24"/>
        </w:rPr>
      </w:pPr>
      <w:bookmarkStart w:id="2" w:name="_GoBack"/>
      <w:bookmarkEnd w:id="2"/>
      <w:r w:rsidRPr="003875D0">
        <w:rPr>
          <w:rFonts w:ascii="Times New Roman" w:eastAsia="Times New Roman" w:hAnsi="Times New Roman" w:cs="Times New Roman"/>
          <w:b/>
          <w:color w:val="auto"/>
          <w:sz w:val="24"/>
          <w:szCs w:val="24"/>
        </w:rPr>
        <w:lastRenderedPageBreak/>
        <w:t>I. Introduction</w:t>
      </w:r>
    </w:p>
    <w:p w:rsidR="003875D0" w:rsidRPr="003875D0" w:rsidRDefault="003875D0" w:rsidP="003875D0">
      <w:pPr>
        <w:pStyle w:val="Normal1"/>
        <w:spacing w:line="480" w:lineRule="auto"/>
        <w:ind w:firstLine="720"/>
        <w:jc w:val="both"/>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t>The strategic partnership established by China and ASEAN (Association of Southeast Asian Nations) on October 2003 represents an important milestone in the process towards financial and economic integration within the region.  After the establishment of the partnership, the member countries completed significant financial reforms and commenced several initiatives, such as the ASEAN-China Free Trade Area (2010) and Chiang Mai Initiative (2010). The scale and pace of these changes call for systematic assessments of their bearing on the development and integration of financial markets in this region. Several studies document a relatively weak albeit increasing integration of the Asian financial markets compared with other regions of the world (Johansson, 2008; Park and Lee, 2011; Kim and Lee, 2012.) The increase in integration across these equity markets is partially attributable to a higher degree of integration of certain sectors (Basic Materials and Financials) and the contagion effects produced by the US subprime and European debt crises (</w:t>
      </w:r>
      <w:proofErr w:type="spellStart"/>
      <w:r w:rsidRPr="003875D0">
        <w:rPr>
          <w:rFonts w:ascii="Times New Roman" w:eastAsia="Times New Roman" w:hAnsi="Times New Roman" w:cs="Times New Roman"/>
          <w:color w:val="auto"/>
          <w:sz w:val="24"/>
          <w:szCs w:val="24"/>
        </w:rPr>
        <w:t>Donadelli</w:t>
      </w:r>
      <w:proofErr w:type="spellEnd"/>
      <w:r w:rsidRPr="003875D0">
        <w:rPr>
          <w:rFonts w:ascii="Times New Roman" w:eastAsia="Times New Roman" w:hAnsi="Times New Roman" w:cs="Times New Roman"/>
          <w:color w:val="auto"/>
          <w:sz w:val="24"/>
          <w:szCs w:val="24"/>
        </w:rPr>
        <w:t xml:space="preserve"> and Paradiso, 2014). Within the region, the relatively more developed equity markets are more affected by the movements of the dominant regional market than those in the ASEAN4 (Yu et al., 2010).</w:t>
      </w:r>
      <w:r w:rsidRPr="003875D0">
        <w:rPr>
          <w:rStyle w:val="FootnoteReference"/>
          <w:rFonts w:ascii="Times New Roman" w:eastAsia="Times New Roman" w:hAnsi="Times New Roman" w:cs="Times New Roman"/>
          <w:color w:val="auto"/>
          <w:sz w:val="24"/>
          <w:szCs w:val="24"/>
        </w:rPr>
        <w:footnoteReference w:id="1"/>
      </w:r>
      <w:r w:rsidRPr="003875D0">
        <w:rPr>
          <w:rFonts w:ascii="Times New Roman" w:eastAsia="Times New Roman" w:hAnsi="Times New Roman" w:cs="Times New Roman"/>
          <w:color w:val="auto"/>
          <w:sz w:val="24"/>
          <w:szCs w:val="24"/>
        </w:rPr>
        <w:t xml:space="preserve"> Notwithstanding the increasing political and economic ties between China and ASEAN, the evidence on the linkages among their equity markets remains rather limited (Burdekin and </w:t>
      </w:r>
      <w:proofErr w:type="spellStart"/>
      <w:r w:rsidRPr="003875D0">
        <w:rPr>
          <w:rFonts w:ascii="Times New Roman" w:eastAsia="Times New Roman" w:hAnsi="Times New Roman" w:cs="Times New Roman"/>
          <w:color w:val="auto"/>
          <w:sz w:val="24"/>
          <w:szCs w:val="24"/>
        </w:rPr>
        <w:t>Siklos</w:t>
      </w:r>
      <w:proofErr w:type="spellEnd"/>
      <w:r w:rsidRPr="003875D0">
        <w:rPr>
          <w:rFonts w:ascii="Times New Roman" w:eastAsia="Times New Roman" w:hAnsi="Times New Roman" w:cs="Times New Roman"/>
          <w:color w:val="auto"/>
          <w:sz w:val="24"/>
          <w:szCs w:val="24"/>
        </w:rPr>
        <w:t xml:space="preserve">, 2012; </w:t>
      </w:r>
      <w:proofErr w:type="spellStart"/>
      <w:r w:rsidRPr="003875D0">
        <w:rPr>
          <w:rFonts w:ascii="Times New Roman" w:eastAsia="Times New Roman" w:hAnsi="Times New Roman" w:cs="Times New Roman"/>
          <w:color w:val="auto"/>
          <w:sz w:val="24"/>
          <w:szCs w:val="24"/>
        </w:rPr>
        <w:t>Dewandaru</w:t>
      </w:r>
      <w:proofErr w:type="spellEnd"/>
      <w:r w:rsidRPr="003875D0">
        <w:rPr>
          <w:rFonts w:ascii="Times New Roman" w:eastAsia="Times New Roman" w:hAnsi="Times New Roman" w:cs="Times New Roman"/>
          <w:color w:val="auto"/>
          <w:sz w:val="24"/>
          <w:szCs w:val="24"/>
        </w:rPr>
        <w:t xml:space="preserve"> et al. 2015).</w:t>
      </w:r>
    </w:p>
    <w:p w:rsidR="003875D0" w:rsidRPr="003875D0" w:rsidRDefault="003875D0" w:rsidP="003875D0">
      <w:pPr>
        <w:pStyle w:val="Normal1"/>
        <w:spacing w:line="480" w:lineRule="auto"/>
        <w:ind w:firstLine="720"/>
        <w:jc w:val="both"/>
        <w:rPr>
          <w:rFonts w:ascii="Times New Roman" w:eastAsia="Times New Roman" w:hAnsi="Times New Roman" w:cs="Times New Roman"/>
          <w:color w:val="auto"/>
          <w:sz w:val="24"/>
          <w:szCs w:val="24"/>
        </w:rPr>
      </w:pPr>
      <w:bookmarkStart w:id="3" w:name="h.gjdgxs" w:colFirst="0" w:colLast="0"/>
      <w:bookmarkEnd w:id="3"/>
      <w:r w:rsidRPr="003875D0">
        <w:rPr>
          <w:rFonts w:ascii="Times New Roman" w:eastAsia="Times New Roman" w:hAnsi="Times New Roman" w:cs="Times New Roman"/>
          <w:color w:val="auto"/>
          <w:sz w:val="24"/>
          <w:szCs w:val="24"/>
        </w:rPr>
        <w:t xml:space="preserve">Against this background, we assess the degree and trend of integration of the Chinese and ASEAN4 (Indonesia, Malaysia, Philippines, and Thailand) equity markets in the aftermath of the 2004 adoption of the </w:t>
      </w:r>
      <w:r w:rsidRPr="003875D0">
        <w:rPr>
          <w:rFonts w:ascii="Times New Roman" w:eastAsia="Times New Roman" w:hAnsi="Times New Roman" w:cs="Times New Roman"/>
          <w:i/>
          <w:color w:val="auto"/>
          <w:sz w:val="24"/>
          <w:szCs w:val="24"/>
        </w:rPr>
        <w:t>Plan of Action to Implement the Joint Declaration on ASEAN-China Strategic Partnership</w:t>
      </w:r>
      <w:r w:rsidRPr="003875D0">
        <w:rPr>
          <w:rFonts w:ascii="Times New Roman" w:eastAsia="Times New Roman" w:hAnsi="Times New Roman" w:cs="Times New Roman"/>
          <w:color w:val="auto"/>
          <w:sz w:val="24"/>
          <w:szCs w:val="24"/>
        </w:rPr>
        <w:t xml:space="preserve">. The plan outlined the “financial and monetary integration” as an integral part of the financial cooperation among members of the partnership. </w:t>
      </w:r>
    </w:p>
    <w:p w:rsidR="003875D0" w:rsidRPr="003875D0" w:rsidRDefault="003875D0" w:rsidP="003875D0">
      <w:pPr>
        <w:pStyle w:val="Normal1"/>
        <w:spacing w:line="480" w:lineRule="auto"/>
        <w:ind w:firstLine="720"/>
        <w:jc w:val="both"/>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lastRenderedPageBreak/>
        <w:t>Our contribution to the literature on the integration of Asian financial markets in twofold.  First, we use three approaches, the beta and sigma convergence, the dynamic conditional correlation, and the maximal overlap discrete wavelet transform to measure the integration, both at the national and sectoral level, of the five countries, during normal and crisis periods. Given the different focus of these indicators, we measure not only the degree and speed of integration of the five markets but also its change across different time scales.  We add new evidence to the ongoing debate on whether the national or sectoral diversification is more beneficial to an investor who wants to diversify her portfolio by investing in a specific region (</w:t>
      </w:r>
      <w:proofErr w:type="spellStart"/>
      <w:r w:rsidRPr="003875D0">
        <w:rPr>
          <w:rFonts w:ascii="Times New Roman" w:eastAsia="Times New Roman" w:hAnsi="Times New Roman" w:cs="Times New Roman"/>
          <w:color w:val="auto"/>
          <w:sz w:val="24"/>
          <w:szCs w:val="24"/>
        </w:rPr>
        <w:t>Balli</w:t>
      </w:r>
      <w:proofErr w:type="spellEnd"/>
      <w:r w:rsidRPr="003875D0">
        <w:rPr>
          <w:rFonts w:ascii="Times New Roman" w:eastAsia="Times New Roman" w:hAnsi="Times New Roman" w:cs="Times New Roman"/>
          <w:color w:val="auto"/>
          <w:sz w:val="24"/>
          <w:szCs w:val="24"/>
        </w:rPr>
        <w:t xml:space="preserve"> et al., 2011; </w:t>
      </w:r>
      <w:proofErr w:type="spellStart"/>
      <w:r w:rsidRPr="003875D0">
        <w:rPr>
          <w:rFonts w:ascii="Times New Roman" w:eastAsia="Times New Roman" w:hAnsi="Times New Roman" w:cs="Times New Roman"/>
          <w:color w:val="auto"/>
          <w:sz w:val="24"/>
          <w:szCs w:val="24"/>
        </w:rPr>
        <w:t>Balli</w:t>
      </w:r>
      <w:proofErr w:type="spellEnd"/>
      <w:r w:rsidRPr="003875D0">
        <w:rPr>
          <w:rFonts w:ascii="Times New Roman" w:eastAsia="Times New Roman" w:hAnsi="Times New Roman" w:cs="Times New Roman"/>
          <w:color w:val="auto"/>
          <w:sz w:val="24"/>
          <w:szCs w:val="24"/>
        </w:rPr>
        <w:t xml:space="preserve"> et al., 2014; </w:t>
      </w:r>
      <w:proofErr w:type="spellStart"/>
      <w:r w:rsidRPr="003875D0">
        <w:rPr>
          <w:rFonts w:ascii="Times New Roman" w:eastAsia="Times New Roman" w:hAnsi="Times New Roman" w:cs="Times New Roman"/>
          <w:color w:val="auto"/>
          <w:sz w:val="24"/>
          <w:szCs w:val="24"/>
        </w:rPr>
        <w:t>Donadelli</w:t>
      </w:r>
      <w:proofErr w:type="spellEnd"/>
      <w:r w:rsidRPr="003875D0">
        <w:rPr>
          <w:rFonts w:ascii="Times New Roman" w:eastAsia="Times New Roman" w:hAnsi="Times New Roman" w:cs="Times New Roman"/>
          <w:color w:val="auto"/>
          <w:sz w:val="24"/>
          <w:szCs w:val="24"/>
        </w:rPr>
        <w:t xml:space="preserve"> and Paradiso, 2014.) </w:t>
      </w:r>
    </w:p>
    <w:p w:rsidR="003875D0" w:rsidRPr="003875D0" w:rsidRDefault="003875D0" w:rsidP="003875D0">
      <w:pPr>
        <w:pStyle w:val="Normal1"/>
        <w:spacing w:line="480" w:lineRule="auto"/>
        <w:ind w:firstLine="720"/>
        <w:jc w:val="both"/>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t>Second, we investigate how the integration of these markets or lack thereof translates into portfolio diversification benefits to Chinese investors. We use two diversification measures to assess the benefits to investors in China from a strategy of diversification within the ASEAN4 region as opposed to investing in a mature market, such as the EU region.</w:t>
      </w:r>
    </w:p>
    <w:p w:rsidR="003875D0" w:rsidRPr="003875D0" w:rsidRDefault="003875D0" w:rsidP="003875D0">
      <w:pPr>
        <w:pStyle w:val="Normal1"/>
        <w:spacing w:line="480" w:lineRule="auto"/>
        <w:ind w:firstLine="720"/>
        <w:jc w:val="both"/>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t xml:space="preserve">Our results are as follows. We find consistent evidence of a weak to moderate level of financial integration during normal or tranquil periods and a higher level of integration during the recent crisis. Thus, we argue that investors can still benefit from a strategy of cross-nation diversification across the set of five markets. However, the diversification benefits decrease for longer investment horizons. We also find that an investment strategy based on sectoral indices within this region is superior to that of national indices. Finally, we compare the diversification benefits of an equity portfolio that includes China and ASEAN4 versus China and EU and conclude that during our sample period was more beneficial for a Chinese investor to invest regionally. </w:t>
      </w:r>
    </w:p>
    <w:p w:rsidR="003875D0" w:rsidRPr="003875D0" w:rsidRDefault="003875D0" w:rsidP="003875D0">
      <w:pPr>
        <w:pStyle w:val="Normal1"/>
        <w:spacing w:line="480" w:lineRule="auto"/>
        <w:ind w:firstLine="720"/>
        <w:jc w:val="both"/>
        <w:rPr>
          <w:color w:val="auto"/>
          <w:sz w:val="24"/>
          <w:szCs w:val="24"/>
        </w:rPr>
      </w:pPr>
      <w:r w:rsidRPr="003875D0">
        <w:rPr>
          <w:rFonts w:ascii="Times New Roman" w:eastAsia="Times New Roman" w:hAnsi="Times New Roman" w:cs="Times New Roman"/>
          <w:color w:val="auto"/>
          <w:sz w:val="24"/>
          <w:szCs w:val="24"/>
        </w:rPr>
        <w:lastRenderedPageBreak/>
        <w:t xml:space="preserve">The paper is structured as follows. In Section II, we discuss selected studies on this topic Section III introduces the measures the financial convergence and diversification benefits and presents the data the main results. Finally, Section IV presents the concluding remarks. </w:t>
      </w:r>
    </w:p>
    <w:p w:rsidR="003875D0" w:rsidRPr="003875D0" w:rsidRDefault="003875D0" w:rsidP="003875D0">
      <w:pPr>
        <w:pStyle w:val="Normal1"/>
        <w:keepNext/>
        <w:keepLines/>
        <w:spacing w:before="480" w:after="0" w:line="480" w:lineRule="auto"/>
        <w:contextualSpacing/>
        <w:rPr>
          <w:rFonts w:ascii="Times New Roman" w:eastAsia="Times New Roman" w:hAnsi="Times New Roman" w:cs="Times New Roman"/>
          <w:b/>
          <w:color w:val="auto"/>
          <w:sz w:val="24"/>
          <w:szCs w:val="24"/>
        </w:rPr>
      </w:pPr>
      <w:r w:rsidRPr="003875D0">
        <w:rPr>
          <w:rFonts w:ascii="Times New Roman" w:eastAsia="Times New Roman" w:hAnsi="Times New Roman" w:cs="Times New Roman"/>
          <w:b/>
          <w:color w:val="auto"/>
          <w:sz w:val="24"/>
          <w:szCs w:val="24"/>
        </w:rPr>
        <w:t>II. Literature review</w:t>
      </w:r>
    </w:p>
    <w:p w:rsidR="003875D0" w:rsidRPr="003875D0" w:rsidRDefault="003875D0" w:rsidP="003875D0">
      <w:pPr>
        <w:pStyle w:val="Normal1"/>
        <w:spacing w:line="480" w:lineRule="auto"/>
        <w:ind w:firstLine="720"/>
        <w:jc w:val="both"/>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t xml:space="preserve">There is a vast literature on the financial integration in Asia and in particular, the integration of the equity markets. Researchers have used an array of methodologies to assess the equity market integration within the region during tranquil and crises periods. Whereas no integration between the US and Asian markets is found using pre-1998 data (Chan et al., 1992, De Fusco et al., 1996, Tian, 2007), recent studies document an increase in integration between Asian and developed markets after the Asian crisis and especially during the Great Financial Crisis. For example, </w:t>
      </w:r>
      <w:proofErr w:type="spellStart"/>
      <w:r w:rsidRPr="003875D0">
        <w:rPr>
          <w:rFonts w:ascii="Times New Roman" w:eastAsia="Times New Roman" w:hAnsi="Times New Roman" w:cs="Times New Roman"/>
          <w:color w:val="auto"/>
          <w:sz w:val="24"/>
          <w:szCs w:val="24"/>
        </w:rPr>
        <w:t>Pukthuanthong</w:t>
      </w:r>
      <w:proofErr w:type="spellEnd"/>
      <w:r w:rsidRPr="003875D0">
        <w:rPr>
          <w:rFonts w:ascii="Times New Roman" w:eastAsia="Times New Roman" w:hAnsi="Times New Roman" w:cs="Times New Roman"/>
          <w:color w:val="auto"/>
          <w:sz w:val="24"/>
          <w:szCs w:val="24"/>
        </w:rPr>
        <w:t xml:space="preserve"> and Roll (2009) use the explanatory power of a multi-factor model to show that global markets are increasingly integrated.</w:t>
      </w:r>
      <w:r w:rsidRPr="003875D0">
        <w:rPr>
          <w:rStyle w:val="FootnoteReference"/>
          <w:rFonts w:ascii="Times New Roman" w:eastAsia="Times New Roman" w:hAnsi="Times New Roman" w:cs="Times New Roman"/>
          <w:color w:val="auto"/>
          <w:sz w:val="24"/>
          <w:szCs w:val="24"/>
        </w:rPr>
        <w:footnoteReference w:id="2"/>
      </w:r>
      <w:r w:rsidRPr="003875D0">
        <w:rPr>
          <w:rFonts w:ascii="Times New Roman" w:eastAsia="Times New Roman" w:hAnsi="Times New Roman" w:cs="Times New Roman"/>
          <w:color w:val="auto"/>
          <w:sz w:val="24"/>
          <w:szCs w:val="24"/>
        </w:rPr>
        <w:t xml:space="preserve"> Chan and </w:t>
      </w:r>
      <w:proofErr w:type="spellStart"/>
      <w:r w:rsidRPr="003875D0">
        <w:rPr>
          <w:rFonts w:ascii="Times New Roman" w:eastAsia="Times New Roman" w:hAnsi="Times New Roman" w:cs="Times New Roman"/>
          <w:color w:val="auto"/>
          <w:sz w:val="24"/>
          <w:szCs w:val="24"/>
        </w:rPr>
        <w:t>Mohd</w:t>
      </w:r>
      <w:proofErr w:type="spellEnd"/>
      <w:r w:rsidRPr="003875D0">
        <w:rPr>
          <w:rFonts w:ascii="Times New Roman" w:eastAsia="Times New Roman" w:hAnsi="Times New Roman" w:cs="Times New Roman"/>
          <w:color w:val="auto"/>
          <w:sz w:val="24"/>
          <w:szCs w:val="24"/>
        </w:rPr>
        <w:t xml:space="preserve"> (2010) find intraregional linkages among the equity markets of the ASEAN-5 countries and that the region is more influenced by the U.S. than the Japanese market. </w:t>
      </w:r>
      <w:proofErr w:type="spellStart"/>
      <w:r w:rsidRPr="003875D0">
        <w:rPr>
          <w:rFonts w:ascii="Times New Roman" w:eastAsia="Times New Roman" w:hAnsi="Times New Roman" w:cs="Times New Roman"/>
          <w:color w:val="auto"/>
          <w:sz w:val="24"/>
          <w:szCs w:val="24"/>
        </w:rPr>
        <w:t>Loh</w:t>
      </w:r>
      <w:proofErr w:type="spellEnd"/>
      <w:r w:rsidRPr="003875D0">
        <w:rPr>
          <w:rFonts w:ascii="Times New Roman" w:eastAsia="Times New Roman" w:hAnsi="Times New Roman" w:cs="Times New Roman"/>
          <w:color w:val="auto"/>
          <w:sz w:val="24"/>
          <w:szCs w:val="24"/>
        </w:rPr>
        <w:t xml:space="preserve"> (2013) uses wavelet analysis to examine the co-movement across different time scales of the Asia-Pacific markets with that of Europe and US and finds that the co-movement concentrates at the medium time scale during the US subprime and at shorter scale during the European debt crisis. While there is ample evidence on the linkages among equity markets in the region and between the region and several developed markets, the linkages with the market in China have received scant attention. Among these studies, Huang and Hu (2000) find no evidence of co-integration among the equity markets of China and South China Growth Triangle (SCGT). Wang and Lu (2012) use the spillover index method to show that China stock market has a lower influence than the US on other markets in </w:t>
      </w:r>
      <w:r w:rsidRPr="003875D0">
        <w:rPr>
          <w:rFonts w:ascii="Times New Roman" w:eastAsia="Times New Roman" w:hAnsi="Times New Roman" w:cs="Times New Roman"/>
          <w:color w:val="auto"/>
          <w:sz w:val="24"/>
          <w:szCs w:val="24"/>
        </w:rPr>
        <w:lastRenderedPageBreak/>
        <w:t xml:space="preserve">Asia (Malaysia, Philippines, Indonesia and Thailand). Hwang (2012) uses several GARCH models to measure the dynamic correlation between the US, China and Asian countries during the period from 2000 to 2010 and shows that China market has insignificant linkages with other Asian stock markets.  These results confirm the evidence advanced by Chen et al. (2007) that, in spite of an increase in integration of the A- and B-share Chinese markets after the opening of the B-shares markets to domestic investors in 2001, the Chinese stock markets remained segmented from the international equity markets. However, Yilmaz (2010) suggests that the return and volatility spillover of China and East Asian’s equity markets, which rises during crises, reached its peak during the recent financial crisis. Narayan et al. (2014) find similar evidence of a stronger correlation during the global financial crisis for a group of selected emerging Asian markets against the US, Australia, China, and India. Burdekin and </w:t>
      </w:r>
      <w:proofErr w:type="spellStart"/>
      <w:r w:rsidRPr="003875D0">
        <w:rPr>
          <w:rFonts w:ascii="Times New Roman" w:eastAsia="Times New Roman" w:hAnsi="Times New Roman" w:cs="Times New Roman"/>
          <w:color w:val="auto"/>
          <w:sz w:val="24"/>
          <w:szCs w:val="24"/>
        </w:rPr>
        <w:t>Siklos</w:t>
      </w:r>
      <w:proofErr w:type="spellEnd"/>
      <w:r w:rsidRPr="003875D0">
        <w:rPr>
          <w:rFonts w:ascii="Times New Roman" w:eastAsia="Times New Roman" w:hAnsi="Times New Roman" w:cs="Times New Roman"/>
          <w:color w:val="auto"/>
          <w:sz w:val="24"/>
          <w:szCs w:val="24"/>
        </w:rPr>
        <w:t xml:space="preserve"> (2012) examine the relationship between the Chinese, US and Asia-Pacific equity markets using dynamic conditional correlation and contagion tests, and find that the growth of Shanghai stock market led to more integration with other markets, including  the ASEAN5 group: Singapore, Thailand, Philippines, Indonesia and Malaysia. Nonetheless, Yu et al. (2010) show that prior to the Great Financial Crisis, the equity markets of different blocks in the region exhibited varying degrees of integration. The equity markets in the four-dragon block (Hong Kong SAR, Taiwan, South Korea, and Singapore) were more integrated with each other than those in greater China and ASEAN4.</w:t>
      </w:r>
    </w:p>
    <w:p w:rsidR="003875D0" w:rsidRPr="003875D0" w:rsidRDefault="003875D0" w:rsidP="003875D0">
      <w:pPr>
        <w:pStyle w:val="Normal1"/>
        <w:spacing w:line="480" w:lineRule="auto"/>
        <w:ind w:firstLine="720"/>
        <w:jc w:val="both"/>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t xml:space="preserve">In this paper, we revisit the evidence on the integration of China and ASEAN4 equity markets before and during the recent crisis and add new evidence on the degree and evolution of such integration through the post-crisis period. We also add to the recent examination of the benefits obtained by investors who choose to adopt a cross-country versus cross-industry </w:t>
      </w:r>
      <w:r w:rsidRPr="003875D0">
        <w:rPr>
          <w:rFonts w:ascii="Times New Roman" w:eastAsia="Times New Roman" w:hAnsi="Times New Roman" w:cs="Times New Roman"/>
          <w:color w:val="auto"/>
          <w:sz w:val="24"/>
          <w:szCs w:val="24"/>
        </w:rPr>
        <w:lastRenderedPageBreak/>
        <w:t xml:space="preserve">diversification when investing in a region. </w:t>
      </w:r>
      <w:proofErr w:type="spellStart"/>
      <w:r w:rsidRPr="003875D0">
        <w:rPr>
          <w:rFonts w:ascii="Times New Roman" w:eastAsia="Times New Roman" w:hAnsi="Times New Roman" w:cs="Times New Roman"/>
          <w:color w:val="auto"/>
          <w:sz w:val="24"/>
          <w:szCs w:val="24"/>
        </w:rPr>
        <w:t>Balli</w:t>
      </w:r>
      <w:proofErr w:type="spellEnd"/>
      <w:r w:rsidRPr="003875D0">
        <w:rPr>
          <w:rFonts w:ascii="Times New Roman" w:eastAsia="Times New Roman" w:hAnsi="Times New Roman" w:cs="Times New Roman"/>
          <w:color w:val="auto"/>
          <w:sz w:val="24"/>
          <w:szCs w:val="24"/>
        </w:rPr>
        <w:t xml:space="preserve"> et al. (2011) argue that in recent years industry effects are predominant, whereas up until the end of the 1990s national factors were the dominant factors explaining stock return. Several studies confirm this argument and indicate that, based on recent sets of data, sectoral diversification is better than national diversification (</w:t>
      </w:r>
      <w:proofErr w:type="spellStart"/>
      <w:r w:rsidRPr="003875D0">
        <w:rPr>
          <w:rFonts w:ascii="Times New Roman" w:hAnsi="Times New Roman" w:cs="Times New Roman"/>
          <w:color w:val="auto"/>
          <w:sz w:val="24"/>
          <w:szCs w:val="24"/>
        </w:rPr>
        <w:t>Moerman</w:t>
      </w:r>
      <w:proofErr w:type="spellEnd"/>
      <w:r w:rsidRPr="003875D0">
        <w:rPr>
          <w:rFonts w:ascii="Times New Roman" w:hAnsi="Times New Roman" w:cs="Times New Roman"/>
          <w:color w:val="auto"/>
          <w:sz w:val="24"/>
          <w:szCs w:val="24"/>
        </w:rPr>
        <w:t>, 2008</w:t>
      </w:r>
      <w:r w:rsidRPr="003875D0">
        <w:rPr>
          <w:rFonts w:ascii="Times New Roman" w:eastAsia="Times New Roman" w:hAnsi="Times New Roman" w:cs="Times New Roman"/>
          <w:color w:val="auto"/>
          <w:sz w:val="24"/>
          <w:szCs w:val="24"/>
        </w:rPr>
        <w:t xml:space="preserve">; </w:t>
      </w:r>
      <w:proofErr w:type="spellStart"/>
      <w:r w:rsidRPr="003875D0">
        <w:rPr>
          <w:rFonts w:ascii="Times New Roman" w:eastAsia="Times New Roman" w:hAnsi="Times New Roman" w:cs="Times New Roman"/>
          <w:color w:val="auto"/>
          <w:sz w:val="24"/>
          <w:szCs w:val="24"/>
        </w:rPr>
        <w:t>Donadelli</w:t>
      </w:r>
      <w:proofErr w:type="spellEnd"/>
      <w:r w:rsidRPr="003875D0">
        <w:rPr>
          <w:rFonts w:ascii="Times New Roman" w:eastAsia="Times New Roman" w:hAnsi="Times New Roman" w:cs="Times New Roman"/>
          <w:color w:val="auto"/>
          <w:sz w:val="24"/>
          <w:szCs w:val="24"/>
        </w:rPr>
        <w:t xml:space="preserve"> and Paradiso, 2014). However,  </w:t>
      </w:r>
      <w:proofErr w:type="spellStart"/>
      <w:r w:rsidRPr="003875D0">
        <w:rPr>
          <w:rFonts w:ascii="Times New Roman" w:eastAsia="Times New Roman" w:hAnsi="Times New Roman" w:cs="Times New Roman"/>
          <w:color w:val="auto"/>
          <w:sz w:val="24"/>
          <w:szCs w:val="24"/>
        </w:rPr>
        <w:t>Balli</w:t>
      </w:r>
      <w:proofErr w:type="spellEnd"/>
      <w:r w:rsidRPr="003875D0">
        <w:rPr>
          <w:rFonts w:ascii="Times New Roman" w:eastAsia="Times New Roman" w:hAnsi="Times New Roman" w:cs="Times New Roman"/>
          <w:color w:val="auto"/>
          <w:sz w:val="24"/>
          <w:szCs w:val="24"/>
        </w:rPr>
        <w:t xml:space="preserve"> et al. (2014) argue that the ASEAN national returns have a higher percentage of dependence on their own shocks than ASEAN-wide sector returns and a portfolio made up of ASEAN-national equities has a higher efficiency frontier than that of ASEAN-wide sector equities. </w:t>
      </w:r>
    </w:p>
    <w:p w:rsidR="003875D0" w:rsidRPr="003875D0" w:rsidRDefault="003875D0" w:rsidP="003875D0">
      <w:pPr>
        <w:pStyle w:val="Normal1"/>
        <w:spacing w:line="480" w:lineRule="auto"/>
        <w:ind w:firstLine="720"/>
        <w:jc w:val="both"/>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t xml:space="preserve">We reexamine the portfolio diversification strategy using national indexes versus a strategy using sectoral indexes of the ASEAN4 group. In particular, we investigate the extent to which the degree and trend of financial integration is reflected by diversification benefits to Chinese investors when investing regionally. </w:t>
      </w:r>
    </w:p>
    <w:p w:rsidR="003875D0" w:rsidRPr="003875D0" w:rsidRDefault="003875D0" w:rsidP="003875D0">
      <w:pPr>
        <w:pStyle w:val="Normal1"/>
        <w:spacing w:line="480" w:lineRule="auto"/>
        <w:rPr>
          <w:color w:val="auto"/>
          <w:sz w:val="24"/>
          <w:szCs w:val="24"/>
        </w:rPr>
      </w:pPr>
      <w:r w:rsidRPr="003875D0">
        <w:rPr>
          <w:rFonts w:ascii="Times New Roman" w:eastAsia="Times New Roman" w:hAnsi="Times New Roman" w:cs="Times New Roman"/>
          <w:b/>
          <w:color w:val="auto"/>
          <w:sz w:val="24"/>
          <w:szCs w:val="24"/>
        </w:rPr>
        <w:t>III. Data description</w:t>
      </w:r>
    </w:p>
    <w:p w:rsidR="003875D0" w:rsidRPr="003875D0" w:rsidRDefault="003875D0" w:rsidP="003875D0">
      <w:pPr>
        <w:pStyle w:val="Normal1"/>
        <w:spacing w:line="480" w:lineRule="auto"/>
        <w:ind w:firstLine="720"/>
        <w:jc w:val="both"/>
        <w:rPr>
          <w:rFonts w:ascii="Times New Roman" w:eastAsia="Times New Roman" w:hAnsi="Times New Roman" w:cs="Times New Roman"/>
          <w:i/>
          <w:color w:val="auto"/>
          <w:sz w:val="24"/>
          <w:szCs w:val="24"/>
        </w:rPr>
      </w:pPr>
      <w:r w:rsidRPr="003875D0">
        <w:rPr>
          <w:rFonts w:ascii="Times New Roman" w:eastAsia="Times New Roman" w:hAnsi="Times New Roman" w:cs="Times New Roman"/>
          <w:color w:val="auto"/>
          <w:sz w:val="24"/>
          <w:szCs w:val="24"/>
        </w:rPr>
        <w:t xml:space="preserve">In this paper, we use data at the national and sectoral levels for a period spanning 2004 to 2014.  The data sample, retrieved from the Morningstar Direct database, consists of weekly returns for China and ASEAN4 stock market indices and their corresponding sectoral indices. We treat the China stock market index returns as the benchmark series. As a member of the strategic partnership with ASEAN countries, China stock market is an appropriate external market for our analysis of changes in financial integration of ASEAN4 equity markets after the 2004 adoption of the </w:t>
      </w:r>
      <w:r w:rsidRPr="003875D0">
        <w:rPr>
          <w:rFonts w:ascii="Times New Roman" w:eastAsia="Times New Roman" w:hAnsi="Times New Roman" w:cs="Times New Roman"/>
          <w:i/>
          <w:color w:val="auto"/>
          <w:sz w:val="24"/>
          <w:szCs w:val="24"/>
        </w:rPr>
        <w:t>Plan of Action to Implement the Joint Declaration on ASEAN-China Strategic Partnership.</w:t>
      </w:r>
    </w:p>
    <w:p w:rsidR="003875D0" w:rsidRPr="003875D0" w:rsidRDefault="003875D0" w:rsidP="003875D0">
      <w:pPr>
        <w:pStyle w:val="Normal1"/>
        <w:spacing w:line="480" w:lineRule="auto"/>
        <w:ind w:firstLine="720"/>
        <w:jc w:val="both"/>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lastRenderedPageBreak/>
        <w:t>For the financial integration analysis, we use the span of the recent crisis as defined by the National Bureau of Economic Research. While there are different expansion and recessions dates for countries in the ASEAN4-China group, we examine the level of integration of these markets during the financial crisis and pre- or post-crisis periods, as the contagion effect of the subprime crisis had a significant impact on the entire region (</w:t>
      </w:r>
      <w:proofErr w:type="spellStart"/>
      <w:r w:rsidRPr="003875D0">
        <w:rPr>
          <w:rFonts w:ascii="Times New Roman" w:eastAsia="Times New Roman" w:hAnsi="Times New Roman" w:cs="Times New Roman"/>
          <w:color w:val="auto"/>
          <w:sz w:val="24"/>
          <w:szCs w:val="24"/>
        </w:rPr>
        <w:t>Valls</w:t>
      </w:r>
      <w:proofErr w:type="spellEnd"/>
      <w:r w:rsidRPr="003875D0">
        <w:rPr>
          <w:rFonts w:ascii="Times New Roman" w:eastAsia="Times New Roman" w:hAnsi="Times New Roman" w:cs="Times New Roman"/>
          <w:color w:val="auto"/>
          <w:sz w:val="24"/>
          <w:szCs w:val="24"/>
        </w:rPr>
        <w:t xml:space="preserve"> and </w:t>
      </w:r>
      <w:proofErr w:type="spellStart"/>
      <w:r w:rsidRPr="003875D0">
        <w:rPr>
          <w:rFonts w:ascii="Times New Roman" w:eastAsia="Times New Roman" w:hAnsi="Times New Roman" w:cs="Times New Roman"/>
          <w:color w:val="auto"/>
          <w:sz w:val="24"/>
          <w:szCs w:val="24"/>
        </w:rPr>
        <w:t>Chuliá</w:t>
      </w:r>
      <w:proofErr w:type="spellEnd"/>
      <w:r w:rsidRPr="003875D0">
        <w:rPr>
          <w:rFonts w:ascii="Times New Roman" w:eastAsia="Times New Roman" w:hAnsi="Times New Roman" w:cs="Times New Roman"/>
          <w:color w:val="auto"/>
          <w:sz w:val="24"/>
          <w:szCs w:val="24"/>
        </w:rPr>
        <w:t xml:space="preserve">, 2012; Narayan and Narayan, 2012; </w:t>
      </w:r>
      <w:proofErr w:type="spellStart"/>
      <w:r w:rsidRPr="003875D0">
        <w:rPr>
          <w:rFonts w:ascii="Times New Roman" w:eastAsia="Times New Roman" w:hAnsi="Times New Roman" w:cs="Times New Roman"/>
          <w:color w:val="auto"/>
          <w:sz w:val="24"/>
          <w:szCs w:val="24"/>
        </w:rPr>
        <w:t>Loh</w:t>
      </w:r>
      <w:proofErr w:type="spellEnd"/>
      <w:r w:rsidRPr="003875D0">
        <w:rPr>
          <w:rFonts w:ascii="Times New Roman" w:eastAsia="Times New Roman" w:hAnsi="Times New Roman" w:cs="Times New Roman"/>
          <w:color w:val="auto"/>
          <w:sz w:val="24"/>
          <w:szCs w:val="24"/>
        </w:rPr>
        <w:t>, 2013).</w:t>
      </w:r>
      <w:r w:rsidRPr="003875D0">
        <w:rPr>
          <w:rStyle w:val="FootnoteReference"/>
          <w:rFonts w:ascii="Times New Roman" w:eastAsia="Times New Roman" w:hAnsi="Times New Roman" w:cs="Times New Roman"/>
          <w:color w:val="auto"/>
          <w:sz w:val="24"/>
          <w:szCs w:val="24"/>
        </w:rPr>
        <w:footnoteReference w:id="3"/>
      </w:r>
      <w:r w:rsidRPr="003875D0">
        <w:rPr>
          <w:rFonts w:ascii="Times New Roman" w:eastAsia="Times New Roman" w:hAnsi="Times New Roman" w:cs="Times New Roman"/>
          <w:color w:val="auto"/>
          <w:sz w:val="24"/>
          <w:szCs w:val="24"/>
        </w:rPr>
        <w:t xml:space="preserve">  This classification also allows us to compare our results with the previous evidence (</w:t>
      </w:r>
      <w:proofErr w:type="spellStart"/>
      <w:r w:rsidRPr="003875D0">
        <w:rPr>
          <w:rFonts w:ascii="Times New Roman" w:eastAsia="Times New Roman" w:hAnsi="Times New Roman" w:cs="Times New Roman"/>
          <w:color w:val="auto"/>
          <w:sz w:val="24"/>
          <w:szCs w:val="24"/>
        </w:rPr>
        <w:t>Donadelli</w:t>
      </w:r>
      <w:proofErr w:type="spellEnd"/>
      <w:r w:rsidRPr="003875D0">
        <w:rPr>
          <w:rFonts w:ascii="Times New Roman" w:eastAsia="Times New Roman" w:hAnsi="Times New Roman" w:cs="Times New Roman"/>
          <w:color w:val="auto"/>
          <w:sz w:val="24"/>
          <w:szCs w:val="24"/>
        </w:rPr>
        <w:t xml:space="preserve"> and Paradiso, 2014). We define the pre-crisis period from 2004 to November 2007, the crisis period from December 2007 to June 2009, and the post-crisis period from July 2009 to 2014.</w:t>
      </w:r>
    </w:p>
    <w:p w:rsidR="003875D0" w:rsidRPr="003875D0" w:rsidRDefault="003875D0" w:rsidP="003875D0">
      <w:pPr>
        <w:pStyle w:val="Normal1"/>
        <w:spacing w:line="480" w:lineRule="auto"/>
        <w:ind w:firstLine="720"/>
        <w:jc w:val="both"/>
        <w:rPr>
          <w:color w:val="auto"/>
          <w:sz w:val="24"/>
          <w:szCs w:val="24"/>
        </w:rPr>
      </w:pPr>
      <w:r w:rsidRPr="003875D0">
        <w:rPr>
          <w:rFonts w:ascii="Times New Roman" w:eastAsia="Times New Roman" w:hAnsi="Times New Roman" w:cs="Times New Roman"/>
          <w:color w:val="auto"/>
          <w:sz w:val="24"/>
          <w:szCs w:val="24"/>
        </w:rPr>
        <w:t xml:space="preserve">Panel 1 of Table 1 presents the national stock market indices for China, the four ASEAN countries, and the eight major EU countries used in this paper. All indices are calculated based on free-float capitalization-weighted method. </w:t>
      </w:r>
    </w:p>
    <w:p w:rsidR="003875D0" w:rsidRPr="003875D0" w:rsidRDefault="003875D0" w:rsidP="003875D0">
      <w:pPr>
        <w:pStyle w:val="Normal1"/>
        <w:spacing w:line="480" w:lineRule="auto"/>
        <w:ind w:firstLine="720"/>
        <w:jc w:val="both"/>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t xml:space="preserve">Panel 2 of Table 1 presents the sectoral stock market indices for the China and ASEAN4 countries. The four sectors, Consumer Goods, Financials, Industrials, and Properties and Real Estate are chosen based on the availability of the data sources. Philippine represents the only exception with only three sectors: Financials, Industrials, and Properties and Real Estate. According to the Philippine Stock Exchange, the Consumer Goods (food, beverage and tobacco) sector is listed as a subsector of the Industrials sector. </w:t>
      </w:r>
    </w:p>
    <w:p w:rsidR="003875D0" w:rsidRPr="003875D0" w:rsidRDefault="003875D0" w:rsidP="003875D0">
      <w:pPr>
        <w:pStyle w:val="Normal1"/>
        <w:spacing w:line="480" w:lineRule="auto"/>
        <w:ind w:firstLine="720"/>
        <w:jc w:val="both"/>
        <w:rPr>
          <w:color w:val="auto"/>
          <w:sz w:val="24"/>
          <w:szCs w:val="24"/>
        </w:rPr>
      </w:pPr>
      <w:r w:rsidRPr="003875D0">
        <w:rPr>
          <w:rFonts w:ascii="Times New Roman" w:eastAsia="Times New Roman" w:hAnsi="Times New Roman" w:cs="Times New Roman"/>
          <w:color w:val="auto"/>
          <w:sz w:val="24"/>
          <w:szCs w:val="24"/>
        </w:rPr>
        <w:t xml:space="preserve">Figures I and II present the trends in returns of national indices and the four sectoral indices: Consumer Goods, Financials, Industrials, and Property and Real Estate. Trend values are </w:t>
      </w:r>
      <w:r w:rsidRPr="003875D0">
        <w:rPr>
          <w:rFonts w:ascii="Times New Roman" w:eastAsia="Times New Roman" w:hAnsi="Times New Roman" w:cs="Times New Roman"/>
          <w:color w:val="auto"/>
          <w:sz w:val="24"/>
          <w:szCs w:val="24"/>
        </w:rPr>
        <w:lastRenderedPageBreak/>
        <w:t xml:space="preserve">obtained using the </w:t>
      </w:r>
      <w:proofErr w:type="spellStart"/>
      <w:r w:rsidRPr="003875D0">
        <w:rPr>
          <w:rFonts w:ascii="Times New Roman" w:eastAsia="Times New Roman" w:hAnsi="Times New Roman" w:cs="Times New Roman"/>
          <w:color w:val="auto"/>
          <w:sz w:val="24"/>
          <w:szCs w:val="24"/>
        </w:rPr>
        <w:t>Hodrick</w:t>
      </w:r>
      <w:proofErr w:type="spellEnd"/>
      <w:r w:rsidRPr="003875D0">
        <w:rPr>
          <w:rFonts w:ascii="Times New Roman" w:eastAsia="Times New Roman" w:hAnsi="Times New Roman" w:cs="Times New Roman"/>
          <w:color w:val="auto"/>
          <w:sz w:val="24"/>
          <w:szCs w:val="24"/>
        </w:rPr>
        <w:t xml:space="preserve">-Prescott filter with the smoothing filter which corresponds to the weekly data and the returns series are tested for stationarity under standard tests (ADF). </w:t>
      </w:r>
    </w:p>
    <w:p w:rsidR="003875D0" w:rsidRPr="003875D0" w:rsidRDefault="003875D0" w:rsidP="003875D0">
      <w:pPr>
        <w:pStyle w:val="Normal1"/>
        <w:spacing w:line="480" w:lineRule="auto"/>
        <w:ind w:firstLine="720"/>
        <w:jc w:val="both"/>
        <w:rPr>
          <w:color w:val="auto"/>
          <w:sz w:val="24"/>
          <w:szCs w:val="24"/>
        </w:rPr>
      </w:pPr>
      <w:r w:rsidRPr="003875D0">
        <w:rPr>
          <w:rFonts w:ascii="Times New Roman" w:eastAsia="Times New Roman" w:hAnsi="Times New Roman" w:cs="Times New Roman"/>
          <w:color w:val="auto"/>
          <w:sz w:val="24"/>
          <w:szCs w:val="24"/>
        </w:rPr>
        <w:t>Similar to the national stock indices, China’s sectoral indices seems to move together with those of the other countries during the Great Financial Crisis, except for the Consumer Goods sector. Before the crisis, all sectoral indices in China soar above all others, while during the post-crisis period sectoral indices of China are among the lowest of the five countries. Overall, the alignments among the five countries’ indices are higher for the Industrials and Property and Real Estate sectors than for the Consumer Goods and Financials.</w:t>
      </w:r>
    </w:p>
    <w:p w:rsidR="003875D0" w:rsidRPr="003875D0" w:rsidRDefault="003875D0" w:rsidP="003875D0">
      <w:pPr>
        <w:pStyle w:val="Normal1"/>
        <w:spacing w:line="480" w:lineRule="auto"/>
        <w:jc w:val="both"/>
        <w:rPr>
          <w:rFonts w:ascii="Times New Roman" w:eastAsia="Times New Roman" w:hAnsi="Times New Roman" w:cs="Times New Roman"/>
          <w:b/>
          <w:color w:val="auto"/>
          <w:sz w:val="24"/>
          <w:szCs w:val="24"/>
        </w:rPr>
      </w:pPr>
      <w:r w:rsidRPr="003875D0">
        <w:rPr>
          <w:rFonts w:ascii="Times New Roman" w:eastAsia="Times New Roman" w:hAnsi="Times New Roman" w:cs="Times New Roman"/>
          <w:b/>
          <w:color w:val="auto"/>
          <w:sz w:val="24"/>
          <w:szCs w:val="24"/>
        </w:rPr>
        <w:t>IV. Methodologies</w:t>
      </w:r>
    </w:p>
    <w:p w:rsidR="003875D0" w:rsidRPr="003875D0" w:rsidRDefault="003875D0" w:rsidP="003875D0">
      <w:pPr>
        <w:pStyle w:val="Normal1"/>
        <w:spacing w:line="480" w:lineRule="auto"/>
        <w:ind w:firstLine="720"/>
        <w:jc w:val="both"/>
        <w:rPr>
          <w:rFonts w:ascii="Times New Roman" w:eastAsia="Times New Roman" w:hAnsi="Times New Roman" w:cs="Times New Roman"/>
          <w:b/>
          <w:color w:val="auto"/>
          <w:sz w:val="24"/>
          <w:szCs w:val="24"/>
        </w:rPr>
      </w:pPr>
      <w:r w:rsidRPr="003875D0">
        <w:rPr>
          <w:rFonts w:ascii="Times New Roman" w:eastAsia="Times New Roman" w:hAnsi="Times New Roman" w:cs="Times New Roman"/>
          <w:color w:val="auto"/>
          <w:sz w:val="24"/>
          <w:szCs w:val="24"/>
        </w:rPr>
        <w:t>In this paper, we use several approaches to investigate the financial integration: the beta and sigma convergence, the dynamic conditional correlation, and the wavelet analysis.</w:t>
      </w:r>
    </w:p>
    <w:p w:rsidR="003875D0" w:rsidRPr="003875D0" w:rsidRDefault="003875D0" w:rsidP="003875D0">
      <w:pPr>
        <w:pStyle w:val="Normal1"/>
        <w:spacing w:line="480" w:lineRule="auto"/>
        <w:ind w:firstLine="720"/>
        <w:jc w:val="both"/>
        <w:rPr>
          <w:color w:val="auto"/>
          <w:sz w:val="24"/>
          <w:szCs w:val="24"/>
        </w:rPr>
      </w:pPr>
      <w:r w:rsidRPr="003875D0">
        <w:rPr>
          <w:rFonts w:ascii="Times New Roman" w:eastAsia="Times New Roman" w:hAnsi="Times New Roman" w:cs="Times New Roman"/>
          <w:b/>
          <w:i/>
          <w:color w:val="auto"/>
          <w:sz w:val="24"/>
          <w:szCs w:val="24"/>
        </w:rPr>
        <w:t>1. Financial integration: Beta and Sigma convergence</w:t>
      </w:r>
    </w:p>
    <w:p w:rsidR="003875D0" w:rsidRPr="003875D0" w:rsidRDefault="003875D0" w:rsidP="003875D0">
      <w:pPr>
        <w:pStyle w:val="Normal1"/>
        <w:spacing w:line="480" w:lineRule="auto"/>
        <w:ind w:firstLine="720"/>
        <w:jc w:val="both"/>
        <w:rPr>
          <w:color w:val="auto"/>
          <w:sz w:val="24"/>
          <w:szCs w:val="24"/>
        </w:rPr>
      </w:pPr>
      <w:r w:rsidRPr="003875D0">
        <w:rPr>
          <w:rFonts w:ascii="Times New Roman" w:eastAsia="Times New Roman" w:hAnsi="Times New Roman" w:cs="Times New Roman"/>
          <w:color w:val="auto"/>
          <w:sz w:val="24"/>
          <w:szCs w:val="24"/>
        </w:rPr>
        <w:t>Beta-convergence determines the speed at which differences in market indices’ returns between an individual stock market and a benchmark market are eliminated. A negative beta coefficient shows that there is indeed convergence of the two stock markets; and the closer value of beta coefficient to -1, the higher the speed of convergence. The beta coefficient is estimated by the following procedure</w:t>
      </w:r>
    </w:p>
    <w:p w:rsidR="003875D0" w:rsidRPr="003875D0" w:rsidRDefault="003875D0" w:rsidP="003875D0">
      <w:pPr>
        <w:pStyle w:val="Normal1"/>
        <w:jc w:val="center"/>
        <w:rPr>
          <w:color w:val="auto"/>
          <w:sz w:val="24"/>
          <w:szCs w:val="24"/>
        </w:rPr>
      </w:pPr>
      <m:oMathPara>
        <m:oMathParaPr>
          <m:jc m:val="center"/>
        </m:oMathParaPr>
        <m:oMath>
          <m:r>
            <w:rPr>
              <w:rFonts w:ascii="Times New Roman" w:hAnsi="Times New Roman" w:cs="Times New Roman"/>
              <w:color w:val="auto"/>
              <w:sz w:val="24"/>
              <w:szCs w:val="24"/>
            </w:rPr>
            <m:t>∆</m:t>
          </m:r>
          <m:sSub>
            <m:sSubPr>
              <m:ctrlPr>
                <w:rPr>
                  <w:rFonts w:ascii="Cambria Math" w:hAnsi="Times New Roman" w:cs="Times New Roman"/>
                  <w:i/>
                  <w:color w:val="auto"/>
                  <w:sz w:val="24"/>
                  <w:szCs w:val="24"/>
                </w:rPr>
              </m:ctrlPr>
            </m:sSubPr>
            <m:e>
              <m:r>
                <w:rPr>
                  <w:rFonts w:ascii="Cambria Math" w:hAnsi="Cambria Math" w:cs="Times New Roman"/>
                  <w:color w:val="auto"/>
                  <w:sz w:val="24"/>
                  <w:szCs w:val="24"/>
                </w:rPr>
                <m:t>R</m:t>
              </m:r>
            </m:e>
            <m:sub>
              <m:r>
                <w:rPr>
                  <w:rFonts w:ascii="Cambria Math" w:hAnsi="Cambria Math" w:cs="Times New Roman"/>
                  <w:color w:val="auto"/>
                  <w:sz w:val="24"/>
                  <w:szCs w:val="24"/>
                </w:rPr>
                <m:t>t</m:t>
              </m:r>
            </m:sub>
          </m:sSub>
          <m:r>
            <w:rPr>
              <w:rFonts w:ascii="Cambria Math" w:hAnsi="Times New Roman" w:cs="Times New Roman"/>
              <w:color w:val="auto"/>
              <w:sz w:val="24"/>
              <w:szCs w:val="24"/>
            </w:rPr>
            <m:t>=</m:t>
          </m:r>
          <m:r>
            <w:rPr>
              <w:rFonts w:ascii="Cambria Math" w:hAnsi="Cambria Math" w:cs="Times New Roman"/>
              <w:color w:val="auto"/>
              <w:sz w:val="24"/>
              <w:szCs w:val="24"/>
            </w:rPr>
            <m:t>α</m:t>
          </m:r>
          <m:r>
            <w:rPr>
              <w:rFonts w:ascii="Cambria Math" w:hAnsi="Times New Roman" w:cs="Times New Roman"/>
              <w:color w:val="auto"/>
              <w:sz w:val="24"/>
              <w:szCs w:val="24"/>
            </w:rPr>
            <m:t>+</m:t>
          </m:r>
          <m:sSub>
            <m:sSubPr>
              <m:ctrlPr>
                <w:rPr>
                  <w:rFonts w:ascii="Cambria Math" w:hAnsi="Times New Roman" w:cs="Times New Roman"/>
                  <w:i/>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t</m:t>
              </m:r>
            </m:sub>
          </m:sSub>
          <m:sSub>
            <m:sSubPr>
              <m:ctrlPr>
                <w:rPr>
                  <w:rFonts w:ascii="Cambria Math" w:hAnsi="Times New Roman" w:cs="Times New Roman"/>
                  <w:i/>
                  <w:color w:val="auto"/>
                  <w:sz w:val="24"/>
                  <w:szCs w:val="24"/>
                </w:rPr>
              </m:ctrlPr>
            </m:sSubPr>
            <m:e>
              <m:r>
                <w:rPr>
                  <w:rFonts w:ascii="Cambria Math" w:hAnsi="Cambria Math" w:cs="Times New Roman"/>
                  <w:color w:val="auto"/>
                  <w:sz w:val="24"/>
                  <w:szCs w:val="24"/>
                </w:rPr>
                <m:t>R</m:t>
              </m:r>
            </m:e>
            <m:sub>
              <m:r>
                <w:rPr>
                  <w:rFonts w:ascii="Cambria Math" w:hAnsi="Cambria Math" w:cs="Times New Roman"/>
                  <w:color w:val="auto"/>
                  <w:sz w:val="24"/>
                  <w:szCs w:val="24"/>
                </w:rPr>
                <m:t>t</m:t>
              </m:r>
              <m:r>
                <w:rPr>
                  <w:rFonts w:ascii="Times New Roman" w:hAnsi="Times New Roman" w:cs="Times New Roman"/>
                  <w:color w:val="auto"/>
                  <w:sz w:val="24"/>
                  <w:szCs w:val="24"/>
                </w:rPr>
                <m:t>-</m:t>
              </m:r>
              <m:r>
                <w:rPr>
                  <w:rFonts w:ascii="Cambria Math" w:hAnsi="Times New Roman" w:cs="Times New Roman"/>
                  <w:color w:val="auto"/>
                  <w:sz w:val="24"/>
                  <w:szCs w:val="24"/>
                </w:rPr>
                <m:t>1</m:t>
              </m:r>
            </m:sub>
          </m:sSub>
          <m:r>
            <w:rPr>
              <w:rFonts w:ascii="Cambria Math" w:hAnsi="Times New Roman" w:cs="Times New Roman"/>
              <w:color w:val="auto"/>
              <w:sz w:val="24"/>
              <w:szCs w:val="24"/>
            </w:rPr>
            <m:t>+</m:t>
          </m:r>
          <m:nary>
            <m:naryPr>
              <m:chr m:val="∑"/>
              <m:limLoc m:val="undOvr"/>
              <m:ctrlPr>
                <w:rPr>
                  <w:rFonts w:ascii="Cambria Math" w:hAnsi="Times New Roman" w:cs="Times New Roman"/>
                  <w:i/>
                  <w:color w:val="auto"/>
                  <w:sz w:val="24"/>
                  <w:szCs w:val="24"/>
                </w:rPr>
              </m:ctrlPr>
            </m:naryPr>
            <m:sub>
              <m:r>
                <w:rPr>
                  <w:rFonts w:ascii="Cambria Math" w:hAnsi="Cambria Math" w:cs="Times New Roman"/>
                  <w:color w:val="auto"/>
                  <w:sz w:val="24"/>
                  <w:szCs w:val="24"/>
                </w:rPr>
                <m:t>l</m:t>
              </m:r>
              <m:r>
                <w:rPr>
                  <w:rFonts w:ascii="Cambria Math" w:hAnsi="Times New Roman" w:cs="Times New Roman"/>
                  <w:color w:val="auto"/>
                  <w:sz w:val="24"/>
                  <w:szCs w:val="24"/>
                </w:rPr>
                <m:t>=1</m:t>
              </m:r>
            </m:sub>
            <m:sup>
              <m:r>
                <w:rPr>
                  <w:rFonts w:ascii="Cambria Math" w:hAnsi="Cambria Math" w:cs="Times New Roman"/>
                  <w:color w:val="auto"/>
                  <w:sz w:val="24"/>
                  <w:szCs w:val="24"/>
                </w:rPr>
                <m:t>L</m:t>
              </m:r>
            </m:sup>
            <m:e>
              <m:sSub>
                <m:sSubPr>
                  <m:ctrlPr>
                    <w:rPr>
                      <w:rFonts w:ascii="Cambria Math" w:hAnsi="Times New Roman" w:cs="Times New Roman"/>
                      <w:i/>
                      <w:color w:val="auto"/>
                      <w:sz w:val="24"/>
                      <w:szCs w:val="24"/>
                    </w:rPr>
                  </m:ctrlPr>
                </m:sSubPr>
                <m:e>
                  <m:r>
                    <w:rPr>
                      <w:rFonts w:ascii="Cambria Math" w:hAnsi="Cambria Math" w:cs="Times New Roman"/>
                      <w:color w:val="auto"/>
                      <w:sz w:val="24"/>
                      <w:szCs w:val="24"/>
                    </w:rPr>
                    <m:t>γ</m:t>
                  </m:r>
                </m:e>
                <m:sub>
                  <m:r>
                    <w:rPr>
                      <w:rFonts w:ascii="Cambria Math" w:hAnsi="Cambria Math" w:cs="Times New Roman"/>
                      <w:color w:val="auto"/>
                      <w:sz w:val="24"/>
                      <w:szCs w:val="24"/>
                    </w:rPr>
                    <m:t>l</m:t>
                  </m:r>
                </m:sub>
              </m:sSub>
              <m:r>
                <w:rPr>
                  <w:rFonts w:ascii="Times New Roman" w:hAnsi="Times New Roman" w:cs="Times New Roman"/>
                  <w:color w:val="auto"/>
                  <w:sz w:val="24"/>
                  <w:szCs w:val="24"/>
                </w:rPr>
                <m:t>∆</m:t>
              </m:r>
              <m:sSub>
                <m:sSubPr>
                  <m:ctrlPr>
                    <w:rPr>
                      <w:rFonts w:ascii="Cambria Math" w:hAnsi="Times New Roman" w:cs="Times New Roman"/>
                      <w:i/>
                      <w:color w:val="auto"/>
                      <w:sz w:val="24"/>
                      <w:szCs w:val="24"/>
                    </w:rPr>
                  </m:ctrlPr>
                </m:sSubPr>
                <m:e>
                  <m:r>
                    <w:rPr>
                      <w:rFonts w:ascii="Cambria Math" w:hAnsi="Cambria Math" w:cs="Times New Roman"/>
                      <w:color w:val="auto"/>
                      <w:sz w:val="24"/>
                      <w:szCs w:val="24"/>
                    </w:rPr>
                    <m:t>R</m:t>
                  </m:r>
                </m:e>
                <m:sub>
                  <m:r>
                    <w:rPr>
                      <w:rFonts w:ascii="Cambria Math" w:hAnsi="Cambria Math" w:cs="Times New Roman"/>
                      <w:color w:val="auto"/>
                      <w:sz w:val="24"/>
                      <w:szCs w:val="24"/>
                    </w:rPr>
                    <m:t>t</m:t>
                  </m:r>
                  <m:r>
                    <w:rPr>
                      <w:rFonts w:ascii="Times New Roman" w:hAnsi="Times New Roman" w:cs="Times New Roman"/>
                      <w:color w:val="auto"/>
                      <w:sz w:val="24"/>
                      <w:szCs w:val="24"/>
                    </w:rPr>
                    <m:t>-</m:t>
                  </m:r>
                  <m:r>
                    <w:rPr>
                      <w:rFonts w:ascii="Cambria Math" w:hAnsi="Cambria Math" w:cs="Times New Roman"/>
                      <w:color w:val="auto"/>
                      <w:sz w:val="24"/>
                      <w:szCs w:val="24"/>
                    </w:rPr>
                    <m:t>l</m:t>
                  </m:r>
                </m:sub>
              </m:sSub>
              <m:r>
                <w:rPr>
                  <w:rFonts w:ascii="Cambria Math" w:hAnsi="Times New Roman" w:cs="Times New Roman"/>
                  <w:color w:val="auto"/>
                  <w:sz w:val="24"/>
                  <w:szCs w:val="24"/>
                </w:rPr>
                <m:t>+</m:t>
              </m:r>
              <w:bookmarkStart w:id="4" w:name="OLE_LINK7"/>
              <m:sSub>
                <m:sSubPr>
                  <m:ctrlPr>
                    <w:rPr>
                      <w:rFonts w:ascii="Cambria Math" w:hAnsi="Times New Roman" w:cs="Times New Roman"/>
                      <w:i/>
                      <w:color w:val="auto"/>
                      <w:sz w:val="24"/>
                      <w:szCs w:val="24"/>
                    </w:rPr>
                  </m:ctrlPr>
                </m:sSubPr>
                <m:e>
                  <m:r>
                    <w:rPr>
                      <w:rFonts w:ascii="Cambria Math" w:hAnsi="Cambria Math" w:cs="Times New Roman"/>
                      <w:color w:val="auto"/>
                      <w:sz w:val="24"/>
                      <w:szCs w:val="24"/>
                    </w:rPr>
                    <m:t>ε</m:t>
                  </m:r>
                </m:e>
                <m:sub>
                  <m:r>
                    <w:rPr>
                      <w:rFonts w:ascii="Cambria Math" w:hAnsi="Cambria Math" w:cs="Times New Roman"/>
                      <w:color w:val="auto"/>
                      <w:sz w:val="24"/>
                      <w:szCs w:val="24"/>
                    </w:rPr>
                    <m:t>t</m:t>
                  </m:r>
                </m:sub>
              </m:sSub>
              <w:bookmarkEnd w:id="4"/>
            </m:e>
          </m:nary>
        </m:oMath>
      </m:oMathPara>
    </w:p>
    <w:p w:rsidR="003875D0" w:rsidRPr="003875D0" w:rsidRDefault="003875D0" w:rsidP="003875D0">
      <w:pPr>
        <w:pStyle w:val="Normal1"/>
        <w:spacing w:line="480" w:lineRule="auto"/>
        <w:jc w:val="both"/>
        <w:rPr>
          <w:color w:val="auto"/>
          <w:sz w:val="24"/>
          <w:szCs w:val="24"/>
        </w:rPr>
      </w:pPr>
      <w:r w:rsidRPr="003875D0">
        <w:rPr>
          <w:rFonts w:ascii="Times New Roman" w:eastAsia="Times New Roman" w:hAnsi="Times New Roman" w:cs="Times New Roman"/>
          <w:color w:val="auto"/>
          <w:sz w:val="24"/>
          <w:szCs w:val="24"/>
        </w:rPr>
        <w:t xml:space="preserve">Where </w:t>
      </w:r>
      <w:bookmarkStart w:id="5" w:name="OLE_LINK19"/>
      <w:bookmarkStart w:id="6" w:name="OLE_LINK28"/>
      <m:oMath>
        <m:sSub>
          <m:sSubPr>
            <m:ctrlPr>
              <w:rPr>
                <w:rFonts w:ascii="Cambria Math" w:hAnsi="Times New Roman" w:cs="Times New Roman"/>
                <w:i/>
                <w:color w:val="auto"/>
                <w:sz w:val="24"/>
                <w:szCs w:val="24"/>
              </w:rPr>
            </m:ctrlPr>
          </m:sSubPr>
          <m:e>
            <m:r>
              <w:rPr>
                <w:rFonts w:ascii="Cambria Math" w:hAnsi="Cambria Math" w:cs="Times New Roman"/>
                <w:color w:val="auto"/>
                <w:sz w:val="24"/>
                <w:szCs w:val="24"/>
              </w:rPr>
              <m:t>R</m:t>
            </m:r>
          </m:e>
          <m:sub>
            <m:r>
              <w:rPr>
                <w:rFonts w:ascii="Cambria Math" w:hAnsi="Cambria Math" w:cs="Times New Roman"/>
                <w:color w:val="auto"/>
                <w:sz w:val="24"/>
                <w:szCs w:val="24"/>
              </w:rPr>
              <m:t>t</m:t>
            </m:r>
          </m:sub>
        </m:sSub>
        <m:r>
          <w:rPr>
            <w:rFonts w:ascii="Cambria Math" w:hAnsi="Times New Roman" w:cs="Times New Roman"/>
            <w:color w:val="auto"/>
            <w:sz w:val="24"/>
            <w:szCs w:val="24"/>
          </w:rPr>
          <m:t>=</m:t>
        </m:r>
        <m:sSub>
          <m:sSubPr>
            <m:ctrlPr>
              <w:rPr>
                <w:rFonts w:ascii="Cambria Math" w:hAnsi="Times New Roman" w:cs="Times New Roman"/>
                <w:i/>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t</m:t>
            </m:r>
          </m:sub>
        </m:sSub>
        <m:r>
          <w:rPr>
            <w:rFonts w:ascii="Times New Roman" w:hAnsi="Times New Roman" w:cs="Times New Roman"/>
            <w:color w:val="auto"/>
            <w:sz w:val="24"/>
            <w:szCs w:val="24"/>
          </w:rPr>
          <m:t>-</m:t>
        </m:r>
        <m:sSubSup>
          <m:sSubSupPr>
            <m:ctrlPr>
              <w:rPr>
                <w:rFonts w:ascii="Cambria Math" w:hAnsi="Times New Roman" w:cs="Times New Roman"/>
                <w:i/>
                <w:color w:val="auto"/>
                <w:sz w:val="24"/>
                <w:szCs w:val="24"/>
              </w:rPr>
            </m:ctrlPr>
          </m:sSubSupPr>
          <m:e>
            <m:r>
              <w:rPr>
                <w:rFonts w:ascii="Cambria Math" w:hAnsi="Cambria Math" w:cs="Times New Roman"/>
                <w:color w:val="auto"/>
                <w:sz w:val="24"/>
                <w:szCs w:val="24"/>
              </w:rPr>
              <m:t>Y</m:t>
            </m:r>
          </m:e>
          <m:sub>
            <m:r>
              <w:rPr>
                <w:rFonts w:ascii="Cambria Math" w:hAnsi="Cambria Math" w:cs="Times New Roman"/>
                <w:color w:val="auto"/>
                <w:sz w:val="24"/>
                <w:szCs w:val="24"/>
              </w:rPr>
              <m:t>t</m:t>
            </m:r>
          </m:sub>
          <m:sup>
            <m:r>
              <w:rPr>
                <w:rFonts w:ascii="Cambria Math" w:hAnsi="Cambria Math" w:cs="Times New Roman"/>
                <w:color w:val="auto"/>
                <w:sz w:val="24"/>
                <w:szCs w:val="24"/>
              </w:rPr>
              <m:t>b</m:t>
            </m:r>
          </m:sup>
        </m:sSubSup>
      </m:oMath>
      <w:bookmarkEnd w:id="5"/>
      <w:bookmarkEnd w:id="6"/>
      <w:r w:rsidRPr="003875D0">
        <w:rPr>
          <w:rFonts w:ascii="Times New Roman" w:eastAsia="Times New Roman" w:hAnsi="Times New Roman" w:cs="Times New Roman"/>
          <w:color w:val="auto"/>
          <w:sz w:val="24"/>
          <w:szCs w:val="24"/>
        </w:rPr>
        <w:t xml:space="preserve"> is the difference in returns of the market index in consideration and the benchmark market (in this case the benchmark market is China) at time t, and </w:t>
      </w:r>
      <m:oMath>
        <m:r>
          <w:rPr>
            <w:rFonts w:ascii="Cambria" w:eastAsia="Cambria" w:hAnsi="Cambria" w:cs="Cambria"/>
            <w:color w:val="auto"/>
            <w:sz w:val="24"/>
            <w:szCs w:val="24"/>
          </w:rPr>
          <m:t>∆</m:t>
        </m:r>
      </m:oMath>
      <w:r w:rsidRPr="003875D0">
        <w:rPr>
          <w:rFonts w:ascii="Times New Roman" w:eastAsia="Times New Roman" w:hAnsi="Times New Roman" w:cs="Times New Roman"/>
          <w:color w:val="auto"/>
          <w:sz w:val="24"/>
          <w:szCs w:val="24"/>
        </w:rPr>
        <w:t xml:space="preserve"> is the difference </w:t>
      </w:r>
      <w:r w:rsidRPr="003875D0">
        <w:rPr>
          <w:rFonts w:ascii="Times New Roman" w:eastAsia="Times New Roman" w:hAnsi="Times New Roman" w:cs="Times New Roman"/>
          <w:color w:val="auto"/>
          <w:sz w:val="24"/>
          <w:szCs w:val="24"/>
        </w:rPr>
        <w:lastRenderedPageBreak/>
        <w:t xml:space="preserve">operator, </w:t>
      </w:r>
      <m:oMath>
        <m:r>
          <w:rPr>
            <w:rFonts w:ascii="Cambria Math" w:hAnsi="Cambria Math" w:cs="Times New Roman"/>
            <w:color w:val="auto"/>
            <w:sz w:val="24"/>
            <w:szCs w:val="24"/>
          </w:rPr>
          <m:t>α</m:t>
        </m:r>
      </m:oMath>
      <w:r w:rsidRPr="003875D0">
        <w:rPr>
          <w:rFonts w:ascii="Times New Roman" w:eastAsia="Times New Roman" w:hAnsi="Times New Roman" w:cs="Times New Roman"/>
          <w:color w:val="auto"/>
          <w:sz w:val="24"/>
          <w:szCs w:val="24"/>
        </w:rPr>
        <w:t xml:space="preserve"> is the constant term, </w:t>
      </w:r>
      <m:oMath>
        <m:r>
          <w:rPr>
            <w:rFonts w:ascii="Cambria Math" w:eastAsia="Times New Roman" w:hAnsi="Cambria Math" w:cs="Times New Roman"/>
            <w:color w:val="auto"/>
            <w:sz w:val="24"/>
            <w:szCs w:val="24"/>
          </w:rPr>
          <m:t>l</m:t>
        </m:r>
      </m:oMath>
      <w:r w:rsidRPr="003875D0">
        <w:rPr>
          <w:rFonts w:ascii="Times New Roman" w:eastAsia="Times New Roman" w:hAnsi="Times New Roman" w:cs="Times New Roman"/>
          <w:color w:val="auto"/>
          <w:sz w:val="24"/>
          <w:szCs w:val="24"/>
        </w:rPr>
        <w:t xml:space="preserve"> is the lag length and </w:t>
      </w:r>
      <m:oMath>
        <m:sSub>
          <m:sSubPr>
            <m:ctrlPr>
              <w:rPr>
                <w:rFonts w:ascii="Cambria Math" w:hAnsi="Times New Roman" w:cs="Times New Roman"/>
                <w:i/>
                <w:color w:val="auto"/>
                <w:sz w:val="24"/>
                <w:szCs w:val="24"/>
              </w:rPr>
            </m:ctrlPr>
          </m:sSubPr>
          <m:e>
            <m:r>
              <w:rPr>
                <w:rFonts w:ascii="Cambria Math" w:hAnsi="Cambria Math" w:cs="Times New Roman"/>
                <w:color w:val="auto"/>
                <w:sz w:val="24"/>
                <w:szCs w:val="24"/>
              </w:rPr>
              <m:t>ε</m:t>
            </m:r>
          </m:e>
          <m:sub>
            <m:r>
              <w:rPr>
                <w:rFonts w:ascii="Cambria Math" w:hAnsi="Cambria Math" w:cs="Times New Roman"/>
                <w:color w:val="auto"/>
                <w:sz w:val="24"/>
                <w:szCs w:val="24"/>
              </w:rPr>
              <m:t>t</m:t>
            </m:r>
          </m:sub>
        </m:sSub>
      </m:oMath>
      <w:r w:rsidRPr="003875D0">
        <w:rPr>
          <w:rFonts w:ascii="Times New Roman" w:eastAsia="Times New Roman" w:hAnsi="Times New Roman" w:cs="Times New Roman"/>
          <w:color w:val="auto"/>
          <w:sz w:val="24"/>
          <w:szCs w:val="24"/>
        </w:rPr>
        <w:t xml:space="preserve"> is the disturbance. Following </w:t>
      </w:r>
      <w:proofErr w:type="spellStart"/>
      <w:r w:rsidRPr="003875D0">
        <w:rPr>
          <w:rFonts w:ascii="Times New Roman" w:eastAsia="Times New Roman" w:hAnsi="Times New Roman" w:cs="Times New Roman"/>
          <w:color w:val="auto"/>
          <w:sz w:val="24"/>
          <w:szCs w:val="24"/>
        </w:rPr>
        <w:t>Babecký</w:t>
      </w:r>
      <w:proofErr w:type="spellEnd"/>
      <w:r w:rsidRPr="003875D0">
        <w:rPr>
          <w:rFonts w:ascii="Times New Roman" w:eastAsia="Times New Roman" w:hAnsi="Times New Roman" w:cs="Times New Roman"/>
          <w:color w:val="auto"/>
          <w:sz w:val="24"/>
          <w:szCs w:val="24"/>
        </w:rPr>
        <w:t xml:space="preserve">, </w:t>
      </w:r>
      <w:proofErr w:type="spellStart"/>
      <w:r w:rsidRPr="003875D0">
        <w:rPr>
          <w:rFonts w:ascii="Times New Roman" w:eastAsia="Times New Roman" w:hAnsi="Times New Roman" w:cs="Times New Roman"/>
          <w:color w:val="auto"/>
          <w:sz w:val="24"/>
          <w:szCs w:val="24"/>
        </w:rPr>
        <w:t>Komárek</w:t>
      </w:r>
      <w:proofErr w:type="spellEnd"/>
      <w:r w:rsidRPr="003875D0">
        <w:rPr>
          <w:rFonts w:ascii="Times New Roman" w:eastAsia="Times New Roman" w:hAnsi="Times New Roman" w:cs="Times New Roman"/>
          <w:color w:val="auto"/>
          <w:sz w:val="24"/>
          <w:szCs w:val="24"/>
        </w:rPr>
        <w:t xml:space="preserve"> and </w:t>
      </w:r>
      <w:proofErr w:type="spellStart"/>
      <w:r w:rsidRPr="003875D0">
        <w:rPr>
          <w:rFonts w:ascii="Times New Roman" w:eastAsia="Times New Roman" w:hAnsi="Times New Roman" w:cs="Times New Roman"/>
          <w:color w:val="auto"/>
          <w:sz w:val="24"/>
          <w:szCs w:val="24"/>
        </w:rPr>
        <w:t>Komárková</w:t>
      </w:r>
      <w:proofErr w:type="spellEnd"/>
      <w:r w:rsidRPr="003875D0">
        <w:rPr>
          <w:rFonts w:ascii="Times New Roman" w:eastAsia="Times New Roman" w:hAnsi="Times New Roman" w:cs="Times New Roman"/>
          <w:color w:val="auto"/>
          <w:sz w:val="24"/>
          <w:szCs w:val="24"/>
        </w:rPr>
        <w:t xml:space="preserve"> (2012), we choose the lag length l to be 4. The value of </w:t>
      </w:r>
      <m:oMath>
        <m:r>
          <w:rPr>
            <w:rFonts w:ascii="Cambria Math" w:hAnsi="Cambria Math" w:cs="Times New Roman"/>
            <w:color w:val="auto"/>
            <w:sz w:val="24"/>
            <w:szCs w:val="24"/>
          </w:rPr>
          <m:t>β</m:t>
        </m:r>
      </m:oMath>
      <w:r w:rsidRPr="003875D0">
        <w:rPr>
          <w:rFonts w:ascii="Times New Roman" w:eastAsia="Times New Roman" w:hAnsi="Times New Roman" w:cs="Times New Roman"/>
          <w:color w:val="auto"/>
          <w:sz w:val="24"/>
          <w:szCs w:val="24"/>
        </w:rPr>
        <w:t xml:space="preserve"> indicates the speed of convergence and can take values between 0 and -2, with 0 and -2 being two points of no convergence. The speed of convergence is highest when </w:t>
      </w:r>
      <m:oMath>
        <m:r>
          <w:rPr>
            <w:rFonts w:ascii="Cambria Math" w:hAnsi="Cambria Math" w:cs="Times New Roman"/>
            <w:color w:val="auto"/>
            <w:sz w:val="24"/>
            <w:szCs w:val="24"/>
          </w:rPr>
          <m:t>β</m:t>
        </m:r>
      </m:oMath>
      <w:proofErr w:type="gramStart"/>
      <w:r w:rsidRPr="003875D0">
        <w:rPr>
          <w:rFonts w:ascii="Times New Roman" w:eastAsia="Times New Roman" w:hAnsi="Times New Roman" w:cs="Times New Roman"/>
          <w:color w:val="auto"/>
          <w:sz w:val="24"/>
          <w:szCs w:val="24"/>
        </w:rPr>
        <w:t xml:space="preserve"> is -1</w:t>
      </w:r>
      <w:proofErr w:type="gramEnd"/>
      <w:r w:rsidRPr="003875D0">
        <w:rPr>
          <w:rFonts w:ascii="Times New Roman" w:eastAsia="Times New Roman" w:hAnsi="Times New Roman" w:cs="Times New Roman"/>
          <w:color w:val="auto"/>
          <w:sz w:val="24"/>
          <w:szCs w:val="24"/>
        </w:rPr>
        <w:t>. Any value between 0 and -1 indicates monotonous convergence, while values from -1 to -2 imply oscillating convergence.</w:t>
      </w:r>
    </w:p>
    <w:p w:rsidR="003875D0" w:rsidRPr="003875D0" w:rsidRDefault="003875D0" w:rsidP="003875D0">
      <w:pPr>
        <w:pStyle w:val="Normal1"/>
        <w:spacing w:line="480" w:lineRule="auto"/>
        <w:ind w:firstLine="720"/>
        <w:jc w:val="both"/>
        <w:rPr>
          <w:color w:val="auto"/>
          <w:sz w:val="24"/>
          <w:szCs w:val="24"/>
        </w:rPr>
      </w:pPr>
      <w:r w:rsidRPr="003875D0">
        <w:rPr>
          <w:rFonts w:ascii="Times New Roman" w:eastAsia="Times New Roman" w:hAnsi="Times New Roman" w:cs="Times New Roman"/>
          <w:color w:val="auto"/>
          <w:sz w:val="24"/>
          <w:szCs w:val="24"/>
        </w:rPr>
        <w:t>A related concept, the half-life of shock to the return differential between two markets (HL) is the period during which the shock declines to one half of its initial value. It provides another way to assess the beta convergence between the two markets. The lower the value of half-life of shock, the fewer days it takes for the difference in the returns of the two markets to decline. In short, the lower the value of half-life, the faster the speed of beta convergence is. The half-life is calculated as follows:</w:t>
      </w:r>
    </w:p>
    <w:p w:rsidR="003875D0" w:rsidRPr="003875D0" w:rsidRDefault="003875D0" w:rsidP="003875D0">
      <w:pPr>
        <w:pStyle w:val="Normal1"/>
        <w:jc w:val="center"/>
        <w:rPr>
          <w:color w:val="auto"/>
          <w:sz w:val="24"/>
          <w:szCs w:val="24"/>
        </w:rPr>
      </w:pPr>
      <w:bookmarkStart w:id="7" w:name="OLE_LINK37"/>
      <w:bookmarkStart w:id="8" w:name="OLE_LINK38"/>
      <m:oMathPara>
        <m:oMathParaPr>
          <m:jc m:val="center"/>
        </m:oMathParaPr>
        <m:oMath>
          <m:r>
            <w:rPr>
              <w:rFonts w:ascii="Cambria Math" w:hAnsi="Cambria Math" w:cs="Times New Roman"/>
              <w:color w:val="auto"/>
              <w:sz w:val="24"/>
              <w:szCs w:val="24"/>
            </w:rPr>
            <m:t>HL</m:t>
          </m:r>
          <m:r>
            <w:rPr>
              <w:rFonts w:ascii="Cambria Math" w:hAnsi="Times New Roman" w:cs="Times New Roman"/>
              <w:color w:val="auto"/>
              <w:sz w:val="24"/>
              <w:szCs w:val="24"/>
            </w:rPr>
            <m:t>=</m:t>
          </m:r>
          <m:f>
            <m:fPr>
              <m:ctrlPr>
                <w:rPr>
                  <w:rFonts w:ascii="Cambria Math" w:hAnsi="Times New Roman" w:cs="Times New Roman"/>
                  <w:i/>
                  <w:color w:val="auto"/>
                  <w:sz w:val="24"/>
                  <w:szCs w:val="24"/>
                </w:rPr>
              </m:ctrlPr>
            </m:fPr>
            <m:num>
              <m:func>
                <m:funcPr>
                  <m:ctrlPr>
                    <w:rPr>
                      <w:rFonts w:ascii="Cambria Math" w:hAnsi="Times New Roman" w:cs="Times New Roman"/>
                      <w:color w:val="auto"/>
                      <w:sz w:val="24"/>
                      <w:szCs w:val="24"/>
                    </w:rPr>
                  </m:ctrlPr>
                </m:funcPr>
                <m:fName>
                  <m:r>
                    <m:rPr>
                      <m:sty m:val="p"/>
                    </m:rPr>
                    <w:rPr>
                      <w:rFonts w:ascii="Cambria Math" w:hAnsi="Times New Roman" w:cs="Times New Roman"/>
                      <w:color w:val="auto"/>
                      <w:sz w:val="24"/>
                      <w:szCs w:val="24"/>
                    </w:rPr>
                    <m:t>ln</m:t>
                  </m:r>
                </m:fName>
                <m:e>
                  <m:d>
                    <m:dPr>
                      <m:ctrlPr>
                        <w:rPr>
                          <w:rFonts w:ascii="Cambria Math" w:hAnsi="Times New Roman" w:cs="Times New Roman"/>
                          <w:i/>
                          <w:color w:val="auto"/>
                          <w:sz w:val="24"/>
                          <w:szCs w:val="24"/>
                        </w:rPr>
                      </m:ctrlPr>
                    </m:dPr>
                    <m:e>
                      <m:r>
                        <w:rPr>
                          <w:rFonts w:ascii="Cambria Math" w:hAnsi="Times New Roman" w:cs="Times New Roman"/>
                          <w:color w:val="auto"/>
                          <w:sz w:val="24"/>
                          <w:szCs w:val="24"/>
                        </w:rPr>
                        <m:t>0.5</m:t>
                      </m:r>
                    </m:e>
                  </m:d>
                  <m:ctrlPr>
                    <w:rPr>
                      <w:rFonts w:ascii="Cambria Math" w:hAnsi="Times New Roman" w:cs="Times New Roman"/>
                      <w:i/>
                      <w:color w:val="auto"/>
                      <w:sz w:val="24"/>
                      <w:szCs w:val="24"/>
                    </w:rPr>
                  </m:ctrlPr>
                </m:e>
              </m:func>
            </m:num>
            <m:den>
              <m:func>
                <m:funcPr>
                  <m:ctrlPr>
                    <w:rPr>
                      <w:rFonts w:ascii="Cambria Math" w:hAnsi="Times New Roman" w:cs="Times New Roman"/>
                      <w:i/>
                      <w:color w:val="auto"/>
                      <w:sz w:val="24"/>
                      <w:szCs w:val="24"/>
                    </w:rPr>
                  </m:ctrlPr>
                </m:funcPr>
                <m:fName>
                  <m:r>
                    <m:rPr>
                      <m:sty m:val="p"/>
                    </m:rPr>
                    <w:rPr>
                      <w:rFonts w:ascii="Cambria Math" w:hAnsi="Times New Roman" w:cs="Times New Roman"/>
                      <w:color w:val="auto"/>
                      <w:sz w:val="24"/>
                      <w:szCs w:val="24"/>
                    </w:rPr>
                    <m:t>ln</m:t>
                  </m:r>
                </m:fName>
                <m:e>
                  <m:d>
                    <m:dPr>
                      <m:ctrlPr>
                        <w:rPr>
                          <w:rFonts w:ascii="Cambria Math" w:hAnsi="Times New Roman" w:cs="Times New Roman"/>
                          <w:i/>
                          <w:color w:val="auto"/>
                          <w:sz w:val="24"/>
                          <w:szCs w:val="24"/>
                        </w:rPr>
                      </m:ctrlPr>
                    </m:dPr>
                    <m:e>
                      <m:d>
                        <m:dPr>
                          <m:begChr m:val="|"/>
                          <m:endChr m:val="|"/>
                          <m:ctrlPr>
                            <w:rPr>
                              <w:rFonts w:ascii="Cambria Math" w:hAnsi="Times New Roman" w:cs="Times New Roman"/>
                              <w:i/>
                              <w:color w:val="auto"/>
                              <w:sz w:val="24"/>
                              <w:szCs w:val="24"/>
                            </w:rPr>
                          </m:ctrlPr>
                        </m:dPr>
                        <m:e>
                          <m:r>
                            <w:rPr>
                              <w:rFonts w:ascii="Cambria Math" w:hAnsi="Cambria Math" w:cs="Times New Roman"/>
                              <w:color w:val="auto"/>
                              <w:sz w:val="24"/>
                              <w:szCs w:val="24"/>
                            </w:rPr>
                            <m:t>β</m:t>
                          </m:r>
                          <m:r>
                            <w:rPr>
                              <w:rFonts w:ascii="Cambria Math" w:hAnsi="Times New Roman" w:cs="Times New Roman"/>
                              <w:color w:val="auto"/>
                              <w:sz w:val="24"/>
                              <w:szCs w:val="24"/>
                            </w:rPr>
                            <m:t>+1</m:t>
                          </m:r>
                        </m:e>
                      </m:d>
                    </m:e>
                  </m:d>
                </m:e>
              </m:func>
            </m:den>
          </m:f>
          <m:r>
            <w:rPr>
              <w:rFonts w:ascii="Cambria Math" w:hAnsi="Times New Roman" w:cs="Times New Roman"/>
              <w:color w:val="auto"/>
              <w:sz w:val="24"/>
              <w:szCs w:val="24"/>
            </w:rPr>
            <m:t xml:space="preserve"> (</m:t>
          </m:r>
          <m:r>
            <w:rPr>
              <w:rFonts w:ascii="Cambria Math" w:hAnsi="Cambria Math" w:cs="Times New Roman"/>
              <w:color w:val="auto"/>
              <w:sz w:val="24"/>
              <w:szCs w:val="24"/>
            </w:rPr>
            <m:t>expressed</m:t>
          </m:r>
          <m:r>
            <w:rPr>
              <w:rFonts w:ascii="Cambria Math" w:hAnsi="Times New Roman" w:cs="Times New Roman"/>
              <w:color w:val="auto"/>
              <w:sz w:val="24"/>
              <w:szCs w:val="24"/>
            </w:rPr>
            <m:t xml:space="preserve"> </m:t>
          </m:r>
          <m:r>
            <w:rPr>
              <w:rFonts w:ascii="Cambria Math" w:hAnsi="Cambria Math" w:cs="Times New Roman"/>
              <w:color w:val="auto"/>
              <w:sz w:val="24"/>
              <w:szCs w:val="24"/>
            </w:rPr>
            <m:t>in</m:t>
          </m:r>
          <m:r>
            <w:rPr>
              <w:rFonts w:ascii="Cambria Math" w:hAnsi="Times New Roman" w:cs="Times New Roman"/>
              <w:color w:val="auto"/>
              <w:sz w:val="24"/>
              <w:szCs w:val="24"/>
            </w:rPr>
            <m:t xml:space="preserve"> </m:t>
          </m:r>
          <m:r>
            <w:rPr>
              <w:rFonts w:ascii="Cambria Math" w:hAnsi="Cambria Math" w:cs="Times New Roman"/>
              <w:color w:val="auto"/>
              <w:sz w:val="24"/>
              <w:szCs w:val="24"/>
            </w:rPr>
            <m:t>number</m:t>
          </m:r>
          <m:r>
            <w:rPr>
              <w:rFonts w:ascii="Cambria Math" w:hAnsi="Times New Roman" w:cs="Times New Roman"/>
              <w:color w:val="auto"/>
              <w:sz w:val="24"/>
              <w:szCs w:val="24"/>
            </w:rPr>
            <m:t xml:space="preserve"> </m:t>
          </m:r>
          <m:r>
            <w:rPr>
              <w:rFonts w:ascii="Cambria Math" w:hAnsi="Cambria Math" w:cs="Times New Roman"/>
              <w:color w:val="auto"/>
              <w:sz w:val="24"/>
              <w:szCs w:val="24"/>
            </w:rPr>
            <m:t>of</m:t>
          </m:r>
          <m:r>
            <w:rPr>
              <w:rFonts w:ascii="Cambria Math" w:hAnsi="Times New Roman" w:cs="Times New Roman"/>
              <w:color w:val="auto"/>
              <w:sz w:val="24"/>
              <w:szCs w:val="24"/>
            </w:rPr>
            <m:t xml:space="preserve"> </m:t>
          </m:r>
          <m:r>
            <w:rPr>
              <w:rFonts w:ascii="Cambria Math" w:hAnsi="Cambria Math" w:cs="Times New Roman"/>
              <w:color w:val="auto"/>
              <w:sz w:val="24"/>
              <w:szCs w:val="24"/>
            </w:rPr>
            <m:t>weeks</m:t>
          </m:r>
          <m:r>
            <w:rPr>
              <w:rFonts w:ascii="Cambria Math" w:hAnsi="Times New Roman" w:cs="Times New Roman"/>
              <w:color w:val="auto"/>
              <w:sz w:val="24"/>
              <w:szCs w:val="24"/>
            </w:rPr>
            <m:t>)</m:t>
          </m:r>
        </m:oMath>
      </m:oMathPara>
      <w:bookmarkEnd w:id="7"/>
      <w:bookmarkEnd w:id="8"/>
    </w:p>
    <w:p w:rsidR="003875D0" w:rsidRPr="003875D0" w:rsidRDefault="003875D0" w:rsidP="003875D0">
      <w:pPr>
        <w:pStyle w:val="Normal1"/>
        <w:spacing w:line="480" w:lineRule="auto"/>
        <w:ind w:firstLine="720"/>
        <w:jc w:val="both"/>
        <w:rPr>
          <w:color w:val="auto"/>
          <w:sz w:val="24"/>
          <w:szCs w:val="24"/>
        </w:rPr>
      </w:pPr>
      <w:r w:rsidRPr="003875D0">
        <w:rPr>
          <w:rFonts w:ascii="Times New Roman" w:eastAsia="Times New Roman" w:hAnsi="Times New Roman" w:cs="Times New Roman"/>
          <w:color w:val="auto"/>
          <w:sz w:val="24"/>
          <w:szCs w:val="24"/>
        </w:rPr>
        <w:t>Sigma convergence determines the cross-sectional dispersion of returns on individual stock markets at a given moment of time. Therefore, it shows the degree of financial convergence between the benchmark country (China) and the selected markets (the set of four ASEAN markets.) The magnitude of convergence is measure by the sigma parameter. A smaller sigma parameter indicates a higher sigma convergence level. The sigma parameter at time t is calculated as follows</w:t>
      </w:r>
    </w:p>
    <w:p w:rsidR="003875D0" w:rsidRPr="003875D0" w:rsidRDefault="00F518BF" w:rsidP="003875D0">
      <w:pPr>
        <w:pStyle w:val="Normal1"/>
        <w:jc w:val="center"/>
        <w:rPr>
          <w:color w:val="auto"/>
          <w:sz w:val="24"/>
          <w:szCs w:val="24"/>
        </w:rPr>
      </w:pPr>
      <m:oMathPara>
        <m:oMathParaPr>
          <m:jc m:val="center"/>
        </m:oMathParaPr>
        <m:oMath>
          <m:sSub>
            <m:sSubPr>
              <m:ctrlPr>
                <w:rPr>
                  <w:rFonts w:ascii="Cambria Math" w:hAnsi="Cambria Math"/>
                  <w:i/>
                  <w:color w:val="auto"/>
                  <w:sz w:val="24"/>
                  <w:szCs w:val="24"/>
                </w:rPr>
              </m:ctrlPr>
            </m:sSubPr>
            <m:e>
              <m:r>
                <w:rPr>
                  <w:rFonts w:ascii="Cambria Math" w:hAnsi="Cambria Math"/>
                  <w:color w:val="auto"/>
                  <w:sz w:val="24"/>
                  <w:szCs w:val="24"/>
                </w:rPr>
                <m:t>σ</m:t>
              </m:r>
            </m:e>
            <m:sub>
              <m:r>
                <w:rPr>
                  <w:rFonts w:ascii="Cambria Math" w:hAnsi="Cambria Math"/>
                  <w:color w:val="auto"/>
                  <w:sz w:val="24"/>
                  <w:szCs w:val="24"/>
                </w:rPr>
                <m:t>t</m:t>
              </m:r>
            </m:sub>
          </m:sSub>
          <m:r>
            <w:rPr>
              <w:rFonts w:ascii="Cambria Math" w:hAnsi="Cambria Math"/>
              <w:color w:val="auto"/>
              <w:sz w:val="24"/>
              <w:szCs w:val="24"/>
            </w:rPr>
            <m:t>=</m:t>
          </m:r>
          <m:rad>
            <m:radPr>
              <m:degHide m:val="1"/>
              <m:ctrlPr>
                <w:rPr>
                  <w:rFonts w:ascii="Cambria Math" w:hAnsi="Cambria Math"/>
                  <w:i/>
                  <w:color w:val="auto"/>
                  <w:sz w:val="24"/>
                  <w:szCs w:val="24"/>
                </w:rPr>
              </m:ctrlPr>
            </m:radPr>
            <m:deg/>
            <m:e>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N-1</m:t>
                  </m:r>
                </m:den>
              </m:f>
              <m:r>
                <w:rPr>
                  <w:rFonts w:ascii="Cambria Math" w:hAnsi="Cambria Math"/>
                  <w:color w:val="auto"/>
                  <w:sz w:val="24"/>
                  <w:szCs w:val="24"/>
                </w:rPr>
                <m:t>)</m:t>
              </m:r>
              <m:nary>
                <m:naryPr>
                  <m:chr m:val="∑"/>
                  <m:limLoc m:val="undOvr"/>
                  <m:ctrlPr>
                    <w:rPr>
                      <w:rFonts w:ascii="Cambria Math" w:hAnsi="Cambria Math"/>
                      <w:i/>
                      <w:color w:val="auto"/>
                      <w:sz w:val="24"/>
                      <w:szCs w:val="24"/>
                    </w:rPr>
                  </m:ctrlPr>
                </m:naryPr>
                <m:sub>
                  <m:r>
                    <w:rPr>
                      <w:rFonts w:ascii="Cambria Math" w:hAnsi="Cambria Math"/>
                      <w:color w:val="auto"/>
                      <w:sz w:val="24"/>
                      <w:szCs w:val="24"/>
                    </w:rPr>
                    <m:t>i=1</m:t>
                  </m:r>
                </m:sub>
                <m:sup>
                  <m:r>
                    <w:rPr>
                      <w:rFonts w:ascii="Cambria Math" w:hAnsi="Cambria Math"/>
                      <w:color w:val="auto"/>
                      <w:sz w:val="24"/>
                      <w:szCs w:val="24"/>
                    </w:rPr>
                    <m:t>N</m:t>
                  </m:r>
                </m:sup>
                <m:e>
                  <m:sSup>
                    <m:sSupPr>
                      <m:ctrlPr>
                        <w:rPr>
                          <w:rFonts w:ascii="Cambria Math" w:hAnsi="Cambria Math"/>
                          <w:i/>
                          <w:color w:val="auto"/>
                          <w:sz w:val="24"/>
                          <w:szCs w:val="24"/>
                        </w:rPr>
                      </m:ctrlPr>
                    </m:sSupPr>
                    <m:e>
                      <m:d>
                        <m:dPr>
                          <m:ctrlPr>
                            <w:rPr>
                              <w:rFonts w:ascii="Cambria Math" w:hAnsi="Cambria Math"/>
                              <w:i/>
                              <w:color w:val="auto"/>
                              <w:sz w:val="24"/>
                              <w:szCs w:val="24"/>
                            </w:rPr>
                          </m:ctrlPr>
                        </m:dPr>
                        <m:e>
                          <m:sSub>
                            <m:sSubPr>
                              <m:ctrlPr>
                                <w:rPr>
                                  <w:rFonts w:ascii="Cambria Math" w:hAnsi="Cambria Math"/>
                                  <w:i/>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it</m:t>
                              </m:r>
                            </m:sub>
                          </m:sSub>
                          <m:r>
                            <w:rPr>
                              <w:rFonts w:ascii="Cambria Math" w:hAnsi="Cambria Math"/>
                              <w:color w:val="auto"/>
                              <w:sz w:val="24"/>
                              <w:szCs w:val="24"/>
                            </w:rPr>
                            <m:t>-</m:t>
                          </m:r>
                          <m:acc>
                            <m:accPr>
                              <m:chr m:val="̅"/>
                              <m:ctrlPr>
                                <w:rPr>
                                  <w:rFonts w:ascii="Cambria Math" w:hAnsi="Cambria Math"/>
                                  <w:i/>
                                  <w:color w:val="auto"/>
                                  <w:sz w:val="24"/>
                                  <w:szCs w:val="24"/>
                                </w:rPr>
                              </m:ctrlPr>
                            </m:accPr>
                            <m:e>
                              <m:sSub>
                                <m:sSubPr>
                                  <m:ctrlPr>
                                    <w:rPr>
                                      <w:rFonts w:ascii="Cambria Math" w:hAnsi="Cambria Math"/>
                                      <w:i/>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t</m:t>
                                  </m:r>
                                </m:sub>
                              </m:sSub>
                            </m:e>
                          </m:acc>
                        </m:e>
                      </m:d>
                    </m:e>
                    <m:sup>
                      <m:r>
                        <w:rPr>
                          <w:rFonts w:ascii="Cambria Math" w:hAnsi="Cambria Math"/>
                          <w:color w:val="auto"/>
                          <w:sz w:val="24"/>
                          <w:szCs w:val="24"/>
                        </w:rPr>
                        <m:t>2</m:t>
                      </m:r>
                    </m:sup>
                  </m:sSup>
                </m:e>
              </m:nary>
            </m:e>
          </m:rad>
        </m:oMath>
      </m:oMathPara>
    </w:p>
    <w:p w:rsidR="003875D0" w:rsidRPr="003875D0" w:rsidRDefault="003875D0" w:rsidP="003875D0">
      <w:pPr>
        <w:pStyle w:val="Normal1"/>
        <w:spacing w:line="480" w:lineRule="auto"/>
        <w:jc w:val="both"/>
        <w:rPr>
          <w:color w:val="auto"/>
          <w:sz w:val="24"/>
          <w:szCs w:val="24"/>
        </w:rPr>
      </w:pPr>
      <w:r w:rsidRPr="003875D0">
        <w:rPr>
          <w:rFonts w:ascii="Times New Roman" w:eastAsia="Times New Roman" w:hAnsi="Times New Roman" w:cs="Times New Roman"/>
          <w:color w:val="auto"/>
          <w:sz w:val="24"/>
          <w:szCs w:val="24"/>
        </w:rPr>
        <w:lastRenderedPageBreak/>
        <w:t xml:space="preserve">Where </w:t>
      </w:r>
      <m:oMath>
        <m:sSub>
          <m:sSubPr>
            <m:ctrlPr>
              <w:rPr>
                <w:rFonts w:ascii="Cambria Math" w:hAnsi="Times New Roman" w:cs="Times New Roman"/>
                <w:i/>
                <w:color w:val="auto"/>
                <w:sz w:val="24"/>
                <w:szCs w:val="24"/>
              </w:rPr>
            </m:ctrlPr>
          </m:sSubPr>
          <m:e>
            <m:r>
              <w:rPr>
                <w:rFonts w:ascii="Cambria Math" w:hAnsi="Cambria Math" w:cs="Times New Roman"/>
                <w:color w:val="auto"/>
                <w:sz w:val="24"/>
                <w:szCs w:val="24"/>
              </w:rPr>
              <m:t>R</m:t>
            </m:r>
          </m:e>
          <m:sub>
            <m:r>
              <w:rPr>
                <w:rFonts w:ascii="Cambria Math" w:hAnsi="Cambria Math" w:cs="Times New Roman"/>
                <w:color w:val="auto"/>
                <w:sz w:val="24"/>
                <w:szCs w:val="24"/>
              </w:rPr>
              <m:t>it</m:t>
            </m:r>
          </m:sub>
        </m:sSub>
        <m:r>
          <w:rPr>
            <w:rFonts w:ascii="Cambria Math" w:hAnsi="Times New Roman" w:cs="Times New Roman"/>
            <w:color w:val="auto"/>
            <w:sz w:val="24"/>
            <w:szCs w:val="24"/>
          </w:rPr>
          <m:t>=</m:t>
        </m:r>
        <m:sSub>
          <m:sSubPr>
            <m:ctrlPr>
              <w:rPr>
                <w:rFonts w:ascii="Cambria Math" w:hAnsi="Times New Roman" w:cs="Times New Roman"/>
                <w:i/>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t</m:t>
            </m:r>
          </m:sub>
        </m:sSub>
        <m:r>
          <w:rPr>
            <w:rFonts w:ascii="Times New Roman" w:hAnsi="Times New Roman" w:cs="Times New Roman"/>
            <w:color w:val="auto"/>
            <w:sz w:val="24"/>
            <w:szCs w:val="24"/>
          </w:rPr>
          <m:t>-</m:t>
        </m:r>
        <m:sSubSup>
          <m:sSubSupPr>
            <m:ctrlPr>
              <w:rPr>
                <w:rFonts w:ascii="Cambria Math" w:hAnsi="Times New Roman" w:cs="Times New Roman"/>
                <w:i/>
                <w:color w:val="auto"/>
                <w:sz w:val="24"/>
                <w:szCs w:val="24"/>
              </w:rPr>
            </m:ctrlPr>
          </m:sSubSupPr>
          <m:e>
            <m:r>
              <w:rPr>
                <w:rFonts w:ascii="Cambria Math" w:hAnsi="Cambria Math" w:cs="Times New Roman"/>
                <w:color w:val="auto"/>
                <w:sz w:val="24"/>
                <w:szCs w:val="24"/>
              </w:rPr>
              <m:t>Y</m:t>
            </m:r>
          </m:e>
          <m:sub>
            <m:r>
              <w:rPr>
                <w:rFonts w:ascii="Cambria Math" w:hAnsi="Cambria Math" w:cs="Times New Roman"/>
                <w:color w:val="auto"/>
                <w:sz w:val="24"/>
                <w:szCs w:val="24"/>
              </w:rPr>
              <m:t>t</m:t>
            </m:r>
          </m:sub>
          <m:sup>
            <m:r>
              <w:rPr>
                <w:rFonts w:ascii="Cambria Math" w:hAnsi="Cambria Math" w:cs="Times New Roman"/>
                <w:color w:val="auto"/>
                <w:sz w:val="24"/>
                <w:szCs w:val="24"/>
              </w:rPr>
              <m:t>b</m:t>
            </m:r>
          </m:sup>
        </m:sSubSup>
      </m:oMath>
      <w:r w:rsidRPr="003875D0">
        <w:rPr>
          <w:rFonts w:ascii="Times New Roman" w:eastAsia="Times New Roman" w:hAnsi="Times New Roman" w:cs="Times New Roman"/>
          <w:color w:val="auto"/>
          <w:sz w:val="24"/>
          <w:szCs w:val="24"/>
        </w:rPr>
        <w:t xml:space="preserve">is the difference in returns of the selected market index and the benchmark market (China), </w:t>
      </w:r>
      <m:oMath>
        <m:acc>
          <m:accPr>
            <m:chr m:val="̅"/>
            <m:ctrlPr>
              <w:rPr>
                <w:rFonts w:ascii="Cambria Math" w:hAnsi="Times New Roman" w:cs="Times New Roman"/>
                <w:i/>
                <w:color w:val="auto"/>
                <w:sz w:val="24"/>
                <w:szCs w:val="24"/>
              </w:rPr>
            </m:ctrlPr>
          </m:accPr>
          <m:e>
            <m:sSub>
              <m:sSubPr>
                <m:ctrlPr>
                  <w:rPr>
                    <w:rFonts w:ascii="Cambria Math" w:hAnsi="Times New Roman" w:cs="Times New Roman"/>
                    <w:i/>
                    <w:color w:val="auto"/>
                    <w:sz w:val="24"/>
                    <w:szCs w:val="24"/>
                  </w:rPr>
                </m:ctrlPr>
              </m:sSubPr>
              <m:e>
                <m:r>
                  <w:rPr>
                    <w:rFonts w:ascii="Cambria Math" w:hAnsi="Cambria Math" w:cs="Times New Roman"/>
                    <w:color w:val="auto"/>
                    <w:sz w:val="24"/>
                    <w:szCs w:val="24"/>
                  </w:rPr>
                  <m:t>R</m:t>
                </m:r>
              </m:e>
              <m:sub>
                <m:r>
                  <w:rPr>
                    <w:rFonts w:ascii="Cambria Math" w:hAnsi="Cambria Math" w:cs="Times New Roman"/>
                    <w:color w:val="auto"/>
                    <w:sz w:val="24"/>
                    <w:szCs w:val="24"/>
                  </w:rPr>
                  <m:t>t</m:t>
                </m:r>
              </m:sub>
            </m:sSub>
          </m:e>
        </m:acc>
        <m:r>
          <w:rPr>
            <w:rFonts w:ascii="Cambria Math" w:hAnsi="Times New Roman" w:cs="Times New Roman"/>
            <w:color w:val="auto"/>
            <w:sz w:val="24"/>
            <w:szCs w:val="24"/>
          </w:rPr>
          <m:t xml:space="preserve"> </m:t>
        </m:r>
      </m:oMath>
      <w:r w:rsidRPr="003875D0">
        <w:rPr>
          <w:rFonts w:ascii="Times New Roman" w:eastAsia="Times New Roman" w:hAnsi="Times New Roman" w:cs="Times New Roman"/>
          <w:color w:val="auto"/>
          <w:sz w:val="24"/>
          <w:szCs w:val="24"/>
        </w:rPr>
        <w:t>is the mean of the difference in returns in the selected period and N is the number of observations (periods). The sigma parameter is positive and full integration is reached when sigma reaches zero.</w:t>
      </w:r>
    </w:p>
    <w:p w:rsidR="003875D0" w:rsidRPr="003875D0" w:rsidRDefault="003875D0" w:rsidP="003875D0">
      <w:pPr>
        <w:pStyle w:val="Normal1"/>
        <w:spacing w:line="480" w:lineRule="auto"/>
        <w:rPr>
          <w:color w:val="auto"/>
          <w:sz w:val="24"/>
          <w:szCs w:val="24"/>
        </w:rPr>
      </w:pPr>
      <w:r w:rsidRPr="003875D0">
        <w:rPr>
          <w:rFonts w:ascii="Times New Roman" w:eastAsia="Times New Roman" w:hAnsi="Times New Roman" w:cs="Times New Roman"/>
          <w:b/>
          <w:i/>
          <w:color w:val="auto"/>
          <w:sz w:val="24"/>
          <w:szCs w:val="24"/>
        </w:rPr>
        <w:t>2. Financial integration: Dynamic conditional correlation</w:t>
      </w:r>
    </w:p>
    <w:p w:rsidR="003875D0" w:rsidRPr="003875D0" w:rsidRDefault="003875D0" w:rsidP="003875D0">
      <w:pPr>
        <w:pStyle w:val="Normal1"/>
        <w:spacing w:line="480" w:lineRule="auto"/>
        <w:ind w:firstLine="720"/>
        <w:jc w:val="both"/>
        <w:rPr>
          <w:color w:val="auto"/>
          <w:sz w:val="24"/>
          <w:szCs w:val="24"/>
        </w:rPr>
      </w:pPr>
      <w:r w:rsidRPr="003875D0">
        <w:rPr>
          <w:rFonts w:ascii="Times New Roman" w:eastAsia="Times New Roman" w:hAnsi="Times New Roman" w:cs="Times New Roman"/>
          <w:color w:val="auto"/>
          <w:sz w:val="24"/>
          <w:szCs w:val="24"/>
        </w:rPr>
        <w:t>In this paper, we create a time-varying measure for the financial integration level among China and the ASEAN countries using a traditional approach – the dynamic conditional correlation DCC-MGARCH model using a discrete wavelet transformation (DWT.)</w:t>
      </w:r>
    </w:p>
    <w:p w:rsidR="003875D0" w:rsidRPr="003875D0" w:rsidRDefault="003875D0" w:rsidP="003875D0">
      <w:pPr>
        <w:pStyle w:val="Normal1"/>
        <w:spacing w:line="480" w:lineRule="auto"/>
        <w:ind w:firstLine="720"/>
        <w:jc w:val="both"/>
        <w:rPr>
          <w:color w:val="auto"/>
          <w:sz w:val="24"/>
          <w:szCs w:val="24"/>
        </w:rPr>
      </w:pPr>
      <w:r w:rsidRPr="003875D0">
        <w:rPr>
          <w:rFonts w:ascii="Times New Roman" w:eastAsia="Times New Roman" w:hAnsi="Times New Roman" w:cs="Times New Roman"/>
          <w:color w:val="auto"/>
          <w:sz w:val="24"/>
          <w:szCs w:val="24"/>
        </w:rPr>
        <w:t>Wavelet transformation, or wavelet analysis, has reached out from the realm of pure mathematics to other fields because of its power to analyze signals (including time series), shedding light on more complex and useful information that cannot be obtained from raw signals. Wavelet transformation is an improvement over Fourier transformation, which can only provide the frequency representation and the extent of each frequency in the series without the time when these frequency components exist. In turn, wavelet transformation gives simultaneous information on both time and frequency. In addition, wavelet transformation has several other advantages over Fourier transformation. For example, it does not require the series to be stationary and its nonparametric nature addresses potential nonlinear relationships without losing details.</w:t>
      </w:r>
    </w:p>
    <w:p w:rsidR="003875D0" w:rsidRPr="003875D0" w:rsidRDefault="003875D0" w:rsidP="003875D0">
      <w:pPr>
        <w:pStyle w:val="Normal1"/>
        <w:spacing w:line="480" w:lineRule="auto"/>
        <w:ind w:firstLine="720"/>
        <w:jc w:val="both"/>
        <w:rPr>
          <w:color w:val="auto"/>
          <w:sz w:val="24"/>
          <w:szCs w:val="24"/>
        </w:rPr>
      </w:pPr>
      <w:r w:rsidRPr="003875D0">
        <w:rPr>
          <w:rFonts w:ascii="Times New Roman" w:eastAsia="Times New Roman" w:hAnsi="Times New Roman" w:cs="Times New Roman"/>
          <w:color w:val="auto"/>
          <w:sz w:val="24"/>
          <w:szCs w:val="24"/>
        </w:rPr>
        <w:t xml:space="preserve">In this paper, we use the discrete wavelet transformation (DWT) that decomposes a time series into approximation and detail coefficients. In the context of financial data, detail coefficients indicate the short-term and impulsive movement under factors such as news and events. The approximation coefficients provide the long-run behavior of financial data, in which </w:t>
      </w:r>
      <w:r w:rsidRPr="003875D0">
        <w:rPr>
          <w:rFonts w:ascii="Times New Roman" w:eastAsia="Times New Roman" w:hAnsi="Times New Roman" w:cs="Times New Roman"/>
          <w:color w:val="auto"/>
          <w:sz w:val="24"/>
          <w:szCs w:val="24"/>
        </w:rPr>
        <w:lastRenderedPageBreak/>
        <w:t xml:space="preserve">the short-term fluctuations are removed. Thus, the approximation coefficients are better suited for analyzing the relationship between two or more time series. </w:t>
      </w:r>
    </w:p>
    <w:p w:rsidR="003875D0" w:rsidRPr="003875D0" w:rsidRDefault="003875D0" w:rsidP="003875D0">
      <w:pPr>
        <w:pStyle w:val="Normal1"/>
        <w:spacing w:line="480" w:lineRule="auto"/>
        <w:ind w:firstLine="720"/>
        <w:jc w:val="both"/>
        <w:rPr>
          <w:color w:val="auto"/>
          <w:sz w:val="24"/>
          <w:szCs w:val="24"/>
        </w:rPr>
      </w:pPr>
      <w:r w:rsidRPr="003875D0">
        <w:rPr>
          <w:rFonts w:ascii="Times New Roman" w:eastAsia="Times New Roman" w:hAnsi="Times New Roman" w:cs="Times New Roman"/>
          <w:color w:val="auto"/>
          <w:sz w:val="24"/>
          <w:szCs w:val="24"/>
        </w:rPr>
        <w:t>We use the DWT to extract the approximation coefficients on all the stock market indices and then use the DCC-MGARCH to model the degree of financial integration among the five countries’ stock markets. We briefly present the specification and properties of the DCC-MGARCH model as follows.</w:t>
      </w:r>
    </w:p>
    <w:p w:rsidR="003875D0" w:rsidRPr="003875D0" w:rsidRDefault="003875D0" w:rsidP="003875D0">
      <w:pPr>
        <w:pStyle w:val="Normal1"/>
        <w:spacing w:line="480" w:lineRule="auto"/>
        <w:ind w:firstLine="720"/>
        <w:jc w:val="both"/>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t xml:space="preserve">First, consider the original </w:t>
      </w:r>
      <w:proofErr w:type="spellStart"/>
      <w:r w:rsidRPr="003875D0">
        <w:rPr>
          <w:rFonts w:ascii="Times New Roman" w:eastAsia="Times New Roman" w:hAnsi="Times New Roman" w:cs="Times New Roman"/>
          <w:color w:val="auto"/>
          <w:sz w:val="24"/>
          <w:szCs w:val="24"/>
        </w:rPr>
        <w:t>Bollerslev</w:t>
      </w:r>
      <w:proofErr w:type="spellEnd"/>
      <w:r w:rsidRPr="003875D0">
        <w:rPr>
          <w:rFonts w:ascii="Times New Roman" w:eastAsia="Times New Roman" w:hAnsi="Times New Roman" w:cs="Times New Roman"/>
          <w:color w:val="auto"/>
          <w:sz w:val="24"/>
          <w:szCs w:val="24"/>
        </w:rPr>
        <w:t xml:space="preserve"> model (1990):</w:t>
      </w:r>
    </w:p>
    <w:bookmarkStart w:id="9" w:name="h.2et92p0" w:colFirst="0" w:colLast="0"/>
    <w:bookmarkEnd w:id="9"/>
    <w:p w:rsidR="003875D0" w:rsidRPr="003875D0" w:rsidRDefault="00F518BF" w:rsidP="003875D0">
      <w:pPr>
        <w:pStyle w:val="Normal1"/>
        <w:spacing w:line="480" w:lineRule="auto"/>
        <w:ind w:firstLine="720"/>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y</m:t>
              </m:r>
            </m:e>
            <m:sub>
              <m:r>
                <m:rPr>
                  <m:sty m:val="p"/>
                </m:rPr>
                <w:rPr>
                  <w:rFonts w:ascii="Cambria Math" w:eastAsia="Times New Roman" w:hAnsi="Cambria Math" w:cs="Times New Roman"/>
                  <w:color w:val="auto"/>
                  <w:sz w:val="24"/>
                  <w:szCs w:val="24"/>
                </w:rPr>
                <m:t>t</m:t>
              </m:r>
            </m:sub>
          </m:sSub>
          <m:r>
            <m:rPr>
              <m:sty m:val="p"/>
            </m:rPr>
            <w:rPr>
              <w:rFonts w:ascii="Cambria Math" w:eastAsia="Times New Roman" w:hAnsi="Cambria Math" w:cs="Times New Roman"/>
              <w:color w:val="auto"/>
              <w:sz w:val="24"/>
              <w:szCs w:val="24"/>
            </w:rPr>
            <m:t>=E</m:t>
          </m:r>
          <m:d>
            <m:dPr>
              <m:ctrlPr>
                <w:rPr>
                  <w:rFonts w:ascii="Cambria Math" w:eastAsia="Times New Roman" w:hAnsi="Cambria Math" w:cs="Times New Roman"/>
                  <w:color w:val="auto"/>
                  <w:sz w:val="24"/>
                  <w:szCs w:val="24"/>
                </w:rPr>
              </m:ctrlPr>
            </m:dPr>
            <m:e>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y</m:t>
                  </m:r>
                </m:e>
                <m:sub>
                  <m:r>
                    <m:rPr>
                      <m:sty m:val="p"/>
                    </m:rPr>
                    <w:rPr>
                      <w:rFonts w:ascii="Cambria Math" w:eastAsia="Times New Roman" w:hAnsi="Cambria Math" w:cs="Times New Roman"/>
                      <w:color w:val="auto"/>
                      <w:sz w:val="24"/>
                      <w:szCs w:val="24"/>
                    </w:rPr>
                    <m:t>t</m:t>
                  </m:r>
                </m:sub>
              </m:sSub>
            </m:e>
            <m:e>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F</m:t>
                  </m:r>
                </m:e>
                <m:sub>
                  <m:r>
                    <m:rPr>
                      <m:sty m:val="p"/>
                    </m:rPr>
                    <w:rPr>
                      <w:rFonts w:ascii="Cambria Math" w:eastAsia="Times New Roman" w:hAnsi="Cambria Math" w:cs="Times New Roman"/>
                      <w:color w:val="auto"/>
                      <w:sz w:val="24"/>
                      <w:szCs w:val="24"/>
                    </w:rPr>
                    <m:t>t-1</m:t>
                  </m:r>
                </m:sub>
              </m:sSub>
            </m:e>
          </m:d>
          <m:r>
            <m:rPr>
              <m:sty m:val="p"/>
            </m:rPr>
            <w:rPr>
              <w:rFonts w:ascii="Cambria Math" w:eastAsia="Times New Roman" w:hAnsi="Cambria Math" w:cs="Times New Roman"/>
              <w:color w:val="auto"/>
              <w:sz w:val="24"/>
              <w:szCs w:val="24"/>
            </w:rPr>
            <m:t>+</m:t>
          </m:r>
          <w:bookmarkStart w:id="10" w:name="OLE_LINK21"/>
          <w:bookmarkStart w:id="11" w:name="OLE_LINK22"/>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ε</m:t>
              </m:r>
            </m:e>
            <m:sub>
              <m:r>
                <m:rPr>
                  <m:sty m:val="p"/>
                </m:rPr>
                <w:rPr>
                  <w:rFonts w:ascii="Cambria Math" w:eastAsia="Times New Roman" w:hAnsi="Cambria Math" w:cs="Times New Roman"/>
                  <w:color w:val="auto"/>
                  <w:sz w:val="24"/>
                  <w:szCs w:val="24"/>
                </w:rPr>
                <m:t>t</m:t>
              </m:r>
            </m:sub>
          </m:sSub>
        </m:oMath>
      </m:oMathPara>
      <w:bookmarkEnd w:id="10"/>
      <w:bookmarkEnd w:id="11"/>
    </w:p>
    <w:p w:rsidR="003875D0" w:rsidRPr="003875D0" w:rsidRDefault="003875D0" w:rsidP="003875D0">
      <w:pPr>
        <w:pStyle w:val="Normal1"/>
        <w:spacing w:line="480" w:lineRule="auto"/>
        <w:ind w:firstLine="720"/>
        <w:jc w:val="both"/>
        <w:rPr>
          <w:rFonts w:ascii="Times New Roman" w:eastAsia="Times New Roman" w:hAnsi="Times New Roman" w:cs="Times New Roman"/>
          <w:color w:val="auto"/>
          <w:sz w:val="24"/>
          <w:szCs w:val="24"/>
        </w:rPr>
      </w:pPr>
      <m:oMathPara>
        <m:oMath>
          <m:r>
            <m:rPr>
              <m:sty m:val="p"/>
            </m:rPr>
            <w:rPr>
              <w:rFonts w:ascii="Cambria Math" w:eastAsia="Times New Roman" w:hAnsi="Cambria Math" w:cs="Times New Roman"/>
              <w:color w:val="auto"/>
              <w:sz w:val="24"/>
              <w:szCs w:val="24"/>
            </w:rPr>
            <m:t>Var</m:t>
          </m:r>
          <m:d>
            <m:dPr>
              <m:ctrlPr>
                <w:rPr>
                  <w:rFonts w:ascii="Cambria Math" w:eastAsia="Times New Roman" w:hAnsi="Cambria Math" w:cs="Times New Roman"/>
                  <w:color w:val="auto"/>
                  <w:sz w:val="24"/>
                  <w:szCs w:val="24"/>
                </w:rPr>
              </m:ctrlPr>
            </m:dPr>
            <m:e>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ε</m:t>
                  </m:r>
                </m:e>
                <m:sub>
                  <m:r>
                    <m:rPr>
                      <m:sty m:val="p"/>
                    </m:rPr>
                    <w:rPr>
                      <w:rFonts w:ascii="Cambria Math" w:eastAsia="Times New Roman" w:hAnsi="Cambria Math" w:cs="Times New Roman"/>
                      <w:color w:val="auto"/>
                      <w:sz w:val="24"/>
                      <w:szCs w:val="24"/>
                    </w:rPr>
                    <m:t>t</m:t>
                  </m:r>
                </m:sub>
              </m:sSub>
            </m:e>
            <m:e>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F</m:t>
                  </m:r>
                </m:e>
                <m:sub>
                  <m:r>
                    <m:rPr>
                      <m:sty m:val="p"/>
                    </m:rPr>
                    <w:rPr>
                      <w:rFonts w:ascii="Cambria Math" w:eastAsia="Times New Roman" w:hAnsi="Cambria Math" w:cs="Times New Roman"/>
                      <w:color w:val="auto"/>
                      <w:sz w:val="24"/>
                      <w:szCs w:val="24"/>
                    </w:rPr>
                    <m:t>t-1</m:t>
                  </m:r>
                </m:sub>
              </m:sSub>
            </m:e>
          </m:d>
          <m:r>
            <m:rPr>
              <m:sty m:val="p"/>
            </m:rPr>
            <w:rPr>
              <w:rFonts w:ascii="Cambria Math" w:eastAsia="Times New Roman" w:hAnsi="Cambria Math" w:cs="Times New Roman"/>
              <w:color w:val="auto"/>
              <w:sz w:val="24"/>
              <w:szCs w:val="24"/>
            </w:rPr>
            <m:t>=</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H</m:t>
              </m:r>
            </m:e>
            <m:sub>
              <m:r>
                <m:rPr>
                  <m:sty m:val="p"/>
                </m:rPr>
                <w:rPr>
                  <w:rFonts w:ascii="Cambria Math" w:eastAsia="Times New Roman" w:hAnsi="Cambria Math" w:cs="Times New Roman"/>
                  <w:color w:val="auto"/>
                  <w:sz w:val="24"/>
                  <w:szCs w:val="24"/>
                </w:rPr>
                <m:t>t</m:t>
              </m:r>
            </m:sub>
          </m:sSub>
        </m:oMath>
      </m:oMathPara>
    </w:p>
    <w:p w:rsidR="003875D0" w:rsidRPr="003875D0" w:rsidRDefault="00F518BF" w:rsidP="003875D0">
      <w:pPr>
        <w:pStyle w:val="Normal1"/>
        <w:spacing w:line="480" w:lineRule="auto"/>
        <w:ind w:firstLine="720"/>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H</m:t>
              </m:r>
            </m:e>
            <m:sub>
              <m:r>
                <m:rPr>
                  <m:sty m:val="p"/>
                </m:rPr>
                <w:rPr>
                  <w:rFonts w:ascii="Cambria Math" w:eastAsia="Times New Roman" w:hAnsi="Cambria Math" w:cs="Times New Roman"/>
                  <w:color w:val="auto"/>
                  <w:sz w:val="24"/>
                  <w:szCs w:val="24"/>
                </w:rPr>
                <m:t>t</m:t>
              </m:r>
            </m:sub>
          </m:sSub>
          <m:r>
            <m:rPr>
              <m:sty m:val="p"/>
            </m:rPr>
            <w:rPr>
              <w:rFonts w:ascii="Cambria Math" w:eastAsia="Times New Roman" w:hAnsi="Cambria Math" w:cs="Times New Roman"/>
              <w:color w:val="auto"/>
              <w:sz w:val="24"/>
              <w:szCs w:val="24"/>
            </w:rPr>
            <m:t>=</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D</m:t>
              </m:r>
            </m:e>
            <m:sub>
              <m:r>
                <m:rPr>
                  <m:sty m:val="p"/>
                </m:rPr>
                <w:rPr>
                  <w:rFonts w:ascii="Cambria Math" w:eastAsia="Times New Roman" w:hAnsi="Cambria Math" w:cs="Times New Roman"/>
                  <w:color w:val="auto"/>
                  <w:sz w:val="24"/>
                  <w:szCs w:val="24"/>
                </w:rPr>
                <m:t>t</m:t>
              </m:r>
            </m:sub>
          </m:sSub>
          <m:r>
            <m:rPr>
              <m:sty m:val="p"/>
            </m:rPr>
            <w:rPr>
              <w:rFonts w:ascii="Cambria Math" w:eastAsia="Times New Roman" w:hAnsi="Cambria Math" w:cs="Times New Roman"/>
              <w:color w:val="auto"/>
              <w:sz w:val="24"/>
              <w:szCs w:val="24"/>
            </w:rPr>
            <m:t>R</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D</m:t>
              </m:r>
            </m:e>
            <m:sub>
              <m:r>
                <m:rPr>
                  <m:sty m:val="p"/>
                </m:rPr>
                <w:rPr>
                  <w:rFonts w:ascii="Cambria Math" w:eastAsia="Times New Roman" w:hAnsi="Cambria Math" w:cs="Times New Roman"/>
                  <w:color w:val="auto"/>
                  <w:sz w:val="24"/>
                  <w:szCs w:val="24"/>
                </w:rPr>
                <m:t>t</m:t>
              </m:r>
            </m:sub>
          </m:sSub>
        </m:oMath>
      </m:oMathPara>
    </w:p>
    <w:p w:rsidR="003875D0" w:rsidRPr="003875D0" w:rsidRDefault="003875D0" w:rsidP="003875D0">
      <w:pPr>
        <w:pStyle w:val="Normal1"/>
        <w:spacing w:line="480" w:lineRule="auto"/>
        <w:jc w:val="both"/>
        <w:rPr>
          <w:rFonts w:ascii="Times New Roman" w:eastAsia="Times New Roman" w:hAnsi="Times New Roman" w:cs="Times New Roman"/>
          <w:color w:val="auto"/>
          <w:sz w:val="24"/>
          <w:szCs w:val="24"/>
        </w:rPr>
      </w:pPr>
      <w:proofErr w:type="gramStart"/>
      <w:r w:rsidRPr="003875D0">
        <w:rPr>
          <w:rFonts w:ascii="Times New Roman" w:eastAsia="Times New Roman" w:hAnsi="Times New Roman" w:cs="Times New Roman"/>
          <w:color w:val="auto"/>
          <w:sz w:val="24"/>
          <w:szCs w:val="24"/>
        </w:rPr>
        <w:t>where</w:t>
      </w:r>
      <w:proofErr w:type="gramEnd"/>
      <w:r w:rsidRPr="003875D0">
        <w:rPr>
          <w:rFonts w:ascii="Times New Roman" w:eastAsia="Times New Roman" w:hAnsi="Times New Roman" w:cs="Times New Roman"/>
          <w:color w:val="auto"/>
          <w:sz w:val="24"/>
          <w:szCs w:val="24"/>
        </w:rPr>
        <w:t xml:space="preserve"> </w:t>
      </w:r>
      <m:oMath>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y</m:t>
            </m:r>
          </m:e>
          <m:sub>
            <m:r>
              <m:rPr>
                <m:sty m:val="p"/>
              </m:rPr>
              <w:rPr>
                <w:rFonts w:ascii="Cambria Math" w:eastAsia="Times New Roman" w:hAnsi="Cambria Math" w:cs="Times New Roman"/>
                <w:color w:val="auto"/>
                <w:sz w:val="24"/>
                <w:szCs w:val="24"/>
              </w:rPr>
              <m:t>t</m:t>
            </m:r>
          </m:sub>
        </m:sSub>
        <m:r>
          <m:rPr>
            <m:sty m:val="p"/>
          </m:rPr>
          <w:rPr>
            <w:rFonts w:ascii="Cambria Math" w:eastAsia="Times New Roman" w:hAnsi="Cambria Math" w:cs="Times New Roman"/>
            <w:color w:val="auto"/>
            <w:sz w:val="24"/>
            <w:szCs w:val="24"/>
          </w:rPr>
          <m:t>=</m:t>
        </m:r>
        <m:sSup>
          <m:sSupPr>
            <m:ctrlPr>
              <w:rPr>
                <w:rFonts w:ascii="Cambria Math" w:eastAsia="Times New Roman" w:hAnsi="Cambria Math" w:cs="Times New Roman"/>
                <w:color w:val="auto"/>
                <w:sz w:val="24"/>
                <w:szCs w:val="24"/>
              </w:rPr>
            </m:ctrlPr>
          </m:sSupPr>
          <m:e>
            <m:d>
              <m:dPr>
                <m:ctrlPr>
                  <w:rPr>
                    <w:rFonts w:ascii="Cambria Math" w:eastAsia="Times New Roman" w:hAnsi="Cambria Math" w:cs="Times New Roman"/>
                    <w:color w:val="auto"/>
                    <w:sz w:val="24"/>
                    <w:szCs w:val="24"/>
                  </w:rPr>
                </m:ctrlPr>
              </m:dPr>
              <m:e>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y</m:t>
                    </m:r>
                  </m:e>
                  <m:sub>
                    <m:r>
                      <m:rPr>
                        <m:sty m:val="p"/>
                      </m:rPr>
                      <w:rPr>
                        <w:rFonts w:ascii="Cambria Math" w:eastAsia="Times New Roman" w:hAnsi="Cambria Math" w:cs="Times New Roman"/>
                        <w:color w:val="auto"/>
                        <w:sz w:val="24"/>
                        <w:szCs w:val="24"/>
                      </w:rPr>
                      <m:t>1t</m:t>
                    </m:r>
                  </m:sub>
                </m:sSub>
                <m:r>
                  <m:rPr>
                    <m:sty m:val="p"/>
                  </m:rPr>
                  <w:rPr>
                    <w:rFonts w:ascii="Cambria Math" w:eastAsia="Times New Roman" w:hAnsi="Cambria Math" w:cs="Times New Roman"/>
                    <w:color w:val="auto"/>
                    <w:sz w:val="24"/>
                    <w:szCs w:val="24"/>
                  </w:rPr>
                  <m:t>,…,</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y</m:t>
                    </m:r>
                  </m:e>
                  <m:sub>
                    <m:r>
                      <m:rPr>
                        <m:sty m:val="p"/>
                      </m:rPr>
                      <w:rPr>
                        <w:rFonts w:ascii="Cambria Math" w:eastAsia="Times New Roman" w:hAnsi="Cambria Math" w:cs="Times New Roman"/>
                        <w:color w:val="auto"/>
                        <w:sz w:val="24"/>
                        <w:szCs w:val="24"/>
                      </w:rPr>
                      <m:t>mt</m:t>
                    </m:r>
                  </m:sub>
                </m:sSub>
              </m:e>
            </m:d>
          </m:e>
          <m:sup>
            <m:r>
              <m:rPr>
                <m:sty m:val="p"/>
              </m:rPr>
              <w:rPr>
                <w:rFonts w:ascii="Cambria Math" w:eastAsia="Times New Roman" w:hAnsi="Cambria Math" w:cs="Times New Roman"/>
                <w:color w:val="auto"/>
                <w:sz w:val="24"/>
                <w:szCs w:val="24"/>
              </w:rPr>
              <m:t>T</m:t>
            </m:r>
          </m:sup>
        </m:sSup>
      </m:oMath>
      <w:r w:rsidRPr="003875D0">
        <w:rPr>
          <w:rFonts w:ascii="Times New Roman" w:eastAsia="Times New Roman" w:hAnsi="Times New Roman" w:cs="Times New Roman"/>
          <w:color w:val="auto"/>
          <w:sz w:val="24"/>
          <w:szCs w:val="24"/>
        </w:rPr>
        <w:t xml:space="preserve"> is a sequence of return vectors, </w:t>
      </w:r>
      <m:oMath>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F</m:t>
            </m:r>
          </m:e>
          <m:sub>
            <m:r>
              <m:rPr>
                <m:sty m:val="p"/>
              </m:rPr>
              <w:rPr>
                <w:rFonts w:ascii="Cambria Math" w:eastAsia="Times New Roman" w:hAnsi="Cambria Math" w:cs="Times New Roman"/>
                <w:color w:val="auto"/>
                <w:sz w:val="24"/>
                <w:szCs w:val="24"/>
              </w:rPr>
              <m:t>t</m:t>
            </m:r>
          </m:sub>
        </m:sSub>
      </m:oMath>
      <w:r w:rsidRPr="003875D0">
        <w:rPr>
          <w:rFonts w:ascii="Times New Roman" w:eastAsia="Times New Roman" w:hAnsi="Times New Roman" w:cs="Times New Roman"/>
          <w:color w:val="auto"/>
          <w:sz w:val="24"/>
          <w:szCs w:val="24"/>
        </w:rPr>
        <w:t xml:space="preserve"> is the information available to time t, </w:t>
      </w:r>
      <m:oMath>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D</m:t>
            </m:r>
          </m:e>
          <m:sub>
            <m:r>
              <m:rPr>
                <m:sty m:val="p"/>
              </m:rPr>
              <w:rPr>
                <w:rFonts w:ascii="Cambria Math" w:eastAsia="Times New Roman" w:hAnsi="Cambria Math" w:cs="Times New Roman"/>
                <w:color w:val="auto"/>
                <w:sz w:val="24"/>
                <w:szCs w:val="24"/>
              </w:rPr>
              <m:t>t</m:t>
            </m:r>
          </m:sub>
        </m:sSub>
        <m:r>
          <m:rPr>
            <m:sty m:val="p"/>
          </m:rPr>
          <w:rPr>
            <w:rFonts w:ascii="Cambria Math" w:eastAsia="Times New Roman" w:hAnsi="Cambria Math" w:cs="Times New Roman"/>
            <w:color w:val="auto"/>
            <w:sz w:val="24"/>
            <w:szCs w:val="24"/>
          </w:rPr>
          <m:t>=diag{</m:t>
        </m:r>
        <m:rad>
          <m:radPr>
            <m:degHide m:val="1"/>
            <m:ctrlPr>
              <w:rPr>
                <w:rFonts w:ascii="Cambria Math" w:eastAsia="Times New Roman" w:hAnsi="Cambria Math" w:cs="Times New Roman"/>
                <w:color w:val="auto"/>
                <w:sz w:val="24"/>
                <w:szCs w:val="24"/>
              </w:rPr>
            </m:ctrlPr>
          </m:radPr>
          <m:deg/>
          <m:e>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h</m:t>
                </m:r>
              </m:e>
              <m:sub>
                <m:r>
                  <m:rPr>
                    <m:sty m:val="p"/>
                  </m:rPr>
                  <w:rPr>
                    <w:rFonts w:ascii="Cambria Math" w:eastAsia="Times New Roman" w:hAnsi="Cambria Math" w:cs="Times New Roman"/>
                    <w:color w:val="auto"/>
                    <w:sz w:val="24"/>
                    <w:szCs w:val="24"/>
                  </w:rPr>
                  <m:t>i,t</m:t>
                </m:r>
              </m:sub>
            </m:sSub>
          </m:e>
        </m:rad>
        <m:r>
          <m:rPr>
            <m:sty m:val="p"/>
          </m:rPr>
          <w:rPr>
            <w:rFonts w:ascii="Cambria Math" w:eastAsia="Times New Roman" w:hAnsi="Cambria Math" w:cs="Times New Roman"/>
            <w:color w:val="auto"/>
            <w:sz w:val="24"/>
            <w:szCs w:val="24"/>
          </w:rPr>
          <m:t>}</m:t>
        </m:r>
      </m:oMath>
      <w:r w:rsidRPr="003875D0">
        <w:rPr>
          <w:rFonts w:ascii="Times New Roman" w:eastAsia="Times New Roman" w:hAnsi="Times New Roman" w:cs="Times New Roman"/>
          <w:color w:val="auto"/>
          <w:sz w:val="24"/>
          <w:szCs w:val="24"/>
        </w:rPr>
        <w:t xml:space="preserve"> and R is the correlation matrix containing the conditional correlations. Engle (2002) modifies the model by allowing the correlation matrix R to vary over time</w:t>
      </w:r>
    </w:p>
    <w:p w:rsidR="003875D0" w:rsidRPr="003875D0" w:rsidRDefault="00F518BF" w:rsidP="003875D0">
      <w:pPr>
        <w:pStyle w:val="Normal1"/>
        <w:spacing w:line="48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H</m:t>
              </m:r>
            </m:e>
            <m:sub>
              <m:r>
                <m:rPr>
                  <m:sty m:val="p"/>
                </m:rPr>
                <w:rPr>
                  <w:rFonts w:ascii="Cambria Math" w:eastAsia="Times New Roman" w:hAnsi="Cambria Math" w:cs="Times New Roman"/>
                  <w:color w:val="auto"/>
                  <w:sz w:val="24"/>
                  <w:szCs w:val="24"/>
                </w:rPr>
                <m:t>t</m:t>
              </m:r>
            </m:sub>
          </m:sSub>
          <m:r>
            <m:rPr>
              <m:sty m:val="p"/>
            </m:rPr>
            <w:rPr>
              <w:rFonts w:ascii="Cambria Math" w:eastAsia="Times New Roman" w:hAnsi="Cambria Math" w:cs="Times New Roman"/>
              <w:color w:val="auto"/>
              <w:sz w:val="24"/>
              <w:szCs w:val="24"/>
            </w:rPr>
            <m:t>=</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D</m:t>
              </m:r>
            </m:e>
            <m:sub>
              <m:r>
                <m:rPr>
                  <m:sty m:val="p"/>
                </m:rPr>
                <w:rPr>
                  <w:rFonts w:ascii="Cambria Math" w:eastAsia="Times New Roman" w:hAnsi="Cambria Math" w:cs="Times New Roman"/>
                  <w:color w:val="auto"/>
                  <w:sz w:val="24"/>
                  <w:szCs w:val="24"/>
                </w:rPr>
                <m:t>t</m:t>
              </m:r>
            </m:sub>
          </m:sSub>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R</m:t>
              </m:r>
            </m:e>
            <m:sub>
              <m:r>
                <m:rPr>
                  <m:sty m:val="p"/>
                </m:rPr>
                <w:rPr>
                  <w:rFonts w:ascii="Cambria Math" w:eastAsia="Times New Roman" w:hAnsi="Cambria Math" w:cs="Times New Roman"/>
                  <w:color w:val="auto"/>
                  <w:sz w:val="24"/>
                  <w:szCs w:val="24"/>
                </w:rPr>
                <m:t>t</m:t>
              </m:r>
            </m:sub>
          </m:sSub>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D</m:t>
              </m:r>
            </m:e>
            <m:sub>
              <m:r>
                <m:rPr>
                  <m:sty m:val="p"/>
                </m:rPr>
                <w:rPr>
                  <w:rFonts w:ascii="Cambria Math" w:eastAsia="Times New Roman" w:hAnsi="Cambria Math" w:cs="Times New Roman"/>
                  <w:color w:val="auto"/>
                  <w:sz w:val="24"/>
                  <w:szCs w:val="24"/>
                </w:rPr>
                <m:t>t</m:t>
              </m:r>
            </m:sub>
          </m:sSub>
        </m:oMath>
      </m:oMathPara>
    </w:p>
    <w:p w:rsidR="003875D0" w:rsidRPr="003875D0" w:rsidRDefault="003875D0" w:rsidP="003875D0">
      <w:pPr>
        <w:pStyle w:val="Normal1"/>
        <w:spacing w:line="480" w:lineRule="auto"/>
        <w:jc w:val="both"/>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t>One specification for the correlation matrix is suggested by the GARCH (1, 1) model</w:t>
      </w:r>
    </w:p>
    <w:p w:rsidR="003875D0" w:rsidRPr="003875D0" w:rsidRDefault="00F518BF" w:rsidP="003875D0">
      <w:pPr>
        <w:pStyle w:val="Normal1"/>
        <w:spacing w:line="48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q</m:t>
              </m:r>
            </m:e>
            <m:sub>
              <m:r>
                <m:rPr>
                  <m:sty m:val="p"/>
                </m:rPr>
                <w:rPr>
                  <w:rFonts w:ascii="Cambria Math" w:eastAsia="Times New Roman" w:hAnsi="Cambria Math" w:cs="Times New Roman"/>
                  <w:color w:val="auto"/>
                  <w:sz w:val="24"/>
                  <w:szCs w:val="24"/>
                </w:rPr>
                <m:t>i,j,t</m:t>
              </m:r>
            </m:sub>
          </m:sSub>
          <m:r>
            <m:rPr>
              <m:sty m:val="p"/>
            </m:rPr>
            <w:rPr>
              <w:rFonts w:ascii="Cambria Math" w:eastAsia="Times New Roman" w:hAnsi="Cambria Math" w:cs="Times New Roman"/>
              <w:color w:val="auto"/>
              <w:sz w:val="24"/>
              <w:szCs w:val="24"/>
            </w:rPr>
            <m:t>=</m:t>
          </m:r>
          <w:bookmarkStart w:id="12" w:name="OLE_LINK11"/>
          <w:bookmarkStart w:id="13" w:name="OLE_LINK12"/>
          <m:acc>
            <m:accPr>
              <m:chr m:val="̅"/>
              <m:ctrlPr>
                <w:rPr>
                  <w:rFonts w:ascii="Cambria Math" w:eastAsia="Times New Roman" w:hAnsi="Cambria Math" w:cs="Times New Roman"/>
                  <w:color w:val="auto"/>
                  <w:sz w:val="24"/>
                  <w:szCs w:val="24"/>
                </w:rPr>
              </m:ctrlPr>
            </m:accPr>
            <m:e>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p</m:t>
                  </m:r>
                </m:e>
                <m:sub>
                  <m:r>
                    <m:rPr>
                      <m:sty m:val="p"/>
                    </m:rPr>
                    <w:rPr>
                      <w:rFonts w:ascii="Cambria Math" w:eastAsia="Times New Roman" w:hAnsi="Cambria Math" w:cs="Times New Roman"/>
                      <w:color w:val="auto"/>
                      <w:sz w:val="24"/>
                      <w:szCs w:val="24"/>
                    </w:rPr>
                    <m:t>i,j</m:t>
                  </m:r>
                </m:sub>
              </m:sSub>
            </m:e>
          </m:acc>
          <w:bookmarkEnd w:id="12"/>
          <w:bookmarkEnd w:id="13"/>
          <m:r>
            <m:rPr>
              <m:sty m:val="p"/>
            </m:rPr>
            <w:rPr>
              <w:rFonts w:ascii="Cambria Math" w:eastAsia="Times New Roman" w:hAnsi="Cambria Math" w:cs="Times New Roman"/>
              <w:color w:val="auto"/>
              <w:sz w:val="24"/>
              <w:szCs w:val="24"/>
            </w:rPr>
            <m:t>+α</m:t>
          </m:r>
          <m:d>
            <m:dPr>
              <m:ctrlPr>
                <w:rPr>
                  <w:rFonts w:ascii="Cambria Math" w:eastAsia="Times New Roman" w:hAnsi="Cambria Math" w:cs="Times New Roman"/>
                  <w:color w:val="auto"/>
                  <w:sz w:val="24"/>
                  <w:szCs w:val="24"/>
                </w:rPr>
              </m:ctrlPr>
            </m:dPr>
            <m:e>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ε</m:t>
                  </m:r>
                </m:e>
                <m:sub>
                  <m:r>
                    <m:rPr>
                      <m:sty m:val="p"/>
                    </m:rPr>
                    <w:rPr>
                      <w:rFonts w:ascii="Cambria Math" w:eastAsia="Times New Roman" w:hAnsi="Cambria Math" w:cs="Times New Roman"/>
                      <w:color w:val="auto"/>
                      <w:sz w:val="24"/>
                      <w:szCs w:val="24"/>
                    </w:rPr>
                    <m:t>i,t-1</m:t>
                  </m:r>
                </m:sub>
              </m:sSub>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ε</m:t>
                  </m:r>
                </m:e>
                <m:sub>
                  <m:r>
                    <m:rPr>
                      <m:sty m:val="p"/>
                    </m:rPr>
                    <w:rPr>
                      <w:rFonts w:ascii="Cambria Math" w:eastAsia="Times New Roman" w:hAnsi="Cambria Math" w:cs="Times New Roman"/>
                      <w:color w:val="auto"/>
                      <w:sz w:val="24"/>
                      <w:szCs w:val="24"/>
                    </w:rPr>
                    <m:t>j,t-1</m:t>
                  </m:r>
                </m:sub>
              </m:sSub>
              <m:r>
                <m:rPr>
                  <m:sty m:val="p"/>
                </m:rPr>
                <w:rPr>
                  <w:rFonts w:ascii="Cambria Math" w:eastAsia="Times New Roman" w:hAnsi="Cambria Math" w:cs="Times New Roman"/>
                  <w:color w:val="auto"/>
                  <w:sz w:val="24"/>
                  <w:szCs w:val="24"/>
                </w:rPr>
                <m:t>-</m:t>
              </m:r>
              <m:acc>
                <m:accPr>
                  <m:chr m:val="̅"/>
                  <m:ctrlPr>
                    <w:rPr>
                      <w:rFonts w:ascii="Cambria Math" w:eastAsia="Times New Roman" w:hAnsi="Cambria Math" w:cs="Times New Roman"/>
                      <w:color w:val="auto"/>
                      <w:sz w:val="24"/>
                      <w:szCs w:val="24"/>
                    </w:rPr>
                  </m:ctrlPr>
                </m:accPr>
                <m:e>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p</m:t>
                      </m:r>
                    </m:e>
                    <m:sub>
                      <m:r>
                        <m:rPr>
                          <m:sty m:val="p"/>
                        </m:rPr>
                        <w:rPr>
                          <w:rFonts w:ascii="Cambria Math" w:eastAsia="Times New Roman" w:hAnsi="Cambria Math" w:cs="Times New Roman"/>
                          <w:color w:val="auto"/>
                          <w:sz w:val="24"/>
                          <w:szCs w:val="24"/>
                        </w:rPr>
                        <m:t>i,j</m:t>
                      </m:r>
                    </m:sub>
                  </m:sSub>
                </m:e>
              </m:acc>
            </m:e>
          </m:d>
          <m:r>
            <m:rPr>
              <m:sty m:val="p"/>
            </m:rPr>
            <w:rPr>
              <w:rFonts w:ascii="Cambria Math" w:eastAsia="Times New Roman" w:hAnsi="Cambria Math" w:cs="Times New Roman"/>
              <w:color w:val="auto"/>
              <w:sz w:val="24"/>
              <w:szCs w:val="24"/>
            </w:rPr>
            <m:t>+β(</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q</m:t>
              </m:r>
            </m:e>
            <m:sub>
              <m:r>
                <m:rPr>
                  <m:sty m:val="p"/>
                </m:rPr>
                <w:rPr>
                  <w:rFonts w:ascii="Cambria Math" w:eastAsia="Times New Roman" w:hAnsi="Cambria Math" w:cs="Times New Roman"/>
                  <w:color w:val="auto"/>
                  <w:sz w:val="24"/>
                  <w:szCs w:val="24"/>
                </w:rPr>
                <m:t>i,j,t-1</m:t>
              </m:r>
            </m:sub>
          </m:sSub>
          <m:r>
            <m:rPr>
              <m:sty m:val="p"/>
            </m:rPr>
            <w:rPr>
              <w:rFonts w:ascii="Cambria Math" w:eastAsia="Times New Roman" w:hAnsi="Cambria Math" w:cs="Times New Roman"/>
              <w:color w:val="auto"/>
              <w:sz w:val="24"/>
              <w:szCs w:val="24"/>
            </w:rPr>
            <m:t>-</m:t>
          </m:r>
          <m:acc>
            <m:accPr>
              <m:chr m:val="̅"/>
              <m:ctrlPr>
                <w:rPr>
                  <w:rFonts w:ascii="Cambria Math" w:eastAsia="Times New Roman" w:hAnsi="Cambria Math" w:cs="Times New Roman"/>
                  <w:color w:val="auto"/>
                  <w:sz w:val="24"/>
                  <w:szCs w:val="24"/>
                </w:rPr>
              </m:ctrlPr>
            </m:accPr>
            <m:e>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p</m:t>
                  </m:r>
                </m:e>
                <m:sub>
                  <m:r>
                    <m:rPr>
                      <m:sty m:val="p"/>
                    </m:rPr>
                    <w:rPr>
                      <w:rFonts w:ascii="Cambria Math" w:eastAsia="Times New Roman" w:hAnsi="Cambria Math" w:cs="Times New Roman"/>
                      <w:color w:val="auto"/>
                      <w:sz w:val="24"/>
                      <w:szCs w:val="24"/>
                    </w:rPr>
                    <m:t>i,j</m:t>
                  </m:r>
                </m:sub>
              </m:sSub>
            </m:e>
          </m:acc>
          <m:r>
            <m:rPr>
              <m:sty m:val="p"/>
            </m:rPr>
            <w:rPr>
              <w:rFonts w:ascii="Cambria Math" w:eastAsia="Times New Roman" w:hAnsi="Cambria Math" w:cs="Times New Roman"/>
              <w:color w:val="auto"/>
              <w:sz w:val="24"/>
              <w:szCs w:val="24"/>
            </w:rPr>
            <m:t xml:space="preserve">) </m:t>
          </m:r>
        </m:oMath>
      </m:oMathPara>
    </w:p>
    <w:p w:rsidR="003875D0" w:rsidRPr="003875D0" w:rsidRDefault="003875D0" w:rsidP="003875D0">
      <w:pPr>
        <w:pStyle w:val="Normal1"/>
        <w:spacing w:line="480" w:lineRule="auto"/>
        <w:jc w:val="both"/>
        <w:rPr>
          <w:rFonts w:ascii="Times New Roman" w:eastAsia="Times New Roman" w:hAnsi="Times New Roman" w:cs="Times New Roman"/>
          <w:color w:val="auto"/>
          <w:sz w:val="24"/>
          <w:szCs w:val="24"/>
        </w:rPr>
      </w:pPr>
      <w:proofErr w:type="gramStart"/>
      <w:r w:rsidRPr="003875D0">
        <w:rPr>
          <w:rFonts w:ascii="Times New Roman" w:eastAsia="Times New Roman" w:hAnsi="Times New Roman" w:cs="Times New Roman"/>
          <w:color w:val="auto"/>
          <w:sz w:val="24"/>
          <w:szCs w:val="24"/>
        </w:rPr>
        <w:t>where</w:t>
      </w:r>
      <w:proofErr w:type="gramEnd"/>
      <w:r w:rsidRPr="003875D0">
        <w:rPr>
          <w:rFonts w:ascii="Times New Roman" w:eastAsia="Times New Roman" w:hAnsi="Times New Roman" w:cs="Times New Roman"/>
          <w:color w:val="auto"/>
          <w:sz w:val="24"/>
          <w:szCs w:val="24"/>
        </w:rPr>
        <w:t xml:space="preserve"> </w:t>
      </w:r>
      <m:oMath>
        <m:acc>
          <m:accPr>
            <m:chr m:val="̅"/>
            <m:ctrlPr>
              <w:rPr>
                <w:rFonts w:ascii="Cambria Math" w:eastAsia="Times New Roman" w:hAnsi="Cambria Math" w:cs="Times New Roman"/>
                <w:color w:val="auto"/>
                <w:sz w:val="24"/>
                <w:szCs w:val="24"/>
              </w:rPr>
            </m:ctrlPr>
          </m:accPr>
          <m:e>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p</m:t>
                </m:r>
              </m:e>
              <m:sub>
                <m:r>
                  <m:rPr>
                    <m:sty m:val="p"/>
                  </m:rPr>
                  <w:rPr>
                    <w:rFonts w:ascii="Cambria Math" w:eastAsia="Times New Roman" w:hAnsi="Cambria Math" w:cs="Times New Roman"/>
                    <w:color w:val="auto"/>
                    <w:sz w:val="24"/>
                    <w:szCs w:val="24"/>
                  </w:rPr>
                  <m:t>i,j</m:t>
                </m:r>
              </m:sub>
            </m:sSub>
          </m:e>
        </m:acc>
      </m:oMath>
      <w:r w:rsidRPr="003875D0">
        <w:rPr>
          <w:rFonts w:ascii="Times New Roman" w:eastAsia="Times New Roman" w:hAnsi="Times New Roman" w:cs="Times New Roman"/>
          <w:color w:val="auto"/>
          <w:sz w:val="24"/>
          <w:szCs w:val="24"/>
        </w:rPr>
        <w:t xml:space="preserve"> is the unconditional correlation between </w:t>
      </w:r>
      <m:oMath>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ε</m:t>
            </m:r>
          </m:e>
          <m:sub>
            <m:r>
              <m:rPr>
                <m:sty m:val="p"/>
              </m:rPr>
              <w:rPr>
                <w:rFonts w:ascii="Cambria Math" w:eastAsia="Times New Roman" w:hAnsi="Cambria Math" w:cs="Times New Roman"/>
                <w:color w:val="auto"/>
                <w:sz w:val="24"/>
                <w:szCs w:val="24"/>
              </w:rPr>
              <m:t>i,t</m:t>
            </m:r>
          </m:sub>
        </m:sSub>
      </m:oMath>
      <w:r w:rsidRPr="003875D0">
        <w:rPr>
          <w:rFonts w:ascii="Times New Roman" w:eastAsia="Times New Roman" w:hAnsi="Times New Roman" w:cs="Times New Roman"/>
          <w:color w:val="auto"/>
          <w:sz w:val="24"/>
          <w:szCs w:val="24"/>
        </w:rPr>
        <w:t xml:space="preserve"> and </w:t>
      </w:r>
      <m:oMath>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ε</m:t>
            </m:r>
          </m:e>
          <m:sub>
            <m:r>
              <m:rPr>
                <m:sty m:val="p"/>
              </m:rPr>
              <w:rPr>
                <w:rFonts w:ascii="Cambria Math" w:eastAsia="Times New Roman" w:hAnsi="Cambria Math" w:cs="Times New Roman"/>
                <w:color w:val="auto"/>
                <w:sz w:val="24"/>
                <w:szCs w:val="24"/>
              </w:rPr>
              <m:t>j,t</m:t>
            </m:r>
          </m:sub>
        </m:sSub>
      </m:oMath>
      <w:r w:rsidRPr="003875D0">
        <w:rPr>
          <w:rFonts w:ascii="Times New Roman" w:eastAsia="Times New Roman" w:hAnsi="Times New Roman" w:cs="Times New Roman"/>
          <w:color w:val="auto"/>
          <w:sz w:val="24"/>
          <w:szCs w:val="24"/>
        </w:rPr>
        <w:t xml:space="preserve"> (Engle, 2002). The above equation can be written as follow</w:t>
      </w:r>
    </w:p>
    <w:p w:rsidR="003875D0" w:rsidRPr="003875D0" w:rsidRDefault="00F518BF" w:rsidP="003875D0">
      <w:pPr>
        <w:pStyle w:val="Normal1"/>
        <w:spacing w:line="48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q</m:t>
              </m:r>
            </m:e>
            <m:sub>
              <m:r>
                <m:rPr>
                  <m:sty m:val="p"/>
                </m:rPr>
                <w:rPr>
                  <w:rFonts w:ascii="Cambria Math" w:eastAsia="Times New Roman" w:hAnsi="Cambria Math" w:cs="Times New Roman"/>
                  <w:color w:val="auto"/>
                  <w:sz w:val="24"/>
                  <w:szCs w:val="24"/>
                </w:rPr>
                <m:t>i,j,t</m:t>
              </m:r>
            </m:sub>
          </m:sSub>
          <m:r>
            <m:rPr>
              <m:sty m:val="p"/>
            </m:rPr>
            <w:rPr>
              <w:rFonts w:ascii="Cambria Math" w:eastAsia="Times New Roman" w:hAnsi="Cambria Math" w:cs="Times New Roman"/>
              <w:color w:val="auto"/>
              <w:sz w:val="24"/>
              <w:szCs w:val="24"/>
            </w:rPr>
            <m:t>=</m:t>
          </m:r>
          <m:acc>
            <m:accPr>
              <m:chr m:val="̅"/>
              <m:ctrlPr>
                <w:rPr>
                  <w:rFonts w:ascii="Cambria Math" w:eastAsia="Times New Roman" w:hAnsi="Cambria Math" w:cs="Times New Roman"/>
                  <w:color w:val="auto"/>
                  <w:sz w:val="24"/>
                  <w:szCs w:val="24"/>
                </w:rPr>
              </m:ctrlPr>
            </m:accPr>
            <m:e>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p</m:t>
                  </m:r>
                </m:e>
                <m:sub>
                  <m:r>
                    <m:rPr>
                      <m:sty m:val="p"/>
                    </m:rPr>
                    <w:rPr>
                      <w:rFonts w:ascii="Cambria Math" w:eastAsia="Times New Roman" w:hAnsi="Cambria Math" w:cs="Times New Roman"/>
                      <w:color w:val="auto"/>
                      <w:sz w:val="24"/>
                      <w:szCs w:val="24"/>
                    </w:rPr>
                    <m:t>i,j</m:t>
                  </m:r>
                </m:sub>
              </m:sSub>
            </m:e>
          </m:acc>
          <m:d>
            <m:dPr>
              <m:ctrlPr>
                <w:rPr>
                  <w:rFonts w:ascii="Cambria Math" w:eastAsia="Times New Roman" w:hAnsi="Cambria Math" w:cs="Times New Roman"/>
                  <w:color w:val="auto"/>
                  <w:sz w:val="24"/>
                  <w:szCs w:val="24"/>
                </w:rPr>
              </m:ctrlPr>
            </m:dPr>
            <m:e>
              <m:f>
                <m:fPr>
                  <m:ctrlPr>
                    <w:rPr>
                      <w:rFonts w:ascii="Cambria Math" w:eastAsia="Times New Roman" w:hAnsi="Cambria Math" w:cs="Times New Roman"/>
                      <w:color w:val="auto"/>
                      <w:sz w:val="24"/>
                      <w:szCs w:val="24"/>
                    </w:rPr>
                  </m:ctrlPr>
                </m:fPr>
                <m:num>
                  <m:r>
                    <m:rPr>
                      <m:sty m:val="p"/>
                    </m:rPr>
                    <w:rPr>
                      <w:rFonts w:ascii="Cambria Math" w:eastAsia="Times New Roman" w:hAnsi="Cambria Math" w:cs="Times New Roman"/>
                      <w:color w:val="auto"/>
                      <w:sz w:val="24"/>
                      <w:szCs w:val="24"/>
                    </w:rPr>
                    <m:t>1-α-β</m:t>
                  </m:r>
                </m:num>
                <m:den>
                  <m:r>
                    <m:rPr>
                      <m:sty m:val="p"/>
                    </m:rPr>
                    <w:rPr>
                      <w:rFonts w:ascii="Cambria Math" w:eastAsia="Times New Roman" w:hAnsi="Cambria Math" w:cs="Times New Roman"/>
                      <w:color w:val="auto"/>
                      <w:sz w:val="24"/>
                      <w:szCs w:val="24"/>
                    </w:rPr>
                    <m:t>1-β</m:t>
                  </m:r>
                </m:den>
              </m:f>
            </m:e>
          </m:d>
          <m:r>
            <m:rPr>
              <m:sty m:val="p"/>
            </m:rPr>
            <w:rPr>
              <w:rFonts w:ascii="Cambria Math" w:eastAsia="Times New Roman" w:hAnsi="Cambria Math" w:cs="Times New Roman"/>
              <w:color w:val="auto"/>
              <w:sz w:val="24"/>
              <w:szCs w:val="24"/>
            </w:rPr>
            <m:t>+α</m:t>
          </m:r>
          <m:nary>
            <m:naryPr>
              <m:chr m:val="∑"/>
              <m:limLoc m:val="undOvr"/>
              <m:ctrlPr>
                <w:rPr>
                  <w:rFonts w:ascii="Cambria Math" w:eastAsia="Times New Roman" w:hAnsi="Cambria Math" w:cs="Times New Roman"/>
                  <w:color w:val="auto"/>
                  <w:sz w:val="24"/>
                  <w:szCs w:val="24"/>
                </w:rPr>
              </m:ctrlPr>
            </m:naryPr>
            <m:sub>
              <m:r>
                <m:rPr>
                  <m:sty m:val="p"/>
                </m:rPr>
                <w:rPr>
                  <w:rFonts w:ascii="Cambria Math" w:eastAsia="Times New Roman" w:hAnsi="Cambria Math" w:cs="Times New Roman"/>
                  <w:color w:val="auto"/>
                  <w:sz w:val="24"/>
                  <w:szCs w:val="24"/>
                </w:rPr>
                <m:t>s=1</m:t>
              </m:r>
            </m:sub>
            <m:sup>
              <m:r>
                <m:rPr>
                  <m:sty m:val="p"/>
                </m:rPr>
                <w:rPr>
                  <w:rFonts w:ascii="Cambria Math" w:eastAsia="Times New Roman" w:hAnsi="Cambria Math" w:cs="Times New Roman"/>
                  <w:color w:val="auto"/>
                  <w:sz w:val="24"/>
                  <w:szCs w:val="24"/>
                </w:rPr>
                <m:t>∞</m:t>
              </m:r>
            </m:sup>
            <m:e>
              <m:sSup>
                <m:sSupPr>
                  <m:ctrlPr>
                    <w:rPr>
                      <w:rFonts w:ascii="Cambria Math" w:eastAsia="Times New Roman" w:hAnsi="Cambria Math" w:cs="Times New Roman"/>
                      <w:color w:val="auto"/>
                      <w:sz w:val="24"/>
                      <w:szCs w:val="24"/>
                    </w:rPr>
                  </m:ctrlPr>
                </m:sSupPr>
                <m:e>
                  <m:r>
                    <m:rPr>
                      <m:sty m:val="p"/>
                    </m:rPr>
                    <w:rPr>
                      <w:rFonts w:ascii="Cambria Math" w:eastAsia="Times New Roman" w:hAnsi="Cambria Math" w:cs="Times New Roman"/>
                      <w:color w:val="auto"/>
                      <w:sz w:val="24"/>
                      <w:szCs w:val="24"/>
                    </w:rPr>
                    <m:t>β</m:t>
                  </m:r>
                </m:e>
                <m:sup>
                  <m:r>
                    <m:rPr>
                      <m:sty m:val="p"/>
                    </m:rPr>
                    <w:rPr>
                      <w:rFonts w:ascii="Cambria Math" w:eastAsia="Times New Roman" w:hAnsi="Cambria Math" w:cs="Times New Roman"/>
                      <w:color w:val="auto"/>
                      <w:sz w:val="24"/>
                      <w:szCs w:val="24"/>
                    </w:rPr>
                    <m:t>s</m:t>
                  </m:r>
                </m:sup>
              </m:sSup>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ε</m:t>
                  </m:r>
                </m:e>
                <m:sub>
                  <m:r>
                    <m:rPr>
                      <m:sty m:val="p"/>
                    </m:rPr>
                    <w:rPr>
                      <w:rFonts w:ascii="Cambria Math" w:eastAsia="Times New Roman" w:hAnsi="Cambria Math" w:cs="Times New Roman"/>
                      <w:color w:val="auto"/>
                      <w:sz w:val="24"/>
                      <w:szCs w:val="24"/>
                    </w:rPr>
                    <m:t>i,t-s</m:t>
                  </m:r>
                </m:sub>
              </m:sSub>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ε</m:t>
                  </m:r>
                </m:e>
                <m:sub>
                  <m:r>
                    <m:rPr>
                      <m:sty m:val="p"/>
                    </m:rPr>
                    <w:rPr>
                      <w:rFonts w:ascii="Cambria Math" w:eastAsia="Times New Roman" w:hAnsi="Cambria Math" w:cs="Times New Roman"/>
                      <w:color w:val="auto"/>
                      <w:sz w:val="24"/>
                      <w:szCs w:val="24"/>
                    </w:rPr>
                    <m:t>j,t-s</m:t>
                  </m:r>
                </m:sub>
              </m:sSub>
            </m:e>
          </m:nary>
        </m:oMath>
      </m:oMathPara>
    </w:p>
    <w:p w:rsidR="003875D0" w:rsidRPr="003875D0" w:rsidRDefault="003875D0" w:rsidP="003875D0">
      <w:pPr>
        <w:pStyle w:val="Normal1"/>
        <w:spacing w:line="480" w:lineRule="auto"/>
        <w:jc w:val="both"/>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t>The correlation estimator will be calculated as</w:t>
      </w:r>
    </w:p>
    <w:p w:rsidR="003875D0" w:rsidRPr="003875D0" w:rsidRDefault="00F518BF" w:rsidP="003875D0">
      <w:pPr>
        <w:pStyle w:val="Normal1"/>
        <w:spacing w:line="48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p</m:t>
              </m:r>
            </m:e>
            <m:sub>
              <m:r>
                <m:rPr>
                  <m:sty m:val="p"/>
                </m:rPr>
                <w:rPr>
                  <w:rFonts w:ascii="Cambria Math" w:eastAsia="Times New Roman" w:hAnsi="Cambria Math" w:cs="Times New Roman"/>
                  <w:color w:val="auto"/>
                  <w:sz w:val="24"/>
                  <w:szCs w:val="24"/>
                </w:rPr>
                <m:t>i,j,t</m:t>
              </m:r>
            </m:sub>
          </m:sSub>
          <m:r>
            <m:rPr>
              <m:sty m:val="p"/>
            </m:rPr>
            <w:rPr>
              <w:rFonts w:ascii="Cambria Math" w:eastAsia="Times New Roman" w:hAnsi="Cambria Math" w:cs="Times New Roman"/>
              <w:color w:val="auto"/>
              <w:sz w:val="24"/>
              <w:szCs w:val="24"/>
            </w:rPr>
            <m:t>=</m:t>
          </m:r>
          <m:f>
            <m:fPr>
              <m:ctrlPr>
                <w:rPr>
                  <w:rFonts w:ascii="Cambria Math" w:eastAsia="Times New Roman" w:hAnsi="Cambria Math" w:cs="Times New Roman"/>
                  <w:color w:val="auto"/>
                  <w:sz w:val="24"/>
                  <w:szCs w:val="24"/>
                </w:rPr>
              </m:ctrlPr>
            </m:fPr>
            <m:num>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q</m:t>
                  </m:r>
                </m:e>
                <m:sub>
                  <m:r>
                    <m:rPr>
                      <m:sty m:val="p"/>
                    </m:rPr>
                    <w:rPr>
                      <w:rFonts w:ascii="Cambria Math" w:eastAsia="Times New Roman" w:hAnsi="Cambria Math" w:cs="Times New Roman"/>
                      <w:color w:val="auto"/>
                      <w:sz w:val="24"/>
                      <w:szCs w:val="24"/>
                    </w:rPr>
                    <m:t>i,j,t</m:t>
                  </m:r>
                </m:sub>
              </m:sSub>
            </m:num>
            <m:den>
              <m:rad>
                <m:radPr>
                  <m:degHide m:val="1"/>
                  <m:ctrlPr>
                    <w:rPr>
                      <w:rFonts w:ascii="Cambria Math" w:eastAsia="Times New Roman" w:hAnsi="Cambria Math" w:cs="Times New Roman"/>
                      <w:color w:val="auto"/>
                      <w:sz w:val="24"/>
                      <w:szCs w:val="24"/>
                    </w:rPr>
                  </m:ctrlPr>
                </m:radPr>
                <m:deg/>
                <m:e>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q</m:t>
                      </m:r>
                    </m:e>
                    <m:sub>
                      <m:r>
                        <m:rPr>
                          <m:sty m:val="p"/>
                        </m:rPr>
                        <w:rPr>
                          <w:rFonts w:ascii="Cambria Math" w:eastAsia="Times New Roman" w:hAnsi="Cambria Math" w:cs="Times New Roman"/>
                          <w:color w:val="auto"/>
                          <w:sz w:val="24"/>
                          <w:szCs w:val="24"/>
                        </w:rPr>
                        <m:t>i,i,t</m:t>
                      </m:r>
                    </m:sub>
                  </m:sSub>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q</m:t>
                      </m:r>
                    </m:e>
                    <m:sub>
                      <m:r>
                        <m:rPr>
                          <m:sty m:val="p"/>
                        </m:rPr>
                        <w:rPr>
                          <w:rFonts w:ascii="Cambria Math" w:eastAsia="Times New Roman" w:hAnsi="Cambria Math" w:cs="Times New Roman"/>
                          <w:color w:val="auto"/>
                          <w:sz w:val="24"/>
                          <w:szCs w:val="24"/>
                        </w:rPr>
                        <m:t>j,j,t</m:t>
                      </m:r>
                    </m:sub>
                  </m:sSub>
                </m:e>
              </m:rad>
            </m:den>
          </m:f>
          <m:r>
            <m:rPr>
              <m:sty m:val="p"/>
            </m:rPr>
            <w:rPr>
              <w:rFonts w:ascii="Cambria Math" w:eastAsia="Times New Roman" w:hAnsi="Cambria Math" w:cs="Times New Roman"/>
              <w:color w:val="auto"/>
              <w:sz w:val="24"/>
              <w:szCs w:val="24"/>
            </w:rPr>
            <m:t xml:space="preserve"> </m:t>
          </m:r>
        </m:oMath>
      </m:oMathPara>
    </w:p>
    <w:p w:rsidR="003875D0" w:rsidRPr="003875D0" w:rsidRDefault="003875D0" w:rsidP="003875D0">
      <w:pPr>
        <w:pStyle w:val="Normal1"/>
        <w:spacing w:line="480" w:lineRule="auto"/>
        <w:jc w:val="both"/>
        <w:rPr>
          <w:rFonts w:ascii="Times New Roman" w:eastAsia="Times New Roman" w:hAnsi="Times New Roman" w:cs="Times New Roman"/>
          <w:color w:val="auto"/>
          <w:sz w:val="24"/>
          <w:szCs w:val="24"/>
        </w:rPr>
      </w:pPr>
      <w:proofErr w:type="gramStart"/>
      <w:r w:rsidRPr="003875D0">
        <w:rPr>
          <w:rFonts w:ascii="Times New Roman" w:eastAsia="Times New Roman" w:hAnsi="Times New Roman" w:cs="Times New Roman"/>
          <w:color w:val="auto"/>
          <w:sz w:val="24"/>
          <w:szCs w:val="24"/>
        </w:rPr>
        <w:t>which</w:t>
      </w:r>
      <w:proofErr w:type="gramEnd"/>
      <w:r w:rsidRPr="003875D0">
        <w:rPr>
          <w:rFonts w:ascii="Times New Roman" w:eastAsia="Times New Roman" w:hAnsi="Times New Roman" w:cs="Times New Roman"/>
          <w:color w:val="auto"/>
          <w:sz w:val="24"/>
          <w:szCs w:val="24"/>
        </w:rPr>
        <w:t xml:space="preserve"> is always positive and represents the financial integration level over time.</w:t>
      </w:r>
    </w:p>
    <w:p w:rsidR="003875D0" w:rsidRPr="003875D0" w:rsidRDefault="003875D0" w:rsidP="003875D0">
      <w:pPr>
        <w:pStyle w:val="Normal1"/>
        <w:spacing w:line="480" w:lineRule="auto"/>
        <w:jc w:val="both"/>
        <w:rPr>
          <w:rFonts w:ascii="Times New Roman" w:eastAsia="Times New Roman" w:hAnsi="Times New Roman" w:cs="Times New Roman"/>
          <w:i/>
          <w:color w:val="auto"/>
          <w:sz w:val="24"/>
          <w:szCs w:val="24"/>
        </w:rPr>
      </w:pPr>
      <w:r w:rsidRPr="003875D0">
        <w:rPr>
          <w:rFonts w:ascii="Times New Roman" w:eastAsia="Times New Roman" w:hAnsi="Times New Roman" w:cs="Times New Roman"/>
          <w:b/>
          <w:i/>
          <w:color w:val="auto"/>
          <w:sz w:val="24"/>
          <w:szCs w:val="24"/>
        </w:rPr>
        <w:t>3. Financial integration: wavelet correlation</w:t>
      </w:r>
    </w:p>
    <w:p w:rsidR="003875D0" w:rsidRPr="003875D0" w:rsidRDefault="003875D0" w:rsidP="003875D0">
      <w:pPr>
        <w:pStyle w:val="Normal1"/>
        <w:spacing w:line="480" w:lineRule="auto"/>
        <w:jc w:val="both"/>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tab/>
        <w:t xml:space="preserve">Using wavelet analysis, several studies show that the co-movements between stock markets change in time and vary across frequencies (Graham et al., 2012; </w:t>
      </w:r>
      <w:proofErr w:type="spellStart"/>
      <w:r w:rsidRPr="003875D0">
        <w:rPr>
          <w:rFonts w:ascii="Times New Roman" w:eastAsia="Times New Roman" w:hAnsi="Times New Roman" w:cs="Times New Roman"/>
          <w:color w:val="auto"/>
          <w:sz w:val="24"/>
          <w:szCs w:val="24"/>
        </w:rPr>
        <w:t>Loh</w:t>
      </w:r>
      <w:proofErr w:type="spellEnd"/>
      <w:r w:rsidRPr="003875D0">
        <w:rPr>
          <w:rFonts w:ascii="Times New Roman" w:eastAsia="Times New Roman" w:hAnsi="Times New Roman" w:cs="Times New Roman"/>
          <w:color w:val="auto"/>
          <w:sz w:val="24"/>
          <w:szCs w:val="24"/>
        </w:rPr>
        <w:t>, 2013). The choice of wavelet analysis over other approaches is motivated by the fact it accounts for the fact that market participants have different investment horizons. Since investment decisions are made over different time scales, market co-movements vary across these scales. We use the wavelet correlation to capture the integration for different time scales from short-term (1-2 weeks) to long-term (32-64 weeks). The results provide evidence on the diversification benefits for different investment horizons and thus aid investors in choosing the appropriate time frames when implementing their investment strategies.</w:t>
      </w:r>
    </w:p>
    <w:p w:rsidR="003875D0" w:rsidRPr="003875D0" w:rsidRDefault="003875D0" w:rsidP="003875D0">
      <w:pPr>
        <w:pStyle w:val="Normal1"/>
        <w:spacing w:line="480" w:lineRule="auto"/>
        <w:jc w:val="both"/>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tab/>
        <w:t xml:space="preserve">This methodology uses the Maximal Overlap Discrete Wavelet Transform (MODWT). DWT and MODWT are similar with respect to the decomposition of time series into approximation coefficients (signals) and detailed coefficients (noises), but MODWT offers an important advantage over DWT. While DWT cuts the number of data points into halves, MODWT retains the number of data points from the original data. Using this advantage, we can apply MODWT many times to an original data set to obtain the approximation coefficients </w:t>
      </w:r>
      <w:r w:rsidRPr="003875D0">
        <w:rPr>
          <w:rFonts w:ascii="Times New Roman" w:eastAsia="Times New Roman" w:hAnsi="Times New Roman" w:cs="Times New Roman"/>
          <w:color w:val="auto"/>
          <w:sz w:val="24"/>
          <w:szCs w:val="24"/>
        </w:rPr>
        <w:lastRenderedPageBreak/>
        <w:t xml:space="preserve">(signals) at different time scales without losing any data points. Then in each time scale, we calculate the usual correlation coefficients between China and ASEAN4 equity markets. </w:t>
      </w:r>
    </w:p>
    <w:p w:rsidR="003875D0" w:rsidRPr="003875D0" w:rsidRDefault="003875D0" w:rsidP="003875D0">
      <w:pPr>
        <w:pStyle w:val="Normal1"/>
        <w:spacing w:line="480" w:lineRule="auto"/>
        <w:jc w:val="both"/>
        <w:rPr>
          <w:color w:val="auto"/>
          <w:sz w:val="24"/>
          <w:szCs w:val="24"/>
        </w:rPr>
      </w:pPr>
      <w:r w:rsidRPr="003875D0">
        <w:rPr>
          <w:rFonts w:ascii="Times New Roman" w:eastAsia="Times New Roman" w:hAnsi="Times New Roman" w:cs="Times New Roman"/>
          <w:b/>
          <w:i/>
          <w:color w:val="auto"/>
          <w:sz w:val="24"/>
          <w:szCs w:val="24"/>
        </w:rPr>
        <w:t>4. Diversification benefits</w:t>
      </w:r>
    </w:p>
    <w:p w:rsidR="003875D0" w:rsidRPr="003875D0" w:rsidRDefault="003875D0" w:rsidP="003875D0">
      <w:pPr>
        <w:pStyle w:val="Normal1"/>
        <w:spacing w:line="480" w:lineRule="auto"/>
        <w:ind w:firstLine="720"/>
        <w:jc w:val="both"/>
        <w:rPr>
          <w:rFonts w:ascii="Times New Roman" w:hAnsi="Times New Roman" w:cs="Times New Roman"/>
          <w:color w:val="auto"/>
          <w:sz w:val="24"/>
          <w:szCs w:val="24"/>
        </w:rPr>
      </w:pPr>
      <w:r w:rsidRPr="003875D0">
        <w:rPr>
          <w:rFonts w:ascii="Times New Roman" w:eastAsia="Times New Roman" w:hAnsi="Times New Roman" w:cs="Times New Roman"/>
          <w:color w:val="auto"/>
          <w:sz w:val="24"/>
          <w:szCs w:val="24"/>
        </w:rPr>
        <w:t xml:space="preserve">The next step is to create a time-varying measure for the diversification benefit of an investor in China when diversifying her portfolio within the ASEAN4 region. Following Li et.al (2003) and </w:t>
      </w:r>
      <w:proofErr w:type="spellStart"/>
      <w:r w:rsidRPr="003875D0">
        <w:rPr>
          <w:rFonts w:ascii="Times New Roman" w:eastAsia="Times New Roman" w:hAnsi="Times New Roman" w:cs="Times New Roman"/>
          <w:color w:val="auto"/>
          <w:sz w:val="24"/>
          <w:szCs w:val="24"/>
        </w:rPr>
        <w:t>Chiou</w:t>
      </w:r>
      <w:proofErr w:type="spellEnd"/>
      <w:r w:rsidRPr="003875D0">
        <w:rPr>
          <w:rFonts w:ascii="Times New Roman" w:eastAsia="Times New Roman" w:hAnsi="Times New Roman" w:cs="Times New Roman"/>
          <w:color w:val="auto"/>
          <w:sz w:val="24"/>
          <w:szCs w:val="24"/>
        </w:rPr>
        <w:t xml:space="preserve"> and Lee (2014), we </w:t>
      </w:r>
      <w:bookmarkStart w:id="14" w:name="OLE_LINK9"/>
      <w:bookmarkStart w:id="15" w:name="OLE_LINK10"/>
      <w:r w:rsidRPr="003875D0">
        <w:rPr>
          <w:rFonts w:ascii="Times New Roman" w:eastAsia="Times New Roman" w:hAnsi="Times New Roman" w:cs="Times New Roman"/>
          <w:color w:val="auto"/>
          <w:sz w:val="24"/>
          <w:szCs w:val="24"/>
        </w:rPr>
        <w:t>evaluate the diversification benefit in two aspects: higher return and lower volatility</w:t>
      </w:r>
      <w:bookmarkEnd w:id="14"/>
      <w:bookmarkEnd w:id="15"/>
      <w:r w:rsidRPr="003875D0">
        <w:rPr>
          <w:rFonts w:ascii="Times New Roman" w:eastAsia="Times New Roman" w:hAnsi="Times New Roman" w:cs="Times New Roman"/>
          <w:color w:val="auto"/>
          <w:sz w:val="24"/>
          <w:szCs w:val="24"/>
        </w:rPr>
        <w:t xml:space="preserve">. </w:t>
      </w:r>
    </w:p>
    <w:p w:rsidR="003875D0" w:rsidRPr="003875D0" w:rsidRDefault="003875D0" w:rsidP="003875D0">
      <w:pPr>
        <w:pStyle w:val="Normal1"/>
        <w:spacing w:line="480" w:lineRule="auto"/>
        <w:ind w:firstLine="720"/>
        <w:jc w:val="both"/>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t xml:space="preserve">Consider a set up consisting of n assets whose returns are normally distributed. Let </w:t>
      </w:r>
      <m:oMath>
        <m:sSup>
          <m:sSupPr>
            <m:ctrlPr>
              <w:rPr>
                <w:rFonts w:ascii="Cambria Math" w:eastAsia="Times New Roman" w:hAnsi="Cambria Math" w:cs="Times New Roman"/>
                <w:color w:val="auto"/>
                <w:sz w:val="24"/>
                <w:szCs w:val="24"/>
              </w:rPr>
            </m:ctrlPr>
          </m:sSupPr>
          <m:e>
            <m:r>
              <m:rPr>
                <m:sty m:val="p"/>
              </m:rPr>
              <w:rPr>
                <w:rFonts w:ascii="Cambria Math" w:eastAsia="Times New Roman" w:hAnsi="Cambria Math" w:cs="Times New Roman"/>
                <w:color w:val="auto"/>
                <w:sz w:val="24"/>
                <w:szCs w:val="24"/>
              </w:rPr>
              <m:t>R</m:t>
            </m:r>
          </m:e>
          <m:sup>
            <m:r>
              <m:rPr>
                <m:sty m:val="p"/>
              </m:rPr>
              <w:rPr>
                <w:rFonts w:ascii="Cambria Math" w:eastAsia="Times New Roman" w:hAnsi="Cambria Math" w:cs="Times New Roman"/>
                <w:color w:val="auto"/>
                <w:sz w:val="24"/>
                <w:szCs w:val="24"/>
              </w:rPr>
              <m:t>T</m:t>
            </m:r>
          </m:sup>
        </m:sSup>
        <m:r>
          <m:rPr>
            <m:sty m:val="p"/>
          </m:rPr>
          <w:rPr>
            <w:rFonts w:ascii="Cambria Math" w:eastAsia="Times New Roman" w:hAnsi="Cambria Math" w:cs="Times New Roman"/>
            <w:color w:val="auto"/>
            <w:sz w:val="24"/>
            <w:szCs w:val="24"/>
          </w:rPr>
          <m:t>=(</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r</m:t>
            </m:r>
          </m:e>
          <m:sub>
            <m:r>
              <m:rPr>
                <m:sty m:val="p"/>
              </m:rPr>
              <w:rPr>
                <w:rFonts w:ascii="Cambria Math" w:eastAsia="Times New Roman" w:hAnsi="Cambria Math" w:cs="Times New Roman"/>
                <w:color w:val="auto"/>
                <w:sz w:val="24"/>
                <w:szCs w:val="24"/>
              </w:rPr>
              <m:t>1</m:t>
            </m:r>
          </m:sub>
        </m:sSub>
        <m:r>
          <m:rPr>
            <m:sty m:val="p"/>
          </m:rPr>
          <w:rPr>
            <w:rFonts w:ascii="Cambria Math" w:eastAsia="Times New Roman" w:hAnsi="Cambria Math" w:cs="Times New Roman"/>
            <w:color w:val="auto"/>
            <w:sz w:val="24"/>
            <w:szCs w:val="24"/>
          </w:rPr>
          <m:t>,</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r</m:t>
            </m:r>
          </m:e>
          <m:sub>
            <m:r>
              <m:rPr>
                <m:sty m:val="p"/>
              </m:rPr>
              <w:rPr>
                <w:rFonts w:ascii="Cambria Math" w:eastAsia="Times New Roman" w:hAnsi="Cambria Math" w:cs="Times New Roman"/>
                <w:color w:val="auto"/>
                <w:sz w:val="24"/>
                <w:szCs w:val="24"/>
              </w:rPr>
              <m:t>2</m:t>
            </m:r>
          </m:sub>
        </m:sSub>
        <m:r>
          <m:rPr>
            <m:sty m:val="p"/>
          </m:rPr>
          <w:rPr>
            <w:rFonts w:ascii="Cambria Math" w:eastAsia="Times New Roman" w:hAnsi="Cambria Math" w:cs="Times New Roman"/>
            <w:color w:val="auto"/>
            <w:sz w:val="24"/>
            <w:szCs w:val="24"/>
          </w:rPr>
          <m:t>,…</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r</m:t>
            </m:r>
          </m:e>
          <m:sub>
            <m:r>
              <m:rPr>
                <m:sty m:val="p"/>
              </m:rPr>
              <w:rPr>
                <w:rFonts w:ascii="Cambria Math" w:eastAsia="Times New Roman" w:hAnsi="Cambria Math" w:cs="Times New Roman"/>
                <w:color w:val="auto"/>
                <w:sz w:val="24"/>
                <w:szCs w:val="24"/>
              </w:rPr>
              <m:t>n</m:t>
            </m:r>
          </m:sub>
        </m:sSub>
        <m:r>
          <m:rPr>
            <m:sty m:val="p"/>
          </m:rPr>
          <w:rPr>
            <w:rFonts w:ascii="Cambria Math" w:eastAsia="Times New Roman" w:hAnsi="Cambria Math" w:cs="Times New Roman"/>
            <w:color w:val="auto"/>
            <w:sz w:val="24"/>
            <w:szCs w:val="24"/>
          </w:rPr>
          <m:t>)</m:t>
        </m:r>
      </m:oMath>
      <w:r w:rsidRPr="003875D0">
        <w:rPr>
          <w:rFonts w:ascii="Times New Roman" w:eastAsia="Times New Roman" w:hAnsi="Times New Roman" w:cs="Times New Roman"/>
          <w:color w:val="auto"/>
          <w:sz w:val="24"/>
          <w:szCs w:val="24"/>
        </w:rPr>
        <w:t xml:space="preserve"> be the vector that represents the returns of n assets. Let </w:t>
      </w:r>
      <m:oMath>
        <m:sSup>
          <m:sSupPr>
            <m:ctrlPr>
              <w:rPr>
                <w:rFonts w:ascii="Cambria Math" w:eastAsia="Times New Roman" w:hAnsi="Cambria Math" w:cs="Times New Roman"/>
                <w:color w:val="auto"/>
                <w:sz w:val="24"/>
                <w:szCs w:val="24"/>
              </w:rPr>
            </m:ctrlPr>
          </m:sSupPr>
          <m:e>
            <m:r>
              <m:rPr>
                <m:sty m:val="p"/>
              </m:rPr>
              <w:rPr>
                <w:rFonts w:ascii="Cambria Math" w:eastAsia="Times New Roman" w:hAnsi="Cambria Math" w:cs="Times New Roman"/>
                <w:color w:val="auto"/>
                <w:sz w:val="24"/>
                <w:szCs w:val="24"/>
              </w:rPr>
              <m:t>μ</m:t>
            </m:r>
          </m:e>
          <m:sup>
            <m:r>
              <m:rPr>
                <m:sty m:val="p"/>
              </m:rPr>
              <w:rPr>
                <w:rFonts w:ascii="Cambria Math" w:eastAsia="Times New Roman" w:hAnsi="Cambria Math" w:cs="Times New Roman"/>
                <w:color w:val="auto"/>
                <w:sz w:val="24"/>
                <w:szCs w:val="24"/>
              </w:rPr>
              <m:t>T</m:t>
            </m:r>
          </m:sup>
        </m:sSup>
        <m:r>
          <m:rPr>
            <m:sty m:val="p"/>
          </m:rPr>
          <w:rPr>
            <w:rFonts w:ascii="Cambria Math" w:eastAsia="Times New Roman" w:hAnsi="Cambria Math" w:cs="Times New Roman"/>
            <w:color w:val="auto"/>
            <w:sz w:val="24"/>
            <w:szCs w:val="24"/>
          </w:rPr>
          <m:t>=(</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μ</m:t>
            </m:r>
          </m:e>
          <m:sub>
            <m:r>
              <m:rPr>
                <m:sty m:val="p"/>
              </m:rPr>
              <w:rPr>
                <w:rFonts w:ascii="Cambria Math" w:eastAsia="Times New Roman" w:hAnsi="Cambria Math" w:cs="Times New Roman"/>
                <w:color w:val="auto"/>
                <w:sz w:val="24"/>
                <w:szCs w:val="24"/>
              </w:rPr>
              <m:t>1</m:t>
            </m:r>
          </m:sub>
        </m:sSub>
        <m:r>
          <m:rPr>
            <m:sty m:val="p"/>
          </m:rPr>
          <w:rPr>
            <w:rFonts w:ascii="Cambria Math" w:eastAsia="Times New Roman" w:hAnsi="Cambria Math" w:cs="Times New Roman"/>
            <w:color w:val="auto"/>
            <w:sz w:val="24"/>
            <w:szCs w:val="24"/>
          </w:rPr>
          <m:t>,</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μ</m:t>
            </m:r>
          </m:e>
          <m:sub>
            <m:r>
              <m:rPr>
                <m:sty m:val="p"/>
              </m:rPr>
              <w:rPr>
                <w:rFonts w:ascii="Cambria Math" w:eastAsia="Times New Roman" w:hAnsi="Cambria Math" w:cs="Times New Roman"/>
                <w:color w:val="auto"/>
                <w:sz w:val="24"/>
                <w:szCs w:val="24"/>
              </w:rPr>
              <m:t>2</m:t>
            </m:r>
          </m:sub>
        </m:sSub>
        <m:r>
          <m:rPr>
            <m:sty m:val="p"/>
          </m:rPr>
          <w:rPr>
            <w:rFonts w:ascii="Cambria Math" w:eastAsia="Times New Roman" w:hAnsi="Cambria Math" w:cs="Times New Roman"/>
            <w:color w:val="auto"/>
            <w:sz w:val="24"/>
            <w:szCs w:val="24"/>
          </w:rPr>
          <m:t>,…</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μ</m:t>
            </m:r>
          </m:e>
          <m:sub>
            <m:r>
              <m:rPr>
                <m:sty m:val="p"/>
              </m:rPr>
              <w:rPr>
                <w:rFonts w:ascii="Cambria Math" w:eastAsia="Times New Roman" w:hAnsi="Cambria Math" w:cs="Times New Roman"/>
                <w:color w:val="auto"/>
                <w:sz w:val="24"/>
                <w:szCs w:val="24"/>
              </w:rPr>
              <m:t>n</m:t>
            </m:r>
          </m:sub>
        </m:sSub>
        <m:r>
          <m:rPr>
            <m:sty m:val="p"/>
          </m:rPr>
          <w:rPr>
            <w:rFonts w:ascii="Cambria Math" w:eastAsia="Times New Roman" w:hAnsi="Cambria Math" w:cs="Times New Roman"/>
            <w:color w:val="auto"/>
            <w:sz w:val="24"/>
            <w:szCs w:val="24"/>
          </w:rPr>
          <m:t>)</m:t>
        </m:r>
      </m:oMath>
      <w:r w:rsidRPr="003875D0">
        <w:rPr>
          <w:rFonts w:ascii="Times New Roman" w:eastAsia="Times New Roman" w:hAnsi="Times New Roman" w:cs="Times New Roman"/>
          <w:color w:val="auto"/>
          <w:sz w:val="24"/>
          <w:szCs w:val="24"/>
        </w:rPr>
        <w:t xml:space="preserve"> be the vector representing the mean or expected return of these assets and V be the </w:t>
      </w:r>
      <m:oMath>
        <m:r>
          <m:rPr>
            <m:sty m:val="p"/>
          </m:rPr>
          <w:rPr>
            <w:rFonts w:ascii="Cambria Math" w:eastAsia="Times New Roman" w:hAnsi="Cambria Math" w:cs="Times New Roman"/>
            <w:color w:val="auto"/>
            <w:sz w:val="24"/>
            <w:szCs w:val="24"/>
          </w:rPr>
          <m:t>n×n</m:t>
        </m:r>
      </m:oMath>
      <w:r w:rsidRPr="003875D0">
        <w:rPr>
          <w:rFonts w:ascii="Times New Roman" w:eastAsia="Times New Roman" w:hAnsi="Times New Roman" w:cs="Times New Roman"/>
          <w:color w:val="auto"/>
          <w:sz w:val="24"/>
          <w:szCs w:val="24"/>
        </w:rPr>
        <w:t xml:space="preserve"> matrix representing the covariance of these assets. Consider the set S of all possible weights of the assets</w:t>
      </w:r>
    </w:p>
    <w:p w:rsidR="003875D0" w:rsidRPr="003875D0" w:rsidRDefault="003875D0" w:rsidP="003875D0">
      <w:pPr>
        <w:pStyle w:val="Normal1"/>
        <w:spacing w:line="480" w:lineRule="auto"/>
        <w:ind w:firstLine="720"/>
        <w:jc w:val="both"/>
        <w:rPr>
          <w:rFonts w:ascii="Times New Roman" w:eastAsia="Times New Roman" w:hAnsi="Times New Roman" w:cs="Times New Roman"/>
          <w:color w:val="auto"/>
          <w:sz w:val="24"/>
          <w:szCs w:val="24"/>
        </w:rPr>
      </w:pPr>
      <w:bookmarkStart w:id="16" w:name="h.3dy6vkm" w:colFirst="0" w:colLast="0"/>
      <w:bookmarkEnd w:id="16"/>
      <m:oMathPara>
        <m:oMathParaPr>
          <m:jc m:val="center"/>
        </m:oMathParaPr>
        <m:oMath>
          <m:r>
            <m:rPr>
              <m:sty m:val="p"/>
            </m:rPr>
            <w:rPr>
              <w:rFonts w:ascii="Cambria Math" w:eastAsia="Times New Roman" w:hAnsi="Cambria Math" w:cs="Times New Roman"/>
              <w:color w:val="auto"/>
              <w:sz w:val="24"/>
              <w:szCs w:val="24"/>
            </w:rPr>
            <m:t>S={</m:t>
          </m:r>
          <m:sSup>
            <m:sSupPr>
              <m:ctrlPr>
                <w:rPr>
                  <w:rFonts w:ascii="Cambria Math" w:eastAsia="Times New Roman" w:hAnsi="Cambria Math" w:cs="Times New Roman"/>
                  <w:color w:val="auto"/>
                  <w:sz w:val="24"/>
                  <w:szCs w:val="24"/>
                </w:rPr>
              </m:ctrlPr>
            </m:sSupPr>
            <m:e>
              <m:r>
                <m:rPr>
                  <m:sty m:val="p"/>
                </m:rPr>
                <w:rPr>
                  <w:rFonts w:ascii="Cambria Math" w:eastAsia="Times New Roman" w:hAnsi="Cambria Math" w:cs="Times New Roman"/>
                  <w:color w:val="auto"/>
                  <w:sz w:val="24"/>
                  <w:szCs w:val="24"/>
                </w:rPr>
                <m:t>w</m:t>
              </m:r>
            </m:e>
            <m:sup>
              <m:r>
                <m:rPr>
                  <m:sty m:val="p"/>
                </m:rPr>
                <w:rPr>
                  <w:rFonts w:ascii="Cambria Math" w:eastAsia="Times New Roman" w:hAnsi="Cambria Math" w:cs="Times New Roman"/>
                  <w:color w:val="auto"/>
                  <w:sz w:val="24"/>
                  <w:szCs w:val="24"/>
                </w:rPr>
                <m:t>T</m:t>
              </m:r>
            </m:sup>
          </m:sSup>
          <m:r>
            <m:rPr>
              <m:sty m:val="p"/>
            </m:rPr>
            <w:rPr>
              <w:rFonts w:ascii="Cambria Math" w:eastAsia="Times New Roman" w:hAnsi="Cambria Math" w:cs="Times New Roman"/>
              <w:color w:val="auto"/>
              <w:sz w:val="24"/>
              <w:szCs w:val="24"/>
            </w:rPr>
            <m:t>=(</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w</m:t>
              </m:r>
            </m:e>
            <m:sub>
              <m:r>
                <m:rPr>
                  <m:sty m:val="p"/>
                </m:rPr>
                <w:rPr>
                  <w:rFonts w:ascii="Cambria Math" w:eastAsia="Times New Roman" w:hAnsi="Cambria Math" w:cs="Times New Roman"/>
                  <w:color w:val="auto"/>
                  <w:sz w:val="24"/>
                  <w:szCs w:val="24"/>
                </w:rPr>
                <m:t>1</m:t>
              </m:r>
            </m:sub>
          </m:sSub>
          <m:r>
            <m:rPr>
              <m:sty m:val="p"/>
            </m:rPr>
            <w:rPr>
              <w:rFonts w:ascii="Cambria Math" w:eastAsia="Times New Roman" w:hAnsi="Cambria Math" w:cs="Times New Roman"/>
              <w:color w:val="auto"/>
              <w:sz w:val="24"/>
              <w:szCs w:val="24"/>
            </w:rPr>
            <m:t>,</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w</m:t>
              </m:r>
            </m:e>
            <m:sub>
              <m:r>
                <m:rPr>
                  <m:sty m:val="p"/>
                </m:rPr>
                <w:rPr>
                  <w:rFonts w:ascii="Cambria Math" w:eastAsia="Times New Roman" w:hAnsi="Cambria Math" w:cs="Times New Roman"/>
                  <w:color w:val="auto"/>
                  <w:sz w:val="24"/>
                  <w:szCs w:val="24"/>
                </w:rPr>
                <m:t>2</m:t>
              </m:r>
            </m:sub>
          </m:sSub>
          <m:r>
            <m:rPr>
              <m:sty m:val="p"/>
            </m:rPr>
            <w:rPr>
              <w:rFonts w:ascii="Cambria Math" w:eastAsia="Times New Roman" w:hAnsi="Cambria Math" w:cs="Times New Roman"/>
              <w:color w:val="auto"/>
              <w:sz w:val="24"/>
              <w:szCs w:val="24"/>
            </w:rPr>
            <m:t>,…</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w</m:t>
              </m:r>
            </m:e>
            <m:sub>
              <m:r>
                <m:rPr>
                  <m:sty m:val="p"/>
                </m:rPr>
                <w:rPr>
                  <w:rFonts w:ascii="Cambria Math" w:eastAsia="Times New Roman" w:hAnsi="Cambria Math" w:cs="Times New Roman"/>
                  <w:color w:val="auto"/>
                  <w:sz w:val="24"/>
                  <w:szCs w:val="24"/>
                </w:rPr>
                <m:t>n</m:t>
              </m:r>
            </m:sub>
          </m:sSub>
          <m:r>
            <m:rPr>
              <m:sty m:val="p"/>
            </m:rPr>
            <w:rPr>
              <w:rFonts w:ascii="Cambria Math" w:eastAsia="Times New Roman" w:hAnsi="Cambria Math" w:cs="Times New Roman"/>
              <w:color w:val="auto"/>
              <w:sz w:val="24"/>
              <w:szCs w:val="24"/>
            </w:rPr>
            <m:t>)|</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w</m:t>
              </m:r>
            </m:e>
            <m:sub>
              <m:r>
                <m:rPr>
                  <m:sty m:val="p"/>
                </m:rPr>
                <w:rPr>
                  <w:rFonts w:ascii="Cambria Math" w:eastAsia="Times New Roman" w:hAnsi="Cambria Math" w:cs="Times New Roman"/>
                  <w:color w:val="auto"/>
                  <w:sz w:val="24"/>
                  <w:szCs w:val="24"/>
                </w:rPr>
                <m:t>1</m:t>
              </m:r>
            </m:sub>
          </m:sSub>
          <m:r>
            <m:rPr>
              <m:sty m:val="p"/>
            </m:rPr>
            <w:rPr>
              <w:rFonts w:ascii="Cambria Math" w:eastAsia="Times New Roman" w:hAnsi="Cambria Math" w:cs="Times New Roman"/>
              <w:color w:val="auto"/>
              <w:sz w:val="24"/>
              <w:szCs w:val="24"/>
            </w:rPr>
            <m:t>+</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w</m:t>
              </m:r>
            </m:e>
            <m:sub>
              <m:r>
                <m:rPr>
                  <m:sty m:val="p"/>
                </m:rPr>
                <w:rPr>
                  <w:rFonts w:ascii="Cambria Math" w:eastAsia="Times New Roman" w:hAnsi="Cambria Math" w:cs="Times New Roman"/>
                  <w:color w:val="auto"/>
                  <w:sz w:val="24"/>
                  <w:szCs w:val="24"/>
                </w:rPr>
                <m:t>2</m:t>
              </m:r>
            </m:sub>
          </m:sSub>
          <m:r>
            <m:rPr>
              <m:sty m:val="p"/>
            </m:rPr>
            <w:rPr>
              <w:rFonts w:ascii="Cambria Math" w:eastAsia="Times New Roman" w:hAnsi="Cambria Math" w:cs="Times New Roman"/>
              <w:color w:val="auto"/>
              <w:sz w:val="24"/>
              <w:szCs w:val="24"/>
            </w:rPr>
            <m:t>+…+</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w</m:t>
              </m:r>
            </m:e>
            <m:sub>
              <m:r>
                <m:rPr>
                  <m:sty m:val="p"/>
                </m:rPr>
                <w:rPr>
                  <w:rFonts w:ascii="Cambria Math" w:eastAsia="Times New Roman" w:hAnsi="Cambria Math" w:cs="Times New Roman"/>
                  <w:color w:val="auto"/>
                  <w:sz w:val="24"/>
                  <w:szCs w:val="24"/>
                </w:rPr>
                <m:t>n</m:t>
              </m:r>
            </m:sub>
          </m:sSub>
          <m:r>
            <m:rPr>
              <m:sty m:val="p"/>
            </m:rPr>
            <w:rPr>
              <w:rFonts w:ascii="Cambria Math" w:eastAsia="Times New Roman" w:hAnsi="Cambria Math" w:cs="Times New Roman"/>
              <w:color w:val="auto"/>
              <w:sz w:val="24"/>
              <w:szCs w:val="24"/>
            </w:rPr>
            <m:t>=1}</m:t>
          </m:r>
        </m:oMath>
      </m:oMathPara>
    </w:p>
    <w:p w:rsidR="003875D0" w:rsidRPr="003875D0" w:rsidRDefault="003875D0" w:rsidP="003875D0">
      <w:pPr>
        <w:pStyle w:val="Normal1"/>
        <w:spacing w:line="480" w:lineRule="auto"/>
        <w:ind w:firstLine="720"/>
        <w:jc w:val="both"/>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t xml:space="preserve">With constraints related to the investment process, prohibition on short sales and over-weighting investment constraints, we construct C as a subset of S </w:t>
      </w:r>
    </w:p>
    <w:p w:rsidR="003875D0" w:rsidRPr="003875D0" w:rsidRDefault="003875D0" w:rsidP="003875D0">
      <w:pPr>
        <w:pStyle w:val="Normal1"/>
        <w:spacing w:line="480" w:lineRule="auto"/>
        <w:ind w:firstLine="720"/>
        <w:jc w:val="center"/>
        <w:rPr>
          <w:rFonts w:ascii="Times New Roman" w:eastAsia="Times New Roman" w:hAnsi="Times New Roman" w:cs="Times New Roman"/>
          <w:color w:val="auto"/>
          <w:sz w:val="24"/>
          <w:szCs w:val="24"/>
        </w:rPr>
      </w:pPr>
      <m:oMath>
        <m:r>
          <m:rPr>
            <m:sty m:val="p"/>
          </m:rPr>
          <w:rPr>
            <w:rFonts w:ascii="Cambria Math" w:eastAsia="Times New Roman" w:hAnsi="Cambria Math" w:cs="Times New Roman"/>
            <w:color w:val="auto"/>
            <w:sz w:val="24"/>
            <w:szCs w:val="24"/>
          </w:rPr>
          <m:t>C={</m:t>
        </m:r>
        <m:sSup>
          <m:sSupPr>
            <m:ctrlPr>
              <w:rPr>
                <w:rFonts w:ascii="Cambria Math" w:eastAsia="Times New Roman" w:hAnsi="Cambria Math" w:cs="Times New Roman"/>
                <w:color w:val="auto"/>
                <w:sz w:val="24"/>
                <w:szCs w:val="24"/>
              </w:rPr>
            </m:ctrlPr>
          </m:sSupPr>
          <m:e>
            <m:r>
              <m:rPr>
                <m:sty m:val="p"/>
              </m:rPr>
              <w:rPr>
                <w:rFonts w:ascii="Cambria Math" w:eastAsia="Times New Roman" w:hAnsi="Cambria Math" w:cs="Times New Roman"/>
                <w:color w:val="auto"/>
                <w:sz w:val="24"/>
                <w:szCs w:val="24"/>
              </w:rPr>
              <m:t>w</m:t>
            </m:r>
          </m:e>
          <m:sup>
            <m:r>
              <m:rPr>
                <m:sty m:val="p"/>
              </m:rPr>
              <w:rPr>
                <w:rFonts w:ascii="Cambria Math" w:eastAsia="Times New Roman" w:hAnsi="Cambria Math" w:cs="Times New Roman"/>
                <w:color w:val="auto"/>
                <w:sz w:val="24"/>
                <w:szCs w:val="24"/>
              </w:rPr>
              <m:t>T</m:t>
            </m:r>
          </m:sup>
        </m:sSup>
        <m:r>
          <m:rPr>
            <m:sty m:val="p"/>
          </m:rPr>
          <w:rPr>
            <w:rFonts w:ascii="Cambria Math" w:eastAsia="Times New Roman" w:hAnsi="Cambria Math" w:cs="Times New Roman"/>
            <w:color w:val="auto"/>
            <w:sz w:val="24"/>
            <w:szCs w:val="24"/>
          </w:rPr>
          <m:t>∈S|</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0≤w</m:t>
            </m:r>
          </m:e>
          <m:sub>
            <m:r>
              <m:rPr>
                <m:sty m:val="p"/>
              </m:rPr>
              <w:rPr>
                <w:rFonts w:ascii="Cambria Math" w:eastAsia="Times New Roman" w:hAnsi="Cambria Math" w:cs="Times New Roman"/>
                <w:color w:val="auto"/>
                <w:sz w:val="24"/>
                <w:szCs w:val="24"/>
              </w:rPr>
              <m:t>i</m:t>
            </m:r>
          </m:sub>
        </m:sSub>
        <m:r>
          <m:rPr>
            <m:sty m:val="p"/>
          </m:rPr>
          <w:rPr>
            <w:rFonts w:ascii="Cambria Math" w:eastAsia="Times New Roman" w:hAnsi="Cambria Math" w:cs="Times New Roman"/>
            <w:color w:val="auto"/>
            <w:sz w:val="24"/>
            <w:szCs w:val="24"/>
          </w:rPr>
          <m:t>≤U, i=1..n}</m:t>
        </m:r>
      </m:oMath>
      <w:r w:rsidRPr="003875D0">
        <w:rPr>
          <w:rFonts w:ascii="Times New Roman" w:eastAsia="Times New Roman" w:hAnsi="Times New Roman" w:cs="Times New Roman"/>
          <w:color w:val="auto"/>
          <w:sz w:val="24"/>
          <w:szCs w:val="24"/>
        </w:rPr>
        <w:t xml:space="preserve"> </w:t>
      </w:r>
      <w:proofErr w:type="gramStart"/>
      <w:r w:rsidRPr="003875D0">
        <w:rPr>
          <w:rFonts w:ascii="Times New Roman" w:eastAsia="Times New Roman" w:hAnsi="Times New Roman" w:cs="Times New Roman"/>
          <w:color w:val="auto"/>
          <w:sz w:val="24"/>
          <w:szCs w:val="24"/>
        </w:rPr>
        <w:t>where</w:t>
      </w:r>
      <w:proofErr w:type="gramEnd"/>
      <w:r w:rsidRPr="003875D0">
        <w:rPr>
          <w:rFonts w:ascii="Times New Roman" w:eastAsia="Times New Roman" w:hAnsi="Times New Roman" w:cs="Times New Roman"/>
          <w:color w:val="auto"/>
          <w:sz w:val="24"/>
          <w:szCs w:val="24"/>
        </w:rPr>
        <w:t xml:space="preserve"> </w:t>
      </w:r>
      <m:oMath>
        <m:r>
          <m:rPr>
            <m:sty m:val="p"/>
          </m:rPr>
          <w:rPr>
            <w:rFonts w:ascii="Cambria Math" w:eastAsia="Times New Roman" w:hAnsi="Cambria Math" w:cs="Times New Roman"/>
            <w:color w:val="auto"/>
            <w:sz w:val="24"/>
            <w:szCs w:val="24"/>
          </w:rPr>
          <m:t>0</m:t>
        </m:r>
        <m:r>
          <w:rPr>
            <w:rFonts w:ascii="Cambria Math" w:eastAsia="Times New Roman" w:hAnsi="Cambria Math" w:cs="Times New Roman"/>
            <w:color w:val="auto"/>
            <w:sz w:val="24"/>
            <w:szCs w:val="24"/>
          </w:rPr>
          <m:t>&lt;U&lt;1</m:t>
        </m:r>
      </m:oMath>
    </w:p>
    <w:p w:rsidR="003875D0" w:rsidRPr="003875D0" w:rsidRDefault="003875D0" w:rsidP="003875D0">
      <w:pPr>
        <w:pStyle w:val="Normal1"/>
        <w:spacing w:line="480" w:lineRule="auto"/>
        <w:ind w:firstLine="720"/>
        <w:jc w:val="both"/>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t xml:space="preserve">The mean of a portfolio with weight </w:t>
      </w:r>
      <m:oMath>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w</m:t>
            </m:r>
          </m:e>
          <m:sub>
            <m:r>
              <m:rPr>
                <m:sty m:val="p"/>
              </m:rPr>
              <w:rPr>
                <w:rFonts w:ascii="Cambria Math" w:eastAsia="Times New Roman" w:hAnsi="Cambria Math" w:cs="Times New Roman"/>
                <w:color w:val="auto"/>
                <w:sz w:val="24"/>
                <w:szCs w:val="24"/>
              </w:rPr>
              <m:t>p</m:t>
            </m:r>
          </m:sub>
        </m:sSub>
        <m:r>
          <m:rPr>
            <m:sty m:val="p"/>
          </m:rPr>
          <w:rPr>
            <w:rFonts w:ascii="Cambria Math" w:eastAsia="Times New Roman" w:hAnsi="Cambria Math" w:cs="Times New Roman"/>
            <w:color w:val="auto"/>
            <w:sz w:val="24"/>
            <w:szCs w:val="24"/>
          </w:rPr>
          <m:t>∈C</m:t>
        </m:r>
      </m:oMath>
      <w:r w:rsidRPr="003875D0">
        <w:rPr>
          <w:rFonts w:ascii="Times New Roman" w:eastAsia="Times New Roman" w:hAnsi="Times New Roman" w:cs="Times New Roman"/>
          <w:color w:val="auto"/>
          <w:sz w:val="24"/>
          <w:szCs w:val="24"/>
        </w:rPr>
        <w:t xml:space="preserve"> is </w:t>
      </w:r>
      <m:oMath>
        <m:sSubSup>
          <m:sSubSupPr>
            <m:ctrlPr>
              <w:rPr>
                <w:rFonts w:ascii="Cambria Math" w:eastAsia="Times New Roman" w:hAnsi="Cambria Math" w:cs="Times New Roman"/>
                <w:color w:val="auto"/>
                <w:sz w:val="24"/>
                <w:szCs w:val="24"/>
              </w:rPr>
            </m:ctrlPr>
          </m:sSubSupPr>
          <m:e>
            <m:r>
              <m:rPr>
                <m:sty m:val="p"/>
              </m:rPr>
              <w:rPr>
                <w:rFonts w:ascii="Cambria Math" w:eastAsia="Times New Roman" w:hAnsi="Cambria Math" w:cs="Times New Roman"/>
                <w:color w:val="auto"/>
                <w:sz w:val="24"/>
                <w:szCs w:val="24"/>
              </w:rPr>
              <m:t>w</m:t>
            </m:r>
          </m:e>
          <m:sub>
            <m:r>
              <m:rPr>
                <m:sty m:val="p"/>
              </m:rPr>
              <w:rPr>
                <w:rFonts w:ascii="Cambria Math" w:eastAsia="Times New Roman" w:hAnsi="Cambria Math" w:cs="Times New Roman"/>
                <w:color w:val="auto"/>
                <w:sz w:val="24"/>
                <w:szCs w:val="24"/>
              </w:rPr>
              <m:t>p</m:t>
            </m:r>
          </m:sub>
          <m:sup>
            <m:r>
              <m:rPr>
                <m:sty m:val="p"/>
              </m:rPr>
              <w:rPr>
                <w:rFonts w:ascii="Cambria Math" w:eastAsia="Times New Roman" w:hAnsi="Cambria Math" w:cs="Times New Roman"/>
                <w:color w:val="auto"/>
                <w:sz w:val="24"/>
                <w:szCs w:val="24"/>
              </w:rPr>
              <m:t>T</m:t>
            </m:r>
          </m:sup>
        </m:sSubSup>
        <m:r>
          <m:rPr>
            <m:sty m:val="p"/>
          </m:rPr>
          <w:rPr>
            <w:rFonts w:ascii="Cambria Math" w:eastAsia="Times New Roman" w:hAnsi="Cambria Math" w:cs="Times New Roman"/>
            <w:color w:val="auto"/>
            <w:sz w:val="24"/>
            <w:szCs w:val="24"/>
          </w:rPr>
          <m:t>μ</m:t>
        </m:r>
      </m:oMath>
      <w:r w:rsidRPr="003875D0">
        <w:rPr>
          <w:rFonts w:ascii="Times New Roman" w:eastAsia="Times New Roman" w:hAnsi="Times New Roman" w:cs="Times New Roman"/>
          <w:color w:val="auto"/>
          <w:sz w:val="24"/>
          <w:szCs w:val="24"/>
        </w:rPr>
        <w:t xml:space="preserve"> and the variance </w:t>
      </w:r>
      <w:proofErr w:type="gramStart"/>
      <w:r w:rsidRPr="003875D0">
        <w:rPr>
          <w:rFonts w:ascii="Times New Roman" w:eastAsia="Times New Roman" w:hAnsi="Times New Roman" w:cs="Times New Roman"/>
          <w:color w:val="auto"/>
          <w:sz w:val="24"/>
          <w:szCs w:val="24"/>
        </w:rPr>
        <w:t xml:space="preserve">is </w:t>
      </w:r>
      <w:proofErr w:type="gramEnd"/>
      <m:oMath>
        <m:sSup>
          <m:sSupPr>
            <m:ctrlPr>
              <w:rPr>
                <w:rFonts w:ascii="Cambria Math" w:eastAsia="Times New Roman" w:hAnsi="Cambria Math" w:cs="Times New Roman"/>
                <w:color w:val="auto"/>
                <w:sz w:val="24"/>
                <w:szCs w:val="24"/>
              </w:rPr>
            </m:ctrlPr>
          </m:sSupPr>
          <m:e>
            <m:r>
              <m:rPr>
                <m:sty m:val="p"/>
              </m:rPr>
              <w:rPr>
                <w:rFonts w:ascii="Cambria Math" w:eastAsia="Times New Roman" w:hAnsi="Cambria Math" w:cs="Times New Roman"/>
                <w:color w:val="auto"/>
                <w:sz w:val="24"/>
                <w:szCs w:val="24"/>
              </w:rPr>
              <m:t>w</m:t>
            </m:r>
          </m:e>
          <m:sup>
            <m:r>
              <m:rPr>
                <m:sty m:val="p"/>
              </m:rPr>
              <w:rPr>
                <w:rFonts w:ascii="Cambria Math" w:eastAsia="Times New Roman" w:hAnsi="Cambria Math" w:cs="Times New Roman"/>
                <w:color w:val="auto"/>
                <w:sz w:val="24"/>
                <w:szCs w:val="24"/>
              </w:rPr>
              <m:t>T</m:t>
            </m:r>
          </m:sup>
        </m:sSup>
        <m:r>
          <m:rPr>
            <m:sty m:val="p"/>
          </m:rPr>
          <w:rPr>
            <w:rFonts w:ascii="Cambria Math" w:eastAsia="Times New Roman" w:hAnsi="Cambria Math" w:cs="Times New Roman"/>
            <w:color w:val="auto"/>
            <w:sz w:val="24"/>
            <w:szCs w:val="24"/>
          </w:rPr>
          <m:t>Vw</m:t>
        </m:r>
      </m:oMath>
      <w:r w:rsidRPr="003875D0">
        <w:rPr>
          <w:rFonts w:ascii="Times New Roman" w:eastAsia="Times New Roman" w:hAnsi="Times New Roman" w:cs="Times New Roman"/>
          <w:color w:val="auto"/>
          <w:sz w:val="24"/>
          <w:szCs w:val="24"/>
        </w:rPr>
        <w:t>. Now by the method of Markowitz (1952), we can form the efficient frontier by minimizing the following expression</w:t>
      </w:r>
    </w:p>
    <w:p w:rsidR="003875D0" w:rsidRPr="003875D0" w:rsidRDefault="00F518BF" w:rsidP="003875D0">
      <w:pPr>
        <w:pStyle w:val="Normal1"/>
        <w:spacing w:line="480" w:lineRule="auto"/>
        <w:ind w:firstLine="720"/>
        <w:jc w:val="center"/>
        <w:rPr>
          <w:rFonts w:ascii="Times New Roman" w:eastAsia="Times New Roman" w:hAnsi="Times New Roman" w:cs="Times New Roman"/>
          <w:color w:val="auto"/>
          <w:sz w:val="24"/>
          <w:szCs w:val="24"/>
        </w:rPr>
      </w:pPr>
      <m:oMath>
        <m:sSup>
          <m:sSupPr>
            <m:ctrlPr>
              <w:rPr>
                <w:rFonts w:ascii="Cambria Math" w:eastAsia="Times New Roman" w:hAnsi="Cambria Math" w:cs="Times New Roman"/>
                <w:color w:val="auto"/>
                <w:sz w:val="24"/>
                <w:szCs w:val="24"/>
              </w:rPr>
            </m:ctrlPr>
          </m:sSupPr>
          <m:e>
            <m:r>
              <m:rPr>
                <m:sty m:val="p"/>
              </m:rPr>
              <w:rPr>
                <w:rFonts w:ascii="Cambria Math" w:eastAsia="Times New Roman" w:hAnsi="Cambria Math" w:cs="Times New Roman"/>
                <w:color w:val="auto"/>
                <w:sz w:val="24"/>
                <w:szCs w:val="24"/>
              </w:rPr>
              <m:t>w</m:t>
            </m:r>
          </m:e>
          <m:sup>
            <m:r>
              <m:rPr>
                <m:sty m:val="p"/>
              </m:rPr>
              <w:rPr>
                <w:rFonts w:ascii="Cambria Math" w:eastAsia="Times New Roman" w:hAnsi="Cambria Math" w:cs="Times New Roman"/>
                <w:color w:val="auto"/>
                <w:sz w:val="24"/>
                <w:szCs w:val="24"/>
              </w:rPr>
              <m:t>T</m:t>
            </m:r>
          </m:sup>
        </m:sSup>
        <m:r>
          <m:rPr>
            <m:sty m:val="p"/>
          </m:rPr>
          <w:rPr>
            <w:rFonts w:ascii="Cambria Math" w:eastAsia="Times New Roman" w:hAnsi="Cambria Math" w:cs="Times New Roman"/>
            <w:color w:val="auto"/>
            <w:sz w:val="24"/>
            <w:szCs w:val="24"/>
          </w:rPr>
          <m:t>Vw-q*</m:t>
        </m:r>
        <m:sSup>
          <m:sSupPr>
            <m:ctrlPr>
              <w:rPr>
                <w:rFonts w:ascii="Cambria Math" w:eastAsia="Times New Roman" w:hAnsi="Cambria Math" w:cs="Times New Roman"/>
                <w:color w:val="auto"/>
                <w:sz w:val="24"/>
                <w:szCs w:val="24"/>
              </w:rPr>
            </m:ctrlPr>
          </m:sSupPr>
          <m:e>
            <m:r>
              <m:rPr>
                <m:sty m:val="p"/>
              </m:rPr>
              <w:rPr>
                <w:rFonts w:ascii="Cambria Math" w:eastAsia="Times New Roman" w:hAnsi="Cambria Math" w:cs="Times New Roman"/>
                <w:color w:val="auto"/>
                <w:sz w:val="24"/>
                <w:szCs w:val="24"/>
              </w:rPr>
              <m:t>μ</m:t>
            </m:r>
          </m:e>
          <m:sup>
            <m:r>
              <m:rPr>
                <m:sty m:val="p"/>
              </m:rPr>
              <w:rPr>
                <w:rFonts w:ascii="Cambria Math" w:eastAsia="Times New Roman" w:hAnsi="Cambria Math" w:cs="Times New Roman"/>
                <w:color w:val="auto"/>
                <w:sz w:val="24"/>
                <w:szCs w:val="24"/>
              </w:rPr>
              <m:t>T</m:t>
            </m:r>
          </m:sup>
        </m:sSup>
        <m:r>
          <m:rPr>
            <m:sty m:val="p"/>
          </m:rPr>
          <w:rPr>
            <w:rFonts w:ascii="Cambria Math" w:eastAsia="Times New Roman" w:hAnsi="Cambria Math" w:cs="Times New Roman"/>
            <w:color w:val="auto"/>
            <w:sz w:val="24"/>
            <w:szCs w:val="24"/>
          </w:rPr>
          <m:t>w</m:t>
        </m:r>
      </m:oMath>
      <w:r w:rsidR="003875D0" w:rsidRPr="003875D0">
        <w:rPr>
          <w:rFonts w:ascii="Times New Roman" w:eastAsia="Times New Roman" w:hAnsi="Times New Roman" w:cs="Times New Roman"/>
          <w:color w:val="auto"/>
          <w:sz w:val="24"/>
          <w:szCs w:val="24"/>
        </w:rPr>
        <w:t xml:space="preserve"> </w:t>
      </w:r>
      <w:proofErr w:type="gramStart"/>
      <w:r w:rsidR="003875D0" w:rsidRPr="003875D0">
        <w:rPr>
          <w:rFonts w:ascii="Times New Roman" w:eastAsia="Times New Roman" w:hAnsi="Times New Roman" w:cs="Times New Roman"/>
          <w:color w:val="auto"/>
          <w:sz w:val="24"/>
          <w:szCs w:val="24"/>
        </w:rPr>
        <w:t>where</w:t>
      </w:r>
      <w:proofErr w:type="gramEnd"/>
      <w:r w:rsidR="003875D0" w:rsidRPr="003875D0">
        <w:rPr>
          <w:rFonts w:ascii="Times New Roman" w:eastAsia="Times New Roman" w:hAnsi="Times New Roman" w:cs="Times New Roman"/>
          <w:color w:val="auto"/>
          <w:sz w:val="24"/>
          <w:szCs w:val="24"/>
        </w:rPr>
        <w:t xml:space="preserve"> q is a positive constant</w:t>
      </w:r>
    </w:p>
    <w:p w:rsidR="003875D0" w:rsidRPr="003875D0" w:rsidRDefault="003875D0" w:rsidP="003875D0">
      <w:pPr>
        <w:pStyle w:val="Normal1"/>
        <w:spacing w:line="480" w:lineRule="auto"/>
        <w:ind w:firstLine="720"/>
        <w:jc w:val="both"/>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lastRenderedPageBreak/>
        <w:t xml:space="preserve">With the goal of seeking higher return per unit of risk by diversifying, we choose the point on the efficient frontier that maximizes the Sharpe ratio. Let </w:t>
      </w:r>
      <m:oMath>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r</m:t>
            </m:r>
          </m:e>
          <m:sub>
            <m:r>
              <m:rPr>
                <m:sty m:val="p"/>
              </m:rPr>
              <w:rPr>
                <w:rFonts w:ascii="Cambria Math" w:eastAsia="Times New Roman" w:hAnsi="Cambria Math" w:cs="Times New Roman"/>
                <w:color w:val="auto"/>
                <w:sz w:val="24"/>
                <w:szCs w:val="24"/>
              </w:rPr>
              <m:t>RF</m:t>
            </m:r>
          </m:sub>
        </m:sSub>
      </m:oMath>
      <w:r w:rsidRPr="003875D0">
        <w:rPr>
          <w:rFonts w:ascii="Times New Roman" w:eastAsia="Times New Roman" w:hAnsi="Times New Roman" w:cs="Times New Roman"/>
          <w:color w:val="auto"/>
          <w:sz w:val="24"/>
          <w:szCs w:val="24"/>
        </w:rPr>
        <w:t xml:space="preserve"> be the risk free rate, then the maximum Sharpe ratio is calculated by</w:t>
      </w:r>
    </w:p>
    <w:p w:rsidR="003875D0" w:rsidRPr="003875D0" w:rsidRDefault="003875D0" w:rsidP="003875D0">
      <w:pPr>
        <w:pStyle w:val="Normal1"/>
        <w:spacing w:line="480" w:lineRule="auto"/>
        <w:ind w:firstLine="720"/>
        <w:jc w:val="both"/>
        <w:rPr>
          <w:rFonts w:ascii="Times New Roman" w:eastAsia="Times New Roman" w:hAnsi="Times New Roman" w:cs="Times New Roman"/>
          <w:color w:val="auto"/>
          <w:sz w:val="24"/>
          <w:szCs w:val="24"/>
        </w:rPr>
      </w:pPr>
      <m:oMathPara>
        <m:oMath>
          <m:r>
            <m:rPr>
              <m:sty m:val="p"/>
            </m:rPr>
            <w:rPr>
              <w:rFonts w:ascii="Cambria Math" w:eastAsia="Times New Roman" w:hAnsi="Cambria Math" w:cs="Times New Roman"/>
              <w:color w:val="auto"/>
              <w:sz w:val="24"/>
              <w:szCs w:val="24"/>
            </w:rPr>
            <m:t>MSR=</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max</m:t>
              </m:r>
            </m:e>
            <m:sub>
              <m:r>
                <m:rPr>
                  <m:sty m:val="p"/>
                </m:rPr>
                <w:rPr>
                  <w:rFonts w:ascii="Cambria Math" w:eastAsia="Times New Roman" w:hAnsi="Cambria Math" w:cs="Times New Roman"/>
                  <w:color w:val="auto"/>
                  <w:sz w:val="24"/>
                  <w:szCs w:val="24"/>
                </w:rPr>
                <m:t>{</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w</m:t>
                  </m:r>
                </m:e>
                <m:sub>
                  <m:r>
                    <m:rPr>
                      <m:sty m:val="p"/>
                    </m:rPr>
                    <w:rPr>
                      <w:rFonts w:ascii="Cambria Math" w:eastAsia="Times New Roman" w:hAnsi="Cambria Math" w:cs="Times New Roman"/>
                      <w:color w:val="auto"/>
                      <w:sz w:val="24"/>
                      <w:szCs w:val="24"/>
                    </w:rPr>
                    <m:t>p</m:t>
                  </m:r>
                </m:sub>
              </m:sSub>
              <m:r>
                <m:rPr>
                  <m:sty m:val="p"/>
                </m:rPr>
                <w:rPr>
                  <w:rFonts w:ascii="Cambria Math" w:eastAsia="Times New Roman" w:hAnsi="Cambria Math" w:cs="Times New Roman"/>
                  <w:color w:val="auto"/>
                  <w:sz w:val="24"/>
                  <w:szCs w:val="24"/>
                </w:rPr>
                <m:t>}</m:t>
              </m:r>
            </m:sub>
          </m:sSub>
          <m:r>
            <m:rPr>
              <m:sty m:val="p"/>
            </m:rPr>
            <w:rPr>
              <w:rFonts w:ascii="Cambria Math" w:eastAsia="Times New Roman" w:hAnsi="Cambria Math" w:cs="Times New Roman"/>
              <w:color w:val="auto"/>
              <w:sz w:val="24"/>
              <w:szCs w:val="24"/>
            </w:rPr>
            <m:t>{</m:t>
          </m:r>
          <m:f>
            <m:fPr>
              <m:ctrlPr>
                <w:rPr>
                  <w:rFonts w:ascii="Cambria Math" w:eastAsia="Times New Roman" w:hAnsi="Cambria Math" w:cs="Times New Roman"/>
                  <w:color w:val="auto"/>
                  <w:sz w:val="24"/>
                  <w:szCs w:val="24"/>
                </w:rPr>
              </m:ctrlPr>
            </m:fPr>
            <m:num>
              <m:sSubSup>
                <m:sSubSupPr>
                  <m:ctrlPr>
                    <w:rPr>
                      <w:rFonts w:ascii="Cambria Math" w:eastAsia="Times New Roman" w:hAnsi="Cambria Math" w:cs="Times New Roman"/>
                      <w:color w:val="auto"/>
                      <w:sz w:val="24"/>
                      <w:szCs w:val="24"/>
                    </w:rPr>
                  </m:ctrlPr>
                </m:sSubSupPr>
                <m:e>
                  <m:r>
                    <m:rPr>
                      <m:sty m:val="p"/>
                    </m:rPr>
                    <w:rPr>
                      <w:rFonts w:ascii="Cambria Math" w:eastAsia="Times New Roman" w:hAnsi="Cambria Math" w:cs="Times New Roman"/>
                      <w:color w:val="auto"/>
                      <w:sz w:val="24"/>
                      <w:szCs w:val="24"/>
                    </w:rPr>
                    <m:t>w</m:t>
                  </m:r>
                </m:e>
                <m:sub>
                  <m:r>
                    <m:rPr>
                      <m:sty m:val="p"/>
                    </m:rPr>
                    <w:rPr>
                      <w:rFonts w:ascii="Cambria Math" w:eastAsia="Times New Roman" w:hAnsi="Cambria Math" w:cs="Times New Roman"/>
                      <w:color w:val="auto"/>
                      <w:sz w:val="24"/>
                      <w:szCs w:val="24"/>
                    </w:rPr>
                    <m:t>p</m:t>
                  </m:r>
                </m:sub>
                <m:sup>
                  <m:r>
                    <m:rPr>
                      <m:sty m:val="p"/>
                    </m:rPr>
                    <w:rPr>
                      <w:rFonts w:ascii="Cambria Math" w:eastAsia="Times New Roman" w:hAnsi="Cambria Math" w:cs="Times New Roman"/>
                      <w:color w:val="auto"/>
                      <w:sz w:val="24"/>
                      <w:szCs w:val="24"/>
                    </w:rPr>
                    <m:t>T</m:t>
                  </m:r>
                </m:sup>
              </m:sSubSup>
              <m:r>
                <m:rPr>
                  <m:sty m:val="p"/>
                </m:rPr>
                <w:rPr>
                  <w:rFonts w:ascii="Cambria Math" w:eastAsia="Times New Roman" w:hAnsi="Cambria Math" w:cs="Times New Roman"/>
                  <w:color w:val="auto"/>
                  <w:sz w:val="24"/>
                  <w:szCs w:val="24"/>
                </w:rPr>
                <m:t>μ-</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r</m:t>
                  </m:r>
                </m:e>
                <m:sub>
                  <m:r>
                    <m:rPr>
                      <m:sty m:val="p"/>
                    </m:rPr>
                    <w:rPr>
                      <w:rFonts w:ascii="Cambria Math" w:eastAsia="Times New Roman" w:hAnsi="Cambria Math" w:cs="Times New Roman"/>
                      <w:color w:val="auto"/>
                      <w:sz w:val="24"/>
                      <w:szCs w:val="24"/>
                    </w:rPr>
                    <m:t>RF</m:t>
                  </m:r>
                </m:sub>
              </m:sSub>
            </m:num>
            <m:den>
              <m:rad>
                <m:radPr>
                  <m:degHide m:val="1"/>
                  <m:ctrlPr>
                    <w:rPr>
                      <w:rFonts w:ascii="Cambria Math" w:eastAsia="Times New Roman" w:hAnsi="Cambria Math" w:cs="Times New Roman"/>
                      <w:color w:val="auto"/>
                      <w:sz w:val="24"/>
                      <w:szCs w:val="24"/>
                    </w:rPr>
                  </m:ctrlPr>
                </m:radPr>
                <m:deg/>
                <m:e>
                  <m:sSubSup>
                    <m:sSubSupPr>
                      <m:ctrlPr>
                        <w:rPr>
                          <w:rFonts w:ascii="Cambria Math" w:eastAsia="Times New Roman" w:hAnsi="Cambria Math" w:cs="Times New Roman"/>
                          <w:color w:val="auto"/>
                          <w:sz w:val="24"/>
                          <w:szCs w:val="24"/>
                        </w:rPr>
                      </m:ctrlPr>
                    </m:sSubSupPr>
                    <m:e>
                      <m:r>
                        <m:rPr>
                          <m:sty m:val="p"/>
                        </m:rPr>
                        <w:rPr>
                          <w:rFonts w:ascii="Cambria Math" w:eastAsia="Times New Roman" w:hAnsi="Cambria Math" w:cs="Times New Roman"/>
                          <w:color w:val="auto"/>
                          <w:sz w:val="24"/>
                          <w:szCs w:val="24"/>
                        </w:rPr>
                        <m:t>w</m:t>
                      </m:r>
                    </m:e>
                    <m:sub>
                      <m:r>
                        <m:rPr>
                          <m:sty m:val="p"/>
                        </m:rPr>
                        <w:rPr>
                          <w:rFonts w:ascii="Cambria Math" w:eastAsia="Times New Roman" w:hAnsi="Cambria Math" w:cs="Times New Roman"/>
                          <w:color w:val="auto"/>
                          <w:sz w:val="24"/>
                          <w:szCs w:val="24"/>
                        </w:rPr>
                        <m:t>p</m:t>
                      </m:r>
                    </m:sub>
                    <m:sup>
                      <m:r>
                        <m:rPr>
                          <m:sty m:val="p"/>
                        </m:rPr>
                        <w:rPr>
                          <w:rFonts w:ascii="Cambria Math" w:eastAsia="Times New Roman" w:hAnsi="Cambria Math" w:cs="Times New Roman"/>
                          <w:color w:val="auto"/>
                          <w:sz w:val="24"/>
                          <w:szCs w:val="24"/>
                        </w:rPr>
                        <m:t>T</m:t>
                      </m:r>
                    </m:sup>
                  </m:sSubSup>
                  <m:r>
                    <m:rPr>
                      <m:sty m:val="p"/>
                    </m:rPr>
                    <w:rPr>
                      <w:rFonts w:ascii="Cambria Math" w:eastAsia="Times New Roman" w:hAnsi="Cambria Math" w:cs="Times New Roman"/>
                      <w:color w:val="auto"/>
                      <w:sz w:val="24"/>
                      <w:szCs w:val="24"/>
                    </w:rPr>
                    <m:t>V</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w</m:t>
                      </m:r>
                    </m:e>
                    <m:sub>
                      <m:r>
                        <m:rPr>
                          <m:sty m:val="p"/>
                        </m:rPr>
                        <w:rPr>
                          <w:rFonts w:ascii="Cambria Math" w:eastAsia="Times New Roman" w:hAnsi="Cambria Math" w:cs="Times New Roman"/>
                          <w:color w:val="auto"/>
                          <w:sz w:val="24"/>
                          <w:szCs w:val="24"/>
                        </w:rPr>
                        <m:t>p</m:t>
                      </m:r>
                    </m:sub>
                  </m:sSub>
                </m:e>
              </m:rad>
            </m:den>
          </m:f>
          <m:r>
            <m:rPr>
              <m:sty m:val="p"/>
            </m:rPr>
            <w:rPr>
              <w:rFonts w:ascii="Cambria Math" w:eastAsia="Times New Roman" w:hAnsi="Cambria Math" w:cs="Times New Roman"/>
              <w:color w:val="auto"/>
              <w:sz w:val="24"/>
              <w:szCs w:val="24"/>
            </w:rPr>
            <m:t xml:space="preserve"> where </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w</m:t>
              </m:r>
            </m:e>
            <m:sub>
              <m:r>
                <m:rPr>
                  <m:sty m:val="p"/>
                </m:rPr>
                <w:rPr>
                  <w:rFonts w:ascii="Cambria Math" w:eastAsia="Times New Roman" w:hAnsi="Cambria Math" w:cs="Times New Roman"/>
                  <w:color w:val="auto"/>
                  <w:sz w:val="24"/>
                  <w:szCs w:val="24"/>
                </w:rPr>
                <m:t>p</m:t>
              </m:r>
            </m:sub>
          </m:sSub>
          <m:r>
            <m:rPr>
              <m:sty m:val="p"/>
            </m:rPr>
            <w:rPr>
              <w:rFonts w:ascii="Cambria Math" w:eastAsia="Times New Roman" w:hAnsi="Cambria Math" w:cs="Times New Roman"/>
              <w:color w:val="auto"/>
              <w:sz w:val="24"/>
              <w:szCs w:val="24"/>
            </w:rPr>
            <m:t>∈C}</m:t>
          </m:r>
        </m:oMath>
      </m:oMathPara>
    </w:p>
    <w:p w:rsidR="003875D0" w:rsidRPr="003875D0" w:rsidRDefault="003875D0" w:rsidP="003875D0">
      <w:pPr>
        <w:pStyle w:val="Normal1"/>
        <w:spacing w:line="480" w:lineRule="auto"/>
        <w:ind w:firstLine="720"/>
        <w:jc w:val="both"/>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t xml:space="preserve">Following </w:t>
      </w:r>
      <w:proofErr w:type="spellStart"/>
      <w:r w:rsidRPr="003875D0">
        <w:rPr>
          <w:rFonts w:ascii="Times New Roman" w:eastAsia="Times New Roman" w:hAnsi="Times New Roman" w:cs="Times New Roman"/>
          <w:color w:val="auto"/>
          <w:sz w:val="24"/>
          <w:szCs w:val="24"/>
        </w:rPr>
        <w:t>Chiou</w:t>
      </w:r>
      <w:proofErr w:type="spellEnd"/>
      <w:r w:rsidRPr="003875D0">
        <w:rPr>
          <w:rFonts w:ascii="Times New Roman" w:eastAsia="Times New Roman" w:hAnsi="Times New Roman" w:cs="Times New Roman"/>
          <w:color w:val="auto"/>
          <w:sz w:val="24"/>
          <w:szCs w:val="24"/>
        </w:rPr>
        <w:t xml:space="preserve"> and Lee (2014), the first measure of diversification benefit with respect to increase in return per unit of risk is</w:t>
      </w:r>
    </w:p>
    <w:bookmarkStart w:id="17" w:name="h.2s8eyo1" w:colFirst="0" w:colLast="0"/>
    <w:bookmarkEnd w:id="17"/>
    <w:p w:rsidR="003875D0" w:rsidRPr="003875D0" w:rsidRDefault="00F518BF" w:rsidP="003875D0">
      <w:pPr>
        <w:pStyle w:val="Normal1"/>
        <w:spacing w:line="480" w:lineRule="auto"/>
        <w:ind w:firstLine="720"/>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δ</m:t>
              </m:r>
            </m:e>
            <m:sub>
              <m:r>
                <m:rPr>
                  <m:sty m:val="p"/>
                </m:rPr>
                <w:rPr>
                  <w:rFonts w:ascii="Cambria Math" w:eastAsia="Times New Roman" w:hAnsi="Cambria Math" w:cs="Times New Roman"/>
                  <w:color w:val="auto"/>
                  <w:sz w:val="24"/>
                  <w:szCs w:val="24"/>
                </w:rPr>
                <m:t>i</m:t>
              </m:r>
            </m:sub>
          </m:sSub>
          <m:r>
            <m:rPr>
              <m:sty m:val="p"/>
            </m:rPr>
            <w:rPr>
              <w:rFonts w:ascii="Cambria Math" w:eastAsia="Times New Roman" w:hAnsi="Cambria Math" w:cs="Times New Roman"/>
              <w:color w:val="auto"/>
              <w:sz w:val="24"/>
              <w:szCs w:val="24"/>
            </w:rPr>
            <m:t>=MS</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R</m:t>
              </m:r>
            </m:e>
            <m:sub>
              <m:r>
                <m:rPr>
                  <m:sty m:val="p"/>
                </m:rPr>
                <w:rPr>
                  <w:rFonts w:ascii="Cambria Math" w:eastAsia="Times New Roman" w:hAnsi="Cambria Math" w:cs="Times New Roman"/>
                  <w:color w:val="auto"/>
                  <w:sz w:val="24"/>
                  <w:szCs w:val="24"/>
                </w:rPr>
                <m:t>D</m:t>
              </m:r>
            </m:sub>
          </m:sSub>
          <m:r>
            <m:rPr>
              <m:sty m:val="p"/>
            </m:rPr>
            <w:rPr>
              <w:rFonts w:ascii="Cambria Math" w:eastAsia="Times New Roman" w:hAnsi="Cambria Math" w:cs="Times New Roman"/>
              <w:color w:val="auto"/>
              <w:sz w:val="24"/>
              <w:szCs w:val="24"/>
            </w:rPr>
            <m:t>-MS</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R</m:t>
              </m:r>
            </m:e>
            <m:sub>
              <m:r>
                <m:rPr>
                  <m:sty m:val="p"/>
                </m:rPr>
                <w:rPr>
                  <w:rFonts w:ascii="Cambria Math" w:eastAsia="Times New Roman" w:hAnsi="Cambria Math" w:cs="Times New Roman"/>
                  <w:color w:val="auto"/>
                  <w:sz w:val="24"/>
                  <w:szCs w:val="24"/>
                </w:rPr>
                <m:t>i</m:t>
              </m:r>
            </m:sub>
          </m:sSub>
        </m:oMath>
      </m:oMathPara>
    </w:p>
    <w:p w:rsidR="003875D0" w:rsidRPr="003875D0" w:rsidRDefault="003875D0" w:rsidP="003875D0">
      <w:pPr>
        <w:pStyle w:val="Normal1"/>
        <w:spacing w:line="480" w:lineRule="auto"/>
        <w:jc w:val="both"/>
        <w:rPr>
          <w:rFonts w:ascii="Times New Roman" w:eastAsia="Times New Roman" w:hAnsi="Times New Roman" w:cs="Times New Roman"/>
          <w:color w:val="auto"/>
          <w:sz w:val="24"/>
          <w:szCs w:val="24"/>
        </w:rPr>
      </w:pPr>
      <w:proofErr w:type="gramStart"/>
      <w:r w:rsidRPr="003875D0">
        <w:rPr>
          <w:rFonts w:ascii="Times New Roman" w:eastAsia="Times New Roman" w:hAnsi="Times New Roman" w:cs="Times New Roman"/>
          <w:color w:val="auto"/>
          <w:sz w:val="24"/>
          <w:szCs w:val="24"/>
        </w:rPr>
        <w:t>where</w:t>
      </w:r>
      <w:proofErr w:type="gramEnd"/>
      <w:r w:rsidRPr="003875D0">
        <w:rPr>
          <w:rFonts w:ascii="Times New Roman" w:eastAsia="Times New Roman" w:hAnsi="Times New Roman" w:cs="Times New Roman"/>
          <w:color w:val="auto"/>
          <w:sz w:val="24"/>
          <w:szCs w:val="24"/>
        </w:rPr>
        <w:t xml:space="preserve"> </w:t>
      </w:r>
      <m:oMath>
        <m:r>
          <m:rPr>
            <m:sty m:val="p"/>
          </m:rPr>
          <w:rPr>
            <w:rFonts w:ascii="Cambria Math" w:eastAsia="Times New Roman" w:hAnsi="Cambria Math" w:cs="Times New Roman"/>
            <w:color w:val="auto"/>
            <w:sz w:val="24"/>
            <w:szCs w:val="24"/>
          </w:rPr>
          <m:t>MS</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R</m:t>
            </m:r>
          </m:e>
          <m:sub>
            <m:r>
              <m:rPr>
                <m:sty m:val="p"/>
              </m:rPr>
              <w:rPr>
                <w:rFonts w:ascii="Cambria Math" w:eastAsia="Times New Roman" w:hAnsi="Cambria Math" w:cs="Times New Roman"/>
                <w:color w:val="auto"/>
                <w:sz w:val="24"/>
                <w:szCs w:val="24"/>
              </w:rPr>
              <m:t>D</m:t>
            </m:r>
          </m:sub>
        </m:sSub>
      </m:oMath>
      <w:r w:rsidRPr="003875D0">
        <w:rPr>
          <w:rFonts w:ascii="Times New Roman" w:eastAsia="Times New Roman" w:hAnsi="Times New Roman" w:cs="Times New Roman"/>
          <w:color w:val="auto"/>
          <w:sz w:val="24"/>
          <w:szCs w:val="24"/>
        </w:rPr>
        <w:t xml:space="preserve"> is the maximum Sharpe ratio of the diversified portfolio and </w:t>
      </w:r>
      <m:oMath>
        <m:r>
          <m:rPr>
            <m:sty m:val="p"/>
          </m:rPr>
          <w:rPr>
            <w:rFonts w:ascii="Cambria Math" w:eastAsia="Times New Roman" w:hAnsi="Cambria Math" w:cs="Times New Roman"/>
            <w:color w:val="auto"/>
            <w:sz w:val="24"/>
            <w:szCs w:val="24"/>
          </w:rPr>
          <m:t>MS</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R</m:t>
            </m:r>
          </m:e>
          <m:sub>
            <m:r>
              <m:rPr>
                <m:sty m:val="p"/>
              </m:rPr>
              <w:rPr>
                <w:rFonts w:ascii="Cambria Math" w:eastAsia="Times New Roman" w:hAnsi="Cambria Math" w:cs="Times New Roman"/>
                <w:color w:val="auto"/>
                <w:sz w:val="24"/>
                <w:szCs w:val="24"/>
              </w:rPr>
              <m:t>i</m:t>
            </m:r>
          </m:sub>
        </m:sSub>
      </m:oMath>
      <w:r w:rsidRPr="003875D0">
        <w:rPr>
          <w:rFonts w:ascii="Times New Roman" w:eastAsia="Times New Roman" w:hAnsi="Times New Roman" w:cs="Times New Roman"/>
          <w:color w:val="auto"/>
          <w:sz w:val="24"/>
          <w:szCs w:val="24"/>
        </w:rPr>
        <w:t xml:space="preserve"> is the maximum Sharpe ratio of the portfolio of the country we examine, which is China (US) in this case.</w:t>
      </w:r>
    </w:p>
    <w:p w:rsidR="003875D0" w:rsidRPr="003875D0" w:rsidRDefault="003875D0" w:rsidP="003875D0">
      <w:pPr>
        <w:pStyle w:val="Normal1"/>
        <w:spacing w:line="480" w:lineRule="auto"/>
        <w:ind w:firstLine="720"/>
        <w:jc w:val="both"/>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t xml:space="preserve">The second measure of the benefits of diversification is the reduction in volatility that results from international diversification. According to </w:t>
      </w:r>
      <w:proofErr w:type="spellStart"/>
      <w:r w:rsidRPr="003875D0">
        <w:rPr>
          <w:rFonts w:ascii="Times New Roman" w:eastAsia="Times New Roman" w:hAnsi="Times New Roman" w:cs="Times New Roman"/>
          <w:color w:val="auto"/>
          <w:sz w:val="24"/>
          <w:szCs w:val="24"/>
        </w:rPr>
        <w:t>Chiou</w:t>
      </w:r>
      <w:proofErr w:type="spellEnd"/>
      <w:r w:rsidRPr="003875D0">
        <w:rPr>
          <w:rFonts w:ascii="Times New Roman" w:eastAsia="Times New Roman" w:hAnsi="Times New Roman" w:cs="Times New Roman"/>
          <w:color w:val="auto"/>
          <w:sz w:val="24"/>
          <w:szCs w:val="24"/>
        </w:rPr>
        <w:t xml:space="preserve"> and Lee (2014), the unpredictability of expected returns leads some investors to minimize the risk. Thus, we choose the point on the efficient frontier that minimizes the variance of the portfolio. The minimum standard deviation is calculated by  </w:t>
      </w:r>
    </w:p>
    <w:p w:rsidR="003875D0" w:rsidRPr="003875D0" w:rsidRDefault="003875D0" w:rsidP="003875D0">
      <w:pPr>
        <w:pStyle w:val="Normal1"/>
        <w:spacing w:line="480" w:lineRule="auto"/>
        <w:jc w:val="both"/>
        <w:rPr>
          <w:rFonts w:ascii="Times New Roman" w:eastAsia="Times New Roman" w:hAnsi="Times New Roman" w:cs="Times New Roman"/>
          <w:color w:val="auto"/>
          <w:sz w:val="24"/>
          <w:szCs w:val="24"/>
        </w:rPr>
      </w:pPr>
      <m:oMathPara>
        <m:oMath>
          <m:r>
            <m:rPr>
              <m:sty m:val="p"/>
            </m:rPr>
            <w:rPr>
              <w:rFonts w:ascii="Cambria Math" w:eastAsia="Times New Roman" w:hAnsi="Cambria Math" w:cs="Times New Roman"/>
              <w:color w:val="auto"/>
              <w:sz w:val="24"/>
              <w:szCs w:val="24"/>
            </w:rPr>
            <m:t>MVP=</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min</m:t>
              </m:r>
            </m:e>
            <m:sub>
              <m:d>
                <m:dPr>
                  <m:begChr m:val="{"/>
                  <m:endChr m:val="}"/>
                  <m:ctrlPr>
                    <w:rPr>
                      <w:rFonts w:ascii="Cambria Math" w:eastAsia="Times New Roman" w:hAnsi="Cambria Math" w:cs="Times New Roman"/>
                      <w:color w:val="auto"/>
                      <w:sz w:val="24"/>
                      <w:szCs w:val="24"/>
                    </w:rPr>
                  </m:ctrlPr>
                </m:dPr>
                <m:e>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w</m:t>
                      </m:r>
                    </m:e>
                    <m:sub>
                      <m:r>
                        <m:rPr>
                          <m:sty m:val="p"/>
                        </m:rPr>
                        <w:rPr>
                          <w:rFonts w:ascii="Cambria Math" w:eastAsia="Times New Roman" w:hAnsi="Cambria Math" w:cs="Times New Roman"/>
                          <w:color w:val="auto"/>
                          <w:sz w:val="24"/>
                          <w:szCs w:val="24"/>
                        </w:rPr>
                        <m:t>p</m:t>
                      </m:r>
                    </m:sub>
                  </m:sSub>
                </m:e>
              </m:d>
            </m:sub>
          </m:sSub>
          <m:d>
            <m:dPr>
              <m:begChr m:val="{"/>
              <m:endChr m:val="}"/>
              <m:ctrlPr>
                <w:rPr>
                  <w:rFonts w:ascii="Cambria Math" w:eastAsia="Times New Roman" w:hAnsi="Cambria Math" w:cs="Times New Roman"/>
                  <w:color w:val="auto"/>
                  <w:sz w:val="24"/>
                  <w:szCs w:val="24"/>
                </w:rPr>
              </m:ctrlPr>
            </m:dPr>
            <m:e>
              <m:rad>
                <m:radPr>
                  <m:degHide m:val="1"/>
                  <m:ctrlPr>
                    <w:rPr>
                      <w:rFonts w:ascii="Cambria Math" w:eastAsia="Times New Roman" w:hAnsi="Cambria Math" w:cs="Times New Roman"/>
                      <w:color w:val="auto"/>
                      <w:sz w:val="24"/>
                      <w:szCs w:val="24"/>
                    </w:rPr>
                  </m:ctrlPr>
                </m:radPr>
                <m:deg/>
                <m:e>
                  <m:sSubSup>
                    <m:sSubSupPr>
                      <m:ctrlPr>
                        <w:rPr>
                          <w:rFonts w:ascii="Cambria Math" w:eastAsia="Times New Roman" w:hAnsi="Cambria Math" w:cs="Times New Roman"/>
                          <w:color w:val="auto"/>
                          <w:sz w:val="24"/>
                          <w:szCs w:val="24"/>
                        </w:rPr>
                      </m:ctrlPr>
                    </m:sSubSupPr>
                    <m:e>
                      <m:r>
                        <m:rPr>
                          <m:sty m:val="p"/>
                        </m:rPr>
                        <w:rPr>
                          <w:rFonts w:ascii="Cambria Math" w:eastAsia="Times New Roman" w:hAnsi="Cambria Math" w:cs="Times New Roman"/>
                          <w:color w:val="auto"/>
                          <w:sz w:val="24"/>
                          <w:szCs w:val="24"/>
                        </w:rPr>
                        <m:t>w</m:t>
                      </m:r>
                    </m:e>
                    <m:sub>
                      <m:r>
                        <m:rPr>
                          <m:sty m:val="p"/>
                        </m:rPr>
                        <w:rPr>
                          <w:rFonts w:ascii="Cambria Math" w:eastAsia="Times New Roman" w:hAnsi="Cambria Math" w:cs="Times New Roman"/>
                          <w:color w:val="auto"/>
                          <w:sz w:val="24"/>
                          <w:szCs w:val="24"/>
                        </w:rPr>
                        <m:t>p</m:t>
                      </m:r>
                    </m:sub>
                    <m:sup>
                      <m:r>
                        <m:rPr>
                          <m:sty m:val="p"/>
                        </m:rPr>
                        <w:rPr>
                          <w:rFonts w:ascii="Cambria Math" w:eastAsia="Times New Roman" w:hAnsi="Cambria Math" w:cs="Times New Roman"/>
                          <w:color w:val="auto"/>
                          <w:sz w:val="24"/>
                          <w:szCs w:val="24"/>
                        </w:rPr>
                        <m:t>T</m:t>
                      </m:r>
                    </m:sup>
                  </m:sSubSup>
                  <m:r>
                    <m:rPr>
                      <m:sty m:val="p"/>
                    </m:rPr>
                    <w:rPr>
                      <w:rFonts w:ascii="Cambria Math" w:eastAsia="Times New Roman" w:hAnsi="Cambria Math" w:cs="Times New Roman"/>
                      <w:color w:val="auto"/>
                      <w:sz w:val="24"/>
                      <w:szCs w:val="24"/>
                    </w:rPr>
                    <m:t>μ</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w</m:t>
                      </m:r>
                    </m:e>
                    <m:sub>
                      <m:r>
                        <m:rPr>
                          <m:sty m:val="p"/>
                        </m:rPr>
                        <w:rPr>
                          <w:rFonts w:ascii="Cambria Math" w:eastAsia="Times New Roman" w:hAnsi="Cambria Math" w:cs="Times New Roman"/>
                          <w:color w:val="auto"/>
                          <w:sz w:val="24"/>
                          <w:szCs w:val="24"/>
                        </w:rPr>
                        <m:t>p</m:t>
                      </m:r>
                    </m:sub>
                  </m:sSub>
                </m:e>
              </m:rad>
              <m:r>
                <m:rPr>
                  <m:sty m:val="p"/>
                </m:rPr>
                <w:rPr>
                  <w:rFonts w:ascii="Cambria Math" w:eastAsia="Times New Roman" w:hAnsi="Cambria Math" w:cs="Times New Roman"/>
                  <w:color w:val="auto"/>
                  <w:sz w:val="24"/>
                  <w:szCs w:val="24"/>
                </w:rPr>
                <m:t xml:space="preserve"> where </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w</m:t>
                  </m:r>
                </m:e>
                <m:sub>
                  <m:r>
                    <m:rPr>
                      <m:sty m:val="p"/>
                    </m:rPr>
                    <w:rPr>
                      <w:rFonts w:ascii="Cambria Math" w:eastAsia="Times New Roman" w:hAnsi="Cambria Math" w:cs="Times New Roman"/>
                      <w:color w:val="auto"/>
                      <w:sz w:val="24"/>
                      <w:szCs w:val="24"/>
                    </w:rPr>
                    <m:t>p</m:t>
                  </m:r>
                </m:sub>
              </m:sSub>
              <m:r>
                <m:rPr>
                  <m:sty m:val="p"/>
                </m:rPr>
                <w:rPr>
                  <w:rFonts w:ascii="Cambria Math" w:eastAsia="Times New Roman" w:hAnsi="Cambria Math" w:cs="Times New Roman"/>
                  <w:color w:val="auto"/>
                  <w:sz w:val="24"/>
                  <w:szCs w:val="24"/>
                </w:rPr>
                <m:t>∈C</m:t>
              </m:r>
            </m:e>
          </m:d>
        </m:oMath>
      </m:oMathPara>
    </w:p>
    <w:p w:rsidR="003875D0" w:rsidRPr="003875D0" w:rsidRDefault="003875D0" w:rsidP="003875D0">
      <w:pPr>
        <w:pStyle w:val="Normal1"/>
        <w:spacing w:line="480" w:lineRule="auto"/>
        <w:jc w:val="both"/>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tab/>
        <w:t>The second measure of diversification benefit with respect to decrease in variance is</w:t>
      </w:r>
    </w:p>
    <w:p w:rsidR="003875D0" w:rsidRPr="003875D0" w:rsidRDefault="00F518BF" w:rsidP="003875D0">
      <w:pPr>
        <w:pStyle w:val="Normal1"/>
        <w:spacing w:line="480" w:lineRule="auto"/>
        <w:jc w:val="both"/>
        <w:rPr>
          <w:rFonts w:ascii="Times New Roman" w:eastAsia="Times New Roman" w:hAnsi="Times New Roman" w:cs="Times New Roman"/>
          <w:color w:val="auto"/>
          <w:sz w:val="24"/>
          <w:szCs w:val="24"/>
        </w:rPr>
      </w:pPr>
      <m:oMathPara>
        <m:oMath>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ε</m:t>
              </m:r>
            </m:e>
            <m:sub>
              <m:r>
                <m:rPr>
                  <m:sty m:val="p"/>
                </m:rPr>
                <w:rPr>
                  <w:rFonts w:ascii="Cambria Math" w:eastAsia="Times New Roman" w:hAnsi="Cambria Math" w:cs="Times New Roman"/>
                  <w:color w:val="auto"/>
                  <w:sz w:val="24"/>
                  <w:szCs w:val="24"/>
                </w:rPr>
                <m:t>i</m:t>
              </m:r>
            </m:sub>
          </m:sSub>
          <m:r>
            <m:rPr>
              <m:sty m:val="p"/>
            </m:rPr>
            <w:rPr>
              <w:rFonts w:ascii="Cambria Math" w:eastAsia="Times New Roman" w:hAnsi="Cambria Math" w:cs="Times New Roman"/>
              <w:color w:val="auto"/>
              <w:sz w:val="24"/>
              <w:szCs w:val="24"/>
            </w:rPr>
            <m:t>=1-</m:t>
          </m:r>
          <m:f>
            <m:fPr>
              <m:ctrlPr>
                <w:rPr>
                  <w:rFonts w:ascii="Cambria Math" w:eastAsia="Times New Roman" w:hAnsi="Cambria Math" w:cs="Times New Roman"/>
                  <w:color w:val="auto"/>
                  <w:sz w:val="24"/>
                  <w:szCs w:val="24"/>
                </w:rPr>
              </m:ctrlPr>
            </m:fPr>
            <m:num>
              <w:bookmarkStart w:id="18" w:name="OLE_LINK8"/>
              <m:r>
                <m:rPr>
                  <m:sty m:val="p"/>
                </m:rPr>
                <w:rPr>
                  <w:rFonts w:ascii="Cambria Math" w:eastAsia="Times New Roman" w:hAnsi="Cambria Math" w:cs="Times New Roman"/>
                  <w:color w:val="auto"/>
                  <w:sz w:val="24"/>
                  <w:szCs w:val="24"/>
                </w:rPr>
                <m:t>MV</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P</m:t>
                  </m:r>
                </m:e>
                <m:sub>
                  <m:r>
                    <m:rPr>
                      <m:sty m:val="p"/>
                    </m:rPr>
                    <w:rPr>
                      <w:rFonts w:ascii="Cambria Math" w:eastAsia="Times New Roman" w:hAnsi="Cambria Math" w:cs="Times New Roman"/>
                      <w:color w:val="auto"/>
                      <w:sz w:val="24"/>
                      <w:szCs w:val="24"/>
                    </w:rPr>
                    <m:t>D</m:t>
                  </m:r>
                </m:sub>
              </m:sSub>
              <w:bookmarkEnd w:id="18"/>
            </m:num>
            <m:den>
              <m:r>
                <m:rPr>
                  <m:sty m:val="p"/>
                </m:rPr>
                <w:rPr>
                  <w:rFonts w:ascii="Cambria Math" w:eastAsia="Times New Roman" w:hAnsi="Cambria Math" w:cs="Times New Roman"/>
                  <w:color w:val="auto"/>
                  <w:sz w:val="24"/>
                  <w:szCs w:val="24"/>
                </w:rPr>
                <m:t>MV</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P</m:t>
                  </m:r>
                </m:e>
                <m:sub>
                  <m:r>
                    <m:rPr>
                      <m:sty m:val="p"/>
                    </m:rPr>
                    <w:rPr>
                      <w:rFonts w:ascii="Cambria Math" w:eastAsia="Times New Roman" w:hAnsi="Cambria Math" w:cs="Times New Roman"/>
                      <w:color w:val="auto"/>
                      <w:sz w:val="24"/>
                      <w:szCs w:val="24"/>
                    </w:rPr>
                    <m:t>i</m:t>
                  </m:r>
                </m:sub>
              </m:sSub>
            </m:den>
          </m:f>
        </m:oMath>
      </m:oMathPara>
    </w:p>
    <w:p w:rsidR="003875D0" w:rsidRPr="003875D0" w:rsidRDefault="003875D0" w:rsidP="003875D0">
      <w:pPr>
        <w:pStyle w:val="Normal1"/>
        <w:spacing w:line="480" w:lineRule="auto"/>
        <w:jc w:val="both"/>
        <w:rPr>
          <w:rFonts w:ascii="Times New Roman" w:eastAsia="Times New Roman" w:hAnsi="Times New Roman" w:cs="Times New Roman"/>
          <w:color w:val="auto"/>
          <w:sz w:val="24"/>
          <w:szCs w:val="24"/>
        </w:rPr>
      </w:pPr>
      <w:bookmarkStart w:id="19" w:name="h.3rdcrjn" w:colFirst="0" w:colLast="0"/>
      <w:bookmarkEnd w:id="19"/>
      <w:proofErr w:type="gramStart"/>
      <w:r w:rsidRPr="003875D0">
        <w:rPr>
          <w:rFonts w:ascii="Times New Roman" w:eastAsia="Times New Roman" w:hAnsi="Times New Roman" w:cs="Times New Roman"/>
          <w:color w:val="auto"/>
          <w:sz w:val="24"/>
          <w:szCs w:val="24"/>
        </w:rPr>
        <w:lastRenderedPageBreak/>
        <w:t>where</w:t>
      </w:r>
      <w:proofErr w:type="gramEnd"/>
      <w:r w:rsidRPr="003875D0">
        <w:rPr>
          <w:rFonts w:ascii="Times New Roman" w:eastAsia="Times New Roman" w:hAnsi="Times New Roman" w:cs="Times New Roman"/>
          <w:color w:val="auto"/>
          <w:sz w:val="24"/>
          <w:szCs w:val="24"/>
        </w:rPr>
        <w:t xml:space="preserve"> </w:t>
      </w:r>
      <m:oMath>
        <m:r>
          <m:rPr>
            <m:sty m:val="p"/>
          </m:rPr>
          <w:rPr>
            <w:rFonts w:ascii="Cambria Math" w:eastAsia="Times New Roman" w:hAnsi="Cambria Math" w:cs="Times New Roman"/>
            <w:color w:val="auto"/>
            <w:sz w:val="24"/>
            <w:szCs w:val="24"/>
          </w:rPr>
          <m:t>MV</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P</m:t>
            </m:r>
          </m:e>
          <m:sub>
            <m:r>
              <m:rPr>
                <m:sty m:val="p"/>
              </m:rPr>
              <w:rPr>
                <w:rFonts w:ascii="Cambria Math" w:eastAsia="Times New Roman" w:hAnsi="Cambria Math" w:cs="Times New Roman"/>
                <w:color w:val="auto"/>
                <w:sz w:val="24"/>
                <w:szCs w:val="24"/>
              </w:rPr>
              <m:t>D</m:t>
            </m:r>
          </m:sub>
        </m:sSub>
      </m:oMath>
      <w:r w:rsidRPr="003875D0">
        <w:rPr>
          <w:rFonts w:ascii="Times New Roman" w:eastAsia="Times New Roman" w:hAnsi="Times New Roman" w:cs="Times New Roman"/>
          <w:color w:val="auto"/>
          <w:sz w:val="24"/>
          <w:szCs w:val="24"/>
        </w:rPr>
        <w:t xml:space="preserve"> is the minimum standard deviation the diversified portfolio and </w:t>
      </w:r>
      <m:oMath>
        <m:r>
          <m:rPr>
            <m:sty m:val="p"/>
          </m:rPr>
          <w:rPr>
            <w:rFonts w:ascii="Cambria Math" w:eastAsia="Times New Roman" w:hAnsi="Cambria Math" w:cs="Times New Roman"/>
            <w:color w:val="auto"/>
            <w:sz w:val="24"/>
            <w:szCs w:val="24"/>
          </w:rPr>
          <m:t>MV</m:t>
        </m:r>
        <m:sSub>
          <m:sSubPr>
            <m:ctrlPr>
              <w:rPr>
                <w:rFonts w:ascii="Cambria Math" w:eastAsia="Times New Roman" w:hAnsi="Cambria Math" w:cs="Times New Roman"/>
                <w:color w:val="auto"/>
                <w:sz w:val="24"/>
                <w:szCs w:val="24"/>
              </w:rPr>
            </m:ctrlPr>
          </m:sSubPr>
          <m:e>
            <m:r>
              <m:rPr>
                <m:sty m:val="p"/>
              </m:rPr>
              <w:rPr>
                <w:rFonts w:ascii="Cambria Math" w:eastAsia="Times New Roman" w:hAnsi="Cambria Math" w:cs="Times New Roman"/>
                <w:color w:val="auto"/>
                <w:sz w:val="24"/>
                <w:szCs w:val="24"/>
              </w:rPr>
              <m:t>P</m:t>
            </m:r>
          </m:e>
          <m:sub>
            <m:r>
              <m:rPr>
                <m:sty m:val="p"/>
              </m:rPr>
              <w:rPr>
                <w:rFonts w:ascii="Cambria Math" w:eastAsia="Times New Roman" w:hAnsi="Cambria Math" w:cs="Times New Roman"/>
                <w:color w:val="auto"/>
                <w:sz w:val="24"/>
                <w:szCs w:val="24"/>
              </w:rPr>
              <m:t>i</m:t>
            </m:r>
          </m:sub>
        </m:sSub>
      </m:oMath>
      <w:r w:rsidRPr="003875D0">
        <w:rPr>
          <w:rFonts w:ascii="Times New Roman" w:eastAsia="Times New Roman" w:hAnsi="Times New Roman" w:cs="Times New Roman"/>
          <w:color w:val="auto"/>
          <w:sz w:val="24"/>
          <w:szCs w:val="24"/>
        </w:rPr>
        <w:t xml:space="preserve"> is the minimum standard deviation of the portfolio of China (US).</w:t>
      </w:r>
    </w:p>
    <w:p w:rsidR="003875D0" w:rsidRPr="003875D0" w:rsidRDefault="003875D0" w:rsidP="003875D0">
      <w:pPr>
        <w:pStyle w:val="Normal1"/>
        <w:spacing w:line="480" w:lineRule="auto"/>
        <w:jc w:val="both"/>
        <w:rPr>
          <w:color w:val="auto"/>
          <w:sz w:val="24"/>
          <w:szCs w:val="24"/>
        </w:rPr>
      </w:pPr>
      <w:r w:rsidRPr="003875D0">
        <w:rPr>
          <w:rFonts w:ascii="Times New Roman" w:eastAsia="Times New Roman" w:hAnsi="Times New Roman" w:cs="Times New Roman"/>
          <w:color w:val="auto"/>
          <w:sz w:val="24"/>
          <w:szCs w:val="24"/>
        </w:rPr>
        <w:tab/>
        <w:t>Finally, since we want to obtain a time-varying measure of diversification benefit, we use the rolling estimation technique (</w:t>
      </w:r>
      <w:proofErr w:type="spellStart"/>
      <w:r w:rsidRPr="003875D0">
        <w:rPr>
          <w:rFonts w:ascii="Times New Roman" w:eastAsia="Times New Roman" w:hAnsi="Times New Roman" w:cs="Times New Roman"/>
          <w:color w:val="auto"/>
          <w:sz w:val="24"/>
          <w:szCs w:val="24"/>
        </w:rPr>
        <w:t>Fratzscher</w:t>
      </w:r>
      <w:proofErr w:type="spellEnd"/>
      <w:r w:rsidRPr="003875D0">
        <w:rPr>
          <w:rFonts w:ascii="Times New Roman" w:eastAsia="Times New Roman" w:hAnsi="Times New Roman" w:cs="Times New Roman"/>
          <w:color w:val="auto"/>
          <w:sz w:val="24"/>
          <w:szCs w:val="24"/>
        </w:rPr>
        <w:t xml:space="preserve">, 2003). We construct a 60-week window starting from the beginning of our observation and calculate the diversification benefit for this period and then move this window forward by one week at a time to obtain the time series of the diversification benefit. </w:t>
      </w:r>
    </w:p>
    <w:p w:rsidR="003875D0" w:rsidRPr="003875D0" w:rsidRDefault="003875D0" w:rsidP="003875D0">
      <w:pPr>
        <w:pStyle w:val="Normal1"/>
        <w:spacing w:line="480" w:lineRule="auto"/>
        <w:rPr>
          <w:color w:val="auto"/>
          <w:sz w:val="24"/>
          <w:szCs w:val="24"/>
        </w:rPr>
      </w:pPr>
      <w:r w:rsidRPr="003875D0">
        <w:rPr>
          <w:rFonts w:ascii="Times New Roman" w:eastAsia="Times New Roman" w:hAnsi="Times New Roman" w:cs="Times New Roman"/>
          <w:b/>
          <w:color w:val="auto"/>
          <w:sz w:val="24"/>
          <w:szCs w:val="24"/>
        </w:rPr>
        <w:t>IV. Results</w:t>
      </w:r>
      <w:bookmarkStart w:id="20" w:name="h.26in1rg" w:colFirst="0" w:colLast="0"/>
      <w:bookmarkEnd w:id="20"/>
    </w:p>
    <w:p w:rsidR="003875D0" w:rsidRPr="003875D0" w:rsidRDefault="003875D0" w:rsidP="003875D0">
      <w:pPr>
        <w:pStyle w:val="Normal1"/>
        <w:spacing w:line="480" w:lineRule="auto"/>
        <w:jc w:val="both"/>
        <w:rPr>
          <w:rFonts w:ascii="Times New Roman" w:eastAsia="Times New Roman" w:hAnsi="Times New Roman" w:cs="Times New Roman"/>
          <w:b/>
          <w:i/>
          <w:color w:val="auto"/>
          <w:sz w:val="24"/>
          <w:szCs w:val="24"/>
        </w:rPr>
      </w:pPr>
      <w:r w:rsidRPr="003875D0">
        <w:rPr>
          <w:rFonts w:ascii="Times New Roman" w:eastAsia="Times New Roman" w:hAnsi="Times New Roman" w:cs="Times New Roman"/>
          <w:b/>
          <w:i/>
          <w:color w:val="auto"/>
          <w:sz w:val="24"/>
          <w:szCs w:val="24"/>
        </w:rPr>
        <w:t>1. Financial integration using beta and sigma convergence</w:t>
      </w:r>
    </w:p>
    <w:p w:rsidR="003875D0" w:rsidRPr="003875D0" w:rsidRDefault="003875D0" w:rsidP="003875D0">
      <w:pPr>
        <w:pStyle w:val="Normal1"/>
        <w:spacing w:line="480" w:lineRule="auto"/>
        <w:ind w:firstLine="720"/>
        <w:jc w:val="both"/>
        <w:rPr>
          <w:color w:val="auto"/>
          <w:sz w:val="24"/>
          <w:szCs w:val="24"/>
        </w:rPr>
      </w:pPr>
      <w:r w:rsidRPr="003875D0">
        <w:rPr>
          <w:rFonts w:ascii="Times New Roman" w:eastAsia="Times New Roman" w:hAnsi="Times New Roman" w:cs="Times New Roman"/>
          <w:color w:val="auto"/>
          <w:sz w:val="24"/>
          <w:szCs w:val="24"/>
        </w:rPr>
        <w:t xml:space="preserve">In what follows, we discuss the results of the beta and sigma convergence analysis for the China-ASEAN4 group. In Table 2, Panel 1, we present the estimation of beta coefficient between China’s market and the markets of four countries in the ASEAN group. We find that all beta coefficients are negative and significant at the .01 level, consistent with the hypothesis of a beta convergence between China and ASEAN4. While the beta coefficients are close to -1, the shock half-lives are mostly between 2 and 3. The result suggests that it takes only a few days for the difference in stock markets returns to decline into halves. However, we find that the speed of beta convergence during the 2008 financial crisis is higher than the pre-crisis and post-crisis periods. Our results are consistent with the argument advanced by </w:t>
      </w:r>
      <w:proofErr w:type="spellStart"/>
      <w:r w:rsidRPr="003875D0">
        <w:rPr>
          <w:rFonts w:ascii="Times New Roman" w:eastAsia="Times New Roman" w:hAnsi="Times New Roman" w:cs="Times New Roman"/>
          <w:color w:val="auto"/>
          <w:sz w:val="24"/>
          <w:szCs w:val="24"/>
        </w:rPr>
        <w:t>Corsetti</w:t>
      </w:r>
      <w:proofErr w:type="spellEnd"/>
      <w:r w:rsidRPr="003875D0">
        <w:rPr>
          <w:rFonts w:ascii="Times New Roman" w:eastAsia="Times New Roman" w:hAnsi="Times New Roman" w:cs="Times New Roman"/>
          <w:color w:val="auto"/>
          <w:sz w:val="24"/>
          <w:szCs w:val="24"/>
        </w:rPr>
        <w:t xml:space="preserve"> et al. (2005) on contagion effects. Typically, the half-lives of shock during the crisis period is about half a day, lower than the half-lives of shock during the pre-crisis and the post-crisis periods. After the financial crisis, the beta convergence coefficients between China and the four ASEAN countries </w:t>
      </w:r>
      <w:r w:rsidRPr="003875D0">
        <w:rPr>
          <w:rFonts w:ascii="Times New Roman" w:eastAsia="Times New Roman" w:hAnsi="Times New Roman" w:cs="Times New Roman"/>
          <w:color w:val="auto"/>
          <w:sz w:val="24"/>
          <w:szCs w:val="24"/>
        </w:rPr>
        <w:lastRenderedPageBreak/>
        <w:t xml:space="preserve">are further away from the -1 point, which can be interpreted as evidence that a high level of integration is not yet achieved. </w:t>
      </w:r>
    </w:p>
    <w:p w:rsidR="003875D0" w:rsidRPr="003875D0" w:rsidRDefault="003875D0" w:rsidP="003875D0">
      <w:pPr>
        <w:pStyle w:val="Normal1"/>
        <w:spacing w:after="0" w:line="480" w:lineRule="auto"/>
        <w:jc w:val="both"/>
        <w:rPr>
          <w:color w:val="auto"/>
          <w:sz w:val="24"/>
          <w:szCs w:val="24"/>
        </w:rPr>
      </w:pPr>
      <w:r w:rsidRPr="003875D0">
        <w:rPr>
          <w:rFonts w:ascii="Times New Roman" w:eastAsia="Times New Roman" w:hAnsi="Times New Roman" w:cs="Times New Roman"/>
          <w:color w:val="auto"/>
          <w:sz w:val="24"/>
          <w:szCs w:val="24"/>
        </w:rPr>
        <w:t xml:space="preserve">  </w:t>
      </w:r>
      <w:r w:rsidRPr="003875D0">
        <w:rPr>
          <w:rFonts w:ascii="Times New Roman" w:eastAsia="Times New Roman" w:hAnsi="Times New Roman" w:cs="Times New Roman"/>
          <w:color w:val="auto"/>
          <w:sz w:val="24"/>
          <w:szCs w:val="24"/>
        </w:rPr>
        <w:tab/>
        <w:t>Panel 2 of Table 2 shows the beta coefficients and shock half-lives of China and the ASEAN sectoral markets. We find similar patterns for the sectoral and national convergence. The speed of convergence is lower after the crisis and higher prior to and during the crisis for all sectors except for Properties and Real Estate. Typical half-lives measure in the pre-crisis period is between 2 to 5 days, while half-lives during and after the crisis takes values between 1.5 and 2.5 days. The speed of beta convergence for the Properties and Real Estate was already high before the crisis and remains stable afterwards.</w:t>
      </w:r>
    </w:p>
    <w:p w:rsidR="003875D0" w:rsidRPr="003875D0" w:rsidRDefault="003875D0" w:rsidP="003875D0">
      <w:pPr>
        <w:pStyle w:val="Normal1"/>
        <w:spacing w:line="480" w:lineRule="auto"/>
        <w:ind w:firstLine="720"/>
        <w:jc w:val="both"/>
        <w:rPr>
          <w:color w:val="auto"/>
          <w:sz w:val="24"/>
          <w:szCs w:val="24"/>
        </w:rPr>
      </w:pPr>
      <w:r w:rsidRPr="003875D0">
        <w:rPr>
          <w:rFonts w:ascii="Times New Roman" w:eastAsia="Times New Roman" w:hAnsi="Times New Roman" w:cs="Times New Roman"/>
          <w:color w:val="auto"/>
          <w:sz w:val="24"/>
          <w:szCs w:val="24"/>
        </w:rPr>
        <w:t>Figure III indicates that the sigma convergences between China and each of the four ASEAN countries share the same pattern. There is an increase in return dispersion until 2008/2009, followed by a steady decrease in dispersion after 2009. Therefore, after the financial crisis 2008, the relationship between China and four ASEAN markets come back towards sigma convergence. Nevertheless, all four sigma parameters are high – all greater than 2.5% – which is consistent with our initial finding that a strong integration between China and ASEAN4 is not yet attained. A comparison of the parameters of the ASEAN countries indicates that the sigma convergence level between China and Malaysia is higher than the convergence levels of China and the other three countries, which are roughly the same across time.</w:t>
      </w:r>
    </w:p>
    <w:p w:rsidR="003875D0" w:rsidRPr="003875D0" w:rsidRDefault="003875D0" w:rsidP="003875D0">
      <w:pPr>
        <w:pStyle w:val="Normal1"/>
        <w:spacing w:line="480" w:lineRule="auto"/>
        <w:ind w:firstLine="720"/>
        <w:jc w:val="both"/>
        <w:rPr>
          <w:color w:val="auto"/>
          <w:sz w:val="24"/>
          <w:szCs w:val="24"/>
        </w:rPr>
      </w:pPr>
      <w:r w:rsidRPr="003875D0">
        <w:rPr>
          <w:rFonts w:ascii="Times New Roman" w:eastAsia="Times New Roman" w:hAnsi="Times New Roman" w:cs="Times New Roman"/>
          <w:color w:val="auto"/>
          <w:sz w:val="24"/>
          <w:szCs w:val="24"/>
        </w:rPr>
        <w:t xml:space="preserve">Figure IV shows the sigma convergence analysis between China and ASEAN4 from a sectoral perspective. The results at the sectoral level are similar to those at the national level. There is an increase in dispersion level until 2009, which gradually corrects back towards convergence after that. On the sectoral level, the sigma parameters are generally higher than the parameters on national level, especially those of the Properties and Real Estate sector – with the </w:t>
      </w:r>
      <w:r w:rsidRPr="003875D0">
        <w:rPr>
          <w:rFonts w:ascii="Times New Roman" w:eastAsia="Times New Roman" w:hAnsi="Times New Roman" w:cs="Times New Roman"/>
          <w:color w:val="auto"/>
          <w:sz w:val="24"/>
          <w:szCs w:val="24"/>
        </w:rPr>
        <w:lastRenderedPageBreak/>
        <w:t>highest sigma parameter reaching 7%. Therefore, we conclude that the sigma convergence of China–ASEAN4 sectoral markets is relatively low.</w:t>
      </w:r>
    </w:p>
    <w:p w:rsidR="003875D0" w:rsidRPr="003875D0" w:rsidRDefault="003875D0" w:rsidP="003875D0">
      <w:pPr>
        <w:pStyle w:val="Normal1"/>
        <w:spacing w:line="480" w:lineRule="auto"/>
        <w:rPr>
          <w:color w:val="auto"/>
          <w:sz w:val="24"/>
          <w:szCs w:val="24"/>
        </w:rPr>
      </w:pPr>
      <w:r w:rsidRPr="003875D0">
        <w:rPr>
          <w:rFonts w:ascii="Times New Roman" w:eastAsia="Times New Roman" w:hAnsi="Times New Roman" w:cs="Times New Roman"/>
          <w:b/>
          <w:i/>
          <w:color w:val="auto"/>
          <w:sz w:val="24"/>
          <w:szCs w:val="24"/>
        </w:rPr>
        <w:t>2. Financial integration using the dynamic conditional correlation</w:t>
      </w:r>
    </w:p>
    <w:p w:rsidR="003875D0" w:rsidRPr="003875D0" w:rsidRDefault="003875D0" w:rsidP="003875D0">
      <w:pPr>
        <w:pStyle w:val="Normal1"/>
        <w:spacing w:line="480" w:lineRule="auto"/>
        <w:ind w:firstLine="720"/>
        <w:jc w:val="both"/>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t xml:space="preserve">Figure V presents the financial integration levels measured by dynamic conditional correlations between China and the four ASEAN countries.  The correlations range from less than 0.1 to at most 0.5 and fluctuate mostly around 0.3. Thus, the evidence of a weak to moderate co-integration of these markets is indicative of a potential to diversify when ASEAN4 equities are added to portfolios of Chinese equities. However, the correlations rose sharply from 2006 to 2009, right before and during the financial crisis, and reached a peak in 2009. Our results are consistent with the evidence advanced by Burdekin and </w:t>
      </w:r>
      <w:proofErr w:type="spellStart"/>
      <w:r w:rsidRPr="003875D0">
        <w:rPr>
          <w:rFonts w:ascii="Times New Roman" w:eastAsia="Times New Roman" w:hAnsi="Times New Roman" w:cs="Times New Roman"/>
          <w:color w:val="auto"/>
          <w:sz w:val="24"/>
          <w:szCs w:val="24"/>
        </w:rPr>
        <w:t>Siklos</w:t>
      </w:r>
      <w:proofErr w:type="spellEnd"/>
      <w:r w:rsidRPr="003875D0">
        <w:rPr>
          <w:rFonts w:ascii="Times New Roman" w:eastAsia="Times New Roman" w:hAnsi="Times New Roman" w:cs="Times New Roman"/>
          <w:color w:val="auto"/>
          <w:sz w:val="24"/>
          <w:szCs w:val="24"/>
        </w:rPr>
        <w:t xml:space="preserve"> (2012) of an increasing co-integration of Shanghai and ASEAN4 equity markets, prior and during the crisis. However, we argue that that the increase in correlations observed during the crisis was only temporary and not part of a permanent shift.  The correlations fluctuated around lower levels in the years after the crisis and reached the pre-crisis level by the end of year 2014.</w:t>
      </w:r>
    </w:p>
    <w:p w:rsidR="003875D0" w:rsidRPr="003875D0" w:rsidRDefault="003875D0" w:rsidP="003875D0">
      <w:pPr>
        <w:pStyle w:val="Normal1"/>
        <w:spacing w:line="480" w:lineRule="auto"/>
        <w:jc w:val="both"/>
        <w:rPr>
          <w:rFonts w:ascii="Times New Roman" w:eastAsia="Times New Roman" w:hAnsi="Times New Roman" w:cs="Times New Roman"/>
          <w:b/>
          <w:i/>
          <w:color w:val="auto"/>
          <w:sz w:val="24"/>
          <w:szCs w:val="24"/>
        </w:rPr>
      </w:pPr>
      <w:r w:rsidRPr="003875D0">
        <w:rPr>
          <w:rFonts w:ascii="Times New Roman" w:eastAsia="Times New Roman" w:hAnsi="Times New Roman" w:cs="Times New Roman"/>
          <w:b/>
          <w:i/>
          <w:color w:val="auto"/>
          <w:sz w:val="24"/>
          <w:szCs w:val="24"/>
        </w:rPr>
        <w:t>3. Financial integration using wavelet correlation</w:t>
      </w:r>
    </w:p>
    <w:p w:rsidR="003875D0" w:rsidRPr="003875D0" w:rsidRDefault="003875D0" w:rsidP="003875D0">
      <w:pPr>
        <w:pStyle w:val="Normal1"/>
        <w:spacing w:line="480" w:lineRule="auto"/>
        <w:jc w:val="both"/>
        <w:rPr>
          <w:rFonts w:ascii="Times New Roman" w:hAnsi="Times New Roman" w:cs="Times New Roman"/>
          <w:color w:val="auto"/>
          <w:sz w:val="24"/>
          <w:szCs w:val="24"/>
        </w:rPr>
      </w:pPr>
      <w:r w:rsidRPr="003875D0">
        <w:rPr>
          <w:color w:val="auto"/>
          <w:sz w:val="24"/>
          <w:szCs w:val="24"/>
        </w:rPr>
        <w:tab/>
      </w:r>
      <w:r w:rsidRPr="003875D0">
        <w:rPr>
          <w:rFonts w:ascii="Times New Roman" w:hAnsi="Times New Roman" w:cs="Times New Roman"/>
          <w:color w:val="auto"/>
          <w:sz w:val="24"/>
          <w:szCs w:val="24"/>
        </w:rPr>
        <w:t xml:space="preserve">Table 3 and Figure VI show the wavelet correlation between China and four ASEAN countries. We observe the same patterns across the four countries: the integration levels generally increase when the time horizon gets longer. At the short-term scale 1-2 week, the correlation levels between China and four ASEAN countries are at the weak to moderate level. However, as the time horizon gets longer, at the long-term scale 32-64 week, the correlation levels between China and four ASEAN countries are relatively high. Also, the correlation between China and Malaysia seems to be the highest and the one between China and Thailand </w:t>
      </w:r>
      <w:r w:rsidRPr="003875D0">
        <w:rPr>
          <w:rFonts w:ascii="Times New Roman" w:hAnsi="Times New Roman" w:cs="Times New Roman"/>
          <w:color w:val="auto"/>
          <w:sz w:val="24"/>
          <w:szCs w:val="24"/>
        </w:rPr>
        <w:lastRenderedPageBreak/>
        <w:t xml:space="preserve">the lowest across all time scales. In essence, our results are similar to the results of Fernandez (2012) and Tiwari et al. (2013). We find evidence that investors get diminishing diversification benefits as the investment horizon gets longer. </w:t>
      </w:r>
    </w:p>
    <w:p w:rsidR="003875D0" w:rsidRPr="003875D0" w:rsidRDefault="003875D0" w:rsidP="003875D0">
      <w:pPr>
        <w:pStyle w:val="Normal1"/>
        <w:spacing w:line="480" w:lineRule="auto"/>
        <w:rPr>
          <w:color w:val="auto"/>
          <w:sz w:val="24"/>
          <w:szCs w:val="24"/>
        </w:rPr>
      </w:pPr>
      <w:r w:rsidRPr="003875D0">
        <w:rPr>
          <w:rFonts w:ascii="Times New Roman" w:eastAsia="Times New Roman" w:hAnsi="Times New Roman" w:cs="Times New Roman"/>
          <w:b/>
          <w:i/>
          <w:color w:val="auto"/>
          <w:sz w:val="24"/>
          <w:szCs w:val="24"/>
        </w:rPr>
        <w:t>4. Diversification benefit, national versus sectoral</w:t>
      </w:r>
    </w:p>
    <w:p w:rsidR="003875D0" w:rsidRPr="003875D0" w:rsidRDefault="003875D0" w:rsidP="003875D0">
      <w:pPr>
        <w:pStyle w:val="Normal1"/>
        <w:spacing w:line="480" w:lineRule="auto"/>
        <w:ind w:firstLine="720"/>
        <w:jc w:val="both"/>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t xml:space="preserve">In what follows, we measure the diversification benefits </w:t>
      </w:r>
      <w:r w:rsidRPr="003875D0">
        <w:rPr>
          <w:rFonts w:ascii="Times New Roman" w:hAnsi="Times New Roman" w:cs="Times New Roman"/>
          <w:color w:val="auto"/>
          <w:sz w:val="24"/>
          <w:szCs w:val="24"/>
        </w:rPr>
        <w:t xml:space="preserve">achieved by investors from both cross-industry and cross-country investment strategies within this region. </w:t>
      </w:r>
      <w:r w:rsidRPr="003875D0">
        <w:rPr>
          <w:rFonts w:ascii="Times New Roman" w:eastAsia="Times New Roman" w:hAnsi="Times New Roman" w:cs="Times New Roman"/>
          <w:color w:val="auto"/>
          <w:sz w:val="24"/>
          <w:szCs w:val="24"/>
        </w:rPr>
        <w:t xml:space="preserve">Panel 1 of Table 4 and Figures VII show the first measure of diversification benefit δ, the increase in return per unit risk, between China and the ASEAN4 at both national and sectoral levels. At both levels, diversification benefits follow a similar pattern for the period 2005 to 2013. Diversification benefits declined sharply from 2005 to 2009, a decline that reflects the increasing financial integration of the group of equity markets. It is also noticeable that during the crisis period, diversification benefits among the five countries even reached a negative level. This means that during the crisis period, the integration lowered the diversification benefits to the point that it was disadvantageous to diversify regionally. After the financial crisis, diversification benefits increased and fluctuated around the pre-crisis level. </w:t>
      </w:r>
      <w:r w:rsidRPr="003875D0">
        <w:rPr>
          <w:rFonts w:ascii="Times New Roman" w:hAnsi="Times New Roman" w:cs="Times New Roman"/>
          <w:color w:val="auto"/>
          <w:sz w:val="24"/>
          <w:szCs w:val="24"/>
        </w:rPr>
        <w:t>Our results are consistent with the evidence that, in spite of an increase in the economic integration, local factors, cultural and political differences still play an important role in these equity markets (</w:t>
      </w:r>
      <w:proofErr w:type="spellStart"/>
      <w:r w:rsidRPr="003875D0">
        <w:rPr>
          <w:rFonts w:ascii="Times New Roman" w:hAnsi="Times New Roman" w:cs="Times New Roman"/>
          <w:color w:val="auto"/>
          <w:sz w:val="24"/>
          <w:szCs w:val="24"/>
        </w:rPr>
        <w:t>Donadelli</w:t>
      </w:r>
      <w:proofErr w:type="spellEnd"/>
      <w:r w:rsidRPr="003875D0">
        <w:rPr>
          <w:rFonts w:ascii="Times New Roman" w:hAnsi="Times New Roman" w:cs="Times New Roman"/>
          <w:color w:val="auto"/>
          <w:sz w:val="24"/>
          <w:szCs w:val="24"/>
        </w:rPr>
        <w:t xml:space="preserve"> and </w:t>
      </w:r>
      <w:proofErr w:type="spellStart"/>
      <w:r w:rsidRPr="003875D0">
        <w:rPr>
          <w:rFonts w:ascii="Times New Roman" w:hAnsi="Times New Roman" w:cs="Times New Roman"/>
          <w:color w:val="auto"/>
          <w:sz w:val="24"/>
          <w:szCs w:val="24"/>
        </w:rPr>
        <w:t>Prosperi</w:t>
      </w:r>
      <w:proofErr w:type="spellEnd"/>
      <w:r w:rsidRPr="003875D0">
        <w:rPr>
          <w:rFonts w:ascii="Times New Roman" w:hAnsi="Times New Roman" w:cs="Times New Roman"/>
          <w:color w:val="auto"/>
          <w:sz w:val="24"/>
          <w:szCs w:val="24"/>
        </w:rPr>
        <w:t xml:space="preserve">, 2012, </w:t>
      </w:r>
      <w:proofErr w:type="spellStart"/>
      <w:r w:rsidRPr="003875D0">
        <w:rPr>
          <w:rFonts w:ascii="Times New Roman" w:hAnsi="Times New Roman" w:cs="Times New Roman"/>
          <w:color w:val="auto"/>
          <w:sz w:val="24"/>
          <w:szCs w:val="24"/>
        </w:rPr>
        <w:t>Chiou</w:t>
      </w:r>
      <w:proofErr w:type="spellEnd"/>
      <w:r w:rsidRPr="003875D0">
        <w:rPr>
          <w:rFonts w:ascii="Times New Roman" w:hAnsi="Times New Roman" w:cs="Times New Roman"/>
          <w:color w:val="auto"/>
          <w:sz w:val="24"/>
          <w:szCs w:val="24"/>
        </w:rPr>
        <w:t xml:space="preserve"> and Lee, 2013, </w:t>
      </w:r>
      <w:proofErr w:type="spellStart"/>
      <w:r w:rsidRPr="003875D0">
        <w:rPr>
          <w:rFonts w:ascii="Times New Roman" w:hAnsi="Times New Roman" w:cs="Times New Roman"/>
          <w:color w:val="auto"/>
          <w:sz w:val="24"/>
          <w:szCs w:val="24"/>
        </w:rPr>
        <w:t>Bekaert</w:t>
      </w:r>
      <w:proofErr w:type="spellEnd"/>
      <w:r w:rsidRPr="003875D0">
        <w:rPr>
          <w:rFonts w:ascii="Times New Roman" w:hAnsi="Times New Roman" w:cs="Times New Roman"/>
          <w:color w:val="auto"/>
          <w:sz w:val="24"/>
          <w:szCs w:val="24"/>
        </w:rPr>
        <w:t xml:space="preserve"> et al., 2014, </w:t>
      </w:r>
      <w:proofErr w:type="spellStart"/>
      <w:r w:rsidRPr="003875D0">
        <w:rPr>
          <w:rFonts w:ascii="Times New Roman" w:hAnsi="Times New Roman" w:cs="Times New Roman"/>
          <w:color w:val="auto"/>
          <w:sz w:val="24"/>
          <w:szCs w:val="24"/>
        </w:rPr>
        <w:t>Almekinders</w:t>
      </w:r>
      <w:proofErr w:type="spellEnd"/>
      <w:r w:rsidRPr="003875D0">
        <w:rPr>
          <w:rFonts w:ascii="Times New Roman" w:hAnsi="Times New Roman" w:cs="Times New Roman"/>
          <w:color w:val="auto"/>
          <w:sz w:val="24"/>
          <w:szCs w:val="24"/>
        </w:rPr>
        <w:t xml:space="preserve"> et al., 2015, Narayan et al., 2014)</w:t>
      </w:r>
      <w:r w:rsidRPr="003875D0">
        <w:rPr>
          <w:rFonts w:ascii="Times New Roman" w:eastAsia="Times New Roman" w:hAnsi="Times New Roman" w:cs="Times New Roman"/>
          <w:color w:val="auto"/>
          <w:sz w:val="24"/>
          <w:szCs w:val="24"/>
        </w:rPr>
        <w:t xml:space="preserve">. When comparing the diversification benefits with and without sectoral indices, we observe that diversifying with sectoral indices is slightly better than diversifying using country-level indexes. A confidence interval analysis shows that the return (per unit risk) increases by 0.02 to 0.1. Thus, we conclude that the equity markets at sectoral level are even less integrated than those at the country level and thus, a sectoral investment strategy yields a better return per unit risk. </w:t>
      </w:r>
    </w:p>
    <w:p w:rsidR="003875D0" w:rsidRPr="003875D0" w:rsidRDefault="003875D0" w:rsidP="003875D0">
      <w:pPr>
        <w:pStyle w:val="Normal1"/>
        <w:spacing w:line="480" w:lineRule="auto"/>
        <w:ind w:firstLine="720"/>
        <w:jc w:val="both"/>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lastRenderedPageBreak/>
        <w:t xml:space="preserve">Panel 2 of Table 4 and Figure VIII show the second measure of diversification benefit ε, the decrease in volatility, between China and ASEAN4 countries at both national and sectoral levels. Unlike the first diversification measure, the second measure fluctuates around a stable level throughout the whole period, with the only exception of a sharp decrease in 2012. This decrease also corresponds to a trough in the first measure of diversification benefit, indicating an increase in integration during the year 2012 among the five countries. When comparing the diversification strategy that includes sectoral indices and the one on national indices, we find that the former yields a significantly lower volatility in return than the latter. A confidence interval analysis shows that the variance decreases from 0.16 to 0.18. Although it is expected that adding assets to a portfolio will normally reduce the variance, this significant difference implies that the sectoral indexes are still not correlated at a high level. Our results differ from the evidence provided by </w:t>
      </w:r>
      <w:proofErr w:type="spellStart"/>
      <w:r w:rsidRPr="003875D0">
        <w:rPr>
          <w:rFonts w:ascii="Times New Roman" w:eastAsia="Times New Roman" w:hAnsi="Times New Roman" w:cs="Times New Roman"/>
          <w:color w:val="auto"/>
          <w:sz w:val="24"/>
          <w:szCs w:val="24"/>
        </w:rPr>
        <w:t>Balli</w:t>
      </w:r>
      <w:proofErr w:type="spellEnd"/>
      <w:r w:rsidRPr="003875D0">
        <w:rPr>
          <w:rFonts w:ascii="Times New Roman" w:eastAsia="Times New Roman" w:hAnsi="Times New Roman" w:cs="Times New Roman"/>
          <w:color w:val="auto"/>
          <w:sz w:val="24"/>
          <w:szCs w:val="24"/>
        </w:rPr>
        <w:t xml:space="preserve"> et al. (2014) that investors might be better off diversifying their assets across countries rather than sectors in ASEAN area, owing to differences in sample periods. While sample period used by </w:t>
      </w:r>
      <w:proofErr w:type="spellStart"/>
      <w:r w:rsidRPr="003875D0">
        <w:rPr>
          <w:rFonts w:ascii="Times New Roman" w:eastAsia="Times New Roman" w:hAnsi="Times New Roman" w:cs="Times New Roman"/>
          <w:color w:val="auto"/>
          <w:sz w:val="24"/>
          <w:szCs w:val="24"/>
        </w:rPr>
        <w:t>Balli</w:t>
      </w:r>
      <w:proofErr w:type="spellEnd"/>
      <w:r w:rsidRPr="003875D0">
        <w:rPr>
          <w:rFonts w:ascii="Times New Roman" w:eastAsia="Times New Roman" w:hAnsi="Times New Roman" w:cs="Times New Roman"/>
          <w:color w:val="auto"/>
          <w:sz w:val="24"/>
          <w:szCs w:val="24"/>
        </w:rPr>
        <w:t xml:space="preserve"> et al. (2014) includes the decade of the 1990s when national factors were more prominent than sectoral effects, our sample period largely captures the increasing importance of the sectoral effects.</w:t>
      </w:r>
    </w:p>
    <w:p w:rsidR="003875D0" w:rsidRPr="003875D0" w:rsidRDefault="003875D0" w:rsidP="003875D0">
      <w:pPr>
        <w:pStyle w:val="Normal1"/>
        <w:spacing w:line="480" w:lineRule="auto"/>
        <w:jc w:val="both"/>
        <w:rPr>
          <w:color w:val="auto"/>
          <w:sz w:val="24"/>
          <w:szCs w:val="24"/>
        </w:rPr>
      </w:pPr>
      <w:r w:rsidRPr="003875D0">
        <w:rPr>
          <w:rFonts w:ascii="Times New Roman" w:eastAsia="Times New Roman" w:hAnsi="Times New Roman" w:cs="Times New Roman"/>
          <w:b/>
          <w:i/>
          <w:color w:val="auto"/>
          <w:sz w:val="24"/>
          <w:szCs w:val="24"/>
        </w:rPr>
        <w:t>5. Diversification benefit, regional versus international</w:t>
      </w:r>
      <w:r w:rsidRPr="003875D0">
        <w:rPr>
          <w:rFonts w:ascii="Times New Roman" w:eastAsia="Times New Roman" w:hAnsi="Times New Roman" w:cs="Times New Roman"/>
          <w:b/>
          <w:i/>
          <w:color w:val="auto"/>
          <w:sz w:val="24"/>
          <w:szCs w:val="24"/>
        </w:rPr>
        <w:tab/>
        <w:t xml:space="preserve"> </w:t>
      </w:r>
    </w:p>
    <w:p w:rsidR="003875D0" w:rsidRPr="003875D0" w:rsidRDefault="003875D0" w:rsidP="003875D0">
      <w:pPr>
        <w:pStyle w:val="Normal1"/>
        <w:spacing w:line="480" w:lineRule="auto"/>
        <w:ind w:firstLine="720"/>
        <w:jc w:val="both"/>
        <w:rPr>
          <w:color w:val="auto"/>
          <w:sz w:val="24"/>
          <w:szCs w:val="24"/>
        </w:rPr>
      </w:pPr>
      <w:r w:rsidRPr="003875D0">
        <w:rPr>
          <w:rFonts w:ascii="Times New Roman" w:eastAsia="Times New Roman" w:hAnsi="Times New Roman" w:cs="Times New Roman"/>
          <w:color w:val="auto"/>
          <w:sz w:val="24"/>
          <w:szCs w:val="24"/>
        </w:rPr>
        <w:t xml:space="preserve">Next, we compare the diversification benefits of a portfolio including China and ASEAN4 countries and a portfolio including China and several major countries in the EU group. Generally, an investor is more likely to invest in the neighboring countries than in a different part of the world, due to the familiarity with regional stock markets. However, one may argue that investing in more mature markets could result in higher diversification benefits as these stock markets are presumably less integrated with Asian emerging markets. Therefore, we examine the </w:t>
      </w:r>
      <w:r w:rsidRPr="003875D0">
        <w:rPr>
          <w:rFonts w:ascii="Times New Roman" w:eastAsia="Times New Roman" w:hAnsi="Times New Roman" w:cs="Times New Roman"/>
          <w:color w:val="auto"/>
          <w:sz w:val="24"/>
          <w:szCs w:val="24"/>
        </w:rPr>
        <w:lastRenderedPageBreak/>
        <w:t xml:space="preserve">difference in diversification benefits for a Chinese investor who contemplates adding European or ASEAN equities to her portfolio of domestic equities. </w:t>
      </w:r>
    </w:p>
    <w:p w:rsidR="003875D0" w:rsidRPr="003875D0" w:rsidRDefault="003875D0" w:rsidP="003875D0">
      <w:pPr>
        <w:pStyle w:val="Normal1"/>
        <w:spacing w:line="480" w:lineRule="auto"/>
        <w:ind w:firstLine="720"/>
        <w:jc w:val="both"/>
        <w:rPr>
          <w:color w:val="auto"/>
          <w:sz w:val="24"/>
          <w:szCs w:val="24"/>
        </w:rPr>
      </w:pPr>
      <w:r w:rsidRPr="003875D0">
        <w:rPr>
          <w:rFonts w:ascii="Times New Roman" w:eastAsia="Times New Roman" w:hAnsi="Times New Roman" w:cs="Times New Roman"/>
          <w:color w:val="auto"/>
          <w:sz w:val="24"/>
          <w:szCs w:val="24"/>
        </w:rPr>
        <w:t xml:space="preserve">Panel 3 of Table 4 and Figure IX show the first measure of diversification benefit δ, the increase in return per unit risk, between a portfolio consisting of China and the ASEAN stock market indexes (China-ASEAN4) and a portfolio consisting of China and the EU stock market indexes (China-EU). At a first glance, both diversification benefits follow a similar pattern. However, since mid-2006 the diversification benefit of the China-EU portfolio is significantly lower than the diversification benefit of the China-ASEAN portfolio. Using a confidence interval analysis, the China-ASEAN portfolio outperforms the other by 0.11% to 0.15% return per unit risk. Panel 4 of Table 4 and Figure X present the second measure of diversification benefit ε between the two portfolios, China-ASEAN and China-EU. Again, we observe that before the financial crisis, the diversification benefits of the two portfolios are similar, while after the financial crisis, the diversification benefits of the China-ASEAN portfolio are higher than the China-EU portfolio. Similarly, we use a confidence interval analysis to show that the decrease in variance of the China-ASEAN portfolio is 12% to 15% more than the decrease in variance of the China-EU portfolio. This again indicates that after the financial crisis, Chinese investors enjoyed higher return and lower volatility by investing regionally.  </w:t>
      </w:r>
    </w:p>
    <w:p w:rsidR="003875D0" w:rsidRPr="003875D0" w:rsidRDefault="003875D0" w:rsidP="003875D0">
      <w:pPr>
        <w:pStyle w:val="Normal1"/>
        <w:rPr>
          <w:color w:val="auto"/>
          <w:sz w:val="24"/>
          <w:szCs w:val="24"/>
        </w:rPr>
      </w:pPr>
      <w:r w:rsidRPr="003875D0">
        <w:rPr>
          <w:rFonts w:ascii="Times New Roman" w:eastAsia="Times New Roman" w:hAnsi="Times New Roman" w:cs="Times New Roman"/>
          <w:b/>
          <w:color w:val="auto"/>
          <w:sz w:val="24"/>
          <w:szCs w:val="24"/>
        </w:rPr>
        <w:t>V. Conclusion</w:t>
      </w:r>
    </w:p>
    <w:p w:rsidR="003875D0" w:rsidRPr="003875D0" w:rsidRDefault="003875D0" w:rsidP="003875D0">
      <w:pPr>
        <w:pStyle w:val="Normal1"/>
        <w:spacing w:line="480" w:lineRule="auto"/>
        <w:jc w:val="both"/>
        <w:rPr>
          <w:color w:val="auto"/>
          <w:sz w:val="24"/>
          <w:szCs w:val="24"/>
        </w:rPr>
      </w:pPr>
      <w:r w:rsidRPr="003875D0">
        <w:rPr>
          <w:rFonts w:ascii="Times New Roman" w:eastAsia="Times New Roman" w:hAnsi="Times New Roman" w:cs="Times New Roman"/>
          <w:color w:val="auto"/>
          <w:sz w:val="24"/>
          <w:szCs w:val="24"/>
        </w:rPr>
        <w:tab/>
        <w:t>This paper investigates the diversification benefits and financial integration of stock markets among China and four fast-growing Asian countries: Indonesia, Malaysia, Philippines, and Thailand. We use beta and sigma convergence and the dynamic conditional correlation to measure of degree of financial integration across these markets.</w:t>
      </w:r>
    </w:p>
    <w:p w:rsidR="003875D0" w:rsidRPr="003875D0" w:rsidRDefault="003875D0" w:rsidP="003875D0">
      <w:pPr>
        <w:pStyle w:val="Normal1"/>
        <w:spacing w:line="480" w:lineRule="auto"/>
        <w:ind w:firstLine="720"/>
        <w:jc w:val="both"/>
        <w:rPr>
          <w:color w:val="auto"/>
          <w:sz w:val="24"/>
          <w:szCs w:val="24"/>
        </w:rPr>
      </w:pPr>
      <w:r w:rsidRPr="003875D0">
        <w:rPr>
          <w:rFonts w:ascii="Times New Roman" w:eastAsia="Times New Roman" w:hAnsi="Times New Roman" w:cs="Times New Roman"/>
          <w:color w:val="auto"/>
          <w:sz w:val="24"/>
          <w:szCs w:val="24"/>
        </w:rPr>
        <w:lastRenderedPageBreak/>
        <w:t xml:space="preserve">Overall, we find that the level of financial integration between China and the four ASEAN countries has fluctuated during the recent decade and that the post-crisis levels of integration are at weak to moderate levels. It is also notable that as the investment horizon, or time scale, get longer, China and ASEAN countries’ stock markets become more correlated, signaling a decrease in diversification benefits. </w:t>
      </w:r>
    </w:p>
    <w:p w:rsidR="003875D0" w:rsidRPr="003875D0" w:rsidRDefault="003875D0" w:rsidP="003875D0">
      <w:pPr>
        <w:pStyle w:val="Normal1"/>
        <w:spacing w:line="480" w:lineRule="auto"/>
        <w:ind w:firstLine="720"/>
        <w:jc w:val="both"/>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t xml:space="preserve">The results of the diversification benefits analysis are consistent with those based on the financial integration. As a result, we conclude that regional investors can still benefit from diversifying their portfolios across these five countries. A diversification strategy using sectoral indices instead of national indices leads to a substantial increase in unit-risk return and decrease in variance, indicating that it is more advantageous for investors to diversify using sectoral instead of national indices. Finally, we also compare the diversification benefits of a portfolio including China and the ASEAN4 countries and a portfolio including China and several EU countries and conclude that during our sample period it was more beneficial for a Chinese investor to diversify regionally. </w:t>
      </w:r>
    </w:p>
    <w:p w:rsidR="003875D0" w:rsidRPr="003875D0" w:rsidRDefault="003875D0" w:rsidP="003875D0">
      <w:pPr>
        <w:pStyle w:val="Normal1"/>
        <w:spacing w:line="480" w:lineRule="auto"/>
        <w:ind w:firstLine="720"/>
        <w:jc w:val="both"/>
        <w:rPr>
          <w:color w:val="auto"/>
          <w:sz w:val="24"/>
          <w:szCs w:val="24"/>
        </w:rPr>
      </w:pPr>
      <w:r w:rsidRPr="003875D0">
        <w:rPr>
          <w:rFonts w:ascii="Times New Roman" w:eastAsia="Times New Roman" w:hAnsi="Times New Roman" w:cs="Times New Roman"/>
          <w:color w:val="auto"/>
          <w:sz w:val="24"/>
          <w:szCs w:val="24"/>
        </w:rPr>
        <w:t>From a policy standpoint, our results contribute to the ongoing debate on how the degree and evolution of regional financial integration are used to maximize the potential to allocate capital efficiently and mitigate the ensuing cross-border financial contagion during crises.</w:t>
      </w:r>
    </w:p>
    <w:p w:rsidR="003875D0" w:rsidRPr="003875D0" w:rsidRDefault="003875D0" w:rsidP="003875D0">
      <w:pPr>
        <w:pStyle w:val="Normal1"/>
        <w:spacing w:line="480" w:lineRule="auto"/>
        <w:jc w:val="both"/>
        <w:rPr>
          <w:rFonts w:ascii="Times New Roman" w:eastAsia="Times New Roman" w:hAnsi="Times New Roman" w:cs="Times New Roman"/>
          <w:color w:val="auto"/>
          <w:sz w:val="24"/>
          <w:szCs w:val="24"/>
        </w:rPr>
      </w:pPr>
      <w:r w:rsidRPr="003875D0">
        <w:rPr>
          <w:rFonts w:ascii="Times New Roman" w:eastAsia="Times New Roman" w:hAnsi="Times New Roman" w:cs="Times New Roman"/>
          <w:b/>
          <w:color w:val="auto"/>
          <w:sz w:val="24"/>
          <w:szCs w:val="24"/>
        </w:rPr>
        <w:br w:type="page"/>
      </w:r>
    </w:p>
    <w:p w:rsidR="003875D0" w:rsidRPr="003875D0" w:rsidRDefault="003875D0" w:rsidP="003875D0">
      <w:pPr>
        <w:pStyle w:val="Normal1"/>
        <w:spacing w:after="0" w:line="480" w:lineRule="auto"/>
        <w:jc w:val="both"/>
        <w:rPr>
          <w:color w:val="auto"/>
          <w:sz w:val="24"/>
          <w:szCs w:val="24"/>
        </w:rPr>
      </w:pPr>
      <w:r w:rsidRPr="003875D0">
        <w:rPr>
          <w:rFonts w:ascii="Times New Roman" w:eastAsia="Times New Roman" w:hAnsi="Times New Roman" w:cs="Times New Roman"/>
          <w:b/>
          <w:color w:val="auto"/>
          <w:sz w:val="24"/>
          <w:szCs w:val="24"/>
        </w:rPr>
        <w:lastRenderedPageBreak/>
        <w:t>References</w:t>
      </w:r>
    </w:p>
    <w:p w:rsidR="003875D0" w:rsidRPr="003875D0" w:rsidRDefault="003875D0" w:rsidP="003875D0">
      <w:pPr>
        <w:autoSpaceDE w:val="0"/>
        <w:autoSpaceDN w:val="0"/>
        <w:adjustRightInd w:val="0"/>
        <w:spacing w:after="0" w:line="240" w:lineRule="auto"/>
        <w:ind w:left="360" w:hanging="360"/>
        <w:rPr>
          <w:rFonts w:ascii="Times New Roman" w:eastAsia="Times New Roman" w:hAnsi="Times New Roman" w:cs="Times New Roman"/>
          <w:color w:val="auto"/>
          <w:sz w:val="24"/>
          <w:szCs w:val="24"/>
        </w:rPr>
      </w:pPr>
      <w:proofErr w:type="spellStart"/>
      <w:proofErr w:type="gramStart"/>
      <w:r w:rsidRPr="003875D0">
        <w:rPr>
          <w:rFonts w:ascii="Times New Roman" w:hAnsi="Times New Roman" w:cs="Times New Roman"/>
          <w:iCs/>
          <w:color w:val="auto"/>
          <w:sz w:val="24"/>
          <w:szCs w:val="24"/>
        </w:rPr>
        <w:t>Almekinders</w:t>
      </w:r>
      <w:proofErr w:type="spellEnd"/>
      <w:r w:rsidRPr="003875D0">
        <w:rPr>
          <w:rFonts w:ascii="Times New Roman" w:hAnsi="Times New Roman" w:cs="Times New Roman"/>
          <w:iCs/>
          <w:color w:val="auto"/>
          <w:sz w:val="24"/>
          <w:szCs w:val="24"/>
        </w:rPr>
        <w:t xml:space="preserve">, G., Fukuda, S., </w:t>
      </w:r>
      <w:proofErr w:type="spellStart"/>
      <w:r w:rsidRPr="003875D0">
        <w:rPr>
          <w:rFonts w:ascii="Times New Roman" w:hAnsi="Times New Roman" w:cs="Times New Roman"/>
          <w:iCs/>
          <w:color w:val="auto"/>
          <w:sz w:val="24"/>
          <w:szCs w:val="24"/>
        </w:rPr>
        <w:t>Mourmouras</w:t>
      </w:r>
      <w:proofErr w:type="spellEnd"/>
      <w:r w:rsidRPr="003875D0">
        <w:rPr>
          <w:rFonts w:ascii="Times New Roman" w:hAnsi="Times New Roman" w:cs="Times New Roman"/>
          <w:iCs/>
          <w:color w:val="auto"/>
          <w:sz w:val="24"/>
          <w:szCs w:val="24"/>
        </w:rPr>
        <w:t>, A., and Zhou, J.</w:t>
      </w:r>
      <w:proofErr w:type="gramEnd"/>
      <w:r w:rsidRPr="003875D0">
        <w:rPr>
          <w:rFonts w:ascii="Times New Roman" w:hAnsi="Times New Roman" w:cs="Times New Roman"/>
          <w:iCs/>
          <w:color w:val="auto"/>
          <w:sz w:val="24"/>
          <w:szCs w:val="24"/>
        </w:rPr>
        <w:t xml:space="preserve">  (2015), “The ASEAN Financial Integration” IMF Working Paper</w:t>
      </w:r>
    </w:p>
    <w:p w:rsidR="003875D0" w:rsidRPr="003875D0" w:rsidRDefault="003875D0" w:rsidP="003875D0">
      <w:pPr>
        <w:spacing w:after="0" w:line="360" w:lineRule="atLeast"/>
        <w:ind w:left="450" w:hanging="450"/>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t xml:space="preserve">Association of Southeast Asian Nations, “Overview”, available at: </w:t>
      </w:r>
      <w:hyperlink r:id="rId9" w:history="1">
        <w:r w:rsidRPr="003875D0">
          <w:rPr>
            <w:rFonts w:ascii="Times New Roman" w:hAnsi="Times New Roman" w:cs="Times New Roman"/>
            <w:color w:val="auto"/>
            <w:sz w:val="24"/>
            <w:szCs w:val="24"/>
          </w:rPr>
          <w:t>http://www.asean.org/asean/about-asean/overview</w:t>
        </w:r>
      </w:hyperlink>
      <w:r w:rsidRPr="003875D0">
        <w:rPr>
          <w:rFonts w:ascii="Times New Roman" w:eastAsia="Times New Roman" w:hAnsi="Times New Roman" w:cs="Times New Roman"/>
          <w:color w:val="auto"/>
          <w:sz w:val="24"/>
          <w:szCs w:val="24"/>
        </w:rPr>
        <w:t xml:space="preserve"> (accessed 12 September 2014)</w:t>
      </w:r>
    </w:p>
    <w:p w:rsidR="003875D0" w:rsidRPr="003875D0" w:rsidRDefault="003875D0" w:rsidP="003875D0">
      <w:pPr>
        <w:spacing w:after="0" w:line="360" w:lineRule="atLeast"/>
        <w:ind w:left="450" w:hanging="450"/>
        <w:rPr>
          <w:rFonts w:ascii="Times New Roman" w:eastAsia="Times New Roman" w:hAnsi="Times New Roman" w:cs="Times New Roman"/>
          <w:color w:val="auto"/>
          <w:sz w:val="24"/>
          <w:szCs w:val="24"/>
        </w:rPr>
      </w:pPr>
      <w:proofErr w:type="spellStart"/>
      <w:r w:rsidRPr="003875D0">
        <w:rPr>
          <w:rFonts w:ascii="Times New Roman" w:eastAsia="Times New Roman" w:hAnsi="Times New Roman" w:cs="Times New Roman"/>
          <w:color w:val="auto"/>
          <w:sz w:val="24"/>
          <w:szCs w:val="24"/>
        </w:rPr>
        <w:t>Babecky</w:t>
      </w:r>
      <w:proofErr w:type="spellEnd"/>
      <w:r w:rsidRPr="003875D0">
        <w:rPr>
          <w:rFonts w:ascii="Times New Roman" w:eastAsia="Times New Roman" w:hAnsi="Times New Roman" w:cs="Times New Roman"/>
          <w:color w:val="auto"/>
          <w:sz w:val="24"/>
          <w:szCs w:val="24"/>
        </w:rPr>
        <w:t xml:space="preserve">, J., </w:t>
      </w:r>
      <w:proofErr w:type="spellStart"/>
      <w:r w:rsidRPr="003875D0">
        <w:rPr>
          <w:rFonts w:ascii="Times New Roman" w:eastAsia="Times New Roman" w:hAnsi="Times New Roman" w:cs="Times New Roman"/>
          <w:color w:val="auto"/>
          <w:sz w:val="24"/>
          <w:szCs w:val="24"/>
        </w:rPr>
        <w:t>Komarek</w:t>
      </w:r>
      <w:proofErr w:type="spellEnd"/>
      <w:r w:rsidRPr="003875D0">
        <w:rPr>
          <w:rFonts w:ascii="Times New Roman" w:eastAsia="Times New Roman" w:hAnsi="Times New Roman" w:cs="Times New Roman"/>
          <w:color w:val="auto"/>
          <w:sz w:val="24"/>
          <w:szCs w:val="24"/>
        </w:rPr>
        <w:t xml:space="preserve">, L. and </w:t>
      </w:r>
      <w:proofErr w:type="spellStart"/>
      <w:r w:rsidRPr="003875D0">
        <w:rPr>
          <w:rFonts w:ascii="Times New Roman" w:eastAsia="Times New Roman" w:hAnsi="Times New Roman" w:cs="Times New Roman"/>
          <w:color w:val="auto"/>
          <w:sz w:val="24"/>
          <w:szCs w:val="24"/>
        </w:rPr>
        <w:t>Komarkova</w:t>
      </w:r>
      <w:proofErr w:type="spellEnd"/>
      <w:r w:rsidRPr="003875D0">
        <w:rPr>
          <w:rFonts w:ascii="Times New Roman" w:eastAsia="Times New Roman" w:hAnsi="Times New Roman" w:cs="Times New Roman"/>
          <w:color w:val="auto"/>
          <w:sz w:val="24"/>
          <w:szCs w:val="24"/>
        </w:rPr>
        <w:t>, Z. (2013), “Convergence of Returns on Chinese and Russian Stock Markets with World Markets: National and Sectoral Perspectives”, </w:t>
      </w:r>
      <w:r w:rsidRPr="003875D0">
        <w:rPr>
          <w:rFonts w:ascii="Times New Roman" w:eastAsia="Times New Roman" w:hAnsi="Times New Roman" w:cs="Times New Roman"/>
          <w:i/>
          <w:iCs/>
          <w:color w:val="auto"/>
          <w:sz w:val="24"/>
          <w:szCs w:val="24"/>
        </w:rPr>
        <w:t>National Institute Economic Review</w:t>
      </w:r>
      <w:r w:rsidRPr="003875D0">
        <w:rPr>
          <w:rFonts w:ascii="Times New Roman" w:eastAsia="Times New Roman" w:hAnsi="Times New Roman" w:cs="Times New Roman"/>
          <w:color w:val="auto"/>
          <w:sz w:val="24"/>
          <w:szCs w:val="24"/>
        </w:rPr>
        <w:t xml:space="preserve"> Vol. 223 No. 1, pp. 16-34.</w:t>
      </w:r>
    </w:p>
    <w:p w:rsidR="003875D0" w:rsidRPr="003875D0" w:rsidRDefault="003875D0" w:rsidP="003875D0">
      <w:pPr>
        <w:autoSpaceDE w:val="0"/>
        <w:autoSpaceDN w:val="0"/>
        <w:adjustRightInd w:val="0"/>
        <w:spacing w:after="0" w:line="240" w:lineRule="auto"/>
        <w:ind w:left="360" w:hanging="360"/>
        <w:rPr>
          <w:rFonts w:ascii="Times New Roman" w:hAnsi="Times New Roman" w:cs="Times New Roman"/>
          <w:color w:val="auto"/>
          <w:sz w:val="24"/>
          <w:szCs w:val="24"/>
        </w:rPr>
      </w:pPr>
      <w:proofErr w:type="spellStart"/>
      <w:r w:rsidRPr="003875D0">
        <w:rPr>
          <w:rFonts w:ascii="Times New Roman" w:hAnsi="Times New Roman" w:cs="Times New Roman"/>
          <w:color w:val="auto"/>
          <w:sz w:val="24"/>
          <w:szCs w:val="24"/>
        </w:rPr>
        <w:t>Balli</w:t>
      </w:r>
      <w:proofErr w:type="spellEnd"/>
      <w:r w:rsidRPr="003875D0">
        <w:rPr>
          <w:rFonts w:ascii="Times New Roman" w:hAnsi="Times New Roman" w:cs="Times New Roman"/>
          <w:color w:val="auto"/>
          <w:sz w:val="24"/>
          <w:szCs w:val="24"/>
        </w:rPr>
        <w:t xml:space="preserve">, F. and </w:t>
      </w:r>
      <w:proofErr w:type="spellStart"/>
      <w:r w:rsidRPr="003875D0">
        <w:rPr>
          <w:rFonts w:ascii="Times New Roman" w:hAnsi="Times New Roman" w:cs="Times New Roman"/>
          <w:color w:val="auto"/>
          <w:sz w:val="24"/>
          <w:szCs w:val="24"/>
        </w:rPr>
        <w:t>Balli</w:t>
      </w:r>
      <w:proofErr w:type="spellEnd"/>
      <w:r w:rsidRPr="003875D0">
        <w:rPr>
          <w:rFonts w:ascii="Times New Roman" w:hAnsi="Times New Roman" w:cs="Times New Roman"/>
          <w:color w:val="auto"/>
          <w:sz w:val="24"/>
          <w:szCs w:val="24"/>
        </w:rPr>
        <w:t xml:space="preserve">, H.O. (2011), “Sectoral equity returns in the Euro region: is there any room for reducing portfolio risk?” </w:t>
      </w:r>
      <w:r w:rsidRPr="003875D0">
        <w:rPr>
          <w:rFonts w:ascii="Times New Roman" w:hAnsi="Times New Roman" w:cs="Times New Roman"/>
          <w:i/>
          <w:color w:val="auto"/>
          <w:sz w:val="24"/>
          <w:szCs w:val="24"/>
        </w:rPr>
        <w:t>Journal of Economics and Business</w:t>
      </w:r>
      <w:r w:rsidRPr="003875D0">
        <w:rPr>
          <w:rFonts w:ascii="Times New Roman" w:hAnsi="Times New Roman" w:cs="Times New Roman"/>
          <w:color w:val="auto"/>
          <w:sz w:val="24"/>
          <w:szCs w:val="24"/>
        </w:rPr>
        <w:t>, Vol. 63 No. 2, pp. 89–106.</w:t>
      </w:r>
    </w:p>
    <w:p w:rsidR="003875D0" w:rsidRPr="003875D0" w:rsidRDefault="003875D0" w:rsidP="003875D0">
      <w:pPr>
        <w:spacing w:after="0" w:line="360" w:lineRule="atLeast"/>
        <w:ind w:left="450" w:hanging="450"/>
        <w:rPr>
          <w:rFonts w:ascii="Times New Roman" w:eastAsia="Times New Roman" w:hAnsi="Times New Roman" w:cs="Times New Roman"/>
          <w:color w:val="auto"/>
          <w:sz w:val="24"/>
          <w:szCs w:val="24"/>
        </w:rPr>
      </w:pPr>
      <w:proofErr w:type="spellStart"/>
      <w:r w:rsidRPr="003875D0">
        <w:rPr>
          <w:rFonts w:ascii="Times New Roman" w:eastAsia="Times New Roman" w:hAnsi="Times New Roman" w:cs="Times New Roman"/>
          <w:color w:val="auto"/>
          <w:sz w:val="24"/>
          <w:szCs w:val="24"/>
        </w:rPr>
        <w:t>Balli</w:t>
      </w:r>
      <w:proofErr w:type="spellEnd"/>
      <w:r w:rsidRPr="003875D0">
        <w:rPr>
          <w:rFonts w:ascii="Times New Roman" w:eastAsia="Times New Roman" w:hAnsi="Times New Roman" w:cs="Times New Roman"/>
          <w:color w:val="auto"/>
          <w:sz w:val="24"/>
          <w:szCs w:val="24"/>
        </w:rPr>
        <w:t xml:space="preserve">, F., </w:t>
      </w:r>
      <w:proofErr w:type="spellStart"/>
      <w:r w:rsidRPr="003875D0">
        <w:rPr>
          <w:rFonts w:ascii="Times New Roman" w:eastAsia="Times New Roman" w:hAnsi="Times New Roman" w:cs="Times New Roman"/>
          <w:color w:val="auto"/>
          <w:sz w:val="24"/>
          <w:szCs w:val="24"/>
        </w:rPr>
        <w:t>Balli</w:t>
      </w:r>
      <w:proofErr w:type="spellEnd"/>
      <w:r w:rsidRPr="003875D0">
        <w:rPr>
          <w:rFonts w:ascii="Times New Roman" w:eastAsia="Times New Roman" w:hAnsi="Times New Roman" w:cs="Times New Roman"/>
          <w:color w:val="auto"/>
          <w:sz w:val="24"/>
          <w:szCs w:val="24"/>
        </w:rPr>
        <w:t xml:space="preserve">, F.O. and </w:t>
      </w:r>
      <w:proofErr w:type="spellStart"/>
      <w:r w:rsidRPr="003875D0">
        <w:rPr>
          <w:rFonts w:ascii="Times New Roman" w:eastAsia="Times New Roman" w:hAnsi="Times New Roman" w:cs="Times New Roman"/>
          <w:color w:val="auto"/>
          <w:sz w:val="24"/>
          <w:szCs w:val="24"/>
        </w:rPr>
        <w:t>Luu</w:t>
      </w:r>
      <w:proofErr w:type="spellEnd"/>
      <w:r w:rsidRPr="003875D0">
        <w:rPr>
          <w:rFonts w:ascii="Times New Roman" w:eastAsia="Times New Roman" w:hAnsi="Times New Roman" w:cs="Times New Roman"/>
          <w:color w:val="auto"/>
          <w:sz w:val="24"/>
          <w:szCs w:val="24"/>
        </w:rPr>
        <w:t xml:space="preserve"> M.N. (2014), Diversification</w:t>
      </w:r>
      <w:r w:rsidRPr="003875D0">
        <w:rPr>
          <w:rFonts w:ascii="Times New Roman" w:hAnsi="Times New Roman" w:cs="Times New Roman"/>
          <w:color w:val="auto"/>
          <w:sz w:val="24"/>
          <w:szCs w:val="24"/>
        </w:rPr>
        <w:t xml:space="preserve"> across ASEAN-wide sectoral and national equity returns, Economic Modelling 41, pp. 398-407.</w:t>
      </w:r>
    </w:p>
    <w:p w:rsidR="003875D0" w:rsidRPr="003875D0" w:rsidRDefault="003875D0" w:rsidP="003875D0">
      <w:pPr>
        <w:spacing w:after="0" w:line="360" w:lineRule="atLeast"/>
        <w:ind w:left="450" w:hanging="450"/>
        <w:rPr>
          <w:rFonts w:ascii="Times New Roman" w:eastAsia="Times New Roman" w:hAnsi="Times New Roman" w:cs="Times New Roman"/>
          <w:color w:val="auto"/>
          <w:sz w:val="24"/>
          <w:szCs w:val="24"/>
        </w:rPr>
      </w:pPr>
      <w:proofErr w:type="spellStart"/>
      <w:r w:rsidRPr="003875D0">
        <w:rPr>
          <w:rFonts w:ascii="Times New Roman" w:eastAsia="Times New Roman" w:hAnsi="Times New Roman" w:cs="Times New Roman"/>
          <w:color w:val="auto"/>
          <w:sz w:val="24"/>
          <w:szCs w:val="24"/>
        </w:rPr>
        <w:t>Bekaert</w:t>
      </w:r>
      <w:proofErr w:type="spellEnd"/>
      <w:r w:rsidRPr="003875D0">
        <w:rPr>
          <w:rFonts w:ascii="Times New Roman" w:eastAsia="Times New Roman" w:hAnsi="Times New Roman" w:cs="Times New Roman"/>
          <w:color w:val="auto"/>
          <w:sz w:val="24"/>
          <w:szCs w:val="24"/>
        </w:rPr>
        <w:t xml:space="preserve">, G., </w:t>
      </w:r>
      <w:proofErr w:type="spellStart"/>
      <w:r w:rsidRPr="003875D0">
        <w:rPr>
          <w:rFonts w:ascii="Times New Roman" w:eastAsia="Times New Roman" w:hAnsi="Times New Roman" w:cs="Times New Roman"/>
          <w:color w:val="auto"/>
          <w:sz w:val="24"/>
          <w:szCs w:val="24"/>
        </w:rPr>
        <w:t>Ehrmann</w:t>
      </w:r>
      <w:proofErr w:type="spellEnd"/>
      <w:r w:rsidRPr="003875D0">
        <w:rPr>
          <w:rFonts w:ascii="Times New Roman" w:eastAsia="Times New Roman" w:hAnsi="Times New Roman" w:cs="Times New Roman"/>
          <w:color w:val="auto"/>
          <w:sz w:val="24"/>
          <w:szCs w:val="24"/>
        </w:rPr>
        <w:t xml:space="preserve">, M., </w:t>
      </w:r>
      <w:proofErr w:type="spellStart"/>
      <w:r w:rsidRPr="003875D0">
        <w:rPr>
          <w:rFonts w:ascii="Times New Roman" w:eastAsia="Times New Roman" w:hAnsi="Times New Roman" w:cs="Times New Roman"/>
          <w:color w:val="auto"/>
          <w:sz w:val="24"/>
          <w:szCs w:val="24"/>
        </w:rPr>
        <w:t>Fratzscher</w:t>
      </w:r>
      <w:proofErr w:type="spellEnd"/>
      <w:r w:rsidRPr="003875D0">
        <w:rPr>
          <w:rFonts w:ascii="Times New Roman" w:eastAsia="Times New Roman" w:hAnsi="Times New Roman" w:cs="Times New Roman"/>
          <w:color w:val="auto"/>
          <w:sz w:val="24"/>
          <w:szCs w:val="24"/>
        </w:rPr>
        <w:t xml:space="preserve">, M. and </w:t>
      </w:r>
      <w:proofErr w:type="spellStart"/>
      <w:r w:rsidRPr="003875D0">
        <w:rPr>
          <w:rFonts w:ascii="Times New Roman" w:eastAsia="Times New Roman" w:hAnsi="Times New Roman" w:cs="Times New Roman"/>
          <w:color w:val="auto"/>
          <w:sz w:val="24"/>
          <w:szCs w:val="24"/>
        </w:rPr>
        <w:t>Mehl</w:t>
      </w:r>
      <w:proofErr w:type="spellEnd"/>
      <w:r w:rsidRPr="003875D0">
        <w:rPr>
          <w:rFonts w:ascii="Times New Roman" w:eastAsia="Times New Roman" w:hAnsi="Times New Roman" w:cs="Times New Roman"/>
          <w:color w:val="auto"/>
          <w:sz w:val="24"/>
          <w:szCs w:val="24"/>
        </w:rPr>
        <w:t>, A. (2014), “The Global Crisis and Equity Market Contagion”, </w:t>
      </w:r>
      <w:r w:rsidRPr="003875D0">
        <w:rPr>
          <w:rFonts w:ascii="Times New Roman" w:eastAsia="Times New Roman" w:hAnsi="Times New Roman" w:cs="Times New Roman"/>
          <w:i/>
          <w:color w:val="auto"/>
          <w:sz w:val="24"/>
          <w:szCs w:val="24"/>
        </w:rPr>
        <w:t>Journal of Finance</w:t>
      </w:r>
      <w:r w:rsidRPr="003875D0">
        <w:rPr>
          <w:rFonts w:ascii="Times New Roman" w:eastAsia="Times New Roman" w:hAnsi="Times New Roman" w:cs="Times New Roman"/>
          <w:color w:val="auto"/>
          <w:sz w:val="24"/>
          <w:szCs w:val="24"/>
        </w:rPr>
        <w:t xml:space="preserve">, Vol. 69 No. 6, pp. 2597-2649. </w:t>
      </w:r>
    </w:p>
    <w:p w:rsidR="003875D0" w:rsidRPr="003875D0" w:rsidRDefault="003875D0" w:rsidP="003875D0">
      <w:pPr>
        <w:spacing w:after="0" w:line="360" w:lineRule="atLeast"/>
        <w:ind w:left="450" w:hanging="450"/>
        <w:rPr>
          <w:rFonts w:ascii="Times New Roman" w:eastAsia="Times New Roman" w:hAnsi="Times New Roman" w:cs="Times New Roman"/>
          <w:color w:val="auto"/>
          <w:sz w:val="24"/>
          <w:szCs w:val="24"/>
        </w:rPr>
      </w:pPr>
      <w:proofErr w:type="spellStart"/>
      <w:r w:rsidRPr="003875D0">
        <w:rPr>
          <w:rFonts w:ascii="Times New Roman" w:eastAsia="Times New Roman" w:hAnsi="Times New Roman" w:cs="Times New Roman"/>
          <w:color w:val="auto"/>
          <w:sz w:val="24"/>
          <w:szCs w:val="24"/>
        </w:rPr>
        <w:t>Bollerslev</w:t>
      </w:r>
      <w:proofErr w:type="spellEnd"/>
      <w:r w:rsidRPr="003875D0">
        <w:rPr>
          <w:rFonts w:ascii="Times New Roman" w:eastAsia="Times New Roman" w:hAnsi="Times New Roman" w:cs="Times New Roman"/>
          <w:color w:val="auto"/>
          <w:sz w:val="24"/>
          <w:szCs w:val="24"/>
        </w:rPr>
        <w:t>, T. (1990), “Modelling the Coherence in Short-Run Nominal Exchange Rates: A Multivariate Generalized Arch Model”,</w:t>
      </w:r>
      <w:r w:rsidRPr="003875D0">
        <w:rPr>
          <w:rFonts w:ascii="Times New Roman" w:eastAsia="Times New Roman" w:hAnsi="Times New Roman" w:cs="Times New Roman"/>
          <w:i/>
          <w:iCs/>
          <w:color w:val="auto"/>
          <w:sz w:val="24"/>
          <w:szCs w:val="24"/>
        </w:rPr>
        <w:t xml:space="preserve"> Review of Economics and Statistics</w:t>
      </w:r>
      <w:r w:rsidRPr="003875D0">
        <w:rPr>
          <w:rFonts w:ascii="Times New Roman" w:eastAsia="Times New Roman" w:hAnsi="Times New Roman" w:cs="Times New Roman"/>
          <w:color w:val="auto"/>
          <w:sz w:val="24"/>
          <w:szCs w:val="24"/>
        </w:rPr>
        <w:t>, Vol. 72 No. 3, p. 498.</w:t>
      </w:r>
    </w:p>
    <w:p w:rsidR="003875D0" w:rsidRPr="003875D0" w:rsidRDefault="003875D0" w:rsidP="003875D0">
      <w:pPr>
        <w:spacing w:after="0" w:line="360" w:lineRule="atLeast"/>
        <w:ind w:left="450" w:hanging="450"/>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t xml:space="preserve">Burdekin, R. and </w:t>
      </w:r>
      <w:proofErr w:type="spellStart"/>
      <w:r w:rsidRPr="003875D0">
        <w:rPr>
          <w:rFonts w:ascii="Times New Roman" w:eastAsia="Times New Roman" w:hAnsi="Times New Roman" w:cs="Times New Roman"/>
          <w:color w:val="auto"/>
          <w:sz w:val="24"/>
          <w:szCs w:val="24"/>
        </w:rPr>
        <w:t>Siklos</w:t>
      </w:r>
      <w:proofErr w:type="spellEnd"/>
      <w:r w:rsidRPr="003875D0">
        <w:rPr>
          <w:rFonts w:ascii="Times New Roman" w:eastAsia="Times New Roman" w:hAnsi="Times New Roman" w:cs="Times New Roman"/>
          <w:color w:val="auto"/>
          <w:sz w:val="24"/>
          <w:szCs w:val="24"/>
        </w:rPr>
        <w:t>, P. (2012), “Enter the dragon: Interactions between Chinese, US and Asia-Pacific equity markets, 1995–2010”, </w:t>
      </w:r>
      <w:r w:rsidRPr="003875D0">
        <w:rPr>
          <w:rFonts w:ascii="Times New Roman" w:eastAsia="Times New Roman" w:hAnsi="Times New Roman" w:cs="Times New Roman"/>
          <w:i/>
          <w:iCs/>
          <w:color w:val="auto"/>
          <w:sz w:val="24"/>
          <w:szCs w:val="24"/>
        </w:rPr>
        <w:t>Pacific-Basin Finance Journal</w:t>
      </w:r>
      <w:r w:rsidRPr="003875D0">
        <w:rPr>
          <w:rFonts w:ascii="Times New Roman" w:eastAsia="Times New Roman" w:hAnsi="Times New Roman" w:cs="Times New Roman"/>
          <w:color w:val="auto"/>
          <w:sz w:val="24"/>
          <w:szCs w:val="24"/>
        </w:rPr>
        <w:t>, Vol. 20 No. 3, pp. 521-541.</w:t>
      </w:r>
    </w:p>
    <w:p w:rsidR="003875D0" w:rsidRPr="003875D0" w:rsidRDefault="003875D0" w:rsidP="003875D0">
      <w:pPr>
        <w:autoSpaceDE w:val="0"/>
        <w:autoSpaceDN w:val="0"/>
        <w:adjustRightInd w:val="0"/>
        <w:spacing w:after="0" w:line="240" w:lineRule="auto"/>
        <w:ind w:left="450" w:hanging="450"/>
        <w:rPr>
          <w:rFonts w:ascii="Times New Roman" w:hAnsi="Times New Roman" w:cs="Times New Roman"/>
          <w:color w:val="auto"/>
          <w:sz w:val="24"/>
          <w:szCs w:val="24"/>
        </w:rPr>
      </w:pPr>
      <w:proofErr w:type="gramStart"/>
      <w:r w:rsidRPr="003875D0">
        <w:rPr>
          <w:rFonts w:ascii="Times New Roman" w:hAnsi="Times New Roman" w:cs="Times New Roman"/>
          <w:color w:val="auto"/>
          <w:sz w:val="24"/>
          <w:szCs w:val="24"/>
        </w:rPr>
        <w:t xml:space="preserve">Chan, S and </w:t>
      </w:r>
      <w:proofErr w:type="spellStart"/>
      <w:r w:rsidRPr="003875D0">
        <w:rPr>
          <w:rFonts w:ascii="Times New Roman" w:hAnsi="Times New Roman" w:cs="Times New Roman"/>
          <w:color w:val="auto"/>
          <w:sz w:val="24"/>
          <w:szCs w:val="24"/>
        </w:rPr>
        <w:t>Mohd</w:t>
      </w:r>
      <w:proofErr w:type="spellEnd"/>
      <w:r w:rsidRPr="003875D0">
        <w:rPr>
          <w:rFonts w:ascii="Times New Roman" w:hAnsi="Times New Roman" w:cs="Times New Roman"/>
          <w:color w:val="auto"/>
          <w:sz w:val="24"/>
          <w:szCs w:val="24"/>
        </w:rPr>
        <w:t>, Z.A.K. (2010), “Volatility Spillovers of the Major Stock Markets in ASEAN-5 with the U.S. and Japanese Stock Markets”,</w:t>
      </w:r>
      <w:r w:rsidRPr="003875D0">
        <w:rPr>
          <w:rFonts w:ascii="Times New Roman" w:hAnsi="Times New Roman" w:cs="Times New Roman"/>
          <w:i/>
          <w:color w:val="auto"/>
          <w:sz w:val="24"/>
          <w:szCs w:val="24"/>
        </w:rPr>
        <w:t xml:space="preserve"> International Research Journal of Finance and Economics</w:t>
      </w:r>
      <w:r w:rsidRPr="003875D0">
        <w:rPr>
          <w:rFonts w:ascii="Times New Roman" w:hAnsi="Times New Roman" w:cs="Times New Roman"/>
          <w:color w:val="auto"/>
          <w:sz w:val="24"/>
          <w:szCs w:val="24"/>
        </w:rPr>
        <w:t>, Vol.</w:t>
      </w:r>
      <w:proofErr w:type="gramEnd"/>
      <w:r w:rsidRPr="003875D0">
        <w:rPr>
          <w:rFonts w:ascii="Times New Roman" w:hAnsi="Times New Roman" w:cs="Times New Roman"/>
          <w:color w:val="auto"/>
          <w:sz w:val="24"/>
          <w:szCs w:val="24"/>
        </w:rPr>
        <w:t xml:space="preserve">  44, pp. 161-173</w:t>
      </w:r>
    </w:p>
    <w:p w:rsidR="003875D0" w:rsidRPr="003875D0" w:rsidRDefault="003875D0" w:rsidP="003875D0">
      <w:pPr>
        <w:autoSpaceDE w:val="0"/>
        <w:autoSpaceDN w:val="0"/>
        <w:adjustRightInd w:val="0"/>
        <w:spacing w:after="0" w:line="240" w:lineRule="auto"/>
        <w:ind w:left="450" w:hanging="450"/>
        <w:rPr>
          <w:rFonts w:ascii="Times New Roman" w:hAnsi="Times New Roman" w:cs="Times New Roman"/>
          <w:color w:val="auto"/>
          <w:sz w:val="24"/>
          <w:szCs w:val="24"/>
        </w:rPr>
      </w:pPr>
      <w:r w:rsidRPr="003875D0">
        <w:rPr>
          <w:rFonts w:ascii="Times New Roman" w:hAnsi="Times New Roman" w:cs="Times New Roman"/>
          <w:color w:val="auto"/>
          <w:sz w:val="24"/>
          <w:szCs w:val="24"/>
        </w:rPr>
        <w:t xml:space="preserve">Chen, L, Li, S and Lin, W (2007), “The impact of the opening up of the B-share markets on the integration of Chinese stock markets” in SJ Kim, M D. </w:t>
      </w:r>
      <w:proofErr w:type="spellStart"/>
      <w:r w:rsidRPr="003875D0">
        <w:rPr>
          <w:rFonts w:ascii="Times New Roman" w:hAnsi="Times New Roman" w:cs="Times New Roman"/>
          <w:color w:val="auto"/>
          <w:sz w:val="24"/>
          <w:szCs w:val="24"/>
        </w:rPr>
        <w:t>Mckenzie</w:t>
      </w:r>
      <w:proofErr w:type="spellEnd"/>
      <w:r w:rsidRPr="003875D0">
        <w:rPr>
          <w:rFonts w:ascii="Times New Roman" w:hAnsi="Times New Roman" w:cs="Times New Roman"/>
          <w:color w:val="auto"/>
          <w:sz w:val="24"/>
          <w:szCs w:val="24"/>
        </w:rPr>
        <w:t xml:space="preserve">, J. Jay Choi (ed.) </w:t>
      </w:r>
      <w:r w:rsidRPr="003875D0">
        <w:rPr>
          <w:rFonts w:ascii="Times New Roman" w:hAnsi="Times New Roman" w:cs="Times New Roman"/>
          <w:i/>
          <w:color w:val="auto"/>
          <w:sz w:val="24"/>
          <w:szCs w:val="24"/>
        </w:rPr>
        <w:t>International Finance Review</w:t>
      </w:r>
      <w:r w:rsidRPr="003875D0">
        <w:rPr>
          <w:rFonts w:ascii="Times New Roman" w:hAnsi="Times New Roman" w:cs="Times New Roman"/>
          <w:color w:val="auto"/>
          <w:sz w:val="24"/>
          <w:szCs w:val="24"/>
        </w:rPr>
        <w:t>, Vol 8, Emerald Group Publishing Ltd., United Kingdom, pp. 95-116.</w:t>
      </w:r>
    </w:p>
    <w:p w:rsidR="003875D0" w:rsidRPr="003875D0" w:rsidRDefault="003875D0" w:rsidP="003875D0">
      <w:pPr>
        <w:autoSpaceDE w:val="0"/>
        <w:autoSpaceDN w:val="0"/>
        <w:adjustRightInd w:val="0"/>
        <w:spacing w:after="0" w:line="240" w:lineRule="auto"/>
        <w:ind w:left="450" w:hanging="450"/>
        <w:rPr>
          <w:rFonts w:ascii="Times New Roman" w:eastAsia="Times New Roman" w:hAnsi="Times New Roman" w:cs="Times New Roman"/>
          <w:color w:val="auto"/>
          <w:sz w:val="24"/>
          <w:szCs w:val="24"/>
        </w:rPr>
      </w:pPr>
      <w:proofErr w:type="spellStart"/>
      <w:r w:rsidRPr="003875D0">
        <w:rPr>
          <w:rFonts w:ascii="Times New Roman" w:eastAsia="Times New Roman" w:hAnsi="Times New Roman" w:cs="Times New Roman"/>
          <w:color w:val="auto"/>
          <w:sz w:val="24"/>
          <w:szCs w:val="24"/>
        </w:rPr>
        <w:t>Chiou</w:t>
      </w:r>
      <w:proofErr w:type="spellEnd"/>
      <w:r w:rsidRPr="003875D0">
        <w:rPr>
          <w:rFonts w:ascii="Times New Roman" w:eastAsia="Times New Roman" w:hAnsi="Times New Roman" w:cs="Times New Roman"/>
          <w:color w:val="auto"/>
          <w:sz w:val="24"/>
          <w:szCs w:val="24"/>
        </w:rPr>
        <w:t xml:space="preserve">, P. and Lee, C. (2013), “Do investors still benefit from culturally home-biased diversification? </w:t>
      </w:r>
      <w:proofErr w:type="gramStart"/>
      <w:r w:rsidRPr="003875D0">
        <w:rPr>
          <w:rFonts w:ascii="Times New Roman" w:eastAsia="Times New Roman" w:hAnsi="Times New Roman" w:cs="Times New Roman"/>
          <w:color w:val="auto"/>
          <w:sz w:val="24"/>
          <w:szCs w:val="24"/>
        </w:rPr>
        <w:t>An empirical study of China, Hong Kong, and Taiwan”, </w:t>
      </w:r>
      <w:r w:rsidRPr="003875D0">
        <w:rPr>
          <w:rFonts w:ascii="Times New Roman" w:eastAsia="Times New Roman" w:hAnsi="Times New Roman" w:cs="Times New Roman"/>
          <w:i/>
          <w:iCs/>
          <w:color w:val="auto"/>
          <w:sz w:val="24"/>
          <w:szCs w:val="24"/>
        </w:rPr>
        <w:t>Review of Quantitative Finance and Accounting</w:t>
      </w:r>
      <w:r w:rsidRPr="003875D0">
        <w:rPr>
          <w:rFonts w:ascii="Times New Roman" w:eastAsia="Times New Roman" w:hAnsi="Times New Roman" w:cs="Times New Roman"/>
          <w:color w:val="auto"/>
          <w:sz w:val="24"/>
          <w:szCs w:val="24"/>
        </w:rPr>
        <w:t>, Vol. 40, No. 2, pp. 341-381.</w:t>
      </w:r>
      <w:proofErr w:type="gramEnd"/>
    </w:p>
    <w:p w:rsidR="003875D0" w:rsidRPr="003875D0" w:rsidRDefault="003875D0" w:rsidP="003875D0">
      <w:pPr>
        <w:autoSpaceDE w:val="0"/>
        <w:autoSpaceDN w:val="0"/>
        <w:adjustRightInd w:val="0"/>
        <w:spacing w:after="0" w:line="240" w:lineRule="auto"/>
        <w:ind w:left="450" w:hanging="450"/>
        <w:rPr>
          <w:rFonts w:ascii="TimesNewRomanPSMT" w:hAnsi="TimesNewRomanPSMT" w:cs="TimesNewRomanPSMT"/>
          <w:color w:val="auto"/>
          <w:sz w:val="24"/>
          <w:szCs w:val="24"/>
        </w:rPr>
      </w:pPr>
      <w:proofErr w:type="spellStart"/>
      <w:r w:rsidRPr="003875D0">
        <w:rPr>
          <w:rFonts w:ascii="TimesNewRomanPSMT" w:hAnsi="TimesNewRomanPSMT" w:cs="TimesNewRomanPSMT"/>
          <w:color w:val="auto"/>
          <w:sz w:val="24"/>
          <w:szCs w:val="24"/>
        </w:rPr>
        <w:t>Corsetti</w:t>
      </w:r>
      <w:proofErr w:type="spellEnd"/>
      <w:r w:rsidRPr="003875D0">
        <w:rPr>
          <w:rFonts w:ascii="TimesNewRomanPSMT" w:hAnsi="TimesNewRomanPSMT" w:cs="TimesNewRomanPSMT"/>
          <w:color w:val="auto"/>
          <w:sz w:val="24"/>
          <w:szCs w:val="24"/>
        </w:rPr>
        <w:t xml:space="preserve"> G., </w:t>
      </w:r>
      <w:proofErr w:type="spellStart"/>
      <w:r w:rsidRPr="003875D0">
        <w:rPr>
          <w:rFonts w:ascii="TimesNewRomanPSMT" w:hAnsi="TimesNewRomanPSMT" w:cs="TimesNewRomanPSMT"/>
          <w:color w:val="auto"/>
          <w:sz w:val="24"/>
          <w:szCs w:val="24"/>
        </w:rPr>
        <w:t>Pericoli</w:t>
      </w:r>
      <w:proofErr w:type="spellEnd"/>
      <w:r w:rsidRPr="003875D0">
        <w:rPr>
          <w:rFonts w:ascii="TimesNewRomanPSMT" w:hAnsi="TimesNewRomanPSMT" w:cs="TimesNewRomanPSMT"/>
          <w:color w:val="auto"/>
          <w:sz w:val="24"/>
          <w:szCs w:val="24"/>
        </w:rPr>
        <w:t xml:space="preserve"> M. and </w:t>
      </w:r>
      <w:proofErr w:type="spellStart"/>
      <w:r w:rsidRPr="003875D0">
        <w:rPr>
          <w:rFonts w:ascii="TimesNewRomanPSMT" w:hAnsi="TimesNewRomanPSMT" w:cs="TimesNewRomanPSMT"/>
          <w:color w:val="auto"/>
          <w:sz w:val="24"/>
          <w:szCs w:val="24"/>
        </w:rPr>
        <w:t>Sbracia</w:t>
      </w:r>
      <w:proofErr w:type="spellEnd"/>
      <w:r w:rsidRPr="003875D0">
        <w:rPr>
          <w:rFonts w:ascii="TimesNewRomanPSMT" w:hAnsi="TimesNewRomanPSMT" w:cs="TimesNewRomanPSMT"/>
          <w:color w:val="auto"/>
          <w:sz w:val="24"/>
          <w:szCs w:val="24"/>
        </w:rPr>
        <w:t xml:space="preserve"> M. (2005), “Some Contagion, Some Interdependence: More Pitfalls in Tests of Financial Contagion”, </w:t>
      </w:r>
      <w:r w:rsidRPr="003875D0">
        <w:rPr>
          <w:rFonts w:ascii="TimesNewRomanPSMT" w:hAnsi="TimesNewRomanPSMT" w:cs="TimesNewRomanPSMT"/>
          <w:i/>
          <w:color w:val="auto"/>
          <w:sz w:val="24"/>
          <w:szCs w:val="24"/>
        </w:rPr>
        <w:t>Journal of International Money and Finance</w:t>
      </w:r>
      <w:r w:rsidRPr="003875D0">
        <w:rPr>
          <w:rFonts w:ascii="TimesNewRomanPSMT" w:hAnsi="TimesNewRomanPSMT" w:cs="TimesNewRomanPSMT"/>
          <w:color w:val="auto"/>
          <w:sz w:val="24"/>
          <w:szCs w:val="24"/>
        </w:rPr>
        <w:t>, Vol. 24, pp. 1177-1199.</w:t>
      </w:r>
    </w:p>
    <w:p w:rsidR="003875D0" w:rsidRPr="003875D0" w:rsidRDefault="003875D0" w:rsidP="003875D0">
      <w:pPr>
        <w:autoSpaceDE w:val="0"/>
        <w:autoSpaceDN w:val="0"/>
        <w:adjustRightInd w:val="0"/>
        <w:spacing w:after="0" w:line="240" w:lineRule="auto"/>
        <w:ind w:left="450" w:hanging="450"/>
        <w:rPr>
          <w:rFonts w:ascii="Times New Roman" w:eastAsia="Times New Roman" w:hAnsi="Times New Roman" w:cs="Times New Roman"/>
          <w:color w:val="auto"/>
          <w:sz w:val="24"/>
          <w:szCs w:val="24"/>
        </w:rPr>
      </w:pPr>
      <w:proofErr w:type="spellStart"/>
      <w:r w:rsidRPr="003875D0">
        <w:rPr>
          <w:rFonts w:ascii="Times New Roman" w:eastAsia="Times New Roman" w:hAnsi="Times New Roman" w:cs="Times New Roman"/>
          <w:color w:val="auto"/>
          <w:sz w:val="24"/>
          <w:szCs w:val="24"/>
        </w:rPr>
        <w:t>Dewandaru</w:t>
      </w:r>
      <w:proofErr w:type="spellEnd"/>
      <w:r w:rsidRPr="003875D0">
        <w:rPr>
          <w:rFonts w:ascii="Times New Roman" w:eastAsia="Times New Roman" w:hAnsi="Times New Roman" w:cs="Times New Roman"/>
          <w:color w:val="auto"/>
          <w:sz w:val="24"/>
          <w:szCs w:val="24"/>
        </w:rPr>
        <w:t xml:space="preserve">, G, </w:t>
      </w:r>
      <w:proofErr w:type="spellStart"/>
      <w:r w:rsidRPr="003875D0">
        <w:rPr>
          <w:rFonts w:ascii="Times New Roman" w:eastAsia="Times New Roman" w:hAnsi="Times New Roman" w:cs="Times New Roman"/>
          <w:color w:val="auto"/>
          <w:sz w:val="24"/>
          <w:szCs w:val="24"/>
        </w:rPr>
        <w:t>Mansih</w:t>
      </w:r>
      <w:proofErr w:type="spellEnd"/>
      <w:r w:rsidRPr="003875D0">
        <w:rPr>
          <w:rFonts w:ascii="Times New Roman" w:eastAsia="Times New Roman" w:hAnsi="Times New Roman" w:cs="Times New Roman"/>
          <w:color w:val="auto"/>
          <w:sz w:val="24"/>
          <w:szCs w:val="24"/>
        </w:rPr>
        <w:t xml:space="preserve">, R and </w:t>
      </w:r>
      <w:proofErr w:type="spellStart"/>
      <w:r w:rsidRPr="003875D0">
        <w:rPr>
          <w:rFonts w:ascii="Times New Roman" w:eastAsia="Times New Roman" w:hAnsi="Times New Roman" w:cs="Times New Roman"/>
          <w:color w:val="auto"/>
          <w:sz w:val="24"/>
          <w:szCs w:val="24"/>
        </w:rPr>
        <w:t>Mansih</w:t>
      </w:r>
      <w:proofErr w:type="spellEnd"/>
      <w:r w:rsidRPr="003875D0">
        <w:rPr>
          <w:rFonts w:ascii="Times New Roman" w:eastAsia="Times New Roman" w:hAnsi="Times New Roman" w:cs="Times New Roman"/>
          <w:color w:val="auto"/>
          <w:sz w:val="24"/>
          <w:szCs w:val="24"/>
        </w:rPr>
        <w:t xml:space="preserve"> A.M.M., (2015) “</w:t>
      </w:r>
      <w:r w:rsidRPr="003875D0">
        <w:rPr>
          <w:rFonts w:ascii="Times New Roman" w:hAnsi="Times New Roman" w:cs="Times New Roman"/>
          <w:color w:val="auto"/>
          <w:sz w:val="24"/>
          <w:szCs w:val="24"/>
        </w:rPr>
        <w:t xml:space="preserve">Why is no financial crisis a dress rehearsal for the next? Exploring contagious heterogeneities across major Asian stock markets”, </w:t>
      </w:r>
      <w:proofErr w:type="spellStart"/>
      <w:r w:rsidRPr="003875D0">
        <w:rPr>
          <w:rFonts w:ascii="Times New Roman" w:hAnsi="Times New Roman" w:cs="Times New Roman"/>
          <w:i/>
          <w:color w:val="auto"/>
          <w:sz w:val="24"/>
          <w:szCs w:val="24"/>
        </w:rPr>
        <w:t>Physica</w:t>
      </w:r>
      <w:proofErr w:type="spellEnd"/>
      <w:r w:rsidRPr="003875D0">
        <w:rPr>
          <w:rFonts w:ascii="Times New Roman" w:hAnsi="Times New Roman" w:cs="Times New Roman"/>
          <w:i/>
          <w:color w:val="auto"/>
          <w:sz w:val="24"/>
          <w:szCs w:val="24"/>
        </w:rPr>
        <w:t xml:space="preserve"> A</w:t>
      </w:r>
      <w:r w:rsidRPr="003875D0">
        <w:rPr>
          <w:rFonts w:ascii="Times New Roman" w:hAnsi="Times New Roman" w:cs="Times New Roman"/>
          <w:color w:val="auto"/>
          <w:sz w:val="24"/>
          <w:szCs w:val="24"/>
        </w:rPr>
        <w:t>, Vol.419, pp. 241-259</w:t>
      </w:r>
    </w:p>
    <w:p w:rsidR="003875D0" w:rsidRPr="003875D0" w:rsidRDefault="003875D0" w:rsidP="003875D0">
      <w:pPr>
        <w:spacing w:after="0" w:line="360" w:lineRule="atLeast"/>
        <w:ind w:left="450" w:hanging="450"/>
        <w:rPr>
          <w:rFonts w:ascii="Times New Roman" w:eastAsia="Times New Roman" w:hAnsi="Times New Roman" w:cs="Times New Roman"/>
          <w:color w:val="auto"/>
          <w:sz w:val="24"/>
          <w:szCs w:val="24"/>
        </w:rPr>
      </w:pPr>
      <w:proofErr w:type="spellStart"/>
      <w:r w:rsidRPr="003875D0">
        <w:rPr>
          <w:rFonts w:ascii="Times New Roman" w:eastAsia="Times New Roman" w:hAnsi="Times New Roman" w:cs="Times New Roman"/>
          <w:color w:val="auto"/>
          <w:sz w:val="24"/>
          <w:szCs w:val="24"/>
        </w:rPr>
        <w:t>Donadelli</w:t>
      </w:r>
      <w:proofErr w:type="spellEnd"/>
      <w:r w:rsidRPr="003875D0">
        <w:rPr>
          <w:rFonts w:ascii="Times New Roman" w:eastAsia="Times New Roman" w:hAnsi="Times New Roman" w:cs="Times New Roman"/>
          <w:color w:val="auto"/>
          <w:sz w:val="24"/>
          <w:szCs w:val="24"/>
        </w:rPr>
        <w:t xml:space="preserve">, M. and Paradiso, A. (2014), “Is there heterogeneity in financial integration dynamics? </w:t>
      </w:r>
      <w:proofErr w:type="gramStart"/>
      <w:r w:rsidRPr="003875D0">
        <w:rPr>
          <w:rFonts w:ascii="Times New Roman" w:eastAsia="Times New Roman" w:hAnsi="Times New Roman" w:cs="Times New Roman"/>
          <w:color w:val="auto"/>
          <w:sz w:val="24"/>
          <w:szCs w:val="24"/>
        </w:rPr>
        <w:t>Evidence from country and industry emerging market equity indexes”, </w:t>
      </w:r>
      <w:r w:rsidRPr="003875D0">
        <w:rPr>
          <w:rFonts w:ascii="Times New Roman" w:eastAsia="Times New Roman" w:hAnsi="Times New Roman" w:cs="Times New Roman"/>
          <w:i/>
          <w:iCs/>
          <w:color w:val="auto"/>
          <w:sz w:val="24"/>
          <w:szCs w:val="24"/>
        </w:rPr>
        <w:t>Journal of International Financial Markets, Institutions and Money</w:t>
      </w:r>
      <w:r w:rsidRPr="003875D0">
        <w:rPr>
          <w:rFonts w:ascii="Times New Roman" w:eastAsia="Times New Roman" w:hAnsi="Times New Roman" w:cs="Times New Roman"/>
          <w:color w:val="auto"/>
          <w:sz w:val="24"/>
          <w:szCs w:val="24"/>
        </w:rPr>
        <w:t>, Vol. 32, pp. 184-218.</w:t>
      </w:r>
      <w:proofErr w:type="gramEnd"/>
    </w:p>
    <w:p w:rsidR="003875D0" w:rsidRPr="003875D0" w:rsidRDefault="003875D0" w:rsidP="003875D0">
      <w:pPr>
        <w:spacing w:after="0" w:line="360" w:lineRule="atLeast"/>
        <w:ind w:left="450" w:hanging="450"/>
        <w:rPr>
          <w:rFonts w:ascii="Times New Roman" w:eastAsia="Times New Roman" w:hAnsi="Times New Roman" w:cs="Times New Roman"/>
          <w:color w:val="auto"/>
          <w:sz w:val="24"/>
          <w:szCs w:val="24"/>
        </w:rPr>
      </w:pPr>
      <w:proofErr w:type="spellStart"/>
      <w:r w:rsidRPr="003875D0">
        <w:rPr>
          <w:rFonts w:ascii="Times New Roman" w:hAnsi="Times New Roman" w:cs="Times New Roman"/>
          <w:color w:val="auto"/>
          <w:sz w:val="24"/>
          <w:szCs w:val="24"/>
        </w:rPr>
        <w:lastRenderedPageBreak/>
        <w:t>Donadelli</w:t>
      </w:r>
      <w:proofErr w:type="spellEnd"/>
      <w:r w:rsidRPr="003875D0">
        <w:rPr>
          <w:rFonts w:ascii="Times New Roman" w:hAnsi="Times New Roman" w:cs="Times New Roman"/>
          <w:color w:val="auto"/>
          <w:sz w:val="24"/>
          <w:szCs w:val="24"/>
        </w:rPr>
        <w:t xml:space="preserve">, M. and </w:t>
      </w:r>
      <w:proofErr w:type="spellStart"/>
      <w:r w:rsidRPr="003875D0">
        <w:rPr>
          <w:rFonts w:ascii="Times New Roman" w:hAnsi="Times New Roman" w:cs="Times New Roman"/>
          <w:color w:val="auto"/>
          <w:sz w:val="24"/>
          <w:szCs w:val="24"/>
        </w:rPr>
        <w:t>Prosperi</w:t>
      </w:r>
      <w:proofErr w:type="spellEnd"/>
      <w:r w:rsidRPr="003875D0">
        <w:rPr>
          <w:rFonts w:ascii="Times New Roman" w:hAnsi="Times New Roman" w:cs="Times New Roman"/>
          <w:color w:val="auto"/>
          <w:sz w:val="24"/>
          <w:szCs w:val="24"/>
        </w:rPr>
        <w:t xml:space="preserve">, L. (2012), </w:t>
      </w:r>
      <w:proofErr w:type="gramStart"/>
      <w:r w:rsidRPr="003875D0">
        <w:rPr>
          <w:rFonts w:ascii="Times New Roman" w:hAnsi="Times New Roman" w:cs="Times New Roman"/>
          <w:color w:val="auto"/>
          <w:sz w:val="24"/>
          <w:szCs w:val="24"/>
        </w:rPr>
        <w:t>On</w:t>
      </w:r>
      <w:proofErr w:type="gramEnd"/>
      <w:r w:rsidRPr="003875D0">
        <w:rPr>
          <w:rFonts w:ascii="Times New Roman" w:hAnsi="Times New Roman" w:cs="Times New Roman"/>
          <w:color w:val="auto"/>
          <w:sz w:val="24"/>
          <w:szCs w:val="24"/>
        </w:rPr>
        <w:t xml:space="preserve"> the role of liquidity in emerging markets stock prices. </w:t>
      </w:r>
      <w:proofErr w:type="gramStart"/>
      <w:r w:rsidRPr="003875D0">
        <w:rPr>
          <w:rFonts w:ascii="Times New Roman" w:hAnsi="Times New Roman" w:cs="Times New Roman"/>
          <w:color w:val="auto"/>
          <w:sz w:val="24"/>
          <w:szCs w:val="24"/>
        </w:rPr>
        <w:t>Research in Economics, Vol 66 No. 4, pp. 320-348.</w:t>
      </w:r>
      <w:proofErr w:type="gramEnd"/>
    </w:p>
    <w:p w:rsidR="003875D0" w:rsidRPr="003875D0" w:rsidRDefault="003875D0" w:rsidP="003875D0">
      <w:pPr>
        <w:spacing w:after="0" w:line="360" w:lineRule="atLeast"/>
        <w:ind w:left="450" w:hanging="450"/>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t>Engle, R. (2002), “Dynamic Conditional Correlation”, </w:t>
      </w:r>
      <w:r w:rsidRPr="003875D0">
        <w:rPr>
          <w:rFonts w:ascii="Times New Roman" w:eastAsia="Times New Roman" w:hAnsi="Times New Roman" w:cs="Times New Roman"/>
          <w:i/>
          <w:iCs/>
          <w:color w:val="auto"/>
          <w:sz w:val="24"/>
          <w:szCs w:val="24"/>
        </w:rPr>
        <w:t xml:space="preserve">Journal of Business &amp; Economic Statistics, </w:t>
      </w:r>
      <w:r w:rsidRPr="003875D0">
        <w:rPr>
          <w:rFonts w:ascii="Times New Roman" w:eastAsia="Times New Roman" w:hAnsi="Times New Roman" w:cs="Times New Roman"/>
          <w:iCs/>
          <w:color w:val="auto"/>
          <w:sz w:val="24"/>
          <w:szCs w:val="24"/>
        </w:rPr>
        <w:t>Vol.</w:t>
      </w:r>
      <w:r w:rsidRPr="003875D0">
        <w:rPr>
          <w:rFonts w:ascii="Times New Roman" w:eastAsia="Times New Roman" w:hAnsi="Times New Roman" w:cs="Times New Roman"/>
          <w:color w:val="auto"/>
          <w:sz w:val="24"/>
          <w:szCs w:val="24"/>
        </w:rPr>
        <w:t xml:space="preserve">  20, pp. 339-350.</w:t>
      </w:r>
    </w:p>
    <w:p w:rsidR="003875D0" w:rsidRPr="003875D0" w:rsidRDefault="003875D0" w:rsidP="003875D0">
      <w:pPr>
        <w:autoSpaceDE w:val="0"/>
        <w:autoSpaceDN w:val="0"/>
        <w:adjustRightInd w:val="0"/>
        <w:spacing w:after="0" w:line="240" w:lineRule="auto"/>
        <w:ind w:left="450" w:hanging="450"/>
        <w:rPr>
          <w:rFonts w:ascii="Times New Roman" w:hAnsi="Times New Roman" w:cs="Times New Roman"/>
          <w:color w:val="auto"/>
          <w:sz w:val="24"/>
          <w:szCs w:val="24"/>
        </w:rPr>
      </w:pPr>
      <w:r w:rsidRPr="003875D0">
        <w:rPr>
          <w:rFonts w:ascii="Times New Roman" w:hAnsi="Times New Roman" w:cs="Times New Roman"/>
          <w:color w:val="auto"/>
          <w:sz w:val="24"/>
          <w:szCs w:val="24"/>
        </w:rPr>
        <w:t xml:space="preserve">Fernandez, M. J. (2012), “Wavelet multiple correlation and cross-correlation: A multi-scale analysis of Eurozone stock markets.” </w:t>
      </w:r>
      <w:proofErr w:type="spellStart"/>
      <w:r w:rsidRPr="003875D0">
        <w:rPr>
          <w:rFonts w:ascii="Times New Roman" w:hAnsi="Times New Roman" w:cs="Times New Roman"/>
          <w:i/>
          <w:iCs/>
          <w:color w:val="auto"/>
          <w:sz w:val="24"/>
          <w:szCs w:val="24"/>
        </w:rPr>
        <w:t>phycica</w:t>
      </w:r>
      <w:proofErr w:type="spellEnd"/>
      <w:r w:rsidRPr="003875D0">
        <w:rPr>
          <w:rFonts w:ascii="Times New Roman" w:hAnsi="Times New Roman" w:cs="Times New Roman"/>
          <w:i/>
          <w:iCs/>
          <w:color w:val="auto"/>
          <w:sz w:val="24"/>
          <w:szCs w:val="24"/>
        </w:rPr>
        <w:t xml:space="preserve"> A 391,</w:t>
      </w:r>
      <w:r w:rsidRPr="003875D0">
        <w:rPr>
          <w:rFonts w:ascii="Times New Roman" w:hAnsi="Times New Roman" w:cs="Times New Roman"/>
          <w:iCs/>
          <w:color w:val="auto"/>
          <w:sz w:val="24"/>
          <w:szCs w:val="24"/>
        </w:rPr>
        <w:t xml:space="preserve"> pp.</w:t>
      </w:r>
      <w:r w:rsidRPr="003875D0">
        <w:rPr>
          <w:rFonts w:ascii="Times New Roman" w:hAnsi="Times New Roman" w:cs="Times New Roman"/>
          <w:i/>
          <w:iCs/>
          <w:color w:val="auto"/>
          <w:sz w:val="24"/>
          <w:szCs w:val="24"/>
        </w:rPr>
        <w:t xml:space="preserve"> </w:t>
      </w:r>
      <w:r w:rsidRPr="003875D0">
        <w:rPr>
          <w:rFonts w:ascii="Times New Roman" w:hAnsi="Times New Roman" w:cs="Times New Roman"/>
          <w:color w:val="auto"/>
          <w:sz w:val="24"/>
          <w:szCs w:val="24"/>
        </w:rPr>
        <w:t>1097-1104.</w:t>
      </w:r>
    </w:p>
    <w:p w:rsidR="003875D0" w:rsidRPr="003875D0" w:rsidRDefault="003875D0" w:rsidP="003875D0">
      <w:pPr>
        <w:spacing w:after="0" w:line="360" w:lineRule="atLeast"/>
        <w:ind w:left="450" w:hanging="450"/>
        <w:rPr>
          <w:rFonts w:ascii="Times New Roman" w:eastAsia="Times New Roman" w:hAnsi="Times New Roman" w:cs="Times New Roman"/>
          <w:color w:val="auto"/>
          <w:sz w:val="24"/>
          <w:szCs w:val="24"/>
        </w:rPr>
      </w:pPr>
      <w:proofErr w:type="gramStart"/>
      <w:r w:rsidRPr="003875D0">
        <w:rPr>
          <w:rFonts w:ascii="Times New Roman" w:hAnsi="Times New Roman" w:cs="Times New Roman"/>
          <w:color w:val="auto"/>
          <w:sz w:val="24"/>
          <w:szCs w:val="24"/>
        </w:rPr>
        <w:t xml:space="preserve">Fernandez, V. (2005), “Time-scale decomposition of price transmission in international markets”, </w:t>
      </w:r>
      <w:r w:rsidRPr="003875D0">
        <w:rPr>
          <w:rFonts w:ascii="Times New Roman" w:hAnsi="Times New Roman" w:cs="Times New Roman"/>
          <w:i/>
          <w:color w:val="auto"/>
          <w:sz w:val="24"/>
          <w:szCs w:val="24"/>
        </w:rPr>
        <w:t>Emerging Markets Finance and Trade</w:t>
      </w:r>
      <w:r w:rsidRPr="003875D0">
        <w:rPr>
          <w:rFonts w:ascii="Times New Roman" w:hAnsi="Times New Roman" w:cs="Times New Roman"/>
          <w:color w:val="auto"/>
          <w:sz w:val="24"/>
          <w:szCs w:val="24"/>
        </w:rPr>
        <w:t>, Vol 41 No. 4, pp. 57–90.</w:t>
      </w:r>
      <w:proofErr w:type="gramEnd"/>
    </w:p>
    <w:p w:rsidR="003875D0" w:rsidRPr="003875D0" w:rsidRDefault="003875D0" w:rsidP="003875D0">
      <w:pPr>
        <w:spacing w:after="0" w:line="360" w:lineRule="atLeast"/>
        <w:ind w:left="450" w:hanging="450"/>
        <w:rPr>
          <w:rFonts w:ascii="Times New Roman" w:eastAsia="Times New Roman" w:hAnsi="Times New Roman" w:cs="Times New Roman"/>
          <w:color w:val="auto"/>
          <w:sz w:val="24"/>
          <w:szCs w:val="24"/>
        </w:rPr>
      </w:pPr>
      <w:proofErr w:type="spellStart"/>
      <w:r w:rsidRPr="003875D0">
        <w:rPr>
          <w:rFonts w:ascii="Times New Roman" w:eastAsia="Times New Roman" w:hAnsi="Times New Roman" w:cs="Times New Roman"/>
          <w:color w:val="auto"/>
          <w:sz w:val="24"/>
          <w:szCs w:val="24"/>
        </w:rPr>
        <w:t>Fratzscher</w:t>
      </w:r>
      <w:proofErr w:type="spellEnd"/>
      <w:r w:rsidRPr="003875D0">
        <w:rPr>
          <w:rFonts w:ascii="Times New Roman" w:eastAsia="Times New Roman" w:hAnsi="Times New Roman" w:cs="Times New Roman"/>
          <w:color w:val="auto"/>
          <w:sz w:val="24"/>
          <w:szCs w:val="24"/>
        </w:rPr>
        <w:t xml:space="preserve">, M. (2002), “Financial market integration in Europe: on the effects of EMU on stock markets”, </w:t>
      </w:r>
      <w:r w:rsidRPr="003875D0">
        <w:rPr>
          <w:rFonts w:ascii="Times New Roman" w:eastAsia="Times New Roman" w:hAnsi="Times New Roman" w:cs="Times New Roman"/>
          <w:i/>
          <w:iCs/>
          <w:color w:val="auto"/>
          <w:sz w:val="24"/>
          <w:szCs w:val="24"/>
        </w:rPr>
        <w:t xml:space="preserve">International Journal of Finance and </w:t>
      </w:r>
      <w:proofErr w:type="gramStart"/>
      <w:r w:rsidRPr="003875D0">
        <w:rPr>
          <w:rFonts w:ascii="Times New Roman" w:eastAsia="Times New Roman" w:hAnsi="Times New Roman" w:cs="Times New Roman"/>
          <w:i/>
          <w:iCs/>
          <w:color w:val="auto"/>
          <w:sz w:val="24"/>
          <w:szCs w:val="24"/>
        </w:rPr>
        <w:t>Economics.</w:t>
      </w:r>
      <w:r w:rsidRPr="003875D0">
        <w:rPr>
          <w:rFonts w:ascii="Times New Roman" w:eastAsia="Times New Roman" w:hAnsi="Times New Roman" w:cs="Times New Roman"/>
          <w:color w:val="auto"/>
          <w:sz w:val="24"/>
          <w:szCs w:val="24"/>
        </w:rPr>
        <w:t>,</w:t>
      </w:r>
      <w:proofErr w:type="gramEnd"/>
      <w:r w:rsidRPr="003875D0">
        <w:rPr>
          <w:rFonts w:ascii="Times New Roman" w:eastAsia="Times New Roman" w:hAnsi="Times New Roman" w:cs="Times New Roman"/>
          <w:color w:val="auto"/>
          <w:sz w:val="24"/>
          <w:szCs w:val="24"/>
        </w:rPr>
        <w:t xml:space="preserve"> Vol. 7, No. 3, pp. 165-193.</w:t>
      </w:r>
    </w:p>
    <w:p w:rsidR="003875D0" w:rsidRPr="003875D0" w:rsidRDefault="003875D0" w:rsidP="003875D0">
      <w:pPr>
        <w:autoSpaceDE w:val="0"/>
        <w:autoSpaceDN w:val="0"/>
        <w:adjustRightInd w:val="0"/>
        <w:spacing w:after="0" w:line="240" w:lineRule="auto"/>
        <w:ind w:left="450" w:hanging="450"/>
        <w:rPr>
          <w:rFonts w:ascii="Times New Roman" w:eastAsia="Times New Roman" w:hAnsi="Times New Roman" w:cs="Times New Roman"/>
          <w:color w:val="auto"/>
          <w:sz w:val="24"/>
          <w:szCs w:val="24"/>
        </w:rPr>
      </w:pPr>
      <w:proofErr w:type="spellStart"/>
      <w:r w:rsidRPr="003875D0">
        <w:rPr>
          <w:rFonts w:ascii="Times New Roman" w:hAnsi="Times New Roman" w:cs="Times New Roman"/>
          <w:color w:val="auto"/>
          <w:sz w:val="24"/>
          <w:szCs w:val="24"/>
        </w:rPr>
        <w:t>Gallegati</w:t>
      </w:r>
      <w:proofErr w:type="spellEnd"/>
      <w:r w:rsidRPr="003875D0">
        <w:rPr>
          <w:rFonts w:ascii="Times New Roman" w:hAnsi="Times New Roman" w:cs="Times New Roman"/>
          <w:color w:val="auto"/>
          <w:sz w:val="24"/>
          <w:szCs w:val="24"/>
        </w:rPr>
        <w:t xml:space="preserve">, M. (2010) </w:t>
      </w:r>
      <w:proofErr w:type="gramStart"/>
      <w:r w:rsidRPr="003875D0">
        <w:rPr>
          <w:rFonts w:ascii="Times New Roman" w:hAnsi="Times New Roman" w:cs="Times New Roman"/>
          <w:color w:val="auto"/>
          <w:sz w:val="24"/>
          <w:szCs w:val="24"/>
        </w:rPr>
        <w:t>A</w:t>
      </w:r>
      <w:proofErr w:type="gramEnd"/>
      <w:r w:rsidRPr="003875D0">
        <w:rPr>
          <w:rFonts w:ascii="Times New Roman" w:hAnsi="Times New Roman" w:cs="Times New Roman"/>
          <w:color w:val="auto"/>
          <w:sz w:val="24"/>
          <w:szCs w:val="24"/>
        </w:rPr>
        <w:t xml:space="preserve"> wavelet-based approach to test for financial market contagion, </w:t>
      </w:r>
      <w:proofErr w:type="spellStart"/>
      <w:r w:rsidRPr="003875D0">
        <w:rPr>
          <w:rFonts w:ascii="Times New Roman" w:hAnsi="Times New Roman" w:cs="Times New Roman"/>
          <w:color w:val="auto"/>
          <w:sz w:val="24"/>
          <w:szCs w:val="24"/>
        </w:rPr>
        <w:t>Comput</w:t>
      </w:r>
      <w:proofErr w:type="spellEnd"/>
      <w:r w:rsidRPr="003875D0">
        <w:rPr>
          <w:rFonts w:ascii="Times New Roman" w:hAnsi="Times New Roman" w:cs="Times New Roman"/>
          <w:color w:val="auto"/>
          <w:sz w:val="24"/>
          <w:szCs w:val="24"/>
        </w:rPr>
        <w:t xml:space="preserve">. </w:t>
      </w:r>
      <w:proofErr w:type="gramStart"/>
      <w:r w:rsidRPr="003875D0">
        <w:rPr>
          <w:rFonts w:ascii="Times New Roman" w:hAnsi="Times New Roman" w:cs="Times New Roman"/>
          <w:color w:val="auto"/>
          <w:sz w:val="24"/>
          <w:szCs w:val="24"/>
        </w:rPr>
        <w:t>Statist.</w:t>
      </w:r>
      <w:proofErr w:type="gramEnd"/>
      <w:r w:rsidRPr="003875D0">
        <w:rPr>
          <w:rFonts w:ascii="Times New Roman" w:hAnsi="Times New Roman" w:cs="Times New Roman"/>
          <w:color w:val="auto"/>
          <w:sz w:val="24"/>
          <w:szCs w:val="24"/>
        </w:rPr>
        <w:t xml:space="preserve"> </w:t>
      </w:r>
      <w:proofErr w:type="gramStart"/>
      <w:r w:rsidRPr="003875D0">
        <w:rPr>
          <w:rFonts w:ascii="Times New Roman" w:hAnsi="Times New Roman" w:cs="Times New Roman"/>
          <w:color w:val="auto"/>
          <w:sz w:val="24"/>
          <w:szCs w:val="24"/>
        </w:rPr>
        <w:t>Data Anal.</w:t>
      </w:r>
      <w:proofErr w:type="gramEnd"/>
      <w:r w:rsidRPr="003875D0">
        <w:rPr>
          <w:rFonts w:ascii="Times New Roman" w:hAnsi="Times New Roman" w:cs="Times New Roman"/>
          <w:color w:val="auto"/>
          <w:sz w:val="24"/>
          <w:szCs w:val="24"/>
        </w:rPr>
        <w:t xml:space="preserve"> (2010) </w:t>
      </w:r>
    </w:p>
    <w:p w:rsidR="003875D0" w:rsidRPr="003875D0" w:rsidRDefault="003875D0" w:rsidP="003875D0">
      <w:pPr>
        <w:autoSpaceDE w:val="0"/>
        <w:autoSpaceDN w:val="0"/>
        <w:adjustRightInd w:val="0"/>
        <w:spacing w:after="0" w:line="240" w:lineRule="auto"/>
        <w:ind w:left="360" w:hanging="360"/>
        <w:rPr>
          <w:rFonts w:ascii="Times New Roman" w:hAnsi="Times New Roman" w:cs="Times New Roman"/>
          <w:color w:val="auto"/>
          <w:sz w:val="24"/>
          <w:szCs w:val="24"/>
        </w:rPr>
      </w:pPr>
      <w:r w:rsidRPr="003875D0">
        <w:rPr>
          <w:rFonts w:ascii="Times New Roman" w:hAnsi="Times New Roman" w:cs="Times New Roman"/>
          <w:color w:val="auto"/>
          <w:sz w:val="24"/>
          <w:szCs w:val="24"/>
        </w:rPr>
        <w:t xml:space="preserve">Graham, M., </w:t>
      </w:r>
      <w:proofErr w:type="spellStart"/>
      <w:r w:rsidRPr="003875D0">
        <w:rPr>
          <w:rFonts w:ascii="Times New Roman" w:hAnsi="Times New Roman" w:cs="Times New Roman"/>
          <w:color w:val="auto"/>
          <w:sz w:val="24"/>
          <w:szCs w:val="24"/>
        </w:rPr>
        <w:t>Kiviaho</w:t>
      </w:r>
      <w:proofErr w:type="spellEnd"/>
      <w:r w:rsidRPr="003875D0">
        <w:rPr>
          <w:rFonts w:ascii="Times New Roman" w:hAnsi="Times New Roman" w:cs="Times New Roman"/>
          <w:color w:val="auto"/>
          <w:sz w:val="24"/>
          <w:szCs w:val="24"/>
        </w:rPr>
        <w:t xml:space="preserve">, J., </w:t>
      </w:r>
      <w:proofErr w:type="spellStart"/>
      <w:r w:rsidRPr="003875D0">
        <w:rPr>
          <w:rFonts w:ascii="Times New Roman" w:hAnsi="Times New Roman" w:cs="Times New Roman"/>
          <w:color w:val="auto"/>
          <w:sz w:val="24"/>
          <w:szCs w:val="24"/>
        </w:rPr>
        <w:t>Nikkinen</w:t>
      </w:r>
      <w:proofErr w:type="spellEnd"/>
      <w:r w:rsidRPr="003875D0">
        <w:rPr>
          <w:rFonts w:ascii="Times New Roman" w:hAnsi="Times New Roman" w:cs="Times New Roman"/>
          <w:color w:val="auto"/>
          <w:sz w:val="24"/>
          <w:szCs w:val="24"/>
        </w:rPr>
        <w:t xml:space="preserve">, J., (2012), Integration of 22 emerging stock markets: a three-dimensional analysis. </w:t>
      </w:r>
      <w:r w:rsidRPr="003875D0">
        <w:rPr>
          <w:rFonts w:ascii="Times New Roman" w:hAnsi="Times New Roman" w:cs="Times New Roman"/>
          <w:i/>
          <w:color w:val="auto"/>
          <w:sz w:val="24"/>
          <w:szCs w:val="24"/>
        </w:rPr>
        <w:t>Global Finance Journal</w:t>
      </w:r>
      <w:r w:rsidRPr="003875D0">
        <w:rPr>
          <w:rFonts w:ascii="Times New Roman" w:hAnsi="Times New Roman" w:cs="Times New Roman"/>
          <w:color w:val="auto"/>
          <w:sz w:val="24"/>
          <w:szCs w:val="24"/>
        </w:rPr>
        <w:t>, Vol. 23, pp. 34–47.</w:t>
      </w:r>
    </w:p>
    <w:p w:rsidR="003875D0" w:rsidRPr="003875D0" w:rsidRDefault="003875D0" w:rsidP="003875D0">
      <w:pPr>
        <w:autoSpaceDE w:val="0"/>
        <w:autoSpaceDN w:val="0"/>
        <w:adjustRightInd w:val="0"/>
        <w:spacing w:after="0" w:line="240" w:lineRule="auto"/>
        <w:ind w:left="450" w:hanging="450"/>
        <w:rPr>
          <w:rFonts w:ascii="Times New Roman" w:eastAsia="Times New Roman" w:hAnsi="Times New Roman" w:cs="Times New Roman"/>
          <w:color w:val="auto"/>
          <w:sz w:val="24"/>
          <w:szCs w:val="24"/>
        </w:rPr>
      </w:pPr>
      <w:r w:rsidRPr="003875D0">
        <w:rPr>
          <w:rFonts w:ascii="Times New Roman" w:hAnsi="Times New Roman" w:cs="Times New Roman"/>
          <w:color w:val="auto"/>
          <w:sz w:val="24"/>
          <w:szCs w:val="24"/>
        </w:rPr>
        <w:t xml:space="preserve">Huang, B.N. and Hu, J.W.S. (2000), ‘Causality and </w:t>
      </w:r>
      <w:proofErr w:type="spellStart"/>
      <w:r w:rsidRPr="003875D0">
        <w:rPr>
          <w:rFonts w:ascii="Times New Roman" w:hAnsi="Times New Roman" w:cs="Times New Roman"/>
          <w:color w:val="auto"/>
          <w:sz w:val="24"/>
          <w:szCs w:val="24"/>
        </w:rPr>
        <w:t>Cointegration</w:t>
      </w:r>
      <w:proofErr w:type="spellEnd"/>
      <w:r w:rsidRPr="003875D0">
        <w:rPr>
          <w:rFonts w:ascii="Times New Roman" w:hAnsi="Times New Roman" w:cs="Times New Roman"/>
          <w:color w:val="auto"/>
          <w:sz w:val="24"/>
          <w:szCs w:val="24"/>
        </w:rPr>
        <w:t xml:space="preserve"> of Stock Markets among the United States, Japan and the South China Growth Triangle’, </w:t>
      </w:r>
      <w:r w:rsidRPr="003875D0">
        <w:rPr>
          <w:rFonts w:ascii="Times New Roman" w:hAnsi="Times New Roman" w:cs="Times New Roman"/>
          <w:i/>
          <w:iCs/>
          <w:color w:val="auto"/>
          <w:sz w:val="24"/>
          <w:szCs w:val="24"/>
        </w:rPr>
        <w:t xml:space="preserve">International Review of Financial Analysis </w:t>
      </w:r>
      <w:r w:rsidRPr="003875D0">
        <w:rPr>
          <w:rFonts w:ascii="Times New Roman" w:hAnsi="Times New Roman" w:cs="Times New Roman"/>
          <w:color w:val="auto"/>
          <w:sz w:val="24"/>
          <w:szCs w:val="24"/>
        </w:rPr>
        <w:t>9, pp. 281–297.</w:t>
      </w:r>
    </w:p>
    <w:p w:rsidR="003875D0" w:rsidRPr="003875D0" w:rsidRDefault="003875D0" w:rsidP="003875D0">
      <w:pPr>
        <w:spacing w:after="0" w:line="360" w:lineRule="atLeast"/>
        <w:ind w:left="450" w:hanging="450"/>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t>Hwang, J. (2012), “Dynamic Correlation Analysis of Asian Stock Markets”, </w:t>
      </w:r>
      <w:r w:rsidRPr="003875D0">
        <w:rPr>
          <w:rFonts w:ascii="Times New Roman" w:eastAsia="Times New Roman" w:hAnsi="Times New Roman" w:cs="Times New Roman"/>
          <w:i/>
          <w:iCs/>
          <w:color w:val="auto"/>
          <w:sz w:val="24"/>
          <w:szCs w:val="24"/>
        </w:rPr>
        <w:t>International Advances in Economic Research</w:t>
      </w:r>
      <w:r w:rsidRPr="003875D0">
        <w:rPr>
          <w:rFonts w:ascii="Times New Roman" w:eastAsia="Times New Roman" w:hAnsi="Times New Roman" w:cs="Times New Roman"/>
          <w:color w:val="auto"/>
          <w:sz w:val="24"/>
          <w:szCs w:val="24"/>
        </w:rPr>
        <w:t>, Vol. 18, No. 2, pp. 227-237.</w:t>
      </w:r>
    </w:p>
    <w:p w:rsidR="003875D0" w:rsidRPr="003875D0" w:rsidRDefault="003875D0" w:rsidP="003875D0">
      <w:pPr>
        <w:spacing w:after="0" w:line="360" w:lineRule="atLeast"/>
        <w:ind w:left="450" w:hanging="450"/>
        <w:rPr>
          <w:rFonts w:ascii="Times New Roman" w:eastAsia="Times New Roman" w:hAnsi="Times New Roman" w:cs="Times New Roman"/>
          <w:color w:val="auto"/>
          <w:sz w:val="24"/>
          <w:szCs w:val="24"/>
        </w:rPr>
      </w:pPr>
      <w:proofErr w:type="spellStart"/>
      <w:r w:rsidRPr="003875D0">
        <w:rPr>
          <w:rFonts w:ascii="Times New Roman" w:eastAsia="Times New Roman" w:hAnsi="Times New Roman" w:cs="Times New Roman"/>
          <w:color w:val="auto"/>
          <w:sz w:val="24"/>
          <w:szCs w:val="24"/>
        </w:rPr>
        <w:t>Jayasuriya</w:t>
      </w:r>
      <w:proofErr w:type="spellEnd"/>
      <w:r w:rsidRPr="003875D0">
        <w:rPr>
          <w:rFonts w:ascii="Times New Roman" w:eastAsia="Times New Roman" w:hAnsi="Times New Roman" w:cs="Times New Roman"/>
          <w:color w:val="auto"/>
          <w:sz w:val="24"/>
          <w:szCs w:val="24"/>
        </w:rPr>
        <w:t xml:space="preserve">, S. (2011), “Stock market correlations between China and its emerging market </w:t>
      </w:r>
      <w:proofErr w:type="spellStart"/>
      <w:r w:rsidRPr="003875D0">
        <w:rPr>
          <w:rFonts w:ascii="Times New Roman" w:eastAsia="Times New Roman" w:hAnsi="Times New Roman" w:cs="Times New Roman"/>
          <w:color w:val="auto"/>
          <w:sz w:val="24"/>
          <w:szCs w:val="24"/>
        </w:rPr>
        <w:t>neighbors”</w:t>
      </w:r>
      <w:proofErr w:type="gramStart"/>
      <w:r w:rsidRPr="003875D0">
        <w:rPr>
          <w:rFonts w:ascii="Times New Roman" w:eastAsia="Times New Roman" w:hAnsi="Times New Roman" w:cs="Times New Roman"/>
          <w:color w:val="auto"/>
          <w:sz w:val="24"/>
          <w:szCs w:val="24"/>
        </w:rPr>
        <w:t>,</w:t>
      </w:r>
      <w:r w:rsidRPr="003875D0">
        <w:rPr>
          <w:rFonts w:ascii="Times New Roman" w:eastAsia="Times New Roman" w:hAnsi="Times New Roman" w:cs="Times New Roman"/>
          <w:i/>
          <w:iCs/>
          <w:color w:val="auto"/>
          <w:sz w:val="24"/>
          <w:szCs w:val="24"/>
        </w:rPr>
        <w:t>Emerging</w:t>
      </w:r>
      <w:proofErr w:type="spellEnd"/>
      <w:proofErr w:type="gramEnd"/>
      <w:r w:rsidRPr="003875D0">
        <w:rPr>
          <w:rFonts w:ascii="Times New Roman" w:eastAsia="Times New Roman" w:hAnsi="Times New Roman" w:cs="Times New Roman"/>
          <w:i/>
          <w:iCs/>
          <w:color w:val="auto"/>
          <w:sz w:val="24"/>
          <w:szCs w:val="24"/>
        </w:rPr>
        <w:t xml:space="preserve"> Markets Review</w:t>
      </w:r>
      <w:r w:rsidRPr="003875D0">
        <w:rPr>
          <w:rFonts w:ascii="Times New Roman" w:eastAsia="Times New Roman" w:hAnsi="Times New Roman" w:cs="Times New Roman"/>
          <w:color w:val="auto"/>
          <w:sz w:val="24"/>
          <w:szCs w:val="24"/>
        </w:rPr>
        <w:t>, Vol. 12 No. 4, pp. 418-431.</w:t>
      </w:r>
    </w:p>
    <w:p w:rsidR="003875D0" w:rsidRPr="003875D0" w:rsidRDefault="003875D0" w:rsidP="003875D0">
      <w:pPr>
        <w:spacing w:after="0" w:line="360" w:lineRule="atLeast"/>
        <w:ind w:left="450" w:hanging="450"/>
        <w:rPr>
          <w:rFonts w:ascii="Times New Roman" w:eastAsia="Times New Roman" w:hAnsi="Times New Roman" w:cs="Times New Roman"/>
          <w:color w:val="auto"/>
          <w:sz w:val="24"/>
          <w:szCs w:val="24"/>
        </w:rPr>
      </w:pPr>
      <w:proofErr w:type="gramStart"/>
      <w:r w:rsidRPr="003875D0">
        <w:rPr>
          <w:rFonts w:ascii="Times New Roman" w:eastAsia="Times New Roman" w:hAnsi="Times New Roman" w:cs="Times New Roman"/>
          <w:color w:val="auto"/>
          <w:sz w:val="24"/>
          <w:szCs w:val="24"/>
        </w:rPr>
        <w:t xml:space="preserve">Johansson, A. (2008),”Interdependencies among Asian bond markets,” Journal of </w:t>
      </w:r>
      <w:proofErr w:type="spellStart"/>
      <w:r w:rsidRPr="003875D0">
        <w:rPr>
          <w:rFonts w:ascii="Times New Roman" w:eastAsia="Times New Roman" w:hAnsi="Times New Roman" w:cs="Times New Roman"/>
          <w:color w:val="auto"/>
          <w:sz w:val="24"/>
          <w:szCs w:val="24"/>
        </w:rPr>
        <w:t>Aisan</w:t>
      </w:r>
      <w:proofErr w:type="spellEnd"/>
      <w:r w:rsidRPr="003875D0">
        <w:rPr>
          <w:rFonts w:ascii="Times New Roman" w:eastAsia="Times New Roman" w:hAnsi="Times New Roman" w:cs="Times New Roman"/>
          <w:color w:val="auto"/>
          <w:sz w:val="24"/>
          <w:szCs w:val="24"/>
        </w:rPr>
        <w:t xml:space="preserve"> Economics 19, pp. 101-116.</w:t>
      </w:r>
      <w:proofErr w:type="gramEnd"/>
    </w:p>
    <w:p w:rsidR="003875D0" w:rsidRPr="003875D0" w:rsidRDefault="003875D0" w:rsidP="003875D0">
      <w:pPr>
        <w:spacing w:after="0" w:line="360" w:lineRule="atLeast"/>
        <w:ind w:left="450" w:hanging="450"/>
        <w:rPr>
          <w:rFonts w:ascii="Times New Roman" w:eastAsia="Times New Roman" w:hAnsi="Times New Roman" w:cs="Times New Roman"/>
          <w:color w:val="auto"/>
          <w:sz w:val="24"/>
          <w:szCs w:val="24"/>
        </w:rPr>
      </w:pPr>
      <w:proofErr w:type="gramStart"/>
      <w:r w:rsidRPr="003875D0">
        <w:rPr>
          <w:rFonts w:ascii="Times New Roman" w:hAnsi="Times New Roman" w:cs="Times New Roman"/>
          <w:color w:val="auto"/>
          <w:sz w:val="24"/>
          <w:szCs w:val="24"/>
        </w:rPr>
        <w:t>Kim, S. and Lee JW.</w:t>
      </w:r>
      <w:proofErr w:type="gramEnd"/>
      <w:r w:rsidRPr="003875D0">
        <w:rPr>
          <w:rFonts w:ascii="Times New Roman" w:hAnsi="Times New Roman" w:cs="Times New Roman"/>
          <w:color w:val="auto"/>
          <w:sz w:val="24"/>
          <w:szCs w:val="24"/>
        </w:rPr>
        <w:t xml:space="preserve"> </w:t>
      </w:r>
      <w:proofErr w:type="gramStart"/>
      <w:r w:rsidRPr="003875D0">
        <w:rPr>
          <w:rFonts w:ascii="Times New Roman" w:hAnsi="Times New Roman" w:cs="Times New Roman"/>
          <w:color w:val="auto"/>
          <w:sz w:val="24"/>
          <w:szCs w:val="24"/>
        </w:rPr>
        <w:t>(2012), “Real and Financial Integration in East Asia”.</w:t>
      </w:r>
      <w:proofErr w:type="gramEnd"/>
      <w:r w:rsidRPr="003875D0">
        <w:rPr>
          <w:rFonts w:ascii="Times New Roman" w:hAnsi="Times New Roman" w:cs="Times New Roman"/>
          <w:color w:val="auto"/>
          <w:sz w:val="24"/>
          <w:szCs w:val="24"/>
        </w:rPr>
        <w:t xml:space="preserve"> </w:t>
      </w:r>
      <w:proofErr w:type="gramStart"/>
      <w:r w:rsidRPr="003875D0">
        <w:rPr>
          <w:rFonts w:ascii="Times New Roman" w:hAnsi="Times New Roman" w:cs="Times New Roman"/>
          <w:color w:val="auto"/>
          <w:sz w:val="24"/>
          <w:szCs w:val="24"/>
        </w:rPr>
        <w:t>Review of International Economics Vol. 20 No. 2, pp. 332-349.</w:t>
      </w:r>
      <w:proofErr w:type="gramEnd"/>
    </w:p>
    <w:p w:rsidR="003875D0" w:rsidRPr="003875D0" w:rsidRDefault="003875D0" w:rsidP="003875D0">
      <w:pPr>
        <w:spacing w:after="0" w:line="360" w:lineRule="atLeast"/>
        <w:ind w:left="450" w:hanging="450"/>
        <w:rPr>
          <w:rFonts w:ascii="Times New Roman" w:eastAsia="Times New Roman" w:hAnsi="Times New Roman" w:cs="Times New Roman"/>
          <w:color w:val="auto"/>
          <w:sz w:val="24"/>
          <w:szCs w:val="24"/>
        </w:rPr>
      </w:pPr>
      <w:proofErr w:type="gramStart"/>
      <w:r w:rsidRPr="003875D0">
        <w:rPr>
          <w:rFonts w:ascii="Times New Roman" w:eastAsia="Times New Roman" w:hAnsi="Times New Roman" w:cs="Times New Roman"/>
          <w:color w:val="auto"/>
          <w:sz w:val="24"/>
          <w:szCs w:val="24"/>
        </w:rPr>
        <w:t>Li, K., Sarkar, A. and Wang, Z. (2003), “Diversification benefits of emerging markets subject to portfolio constraints”, </w:t>
      </w:r>
      <w:r w:rsidRPr="003875D0">
        <w:rPr>
          <w:rFonts w:ascii="Times New Roman" w:eastAsia="Times New Roman" w:hAnsi="Times New Roman" w:cs="Times New Roman"/>
          <w:i/>
          <w:iCs/>
          <w:color w:val="auto"/>
          <w:sz w:val="24"/>
          <w:szCs w:val="24"/>
        </w:rPr>
        <w:t>Journal of Empirical Finance</w:t>
      </w:r>
      <w:r w:rsidRPr="003875D0">
        <w:rPr>
          <w:rFonts w:ascii="Times New Roman" w:eastAsia="Times New Roman" w:hAnsi="Times New Roman" w:cs="Times New Roman"/>
          <w:color w:val="auto"/>
          <w:sz w:val="24"/>
          <w:szCs w:val="24"/>
        </w:rPr>
        <w:t>, Vol. 10 No. 1-2, pp. 57-80.</w:t>
      </w:r>
      <w:proofErr w:type="gramEnd"/>
    </w:p>
    <w:p w:rsidR="003875D0" w:rsidRPr="003875D0" w:rsidRDefault="003875D0" w:rsidP="003875D0">
      <w:pPr>
        <w:autoSpaceDE w:val="0"/>
        <w:autoSpaceDN w:val="0"/>
        <w:adjustRightInd w:val="0"/>
        <w:spacing w:after="0" w:line="240" w:lineRule="auto"/>
        <w:ind w:left="450" w:hanging="450"/>
        <w:rPr>
          <w:rFonts w:ascii="Times New Roman" w:hAnsi="Times New Roman" w:cs="Times New Roman"/>
          <w:color w:val="auto"/>
          <w:sz w:val="24"/>
          <w:szCs w:val="24"/>
        </w:rPr>
      </w:pPr>
      <w:proofErr w:type="spellStart"/>
      <w:r w:rsidRPr="003875D0">
        <w:rPr>
          <w:rFonts w:ascii="Times New Roman" w:eastAsia="Times New Roman" w:hAnsi="Times New Roman" w:cs="Times New Roman"/>
          <w:color w:val="auto"/>
          <w:sz w:val="24"/>
          <w:szCs w:val="24"/>
        </w:rPr>
        <w:t>Loh</w:t>
      </w:r>
      <w:proofErr w:type="spellEnd"/>
      <w:r w:rsidRPr="003875D0">
        <w:rPr>
          <w:rFonts w:ascii="Times New Roman" w:eastAsia="Times New Roman" w:hAnsi="Times New Roman" w:cs="Times New Roman"/>
          <w:color w:val="auto"/>
          <w:sz w:val="24"/>
          <w:szCs w:val="24"/>
        </w:rPr>
        <w:t xml:space="preserve">, L. (2013), </w:t>
      </w:r>
      <w:r w:rsidRPr="003875D0">
        <w:rPr>
          <w:rFonts w:ascii="Times New Roman" w:hAnsi="Times New Roman" w:cs="Times New Roman"/>
          <w:color w:val="auto"/>
          <w:sz w:val="24"/>
          <w:szCs w:val="24"/>
        </w:rPr>
        <w:t>Co-movement of Asia-Pacific with European and US stock market returns: A cross-time-frequency analysis, Research in International Business and Finance 29, pp. 1-13.</w:t>
      </w:r>
    </w:p>
    <w:p w:rsidR="003875D0" w:rsidRPr="003875D0" w:rsidRDefault="003875D0" w:rsidP="003875D0">
      <w:pPr>
        <w:autoSpaceDE w:val="0"/>
        <w:autoSpaceDN w:val="0"/>
        <w:adjustRightInd w:val="0"/>
        <w:spacing w:after="0" w:line="240" w:lineRule="auto"/>
        <w:ind w:left="450" w:hanging="450"/>
        <w:rPr>
          <w:rFonts w:ascii="Times New Roman" w:hAnsi="Times New Roman" w:cs="Times New Roman"/>
          <w:color w:val="auto"/>
          <w:sz w:val="24"/>
          <w:szCs w:val="24"/>
        </w:rPr>
      </w:pPr>
      <w:proofErr w:type="spellStart"/>
      <w:r w:rsidRPr="003875D0">
        <w:rPr>
          <w:rFonts w:ascii="Times New Roman" w:hAnsi="Times New Roman" w:cs="Times New Roman"/>
          <w:color w:val="auto"/>
          <w:sz w:val="24"/>
          <w:szCs w:val="24"/>
        </w:rPr>
        <w:t>Moerman</w:t>
      </w:r>
      <w:proofErr w:type="spellEnd"/>
      <w:r w:rsidRPr="003875D0">
        <w:rPr>
          <w:rFonts w:ascii="Times New Roman" w:hAnsi="Times New Roman" w:cs="Times New Roman"/>
          <w:color w:val="auto"/>
          <w:sz w:val="24"/>
          <w:szCs w:val="24"/>
        </w:rPr>
        <w:t xml:space="preserve">, G.A. (2008), “Diversification in Euro area stock markets: country versus industry”, </w:t>
      </w:r>
      <w:r w:rsidRPr="003875D0">
        <w:rPr>
          <w:rFonts w:ascii="Times New Roman" w:hAnsi="Times New Roman" w:cs="Times New Roman"/>
          <w:i/>
          <w:color w:val="auto"/>
          <w:sz w:val="24"/>
          <w:szCs w:val="24"/>
        </w:rPr>
        <w:t>Journal of International Money and Finance</w:t>
      </w:r>
      <w:r w:rsidRPr="003875D0">
        <w:rPr>
          <w:rFonts w:ascii="Times New Roman" w:hAnsi="Times New Roman" w:cs="Times New Roman"/>
          <w:color w:val="auto"/>
          <w:sz w:val="24"/>
          <w:szCs w:val="24"/>
        </w:rPr>
        <w:t>, Vol. 27 No.7, pp. 1122–1134.</w:t>
      </w:r>
    </w:p>
    <w:p w:rsidR="003875D0" w:rsidRPr="003875D0" w:rsidRDefault="003875D0" w:rsidP="003875D0">
      <w:pPr>
        <w:tabs>
          <w:tab w:val="left" w:pos="450"/>
        </w:tabs>
        <w:autoSpaceDE w:val="0"/>
        <w:autoSpaceDN w:val="0"/>
        <w:adjustRightInd w:val="0"/>
        <w:spacing w:after="0" w:line="240" w:lineRule="auto"/>
        <w:ind w:left="450" w:hanging="450"/>
        <w:rPr>
          <w:rFonts w:ascii="Times New Roman" w:hAnsi="Times New Roman" w:cs="Times New Roman"/>
          <w:color w:val="auto"/>
          <w:sz w:val="24"/>
          <w:szCs w:val="24"/>
        </w:rPr>
      </w:pPr>
      <w:r w:rsidRPr="003875D0">
        <w:rPr>
          <w:rFonts w:ascii="Times New Roman" w:hAnsi="Times New Roman" w:cs="Times New Roman"/>
          <w:color w:val="auto"/>
          <w:sz w:val="24"/>
          <w:szCs w:val="24"/>
        </w:rPr>
        <w:t xml:space="preserve">Narayan, P.K. and Narayan, S. (2012). Do US macroeconomic conditions affect Asian stock markets? </w:t>
      </w:r>
      <w:r w:rsidRPr="003875D0">
        <w:rPr>
          <w:rFonts w:ascii="Times New Roman" w:hAnsi="Times New Roman" w:cs="Times New Roman"/>
          <w:i/>
          <w:iCs/>
          <w:color w:val="auto"/>
          <w:sz w:val="24"/>
          <w:szCs w:val="24"/>
        </w:rPr>
        <w:t>Journal of Asian Economics</w:t>
      </w:r>
      <w:r w:rsidRPr="003875D0">
        <w:rPr>
          <w:rFonts w:ascii="Times New Roman" w:hAnsi="Times New Roman" w:cs="Times New Roman"/>
          <w:color w:val="auto"/>
          <w:sz w:val="24"/>
          <w:szCs w:val="24"/>
        </w:rPr>
        <w:t>, Vol. 23 No. 6, pp. 669–679.</w:t>
      </w:r>
    </w:p>
    <w:p w:rsidR="003875D0" w:rsidRPr="003875D0" w:rsidRDefault="003875D0" w:rsidP="003875D0">
      <w:pPr>
        <w:autoSpaceDE w:val="0"/>
        <w:autoSpaceDN w:val="0"/>
        <w:adjustRightInd w:val="0"/>
        <w:spacing w:after="0" w:line="240" w:lineRule="auto"/>
        <w:ind w:left="450" w:hanging="450"/>
        <w:rPr>
          <w:rFonts w:ascii="Times New Roman" w:hAnsi="Times New Roman" w:cs="Times New Roman"/>
          <w:color w:val="auto"/>
          <w:sz w:val="24"/>
          <w:szCs w:val="24"/>
        </w:rPr>
      </w:pPr>
      <w:r w:rsidRPr="003875D0">
        <w:rPr>
          <w:rFonts w:ascii="Times New Roman" w:hAnsi="Times New Roman" w:cs="Times New Roman"/>
          <w:color w:val="auto"/>
          <w:sz w:val="24"/>
          <w:szCs w:val="24"/>
        </w:rPr>
        <w:t xml:space="preserve">Narayan, S., </w:t>
      </w:r>
      <w:proofErr w:type="spellStart"/>
      <w:r w:rsidRPr="003875D0">
        <w:rPr>
          <w:rFonts w:ascii="Times New Roman" w:hAnsi="Times New Roman" w:cs="Times New Roman"/>
          <w:color w:val="auto"/>
          <w:sz w:val="24"/>
          <w:szCs w:val="24"/>
        </w:rPr>
        <w:t>Sriananthakumar</w:t>
      </w:r>
      <w:proofErr w:type="spellEnd"/>
      <w:r w:rsidRPr="003875D0">
        <w:rPr>
          <w:rFonts w:ascii="Times New Roman" w:hAnsi="Times New Roman" w:cs="Times New Roman"/>
          <w:color w:val="auto"/>
          <w:sz w:val="24"/>
          <w:szCs w:val="24"/>
        </w:rPr>
        <w:t xml:space="preserve">, S. and Islam, S. Z., (2014), “Stock Market Integration Emerging Asian economies: Patterns and causes”, </w:t>
      </w:r>
      <w:r w:rsidRPr="003875D0">
        <w:rPr>
          <w:rFonts w:ascii="Times New Roman" w:hAnsi="Times New Roman" w:cs="Times New Roman"/>
          <w:i/>
          <w:color w:val="auto"/>
          <w:sz w:val="24"/>
          <w:szCs w:val="24"/>
        </w:rPr>
        <w:t>Economic Modelling</w:t>
      </w:r>
      <w:r w:rsidRPr="003875D0">
        <w:rPr>
          <w:rFonts w:ascii="Times New Roman" w:hAnsi="Times New Roman" w:cs="Times New Roman"/>
          <w:color w:val="auto"/>
          <w:sz w:val="24"/>
          <w:szCs w:val="24"/>
        </w:rPr>
        <w:t>, Vol. 39, pp.19-31.</w:t>
      </w:r>
    </w:p>
    <w:p w:rsidR="003875D0" w:rsidRPr="003875D0" w:rsidRDefault="003875D0" w:rsidP="003875D0">
      <w:pPr>
        <w:autoSpaceDE w:val="0"/>
        <w:autoSpaceDN w:val="0"/>
        <w:adjustRightInd w:val="0"/>
        <w:spacing w:after="0" w:line="240" w:lineRule="auto"/>
        <w:ind w:left="450" w:hanging="450"/>
        <w:rPr>
          <w:rFonts w:ascii="Times New Roman" w:hAnsi="Times New Roman" w:cs="Times New Roman"/>
          <w:color w:val="auto"/>
          <w:sz w:val="24"/>
          <w:szCs w:val="24"/>
        </w:rPr>
      </w:pPr>
      <w:r w:rsidRPr="003875D0">
        <w:rPr>
          <w:rFonts w:ascii="Times New Roman" w:hAnsi="Times New Roman" w:cs="Times New Roman"/>
          <w:color w:val="auto"/>
          <w:sz w:val="24"/>
          <w:szCs w:val="24"/>
        </w:rPr>
        <w:t xml:space="preserve">Park, CY. </w:t>
      </w:r>
      <w:proofErr w:type="gramStart"/>
      <w:r w:rsidRPr="003875D0">
        <w:rPr>
          <w:rFonts w:ascii="Times New Roman" w:hAnsi="Times New Roman" w:cs="Times New Roman"/>
          <w:color w:val="auto"/>
          <w:sz w:val="24"/>
          <w:szCs w:val="24"/>
        </w:rPr>
        <w:t>and</w:t>
      </w:r>
      <w:proofErr w:type="gramEnd"/>
      <w:r w:rsidRPr="003875D0">
        <w:rPr>
          <w:rFonts w:ascii="Times New Roman" w:hAnsi="Times New Roman" w:cs="Times New Roman"/>
          <w:color w:val="auto"/>
          <w:sz w:val="24"/>
          <w:szCs w:val="24"/>
        </w:rPr>
        <w:t xml:space="preserve"> Lee, JW (2011), “Financial Integration in Emerging Asia: Challenges and Prospects,” Working Paper No. 79, Asian Development Bank.</w:t>
      </w:r>
    </w:p>
    <w:p w:rsidR="003875D0" w:rsidRPr="003875D0" w:rsidRDefault="003875D0" w:rsidP="003875D0">
      <w:pPr>
        <w:spacing w:after="0" w:line="360" w:lineRule="atLeast"/>
        <w:ind w:left="446" w:hanging="446"/>
        <w:rPr>
          <w:rFonts w:ascii="Times New Roman" w:hAnsi="Times New Roman" w:cs="Times New Roman"/>
          <w:color w:val="auto"/>
          <w:sz w:val="24"/>
          <w:szCs w:val="24"/>
        </w:rPr>
      </w:pPr>
      <w:proofErr w:type="spellStart"/>
      <w:r w:rsidRPr="003875D0">
        <w:rPr>
          <w:rFonts w:ascii="Times New Roman" w:eastAsia="Times New Roman" w:hAnsi="Times New Roman" w:cs="Times New Roman"/>
          <w:color w:val="auto"/>
          <w:sz w:val="24"/>
          <w:szCs w:val="24"/>
        </w:rPr>
        <w:t>Pukthuanthong</w:t>
      </w:r>
      <w:proofErr w:type="spellEnd"/>
      <w:r w:rsidRPr="003875D0">
        <w:rPr>
          <w:rFonts w:ascii="Times New Roman" w:eastAsia="Times New Roman" w:hAnsi="Times New Roman" w:cs="Times New Roman"/>
          <w:color w:val="auto"/>
          <w:sz w:val="24"/>
          <w:szCs w:val="24"/>
        </w:rPr>
        <w:t>, K. and Roll, R. (2009), “Global market integration: An alternative measure and its application”, Journal</w:t>
      </w:r>
      <w:r w:rsidRPr="003875D0">
        <w:rPr>
          <w:rFonts w:ascii="Times New Roman" w:eastAsia="Times New Roman" w:hAnsi="Times New Roman" w:cs="Times New Roman"/>
          <w:i/>
          <w:iCs/>
          <w:color w:val="auto"/>
          <w:sz w:val="24"/>
          <w:szCs w:val="24"/>
        </w:rPr>
        <w:t xml:space="preserve"> of Financial Economics</w:t>
      </w:r>
      <w:r w:rsidRPr="003875D0">
        <w:rPr>
          <w:rFonts w:ascii="Times New Roman" w:eastAsia="Times New Roman" w:hAnsi="Times New Roman" w:cs="Times New Roman"/>
          <w:color w:val="auto"/>
          <w:sz w:val="24"/>
          <w:szCs w:val="24"/>
        </w:rPr>
        <w:t xml:space="preserve">. </w:t>
      </w:r>
      <w:r w:rsidRPr="003875D0">
        <w:rPr>
          <w:rFonts w:ascii="Times New Roman" w:hAnsi="Times New Roman" w:cs="Times New Roman"/>
          <w:color w:val="auto"/>
          <w:sz w:val="24"/>
          <w:szCs w:val="24"/>
        </w:rPr>
        <w:t>94, pp. 214–32.</w:t>
      </w:r>
    </w:p>
    <w:p w:rsidR="003875D0" w:rsidRPr="003875D0" w:rsidRDefault="003875D0" w:rsidP="003875D0">
      <w:pPr>
        <w:spacing w:after="0" w:line="240" w:lineRule="auto"/>
        <w:ind w:left="446" w:hanging="446"/>
        <w:rPr>
          <w:rFonts w:ascii="Times New Roman" w:hAnsi="Times New Roman" w:cs="Times New Roman"/>
          <w:color w:val="auto"/>
          <w:sz w:val="24"/>
          <w:szCs w:val="24"/>
        </w:rPr>
      </w:pPr>
      <w:r w:rsidRPr="003875D0">
        <w:rPr>
          <w:rFonts w:ascii="Times New Roman" w:hAnsi="Times New Roman" w:cs="Times New Roman"/>
          <w:color w:val="auto"/>
          <w:sz w:val="24"/>
          <w:szCs w:val="24"/>
        </w:rPr>
        <w:lastRenderedPageBreak/>
        <w:t xml:space="preserve">Tiwari, AK.  Dar, AB., </w:t>
      </w:r>
      <w:proofErr w:type="spellStart"/>
      <w:r w:rsidRPr="003875D0">
        <w:rPr>
          <w:rFonts w:ascii="Times New Roman" w:hAnsi="Times New Roman" w:cs="Times New Roman"/>
          <w:color w:val="auto"/>
          <w:sz w:val="24"/>
          <w:szCs w:val="24"/>
        </w:rPr>
        <w:t>Bhanja</w:t>
      </w:r>
      <w:proofErr w:type="spellEnd"/>
      <w:r w:rsidRPr="003875D0">
        <w:rPr>
          <w:rFonts w:ascii="Times New Roman" w:hAnsi="Times New Roman" w:cs="Times New Roman"/>
          <w:color w:val="auto"/>
          <w:sz w:val="24"/>
          <w:szCs w:val="24"/>
        </w:rPr>
        <w:t xml:space="preserve">, N. and Shah A. (2013), “Stock Market Integration in Asian Countries: evidence from Wavelet multiple correlations”, </w:t>
      </w:r>
      <w:r w:rsidRPr="003875D0">
        <w:rPr>
          <w:rFonts w:ascii="Times New Roman" w:hAnsi="Times New Roman" w:cs="Times New Roman"/>
          <w:i/>
          <w:color w:val="auto"/>
          <w:sz w:val="24"/>
          <w:szCs w:val="24"/>
        </w:rPr>
        <w:t>Journal of Economic Integration</w:t>
      </w:r>
      <w:r w:rsidRPr="003875D0">
        <w:rPr>
          <w:rFonts w:ascii="Times New Roman" w:hAnsi="Times New Roman" w:cs="Times New Roman"/>
          <w:color w:val="auto"/>
          <w:sz w:val="24"/>
          <w:szCs w:val="24"/>
        </w:rPr>
        <w:t>, Vol.28, No. 3, pp. 441-456.</w:t>
      </w:r>
    </w:p>
    <w:p w:rsidR="003875D0" w:rsidRPr="003875D0" w:rsidRDefault="003875D0" w:rsidP="003875D0">
      <w:pPr>
        <w:spacing w:after="0" w:line="360" w:lineRule="atLeast"/>
        <w:ind w:left="446" w:hanging="446"/>
        <w:rPr>
          <w:rFonts w:ascii="Times New Roman" w:eastAsia="Times New Roman" w:hAnsi="Times New Roman" w:cs="Times New Roman"/>
          <w:color w:val="auto"/>
          <w:sz w:val="24"/>
          <w:szCs w:val="24"/>
        </w:rPr>
      </w:pPr>
      <w:proofErr w:type="spellStart"/>
      <w:r w:rsidRPr="003875D0">
        <w:rPr>
          <w:rFonts w:ascii="Times New Roman" w:eastAsia="Times New Roman" w:hAnsi="Times New Roman" w:cs="Times New Roman"/>
          <w:color w:val="auto"/>
          <w:sz w:val="24"/>
          <w:szCs w:val="24"/>
        </w:rPr>
        <w:t>Valls</w:t>
      </w:r>
      <w:proofErr w:type="spellEnd"/>
      <w:r w:rsidRPr="003875D0">
        <w:rPr>
          <w:rFonts w:ascii="Times New Roman" w:eastAsia="Times New Roman" w:hAnsi="Times New Roman" w:cs="Times New Roman"/>
          <w:color w:val="auto"/>
          <w:sz w:val="24"/>
          <w:szCs w:val="24"/>
        </w:rPr>
        <w:t xml:space="preserve">, N. and </w:t>
      </w:r>
      <w:proofErr w:type="spellStart"/>
      <w:r w:rsidRPr="003875D0">
        <w:rPr>
          <w:rFonts w:ascii="Times New Roman" w:eastAsia="Times New Roman" w:hAnsi="Times New Roman" w:cs="Times New Roman"/>
          <w:color w:val="auto"/>
          <w:sz w:val="24"/>
          <w:szCs w:val="24"/>
        </w:rPr>
        <w:t>Chuliá</w:t>
      </w:r>
      <w:proofErr w:type="spellEnd"/>
      <w:r w:rsidRPr="003875D0">
        <w:rPr>
          <w:rFonts w:ascii="Times New Roman" w:eastAsia="Times New Roman" w:hAnsi="Times New Roman" w:cs="Times New Roman"/>
          <w:color w:val="auto"/>
          <w:sz w:val="24"/>
          <w:szCs w:val="24"/>
        </w:rPr>
        <w:t>, H. (2012), “Volatility Transmission and Correlation Analysis between the USA and Asia: The Impact of the Global Financial Crisis”, </w:t>
      </w:r>
      <w:r w:rsidRPr="003875D0">
        <w:rPr>
          <w:rFonts w:ascii="Times New Roman" w:eastAsia="Times New Roman" w:hAnsi="Times New Roman" w:cs="Times New Roman"/>
          <w:i/>
          <w:iCs/>
          <w:color w:val="auto"/>
          <w:sz w:val="24"/>
          <w:szCs w:val="24"/>
        </w:rPr>
        <w:t>Global Economic Review</w:t>
      </w:r>
      <w:r w:rsidRPr="003875D0">
        <w:rPr>
          <w:rFonts w:ascii="Times New Roman" w:eastAsia="Times New Roman" w:hAnsi="Times New Roman" w:cs="Times New Roman"/>
          <w:color w:val="auto"/>
          <w:sz w:val="24"/>
          <w:szCs w:val="24"/>
        </w:rPr>
        <w:t>, Vol. 41, No. 2, pp. 111-129.</w:t>
      </w:r>
    </w:p>
    <w:p w:rsidR="003875D0" w:rsidRPr="003875D0" w:rsidRDefault="003875D0" w:rsidP="003875D0">
      <w:pPr>
        <w:spacing w:after="0" w:line="360" w:lineRule="atLeast"/>
        <w:ind w:left="450" w:hanging="450"/>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t xml:space="preserve">Wang, Y., Liu, L. and Lu, G. (2012), “Spillover Effect in Asian Financial Markets 1992-2012: Through </w:t>
      </w:r>
      <w:proofErr w:type="spellStart"/>
      <w:r w:rsidRPr="003875D0">
        <w:rPr>
          <w:rFonts w:ascii="Times New Roman" w:eastAsia="Times New Roman" w:hAnsi="Times New Roman" w:cs="Times New Roman"/>
          <w:color w:val="auto"/>
          <w:sz w:val="24"/>
          <w:szCs w:val="24"/>
        </w:rPr>
        <w:t>Var</w:t>
      </w:r>
      <w:proofErr w:type="spellEnd"/>
      <w:r w:rsidRPr="003875D0">
        <w:rPr>
          <w:rFonts w:ascii="Times New Roman" w:eastAsia="Times New Roman" w:hAnsi="Times New Roman" w:cs="Times New Roman"/>
          <w:color w:val="auto"/>
          <w:sz w:val="24"/>
          <w:szCs w:val="24"/>
        </w:rPr>
        <w:t>-Structural GARCH Model”, </w:t>
      </w:r>
      <w:r w:rsidRPr="003875D0">
        <w:rPr>
          <w:rFonts w:ascii="Times New Roman" w:eastAsia="Times New Roman" w:hAnsi="Times New Roman" w:cs="Times New Roman"/>
          <w:i/>
          <w:color w:val="auto"/>
          <w:sz w:val="24"/>
          <w:szCs w:val="24"/>
        </w:rPr>
        <w:t>SSRN Journal</w:t>
      </w:r>
      <w:r w:rsidRPr="003875D0">
        <w:rPr>
          <w:rFonts w:ascii="Times New Roman" w:eastAsia="Times New Roman" w:hAnsi="Times New Roman" w:cs="Times New Roman"/>
          <w:color w:val="auto"/>
          <w:sz w:val="24"/>
          <w:szCs w:val="24"/>
        </w:rPr>
        <w:t>.</w:t>
      </w:r>
    </w:p>
    <w:p w:rsidR="003875D0" w:rsidRPr="003875D0" w:rsidRDefault="003875D0" w:rsidP="003875D0">
      <w:pPr>
        <w:spacing w:after="0" w:line="360" w:lineRule="atLeast"/>
        <w:ind w:left="450" w:hanging="450"/>
        <w:rPr>
          <w:rFonts w:ascii="Times New Roman" w:eastAsia="Times New Roman" w:hAnsi="Times New Roman" w:cs="Times New Roman"/>
          <w:color w:val="auto"/>
          <w:sz w:val="24"/>
          <w:szCs w:val="24"/>
        </w:rPr>
      </w:pPr>
      <w:r w:rsidRPr="003875D0">
        <w:rPr>
          <w:rFonts w:ascii="Times New Roman" w:eastAsia="Times New Roman" w:hAnsi="Times New Roman" w:cs="Times New Roman"/>
          <w:color w:val="auto"/>
          <w:sz w:val="24"/>
          <w:szCs w:val="24"/>
        </w:rPr>
        <w:t>Yilmaz, K. (2010), “Return and Volatility spillovers among the East Asian equity markets”,</w:t>
      </w:r>
      <w:proofErr w:type="gramStart"/>
      <w:r w:rsidRPr="003875D0">
        <w:rPr>
          <w:rFonts w:ascii="Times New Roman" w:eastAsia="Times New Roman" w:hAnsi="Times New Roman" w:cs="Times New Roman"/>
          <w:color w:val="auto"/>
          <w:sz w:val="24"/>
          <w:szCs w:val="24"/>
        </w:rPr>
        <w:t xml:space="preserve">  </w:t>
      </w:r>
      <w:r w:rsidRPr="003875D0">
        <w:rPr>
          <w:rFonts w:ascii="Times New Roman" w:eastAsia="Times New Roman" w:hAnsi="Times New Roman" w:cs="Times New Roman"/>
          <w:i/>
          <w:iCs/>
          <w:color w:val="auto"/>
          <w:sz w:val="24"/>
          <w:szCs w:val="24"/>
        </w:rPr>
        <w:t>Journal</w:t>
      </w:r>
      <w:proofErr w:type="gramEnd"/>
      <w:r w:rsidRPr="003875D0">
        <w:rPr>
          <w:rFonts w:ascii="Times New Roman" w:eastAsia="Times New Roman" w:hAnsi="Times New Roman" w:cs="Times New Roman"/>
          <w:i/>
          <w:iCs/>
          <w:color w:val="auto"/>
          <w:sz w:val="24"/>
          <w:szCs w:val="24"/>
        </w:rPr>
        <w:t xml:space="preserve"> of Asian Economics</w:t>
      </w:r>
      <w:r w:rsidRPr="003875D0">
        <w:rPr>
          <w:rFonts w:ascii="Times New Roman" w:eastAsia="Times New Roman" w:hAnsi="Times New Roman" w:cs="Times New Roman"/>
          <w:color w:val="auto"/>
          <w:sz w:val="24"/>
          <w:szCs w:val="24"/>
        </w:rPr>
        <w:t>, Vol. 21, No. 3, pp. 304-313.</w:t>
      </w:r>
    </w:p>
    <w:p w:rsidR="003875D0" w:rsidRPr="003875D0" w:rsidRDefault="003875D0" w:rsidP="003875D0">
      <w:pPr>
        <w:spacing w:after="0" w:line="360" w:lineRule="atLeast"/>
        <w:ind w:left="450" w:hanging="450"/>
        <w:rPr>
          <w:rFonts w:ascii="Times New Roman" w:eastAsia="Times New Roman" w:hAnsi="Times New Roman" w:cs="Times New Roman"/>
          <w:color w:val="auto"/>
          <w:sz w:val="24"/>
          <w:szCs w:val="24"/>
        </w:rPr>
      </w:pPr>
      <w:proofErr w:type="gramStart"/>
      <w:r w:rsidRPr="003875D0">
        <w:rPr>
          <w:rFonts w:ascii="Times New Roman" w:eastAsia="Times New Roman" w:hAnsi="Times New Roman" w:cs="Times New Roman"/>
          <w:color w:val="auto"/>
          <w:sz w:val="24"/>
          <w:szCs w:val="24"/>
        </w:rPr>
        <w:t>Yu, I., Fung, K., &amp; Tam, C. (2010).</w:t>
      </w:r>
      <w:proofErr w:type="gramEnd"/>
      <w:r w:rsidRPr="003875D0">
        <w:rPr>
          <w:rFonts w:ascii="Times New Roman" w:eastAsia="Times New Roman" w:hAnsi="Times New Roman" w:cs="Times New Roman"/>
          <w:color w:val="auto"/>
          <w:sz w:val="24"/>
          <w:szCs w:val="24"/>
        </w:rPr>
        <w:t xml:space="preserve"> “Assessing Financial Market Integration in Asia--Equity Markets”, </w:t>
      </w:r>
      <w:r w:rsidRPr="003875D0">
        <w:rPr>
          <w:rFonts w:ascii="Times New Roman" w:eastAsia="Times New Roman" w:hAnsi="Times New Roman" w:cs="Times New Roman"/>
          <w:i/>
          <w:color w:val="auto"/>
          <w:sz w:val="24"/>
          <w:szCs w:val="24"/>
        </w:rPr>
        <w:t>Journal of Banking and Finance</w:t>
      </w:r>
      <w:r w:rsidRPr="003875D0">
        <w:rPr>
          <w:rFonts w:ascii="Times New Roman" w:eastAsia="Times New Roman" w:hAnsi="Times New Roman" w:cs="Times New Roman"/>
          <w:color w:val="auto"/>
          <w:sz w:val="24"/>
          <w:szCs w:val="24"/>
        </w:rPr>
        <w:t xml:space="preserve">, Vol. 34, No. 12, pp. 2874-2885. </w:t>
      </w:r>
    </w:p>
    <w:p w:rsidR="003875D0" w:rsidRPr="003875D0" w:rsidRDefault="003875D0" w:rsidP="00B812C7">
      <w:pPr>
        <w:rPr>
          <w:rFonts w:ascii="Times New Roman" w:hAnsi="Times New Roman" w:cs="Times New Roman"/>
          <w:b/>
          <w:color w:val="auto"/>
          <w:sz w:val="24"/>
          <w:szCs w:val="24"/>
        </w:rPr>
      </w:pPr>
    </w:p>
    <w:p w:rsidR="003875D0" w:rsidRPr="003875D0" w:rsidRDefault="003875D0" w:rsidP="00B812C7">
      <w:pPr>
        <w:rPr>
          <w:rFonts w:ascii="Times New Roman" w:hAnsi="Times New Roman" w:cs="Times New Roman"/>
          <w:b/>
          <w:color w:val="auto"/>
          <w:sz w:val="24"/>
          <w:szCs w:val="24"/>
        </w:rPr>
      </w:pPr>
    </w:p>
    <w:p w:rsidR="003875D0" w:rsidRPr="003875D0" w:rsidRDefault="003875D0" w:rsidP="00B812C7">
      <w:pPr>
        <w:rPr>
          <w:rFonts w:ascii="Times New Roman" w:hAnsi="Times New Roman" w:cs="Times New Roman"/>
          <w:b/>
          <w:color w:val="auto"/>
          <w:sz w:val="24"/>
          <w:szCs w:val="24"/>
        </w:rPr>
      </w:pPr>
    </w:p>
    <w:p w:rsidR="003875D0" w:rsidRPr="003875D0" w:rsidRDefault="003875D0" w:rsidP="00B812C7">
      <w:pPr>
        <w:rPr>
          <w:rFonts w:ascii="Times New Roman" w:hAnsi="Times New Roman" w:cs="Times New Roman"/>
          <w:b/>
          <w:color w:val="auto"/>
          <w:sz w:val="24"/>
          <w:szCs w:val="24"/>
        </w:rPr>
      </w:pPr>
    </w:p>
    <w:p w:rsidR="003875D0" w:rsidRPr="003875D0" w:rsidRDefault="003875D0" w:rsidP="00B812C7">
      <w:pPr>
        <w:rPr>
          <w:rFonts w:ascii="Times New Roman" w:hAnsi="Times New Roman" w:cs="Times New Roman"/>
          <w:b/>
          <w:color w:val="auto"/>
          <w:sz w:val="24"/>
          <w:szCs w:val="24"/>
        </w:rPr>
      </w:pPr>
    </w:p>
    <w:p w:rsidR="003875D0" w:rsidRPr="003875D0" w:rsidRDefault="003875D0" w:rsidP="00B812C7">
      <w:pPr>
        <w:rPr>
          <w:rFonts w:ascii="Times New Roman" w:hAnsi="Times New Roman" w:cs="Times New Roman"/>
          <w:b/>
          <w:color w:val="auto"/>
          <w:sz w:val="24"/>
          <w:szCs w:val="24"/>
        </w:rPr>
      </w:pPr>
    </w:p>
    <w:p w:rsidR="003875D0" w:rsidRPr="003875D0" w:rsidRDefault="003875D0" w:rsidP="00B812C7">
      <w:pPr>
        <w:rPr>
          <w:rFonts w:ascii="Times New Roman" w:hAnsi="Times New Roman" w:cs="Times New Roman"/>
          <w:b/>
          <w:color w:val="auto"/>
          <w:sz w:val="24"/>
          <w:szCs w:val="24"/>
        </w:rPr>
      </w:pPr>
    </w:p>
    <w:p w:rsidR="003875D0" w:rsidRPr="003875D0" w:rsidRDefault="003875D0" w:rsidP="00B812C7">
      <w:pPr>
        <w:rPr>
          <w:rFonts w:ascii="Times New Roman" w:hAnsi="Times New Roman" w:cs="Times New Roman"/>
          <w:b/>
          <w:color w:val="auto"/>
          <w:sz w:val="24"/>
          <w:szCs w:val="24"/>
        </w:rPr>
      </w:pPr>
    </w:p>
    <w:p w:rsidR="003875D0" w:rsidRPr="003875D0" w:rsidRDefault="003875D0" w:rsidP="00B812C7">
      <w:pPr>
        <w:rPr>
          <w:rFonts w:ascii="Times New Roman" w:hAnsi="Times New Roman" w:cs="Times New Roman"/>
          <w:b/>
          <w:color w:val="auto"/>
          <w:sz w:val="24"/>
          <w:szCs w:val="24"/>
        </w:rPr>
      </w:pPr>
    </w:p>
    <w:p w:rsidR="003875D0" w:rsidRPr="003875D0" w:rsidRDefault="003875D0" w:rsidP="00B812C7">
      <w:pPr>
        <w:rPr>
          <w:rFonts w:ascii="Times New Roman" w:hAnsi="Times New Roman" w:cs="Times New Roman"/>
          <w:b/>
          <w:color w:val="auto"/>
          <w:sz w:val="24"/>
          <w:szCs w:val="24"/>
        </w:rPr>
      </w:pPr>
    </w:p>
    <w:p w:rsidR="003875D0" w:rsidRPr="003875D0" w:rsidRDefault="003875D0" w:rsidP="00B812C7">
      <w:pPr>
        <w:rPr>
          <w:rFonts w:ascii="Times New Roman" w:hAnsi="Times New Roman" w:cs="Times New Roman"/>
          <w:b/>
          <w:color w:val="auto"/>
          <w:sz w:val="24"/>
          <w:szCs w:val="24"/>
        </w:rPr>
      </w:pPr>
    </w:p>
    <w:p w:rsidR="003875D0" w:rsidRPr="003875D0" w:rsidRDefault="003875D0" w:rsidP="00B812C7">
      <w:pPr>
        <w:rPr>
          <w:rFonts w:ascii="Times New Roman" w:hAnsi="Times New Roman" w:cs="Times New Roman"/>
          <w:b/>
          <w:color w:val="auto"/>
          <w:sz w:val="24"/>
          <w:szCs w:val="24"/>
        </w:rPr>
      </w:pPr>
    </w:p>
    <w:p w:rsidR="003875D0" w:rsidRPr="003875D0" w:rsidRDefault="003875D0" w:rsidP="00B812C7">
      <w:pPr>
        <w:rPr>
          <w:rFonts w:ascii="Times New Roman" w:hAnsi="Times New Roman" w:cs="Times New Roman"/>
          <w:b/>
          <w:color w:val="auto"/>
          <w:sz w:val="24"/>
          <w:szCs w:val="24"/>
        </w:rPr>
      </w:pPr>
    </w:p>
    <w:p w:rsidR="003875D0" w:rsidRPr="003875D0" w:rsidRDefault="003875D0" w:rsidP="00B812C7">
      <w:pPr>
        <w:rPr>
          <w:rFonts w:ascii="Times New Roman" w:hAnsi="Times New Roman" w:cs="Times New Roman"/>
          <w:b/>
          <w:color w:val="auto"/>
          <w:sz w:val="24"/>
          <w:szCs w:val="24"/>
        </w:rPr>
      </w:pPr>
    </w:p>
    <w:p w:rsidR="003875D0" w:rsidRPr="003875D0" w:rsidRDefault="003875D0" w:rsidP="00B812C7">
      <w:pPr>
        <w:rPr>
          <w:rFonts w:ascii="Times New Roman" w:hAnsi="Times New Roman" w:cs="Times New Roman"/>
          <w:b/>
          <w:color w:val="auto"/>
          <w:sz w:val="24"/>
          <w:szCs w:val="24"/>
        </w:rPr>
      </w:pPr>
    </w:p>
    <w:p w:rsidR="003875D0" w:rsidRPr="003875D0" w:rsidRDefault="003875D0" w:rsidP="00B812C7">
      <w:pPr>
        <w:rPr>
          <w:rFonts w:ascii="Times New Roman" w:hAnsi="Times New Roman" w:cs="Times New Roman"/>
          <w:b/>
          <w:color w:val="auto"/>
          <w:sz w:val="24"/>
          <w:szCs w:val="24"/>
        </w:rPr>
      </w:pPr>
    </w:p>
    <w:p w:rsidR="003875D0" w:rsidRPr="003875D0" w:rsidRDefault="003875D0" w:rsidP="00B812C7">
      <w:pPr>
        <w:rPr>
          <w:rFonts w:ascii="Times New Roman" w:hAnsi="Times New Roman" w:cs="Times New Roman"/>
          <w:b/>
          <w:color w:val="auto"/>
          <w:sz w:val="24"/>
          <w:szCs w:val="24"/>
        </w:rPr>
      </w:pPr>
    </w:p>
    <w:p w:rsidR="008B38C6" w:rsidRPr="003875D0" w:rsidRDefault="008B38C6" w:rsidP="00B812C7">
      <w:pPr>
        <w:rPr>
          <w:rFonts w:ascii="Times New Roman" w:hAnsi="Times New Roman" w:cs="Times New Roman"/>
          <w:b/>
          <w:color w:val="auto"/>
          <w:sz w:val="24"/>
          <w:szCs w:val="24"/>
        </w:rPr>
      </w:pPr>
      <w:r w:rsidRPr="003875D0">
        <w:rPr>
          <w:rFonts w:ascii="Times New Roman" w:hAnsi="Times New Roman" w:cs="Times New Roman"/>
          <w:b/>
          <w:color w:val="auto"/>
          <w:sz w:val="24"/>
          <w:szCs w:val="24"/>
        </w:rPr>
        <w:lastRenderedPageBreak/>
        <w:t>Appendix</w:t>
      </w:r>
    </w:p>
    <w:p w:rsidR="00B812C7" w:rsidRPr="003875D0" w:rsidRDefault="00B812C7" w:rsidP="00B812C7">
      <w:pPr>
        <w:rPr>
          <w:rFonts w:ascii="Times New Roman" w:hAnsi="Times New Roman" w:cs="Times New Roman"/>
          <w:b/>
          <w:color w:val="auto"/>
          <w:sz w:val="24"/>
          <w:szCs w:val="24"/>
        </w:rPr>
      </w:pPr>
      <w:r w:rsidRPr="003875D0">
        <w:rPr>
          <w:rFonts w:ascii="Times New Roman" w:hAnsi="Times New Roman" w:cs="Times New Roman"/>
          <w:b/>
          <w:color w:val="auto"/>
          <w:sz w:val="24"/>
          <w:szCs w:val="24"/>
        </w:rPr>
        <w:t xml:space="preserve">Figure I: National Stock Market Indices Returns </w:t>
      </w:r>
    </w:p>
    <w:p w:rsidR="00B812C7" w:rsidRPr="00205A1C" w:rsidRDefault="000C36C5" w:rsidP="00B812C7">
      <w:pPr>
        <w:spacing w:after="0"/>
      </w:pPr>
      <w:r w:rsidRPr="00AF48C8">
        <w:rPr>
          <w:noProof/>
        </w:rPr>
        <w:drawing>
          <wp:inline distT="0" distB="0" distL="0" distR="0" wp14:anchorId="296BF452" wp14:editId="2D88B80B">
            <wp:extent cx="5867400" cy="282892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36C5" w:rsidRDefault="000C36C5" w:rsidP="00B812C7">
      <w:pPr>
        <w:spacing w:after="0"/>
        <w:rPr>
          <w:rFonts w:ascii="Times New Roman" w:hAnsi="Times New Roman" w:cs="Times New Roman"/>
          <w:b/>
          <w:sz w:val="24"/>
          <w:szCs w:val="24"/>
        </w:rPr>
      </w:pPr>
    </w:p>
    <w:p w:rsidR="00B812C7" w:rsidRPr="00622B21" w:rsidRDefault="00B812C7" w:rsidP="00B812C7">
      <w:pPr>
        <w:spacing w:after="0"/>
        <w:rPr>
          <w:rFonts w:ascii="Times New Roman" w:hAnsi="Times New Roman" w:cs="Times New Roman"/>
          <w:b/>
          <w:sz w:val="24"/>
          <w:szCs w:val="24"/>
        </w:rPr>
      </w:pPr>
      <w:r>
        <w:rPr>
          <w:rFonts w:ascii="Times New Roman" w:hAnsi="Times New Roman" w:cs="Times New Roman"/>
          <w:b/>
          <w:sz w:val="24"/>
          <w:szCs w:val="24"/>
        </w:rPr>
        <w:t>Figure II</w:t>
      </w:r>
      <w:r w:rsidRPr="00622B21">
        <w:rPr>
          <w:rFonts w:ascii="Times New Roman" w:hAnsi="Times New Roman" w:cs="Times New Roman"/>
          <w:b/>
          <w:sz w:val="24"/>
          <w:szCs w:val="24"/>
        </w:rPr>
        <w:t xml:space="preserve">: Sectoral Stock Market Indices Returns </w:t>
      </w:r>
    </w:p>
    <w:p w:rsidR="000C36C5" w:rsidRDefault="000C36C5" w:rsidP="00B812C7">
      <w:pPr>
        <w:spacing w:after="0"/>
        <w:rPr>
          <w:rFonts w:ascii="Times New Roman" w:hAnsi="Times New Roman" w:cs="Times New Roman"/>
          <w:sz w:val="24"/>
          <w:szCs w:val="24"/>
        </w:rPr>
      </w:pPr>
    </w:p>
    <w:p w:rsidR="00B812C7" w:rsidRPr="00622B21" w:rsidRDefault="00B812C7" w:rsidP="00B812C7">
      <w:pPr>
        <w:spacing w:after="0"/>
        <w:rPr>
          <w:rFonts w:ascii="Times New Roman" w:hAnsi="Times New Roman" w:cs="Times New Roman"/>
          <w:sz w:val="24"/>
          <w:szCs w:val="24"/>
        </w:rPr>
      </w:pPr>
      <w:r w:rsidRPr="00622B21">
        <w:rPr>
          <w:rFonts w:ascii="Times New Roman" w:hAnsi="Times New Roman" w:cs="Times New Roman"/>
          <w:sz w:val="24"/>
          <w:szCs w:val="24"/>
        </w:rPr>
        <w:t>Consumer Goods</w:t>
      </w:r>
    </w:p>
    <w:p w:rsidR="00B812C7" w:rsidRDefault="00B812C7" w:rsidP="00B812C7">
      <w:pPr>
        <w:spacing w:after="0"/>
      </w:pPr>
    </w:p>
    <w:p w:rsidR="000C36C5" w:rsidRDefault="000C36C5" w:rsidP="00B812C7">
      <w:pPr>
        <w:spacing w:after="0"/>
        <w:rPr>
          <w:rFonts w:ascii="Times New Roman" w:hAnsi="Times New Roman" w:cs="Times New Roman"/>
          <w:sz w:val="24"/>
          <w:szCs w:val="24"/>
        </w:rPr>
      </w:pPr>
      <w:r w:rsidRPr="00497EA6">
        <w:rPr>
          <w:noProof/>
        </w:rPr>
        <w:drawing>
          <wp:inline distT="0" distB="0" distL="0" distR="0" wp14:anchorId="739383AF" wp14:editId="7D2FB460">
            <wp:extent cx="5705475" cy="2676525"/>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36C5" w:rsidRDefault="000C36C5" w:rsidP="00B812C7">
      <w:pPr>
        <w:spacing w:after="0"/>
        <w:rPr>
          <w:rFonts w:ascii="Times New Roman" w:hAnsi="Times New Roman" w:cs="Times New Roman"/>
          <w:sz w:val="24"/>
          <w:szCs w:val="24"/>
        </w:rPr>
      </w:pPr>
    </w:p>
    <w:p w:rsidR="000C36C5" w:rsidRDefault="000C36C5" w:rsidP="00B812C7">
      <w:pPr>
        <w:spacing w:after="0"/>
        <w:rPr>
          <w:rFonts w:ascii="Times New Roman" w:hAnsi="Times New Roman" w:cs="Times New Roman"/>
          <w:sz w:val="24"/>
          <w:szCs w:val="24"/>
        </w:rPr>
      </w:pPr>
    </w:p>
    <w:p w:rsidR="003168AF" w:rsidRDefault="003168AF" w:rsidP="00B812C7">
      <w:pPr>
        <w:spacing w:after="0"/>
        <w:rPr>
          <w:rFonts w:ascii="Times New Roman" w:hAnsi="Times New Roman" w:cs="Times New Roman"/>
          <w:sz w:val="24"/>
          <w:szCs w:val="24"/>
        </w:rPr>
      </w:pPr>
    </w:p>
    <w:p w:rsidR="003168AF" w:rsidRDefault="003168AF" w:rsidP="00B812C7">
      <w:pPr>
        <w:spacing w:after="0"/>
        <w:rPr>
          <w:rFonts w:ascii="Times New Roman" w:hAnsi="Times New Roman" w:cs="Times New Roman"/>
          <w:sz w:val="24"/>
          <w:szCs w:val="24"/>
        </w:rPr>
      </w:pPr>
    </w:p>
    <w:p w:rsidR="003168AF" w:rsidRDefault="003168AF" w:rsidP="00B812C7">
      <w:pPr>
        <w:spacing w:after="0"/>
        <w:rPr>
          <w:rFonts w:ascii="Times New Roman" w:hAnsi="Times New Roman" w:cs="Times New Roman"/>
          <w:sz w:val="24"/>
          <w:szCs w:val="24"/>
        </w:rPr>
      </w:pPr>
    </w:p>
    <w:p w:rsidR="00B812C7" w:rsidRPr="00622B21" w:rsidRDefault="00B812C7" w:rsidP="00B812C7">
      <w:pPr>
        <w:spacing w:after="0"/>
        <w:rPr>
          <w:rFonts w:ascii="Times New Roman" w:hAnsi="Times New Roman" w:cs="Times New Roman"/>
          <w:sz w:val="24"/>
          <w:szCs w:val="24"/>
        </w:rPr>
      </w:pPr>
      <w:r w:rsidRPr="00622B21">
        <w:rPr>
          <w:rFonts w:ascii="Times New Roman" w:hAnsi="Times New Roman" w:cs="Times New Roman"/>
          <w:sz w:val="24"/>
          <w:szCs w:val="24"/>
        </w:rPr>
        <w:lastRenderedPageBreak/>
        <w:t>Financial</w:t>
      </w:r>
    </w:p>
    <w:p w:rsidR="00B812C7" w:rsidRDefault="00B812C7" w:rsidP="00B812C7">
      <w:pPr>
        <w:spacing w:after="0"/>
      </w:pPr>
    </w:p>
    <w:p w:rsidR="00B812C7" w:rsidRDefault="00FA1900" w:rsidP="00B812C7">
      <w:pPr>
        <w:spacing w:after="0"/>
      </w:pPr>
      <w:r w:rsidRPr="00A4718C">
        <w:rPr>
          <w:noProof/>
        </w:rPr>
        <w:drawing>
          <wp:inline distT="0" distB="0" distL="0" distR="0" wp14:anchorId="7D2983DC" wp14:editId="3CB49D36">
            <wp:extent cx="5505450" cy="2952750"/>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2CE0" w:rsidRDefault="00D22CE0" w:rsidP="00B812C7">
      <w:pPr>
        <w:spacing w:after="0"/>
        <w:rPr>
          <w:rFonts w:ascii="Times New Roman" w:hAnsi="Times New Roman" w:cs="Times New Roman"/>
          <w:sz w:val="24"/>
          <w:szCs w:val="24"/>
        </w:rPr>
      </w:pPr>
    </w:p>
    <w:p w:rsidR="00D22CE0" w:rsidRDefault="00D22CE0" w:rsidP="00B812C7">
      <w:pPr>
        <w:spacing w:after="0"/>
        <w:rPr>
          <w:rFonts w:ascii="Times New Roman" w:hAnsi="Times New Roman" w:cs="Times New Roman"/>
          <w:sz w:val="24"/>
          <w:szCs w:val="24"/>
        </w:rPr>
      </w:pPr>
    </w:p>
    <w:p w:rsidR="00B812C7" w:rsidRPr="00622B21" w:rsidRDefault="00B812C7" w:rsidP="00B812C7">
      <w:pPr>
        <w:spacing w:after="0"/>
        <w:rPr>
          <w:rFonts w:ascii="Times New Roman" w:hAnsi="Times New Roman" w:cs="Times New Roman"/>
          <w:sz w:val="24"/>
          <w:szCs w:val="24"/>
        </w:rPr>
      </w:pPr>
      <w:r w:rsidRPr="00622B21">
        <w:rPr>
          <w:rFonts w:ascii="Times New Roman" w:hAnsi="Times New Roman" w:cs="Times New Roman"/>
          <w:sz w:val="24"/>
          <w:szCs w:val="24"/>
        </w:rPr>
        <w:t>Industrial</w:t>
      </w:r>
    </w:p>
    <w:p w:rsidR="00B812C7" w:rsidRDefault="00B812C7" w:rsidP="00B812C7">
      <w:pPr>
        <w:spacing w:after="0"/>
      </w:pPr>
      <w:r w:rsidRPr="00E75396">
        <w:rPr>
          <w:noProof/>
        </w:rPr>
        <w:drawing>
          <wp:inline distT="0" distB="0" distL="0" distR="0">
            <wp:extent cx="5838825" cy="335280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2CE0" w:rsidRDefault="00D22CE0" w:rsidP="00B812C7">
      <w:pPr>
        <w:spacing w:after="0"/>
        <w:rPr>
          <w:rFonts w:ascii="Times New Roman" w:hAnsi="Times New Roman" w:cs="Times New Roman"/>
          <w:sz w:val="24"/>
          <w:szCs w:val="24"/>
        </w:rPr>
      </w:pPr>
    </w:p>
    <w:p w:rsidR="00D22CE0" w:rsidRDefault="00D22CE0" w:rsidP="00B812C7">
      <w:pPr>
        <w:spacing w:after="0"/>
        <w:rPr>
          <w:rFonts w:ascii="Times New Roman" w:hAnsi="Times New Roman" w:cs="Times New Roman"/>
          <w:sz w:val="24"/>
          <w:szCs w:val="24"/>
        </w:rPr>
      </w:pPr>
    </w:p>
    <w:p w:rsidR="00D22CE0" w:rsidRDefault="00D22CE0" w:rsidP="00B812C7">
      <w:pPr>
        <w:spacing w:after="0"/>
        <w:rPr>
          <w:rFonts w:ascii="Times New Roman" w:hAnsi="Times New Roman" w:cs="Times New Roman"/>
          <w:sz w:val="24"/>
          <w:szCs w:val="24"/>
        </w:rPr>
      </w:pPr>
    </w:p>
    <w:p w:rsidR="00D22CE0" w:rsidRDefault="00D22CE0" w:rsidP="00B812C7">
      <w:pPr>
        <w:spacing w:after="0"/>
        <w:rPr>
          <w:rFonts w:ascii="Times New Roman" w:hAnsi="Times New Roman" w:cs="Times New Roman"/>
          <w:sz w:val="24"/>
          <w:szCs w:val="24"/>
        </w:rPr>
      </w:pPr>
    </w:p>
    <w:p w:rsidR="00B812C7" w:rsidRPr="00622B21" w:rsidRDefault="00B812C7" w:rsidP="00B812C7">
      <w:pPr>
        <w:spacing w:after="0"/>
        <w:rPr>
          <w:rFonts w:ascii="Times New Roman" w:hAnsi="Times New Roman" w:cs="Times New Roman"/>
          <w:sz w:val="24"/>
          <w:szCs w:val="24"/>
        </w:rPr>
      </w:pPr>
      <w:r w:rsidRPr="00622B21">
        <w:rPr>
          <w:rFonts w:ascii="Times New Roman" w:hAnsi="Times New Roman" w:cs="Times New Roman"/>
          <w:sz w:val="24"/>
          <w:szCs w:val="24"/>
        </w:rPr>
        <w:lastRenderedPageBreak/>
        <w:t>Property and Real Estates</w:t>
      </w:r>
    </w:p>
    <w:p w:rsidR="00B812C7" w:rsidRDefault="00B812C7" w:rsidP="00B812C7">
      <w:pPr>
        <w:spacing w:after="0"/>
      </w:pPr>
      <w:r w:rsidRPr="000A373B">
        <w:rPr>
          <w:noProof/>
        </w:rPr>
        <w:drawing>
          <wp:inline distT="0" distB="0" distL="0" distR="0">
            <wp:extent cx="5924550" cy="3238500"/>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12C7" w:rsidRDefault="00B812C7" w:rsidP="00B812C7">
      <w:pPr>
        <w:pStyle w:val="Normal1"/>
        <w:spacing w:after="0"/>
      </w:pPr>
    </w:p>
    <w:p w:rsidR="00B812C7" w:rsidRDefault="00B812C7" w:rsidP="00B812C7">
      <w:pPr>
        <w:spacing w:after="0"/>
        <w:rPr>
          <w:rFonts w:ascii="Times New Roman" w:hAnsi="Times New Roman" w:cs="Times New Roman"/>
          <w:b/>
          <w:sz w:val="24"/>
          <w:szCs w:val="24"/>
        </w:rPr>
      </w:pPr>
      <w:r>
        <w:rPr>
          <w:rFonts w:ascii="Times New Roman" w:hAnsi="Times New Roman" w:cs="Times New Roman"/>
          <w:b/>
          <w:sz w:val="24"/>
          <w:szCs w:val="24"/>
        </w:rPr>
        <w:t>Figure III</w:t>
      </w:r>
      <w:r w:rsidRPr="00622B21">
        <w:rPr>
          <w:rFonts w:ascii="Times New Roman" w:hAnsi="Times New Roman" w:cs="Times New Roman"/>
          <w:b/>
          <w:sz w:val="24"/>
          <w:szCs w:val="24"/>
        </w:rPr>
        <w:t>: Sigma convergence on the national level, China versus other countries</w:t>
      </w:r>
    </w:p>
    <w:p w:rsidR="005D52EA" w:rsidRDefault="005D52EA" w:rsidP="00B812C7">
      <w:pPr>
        <w:spacing w:after="0"/>
        <w:rPr>
          <w:rFonts w:ascii="Times New Roman" w:hAnsi="Times New Roman" w:cs="Times New Roman"/>
          <w:b/>
          <w:sz w:val="24"/>
          <w:szCs w:val="24"/>
        </w:rPr>
      </w:pPr>
    </w:p>
    <w:p w:rsidR="005D52EA" w:rsidRPr="00622B21" w:rsidRDefault="005D52EA" w:rsidP="00B812C7">
      <w:pPr>
        <w:spacing w:after="0"/>
        <w:rPr>
          <w:rFonts w:ascii="Times New Roman" w:hAnsi="Times New Roman" w:cs="Times New Roman"/>
          <w:b/>
          <w:sz w:val="24"/>
          <w:szCs w:val="24"/>
        </w:rPr>
      </w:pPr>
    </w:p>
    <w:p w:rsidR="00B812C7" w:rsidRDefault="00B812C7" w:rsidP="00B812C7">
      <w:pPr>
        <w:spacing w:after="0"/>
        <w:rPr>
          <w:b/>
        </w:rPr>
      </w:pPr>
      <w:r w:rsidRPr="00900C71">
        <w:rPr>
          <w:b/>
          <w:noProof/>
        </w:rPr>
        <w:drawing>
          <wp:inline distT="0" distB="0" distL="0" distR="0">
            <wp:extent cx="5819775" cy="3038475"/>
            <wp:effectExtent l="0" t="0" r="0" b="0"/>
            <wp:docPr id="9"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38C6" w:rsidRDefault="008B38C6" w:rsidP="00B812C7">
      <w:pPr>
        <w:spacing w:after="0"/>
        <w:rPr>
          <w:rFonts w:ascii="Times New Roman" w:hAnsi="Times New Roman" w:cs="Times New Roman"/>
          <w:b/>
          <w:sz w:val="24"/>
          <w:szCs w:val="24"/>
        </w:rPr>
      </w:pPr>
    </w:p>
    <w:p w:rsidR="005D52EA" w:rsidRDefault="005D52EA" w:rsidP="00B812C7">
      <w:pPr>
        <w:spacing w:after="0"/>
        <w:rPr>
          <w:rFonts w:ascii="Times New Roman" w:hAnsi="Times New Roman" w:cs="Times New Roman"/>
          <w:b/>
          <w:sz w:val="24"/>
          <w:szCs w:val="24"/>
        </w:rPr>
      </w:pPr>
    </w:p>
    <w:p w:rsidR="005D52EA" w:rsidRDefault="005D52EA" w:rsidP="00B812C7">
      <w:pPr>
        <w:spacing w:after="0"/>
        <w:rPr>
          <w:rFonts w:ascii="Times New Roman" w:hAnsi="Times New Roman" w:cs="Times New Roman"/>
          <w:b/>
          <w:sz w:val="24"/>
          <w:szCs w:val="24"/>
        </w:rPr>
      </w:pPr>
    </w:p>
    <w:p w:rsidR="005D52EA" w:rsidRDefault="005D52EA" w:rsidP="00B812C7">
      <w:pPr>
        <w:spacing w:after="0"/>
        <w:rPr>
          <w:rFonts w:ascii="Times New Roman" w:hAnsi="Times New Roman" w:cs="Times New Roman"/>
          <w:b/>
          <w:sz w:val="24"/>
          <w:szCs w:val="24"/>
        </w:rPr>
      </w:pPr>
    </w:p>
    <w:p w:rsidR="00B812C7" w:rsidRPr="00E95B7B" w:rsidRDefault="00B812C7" w:rsidP="00B812C7">
      <w:pPr>
        <w:spacing w:after="0"/>
        <w:rPr>
          <w:b/>
        </w:rPr>
      </w:pPr>
      <w:r>
        <w:rPr>
          <w:rFonts w:ascii="Times New Roman" w:hAnsi="Times New Roman" w:cs="Times New Roman"/>
          <w:b/>
          <w:sz w:val="24"/>
          <w:szCs w:val="24"/>
        </w:rPr>
        <w:lastRenderedPageBreak/>
        <w:t>Figure IV</w:t>
      </w:r>
      <w:r w:rsidRPr="00622B21">
        <w:rPr>
          <w:rFonts w:ascii="Times New Roman" w:hAnsi="Times New Roman" w:cs="Times New Roman"/>
          <w:b/>
          <w:sz w:val="24"/>
          <w:szCs w:val="24"/>
        </w:rPr>
        <w:t>: Sigma convergence on the sectoral level, China versus other countries</w:t>
      </w:r>
    </w:p>
    <w:p w:rsidR="00B812C7" w:rsidRPr="00900C71" w:rsidRDefault="00B812C7" w:rsidP="00B812C7">
      <w:pPr>
        <w:spacing w:after="0"/>
        <w:rPr>
          <w:rFonts w:ascii="Times New Roman" w:hAnsi="Times New Roman" w:cs="Times New Roman"/>
          <w:sz w:val="24"/>
          <w:szCs w:val="24"/>
        </w:rPr>
      </w:pPr>
      <w:r w:rsidRPr="00900C71">
        <w:rPr>
          <w:rFonts w:ascii="Times New Roman" w:hAnsi="Times New Roman" w:cs="Times New Roman"/>
          <w:sz w:val="24"/>
          <w:szCs w:val="24"/>
        </w:rPr>
        <w:t>Consumer Goods</w:t>
      </w:r>
    </w:p>
    <w:p w:rsidR="00B812C7" w:rsidRDefault="00B812C7" w:rsidP="00B812C7">
      <w:pPr>
        <w:spacing w:after="0"/>
        <w:rPr>
          <w:rFonts w:ascii="Times New Roman" w:hAnsi="Times New Roman" w:cs="Times New Roman"/>
          <w:b/>
          <w:sz w:val="24"/>
          <w:szCs w:val="24"/>
        </w:rPr>
      </w:pPr>
      <w:r w:rsidRPr="00900C71">
        <w:rPr>
          <w:rFonts w:ascii="Times New Roman" w:hAnsi="Times New Roman" w:cs="Times New Roman"/>
          <w:b/>
          <w:noProof/>
          <w:sz w:val="24"/>
          <w:szCs w:val="24"/>
        </w:rPr>
        <w:drawing>
          <wp:inline distT="0" distB="0" distL="0" distR="0">
            <wp:extent cx="5829300" cy="3133725"/>
            <wp:effectExtent l="0" t="0" r="0" b="0"/>
            <wp:docPr id="10"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12C7" w:rsidRPr="00E87048" w:rsidRDefault="00B812C7" w:rsidP="00B812C7">
      <w:pPr>
        <w:spacing w:after="0"/>
        <w:rPr>
          <w:rFonts w:ascii="Times New Roman" w:hAnsi="Times New Roman" w:cs="Times New Roman"/>
          <w:sz w:val="24"/>
          <w:szCs w:val="24"/>
        </w:rPr>
      </w:pPr>
      <w:r w:rsidRPr="00E87048">
        <w:rPr>
          <w:rFonts w:ascii="Times New Roman" w:hAnsi="Times New Roman" w:cs="Times New Roman"/>
          <w:sz w:val="24"/>
          <w:szCs w:val="24"/>
        </w:rPr>
        <w:t>Financial</w:t>
      </w:r>
    </w:p>
    <w:p w:rsidR="00B812C7" w:rsidRDefault="00B812C7" w:rsidP="00B812C7">
      <w:pPr>
        <w:spacing w:after="0"/>
        <w:rPr>
          <w:rFonts w:ascii="Times New Roman" w:hAnsi="Times New Roman" w:cs="Times New Roman"/>
          <w:b/>
          <w:sz w:val="24"/>
          <w:szCs w:val="24"/>
        </w:rPr>
      </w:pPr>
      <w:r w:rsidRPr="00900C71">
        <w:rPr>
          <w:rFonts w:ascii="Times New Roman" w:hAnsi="Times New Roman" w:cs="Times New Roman"/>
          <w:b/>
          <w:noProof/>
          <w:sz w:val="24"/>
          <w:szCs w:val="24"/>
        </w:rPr>
        <w:drawing>
          <wp:inline distT="0" distB="0" distL="0" distR="0">
            <wp:extent cx="5876925" cy="3019425"/>
            <wp:effectExtent l="0" t="0" r="0" b="0"/>
            <wp:docPr id="11"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6E9E" w:rsidRDefault="00076E9E" w:rsidP="00B812C7">
      <w:pPr>
        <w:spacing w:after="0"/>
        <w:rPr>
          <w:rFonts w:ascii="Times New Roman" w:hAnsi="Times New Roman" w:cs="Times New Roman"/>
          <w:sz w:val="24"/>
          <w:szCs w:val="24"/>
        </w:rPr>
      </w:pPr>
    </w:p>
    <w:p w:rsidR="00076E9E" w:rsidRDefault="00076E9E" w:rsidP="00B812C7">
      <w:pPr>
        <w:spacing w:after="0"/>
        <w:rPr>
          <w:rFonts w:ascii="Times New Roman" w:hAnsi="Times New Roman" w:cs="Times New Roman"/>
          <w:sz w:val="24"/>
          <w:szCs w:val="24"/>
        </w:rPr>
      </w:pPr>
    </w:p>
    <w:p w:rsidR="00076E9E" w:rsidRDefault="00076E9E" w:rsidP="00B812C7">
      <w:pPr>
        <w:spacing w:after="0"/>
        <w:rPr>
          <w:rFonts w:ascii="Times New Roman" w:hAnsi="Times New Roman" w:cs="Times New Roman"/>
          <w:sz w:val="24"/>
          <w:szCs w:val="24"/>
        </w:rPr>
      </w:pPr>
    </w:p>
    <w:p w:rsidR="00076E9E" w:rsidRDefault="00076E9E" w:rsidP="00B812C7">
      <w:pPr>
        <w:spacing w:after="0"/>
        <w:rPr>
          <w:rFonts w:ascii="Times New Roman" w:hAnsi="Times New Roman" w:cs="Times New Roman"/>
          <w:sz w:val="24"/>
          <w:szCs w:val="24"/>
        </w:rPr>
      </w:pPr>
    </w:p>
    <w:p w:rsidR="00076E9E" w:rsidRDefault="00076E9E" w:rsidP="00B812C7">
      <w:pPr>
        <w:spacing w:after="0"/>
        <w:rPr>
          <w:rFonts w:ascii="Times New Roman" w:hAnsi="Times New Roman" w:cs="Times New Roman"/>
          <w:sz w:val="24"/>
          <w:szCs w:val="24"/>
        </w:rPr>
      </w:pPr>
    </w:p>
    <w:p w:rsidR="00076E9E" w:rsidRDefault="00076E9E" w:rsidP="00B812C7">
      <w:pPr>
        <w:spacing w:after="0"/>
        <w:rPr>
          <w:rFonts w:ascii="Times New Roman" w:hAnsi="Times New Roman" w:cs="Times New Roman"/>
          <w:sz w:val="24"/>
          <w:szCs w:val="24"/>
        </w:rPr>
      </w:pPr>
    </w:p>
    <w:p w:rsidR="00076E9E" w:rsidRDefault="00076E9E" w:rsidP="00B812C7">
      <w:pPr>
        <w:spacing w:after="0"/>
        <w:rPr>
          <w:rFonts w:ascii="Times New Roman" w:hAnsi="Times New Roman" w:cs="Times New Roman"/>
          <w:sz w:val="24"/>
          <w:szCs w:val="24"/>
        </w:rPr>
      </w:pPr>
    </w:p>
    <w:p w:rsidR="00076E9E" w:rsidRDefault="00076E9E" w:rsidP="00B812C7">
      <w:pPr>
        <w:spacing w:after="0"/>
        <w:rPr>
          <w:rFonts w:ascii="Times New Roman" w:hAnsi="Times New Roman" w:cs="Times New Roman"/>
          <w:sz w:val="24"/>
          <w:szCs w:val="24"/>
        </w:rPr>
      </w:pPr>
    </w:p>
    <w:p w:rsidR="00B812C7" w:rsidRPr="00E87048" w:rsidRDefault="00B812C7" w:rsidP="00B812C7">
      <w:pPr>
        <w:spacing w:after="0"/>
        <w:rPr>
          <w:rFonts w:ascii="Times New Roman" w:hAnsi="Times New Roman" w:cs="Times New Roman"/>
          <w:sz w:val="24"/>
          <w:szCs w:val="24"/>
        </w:rPr>
      </w:pPr>
      <w:r w:rsidRPr="00E87048">
        <w:rPr>
          <w:rFonts w:ascii="Times New Roman" w:hAnsi="Times New Roman" w:cs="Times New Roman"/>
          <w:sz w:val="24"/>
          <w:szCs w:val="24"/>
        </w:rPr>
        <w:t>Industrial</w:t>
      </w:r>
    </w:p>
    <w:p w:rsidR="00B812C7" w:rsidRDefault="00B812C7" w:rsidP="00B812C7">
      <w:pPr>
        <w:spacing w:after="0"/>
        <w:rPr>
          <w:rFonts w:ascii="Times New Roman" w:hAnsi="Times New Roman" w:cs="Times New Roman"/>
          <w:b/>
          <w:sz w:val="24"/>
          <w:szCs w:val="24"/>
        </w:rPr>
      </w:pPr>
      <w:r w:rsidRPr="00900C71">
        <w:rPr>
          <w:rFonts w:ascii="Times New Roman" w:hAnsi="Times New Roman" w:cs="Times New Roman"/>
          <w:b/>
          <w:noProof/>
          <w:sz w:val="24"/>
          <w:szCs w:val="24"/>
        </w:rPr>
        <w:drawing>
          <wp:inline distT="0" distB="0" distL="0" distR="0">
            <wp:extent cx="5867400" cy="3257550"/>
            <wp:effectExtent l="0" t="0" r="0" b="0"/>
            <wp:docPr id="12"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812C7" w:rsidRPr="00E87048" w:rsidRDefault="00B812C7" w:rsidP="00B812C7">
      <w:pPr>
        <w:spacing w:after="0"/>
        <w:rPr>
          <w:rFonts w:ascii="Times New Roman" w:hAnsi="Times New Roman" w:cs="Times New Roman"/>
          <w:sz w:val="24"/>
          <w:szCs w:val="24"/>
        </w:rPr>
      </w:pPr>
      <w:r w:rsidRPr="00E87048">
        <w:rPr>
          <w:rFonts w:ascii="Times New Roman" w:hAnsi="Times New Roman" w:cs="Times New Roman"/>
          <w:sz w:val="24"/>
          <w:szCs w:val="24"/>
        </w:rPr>
        <w:t>Properties and Real Estates</w:t>
      </w:r>
    </w:p>
    <w:p w:rsidR="00B812C7" w:rsidRDefault="00B812C7" w:rsidP="00B812C7">
      <w:pPr>
        <w:spacing w:after="0"/>
        <w:rPr>
          <w:rFonts w:ascii="Times New Roman" w:hAnsi="Times New Roman" w:cs="Times New Roman"/>
          <w:b/>
          <w:sz w:val="24"/>
          <w:szCs w:val="24"/>
        </w:rPr>
      </w:pPr>
      <w:r w:rsidRPr="00900C71">
        <w:rPr>
          <w:rFonts w:ascii="Times New Roman" w:hAnsi="Times New Roman" w:cs="Times New Roman"/>
          <w:b/>
          <w:noProof/>
          <w:sz w:val="24"/>
          <w:szCs w:val="24"/>
        </w:rPr>
        <w:drawing>
          <wp:inline distT="0" distB="0" distL="0" distR="0">
            <wp:extent cx="5867400" cy="3324225"/>
            <wp:effectExtent l="0" t="0" r="0" b="0"/>
            <wp:docPr id="13"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12C7" w:rsidRDefault="00B812C7" w:rsidP="00B812C7">
      <w:pPr>
        <w:pStyle w:val="Normal1"/>
        <w:spacing w:after="0"/>
        <w:rPr>
          <w:rFonts w:ascii="Times New Roman" w:hAnsi="Times New Roman" w:cs="Times New Roman"/>
          <w:b/>
          <w:sz w:val="24"/>
          <w:szCs w:val="24"/>
        </w:rPr>
      </w:pPr>
    </w:p>
    <w:p w:rsidR="00076E9E" w:rsidRDefault="00076E9E" w:rsidP="00B812C7">
      <w:pPr>
        <w:pStyle w:val="Normal1"/>
        <w:spacing w:after="0"/>
        <w:rPr>
          <w:rFonts w:ascii="Times New Roman" w:eastAsia="Times New Roman" w:hAnsi="Times New Roman" w:cs="Times New Roman"/>
          <w:b/>
          <w:sz w:val="24"/>
        </w:rPr>
      </w:pPr>
    </w:p>
    <w:p w:rsidR="00076E9E" w:rsidRDefault="00076E9E" w:rsidP="00B812C7">
      <w:pPr>
        <w:pStyle w:val="Normal1"/>
        <w:spacing w:after="0"/>
        <w:rPr>
          <w:rFonts w:ascii="Times New Roman" w:eastAsia="Times New Roman" w:hAnsi="Times New Roman" w:cs="Times New Roman"/>
          <w:b/>
          <w:sz w:val="24"/>
        </w:rPr>
      </w:pPr>
    </w:p>
    <w:p w:rsidR="00076E9E" w:rsidRDefault="00076E9E" w:rsidP="00B812C7">
      <w:pPr>
        <w:pStyle w:val="Normal1"/>
        <w:spacing w:after="0"/>
        <w:rPr>
          <w:rFonts w:ascii="Times New Roman" w:eastAsia="Times New Roman" w:hAnsi="Times New Roman" w:cs="Times New Roman"/>
          <w:b/>
          <w:sz w:val="24"/>
        </w:rPr>
      </w:pPr>
    </w:p>
    <w:p w:rsidR="00076E9E" w:rsidRDefault="00076E9E" w:rsidP="00B812C7">
      <w:pPr>
        <w:pStyle w:val="Normal1"/>
        <w:spacing w:after="0"/>
        <w:rPr>
          <w:rFonts w:ascii="Times New Roman" w:eastAsia="Times New Roman" w:hAnsi="Times New Roman" w:cs="Times New Roman"/>
          <w:b/>
          <w:sz w:val="24"/>
        </w:rPr>
      </w:pPr>
    </w:p>
    <w:p w:rsidR="00076E9E" w:rsidRDefault="00076E9E" w:rsidP="00B812C7">
      <w:pPr>
        <w:pStyle w:val="Normal1"/>
        <w:spacing w:after="0"/>
        <w:rPr>
          <w:rFonts w:ascii="Times New Roman" w:eastAsia="Times New Roman" w:hAnsi="Times New Roman" w:cs="Times New Roman"/>
          <w:b/>
          <w:sz w:val="24"/>
        </w:rPr>
      </w:pPr>
    </w:p>
    <w:p w:rsidR="00076E9E" w:rsidRDefault="00076E9E" w:rsidP="00B812C7">
      <w:pPr>
        <w:pStyle w:val="Normal1"/>
        <w:spacing w:after="0"/>
        <w:rPr>
          <w:rFonts w:ascii="Times New Roman" w:eastAsia="Times New Roman" w:hAnsi="Times New Roman" w:cs="Times New Roman"/>
          <w:b/>
          <w:sz w:val="24"/>
        </w:rPr>
      </w:pPr>
    </w:p>
    <w:p w:rsidR="00076E9E" w:rsidRDefault="00076E9E" w:rsidP="00B812C7">
      <w:pPr>
        <w:pStyle w:val="Normal1"/>
        <w:spacing w:after="0"/>
        <w:rPr>
          <w:rFonts w:ascii="Times New Roman" w:eastAsia="Times New Roman" w:hAnsi="Times New Roman" w:cs="Times New Roman"/>
          <w:b/>
          <w:sz w:val="24"/>
        </w:rPr>
      </w:pPr>
    </w:p>
    <w:p w:rsidR="00B812C7" w:rsidRPr="00350ABD" w:rsidRDefault="00B812C7" w:rsidP="00B812C7">
      <w:pPr>
        <w:pStyle w:val="Normal1"/>
        <w:spacing w:after="0"/>
        <w:rPr>
          <w:b/>
        </w:rPr>
      </w:pPr>
      <w:r w:rsidRPr="00E95B7B">
        <w:rPr>
          <w:rFonts w:ascii="Times New Roman" w:eastAsia="Times New Roman" w:hAnsi="Times New Roman" w:cs="Times New Roman"/>
          <w:b/>
          <w:sz w:val="24"/>
        </w:rPr>
        <w:t>Figure V: Dynamic conditional correlation between China and the ASEAN countries</w:t>
      </w:r>
    </w:p>
    <w:p w:rsidR="00B812C7" w:rsidRDefault="00B812C7" w:rsidP="00B812C7">
      <w:pPr>
        <w:pStyle w:val="Normal1"/>
        <w:spacing w:after="0"/>
      </w:pPr>
      <w:r w:rsidRPr="00350ABD">
        <w:rPr>
          <w:noProof/>
        </w:rPr>
        <w:drawing>
          <wp:inline distT="0" distB="0" distL="0" distR="0">
            <wp:extent cx="5781675" cy="3581400"/>
            <wp:effectExtent l="0" t="0" r="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A04C6" w:rsidRPr="00EA04C6" w:rsidRDefault="00EA04C6" w:rsidP="00B812C7">
      <w:pPr>
        <w:pStyle w:val="Normal1"/>
        <w:spacing w:after="0"/>
        <w:rPr>
          <w:rFonts w:ascii="Times New Roman" w:eastAsia="Times New Roman" w:hAnsi="Times New Roman" w:cs="Times New Roman"/>
          <w:b/>
          <w:sz w:val="24"/>
        </w:rPr>
      </w:pPr>
      <w:r w:rsidRPr="00EA04C6">
        <w:rPr>
          <w:rFonts w:ascii="Times New Roman" w:eastAsia="Times New Roman" w:hAnsi="Times New Roman" w:cs="Times New Roman"/>
          <w:b/>
          <w:sz w:val="24"/>
        </w:rPr>
        <w:t>Figure VI: Wavelet correlation between China and ASEAN countries</w:t>
      </w:r>
    </w:p>
    <w:p w:rsidR="00EA04C6" w:rsidRDefault="00EA04C6" w:rsidP="00B812C7">
      <w:pPr>
        <w:pStyle w:val="Normal1"/>
        <w:spacing w:after="0" w:line="240" w:lineRule="auto"/>
        <w:rPr>
          <w:rFonts w:ascii="Times New Roman" w:eastAsia="Times New Roman" w:hAnsi="Times New Roman" w:cs="Times New Roman"/>
          <w:b/>
          <w:sz w:val="24"/>
        </w:rPr>
      </w:pPr>
      <w:bookmarkStart w:id="21" w:name="h.lnxbz9" w:colFirst="0" w:colLast="0"/>
      <w:bookmarkStart w:id="22" w:name="h.1ksv4uv" w:colFirst="0" w:colLast="0"/>
      <w:bookmarkEnd w:id="21"/>
      <w:bookmarkEnd w:id="22"/>
      <w:r>
        <w:rPr>
          <w:noProof/>
        </w:rPr>
        <w:drawing>
          <wp:inline distT="0" distB="0" distL="0" distR="0" wp14:anchorId="052BAF12" wp14:editId="77E7EB86">
            <wp:extent cx="5924550" cy="2933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04C6" w:rsidRDefault="00EA04C6" w:rsidP="00B812C7">
      <w:pPr>
        <w:pStyle w:val="Normal1"/>
        <w:spacing w:after="0" w:line="240" w:lineRule="auto"/>
        <w:rPr>
          <w:rFonts w:ascii="Times New Roman" w:eastAsia="Times New Roman" w:hAnsi="Times New Roman" w:cs="Times New Roman"/>
          <w:b/>
          <w:sz w:val="24"/>
        </w:rPr>
      </w:pPr>
    </w:p>
    <w:p w:rsidR="009F3A09" w:rsidRDefault="009F3A09" w:rsidP="00B812C7">
      <w:pPr>
        <w:pStyle w:val="Normal1"/>
        <w:spacing w:after="0" w:line="240" w:lineRule="auto"/>
        <w:rPr>
          <w:rFonts w:ascii="Times New Roman" w:eastAsia="Times New Roman" w:hAnsi="Times New Roman" w:cs="Times New Roman"/>
          <w:b/>
          <w:sz w:val="24"/>
        </w:rPr>
      </w:pPr>
    </w:p>
    <w:p w:rsidR="009F3A09" w:rsidRDefault="009F3A09" w:rsidP="00B812C7">
      <w:pPr>
        <w:pStyle w:val="Normal1"/>
        <w:spacing w:after="0" w:line="240" w:lineRule="auto"/>
        <w:rPr>
          <w:rFonts w:ascii="Times New Roman" w:eastAsia="Times New Roman" w:hAnsi="Times New Roman" w:cs="Times New Roman"/>
          <w:b/>
          <w:sz w:val="24"/>
        </w:rPr>
      </w:pPr>
    </w:p>
    <w:p w:rsidR="00B812C7" w:rsidRPr="00350ABD" w:rsidRDefault="00B812C7" w:rsidP="00B812C7">
      <w:pPr>
        <w:pStyle w:val="Normal1"/>
        <w:spacing w:after="0" w:line="240" w:lineRule="auto"/>
        <w:rPr>
          <w:b/>
        </w:rPr>
      </w:pPr>
      <w:r w:rsidRPr="00350ABD">
        <w:rPr>
          <w:rFonts w:ascii="Times New Roman" w:eastAsia="Times New Roman" w:hAnsi="Times New Roman" w:cs="Times New Roman"/>
          <w:b/>
          <w:sz w:val="24"/>
        </w:rPr>
        <w:lastRenderedPageBreak/>
        <w:t>Figure VI</w:t>
      </w:r>
      <w:r w:rsidR="00F31A07">
        <w:rPr>
          <w:rFonts w:ascii="Times New Roman" w:eastAsia="Times New Roman" w:hAnsi="Times New Roman" w:cs="Times New Roman"/>
          <w:b/>
          <w:sz w:val="24"/>
        </w:rPr>
        <w:t>I</w:t>
      </w:r>
      <w:r w:rsidRPr="00350ABD">
        <w:rPr>
          <w:rFonts w:ascii="Times New Roman" w:eastAsia="Times New Roman" w:hAnsi="Times New Roman" w:cs="Times New Roman"/>
          <w:b/>
          <w:sz w:val="24"/>
        </w:rPr>
        <w:t xml:space="preserve">: Diversification benefit China-ASEAN national and sectoral, first measure δ </w:t>
      </w:r>
    </w:p>
    <w:p w:rsidR="00B812C7" w:rsidRDefault="00B812C7" w:rsidP="00B812C7">
      <w:pPr>
        <w:pStyle w:val="Normal1"/>
        <w:spacing w:after="0" w:line="240" w:lineRule="auto"/>
      </w:pPr>
      <w:r w:rsidRPr="00350ABD">
        <w:rPr>
          <w:noProof/>
        </w:rPr>
        <w:drawing>
          <wp:inline distT="0" distB="0" distL="0" distR="0">
            <wp:extent cx="6076950" cy="3400425"/>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812C7" w:rsidRDefault="00B812C7" w:rsidP="00B812C7">
      <w:pPr>
        <w:pStyle w:val="Normal1"/>
        <w:spacing w:after="0" w:line="240" w:lineRule="auto"/>
      </w:pPr>
    </w:p>
    <w:p w:rsidR="00B812C7" w:rsidRPr="00350ABD" w:rsidRDefault="00B812C7" w:rsidP="00B812C7">
      <w:pPr>
        <w:pStyle w:val="Normal1"/>
        <w:spacing w:after="0" w:line="240" w:lineRule="auto"/>
        <w:rPr>
          <w:b/>
        </w:rPr>
      </w:pPr>
      <w:r w:rsidRPr="00350ABD">
        <w:rPr>
          <w:rFonts w:ascii="Times New Roman" w:eastAsia="Times New Roman" w:hAnsi="Times New Roman" w:cs="Times New Roman"/>
          <w:b/>
          <w:sz w:val="24"/>
        </w:rPr>
        <w:t>Figure VII</w:t>
      </w:r>
      <w:r w:rsidR="00F31A07">
        <w:rPr>
          <w:rFonts w:ascii="Times New Roman" w:eastAsia="Times New Roman" w:hAnsi="Times New Roman" w:cs="Times New Roman"/>
          <w:b/>
          <w:sz w:val="24"/>
        </w:rPr>
        <w:t>I</w:t>
      </w:r>
      <w:r w:rsidRPr="00350ABD">
        <w:rPr>
          <w:rFonts w:ascii="Times New Roman" w:eastAsia="Times New Roman" w:hAnsi="Times New Roman" w:cs="Times New Roman"/>
          <w:b/>
          <w:sz w:val="24"/>
        </w:rPr>
        <w:t>: Diversification benefit China-ASEAN national and sectoral, second measure ε</w:t>
      </w:r>
    </w:p>
    <w:p w:rsidR="00B812C7" w:rsidRPr="00350ABD" w:rsidRDefault="00B812C7" w:rsidP="00B812C7">
      <w:pPr>
        <w:pStyle w:val="Normal1"/>
        <w:spacing w:after="0" w:line="240" w:lineRule="auto"/>
        <w:rPr>
          <w:b/>
        </w:rPr>
      </w:pPr>
    </w:p>
    <w:p w:rsidR="00B812C7" w:rsidRDefault="00B812C7" w:rsidP="00B812C7">
      <w:pPr>
        <w:pStyle w:val="Normal1"/>
        <w:spacing w:after="0" w:line="240" w:lineRule="auto"/>
      </w:pPr>
    </w:p>
    <w:p w:rsidR="00B812C7" w:rsidRDefault="003168AF" w:rsidP="00B812C7">
      <w:pPr>
        <w:pStyle w:val="Normal1"/>
        <w:spacing w:after="0" w:line="240" w:lineRule="auto"/>
      </w:pPr>
      <w:r w:rsidRPr="00350ABD">
        <w:rPr>
          <w:noProof/>
        </w:rPr>
        <w:drawing>
          <wp:inline distT="0" distB="0" distL="0" distR="0" wp14:anchorId="005F5C3E" wp14:editId="65625A1D">
            <wp:extent cx="5943600" cy="3200400"/>
            <wp:effectExtent l="0" t="0" r="0" b="0"/>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168AF" w:rsidRDefault="003168AF" w:rsidP="00B812C7">
      <w:pPr>
        <w:pStyle w:val="Normal1"/>
        <w:spacing w:after="0" w:line="240" w:lineRule="auto"/>
        <w:rPr>
          <w:rFonts w:ascii="Times New Roman" w:eastAsia="Times New Roman" w:hAnsi="Times New Roman" w:cs="Times New Roman"/>
          <w:b/>
          <w:sz w:val="24"/>
        </w:rPr>
      </w:pPr>
    </w:p>
    <w:p w:rsidR="003168AF" w:rsidRDefault="003168AF" w:rsidP="00B812C7">
      <w:pPr>
        <w:pStyle w:val="Normal1"/>
        <w:spacing w:after="0" w:line="240" w:lineRule="auto"/>
        <w:rPr>
          <w:rFonts w:ascii="Times New Roman" w:eastAsia="Times New Roman" w:hAnsi="Times New Roman" w:cs="Times New Roman"/>
          <w:b/>
          <w:sz w:val="24"/>
        </w:rPr>
      </w:pPr>
    </w:p>
    <w:p w:rsidR="003168AF" w:rsidRDefault="003168AF" w:rsidP="00B812C7">
      <w:pPr>
        <w:pStyle w:val="Normal1"/>
        <w:spacing w:after="0" w:line="240" w:lineRule="auto"/>
        <w:rPr>
          <w:rFonts w:ascii="Times New Roman" w:eastAsia="Times New Roman" w:hAnsi="Times New Roman" w:cs="Times New Roman"/>
          <w:b/>
          <w:sz w:val="24"/>
        </w:rPr>
      </w:pPr>
    </w:p>
    <w:p w:rsidR="003168AF" w:rsidRDefault="003168AF" w:rsidP="00B812C7">
      <w:pPr>
        <w:pStyle w:val="Normal1"/>
        <w:spacing w:after="0" w:line="240" w:lineRule="auto"/>
        <w:rPr>
          <w:rFonts w:ascii="Times New Roman" w:eastAsia="Times New Roman" w:hAnsi="Times New Roman" w:cs="Times New Roman"/>
          <w:b/>
          <w:sz w:val="24"/>
        </w:rPr>
      </w:pPr>
    </w:p>
    <w:p w:rsidR="003168AF" w:rsidRDefault="003168AF" w:rsidP="00B812C7">
      <w:pPr>
        <w:pStyle w:val="Normal1"/>
        <w:spacing w:after="0" w:line="240" w:lineRule="auto"/>
        <w:rPr>
          <w:rFonts w:ascii="Times New Roman" w:eastAsia="Times New Roman" w:hAnsi="Times New Roman" w:cs="Times New Roman"/>
          <w:b/>
          <w:sz w:val="24"/>
        </w:rPr>
      </w:pPr>
    </w:p>
    <w:p w:rsidR="003168AF" w:rsidRDefault="003168AF" w:rsidP="00B812C7">
      <w:pPr>
        <w:pStyle w:val="Normal1"/>
        <w:spacing w:after="0" w:line="240" w:lineRule="auto"/>
      </w:pPr>
      <w:r>
        <w:rPr>
          <w:rFonts w:ascii="Times New Roman" w:eastAsia="Times New Roman" w:hAnsi="Times New Roman" w:cs="Times New Roman"/>
          <w:b/>
          <w:sz w:val="24"/>
        </w:rPr>
        <w:t>Figure IX</w:t>
      </w:r>
      <w:r w:rsidRPr="00350ABD">
        <w:rPr>
          <w:rFonts w:ascii="Times New Roman" w:eastAsia="Times New Roman" w:hAnsi="Times New Roman" w:cs="Times New Roman"/>
          <w:b/>
          <w:sz w:val="24"/>
        </w:rPr>
        <w:t>: Diversification benefit China-ASEAN and China-EU, first measure δ</w:t>
      </w:r>
    </w:p>
    <w:p w:rsidR="00B812C7" w:rsidRDefault="00360175" w:rsidP="00B812C7">
      <w:pPr>
        <w:pStyle w:val="Normal1"/>
        <w:spacing w:after="0" w:line="240" w:lineRule="auto"/>
      </w:pPr>
      <w:r>
        <w:rPr>
          <w:noProof/>
        </w:rPr>
        <w:drawing>
          <wp:inline distT="0" distB="0" distL="0" distR="0" wp14:anchorId="7FF6C099" wp14:editId="09282BA7">
            <wp:extent cx="5934075" cy="31623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12C7" w:rsidRDefault="00B812C7" w:rsidP="00B812C7">
      <w:pPr>
        <w:pStyle w:val="Normal1"/>
        <w:spacing w:after="0" w:line="240" w:lineRule="auto"/>
      </w:pPr>
    </w:p>
    <w:p w:rsidR="00B812C7" w:rsidRPr="00350ABD" w:rsidRDefault="00F31A07" w:rsidP="00B812C7">
      <w:pPr>
        <w:pStyle w:val="Normal1"/>
        <w:spacing w:after="0" w:line="240" w:lineRule="auto"/>
        <w:rPr>
          <w:b/>
        </w:rPr>
      </w:pPr>
      <w:r>
        <w:rPr>
          <w:rFonts w:ascii="Times New Roman" w:eastAsia="Times New Roman" w:hAnsi="Times New Roman" w:cs="Times New Roman"/>
          <w:b/>
          <w:sz w:val="24"/>
        </w:rPr>
        <w:t xml:space="preserve">Figure </w:t>
      </w:r>
      <w:r w:rsidR="00B812C7" w:rsidRPr="00350ABD">
        <w:rPr>
          <w:rFonts w:ascii="Times New Roman" w:eastAsia="Times New Roman" w:hAnsi="Times New Roman" w:cs="Times New Roman"/>
          <w:b/>
          <w:sz w:val="24"/>
        </w:rPr>
        <w:t xml:space="preserve">X: Diversification benefit China-ASEAN and </w:t>
      </w:r>
      <w:r w:rsidR="00C4082A">
        <w:rPr>
          <w:rFonts w:ascii="Times New Roman" w:eastAsia="Times New Roman" w:hAnsi="Times New Roman" w:cs="Times New Roman"/>
          <w:b/>
          <w:sz w:val="24"/>
        </w:rPr>
        <w:t>China-EU</w:t>
      </w:r>
      <w:r w:rsidR="00B812C7" w:rsidRPr="00350ABD">
        <w:rPr>
          <w:rFonts w:ascii="Times New Roman" w:eastAsia="Times New Roman" w:hAnsi="Times New Roman" w:cs="Times New Roman"/>
          <w:b/>
          <w:sz w:val="24"/>
        </w:rPr>
        <w:t>, second measure ε</w:t>
      </w:r>
    </w:p>
    <w:p w:rsidR="00B812C7" w:rsidRDefault="00B812C7" w:rsidP="00B812C7">
      <w:pPr>
        <w:pStyle w:val="Normal1"/>
        <w:spacing w:after="0" w:line="240" w:lineRule="auto"/>
      </w:pPr>
    </w:p>
    <w:p w:rsidR="00B812C7" w:rsidRDefault="00360175" w:rsidP="00B812C7">
      <w:pPr>
        <w:pStyle w:val="Normal1"/>
        <w:spacing w:after="0" w:line="240" w:lineRule="auto"/>
      </w:pPr>
      <w:r>
        <w:rPr>
          <w:noProof/>
        </w:rPr>
        <w:drawing>
          <wp:inline distT="0" distB="0" distL="0" distR="0" wp14:anchorId="70B48409" wp14:editId="62B20EC0">
            <wp:extent cx="5876925" cy="3390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812C7" w:rsidRDefault="00B812C7"/>
    <w:p w:rsidR="00CD47E2" w:rsidRDefault="00CD47E2"/>
    <w:p w:rsidR="00CD47E2" w:rsidRDefault="00CD47E2" w:rsidP="00CD47E2">
      <w:pPr>
        <w:pStyle w:val="Normal1"/>
        <w:spacing w:after="0"/>
      </w:pPr>
      <w:r>
        <w:rPr>
          <w:rFonts w:ascii="Times New Roman" w:eastAsia="Times New Roman" w:hAnsi="Times New Roman" w:cs="Times New Roman"/>
          <w:b/>
          <w:sz w:val="24"/>
        </w:rPr>
        <w:lastRenderedPageBreak/>
        <w:t xml:space="preserve">Table 1: Stock market indices </w:t>
      </w:r>
    </w:p>
    <w:p w:rsidR="00CD47E2" w:rsidRPr="00D555A9" w:rsidRDefault="00CD47E2" w:rsidP="00CD47E2">
      <w:pPr>
        <w:pStyle w:val="Normal1"/>
        <w:spacing w:after="0"/>
        <w:rPr>
          <w:i/>
        </w:rPr>
      </w:pPr>
      <w:r w:rsidRPr="00D555A9">
        <w:rPr>
          <w:rFonts w:ascii="Times New Roman" w:eastAsia="Times New Roman" w:hAnsi="Times New Roman" w:cs="Times New Roman"/>
          <w:i/>
          <w:sz w:val="24"/>
        </w:rPr>
        <w:t>Panel 1 National indices</w:t>
      </w:r>
    </w:p>
    <w:tbl>
      <w:tblPr>
        <w:tblW w:w="9630" w:type="dxa"/>
        <w:tblInd w:w="108" w:type="dxa"/>
        <w:tblBorders>
          <w:top w:val="single" w:sz="4" w:space="0" w:color="auto"/>
          <w:bottom w:val="single" w:sz="4" w:space="0" w:color="auto"/>
        </w:tblBorders>
        <w:tblLayout w:type="fixed"/>
        <w:tblLook w:val="0400" w:firstRow="0" w:lastRow="0" w:firstColumn="0" w:lastColumn="0" w:noHBand="0" w:noVBand="1"/>
      </w:tblPr>
      <w:tblGrid>
        <w:gridCol w:w="1092"/>
        <w:gridCol w:w="1338"/>
        <w:gridCol w:w="3420"/>
        <w:gridCol w:w="1440"/>
        <w:gridCol w:w="2340"/>
      </w:tblGrid>
      <w:tr w:rsidR="00CD47E2" w:rsidTr="00442E18">
        <w:trPr>
          <w:trHeight w:val="638"/>
        </w:trPr>
        <w:tc>
          <w:tcPr>
            <w:tcW w:w="1092" w:type="dxa"/>
            <w:tcBorders>
              <w:top w:val="single" w:sz="12" w:space="0" w:color="auto"/>
              <w:bottom w:val="single" w:sz="4" w:space="0" w:color="auto"/>
            </w:tcBorders>
          </w:tcPr>
          <w:p w:rsidR="00CD47E2" w:rsidRDefault="00CD47E2" w:rsidP="00442E18">
            <w:pPr>
              <w:pStyle w:val="Normal1"/>
              <w:spacing w:after="0" w:line="240" w:lineRule="auto"/>
            </w:pPr>
          </w:p>
        </w:tc>
        <w:tc>
          <w:tcPr>
            <w:tcW w:w="1338" w:type="dxa"/>
            <w:tcBorders>
              <w:top w:val="single" w:sz="12" w:space="0" w:color="auto"/>
              <w:bottom w:val="single" w:sz="4" w:space="0" w:color="auto"/>
            </w:tcBorders>
          </w:tcPr>
          <w:p w:rsidR="00CD47E2" w:rsidRDefault="00CD47E2" w:rsidP="00442E18">
            <w:pPr>
              <w:pStyle w:val="Normal1"/>
              <w:widowControl w:val="0"/>
              <w:spacing w:after="0" w:line="240" w:lineRule="auto"/>
            </w:pPr>
            <w:r>
              <w:rPr>
                <w:rFonts w:ascii="Times New Roman" w:eastAsia="Times New Roman" w:hAnsi="Times New Roman" w:cs="Times New Roman"/>
                <w:sz w:val="24"/>
              </w:rPr>
              <w:t>Country</w:t>
            </w:r>
          </w:p>
        </w:tc>
        <w:tc>
          <w:tcPr>
            <w:tcW w:w="3420" w:type="dxa"/>
            <w:tcBorders>
              <w:top w:val="single" w:sz="12" w:space="0" w:color="auto"/>
              <w:bottom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Stock market index</w:t>
            </w:r>
          </w:p>
        </w:tc>
        <w:tc>
          <w:tcPr>
            <w:tcW w:w="1440" w:type="dxa"/>
            <w:tcBorders>
              <w:top w:val="single" w:sz="12" w:space="0" w:color="auto"/>
              <w:bottom w:val="single" w:sz="4" w:space="0" w:color="auto"/>
            </w:tcBorders>
          </w:tcPr>
          <w:p w:rsidR="00CD47E2" w:rsidRDefault="00CD47E2" w:rsidP="00442E18">
            <w:pPr>
              <w:pStyle w:val="Normal1"/>
              <w:spacing w:after="0" w:line="240" w:lineRule="auto"/>
            </w:pPr>
            <w:proofErr w:type="spellStart"/>
            <w:r>
              <w:rPr>
                <w:rFonts w:ascii="Times New Roman" w:eastAsia="Times New Roman" w:hAnsi="Times New Roman" w:cs="Times New Roman"/>
                <w:sz w:val="24"/>
              </w:rPr>
              <w:t>Nr</w:t>
            </w:r>
            <w:proofErr w:type="spellEnd"/>
            <w:r>
              <w:rPr>
                <w:rFonts w:ascii="Times New Roman" w:eastAsia="Times New Roman" w:hAnsi="Times New Roman" w:cs="Times New Roman"/>
                <w:sz w:val="24"/>
              </w:rPr>
              <w:t>. of constituents</w:t>
            </w:r>
          </w:p>
        </w:tc>
        <w:tc>
          <w:tcPr>
            <w:tcW w:w="2340" w:type="dxa"/>
            <w:tcBorders>
              <w:top w:val="single" w:sz="12" w:space="0" w:color="auto"/>
              <w:bottom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Market capitalization (national currency)</w:t>
            </w:r>
          </w:p>
        </w:tc>
      </w:tr>
      <w:tr w:rsidR="00CD47E2" w:rsidTr="00442E18">
        <w:tc>
          <w:tcPr>
            <w:tcW w:w="1092" w:type="dxa"/>
            <w:tcBorders>
              <w:top w:val="single" w:sz="4" w:space="0" w:color="auto"/>
            </w:tcBorders>
          </w:tcPr>
          <w:p w:rsidR="00CD47E2" w:rsidRDefault="00CD47E2" w:rsidP="00442E18">
            <w:pPr>
              <w:pStyle w:val="Normal1"/>
              <w:spacing w:after="0" w:line="240" w:lineRule="auto"/>
            </w:pPr>
          </w:p>
        </w:tc>
        <w:tc>
          <w:tcPr>
            <w:tcW w:w="1338" w:type="dxa"/>
            <w:tcBorders>
              <w:top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China</w:t>
            </w:r>
          </w:p>
        </w:tc>
        <w:tc>
          <w:tcPr>
            <w:tcW w:w="3420" w:type="dxa"/>
            <w:tcBorders>
              <w:top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Shanghai SE A Share</w:t>
            </w:r>
          </w:p>
        </w:tc>
        <w:tc>
          <w:tcPr>
            <w:tcW w:w="1440" w:type="dxa"/>
            <w:tcBorders>
              <w:top w:val="single" w:sz="4" w:space="0" w:color="auto"/>
            </w:tcBorders>
          </w:tcPr>
          <w:p w:rsidR="00CD47E2" w:rsidRDefault="00CD47E2" w:rsidP="00442E18">
            <w:pPr>
              <w:pStyle w:val="Normal1"/>
              <w:spacing w:after="0" w:line="240" w:lineRule="auto"/>
              <w:jc w:val="right"/>
            </w:pPr>
            <w:r>
              <w:rPr>
                <w:rFonts w:ascii="Times New Roman" w:eastAsia="Times New Roman" w:hAnsi="Times New Roman" w:cs="Times New Roman"/>
                <w:sz w:val="24"/>
              </w:rPr>
              <w:t>943</w:t>
            </w:r>
          </w:p>
        </w:tc>
        <w:tc>
          <w:tcPr>
            <w:tcW w:w="2340" w:type="dxa"/>
            <w:tcBorders>
              <w:top w:val="single" w:sz="4" w:space="0" w:color="auto"/>
            </w:tcBorders>
          </w:tcPr>
          <w:p w:rsidR="00CD47E2" w:rsidRDefault="00CD47E2" w:rsidP="00442E18">
            <w:pPr>
              <w:pStyle w:val="Normal1"/>
              <w:spacing w:after="0" w:line="240" w:lineRule="auto"/>
              <w:jc w:val="right"/>
            </w:pPr>
            <w:r>
              <w:rPr>
                <w:rFonts w:ascii="Times New Roman" w:eastAsia="Times New Roman" w:hAnsi="Times New Roman" w:cs="Times New Roman"/>
                <w:sz w:val="24"/>
              </w:rPr>
              <w:t>14,974,400</w:t>
            </w:r>
          </w:p>
        </w:tc>
      </w:tr>
      <w:tr w:rsidR="00CD47E2" w:rsidTr="00442E18">
        <w:tc>
          <w:tcPr>
            <w:tcW w:w="1092" w:type="dxa"/>
            <w:vMerge w:val="restart"/>
          </w:tcPr>
          <w:p w:rsidR="00CD47E2" w:rsidRDefault="00CD47E2" w:rsidP="00442E18">
            <w:pPr>
              <w:pStyle w:val="Normal1"/>
              <w:spacing w:after="0" w:line="240" w:lineRule="auto"/>
              <w:ind w:right="-96"/>
            </w:pPr>
            <w:r>
              <w:rPr>
                <w:rFonts w:ascii="Times New Roman" w:eastAsia="Times New Roman" w:hAnsi="Times New Roman" w:cs="Times New Roman"/>
                <w:sz w:val="24"/>
              </w:rPr>
              <w:t>ASEAN4</w:t>
            </w:r>
          </w:p>
        </w:tc>
        <w:tc>
          <w:tcPr>
            <w:tcW w:w="1338" w:type="dxa"/>
          </w:tcPr>
          <w:p w:rsidR="00CD47E2" w:rsidRDefault="00CD47E2" w:rsidP="00442E18">
            <w:pPr>
              <w:pStyle w:val="Normal1"/>
              <w:spacing w:after="0" w:line="240" w:lineRule="auto"/>
            </w:pPr>
            <w:r>
              <w:rPr>
                <w:rFonts w:ascii="Times New Roman" w:eastAsia="Times New Roman" w:hAnsi="Times New Roman" w:cs="Times New Roman"/>
                <w:sz w:val="24"/>
              </w:rPr>
              <w:t>Malaysia</w:t>
            </w:r>
          </w:p>
        </w:tc>
        <w:tc>
          <w:tcPr>
            <w:tcW w:w="3420" w:type="dxa"/>
          </w:tcPr>
          <w:p w:rsidR="00CD47E2" w:rsidRDefault="00CD47E2" w:rsidP="00442E18">
            <w:pPr>
              <w:pStyle w:val="Normal1"/>
              <w:spacing w:after="0" w:line="240" w:lineRule="auto"/>
            </w:pPr>
            <w:r>
              <w:rPr>
                <w:rFonts w:ascii="Times New Roman" w:eastAsia="Times New Roman" w:hAnsi="Times New Roman" w:cs="Times New Roman"/>
                <w:sz w:val="24"/>
              </w:rPr>
              <w:t>FTSE Bursa Malaysia</w:t>
            </w:r>
          </w:p>
        </w:tc>
        <w:tc>
          <w:tcPr>
            <w:tcW w:w="1440" w:type="dxa"/>
          </w:tcPr>
          <w:p w:rsidR="00CD47E2" w:rsidRDefault="00CD47E2" w:rsidP="00442E18">
            <w:pPr>
              <w:pStyle w:val="Normal1"/>
              <w:spacing w:after="0" w:line="240" w:lineRule="auto"/>
              <w:jc w:val="right"/>
            </w:pPr>
            <w:r>
              <w:rPr>
                <w:rFonts w:ascii="Times New Roman" w:eastAsia="Times New Roman" w:hAnsi="Times New Roman" w:cs="Times New Roman"/>
                <w:sz w:val="24"/>
              </w:rPr>
              <w:t>30</w:t>
            </w:r>
          </w:p>
        </w:tc>
        <w:tc>
          <w:tcPr>
            <w:tcW w:w="2340" w:type="dxa"/>
          </w:tcPr>
          <w:p w:rsidR="00CD47E2" w:rsidRDefault="00CD47E2" w:rsidP="00442E18">
            <w:pPr>
              <w:pStyle w:val="Normal1"/>
              <w:spacing w:after="0" w:line="240" w:lineRule="auto"/>
              <w:jc w:val="right"/>
            </w:pPr>
            <w:r>
              <w:rPr>
                <w:rFonts w:ascii="Times New Roman" w:eastAsia="Times New Roman" w:hAnsi="Times New Roman" w:cs="Times New Roman"/>
                <w:sz w:val="24"/>
              </w:rPr>
              <w:t>512,098</w:t>
            </w:r>
          </w:p>
        </w:tc>
      </w:tr>
      <w:tr w:rsidR="00CD47E2" w:rsidTr="00442E18">
        <w:tc>
          <w:tcPr>
            <w:tcW w:w="1092" w:type="dxa"/>
            <w:vMerge/>
          </w:tcPr>
          <w:p w:rsidR="00CD47E2" w:rsidRDefault="00CD47E2" w:rsidP="00442E18">
            <w:pPr>
              <w:pStyle w:val="Normal1"/>
              <w:spacing w:after="0" w:line="240" w:lineRule="auto"/>
            </w:pPr>
          </w:p>
        </w:tc>
        <w:tc>
          <w:tcPr>
            <w:tcW w:w="1338" w:type="dxa"/>
          </w:tcPr>
          <w:p w:rsidR="00CD47E2" w:rsidRDefault="00CD47E2" w:rsidP="00442E18">
            <w:pPr>
              <w:pStyle w:val="Normal1"/>
              <w:spacing w:after="0" w:line="240" w:lineRule="auto"/>
            </w:pPr>
            <w:r>
              <w:rPr>
                <w:rFonts w:ascii="Times New Roman" w:eastAsia="Times New Roman" w:hAnsi="Times New Roman" w:cs="Times New Roman"/>
                <w:sz w:val="24"/>
              </w:rPr>
              <w:t>Philippines</w:t>
            </w:r>
          </w:p>
        </w:tc>
        <w:tc>
          <w:tcPr>
            <w:tcW w:w="3420" w:type="dxa"/>
          </w:tcPr>
          <w:p w:rsidR="00CD47E2" w:rsidRDefault="00CD47E2" w:rsidP="00442E18">
            <w:pPr>
              <w:pStyle w:val="Normal1"/>
              <w:spacing w:after="0" w:line="240" w:lineRule="auto"/>
            </w:pPr>
            <w:r>
              <w:rPr>
                <w:rFonts w:ascii="Times New Roman" w:eastAsia="Times New Roman" w:hAnsi="Times New Roman" w:cs="Times New Roman"/>
                <w:sz w:val="24"/>
              </w:rPr>
              <w:t>PSE PSEI Philippines</w:t>
            </w:r>
          </w:p>
        </w:tc>
        <w:tc>
          <w:tcPr>
            <w:tcW w:w="1440" w:type="dxa"/>
          </w:tcPr>
          <w:p w:rsidR="00CD47E2" w:rsidRDefault="00CD47E2" w:rsidP="00442E18">
            <w:pPr>
              <w:pStyle w:val="Normal1"/>
              <w:spacing w:after="0" w:line="240" w:lineRule="auto"/>
              <w:jc w:val="right"/>
            </w:pPr>
            <w:r>
              <w:rPr>
                <w:rFonts w:ascii="Times New Roman" w:eastAsia="Times New Roman" w:hAnsi="Times New Roman" w:cs="Times New Roman"/>
                <w:sz w:val="24"/>
              </w:rPr>
              <w:t>30</w:t>
            </w:r>
          </w:p>
        </w:tc>
        <w:tc>
          <w:tcPr>
            <w:tcW w:w="2340" w:type="dxa"/>
          </w:tcPr>
          <w:p w:rsidR="00CD47E2" w:rsidRDefault="00CD47E2" w:rsidP="00442E18">
            <w:pPr>
              <w:pStyle w:val="Normal1"/>
              <w:spacing w:after="0" w:line="240" w:lineRule="auto"/>
              <w:jc w:val="right"/>
            </w:pPr>
            <w:r>
              <w:rPr>
                <w:rFonts w:ascii="Times New Roman" w:eastAsia="Times New Roman" w:hAnsi="Times New Roman" w:cs="Times New Roman"/>
                <w:sz w:val="24"/>
              </w:rPr>
              <w:t>2,558,038</w:t>
            </w:r>
          </w:p>
        </w:tc>
      </w:tr>
      <w:tr w:rsidR="00CD47E2" w:rsidTr="00442E18">
        <w:tc>
          <w:tcPr>
            <w:tcW w:w="1092" w:type="dxa"/>
            <w:vMerge/>
          </w:tcPr>
          <w:p w:rsidR="00CD47E2" w:rsidRDefault="00CD47E2" w:rsidP="00442E18">
            <w:pPr>
              <w:pStyle w:val="Normal1"/>
              <w:spacing w:after="0" w:line="240" w:lineRule="auto"/>
            </w:pPr>
          </w:p>
        </w:tc>
        <w:tc>
          <w:tcPr>
            <w:tcW w:w="1338" w:type="dxa"/>
            <w:tcBorders>
              <w:bottom w:val="nil"/>
            </w:tcBorders>
          </w:tcPr>
          <w:p w:rsidR="00CD47E2" w:rsidRDefault="00CD47E2" w:rsidP="00442E18">
            <w:pPr>
              <w:pStyle w:val="Normal1"/>
              <w:spacing w:after="0" w:line="240" w:lineRule="auto"/>
            </w:pPr>
            <w:r>
              <w:rPr>
                <w:rFonts w:ascii="Times New Roman" w:eastAsia="Times New Roman" w:hAnsi="Times New Roman" w:cs="Times New Roman"/>
                <w:sz w:val="24"/>
              </w:rPr>
              <w:t>Indonesia</w:t>
            </w:r>
          </w:p>
        </w:tc>
        <w:tc>
          <w:tcPr>
            <w:tcW w:w="3420" w:type="dxa"/>
            <w:tcBorders>
              <w:bottom w:val="nil"/>
            </w:tcBorders>
          </w:tcPr>
          <w:p w:rsidR="00CD47E2" w:rsidRDefault="00CD47E2" w:rsidP="00442E18">
            <w:pPr>
              <w:pStyle w:val="Normal1"/>
              <w:spacing w:after="0" w:line="240" w:lineRule="auto"/>
            </w:pPr>
            <w:r>
              <w:rPr>
                <w:rFonts w:ascii="Times New Roman" w:eastAsia="Times New Roman" w:hAnsi="Times New Roman" w:cs="Times New Roman"/>
                <w:sz w:val="24"/>
              </w:rPr>
              <w:t>JSX Composite</w:t>
            </w:r>
          </w:p>
        </w:tc>
        <w:tc>
          <w:tcPr>
            <w:tcW w:w="1440" w:type="dxa"/>
            <w:tcBorders>
              <w:bottom w:val="nil"/>
            </w:tcBorders>
          </w:tcPr>
          <w:p w:rsidR="00CD47E2" w:rsidRDefault="00CD47E2" w:rsidP="00442E18">
            <w:pPr>
              <w:pStyle w:val="Normal1"/>
              <w:spacing w:after="0" w:line="240" w:lineRule="auto"/>
              <w:jc w:val="right"/>
            </w:pPr>
            <w:r>
              <w:rPr>
                <w:rFonts w:ascii="Times New Roman" w:eastAsia="Times New Roman" w:hAnsi="Times New Roman" w:cs="Times New Roman"/>
                <w:sz w:val="24"/>
              </w:rPr>
              <w:t>489</w:t>
            </w:r>
          </w:p>
        </w:tc>
        <w:tc>
          <w:tcPr>
            <w:tcW w:w="2340" w:type="dxa"/>
            <w:tcBorders>
              <w:bottom w:val="nil"/>
            </w:tcBorders>
          </w:tcPr>
          <w:p w:rsidR="00CD47E2" w:rsidRDefault="00CD47E2" w:rsidP="00442E18">
            <w:pPr>
              <w:pStyle w:val="Normal1"/>
              <w:spacing w:after="0" w:line="240" w:lineRule="auto"/>
              <w:jc w:val="right"/>
            </w:pPr>
            <w:r>
              <w:rPr>
                <w:rFonts w:ascii="Times New Roman" w:eastAsia="Times New Roman" w:hAnsi="Times New Roman" w:cs="Times New Roman"/>
                <w:sz w:val="24"/>
              </w:rPr>
              <w:t>4,430,000,000</w:t>
            </w:r>
          </w:p>
        </w:tc>
      </w:tr>
      <w:tr w:rsidR="00CD47E2" w:rsidTr="00442E18">
        <w:tc>
          <w:tcPr>
            <w:tcW w:w="1092" w:type="dxa"/>
            <w:vMerge/>
          </w:tcPr>
          <w:p w:rsidR="00CD47E2" w:rsidRDefault="00CD47E2" w:rsidP="00442E18">
            <w:pPr>
              <w:pStyle w:val="Normal1"/>
              <w:spacing w:after="0" w:line="240" w:lineRule="auto"/>
            </w:pPr>
          </w:p>
        </w:tc>
        <w:tc>
          <w:tcPr>
            <w:tcW w:w="1338" w:type="dxa"/>
            <w:tcBorders>
              <w:top w:val="nil"/>
              <w:bottom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Thailand</w:t>
            </w:r>
          </w:p>
        </w:tc>
        <w:tc>
          <w:tcPr>
            <w:tcW w:w="3420" w:type="dxa"/>
            <w:tcBorders>
              <w:top w:val="nil"/>
              <w:bottom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SET 50</w:t>
            </w:r>
          </w:p>
        </w:tc>
        <w:tc>
          <w:tcPr>
            <w:tcW w:w="1440" w:type="dxa"/>
            <w:tcBorders>
              <w:top w:val="nil"/>
              <w:bottom w:val="single" w:sz="4" w:space="0" w:color="auto"/>
            </w:tcBorders>
          </w:tcPr>
          <w:p w:rsidR="00CD47E2" w:rsidRDefault="00CD47E2" w:rsidP="00442E18">
            <w:pPr>
              <w:pStyle w:val="Normal1"/>
              <w:spacing w:after="0" w:line="240" w:lineRule="auto"/>
              <w:jc w:val="right"/>
            </w:pPr>
            <w:r>
              <w:rPr>
                <w:rFonts w:ascii="Times New Roman" w:eastAsia="Times New Roman" w:hAnsi="Times New Roman" w:cs="Times New Roman"/>
                <w:sz w:val="24"/>
              </w:rPr>
              <w:t>50</w:t>
            </w:r>
          </w:p>
        </w:tc>
        <w:tc>
          <w:tcPr>
            <w:tcW w:w="2340" w:type="dxa"/>
            <w:tcBorders>
              <w:top w:val="nil"/>
              <w:bottom w:val="single" w:sz="4" w:space="0" w:color="auto"/>
            </w:tcBorders>
          </w:tcPr>
          <w:p w:rsidR="00CD47E2" w:rsidRDefault="00CD47E2" w:rsidP="00442E18">
            <w:pPr>
              <w:pStyle w:val="Normal1"/>
              <w:spacing w:after="0" w:line="240" w:lineRule="auto"/>
              <w:jc w:val="right"/>
            </w:pPr>
            <w:r>
              <w:rPr>
                <w:rFonts w:ascii="Times New Roman" w:eastAsia="Times New Roman" w:hAnsi="Times New Roman" w:cs="Times New Roman"/>
                <w:sz w:val="24"/>
              </w:rPr>
              <w:t>8,375,962</w:t>
            </w:r>
          </w:p>
        </w:tc>
      </w:tr>
      <w:tr w:rsidR="00CD47E2" w:rsidTr="00442E18">
        <w:tc>
          <w:tcPr>
            <w:tcW w:w="1092" w:type="dxa"/>
            <w:vMerge w:val="restart"/>
          </w:tcPr>
          <w:p w:rsidR="00CD47E2" w:rsidRDefault="00CD47E2" w:rsidP="00442E18">
            <w:pPr>
              <w:pStyle w:val="Normal1"/>
              <w:spacing w:after="0" w:line="240" w:lineRule="auto"/>
            </w:pPr>
            <w:r>
              <w:rPr>
                <w:rFonts w:ascii="Times New Roman" w:eastAsia="Times New Roman" w:hAnsi="Times New Roman" w:cs="Times New Roman"/>
                <w:sz w:val="24"/>
              </w:rPr>
              <w:t xml:space="preserve">EU </w:t>
            </w:r>
          </w:p>
        </w:tc>
        <w:tc>
          <w:tcPr>
            <w:tcW w:w="1338" w:type="dxa"/>
            <w:tcBorders>
              <w:top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Austria</w:t>
            </w:r>
          </w:p>
        </w:tc>
        <w:tc>
          <w:tcPr>
            <w:tcW w:w="3420" w:type="dxa"/>
            <w:tcBorders>
              <w:top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 xml:space="preserve">Wiener </w:t>
            </w:r>
            <w:proofErr w:type="spellStart"/>
            <w:r>
              <w:rPr>
                <w:rFonts w:ascii="Times New Roman" w:eastAsia="Times New Roman" w:hAnsi="Times New Roman" w:cs="Times New Roman"/>
                <w:sz w:val="24"/>
              </w:rPr>
              <w:t>Borse</w:t>
            </w:r>
            <w:proofErr w:type="spellEnd"/>
            <w:r>
              <w:rPr>
                <w:rFonts w:ascii="Times New Roman" w:eastAsia="Times New Roman" w:hAnsi="Times New Roman" w:cs="Times New Roman"/>
                <w:sz w:val="24"/>
              </w:rPr>
              <w:t xml:space="preserve"> ATX PR EUR</w:t>
            </w:r>
          </w:p>
        </w:tc>
        <w:tc>
          <w:tcPr>
            <w:tcW w:w="1440" w:type="dxa"/>
            <w:tcBorders>
              <w:top w:val="single" w:sz="4" w:space="0" w:color="auto"/>
            </w:tcBorders>
          </w:tcPr>
          <w:p w:rsidR="00CD47E2" w:rsidRDefault="00CD47E2" w:rsidP="00442E18">
            <w:pPr>
              <w:pStyle w:val="Normal1"/>
              <w:spacing w:after="0" w:line="240" w:lineRule="auto"/>
              <w:jc w:val="right"/>
            </w:pPr>
            <w:r>
              <w:rPr>
                <w:rFonts w:ascii="Times New Roman" w:eastAsia="Times New Roman" w:hAnsi="Times New Roman" w:cs="Times New Roman"/>
                <w:sz w:val="24"/>
              </w:rPr>
              <w:t>76</w:t>
            </w:r>
          </w:p>
        </w:tc>
        <w:tc>
          <w:tcPr>
            <w:tcW w:w="2340" w:type="dxa"/>
            <w:tcBorders>
              <w:top w:val="single" w:sz="4" w:space="0" w:color="auto"/>
            </w:tcBorders>
          </w:tcPr>
          <w:p w:rsidR="00CD47E2" w:rsidRDefault="00CD47E2" w:rsidP="00442E18">
            <w:pPr>
              <w:pStyle w:val="Normal1"/>
              <w:spacing w:after="0" w:line="240" w:lineRule="auto"/>
              <w:jc w:val="right"/>
            </w:pPr>
            <w:r>
              <w:rPr>
                <w:rFonts w:ascii="Times New Roman" w:eastAsia="Times New Roman" w:hAnsi="Times New Roman" w:cs="Times New Roman"/>
                <w:sz w:val="24"/>
              </w:rPr>
              <w:t>82,324,181</w:t>
            </w:r>
          </w:p>
        </w:tc>
      </w:tr>
      <w:tr w:rsidR="00CD47E2" w:rsidTr="00442E18">
        <w:tc>
          <w:tcPr>
            <w:tcW w:w="1092" w:type="dxa"/>
            <w:vMerge/>
          </w:tcPr>
          <w:p w:rsidR="00CD47E2" w:rsidRDefault="00CD47E2" w:rsidP="00442E18">
            <w:pPr>
              <w:pStyle w:val="Normal1"/>
              <w:spacing w:after="0" w:line="240" w:lineRule="auto"/>
            </w:pPr>
          </w:p>
        </w:tc>
        <w:tc>
          <w:tcPr>
            <w:tcW w:w="1338" w:type="dxa"/>
          </w:tcPr>
          <w:p w:rsidR="00CD47E2" w:rsidRDefault="00CD47E2" w:rsidP="00442E18">
            <w:pPr>
              <w:pStyle w:val="Normal1"/>
              <w:spacing w:after="0" w:line="240" w:lineRule="auto"/>
            </w:pPr>
            <w:r>
              <w:rPr>
                <w:rFonts w:ascii="Times New Roman" w:eastAsia="Times New Roman" w:hAnsi="Times New Roman" w:cs="Times New Roman"/>
                <w:sz w:val="24"/>
              </w:rPr>
              <w:t>Spain</w:t>
            </w:r>
          </w:p>
        </w:tc>
        <w:tc>
          <w:tcPr>
            <w:tcW w:w="3420" w:type="dxa"/>
          </w:tcPr>
          <w:p w:rsidR="00CD47E2" w:rsidRDefault="00CD47E2" w:rsidP="00442E18">
            <w:pPr>
              <w:pStyle w:val="Normal1"/>
              <w:spacing w:after="0" w:line="240" w:lineRule="auto"/>
            </w:pPr>
            <w:r>
              <w:rPr>
                <w:rFonts w:ascii="Times New Roman" w:eastAsia="Times New Roman" w:hAnsi="Times New Roman" w:cs="Times New Roman"/>
                <w:sz w:val="24"/>
              </w:rPr>
              <w:t>Spain IBEX 35</w:t>
            </w:r>
          </w:p>
        </w:tc>
        <w:tc>
          <w:tcPr>
            <w:tcW w:w="1440" w:type="dxa"/>
          </w:tcPr>
          <w:p w:rsidR="00CD47E2" w:rsidRDefault="00CD47E2" w:rsidP="00442E18">
            <w:pPr>
              <w:pStyle w:val="Normal1"/>
              <w:spacing w:after="0" w:line="240" w:lineRule="auto"/>
              <w:jc w:val="right"/>
            </w:pPr>
            <w:r>
              <w:rPr>
                <w:rFonts w:ascii="Times New Roman" w:eastAsia="Times New Roman" w:hAnsi="Times New Roman" w:cs="Times New Roman"/>
                <w:sz w:val="24"/>
              </w:rPr>
              <w:t>35</w:t>
            </w:r>
          </w:p>
        </w:tc>
        <w:tc>
          <w:tcPr>
            <w:tcW w:w="2340" w:type="dxa"/>
          </w:tcPr>
          <w:p w:rsidR="00CD47E2" w:rsidRDefault="00CD47E2" w:rsidP="00442E18">
            <w:pPr>
              <w:pStyle w:val="Normal1"/>
              <w:spacing w:after="0" w:line="240" w:lineRule="auto"/>
              <w:jc w:val="right"/>
            </w:pPr>
            <w:r>
              <w:rPr>
                <w:rFonts w:ascii="Times New Roman" w:eastAsia="Times New Roman" w:hAnsi="Times New Roman" w:cs="Times New Roman"/>
                <w:sz w:val="24"/>
              </w:rPr>
              <w:t>485,736,351</w:t>
            </w:r>
          </w:p>
        </w:tc>
      </w:tr>
      <w:tr w:rsidR="00CD47E2" w:rsidTr="00442E18">
        <w:tc>
          <w:tcPr>
            <w:tcW w:w="1092" w:type="dxa"/>
            <w:vMerge/>
          </w:tcPr>
          <w:p w:rsidR="00CD47E2" w:rsidRDefault="00CD47E2" w:rsidP="00442E18">
            <w:pPr>
              <w:pStyle w:val="Normal1"/>
              <w:spacing w:after="0" w:line="240" w:lineRule="auto"/>
            </w:pPr>
          </w:p>
        </w:tc>
        <w:tc>
          <w:tcPr>
            <w:tcW w:w="1338" w:type="dxa"/>
          </w:tcPr>
          <w:p w:rsidR="00CD47E2" w:rsidRDefault="00CD47E2" w:rsidP="00442E18">
            <w:pPr>
              <w:pStyle w:val="Normal1"/>
              <w:spacing w:after="0" w:line="240" w:lineRule="auto"/>
            </w:pPr>
            <w:r>
              <w:rPr>
                <w:rFonts w:ascii="Times New Roman" w:eastAsia="Times New Roman" w:hAnsi="Times New Roman" w:cs="Times New Roman"/>
                <w:sz w:val="24"/>
              </w:rPr>
              <w:t>Finland</w:t>
            </w:r>
          </w:p>
        </w:tc>
        <w:tc>
          <w:tcPr>
            <w:tcW w:w="3420" w:type="dxa"/>
          </w:tcPr>
          <w:p w:rsidR="00CD47E2" w:rsidRDefault="00CD47E2" w:rsidP="00442E18">
            <w:pPr>
              <w:pStyle w:val="Normal1"/>
              <w:spacing w:after="0" w:line="240" w:lineRule="auto"/>
            </w:pPr>
            <w:r>
              <w:rPr>
                <w:rFonts w:ascii="Times New Roman" w:eastAsia="Times New Roman" w:hAnsi="Times New Roman" w:cs="Times New Roman"/>
                <w:sz w:val="24"/>
              </w:rPr>
              <w:t>OMXH Helsinki Cap PR EUR</w:t>
            </w:r>
          </w:p>
        </w:tc>
        <w:tc>
          <w:tcPr>
            <w:tcW w:w="1440" w:type="dxa"/>
          </w:tcPr>
          <w:p w:rsidR="00CD47E2" w:rsidRDefault="00CD47E2" w:rsidP="00442E18">
            <w:pPr>
              <w:pStyle w:val="Normal1"/>
              <w:spacing w:after="0" w:line="240" w:lineRule="auto"/>
              <w:jc w:val="right"/>
            </w:pPr>
            <w:r>
              <w:rPr>
                <w:rFonts w:ascii="Times New Roman" w:eastAsia="Times New Roman" w:hAnsi="Times New Roman" w:cs="Times New Roman"/>
                <w:sz w:val="24"/>
              </w:rPr>
              <w:t>126</w:t>
            </w:r>
          </w:p>
        </w:tc>
        <w:tc>
          <w:tcPr>
            <w:tcW w:w="2340" w:type="dxa"/>
          </w:tcPr>
          <w:p w:rsidR="00CD47E2" w:rsidRDefault="00CD47E2" w:rsidP="00442E18">
            <w:pPr>
              <w:pStyle w:val="Normal1"/>
              <w:spacing w:after="0" w:line="240" w:lineRule="auto"/>
              <w:jc w:val="right"/>
            </w:pPr>
            <w:r>
              <w:rPr>
                <w:rFonts w:ascii="Times New Roman" w:eastAsia="Times New Roman" w:hAnsi="Times New Roman" w:cs="Times New Roman"/>
                <w:sz w:val="24"/>
              </w:rPr>
              <w:t>229,557,360</w:t>
            </w:r>
          </w:p>
        </w:tc>
      </w:tr>
      <w:tr w:rsidR="00CD47E2" w:rsidTr="00442E18">
        <w:tc>
          <w:tcPr>
            <w:tcW w:w="1092" w:type="dxa"/>
            <w:vMerge/>
          </w:tcPr>
          <w:p w:rsidR="00CD47E2" w:rsidRDefault="00CD47E2" w:rsidP="00442E18">
            <w:pPr>
              <w:pStyle w:val="Normal1"/>
              <w:spacing w:after="0" w:line="240" w:lineRule="auto"/>
            </w:pPr>
          </w:p>
        </w:tc>
        <w:tc>
          <w:tcPr>
            <w:tcW w:w="1338" w:type="dxa"/>
          </w:tcPr>
          <w:p w:rsidR="00CD47E2" w:rsidRDefault="00CD47E2" w:rsidP="00442E18">
            <w:pPr>
              <w:pStyle w:val="Normal1"/>
              <w:spacing w:after="0" w:line="240" w:lineRule="auto"/>
            </w:pPr>
            <w:r>
              <w:rPr>
                <w:rFonts w:ascii="Times New Roman" w:eastAsia="Times New Roman" w:hAnsi="Times New Roman" w:cs="Times New Roman"/>
                <w:sz w:val="24"/>
              </w:rPr>
              <w:t>Italia</w:t>
            </w:r>
          </w:p>
        </w:tc>
        <w:tc>
          <w:tcPr>
            <w:tcW w:w="3420" w:type="dxa"/>
          </w:tcPr>
          <w:p w:rsidR="00CD47E2" w:rsidRDefault="00CD47E2" w:rsidP="00442E18">
            <w:pPr>
              <w:pStyle w:val="Normal1"/>
              <w:spacing w:after="0" w:line="240" w:lineRule="auto"/>
              <w:ind w:right="-198"/>
            </w:pPr>
            <w:r>
              <w:rPr>
                <w:rFonts w:ascii="Times New Roman" w:eastAsia="Times New Roman" w:hAnsi="Times New Roman" w:cs="Times New Roman"/>
                <w:sz w:val="24"/>
              </w:rPr>
              <w:t xml:space="preserve">FTSE Italia MIB </w:t>
            </w:r>
            <w:proofErr w:type="spellStart"/>
            <w:r>
              <w:rPr>
                <w:rFonts w:ascii="Times New Roman" w:eastAsia="Times New Roman" w:hAnsi="Times New Roman" w:cs="Times New Roman"/>
                <w:sz w:val="24"/>
              </w:rPr>
              <w:t>Storico</w:t>
            </w:r>
            <w:proofErr w:type="spellEnd"/>
            <w:r>
              <w:rPr>
                <w:rFonts w:ascii="Times New Roman" w:eastAsia="Times New Roman" w:hAnsi="Times New Roman" w:cs="Times New Roman"/>
                <w:sz w:val="24"/>
              </w:rPr>
              <w:t xml:space="preserve"> PR EUR</w:t>
            </w:r>
          </w:p>
        </w:tc>
        <w:tc>
          <w:tcPr>
            <w:tcW w:w="1440" w:type="dxa"/>
          </w:tcPr>
          <w:p w:rsidR="00CD47E2" w:rsidRDefault="00CD47E2" w:rsidP="00442E18">
            <w:pPr>
              <w:pStyle w:val="Normal1"/>
              <w:spacing w:after="0" w:line="240" w:lineRule="auto"/>
              <w:jc w:val="right"/>
            </w:pPr>
            <w:r>
              <w:rPr>
                <w:rFonts w:ascii="Times New Roman" w:eastAsia="Times New Roman" w:hAnsi="Times New Roman" w:cs="Times New Roman"/>
                <w:sz w:val="24"/>
              </w:rPr>
              <w:t>217</w:t>
            </w:r>
          </w:p>
        </w:tc>
        <w:tc>
          <w:tcPr>
            <w:tcW w:w="2340" w:type="dxa"/>
          </w:tcPr>
          <w:p w:rsidR="00CD47E2" w:rsidRDefault="00CD47E2" w:rsidP="00442E18">
            <w:pPr>
              <w:pStyle w:val="Normal1"/>
              <w:spacing w:after="0" w:line="240" w:lineRule="auto"/>
              <w:jc w:val="right"/>
            </w:pPr>
            <w:r>
              <w:rPr>
                <w:rFonts w:ascii="Times New Roman" w:eastAsia="Times New Roman" w:hAnsi="Times New Roman" w:cs="Times New Roman"/>
                <w:sz w:val="24"/>
              </w:rPr>
              <w:t>266,522,000</w:t>
            </w:r>
          </w:p>
        </w:tc>
      </w:tr>
      <w:tr w:rsidR="00CD47E2" w:rsidTr="00442E18">
        <w:tc>
          <w:tcPr>
            <w:tcW w:w="1092" w:type="dxa"/>
            <w:vMerge/>
          </w:tcPr>
          <w:p w:rsidR="00CD47E2" w:rsidRDefault="00CD47E2" w:rsidP="00442E18">
            <w:pPr>
              <w:pStyle w:val="Normal1"/>
              <w:spacing w:after="0" w:line="240" w:lineRule="auto"/>
            </w:pPr>
          </w:p>
        </w:tc>
        <w:tc>
          <w:tcPr>
            <w:tcW w:w="1338" w:type="dxa"/>
          </w:tcPr>
          <w:p w:rsidR="00CD47E2" w:rsidRDefault="00CD47E2" w:rsidP="00442E18">
            <w:pPr>
              <w:pStyle w:val="Normal1"/>
              <w:spacing w:after="0" w:line="240" w:lineRule="auto"/>
            </w:pPr>
            <w:r>
              <w:rPr>
                <w:rFonts w:ascii="Times New Roman" w:eastAsia="Times New Roman" w:hAnsi="Times New Roman" w:cs="Times New Roman"/>
                <w:sz w:val="24"/>
              </w:rPr>
              <w:t>Germany</w:t>
            </w:r>
          </w:p>
        </w:tc>
        <w:tc>
          <w:tcPr>
            <w:tcW w:w="3420" w:type="dxa"/>
          </w:tcPr>
          <w:p w:rsidR="00CD47E2" w:rsidRDefault="00CD47E2" w:rsidP="00442E18">
            <w:pPr>
              <w:pStyle w:val="Normal1"/>
              <w:spacing w:after="0" w:line="240" w:lineRule="auto"/>
            </w:pPr>
            <w:r>
              <w:rPr>
                <w:rFonts w:ascii="Times New Roman" w:eastAsia="Times New Roman" w:hAnsi="Times New Roman" w:cs="Times New Roman"/>
                <w:sz w:val="24"/>
              </w:rPr>
              <w:t>FSE DAX TR EUR</w:t>
            </w:r>
          </w:p>
        </w:tc>
        <w:tc>
          <w:tcPr>
            <w:tcW w:w="1440" w:type="dxa"/>
          </w:tcPr>
          <w:p w:rsidR="00CD47E2" w:rsidRDefault="00CD47E2" w:rsidP="00442E18">
            <w:pPr>
              <w:pStyle w:val="Normal1"/>
              <w:spacing w:after="0" w:line="240" w:lineRule="auto"/>
              <w:jc w:val="right"/>
            </w:pPr>
            <w:r>
              <w:rPr>
                <w:rFonts w:ascii="Times New Roman" w:eastAsia="Times New Roman" w:hAnsi="Times New Roman" w:cs="Times New Roman"/>
                <w:sz w:val="24"/>
              </w:rPr>
              <w:t>30</w:t>
            </w:r>
          </w:p>
        </w:tc>
        <w:tc>
          <w:tcPr>
            <w:tcW w:w="2340" w:type="dxa"/>
          </w:tcPr>
          <w:p w:rsidR="00CD47E2" w:rsidRDefault="00CD47E2" w:rsidP="00442E18">
            <w:pPr>
              <w:pStyle w:val="Normal1"/>
              <w:spacing w:after="0" w:line="240" w:lineRule="auto"/>
              <w:jc w:val="right"/>
            </w:pPr>
            <w:r>
              <w:rPr>
                <w:rFonts w:ascii="Times New Roman" w:eastAsia="Times New Roman" w:hAnsi="Times New Roman" w:cs="Times New Roman"/>
                <w:sz w:val="24"/>
              </w:rPr>
              <w:t>824,100,000</w:t>
            </w:r>
          </w:p>
        </w:tc>
      </w:tr>
      <w:tr w:rsidR="00CD47E2" w:rsidTr="00442E18">
        <w:tc>
          <w:tcPr>
            <w:tcW w:w="1092" w:type="dxa"/>
            <w:vMerge/>
          </w:tcPr>
          <w:p w:rsidR="00CD47E2" w:rsidRDefault="00CD47E2" w:rsidP="00442E18">
            <w:pPr>
              <w:pStyle w:val="Normal1"/>
              <w:spacing w:after="0" w:line="240" w:lineRule="auto"/>
            </w:pPr>
          </w:p>
        </w:tc>
        <w:tc>
          <w:tcPr>
            <w:tcW w:w="1338" w:type="dxa"/>
          </w:tcPr>
          <w:p w:rsidR="00CD47E2" w:rsidRDefault="00CD47E2" w:rsidP="00442E18">
            <w:pPr>
              <w:pStyle w:val="Normal1"/>
              <w:spacing w:after="0" w:line="240" w:lineRule="auto"/>
            </w:pPr>
            <w:r>
              <w:rPr>
                <w:rFonts w:ascii="Times New Roman" w:eastAsia="Times New Roman" w:hAnsi="Times New Roman" w:cs="Times New Roman"/>
                <w:sz w:val="24"/>
              </w:rPr>
              <w:t>France</w:t>
            </w:r>
          </w:p>
        </w:tc>
        <w:tc>
          <w:tcPr>
            <w:tcW w:w="3420" w:type="dxa"/>
          </w:tcPr>
          <w:p w:rsidR="00CD47E2" w:rsidRDefault="00CD47E2" w:rsidP="00442E18">
            <w:pPr>
              <w:pStyle w:val="Normal1"/>
              <w:spacing w:after="0" w:line="240" w:lineRule="auto"/>
            </w:pPr>
            <w:r>
              <w:rPr>
                <w:rFonts w:ascii="Times New Roman" w:eastAsia="Times New Roman" w:hAnsi="Times New Roman" w:cs="Times New Roman"/>
                <w:sz w:val="24"/>
              </w:rPr>
              <w:t>Euronext Paris CAC 40 PR EUR</w:t>
            </w:r>
          </w:p>
        </w:tc>
        <w:tc>
          <w:tcPr>
            <w:tcW w:w="1440" w:type="dxa"/>
          </w:tcPr>
          <w:p w:rsidR="00CD47E2" w:rsidRDefault="00CD47E2" w:rsidP="00442E18">
            <w:pPr>
              <w:pStyle w:val="Normal1"/>
              <w:spacing w:after="0" w:line="240" w:lineRule="auto"/>
              <w:jc w:val="right"/>
            </w:pPr>
            <w:r>
              <w:rPr>
                <w:rFonts w:ascii="Times New Roman" w:eastAsia="Times New Roman" w:hAnsi="Times New Roman" w:cs="Times New Roman"/>
                <w:sz w:val="24"/>
              </w:rPr>
              <w:t>40</w:t>
            </w:r>
          </w:p>
        </w:tc>
        <w:tc>
          <w:tcPr>
            <w:tcW w:w="2340" w:type="dxa"/>
          </w:tcPr>
          <w:p w:rsidR="00CD47E2" w:rsidRDefault="00CD47E2" w:rsidP="00442E18">
            <w:pPr>
              <w:pStyle w:val="Normal1"/>
              <w:spacing w:after="0" w:line="240" w:lineRule="auto"/>
              <w:jc w:val="right"/>
            </w:pPr>
            <w:r>
              <w:rPr>
                <w:rFonts w:ascii="Times New Roman" w:eastAsia="Times New Roman" w:hAnsi="Times New Roman" w:cs="Times New Roman"/>
                <w:sz w:val="24"/>
              </w:rPr>
              <w:t>1,187,960,000</w:t>
            </w:r>
          </w:p>
        </w:tc>
      </w:tr>
      <w:tr w:rsidR="00CD47E2" w:rsidTr="00442E18">
        <w:tc>
          <w:tcPr>
            <w:tcW w:w="1092" w:type="dxa"/>
            <w:vMerge/>
          </w:tcPr>
          <w:p w:rsidR="00CD47E2" w:rsidRDefault="00CD47E2" w:rsidP="00442E18">
            <w:pPr>
              <w:pStyle w:val="Normal1"/>
              <w:spacing w:after="0" w:line="240" w:lineRule="auto"/>
            </w:pPr>
          </w:p>
        </w:tc>
        <w:tc>
          <w:tcPr>
            <w:tcW w:w="1338" w:type="dxa"/>
          </w:tcPr>
          <w:p w:rsidR="00CD47E2" w:rsidRDefault="00CD47E2" w:rsidP="00442E18">
            <w:pPr>
              <w:pStyle w:val="Normal1"/>
              <w:spacing w:after="0" w:line="240" w:lineRule="auto"/>
            </w:pPr>
            <w:r>
              <w:rPr>
                <w:rFonts w:ascii="Times New Roman" w:eastAsia="Times New Roman" w:hAnsi="Times New Roman" w:cs="Times New Roman"/>
                <w:sz w:val="24"/>
              </w:rPr>
              <w:t>Belgium</w:t>
            </w:r>
          </w:p>
        </w:tc>
        <w:tc>
          <w:tcPr>
            <w:tcW w:w="3420" w:type="dxa"/>
          </w:tcPr>
          <w:p w:rsidR="00CD47E2" w:rsidRDefault="00CD47E2" w:rsidP="00442E18">
            <w:pPr>
              <w:pStyle w:val="Normal1"/>
              <w:spacing w:after="0" w:line="240" w:lineRule="auto"/>
            </w:pPr>
            <w:r>
              <w:rPr>
                <w:rFonts w:ascii="Times New Roman" w:eastAsia="Times New Roman" w:hAnsi="Times New Roman" w:cs="Times New Roman"/>
                <w:sz w:val="24"/>
              </w:rPr>
              <w:t>Euronext BEL 20 PR EUR</w:t>
            </w:r>
          </w:p>
        </w:tc>
        <w:tc>
          <w:tcPr>
            <w:tcW w:w="1440" w:type="dxa"/>
          </w:tcPr>
          <w:p w:rsidR="00CD47E2" w:rsidRDefault="00CD47E2" w:rsidP="00442E18">
            <w:pPr>
              <w:pStyle w:val="Normal1"/>
              <w:spacing w:after="0" w:line="240" w:lineRule="auto"/>
              <w:jc w:val="right"/>
            </w:pPr>
            <w:r>
              <w:rPr>
                <w:rFonts w:ascii="Times New Roman" w:eastAsia="Times New Roman" w:hAnsi="Times New Roman" w:cs="Times New Roman"/>
                <w:sz w:val="24"/>
              </w:rPr>
              <w:t>20</w:t>
            </w:r>
          </w:p>
        </w:tc>
        <w:tc>
          <w:tcPr>
            <w:tcW w:w="2340" w:type="dxa"/>
          </w:tcPr>
          <w:p w:rsidR="00CD47E2" w:rsidRDefault="00CD47E2" w:rsidP="00442E18">
            <w:pPr>
              <w:pStyle w:val="Normal1"/>
              <w:spacing w:after="0" w:line="240" w:lineRule="auto"/>
              <w:jc w:val="right"/>
            </w:pPr>
            <w:r>
              <w:rPr>
                <w:rFonts w:ascii="Times New Roman" w:eastAsia="Times New Roman" w:hAnsi="Times New Roman" w:cs="Times New Roman"/>
                <w:sz w:val="24"/>
              </w:rPr>
              <w:t>277,120,000</w:t>
            </w:r>
          </w:p>
        </w:tc>
      </w:tr>
      <w:tr w:rsidR="00CD47E2" w:rsidTr="00442E18">
        <w:tc>
          <w:tcPr>
            <w:tcW w:w="1092" w:type="dxa"/>
            <w:vMerge/>
            <w:tcBorders>
              <w:bottom w:val="single" w:sz="12" w:space="0" w:color="auto"/>
            </w:tcBorders>
          </w:tcPr>
          <w:p w:rsidR="00CD47E2" w:rsidRDefault="00CD47E2" w:rsidP="00442E18">
            <w:pPr>
              <w:pStyle w:val="Normal1"/>
              <w:spacing w:after="0" w:line="240" w:lineRule="auto"/>
            </w:pPr>
          </w:p>
        </w:tc>
        <w:tc>
          <w:tcPr>
            <w:tcW w:w="1338" w:type="dxa"/>
            <w:tcBorders>
              <w:bottom w:val="single" w:sz="12"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Netherland</w:t>
            </w:r>
          </w:p>
        </w:tc>
        <w:tc>
          <w:tcPr>
            <w:tcW w:w="3420" w:type="dxa"/>
            <w:tcBorders>
              <w:bottom w:val="single" w:sz="12"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Euronext AEX PR EUR</w:t>
            </w:r>
          </w:p>
        </w:tc>
        <w:tc>
          <w:tcPr>
            <w:tcW w:w="1440" w:type="dxa"/>
            <w:tcBorders>
              <w:bottom w:val="single" w:sz="12" w:space="0" w:color="auto"/>
            </w:tcBorders>
          </w:tcPr>
          <w:p w:rsidR="00CD47E2" w:rsidRDefault="00CD47E2" w:rsidP="00442E18">
            <w:pPr>
              <w:pStyle w:val="Normal1"/>
              <w:spacing w:after="0" w:line="240" w:lineRule="auto"/>
              <w:jc w:val="right"/>
            </w:pPr>
            <w:r>
              <w:rPr>
                <w:rFonts w:ascii="Times New Roman" w:eastAsia="Times New Roman" w:hAnsi="Times New Roman" w:cs="Times New Roman"/>
                <w:sz w:val="24"/>
              </w:rPr>
              <w:t>25</w:t>
            </w:r>
          </w:p>
        </w:tc>
        <w:tc>
          <w:tcPr>
            <w:tcW w:w="2340" w:type="dxa"/>
            <w:tcBorders>
              <w:bottom w:val="single" w:sz="12" w:space="0" w:color="auto"/>
            </w:tcBorders>
          </w:tcPr>
          <w:p w:rsidR="00CD47E2" w:rsidRDefault="00CD47E2" w:rsidP="00442E18">
            <w:pPr>
              <w:pStyle w:val="Normal1"/>
              <w:spacing w:after="0" w:line="240" w:lineRule="auto"/>
              <w:jc w:val="right"/>
            </w:pPr>
            <w:r>
              <w:rPr>
                <w:rFonts w:ascii="Times New Roman" w:eastAsia="Times New Roman" w:hAnsi="Times New Roman" w:cs="Times New Roman"/>
                <w:sz w:val="24"/>
              </w:rPr>
              <w:t>461,390,000</w:t>
            </w:r>
          </w:p>
        </w:tc>
      </w:tr>
    </w:tbl>
    <w:p w:rsidR="00CD47E2" w:rsidRDefault="00CD47E2" w:rsidP="00CD47E2">
      <w:pPr>
        <w:pStyle w:val="Normal1"/>
        <w:spacing w:after="0"/>
        <w:rPr>
          <w:rFonts w:ascii="Times New Roman" w:eastAsia="Times New Roman" w:hAnsi="Times New Roman" w:cs="Times New Roman"/>
          <w:i/>
          <w:sz w:val="24"/>
        </w:rPr>
      </w:pPr>
    </w:p>
    <w:p w:rsidR="00CD47E2" w:rsidRPr="00D555A9" w:rsidRDefault="00CD47E2" w:rsidP="00CD47E2">
      <w:pPr>
        <w:pStyle w:val="Normal1"/>
        <w:spacing w:after="0"/>
        <w:rPr>
          <w:i/>
        </w:rPr>
      </w:pPr>
      <w:r w:rsidRPr="00D555A9">
        <w:rPr>
          <w:rFonts w:ascii="Times New Roman" w:eastAsia="Times New Roman" w:hAnsi="Times New Roman" w:cs="Times New Roman"/>
          <w:i/>
          <w:sz w:val="24"/>
        </w:rPr>
        <w:t>Panel 2 Sectoral indices</w:t>
      </w:r>
    </w:p>
    <w:tbl>
      <w:tblPr>
        <w:tblW w:w="9468" w:type="dxa"/>
        <w:tblInd w:w="108" w:type="dxa"/>
        <w:tblBorders>
          <w:top w:val="single" w:sz="4" w:space="0" w:color="auto"/>
          <w:bottom w:val="single" w:sz="4" w:space="0" w:color="auto"/>
        </w:tblBorders>
        <w:tblLayout w:type="fixed"/>
        <w:tblLook w:val="0400" w:firstRow="0" w:lastRow="0" w:firstColumn="0" w:lastColumn="0" w:noHBand="0" w:noVBand="1"/>
      </w:tblPr>
      <w:tblGrid>
        <w:gridCol w:w="1260"/>
        <w:gridCol w:w="1710"/>
        <w:gridCol w:w="1800"/>
        <w:gridCol w:w="1530"/>
        <w:gridCol w:w="1669"/>
        <w:gridCol w:w="1499"/>
      </w:tblGrid>
      <w:tr w:rsidR="00CD47E2" w:rsidTr="00442E18">
        <w:tc>
          <w:tcPr>
            <w:tcW w:w="1260" w:type="dxa"/>
            <w:tcBorders>
              <w:top w:val="single" w:sz="12" w:space="0" w:color="auto"/>
              <w:bottom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Sector</w:t>
            </w:r>
          </w:p>
        </w:tc>
        <w:tc>
          <w:tcPr>
            <w:tcW w:w="1710" w:type="dxa"/>
            <w:tcBorders>
              <w:top w:val="single" w:sz="12" w:space="0" w:color="auto"/>
              <w:bottom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China</w:t>
            </w:r>
          </w:p>
        </w:tc>
        <w:tc>
          <w:tcPr>
            <w:tcW w:w="1800" w:type="dxa"/>
            <w:tcBorders>
              <w:top w:val="single" w:sz="12" w:space="0" w:color="auto"/>
              <w:bottom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Malaysia</w:t>
            </w:r>
          </w:p>
        </w:tc>
        <w:tc>
          <w:tcPr>
            <w:tcW w:w="1530" w:type="dxa"/>
            <w:tcBorders>
              <w:top w:val="single" w:sz="12" w:space="0" w:color="auto"/>
              <w:bottom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Philippines</w:t>
            </w:r>
          </w:p>
        </w:tc>
        <w:tc>
          <w:tcPr>
            <w:tcW w:w="1669" w:type="dxa"/>
            <w:tcBorders>
              <w:top w:val="single" w:sz="12" w:space="0" w:color="auto"/>
              <w:bottom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Indonesia</w:t>
            </w:r>
          </w:p>
        </w:tc>
        <w:tc>
          <w:tcPr>
            <w:tcW w:w="1499" w:type="dxa"/>
            <w:tcBorders>
              <w:top w:val="single" w:sz="12" w:space="0" w:color="auto"/>
              <w:bottom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Thailand</w:t>
            </w:r>
          </w:p>
        </w:tc>
      </w:tr>
      <w:tr w:rsidR="00CD47E2" w:rsidTr="00442E18">
        <w:tc>
          <w:tcPr>
            <w:tcW w:w="1260" w:type="dxa"/>
            <w:tcBorders>
              <w:top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Consumer Goods</w:t>
            </w:r>
          </w:p>
        </w:tc>
        <w:tc>
          <w:tcPr>
            <w:tcW w:w="1710" w:type="dxa"/>
            <w:tcBorders>
              <w:top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FTSE China 600/Consumer Goods</w:t>
            </w:r>
          </w:p>
        </w:tc>
        <w:tc>
          <w:tcPr>
            <w:tcW w:w="1800" w:type="dxa"/>
            <w:tcBorders>
              <w:top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KLSE Consumer Products Malaysia</w:t>
            </w:r>
          </w:p>
        </w:tc>
        <w:tc>
          <w:tcPr>
            <w:tcW w:w="1530" w:type="dxa"/>
            <w:tcBorders>
              <w:top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N/A</w:t>
            </w:r>
          </w:p>
        </w:tc>
        <w:tc>
          <w:tcPr>
            <w:tcW w:w="1669" w:type="dxa"/>
            <w:tcBorders>
              <w:top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 xml:space="preserve">JSX Consumers Goods Industry </w:t>
            </w:r>
          </w:p>
        </w:tc>
        <w:tc>
          <w:tcPr>
            <w:tcW w:w="1499" w:type="dxa"/>
            <w:tcBorders>
              <w:top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 xml:space="preserve">SET Consumer Products </w:t>
            </w:r>
          </w:p>
        </w:tc>
      </w:tr>
      <w:tr w:rsidR="00CD47E2" w:rsidTr="00442E18">
        <w:trPr>
          <w:trHeight w:val="560"/>
        </w:trPr>
        <w:tc>
          <w:tcPr>
            <w:tcW w:w="1260" w:type="dxa"/>
          </w:tcPr>
          <w:p w:rsidR="00CD47E2" w:rsidRDefault="00CD47E2" w:rsidP="00442E18">
            <w:pPr>
              <w:pStyle w:val="Normal1"/>
              <w:spacing w:after="0" w:line="240" w:lineRule="auto"/>
            </w:pPr>
            <w:r>
              <w:rPr>
                <w:rFonts w:ascii="Times New Roman" w:eastAsia="Times New Roman" w:hAnsi="Times New Roman" w:cs="Times New Roman"/>
                <w:sz w:val="24"/>
              </w:rPr>
              <w:t>Financial</w:t>
            </w:r>
          </w:p>
        </w:tc>
        <w:tc>
          <w:tcPr>
            <w:tcW w:w="1710" w:type="dxa"/>
          </w:tcPr>
          <w:p w:rsidR="00CD47E2" w:rsidRDefault="00CD47E2" w:rsidP="00442E18">
            <w:pPr>
              <w:pStyle w:val="Normal1"/>
              <w:spacing w:after="0" w:line="240" w:lineRule="auto"/>
            </w:pPr>
            <w:r>
              <w:rPr>
                <w:rFonts w:ascii="Times New Roman" w:eastAsia="Times New Roman" w:hAnsi="Times New Roman" w:cs="Times New Roman"/>
                <w:sz w:val="24"/>
              </w:rPr>
              <w:t>FTSE China 600/Financial</w:t>
            </w:r>
          </w:p>
        </w:tc>
        <w:tc>
          <w:tcPr>
            <w:tcW w:w="1800" w:type="dxa"/>
          </w:tcPr>
          <w:p w:rsidR="00CD47E2" w:rsidRDefault="00CD47E2" w:rsidP="00442E18">
            <w:pPr>
              <w:pStyle w:val="Normal1"/>
              <w:spacing w:after="0" w:line="240" w:lineRule="auto"/>
            </w:pPr>
            <w:r>
              <w:rPr>
                <w:rFonts w:ascii="Times New Roman" w:eastAsia="Times New Roman" w:hAnsi="Times New Roman" w:cs="Times New Roman"/>
                <w:sz w:val="24"/>
              </w:rPr>
              <w:t>KLSE Finance Malaysia</w:t>
            </w:r>
          </w:p>
        </w:tc>
        <w:tc>
          <w:tcPr>
            <w:tcW w:w="1530" w:type="dxa"/>
            <w:vAlign w:val="bottom"/>
          </w:tcPr>
          <w:p w:rsidR="00CD47E2" w:rsidRDefault="00CD47E2" w:rsidP="00442E18">
            <w:pPr>
              <w:pStyle w:val="Normal1"/>
              <w:spacing w:after="0" w:line="240" w:lineRule="auto"/>
            </w:pPr>
            <w:r>
              <w:rPr>
                <w:rFonts w:ascii="Times New Roman" w:eastAsia="Times New Roman" w:hAnsi="Times New Roman" w:cs="Times New Roman"/>
                <w:sz w:val="24"/>
              </w:rPr>
              <w:t>PSE Financial Philippine</w:t>
            </w:r>
          </w:p>
        </w:tc>
        <w:tc>
          <w:tcPr>
            <w:tcW w:w="1669" w:type="dxa"/>
          </w:tcPr>
          <w:p w:rsidR="00CD47E2" w:rsidRDefault="00CD47E2" w:rsidP="00442E18">
            <w:pPr>
              <w:pStyle w:val="Normal1"/>
              <w:spacing w:after="0" w:line="240" w:lineRule="auto"/>
            </w:pPr>
            <w:r>
              <w:rPr>
                <w:rFonts w:ascii="Times New Roman" w:eastAsia="Times New Roman" w:hAnsi="Times New Roman" w:cs="Times New Roman"/>
                <w:sz w:val="24"/>
              </w:rPr>
              <w:t xml:space="preserve">JSX Finance </w:t>
            </w:r>
          </w:p>
        </w:tc>
        <w:tc>
          <w:tcPr>
            <w:tcW w:w="1499" w:type="dxa"/>
          </w:tcPr>
          <w:p w:rsidR="00CD47E2" w:rsidRDefault="00CD47E2" w:rsidP="00442E18">
            <w:pPr>
              <w:pStyle w:val="Normal1"/>
              <w:spacing w:after="0" w:line="240" w:lineRule="auto"/>
            </w:pPr>
            <w:r>
              <w:rPr>
                <w:rFonts w:ascii="Times New Roman" w:eastAsia="Times New Roman" w:hAnsi="Times New Roman" w:cs="Times New Roman"/>
                <w:sz w:val="24"/>
              </w:rPr>
              <w:t xml:space="preserve">SET Financials </w:t>
            </w:r>
          </w:p>
        </w:tc>
      </w:tr>
      <w:tr w:rsidR="00CD47E2" w:rsidTr="00442E18">
        <w:trPr>
          <w:trHeight w:val="520"/>
        </w:trPr>
        <w:tc>
          <w:tcPr>
            <w:tcW w:w="1260" w:type="dxa"/>
          </w:tcPr>
          <w:p w:rsidR="00CD47E2" w:rsidRDefault="00CD47E2" w:rsidP="00442E18">
            <w:pPr>
              <w:pStyle w:val="Normal1"/>
              <w:spacing w:after="0" w:line="240" w:lineRule="auto"/>
            </w:pPr>
            <w:r>
              <w:rPr>
                <w:rFonts w:ascii="Times New Roman" w:eastAsia="Times New Roman" w:hAnsi="Times New Roman" w:cs="Times New Roman"/>
                <w:sz w:val="24"/>
              </w:rPr>
              <w:t>Industrial</w:t>
            </w:r>
          </w:p>
        </w:tc>
        <w:tc>
          <w:tcPr>
            <w:tcW w:w="1710" w:type="dxa"/>
          </w:tcPr>
          <w:p w:rsidR="00CD47E2" w:rsidRDefault="00CD47E2" w:rsidP="00442E18">
            <w:pPr>
              <w:pStyle w:val="Normal1"/>
              <w:spacing w:after="0" w:line="240" w:lineRule="auto"/>
            </w:pPr>
            <w:r>
              <w:rPr>
                <w:rFonts w:ascii="Times New Roman" w:eastAsia="Times New Roman" w:hAnsi="Times New Roman" w:cs="Times New Roman"/>
                <w:sz w:val="24"/>
              </w:rPr>
              <w:t>FTSE China 600/Industrial</w:t>
            </w:r>
          </w:p>
        </w:tc>
        <w:tc>
          <w:tcPr>
            <w:tcW w:w="1800" w:type="dxa"/>
          </w:tcPr>
          <w:p w:rsidR="00CD47E2" w:rsidRDefault="00CD47E2" w:rsidP="00442E18">
            <w:pPr>
              <w:pStyle w:val="Normal1"/>
              <w:spacing w:after="0" w:line="240" w:lineRule="auto"/>
            </w:pPr>
            <w:r>
              <w:rPr>
                <w:rFonts w:ascii="Times New Roman" w:eastAsia="Times New Roman" w:hAnsi="Times New Roman" w:cs="Times New Roman"/>
                <w:sz w:val="24"/>
              </w:rPr>
              <w:t>KLSE Industrial Malaysia</w:t>
            </w:r>
          </w:p>
        </w:tc>
        <w:tc>
          <w:tcPr>
            <w:tcW w:w="1530" w:type="dxa"/>
            <w:vAlign w:val="bottom"/>
          </w:tcPr>
          <w:p w:rsidR="00CD47E2" w:rsidRDefault="00CD47E2" w:rsidP="00442E18">
            <w:pPr>
              <w:pStyle w:val="Normal1"/>
              <w:spacing w:after="0" w:line="240" w:lineRule="auto"/>
            </w:pPr>
            <w:r>
              <w:rPr>
                <w:rFonts w:ascii="Times New Roman" w:eastAsia="Times New Roman" w:hAnsi="Times New Roman" w:cs="Times New Roman"/>
                <w:sz w:val="24"/>
              </w:rPr>
              <w:t>PSE Industrial Philippine</w:t>
            </w:r>
          </w:p>
        </w:tc>
        <w:tc>
          <w:tcPr>
            <w:tcW w:w="1669" w:type="dxa"/>
          </w:tcPr>
          <w:p w:rsidR="00CD47E2" w:rsidRDefault="00CD47E2" w:rsidP="00442E18">
            <w:pPr>
              <w:pStyle w:val="Normal1"/>
              <w:spacing w:after="0" w:line="240" w:lineRule="auto"/>
            </w:pPr>
            <w:r>
              <w:rPr>
                <w:rFonts w:ascii="Times New Roman" w:eastAsia="Times New Roman" w:hAnsi="Times New Roman" w:cs="Times New Roman"/>
                <w:sz w:val="24"/>
              </w:rPr>
              <w:t xml:space="preserve">JSX Manufacturing Industry </w:t>
            </w:r>
          </w:p>
        </w:tc>
        <w:tc>
          <w:tcPr>
            <w:tcW w:w="1499" w:type="dxa"/>
          </w:tcPr>
          <w:p w:rsidR="00CD47E2" w:rsidRDefault="00CD47E2" w:rsidP="00442E18">
            <w:pPr>
              <w:pStyle w:val="Normal1"/>
              <w:spacing w:after="0" w:line="240" w:lineRule="auto"/>
            </w:pPr>
            <w:r>
              <w:rPr>
                <w:rFonts w:ascii="Times New Roman" w:eastAsia="Times New Roman" w:hAnsi="Times New Roman" w:cs="Times New Roman"/>
                <w:sz w:val="24"/>
              </w:rPr>
              <w:t xml:space="preserve">SET Industrials </w:t>
            </w:r>
          </w:p>
        </w:tc>
      </w:tr>
      <w:tr w:rsidR="00CD47E2" w:rsidTr="00442E18">
        <w:tc>
          <w:tcPr>
            <w:tcW w:w="1260" w:type="dxa"/>
            <w:tcBorders>
              <w:bottom w:val="single" w:sz="12"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Property and Real Estates</w:t>
            </w:r>
          </w:p>
        </w:tc>
        <w:tc>
          <w:tcPr>
            <w:tcW w:w="1710" w:type="dxa"/>
            <w:tcBorders>
              <w:bottom w:val="single" w:sz="12"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Shanghai SE Property</w:t>
            </w:r>
          </w:p>
        </w:tc>
        <w:tc>
          <w:tcPr>
            <w:tcW w:w="1800" w:type="dxa"/>
            <w:tcBorders>
              <w:bottom w:val="single" w:sz="12"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KLSE Property Malaysia</w:t>
            </w:r>
          </w:p>
        </w:tc>
        <w:tc>
          <w:tcPr>
            <w:tcW w:w="1530" w:type="dxa"/>
            <w:tcBorders>
              <w:bottom w:val="single" w:sz="12" w:space="0" w:color="auto"/>
            </w:tcBorders>
            <w:vAlign w:val="bottom"/>
          </w:tcPr>
          <w:p w:rsidR="00CD47E2" w:rsidRDefault="00CD47E2" w:rsidP="00442E18">
            <w:pPr>
              <w:pStyle w:val="Normal1"/>
              <w:spacing w:after="0" w:line="240" w:lineRule="auto"/>
            </w:pPr>
            <w:r>
              <w:rPr>
                <w:rFonts w:ascii="Times New Roman" w:eastAsia="Times New Roman" w:hAnsi="Times New Roman" w:cs="Times New Roman"/>
                <w:sz w:val="24"/>
              </w:rPr>
              <w:t>PSE Property Philippine</w:t>
            </w:r>
          </w:p>
        </w:tc>
        <w:tc>
          <w:tcPr>
            <w:tcW w:w="1669" w:type="dxa"/>
            <w:tcBorders>
              <w:bottom w:val="single" w:sz="12"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JSX Property and Real Estates</w:t>
            </w:r>
          </w:p>
        </w:tc>
        <w:tc>
          <w:tcPr>
            <w:tcW w:w="1499" w:type="dxa"/>
            <w:tcBorders>
              <w:bottom w:val="single" w:sz="12"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 xml:space="preserve">SET Property and Construction </w:t>
            </w:r>
          </w:p>
        </w:tc>
      </w:tr>
    </w:tbl>
    <w:p w:rsidR="00CD47E2" w:rsidRDefault="00CD47E2" w:rsidP="00CD47E2">
      <w:pPr>
        <w:spacing w:after="0"/>
      </w:pPr>
    </w:p>
    <w:p w:rsidR="00CD47E2" w:rsidRDefault="00CD47E2" w:rsidP="00CD47E2">
      <w:pPr>
        <w:pStyle w:val="Normal1"/>
        <w:spacing w:after="0"/>
        <w:rPr>
          <w:rFonts w:ascii="Times New Roman" w:eastAsia="Times New Roman" w:hAnsi="Times New Roman" w:cs="Times New Roman"/>
          <w:b/>
          <w:sz w:val="24"/>
        </w:rPr>
      </w:pPr>
    </w:p>
    <w:p w:rsidR="00CD47E2" w:rsidRDefault="00CD47E2" w:rsidP="00CD47E2">
      <w:pPr>
        <w:pStyle w:val="Normal1"/>
        <w:spacing w:after="0"/>
        <w:rPr>
          <w:rFonts w:ascii="Times New Roman" w:eastAsia="Times New Roman" w:hAnsi="Times New Roman" w:cs="Times New Roman"/>
          <w:b/>
          <w:sz w:val="24"/>
        </w:rPr>
      </w:pPr>
    </w:p>
    <w:p w:rsidR="00CD47E2" w:rsidRDefault="00CD47E2" w:rsidP="00CD47E2">
      <w:pPr>
        <w:pStyle w:val="Normal1"/>
        <w:spacing w:after="0"/>
        <w:rPr>
          <w:rFonts w:ascii="Times New Roman" w:eastAsia="Times New Roman" w:hAnsi="Times New Roman" w:cs="Times New Roman"/>
          <w:b/>
          <w:sz w:val="24"/>
        </w:rPr>
      </w:pPr>
    </w:p>
    <w:p w:rsidR="00CD47E2" w:rsidRDefault="00CD47E2" w:rsidP="00CD47E2">
      <w:pPr>
        <w:pStyle w:val="Normal1"/>
        <w:spacing w:after="0"/>
        <w:rPr>
          <w:rFonts w:ascii="Times New Roman" w:eastAsia="Times New Roman" w:hAnsi="Times New Roman" w:cs="Times New Roman"/>
          <w:b/>
          <w:sz w:val="24"/>
        </w:rPr>
      </w:pPr>
    </w:p>
    <w:p w:rsidR="00CD47E2" w:rsidRDefault="00CD47E2" w:rsidP="00CD47E2">
      <w:pPr>
        <w:pStyle w:val="Normal1"/>
        <w:spacing w:after="0"/>
        <w:rPr>
          <w:rFonts w:ascii="Times New Roman" w:eastAsia="Times New Roman" w:hAnsi="Times New Roman" w:cs="Times New Roman"/>
          <w:b/>
          <w:sz w:val="24"/>
        </w:rPr>
      </w:pPr>
    </w:p>
    <w:p w:rsidR="00CD47E2" w:rsidRDefault="00CD47E2" w:rsidP="00CD47E2">
      <w:pPr>
        <w:pStyle w:val="Normal1"/>
        <w:spacing w:after="0"/>
        <w:rPr>
          <w:rFonts w:ascii="Times New Roman" w:eastAsia="Times New Roman" w:hAnsi="Times New Roman" w:cs="Times New Roman"/>
          <w:b/>
          <w:sz w:val="24"/>
        </w:rPr>
      </w:pPr>
    </w:p>
    <w:p w:rsidR="00CD47E2" w:rsidRDefault="00CD47E2" w:rsidP="00CD47E2">
      <w:pPr>
        <w:pStyle w:val="Normal1"/>
        <w:spacing w:after="0"/>
        <w:rPr>
          <w:rFonts w:ascii="Times New Roman" w:eastAsia="Times New Roman" w:hAnsi="Times New Roman" w:cs="Times New Roman"/>
          <w:b/>
          <w:sz w:val="24"/>
        </w:rPr>
      </w:pPr>
    </w:p>
    <w:p w:rsidR="00CD47E2" w:rsidRDefault="00CD47E2" w:rsidP="00CD47E2">
      <w:pPr>
        <w:pStyle w:val="Normal1"/>
        <w:spacing w:after="0"/>
        <w:rPr>
          <w:rFonts w:ascii="Times New Roman" w:eastAsia="Times New Roman" w:hAnsi="Times New Roman" w:cs="Times New Roman"/>
          <w:b/>
          <w:sz w:val="24"/>
        </w:rPr>
      </w:pPr>
    </w:p>
    <w:p w:rsidR="00CD47E2" w:rsidRDefault="00CD47E2" w:rsidP="00CD47E2">
      <w:pPr>
        <w:pStyle w:val="Normal1"/>
        <w:spacing w:after="0"/>
        <w:rPr>
          <w:rFonts w:ascii="Times New Roman" w:eastAsia="Times New Roman" w:hAnsi="Times New Roman" w:cs="Times New Roman"/>
          <w:b/>
          <w:sz w:val="24"/>
        </w:rPr>
      </w:pPr>
    </w:p>
    <w:p w:rsidR="00CD47E2" w:rsidRDefault="00CD47E2" w:rsidP="00CD47E2">
      <w:pPr>
        <w:pStyle w:val="Normal1"/>
        <w:spacing w:after="0"/>
        <w:rPr>
          <w:rFonts w:ascii="Times New Roman" w:eastAsia="Times New Roman" w:hAnsi="Times New Roman" w:cs="Times New Roman"/>
          <w:b/>
          <w:sz w:val="24"/>
        </w:rPr>
      </w:pPr>
    </w:p>
    <w:p w:rsidR="00CD47E2" w:rsidRPr="00AF618E" w:rsidRDefault="00CD47E2" w:rsidP="00CD47E2">
      <w:pPr>
        <w:pStyle w:val="Normal1"/>
        <w:spacing w:after="0"/>
        <w:rPr>
          <w:b/>
        </w:rPr>
      </w:pPr>
      <w:r>
        <w:rPr>
          <w:rFonts w:ascii="Times New Roman" w:eastAsia="Times New Roman" w:hAnsi="Times New Roman" w:cs="Times New Roman"/>
          <w:b/>
          <w:sz w:val="24"/>
        </w:rPr>
        <w:lastRenderedPageBreak/>
        <w:t>Table 2</w:t>
      </w:r>
      <w:r w:rsidRPr="00356FB1">
        <w:rPr>
          <w:rFonts w:ascii="Times New Roman" w:eastAsia="Times New Roman" w:hAnsi="Times New Roman" w:cs="Times New Roman"/>
          <w:b/>
          <w:sz w:val="24"/>
        </w:rPr>
        <w:t xml:space="preserve">: </w:t>
      </w:r>
      <w:r>
        <w:rPr>
          <w:rFonts w:ascii="Times New Roman" w:eastAsia="Times New Roman" w:hAnsi="Times New Roman" w:cs="Times New Roman"/>
          <w:b/>
          <w:sz w:val="24"/>
        </w:rPr>
        <w:t>Beta convergence</w:t>
      </w:r>
    </w:p>
    <w:p w:rsidR="00CD47E2" w:rsidRPr="00356FB1" w:rsidRDefault="00CD47E2" w:rsidP="00CD47E2">
      <w:pPr>
        <w:pStyle w:val="Normal1"/>
        <w:spacing w:after="0"/>
        <w:rPr>
          <w:i/>
        </w:rPr>
      </w:pPr>
      <w:r w:rsidRPr="00356FB1">
        <w:rPr>
          <w:rFonts w:ascii="Times New Roman" w:eastAsia="Times New Roman" w:hAnsi="Times New Roman" w:cs="Times New Roman"/>
          <w:i/>
          <w:sz w:val="24"/>
        </w:rPr>
        <w:t>Panel 1: Beta coefficient and shock half-life between China and the ASEAN, national</w:t>
      </w:r>
    </w:p>
    <w:tbl>
      <w:tblPr>
        <w:tblStyle w:val="TableGrid"/>
        <w:tblW w:w="9537" w:type="dxa"/>
        <w:tblBorders>
          <w:left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628"/>
        <w:gridCol w:w="916"/>
        <w:gridCol w:w="1336"/>
        <w:gridCol w:w="951"/>
        <w:gridCol w:w="1350"/>
        <w:gridCol w:w="1260"/>
        <w:gridCol w:w="1096"/>
      </w:tblGrid>
      <w:tr w:rsidR="00CD47E2" w:rsidTr="00442E18">
        <w:trPr>
          <w:trHeight w:val="485"/>
        </w:trPr>
        <w:tc>
          <w:tcPr>
            <w:tcW w:w="2628" w:type="dxa"/>
            <w:vMerge w:val="restart"/>
            <w:tcBorders>
              <w:top w:val="single" w:sz="12" w:space="0" w:color="auto"/>
            </w:tcBorders>
          </w:tcPr>
          <w:p w:rsidR="00CD47E2" w:rsidRDefault="00CD47E2" w:rsidP="00442E18">
            <w:pPr>
              <w:pStyle w:val="Normal1"/>
            </w:pPr>
            <w:r>
              <w:rPr>
                <w:rFonts w:ascii="Times New Roman" w:eastAsia="Times New Roman" w:hAnsi="Times New Roman" w:cs="Times New Roman"/>
                <w:sz w:val="24"/>
              </w:rPr>
              <w:t>Country vs China</w:t>
            </w:r>
          </w:p>
        </w:tc>
        <w:tc>
          <w:tcPr>
            <w:tcW w:w="2252" w:type="dxa"/>
            <w:gridSpan w:val="2"/>
            <w:tcBorders>
              <w:top w:val="single" w:sz="12" w:space="0" w:color="auto"/>
              <w:bottom w:val="nil"/>
            </w:tcBorders>
          </w:tcPr>
          <w:p w:rsidR="00CD47E2" w:rsidRDefault="00CD47E2" w:rsidP="00442E18">
            <w:pPr>
              <w:pStyle w:val="Normal1"/>
            </w:pPr>
            <w:r>
              <w:rPr>
                <w:rFonts w:ascii="Times New Roman" w:eastAsia="Times New Roman" w:hAnsi="Times New Roman" w:cs="Times New Roman"/>
                <w:sz w:val="24"/>
              </w:rPr>
              <w:t>Pre-crisis</w:t>
            </w:r>
          </w:p>
        </w:tc>
        <w:tc>
          <w:tcPr>
            <w:tcW w:w="2301" w:type="dxa"/>
            <w:gridSpan w:val="2"/>
            <w:tcBorders>
              <w:top w:val="single" w:sz="12" w:space="0" w:color="auto"/>
              <w:bottom w:val="nil"/>
            </w:tcBorders>
          </w:tcPr>
          <w:p w:rsidR="00CD47E2" w:rsidRDefault="00CD47E2" w:rsidP="00442E18">
            <w:pPr>
              <w:pStyle w:val="Normal1"/>
            </w:pPr>
            <w:r>
              <w:rPr>
                <w:rFonts w:ascii="Times New Roman" w:eastAsia="Times New Roman" w:hAnsi="Times New Roman" w:cs="Times New Roman"/>
                <w:sz w:val="24"/>
              </w:rPr>
              <w:t>Crisis</w:t>
            </w:r>
          </w:p>
        </w:tc>
        <w:tc>
          <w:tcPr>
            <w:tcW w:w="2356" w:type="dxa"/>
            <w:gridSpan w:val="2"/>
            <w:tcBorders>
              <w:top w:val="single" w:sz="12" w:space="0" w:color="auto"/>
              <w:bottom w:val="nil"/>
            </w:tcBorders>
          </w:tcPr>
          <w:p w:rsidR="00CD47E2" w:rsidRDefault="00CD47E2" w:rsidP="00442E18">
            <w:pPr>
              <w:pStyle w:val="Normal1"/>
            </w:pPr>
            <w:r>
              <w:rPr>
                <w:rFonts w:ascii="Times New Roman" w:eastAsia="Times New Roman" w:hAnsi="Times New Roman" w:cs="Times New Roman"/>
                <w:sz w:val="24"/>
              </w:rPr>
              <w:t>Post-crisis</w:t>
            </w:r>
          </w:p>
        </w:tc>
      </w:tr>
      <w:tr w:rsidR="00CD47E2" w:rsidTr="00442E18">
        <w:tc>
          <w:tcPr>
            <w:tcW w:w="2628" w:type="dxa"/>
            <w:vMerge/>
          </w:tcPr>
          <w:p w:rsidR="00CD47E2" w:rsidRDefault="00CD47E2" w:rsidP="00442E18">
            <w:pPr>
              <w:pStyle w:val="Normal1"/>
            </w:pPr>
          </w:p>
        </w:tc>
        <w:tc>
          <w:tcPr>
            <w:tcW w:w="916" w:type="dxa"/>
            <w:tcBorders>
              <w:top w:val="nil"/>
              <w:bottom w:val="single" w:sz="4" w:space="0" w:color="auto"/>
            </w:tcBorders>
          </w:tcPr>
          <w:p w:rsidR="00CD47E2" w:rsidRDefault="00CD47E2" w:rsidP="00442E18">
            <w:pPr>
              <w:pStyle w:val="Normal1"/>
            </w:pPr>
            <w:r>
              <w:rPr>
                <w:rFonts w:ascii="Times New Roman" w:eastAsia="Times New Roman" w:hAnsi="Times New Roman" w:cs="Times New Roman"/>
                <w:sz w:val="24"/>
              </w:rPr>
              <w:t>Beta</w:t>
            </w:r>
          </w:p>
        </w:tc>
        <w:tc>
          <w:tcPr>
            <w:tcW w:w="1336" w:type="dxa"/>
            <w:tcBorders>
              <w:top w:val="nil"/>
              <w:bottom w:val="single" w:sz="4" w:space="0" w:color="auto"/>
            </w:tcBorders>
          </w:tcPr>
          <w:p w:rsidR="00CD47E2" w:rsidRDefault="00CD47E2" w:rsidP="00442E18">
            <w:pPr>
              <w:pStyle w:val="Normal1"/>
            </w:pPr>
            <w:r>
              <w:rPr>
                <w:rFonts w:ascii="Times New Roman" w:eastAsia="Times New Roman" w:hAnsi="Times New Roman" w:cs="Times New Roman"/>
                <w:sz w:val="24"/>
              </w:rPr>
              <w:t>HL</w:t>
            </w:r>
          </w:p>
        </w:tc>
        <w:tc>
          <w:tcPr>
            <w:tcW w:w="951" w:type="dxa"/>
            <w:tcBorders>
              <w:top w:val="nil"/>
              <w:bottom w:val="single" w:sz="4" w:space="0" w:color="auto"/>
            </w:tcBorders>
          </w:tcPr>
          <w:p w:rsidR="00CD47E2" w:rsidRDefault="00CD47E2" w:rsidP="00442E18">
            <w:pPr>
              <w:pStyle w:val="Normal1"/>
            </w:pPr>
            <w:r>
              <w:rPr>
                <w:rFonts w:ascii="Times New Roman" w:eastAsia="Times New Roman" w:hAnsi="Times New Roman" w:cs="Times New Roman"/>
                <w:sz w:val="24"/>
              </w:rPr>
              <w:t>Beta</w:t>
            </w:r>
          </w:p>
        </w:tc>
        <w:tc>
          <w:tcPr>
            <w:tcW w:w="1350" w:type="dxa"/>
            <w:tcBorders>
              <w:top w:val="nil"/>
              <w:bottom w:val="single" w:sz="4" w:space="0" w:color="auto"/>
            </w:tcBorders>
          </w:tcPr>
          <w:p w:rsidR="00CD47E2" w:rsidRDefault="00CD47E2" w:rsidP="00442E18">
            <w:pPr>
              <w:pStyle w:val="Normal1"/>
            </w:pPr>
            <w:r>
              <w:rPr>
                <w:rFonts w:ascii="Times New Roman" w:eastAsia="Times New Roman" w:hAnsi="Times New Roman" w:cs="Times New Roman"/>
                <w:sz w:val="24"/>
              </w:rPr>
              <w:t>HL</w:t>
            </w:r>
          </w:p>
        </w:tc>
        <w:tc>
          <w:tcPr>
            <w:tcW w:w="1260" w:type="dxa"/>
            <w:tcBorders>
              <w:top w:val="nil"/>
              <w:bottom w:val="single" w:sz="4" w:space="0" w:color="auto"/>
            </w:tcBorders>
          </w:tcPr>
          <w:p w:rsidR="00CD47E2" w:rsidRDefault="00CD47E2" w:rsidP="00442E18">
            <w:pPr>
              <w:pStyle w:val="Normal1"/>
            </w:pPr>
            <w:r>
              <w:rPr>
                <w:rFonts w:ascii="Times New Roman" w:eastAsia="Times New Roman" w:hAnsi="Times New Roman" w:cs="Times New Roman"/>
                <w:sz w:val="24"/>
              </w:rPr>
              <w:t>Beta</w:t>
            </w:r>
          </w:p>
        </w:tc>
        <w:tc>
          <w:tcPr>
            <w:tcW w:w="1096" w:type="dxa"/>
            <w:tcBorders>
              <w:top w:val="nil"/>
              <w:bottom w:val="single" w:sz="4" w:space="0" w:color="auto"/>
            </w:tcBorders>
          </w:tcPr>
          <w:p w:rsidR="00CD47E2" w:rsidRDefault="00CD47E2" w:rsidP="00442E18">
            <w:pPr>
              <w:pStyle w:val="Normal1"/>
            </w:pPr>
            <w:r>
              <w:rPr>
                <w:rFonts w:ascii="Times New Roman" w:eastAsia="Times New Roman" w:hAnsi="Times New Roman" w:cs="Times New Roman"/>
                <w:sz w:val="24"/>
              </w:rPr>
              <w:t>HL</w:t>
            </w:r>
          </w:p>
        </w:tc>
      </w:tr>
      <w:tr w:rsidR="00CD47E2" w:rsidTr="00442E18">
        <w:tc>
          <w:tcPr>
            <w:tcW w:w="2628" w:type="dxa"/>
          </w:tcPr>
          <w:p w:rsidR="00CD47E2" w:rsidRDefault="00CD47E2" w:rsidP="00442E18">
            <w:pPr>
              <w:pStyle w:val="Normal1"/>
              <w:jc w:val="both"/>
            </w:pPr>
            <w:r>
              <w:rPr>
                <w:rFonts w:ascii="Times New Roman" w:eastAsia="Times New Roman" w:hAnsi="Times New Roman" w:cs="Times New Roman"/>
                <w:sz w:val="24"/>
              </w:rPr>
              <w:t>Malaysia</w:t>
            </w:r>
          </w:p>
        </w:tc>
        <w:tc>
          <w:tcPr>
            <w:tcW w:w="916" w:type="dxa"/>
            <w:tcBorders>
              <w:top w:val="single" w:sz="4" w:space="0" w:color="auto"/>
            </w:tcBorders>
          </w:tcPr>
          <w:p w:rsidR="00CD47E2" w:rsidRDefault="00CD47E2" w:rsidP="00442E18">
            <w:pPr>
              <w:pStyle w:val="Normal1"/>
            </w:pPr>
            <w:r>
              <w:rPr>
                <w:rFonts w:ascii="Times New Roman" w:eastAsia="Times New Roman" w:hAnsi="Times New Roman" w:cs="Times New Roman"/>
                <w:sz w:val="24"/>
              </w:rPr>
              <w:t>-.886</w:t>
            </w:r>
          </w:p>
        </w:tc>
        <w:tc>
          <w:tcPr>
            <w:tcW w:w="1336" w:type="dxa"/>
            <w:tcBorders>
              <w:top w:val="single" w:sz="4" w:space="0" w:color="auto"/>
            </w:tcBorders>
          </w:tcPr>
          <w:p w:rsidR="00CD47E2" w:rsidRDefault="00CD47E2" w:rsidP="00442E18">
            <w:pPr>
              <w:pStyle w:val="Normal1"/>
            </w:pPr>
            <w:r>
              <w:rPr>
                <w:rFonts w:ascii="Times New Roman" w:eastAsia="Times New Roman" w:hAnsi="Times New Roman" w:cs="Times New Roman"/>
                <w:sz w:val="24"/>
              </w:rPr>
              <w:t>2.23</w:t>
            </w:r>
          </w:p>
        </w:tc>
        <w:tc>
          <w:tcPr>
            <w:tcW w:w="951" w:type="dxa"/>
            <w:tcBorders>
              <w:top w:val="single" w:sz="4" w:space="0" w:color="auto"/>
            </w:tcBorders>
          </w:tcPr>
          <w:p w:rsidR="00CD47E2" w:rsidRDefault="00CD47E2" w:rsidP="00442E18">
            <w:pPr>
              <w:pStyle w:val="Normal1"/>
            </w:pPr>
            <w:r>
              <w:rPr>
                <w:rFonts w:ascii="Times New Roman" w:eastAsia="Times New Roman" w:hAnsi="Times New Roman" w:cs="Times New Roman"/>
                <w:sz w:val="24"/>
              </w:rPr>
              <w:t>-1.090</w:t>
            </w:r>
          </w:p>
        </w:tc>
        <w:tc>
          <w:tcPr>
            <w:tcW w:w="1350" w:type="dxa"/>
            <w:tcBorders>
              <w:top w:val="single" w:sz="4" w:space="0" w:color="auto"/>
            </w:tcBorders>
          </w:tcPr>
          <w:p w:rsidR="00CD47E2" w:rsidRDefault="00CD47E2" w:rsidP="00442E18">
            <w:pPr>
              <w:pStyle w:val="Normal1"/>
            </w:pPr>
            <w:r>
              <w:rPr>
                <w:rFonts w:ascii="Times New Roman" w:eastAsia="Times New Roman" w:hAnsi="Times New Roman" w:cs="Times New Roman"/>
                <w:sz w:val="24"/>
              </w:rPr>
              <w:t>2.02</w:t>
            </w:r>
          </w:p>
        </w:tc>
        <w:tc>
          <w:tcPr>
            <w:tcW w:w="1260" w:type="dxa"/>
            <w:tcBorders>
              <w:top w:val="single" w:sz="4" w:space="0" w:color="auto"/>
            </w:tcBorders>
          </w:tcPr>
          <w:p w:rsidR="00CD47E2" w:rsidRDefault="00CD47E2" w:rsidP="00442E18">
            <w:pPr>
              <w:pStyle w:val="Normal1"/>
            </w:pPr>
            <w:r>
              <w:rPr>
                <w:rFonts w:ascii="Times New Roman" w:eastAsia="Times New Roman" w:hAnsi="Times New Roman" w:cs="Times New Roman"/>
                <w:sz w:val="24"/>
              </w:rPr>
              <w:t>-1.141</w:t>
            </w:r>
          </w:p>
        </w:tc>
        <w:tc>
          <w:tcPr>
            <w:tcW w:w="1096" w:type="dxa"/>
            <w:tcBorders>
              <w:top w:val="single" w:sz="4" w:space="0" w:color="auto"/>
            </w:tcBorders>
          </w:tcPr>
          <w:p w:rsidR="00CD47E2" w:rsidRDefault="00CD47E2" w:rsidP="00442E18">
            <w:pPr>
              <w:pStyle w:val="Normal1"/>
            </w:pPr>
            <w:r>
              <w:rPr>
                <w:rFonts w:ascii="Times New Roman" w:eastAsia="Times New Roman" w:hAnsi="Times New Roman" w:cs="Times New Roman"/>
                <w:sz w:val="24"/>
              </w:rPr>
              <w:t>2.48</w:t>
            </w:r>
          </w:p>
        </w:tc>
      </w:tr>
      <w:tr w:rsidR="00CD47E2" w:rsidTr="00442E18">
        <w:tc>
          <w:tcPr>
            <w:tcW w:w="2628" w:type="dxa"/>
          </w:tcPr>
          <w:p w:rsidR="00CD47E2" w:rsidRDefault="00CD47E2" w:rsidP="00442E18">
            <w:pPr>
              <w:pStyle w:val="Normal1"/>
              <w:jc w:val="both"/>
            </w:pPr>
            <w:r>
              <w:rPr>
                <w:rFonts w:ascii="Times New Roman" w:eastAsia="Times New Roman" w:hAnsi="Times New Roman" w:cs="Times New Roman"/>
                <w:sz w:val="24"/>
              </w:rPr>
              <w:t>Indonesia</w:t>
            </w:r>
          </w:p>
        </w:tc>
        <w:tc>
          <w:tcPr>
            <w:tcW w:w="916" w:type="dxa"/>
          </w:tcPr>
          <w:p w:rsidR="00CD47E2" w:rsidRDefault="00CD47E2" w:rsidP="00442E18">
            <w:pPr>
              <w:pStyle w:val="Normal1"/>
            </w:pPr>
            <w:r>
              <w:rPr>
                <w:rFonts w:ascii="Times New Roman" w:eastAsia="Times New Roman" w:hAnsi="Times New Roman" w:cs="Times New Roman"/>
                <w:sz w:val="24"/>
              </w:rPr>
              <w:t>-.842</w:t>
            </w:r>
          </w:p>
        </w:tc>
        <w:tc>
          <w:tcPr>
            <w:tcW w:w="1336" w:type="dxa"/>
          </w:tcPr>
          <w:p w:rsidR="00CD47E2" w:rsidRDefault="00CD47E2" w:rsidP="00442E18">
            <w:pPr>
              <w:pStyle w:val="Normal1"/>
            </w:pPr>
            <w:r>
              <w:rPr>
                <w:rFonts w:ascii="Times New Roman" w:eastAsia="Times New Roman" w:hAnsi="Times New Roman" w:cs="Times New Roman"/>
                <w:sz w:val="24"/>
              </w:rPr>
              <w:t>2.63</w:t>
            </w:r>
          </w:p>
        </w:tc>
        <w:tc>
          <w:tcPr>
            <w:tcW w:w="951" w:type="dxa"/>
          </w:tcPr>
          <w:p w:rsidR="00CD47E2" w:rsidRDefault="00CD47E2" w:rsidP="00442E18">
            <w:pPr>
              <w:pStyle w:val="Normal1"/>
            </w:pPr>
            <w:r>
              <w:rPr>
                <w:rFonts w:ascii="Times New Roman" w:eastAsia="Times New Roman" w:hAnsi="Times New Roman" w:cs="Times New Roman"/>
                <w:sz w:val="24"/>
              </w:rPr>
              <w:t>-1.087</w:t>
            </w:r>
          </w:p>
        </w:tc>
        <w:tc>
          <w:tcPr>
            <w:tcW w:w="1350" w:type="dxa"/>
          </w:tcPr>
          <w:p w:rsidR="00CD47E2" w:rsidRDefault="00CD47E2" w:rsidP="00442E18">
            <w:pPr>
              <w:pStyle w:val="Normal1"/>
            </w:pPr>
            <w:r>
              <w:rPr>
                <w:rFonts w:ascii="Times New Roman" w:eastAsia="Times New Roman" w:hAnsi="Times New Roman" w:cs="Times New Roman"/>
                <w:sz w:val="24"/>
              </w:rPr>
              <w:t>1.99</w:t>
            </w:r>
          </w:p>
        </w:tc>
        <w:tc>
          <w:tcPr>
            <w:tcW w:w="1260" w:type="dxa"/>
          </w:tcPr>
          <w:p w:rsidR="00CD47E2" w:rsidRDefault="00CD47E2" w:rsidP="00442E18">
            <w:pPr>
              <w:pStyle w:val="Normal1"/>
            </w:pPr>
            <w:r>
              <w:rPr>
                <w:rFonts w:ascii="Times New Roman" w:eastAsia="Times New Roman" w:hAnsi="Times New Roman" w:cs="Times New Roman"/>
                <w:sz w:val="24"/>
              </w:rPr>
              <w:t>-1.188</w:t>
            </w:r>
          </w:p>
        </w:tc>
        <w:tc>
          <w:tcPr>
            <w:tcW w:w="1096" w:type="dxa"/>
          </w:tcPr>
          <w:p w:rsidR="00CD47E2" w:rsidRDefault="00CD47E2" w:rsidP="00442E18">
            <w:pPr>
              <w:pStyle w:val="Normal1"/>
            </w:pPr>
            <w:r>
              <w:rPr>
                <w:rFonts w:ascii="Times New Roman" w:eastAsia="Times New Roman" w:hAnsi="Times New Roman" w:cs="Times New Roman"/>
                <w:sz w:val="24"/>
              </w:rPr>
              <w:t>2.90</w:t>
            </w:r>
          </w:p>
        </w:tc>
      </w:tr>
      <w:tr w:rsidR="00CD47E2" w:rsidTr="00442E18">
        <w:tc>
          <w:tcPr>
            <w:tcW w:w="2628" w:type="dxa"/>
          </w:tcPr>
          <w:p w:rsidR="00CD47E2" w:rsidRDefault="00CD47E2" w:rsidP="00442E18">
            <w:pPr>
              <w:pStyle w:val="Normal1"/>
              <w:jc w:val="both"/>
            </w:pPr>
            <w:r>
              <w:rPr>
                <w:rFonts w:ascii="Times New Roman" w:eastAsia="Times New Roman" w:hAnsi="Times New Roman" w:cs="Times New Roman"/>
                <w:sz w:val="24"/>
              </w:rPr>
              <w:t>Philippines</w:t>
            </w:r>
          </w:p>
        </w:tc>
        <w:tc>
          <w:tcPr>
            <w:tcW w:w="916" w:type="dxa"/>
          </w:tcPr>
          <w:p w:rsidR="00CD47E2" w:rsidRDefault="00CD47E2" w:rsidP="00442E18">
            <w:pPr>
              <w:pStyle w:val="Normal1"/>
            </w:pPr>
            <w:r>
              <w:rPr>
                <w:rFonts w:ascii="Times New Roman" w:eastAsia="Times New Roman" w:hAnsi="Times New Roman" w:cs="Times New Roman"/>
                <w:sz w:val="24"/>
              </w:rPr>
              <w:t>-.855</w:t>
            </w:r>
          </w:p>
        </w:tc>
        <w:tc>
          <w:tcPr>
            <w:tcW w:w="1336" w:type="dxa"/>
          </w:tcPr>
          <w:p w:rsidR="00CD47E2" w:rsidRDefault="00CD47E2" w:rsidP="00442E18">
            <w:pPr>
              <w:pStyle w:val="Normal1"/>
            </w:pPr>
            <w:r>
              <w:rPr>
                <w:rFonts w:ascii="Times New Roman" w:eastAsia="Times New Roman" w:hAnsi="Times New Roman" w:cs="Times New Roman"/>
                <w:sz w:val="24"/>
              </w:rPr>
              <w:t>2.51</w:t>
            </w:r>
          </w:p>
        </w:tc>
        <w:tc>
          <w:tcPr>
            <w:tcW w:w="951" w:type="dxa"/>
          </w:tcPr>
          <w:p w:rsidR="00CD47E2" w:rsidRDefault="00CD47E2" w:rsidP="00442E18">
            <w:pPr>
              <w:pStyle w:val="Normal1"/>
            </w:pPr>
            <w:r>
              <w:rPr>
                <w:rFonts w:ascii="Times New Roman" w:eastAsia="Times New Roman" w:hAnsi="Times New Roman" w:cs="Times New Roman"/>
                <w:sz w:val="24"/>
              </w:rPr>
              <w:t>-1.098</w:t>
            </w:r>
          </w:p>
        </w:tc>
        <w:tc>
          <w:tcPr>
            <w:tcW w:w="1350" w:type="dxa"/>
          </w:tcPr>
          <w:p w:rsidR="00CD47E2" w:rsidRDefault="00CD47E2" w:rsidP="00442E18">
            <w:pPr>
              <w:pStyle w:val="Normal1"/>
            </w:pPr>
            <w:r>
              <w:rPr>
                <w:rFonts w:ascii="Times New Roman" w:eastAsia="Times New Roman" w:hAnsi="Times New Roman" w:cs="Times New Roman"/>
                <w:sz w:val="24"/>
              </w:rPr>
              <w:t>2.09</w:t>
            </w:r>
          </w:p>
        </w:tc>
        <w:tc>
          <w:tcPr>
            <w:tcW w:w="1260" w:type="dxa"/>
          </w:tcPr>
          <w:p w:rsidR="00CD47E2" w:rsidRDefault="00CD47E2" w:rsidP="00442E18">
            <w:pPr>
              <w:pStyle w:val="Normal1"/>
              <w:ind w:left="-287" w:firstLine="288"/>
            </w:pPr>
            <w:r>
              <w:rPr>
                <w:rFonts w:ascii="Times New Roman" w:eastAsia="Times New Roman" w:hAnsi="Times New Roman" w:cs="Times New Roman"/>
                <w:sz w:val="24"/>
              </w:rPr>
              <w:t>-1.121</w:t>
            </w:r>
          </w:p>
        </w:tc>
        <w:tc>
          <w:tcPr>
            <w:tcW w:w="1096" w:type="dxa"/>
          </w:tcPr>
          <w:p w:rsidR="00CD47E2" w:rsidRDefault="00CD47E2" w:rsidP="00442E18">
            <w:pPr>
              <w:pStyle w:val="Normal1"/>
            </w:pPr>
            <w:r>
              <w:rPr>
                <w:rFonts w:ascii="Times New Roman" w:eastAsia="Times New Roman" w:hAnsi="Times New Roman" w:cs="Times New Roman"/>
                <w:sz w:val="24"/>
              </w:rPr>
              <w:t>2.30</w:t>
            </w:r>
          </w:p>
        </w:tc>
      </w:tr>
      <w:tr w:rsidR="00CD47E2" w:rsidTr="00442E18">
        <w:tc>
          <w:tcPr>
            <w:tcW w:w="2628" w:type="dxa"/>
            <w:tcBorders>
              <w:bottom w:val="single" w:sz="12" w:space="0" w:color="auto"/>
            </w:tcBorders>
          </w:tcPr>
          <w:p w:rsidR="00CD47E2" w:rsidRDefault="00CD47E2" w:rsidP="00442E18">
            <w:pPr>
              <w:pStyle w:val="Normal1"/>
              <w:jc w:val="both"/>
            </w:pPr>
            <w:r>
              <w:rPr>
                <w:rFonts w:ascii="Times New Roman" w:eastAsia="Times New Roman" w:hAnsi="Times New Roman" w:cs="Times New Roman"/>
                <w:sz w:val="24"/>
              </w:rPr>
              <w:t>Thailand</w:t>
            </w:r>
          </w:p>
        </w:tc>
        <w:tc>
          <w:tcPr>
            <w:tcW w:w="916" w:type="dxa"/>
            <w:tcBorders>
              <w:bottom w:val="single" w:sz="12" w:space="0" w:color="auto"/>
            </w:tcBorders>
          </w:tcPr>
          <w:p w:rsidR="00CD47E2" w:rsidRDefault="00CD47E2" w:rsidP="00442E18">
            <w:pPr>
              <w:pStyle w:val="Normal1"/>
            </w:pPr>
            <w:r>
              <w:rPr>
                <w:rFonts w:ascii="Times New Roman" w:eastAsia="Times New Roman" w:hAnsi="Times New Roman" w:cs="Times New Roman"/>
                <w:sz w:val="24"/>
              </w:rPr>
              <w:t>-.793</w:t>
            </w:r>
          </w:p>
        </w:tc>
        <w:tc>
          <w:tcPr>
            <w:tcW w:w="1336" w:type="dxa"/>
            <w:tcBorders>
              <w:bottom w:val="single" w:sz="12" w:space="0" w:color="auto"/>
            </w:tcBorders>
          </w:tcPr>
          <w:p w:rsidR="00CD47E2" w:rsidRDefault="00CD47E2" w:rsidP="00442E18">
            <w:pPr>
              <w:pStyle w:val="Normal1"/>
            </w:pPr>
            <w:r>
              <w:rPr>
                <w:rFonts w:ascii="Times New Roman" w:eastAsia="Times New Roman" w:hAnsi="Times New Roman" w:cs="Times New Roman"/>
                <w:sz w:val="24"/>
              </w:rPr>
              <w:t>3.08</w:t>
            </w:r>
          </w:p>
        </w:tc>
        <w:tc>
          <w:tcPr>
            <w:tcW w:w="951" w:type="dxa"/>
            <w:tcBorders>
              <w:bottom w:val="single" w:sz="12" w:space="0" w:color="auto"/>
            </w:tcBorders>
          </w:tcPr>
          <w:p w:rsidR="00CD47E2" w:rsidRDefault="00CD47E2" w:rsidP="00442E18">
            <w:pPr>
              <w:pStyle w:val="Normal1"/>
            </w:pPr>
            <w:r>
              <w:rPr>
                <w:rFonts w:ascii="Times New Roman" w:eastAsia="Times New Roman" w:hAnsi="Times New Roman" w:cs="Times New Roman"/>
                <w:sz w:val="24"/>
              </w:rPr>
              <w:t>-1.165</w:t>
            </w:r>
          </w:p>
        </w:tc>
        <w:tc>
          <w:tcPr>
            <w:tcW w:w="1350" w:type="dxa"/>
            <w:tcBorders>
              <w:bottom w:val="single" w:sz="12" w:space="0" w:color="auto"/>
            </w:tcBorders>
          </w:tcPr>
          <w:p w:rsidR="00CD47E2" w:rsidRDefault="00CD47E2" w:rsidP="00442E18">
            <w:pPr>
              <w:pStyle w:val="Normal1"/>
            </w:pPr>
            <w:r>
              <w:rPr>
                <w:rFonts w:ascii="Times New Roman" w:eastAsia="Times New Roman" w:hAnsi="Times New Roman" w:cs="Times New Roman"/>
                <w:sz w:val="24"/>
              </w:rPr>
              <w:t>2.69</w:t>
            </w:r>
          </w:p>
        </w:tc>
        <w:tc>
          <w:tcPr>
            <w:tcW w:w="1260" w:type="dxa"/>
            <w:tcBorders>
              <w:bottom w:val="single" w:sz="12" w:space="0" w:color="auto"/>
            </w:tcBorders>
          </w:tcPr>
          <w:p w:rsidR="00CD47E2" w:rsidRDefault="00CD47E2" w:rsidP="00442E18">
            <w:pPr>
              <w:pStyle w:val="Normal1"/>
            </w:pPr>
            <w:r>
              <w:rPr>
                <w:rFonts w:ascii="Times New Roman" w:eastAsia="Times New Roman" w:hAnsi="Times New Roman" w:cs="Times New Roman"/>
                <w:sz w:val="24"/>
              </w:rPr>
              <w:t>-1.264</w:t>
            </w:r>
          </w:p>
        </w:tc>
        <w:tc>
          <w:tcPr>
            <w:tcW w:w="1096" w:type="dxa"/>
            <w:tcBorders>
              <w:bottom w:val="single" w:sz="12" w:space="0" w:color="auto"/>
            </w:tcBorders>
          </w:tcPr>
          <w:p w:rsidR="00CD47E2" w:rsidRDefault="00CD47E2" w:rsidP="00442E18">
            <w:pPr>
              <w:pStyle w:val="Normal1"/>
            </w:pPr>
            <w:r>
              <w:rPr>
                <w:rFonts w:ascii="Times New Roman" w:eastAsia="Times New Roman" w:hAnsi="Times New Roman" w:cs="Times New Roman"/>
                <w:sz w:val="24"/>
              </w:rPr>
              <w:t>3.64</w:t>
            </w:r>
          </w:p>
        </w:tc>
      </w:tr>
    </w:tbl>
    <w:p w:rsidR="00CD47E2" w:rsidRDefault="00CD47E2" w:rsidP="00CD47E2">
      <w:pPr>
        <w:pStyle w:val="Normal1"/>
        <w:spacing w:after="0" w:line="240" w:lineRule="auto"/>
      </w:pPr>
    </w:p>
    <w:p w:rsidR="00CD47E2" w:rsidRDefault="00CD47E2" w:rsidP="00CD47E2">
      <w:pPr>
        <w:pStyle w:val="Normal1"/>
        <w:spacing w:after="0"/>
        <w:rPr>
          <w:rFonts w:ascii="Times New Roman" w:eastAsia="Times New Roman" w:hAnsi="Times New Roman" w:cs="Times New Roman"/>
          <w:i/>
          <w:sz w:val="24"/>
        </w:rPr>
      </w:pPr>
    </w:p>
    <w:p w:rsidR="00CD47E2" w:rsidRPr="00356FB1" w:rsidRDefault="00CD47E2" w:rsidP="00CD47E2">
      <w:pPr>
        <w:pStyle w:val="Normal1"/>
        <w:spacing w:after="0"/>
        <w:rPr>
          <w:i/>
        </w:rPr>
      </w:pPr>
      <w:r w:rsidRPr="00356FB1">
        <w:rPr>
          <w:rFonts w:ascii="Times New Roman" w:eastAsia="Times New Roman" w:hAnsi="Times New Roman" w:cs="Times New Roman"/>
          <w:i/>
          <w:sz w:val="24"/>
        </w:rPr>
        <w:t>Panel 2</w:t>
      </w:r>
      <w:r>
        <w:rPr>
          <w:rFonts w:ascii="Times New Roman" w:eastAsia="Times New Roman" w:hAnsi="Times New Roman" w:cs="Times New Roman"/>
          <w:i/>
          <w:sz w:val="24"/>
        </w:rPr>
        <w:t xml:space="preserve">: </w:t>
      </w:r>
      <w:r w:rsidRPr="00356FB1">
        <w:rPr>
          <w:rFonts w:ascii="Times New Roman" w:eastAsia="Times New Roman" w:hAnsi="Times New Roman" w:cs="Times New Roman"/>
          <w:i/>
          <w:sz w:val="24"/>
        </w:rPr>
        <w:t>Beta coefficient and shock half-life (days) between China and the ASEAN, sectoral</w:t>
      </w:r>
    </w:p>
    <w:tbl>
      <w:tblPr>
        <w:tblStyle w:val="TableGrid"/>
        <w:tblW w:w="9360" w:type="dxa"/>
        <w:tblLayout w:type="fixed"/>
        <w:tblLook w:val="0400" w:firstRow="0" w:lastRow="0" w:firstColumn="0" w:lastColumn="0" w:noHBand="0" w:noVBand="1"/>
      </w:tblPr>
      <w:tblGrid>
        <w:gridCol w:w="1338"/>
        <w:gridCol w:w="1812"/>
        <w:gridCol w:w="900"/>
        <w:gridCol w:w="1129"/>
        <w:gridCol w:w="941"/>
        <w:gridCol w:w="1080"/>
        <w:gridCol w:w="1133"/>
        <w:gridCol w:w="1027"/>
      </w:tblGrid>
      <w:tr w:rsidR="00CD47E2" w:rsidTr="00442E18">
        <w:tc>
          <w:tcPr>
            <w:tcW w:w="1338" w:type="dxa"/>
            <w:tcBorders>
              <w:top w:val="single" w:sz="12" w:space="0" w:color="auto"/>
              <w:left w:val="nil"/>
              <w:bottom w:val="nil"/>
              <w:right w:val="nil"/>
            </w:tcBorders>
          </w:tcPr>
          <w:p w:rsidR="00CD47E2" w:rsidRDefault="00CD47E2" w:rsidP="00442E18">
            <w:pPr>
              <w:pStyle w:val="Normal1"/>
              <w:jc w:val="both"/>
            </w:pPr>
            <w:r>
              <w:rPr>
                <w:rFonts w:ascii="Times New Roman" w:eastAsia="Times New Roman" w:hAnsi="Times New Roman" w:cs="Times New Roman"/>
                <w:sz w:val="24"/>
              </w:rPr>
              <w:t>Sector</w:t>
            </w:r>
          </w:p>
        </w:tc>
        <w:tc>
          <w:tcPr>
            <w:tcW w:w="1812" w:type="dxa"/>
            <w:tcBorders>
              <w:top w:val="single" w:sz="12" w:space="0" w:color="auto"/>
              <w:left w:val="nil"/>
              <w:bottom w:val="nil"/>
              <w:right w:val="nil"/>
            </w:tcBorders>
          </w:tcPr>
          <w:p w:rsidR="00CD47E2" w:rsidRDefault="00CD47E2" w:rsidP="00442E18">
            <w:pPr>
              <w:pStyle w:val="Normal1"/>
              <w:jc w:val="both"/>
            </w:pPr>
            <w:r>
              <w:rPr>
                <w:rFonts w:ascii="Times New Roman" w:eastAsia="Times New Roman" w:hAnsi="Times New Roman" w:cs="Times New Roman"/>
                <w:sz w:val="24"/>
              </w:rPr>
              <w:t>Country /China</w:t>
            </w:r>
          </w:p>
        </w:tc>
        <w:tc>
          <w:tcPr>
            <w:tcW w:w="2029" w:type="dxa"/>
            <w:gridSpan w:val="2"/>
            <w:tcBorders>
              <w:top w:val="single" w:sz="12" w:space="0" w:color="auto"/>
              <w:left w:val="nil"/>
              <w:bottom w:val="nil"/>
              <w:right w:val="nil"/>
            </w:tcBorders>
          </w:tcPr>
          <w:p w:rsidR="00CD47E2" w:rsidRDefault="00CD47E2" w:rsidP="00442E18">
            <w:pPr>
              <w:pStyle w:val="Normal1"/>
              <w:widowControl w:val="0"/>
              <w:jc w:val="both"/>
            </w:pPr>
            <w:r>
              <w:rPr>
                <w:rFonts w:ascii="Times New Roman" w:eastAsia="Times New Roman" w:hAnsi="Times New Roman" w:cs="Times New Roman"/>
                <w:sz w:val="24"/>
              </w:rPr>
              <w:t>Pre-crisis</w:t>
            </w:r>
          </w:p>
        </w:tc>
        <w:tc>
          <w:tcPr>
            <w:tcW w:w="2021" w:type="dxa"/>
            <w:gridSpan w:val="2"/>
            <w:tcBorders>
              <w:top w:val="single" w:sz="12" w:space="0" w:color="auto"/>
              <w:left w:val="nil"/>
              <w:bottom w:val="nil"/>
              <w:right w:val="nil"/>
            </w:tcBorders>
          </w:tcPr>
          <w:p w:rsidR="00CD47E2" w:rsidRDefault="00CD47E2" w:rsidP="00442E18">
            <w:pPr>
              <w:pStyle w:val="Normal1"/>
              <w:widowControl w:val="0"/>
              <w:jc w:val="both"/>
            </w:pPr>
            <w:r>
              <w:rPr>
                <w:rFonts w:ascii="Times New Roman" w:eastAsia="Times New Roman" w:hAnsi="Times New Roman" w:cs="Times New Roman"/>
                <w:sz w:val="24"/>
              </w:rPr>
              <w:t>Crisis</w:t>
            </w:r>
          </w:p>
        </w:tc>
        <w:tc>
          <w:tcPr>
            <w:tcW w:w="2160" w:type="dxa"/>
            <w:gridSpan w:val="2"/>
            <w:tcBorders>
              <w:top w:val="single" w:sz="12" w:space="0" w:color="auto"/>
              <w:left w:val="nil"/>
              <w:bottom w:val="nil"/>
              <w:right w:val="nil"/>
            </w:tcBorders>
          </w:tcPr>
          <w:p w:rsidR="00CD47E2" w:rsidRDefault="00CD47E2" w:rsidP="00442E18">
            <w:pPr>
              <w:pStyle w:val="Normal1"/>
              <w:widowControl w:val="0"/>
              <w:jc w:val="both"/>
            </w:pPr>
            <w:r>
              <w:rPr>
                <w:rFonts w:ascii="Times New Roman" w:eastAsia="Times New Roman" w:hAnsi="Times New Roman" w:cs="Times New Roman"/>
                <w:sz w:val="24"/>
              </w:rPr>
              <w:t>Post-crisis</w:t>
            </w:r>
          </w:p>
        </w:tc>
      </w:tr>
      <w:tr w:rsidR="00CD47E2" w:rsidTr="00442E18">
        <w:tc>
          <w:tcPr>
            <w:tcW w:w="1338" w:type="dxa"/>
            <w:tcBorders>
              <w:top w:val="nil"/>
              <w:left w:val="nil"/>
              <w:bottom w:val="single" w:sz="4" w:space="0" w:color="auto"/>
              <w:right w:val="nil"/>
            </w:tcBorders>
          </w:tcPr>
          <w:p w:rsidR="00CD47E2" w:rsidRDefault="00CD47E2" w:rsidP="00442E18">
            <w:pPr>
              <w:pStyle w:val="Normal1"/>
              <w:jc w:val="both"/>
            </w:pPr>
          </w:p>
        </w:tc>
        <w:tc>
          <w:tcPr>
            <w:tcW w:w="1812" w:type="dxa"/>
            <w:tcBorders>
              <w:top w:val="nil"/>
              <w:left w:val="nil"/>
              <w:bottom w:val="single" w:sz="4" w:space="0" w:color="auto"/>
              <w:right w:val="nil"/>
            </w:tcBorders>
          </w:tcPr>
          <w:p w:rsidR="00CD47E2" w:rsidRDefault="00CD47E2" w:rsidP="00442E18">
            <w:pPr>
              <w:pStyle w:val="Normal1"/>
              <w:jc w:val="both"/>
            </w:pPr>
          </w:p>
        </w:tc>
        <w:tc>
          <w:tcPr>
            <w:tcW w:w="900" w:type="dxa"/>
            <w:tcBorders>
              <w:top w:val="nil"/>
              <w:left w:val="nil"/>
              <w:bottom w:val="single" w:sz="4" w:space="0" w:color="auto"/>
              <w:right w:val="nil"/>
            </w:tcBorders>
          </w:tcPr>
          <w:p w:rsidR="00CD47E2" w:rsidRDefault="00CD47E2" w:rsidP="00442E18">
            <w:pPr>
              <w:pStyle w:val="Normal1"/>
              <w:jc w:val="both"/>
            </w:pPr>
            <w:r>
              <w:rPr>
                <w:rFonts w:ascii="Times New Roman" w:eastAsia="Times New Roman" w:hAnsi="Times New Roman" w:cs="Times New Roman"/>
                <w:sz w:val="24"/>
              </w:rPr>
              <w:t>Beta</w:t>
            </w:r>
          </w:p>
        </w:tc>
        <w:tc>
          <w:tcPr>
            <w:tcW w:w="1129" w:type="dxa"/>
            <w:tcBorders>
              <w:top w:val="nil"/>
              <w:left w:val="nil"/>
              <w:bottom w:val="single" w:sz="4" w:space="0" w:color="auto"/>
              <w:right w:val="nil"/>
            </w:tcBorders>
          </w:tcPr>
          <w:p w:rsidR="00CD47E2" w:rsidRDefault="00CD47E2" w:rsidP="00442E18">
            <w:pPr>
              <w:pStyle w:val="Normal1"/>
              <w:ind w:left="-107"/>
              <w:jc w:val="both"/>
            </w:pPr>
            <w:r>
              <w:rPr>
                <w:rFonts w:ascii="Times New Roman" w:eastAsia="Times New Roman" w:hAnsi="Times New Roman" w:cs="Times New Roman"/>
                <w:sz w:val="24"/>
              </w:rPr>
              <w:t xml:space="preserve">HL </w:t>
            </w:r>
          </w:p>
        </w:tc>
        <w:tc>
          <w:tcPr>
            <w:tcW w:w="941" w:type="dxa"/>
            <w:tcBorders>
              <w:top w:val="nil"/>
              <w:left w:val="nil"/>
              <w:bottom w:val="single" w:sz="4" w:space="0" w:color="auto"/>
              <w:right w:val="nil"/>
            </w:tcBorders>
          </w:tcPr>
          <w:p w:rsidR="00CD47E2" w:rsidRDefault="00CD47E2" w:rsidP="00442E18">
            <w:pPr>
              <w:pStyle w:val="Normal1"/>
              <w:jc w:val="both"/>
            </w:pPr>
            <w:r>
              <w:rPr>
                <w:rFonts w:ascii="Times New Roman" w:eastAsia="Times New Roman" w:hAnsi="Times New Roman" w:cs="Times New Roman"/>
                <w:sz w:val="24"/>
              </w:rPr>
              <w:t xml:space="preserve">Beta </w:t>
            </w:r>
          </w:p>
        </w:tc>
        <w:tc>
          <w:tcPr>
            <w:tcW w:w="1080" w:type="dxa"/>
            <w:tcBorders>
              <w:top w:val="nil"/>
              <w:left w:val="nil"/>
              <w:bottom w:val="single" w:sz="4" w:space="0" w:color="auto"/>
              <w:right w:val="nil"/>
            </w:tcBorders>
          </w:tcPr>
          <w:p w:rsidR="00CD47E2" w:rsidRDefault="00CD47E2" w:rsidP="00442E18">
            <w:pPr>
              <w:pStyle w:val="Normal1"/>
              <w:ind w:left="-107" w:right="-107"/>
              <w:jc w:val="both"/>
            </w:pPr>
            <w:r>
              <w:rPr>
                <w:rFonts w:ascii="Times New Roman" w:eastAsia="Times New Roman" w:hAnsi="Times New Roman" w:cs="Times New Roman"/>
                <w:sz w:val="24"/>
              </w:rPr>
              <w:t>HL</w:t>
            </w:r>
          </w:p>
        </w:tc>
        <w:tc>
          <w:tcPr>
            <w:tcW w:w="1133" w:type="dxa"/>
            <w:tcBorders>
              <w:top w:val="nil"/>
              <w:left w:val="nil"/>
              <w:bottom w:val="single" w:sz="4" w:space="0" w:color="auto"/>
              <w:right w:val="nil"/>
            </w:tcBorders>
          </w:tcPr>
          <w:p w:rsidR="00CD47E2" w:rsidRDefault="00CD47E2" w:rsidP="00442E18">
            <w:pPr>
              <w:pStyle w:val="Normal1"/>
              <w:jc w:val="both"/>
            </w:pPr>
            <w:r>
              <w:rPr>
                <w:rFonts w:ascii="Times New Roman" w:eastAsia="Times New Roman" w:hAnsi="Times New Roman" w:cs="Times New Roman"/>
                <w:sz w:val="24"/>
              </w:rPr>
              <w:t>Beta</w:t>
            </w:r>
          </w:p>
        </w:tc>
        <w:tc>
          <w:tcPr>
            <w:tcW w:w="1027" w:type="dxa"/>
            <w:tcBorders>
              <w:top w:val="nil"/>
              <w:left w:val="nil"/>
              <w:bottom w:val="single" w:sz="4" w:space="0" w:color="auto"/>
              <w:right w:val="nil"/>
            </w:tcBorders>
          </w:tcPr>
          <w:p w:rsidR="00CD47E2" w:rsidRDefault="00CD47E2" w:rsidP="00442E18">
            <w:pPr>
              <w:pStyle w:val="Normal1"/>
              <w:jc w:val="both"/>
            </w:pPr>
            <w:r>
              <w:rPr>
                <w:rFonts w:ascii="Times New Roman" w:eastAsia="Times New Roman" w:hAnsi="Times New Roman" w:cs="Times New Roman"/>
                <w:sz w:val="24"/>
              </w:rPr>
              <w:t>HL</w:t>
            </w:r>
          </w:p>
        </w:tc>
      </w:tr>
      <w:tr w:rsidR="00CD47E2" w:rsidTr="00442E18">
        <w:tc>
          <w:tcPr>
            <w:tcW w:w="1338" w:type="dxa"/>
            <w:vMerge w:val="restart"/>
            <w:tcBorders>
              <w:top w:val="single" w:sz="4" w:space="0" w:color="auto"/>
              <w:left w:val="nil"/>
              <w:bottom w:val="nil"/>
              <w:right w:val="nil"/>
            </w:tcBorders>
          </w:tcPr>
          <w:p w:rsidR="00CD47E2" w:rsidRDefault="00CD47E2" w:rsidP="00442E18">
            <w:pPr>
              <w:pStyle w:val="Normal1"/>
              <w:jc w:val="both"/>
            </w:pPr>
            <w:r>
              <w:rPr>
                <w:rFonts w:ascii="Times New Roman" w:eastAsia="Times New Roman" w:hAnsi="Times New Roman" w:cs="Times New Roman"/>
                <w:sz w:val="24"/>
              </w:rPr>
              <w:t>Consumer Goods</w:t>
            </w:r>
          </w:p>
        </w:tc>
        <w:tc>
          <w:tcPr>
            <w:tcW w:w="1812" w:type="dxa"/>
            <w:tcBorders>
              <w:top w:val="single" w:sz="4" w:space="0" w:color="auto"/>
              <w:left w:val="nil"/>
              <w:bottom w:val="nil"/>
              <w:right w:val="nil"/>
            </w:tcBorders>
          </w:tcPr>
          <w:p w:rsidR="00CD47E2" w:rsidRDefault="00CD47E2" w:rsidP="00442E18">
            <w:pPr>
              <w:pStyle w:val="Normal1"/>
              <w:jc w:val="both"/>
            </w:pPr>
            <w:r>
              <w:rPr>
                <w:rFonts w:ascii="Times New Roman" w:eastAsia="Times New Roman" w:hAnsi="Times New Roman" w:cs="Times New Roman"/>
                <w:sz w:val="24"/>
              </w:rPr>
              <w:t>Malaysia</w:t>
            </w:r>
          </w:p>
        </w:tc>
        <w:tc>
          <w:tcPr>
            <w:tcW w:w="900" w:type="dxa"/>
            <w:tcBorders>
              <w:top w:val="single" w:sz="4" w:space="0" w:color="auto"/>
              <w:left w:val="nil"/>
              <w:bottom w:val="nil"/>
              <w:right w:val="nil"/>
            </w:tcBorders>
          </w:tcPr>
          <w:p w:rsidR="00CD47E2" w:rsidRDefault="00CD47E2" w:rsidP="00442E18">
            <w:pPr>
              <w:pStyle w:val="Normal1"/>
            </w:pPr>
            <w:r>
              <w:rPr>
                <w:rFonts w:ascii="Times New Roman" w:eastAsia="Times New Roman" w:hAnsi="Times New Roman" w:cs="Times New Roman"/>
                <w:sz w:val="24"/>
              </w:rPr>
              <w:t>-.634</w:t>
            </w:r>
          </w:p>
        </w:tc>
        <w:tc>
          <w:tcPr>
            <w:tcW w:w="1129" w:type="dxa"/>
            <w:tcBorders>
              <w:top w:val="single" w:sz="4" w:space="0" w:color="auto"/>
              <w:left w:val="nil"/>
              <w:bottom w:val="nil"/>
              <w:right w:val="nil"/>
            </w:tcBorders>
          </w:tcPr>
          <w:p w:rsidR="00CD47E2" w:rsidRDefault="00CD47E2" w:rsidP="00442E18">
            <w:pPr>
              <w:pStyle w:val="Normal1"/>
            </w:pPr>
            <w:r>
              <w:rPr>
                <w:rFonts w:ascii="Times New Roman" w:eastAsia="Times New Roman" w:hAnsi="Times New Roman" w:cs="Times New Roman"/>
                <w:sz w:val="24"/>
              </w:rPr>
              <w:t>4.83</w:t>
            </w:r>
          </w:p>
        </w:tc>
        <w:tc>
          <w:tcPr>
            <w:tcW w:w="941" w:type="dxa"/>
            <w:tcBorders>
              <w:top w:val="single" w:sz="4" w:space="0" w:color="auto"/>
              <w:left w:val="nil"/>
              <w:bottom w:val="nil"/>
              <w:right w:val="nil"/>
            </w:tcBorders>
          </w:tcPr>
          <w:p w:rsidR="00CD47E2" w:rsidRDefault="00CD47E2" w:rsidP="00442E18">
            <w:pPr>
              <w:pStyle w:val="Normal1"/>
            </w:pPr>
            <w:r>
              <w:rPr>
                <w:rFonts w:ascii="Times New Roman" w:eastAsia="Times New Roman" w:hAnsi="Times New Roman" w:cs="Times New Roman"/>
                <w:sz w:val="24"/>
              </w:rPr>
              <w:t>-1.034</w:t>
            </w:r>
          </w:p>
        </w:tc>
        <w:tc>
          <w:tcPr>
            <w:tcW w:w="1080" w:type="dxa"/>
            <w:tcBorders>
              <w:top w:val="single" w:sz="4" w:space="0" w:color="auto"/>
              <w:left w:val="nil"/>
              <w:bottom w:val="nil"/>
              <w:right w:val="nil"/>
            </w:tcBorders>
          </w:tcPr>
          <w:p w:rsidR="00CD47E2" w:rsidRDefault="00CD47E2" w:rsidP="00442E18">
            <w:pPr>
              <w:pStyle w:val="Normal1"/>
            </w:pPr>
            <w:r>
              <w:rPr>
                <w:rFonts w:ascii="Times New Roman" w:eastAsia="Times New Roman" w:hAnsi="Times New Roman" w:cs="Times New Roman"/>
                <w:sz w:val="24"/>
              </w:rPr>
              <w:t>1.43</w:t>
            </w:r>
          </w:p>
        </w:tc>
        <w:tc>
          <w:tcPr>
            <w:tcW w:w="1133" w:type="dxa"/>
            <w:tcBorders>
              <w:top w:val="single" w:sz="4" w:space="0" w:color="auto"/>
              <w:left w:val="nil"/>
              <w:bottom w:val="nil"/>
              <w:right w:val="nil"/>
            </w:tcBorders>
          </w:tcPr>
          <w:p w:rsidR="00CD47E2" w:rsidRDefault="00CD47E2" w:rsidP="00442E18">
            <w:pPr>
              <w:pStyle w:val="Normal1"/>
            </w:pPr>
            <w:r>
              <w:rPr>
                <w:rFonts w:ascii="Times New Roman" w:eastAsia="Times New Roman" w:hAnsi="Times New Roman" w:cs="Times New Roman"/>
                <w:sz w:val="24"/>
              </w:rPr>
              <w:t>-1.107</w:t>
            </w:r>
          </w:p>
        </w:tc>
        <w:tc>
          <w:tcPr>
            <w:tcW w:w="1027" w:type="dxa"/>
            <w:tcBorders>
              <w:top w:val="single" w:sz="4" w:space="0" w:color="auto"/>
              <w:left w:val="nil"/>
              <w:bottom w:val="nil"/>
              <w:right w:val="nil"/>
            </w:tcBorders>
          </w:tcPr>
          <w:p w:rsidR="00CD47E2" w:rsidRDefault="00CD47E2" w:rsidP="00442E18">
            <w:pPr>
              <w:pStyle w:val="Normal1"/>
            </w:pPr>
            <w:r>
              <w:rPr>
                <w:rFonts w:ascii="Times New Roman" w:eastAsia="Times New Roman" w:hAnsi="Times New Roman" w:cs="Times New Roman"/>
                <w:sz w:val="24"/>
              </w:rPr>
              <w:t>2.17</w:t>
            </w:r>
          </w:p>
        </w:tc>
      </w:tr>
      <w:tr w:rsidR="00CD47E2" w:rsidTr="00442E18">
        <w:tc>
          <w:tcPr>
            <w:tcW w:w="1338" w:type="dxa"/>
            <w:vMerge/>
            <w:tcBorders>
              <w:top w:val="nil"/>
              <w:left w:val="nil"/>
              <w:bottom w:val="nil"/>
              <w:right w:val="nil"/>
            </w:tcBorders>
          </w:tcPr>
          <w:p w:rsidR="00CD47E2" w:rsidRDefault="00CD47E2" w:rsidP="00442E18">
            <w:pPr>
              <w:pStyle w:val="Normal1"/>
              <w:jc w:val="both"/>
            </w:pPr>
          </w:p>
        </w:tc>
        <w:tc>
          <w:tcPr>
            <w:tcW w:w="1812" w:type="dxa"/>
            <w:tcBorders>
              <w:top w:val="nil"/>
              <w:left w:val="nil"/>
              <w:bottom w:val="nil"/>
              <w:right w:val="nil"/>
            </w:tcBorders>
          </w:tcPr>
          <w:p w:rsidR="00CD47E2" w:rsidRDefault="00CD47E2" w:rsidP="00442E18">
            <w:pPr>
              <w:pStyle w:val="Normal1"/>
              <w:jc w:val="both"/>
            </w:pPr>
            <w:r>
              <w:rPr>
                <w:rFonts w:ascii="Times New Roman" w:eastAsia="Times New Roman" w:hAnsi="Times New Roman" w:cs="Times New Roman"/>
                <w:sz w:val="24"/>
              </w:rPr>
              <w:t>Indonesia</w:t>
            </w:r>
          </w:p>
        </w:tc>
        <w:tc>
          <w:tcPr>
            <w:tcW w:w="900" w:type="dxa"/>
            <w:tcBorders>
              <w:top w:val="nil"/>
              <w:left w:val="nil"/>
              <w:bottom w:val="nil"/>
              <w:right w:val="nil"/>
            </w:tcBorders>
          </w:tcPr>
          <w:p w:rsidR="00CD47E2" w:rsidRDefault="00CD47E2" w:rsidP="00442E18">
            <w:pPr>
              <w:pStyle w:val="Normal1"/>
              <w:ind w:left="-107"/>
            </w:pPr>
            <w:r>
              <w:rPr>
                <w:rFonts w:ascii="Times New Roman" w:eastAsia="Times New Roman" w:hAnsi="Times New Roman" w:cs="Times New Roman"/>
                <w:sz w:val="24"/>
              </w:rPr>
              <w:t xml:space="preserve">  -.650</w:t>
            </w:r>
          </w:p>
        </w:tc>
        <w:tc>
          <w:tcPr>
            <w:tcW w:w="1129"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4.62</w:t>
            </w:r>
          </w:p>
        </w:tc>
        <w:tc>
          <w:tcPr>
            <w:tcW w:w="941"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1.112</w:t>
            </w:r>
          </w:p>
        </w:tc>
        <w:tc>
          <w:tcPr>
            <w:tcW w:w="1080"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2.22</w:t>
            </w:r>
          </w:p>
        </w:tc>
        <w:tc>
          <w:tcPr>
            <w:tcW w:w="1133"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1.205</w:t>
            </w:r>
          </w:p>
        </w:tc>
        <w:tc>
          <w:tcPr>
            <w:tcW w:w="1027"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3.06</w:t>
            </w:r>
          </w:p>
        </w:tc>
      </w:tr>
      <w:tr w:rsidR="00CD47E2" w:rsidTr="00442E18">
        <w:tc>
          <w:tcPr>
            <w:tcW w:w="1338" w:type="dxa"/>
            <w:vMerge/>
            <w:tcBorders>
              <w:top w:val="nil"/>
              <w:left w:val="nil"/>
              <w:bottom w:val="nil"/>
              <w:right w:val="nil"/>
            </w:tcBorders>
          </w:tcPr>
          <w:p w:rsidR="00CD47E2" w:rsidRDefault="00CD47E2" w:rsidP="00442E18">
            <w:pPr>
              <w:pStyle w:val="Normal1"/>
              <w:jc w:val="both"/>
            </w:pPr>
          </w:p>
        </w:tc>
        <w:tc>
          <w:tcPr>
            <w:tcW w:w="1812" w:type="dxa"/>
            <w:tcBorders>
              <w:top w:val="nil"/>
              <w:left w:val="nil"/>
              <w:bottom w:val="nil"/>
              <w:right w:val="nil"/>
            </w:tcBorders>
          </w:tcPr>
          <w:p w:rsidR="00CD47E2" w:rsidRDefault="00CD47E2" w:rsidP="00442E18">
            <w:pPr>
              <w:pStyle w:val="Normal1"/>
              <w:jc w:val="both"/>
            </w:pPr>
            <w:r>
              <w:rPr>
                <w:rFonts w:ascii="Times New Roman" w:eastAsia="Times New Roman" w:hAnsi="Times New Roman" w:cs="Times New Roman"/>
                <w:sz w:val="24"/>
              </w:rPr>
              <w:t>Philippines</w:t>
            </w:r>
          </w:p>
        </w:tc>
        <w:tc>
          <w:tcPr>
            <w:tcW w:w="900" w:type="dxa"/>
            <w:tcBorders>
              <w:top w:val="nil"/>
              <w:left w:val="nil"/>
              <w:bottom w:val="nil"/>
              <w:right w:val="nil"/>
            </w:tcBorders>
          </w:tcPr>
          <w:p w:rsidR="00CD47E2" w:rsidRPr="00A23AD1" w:rsidRDefault="00CD47E2" w:rsidP="00442E18">
            <w:pPr>
              <w:pStyle w:val="Normal1"/>
              <w:rPr>
                <w:rFonts w:ascii="Times New Roman" w:eastAsia="Times New Roman" w:hAnsi="Times New Roman" w:cs="Times New Roman"/>
                <w:sz w:val="24"/>
              </w:rPr>
            </w:pPr>
            <w:r w:rsidRPr="00A23AD1">
              <w:rPr>
                <w:rFonts w:ascii="Times New Roman" w:eastAsia="Times New Roman" w:hAnsi="Times New Roman" w:cs="Times New Roman"/>
                <w:sz w:val="24"/>
              </w:rPr>
              <w:t>N/A</w:t>
            </w:r>
          </w:p>
        </w:tc>
        <w:tc>
          <w:tcPr>
            <w:tcW w:w="1129" w:type="dxa"/>
            <w:tcBorders>
              <w:top w:val="nil"/>
              <w:left w:val="nil"/>
              <w:bottom w:val="nil"/>
              <w:right w:val="nil"/>
            </w:tcBorders>
          </w:tcPr>
          <w:p w:rsidR="00CD47E2" w:rsidRPr="00A23AD1" w:rsidRDefault="00CD47E2" w:rsidP="00442E18">
            <w:pPr>
              <w:pStyle w:val="Normal1"/>
              <w:rPr>
                <w:rFonts w:ascii="Times New Roman" w:eastAsia="Times New Roman" w:hAnsi="Times New Roman" w:cs="Times New Roman"/>
                <w:sz w:val="24"/>
              </w:rPr>
            </w:pPr>
            <w:r w:rsidRPr="00A23AD1">
              <w:rPr>
                <w:rFonts w:ascii="Times New Roman" w:eastAsia="Times New Roman" w:hAnsi="Times New Roman" w:cs="Times New Roman"/>
                <w:sz w:val="24"/>
              </w:rPr>
              <w:t>N/A</w:t>
            </w:r>
          </w:p>
        </w:tc>
        <w:tc>
          <w:tcPr>
            <w:tcW w:w="941" w:type="dxa"/>
            <w:tcBorders>
              <w:top w:val="nil"/>
              <w:left w:val="nil"/>
              <w:bottom w:val="nil"/>
              <w:right w:val="nil"/>
            </w:tcBorders>
          </w:tcPr>
          <w:p w:rsidR="00CD47E2" w:rsidRPr="00A23AD1" w:rsidRDefault="00CD47E2" w:rsidP="00442E18">
            <w:pPr>
              <w:pStyle w:val="Normal1"/>
              <w:rPr>
                <w:rFonts w:ascii="Times New Roman" w:eastAsia="Times New Roman" w:hAnsi="Times New Roman" w:cs="Times New Roman"/>
                <w:sz w:val="24"/>
              </w:rPr>
            </w:pPr>
            <w:r w:rsidRPr="00A23AD1">
              <w:rPr>
                <w:rFonts w:ascii="Times New Roman" w:eastAsia="Times New Roman" w:hAnsi="Times New Roman" w:cs="Times New Roman"/>
                <w:sz w:val="24"/>
              </w:rPr>
              <w:t>N/A</w:t>
            </w:r>
          </w:p>
        </w:tc>
        <w:tc>
          <w:tcPr>
            <w:tcW w:w="1080" w:type="dxa"/>
            <w:tcBorders>
              <w:top w:val="nil"/>
              <w:left w:val="nil"/>
              <w:bottom w:val="nil"/>
              <w:right w:val="nil"/>
            </w:tcBorders>
          </w:tcPr>
          <w:p w:rsidR="00CD47E2" w:rsidRPr="00A23AD1" w:rsidRDefault="00CD47E2" w:rsidP="00442E18">
            <w:pPr>
              <w:pStyle w:val="Normal1"/>
              <w:rPr>
                <w:rFonts w:ascii="Times New Roman" w:eastAsia="Times New Roman" w:hAnsi="Times New Roman" w:cs="Times New Roman"/>
                <w:sz w:val="24"/>
              </w:rPr>
            </w:pPr>
            <w:r w:rsidRPr="00A23AD1">
              <w:rPr>
                <w:rFonts w:ascii="Times New Roman" w:eastAsia="Times New Roman" w:hAnsi="Times New Roman" w:cs="Times New Roman"/>
                <w:sz w:val="24"/>
              </w:rPr>
              <w:t>N/A</w:t>
            </w:r>
          </w:p>
        </w:tc>
        <w:tc>
          <w:tcPr>
            <w:tcW w:w="1133" w:type="dxa"/>
            <w:tcBorders>
              <w:top w:val="nil"/>
              <w:left w:val="nil"/>
              <w:bottom w:val="nil"/>
              <w:right w:val="nil"/>
            </w:tcBorders>
          </w:tcPr>
          <w:p w:rsidR="00CD47E2" w:rsidRPr="00A23AD1" w:rsidRDefault="00CD47E2" w:rsidP="00442E18">
            <w:pPr>
              <w:pStyle w:val="Normal1"/>
              <w:rPr>
                <w:rFonts w:ascii="Times New Roman" w:eastAsia="Times New Roman" w:hAnsi="Times New Roman" w:cs="Times New Roman"/>
                <w:sz w:val="24"/>
              </w:rPr>
            </w:pPr>
            <w:r w:rsidRPr="00A23AD1">
              <w:rPr>
                <w:rFonts w:ascii="Times New Roman" w:eastAsia="Times New Roman" w:hAnsi="Times New Roman" w:cs="Times New Roman"/>
                <w:sz w:val="24"/>
              </w:rPr>
              <w:t>N/A</w:t>
            </w:r>
          </w:p>
        </w:tc>
        <w:tc>
          <w:tcPr>
            <w:tcW w:w="1027" w:type="dxa"/>
            <w:tcBorders>
              <w:top w:val="nil"/>
              <w:left w:val="nil"/>
              <w:bottom w:val="nil"/>
              <w:right w:val="nil"/>
            </w:tcBorders>
          </w:tcPr>
          <w:p w:rsidR="00CD47E2" w:rsidRPr="00A23AD1" w:rsidRDefault="00CD47E2" w:rsidP="00442E18">
            <w:pPr>
              <w:pStyle w:val="Normal1"/>
              <w:rPr>
                <w:rFonts w:ascii="Times New Roman" w:eastAsia="Times New Roman" w:hAnsi="Times New Roman" w:cs="Times New Roman"/>
                <w:sz w:val="24"/>
              </w:rPr>
            </w:pPr>
            <w:r w:rsidRPr="00A23AD1">
              <w:rPr>
                <w:rFonts w:ascii="Times New Roman" w:eastAsia="Times New Roman" w:hAnsi="Times New Roman" w:cs="Times New Roman"/>
                <w:sz w:val="24"/>
              </w:rPr>
              <w:t>N/A</w:t>
            </w:r>
          </w:p>
        </w:tc>
      </w:tr>
      <w:tr w:rsidR="00CD47E2" w:rsidTr="00442E18">
        <w:tc>
          <w:tcPr>
            <w:tcW w:w="1338" w:type="dxa"/>
            <w:vMerge/>
            <w:tcBorders>
              <w:top w:val="nil"/>
              <w:left w:val="nil"/>
              <w:bottom w:val="nil"/>
              <w:right w:val="nil"/>
            </w:tcBorders>
          </w:tcPr>
          <w:p w:rsidR="00CD47E2" w:rsidRDefault="00CD47E2" w:rsidP="00442E18">
            <w:pPr>
              <w:pStyle w:val="Normal1"/>
              <w:jc w:val="both"/>
            </w:pPr>
          </w:p>
        </w:tc>
        <w:tc>
          <w:tcPr>
            <w:tcW w:w="1812" w:type="dxa"/>
            <w:tcBorders>
              <w:top w:val="nil"/>
              <w:left w:val="nil"/>
              <w:bottom w:val="single" w:sz="4" w:space="0" w:color="auto"/>
              <w:right w:val="nil"/>
            </w:tcBorders>
          </w:tcPr>
          <w:p w:rsidR="00CD47E2" w:rsidRDefault="00CD47E2" w:rsidP="00442E18">
            <w:pPr>
              <w:pStyle w:val="Normal1"/>
              <w:jc w:val="both"/>
            </w:pPr>
            <w:r>
              <w:rPr>
                <w:rFonts w:ascii="Times New Roman" w:eastAsia="Times New Roman" w:hAnsi="Times New Roman" w:cs="Times New Roman"/>
                <w:sz w:val="24"/>
              </w:rPr>
              <w:t>Thailand</w:t>
            </w:r>
          </w:p>
        </w:tc>
        <w:tc>
          <w:tcPr>
            <w:tcW w:w="900" w:type="dxa"/>
            <w:tcBorders>
              <w:top w:val="nil"/>
              <w:left w:val="nil"/>
              <w:bottom w:val="single" w:sz="4" w:space="0" w:color="auto"/>
              <w:right w:val="nil"/>
            </w:tcBorders>
          </w:tcPr>
          <w:p w:rsidR="00CD47E2" w:rsidRDefault="00CD47E2" w:rsidP="00442E18">
            <w:pPr>
              <w:pStyle w:val="Normal1"/>
            </w:pPr>
            <w:r>
              <w:rPr>
                <w:rFonts w:ascii="Times New Roman" w:eastAsia="Times New Roman" w:hAnsi="Times New Roman" w:cs="Times New Roman"/>
                <w:sz w:val="24"/>
              </w:rPr>
              <w:t>-.573</w:t>
            </w:r>
          </w:p>
        </w:tc>
        <w:tc>
          <w:tcPr>
            <w:tcW w:w="1129" w:type="dxa"/>
            <w:tcBorders>
              <w:top w:val="nil"/>
              <w:left w:val="nil"/>
              <w:bottom w:val="single" w:sz="4" w:space="0" w:color="auto"/>
              <w:right w:val="nil"/>
            </w:tcBorders>
          </w:tcPr>
          <w:p w:rsidR="00CD47E2" w:rsidRDefault="00CD47E2" w:rsidP="00442E18">
            <w:pPr>
              <w:pStyle w:val="Normal1"/>
            </w:pPr>
            <w:r>
              <w:rPr>
                <w:rFonts w:ascii="Times New Roman" w:eastAsia="Times New Roman" w:hAnsi="Times New Roman" w:cs="Times New Roman"/>
                <w:sz w:val="24"/>
              </w:rPr>
              <w:t>5.70</w:t>
            </w:r>
          </w:p>
        </w:tc>
        <w:tc>
          <w:tcPr>
            <w:tcW w:w="941" w:type="dxa"/>
            <w:tcBorders>
              <w:top w:val="nil"/>
              <w:left w:val="nil"/>
              <w:bottom w:val="single" w:sz="4" w:space="0" w:color="auto"/>
              <w:right w:val="nil"/>
            </w:tcBorders>
          </w:tcPr>
          <w:p w:rsidR="00CD47E2" w:rsidRDefault="00CD47E2" w:rsidP="00442E18">
            <w:pPr>
              <w:pStyle w:val="Normal1"/>
            </w:pPr>
            <w:r>
              <w:rPr>
                <w:rFonts w:ascii="Times New Roman" w:eastAsia="Times New Roman" w:hAnsi="Times New Roman" w:cs="Times New Roman"/>
                <w:sz w:val="24"/>
              </w:rPr>
              <w:t>-1.088</w:t>
            </w:r>
          </w:p>
        </w:tc>
        <w:tc>
          <w:tcPr>
            <w:tcW w:w="1080" w:type="dxa"/>
            <w:tcBorders>
              <w:top w:val="nil"/>
              <w:left w:val="nil"/>
              <w:bottom w:val="single" w:sz="4" w:space="0" w:color="auto"/>
              <w:right w:val="nil"/>
            </w:tcBorders>
          </w:tcPr>
          <w:p w:rsidR="00CD47E2" w:rsidRDefault="00CD47E2" w:rsidP="00442E18">
            <w:pPr>
              <w:pStyle w:val="Normal1"/>
            </w:pPr>
            <w:r>
              <w:rPr>
                <w:rFonts w:ascii="Times New Roman" w:eastAsia="Times New Roman" w:hAnsi="Times New Roman" w:cs="Times New Roman"/>
                <w:sz w:val="24"/>
              </w:rPr>
              <w:t>2.00</w:t>
            </w:r>
          </w:p>
        </w:tc>
        <w:tc>
          <w:tcPr>
            <w:tcW w:w="1133" w:type="dxa"/>
            <w:tcBorders>
              <w:top w:val="nil"/>
              <w:left w:val="nil"/>
              <w:bottom w:val="single" w:sz="4" w:space="0" w:color="auto"/>
              <w:right w:val="nil"/>
            </w:tcBorders>
          </w:tcPr>
          <w:p w:rsidR="00CD47E2" w:rsidRDefault="00CD47E2" w:rsidP="00442E18">
            <w:pPr>
              <w:pStyle w:val="Normal1"/>
            </w:pPr>
            <w:r>
              <w:rPr>
                <w:rFonts w:ascii="Times New Roman" w:eastAsia="Times New Roman" w:hAnsi="Times New Roman" w:cs="Times New Roman"/>
                <w:sz w:val="24"/>
              </w:rPr>
              <w:t>-1.094</w:t>
            </w:r>
          </w:p>
        </w:tc>
        <w:tc>
          <w:tcPr>
            <w:tcW w:w="1027" w:type="dxa"/>
            <w:tcBorders>
              <w:top w:val="nil"/>
              <w:left w:val="nil"/>
              <w:bottom w:val="single" w:sz="4" w:space="0" w:color="auto"/>
              <w:right w:val="nil"/>
            </w:tcBorders>
          </w:tcPr>
          <w:p w:rsidR="00CD47E2" w:rsidRDefault="00CD47E2" w:rsidP="00442E18">
            <w:pPr>
              <w:pStyle w:val="Normal1"/>
            </w:pPr>
            <w:r>
              <w:rPr>
                <w:rFonts w:ascii="Times New Roman" w:eastAsia="Times New Roman" w:hAnsi="Times New Roman" w:cs="Times New Roman"/>
                <w:sz w:val="24"/>
              </w:rPr>
              <w:t>2.05</w:t>
            </w:r>
          </w:p>
        </w:tc>
      </w:tr>
      <w:tr w:rsidR="00CD47E2" w:rsidTr="00442E18">
        <w:tc>
          <w:tcPr>
            <w:tcW w:w="1338" w:type="dxa"/>
            <w:vMerge w:val="restart"/>
            <w:tcBorders>
              <w:top w:val="nil"/>
              <w:left w:val="nil"/>
              <w:bottom w:val="nil"/>
              <w:right w:val="nil"/>
            </w:tcBorders>
          </w:tcPr>
          <w:p w:rsidR="00CD47E2" w:rsidRDefault="00CD47E2" w:rsidP="00442E18">
            <w:pPr>
              <w:pStyle w:val="Normal1"/>
              <w:jc w:val="both"/>
            </w:pPr>
            <w:r>
              <w:rPr>
                <w:rFonts w:ascii="Times New Roman" w:eastAsia="Times New Roman" w:hAnsi="Times New Roman" w:cs="Times New Roman"/>
                <w:sz w:val="24"/>
              </w:rPr>
              <w:t>Finance</w:t>
            </w:r>
          </w:p>
        </w:tc>
        <w:tc>
          <w:tcPr>
            <w:tcW w:w="1812" w:type="dxa"/>
            <w:tcBorders>
              <w:top w:val="single" w:sz="4" w:space="0" w:color="auto"/>
              <w:left w:val="nil"/>
              <w:bottom w:val="nil"/>
              <w:right w:val="nil"/>
            </w:tcBorders>
          </w:tcPr>
          <w:p w:rsidR="00CD47E2" w:rsidRDefault="00CD47E2" w:rsidP="00442E18">
            <w:pPr>
              <w:pStyle w:val="Normal1"/>
              <w:jc w:val="both"/>
            </w:pPr>
            <w:r>
              <w:rPr>
                <w:rFonts w:ascii="Times New Roman" w:eastAsia="Times New Roman" w:hAnsi="Times New Roman" w:cs="Times New Roman"/>
                <w:sz w:val="24"/>
              </w:rPr>
              <w:t>Malaysia</w:t>
            </w:r>
          </w:p>
        </w:tc>
        <w:tc>
          <w:tcPr>
            <w:tcW w:w="900" w:type="dxa"/>
            <w:tcBorders>
              <w:top w:val="single" w:sz="4" w:space="0" w:color="auto"/>
              <w:left w:val="nil"/>
              <w:bottom w:val="nil"/>
              <w:right w:val="nil"/>
            </w:tcBorders>
          </w:tcPr>
          <w:p w:rsidR="00CD47E2" w:rsidRDefault="00CD47E2" w:rsidP="00442E18">
            <w:pPr>
              <w:pStyle w:val="Normal1"/>
            </w:pPr>
            <w:r>
              <w:rPr>
                <w:rFonts w:ascii="Times New Roman" w:eastAsia="Times New Roman" w:hAnsi="Times New Roman" w:cs="Times New Roman"/>
                <w:sz w:val="24"/>
              </w:rPr>
              <w:t>-.912</w:t>
            </w:r>
          </w:p>
        </w:tc>
        <w:tc>
          <w:tcPr>
            <w:tcW w:w="1129" w:type="dxa"/>
            <w:tcBorders>
              <w:top w:val="single" w:sz="4" w:space="0" w:color="auto"/>
              <w:left w:val="nil"/>
              <w:bottom w:val="nil"/>
              <w:right w:val="nil"/>
            </w:tcBorders>
          </w:tcPr>
          <w:p w:rsidR="00CD47E2" w:rsidRDefault="00CD47E2" w:rsidP="00442E18">
            <w:pPr>
              <w:pStyle w:val="Normal1"/>
            </w:pPr>
            <w:r>
              <w:rPr>
                <w:rFonts w:ascii="Times New Roman" w:eastAsia="Times New Roman" w:hAnsi="Times New Roman" w:cs="Times New Roman"/>
                <w:sz w:val="24"/>
              </w:rPr>
              <w:t>2.00</w:t>
            </w:r>
          </w:p>
        </w:tc>
        <w:tc>
          <w:tcPr>
            <w:tcW w:w="941" w:type="dxa"/>
            <w:tcBorders>
              <w:top w:val="single" w:sz="4" w:space="0" w:color="auto"/>
              <w:left w:val="nil"/>
              <w:bottom w:val="nil"/>
              <w:right w:val="nil"/>
            </w:tcBorders>
          </w:tcPr>
          <w:p w:rsidR="00CD47E2" w:rsidRDefault="00CD47E2" w:rsidP="00442E18">
            <w:pPr>
              <w:pStyle w:val="Normal1"/>
            </w:pPr>
            <w:r>
              <w:rPr>
                <w:rFonts w:ascii="Times New Roman" w:eastAsia="Times New Roman" w:hAnsi="Times New Roman" w:cs="Times New Roman"/>
                <w:sz w:val="24"/>
              </w:rPr>
              <w:t>-.918</w:t>
            </w:r>
          </w:p>
        </w:tc>
        <w:tc>
          <w:tcPr>
            <w:tcW w:w="1080" w:type="dxa"/>
            <w:tcBorders>
              <w:top w:val="single" w:sz="4" w:space="0" w:color="auto"/>
              <w:left w:val="nil"/>
              <w:bottom w:val="nil"/>
              <w:right w:val="nil"/>
            </w:tcBorders>
          </w:tcPr>
          <w:p w:rsidR="00CD47E2" w:rsidRDefault="00CD47E2" w:rsidP="00442E18">
            <w:pPr>
              <w:pStyle w:val="Normal1"/>
            </w:pPr>
            <w:r>
              <w:rPr>
                <w:rFonts w:ascii="Times New Roman" w:eastAsia="Times New Roman" w:hAnsi="Times New Roman" w:cs="Times New Roman"/>
                <w:sz w:val="24"/>
              </w:rPr>
              <w:t>1.94</w:t>
            </w:r>
          </w:p>
        </w:tc>
        <w:tc>
          <w:tcPr>
            <w:tcW w:w="1133" w:type="dxa"/>
            <w:tcBorders>
              <w:top w:val="single" w:sz="4" w:space="0" w:color="auto"/>
              <w:left w:val="nil"/>
              <w:bottom w:val="nil"/>
              <w:right w:val="nil"/>
            </w:tcBorders>
          </w:tcPr>
          <w:p w:rsidR="00CD47E2" w:rsidRDefault="00CD47E2" w:rsidP="00442E18">
            <w:pPr>
              <w:pStyle w:val="Normal1"/>
            </w:pPr>
            <w:r>
              <w:rPr>
                <w:rFonts w:ascii="Times New Roman" w:eastAsia="Times New Roman" w:hAnsi="Times New Roman" w:cs="Times New Roman"/>
                <w:sz w:val="24"/>
              </w:rPr>
              <w:t>-1.012</w:t>
            </w:r>
          </w:p>
        </w:tc>
        <w:tc>
          <w:tcPr>
            <w:tcW w:w="1027" w:type="dxa"/>
            <w:tcBorders>
              <w:top w:val="single" w:sz="4" w:space="0" w:color="auto"/>
              <w:left w:val="nil"/>
              <w:bottom w:val="nil"/>
              <w:right w:val="nil"/>
            </w:tcBorders>
          </w:tcPr>
          <w:p w:rsidR="00CD47E2" w:rsidRDefault="00CD47E2" w:rsidP="00442E18">
            <w:pPr>
              <w:pStyle w:val="Normal1"/>
            </w:pPr>
            <w:r>
              <w:rPr>
                <w:rFonts w:ascii="Times New Roman" w:eastAsia="Times New Roman" w:hAnsi="Times New Roman" w:cs="Times New Roman"/>
                <w:sz w:val="24"/>
              </w:rPr>
              <w:t>1.10</w:t>
            </w:r>
          </w:p>
        </w:tc>
      </w:tr>
      <w:tr w:rsidR="00CD47E2" w:rsidTr="00442E18">
        <w:tc>
          <w:tcPr>
            <w:tcW w:w="1338" w:type="dxa"/>
            <w:vMerge/>
            <w:tcBorders>
              <w:top w:val="nil"/>
              <w:left w:val="nil"/>
              <w:bottom w:val="nil"/>
              <w:right w:val="nil"/>
            </w:tcBorders>
          </w:tcPr>
          <w:p w:rsidR="00CD47E2" w:rsidRDefault="00CD47E2" w:rsidP="00442E18">
            <w:pPr>
              <w:pStyle w:val="Normal1"/>
              <w:jc w:val="both"/>
            </w:pPr>
          </w:p>
        </w:tc>
        <w:tc>
          <w:tcPr>
            <w:tcW w:w="1812" w:type="dxa"/>
            <w:tcBorders>
              <w:top w:val="nil"/>
              <w:left w:val="nil"/>
              <w:bottom w:val="nil"/>
              <w:right w:val="nil"/>
            </w:tcBorders>
          </w:tcPr>
          <w:p w:rsidR="00CD47E2" w:rsidRDefault="00CD47E2" w:rsidP="00442E18">
            <w:pPr>
              <w:pStyle w:val="Normal1"/>
              <w:jc w:val="both"/>
            </w:pPr>
            <w:r>
              <w:rPr>
                <w:rFonts w:ascii="Times New Roman" w:eastAsia="Times New Roman" w:hAnsi="Times New Roman" w:cs="Times New Roman"/>
                <w:sz w:val="24"/>
              </w:rPr>
              <w:t>Indonesia</w:t>
            </w:r>
          </w:p>
        </w:tc>
        <w:tc>
          <w:tcPr>
            <w:tcW w:w="900"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805</w:t>
            </w:r>
          </w:p>
        </w:tc>
        <w:tc>
          <w:tcPr>
            <w:tcW w:w="1129"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2.97</w:t>
            </w:r>
          </w:p>
        </w:tc>
        <w:tc>
          <w:tcPr>
            <w:tcW w:w="941"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1.030</w:t>
            </w:r>
          </w:p>
        </w:tc>
        <w:tc>
          <w:tcPr>
            <w:tcW w:w="1080"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1.38</w:t>
            </w:r>
          </w:p>
        </w:tc>
        <w:tc>
          <w:tcPr>
            <w:tcW w:w="1133"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1.072</w:t>
            </w:r>
          </w:p>
        </w:tc>
        <w:tc>
          <w:tcPr>
            <w:tcW w:w="1027"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1.84</w:t>
            </w:r>
          </w:p>
        </w:tc>
      </w:tr>
      <w:tr w:rsidR="00CD47E2" w:rsidTr="00442E18">
        <w:tc>
          <w:tcPr>
            <w:tcW w:w="1338" w:type="dxa"/>
            <w:vMerge/>
            <w:tcBorders>
              <w:top w:val="nil"/>
              <w:left w:val="nil"/>
              <w:bottom w:val="nil"/>
              <w:right w:val="nil"/>
            </w:tcBorders>
          </w:tcPr>
          <w:p w:rsidR="00CD47E2" w:rsidRDefault="00CD47E2" w:rsidP="00442E18">
            <w:pPr>
              <w:pStyle w:val="Normal1"/>
              <w:jc w:val="both"/>
            </w:pPr>
          </w:p>
        </w:tc>
        <w:tc>
          <w:tcPr>
            <w:tcW w:w="1812" w:type="dxa"/>
            <w:tcBorders>
              <w:top w:val="nil"/>
              <w:left w:val="nil"/>
              <w:bottom w:val="nil"/>
              <w:right w:val="nil"/>
            </w:tcBorders>
          </w:tcPr>
          <w:p w:rsidR="00CD47E2" w:rsidRDefault="00CD47E2" w:rsidP="00442E18">
            <w:pPr>
              <w:pStyle w:val="Normal1"/>
              <w:jc w:val="both"/>
            </w:pPr>
            <w:r>
              <w:rPr>
                <w:rFonts w:ascii="Times New Roman" w:eastAsia="Times New Roman" w:hAnsi="Times New Roman" w:cs="Times New Roman"/>
                <w:sz w:val="24"/>
              </w:rPr>
              <w:t>Philippines</w:t>
            </w:r>
          </w:p>
        </w:tc>
        <w:tc>
          <w:tcPr>
            <w:tcW w:w="900"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806</w:t>
            </w:r>
          </w:p>
        </w:tc>
        <w:tc>
          <w:tcPr>
            <w:tcW w:w="1129"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2.96</w:t>
            </w:r>
          </w:p>
        </w:tc>
        <w:tc>
          <w:tcPr>
            <w:tcW w:w="941"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855</w:t>
            </w:r>
          </w:p>
        </w:tc>
        <w:tc>
          <w:tcPr>
            <w:tcW w:w="1080"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2.51</w:t>
            </w:r>
          </w:p>
        </w:tc>
        <w:tc>
          <w:tcPr>
            <w:tcW w:w="1133"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1.132</w:t>
            </w:r>
          </w:p>
        </w:tc>
        <w:tc>
          <w:tcPr>
            <w:tcW w:w="1027"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2.40</w:t>
            </w:r>
          </w:p>
        </w:tc>
      </w:tr>
      <w:tr w:rsidR="00CD47E2" w:rsidTr="00442E18">
        <w:tc>
          <w:tcPr>
            <w:tcW w:w="1338" w:type="dxa"/>
            <w:vMerge/>
            <w:tcBorders>
              <w:top w:val="nil"/>
              <w:left w:val="nil"/>
              <w:bottom w:val="nil"/>
              <w:right w:val="nil"/>
            </w:tcBorders>
          </w:tcPr>
          <w:p w:rsidR="00CD47E2" w:rsidRDefault="00CD47E2" w:rsidP="00442E18">
            <w:pPr>
              <w:pStyle w:val="Normal1"/>
              <w:jc w:val="both"/>
            </w:pPr>
          </w:p>
        </w:tc>
        <w:tc>
          <w:tcPr>
            <w:tcW w:w="1812" w:type="dxa"/>
            <w:tcBorders>
              <w:top w:val="nil"/>
              <w:left w:val="nil"/>
              <w:bottom w:val="single" w:sz="4" w:space="0" w:color="auto"/>
              <w:right w:val="nil"/>
            </w:tcBorders>
          </w:tcPr>
          <w:p w:rsidR="00CD47E2" w:rsidRDefault="00CD47E2" w:rsidP="00442E18">
            <w:pPr>
              <w:pStyle w:val="Normal1"/>
              <w:jc w:val="both"/>
            </w:pPr>
            <w:r>
              <w:rPr>
                <w:rFonts w:ascii="Times New Roman" w:eastAsia="Times New Roman" w:hAnsi="Times New Roman" w:cs="Times New Roman"/>
                <w:sz w:val="24"/>
              </w:rPr>
              <w:t>Thailand</w:t>
            </w:r>
          </w:p>
        </w:tc>
        <w:tc>
          <w:tcPr>
            <w:tcW w:w="900" w:type="dxa"/>
            <w:tcBorders>
              <w:top w:val="nil"/>
              <w:left w:val="nil"/>
              <w:bottom w:val="single" w:sz="4" w:space="0" w:color="auto"/>
              <w:right w:val="nil"/>
            </w:tcBorders>
          </w:tcPr>
          <w:p w:rsidR="00CD47E2" w:rsidRDefault="00CD47E2" w:rsidP="00442E18">
            <w:pPr>
              <w:pStyle w:val="Normal1"/>
            </w:pPr>
            <w:r>
              <w:rPr>
                <w:rFonts w:ascii="Times New Roman" w:eastAsia="Times New Roman" w:hAnsi="Times New Roman" w:cs="Times New Roman"/>
                <w:sz w:val="24"/>
              </w:rPr>
              <w:t>-.868</w:t>
            </w:r>
          </w:p>
        </w:tc>
        <w:tc>
          <w:tcPr>
            <w:tcW w:w="1129" w:type="dxa"/>
            <w:tcBorders>
              <w:top w:val="nil"/>
              <w:left w:val="nil"/>
              <w:bottom w:val="single" w:sz="4" w:space="0" w:color="auto"/>
              <w:right w:val="nil"/>
            </w:tcBorders>
          </w:tcPr>
          <w:p w:rsidR="00CD47E2" w:rsidRDefault="00CD47E2" w:rsidP="00442E18">
            <w:pPr>
              <w:pStyle w:val="Normal1"/>
            </w:pPr>
            <w:r>
              <w:rPr>
                <w:rFonts w:ascii="Times New Roman" w:eastAsia="Times New Roman" w:hAnsi="Times New Roman" w:cs="Times New Roman"/>
                <w:sz w:val="24"/>
              </w:rPr>
              <w:t>2.40</w:t>
            </w:r>
          </w:p>
        </w:tc>
        <w:tc>
          <w:tcPr>
            <w:tcW w:w="941" w:type="dxa"/>
            <w:tcBorders>
              <w:top w:val="nil"/>
              <w:left w:val="nil"/>
              <w:bottom w:val="single" w:sz="4" w:space="0" w:color="auto"/>
              <w:right w:val="nil"/>
            </w:tcBorders>
          </w:tcPr>
          <w:p w:rsidR="00CD47E2" w:rsidRDefault="00CD47E2" w:rsidP="00442E18">
            <w:pPr>
              <w:pStyle w:val="Normal1"/>
            </w:pPr>
            <w:r>
              <w:rPr>
                <w:rFonts w:ascii="Times New Roman" w:eastAsia="Times New Roman" w:hAnsi="Times New Roman" w:cs="Times New Roman"/>
                <w:sz w:val="24"/>
              </w:rPr>
              <w:t>-.979</w:t>
            </w:r>
          </w:p>
        </w:tc>
        <w:tc>
          <w:tcPr>
            <w:tcW w:w="1080" w:type="dxa"/>
            <w:tcBorders>
              <w:top w:val="nil"/>
              <w:left w:val="nil"/>
              <w:bottom w:val="single" w:sz="4" w:space="0" w:color="auto"/>
              <w:right w:val="nil"/>
            </w:tcBorders>
          </w:tcPr>
          <w:p w:rsidR="00CD47E2" w:rsidRDefault="00CD47E2" w:rsidP="00442E18">
            <w:pPr>
              <w:pStyle w:val="Normal1"/>
            </w:pPr>
            <w:r>
              <w:rPr>
                <w:rFonts w:ascii="Times New Roman" w:eastAsia="Times New Roman" w:hAnsi="Times New Roman" w:cs="Times New Roman"/>
                <w:sz w:val="24"/>
              </w:rPr>
              <w:t>1.26</w:t>
            </w:r>
          </w:p>
        </w:tc>
        <w:tc>
          <w:tcPr>
            <w:tcW w:w="1133" w:type="dxa"/>
            <w:tcBorders>
              <w:top w:val="nil"/>
              <w:left w:val="nil"/>
              <w:bottom w:val="single" w:sz="4" w:space="0" w:color="auto"/>
              <w:right w:val="nil"/>
            </w:tcBorders>
          </w:tcPr>
          <w:p w:rsidR="00CD47E2" w:rsidRDefault="00CD47E2" w:rsidP="00442E18">
            <w:pPr>
              <w:pStyle w:val="Normal1"/>
            </w:pPr>
            <w:r>
              <w:rPr>
                <w:rFonts w:ascii="Times New Roman" w:eastAsia="Times New Roman" w:hAnsi="Times New Roman" w:cs="Times New Roman"/>
                <w:sz w:val="24"/>
              </w:rPr>
              <w:t>-1.105</w:t>
            </w:r>
          </w:p>
        </w:tc>
        <w:tc>
          <w:tcPr>
            <w:tcW w:w="1027" w:type="dxa"/>
            <w:tcBorders>
              <w:top w:val="nil"/>
              <w:left w:val="nil"/>
              <w:bottom w:val="single" w:sz="4" w:space="0" w:color="auto"/>
              <w:right w:val="nil"/>
            </w:tcBorders>
          </w:tcPr>
          <w:p w:rsidR="00CD47E2" w:rsidRDefault="00CD47E2" w:rsidP="00442E18">
            <w:pPr>
              <w:pStyle w:val="Normal1"/>
            </w:pPr>
            <w:r>
              <w:rPr>
                <w:rFonts w:ascii="Times New Roman" w:eastAsia="Times New Roman" w:hAnsi="Times New Roman" w:cs="Times New Roman"/>
                <w:sz w:val="24"/>
              </w:rPr>
              <w:t>2.15</w:t>
            </w:r>
          </w:p>
        </w:tc>
      </w:tr>
      <w:tr w:rsidR="00CD47E2" w:rsidTr="00442E18">
        <w:tc>
          <w:tcPr>
            <w:tcW w:w="1338" w:type="dxa"/>
            <w:vMerge w:val="restart"/>
            <w:tcBorders>
              <w:top w:val="nil"/>
              <w:left w:val="nil"/>
              <w:bottom w:val="nil"/>
              <w:right w:val="nil"/>
            </w:tcBorders>
          </w:tcPr>
          <w:p w:rsidR="00CD47E2" w:rsidRDefault="00CD47E2" w:rsidP="00442E18">
            <w:pPr>
              <w:pStyle w:val="Normal1"/>
              <w:jc w:val="both"/>
            </w:pPr>
            <w:r>
              <w:rPr>
                <w:rFonts w:ascii="Times New Roman" w:eastAsia="Times New Roman" w:hAnsi="Times New Roman" w:cs="Times New Roman"/>
                <w:sz w:val="24"/>
              </w:rPr>
              <w:t>Industrials</w:t>
            </w:r>
          </w:p>
        </w:tc>
        <w:tc>
          <w:tcPr>
            <w:tcW w:w="1812" w:type="dxa"/>
            <w:tcBorders>
              <w:top w:val="single" w:sz="4" w:space="0" w:color="auto"/>
              <w:left w:val="nil"/>
              <w:bottom w:val="nil"/>
              <w:right w:val="nil"/>
            </w:tcBorders>
          </w:tcPr>
          <w:p w:rsidR="00CD47E2" w:rsidRDefault="00CD47E2" w:rsidP="00442E18">
            <w:pPr>
              <w:pStyle w:val="Normal1"/>
              <w:jc w:val="both"/>
            </w:pPr>
            <w:r>
              <w:rPr>
                <w:rFonts w:ascii="Times New Roman" w:eastAsia="Times New Roman" w:hAnsi="Times New Roman" w:cs="Times New Roman"/>
                <w:sz w:val="24"/>
              </w:rPr>
              <w:t>Malaysia</w:t>
            </w:r>
          </w:p>
        </w:tc>
        <w:tc>
          <w:tcPr>
            <w:tcW w:w="900" w:type="dxa"/>
            <w:tcBorders>
              <w:top w:val="single" w:sz="4" w:space="0" w:color="auto"/>
              <w:left w:val="nil"/>
              <w:bottom w:val="nil"/>
              <w:right w:val="nil"/>
            </w:tcBorders>
          </w:tcPr>
          <w:p w:rsidR="00CD47E2" w:rsidRDefault="00CD47E2" w:rsidP="00442E18">
            <w:pPr>
              <w:pStyle w:val="Normal1"/>
            </w:pPr>
            <w:r>
              <w:rPr>
                <w:rFonts w:ascii="Times New Roman" w:eastAsia="Times New Roman" w:hAnsi="Times New Roman" w:cs="Times New Roman"/>
                <w:sz w:val="24"/>
              </w:rPr>
              <w:t>-.647</w:t>
            </w:r>
          </w:p>
        </w:tc>
        <w:tc>
          <w:tcPr>
            <w:tcW w:w="1129" w:type="dxa"/>
            <w:tcBorders>
              <w:top w:val="single" w:sz="4" w:space="0" w:color="auto"/>
              <w:left w:val="nil"/>
              <w:bottom w:val="nil"/>
              <w:right w:val="nil"/>
            </w:tcBorders>
          </w:tcPr>
          <w:p w:rsidR="00CD47E2" w:rsidRDefault="00CD47E2" w:rsidP="00442E18">
            <w:pPr>
              <w:pStyle w:val="Normal1"/>
            </w:pPr>
            <w:r>
              <w:rPr>
                <w:rFonts w:ascii="Times New Roman" w:eastAsia="Times New Roman" w:hAnsi="Times New Roman" w:cs="Times New Roman"/>
                <w:sz w:val="24"/>
              </w:rPr>
              <w:t>4.66</w:t>
            </w:r>
          </w:p>
        </w:tc>
        <w:tc>
          <w:tcPr>
            <w:tcW w:w="941" w:type="dxa"/>
            <w:tcBorders>
              <w:top w:val="single" w:sz="4" w:space="0" w:color="auto"/>
              <w:left w:val="nil"/>
              <w:bottom w:val="nil"/>
              <w:right w:val="nil"/>
            </w:tcBorders>
          </w:tcPr>
          <w:p w:rsidR="00CD47E2" w:rsidRDefault="00CD47E2" w:rsidP="00442E18">
            <w:pPr>
              <w:pStyle w:val="Normal1"/>
            </w:pPr>
            <w:r>
              <w:rPr>
                <w:rFonts w:ascii="Times New Roman" w:eastAsia="Times New Roman" w:hAnsi="Times New Roman" w:cs="Times New Roman"/>
                <w:sz w:val="24"/>
              </w:rPr>
              <w:t>-1.095</w:t>
            </w:r>
          </w:p>
        </w:tc>
        <w:tc>
          <w:tcPr>
            <w:tcW w:w="1080" w:type="dxa"/>
            <w:tcBorders>
              <w:top w:val="single" w:sz="4" w:space="0" w:color="auto"/>
              <w:left w:val="nil"/>
              <w:bottom w:val="nil"/>
              <w:right w:val="nil"/>
            </w:tcBorders>
          </w:tcPr>
          <w:p w:rsidR="00CD47E2" w:rsidRDefault="00CD47E2" w:rsidP="00442E18">
            <w:pPr>
              <w:pStyle w:val="Normal1"/>
            </w:pPr>
            <w:r>
              <w:rPr>
                <w:rFonts w:ascii="Times New Roman" w:eastAsia="Times New Roman" w:hAnsi="Times New Roman" w:cs="Times New Roman"/>
                <w:sz w:val="24"/>
              </w:rPr>
              <w:t>2.06</w:t>
            </w:r>
          </w:p>
        </w:tc>
        <w:tc>
          <w:tcPr>
            <w:tcW w:w="1133" w:type="dxa"/>
            <w:tcBorders>
              <w:top w:val="single" w:sz="4" w:space="0" w:color="auto"/>
              <w:left w:val="nil"/>
              <w:bottom w:val="nil"/>
              <w:right w:val="nil"/>
            </w:tcBorders>
          </w:tcPr>
          <w:p w:rsidR="00CD47E2" w:rsidRDefault="00CD47E2" w:rsidP="00442E18">
            <w:pPr>
              <w:pStyle w:val="Normal1"/>
            </w:pPr>
            <w:r>
              <w:rPr>
                <w:rFonts w:ascii="Times New Roman" w:eastAsia="Times New Roman" w:hAnsi="Times New Roman" w:cs="Times New Roman"/>
                <w:sz w:val="24"/>
              </w:rPr>
              <w:t>-1.146</w:t>
            </w:r>
          </w:p>
        </w:tc>
        <w:tc>
          <w:tcPr>
            <w:tcW w:w="1027" w:type="dxa"/>
            <w:tcBorders>
              <w:top w:val="single" w:sz="4" w:space="0" w:color="auto"/>
              <w:left w:val="nil"/>
              <w:bottom w:val="nil"/>
              <w:right w:val="nil"/>
            </w:tcBorders>
          </w:tcPr>
          <w:p w:rsidR="00CD47E2" w:rsidRDefault="00CD47E2" w:rsidP="00442E18">
            <w:pPr>
              <w:pStyle w:val="Normal1"/>
            </w:pPr>
            <w:r>
              <w:rPr>
                <w:rFonts w:ascii="Times New Roman" w:eastAsia="Times New Roman" w:hAnsi="Times New Roman" w:cs="Times New Roman"/>
                <w:sz w:val="24"/>
              </w:rPr>
              <w:t>2.52</w:t>
            </w:r>
          </w:p>
        </w:tc>
      </w:tr>
      <w:tr w:rsidR="00CD47E2" w:rsidTr="00442E18">
        <w:tc>
          <w:tcPr>
            <w:tcW w:w="1338" w:type="dxa"/>
            <w:vMerge/>
            <w:tcBorders>
              <w:top w:val="nil"/>
              <w:left w:val="nil"/>
              <w:bottom w:val="nil"/>
              <w:right w:val="nil"/>
            </w:tcBorders>
          </w:tcPr>
          <w:p w:rsidR="00CD47E2" w:rsidRDefault="00CD47E2" w:rsidP="00442E18">
            <w:pPr>
              <w:pStyle w:val="Normal1"/>
              <w:jc w:val="both"/>
            </w:pPr>
          </w:p>
        </w:tc>
        <w:tc>
          <w:tcPr>
            <w:tcW w:w="1812" w:type="dxa"/>
            <w:tcBorders>
              <w:top w:val="nil"/>
              <w:left w:val="nil"/>
              <w:bottom w:val="nil"/>
              <w:right w:val="nil"/>
            </w:tcBorders>
          </w:tcPr>
          <w:p w:rsidR="00CD47E2" w:rsidRDefault="00CD47E2" w:rsidP="00442E18">
            <w:pPr>
              <w:pStyle w:val="Normal1"/>
              <w:jc w:val="both"/>
            </w:pPr>
            <w:r>
              <w:rPr>
                <w:rFonts w:ascii="Times New Roman" w:eastAsia="Times New Roman" w:hAnsi="Times New Roman" w:cs="Times New Roman"/>
                <w:sz w:val="24"/>
              </w:rPr>
              <w:t>Indonesia</w:t>
            </w:r>
          </w:p>
        </w:tc>
        <w:tc>
          <w:tcPr>
            <w:tcW w:w="900"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645</w:t>
            </w:r>
          </w:p>
        </w:tc>
        <w:tc>
          <w:tcPr>
            <w:tcW w:w="1129"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4.69</w:t>
            </w:r>
          </w:p>
        </w:tc>
        <w:tc>
          <w:tcPr>
            <w:tcW w:w="941"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1.053</w:t>
            </w:r>
          </w:p>
        </w:tc>
        <w:tc>
          <w:tcPr>
            <w:tcW w:w="1080"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1.65</w:t>
            </w:r>
          </w:p>
        </w:tc>
        <w:tc>
          <w:tcPr>
            <w:tcW w:w="1133"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1.102</w:t>
            </w:r>
          </w:p>
        </w:tc>
        <w:tc>
          <w:tcPr>
            <w:tcW w:w="1027"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2.13</w:t>
            </w:r>
          </w:p>
        </w:tc>
      </w:tr>
      <w:tr w:rsidR="00CD47E2" w:rsidTr="00442E18">
        <w:tc>
          <w:tcPr>
            <w:tcW w:w="1338" w:type="dxa"/>
            <w:vMerge/>
            <w:tcBorders>
              <w:top w:val="nil"/>
              <w:left w:val="nil"/>
              <w:bottom w:val="nil"/>
              <w:right w:val="nil"/>
            </w:tcBorders>
          </w:tcPr>
          <w:p w:rsidR="00CD47E2" w:rsidRDefault="00CD47E2" w:rsidP="00442E18">
            <w:pPr>
              <w:pStyle w:val="Normal1"/>
              <w:jc w:val="both"/>
            </w:pPr>
          </w:p>
        </w:tc>
        <w:tc>
          <w:tcPr>
            <w:tcW w:w="1812" w:type="dxa"/>
            <w:tcBorders>
              <w:top w:val="nil"/>
              <w:left w:val="nil"/>
              <w:bottom w:val="nil"/>
              <w:right w:val="nil"/>
            </w:tcBorders>
          </w:tcPr>
          <w:p w:rsidR="00CD47E2" w:rsidRDefault="00CD47E2" w:rsidP="00442E18">
            <w:pPr>
              <w:pStyle w:val="Normal1"/>
              <w:jc w:val="both"/>
            </w:pPr>
            <w:r>
              <w:rPr>
                <w:rFonts w:ascii="Times New Roman" w:eastAsia="Times New Roman" w:hAnsi="Times New Roman" w:cs="Times New Roman"/>
                <w:sz w:val="24"/>
              </w:rPr>
              <w:t>Philippines</w:t>
            </w:r>
          </w:p>
        </w:tc>
        <w:tc>
          <w:tcPr>
            <w:tcW w:w="900"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978</w:t>
            </w:r>
          </w:p>
        </w:tc>
        <w:tc>
          <w:tcPr>
            <w:tcW w:w="1129"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1.27</w:t>
            </w:r>
          </w:p>
        </w:tc>
        <w:tc>
          <w:tcPr>
            <w:tcW w:w="941"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1.271</w:t>
            </w:r>
          </w:p>
        </w:tc>
        <w:tc>
          <w:tcPr>
            <w:tcW w:w="1080"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3.72</w:t>
            </w:r>
          </w:p>
        </w:tc>
        <w:tc>
          <w:tcPr>
            <w:tcW w:w="1133"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1.137</w:t>
            </w:r>
          </w:p>
        </w:tc>
        <w:tc>
          <w:tcPr>
            <w:tcW w:w="1027"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2.44</w:t>
            </w:r>
          </w:p>
        </w:tc>
      </w:tr>
      <w:tr w:rsidR="00CD47E2" w:rsidTr="00442E18">
        <w:tc>
          <w:tcPr>
            <w:tcW w:w="1338" w:type="dxa"/>
            <w:vMerge/>
            <w:tcBorders>
              <w:top w:val="nil"/>
              <w:left w:val="nil"/>
              <w:bottom w:val="nil"/>
              <w:right w:val="nil"/>
            </w:tcBorders>
          </w:tcPr>
          <w:p w:rsidR="00CD47E2" w:rsidRDefault="00CD47E2" w:rsidP="00442E18">
            <w:pPr>
              <w:pStyle w:val="Normal1"/>
              <w:jc w:val="both"/>
            </w:pPr>
          </w:p>
        </w:tc>
        <w:tc>
          <w:tcPr>
            <w:tcW w:w="1812" w:type="dxa"/>
            <w:tcBorders>
              <w:top w:val="nil"/>
              <w:left w:val="nil"/>
              <w:bottom w:val="single" w:sz="4" w:space="0" w:color="auto"/>
              <w:right w:val="nil"/>
            </w:tcBorders>
          </w:tcPr>
          <w:p w:rsidR="00CD47E2" w:rsidRDefault="00CD47E2" w:rsidP="00442E18">
            <w:pPr>
              <w:pStyle w:val="Normal1"/>
              <w:jc w:val="both"/>
            </w:pPr>
            <w:r>
              <w:rPr>
                <w:rFonts w:ascii="Times New Roman" w:eastAsia="Times New Roman" w:hAnsi="Times New Roman" w:cs="Times New Roman"/>
                <w:sz w:val="24"/>
              </w:rPr>
              <w:t>Thailand</w:t>
            </w:r>
          </w:p>
        </w:tc>
        <w:tc>
          <w:tcPr>
            <w:tcW w:w="900" w:type="dxa"/>
            <w:tcBorders>
              <w:top w:val="nil"/>
              <w:left w:val="nil"/>
              <w:bottom w:val="single" w:sz="4" w:space="0" w:color="auto"/>
              <w:right w:val="nil"/>
            </w:tcBorders>
          </w:tcPr>
          <w:p w:rsidR="00CD47E2" w:rsidRDefault="00CD47E2" w:rsidP="00442E18">
            <w:pPr>
              <w:pStyle w:val="Normal1"/>
            </w:pPr>
            <w:r>
              <w:rPr>
                <w:rFonts w:ascii="Times New Roman" w:eastAsia="Times New Roman" w:hAnsi="Times New Roman" w:cs="Times New Roman"/>
                <w:sz w:val="24"/>
              </w:rPr>
              <w:t>-.727</w:t>
            </w:r>
          </w:p>
        </w:tc>
        <w:tc>
          <w:tcPr>
            <w:tcW w:w="1129" w:type="dxa"/>
            <w:tcBorders>
              <w:top w:val="nil"/>
              <w:left w:val="nil"/>
              <w:bottom w:val="single" w:sz="4" w:space="0" w:color="auto"/>
              <w:right w:val="nil"/>
            </w:tcBorders>
          </w:tcPr>
          <w:p w:rsidR="00CD47E2" w:rsidRDefault="00CD47E2" w:rsidP="00442E18">
            <w:pPr>
              <w:pStyle w:val="Normal1"/>
            </w:pPr>
            <w:r>
              <w:rPr>
                <w:rFonts w:ascii="Times New Roman" w:eastAsia="Times New Roman" w:hAnsi="Times New Roman" w:cs="Times New Roman"/>
                <w:sz w:val="24"/>
              </w:rPr>
              <w:t>3.74</w:t>
            </w:r>
          </w:p>
        </w:tc>
        <w:tc>
          <w:tcPr>
            <w:tcW w:w="941" w:type="dxa"/>
            <w:tcBorders>
              <w:top w:val="nil"/>
              <w:left w:val="nil"/>
              <w:bottom w:val="single" w:sz="4" w:space="0" w:color="auto"/>
              <w:right w:val="nil"/>
            </w:tcBorders>
          </w:tcPr>
          <w:p w:rsidR="00CD47E2" w:rsidRDefault="00CD47E2" w:rsidP="00442E18">
            <w:pPr>
              <w:pStyle w:val="Normal1"/>
            </w:pPr>
            <w:r>
              <w:rPr>
                <w:rFonts w:ascii="Times New Roman" w:eastAsia="Times New Roman" w:hAnsi="Times New Roman" w:cs="Times New Roman"/>
                <w:sz w:val="24"/>
              </w:rPr>
              <w:t>-.892</w:t>
            </w:r>
          </w:p>
        </w:tc>
        <w:tc>
          <w:tcPr>
            <w:tcW w:w="1080" w:type="dxa"/>
            <w:tcBorders>
              <w:top w:val="nil"/>
              <w:left w:val="nil"/>
              <w:bottom w:val="single" w:sz="4" w:space="0" w:color="auto"/>
              <w:right w:val="nil"/>
            </w:tcBorders>
          </w:tcPr>
          <w:p w:rsidR="00CD47E2" w:rsidRDefault="00CD47E2" w:rsidP="00442E18">
            <w:pPr>
              <w:pStyle w:val="Normal1"/>
            </w:pPr>
            <w:r>
              <w:rPr>
                <w:rFonts w:ascii="Times New Roman" w:eastAsia="Times New Roman" w:hAnsi="Times New Roman" w:cs="Times New Roman"/>
                <w:sz w:val="24"/>
              </w:rPr>
              <w:t>2.18</w:t>
            </w:r>
          </w:p>
        </w:tc>
        <w:tc>
          <w:tcPr>
            <w:tcW w:w="1133" w:type="dxa"/>
            <w:tcBorders>
              <w:top w:val="nil"/>
              <w:left w:val="nil"/>
              <w:bottom w:val="single" w:sz="4" w:space="0" w:color="auto"/>
              <w:right w:val="nil"/>
            </w:tcBorders>
          </w:tcPr>
          <w:p w:rsidR="00CD47E2" w:rsidRDefault="00CD47E2" w:rsidP="00442E18">
            <w:pPr>
              <w:pStyle w:val="Normal1"/>
            </w:pPr>
            <w:r>
              <w:rPr>
                <w:rFonts w:ascii="Times New Roman" w:eastAsia="Times New Roman" w:hAnsi="Times New Roman" w:cs="Times New Roman"/>
                <w:sz w:val="24"/>
              </w:rPr>
              <w:t>-1.164</w:t>
            </w:r>
          </w:p>
        </w:tc>
        <w:tc>
          <w:tcPr>
            <w:tcW w:w="1027" w:type="dxa"/>
            <w:tcBorders>
              <w:top w:val="nil"/>
              <w:left w:val="nil"/>
              <w:bottom w:val="single" w:sz="4" w:space="0" w:color="auto"/>
              <w:right w:val="nil"/>
            </w:tcBorders>
          </w:tcPr>
          <w:p w:rsidR="00CD47E2" w:rsidRDefault="00CD47E2" w:rsidP="00442E18">
            <w:pPr>
              <w:pStyle w:val="Normal1"/>
            </w:pPr>
            <w:r>
              <w:rPr>
                <w:rFonts w:ascii="Times New Roman" w:eastAsia="Times New Roman" w:hAnsi="Times New Roman" w:cs="Times New Roman"/>
                <w:sz w:val="24"/>
              </w:rPr>
              <w:t>2.68</w:t>
            </w:r>
          </w:p>
        </w:tc>
      </w:tr>
      <w:tr w:rsidR="00CD47E2" w:rsidTr="00442E18">
        <w:tc>
          <w:tcPr>
            <w:tcW w:w="1338" w:type="dxa"/>
            <w:vMerge w:val="restart"/>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Properties and Real Estate</w:t>
            </w:r>
          </w:p>
        </w:tc>
        <w:tc>
          <w:tcPr>
            <w:tcW w:w="1812" w:type="dxa"/>
            <w:tcBorders>
              <w:top w:val="single" w:sz="4" w:space="0" w:color="auto"/>
              <w:left w:val="nil"/>
              <w:bottom w:val="nil"/>
              <w:right w:val="nil"/>
            </w:tcBorders>
          </w:tcPr>
          <w:p w:rsidR="00CD47E2" w:rsidRDefault="00CD47E2" w:rsidP="00442E18">
            <w:pPr>
              <w:pStyle w:val="Normal1"/>
              <w:jc w:val="both"/>
            </w:pPr>
            <w:r>
              <w:rPr>
                <w:rFonts w:ascii="Times New Roman" w:eastAsia="Times New Roman" w:hAnsi="Times New Roman" w:cs="Times New Roman"/>
                <w:sz w:val="24"/>
              </w:rPr>
              <w:t>Malaysia</w:t>
            </w:r>
          </w:p>
        </w:tc>
        <w:tc>
          <w:tcPr>
            <w:tcW w:w="900" w:type="dxa"/>
            <w:tcBorders>
              <w:top w:val="single" w:sz="4" w:space="0" w:color="auto"/>
              <w:left w:val="nil"/>
              <w:bottom w:val="nil"/>
              <w:right w:val="nil"/>
            </w:tcBorders>
          </w:tcPr>
          <w:p w:rsidR="00CD47E2" w:rsidRDefault="00CD47E2" w:rsidP="00442E18">
            <w:pPr>
              <w:pStyle w:val="Normal1"/>
            </w:pPr>
            <w:r>
              <w:rPr>
                <w:rFonts w:ascii="Times New Roman" w:eastAsia="Times New Roman" w:hAnsi="Times New Roman" w:cs="Times New Roman"/>
                <w:sz w:val="24"/>
              </w:rPr>
              <w:t>-1.085</w:t>
            </w:r>
          </w:p>
        </w:tc>
        <w:tc>
          <w:tcPr>
            <w:tcW w:w="1129" w:type="dxa"/>
            <w:tcBorders>
              <w:top w:val="single" w:sz="4" w:space="0" w:color="auto"/>
              <w:left w:val="nil"/>
              <w:bottom w:val="nil"/>
              <w:right w:val="nil"/>
            </w:tcBorders>
          </w:tcPr>
          <w:p w:rsidR="00CD47E2" w:rsidRDefault="00CD47E2" w:rsidP="00442E18">
            <w:pPr>
              <w:pStyle w:val="Normal1"/>
            </w:pPr>
            <w:r>
              <w:rPr>
                <w:rFonts w:ascii="Times New Roman" w:eastAsia="Times New Roman" w:hAnsi="Times New Roman" w:cs="Times New Roman"/>
                <w:sz w:val="24"/>
              </w:rPr>
              <w:t>1.97</w:t>
            </w:r>
          </w:p>
        </w:tc>
        <w:tc>
          <w:tcPr>
            <w:tcW w:w="941" w:type="dxa"/>
            <w:tcBorders>
              <w:top w:val="single" w:sz="4" w:space="0" w:color="auto"/>
              <w:left w:val="nil"/>
              <w:bottom w:val="nil"/>
              <w:right w:val="nil"/>
            </w:tcBorders>
          </w:tcPr>
          <w:p w:rsidR="00CD47E2" w:rsidRDefault="00CD47E2" w:rsidP="00442E18">
            <w:pPr>
              <w:pStyle w:val="Normal1"/>
            </w:pPr>
            <w:r>
              <w:rPr>
                <w:rFonts w:ascii="Times New Roman" w:eastAsia="Times New Roman" w:hAnsi="Times New Roman" w:cs="Times New Roman"/>
                <w:sz w:val="24"/>
              </w:rPr>
              <w:t>-1.064</w:t>
            </w:r>
          </w:p>
        </w:tc>
        <w:tc>
          <w:tcPr>
            <w:tcW w:w="1080" w:type="dxa"/>
            <w:tcBorders>
              <w:top w:val="single" w:sz="4" w:space="0" w:color="auto"/>
              <w:left w:val="nil"/>
              <w:bottom w:val="nil"/>
              <w:right w:val="nil"/>
            </w:tcBorders>
          </w:tcPr>
          <w:p w:rsidR="00CD47E2" w:rsidRDefault="00CD47E2" w:rsidP="00442E18">
            <w:pPr>
              <w:pStyle w:val="Normal1"/>
            </w:pPr>
            <w:r>
              <w:rPr>
                <w:rFonts w:ascii="Times New Roman" w:eastAsia="Times New Roman" w:hAnsi="Times New Roman" w:cs="Times New Roman"/>
                <w:sz w:val="24"/>
              </w:rPr>
              <w:t>1.77</w:t>
            </w:r>
          </w:p>
        </w:tc>
        <w:tc>
          <w:tcPr>
            <w:tcW w:w="1133" w:type="dxa"/>
            <w:tcBorders>
              <w:top w:val="single" w:sz="4" w:space="0" w:color="auto"/>
              <w:left w:val="nil"/>
              <w:bottom w:val="nil"/>
              <w:right w:val="nil"/>
            </w:tcBorders>
          </w:tcPr>
          <w:p w:rsidR="00CD47E2" w:rsidRDefault="00CD47E2" w:rsidP="00442E18">
            <w:pPr>
              <w:pStyle w:val="Normal1"/>
            </w:pPr>
            <w:r>
              <w:rPr>
                <w:rFonts w:ascii="Times New Roman" w:eastAsia="Times New Roman" w:hAnsi="Times New Roman" w:cs="Times New Roman"/>
                <w:sz w:val="24"/>
              </w:rPr>
              <w:t>-.991</w:t>
            </w:r>
          </w:p>
        </w:tc>
        <w:tc>
          <w:tcPr>
            <w:tcW w:w="1027" w:type="dxa"/>
            <w:tcBorders>
              <w:top w:val="single" w:sz="4" w:space="0" w:color="auto"/>
              <w:left w:val="nil"/>
              <w:bottom w:val="nil"/>
              <w:right w:val="nil"/>
            </w:tcBorders>
          </w:tcPr>
          <w:p w:rsidR="00CD47E2" w:rsidRDefault="00CD47E2" w:rsidP="00442E18">
            <w:pPr>
              <w:pStyle w:val="Normal1"/>
            </w:pPr>
            <w:r>
              <w:rPr>
                <w:rFonts w:ascii="Times New Roman" w:eastAsia="Times New Roman" w:hAnsi="Times New Roman" w:cs="Times New Roman"/>
                <w:sz w:val="24"/>
              </w:rPr>
              <w:t>1.03</w:t>
            </w:r>
          </w:p>
        </w:tc>
      </w:tr>
      <w:tr w:rsidR="00CD47E2" w:rsidTr="00442E18">
        <w:tc>
          <w:tcPr>
            <w:tcW w:w="1338" w:type="dxa"/>
            <w:vMerge/>
            <w:tcBorders>
              <w:top w:val="nil"/>
              <w:left w:val="nil"/>
              <w:bottom w:val="nil"/>
              <w:right w:val="nil"/>
            </w:tcBorders>
          </w:tcPr>
          <w:p w:rsidR="00CD47E2" w:rsidRDefault="00CD47E2" w:rsidP="00442E18">
            <w:pPr>
              <w:pStyle w:val="Normal1"/>
              <w:jc w:val="both"/>
            </w:pPr>
          </w:p>
        </w:tc>
        <w:tc>
          <w:tcPr>
            <w:tcW w:w="1812" w:type="dxa"/>
            <w:tcBorders>
              <w:top w:val="nil"/>
              <w:left w:val="nil"/>
              <w:bottom w:val="nil"/>
              <w:right w:val="nil"/>
            </w:tcBorders>
          </w:tcPr>
          <w:p w:rsidR="00CD47E2" w:rsidRDefault="00CD47E2" w:rsidP="00442E18">
            <w:pPr>
              <w:pStyle w:val="Normal1"/>
              <w:jc w:val="both"/>
            </w:pPr>
            <w:r>
              <w:rPr>
                <w:rFonts w:ascii="Times New Roman" w:eastAsia="Times New Roman" w:hAnsi="Times New Roman" w:cs="Times New Roman"/>
                <w:sz w:val="24"/>
              </w:rPr>
              <w:t>Indonesia</w:t>
            </w:r>
          </w:p>
        </w:tc>
        <w:tc>
          <w:tcPr>
            <w:tcW w:w="900"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977</w:t>
            </w:r>
          </w:p>
        </w:tc>
        <w:tc>
          <w:tcPr>
            <w:tcW w:w="1129"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1.29</w:t>
            </w:r>
          </w:p>
        </w:tc>
        <w:tc>
          <w:tcPr>
            <w:tcW w:w="941"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1.064</w:t>
            </w:r>
          </w:p>
        </w:tc>
        <w:tc>
          <w:tcPr>
            <w:tcW w:w="1080"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1.77</w:t>
            </w:r>
          </w:p>
        </w:tc>
        <w:tc>
          <w:tcPr>
            <w:tcW w:w="1133"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955</w:t>
            </w:r>
          </w:p>
        </w:tc>
        <w:tc>
          <w:tcPr>
            <w:tcW w:w="1027"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1.56</w:t>
            </w:r>
          </w:p>
        </w:tc>
      </w:tr>
      <w:tr w:rsidR="00CD47E2" w:rsidTr="00442E18">
        <w:tc>
          <w:tcPr>
            <w:tcW w:w="1338" w:type="dxa"/>
            <w:vMerge/>
            <w:tcBorders>
              <w:top w:val="nil"/>
              <w:left w:val="nil"/>
              <w:bottom w:val="nil"/>
              <w:right w:val="nil"/>
            </w:tcBorders>
          </w:tcPr>
          <w:p w:rsidR="00CD47E2" w:rsidRDefault="00CD47E2" w:rsidP="00442E18">
            <w:pPr>
              <w:pStyle w:val="Normal1"/>
              <w:jc w:val="both"/>
            </w:pPr>
          </w:p>
        </w:tc>
        <w:tc>
          <w:tcPr>
            <w:tcW w:w="1812" w:type="dxa"/>
            <w:tcBorders>
              <w:top w:val="nil"/>
              <w:left w:val="nil"/>
              <w:bottom w:val="nil"/>
              <w:right w:val="nil"/>
            </w:tcBorders>
          </w:tcPr>
          <w:p w:rsidR="00CD47E2" w:rsidRDefault="00CD47E2" w:rsidP="00442E18">
            <w:pPr>
              <w:pStyle w:val="Normal1"/>
              <w:jc w:val="both"/>
            </w:pPr>
            <w:r>
              <w:rPr>
                <w:rFonts w:ascii="Times New Roman" w:eastAsia="Times New Roman" w:hAnsi="Times New Roman" w:cs="Times New Roman"/>
                <w:sz w:val="24"/>
              </w:rPr>
              <w:t>Philippines</w:t>
            </w:r>
          </w:p>
        </w:tc>
        <w:tc>
          <w:tcPr>
            <w:tcW w:w="900"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899</w:t>
            </w:r>
          </w:p>
        </w:tc>
        <w:tc>
          <w:tcPr>
            <w:tcW w:w="1129"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2.12</w:t>
            </w:r>
          </w:p>
        </w:tc>
        <w:tc>
          <w:tcPr>
            <w:tcW w:w="941"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1.021</w:t>
            </w:r>
          </w:p>
        </w:tc>
        <w:tc>
          <w:tcPr>
            <w:tcW w:w="1080"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1.26</w:t>
            </w:r>
          </w:p>
        </w:tc>
        <w:tc>
          <w:tcPr>
            <w:tcW w:w="1133"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1.016</w:t>
            </w:r>
          </w:p>
        </w:tc>
        <w:tc>
          <w:tcPr>
            <w:tcW w:w="1027" w:type="dxa"/>
            <w:tcBorders>
              <w:top w:val="nil"/>
              <w:left w:val="nil"/>
              <w:bottom w:val="nil"/>
              <w:right w:val="nil"/>
            </w:tcBorders>
          </w:tcPr>
          <w:p w:rsidR="00CD47E2" w:rsidRDefault="00CD47E2" w:rsidP="00442E18">
            <w:pPr>
              <w:pStyle w:val="Normal1"/>
            </w:pPr>
            <w:r>
              <w:rPr>
                <w:rFonts w:ascii="Times New Roman" w:eastAsia="Times New Roman" w:hAnsi="Times New Roman" w:cs="Times New Roman"/>
                <w:sz w:val="24"/>
              </w:rPr>
              <w:t>1.17</w:t>
            </w:r>
          </w:p>
        </w:tc>
      </w:tr>
      <w:tr w:rsidR="00CD47E2" w:rsidTr="00442E18">
        <w:tc>
          <w:tcPr>
            <w:tcW w:w="1338" w:type="dxa"/>
            <w:vMerge/>
            <w:tcBorders>
              <w:top w:val="nil"/>
              <w:left w:val="nil"/>
              <w:bottom w:val="single" w:sz="12" w:space="0" w:color="auto"/>
              <w:right w:val="nil"/>
            </w:tcBorders>
          </w:tcPr>
          <w:p w:rsidR="00CD47E2" w:rsidRDefault="00CD47E2" w:rsidP="00442E18">
            <w:pPr>
              <w:pStyle w:val="Normal1"/>
              <w:jc w:val="both"/>
            </w:pPr>
          </w:p>
        </w:tc>
        <w:tc>
          <w:tcPr>
            <w:tcW w:w="1812" w:type="dxa"/>
            <w:tcBorders>
              <w:top w:val="nil"/>
              <w:left w:val="nil"/>
              <w:bottom w:val="single" w:sz="12" w:space="0" w:color="auto"/>
              <w:right w:val="nil"/>
            </w:tcBorders>
          </w:tcPr>
          <w:p w:rsidR="00CD47E2" w:rsidRDefault="00CD47E2" w:rsidP="00442E18">
            <w:pPr>
              <w:pStyle w:val="Normal1"/>
              <w:jc w:val="both"/>
            </w:pPr>
            <w:r>
              <w:rPr>
                <w:rFonts w:ascii="Times New Roman" w:eastAsia="Times New Roman" w:hAnsi="Times New Roman" w:cs="Times New Roman"/>
                <w:sz w:val="24"/>
              </w:rPr>
              <w:t>Thailand</w:t>
            </w:r>
          </w:p>
        </w:tc>
        <w:tc>
          <w:tcPr>
            <w:tcW w:w="900" w:type="dxa"/>
            <w:tcBorders>
              <w:top w:val="nil"/>
              <w:left w:val="nil"/>
              <w:bottom w:val="single" w:sz="12" w:space="0" w:color="auto"/>
              <w:right w:val="nil"/>
            </w:tcBorders>
          </w:tcPr>
          <w:p w:rsidR="00CD47E2" w:rsidRDefault="00CD47E2" w:rsidP="00442E18">
            <w:pPr>
              <w:pStyle w:val="Normal1"/>
            </w:pPr>
            <w:r>
              <w:rPr>
                <w:rFonts w:ascii="Times New Roman" w:eastAsia="Times New Roman" w:hAnsi="Times New Roman" w:cs="Times New Roman"/>
                <w:sz w:val="24"/>
              </w:rPr>
              <w:t>-.895</w:t>
            </w:r>
          </w:p>
        </w:tc>
        <w:tc>
          <w:tcPr>
            <w:tcW w:w="1129" w:type="dxa"/>
            <w:tcBorders>
              <w:top w:val="nil"/>
              <w:left w:val="nil"/>
              <w:bottom w:val="single" w:sz="12" w:space="0" w:color="auto"/>
              <w:right w:val="nil"/>
            </w:tcBorders>
          </w:tcPr>
          <w:p w:rsidR="00CD47E2" w:rsidRDefault="00CD47E2" w:rsidP="00442E18">
            <w:pPr>
              <w:pStyle w:val="Normal1"/>
            </w:pPr>
            <w:r>
              <w:rPr>
                <w:rFonts w:ascii="Times New Roman" w:eastAsia="Times New Roman" w:hAnsi="Times New Roman" w:cs="Times New Roman"/>
                <w:sz w:val="24"/>
              </w:rPr>
              <w:t>2.15</w:t>
            </w:r>
          </w:p>
        </w:tc>
        <w:tc>
          <w:tcPr>
            <w:tcW w:w="941" w:type="dxa"/>
            <w:tcBorders>
              <w:top w:val="nil"/>
              <w:left w:val="nil"/>
              <w:bottom w:val="single" w:sz="12" w:space="0" w:color="auto"/>
              <w:right w:val="nil"/>
            </w:tcBorders>
          </w:tcPr>
          <w:p w:rsidR="00CD47E2" w:rsidRDefault="00CD47E2" w:rsidP="00442E18">
            <w:pPr>
              <w:pStyle w:val="Normal1"/>
            </w:pPr>
            <w:r>
              <w:rPr>
                <w:rFonts w:ascii="Times New Roman" w:eastAsia="Times New Roman" w:hAnsi="Times New Roman" w:cs="Times New Roman"/>
                <w:sz w:val="24"/>
              </w:rPr>
              <w:t>-1.135</w:t>
            </w:r>
          </w:p>
        </w:tc>
        <w:tc>
          <w:tcPr>
            <w:tcW w:w="1080" w:type="dxa"/>
            <w:tcBorders>
              <w:top w:val="nil"/>
              <w:left w:val="nil"/>
              <w:bottom w:val="single" w:sz="12" w:space="0" w:color="auto"/>
              <w:right w:val="nil"/>
            </w:tcBorders>
          </w:tcPr>
          <w:p w:rsidR="00CD47E2" w:rsidRDefault="00CD47E2" w:rsidP="00442E18">
            <w:pPr>
              <w:pStyle w:val="Normal1"/>
            </w:pPr>
            <w:r>
              <w:rPr>
                <w:rFonts w:ascii="Times New Roman" w:eastAsia="Times New Roman" w:hAnsi="Times New Roman" w:cs="Times New Roman"/>
                <w:sz w:val="24"/>
              </w:rPr>
              <w:t>2.42</w:t>
            </w:r>
          </w:p>
        </w:tc>
        <w:tc>
          <w:tcPr>
            <w:tcW w:w="1133" w:type="dxa"/>
            <w:tcBorders>
              <w:top w:val="nil"/>
              <w:left w:val="nil"/>
              <w:bottom w:val="single" w:sz="12" w:space="0" w:color="auto"/>
              <w:right w:val="nil"/>
            </w:tcBorders>
          </w:tcPr>
          <w:p w:rsidR="00CD47E2" w:rsidRDefault="00CD47E2" w:rsidP="00442E18">
            <w:pPr>
              <w:pStyle w:val="Normal1"/>
            </w:pPr>
            <w:r>
              <w:rPr>
                <w:rFonts w:ascii="Times New Roman" w:eastAsia="Times New Roman" w:hAnsi="Times New Roman" w:cs="Times New Roman"/>
                <w:sz w:val="24"/>
              </w:rPr>
              <w:t>-1.014</w:t>
            </w:r>
          </w:p>
        </w:tc>
        <w:tc>
          <w:tcPr>
            <w:tcW w:w="1027" w:type="dxa"/>
            <w:tcBorders>
              <w:top w:val="nil"/>
              <w:left w:val="nil"/>
              <w:bottom w:val="single" w:sz="12" w:space="0" w:color="auto"/>
              <w:right w:val="nil"/>
            </w:tcBorders>
          </w:tcPr>
          <w:p w:rsidR="00CD47E2" w:rsidRDefault="00CD47E2" w:rsidP="00442E18">
            <w:pPr>
              <w:pStyle w:val="Normal1"/>
            </w:pPr>
            <w:r>
              <w:rPr>
                <w:rFonts w:ascii="Times New Roman" w:eastAsia="Times New Roman" w:hAnsi="Times New Roman" w:cs="Times New Roman"/>
                <w:sz w:val="24"/>
              </w:rPr>
              <w:t>1.14</w:t>
            </w:r>
          </w:p>
        </w:tc>
      </w:tr>
    </w:tbl>
    <w:p w:rsidR="00CD47E2" w:rsidRDefault="00CD47E2" w:rsidP="00CD47E2">
      <w:pPr>
        <w:pStyle w:val="Normal1"/>
        <w:spacing w:after="0" w:line="240" w:lineRule="auto"/>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Pr="00EA04C6" w:rsidRDefault="00CD47E2" w:rsidP="00CD47E2">
      <w:pPr>
        <w:pStyle w:val="Normal1"/>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Table 3</w:t>
      </w:r>
      <w:r w:rsidRPr="00EA04C6">
        <w:rPr>
          <w:rFonts w:ascii="Times New Roman" w:eastAsia="Times New Roman" w:hAnsi="Times New Roman" w:cs="Times New Roman"/>
          <w:b/>
          <w:sz w:val="24"/>
        </w:rPr>
        <w:t xml:space="preserve">: Wavelet correlation between China and </w:t>
      </w:r>
      <w:r>
        <w:rPr>
          <w:rFonts w:ascii="Times New Roman" w:eastAsia="Times New Roman" w:hAnsi="Times New Roman" w:cs="Times New Roman"/>
          <w:b/>
          <w:sz w:val="24"/>
        </w:rPr>
        <w:t>ASEAN4 countries</w:t>
      </w:r>
    </w:p>
    <w:tbl>
      <w:tblPr>
        <w:tblStyle w:val="TableGrid"/>
        <w:tblW w:w="89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116"/>
        <w:gridCol w:w="1116"/>
        <w:gridCol w:w="1116"/>
        <w:gridCol w:w="1116"/>
        <w:gridCol w:w="1116"/>
        <w:gridCol w:w="1116"/>
      </w:tblGrid>
      <w:tr w:rsidR="00CD47E2" w:rsidRPr="00BD1870" w:rsidTr="00442E18">
        <w:trPr>
          <w:trHeight w:val="593"/>
        </w:trPr>
        <w:tc>
          <w:tcPr>
            <w:tcW w:w="2628" w:type="dxa"/>
            <w:tcBorders>
              <w:top w:val="single" w:sz="12" w:space="0" w:color="auto"/>
              <w:bottom w:val="single" w:sz="4" w:space="0" w:color="auto"/>
            </w:tcBorders>
            <w:noWrap/>
            <w:hideMark/>
          </w:tcPr>
          <w:p w:rsidR="00CD47E2" w:rsidRPr="00BD1870" w:rsidRDefault="00CD47E2" w:rsidP="00442E18">
            <w:pPr>
              <w:pStyle w:val="Normal1"/>
              <w:jc w:val="both"/>
              <w:rPr>
                <w:rFonts w:ascii="Times New Roman" w:eastAsia="Times New Roman" w:hAnsi="Times New Roman" w:cs="Times New Roman"/>
                <w:sz w:val="24"/>
              </w:rPr>
            </w:pPr>
            <w:r>
              <w:rPr>
                <w:rFonts w:ascii="Times New Roman" w:eastAsia="Times New Roman" w:hAnsi="Times New Roman" w:cs="Times New Roman"/>
                <w:sz w:val="24"/>
              </w:rPr>
              <w:t>Time scale (weeks)</w:t>
            </w:r>
          </w:p>
        </w:tc>
        <w:tc>
          <w:tcPr>
            <w:tcW w:w="756" w:type="dxa"/>
            <w:tcBorders>
              <w:top w:val="single" w:sz="12" w:space="0" w:color="auto"/>
              <w:bottom w:val="single" w:sz="4" w:space="0" w:color="auto"/>
            </w:tcBorders>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1-2</w:t>
            </w:r>
          </w:p>
        </w:tc>
        <w:tc>
          <w:tcPr>
            <w:tcW w:w="1116" w:type="dxa"/>
            <w:tcBorders>
              <w:top w:val="single" w:sz="12" w:space="0" w:color="auto"/>
              <w:bottom w:val="single" w:sz="4" w:space="0" w:color="auto"/>
            </w:tcBorders>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2-4</w:t>
            </w:r>
          </w:p>
        </w:tc>
        <w:tc>
          <w:tcPr>
            <w:tcW w:w="1116" w:type="dxa"/>
            <w:tcBorders>
              <w:top w:val="single" w:sz="12" w:space="0" w:color="auto"/>
              <w:bottom w:val="single" w:sz="4" w:space="0" w:color="auto"/>
            </w:tcBorders>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4-8</w:t>
            </w:r>
          </w:p>
        </w:tc>
        <w:tc>
          <w:tcPr>
            <w:tcW w:w="1116" w:type="dxa"/>
            <w:tcBorders>
              <w:top w:val="single" w:sz="12" w:space="0" w:color="auto"/>
              <w:bottom w:val="single" w:sz="4" w:space="0" w:color="auto"/>
            </w:tcBorders>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8-16</w:t>
            </w:r>
          </w:p>
        </w:tc>
        <w:tc>
          <w:tcPr>
            <w:tcW w:w="1116" w:type="dxa"/>
            <w:tcBorders>
              <w:top w:val="single" w:sz="12" w:space="0" w:color="auto"/>
              <w:bottom w:val="single" w:sz="4" w:space="0" w:color="auto"/>
            </w:tcBorders>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16-32</w:t>
            </w:r>
          </w:p>
        </w:tc>
        <w:tc>
          <w:tcPr>
            <w:tcW w:w="1116" w:type="dxa"/>
            <w:tcBorders>
              <w:top w:val="single" w:sz="12" w:space="0" w:color="auto"/>
              <w:bottom w:val="single" w:sz="4" w:space="0" w:color="auto"/>
            </w:tcBorders>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32-64</w:t>
            </w:r>
          </w:p>
        </w:tc>
      </w:tr>
      <w:tr w:rsidR="00CD47E2" w:rsidRPr="00BD1870" w:rsidTr="00442E18">
        <w:trPr>
          <w:trHeight w:val="290"/>
        </w:trPr>
        <w:tc>
          <w:tcPr>
            <w:tcW w:w="2628" w:type="dxa"/>
            <w:tcBorders>
              <w:top w:val="single" w:sz="4" w:space="0" w:color="auto"/>
            </w:tcBorders>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China-Malaysia</w:t>
            </w:r>
          </w:p>
        </w:tc>
        <w:tc>
          <w:tcPr>
            <w:tcW w:w="756" w:type="dxa"/>
            <w:tcBorders>
              <w:top w:val="single" w:sz="4" w:space="0" w:color="auto"/>
            </w:tcBorders>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0.397251</w:t>
            </w:r>
          </w:p>
        </w:tc>
        <w:tc>
          <w:tcPr>
            <w:tcW w:w="1116" w:type="dxa"/>
            <w:tcBorders>
              <w:top w:val="single" w:sz="4" w:space="0" w:color="auto"/>
            </w:tcBorders>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0.397615</w:t>
            </w:r>
          </w:p>
        </w:tc>
        <w:tc>
          <w:tcPr>
            <w:tcW w:w="1116" w:type="dxa"/>
            <w:tcBorders>
              <w:top w:val="single" w:sz="4" w:space="0" w:color="auto"/>
            </w:tcBorders>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0.530531</w:t>
            </w:r>
          </w:p>
        </w:tc>
        <w:tc>
          <w:tcPr>
            <w:tcW w:w="1116" w:type="dxa"/>
            <w:tcBorders>
              <w:top w:val="single" w:sz="4" w:space="0" w:color="auto"/>
            </w:tcBorders>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0.693758</w:t>
            </w:r>
          </w:p>
        </w:tc>
        <w:tc>
          <w:tcPr>
            <w:tcW w:w="1116" w:type="dxa"/>
            <w:tcBorders>
              <w:top w:val="single" w:sz="4" w:space="0" w:color="auto"/>
            </w:tcBorders>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0.774126</w:t>
            </w:r>
          </w:p>
        </w:tc>
        <w:tc>
          <w:tcPr>
            <w:tcW w:w="1116" w:type="dxa"/>
            <w:tcBorders>
              <w:top w:val="single" w:sz="4" w:space="0" w:color="auto"/>
            </w:tcBorders>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0.790628</w:t>
            </w:r>
          </w:p>
        </w:tc>
      </w:tr>
      <w:tr w:rsidR="00CD47E2" w:rsidRPr="00BD1870" w:rsidTr="00442E18">
        <w:trPr>
          <w:trHeight w:val="290"/>
        </w:trPr>
        <w:tc>
          <w:tcPr>
            <w:tcW w:w="2628" w:type="dxa"/>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China-Indonesia</w:t>
            </w:r>
          </w:p>
        </w:tc>
        <w:tc>
          <w:tcPr>
            <w:tcW w:w="756" w:type="dxa"/>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0.347894</w:t>
            </w:r>
          </w:p>
        </w:tc>
        <w:tc>
          <w:tcPr>
            <w:tcW w:w="1116" w:type="dxa"/>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0.332963</w:t>
            </w:r>
          </w:p>
        </w:tc>
        <w:tc>
          <w:tcPr>
            <w:tcW w:w="1116" w:type="dxa"/>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0.422974</w:t>
            </w:r>
          </w:p>
        </w:tc>
        <w:tc>
          <w:tcPr>
            <w:tcW w:w="1116" w:type="dxa"/>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0.600801</w:t>
            </w:r>
          </w:p>
        </w:tc>
        <w:tc>
          <w:tcPr>
            <w:tcW w:w="1116" w:type="dxa"/>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0.682003</w:t>
            </w:r>
          </w:p>
        </w:tc>
        <w:tc>
          <w:tcPr>
            <w:tcW w:w="1116" w:type="dxa"/>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0.709098</w:t>
            </w:r>
          </w:p>
        </w:tc>
      </w:tr>
      <w:tr w:rsidR="00CD47E2" w:rsidRPr="00BD1870" w:rsidTr="00442E18">
        <w:trPr>
          <w:trHeight w:val="290"/>
        </w:trPr>
        <w:tc>
          <w:tcPr>
            <w:tcW w:w="2628" w:type="dxa"/>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China-Philippines</w:t>
            </w:r>
          </w:p>
        </w:tc>
        <w:tc>
          <w:tcPr>
            <w:tcW w:w="756" w:type="dxa"/>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0.294097</w:t>
            </w:r>
          </w:p>
        </w:tc>
        <w:tc>
          <w:tcPr>
            <w:tcW w:w="1116" w:type="dxa"/>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0.30599</w:t>
            </w:r>
          </w:p>
        </w:tc>
        <w:tc>
          <w:tcPr>
            <w:tcW w:w="1116" w:type="dxa"/>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0.369651</w:t>
            </w:r>
          </w:p>
        </w:tc>
        <w:tc>
          <w:tcPr>
            <w:tcW w:w="1116" w:type="dxa"/>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0.604491</w:t>
            </w:r>
          </w:p>
        </w:tc>
        <w:tc>
          <w:tcPr>
            <w:tcW w:w="1116" w:type="dxa"/>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0.691324</w:t>
            </w:r>
          </w:p>
        </w:tc>
        <w:tc>
          <w:tcPr>
            <w:tcW w:w="1116" w:type="dxa"/>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0.638972</w:t>
            </w:r>
          </w:p>
        </w:tc>
      </w:tr>
      <w:tr w:rsidR="00CD47E2" w:rsidRPr="00BD1870" w:rsidTr="00442E18">
        <w:trPr>
          <w:trHeight w:val="290"/>
        </w:trPr>
        <w:tc>
          <w:tcPr>
            <w:tcW w:w="2628" w:type="dxa"/>
            <w:tcBorders>
              <w:bottom w:val="single" w:sz="12" w:space="0" w:color="auto"/>
            </w:tcBorders>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China-Thailand</w:t>
            </w:r>
          </w:p>
        </w:tc>
        <w:tc>
          <w:tcPr>
            <w:tcW w:w="756" w:type="dxa"/>
            <w:tcBorders>
              <w:bottom w:val="single" w:sz="12" w:space="0" w:color="auto"/>
            </w:tcBorders>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0.223714</w:t>
            </w:r>
          </w:p>
        </w:tc>
        <w:tc>
          <w:tcPr>
            <w:tcW w:w="1116" w:type="dxa"/>
            <w:tcBorders>
              <w:bottom w:val="single" w:sz="12" w:space="0" w:color="auto"/>
            </w:tcBorders>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0.214829</w:t>
            </w:r>
          </w:p>
        </w:tc>
        <w:tc>
          <w:tcPr>
            <w:tcW w:w="1116" w:type="dxa"/>
            <w:tcBorders>
              <w:bottom w:val="single" w:sz="12" w:space="0" w:color="auto"/>
            </w:tcBorders>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0.295543</w:t>
            </w:r>
          </w:p>
        </w:tc>
        <w:tc>
          <w:tcPr>
            <w:tcW w:w="1116" w:type="dxa"/>
            <w:tcBorders>
              <w:bottom w:val="single" w:sz="12" w:space="0" w:color="auto"/>
            </w:tcBorders>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0.479639</w:t>
            </w:r>
          </w:p>
        </w:tc>
        <w:tc>
          <w:tcPr>
            <w:tcW w:w="1116" w:type="dxa"/>
            <w:tcBorders>
              <w:bottom w:val="single" w:sz="12" w:space="0" w:color="auto"/>
            </w:tcBorders>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0.537074</w:t>
            </w:r>
          </w:p>
        </w:tc>
        <w:tc>
          <w:tcPr>
            <w:tcW w:w="1116" w:type="dxa"/>
            <w:tcBorders>
              <w:bottom w:val="single" w:sz="12" w:space="0" w:color="auto"/>
            </w:tcBorders>
            <w:noWrap/>
            <w:hideMark/>
          </w:tcPr>
          <w:p w:rsidR="00CD47E2" w:rsidRPr="00BD1870" w:rsidRDefault="00CD47E2" w:rsidP="00442E18">
            <w:pPr>
              <w:pStyle w:val="Normal1"/>
              <w:jc w:val="both"/>
              <w:rPr>
                <w:rFonts w:ascii="Times New Roman" w:eastAsia="Times New Roman" w:hAnsi="Times New Roman" w:cs="Times New Roman"/>
                <w:sz w:val="24"/>
              </w:rPr>
            </w:pPr>
            <w:r w:rsidRPr="00BD1870">
              <w:rPr>
                <w:rFonts w:ascii="Times New Roman" w:eastAsia="Times New Roman" w:hAnsi="Times New Roman" w:cs="Times New Roman"/>
                <w:sz w:val="24"/>
              </w:rPr>
              <w:t>0.432383</w:t>
            </w:r>
          </w:p>
        </w:tc>
      </w:tr>
    </w:tbl>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Default="00CD47E2" w:rsidP="00CD47E2">
      <w:pPr>
        <w:pStyle w:val="Normal1"/>
        <w:spacing w:after="0" w:line="240" w:lineRule="auto"/>
        <w:rPr>
          <w:rFonts w:ascii="Times New Roman" w:eastAsia="Times New Roman" w:hAnsi="Times New Roman" w:cs="Times New Roman"/>
          <w:b/>
          <w:sz w:val="24"/>
        </w:rPr>
      </w:pPr>
    </w:p>
    <w:p w:rsidR="00CD47E2" w:rsidRPr="009B579B" w:rsidRDefault="00CD47E2" w:rsidP="00CD47E2">
      <w:pPr>
        <w:pStyle w:val="Normal1"/>
        <w:spacing w:after="0" w:line="240" w:lineRule="auto"/>
        <w:rPr>
          <w:b/>
        </w:rPr>
      </w:pPr>
      <w:r>
        <w:rPr>
          <w:rFonts w:ascii="Times New Roman" w:eastAsia="Times New Roman" w:hAnsi="Times New Roman" w:cs="Times New Roman"/>
          <w:b/>
          <w:sz w:val="24"/>
        </w:rPr>
        <w:t>Table 4</w:t>
      </w:r>
      <w:r w:rsidRPr="009B579B">
        <w:rPr>
          <w:rFonts w:ascii="Times New Roman" w:eastAsia="Times New Roman" w:hAnsi="Times New Roman" w:cs="Times New Roman"/>
          <w:b/>
          <w:sz w:val="24"/>
        </w:rPr>
        <w:t xml:space="preserve">: Summary statistics for the diversification benefits </w:t>
      </w:r>
    </w:p>
    <w:p w:rsidR="00CD47E2" w:rsidRDefault="00CD47E2" w:rsidP="00CD47E2">
      <w:pPr>
        <w:pStyle w:val="Normal1"/>
        <w:spacing w:after="0" w:line="240" w:lineRule="auto"/>
      </w:pPr>
    </w:p>
    <w:p w:rsidR="00CD47E2" w:rsidRPr="009B579B" w:rsidRDefault="00CD47E2" w:rsidP="00CD47E2">
      <w:pPr>
        <w:pStyle w:val="Normal1"/>
        <w:spacing w:after="0" w:line="240" w:lineRule="auto"/>
        <w:rPr>
          <w:i/>
        </w:rPr>
      </w:pPr>
      <w:r w:rsidRPr="009B579B">
        <w:rPr>
          <w:rFonts w:ascii="Times New Roman" w:eastAsia="Times New Roman" w:hAnsi="Times New Roman" w:cs="Times New Roman"/>
          <w:i/>
          <w:sz w:val="24"/>
        </w:rPr>
        <w:t>Panel 1: China-</w:t>
      </w:r>
      <w:r>
        <w:rPr>
          <w:rFonts w:ascii="Times New Roman" w:eastAsia="Times New Roman" w:hAnsi="Times New Roman" w:cs="Times New Roman"/>
          <w:i/>
          <w:sz w:val="24"/>
        </w:rPr>
        <w:t xml:space="preserve">ASEAN4 </w:t>
      </w:r>
      <w:r w:rsidRPr="009B579B">
        <w:rPr>
          <w:rFonts w:ascii="Times New Roman" w:eastAsia="Times New Roman" w:hAnsi="Times New Roman" w:cs="Times New Roman"/>
          <w:i/>
          <w:sz w:val="24"/>
        </w:rPr>
        <w:t>national and sectoral</w:t>
      </w:r>
      <w:r>
        <w:rPr>
          <w:rFonts w:ascii="Times New Roman" w:eastAsia="Times New Roman" w:hAnsi="Times New Roman" w:cs="Times New Roman"/>
          <w:i/>
          <w:sz w:val="24"/>
        </w:rPr>
        <w:t xml:space="preserve"> </w:t>
      </w:r>
    </w:p>
    <w:tbl>
      <w:tblPr>
        <w:tblW w:w="9558" w:type="dxa"/>
        <w:tblBorders>
          <w:top w:val="single" w:sz="4" w:space="0" w:color="auto"/>
          <w:bottom w:val="single" w:sz="4" w:space="0" w:color="auto"/>
        </w:tblBorders>
        <w:tblLayout w:type="fixed"/>
        <w:tblLook w:val="0400" w:firstRow="0" w:lastRow="0" w:firstColumn="0" w:lastColumn="0" w:noHBand="0" w:noVBand="1"/>
      </w:tblPr>
      <w:tblGrid>
        <w:gridCol w:w="4428"/>
        <w:gridCol w:w="3510"/>
        <w:gridCol w:w="1620"/>
      </w:tblGrid>
      <w:tr w:rsidR="00CD47E2" w:rsidTr="00442E18">
        <w:trPr>
          <w:trHeight w:val="350"/>
        </w:trPr>
        <w:tc>
          <w:tcPr>
            <w:tcW w:w="4428" w:type="dxa"/>
            <w:tcBorders>
              <w:top w:val="single" w:sz="12" w:space="0" w:color="auto"/>
              <w:bottom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Diversification benefit δ</w:t>
            </w:r>
          </w:p>
        </w:tc>
        <w:tc>
          <w:tcPr>
            <w:tcW w:w="3510" w:type="dxa"/>
            <w:tcBorders>
              <w:top w:val="single" w:sz="12" w:space="0" w:color="auto"/>
              <w:bottom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 xml:space="preserve">National </w:t>
            </w:r>
          </w:p>
        </w:tc>
        <w:tc>
          <w:tcPr>
            <w:tcW w:w="1620" w:type="dxa"/>
            <w:tcBorders>
              <w:top w:val="single" w:sz="12" w:space="0" w:color="auto"/>
              <w:bottom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 xml:space="preserve">Sectoral </w:t>
            </w:r>
          </w:p>
        </w:tc>
      </w:tr>
      <w:tr w:rsidR="00CD47E2" w:rsidTr="00442E18">
        <w:tc>
          <w:tcPr>
            <w:tcW w:w="4428" w:type="dxa"/>
            <w:tcBorders>
              <w:top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Mean</w:t>
            </w:r>
          </w:p>
        </w:tc>
        <w:tc>
          <w:tcPr>
            <w:tcW w:w="3510" w:type="dxa"/>
            <w:tcBorders>
              <w:top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0.2062</w:t>
            </w:r>
          </w:p>
        </w:tc>
        <w:tc>
          <w:tcPr>
            <w:tcW w:w="1620" w:type="dxa"/>
            <w:tcBorders>
              <w:top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0.2688</w:t>
            </w:r>
          </w:p>
        </w:tc>
      </w:tr>
      <w:tr w:rsidR="00CD47E2" w:rsidTr="00442E18">
        <w:tc>
          <w:tcPr>
            <w:tcW w:w="4428" w:type="dxa"/>
          </w:tcPr>
          <w:p w:rsidR="00CD47E2" w:rsidRDefault="00CD47E2" w:rsidP="00442E18">
            <w:pPr>
              <w:pStyle w:val="Normal1"/>
              <w:spacing w:after="0" w:line="240" w:lineRule="auto"/>
            </w:pPr>
            <w:r>
              <w:rPr>
                <w:rFonts w:ascii="Times New Roman" w:eastAsia="Times New Roman" w:hAnsi="Times New Roman" w:cs="Times New Roman"/>
                <w:sz w:val="24"/>
              </w:rPr>
              <w:t>Median</w:t>
            </w:r>
          </w:p>
        </w:tc>
        <w:tc>
          <w:tcPr>
            <w:tcW w:w="3510" w:type="dxa"/>
          </w:tcPr>
          <w:p w:rsidR="00CD47E2" w:rsidRDefault="00CD47E2" w:rsidP="00442E18">
            <w:pPr>
              <w:pStyle w:val="Normal1"/>
              <w:spacing w:after="0" w:line="240" w:lineRule="auto"/>
            </w:pPr>
            <w:r>
              <w:rPr>
                <w:rFonts w:ascii="Times New Roman" w:eastAsia="Times New Roman" w:hAnsi="Times New Roman" w:cs="Times New Roman"/>
                <w:sz w:val="24"/>
              </w:rPr>
              <w:t>0.1809</w:t>
            </w:r>
          </w:p>
        </w:tc>
        <w:tc>
          <w:tcPr>
            <w:tcW w:w="1620" w:type="dxa"/>
          </w:tcPr>
          <w:p w:rsidR="00CD47E2" w:rsidRDefault="00CD47E2" w:rsidP="00442E18">
            <w:pPr>
              <w:pStyle w:val="Normal1"/>
              <w:spacing w:after="0" w:line="240" w:lineRule="auto"/>
            </w:pPr>
            <w:r>
              <w:rPr>
                <w:rFonts w:ascii="Times New Roman" w:eastAsia="Times New Roman" w:hAnsi="Times New Roman" w:cs="Times New Roman"/>
                <w:sz w:val="24"/>
              </w:rPr>
              <w:t>0.1993</w:t>
            </w:r>
          </w:p>
        </w:tc>
      </w:tr>
      <w:tr w:rsidR="00CD47E2" w:rsidTr="00442E18">
        <w:tc>
          <w:tcPr>
            <w:tcW w:w="4428" w:type="dxa"/>
          </w:tcPr>
          <w:p w:rsidR="00CD47E2" w:rsidRDefault="00CD47E2" w:rsidP="00442E18">
            <w:pPr>
              <w:pStyle w:val="Normal1"/>
              <w:spacing w:after="0" w:line="240" w:lineRule="auto"/>
            </w:pPr>
            <w:r>
              <w:rPr>
                <w:rFonts w:ascii="Times New Roman" w:eastAsia="Times New Roman" w:hAnsi="Times New Roman" w:cs="Times New Roman"/>
                <w:sz w:val="24"/>
              </w:rPr>
              <w:t>Standard deviation</w:t>
            </w:r>
          </w:p>
        </w:tc>
        <w:tc>
          <w:tcPr>
            <w:tcW w:w="3510" w:type="dxa"/>
          </w:tcPr>
          <w:p w:rsidR="00CD47E2" w:rsidRDefault="00CD47E2" w:rsidP="00442E18">
            <w:pPr>
              <w:pStyle w:val="Normal1"/>
              <w:spacing w:after="0" w:line="240" w:lineRule="auto"/>
            </w:pPr>
            <w:r>
              <w:rPr>
                <w:rFonts w:ascii="Times New Roman" w:eastAsia="Times New Roman" w:hAnsi="Times New Roman" w:cs="Times New Roman"/>
                <w:sz w:val="24"/>
              </w:rPr>
              <w:t>0.1555</w:t>
            </w:r>
          </w:p>
        </w:tc>
        <w:tc>
          <w:tcPr>
            <w:tcW w:w="1620" w:type="dxa"/>
          </w:tcPr>
          <w:p w:rsidR="00CD47E2" w:rsidRDefault="00CD47E2" w:rsidP="00442E18">
            <w:pPr>
              <w:pStyle w:val="Normal1"/>
              <w:spacing w:after="0" w:line="240" w:lineRule="auto"/>
            </w:pPr>
            <w:r>
              <w:rPr>
                <w:rFonts w:ascii="Times New Roman" w:eastAsia="Times New Roman" w:hAnsi="Times New Roman" w:cs="Times New Roman"/>
                <w:sz w:val="24"/>
              </w:rPr>
              <w:t>0.1961</w:t>
            </w:r>
          </w:p>
        </w:tc>
      </w:tr>
      <w:tr w:rsidR="00CD47E2" w:rsidTr="00442E18">
        <w:tc>
          <w:tcPr>
            <w:tcW w:w="4428" w:type="dxa"/>
          </w:tcPr>
          <w:p w:rsidR="00CD47E2" w:rsidRDefault="00CD47E2" w:rsidP="00442E18">
            <w:pPr>
              <w:pStyle w:val="Normal1"/>
              <w:spacing w:after="0" w:line="240" w:lineRule="auto"/>
            </w:pPr>
            <w:r>
              <w:rPr>
                <w:rFonts w:ascii="Times New Roman" w:eastAsia="Times New Roman" w:hAnsi="Times New Roman" w:cs="Times New Roman"/>
                <w:sz w:val="24"/>
              </w:rPr>
              <w:t>Max</w:t>
            </w:r>
          </w:p>
        </w:tc>
        <w:tc>
          <w:tcPr>
            <w:tcW w:w="3510" w:type="dxa"/>
          </w:tcPr>
          <w:p w:rsidR="00CD47E2" w:rsidRDefault="00CD47E2" w:rsidP="00442E18">
            <w:pPr>
              <w:pStyle w:val="Normal1"/>
              <w:spacing w:after="0" w:line="240" w:lineRule="auto"/>
            </w:pPr>
            <w:r>
              <w:rPr>
                <w:rFonts w:ascii="Times New Roman" w:eastAsia="Times New Roman" w:hAnsi="Times New Roman" w:cs="Times New Roman"/>
                <w:sz w:val="24"/>
              </w:rPr>
              <w:t>0.6111</w:t>
            </w:r>
          </w:p>
        </w:tc>
        <w:tc>
          <w:tcPr>
            <w:tcW w:w="1620" w:type="dxa"/>
          </w:tcPr>
          <w:p w:rsidR="00CD47E2" w:rsidRDefault="00CD47E2" w:rsidP="00442E18">
            <w:pPr>
              <w:pStyle w:val="Normal1"/>
              <w:spacing w:after="0" w:line="240" w:lineRule="auto"/>
            </w:pPr>
            <w:r>
              <w:rPr>
                <w:rFonts w:ascii="Times New Roman" w:eastAsia="Times New Roman" w:hAnsi="Times New Roman" w:cs="Times New Roman"/>
                <w:sz w:val="24"/>
              </w:rPr>
              <w:t>0.7700</w:t>
            </w:r>
          </w:p>
        </w:tc>
      </w:tr>
      <w:tr w:rsidR="00CD47E2" w:rsidTr="00442E18">
        <w:tc>
          <w:tcPr>
            <w:tcW w:w="4428" w:type="dxa"/>
            <w:tcBorders>
              <w:bottom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Min</w:t>
            </w:r>
          </w:p>
        </w:tc>
        <w:tc>
          <w:tcPr>
            <w:tcW w:w="3510" w:type="dxa"/>
            <w:tcBorders>
              <w:bottom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0.024</w:t>
            </w:r>
          </w:p>
        </w:tc>
        <w:tc>
          <w:tcPr>
            <w:tcW w:w="1620" w:type="dxa"/>
            <w:tcBorders>
              <w:bottom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0.073</w:t>
            </w:r>
          </w:p>
        </w:tc>
      </w:tr>
      <w:tr w:rsidR="00CD47E2" w:rsidTr="00442E18">
        <w:tc>
          <w:tcPr>
            <w:tcW w:w="4428" w:type="dxa"/>
            <w:tcBorders>
              <w:top w:val="single" w:sz="4" w:space="0" w:color="auto"/>
              <w:bottom w:val="single" w:sz="12" w:space="0" w:color="auto"/>
            </w:tcBorders>
          </w:tcPr>
          <w:p w:rsidR="00CD47E2" w:rsidRDefault="00CD47E2" w:rsidP="00442E18">
            <w:pPr>
              <w:pStyle w:val="Normal1"/>
              <w:spacing w:after="0" w:line="240" w:lineRule="auto"/>
            </w:pPr>
            <w:bookmarkStart w:id="23" w:name="h.35nkun2" w:colFirst="0" w:colLast="0"/>
            <w:bookmarkEnd w:id="23"/>
            <w:r>
              <w:rPr>
                <w:rFonts w:ascii="Times New Roman" w:eastAsia="Times New Roman" w:hAnsi="Times New Roman" w:cs="Times New Roman"/>
                <w:sz w:val="24"/>
              </w:rPr>
              <w:t xml:space="preserve">Confidence interval for the difference </w:t>
            </w:r>
          </w:p>
        </w:tc>
        <w:tc>
          <w:tcPr>
            <w:tcW w:w="5130" w:type="dxa"/>
            <w:gridSpan w:val="2"/>
            <w:tcBorders>
              <w:top w:val="single" w:sz="4" w:space="0" w:color="auto"/>
              <w:bottom w:val="single" w:sz="12" w:space="0" w:color="auto"/>
            </w:tcBorders>
          </w:tcPr>
          <w:p w:rsidR="00CD47E2" w:rsidRDefault="00CD47E2" w:rsidP="00442E18">
            <w:pPr>
              <w:pStyle w:val="Normal1"/>
              <w:widowControl w:val="0"/>
              <w:spacing w:after="0" w:line="240" w:lineRule="auto"/>
              <w:jc w:val="center"/>
            </w:pPr>
            <w:r>
              <w:rPr>
                <w:rFonts w:ascii="Times New Roman" w:eastAsia="Times New Roman" w:hAnsi="Times New Roman" w:cs="Times New Roman"/>
                <w:sz w:val="24"/>
              </w:rPr>
              <w:t>(0.02, 0.1)</w:t>
            </w:r>
          </w:p>
        </w:tc>
      </w:tr>
    </w:tbl>
    <w:p w:rsidR="00CD47E2" w:rsidRDefault="00CD47E2" w:rsidP="00CD47E2">
      <w:pPr>
        <w:pStyle w:val="Normal1"/>
        <w:spacing w:after="0" w:line="240" w:lineRule="auto"/>
      </w:pPr>
    </w:p>
    <w:p w:rsidR="00CD47E2" w:rsidRPr="009B579B" w:rsidRDefault="00CD47E2" w:rsidP="00CD47E2">
      <w:pPr>
        <w:pStyle w:val="Normal1"/>
        <w:spacing w:after="0" w:line="240" w:lineRule="auto"/>
        <w:rPr>
          <w:i/>
        </w:rPr>
      </w:pPr>
      <w:r w:rsidRPr="009B579B">
        <w:rPr>
          <w:rFonts w:ascii="Times New Roman" w:eastAsia="Times New Roman" w:hAnsi="Times New Roman" w:cs="Times New Roman"/>
          <w:i/>
          <w:sz w:val="24"/>
        </w:rPr>
        <w:t>Panel 2: China-</w:t>
      </w:r>
      <w:r>
        <w:rPr>
          <w:rFonts w:ascii="Times New Roman" w:eastAsia="Times New Roman" w:hAnsi="Times New Roman" w:cs="Times New Roman"/>
          <w:i/>
          <w:sz w:val="24"/>
        </w:rPr>
        <w:t>ASEAN4</w:t>
      </w:r>
      <w:r w:rsidRPr="009B579B">
        <w:rPr>
          <w:rFonts w:ascii="Times New Roman" w:eastAsia="Times New Roman" w:hAnsi="Times New Roman" w:cs="Times New Roman"/>
          <w:i/>
          <w:sz w:val="24"/>
        </w:rPr>
        <w:t xml:space="preserve"> national and sectoral</w:t>
      </w:r>
    </w:p>
    <w:tbl>
      <w:tblPr>
        <w:tblStyle w:val="TableGrid"/>
        <w:tblW w:w="9648" w:type="dxa"/>
        <w:tblBorders>
          <w:left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4608"/>
        <w:gridCol w:w="3420"/>
        <w:gridCol w:w="1620"/>
      </w:tblGrid>
      <w:tr w:rsidR="00CD47E2" w:rsidTr="00442E18">
        <w:tc>
          <w:tcPr>
            <w:tcW w:w="4608" w:type="dxa"/>
            <w:tcBorders>
              <w:top w:val="single" w:sz="12" w:space="0" w:color="auto"/>
              <w:bottom w:val="single" w:sz="4" w:space="0" w:color="auto"/>
            </w:tcBorders>
          </w:tcPr>
          <w:p w:rsidR="00CD47E2" w:rsidRDefault="00CD47E2" w:rsidP="00442E18">
            <w:pPr>
              <w:pStyle w:val="Normal1"/>
            </w:pPr>
            <w:r>
              <w:rPr>
                <w:rFonts w:ascii="Times New Roman" w:eastAsia="Times New Roman" w:hAnsi="Times New Roman" w:cs="Times New Roman"/>
                <w:sz w:val="24"/>
              </w:rPr>
              <w:t>Diversification benefit ε</w:t>
            </w:r>
          </w:p>
        </w:tc>
        <w:tc>
          <w:tcPr>
            <w:tcW w:w="3420" w:type="dxa"/>
            <w:tcBorders>
              <w:top w:val="single" w:sz="12" w:space="0" w:color="auto"/>
              <w:bottom w:val="single" w:sz="4" w:space="0" w:color="auto"/>
            </w:tcBorders>
          </w:tcPr>
          <w:p w:rsidR="00CD47E2" w:rsidRDefault="00CD47E2" w:rsidP="00442E18">
            <w:pPr>
              <w:pStyle w:val="Normal1"/>
            </w:pPr>
            <w:r>
              <w:rPr>
                <w:rFonts w:ascii="Times New Roman" w:eastAsia="Times New Roman" w:hAnsi="Times New Roman" w:cs="Times New Roman"/>
                <w:sz w:val="24"/>
              </w:rPr>
              <w:t xml:space="preserve">National </w:t>
            </w:r>
          </w:p>
        </w:tc>
        <w:tc>
          <w:tcPr>
            <w:tcW w:w="1620" w:type="dxa"/>
            <w:tcBorders>
              <w:top w:val="single" w:sz="12" w:space="0" w:color="auto"/>
              <w:bottom w:val="single" w:sz="4" w:space="0" w:color="auto"/>
            </w:tcBorders>
          </w:tcPr>
          <w:p w:rsidR="00CD47E2" w:rsidRDefault="00CD47E2" w:rsidP="00442E18">
            <w:pPr>
              <w:pStyle w:val="Normal1"/>
            </w:pPr>
            <w:r>
              <w:rPr>
                <w:rFonts w:ascii="Times New Roman" w:eastAsia="Times New Roman" w:hAnsi="Times New Roman" w:cs="Times New Roman"/>
                <w:sz w:val="24"/>
              </w:rPr>
              <w:t xml:space="preserve">Sectoral </w:t>
            </w:r>
          </w:p>
        </w:tc>
      </w:tr>
      <w:tr w:rsidR="00CD47E2" w:rsidTr="00442E18">
        <w:tc>
          <w:tcPr>
            <w:tcW w:w="4608" w:type="dxa"/>
            <w:tcBorders>
              <w:top w:val="single" w:sz="4" w:space="0" w:color="auto"/>
            </w:tcBorders>
          </w:tcPr>
          <w:p w:rsidR="00CD47E2" w:rsidRDefault="00CD47E2" w:rsidP="00442E18">
            <w:pPr>
              <w:pStyle w:val="Normal1"/>
            </w:pPr>
            <w:r>
              <w:rPr>
                <w:rFonts w:ascii="Times New Roman" w:eastAsia="Times New Roman" w:hAnsi="Times New Roman" w:cs="Times New Roman"/>
                <w:sz w:val="24"/>
              </w:rPr>
              <w:t>Mean</w:t>
            </w:r>
          </w:p>
        </w:tc>
        <w:tc>
          <w:tcPr>
            <w:tcW w:w="3420" w:type="dxa"/>
            <w:tcBorders>
              <w:top w:val="single" w:sz="4" w:space="0" w:color="auto"/>
            </w:tcBorders>
          </w:tcPr>
          <w:p w:rsidR="00CD47E2" w:rsidRDefault="00CD47E2" w:rsidP="00442E18">
            <w:pPr>
              <w:pStyle w:val="Normal1"/>
            </w:pPr>
            <w:r>
              <w:rPr>
                <w:rFonts w:ascii="Times New Roman" w:eastAsia="Times New Roman" w:hAnsi="Times New Roman" w:cs="Times New Roman"/>
                <w:sz w:val="24"/>
              </w:rPr>
              <w:t>0.5332</w:t>
            </w:r>
          </w:p>
        </w:tc>
        <w:tc>
          <w:tcPr>
            <w:tcW w:w="1620" w:type="dxa"/>
            <w:tcBorders>
              <w:top w:val="single" w:sz="4" w:space="0" w:color="auto"/>
            </w:tcBorders>
          </w:tcPr>
          <w:p w:rsidR="00CD47E2" w:rsidRDefault="00CD47E2" w:rsidP="00442E18">
            <w:pPr>
              <w:pStyle w:val="Normal1"/>
            </w:pPr>
            <w:r>
              <w:rPr>
                <w:rFonts w:ascii="Times New Roman" w:eastAsia="Times New Roman" w:hAnsi="Times New Roman" w:cs="Times New Roman"/>
                <w:sz w:val="24"/>
              </w:rPr>
              <w:t>0.7104</w:t>
            </w:r>
          </w:p>
        </w:tc>
      </w:tr>
      <w:tr w:rsidR="00CD47E2" w:rsidTr="00442E18">
        <w:tc>
          <w:tcPr>
            <w:tcW w:w="4608" w:type="dxa"/>
          </w:tcPr>
          <w:p w:rsidR="00CD47E2" w:rsidRDefault="00CD47E2" w:rsidP="00442E18">
            <w:pPr>
              <w:pStyle w:val="Normal1"/>
            </w:pPr>
            <w:r>
              <w:rPr>
                <w:rFonts w:ascii="Times New Roman" w:eastAsia="Times New Roman" w:hAnsi="Times New Roman" w:cs="Times New Roman"/>
                <w:sz w:val="24"/>
              </w:rPr>
              <w:t>Median</w:t>
            </w:r>
          </w:p>
        </w:tc>
        <w:tc>
          <w:tcPr>
            <w:tcW w:w="3420" w:type="dxa"/>
          </w:tcPr>
          <w:p w:rsidR="00CD47E2" w:rsidRDefault="00CD47E2" w:rsidP="00442E18">
            <w:pPr>
              <w:pStyle w:val="Normal1"/>
            </w:pPr>
            <w:r>
              <w:rPr>
                <w:rFonts w:ascii="Times New Roman" w:eastAsia="Times New Roman" w:hAnsi="Times New Roman" w:cs="Times New Roman"/>
                <w:sz w:val="24"/>
              </w:rPr>
              <w:t>0.5311</w:t>
            </w:r>
          </w:p>
        </w:tc>
        <w:tc>
          <w:tcPr>
            <w:tcW w:w="1620" w:type="dxa"/>
          </w:tcPr>
          <w:p w:rsidR="00CD47E2" w:rsidRDefault="00CD47E2" w:rsidP="00442E18">
            <w:pPr>
              <w:pStyle w:val="Normal1"/>
            </w:pPr>
            <w:r>
              <w:rPr>
                <w:rFonts w:ascii="Times New Roman" w:eastAsia="Times New Roman" w:hAnsi="Times New Roman" w:cs="Times New Roman"/>
                <w:sz w:val="24"/>
              </w:rPr>
              <w:t>0.7420</w:t>
            </w:r>
          </w:p>
        </w:tc>
      </w:tr>
      <w:tr w:rsidR="00CD47E2" w:rsidTr="00442E18">
        <w:tc>
          <w:tcPr>
            <w:tcW w:w="4608" w:type="dxa"/>
          </w:tcPr>
          <w:p w:rsidR="00CD47E2" w:rsidRDefault="00CD47E2" w:rsidP="00442E18">
            <w:pPr>
              <w:pStyle w:val="Normal1"/>
            </w:pPr>
            <w:r>
              <w:rPr>
                <w:rFonts w:ascii="Times New Roman" w:eastAsia="Times New Roman" w:hAnsi="Times New Roman" w:cs="Times New Roman"/>
                <w:sz w:val="24"/>
              </w:rPr>
              <w:t>Standard deviation</w:t>
            </w:r>
          </w:p>
        </w:tc>
        <w:tc>
          <w:tcPr>
            <w:tcW w:w="3420" w:type="dxa"/>
          </w:tcPr>
          <w:p w:rsidR="00CD47E2" w:rsidRDefault="00CD47E2" w:rsidP="00442E18">
            <w:pPr>
              <w:pStyle w:val="Normal1"/>
            </w:pPr>
            <w:r>
              <w:rPr>
                <w:rFonts w:ascii="Times New Roman" w:eastAsia="Times New Roman" w:hAnsi="Times New Roman" w:cs="Times New Roman"/>
                <w:sz w:val="24"/>
              </w:rPr>
              <w:t>0.0760</w:t>
            </w:r>
          </w:p>
        </w:tc>
        <w:tc>
          <w:tcPr>
            <w:tcW w:w="1620" w:type="dxa"/>
          </w:tcPr>
          <w:p w:rsidR="00CD47E2" w:rsidRDefault="00CD47E2" w:rsidP="00442E18">
            <w:pPr>
              <w:pStyle w:val="Normal1"/>
            </w:pPr>
            <w:r>
              <w:rPr>
                <w:rFonts w:ascii="Times New Roman" w:eastAsia="Times New Roman" w:hAnsi="Times New Roman" w:cs="Times New Roman"/>
                <w:sz w:val="24"/>
              </w:rPr>
              <w:t>0.0775</w:t>
            </w:r>
          </w:p>
        </w:tc>
      </w:tr>
      <w:tr w:rsidR="00CD47E2" w:rsidTr="00442E18">
        <w:tc>
          <w:tcPr>
            <w:tcW w:w="4608" w:type="dxa"/>
          </w:tcPr>
          <w:p w:rsidR="00CD47E2" w:rsidRDefault="00CD47E2" w:rsidP="00442E18">
            <w:pPr>
              <w:pStyle w:val="Normal1"/>
            </w:pPr>
            <w:r>
              <w:rPr>
                <w:rFonts w:ascii="Times New Roman" w:eastAsia="Times New Roman" w:hAnsi="Times New Roman" w:cs="Times New Roman"/>
                <w:sz w:val="24"/>
              </w:rPr>
              <w:t>Max</w:t>
            </w:r>
          </w:p>
        </w:tc>
        <w:tc>
          <w:tcPr>
            <w:tcW w:w="3420" w:type="dxa"/>
          </w:tcPr>
          <w:p w:rsidR="00CD47E2" w:rsidRDefault="00CD47E2" w:rsidP="00442E18">
            <w:pPr>
              <w:pStyle w:val="Normal1"/>
            </w:pPr>
            <w:r>
              <w:rPr>
                <w:rFonts w:ascii="Times New Roman" w:eastAsia="Times New Roman" w:hAnsi="Times New Roman" w:cs="Times New Roman"/>
                <w:sz w:val="24"/>
              </w:rPr>
              <w:t>0.6776</w:t>
            </w:r>
          </w:p>
        </w:tc>
        <w:tc>
          <w:tcPr>
            <w:tcW w:w="1620" w:type="dxa"/>
          </w:tcPr>
          <w:p w:rsidR="00CD47E2" w:rsidRDefault="00CD47E2" w:rsidP="00442E18">
            <w:pPr>
              <w:pStyle w:val="Normal1"/>
            </w:pPr>
            <w:r>
              <w:rPr>
                <w:rFonts w:ascii="Times New Roman" w:eastAsia="Times New Roman" w:hAnsi="Times New Roman" w:cs="Times New Roman"/>
                <w:sz w:val="24"/>
              </w:rPr>
              <w:t>0.8000</w:t>
            </w:r>
          </w:p>
        </w:tc>
      </w:tr>
      <w:tr w:rsidR="00CD47E2" w:rsidTr="00442E18">
        <w:tc>
          <w:tcPr>
            <w:tcW w:w="4608" w:type="dxa"/>
            <w:tcBorders>
              <w:bottom w:val="single" w:sz="4" w:space="0" w:color="auto"/>
            </w:tcBorders>
          </w:tcPr>
          <w:p w:rsidR="00CD47E2" w:rsidRDefault="00CD47E2" w:rsidP="00442E18">
            <w:pPr>
              <w:pStyle w:val="Normal1"/>
            </w:pPr>
            <w:r>
              <w:rPr>
                <w:rFonts w:ascii="Times New Roman" w:eastAsia="Times New Roman" w:hAnsi="Times New Roman" w:cs="Times New Roman"/>
                <w:sz w:val="24"/>
              </w:rPr>
              <w:t>Min</w:t>
            </w:r>
          </w:p>
        </w:tc>
        <w:tc>
          <w:tcPr>
            <w:tcW w:w="3420" w:type="dxa"/>
            <w:tcBorders>
              <w:bottom w:val="single" w:sz="4" w:space="0" w:color="auto"/>
            </w:tcBorders>
          </w:tcPr>
          <w:p w:rsidR="00CD47E2" w:rsidRDefault="00CD47E2" w:rsidP="00442E18">
            <w:pPr>
              <w:pStyle w:val="Normal1"/>
            </w:pPr>
            <w:r>
              <w:rPr>
                <w:rFonts w:ascii="Times New Roman" w:eastAsia="Times New Roman" w:hAnsi="Times New Roman" w:cs="Times New Roman"/>
                <w:sz w:val="24"/>
              </w:rPr>
              <w:t>0.3486</w:t>
            </w:r>
          </w:p>
        </w:tc>
        <w:tc>
          <w:tcPr>
            <w:tcW w:w="1620" w:type="dxa"/>
            <w:tcBorders>
              <w:bottom w:val="single" w:sz="4" w:space="0" w:color="auto"/>
            </w:tcBorders>
          </w:tcPr>
          <w:p w:rsidR="00CD47E2" w:rsidRDefault="00CD47E2" w:rsidP="00442E18">
            <w:pPr>
              <w:pStyle w:val="Normal1"/>
            </w:pPr>
            <w:r>
              <w:rPr>
                <w:rFonts w:ascii="Times New Roman" w:eastAsia="Times New Roman" w:hAnsi="Times New Roman" w:cs="Times New Roman"/>
                <w:sz w:val="24"/>
              </w:rPr>
              <w:t>0.5160</w:t>
            </w:r>
          </w:p>
        </w:tc>
      </w:tr>
      <w:tr w:rsidR="00CD47E2" w:rsidTr="00442E18">
        <w:tc>
          <w:tcPr>
            <w:tcW w:w="4608" w:type="dxa"/>
            <w:tcBorders>
              <w:top w:val="single" w:sz="4" w:space="0" w:color="auto"/>
              <w:bottom w:val="single" w:sz="12" w:space="0" w:color="auto"/>
            </w:tcBorders>
          </w:tcPr>
          <w:p w:rsidR="00CD47E2" w:rsidRDefault="00CD47E2" w:rsidP="00442E18">
            <w:pPr>
              <w:pStyle w:val="Normal1"/>
            </w:pPr>
            <w:r>
              <w:rPr>
                <w:rFonts w:ascii="Times New Roman" w:eastAsia="Times New Roman" w:hAnsi="Times New Roman" w:cs="Times New Roman"/>
                <w:sz w:val="24"/>
              </w:rPr>
              <w:t>Confidence interval for the difference</w:t>
            </w:r>
          </w:p>
        </w:tc>
        <w:tc>
          <w:tcPr>
            <w:tcW w:w="5040" w:type="dxa"/>
            <w:gridSpan w:val="2"/>
            <w:tcBorders>
              <w:top w:val="single" w:sz="4" w:space="0" w:color="auto"/>
              <w:bottom w:val="single" w:sz="12" w:space="0" w:color="auto"/>
            </w:tcBorders>
          </w:tcPr>
          <w:p w:rsidR="00CD47E2" w:rsidRDefault="00CD47E2" w:rsidP="00442E18">
            <w:pPr>
              <w:pStyle w:val="Normal1"/>
              <w:widowControl w:val="0"/>
              <w:jc w:val="center"/>
            </w:pPr>
            <w:r>
              <w:rPr>
                <w:rFonts w:ascii="Times New Roman" w:eastAsia="Times New Roman" w:hAnsi="Times New Roman" w:cs="Times New Roman"/>
                <w:sz w:val="24"/>
              </w:rPr>
              <w:t>(0.16, 0.18)</w:t>
            </w:r>
          </w:p>
        </w:tc>
      </w:tr>
    </w:tbl>
    <w:p w:rsidR="00CD47E2" w:rsidRDefault="00CD47E2" w:rsidP="00CD47E2">
      <w:pPr>
        <w:pStyle w:val="Normal1"/>
        <w:spacing w:after="0" w:line="240" w:lineRule="auto"/>
      </w:pPr>
    </w:p>
    <w:p w:rsidR="00CD47E2" w:rsidRPr="009B579B" w:rsidRDefault="00CD47E2" w:rsidP="00CD47E2">
      <w:pPr>
        <w:pStyle w:val="Normal1"/>
        <w:spacing w:after="0" w:line="240" w:lineRule="auto"/>
        <w:rPr>
          <w:i/>
        </w:rPr>
      </w:pPr>
      <w:r w:rsidRPr="009B579B">
        <w:rPr>
          <w:rFonts w:ascii="Times New Roman" w:eastAsia="Times New Roman" w:hAnsi="Times New Roman" w:cs="Times New Roman"/>
          <w:i/>
          <w:sz w:val="24"/>
        </w:rPr>
        <w:t>Panel 3: China-</w:t>
      </w:r>
      <w:r>
        <w:rPr>
          <w:rFonts w:ascii="Times New Roman" w:eastAsia="Times New Roman" w:hAnsi="Times New Roman" w:cs="Times New Roman"/>
          <w:i/>
          <w:sz w:val="24"/>
        </w:rPr>
        <w:t>ASEAN4</w:t>
      </w:r>
      <w:r w:rsidRPr="009B579B">
        <w:rPr>
          <w:rFonts w:ascii="Times New Roman" w:eastAsia="Times New Roman" w:hAnsi="Times New Roman" w:cs="Times New Roman"/>
          <w:i/>
          <w:sz w:val="24"/>
        </w:rPr>
        <w:t xml:space="preserve"> and China-EU</w:t>
      </w:r>
    </w:p>
    <w:tbl>
      <w:tblPr>
        <w:tblW w:w="9648" w:type="dxa"/>
        <w:tblLayout w:type="fixed"/>
        <w:tblLook w:val="0400" w:firstRow="0" w:lastRow="0" w:firstColumn="0" w:lastColumn="0" w:noHBand="0" w:noVBand="1"/>
      </w:tblPr>
      <w:tblGrid>
        <w:gridCol w:w="4698"/>
        <w:gridCol w:w="3420"/>
        <w:gridCol w:w="1530"/>
      </w:tblGrid>
      <w:tr w:rsidR="00CD47E2" w:rsidTr="00442E18">
        <w:tc>
          <w:tcPr>
            <w:tcW w:w="4698" w:type="dxa"/>
            <w:tcBorders>
              <w:top w:val="single" w:sz="12" w:space="0" w:color="auto"/>
              <w:bottom w:val="single" w:sz="4" w:space="0" w:color="auto"/>
            </w:tcBorders>
          </w:tcPr>
          <w:p w:rsidR="00CD47E2" w:rsidRDefault="00CD47E2" w:rsidP="00442E18">
            <w:pPr>
              <w:pStyle w:val="Normal1"/>
              <w:spacing w:after="0"/>
            </w:pPr>
            <w:r>
              <w:rPr>
                <w:rFonts w:ascii="Times New Roman" w:eastAsia="Times New Roman" w:hAnsi="Times New Roman" w:cs="Times New Roman"/>
                <w:sz w:val="24"/>
              </w:rPr>
              <w:t>Diversification benefit δ</w:t>
            </w:r>
          </w:p>
        </w:tc>
        <w:tc>
          <w:tcPr>
            <w:tcW w:w="3420" w:type="dxa"/>
            <w:tcBorders>
              <w:top w:val="single" w:sz="12" w:space="0" w:color="auto"/>
              <w:bottom w:val="single" w:sz="4" w:space="0" w:color="auto"/>
            </w:tcBorders>
          </w:tcPr>
          <w:p w:rsidR="00CD47E2" w:rsidRDefault="00CD47E2" w:rsidP="00442E18">
            <w:pPr>
              <w:pStyle w:val="Normal1"/>
              <w:spacing w:after="0"/>
            </w:pPr>
            <w:r>
              <w:rPr>
                <w:rFonts w:ascii="Times New Roman" w:eastAsia="Times New Roman" w:hAnsi="Times New Roman" w:cs="Times New Roman"/>
                <w:sz w:val="24"/>
              </w:rPr>
              <w:t>China-ASEAN4</w:t>
            </w:r>
          </w:p>
        </w:tc>
        <w:tc>
          <w:tcPr>
            <w:tcW w:w="1530" w:type="dxa"/>
            <w:tcBorders>
              <w:top w:val="single" w:sz="12" w:space="0" w:color="auto"/>
              <w:bottom w:val="single" w:sz="4" w:space="0" w:color="auto"/>
            </w:tcBorders>
          </w:tcPr>
          <w:p w:rsidR="00CD47E2" w:rsidRDefault="00CD47E2" w:rsidP="00442E18">
            <w:pPr>
              <w:pStyle w:val="Normal1"/>
              <w:spacing w:after="0"/>
            </w:pPr>
            <w:r>
              <w:rPr>
                <w:rFonts w:ascii="Times New Roman" w:eastAsia="Times New Roman" w:hAnsi="Times New Roman" w:cs="Times New Roman"/>
                <w:sz w:val="24"/>
              </w:rPr>
              <w:t>China-EU</w:t>
            </w:r>
          </w:p>
        </w:tc>
      </w:tr>
      <w:tr w:rsidR="00CD47E2" w:rsidTr="00442E18">
        <w:tc>
          <w:tcPr>
            <w:tcW w:w="4698" w:type="dxa"/>
            <w:tcBorders>
              <w:top w:val="single" w:sz="4" w:space="0" w:color="auto"/>
            </w:tcBorders>
          </w:tcPr>
          <w:p w:rsidR="00CD47E2" w:rsidRDefault="00CD47E2" w:rsidP="00442E18">
            <w:pPr>
              <w:pStyle w:val="Normal1"/>
              <w:spacing w:after="0"/>
            </w:pPr>
            <w:r>
              <w:rPr>
                <w:rFonts w:ascii="Times New Roman" w:eastAsia="Times New Roman" w:hAnsi="Times New Roman" w:cs="Times New Roman"/>
                <w:sz w:val="24"/>
              </w:rPr>
              <w:t>Mean</w:t>
            </w:r>
          </w:p>
        </w:tc>
        <w:tc>
          <w:tcPr>
            <w:tcW w:w="3420" w:type="dxa"/>
            <w:tcBorders>
              <w:top w:val="single" w:sz="4" w:space="0" w:color="auto"/>
            </w:tcBorders>
          </w:tcPr>
          <w:p w:rsidR="00CD47E2" w:rsidRDefault="00CD47E2" w:rsidP="00442E18">
            <w:pPr>
              <w:pStyle w:val="Normal1"/>
              <w:spacing w:after="0"/>
            </w:pPr>
            <w:r>
              <w:rPr>
                <w:rFonts w:ascii="Times New Roman" w:eastAsia="Times New Roman" w:hAnsi="Times New Roman" w:cs="Times New Roman"/>
                <w:sz w:val="24"/>
              </w:rPr>
              <w:t>0.2062</w:t>
            </w:r>
          </w:p>
        </w:tc>
        <w:tc>
          <w:tcPr>
            <w:tcW w:w="1530" w:type="dxa"/>
            <w:tcBorders>
              <w:top w:val="single" w:sz="4" w:space="0" w:color="auto"/>
            </w:tcBorders>
            <w:vAlign w:val="bottom"/>
          </w:tcPr>
          <w:p w:rsidR="00CD47E2" w:rsidRDefault="00CD47E2" w:rsidP="00442E18">
            <w:pPr>
              <w:pStyle w:val="Normal1"/>
              <w:spacing w:after="0"/>
            </w:pPr>
            <w:r>
              <w:rPr>
                <w:rFonts w:ascii="Times New Roman" w:eastAsia="Times New Roman" w:hAnsi="Times New Roman" w:cs="Times New Roman"/>
                <w:sz w:val="24"/>
              </w:rPr>
              <w:t>0.0792</w:t>
            </w:r>
          </w:p>
        </w:tc>
      </w:tr>
      <w:tr w:rsidR="00CD47E2" w:rsidTr="00442E18">
        <w:tc>
          <w:tcPr>
            <w:tcW w:w="4698" w:type="dxa"/>
          </w:tcPr>
          <w:p w:rsidR="00CD47E2" w:rsidRDefault="00CD47E2" w:rsidP="00442E18">
            <w:pPr>
              <w:pStyle w:val="Normal1"/>
              <w:spacing w:after="0"/>
            </w:pPr>
            <w:r>
              <w:rPr>
                <w:rFonts w:ascii="Times New Roman" w:eastAsia="Times New Roman" w:hAnsi="Times New Roman" w:cs="Times New Roman"/>
                <w:sz w:val="24"/>
              </w:rPr>
              <w:t>Median</w:t>
            </w:r>
          </w:p>
        </w:tc>
        <w:tc>
          <w:tcPr>
            <w:tcW w:w="3420" w:type="dxa"/>
          </w:tcPr>
          <w:p w:rsidR="00CD47E2" w:rsidRDefault="00CD47E2" w:rsidP="00442E18">
            <w:pPr>
              <w:pStyle w:val="Normal1"/>
              <w:spacing w:after="0"/>
            </w:pPr>
            <w:r>
              <w:rPr>
                <w:rFonts w:ascii="Times New Roman" w:eastAsia="Times New Roman" w:hAnsi="Times New Roman" w:cs="Times New Roman"/>
                <w:sz w:val="24"/>
              </w:rPr>
              <w:t>0.1809</w:t>
            </w:r>
          </w:p>
        </w:tc>
        <w:tc>
          <w:tcPr>
            <w:tcW w:w="1530" w:type="dxa"/>
            <w:vAlign w:val="bottom"/>
          </w:tcPr>
          <w:p w:rsidR="00CD47E2" w:rsidRDefault="00CD47E2" w:rsidP="00442E18">
            <w:pPr>
              <w:pStyle w:val="Normal1"/>
              <w:spacing w:after="0"/>
            </w:pPr>
            <w:r>
              <w:rPr>
                <w:rFonts w:ascii="Times New Roman" w:eastAsia="Times New Roman" w:hAnsi="Times New Roman" w:cs="Times New Roman"/>
                <w:sz w:val="24"/>
              </w:rPr>
              <w:t>0.0306</w:t>
            </w:r>
          </w:p>
        </w:tc>
      </w:tr>
      <w:tr w:rsidR="00CD47E2" w:rsidTr="00442E18">
        <w:tc>
          <w:tcPr>
            <w:tcW w:w="4698" w:type="dxa"/>
          </w:tcPr>
          <w:p w:rsidR="00CD47E2" w:rsidRDefault="00CD47E2" w:rsidP="00442E18">
            <w:pPr>
              <w:pStyle w:val="Normal1"/>
              <w:spacing w:after="0"/>
            </w:pPr>
            <w:r>
              <w:rPr>
                <w:rFonts w:ascii="Times New Roman" w:eastAsia="Times New Roman" w:hAnsi="Times New Roman" w:cs="Times New Roman"/>
                <w:sz w:val="24"/>
              </w:rPr>
              <w:t>Standard deviation</w:t>
            </w:r>
          </w:p>
        </w:tc>
        <w:tc>
          <w:tcPr>
            <w:tcW w:w="3420" w:type="dxa"/>
          </w:tcPr>
          <w:p w:rsidR="00CD47E2" w:rsidRDefault="00CD47E2" w:rsidP="00442E18">
            <w:pPr>
              <w:pStyle w:val="Normal1"/>
              <w:spacing w:after="0"/>
            </w:pPr>
            <w:r>
              <w:rPr>
                <w:rFonts w:ascii="Times New Roman" w:eastAsia="Times New Roman" w:hAnsi="Times New Roman" w:cs="Times New Roman"/>
                <w:sz w:val="24"/>
              </w:rPr>
              <w:t>0.1555</w:t>
            </w:r>
          </w:p>
        </w:tc>
        <w:tc>
          <w:tcPr>
            <w:tcW w:w="1530" w:type="dxa"/>
            <w:vAlign w:val="bottom"/>
          </w:tcPr>
          <w:p w:rsidR="00CD47E2" w:rsidRDefault="00CD47E2" w:rsidP="00442E18">
            <w:pPr>
              <w:pStyle w:val="Normal1"/>
              <w:spacing w:after="0"/>
            </w:pPr>
            <w:r>
              <w:rPr>
                <w:rFonts w:ascii="Times New Roman" w:eastAsia="Times New Roman" w:hAnsi="Times New Roman" w:cs="Times New Roman"/>
                <w:sz w:val="24"/>
              </w:rPr>
              <w:t>0.1943</w:t>
            </w:r>
          </w:p>
        </w:tc>
      </w:tr>
      <w:tr w:rsidR="00CD47E2" w:rsidTr="00442E18">
        <w:tc>
          <w:tcPr>
            <w:tcW w:w="4698" w:type="dxa"/>
          </w:tcPr>
          <w:p w:rsidR="00CD47E2" w:rsidRDefault="00CD47E2" w:rsidP="00442E18">
            <w:pPr>
              <w:pStyle w:val="Normal1"/>
              <w:spacing w:after="0"/>
            </w:pPr>
            <w:r>
              <w:rPr>
                <w:rFonts w:ascii="Times New Roman" w:eastAsia="Times New Roman" w:hAnsi="Times New Roman" w:cs="Times New Roman"/>
                <w:sz w:val="24"/>
              </w:rPr>
              <w:t>Max</w:t>
            </w:r>
          </w:p>
        </w:tc>
        <w:tc>
          <w:tcPr>
            <w:tcW w:w="3420" w:type="dxa"/>
          </w:tcPr>
          <w:p w:rsidR="00CD47E2" w:rsidRDefault="00CD47E2" w:rsidP="00442E18">
            <w:pPr>
              <w:pStyle w:val="Normal1"/>
              <w:spacing w:after="0"/>
            </w:pPr>
            <w:r>
              <w:rPr>
                <w:rFonts w:ascii="Times New Roman" w:eastAsia="Times New Roman" w:hAnsi="Times New Roman" w:cs="Times New Roman"/>
                <w:sz w:val="24"/>
              </w:rPr>
              <w:t>0.6111</w:t>
            </w:r>
          </w:p>
        </w:tc>
        <w:tc>
          <w:tcPr>
            <w:tcW w:w="1530" w:type="dxa"/>
            <w:vAlign w:val="bottom"/>
          </w:tcPr>
          <w:p w:rsidR="00CD47E2" w:rsidRDefault="00CD47E2" w:rsidP="00442E18">
            <w:pPr>
              <w:pStyle w:val="Normal1"/>
              <w:spacing w:after="0"/>
            </w:pPr>
            <w:r>
              <w:rPr>
                <w:rFonts w:ascii="Times New Roman" w:eastAsia="Times New Roman" w:hAnsi="Times New Roman" w:cs="Times New Roman"/>
                <w:sz w:val="24"/>
              </w:rPr>
              <w:t>0.7201</w:t>
            </w:r>
          </w:p>
        </w:tc>
      </w:tr>
      <w:tr w:rsidR="00CD47E2" w:rsidTr="00442E18">
        <w:tc>
          <w:tcPr>
            <w:tcW w:w="4698" w:type="dxa"/>
            <w:tcBorders>
              <w:bottom w:val="single" w:sz="4" w:space="0" w:color="auto"/>
            </w:tcBorders>
          </w:tcPr>
          <w:p w:rsidR="00CD47E2" w:rsidRDefault="00CD47E2" w:rsidP="00442E18">
            <w:pPr>
              <w:pStyle w:val="Normal1"/>
              <w:spacing w:after="0"/>
            </w:pPr>
            <w:r>
              <w:rPr>
                <w:rFonts w:ascii="Times New Roman" w:eastAsia="Times New Roman" w:hAnsi="Times New Roman" w:cs="Times New Roman"/>
                <w:sz w:val="24"/>
              </w:rPr>
              <w:t>Min</w:t>
            </w:r>
          </w:p>
        </w:tc>
        <w:tc>
          <w:tcPr>
            <w:tcW w:w="3420" w:type="dxa"/>
            <w:tcBorders>
              <w:bottom w:val="single" w:sz="4" w:space="0" w:color="auto"/>
            </w:tcBorders>
          </w:tcPr>
          <w:p w:rsidR="00CD47E2" w:rsidRDefault="00CD47E2" w:rsidP="00442E18">
            <w:pPr>
              <w:pStyle w:val="Normal1"/>
              <w:spacing w:after="0"/>
            </w:pPr>
            <w:r>
              <w:rPr>
                <w:rFonts w:ascii="Times New Roman" w:eastAsia="Times New Roman" w:hAnsi="Times New Roman" w:cs="Times New Roman"/>
                <w:sz w:val="24"/>
              </w:rPr>
              <w:t>-0.024</w:t>
            </w:r>
          </w:p>
        </w:tc>
        <w:tc>
          <w:tcPr>
            <w:tcW w:w="1530" w:type="dxa"/>
            <w:tcBorders>
              <w:bottom w:val="single" w:sz="4" w:space="0" w:color="auto"/>
            </w:tcBorders>
            <w:vAlign w:val="bottom"/>
          </w:tcPr>
          <w:p w:rsidR="00CD47E2" w:rsidRDefault="00CD47E2" w:rsidP="00442E18">
            <w:pPr>
              <w:pStyle w:val="Normal1"/>
              <w:spacing w:after="0"/>
            </w:pPr>
            <w:r>
              <w:rPr>
                <w:rFonts w:ascii="Times New Roman" w:eastAsia="Times New Roman" w:hAnsi="Times New Roman" w:cs="Times New Roman"/>
                <w:sz w:val="24"/>
              </w:rPr>
              <w:t>-0.1573</w:t>
            </w:r>
          </w:p>
        </w:tc>
      </w:tr>
      <w:tr w:rsidR="00CD47E2" w:rsidTr="00442E18">
        <w:tc>
          <w:tcPr>
            <w:tcW w:w="4698" w:type="dxa"/>
            <w:tcBorders>
              <w:top w:val="single" w:sz="4" w:space="0" w:color="auto"/>
              <w:bottom w:val="single" w:sz="12" w:space="0" w:color="auto"/>
            </w:tcBorders>
          </w:tcPr>
          <w:p w:rsidR="00CD47E2" w:rsidRDefault="00CD47E2" w:rsidP="00442E18">
            <w:pPr>
              <w:pStyle w:val="Normal1"/>
              <w:spacing w:after="0"/>
            </w:pPr>
            <w:r>
              <w:rPr>
                <w:rFonts w:ascii="Times New Roman" w:eastAsia="Times New Roman" w:hAnsi="Times New Roman" w:cs="Times New Roman"/>
                <w:sz w:val="24"/>
              </w:rPr>
              <w:t>Confidence interval for the difference</w:t>
            </w:r>
          </w:p>
        </w:tc>
        <w:tc>
          <w:tcPr>
            <w:tcW w:w="4950" w:type="dxa"/>
            <w:gridSpan w:val="2"/>
            <w:tcBorders>
              <w:top w:val="single" w:sz="4" w:space="0" w:color="auto"/>
              <w:bottom w:val="single" w:sz="12" w:space="0" w:color="auto"/>
            </w:tcBorders>
          </w:tcPr>
          <w:p w:rsidR="00CD47E2" w:rsidRDefault="00CD47E2" w:rsidP="00442E18">
            <w:pPr>
              <w:pStyle w:val="Normal1"/>
              <w:widowControl w:val="0"/>
              <w:spacing w:after="0" w:line="240" w:lineRule="auto"/>
              <w:jc w:val="center"/>
            </w:pPr>
            <w:r>
              <w:rPr>
                <w:rFonts w:ascii="Times New Roman" w:eastAsia="Times New Roman" w:hAnsi="Times New Roman" w:cs="Times New Roman"/>
                <w:sz w:val="24"/>
              </w:rPr>
              <w:t>(0.11, 0.15)</w:t>
            </w:r>
          </w:p>
        </w:tc>
      </w:tr>
    </w:tbl>
    <w:p w:rsidR="00CD47E2" w:rsidRDefault="00CD47E2" w:rsidP="00CD47E2">
      <w:pPr>
        <w:pStyle w:val="Normal1"/>
        <w:spacing w:after="0" w:line="240" w:lineRule="auto"/>
      </w:pPr>
    </w:p>
    <w:p w:rsidR="00CD47E2" w:rsidRPr="009B579B" w:rsidRDefault="00CD47E2" w:rsidP="00CD47E2">
      <w:pPr>
        <w:pStyle w:val="Normal1"/>
        <w:spacing w:after="0" w:line="240" w:lineRule="auto"/>
        <w:rPr>
          <w:i/>
        </w:rPr>
      </w:pPr>
      <w:r w:rsidRPr="009B579B">
        <w:rPr>
          <w:rFonts w:ascii="Times New Roman" w:eastAsia="Times New Roman" w:hAnsi="Times New Roman" w:cs="Times New Roman"/>
          <w:i/>
          <w:sz w:val="24"/>
        </w:rPr>
        <w:t>Panel 4: China-</w:t>
      </w:r>
      <w:r>
        <w:rPr>
          <w:rFonts w:ascii="Times New Roman" w:eastAsia="Times New Roman" w:hAnsi="Times New Roman" w:cs="Times New Roman"/>
          <w:i/>
          <w:sz w:val="24"/>
        </w:rPr>
        <w:t>ASEAN4</w:t>
      </w:r>
      <w:r w:rsidRPr="009B579B">
        <w:rPr>
          <w:rFonts w:ascii="Times New Roman" w:eastAsia="Times New Roman" w:hAnsi="Times New Roman" w:cs="Times New Roman"/>
          <w:i/>
          <w:sz w:val="24"/>
        </w:rPr>
        <w:t xml:space="preserve"> and China-EU</w:t>
      </w:r>
    </w:p>
    <w:tbl>
      <w:tblPr>
        <w:tblW w:w="9738" w:type="dxa"/>
        <w:tblBorders>
          <w:top w:val="single" w:sz="4" w:space="0" w:color="auto"/>
          <w:bottom w:val="single" w:sz="4" w:space="0" w:color="auto"/>
        </w:tblBorders>
        <w:tblLayout w:type="fixed"/>
        <w:tblLook w:val="0400" w:firstRow="0" w:lastRow="0" w:firstColumn="0" w:lastColumn="0" w:noHBand="0" w:noVBand="1"/>
      </w:tblPr>
      <w:tblGrid>
        <w:gridCol w:w="4788"/>
        <w:gridCol w:w="3420"/>
        <w:gridCol w:w="1530"/>
      </w:tblGrid>
      <w:tr w:rsidR="00CD47E2" w:rsidTr="00442E18">
        <w:tc>
          <w:tcPr>
            <w:tcW w:w="4788" w:type="dxa"/>
            <w:tcBorders>
              <w:top w:val="single" w:sz="12" w:space="0" w:color="auto"/>
              <w:bottom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Diversification benefit ε</w:t>
            </w:r>
          </w:p>
        </w:tc>
        <w:tc>
          <w:tcPr>
            <w:tcW w:w="3420" w:type="dxa"/>
            <w:tcBorders>
              <w:top w:val="single" w:sz="12" w:space="0" w:color="auto"/>
              <w:bottom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China-ASEAN4</w:t>
            </w:r>
          </w:p>
        </w:tc>
        <w:tc>
          <w:tcPr>
            <w:tcW w:w="1530" w:type="dxa"/>
            <w:tcBorders>
              <w:top w:val="single" w:sz="12" w:space="0" w:color="auto"/>
              <w:bottom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China-EU</w:t>
            </w:r>
          </w:p>
        </w:tc>
      </w:tr>
      <w:tr w:rsidR="00CD47E2" w:rsidTr="00442E18">
        <w:tc>
          <w:tcPr>
            <w:tcW w:w="4788" w:type="dxa"/>
            <w:tcBorders>
              <w:top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Mean</w:t>
            </w:r>
          </w:p>
        </w:tc>
        <w:tc>
          <w:tcPr>
            <w:tcW w:w="3420" w:type="dxa"/>
            <w:tcBorders>
              <w:top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0.5332</w:t>
            </w:r>
          </w:p>
        </w:tc>
        <w:tc>
          <w:tcPr>
            <w:tcW w:w="1530" w:type="dxa"/>
            <w:tcBorders>
              <w:top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0.4018</w:t>
            </w:r>
          </w:p>
        </w:tc>
      </w:tr>
      <w:tr w:rsidR="00CD47E2" w:rsidTr="00442E18">
        <w:tc>
          <w:tcPr>
            <w:tcW w:w="4788" w:type="dxa"/>
          </w:tcPr>
          <w:p w:rsidR="00CD47E2" w:rsidRDefault="00CD47E2" w:rsidP="00442E18">
            <w:pPr>
              <w:pStyle w:val="Normal1"/>
              <w:spacing w:after="0" w:line="240" w:lineRule="auto"/>
            </w:pPr>
            <w:r>
              <w:rPr>
                <w:rFonts w:ascii="Times New Roman" w:eastAsia="Times New Roman" w:hAnsi="Times New Roman" w:cs="Times New Roman"/>
                <w:sz w:val="24"/>
              </w:rPr>
              <w:t>Median</w:t>
            </w:r>
          </w:p>
        </w:tc>
        <w:tc>
          <w:tcPr>
            <w:tcW w:w="3420" w:type="dxa"/>
          </w:tcPr>
          <w:p w:rsidR="00CD47E2" w:rsidRDefault="00CD47E2" w:rsidP="00442E18">
            <w:pPr>
              <w:pStyle w:val="Normal1"/>
              <w:spacing w:after="0" w:line="240" w:lineRule="auto"/>
            </w:pPr>
            <w:r>
              <w:rPr>
                <w:rFonts w:ascii="Times New Roman" w:eastAsia="Times New Roman" w:hAnsi="Times New Roman" w:cs="Times New Roman"/>
                <w:sz w:val="24"/>
              </w:rPr>
              <w:t>0.5311</w:t>
            </w:r>
          </w:p>
        </w:tc>
        <w:tc>
          <w:tcPr>
            <w:tcW w:w="1530" w:type="dxa"/>
          </w:tcPr>
          <w:p w:rsidR="00CD47E2" w:rsidRDefault="00CD47E2" w:rsidP="00442E18">
            <w:pPr>
              <w:pStyle w:val="Normal1"/>
              <w:spacing w:after="0" w:line="240" w:lineRule="auto"/>
            </w:pPr>
            <w:r>
              <w:rPr>
                <w:rFonts w:ascii="Times New Roman" w:eastAsia="Times New Roman" w:hAnsi="Times New Roman" w:cs="Times New Roman"/>
                <w:sz w:val="24"/>
              </w:rPr>
              <w:t>0.3698</w:t>
            </w:r>
          </w:p>
        </w:tc>
      </w:tr>
      <w:tr w:rsidR="00CD47E2" w:rsidTr="00442E18">
        <w:tc>
          <w:tcPr>
            <w:tcW w:w="4788" w:type="dxa"/>
          </w:tcPr>
          <w:p w:rsidR="00CD47E2" w:rsidRDefault="00CD47E2" w:rsidP="00442E18">
            <w:pPr>
              <w:pStyle w:val="Normal1"/>
              <w:spacing w:after="0" w:line="240" w:lineRule="auto"/>
            </w:pPr>
            <w:r>
              <w:rPr>
                <w:rFonts w:ascii="Times New Roman" w:eastAsia="Times New Roman" w:hAnsi="Times New Roman" w:cs="Times New Roman"/>
                <w:sz w:val="24"/>
              </w:rPr>
              <w:t>Standard deviation</w:t>
            </w:r>
          </w:p>
        </w:tc>
        <w:tc>
          <w:tcPr>
            <w:tcW w:w="3420" w:type="dxa"/>
          </w:tcPr>
          <w:p w:rsidR="00CD47E2" w:rsidRDefault="00CD47E2" w:rsidP="00442E18">
            <w:pPr>
              <w:pStyle w:val="Normal1"/>
              <w:spacing w:after="0" w:line="240" w:lineRule="auto"/>
            </w:pPr>
            <w:r>
              <w:rPr>
                <w:rFonts w:ascii="Times New Roman" w:eastAsia="Times New Roman" w:hAnsi="Times New Roman" w:cs="Times New Roman"/>
                <w:sz w:val="24"/>
              </w:rPr>
              <w:t>0.0760</w:t>
            </w:r>
          </w:p>
        </w:tc>
        <w:tc>
          <w:tcPr>
            <w:tcW w:w="1530" w:type="dxa"/>
          </w:tcPr>
          <w:p w:rsidR="00CD47E2" w:rsidRDefault="00CD47E2" w:rsidP="00442E18">
            <w:pPr>
              <w:pStyle w:val="Normal1"/>
              <w:spacing w:after="0" w:line="240" w:lineRule="auto"/>
            </w:pPr>
            <w:r>
              <w:rPr>
                <w:rFonts w:ascii="Times New Roman" w:eastAsia="Times New Roman" w:hAnsi="Times New Roman" w:cs="Times New Roman"/>
                <w:sz w:val="24"/>
              </w:rPr>
              <w:t>0.1627</w:t>
            </w:r>
          </w:p>
        </w:tc>
      </w:tr>
      <w:tr w:rsidR="00CD47E2" w:rsidTr="00442E18">
        <w:tc>
          <w:tcPr>
            <w:tcW w:w="4788" w:type="dxa"/>
          </w:tcPr>
          <w:p w:rsidR="00CD47E2" w:rsidRDefault="00CD47E2" w:rsidP="00442E18">
            <w:pPr>
              <w:pStyle w:val="Normal1"/>
              <w:spacing w:after="0" w:line="240" w:lineRule="auto"/>
            </w:pPr>
            <w:r>
              <w:rPr>
                <w:rFonts w:ascii="Times New Roman" w:eastAsia="Times New Roman" w:hAnsi="Times New Roman" w:cs="Times New Roman"/>
                <w:sz w:val="24"/>
              </w:rPr>
              <w:t>Max</w:t>
            </w:r>
          </w:p>
        </w:tc>
        <w:tc>
          <w:tcPr>
            <w:tcW w:w="3420" w:type="dxa"/>
          </w:tcPr>
          <w:p w:rsidR="00CD47E2" w:rsidRDefault="00CD47E2" w:rsidP="00442E18">
            <w:pPr>
              <w:pStyle w:val="Normal1"/>
              <w:spacing w:after="0" w:line="240" w:lineRule="auto"/>
            </w:pPr>
            <w:r>
              <w:rPr>
                <w:rFonts w:ascii="Times New Roman" w:eastAsia="Times New Roman" w:hAnsi="Times New Roman" w:cs="Times New Roman"/>
                <w:sz w:val="24"/>
              </w:rPr>
              <w:t>0.6776</w:t>
            </w:r>
          </w:p>
        </w:tc>
        <w:tc>
          <w:tcPr>
            <w:tcW w:w="1530" w:type="dxa"/>
          </w:tcPr>
          <w:p w:rsidR="00CD47E2" w:rsidRDefault="00CD47E2" w:rsidP="00442E18">
            <w:pPr>
              <w:pStyle w:val="Normal1"/>
              <w:spacing w:after="0" w:line="240" w:lineRule="auto"/>
            </w:pPr>
            <w:r>
              <w:rPr>
                <w:rFonts w:ascii="Times New Roman" w:eastAsia="Times New Roman" w:hAnsi="Times New Roman" w:cs="Times New Roman"/>
                <w:sz w:val="24"/>
              </w:rPr>
              <w:t>0.6673</w:t>
            </w:r>
          </w:p>
        </w:tc>
      </w:tr>
      <w:tr w:rsidR="00CD47E2" w:rsidTr="00442E18">
        <w:tc>
          <w:tcPr>
            <w:tcW w:w="4788" w:type="dxa"/>
            <w:tcBorders>
              <w:bottom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Min</w:t>
            </w:r>
          </w:p>
        </w:tc>
        <w:tc>
          <w:tcPr>
            <w:tcW w:w="3420" w:type="dxa"/>
            <w:tcBorders>
              <w:bottom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0.3486</w:t>
            </w:r>
          </w:p>
        </w:tc>
        <w:tc>
          <w:tcPr>
            <w:tcW w:w="1530" w:type="dxa"/>
            <w:tcBorders>
              <w:bottom w:val="single" w:sz="4"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0.1103</w:t>
            </w:r>
          </w:p>
        </w:tc>
      </w:tr>
      <w:tr w:rsidR="00CD47E2" w:rsidTr="00442E18">
        <w:tc>
          <w:tcPr>
            <w:tcW w:w="4788" w:type="dxa"/>
            <w:tcBorders>
              <w:top w:val="single" w:sz="4" w:space="0" w:color="auto"/>
              <w:bottom w:val="single" w:sz="12" w:space="0" w:color="auto"/>
            </w:tcBorders>
          </w:tcPr>
          <w:p w:rsidR="00CD47E2" w:rsidRDefault="00CD47E2" w:rsidP="00442E18">
            <w:pPr>
              <w:pStyle w:val="Normal1"/>
              <w:spacing w:after="0" w:line="240" w:lineRule="auto"/>
            </w:pPr>
            <w:r>
              <w:rPr>
                <w:rFonts w:ascii="Times New Roman" w:eastAsia="Times New Roman" w:hAnsi="Times New Roman" w:cs="Times New Roman"/>
                <w:sz w:val="24"/>
              </w:rPr>
              <w:t>Confidence interval for the difference</w:t>
            </w:r>
          </w:p>
        </w:tc>
        <w:tc>
          <w:tcPr>
            <w:tcW w:w="4950" w:type="dxa"/>
            <w:gridSpan w:val="2"/>
            <w:tcBorders>
              <w:top w:val="single" w:sz="4" w:space="0" w:color="auto"/>
              <w:bottom w:val="single" w:sz="12" w:space="0" w:color="auto"/>
            </w:tcBorders>
          </w:tcPr>
          <w:p w:rsidR="00CD47E2" w:rsidRDefault="00CD47E2" w:rsidP="00442E18">
            <w:pPr>
              <w:pStyle w:val="Normal1"/>
              <w:widowControl w:val="0"/>
              <w:spacing w:after="0" w:line="240" w:lineRule="auto"/>
              <w:jc w:val="center"/>
            </w:pPr>
            <w:r>
              <w:rPr>
                <w:rFonts w:ascii="Times New Roman" w:eastAsia="Times New Roman" w:hAnsi="Times New Roman" w:cs="Times New Roman"/>
                <w:sz w:val="24"/>
              </w:rPr>
              <w:t>(0.12, 0.15)</w:t>
            </w:r>
          </w:p>
        </w:tc>
      </w:tr>
    </w:tbl>
    <w:p w:rsidR="00CD47E2" w:rsidRDefault="00CD47E2" w:rsidP="00CD47E2">
      <w:pPr>
        <w:spacing w:after="0"/>
      </w:pPr>
    </w:p>
    <w:p w:rsidR="00CD47E2" w:rsidRDefault="00CD47E2" w:rsidP="00CD47E2">
      <w:pPr>
        <w:pStyle w:val="Normal1"/>
        <w:spacing w:after="0" w:line="240" w:lineRule="auto"/>
      </w:pPr>
    </w:p>
    <w:p w:rsidR="00CD47E2" w:rsidRPr="00FF3B53" w:rsidRDefault="00CD47E2" w:rsidP="00CD47E2">
      <w:pPr>
        <w:pStyle w:val="Normal1"/>
        <w:spacing w:after="0"/>
        <w:ind w:left="720" w:hanging="719"/>
        <w:rPr>
          <w:sz w:val="24"/>
          <w:szCs w:val="24"/>
        </w:rPr>
      </w:pPr>
    </w:p>
    <w:p w:rsidR="00CD47E2" w:rsidRPr="00FF3B53" w:rsidRDefault="00CD47E2" w:rsidP="00CD47E2">
      <w:pPr>
        <w:pStyle w:val="Normal1"/>
        <w:rPr>
          <w:sz w:val="24"/>
          <w:szCs w:val="24"/>
        </w:rPr>
      </w:pPr>
    </w:p>
    <w:p w:rsidR="00CD47E2" w:rsidRDefault="00CD47E2"/>
    <w:sectPr w:rsidR="00CD47E2" w:rsidSect="003B2B1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8BF" w:rsidRDefault="00F518BF" w:rsidP="003B2B15">
      <w:pPr>
        <w:spacing w:after="0" w:line="240" w:lineRule="auto"/>
      </w:pPr>
      <w:r>
        <w:separator/>
      </w:r>
    </w:p>
  </w:endnote>
  <w:endnote w:type="continuationSeparator" w:id="0">
    <w:p w:rsidR="00F518BF" w:rsidRDefault="00F518BF" w:rsidP="003B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D0" w:rsidRDefault="003875D0">
    <w:pPr>
      <w:pStyle w:val="Normal1"/>
      <w:tabs>
        <w:tab w:val="center" w:pos="4680"/>
        <w:tab w:val="right" w:pos="9360"/>
      </w:tabs>
      <w:spacing w:after="0" w:line="240" w:lineRule="auto"/>
      <w:jc w:val="right"/>
    </w:pPr>
    <w:r>
      <w:fldChar w:fldCharType="begin"/>
    </w:r>
    <w:r>
      <w:instrText>PAGE</w:instrText>
    </w:r>
    <w:r>
      <w:fldChar w:fldCharType="separate"/>
    </w:r>
    <w:r w:rsidR="00843CCC">
      <w:rPr>
        <w:noProof/>
      </w:rPr>
      <w:t>1</w:t>
    </w:r>
    <w:r>
      <w:rPr>
        <w:noProof/>
      </w:rPr>
      <w:fldChar w:fldCharType="end"/>
    </w:r>
  </w:p>
  <w:p w:rsidR="003875D0" w:rsidRDefault="003875D0">
    <w:pPr>
      <w:pStyle w:val="Normal1"/>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8BF" w:rsidRDefault="00F518BF" w:rsidP="003B2B15">
      <w:pPr>
        <w:spacing w:after="0" w:line="240" w:lineRule="auto"/>
      </w:pPr>
      <w:r>
        <w:separator/>
      </w:r>
    </w:p>
  </w:footnote>
  <w:footnote w:type="continuationSeparator" w:id="0">
    <w:p w:rsidR="00F518BF" w:rsidRDefault="00F518BF" w:rsidP="003B2B15">
      <w:pPr>
        <w:spacing w:after="0" w:line="240" w:lineRule="auto"/>
      </w:pPr>
      <w:r>
        <w:continuationSeparator/>
      </w:r>
    </w:p>
  </w:footnote>
  <w:footnote w:id="1">
    <w:p w:rsidR="003875D0" w:rsidRDefault="003875D0" w:rsidP="003875D0">
      <w:pPr>
        <w:pStyle w:val="FootnoteText"/>
      </w:pPr>
      <w:r>
        <w:rPr>
          <w:rStyle w:val="FootnoteReference"/>
        </w:rPr>
        <w:footnoteRef/>
      </w:r>
      <w:r>
        <w:t xml:space="preserve"> The regional benchmark market is the MSCI AC Far East Free Index</w:t>
      </w:r>
    </w:p>
  </w:footnote>
  <w:footnote w:id="2">
    <w:p w:rsidR="003875D0" w:rsidRDefault="003875D0" w:rsidP="003875D0">
      <w:pPr>
        <w:pStyle w:val="FootnoteText"/>
      </w:pPr>
      <w:r>
        <w:rPr>
          <w:rStyle w:val="FootnoteReference"/>
        </w:rPr>
        <w:footnoteRef/>
      </w:r>
      <w:r>
        <w:t xml:space="preserve"> The authors find Malaysia to be one of the four exceptions to the trend of enhanced integration.</w:t>
      </w:r>
    </w:p>
  </w:footnote>
  <w:footnote w:id="3">
    <w:p w:rsidR="003875D0" w:rsidRDefault="003875D0" w:rsidP="003875D0">
      <w:pPr>
        <w:pStyle w:val="FootnoteText"/>
      </w:pPr>
      <w:r>
        <w:rPr>
          <w:rStyle w:val="FootnoteReference"/>
        </w:rPr>
        <w:footnoteRef/>
      </w:r>
      <w:r>
        <w:t xml:space="preserve"> For additional details on expansion and recession dates, see </w:t>
      </w:r>
      <w:proofErr w:type="spellStart"/>
      <w:r>
        <w:t>Burdekis</w:t>
      </w:r>
      <w:proofErr w:type="spellEnd"/>
      <w:r>
        <w:t xml:space="preserve"> and </w:t>
      </w:r>
      <w:proofErr w:type="spellStart"/>
      <w:r>
        <w:t>Siklos</w:t>
      </w:r>
      <w:proofErr w:type="spellEnd"/>
      <w:r>
        <w:t xml:space="preserve">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A3A58"/>
    <w:multiLevelType w:val="hybridMultilevel"/>
    <w:tmpl w:val="1234C09E"/>
    <w:lvl w:ilvl="0" w:tplc="7D94F46A">
      <w:start w:val="1"/>
      <w:numFmt w:val="decimal"/>
      <w:lvlText w:val="%1."/>
      <w:lvlJc w:val="left"/>
      <w:pPr>
        <w:ind w:left="720" w:hanging="360"/>
      </w:pPr>
      <w:rPr>
        <w:rFonts w:ascii="Times New Roman" w:eastAsia="Times New Roman" w:hAnsi="Times New Roman"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DA5FB0"/>
    <w:multiLevelType w:val="multilevel"/>
    <w:tmpl w:val="EEDC26E2"/>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523751DD"/>
    <w:multiLevelType w:val="hybridMultilevel"/>
    <w:tmpl w:val="E124C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B15"/>
    <w:rsid w:val="00003285"/>
    <w:rsid w:val="00073724"/>
    <w:rsid w:val="00076E9E"/>
    <w:rsid w:val="000904DE"/>
    <w:rsid w:val="000A4FBE"/>
    <w:rsid w:val="000C36C5"/>
    <w:rsid w:val="000E38EF"/>
    <w:rsid w:val="000E7369"/>
    <w:rsid w:val="001E6B5A"/>
    <w:rsid w:val="002449EA"/>
    <w:rsid w:val="002612E2"/>
    <w:rsid w:val="002B32FB"/>
    <w:rsid w:val="002C030F"/>
    <w:rsid w:val="002E4F70"/>
    <w:rsid w:val="00301219"/>
    <w:rsid w:val="003168AF"/>
    <w:rsid w:val="0032761D"/>
    <w:rsid w:val="0033128D"/>
    <w:rsid w:val="00350ABD"/>
    <w:rsid w:val="00360175"/>
    <w:rsid w:val="003875D0"/>
    <w:rsid w:val="003B2B15"/>
    <w:rsid w:val="004E112F"/>
    <w:rsid w:val="00550B27"/>
    <w:rsid w:val="00575113"/>
    <w:rsid w:val="00582033"/>
    <w:rsid w:val="00582E83"/>
    <w:rsid w:val="00591750"/>
    <w:rsid w:val="005B60A8"/>
    <w:rsid w:val="005C7B80"/>
    <w:rsid w:val="005D52EA"/>
    <w:rsid w:val="005E0F4F"/>
    <w:rsid w:val="005E194A"/>
    <w:rsid w:val="00654B91"/>
    <w:rsid w:val="00674357"/>
    <w:rsid w:val="00696080"/>
    <w:rsid w:val="006F6A8C"/>
    <w:rsid w:val="00704A0A"/>
    <w:rsid w:val="00763D94"/>
    <w:rsid w:val="00774223"/>
    <w:rsid w:val="007F1E19"/>
    <w:rsid w:val="0080643B"/>
    <w:rsid w:val="00843CCC"/>
    <w:rsid w:val="00877038"/>
    <w:rsid w:val="00891B6E"/>
    <w:rsid w:val="008B38C6"/>
    <w:rsid w:val="00906332"/>
    <w:rsid w:val="009119B3"/>
    <w:rsid w:val="00920CCB"/>
    <w:rsid w:val="0092514C"/>
    <w:rsid w:val="009311A5"/>
    <w:rsid w:val="00944F6A"/>
    <w:rsid w:val="00946860"/>
    <w:rsid w:val="009A72A8"/>
    <w:rsid w:val="009C6754"/>
    <w:rsid w:val="009F2228"/>
    <w:rsid w:val="009F3A09"/>
    <w:rsid w:val="00A15BDF"/>
    <w:rsid w:val="00A523DB"/>
    <w:rsid w:val="00A55E69"/>
    <w:rsid w:val="00A80A74"/>
    <w:rsid w:val="00A967DD"/>
    <w:rsid w:val="00A970F5"/>
    <w:rsid w:val="00B0431B"/>
    <w:rsid w:val="00B5516E"/>
    <w:rsid w:val="00B6180B"/>
    <w:rsid w:val="00B812C7"/>
    <w:rsid w:val="00BA5004"/>
    <w:rsid w:val="00BB17B6"/>
    <w:rsid w:val="00BD1870"/>
    <w:rsid w:val="00BD2615"/>
    <w:rsid w:val="00BF4044"/>
    <w:rsid w:val="00C15875"/>
    <w:rsid w:val="00C4082A"/>
    <w:rsid w:val="00C61B0A"/>
    <w:rsid w:val="00CC02C8"/>
    <w:rsid w:val="00CD0A58"/>
    <w:rsid w:val="00CD47E2"/>
    <w:rsid w:val="00D22CE0"/>
    <w:rsid w:val="00D24E49"/>
    <w:rsid w:val="00D343F2"/>
    <w:rsid w:val="00D36F75"/>
    <w:rsid w:val="00D46338"/>
    <w:rsid w:val="00D719AE"/>
    <w:rsid w:val="00DA2014"/>
    <w:rsid w:val="00DB7E27"/>
    <w:rsid w:val="00DD72E3"/>
    <w:rsid w:val="00DF6A47"/>
    <w:rsid w:val="00E37607"/>
    <w:rsid w:val="00E67838"/>
    <w:rsid w:val="00E82A31"/>
    <w:rsid w:val="00E95B7B"/>
    <w:rsid w:val="00EA04C6"/>
    <w:rsid w:val="00EB0C3B"/>
    <w:rsid w:val="00F14B52"/>
    <w:rsid w:val="00F27F9A"/>
    <w:rsid w:val="00F31A07"/>
    <w:rsid w:val="00F518BF"/>
    <w:rsid w:val="00F54FE2"/>
    <w:rsid w:val="00F87B74"/>
    <w:rsid w:val="00FA1900"/>
    <w:rsid w:val="00FA40BF"/>
    <w:rsid w:val="00FC1188"/>
    <w:rsid w:val="00FF3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754"/>
  </w:style>
  <w:style w:type="paragraph" w:styleId="Heading1">
    <w:name w:val="heading 1"/>
    <w:basedOn w:val="Normal1"/>
    <w:next w:val="Normal1"/>
    <w:rsid w:val="003B2B15"/>
    <w:pPr>
      <w:keepNext/>
      <w:keepLines/>
      <w:spacing w:before="480" w:after="0"/>
      <w:outlineLvl w:val="0"/>
    </w:pPr>
    <w:rPr>
      <w:rFonts w:ascii="Cambria" w:eastAsia="Cambria" w:hAnsi="Cambria" w:cs="Cambria"/>
      <w:b/>
      <w:color w:val="3B618E"/>
      <w:sz w:val="28"/>
    </w:rPr>
  </w:style>
  <w:style w:type="paragraph" w:styleId="Heading2">
    <w:name w:val="heading 2"/>
    <w:basedOn w:val="Normal1"/>
    <w:next w:val="Normal1"/>
    <w:rsid w:val="003B2B15"/>
    <w:pPr>
      <w:keepNext/>
      <w:keepLines/>
      <w:spacing w:before="360" w:after="80"/>
      <w:contextualSpacing/>
      <w:outlineLvl w:val="1"/>
    </w:pPr>
    <w:rPr>
      <w:b/>
      <w:sz w:val="36"/>
    </w:rPr>
  </w:style>
  <w:style w:type="paragraph" w:styleId="Heading3">
    <w:name w:val="heading 3"/>
    <w:basedOn w:val="Normal1"/>
    <w:next w:val="Normal1"/>
    <w:rsid w:val="003B2B15"/>
    <w:pPr>
      <w:keepNext/>
      <w:keepLines/>
      <w:spacing w:before="280" w:after="80"/>
      <w:contextualSpacing/>
      <w:outlineLvl w:val="2"/>
    </w:pPr>
    <w:rPr>
      <w:b/>
      <w:sz w:val="28"/>
    </w:rPr>
  </w:style>
  <w:style w:type="paragraph" w:styleId="Heading4">
    <w:name w:val="heading 4"/>
    <w:basedOn w:val="Normal1"/>
    <w:next w:val="Normal1"/>
    <w:rsid w:val="003B2B15"/>
    <w:pPr>
      <w:keepNext/>
      <w:keepLines/>
      <w:spacing w:before="240" w:after="40"/>
      <w:contextualSpacing/>
      <w:outlineLvl w:val="3"/>
    </w:pPr>
    <w:rPr>
      <w:b/>
      <w:sz w:val="24"/>
    </w:rPr>
  </w:style>
  <w:style w:type="paragraph" w:styleId="Heading5">
    <w:name w:val="heading 5"/>
    <w:basedOn w:val="Normal1"/>
    <w:next w:val="Normal1"/>
    <w:rsid w:val="003B2B15"/>
    <w:pPr>
      <w:keepNext/>
      <w:keepLines/>
      <w:spacing w:before="220" w:after="40"/>
      <w:contextualSpacing/>
      <w:outlineLvl w:val="4"/>
    </w:pPr>
    <w:rPr>
      <w:b/>
    </w:rPr>
  </w:style>
  <w:style w:type="paragraph" w:styleId="Heading6">
    <w:name w:val="heading 6"/>
    <w:basedOn w:val="Normal1"/>
    <w:next w:val="Normal1"/>
    <w:rsid w:val="003B2B1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B2B15"/>
  </w:style>
  <w:style w:type="paragraph" w:styleId="Title">
    <w:name w:val="Title"/>
    <w:basedOn w:val="Normal1"/>
    <w:next w:val="Normal1"/>
    <w:rsid w:val="003B2B15"/>
    <w:pPr>
      <w:keepNext/>
      <w:keepLines/>
      <w:spacing w:before="480" w:after="120"/>
      <w:contextualSpacing/>
    </w:pPr>
    <w:rPr>
      <w:b/>
      <w:sz w:val="72"/>
    </w:rPr>
  </w:style>
  <w:style w:type="paragraph" w:styleId="Subtitle">
    <w:name w:val="Subtitle"/>
    <w:basedOn w:val="Normal1"/>
    <w:next w:val="Normal1"/>
    <w:link w:val="SubtitleChar"/>
    <w:uiPriority w:val="11"/>
    <w:qFormat/>
    <w:rsid w:val="003B2B15"/>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11"/>
    <w:rsid w:val="009A72A8"/>
    <w:rPr>
      <w:rFonts w:ascii="Georgia" w:eastAsia="Georgia" w:hAnsi="Georgia" w:cs="Georgia"/>
      <w:i/>
      <w:color w:val="666666"/>
      <w:sz w:val="48"/>
    </w:rPr>
  </w:style>
  <w:style w:type="table" w:customStyle="1" w:styleId="a">
    <w:basedOn w:val="TableNormal"/>
    <w:rsid w:val="003B2B15"/>
    <w:pPr>
      <w:spacing w:after="0" w:line="240" w:lineRule="auto"/>
    </w:pPr>
    <w:tblPr>
      <w:tblStyleRowBandSize w:val="1"/>
      <w:tblStyleColBandSize w:val="1"/>
      <w:tblCellMar>
        <w:left w:w="115" w:type="dxa"/>
        <w:right w:w="115" w:type="dxa"/>
      </w:tblCellMar>
    </w:tblPr>
  </w:style>
  <w:style w:type="table" w:customStyle="1" w:styleId="a0">
    <w:basedOn w:val="TableNormal"/>
    <w:rsid w:val="003B2B15"/>
    <w:pPr>
      <w:spacing w:after="0" w:line="240" w:lineRule="auto"/>
    </w:pPr>
    <w:tblPr>
      <w:tblStyleRowBandSize w:val="1"/>
      <w:tblStyleColBandSize w:val="1"/>
      <w:tblCellMar>
        <w:left w:w="115" w:type="dxa"/>
        <w:right w:w="115" w:type="dxa"/>
      </w:tblCellMar>
    </w:tblPr>
  </w:style>
  <w:style w:type="table" w:customStyle="1" w:styleId="a1">
    <w:basedOn w:val="TableNormal"/>
    <w:rsid w:val="003B2B15"/>
    <w:pPr>
      <w:spacing w:after="0" w:line="240" w:lineRule="auto"/>
    </w:pPr>
    <w:tblPr>
      <w:tblStyleRowBandSize w:val="1"/>
      <w:tblStyleColBandSize w:val="1"/>
      <w:tblCellMar>
        <w:left w:w="115" w:type="dxa"/>
        <w:right w:w="115" w:type="dxa"/>
      </w:tblCellMar>
    </w:tblPr>
  </w:style>
  <w:style w:type="table" w:customStyle="1" w:styleId="a2">
    <w:basedOn w:val="TableNormal"/>
    <w:rsid w:val="003B2B15"/>
    <w:pPr>
      <w:spacing w:after="0" w:line="240" w:lineRule="auto"/>
    </w:pPr>
    <w:tblPr>
      <w:tblStyleRowBandSize w:val="1"/>
      <w:tblStyleColBandSize w:val="1"/>
      <w:tblCellMar>
        <w:left w:w="115" w:type="dxa"/>
        <w:right w:w="115" w:type="dxa"/>
      </w:tblCellMar>
    </w:tblPr>
  </w:style>
  <w:style w:type="table" w:customStyle="1" w:styleId="a3">
    <w:basedOn w:val="TableNormal"/>
    <w:rsid w:val="003B2B15"/>
    <w:pPr>
      <w:spacing w:after="0" w:line="240" w:lineRule="auto"/>
    </w:pPr>
    <w:tblPr>
      <w:tblStyleRowBandSize w:val="1"/>
      <w:tblStyleColBandSize w:val="1"/>
      <w:tblCellMar>
        <w:left w:w="115" w:type="dxa"/>
        <w:right w:w="115" w:type="dxa"/>
      </w:tblCellMar>
    </w:tblPr>
  </w:style>
  <w:style w:type="table" w:customStyle="1" w:styleId="a4">
    <w:basedOn w:val="TableNormal"/>
    <w:rsid w:val="003B2B15"/>
    <w:pPr>
      <w:spacing w:after="0" w:line="240" w:lineRule="auto"/>
    </w:pPr>
    <w:tblPr>
      <w:tblStyleRowBandSize w:val="1"/>
      <w:tblStyleColBandSize w:val="1"/>
      <w:tblCellMar>
        <w:left w:w="115" w:type="dxa"/>
        <w:right w:w="115" w:type="dxa"/>
      </w:tblCellMar>
    </w:tblPr>
  </w:style>
  <w:style w:type="table" w:customStyle="1" w:styleId="a5">
    <w:basedOn w:val="TableNormal"/>
    <w:rsid w:val="003B2B15"/>
    <w:pPr>
      <w:spacing w:after="0" w:line="240" w:lineRule="auto"/>
    </w:pPr>
    <w:tblPr>
      <w:tblStyleRowBandSize w:val="1"/>
      <w:tblStyleColBandSize w:val="1"/>
      <w:tblCellMar>
        <w:left w:w="115" w:type="dxa"/>
        <w:right w:w="115" w:type="dxa"/>
      </w:tblCellMar>
    </w:tblPr>
  </w:style>
  <w:style w:type="table" w:customStyle="1" w:styleId="a6">
    <w:basedOn w:val="TableNormal"/>
    <w:rsid w:val="003B2B15"/>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54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FE2"/>
    <w:rPr>
      <w:rFonts w:ascii="Tahoma" w:hAnsi="Tahoma" w:cs="Tahoma"/>
      <w:sz w:val="16"/>
      <w:szCs w:val="16"/>
    </w:rPr>
  </w:style>
  <w:style w:type="character" w:styleId="PlaceholderText">
    <w:name w:val="Placeholder Text"/>
    <w:basedOn w:val="DefaultParagraphFont"/>
    <w:uiPriority w:val="99"/>
    <w:semiHidden/>
    <w:rsid w:val="00DD72E3"/>
    <w:rPr>
      <w:color w:val="808080"/>
    </w:rPr>
  </w:style>
  <w:style w:type="table" w:styleId="TableGrid">
    <w:name w:val="Table Grid"/>
    <w:basedOn w:val="TableNormal"/>
    <w:uiPriority w:val="59"/>
    <w:rsid w:val="00B812C7"/>
    <w:pP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A74"/>
    <w:rPr>
      <w:color w:val="0000FF"/>
      <w:u w:val="single"/>
    </w:rPr>
  </w:style>
  <w:style w:type="character" w:customStyle="1" w:styleId="apple-converted-space">
    <w:name w:val="apple-converted-space"/>
    <w:basedOn w:val="DefaultParagraphFont"/>
    <w:rsid w:val="00A80A74"/>
  </w:style>
  <w:style w:type="character" w:customStyle="1" w:styleId="separator">
    <w:name w:val="separator"/>
    <w:basedOn w:val="DefaultParagraphFont"/>
    <w:rsid w:val="00A80A74"/>
  </w:style>
  <w:style w:type="paragraph" w:styleId="Header">
    <w:name w:val="header"/>
    <w:basedOn w:val="Normal"/>
    <w:link w:val="HeaderChar"/>
    <w:uiPriority w:val="99"/>
    <w:unhideWhenUsed/>
    <w:rsid w:val="00A80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A74"/>
  </w:style>
  <w:style w:type="paragraph" w:styleId="Footer">
    <w:name w:val="footer"/>
    <w:basedOn w:val="Normal"/>
    <w:link w:val="FooterChar"/>
    <w:uiPriority w:val="99"/>
    <w:unhideWhenUsed/>
    <w:rsid w:val="00A80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A74"/>
  </w:style>
  <w:style w:type="paragraph" w:customStyle="1" w:styleId="Default">
    <w:name w:val="Default"/>
    <w:rsid w:val="008B38C6"/>
    <w:pPr>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newareatype">
    <w:name w:val="newareatype"/>
    <w:basedOn w:val="Normal"/>
    <w:rsid w:val="00E376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37607"/>
    <w:rPr>
      <w:i/>
      <w:iCs/>
    </w:rPr>
  </w:style>
  <w:style w:type="paragraph" w:customStyle="1" w:styleId="body-paragraph">
    <w:name w:val="body-paragraph"/>
    <w:basedOn w:val="Normal"/>
    <w:rsid w:val="009F2228"/>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4">
    <w:name w:val="4"/>
    <w:basedOn w:val="TableNormal"/>
    <w:rsid w:val="003875D0"/>
    <w:pPr>
      <w:spacing w:after="0" w:line="240" w:lineRule="auto"/>
    </w:pPr>
    <w:tblPr>
      <w:tblStyleRowBandSize w:val="1"/>
      <w:tblStyleColBandSize w:val="1"/>
      <w:tblCellMar>
        <w:left w:w="115" w:type="dxa"/>
        <w:right w:w="115" w:type="dxa"/>
      </w:tblCellMar>
    </w:tblPr>
  </w:style>
  <w:style w:type="character" w:styleId="Strong">
    <w:name w:val="Strong"/>
    <w:basedOn w:val="DefaultParagraphFont"/>
    <w:uiPriority w:val="22"/>
    <w:qFormat/>
    <w:rsid w:val="003875D0"/>
    <w:rPr>
      <w:b/>
      <w:bCs/>
    </w:rPr>
  </w:style>
  <w:style w:type="paragraph" w:styleId="FootnoteText">
    <w:name w:val="footnote text"/>
    <w:basedOn w:val="Normal"/>
    <w:link w:val="FootnoteTextChar"/>
    <w:uiPriority w:val="99"/>
    <w:semiHidden/>
    <w:unhideWhenUsed/>
    <w:rsid w:val="003875D0"/>
    <w:pPr>
      <w:spacing w:after="0" w:line="240" w:lineRule="auto"/>
    </w:pPr>
    <w:rPr>
      <w:sz w:val="20"/>
    </w:rPr>
  </w:style>
  <w:style w:type="character" w:customStyle="1" w:styleId="FootnoteTextChar">
    <w:name w:val="Footnote Text Char"/>
    <w:basedOn w:val="DefaultParagraphFont"/>
    <w:link w:val="FootnoteText"/>
    <w:uiPriority w:val="99"/>
    <w:semiHidden/>
    <w:rsid w:val="003875D0"/>
    <w:rPr>
      <w:sz w:val="20"/>
    </w:rPr>
  </w:style>
  <w:style w:type="character" w:styleId="FootnoteReference">
    <w:name w:val="footnote reference"/>
    <w:basedOn w:val="DefaultParagraphFont"/>
    <w:uiPriority w:val="99"/>
    <w:semiHidden/>
    <w:unhideWhenUsed/>
    <w:rsid w:val="003875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754"/>
  </w:style>
  <w:style w:type="paragraph" w:styleId="Heading1">
    <w:name w:val="heading 1"/>
    <w:basedOn w:val="Normal1"/>
    <w:next w:val="Normal1"/>
    <w:rsid w:val="003B2B15"/>
    <w:pPr>
      <w:keepNext/>
      <w:keepLines/>
      <w:spacing w:before="480" w:after="0"/>
      <w:outlineLvl w:val="0"/>
    </w:pPr>
    <w:rPr>
      <w:rFonts w:ascii="Cambria" w:eastAsia="Cambria" w:hAnsi="Cambria" w:cs="Cambria"/>
      <w:b/>
      <w:color w:val="3B618E"/>
      <w:sz w:val="28"/>
    </w:rPr>
  </w:style>
  <w:style w:type="paragraph" w:styleId="Heading2">
    <w:name w:val="heading 2"/>
    <w:basedOn w:val="Normal1"/>
    <w:next w:val="Normal1"/>
    <w:rsid w:val="003B2B15"/>
    <w:pPr>
      <w:keepNext/>
      <w:keepLines/>
      <w:spacing w:before="360" w:after="80"/>
      <w:contextualSpacing/>
      <w:outlineLvl w:val="1"/>
    </w:pPr>
    <w:rPr>
      <w:b/>
      <w:sz w:val="36"/>
    </w:rPr>
  </w:style>
  <w:style w:type="paragraph" w:styleId="Heading3">
    <w:name w:val="heading 3"/>
    <w:basedOn w:val="Normal1"/>
    <w:next w:val="Normal1"/>
    <w:rsid w:val="003B2B15"/>
    <w:pPr>
      <w:keepNext/>
      <w:keepLines/>
      <w:spacing w:before="280" w:after="80"/>
      <w:contextualSpacing/>
      <w:outlineLvl w:val="2"/>
    </w:pPr>
    <w:rPr>
      <w:b/>
      <w:sz w:val="28"/>
    </w:rPr>
  </w:style>
  <w:style w:type="paragraph" w:styleId="Heading4">
    <w:name w:val="heading 4"/>
    <w:basedOn w:val="Normal1"/>
    <w:next w:val="Normal1"/>
    <w:rsid w:val="003B2B15"/>
    <w:pPr>
      <w:keepNext/>
      <w:keepLines/>
      <w:spacing w:before="240" w:after="40"/>
      <w:contextualSpacing/>
      <w:outlineLvl w:val="3"/>
    </w:pPr>
    <w:rPr>
      <w:b/>
      <w:sz w:val="24"/>
    </w:rPr>
  </w:style>
  <w:style w:type="paragraph" w:styleId="Heading5">
    <w:name w:val="heading 5"/>
    <w:basedOn w:val="Normal1"/>
    <w:next w:val="Normal1"/>
    <w:rsid w:val="003B2B15"/>
    <w:pPr>
      <w:keepNext/>
      <w:keepLines/>
      <w:spacing w:before="220" w:after="40"/>
      <w:contextualSpacing/>
      <w:outlineLvl w:val="4"/>
    </w:pPr>
    <w:rPr>
      <w:b/>
    </w:rPr>
  </w:style>
  <w:style w:type="paragraph" w:styleId="Heading6">
    <w:name w:val="heading 6"/>
    <w:basedOn w:val="Normal1"/>
    <w:next w:val="Normal1"/>
    <w:rsid w:val="003B2B1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B2B15"/>
  </w:style>
  <w:style w:type="paragraph" w:styleId="Title">
    <w:name w:val="Title"/>
    <w:basedOn w:val="Normal1"/>
    <w:next w:val="Normal1"/>
    <w:rsid w:val="003B2B15"/>
    <w:pPr>
      <w:keepNext/>
      <w:keepLines/>
      <w:spacing w:before="480" w:after="120"/>
      <w:contextualSpacing/>
    </w:pPr>
    <w:rPr>
      <w:b/>
      <w:sz w:val="72"/>
    </w:rPr>
  </w:style>
  <w:style w:type="paragraph" w:styleId="Subtitle">
    <w:name w:val="Subtitle"/>
    <w:basedOn w:val="Normal1"/>
    <w:next w:val="Normal1"/>
    <w:link w:val="SubtitleChar"/>
    <w:uiPriority w:val="11"/>
    <w:qFormat/>
    <w:rsid w:val="003B2B15"/>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11"/>
    <w:rsid w:val="009A72A8"/>
    <w:rPr>
      <w:rFonts w:ascii="Georgia" w:eastAsia="Georgia" w:hAnsi="Georgia" w:cs="Georgia"/>
      <w:i/>
      <w:color w:val="666666"/>
      <w:sz w:val="48"/>
    </w:rPr>
  </w:style>
  <w:style w:type="table" w:customStyle="1" w:styleId="a">
    <w:basedOn w:val="TableNormal"/>
    <w:rsid w:val="003B2B15"/>
    <w:pPr>
      <w:spacing w:after="0" w:line="240" w:lineRule="auto"/>
    </w:pPr>
    <w:tblPr>
      <w:tblStyleRowBandSize w:val="1"/>
      <w:tblStyleColBandSize w:val="1"/>
      <w:tblCellMar>
        <w:left w:w="115" w:type="dxa"/>
        <w:right w:w="115" w:type="dxa"/>
      </w:tblCellMar>
    </w:tblPr>
  </w:style>
  <w:style w:type="table" w:customStyle="1" w:styleId="a0">
    <w:basedOn w:val="TableNormal"/>
    <w:rsid w:val="003B2B15"/>
    <w:pPr>
      <w:spacing w:after="0" w:line="240" w:lineRule="auto"/>
    </w:pPr>
    <w:tblPr>
      <w:tblStyleRowBandSize w:val="1"/>
      <w:tblStyleColBandSize w:val="1"/>
      <w:tblCellMar>
        <w:left w:w="115" w:type="dxa"/>
        <w:right w:w="115" w:type="dxa"/>
      </w:tblCellMar>
    </w:tblPr>
  </w:style>
  <w:style w:type="table" w:customStyle="1" w:styleId="a1">
    <w:basedOn w:val="TableNormal"/>
    <w:rsid w:val="003B2B15"/>
    <w:pPr>
      <w:spacing w:after="0" w:line="240" w:lineRule="auto"/>
    </w:pPr>
    <w:tblPr>
      <w:tblStyleRowBandSize w:val="1"/>
      <w:tblStyleColBandSize w:val="1"/>
      <w:tblCellMar>
        <w:left w:w="115" w:type="dxa"/>
        <w:right w:w="115" w:type="dxa"/>
      </w:tblCellMar>
    </w:tblPr>
  </w:style>
  <w:style w:type="table" w:customStyle="1" w:styleId="a2">
    <w:basedOn w:val="TableNormal"/>
    <w:rsid w:val="003B2B15"/>
    <w:pPr>
      <w:spacing w:after="0" w:line="240" w:lineRule="auto"/>
    </w:pPr>
    <w:tblPr>
      <w:tblStyleRowBandSize w:val="1"/>
      <w:tblStyleColBandSize w:val="1"/>
      <w:tblCellMar>
        <w:left w:w="115" w:type="dxa"/>
        <w:right w:w="115" w:type="dxa"/>
      </w:tblCellMar>
    </w:tblPr>
  </w:style>
  <w:style w:type="table" w:customStyle="1" w:styleId="a3">
    <w:basedOn w:val="TableNormal"/>
    <w:rsid w:val="003B2B15"/>
    <w:pPr>
      <w:spacing w:after="0" w:line="240" w:lineRule="auto"/>
    </w:pPr>
    <w:tblPr>
      <w:tblStyleRowBandSize w:val="1"/>
      <w:tblStyleColBandSize w:val="1"/>
      <w:tblCellMar>
        <w:left w:w="115" w:type="dxa"/>
        <w:right w:w="115" w:type="dxa"/>
      </w:tblCellMar>
    </w:tblPr>
  </w:style>
  <w:style w:type="table" w:customStyle="1" w:styleId="a4">
    <w:basedOn w:val="TableNormal"/>
    <w:rsid w:val="003B2B15"/>
    <w:pPr>
      <w:spacing w:after="0" w:line="240" w:lineRule="auto"/>
    </w:pPr>
    <w:tblPr>
      <w:tblStyleRowBandSize w:val="1"/>
      <w:tblStyleColBandSize w:val="1"/>
      <w:tblCellMar>
        <w:left w:w="115" w:type="dxa"/>
        <w:right w:w="115" w:type="dxa"/>
      </w:tblCellMar>
    </w:tblPr>
  </w:style>
  <w:style w:type="table" w:customStyle="1" w:styleId="a5">
    <w:basedOn w:val="TableNormal"/>
    <w:rsid w:val="003B2B15"/>
    <w:pPr>
      <w:spacing w:after="0" w:line="240" w:lineRule="auto"/>
    </w:pPr>
    <w:tblPr>
      <w:tblStyleRowBandSize w:val="1"/>
      <w:tblStyleColBandSize w:val="1"/>
      <w:tblCellMar>
        <w:left w:w="115" w:type="dxa"/>
        <w:right w:w="115" w:type="dxa"/>
      </w:tblCellMar>
    </w:tblPr>
  </w:style>
  <w:style w:type="table" w:customStyle="1" w:styleId="a6">
    <w:basedOn w:val="TableNormal"/>
    <w:rsid w:val="003B2B15"/>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54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FE2"/>
    <w:rPr>
      <w:rFonts w:ascii="Tahoma" w:hAnsi="Tahoma" w:cs="Tahoma"/>
      <w:sz w:val="16"/>
      <w:szCs w:val="16"/>
    </w:rPr>
  </w:style>
  <w:style w:type="character" w:styleId="PlaceholderText">
    <w:name w:val="Placeholder Text"/>
    <w:basedOn w:val="DefaultParagraphFont"/>
    <w:uiPriority w:val="99"/>
    <w:semiHidden/>
    <w:rsid w:val="00DD72E3"/>
    <w:rPr>
      <w:color w:val="808080"/>
    </w:rPr>
  </w:style>
  <w:style w:type="table" w:styleId="TableGrid">
    <w:name w:val="Table Grid"/>
    <w:basedOn w:val="TableNormal"/>
    <w:uiPriority w:val="59"/>
    <w:rsid w:val="00B812C7"/>
    <w:pP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A74"/>
    <w:rPr>
      <w:color w:val="0000FF"/>
      <w:u w:val="single"/>
    </w:rPr>
  </w:style>
  <w:style w:type="character" w:customStyle="1" w:styleId="apple-converted-space">
    <w:name w:val="apple-converted-space"/>
    <w:basedOn w:val="DefaultParagraphFont"/>
    <w:rsid w:val="00A80A74"/>
  </w:style>
  <w:style w:type="character" w:customStyle="1" w:styleId="separator">
    <w:name w:val="separator"/>
    <w:basedOn w:val="DefaultParagraphFont"/>
    <w:rsid w:val="00A80A74"/>
  </w:style>
  <w:style w:type="paragraph" w:styleId="Header">
    <w:name w:val="header"/>
    <w:basedOn w:val="Normal"/>
    <w:link w:val="HeaderChar"/>
    <w:uiPriority w:val="99"/>
    <w:unhideWhenUsed/>
    <w:rsid w:val="00A80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A74"/>
  </w:style>
  <w:style w:type="paragraph" w:styleId="Footer">
    <w:name w:val="footer"/>
    <w:basedOn w:val="Normal"/>
    <w:link w:val="FooterChar"/>
    <w:uiPriority w:val="99"/>
    <w:unhideWhenUsed/>
    <w:rsid w:val="00A80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A74"/>
  </w:style>
  <w:style w:type="paragraph" w:customStyle="1" w:styleId="Default">
    <w:name w:val="Default"/>
    <w:rsid w:val="008B38C6"/>
    <w:pPr>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newareatype">
    <w:name w:val="newareatype"/>
    <w:basedOn w:val="Normal"/>
    <w:rsid w:val="00E376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37607"/>
    <w:rPr>
      <w:i/>
      <w:iCs/>
    </w:rPr>
  </w:style>
  <w:style w:type="paragraph" w:customStyle="1" w:styleId="body-paragraph">
    <w:name w:val="body-paragraph"/>
    <w:basedOn w:val="Normal"/>
    <w:rsid w:val="009F2228"/>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4">
    <w:name w:val="4"/>
    <w:basedOn w:val="TableNormal"/>
    <w:rsid w:val="003875D0"/>
    <w:pPr>
      <w:spacing w:after="0" w:line="240" w:lineRule="auto"/>
    </w:pPr>
    <w:tblPr>
      <w:tblStyleRowBandSize w:val="1"/>
      <w:tblStyleColBandSize w:val="1"/>
      <w:tblCellMar>
        <w:left w:w="115" w:type="dxa"/>
        <w:right w:w="115" w:type="dxa"/>
      </w:tblCellMar>
    </w:tblPr>
  </w:style>
  <w:style w:type="character" w:styleId="Strong">
    <w:name w:val="Strong"/>
    <w:basedOn w:val="DefaultParagraphFont"/>
    <w:uiPriority w:val="22"/>
    <w:qFormat/>
    <w:rsid w:val="003875D0"/>
    <w:rPr>
      <w:b/>
      <w:bCs/>
    </w:rPr>
  </w:style>
  <w:style w:type="paragraph" w:styleId="FootnoteText">
    <w:name w:val="footnote text"/>
    <w:basedOn w:val="Normal"/>
    <w:link w:val="FootnoteTextChar"/>
    <w:uiPriority w:val="99"/>
    <w:semiHidden/>
    <w:unhideWhenUsed/>
    <w:rsid w:val="003875D0"/>
    <w:pPr>
      <w:spacing w:after="0" w:line="240" w:lineRule="auto"/>
    </w:pPr>
    <w:rPr>
      <w:sz w:val="20"/>
    </w:rPr>
  </w:style>
  <w:style w:type="character" w:customStyle="1" w:styleId="FootnoteTextChar">
    <w:name w:val="Footnote Text Char"/>
    <w:basedOn w:val="DefaultParagraphFont"/>
    <w:link w:val="FootnoteText"/>
    <w:uiPriority w:val="99"/>
    <w:semiHidden/>
    <w:rsid w:val="003875D0"/>
    <w:rPr>
      <w:sz w:val="20"/>
    </w:rPr>
  </w:style>
  <w:style w:type="character" w:styleId="FootnoteReference">
    <w:name w:val="footnote reference"/>
    <w:basedOn w:val="DefaultParagraphFont"/>
    <w:uiPriority w:val="99"/>
    <w:semiHidden/>
    <w:unhideWhenUsed/>
    <w:rsid w:val="00387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8311">
      <w:bodyDiv w:val="1"/>
      <w:marLeft w:val="0"/>
      <w:marRight w:val="0"/>
      <w:marTop w:val="0"/>
      <w:marBottom w:val="0"/>
      <w:divBdr>
        <w:top w:val="none" w:sz="0" w:space="0" w:color="auto"/>
        <w:left w:val="none" w:sz="0" w:space="0" w:color="auto"/>
        <w:bottom w:val="none" w:sz="0" w:space="0" w:color="auto"/>
        <w:right w:val="none" w:sz="0" w:space="0" w:color="auto"/>
      </w:divBdr>
      <w:divsChild>
        <w:div w:id="1547988242">
          <w:marLeft w:val="0"/>
          <w:marRight w:val="0"/>
          <w:marTop w:val="0"/>
          <w:marBottom w:val="0"/>
          <w:divBdr>
            <w:top w:val="none" w:sz="0" w:space="0" w:color="auto"/>
            <w:left w:val="none" w:sz="0" w:space="0" w:color="auto"/>
            <w:bottom w:val="none" w:sz="0" w:space="0" w:color="auto"/>
            <w:right w:val="none" w:sz="0" w:space="0" w:color="auto"/>
          </w:divBdr>
        </w:div>
      </w:divsChild>
    </w:div>
    <w:div w:id="1186596351">
      <w:bodyDiv w:val="1"/>
      <w:marLeft w:val="0"/>
      <w:marRight w:val="0"/>
      <w:marTop w:val="0"/>
      <w:marBottom w:val="0"/>
      <w:divBdr>
        <w:top w:val="none" w:sz="0" w:space="0" w:color="auto"/>
        <w:left w:val="none" w:sz="0" w:space="0" w:color="auto"/>
        <w:bottom w:val="none" w:sz="0" w:space="0" w:color="auto"/>
        <w:right w:val="none" w:sz="0" w:space="0" w:color="auto"/>
      </w:divBdr>
    </w:div>
    <w:div w:id="1601572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hyperlink" Target="http://www.asean.org/asean/about-asean/overview"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ung\Dropbox\World%20Researcher\Diversification%20Benefit%20China%20ASEAN\Sigma_Convergenc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ung\Dropbox\World%20Researcher\Diversification%20Benefit%20China%20ASEAN\Result_Al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hip\Dropbox\World%20Researcher\Diversification%20Benefit%20China%20ASEAN\MODWT.csv"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ung\Dropbox\World%20Researcher\Diversification%20Benefit%20China%20ASEAN\Result_Al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ung\Dropbox\World%20Researcher\Diversification%20Benefit%20China%20ASEAN\Result_Al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hip\Dropbox\World%20Researcher\Diversification%20Benefit%20China%20ASEAN\Result_Al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hip\Dropbox\World%20Researcher\Diversification%20Benefit%20China%20ASEAN\Result_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ung\Dropbox\Project_Finance%20research\Indic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ung\Dropbox\Project_Finance%20research\Indic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ung\Dropbox\Project_Finance%20research\Indic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ung\Dropbox\Project_Finance%20research\Indic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ung\Dropbox\World%20Researcher\Diversification%20Benefit%20China%20ASEAN\Sigma_Convergenc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ung\Dropbox\World%20Researcher\Diversification%20Benefit%20China%20ASEAN\Sigma_Convergenc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ung\Dropbox\World%20Researcher\Diversification%20Benefit%20China%20ASEAN\Sigma_Convergenc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ung\Dropbox\World%20Researcher\Diversification%20Benefit%20China%20ASEAN\Sigma_Converge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821552947905E-2"/>
          <c:y val="2.9427992034638369E-2"/>
          <c:w val="0.87702452193475811"/>
          <c:h val="0.79637831813946691"/>
        </c:manualLayout>
      </c:layout>
      <c:lineChart>
        <c:grouping val="standard"/>
        <c:varyColors val="0"/>
        <c:ser>
          <c:idx val="0"/>
          <c:order val="0"/>
          <c:tx>
            <c:strRef>
              <c:f>national!$G$1</c:f>
              <c:strCache>
                <c:ptCount val="1"/>
                <c:pt idx="0">
                  <c:v>China</c:v>
                </c:pt>
              </c:strCache>
            </c:strRef>
          </c:tx>
          <c:spPr>
            <a:ln w="12700">
              <a:solidFill>
                <a:schemeClr val="tx1"/>
              </a:solidFill>
            </a:ln>
          </c:spPr>
          <c:marker>
            <c:symbol val="none"/>
          </c:marker>
          <c:cat>
            <c:numRef>
              <c:f>national!$L$2:$L$485</c:f>
              <c:numCache>
                <c:formatCode>General</c:formatCode>
                <c:ptCount val="484"/>
                <c:pt idx="26">
                  <c:v>2004</c:v>
                </c:pt>
                <c:pt idx="78">
                  <c:v>2005</c:v>
                </c:pt>
                <c:pt idx="130">
                  <c:v>2006</c:v>
                </c:pt>
                <c:pt idx="183">
                  <c:v>2007</c:v>
                </c:pt>
                <c:pt idx="235">
                  <c:v>2008</c:v>
                </c:pt>
                <c:pt idx="286">
                  <c:v>2009</c:v>
                </c:pt>
                <c:pt idx="339">
                  <c:v>2010</c:v>
                </c:pt>
                <c:pt idx="391">
                  <c:v>2011</c:v>
                </c:pt>
                <c:pt idx="444">
                  <c:v>2012</c:v>
                </c:pt>
                <c:pt idx="483">
                  <c:v>2013</c:v>
                </c:pt>
              </c:numCache>
            </c:numRef>
          </c:cat>
          <c:val>
            <c:numRef>
              <c:f>national!$G$2:$G$485</c:f>
              <c:numCache>
                <c:formatCode>General</c:formatCode>
                <c:ptCount val="484"/>
                <c:pt idx="0">
                  <c:v>9.8323512985814085E-2</c:v>
                </c:pt>
                <c:pt idx="1">
                  <c:v>7.6503459747188404E-2</c:v>
                </c:pt>
                <c:pt idx="2">
                  <c:v>5.4698575430483433E-2</c:v>
                </c:pt>
                <c:pt idx="3">
                  <c:v>3.2928257864940601E-2</c:v>
                </c:pt>
                <c:pt idx="4">
                  <c:v>1.1211702592171958E-2</c:v>
                </c:pt>
                <c:pt idx="5">
                  <c:v>-1.0434346503969114E-2</c:v>
                </c:pt>
                <c:pt idx="6">
                  <c:v>-3.1972476943854806E-2</c:v>
                </c:pt>
                <c:pt idx="7">
                  <c:v>-5.3369860440362737E-2</c:v>
                </c:pt>
                <c:pt idx="8">
                  <c:v>-7.457938626377833E-2</c:v>
                </c:pt>
                <c:pt idx="9">
                  <c:v>-9.5563805482242192E-2</c:v>
                </c:pt>
                <c:pt idx="10">
                  <c:v>-0.11628836702118718</c:v>
                </c:pt>
                <c:pt idx="11">
                  <c:v>-0.13671060692216094</c:v>
                </c:pt>
                <c:pt idx="12">
                  <c:v>-0.15677598175789376</c:v>
                </c:pt>
                <c:pt idx="13">
                  <c:v>-0.17643232712992749</c:v>
                </c:pt>
                <c:pt idx="14">
                  <c:v>-0.19561946541503322</c:v>
                </c:pt>
                <c:pt idx="15">
                  <c:v>-0.21428525733195891</c:v>
                </c:pt>
                <c:pt idx="16">
                  <c:v>-0.23238405169315107</c:v>
                </c:pt>
                <c:pt idx="17">
                  <c:v>-0.24988216371172794</c:v>
                </c:pt>
                <c:pt idx="18">
                  <c:v>-0.26675399889647494</c:v>
                </c:pt>
                <c:pt idx="19">
                  <c:v>-0.28297303863575041</c:v>
                </c:pt>
                <c:pt idx="20">
                  <c:v>-0.29851935916259098</c:v>
                </c:pt>
                <c:pt idx="21">
                  <c:v>-0.31337306269732085</c:v>
                </c:pt>
                <c:pt idx="22">
                  <c:v>-0.32751547735019676</c:v>
                </c:pt>
                <c:pt idx="23">
                  <c:v>-0.34092821461512235</c:v>
                </c:pt>
                <c:pt idx="24">
                  <c:v>-0.353608353754225</c:v>
                </c:pt>
                <c:pt idx="25">
                  <c:v>-0.36556254899922841</c:v>
                </c:pt>
                <c:pt idx="26">
                  <c:v>-0.37680321046812826</c:v>
                </c:pt>
                <c:pt idx="27">
                  <c:v>-0.38733081942335668</c:v>
                </c:pt>
                <c:pt idx="28">
                  <c:v>-0.39714716332846789</c:v>
                </c:pt>
                <c:pt idx="29">
                  <c:v>-0.4062460883348169</c:v>
                </c:pt>
                <c:pt idx="30">
                  <c:v>-0.41463239788976858</c:v>
                </c:pt>
                <c:pt idx="31">
                  <c:v>-0.42231508831756692</c:v>
                </c:pt>
                <c:pt idx="32">
                  <c:v>-0.42930051307116246</c:v>
                </c:pt>
                <c:pt idx="33">
                  <c:v>-0.4355992700003698</c:v>
                </c:pt>
                <c:pt idx="34">
                  <c:v>-0.44122750687915152</c:v>
                </c:pt>
                <c:pt idx="35">
                  <c:v>-0.44620560373267631</c:v>
                </c:pt>
                <c:pt idx="36">
                  <c:v>-0.45055057066190468</c:v>
                </c:pt>
                <c:pt idx="37">
                  <c:v>-0.45428893623820382</c:v>
                </c:pt>
                <c:pt idx="38">
                  <c:v>-0.45740883942283905</c:v>
                </c:pt>
                <c:pt idx="39">
                  <c:v>-0.45989130272389878</c:v>
                </c:pt>
                <c:pt idx="40">
                  <c:v>-0.46172571622035086</c:v>
                </c:pt>
                <c:pt idx="41">
                  <c:v>-0.46289289051148008</c:v>
                </c:pt>
                <c:pt idx="42">
                  <c:v>-0.46339585614584938</c:v>
                </c:pt>
                <c:pt idx="43">
                  <c:v>-0.46323626463026535</c:v>
                </c:pt>
                <c:pt idx="44">
                  <c:v>-0.46241642059337018</c:v>
                </c:pt>
                <c:pt idx="45">
                  <c:v>-0.46094109450601822</c:v>
                </c:pt>
                <c:pt idx="46">
                  <c:v>-0.45879999612746331</c:v>
                </c:pt>
                <c:pt idx="47">
                  <c:v>-0.45597343824543485</c:v>
                </c:pt>
                <c:pt idx="48">
                  <c:v>-0.45244628690212885</c:v>
                </c:pt>
                <c:pt idx="49">
                  <c:v>-0.44820704729122329</c:v>
                </c:pt>
                <c:pt idx="50">
                  <c:v>-0.44324798774882712</c:v>
                </c:pt>
                <c:pt idx="51">
                  <c:v>-0.43756733738380638</c:v>
                </c:pt>
                <c:pt idx="52">
                  <c:v>-0.43116327631097373</c:v>
                </c:pt>
                <c:pt idx="53">
                  <c:v>-0.42403754393755388</c:v>
                </c:pt>
                <c:pt idx="54">
                  <c:v>-0.41619686797226241</c:v>
                </c:pt>
                <c:pt idx="55">
                  <c:v>-0.40764611207961687</c:v>
                </c:pt>
                <c:pt idx="56">
                  <c:v>-0.39839192913694826</c:v>
                </c:pt>
                <c:pt idx="57">
                  <c:v>-0.38844571445455628</c:v>
                </c:pt>
                <c:pt idx="58">
                  <c:v>-0.37780041514777357</c:v>
                </c:pt>
                <c:pt idx="59">
                  <c:v>-0.36644754177230482</c:v>
                </c:pt>
                <c:pt idx="60">
                  <c:v>-0.35438012929065082</c:v>
                </c:pt>
                <c:pt idx="61">
                  <c:v>-0.34157425095096688</c:v>
                </c:pt>
                <c:pt idx="62">
                  <c:v>-0.32801169605128327</c:v>
                </c:pt>
                <c:pt idx="63">
                  <c:v>-0.31367236197299769</c:v>
                </c:pt>
                <c:pt idx="64">
                  <c:v>-0.29855290640927035</c:v>
                </c:pt>
                <c:pt idx="65">
                  <c:v>-0.28265537288034731</c:v>
                </c:pt>
                <c:pt idx="66">
                  <c:v>-0.2659752274179113</c:v>
                </c:pt>
                <c:pt idx="67">
                  <c:v>-0.24849945729855921</c:v>
                </c:pt>
                <c:pt idx="68">
                  <c:v>-0.23022338568932638</c:v>
                </c:pt>
                <c:pt idx="69">
                  <c:v>-0.21115595077403651</c:v>
                </c:pt>
                <c:pt idx="70">
                  <c:v>-0.19130830884531241</c:v>
                </c:pt>
                <c:pt idx="71">
                  <c:v>-0.17069083529357512</c:v>
                </c:pt>
                <c:pt idx="72">
                  <c:v>-0.14932950717971252</c:v>
                </c:pt>
                <c:pt idx="73">
                  <c:v>-0.1272524439801567</c:v>
                </c:pt>
                <c:pt idx="74">
                  <c:v>-0.10450315226636053</c:v>
                </c:pt>
                <c:pt idx="75">
                  <c:v>-8.1138092557834621E-2</c:v>
                </c:pt>
                <c:pt idx="76">
                  <c:v>-5.7178760495570406E-2</c:v>
                </c:pt>
                <c:pt idx="77">
                  <c:v>-3.2653748103357555E-2</c:v>
                </c:pt>
                <c:pt idx="78">
                  <c:v>-7.5859255900359406E-3</c:v>
                </c:pt>
                <c:pt idx="79">
                  <c:v>1.7986388069825686E-2</c:v>
                </c:pt>
                <c:pt idx="80">
                  <c:v>4.4011773257894175E-2</c:v>
                </c:pt>
                <c:pt idx="81">
                  <c:v>7.0442109222742133E-2</c:v>
                </c:pt>
                <c:pt idx="82">
                  <c:v>9.7236508897216883E-2</c:v>
                </c:pt>
                <c:pt idx="83">
                  <c:v>0.12436669452588672</c:v>
                </c:pt>
                <c:pt idx="84">
                  <c:v>0.15181941336623875</c:v>
                </c:pt>
                <c:pt idx="85">
                  <c:v>0.17959374859773519</c:v>
                </c:pt>
                <c:pt idx="86">
                  <c:v>0.20768263761799149</c:v>
                </c:pt>
                <c:pt idx="87">
                  <c:v>0.23608545423828114</c:v>
                </c:pt>
                <c:pt idx="88">
                  <c:v>0.26480605569206944</c:v>
                </c:pt>
                <c:pt idx="89">
                  <c:v>0.29384768499146136</c:v>
                </c:pt>
                <c:pt idx="90">
                  <c:v>0.32321985435693812</c:v>
                </c:pt>
                <c:pt idx="91">
                  <c:v>0.35291231325868655</c:v>
                </c:pt>
                <c:pt idx="92">
                  <c:v>0.38291476227686916</c:v>
                </c:pt>
                <c:pt idx="93">
                  <c:v>0.41321559684256431</c:v>
                </c:pt>
                <c:pt idx="94">
                  <c:v>0.44379669273169825</c:v>
                </c:pt>
                <c:pt idx="95">
                  <c:v>0.47463910021869671</c:v>
                </c:pt>
                <c:pt idx="96">
                  <c:v>0.5057027386730667</c:v>
                </c:pt>
                <c:pt idx="97">
                  <c:v>0.53695235498242744</c:v>
                </c:pt>
                <c:pt idx="98">
                  <c:v>0.56834746044737605</c:v>
                </c:pt>
                <c:pt idx="99">
                  <c:v>0.59985467823106053</c:v>
                </c:pt>
                <c:pt idx="100">
                  <c:v>0.63143786393947965</c:v>
                </c:pt>
                <c:pt idx="101">
                  <c:v>0.66305185004742906</c:v>
                </c:pt>
                <c:pt idx="102">
                  <c:v>0.69465567968846631</c:v>
                </c:pt>
                <c:pt idx="103">
                  <c:v>0.72621064062689211</c:v>
                </c:pt>
                <c:pt idx="104">
                  <c:v>0.75768118388264249</c:v>
                </c:pt>
                <c:pt idx="105">
                  <c:v>0.78903425230020863</c:v>
                </c:pt>
                <c:pt idx="106">
                  <c:v>0.8202492603173176</c:v>
                </c:pt>
                <c:pt idx="107">
                  <c:v>0.85130614369473778</c:v>
                </c:pt>
                <c:pt idx="108">
                  <c:v>0.882191346147157</c:v>
                </c:pt>
                <c:pt idx="109">
                  <c:v>0.91288890271269052</c:v>
                </c:pt>
                <c:pt idx="110">
                  <c:v>0.94337958588750226</c:v>
                </c:pt>
                <c:pt idx="111">
                  <c:v>0.97364818854903235</c:v>
                </c:pt>
                <c:pt idx="112">
                  <c:v>1.0036716508395236</c:v>
                </c:pt>
                <c:pt idx="113">
                  <c:v>1.0334317810663198</c:v>
                </c:pt>
                <c:pt idx="114">
                  <c:v>1.0629057511769633</c:v>
                </c:pt>
                <c:pt idx="115">
                  <c:v>1.0920533757530426</c:v>
                </c:pt>
                <c:pt idx="116">
                  <c:v>1.1208375651388442</c:v>
                </c:pt>
                <c:pt idx="117">
                  <c:v>1.1492244395404418</c:v>
                </c:pt>
                <c:pt idx="118">
                  <c:v>1.177176972575332</c:v>
                </c:pt>
                <c:pt idx="119">
                  <c:v>1.2046665356995632</c:v>
                </c:pt>
                <c:pt idx="120">
                  <c:v>1.2316648066673663</c:v>
                </c:pt>
                <c:pt idx="121">
                  <c:v>1.258154651596441</c:v>
                </c:pt>
                <c:pt idx="122">
                  <c:v>1.2841207795599818</c:v>
                </c:pt>
                <c:pt idx="123">
                  <c:v>1.3095432466924397</c:v>
                </c:pt>
                <c:pt idx="124">
                  <c:v>1.3344391870839958</c:v>
                </c:pt>
                <c:pt idx="125">
                  <c:v>1.3588341314843431</c:v>
                </c:pt>
                <c:pt idx="126">
                  <c:v>1.3827385794332359</c:v>
                </c:pt>
                <c:pt idx="127">
                  <c:v>1.4061708010541696</c:v>
                </c:pt>
                <c:pt idx="128">
                  <c:v>1.4291179542718841</c:v>
                </c:pt>
                <c:pt idx="129">
                  <c:v>1.4515674330657171</c:v>
                </c:pt>
                <c:pt idx="130">
                  <c:v>1.473508779647521</c:v>
                </c:pt>
                <c:pt idx="131">
                  <c:v>1.4949415156394608</c:v>
                </c:pt>
                <c:pt idx="132">
                  <c:v>1.515872583119465</c:v>
                </c:pt>
                <c:pt idx="133">
                  <c:v>1.5362894902101072</c:v>
                </c:pt>
                <c:pt idx="134">
                  <c:v>1.5561741020140358</c:v>
                </c:pt>
                <c:pt idx="135">
                  <c:v>1.5755018624449812</c:v>
                </c:pt>
                <c:pt idx="136">
                  <c:v>1.5942219351870539</c:v>
                </c:pt>
                <c:pt idx="137">
                  <c:v>1.6122861262990567</c:v>
                </c:pt>
                <c:pt idx="138">
                  <c:v>1.6296385709006822</c:v>
                </c:pt>
                <c:pt idx="139">
                  <c:v>1.6462232477280974</c:v>
                </c:pt>
                <c:pt idx="140">
                  <c:v>1.6619812152564071</c:v>
                </c:pt>
                <c:pt idx="141">
                  <c:v>1.6768545814310412</c:v>
                </c:pt>
                <c:pt idx="142">
                  <c:v>1.6907912161010688</c:v>
                </c:pt>
                <c:pt idx="143">
                  <c:v>1.7037332684996425</c:v>
                </c:pt>
                <c:pt idx="144">
                  <c:v>1.7156222562355758</c:v>
                </c:pt>
                <c:pt idx="145">
                  <c:v>1.7263933961289173</c:v>
                </c:pt>
                <c:pt idx="146">
                  <c:v>1.7359825129056039</c:v>
                </c:pt>
                <c:pt idx="147">
                  <c:v>1.7443201561680399</c:v>
                </c:pt>
                <c:pt idx="148">
                  <c:v>1.7513340057608398</c:v>
                </c:pt>
                <c:pt idx="149">
                  <c:v>1.7569574208180223</c:v>
                </c:pt>
                <c:pt idx="150">
                  <c:v>1.7611207229956338</c:v>
                </c:pt>
                <c:pt idx="151">
                  <c:v>1.7637652289298478</c:v>
                </c:pt>
                <c:pt idx="152">
                  <c:v>1.7648404611712403</c:v>
                </c:pt>
                <c:pt idx="153">
                  <c:v>1.7642986280498039</c:v>
                </c:pt>
                <c:pt idx="154">
                  <c:v>1.7620840057933689</c:v>
                </c:pt>
                <c:pt idx="155">
                  <c:v>1.7581662615371059</c:v>
                </c:pt>
                <c:pt idx="156">
                  <c:v>1.7525199733481611</c:v>
                </c:pt>
                <c:pt idx="157">
                  <c:v>1.7451658799213903</c:v>
                </c:pt>
                <c:pt idx="158">
                  <c:v>1.7361134310464341</c:v>
                </c:pt>
                <c:pt idx="159">
                  <c:v>1.7253689139172079</c:v>
                </c:pt>
                <c:pt idx="160">
                  <c:v>1.7129548653081639</c:v>
                </c:pt>
                <c:pt idx="161">
                  <c:v>1.6988940979962666</c:v>
                </c:pt>
                <c:pt idx="162">
                  <c:v>1.6831762037715621</c:v>
                </c:pt>
                <c:pt idx="163">
                  <c:v>1.6657921838394116</c:v>
                </c:pt>
                <c:pt idx="164">
                  <c:v>1.6467632051736558</c:v>
                </c:pt>
                <c:pt idx="165">
                  <c:v>1.6261042742740819</c:v>
                </c:pt>
                <c:pt idx="166">
                  <c:v>1.6038037823919378</c:v>
                </c:pt>
                <c:pt idx="167">
                  <c:v>1.5798581603336681</c:v>
                </c:pt>
                <c:pt idx="168">
                  <c:v>1.5542569461402669</c:v>
                </c:pt>
                <c:pt idx="169">
                  <c:v>1.5270019934659778</c:v>
                </c:pt>
                <c:pt idx="170">
                  <c:v>1.4981026846006953</c:v>
                </c:pt>
                <c:pt idx="171">
                  <c:v>1.4675789528623635</c:v>
                </c:pt>
                <c:pt idx="172">
                  <c:v>1.4354669368105517</c:v>
                </c:pt>
                <c:pt idx="173">
                  <c:v>1.4018041892837676</c:v>
                </c:pt>
                <c:pt idx="174">
                  <c:v>1.3666410017783521</c:v>
                </c:pt>
                <c:pt idx="175">
                  <c:v>1.3300303588224698</c:v>
                </c:pt>
                <c:pt idx="176">
                  <c:v>1.2920370177216562</c:v>
                </c:pt>
                <c:pt idx="177">
                  <c:v>1.2527208170300954</c:v>
                </c:pt>
                <c:pt idx="178">
                  <c:v>1.2121510922065633</c:v>
                </c:pt>
                <c:pt idx="179">
                  <c:v>1.1703769763398586</c:v>
                </c:pt>
                <c:pt idx="180">
                  <c:v>1.1274349096523311</c:v>
                </c:pt>
                <c:pt idx="181">
                  <c:v>1.0833777880728426</c:v>
                </c:pt>
                <c:pt idx="182">
                  <c:v>1.0382508616910653</c:v>
                </c:pt>
                <c:pt idx="183">
                  <c:v>0.99207092875563407</c:v>
                </c:pt>
                <c:pt idx="184">
                  <c:v>0.94484710167639774</c:v>
                </c:pt>
                <c:pt idx="185">
                  <c:v>0.89659769378416454</c:v>
                </c:pt>
                <c:pt idx="186">
                  <c:v>0.84735120758473115</c:v>
                </c:pt>
                <c:pt idx="187">
                  <c:v>0.79715882828469165</c:v>
                </c:pt>
                <c:pt idx="188">
                  <c:v>0.74608702455515563</c:v>
                </c:pt>
                <c:pt idx="189">
                  <c:v>0.69421477557449729</c:v>
                </c:pt>
                <c:pt idx="190">
                  <c:v>0.64161116374954563</c:v>
                </c:pt>
                <c:pt idx="191">
                  <c:v>0.58837861388812729</c:v>
                </c:pt>
                <c:pt idx="192">
                  <c:v>0.53462524010588552</c:v>
                </c:pt>
                <c:pt idx="193">
                  <c:v>0.48046108559160838</c:v>
                </c:pt>
                <c:pt idx="194">
                  <c:v>0.4259965462514555</c:v>
                </c:pt>
                <c:pt idx="195">
                  <c:v>0.37135018936326147</c:v>
                </c:pt>
                <c:pt idx="196">
                  <c:v>0.316645626596326</c:v>
                </c:pt>
                <c:pt idx="197">
                  <c:v>0.2620050962835016</c:v>
                </c:pt>
                <c:pt idx="198">
                  <c:v>0.20757311247642804</c:v>
                </c:pt>
                <c:pt idx="199">
                  <c:v>0.15348782086471571</c:v>
                </c:pt>
                <c:pt idx="200">
                  <c:v>9.9872139426770382E-2</c:v>
                </c:pt>
                <c:pt idx="201">
                  <c:v>4.6860844544018433E-2</c:v>
                </c:pt>
                <c:pt idx="202">
                  <c:v>-5.4413165150535335E-3</c:v>
                </c:pt>
                <c:pt idx="203">
                  <c:v>-5.6929621854904973E-2</c:v>
                </c:pt>
                <c:pt idx="204">
                  <c:v>-0.10751918892423669</c:v>
                </c:pt>
                <c:pt idx="205">
                  <c:v>-0.1571367959349862</c:v>
                </c:pt>
                <c:pt idx="206">
                  <c:v>-0.20569214447486894</c:v>
                </c:pt>
                <c:pt idx="207">
                  <c:v>-0.2531004570754028</c:v>
                </c:pt>
                <c:pt idx="208">
                  <c:v>-0.29926924290958345</c:v>
                </c:pt>
                <c:pt idx="209">
                  <c:v>-0.34409349968422082</c:v>
                </c:pt>
                <c:pt idx="210">
                  <c:v>-0.38746009171395546</c:v>
                </c:pt>
                <c:pt idx="211">
                  <c:v>-0.42924606787887287</c:v>
                </c:pt>
                <c:pt idx="212">
                  <c:v>-0.46934756929246968</c:v>
                </c:pt>
                <c:pt idx="213">
                  <c:v>-0.50768903127654874</c:v>
                </c:pt>
                <c:pt idx="214">
                  <c:v>-0.54422743594447565</c:v>
                </c:pt>
                <c:pt idx="215">
                  <c:v>-0.57889403431111452</c:v>
                </c:pt>
                <c:pt idx="216">
                  <c:v>-0.61162631175728122</c:v>
                </c:pt>
                <c:pt idx="217">
                  <c:v>-0.64237011574213909</c:v>
                </c:pt>
                <c:pt idx="218">
                  <c:v>-0.67107088090560363</c:v>
                </c:pt>
                <c:pt idx="219">
                  <c:v>-0.69767577128806912</c:v>
                </c:pt>
                <c:pt idx="220">
                  <c:v>-0.72215853720622469</c:v>
                </c:pt>
                <c:pt idx="221">
                  <c:v>-0.74450577041256893</c:v>
                </c:pt>
                <c:pt idx="222">
                  <c:v>-0.76472258278331762</c:v>
                </c:pt>
                <c:pt idx="223">
                  <c:v>-0.78282509024141023</c:v>
                </c:pt>
                <c:pt idx="224">
                  <c:v>-0.79882162497239373</c:v>
                </c:pt>
                <c:pt idx="225">
                  <c:v>-0.81275974687972263</c:v>
                </c:pt>
                <c:pt idx="226">
                  <c:v>-0.82462877318330574</c:v>
                </c:pt>
                <c:pt idx="227">
                  <c:v>-0.83440092509803643</c:v>
                </c:pt>
                <c:pt idx="228">
                  <c:v>-0.84205336234193251</c:v>
                </c:pt>
                <c:pt idx="229">
                  <c:v>-0.84755904936327364</c:v>
                </c:pt>
                <c:pt idx="230">
                  <c:v>-0.85090325810531164</c:v>
                </c:pt>
                <c:pt idx="231">
                  <c:v>-0.85207237900593658</c:v>
                </c:pt>
                <c:pt idx="232">
                  <c:v>-0.85106089827501863</c:v>
                </c:pt>
                <c:pt idx="233">
                  <c:v>-0.84791140836362955</c:v>
                </c:pt>
                <c:pt idx="234">
                  <c:v>-0.84266801407158065</c:v>
                </c:pt>
                <c:pt idx="235">
                  <c:v>-0.8353826311771928</c:v>
                </c:pt>
                <c:pt idx="236">
                  <c:v>-0.82611467298836561</c:v>
                </c:pt>
                <c:pt idx="237">
                  <c:v>-0.8148945388239377</c:v>
                </c:pt>
                <c:pt idx="238">
                  <c:v>-0.80175970598103896</c:v>
                </c:pt>
                <c:pt idx="239">
                  <c:v>-0.78673306264978704</c:v>
                </c:pt>
                <c:pt idx="240">
                  <c:v>-0.76984270500952456</c:v>
                </c:pt>
                <c:pt idx="241">
                  <c:v>-0.75113955936883103</c:v>
                </c:pt>
                <c:pt idx="242">
                  <c:v>-0.73069363545822252</c:v>
                </c:pt>
                <c:pt idx="243">
                  <c:v>-0.70857896985893221</c:v>
                </c:pt>
                <c:pt idx="244">
                  <c:v>-0.68486808031486113</c:v>
                </c:pt>
                <c:pt idx="245">
                  <c:v>-0.65966100461802135</c:v>
                </c:pt>
                <c:pt idx="246">
                  <c:v>-0.63307580989444723</c:v>
                </c:pt>
                <c:pt idx="247">
                  <c:v>-0.60522878937597169</c:v>
                </c:pt>
                <c:pt idx="248">
                  <c:v>-0.57619491574777915</c:v>
                </c:pt>
                <c:pt idx="249">
                  <c:v>-0.54604692342288974</c:v>
                </c:pt>
                <c:pt idx="250">
                  <c:v>-0.51490264224733451</c:v>
                </c:pt>
                <c:pt idx="251">
                  <c:v>-0.48289078946758052</c:v>
                </c:pt>
                <c:pt idx="252">
                  <c:v>-0.45015563372563028</c:v>
                </c:pt>
                <c:pt idx="253">
                  <c:v>-0.41686188415615588</c:v>
                </c:pt>
                <c:pt idx="254">
                  <c:v>-0.38316855405197031</c:v>
                </c:pt>
                <c:pt idx="255">
                  <c:v>-0.34918263428768714</c:v>
                </c:pt>
                <c:pt idx="256">
                  <c:v>-0.31501287916781034</c:v>
                </c:pt>
                <c:pt idx="257">
                  <c:v>-0.28078527974745615</c:v>
                </c:pt>
                <c:pt idx="258">
                  <c:v>-0.24659555706371089</c:v>
                </c:pt>
                <c:pt idx="259">
                  <c:v>-0.21255019108384071</c:v>
                </c:pt>
                <c:pt idx="260">
                  <c:v>-0.17874261963176449</c:v>
                </c:pt>
                <c:pt idx="261">
                  <c:v>-0.14529611577478471</c:v>
                </c:pt>
                <c:pt idx="262">
                  <c:v>-0.1123394675853065</c:v>
                </c:pt>
                <c:pt idx="263">
                  <c:v>-7.9983876981465779E-2</c:v>
                </c:pt>
                <c:pt idx="264">
                  <c:v>-4.8330478057917049E-2</c:v>
                </c:pt>
                <c:pt idx="265">
                  <c:v>-1.7473267394978821E-2</c:v>
                </c:pt>
                <c:pt idx="266">
                  <c:v>1.2493937164001712E-2</c:v>
                </c:pt>
                <c:pt idx="267">
                  <c:v>4.1512811389835834E-2</c:v>
                </c:pt>
                <c:pt idx="268">
                  <c:v>6.9548616504749E-2</c:v>
                </c:pt>
                <c:pt idx="269">
                  <c:v>9.65569557693884E-2</c:v>
                </c:pt>
                <c:pt idx="270">
                  <c:v>0.12246399624388862</c:v>
                </c:pt>
                <c:pt idx="271">
                  <c:v>0.14721507452628413</c:v>
                </c:pt>
                <c:pt idx="272">
                  <c:v>0.17074423851638429</c:v>
                </c:pt>
                <c:pt idx="273">
                  <c:v>0.19301143398724796</c:v>
                </c:pt>
                <c:pt idx="274">
                  <c:v>0.21399110100099744</c:v>
                </c:pt>
                <c:pt idx="275">
                  <c:v>0.2336640294295326</c:v>
                </c:pt>
                <c:pt idx="276">
                  <c:v>0.25201395296466095</c:v>
                </c:pt>
                <c:pt idx="277">
                  <c:v>0.26903280180693184</c:v>
                </c:pt>
                <c:pt idx="278">
                  <c:v>0.28470340107573378</c:v>
                </c:pt>
                <c:pt idx="279">
                  <c:v>0.29901198183422784</c:v>
                </c:pt>
                <c:pt idx="280">
                  <c:v>0.31196587461522346</c:v>
                </c:pt>
                <c:pt idx="281">
                  <c:v>0.32357404082441243</c:v>
                </c:pt>
                <c:pt idx="282">
                  <c:v>0.33383759436052934</c:v>
                </c:pt>
                <c:pt idx="283">
                  <c:v>0.34276148205856</c:v>
                </c:pt>
                <c:pt idx="284">
                  <c:v>0.35036642798132578</c:v>
                </c:pt>
                <c:pt idx="285">
                  <c:v>0.35667052023940804</c:v>
                </c:pt>
                <c:pt idx="286">
                  <c:v>0.36170904233381557</c:v>
                </c:pt>
                <c:pt idx="287">
                  <c:v>0.36552209777105854</c:v>
                </c:pt>
                <c:pt idx="288">
                  <c:v>0.36816868166617672</c:v>
                </c:pt>
                <c:pt idx="289">
                  <c:v>0.36970950687796372</c:v>
                </c:pt>
                <c:pt idx="290">
                  <c:v>0.37021291138102258</c:v>
                </c:pt>
                <c:pt idx="291">
                  <c:v>0.36976713067396261</c:v>
                </c:pt>
                <c:pt idx="292">
                  <c:v>0.36846332106565777</c:v>
                </c:pt>
                <c:pt idx="293">
                  <c:v>0.36637485126461578</c:v>
                </c:pt>
                <c:pt idx="294">
                  <c:v>0.36354942998186052</c:v>
                </c:pt>
                <c:pt idx="295">
                  <c:v>0.36002294501552712</c:v>
                </c:pt>
                <c:pt idx="296">
                  <c:v>0.35581736571169842</c:v>
                </c:pt>
                <c:pt idx="297">
                  <c:v>0.35095347789965325</c:v>
                </c:pt>
                <c:pt idx="298">
                  <c:v>0.34546731956336652</c:v>
                </c:pt>
                <c:pt idx="299">
                  <c:v>0.33939026539736911</c:v>
                </c:pt>
                <c:pt idx="300">
                  <c:v>0.33273691691816837</c:v>
                </c:pt>
                <c:pt idx="301">
                  <c:v>0.32551289121089311</c:v>
                </c:pt>
                <c:pt idx="302">
                  <c:v>0.31774017837495877</c:v>
                </c:pt>
                <c:pt idx="303">
                  <c:v>0.30944781173138247</c:v>
                </c:pt>
                <c:pt idx="304">
                  <c:v>0.30067995869815245</c:v>
                </c:pt>
                <c:pt idx="305">
                  <c:v>0.29146629169394322</c:v>
                </c:pt>
                <c:pt idx="306">
                  <c:v>0.28185611819673845</c:v>
                </c:pt>
                <c:pt idx="307">
                  <c:v>0.27190021955181848</c:v>
                </c:pt>
                <c:pt idx="308">
                  <c:v>0.26166231402708201</c:v>
                </c:pt>
                <c:pt idx="309">
                  <c:v>0.25118144570323059</c:v>
                </c:pt>
                <c:pt idx="310">
                  <c:v>0.24052205931808837</c:v>
                </c:pt>
                <c:pt idx="311">
                  <c:v>0.22973986742957692</c:v>
                </c:pt>
                <c:pt idx="312">
                  <c:v>0.2188745303690669</c:v>
                </c:pt>
                <c:pt idx="313">
                  <c:v>0.20796807629386291</c:v>
                </c:pt>
                <c:pt idx="314">
                  <c:v>0.19707773722765157</c:v>
                </c:pt>
                <c:pt idx="315">
                  <c:v>0.18625076750152991</c:v>
                </c:pt>
                <c:pt idx="316">
                  <c:v>0.17553691006443117</c:v>
                </c:pt>
                <c:pt idx="317">
                  <c:v>0.16497423534025554</c:v>
                </c:pt>
                <c:pt idx="318">
                  <c:v>0.15458370747735845</c:v>
                </c:pt>
                <c:pt idx="319">
                  <c:v>0.14437950447676373</c:v>
                </c:pt>
                <c:pt idx="320">
                  <c:v>0.13438510691455011</c:v>
                </c:pt>
                <c:pt idx="321">
                  <c:v>0.1246234614189273</c:v>
                </c:pt>
                <c:pt idx="322">
                  <c:v>0.11512115964358327</c:v>
                </c:pt>
                <c:pt idx="323">
                  <c:v>0.1059018175637346</c:v>
                </c:pt>
                <c:pt idx="324">
                  <c:v>9.6986480440251349E-2</c:v>
                </c:pt>
                <c:pt idx="325">
                  <c:v>8.8402458690000185E-2</c:v>
                </c:pt>
                <c:pt idx="326">
                  <c:v>8.0175742513573067E-2</c:v>
                </c:pt>
                <c:pt idx="327">
                  <c:v>7.2343866481167848E-2</c:v>
                </c:pt>
                <c:pt idx="328">
                  <c:v>6.4942552382873137E-2</c:v>
                </c:pt>
                <c:pt idx="329">
                  <c:v>5.8005479316959777E-2</c:v>
                </c:pt>
                <c:pt idx="330">
                  <c:v>5.1548667570485367E-2</c:v>
                </c:pt>
                <c:pt idx="331">
                  <c:v>4.5573943623261566E-2</c:v>
                </c:pt>
                <c:pt idx="332">
                  <c:v>4.0059533553222823E-2</c:v>
                </c:pt>
                <c:pt idx="333">
                  <c:v>3.4984641345316772E-2</c:v>
                </c:pt>
                <c:pt idx="334">
                  <c:v>3.0312901237695547E-2</c:v>
                </c:pt>
                <c:pt idx="335">
                  <c:v>2.6018136134778398E-2</c:v>
                </c:pt>
                <c:pt idx="336">
                  <c:v>2.2059781689130892E-2</c:v>
                </c:pt>
                <c:pt idx="337">
                  <c:v>1.8399470231809361E-2</c:v>
                </c:pt>
                <c:pt idx="338">
                  <c:v>1.4990616417162154E-2</c:v>
                </c:pt>
                <c:pt idx="339">
                  <c:v>1.1792336084929559E-2</c:v>
                </c:pt>
                <c:pt idx="340">
                  <c:v>8.7390964409150215E-3</c:v>
                </c:pt>
                <c:pt idx="341">
                  <c:v>5.7789305476672213E-3</c:v>
                </c:pt>
                <c:pt idx="342">
                  <c:v>2.8528125213723092E-3</c:v>
                </c:pt>
                <c:pt idx="343">
                  <c:v>-7.5745721970518634E-5</c:v>
                </c:pt>
                <c:pt idx="344">
                  <c:v>-3.0338493255799431E-3</c:v>
                </c:pt>
                <c:pt idx="345">
                  <c:v>-6.0457185371653385E-3</c:v>
                </c:pt>
                <c:pt idx="346">
                  <c:v>-9.1428109052891747E-3</c:v>
                </c:pt>
                <c:pt idx="347">
                  <c:v>-1.2351495052039986E-2</c:v>
                </c:pt>
                <c:pt idx="348">
                  <c:v>-1.5702617621655441E-2</c:v>
                </c:pt>
                <c:pt idx="349">
                  <c:v>-1.9220655615270393E-2</c:v>
                </c:pt>
                <c:pt idx="350">
                  <c:v>-2.2928918494752051E-2</c:v>
                </c:pt>
                <c:pt idx="351">
                  <c:v>-2.6859594343805471E-2</c:v>
                </c:pt>
                <c:pt idx="352">
                  <c:v>-3.1045821952796648E-2</c:v>
                </c:pt>
                <c:pt idx="353">
                  <c:v>-3.5511506163887985E-2</c:v>
                </c:pt>
                <c:pt idx="354">
                  <c:v>-4.0268861561024605E-2</c:v>
                </c:pt>
                <c:pt idx="355">
                  <c:v>-4.5298462522877364E-2</c:v>
                </c:pt>
                <c:pt idx="356">
                  <c:v>-5.0580327700078802E-2</c:v>
                </c:pt>
                <c:pt idx="357">
                  <c:v>-5.6093864432379327E-2</c:v>
                </c:pt>
                <c:pt idx="358">
                  <c:v>-6.1799616966602168E-2</c:v>
                </c:pt>
                <c:pt idx="359">
                  <c:v>-6.7674970918412514E-2</c:v>
                </c:pt>
                <c:pt idx="360">
                  <c:v>-7.370913956761746E-2</c:v>
                </c:pt>
                <c:pt idx="361">
                  <c:v>-7.9893304851675756E-2</c:v>
                </c:pt>
                <c:pt idx="362">
                  <c:v>-8.6222148304417767E-2</c:v>
                </c:pt>
                <c:pt idx="363">
                  <c:v>-9.2690240907519247E-2</c:v>
                </c:pt>
                <c:pt idx="364">
                  <c:v>-9.9284993057783905E-2</c:v>
                </c:pt>
                <c:pt idx="365">
                  <c:v>-0.10600097975911117</c:v>
                </c:pt>
                <c:pt idx="366">
                  <c:v>-0.11283595913303106</c:v>
                </c:pt>
                <c:pt idx="367">
                  <c:v>-0.11978326622053073</c:v>
                </c:pt>
                <c:pt idx="368">
                  <c:v>-0.12684203178759454</c:v>
                </c:pt>
                <c:pt idx="369">
                  <c:v>-0.13402103976860136</c:v>
                </c:pt>
                <c:pt idx="370">
                  <c:v>-0.14132350145728775</c:v>
                </c:pt>
                <c:pt idx="371">
                  <c:v>-0.14874591948969351</c:v>
                </c:pt>
                <c:pt idx="372">
                  <c:v>-0.15628050166641724</c:v>
                </c:pt>
                <c:pt idx="373">
                  <c:v>-0.16390940125434644</c:v>
                </c:pt>
                <c:pt idx="374">
                  <c:v>-0.17161689326406079</c:v>
                </c:pt>
                <c:pt idx="375">
                  <c:v>-0.17937843647315871</c:v>
                </c:pt>
                <c:pt idx="376">
                  <c:v>-0.18716996444882791</c:v>
                </c:pt>
                <c:pt idx="377">
                  <c:v>-0.19497014974332999</c:v>
                </c:pt>
                <c:pt idx="378">
                  <c:v>-0.20274794904367271</c:v>
                </c:pt>
                <c:pt idx="379">
                  <c:v>-0.21047289237211261</c:v>
                </c:pt>
                <c:pt idx="380">
                  <c:v>-0.21810595668895585</c:v>
                </c:pt>
                <c:pt idx="381">
                  <c:v>-0.22560482578553867</c:v>
                </c:pt>
                <c:pt idx="382">
                  <c:v>-0.2329312585051293</c:v>
                </c:pt>
                <c:pt idx="383">
                  <c:v>-0.24005827254887729</c:v>
                </c:pt>
                <c:pt idx="384">
                  <c:v>-0.24696408927453994</c:v>
                </c:pt>
                <c:pt idx="385">
                  <c:v>-0.25362511769417867</c:v>
                </c:pt>
                <c:pt idx="386">
                  <c:v>-0.26001848071006556</c:v>
                </c:pt>
                <c:pt idx="387">
                  <c:v>-0.26613955704872189</c:v>
                </c:pt>
                <c:pt idx="388">
                  <c:v>-0.27198032300149688</c:v>
                </c:pt>
                <c:pt idx="389">
                  <c:v>-0.27753465523116255</c:v>
                </c:pt>
                <c:pt idx="390">
                  <c:v>-0.28280396745552938</c:v>
                </c:pt>
                <c:pt idx="391">
                  <c:v>-0.28777426091217284</c:v>
                </c:pt>
                <c:pt idx="392">
                  <c:v>-0.29242875280031388</c:v>
                </c:pt>
                <c:pt idx="393">
                  <c:v>-0.29674449251497181</c:v>
                </c:pt>
                <c:pt idx="394">
                  <c:v>-0.30069448940399501</c:v>
                </c:pt>
                <c:pt idx="395">
                  <c:v>-0.30425716426311444</c:v>
                </c:pt>
                <c:pt idx="396">
                  <c:v>-0.30741907141436303</c:v>
                </c:pt>
                <c:pt idx="397">
                  <c:v>-0.31017595801568482</c:v>
                </c:pt>
                <c:pt idx="398">
                  <c:v>-0.31252709408351742</c:v>
                </c:pt>
                <c:pt idx="399">
                  <c:v>-0.31447899750426678</c:v>
                </c:pt>
                <c:pt idx="400">
                  <c:v>-0.31602563983629567</c:v>
                </c:pt>
                <c:pt idx="401">
                  <c:v>-0.31717173790799758</c:v>
                </c:pt>
                <c:pt idx="402">
                  <c:v>-0.31792531466592588</c:v>
                </c:pt>
                <c:pt idx="403">
                  <c:v>-0.31829547600141078</c:v>
                </c:pt>
                <c:pt idx="404">
                  <c:v>-0.31829747453167756</c:v>
                </c:pt>
                <c:pt idx="405">
                  <c:v>-0.3179566283492733</c:v>
                </c:pt>
                <c:pt idx="406">
                  <c:v>-0.31729707841108379</c:v>
                </c:pt>
                <c:pt idx="407">
                  <c:v>-0.31633047323089719</c:v>
                </c:pt>
                <c:pt idx="408">
                  <c:v>-0.31508463256105762</c:v>
                </c:pt>
                <c:pt idx="409">
                  <c:v>-0.31356131723948388</c:v>
                </c:pt>
                <c:pt idx="410">
                  <c:v>-0.31175291279106992</c:v>
                </c:pt>
                <c:pt idx="411">
                  <c:v>-0.30965756080096302</c:v>
                </c:pt>
                <c:pt idx="412">
                  <c:v>-0.30728186530652085</c:v>
                </c:pt>
                <c:pt idx="413">
                  <c:v>-0.30463683249910728</c:v>
                </c:pt>
                <c:pt idx="414">
                  <c:v>-0.30173521678804877</c:v>
                </c:pt>
                <c:pt idx="415">
                  <c:v>-0.29859578354111865</c:v>
                </c:pt>
                <c:pt idx="416">
                  <c:v>-0.29525064230058817</c:v>
                </c:pt>
                <c:pt idx="417">
                  <c:v>-0.29173416371899691</c:v>
                </c:pt>
                <c:pt idx="418">
                  <c:v>-0.28808051411959024</c:v>
                </c:pt>
                <c:pt idx="419">
                  <c:v>-0.28432880903357677</c:v>
                </c:pt>
                <c:pt idx="420">
                  <c:v>-0.28050323026245488</c:v>
                </c:pt>
                <c:pt idx="421">
                  <c:v>-0.27661462998937014</c:v>
                </c:pt>
                <c:pt idx="422">
                  <c:v>-0.27267282303341489</c:v>
                </c:pt>
                <c:pt idx="423">
                  <c:v>-0.26868478910043164</c:v>
                </c:pt>
                <c:pt idx="424">
                  <c:v>-0.26465309712396956</c:v>
                </c:pt>
                <c:pt idx="425">
                  <c:v>-0.26057850877136685</c:v>
                </c:pt>
                <c:pt idx="426">
                  <c:v>-0.25644790015855035</c:v>
                </c:pt>
                <c:pt idx="427">
                  <c:v>-0.25224400325016216</c:v>
                </c:pt>
                <c:pt idx="428">
                  <c:v>-0.24795181906446992</c:v>
                </c:pt>
                <c:pt idx="429">
                  <c:v>-0.24356066724398218</c:v>
                </c:pt>
                <c:pt idx="430">
                  <c:v>-0.23906741938455059</c:v>
                </c:pt>
                <c:pt idx="431">
                  <c:v>-0.23448172977185933</c:v>
                </c:pt>
                <c:pt idx="432">
                  <c:v>-0.22980523099255876</c:v>
                </c:pt>
                <c:pt idx="433">
                  <c:v>-0.2250302565144765</c:v>
                </c:pt>
                <c:pt idx="434">
                  <c:v>-0.22014078253756969</c:v>
                </c:pt>
                <c:pt idx="435">
                  <c:v>-0.21512161725049736</c:v>
                </c:pt>
                <c:pt idx="436">
                  <c:v>-0.20994813784790531</c:v>
                </c:pt>
                <c:pt idx="437">
                  <c:v>-0.20460354282020971</c:v>
                </c:pt>
                <c:pt idx="438">
                  <c:v>-0.19907805747687643</c:v>
                </c:pt>
                <c:pt idx="439">
                  <c:v>-0.19336285164087386</c:v>
                </c:pt>
                <c:pt idx="440">
                  <c:v>-0.18744199795301394</c:v>
                </c:pt>
                <c:pt idx="441">
                  <c:v>-0.18131320306722831</c:v>
                </c:pt>
                <c:pt idx="442">
                  <c:v>-0.1749694123874537</c:v>
                </c:pt>
                <c:pt idx="443">
                  <c:v>-0.16841033421258869</c:v>
                </c:pt>
                <c:pt idx="444">
                  <c:v>-0.16164079899607639</c:v>
                </c:pt>
                <c:pt idx="445">
                  <c:v>-0.1546653102300595</c:v>
                </c:pt>
                <c:pt idx="446">
                  <c:v>-0.14749406060491024</c:v>
                </c:pt>
                <c:pt idx="447">
                  <c:v>-0.14013959242153934</c:v>
                </c:pt>
                <c:pt idx="448">
                  <c:v>-0.13262063328388643</c:v>
                </c:pt>
                <c:pt idx="449">
                  <c:v>-0.12495465288320765</c:v>
                </c:pt>
                <c:pt idx="450">
                  <c:v>-0.11715241743206645</c:v>
                </c:pt>
                <c:pt idx="451">
                  <c:v>-0.1092334396125226</c:v>
                </c:pt>
                <c:pt idx="452">
                  <c:v>-0.10122082991573512</c:v>
                </c:pt>
                <c:pt idx="453">
                  <c:v>-9.3145209064227616E-2</c:v>
                </c:pt>
                <c:pt idx="454">
                  <c:v>-8.5022326401712728E-2</c:v>
                </c:pt>
                <c:pt idx="455">
                  <c:v>-7.686828946270019E-2</c:v>
                </c:pt>
                <c:pt idx="456">
                  <c:v>-6.8715829219842123E-2</c:v>
                </c:pt>
                <c:pt idx="457">
                  <c:v>-6.0586519588503127E-2</c:v>
                </c:pt>
                <c:pt idx="458">
                  <c:v>-5.2501680357466003E-2</c:v>
                </c:pt>
                <c:pt idx="459">
                  <c:v>-4.4479078850569509E-2</c:v>
                </c:pt>
                <c:pt idx="460">
                  <c:v>-3.6532183199050855E-2</c:v>
                </c:pt>
                <c:pt idx="461">
                  <c:v>-2.8685132839327485E-2</c:v>
                </c:pt>
                <c:pt idx="462">
                  <c:v>-2.0952834470452236E-2</c:v>
                </c:pt>
                <c:pt idx="463">
                  <c:v>-1.3358483677822807E-2</c:v>
                </c:pt>
                <c:pt idx="464">
                  <c:v>-5.9349248899034871E-3</c:v>
                </c:pt>
                <c:pt idx="465">
                  <c:v>1.287376749174302E-3</c:v>
                </c:pt>
                <c:pt idx="466">
                  <c:v>8.2693241978119524E-3</c:v>
                </c:pt>
                <c:pt idx="467">
                  <c:v>1.4987089322041239E-2</c:v>
                </c:pt>
                <c:pt idx="468">
                  <c:v>2.143278973743468E-2</c:v>
                </c:pt>
                <c:pt idx="469">
                  <c:v>2.7598931420921211E-2</c:v>
                </c:pt>
                <c:pt idx="470">
                  <c:v>3.3491624518105091E-2</c:v>
                </c:pt>
                <c:pt idx="471">
                  <c:v>3.9124125628249212E-2</c:v>
                </c:pt>
                <c:pt idx="472">
                  <c:v>4.4503983171529933E-2</c:v>
                </c:pt>
                <c:pt idx="473">
                  <c:v>4.9650805020321813E-2</c:v>
                </c:pt>
                <c:pt idx="474">
                  <c:v>5.4579892449428992E-2</c:v>
                </c:pt>
                <c:pt idx="475">
                  <c:v>5.9326999208490161E-2</c:v>
                </c:pt>
                <c:pt idx="476">
                  <c:v>6.3929674239846107E-2</c:v>
                </c:pt>
                <c:pt idx="477">
                  <c:v>6.8425247081257343E-2</c:v>
                </c:pt>
                <c:pt idx="478">
                  <c:v>7.2832874453644114E-2</c:v>
                </c:pt>
                <c:pt idx="479">
                  <c:v>7.7178671564431964E-2</c:v>
                </c:pt>
                <c:pt idx="480">
                  <c:v>8.1482086339712059E-2</c:v>
                </c:pt>
                <c:pt idx="481">
                  <c:v>8.5755883352501311E-2</c:v>
                </c:pt>
                <c:pt idx="482">
                  <c:v>9.0020624949156747E-2</c:v>
                </c:pt>
                <c:pt idx="483">
                  <c:v>9.4281948343341568E-2</c:v>
                </c:pt>
              </c:numCache>
            </c:numRef>
          </c:val>
          <c:smooth val="0"/>
        </c:ser>
        <c:ser>
          <c:idx val="1"/>
          <c:order val="1"/>
          <c:tx>
            <c:strRef>
              <c:f>national!$H$1</c:f>
              <c:strCache>
                <c:ptCount val="1"/>
                <c:pt idx="0">
                  <c:v>Malaysia</c:v>
                </c:pt>
              </c:strCache>
            </c:strRef>
          </c:tx>
          <c:spPr>
            <a:ln w="12700">
              <a:solidFill>
                <a:schemeClr val="tx1"/>
              </a:solidFill>
              <a:prstDash val="lgDashDotDot"/>
            </a:ln>
          </c:spPr>
          <c:marker>
            <c:symbol val="none"/>
          </c:marker>
          <c:cat>
            <c:numRef>
              <c:f>national!$L$2:$L$485</c:f>
              <c:numCache>
                <c:formatCode>General</c:formatCode>
                <c:ptCount val="484"/>
                <c:pt idx="26">
                  <c:v>2004</c:v>
                </c:pt>
                <c:pt idx="78">
                  <c:v>2005</c:v>
                </c:pt>
                <c:pt idx="130">
                  <c:v>2006</c:v>
                </c:pt>
                <c:pt idx="183">
                  <c:v>2007</c:v>
                </c:pt>
                <c:pt idx="235">
                  <c:v>2008</c:v>
                </c:pt>
                <c:pt idx="286">
                  <c:v>2009</c:v>
                </c:pt>
                <c:pt idx="339">
                  <c:v>2010</c:v>
                </c:pt>
                <c:pt idx="391">
                  <c:v>2011</c:v>
                </c:pt>
                <c:pt idx="444">
                  <c:v>2012</c:v>
                </c:pt>
                <c:pt idx="483">
                  <c:v>2013</c:v>
                </c:pt>
              </c:numCache>
            </c:numRef>
          </c:cat>
          <c:val>
            <c:numRef>
              <c:f>national!$H$2:$H$485</c:f>
              <c:numCache>
                <c:formatCode>General</c:formatCode>
                <c:ptCount val="484"/>
                <c:pt idx="0">
                  <c:v>0.44208561314482686</c:v>
                </c:pt>
                <c:pt idx="1">
                  <c:v>0.43126931667265922</c:v>
                </c:pt>
                <c:pt idx="2">
                  <c:v>0.42046869296080269</c:v>
                </c:pt>
                <c:pt idx="3">
                  <c:v>0.40969415859604219</c:v>
                </c:pt>
                <c:pt idx="4">
                  <c:v>0.39895790357979344</c:v>
                </c:pt>
                <c:pt idx="5">
                  <c:v>0.38826805099716138</c:v>
                </c:pt>
                <c:pt idx="6">
                  <c:v>0.37762965826056732</c:v>
                </c:pt>
                <c:pt idx="7">
                  <c:v>0.36705111758992198</c:v>
                </c:pt>
                <c:pt idx="8">
                  <c:v>0.35655547494160938</c:v>
                </c:pt>
                <c:pt idx="9">
                  <c:v>0.34617192623089088</c:v>
                </c:pt>
                <c:pt idx="10">
                  <c:v>0.33593127034835174</c:v>
                </c:pt>
                <c:pt idx="11">
                  <c:v>0.32586236028248428</c:v>
                </c:pt>
                <c:pt idx="12">
                  <c:v>0.31600112767829991</c:v>
                </c:pt>
                <c:pt idx="13">
                  <c:v>0.30637848989698829</c:v>
                </c:pt>
                <c:pt idx="14">
                  <c:v>0.29702097820083473</c:v>
                </c:pt>
                <c:pt idx="15">
                  <c:v>0.28795221564768053</c:v>
                </c:pt>
                <c:pt idx="16">
                  <c:v>0.27918581412310539</c:v>
                </c:pt>
                <c:pt idx="17">
                  <c:v>0.27074020077817113</c:v>
                </c:pt>
                <c:pt idx="18">
                  <c:v>0.26261701583414132</c:v>
                </c:pt>
                <c:pt idx="19">
                  <c:v>0.25481564085769531</c:v>
                </c:pt>
                <c:pt idx="20">
                  <c:v>0.24731614300347463</c:v>
                </c:pt>
                <c:pt idx="21">
                  <c:v>0.24009650061087054</c:v>
                </c:pt>
                <c:pt idx="22">
                  <c:v>0.23314169158976741</c:v>
                </c:pt>
                <c:pt idx="23">
                  <c:v>0.22643321716179812</c:v>
                </c:pt>
                <c:pt idx="24">
                  <c:v>0.21996162758079849</c:v>
                </c:pt>
                <c:pt idx="25">
                  <c:v>0.21371556321445045</c:v>
                </c:pt>
                <c:pt idx="26">
                  <c:v>0.20768388646584141</c:v>
                </c:pt>
                <c:pt idx="27">
                  <c:v>0.201857553985229</c:v>
                </c:pt>
                <c:pt idx="28">
                  <c:v>0.19623714637300041</c:v>
                </c:pt>
                <c:pt idx="29">
                  <c:v>0.19081754209360688</c:v>
                </c:pt>
                <c:pt idx="30">
                  <c:v>0.18559093382325528</c:v>
                </c:pt>
                <c:pt idx="31">
                  <c:v>0.18054695943953275</c:v>
                </c:pt>
                <c:pt idx="32">
                  <c:v>0.17566843140977773</c:v>
                </c:pt>
                <c:pt idx="33">
                  <c:v>0.17093546047440603</c:v>
                </c:pt>
                <c:pt idx="34">
                  <c:v>0.16632425327459788</c:v>
                </c:pt>
                <c:pt idx="35">
                  <c:v>0.16181633843579477</c:v>
                </c:pt>
                <c:pt idx="36">
                  <c:v>0.15740180107656288</c:v>
                </c:pt>
                <c:pt idx="37">
                  <c:v>0.15307382610712841</c:v>
                </c:pt>
                <c:pt idx="38">
                  <c:v>0.14882908437780576</c:v>
                </c:pt>
                <c:pt idx="39">
                  <c:v>0.14466183152504244</c:v>
                </c:pt>
                <c:pt idx="40">
                  <c:v>0.14056518106590551</c:v>
                </c:pt>
                <c:pt idx="41">
                  <c:v>0.13653481803434225</c:v>
                </c:pt>
                <c:pt idx="42">
                  <c:v>0.13256169164633791</c:v>
                </c:pt>
                <c:pt idx="43">
                  <c:v>0.12863735564886625</c:v>
                </c:pt>
                <c:pt idx="44">
                  <c:v>0.12475601703708562</c:v>
                </c:pt>
                <c:pt idx="45">
                  <c:v>0.12091584494611239</c:v>
                </c:pt>
                <c:pt idx="46">
                  <c:v>0.11711913293407071</c:v>
                </c:pt>
                <c:pt idx="47">
                  <c:v>0.11337390342061573</c:v>
                </c:pt>
                <c:pt idx="48">
                  <c:v>0.10969259036706112</c:v>
                </c:pt>
                <c:pt idx="49">
                  <c:v>0.10609061081940242</c:v>
                </c:pt>
                <c:pt idx="50">
                  <c:v>0.10257373059364019</c:v>
                </c:pt>
                <c:pt idx="51">
                  <c:v>9.9150947419194266E-2</c:v>
                </c:pt>
                <c:pt idx="52">
                  <c:v>9.5832617850448179E-2</c:v>
                </c:pt>
                <c:pt idx="53">
                  <c:v>9.2628842706035053E-2</c:v>
                </c:pt>
                <c:pt idx="54">
                  <c:v>8.955299265436506E-2</c:v>
                </c:pt>
                <c:pt idx="55">
                  <c:v>8.6623532192101227E-2</c:v>
                </c:pt>
                <c:pt idx="56">
                  <c:v>8.3858594628803768E-2</c:v>
                </c:pt>
                <c:pt idx="57">
                  <c:v>8.1271037299425919E-2</c:v>
                </c:pt>
                <c:pt idx="58">
                  <c:v>7.8869487292645576E-2</c:v>
                </c:pt>
                <c:pt idx="59">
                  <c:v>7.6665266700693721E-2</c:v>
                </c:pt>
                <c:pt idx="60">
                  <c:v>7.4666521323326795E-2</c:v>
                </c:pt>
                <c:pt idx="61">
                  <c:v>7.2879375269216479E-2</c:v>
                </c:pt>
                <c:pt idx="62">
                  <c:v>7.1302243081507094E-2</c:v>
                </c:pt>
                <c:pt idx="63">
                  <c:v>6.9940000548250322E-2</c:v>
                </c:pt>
                <c:pt idx="64">
                  <c:v>6.8794190239146832E-2</c:v>
                </c:pt>
                <c:pt idx="65">
                  <c:v>6.7861695182469733E-2</c:v>
                </c:pt>
                <c:pt idx="66">
                  <c:v>6.7136000498991585E-2</c:v>
                </c:pt>
                <c:pt idx="67">
                  <c:v>6.660531075587206E-2</c:v>
                </c:pt>
                <c:pt idx="68">
                  <c:v>6.6261946141574754E-2</c:v>
                </c:pt>
                <c:pt idx="69">
                  <c:v>6.6099459813086972E-2</c:v>
                </c:pt>
                <c:pt idx="70">
                  <c:v>6.611164064504943E-2</c:v>
                </c:pt>
                <c:pt idx="71">
                  <c:v>6.6301389570316463E-2</c:v>
                </c:pt>
                <c:pt idx="72">
                  <c:v>6.6667331960939533E-2</c:v>
                </c:pt>
                <c:pt idx="73">
                  <c:v>6.7204445624659548E-2</c:v>
                </c:pt>
                <c:pt idx="74">
                  <c:v>6.7901581640919514E-2</c:v>
                </c:pt>
                <c:pt idx="75">
                  <c:v>6.8745974208815133E-2</c:v>
                </c:pt>
                <c:pt idx="76">
                  <c:v>6.9734924459464678E-2</c:v>
                </c:pt>
                <c:pt idx="77">
                  <c:v>7.0868400883545166E-2</c:v>
                </c:pt>
                <c:pt idx="78">
                  <c:v>7.2146520881040857E-2</c:v>
                </c:pt>
                <c:pt idx="79">
                  <c:v>7.3567475563469001E-2</c:v>
                </c:pt>
                <c:pt idx="80">
                  <c:v>7.5133146328884154E-2</c:v>
                </c:pt>
                <c:pt idx="81">
                  <c:v>7.6850541914556522E-2</c:v>
                </c:pt>
                <c:pt idx="82">
                  <c:v>7.8735601778368913E-2</c:v>
                </c:pt>
                <c:pt idx="83">
                  <c:v>8.0803093593657768E-2</c:v>
                </c:pt>
                <c:pt idx="84">
                  <c:v>8.3069860715701577E-2</c:v>
                </c:pt>
                <c:pt idx="85">
                  <c:v>8.5549932878873816E-2</c:v>
                </c:pt>
                <c:pt idx="86">
                  <c:v>8.8252483789955566E-2</c:v>
                </c:pt>
                <c:pt idx="87">
                  <c:v>9.1183523139705819E-2</c:v>
                </c:pt>
                <c:pt idx="88">
                  <c:v>9.434503601650028E-2</c:v>
                </c:pt>
                <c:pt idx="89">
                  <c:v>9.7742220587401688E-2</c:v>
                </c:pt>
                <c:pt idx="90">
                  <c:v>0.10138155332925121</c:v>
                </c:pt>
                <c:pt idx="91">
                  <c:v>0.10526911226393371</c:v>
                </c:pt>
                <c:pt idx="92">
                  <c:v>0.10941285639870738</c:v>
                </c:pt>
                <c:pt idx="93">
                  <c:v>0.11381943087577998</c:v>
                </c:pt>
                <c:pt idx="94">
                  <c:v>0.11849522413300363</c:v>
                </c:pt>
                <c:pt idx="95">
                  <c:v>0.12343980574938425</c:v>
                </c:pt>
                <c:pt idx="96">
                  <c:v>0.12865075382751587</c:v>
                </c:pt>
                <c:pt idx="97">
                  <c:v>0.13412851836419618</c:v>
                </c:pt>
                <c:pt idx="98">
                  <c:v>0.13986678659456295</c:v>
                </c:pt>
                <c:pt idx="99">
                  <c:v>0.14586015504176991</c:v>
                </c:pt>
                <c:pt idx="100">
                  <c:v>0.15210373847311398</c:v>
                </c:pt>
                <c:pt idx="101">
                  <c:v>0.15858427199554923</c:v>
                </c:pt>
                <c:pt idx="102">
                  <c:v>0.16529343855723952</c:v>
                </c:pt>
                <c:pt idx="103">
                  <c:v>0.17222030060236662</c:v>
                </c:pt>
                <c:pt idx="104">
                  <c:v>0.17935279153135339</c:v>
                </c:pt>
                <c:pt idx="105">
                  <c:v>0.1866813883085863</c:v>
                </c:pt>
                <c:pt idx="106">
                  <c:v>0.19420078626831239</c:v>
                </c:pt>
                <c:pt idx="107">
                  <c:v>0.20190510130177078</c:v>
                </c:pt>
                <c:pt idx="108">
                  <c:v>0.20978510536237982</c:v>
                </c:pt>
                <c:pt idx="109">
                  <c:v>0.21783433702670638</c:v>
                </c:pt>
                <c:pt idx="110">
                  <c:v>0.22605114335835139</c:v>
                </c:pt>
                <c:pt idx="111">
                  <c:v>0.23443007025843421</c:v>
                </c:pt>
                <c:pt idx="112">
                  <c:v>0.24296730545076509</c:v>
                </c:pt>
                <c:pt idx="113">
                  <c:v>0.25165754098580484</c:v>
                </c:pt>
                <c:pt idx="114">
                  <c:v>0.2604913898929368</c:v>
                </c:pt>
                <c:pt idx="115">
                  <c:v>0.2694605685390285</c:v>
                </c:pt>
                <c:pt idx="116">
                  <c:v>0.2785560888109504</c:v>
                </c:pt>
                <c:pt idx="117">
                  <c:v>0.28776937139525594</c:v>
                </c:pt>
                <c:pt idx="118">
                  <c:v>0.29709102870892429</c:v>
                </c:pt>
                <c:pt idx="119">
                  <c:v>0.30651741366685215</c:v>
                </c:pt>
                <c:pt idx="120">
                  <c:v>0.31604167248630122</c:v>
                </c:pt>
                <c:pt idx="121">
                  <c:v>0.3256597009503554</c:v>
                </c:pt>
                <c:pt idx="122">
                  <c:v>0.33536663285363222</c:v>
                </c:pt>
                <c:pt idx="123">
                  <c:v>0.34516113135576582</c:v>
                </c:pt>
                <c:pt idx="124">
                  <c:v>0.35504243148536868</c:v>
                </c:pt>
                <c:pt idx="125">
                  <c:v>0.36500020776390241</c:v>
                </c:pt>
                <c:pt idx="126">
                  <c:v>0.37501745926003238</c:v>
                </c:pt>
                <c:pt idx="127">
                  <c:v>0.38507583518961869</c:v>
                </c:pt>
                <c:pt idx="128">
                  <c:v>0.39514949579858238</c:v>
                </c:pt>
                <c:pt idx="129">
                  <c:v>0.40520233847847126</c:v>
                </c:pt>
                <c:pt idx="130">
                  <c:v>0.41520212471290735</c:v>
                </c:pt>
                <c:pt idx="131">
                  <c:v>0.42511851982302712</c:v>
                </c:pt>
                <c:pt idx="132">
                  <c:v>0.43492405450671096</c:v>
                </c:pt>
                <c:pt idx="133">
                  <c:v>0.44458491656792848</c:v>
                </c:pt>
                <c:pt idx="134">
                  <c:v>0.45407016021575786</c:v>
                </c:pt>
                <c:pt idx="135">
                  <c:v>0.46335118956712262</c:v>
                </c:pt>
                <c:pt idx="136">
                  <c:v>0.47239902386411708</c:v>
                </c:pt>
                <c:pt idx="137">
                  <c:v>0.48118466995537268</c:v>
                </c:pt>
                <c:pt idx="138">
                  <c:v>0.48967727670493982</c:v>
                </c:pt>
                <c:pt idx="139">
                  <c:v>0.49784754185017532</c:v>
                </c:pt>
                <c:pt idx="140">
                  <c:v>0.50566830929231699</c:v>
                </c:pt>
                <c:pt idx="141">
                  <c:v>0.51310902852605067</c:v>
                </c:pt>
                <c:pt idx="142">
                  <c:v>0.52013816654487943</c:v>
                </c:pt>
                <c:pt idx="143">
                  <c:v>0.52672469659591115</c:v>
                </c:pt>
                <c:pt idx="144">
                  <c:v>0.5328365559123126</c:v>
                </c:pt>
                <c:pt idx="145">
                  <c:v>0.538441028159651</c:v>
                </c:pt>
                <c:pt idx="146">
                  <c:v>0.54350819716407162</c:v>
                </c:pt>
                <c:pt idx="147">
                  <c:v>0.54800452825684076</c:v>
                </c:pt>
                <c:pt idx="148">
                  <c:v>0.55189850781879124</c:v>
                </c:pt>
                <c:pt idx="149">
                  <c:v>0.55515962813113595</c:v>
                </c:pt>
                <c:pt idx="150">
                  <c:v>0.5577643271167485</c:v>
                </c:pt>
                <c:pt idx="151">
                  <c:v>0.55969368338032788</c:v>
                </c:pt>
                <c:pt idx="152">
                  <c:v>0.56093370243362561</c:v>
                </c:pt>
                <c:pt idx="153">
                  <c:v>0.56147519861358286</c:v>
                </c:pt>
                <c:pt idx="154">
                  <c:v>0.56131323576259951</c:v>
                </c:pt>
                <c:pt idx="155">
                  <c:v>0.56043769475275407</c:v>
                </c:pt>
                <c:pt idx="156">
                  <c:v>0.55883312615565728</c:v>
                </c:pt>
                <c:pt idx="157">
                  <c:v>0.55648766620231016</c:v>
                </c:pt>
                <c:pt idx="158">
                  <c:v>0.55339552052786334</c:v>
                </c:pt>
                <c:pt idx="159">
                  <c:v>0.5495484669284566</c:v>
                </c:pt>
                <c:pt idx="160">
                  <c:v>0.54494563011029729</c:v>
                </c:pt>
                <c:pt idx="161">
                  <c:v>0.5395912399997187</c:v>
                </c:pt>
                <c:pt idx="162">
                  <c:v>0.53350001119164259</c:v>
                </c:pt>
                <c:pt idx="163">
                  <c:v>0.5266942781358418</c:v>
                </c:pt>
                <c:pt idx="164">
                  <c:v>0.51920072624356062</c:v>
                </c:pt>
                <c:pt idx="165">
                  <c:v>0.51105034309221831</c:v>
                </c:pt>
                <c:pt idx="166">
                  <c:v>0.50223795057607235</c:v>
                </c:pt>
                <c:pt idx="167">
                  <c:v>0.49276413593570978</c:v>
                </c:pt>
                <c:pt idx="168">
                  <c:v>0.48262555801694634</c:v>
                </c:pt>
                <c:pt idx="169">
                  <c:v>0.47183376928937554</c:v>
                </c:pt>
                <c:pt idx="170">
                  <c:v>0.4604019027493349</c:v>
                </c:pt>
                <c:pt idx="171">
                  <c:v>0.44835085088370102</c:v>
                </c:pt>
                <c:pt idx="172">
                  <c:v>0.43570827244447957</c:v>
                </c:pt>
                <c:pt idx="173">
                  <c:v>0.42250220210508038</c:v>
                </c:pt>
                <c:pt idx="174">
                  <c:v>0.4087616889314174</c:v>
                </c:pt>
                <c:pt idx="175">
                  <c:v>0.39452501829782127</c:v>
                </c:pt>
                <c:pt idx="176">
                  <c:v>0.37982570944809685</c:v>
                </c:pt>
                <c:pt idx="177">
                  <c:v>0.36469730187378507</c:v>
                </c:pt>
                <c:pt idx="178">
                  <c:v>0.34916708571099347</c:v>
                </c:pt>
                <c:pt idx="179">
                  <c:v>0.33326680857620788</c:v>
                </c:pt>
                <c:pt idx="180">
                  <c:v>0.31702485578161443</c:v>
                </c:pt>
                <c:pt idx="181">
                  <c:v>0.30047063606095148</c:v>
                </c:pt>
                <c:pt idx="182">
                  <c:v>0.28364078068917936</c:v>
                </c:pt>
                <c:pt idx="183">
                  <c:v>0.2665609354729459</c:v>
                </c:pt>
                <c:pt idx="184">
                  <c:v>0.24926102269526934</c:v>
                </c:pt>
                <c:pt idx="185">
                  <c:v>0.23177290043454868</c:v>
                </c:pt>
                <c:pt idx="186">
                  <c:v>0.21412687624764382</c:v>
                </c:pt>
                <c:pt idx="187">
                  <c:v>0.19634518900464951</c:v>
                </c:pt>
                <c:pt idx="188">
                  <c:v>0.17844384929579549</c:v>
                </c:pt>
                <c:pt idx="189">
                  <c:v>0.16042493891992471</c:v>
                </c:pt>
                <c:pt idx="190">
                  <c:v>0.14226225401077044</c:v>
                </c:pt>
                <c:pt idx="191">
                  <c:v>0.12395444120154057</c:v>
                </c:pt>
                <c:pt idx="192">
                  <c:v>0.10549973195439002</c:v>
                </c:pt>
                <c:pt idx="193">
                  <c:v>8.690488600647045E-2</c:v>
                </c:pt>
                <c:pt idx="194">
                  <c:v>6.8171909027873789E-2</c:v>
                </c:pt>
                <c:pt idx="195">
                  <c:v>4.9307182040449725E-2</c:v>
                </c:pt>
                <c:pt idx="196">
                  <c:v>3.0325413832650187E-2</c:v>
                </c:pt>
                <c:pt idx="197">
                  <c:v>1.1251116050987983E-2</c:v>
                </c:pt>
                <c:pt idx="198">
                  <c:v>-7.8905351810078413E-3</c:v>
                </c:pt>
                <c:pt idx="199">
                  <c:v>-2.7075773692160118E-2</c:v>
                </c:pt>
                <c:pt idx="200">
                  <c:v>-4.6273185787120745E-2</c:v>
                </c:pt>
                <c:pt idx="201">
                  <c:v>-6.5451479531737911E-2</c:v>
                </c:pt>
                <c:pt idx="202">
                  <c:v>-8.4577934466760027E-2</c:v>
                </c:pt>
                <c:pt idx="203">
                  <c:v>-0.10362369310823719</c:v>
                </c:pt>
                <c:pt idx="204">
                  <c:v>-0.12256842394139122</c:v>
                </c:pt>
                <c:pt idx="205">
                  <c:v>-0.14137954092595717</c:v>
                </c:pt>
                <c:pt idx="206">
                  <c:v>-0.16001420444022196</c:v>
                </c:pt>
                <c:pt idx="207">
                  <c:v>-0.17843696621031191</c:v>
                </c:pt>
                <c:pt idx="208">
                  <c:v>-0.19661174921161317</c:v>
                </c:pt>
                <c:pt idx="209">
                  <c:v>-0.21449035202244304</c:v>
                </c:pt>
                <c:pt idx="210">
                  <c:v>-0.23201881652084674</c:v>
                </c:pt>
                <c:pt idx="211">
                  <c:v>-0.24912989135134544</c:v>
                </c:pt>
                <c:pt idx="212">
                  <c:v>-0.26577418011844517</c:v>
                </c:pt>
                <c:pt idx="213">
                  <c:v>-0.28191012988118486</c:v>
                </c:pt>
                <c:pt idx="214">
                  <c:v>-0.29749838527932687</c:v>
                </c:pt>
                <c:pt idx="215">
                  <c:v>-0.31249252027904151</c:v>
                </c:pt>
                <c:pt idx="216">
                  <c:v>-0.32684208703297379</c:v>
                </c:pt>
                <c:pt idx="217">
                  <c:v>-0.34051042285454075</c:v>
                </c:pt>
                <c:pt idx="218">
                  <c:v>-0.35346291075953118</c:v>
                </c:pt>
                <c:pt idx="219">
                  <c:v>-0.36568031649142835</c:v>
                </c:pt>
                <c:pt idx="220">
                  <c:v>-0.37717105570901138</c:v>
                </c:pt>
                <c:pt idx="221">
                  <c:v>-0.38794396685094568</c:v>
                </c:pt>
                <c:pt idx="222">
                  <c:v>-0.39798493284162323</c:v>
                </c:pt>
                <c:pt idx="223">
                  <c:v>-0.40728908977125194</c:v>
                </c:pt>
                <c:pt idx="224">
                  <c:v>-0.41584259449582894</c:v>
                </c:pt>
                <c:pt idx="225">
                  <c:v>-0.42362392158919798</c:v>
                </c:pt>
                <c:pt idx="226">
                  <c:v>-0.4306040536037879</c:v>
                </c:pt>
                <c:pt idx="227">
                  <c:v>-0.43675717714556528</c:v>
                </c:pt>
                <c:pt idx="228">
                  <c:v>-0.44205189226703456</c:v>
                </c:pt>
                <c:pt idx="229">
                  <c:v>-0.44645074592465567</c:v>
                </c:pt>
                <c:pt idx="230">
                  <c:v>-0.44992200973501523</c:v>
                </c:pt>
                <c:pt idx="231">
                  <c:v>-0.45243193441699486</c:v>
                </c:pt>
                <c:pt idx="232">
                  <c:v>-0.45395309494241481</c:v>
                </c:pt>
                <c:pt idx="233">
                  <c:v>-0.4544620883543079</c:v>
                </c:pt>
                <c:pt idx="234">
                  <c:v>-0.4539406376088253</c:v>
                </c:pt>
                <c:pt idx="235">
                  <c:v>-0.45237374058045132</c:v>
                </c:pt>
                <c:pt idx="236">
                  <c:v>-0.44976224595490638</c:v>
                </c:pt>
                <c:pt idx="237">
                  <c:v>-0.44610004097655626</c:v>
                </c:pt>
                <c:pt idx="238">
                  <c:v>-0.44139392057378579</c:v>
                </c:pt>
                <c:pt idx="239">
                  <c:v>-0.43563675179020495</c:v>
                </c:pt>
                <c:pt idx="240">
                  <c:v>-0.42881414799367756</c:v>
                </c:pt>
                <c:pt idx="241">
                  <c:v>-0.42092250052265889</c:v>
                </c:pt>
                <c:pt idx="242">
                  <c:v>-0.41196493587038752</c:v>
                </c:pt>
                <c:pt idx="243">
                  <c:v>-0.40194620433742784</c:v>
                </c:pt>
                <c:pt idx="244">
                  <c:v>-0.39086446611732817</c:v>
                </c:pt>
                <c:pt idx="245">
                  <c:v>-0.378726454087779</c:v>
                </c:pt>
                <c:pt idx="246">
                  <c:v>-0.36554662721945008</c:v>
                </c:pt>
                <c:pt idx="247">
                  <c:v>-0.35134455274312743</c:v>
                </c:pt>
                <c:pt idx="248">
                  <c:v>-0.33614029512845273</c:v>
                </c:pt>
                <c:pt idx="249">
                  <c:v>-0.31995402481929902</c:v>
                </c:pt>
                <c:pt idx="250">
                  <c:v>-0.30283473570523406</c:v>
                </c:pt>
                <c:pt idx="251">
                  <c:v>-0.28484162894642395</c:v>
                </c:pt>
                <c:pt idx="252">
                  <c:v>-0.26605160971659925</c:v>
                </c:pt>
                <c:pt idx="253">
                  <c:v>-0.24653860670416641</c:v>
                </c:pt>
                <c:pt idx="254">
                  <c:v>-0.22636258390962818</c:v>
                </c:pt>
                <c:pt idx="255">
                  <c:v>-0.20558769712858227</c:v>
                </c:pt>
                <c:pt idx="256">
                  <c:v>-0.1842834780346442</c:v>
                </c:pt>
                <c:pt idx="257">
                  <c:v>-0.16251903083213914</c:v>
                </c:pt>
                <c:pt idx="258">
                  <c:v>-0.14037468648766174</c:v>
                </c:pt>
                <c:pt idx="259">
                  <c:v>-0.11792399890040918</c:v>
                </c:pt>
                <c:pt idx="260">
                  <c:v>-9.5229536856075853E-2</c:v>
                </c:pt>
                <c:pt idx="261">
                  <c:v>-7.2357242202496924E-2</c:v>
                </c:pt>
                <c:pt idx="262">
                  <c:v>-4.9361203127974533E-2</c:v>
                </c:pt>
                <c:pt idx="263">
                  <c:v>-2.6285033126870513E-2</c:v>
                </c:pt>
                <c:pt idx="264">
                  <c:v>-3.1812607778525012E-3</c:v>
                </c:pt>
                <c:pt idx="265">
                  <c:v>1.9887882252514685E-2</c:v>
                </c:pt>
                <c:pt idx="266">
                  <c:v>4.2865168666234695E-2</c:v>
                </c:pt>
                <c:pt idx="267">
                  <c:v>6.5698401165747933E-2</c:v>
                </c:pt>
                <c:pt idx="268">
                  <c:v>8.8340660318994568E-2</c:v>
                </c:pt>
                <c:pt idx="269">
                  <c:v>0.11073661064953023</c:v>
                </c:pt>
                <c:pt idx="270">
                  <c:v>0.13283099678202293</c:v>
                </c:pt>
                <c:pt idx="271">
                  <c:v>0.15455469227378502</c:v>
                </c:pt>
                <c:pt idx="272">
                  <c:v>0.17583171849650181</c:v>
                </c:pt>
                <c:pt idx="273">
                  <c:v>0.19659140542136466</c:v>
                </c:pt>
                <c:pt idx="274">
                  <c:v>0.21677478482533097</c:v>
                </c:pt>
                <c:pt idx="275">
                  <c:v>0.2363311851147849</c:v>
                </c:pt>
                <c:pt idx="276">
                  <c:v>0.25522314928640727</c:v>
                </c:pt>
                <c:pt idx="277">
                  <c:v>0.27342170283989042</c:v>
                </c:pt>
                <c:pt idx="278">
                  <c:v>0.29090746734314676</c:v>
                </c:pt>
                <c:pt idx="279">
                  <c:v>0.3076593135441924</c:v>
                </c:pt>
                <c:pt idx="280">
                  <c:v>0.32366849788829916</c:v>
                </c:pt>
                <c:pt idx="281">
                  <c:v>0.33892062719306693</c:v>
                </c:pt>
                <c:pt idx="282">
                  <c:v>0.35341142784526747</c:v>
                </c:pt>
                <c:pt idx="283">
                  <c:v>0.36713496602227436</c:v>
                </c:pt>
                <c:pt idx="284">
                  <c:v>0.38009513256331573</c:v>
                </c:pt>
                <c:pt idx="285">
                  <c:v>0.39229949014578208</c:v>
                </c:pt>
                <c:pt idx="286">
                  <c:v>0.40374380375795088</c:v>
                </c:pt>
                <c:pt idx="287">
                  <c:v>0.41442808284266019</c:v>
                </c:pt>
                <c:pt idx="288">
                  <c:v>0.42434977122214645</c:v>
                </c:pt>
                <c:pt idx="289">
                  <c:v>0.43350307888700412</c:v>
                </c:pt>
                <c:pt idx="290">
                  <c:v>0.44189906364671483</c:v>
                </c:pt>
                <c:pt idx="291">
                  <c:v>0.44955871858044488</c:v>
                </c:pt>
                <c:pt idx="292">
                  <c:v>0.45650750459624684</c:v>
                </c:pt>
                <c:pt idx="293">
                  <c:v>0.46277236352409834</c:v>
                </c:pt>
                <c:pt idx="294">
                  <c:v>0.46837969537626173</c:v>
                </c:pt>
                <c:pt idx="295">
                  <c:v>0.47334649642104748</c:v>
                </c:pt>
                <c:pt idx="296">
                  <c:v>0.47769135915573319</c:v>
                </c:pt>
                <c:pt idx="297">
                  <c:v>0.48143253086123733</c:v>
                </c:pt>
                <c:pt idx="298">
                  <c:v>0.48459577475281285</c:v>
                </c:pt>
                <c:pt idx="299">
                  <c:v>0.48720903070053673</c:v>
                </c:pt>
                <c:pt idx="300">
                  <c:v>0.48929729998067445</c:v>
                </c:pt>
                <c:pt idx="301">
                  <c:v>0.49088037969405934</c:v>
                </c:pt>
                <c:pt idx="302">
                  <c:v>0.49198472634499568</c:v>
                </c:pt>
                <c:pt idx="303">
                  <c:v>0.49264185975000785</c:v>
                </c:pt>
                <c:pt idx="304">
                  <c:v>0.49288451279987627</c:v>
                </c:pt>
                <c:pt idx="305">
                  <c:v>0.49273664382222981</c:v>
                </c:pt>
                <c:pt idx="306">
                  <c:v>0.49222560284405714</c:v>
                </c:pt>
                <c:pt idx="307">
                  <c:v>0.49137991320352137</c:v>
                </c:pt>
                <c:pt idx="308">
                  <c:v>0.49022727639855884</c:v>
                </c:pt>
                <c:pt idx="309">
                  <c:v>0.48879250420849141</c:v>
                </c:pt>
                <c:pt idx="310">
                  <c:v>0.48709848449520382</c:v>
                </c:pt>
                <c:pt idx="311">
                  <c:v>0.48516333887610125</c:v>
                </c:pt>
                <c:pt idx="312">
                  <c:v>0.48300542159254733</c:v>
                </c:pt>
                <c:pt idx="313">
                  <c:v>0.48064040506881045</c:v>
                </c:pt>
                <c:pt idx="314">
                  <c:v>0.47808476422391577</c:v>
                </c:pt>
                <c:pt idx="315">
                  <c:v>0.47535907663809518</c:v>
                </c:pt>
                <c:pt idx="316">
                  <c:v>0.47248374206333676</c:v>
                </c:pt>
                <c:pt idx="317">
                  <c:v>0.46947792001833566</c:v>
                </c:pt>
                <c:pt idx="318">
                  <c:v>0.46634726231565238</c:v>
                </c:pt>
                <c:pt idx="319">
                  <c:v>0.46309239311279382</c:v>
                </c:pt>
                <c:pt idx="320">
                  <c:v>0.45971383912920238</c:v>
                </c:pt>
                <c:pt idx="321">
                  <c:v>0.45621167186095374</c:v>
                </c:pt>
                <c:pt idx="322">
                  <c:v>0.45258810883281902</c:v>
                </c:pt>
                <c:pt idx="323">
                  <c:v>0.44885211234889782</c:v>
                </c:pt>
                <c:pt idx="324">
                  <c:v>0.44501422537857188</c:v>
                </c:pt>
                <c:pt idx="325">
                  <c:v>0.4410792259055909</c:v>
                </c:pt>
                <c:pt idx="326">
                  <c:v>0.43705553461258334</c:v>
                </c:pt>
                <c:pt idx="327">
                  <c:v>0.43295578416728964</c:v>
                </c:pt>
                <c:pt idx="328">
                  <c:v>0.42879043617406232</c:v>
                </c:pt>
                <c:pt idx="329">
                  <c:v>0.42456801822921186</c:v>
                </c:pt>
                <c:pt idx="330">
                  <c:v>0.42029658163301731</c:v>
                </c:pt>
                <c:pt idx="331">
                  <c:v>0.41598527025969739</c:v>
                </c:pt>
                <c:pt idx="332">
                  <c:v>0.41163797540730446</c:v>
                </c:pt>
                <c:pt idx="333">
                  <c:v>0.40725882511481243</c:v>
                </c:pt>
                <c:pt idx="334">
                  <c:v>0.40283563219194152</c:v>
                </c:pt>
                <c:pt idx="335">
                  <c:v>0.39834993260369234</c:v>
                </c:pt>
                <c:pt idx="336">
                  <c:v>0.39378913200573534</c:v>
                </c:pt>
                <c:pt idx="337">
                  <c:v>0.38913923683064688</c:v>
                </c:pt>
                <c:pt idx="338">
                  <c:v>0.38439138003047302</c:v>
                </c:pt>
                <c:pt idx="339">
                  <c:v>0.37953769626125688</c:v>
                </c:pt>
                <c:pt idx="340">
                  <c:v>0.37456361015176332</c:v>
                </c:pt>
                <c:pt idx="341">
                  <c:v>0.36945791342507694</c:v>
                </c:pt>
                <c:pt idx="342">
                  <c:v>0.36421145193292387</c:v>
                </c:pt>
                <c:pt idx="343">
                  <c:v>0.35881621998152008</c:v>
                </c:pt>
                <c:pt idx="344">
                  <c:v>0.35326704393528885</c:v>
                </c:pt>
                <c:pt idx="345">
                  <c:v>0.34755731222887898</c:v>
                </c:pt>
                <c:pt idx="346">
                  <c:v>0.34167903287145757</c:v>
                </c:pt>
                <c:pt idx="347">
                  <c:v>0.33563239598273803</c:v>
                </c:pt>
                <c:pt idx="348">
                  <c:v>0.32942058103510996</c:v>
                </c:pt>
                <c:pt idx="349">
                  <c:v>0.32305196116813883</c:v>
                </c:pt>
                <c:pt idx="350">
                  <c:v>0.31653424598375457</c:v>
                </c:pt>
                <c:pt idx="351">
                  <c:v>0.30988145776152481</c:v>
                </c:pt>
                <c:pt idx="352">
                  <c:v>0.30310245408338005</c:v>
                </c:pt>
                <c:pt idx="353">
                  <c:v>0.29620879267377631</c:v>
                </c:pt>
                <c:pt idx="354">
                  <c:v>0.28921471948774596</c:v>
                </c:pt>
                <c:pt idx="355">
                  <c:v>0.2821354930217525</c:v>
                </c:pt>
                <c:pt idx="356">
                  <c:v>0.27498548710247189</c:v>
                </c:pt>
                <c:pt idx="357">
                  <c:v>0.26778176736314507</c:v>
                </c:pt>
                <c:pt idx="358">
                  <c:v>0.26054186176882482</c:v>
                </c:pt>
                <c:pt idx="359">
                  <c:v>0.25327938636973835</c:v>
                </c:pt>
                <c:pt idx="360">
                  <c:v>0.24600854692815355</c:v>
                </c:pt>
                <c:pt idx="361">
                  <c:v>0.23873917317310894</c:v>
                </c:pt>
                <c:pt idx="362">
                  <c:v>0.23148240397363179</c:v>
                </c:pt>
                <c:pt idx="363">
                  <c:v>0.22425004854204594</c:v>
                </c:pt>
                <c:pt idx="364">
                  <c:v>0.21705124788651373</c:v>
                </c:pt>
                <c:pt idx="365">
                  <c:v>0.20989719830348141</c:v>
                </c:pt>
                <c:pt idx="366">
                  <c:v>0.20280143687620852</c:v>
                </c:pt>
                <c:pt idx="367">
                  <c:v>0.19578829988468943</c:v>
                </c:pt>
                <c:pt idx="368">
                  <c:v>0.18888081886989391</c:v>
                </c:pt>
                <c:pt idx="369">
                  <c:v>0.18209601284209129</c:v>
                </c:pt>
                <c:pt idx="370">
                  <c:v>0.17544410021679904</c:v>
                </c:pt>
                <c:pt idx="371">
                  <c:v>0.16893702982369541</c:v>
                </c:pt>
                <c:pt idx="372">
                  <c:v>0.16257707799209042</c:v>
                </c:pt>
                <c:pt idx="373">
                  <c:v>0.15637159155044097</c:v>
                </c:pt>
                <c:pt idx="374">
                  <c:v>0.15032043738238618</c:v>
                </c:pt>
                <c:pt idx="375">
                  <c:v>0.14443118809793223</c:v>
                </c:pt>
                <c:pt idx="376">
                  <c:v>0.13870431453031323</c:v>
                </c:pt>
                <c:pt idx="377">
                  <c:v>0.13314178739743299</c:v>
                </c:pt>
                <c:pt idx="378">
                  <c:v>0.12774794907282908</c:v>
                </c:pt>
                <c:pt idx="379">
                  <c:v>0.12253637587313358</c:v>
                </c:pt>
                <c:pt idx="380">
                  <c:v>0.11752068942582138</c:v>
                </c:pt>
                <c:pt idx="381">
                  <c:v>0.11270562623863412</c:v>
                </c:pt>
                <c:pt idx="382">
                  <c:v>0.10809567311261578</c:v>
                </c:pt>
                <c:pt idx="383">
                  <c:v>0.10369785861794795</c:v>
                </c:pt>
                <c:pt idx="384">
                  <c:v>9.9514114817149224E-2</c:v>
                </c:pt>
                <c:pt idx="385">
                  <c:v>9.5552166310239509E-2</c:v>
                </c:pt>
                <c:pt idx="386">
                  <c:v>9.1819443636157308E-2</c:v>
                </c:pt>
                <c:pt idx="387">
                  <c:v>8.8324873072885779E-2</c:v>
                </c:pt>
                <c:pt idx="388">
                  <c:v>8.5079704051334484E-2</c:v>
                </c:pt>
                <c:pt idx="389">
                  <c:v>8.2094008765476192E-2</c:v>
                </c:pt>
                <c:pt idx="390">
                  <c:v>7.9379282931071049E-2</c:v>
                </c:pt>
                <c:pt idx="391">
                  <c:v>7.6947014519774329E-2</c:v>
                </c:pt>
                <c:pt idx="392">
                  <c:v>7.4812724863880325E-2</c:v>
                </c:pt>
                <c:pt idx="393">
                  <c:v>7.2994424396954485E-2</c:v>
                </c:pt>
                <c:pt idx="394">
                  <c:v>7.1505778830953853E-2</c:v>
                </c:pt>
                <c:pt idx="395">
                  <c:v>7.0357336294902872E-2</c:v>
                </c:pt>
                <c:pt idx="396">
                  <c:v>6.9555534319529572E-2</c:v>
                </c:pt>
                <c:pt idx="397">
                  <c:v>6.9100744025295924E-2</c:v>
                </c:pt>
                <c:pt idx="398">
                  <c:v>6.8983205040303933E-2</c:v>
                </c:pt>
                <c:pt idx="399">
                  <c:v>6.9192975407062984E-2</c:v>
                </c:pt>
                <c:pt idx="400">
                  <c:v>6.9710094739070944E-2</c:v>
                </c:pt>
                <c:pt idx="401">
                  <c:v>7.0521854155089519E-2</c:v>
                </c:pt>
                <c:pt idx="402">
                  <c:v>7.161402957383313E-2</c:v>
                </c:pt>
                <c:pt idx="403">
                  <c:v>7.2962520723723195E-2</c:v>
                </c:pt>
                <c:pt idx="404">
                  <c:v>7.4526172547566424E-2</c:v>
                </c:pt>
                <c:pt idx="405">
                  <c:v>7.6269292404887959E-2</c:v>
                </c:pt>
                <c:pt idx="406">
                  <c:v>7.8159351389778975E-2</c:v>
                </c:pt>
                <c:pt idx="407">
                  <c:v>8.0174744156640748E-2</c:v>
                </c:pt>
                <c:pt idx="408">
                  <c:v>8.2292651752803633E-2</c:v>
                </c:pt>
                <c:pt idx="409">
                  <c:v>8.4501016413677868E-2</c:v>
                </c:pt>
                <c:pt idx="410">
                  <c:v>8.6786403552734204E-2</c:v>
                </c:pt>
                <c:pt idx="411">
                  <c:v>8.9132884127023068E-2</c:v>
                </c:pt>
                <c:pt idx="412">
                  <c:v>9.1520583877603728E-2</c:v>
                </c:pt>
                <c:pt idx="413">
                  <c:v>9.3923492699074643E-2</c:v>
                </c:pt>
                <c:pt idx="414">
                  <c:v>9.63300919039832E-2</c:v>
                </c:pt>
                <c:pt idx="415">
                  <c:v>9.8721340898485818E-2</c:v>
                </c:pt>
                <c:pt idx="416">
                  <c:v>0.10107939609281529</c:v>
                </c:pt>
                <c:pt idx="417">
                  <c:v>0.10339359318220979</c:v>
                </c:pt>
                <c:pt idx="418">
                  <c:v>0.1056528940475544</c:v>
                </c:pt>
                <c:pt idx="419">
                  <c:v>0.10785031606680916</c:v>
                </c:pt>
                <c:pt idx="420">
                  <c:v>0.10998066784243656</c:v>
                </c:pt>
                <c:pt idx="421">
                  <c:v>0.11203824817543474</c:v>
                </c:pt>
                <c:pt idx="422">
                  <c:v>0.11401650534658098</c:v>
                </c:pt>
                <c:pt idx="423">
                  <c:v>0.11591280021709191</c:v>
                </c:pt>
                <c:pt idx="424">
                  <c:v>0.11772958234454671</c:v>
                </c:pt>
                <c:pt idx="425">
                  <c:v>0.11946780012971395</c:v>
                </c:pt>
                <c:pt idx="426">
                  <c:v>0.12112833640538292</c:v>
                </c:pt>
                <c:pt idx="427">
                  <c:v>0.12271754934531642</c:v>
                </c:pt>
                <c:pt idx="428">
                  <c:v>0.12424023969599919</c:v>
                </c:pt>
                <c:pt idx="429">
                  <c:v>0.12569897921889567</c:v>
                </c:pt>
                <c:pt idx="430">
                  <c:v>0.12709928257399603</c:v>
                </c:pt>
                <c:pt idx="431">
                  <c:v>0.12844864038659237</c:v>
                </c:pt>
                <c:pt idx="432">
                  <c:v>0.12975466495623836</c:v>
                </c:pt>
                <c:pt idx="433">
                  <c:v>0.13102549207124645</c:v>
                </c:pt>
                <c:pt idx="434">
                  <c:v>0.13226618890059291</c:v>
                </c:pt>
                <c:pt idx="435">
                  <c:v>0.13347575373200843</c:v>
                </c:pt>
                <c:pt idx="436">
                  <c:v>0.13465631996346628</c:v>
                </c:pt>
                <c:pt idx="437">
                  <c:v>0.13581067381929496</c:v>
                </c:pt>
                <c:pt idx="438">
                  <c:v>0.13693089643388259</c:v>
                </c:pt>
                <c:pt idx="439">
                  <c:v>0.13800952822166962</c:v>
                </c:pt>
                <c:pt idx="440">
                  <c:v>0.13904633248579701</c:v>
                </c:pt>
                <c:pt idx="441">
                  <c:v>0.14003819527521821</c:v>
                </c:pt>
                <c:pt idx="442">
                  <c:v>0.14098352243797521</c:v>
                </c:pt>
                <c:pt idx="443">
                  <c:v>0.14188578624888787</c:v>
                </c:pt>
                <c:pt idx="444">
                  <c:v>0.14274705002005128</c:v>
                </c:pt>
                <c:pt idx="445">
                  <c:v>0.14357380795931288</c:v>
                </c:pt>
                <c:pt idx="446">
                  <c:v>0.14437335772479098</c:v>
                </c:pt>
                <c:pt idx="447">
                  <c:v>0.14515623819572293</c:v>
                </c:pt>
                <c:pt idx="448">
                  <c:v>0.14592838627886326</c:v>
                </c:pt>
                <c:pt idx="449">
                  <c:v>0.14669749495997444</c:v>
                </c:pt>
                <c:pt idx="450">
                  <c:v>0.14747304743049458</c:v>
                </c:pt>
                <c:pt idx="451">
                  <c:v>0.14826498288224021</c:v>
                </c:pt>
                <c:pt idx="452">
                  <c:v>0.149082325296052</c:v>
                </c:pt>
                <c:pt idx="453">
                  <c:v>0.14993306956631691</c:v>
                </c:pt>
                <c:pt idx="454">
                  <c:v>0.15081981457287877</c:v>
                </c:pt>
                <c:pt idx="455">
                  <c:v>0.15174878370347575</c:v>
                </c:pt>
                <c:pt idx="456">
                  <c:v>0.15272131565717575</c:v>
                </c:pt>
                <c:pt idx="457">
                  <c:v>0.153741146511813</c:v>
                </c:pt>
                <c:pt idx="458">
                  <c:v>0.15481677299123187</c:v>
                </c:pt>
                <c:pt idx="459">
                  <c:v>0.15595460697776894</c:v>
                </c:pt>
                <c:pt idx="460">
                  <c:v>0.15716318751066594</c:v>
                </c:pt>
                <c:pt idx="461">
                  <c:v>0.15845191918164175</c:v>
                </c:pt>
                <c:pt idx="462">
                  <c:v>0.15983047594933544</c:v>
                </c:pt>
                <c:pt idx="463">
                  <c:v>0.16130029045611841</c:v>
                </c:pt>
                <c:pt idx="464">
                  <c:v>0.16285954153342341</c:v>
                </c:pt>
                <c:pt idx="465">
                  <c:v>0.16450240912107919</c:v>
                </c:pt>
                <c:pt idx="466">
                  <c:v>0.16622165725824237</c:v>
                </c:pt>
                <c:pt idx="467">
                  <c:v>0.16801103185386529</c:v>
                </c:pt>
                <c:pt idx="468">
                  <c:v>0.16987146734625919</c:v>
                </c:pt>
                <c:pt idx="469">
                  <c:v>0.17180483008561631</c:v>
                </c:pt>
                <c:pt idx="470">
                  <c:v>0.17381738778503925</c:v>
                </c:pt>
                <c:pt idx="471">
                  <c:v>0.17591725059538313</c:v>
                </c:pt>
                <c:pt idx="472">
                  <c:v>0.17810974088130913</c:v>
                </c:pt>
                <c:pt idx="473">
                  <c:v>0.18039816208274137</c:v>
                </c:pt>
                <c:pt idx="474">
                  <c:v>0.18277650510357182</c:v>
                </c:pt>
                <c:pt idx="475">
                  <c:v>0.18523591174207382</c:v>
                </c:pt>
                <c:pt idx="476">
                  <c:v>0.18776599725617638</c:v>
                </c:pt>
                <c:pt idx="477">
                  <c:v>0.19035661641597718</c:v>
                </c:pt>
                <c:pt idx="478">
                  <c:v>0.19299559822975532</c:v>
                </c:pt>
                <c:pt idx="479">
                  <c:v>0.1956735810378214</c:v>
                </c:pt>
                <c:pt idx="480">
                  <c:v>0.19838422464647096</c:v>
                </c:pt>
                <c:pt idx="481">
                  <c:v>0.20111458503958468</c:v>
                </c:pt>
                <c:pt idx="482">
                  <c:v>0.20385079962033256</c:v>
                </c:pt>
                <c:pt idx="483">
                  <c:v>0.20658843214327227</c:v>
                </c:pt>
              </c:numCache>
            </c:numRef>
          </c:val>
          <c:smooth val="0"/>
        </c:ser>
        <c:ser>
          <c:idx val="2"/>
          <c:order val="2"/>
          <c:tx>
            <c:strRef>
              <c:f>national!$I$1</c:f>
              <c:strCache>
                <c:ptCount val="1"/>
                <c:pt idx="0">
                  <c:v>Philippines</c:v>
                </c:pt>
              </c:strCache>
            </c:strRef>
          </c:tx>
          <c:spPr>
            <a:ln w="12700">
              <a:solidFill>
                <a:schemeClr val="tx1"/>
              </a:solidFill>
              <a:prstDash val="sysDot"/>
            </a:ln>
          </c:spPr>
          <c:marker>
            <c:symbol val="none"/>
          </c:marker>
          <c:cat>
            <c:numRef>
              <c:f>national!$L$2:$L$485</c:f>
              <c:numCache>
                <c:formatCode>General</c:formatCode>
                <c:ptCount val="484"/>
                <c:pt idx="26">
                  <c:v>2004</c:v>
                </c:pt>
                <c:pt idx="78">
                  <c:v>2005</c:v>
                </c:pt>
                <c:pt idx="130">
                  <c:v>2006</c:v>
                </c:pt>
                <c:pt idx="183">
                  <c:v>2007</c:v>
                </c:pt>
                <c:pt idx="235">
                  <c:v>2008</c:v>
                </c:pt>
                <c:pt idx="286">
                  <c:v>2009</c:v>
                </c:pt>
                <c:pt idx="339">
                  <c:v>2010</c:v>
                </c:pt>
                <c:pt idx="391">
                  <c:v>2011</c:v>
                </c:pt>
                <c:pt idx="444">
                  <c:v>2012</c:v>
                </c:pt>
                <c:pt idx="483">
                  <c:v>2013</c:v>
                </c:pt>
              </c:numCache>
            </c:numRef>
          </c:cat>
          <c:val>
            <c:numRef>
              <c:f>national!$I$2:$I$485</c:f>
              <c:numCache>
                <c:formatCode>General</c:formatCode>
                <c:ptCount val="484"/>
                <c:pt idx="0">
                  <c:v>0.6741674087144337</c:v>
                </c:pt>
                <c:pt idx="1">
                  <c:v>0.66567531024391047</c:v>
                </c:pt>
                <c:pt idx="2">
                  <c:v>0.65719466085838962</c:v>
                </c:pt>
                <c:pt idx="3">
                  <c:v>0.64874310167210636</c:v>
                </c:pt>
                <c:pt idx="4">
                  <c:v>0.64034427529829896</c:v>
                </c:pt>
                <c:pt idx="5">
                  <c:v>0.63201465444227922</c:v>
                </c:pt>
                <c:pt idx="6">
                  <c:v>0.62376690136456181</c:v>
                </c:pt>
                <c:pt idx="7">
                  <c:v>0.61561611170343167</c:v>
                </c:pt>
                <c:pt idx="8">
                  <c:v>0.60757485237342124</c:v>
                </c:pt>
                <c:pt idx="9">
                  <c:v>0.5996517494010225</c:v>
                </c:pt>
                <c:pt idx="10">
                  <c:v>0.59185214636144257</c:v>
                </c:pt>
                <c:pt idx="11">
                  <c:v>0.58416544876861676</c:v>
                </c:pt>
                <c:pt idx="12">
                  <c:v>0.57658508635195649</c:v>
                </c:pt>
                <c:pt idx="13">
                  <c:v>0.56909925893903612</c:v>
                </c:pt>
                <c:pt idx="14">
                  <c:v>0.56170568342442184</c:v>
                </c:pt>
                <c:pt idx="15">
                  <c:v>0.55441890695689966</c:v>
                </c:pt>
                <c:pt idx="16">
                  <c:v>0.5472367544009461</c:v>
                </c:pt>
                <c:pt idx="17">
                  <c:v>0.54016609492980949</c:v>
                </c:pt>
                <c:pt idx="18">
                  <c:v>0.53320933308373963</c:v>
                </c:pt>
                <c:pt idx="19">
                  <c:v>0.52635992308461199</c:v>
                </c:pt>
                <c:pt idx="20">
                  <c:v>0.51960132207836462</c:v>
                </c:pt>
                <c:pt idx="21">
                  <c:v>0.51291407907512054</c:v>
                </c:pt>
                <c:pt idx="22">
                  <c:v>0.50629161438190062</c:v>
                </c:pt>
                <c:pt idx="23">
                  <c:v>0.49972482273587687</c:v>
                </c:pt>
                <c:pt idx="24">
                  <c:v>0.4932079409910593</c:v>
                </c:pt>
                <c:pt idx="25">
                  <c:v>0.48673498512564073</c:v>
                </c:pt>
                <c:pt idx="26">
                  <c:v>0.48030661605883262</c:v>
                </c:pt>
                <c:pt idx="27">
                  <c:v>0.47392321092663131</c:v>
                </c:pt>
                <c:pt idx="28">
                  <c:v>0.46758141052400587</c:v>
                </c:pt>
                <c:pt idx="29">
                  <c:v>0.46127029675829911</c:v>
                </c:pt>
                <c:pt idx="30">
                  <c:v>0.45497988503756415</c:v>
                </c:pt>
                <c:pt idx="31">
                  <c:v>0.44870236802465485</c:v>
                </c:pt>
                <c:pt idx="32">
                  <c:v>0.44242514925565274</c:v>
                </c:pt>
                <c:pt idx="33">
                  <c:v>0.43613404682887297</c:v>
                </c:pt>
                <c:pt idx="34">
                  <c:v>0.42981779147153382</c:v>
                </c:pt>
                <c:pt idx="35">
                  <c:v>0.42346597879972225</c:v>
                </c:pt>
                <c:pt idx="36">
                  <c:v>0.41707023912703189</c:v>
                </c:pt>
                <c:pt idx="37">
                  <c:v>0.41063376539289453</c:v>
                </c:pt>
                <c:pt idx="38">
                  <c:v>0.40416394036571962</c:v>
                </c:pt>
                <c:pt idx="39">
                  <c:v>0.39767254535771457</c:v>
                </c:pt>
                <c:pt idx="40">
                  <c:v>0.39117186403332982</c:v>
                </c:pt>
                <c:pt idx="41">
                  <c:v>0.38468021677102532</c:v>
                </c:pt>
                <c:pt idx="42">
                  <c:v>0.37821196251482836</c:v>
                </c:pt>
                <c:pt idx="43">
                  <c:v>0.37177574763398757</c:v>
                </c:pt>
                <c:pt idx="44">
                  <c:v>0.3653883612050306</c:v>
                </c:pt>
                <c:pt idx="45">
                  <c:v>0.35907745851837564</c:v>
                </c:pt>
                <c:pt idx="46">
                  <c:v>0.35285854475962564</c:v>
                </c:pt>
                <c:pt idx="47">
                  <c:v>0.34675027201721448</c:v>
                </c:pt>
                <c:pt idx="48">
                  <c:v>0.34077327884949182</c:v>
                </c:pt>
                <c:pt idx="49">
                  <c:v>0.33494403683892837</c:v>
                </c:pt>
                <c:pt idx="50">
                  <c:v>0.32927516855440803</c:v>
                </c:pt>
                <c:pt idx="51">
                  <c:v>0.32378083153507037</c:v>
                </c:pt>
                <c:pt idx="52">
                  <c:v>0.31847311499474257</c:v>
                </c:pt>
                <c:pt idx="53">
                  <c:v>0.31336424209387836</c:v>
                </c:pt>
                <c:pt idx="54">
                  <c:v>0.30846862359235905</c:v>
                </c:pt>
                <c:pt idx="55">
                  <c:v>0.30379762526395282</c:v>
                </c:pt>
                <c:pt idx="56">
                  <c:v>0.29936705641564731</c:v>
                </c:pt>
                <c:pt idx="57">
                  <c:v>0.29518742384839941</c:v>
                </c:pt>
                <c:pt idx="58">
                  <c:v>0.29127145563885232</c:v>
                </c:pt>
                <c:pt idx="59">
                  <c:v>0.2876378887858973</c:v>
                </c:pt>
                <c:pt idx="60">
                  <c:v>0.28431096594133237</c:v>
                </c:pt>
                <c:pt idx="61">
                  <c:v>0.28131064855172189</c:v>
                </c:pt>
                <c:pt idx="62">
                  <c:v>0.27865207442843715</c:v>
                </c:pt>
                <c:pt idx="63">
                  <c:v>0.27636076854759023</c:v>
                </c:pt>
                <c:pt idx="64">
                  <c:v>0.27445493838501289</c:v>
                </c:pt>
                <c:pt idx="65">
                  <c:v>0.27294703564447131</c:v>
                </c:pt>
                <c:pt idx="66">
                  <c:v>0.27184919969638677</c:v>
                </c:pt>
                <c:pt idx="67">
                  <c:v>0.27116538593545192</c:v>
                </c:pt>
                <c:pt idx="68">
                  <c:v>0.27089358877557362</c:v>
                </c:pt>
                <c:pt idx="69">
                  <c:v>0.27102562228532745</c:v>
                </c:pt>
                <c:pt idx="70">
                  <c:v>0.27155070847117979</c:v>
                </c:pt>
                <c:pt idx="71">
                  <c:v>0.27246834661170977</c:v>
                </c:pt>
                <c:pt idx="72">
                  <c:v>0.27377159533938777</c:v>
                </c:pt>
                <c:pt idx="73">
                  <c:v>0.27545191392148388</c:v>
                </c:pt>
                <c:pt idx="74">
                  <c:v>0.27749730832796798</c:v>
                </c:pt>
                <c:pt idx="75">
                  <c:v>0.2799184344847368</c:v>
                </c:pt>
                <c:pt idx="76">
                  <c:v>0.28271349455545497</c:v>
                </c:pt>
                <c:pt idx="77">
                  <c:v>0.28589082414152978</c:v>
                </c:pt>
                <c:pt idx="78">
                  <c:v>0.28944824585067985</c:v>
                </c:pt>
                <c:pt idx="79">
                  <c:v>0.29337516553460741</c:v>
                </c:pt>
                <c:pt idx="80">
                  <c:v>0.29765573960623193</c:v>
                </c:pt>
                <c:pt idx="81">
                  <c:v>0.30227607205555507</c:v>
                </c:pt>
                <c:pt idx="82">
                  <c:v>0.30722793382616231</c:v>
                </c:pt>
                <c:pt idx="83">
                  <c:v>0.31250889365727036</c:v>
                </c:pt>
                <c:pt idx="84">
                  <c:v>0.31811320213740857</c:v>
                </c:pt>
                <c:pt idx="85">
                  <c:v>0.32404512276603875</c:v>
                </c:pt>
                <c:pt idx="86">
                  <c:v>0.33029720264763701</c:v>
                </c:pt>
                <c:pt idx="87">
                  <c:v>0.33685450351270346</c:v>
                </c:pt>
                <c:pt idx="88">
                  <c:v>0.34370293658430667</c:v>
                </c:pt>
                <c:pt idx="89">
                  <c:v>0.35081799572423511</c:v>
                </c:pt>
                <c:pt idx="90">
                  <c:v>0.35817845252004982</c:v>
                </c:pt>
                <c:pt idx="91">
                  <c:v>0.36576817908452636</c:v>
                </c:pt>
                <c:pt idx="92">
                  <c:v>0.37356842852724664</c:v>
                </c:pt>
                <c:pt idx="93">
                  <c:v>0.38155961901631757</c:v>
                </c:pt>
                <c:pt idx="94">
                  <c:v>0.38972082416206555</c:v>
                </c:pt>
                <c:pt idx="95">
                  <c:v>0.39802586032767451</c:v>
                </c:pt>
                <c:pt idx="96">
                  <c:v>0.40645313070760281</c:v>
                </c:pt>
                <c:pt idx="97">
                  <c:v>0.41499154875573574</c:v>
                </c:pt>
                <c:pt idx="98">
                  <c:v>0.42363928660517625</c:v>
                </c:pt>
                <c:pt idx="99">
                  <c:v>0.4323920201185158</c:v>
                </c:pt>
                <c:pt idx="100">
                  <c:v>0.44124744572311014</c:v>
                </c:pt>
                <c:pt idx="101">
                  <c:v>0.45020288117762325</c:v>
                </c:pt>
                <c:pt idx="102">
                  <c:v>0.45925171950899679</c:v>
                </c:pt>
                <c:pt idx="103">
                  <c:v>0.46837884707676447</c:v>
                </c:pt>
                <c:pt idx="104">
                  <c:v>0.47757647549293564</c:v>
                </c:pt>
                <c:pt idx="105">
                  <c:v>0.48683378982055042</c:v>
                </c:pt>
                <c:pt idx="106">
                  <c:v>0.49614423704395638</c:v>
                </c:pt>
                <c:pt idx="107">
                  <c:v>0.50550275514680709</c:v>
                </c:pt>
                <c:pt idx="108">
                  <c:v>0.51489804637225045</c:v>
                </c:pt>
                <c:pt idx="109">
                  <c:v>0.52431868166621376</c:v>
                </c:pt>
                <c:pt idx="110">
                  <c:v>0.53375443427481983</c:v>
                </c:pt>
                <c:pt idx="111">
                  <c:v>0.54318585289276078</c:v>
                </c:pt>
                <c:pt idx="112">
                  <c:v>0.55259465576202949</c:v>
                </c:pt>
                <c:pt idx="113">
                  <c:v>0.56195441324790063</c:v>
                </c:pt>
                <c:pt idx="114">
                  <c:v>0.57124745091292517</c:v>
                </c:pt>
                <c:pt idx="115">
                  <c:v>0.5804503178610344</c:v>
                </c:pt>
                <c:pt idx="116">
                  <c:v>0.58954351568341767</c:v>
                </c:pt>
                <c:pt idx="117">
                  <c:v>0.59851767744192863</c:v>
                </c:pt>
                <c:pt idx="118">
                  <c:v>0.60735936983933059</c:v>
                </c:pt>
                <c:pt idx="119">
                  <c:v>0.61605664435023566</c:v>
                </c:pt>
                <c:pt idx="120">
                  <c:v>0.62459552819125896</c:v>
                </c:pt>
                <c:pt idx="121">
                  <c:v>0.63296724067721877</c:v>
                </c:pt>
                <c:pt idx="122">
                  <c:v>0.64116438945308063</c:v>
                </c:pt>
                <c:pt idx="123">
                  <c:v>0.64920568065774065</c:v>
                </c:pt>
                <c:pt idx="124">
                  <c:v>0.65711806316534194</c:v>
                </c:pt>
                <c:pt idx="125">
                  <c:v>0.66490430239707898</c:v>
                </c:pt>
                <c:pt idx="126">
                  <c:v>0.67255693034931163</c:v>
                </c:pt>
                <c:pt idx="127">
                  <c:v>0.6800670555558096</c:v>
                </c:pt>
                <c:pt idx="128">
                  <c:v>0.68740462324803964</c:v>
                </c:pt>
                <c:pt idx="129">
                  <c:v>0.69453022190060421</c:v>
                </c:pt>
                <c:pt idx="130">
                  <c:v>0.70140034455685096</c:v>
                </c:pt>
                <c:pt idx="131">
                  <c:v>0.7079778284530488</c:v>
                </c:pt>
                <c:pt idx="132">
                  <c:v>0.71423205150466218</c:v>
                </c:pt>
                <c:pt idx="133">
                  <c:v>0.72012363431274462</c:v>
                </c:pt>
                <c:pt idx="134">
                  <c:v>0.72561499395741469</c:v>
                </c:pt>
                <c:pt idx="135">
                  <c:v>0.73067760771246204</c:v>
                </c:pt>
                <c:pt idx="136">
                  <c:v>0.73528311699740712</c:v>
                </c:pt>
                <c:pt idx="137">
                  <c:v>0.73939798321103201</c:v>
                </c:pt>
                <c:pt idx="138">
                  <c:v>0.74298561566960331</c:v>
                </c:pt>
                <c:pt idx="139">
                  <c:v>0.74599999544233764</c:v>
                </c:pt>
                <c:pt idx="140">
                  <c:v>0.74840300675826166</c:v>
                </c:pt>
                <c:pt idx="141">
                  <c:v>0.75015924834340508</c:v>
                </c:pt>
                <c:pt idx="142">
                  <c:v>0.75123513695998934</c:v>
                </c:pt>
                <c:pt idx="143">
                  <c:v>0.75160548375175773</c:v>
                </c:pt>
                <c:pt idx="144">
                  <c:v>0.75124509529464356</c:v>
                </c:pt>
                <c:pt idx="145">
                  <c:v>0.75013110210875622</c:v>
                </c:pt>
                <c:pt idx="146">
                  <c:v>0.7482372647249711</c:v>
                </c:pt>
                <c:pt idx="147">
                  <c:v>0.74554337129584114</c:v>
                </c:pt>
                <c:pt idx="148">
                  <c:v>0.7420390537710021</c:v>
                </c:pt>
                <c:pt idx="149">
                  <c:v>0.73771765880653761</c:v>
                </c:pt>
                <c:pt idx="150">
                  <c:v>0.73257951516266107</c:v>
                </c:pt>
                <c:pt idx="151">
                  <c:v>0.72662695708160063</c:v>
                </c:pt>
                <c:pt idx="152">
                  <c:v>0.71985960956179851</c:v>
                </c:pt>
                <c:pt idx="153">
                  <c:v>0.71227122989846092</c:v>
                </c:pt>
                <c:pt idx="154">
                  <c:v>0.70385557590601888</c:v>
                </c:pt>
                <c:pt idx="155">
                  <c:v>0.69460861593426504</c:v>
                </c:pt>
                <c:pt idx="156">
                  <c:v>0.68452807922213654</c:v>
                </c:pt>
                <c:pt idx="157">
                  <c:v>0.67362133033176086</c:v>
                </c:pt>
                <c:pt idx="158">
                  <c:v>0.66189449666517275</c:v>
                </c:pt>
                <c:pt idx="159">
                  <c:v>0.64935162122599532</c:v>
                </c:pt>
                <c:pt idx="160">
                  <c:v>0.63600461723057744</c:v>
                </c:pt>
                <c:pt idx="161">
                  <c:v>0.62187202011551324</c:v>
                </c:pt>
                <c:pt idx="162">
                  <c:v>0.60698547180926254</c:v>
                </c:pt>
                <c:pt idx="163">
                  <c:v>0.59137446234670454</c:v>
                </c:pt>
                <c:pt idx="164">
                  <c:v>0.57507666598802976</c:v>
                </c:pt>
                <c:pt idx="165">
                  <c:v>0.5581387755790066</c:v>
                </c:pt>
                <c:pt idx="166">
                  <c:v>0.54057880394814584</c:v>
                </c:pt>
                <c:pt idx="167">
                  <c:v>0.52240796607345752</c:v>
                </c:pt>
                <c:pt idx="168">
                  <c:v>0.50363351769181364</c:v>
                </c:pt>
                <c:pt idx="169">
                  <c:v>0.48427154439227932</c:v>
                </c:pt>
                <c:pt idx="170">
                  <c:v>0.46433785945061928</c:v>
                </c:pt>
                <c:pt idx="171">
                  <c:v>0.44385610058215136</c:v>
                </c:pt>
                <c:pt idx="172">
                  <c:v>0.42284286283259648</c:v>
                </c:pt>
                <c:pt idx="173">
                  <c:v>0.40131358053722982</c:v>
                </c:pt>
                <c:pt idx="174">
                  <c:v>0.37928737574266785</c:v>
                </c:pt>
                <c:pt idx="175">
                  <c:v>0.35677977835946079</c:v>
                </c:pt>
                <c:pt idx="176">
                  <c:v>0.33381408720582434</c:v>
                </c:pt>
                <c:pt idx="177">
                  <c:v>0.31042241478420679</c:v>
                </c:pt>
                <c:pt idx="178">
                  <c:v>0.2866376731011816</c:v>
                </c:pt>
                <c:pt idx="179">
                  <c:v>0.26250068680233102</c:v>
                </c:pt>
                <c:pt idx="180">
                  <c:v>0.23804844681401599</c:v>
                </c:pt>
                <c:pt idx="181">
                  <c:v>0.21332932534703641</c:v>
                </c:pt>
                <c:pt idx="182">
                  <c:v>0.18839891336795297</c:v>
                </c:pt>
                <c:pt idx="183">
                  <c:v>0.16330975698633834</c:v>
                </c:pt>
                <c:pt idx="184">
                  <c:v>0.13812158278916689</c:v>
                </c:pt>
                <c:pt idx="185">
                  <c:v>0.11289750749004639</c:v>
                </c:pt>
                <c:pt idx="186">
                  <c:v>8.7697807116261906E-2</c:v>
                </c:pt>
                <c:pt idx="187">
                  <c:v>6.2561149346319872E-2</c:v>
                </c:pt>
                <c:pt idx="188">
                  <c:v>3.7504316881638494E-2</c:v>
                </c:pt>
                <c:pt idx="189">
                  <c:v>1.2536908395711501E-2</c:v>
                </c:pt>
                <c:pt idx="190">
                  <c:v>-1.2374478563397543E-2</c:v>
                </c:pt>
                <c:pt idx="191">
                  <c:v>-3.7226162634417435E-2</c:v>
                </c:pt>
                <c:pt idx="192">
                  <c:v>-6.1997626751644344E-2</c:v>
                </c:pt>
                <c:pt idx="193">
                  <c:v>-8.6673097835456667E-2</c:v>
                </c:pt>
                <c:pt idx="194">
                  <c:v>-0.11124189896886108</c:v>
                </c:pt>
                <c:pt idx="195">
                  <c:v>-0.13568297352665817</c:v>
                </c:pt>
                <c:pt idx="196">
                  <c:v>-0.15996050437366849</c:v>
                </c:pt>
                <c:pt idx="197">
                  <c:v>-0.18401553945247651</c:v>
                </c:pt>
                <c:pt idx="198">
                  <c:v>-0.20778380140793096</c:v>
                </c:pt>
                <c:pt idx="199">
                  <c:v>-0.23120110898127191</c:v>
                </c:pt>
                <c:pt idx="200">
                  <c:v>-0.25420865153577304</c:v>
                </c:pt>
                <c:pt idx="201">
                  <c:v>-0.2767465415075267</c:v>
                </c:pt>
                <c:pt idx="202">
                  <c:v>-0.29876356659648856</c:v>
                </c:pt>
                <c:pt idx="203">
                  <c:v>-0.32022017594292745</c:v>
                </c:pt>
                <c:pt idx="204">
                  <c:v>-0.34108954515318268</c:v>
                </c:pt>
                <c:pt idx="205">
                  <c:v>-0.36133586233298948</c:v>
                </c:pt>
                <c:pt idx="206">
                  <c:v>-0.38090485741664898</c:v>
                </c:pt>
                <c:pt idx="207">
                  <c:v>-0.39975675243957537</c:v>
                </c:pt>
                <c:pt idx="208">
                  <c:v>-0.41785028680089487</c:v>
                </c:pt>
                <c:pt idx="209">
                  <c:v>-0.43513591677561131</c:v>
                </c:pt>
                <c:pt idx="210">
                  <c:v>-0.45157534919243808</c:v>
                </c:pt>
                <c:pt idx="211">
                  <c:v>-0.46712816389813111</c:v>
                </c:pt>
                <c:pt idx="212">
                  <c:v>-0.48178466716196905</c:v>
                </c:pt>
                <c:pt idx="213">
                  <c:v>-0.49552848208694472</c:v>
                </c:pt>
                <c:pt idx="214">
                  <c:v>-0.50833878730612858</c:v>
                </c:pt>
                <c:pt idx="215">
                  <c:v>-0.52019625727922669</c:v>
                </c:pt>
                <c:pt idx="216">
                  <c:v>-0.53108623237277475</c:v>
                </c:pt>
                <c:pt idx="217">
                  <c:v>-0.54100063506775153</c:v>
                </c:pt>
                <c:pt idx="218">
                  <c:v>-0.54992491193451265</c:v>
                </c:pt>
                <c:pt idx="219">
                  <c:v>-0.55785445406768963</c:v>
                </c:pt>
                <c:pt idx="220">
                  <c:v>-0.56479744869760062</c:v>
                </c:pt>
                <c:pt idx="221">
                  <c:v>-0.57077011613720063</c:v>
                </c:pt>
                <c:pt idx="222">
                  <c:v>-0.57577098144259364</c:v>
                </c:pt>
                <c:pt idx="223">
                  <c:v>-0.57979202096386462</c:v>
                </c:pt>
                <c:pt idx="224">
                  <c:v>-0.58282837018205857</c:v>
                </c:pt>
                <c:pt idx="225">
                  <c:v>-0.58487597895685151</c:v>
                </c:pt>
                <c:pt idx="226">
                  <c:v>-0.58594091982406149</c:v>
                </c:pt>
                <c:pt idx="227">
                  <c:v>-0.58603290852963741</c:v>
                </c:pt>
                <c:pt idx="228">
                  <c:v>-0.58515313293154059</c:v>
                </c:pt>
                <c:pt idx="229">
                  <c:v>-0.58329177484882777</c:v>
                </c:pt>
                <c:pt idx="230">
                  <c:v>-0.58044092012005188</c:v>
                </c:pt>
                <c:pt idx="231">
                  <c:v>-0.57659323412604135</c:v>
                </c:pt>
                <c:pt idx="232">
                  <c:v>-0.57174574452229165</c:v>
                </c:pt>
                <c:pt idx="233">
                  <c:v>-0.56591120901892367</c:v>
                </c:pt>
                <c:pt idx="234">
                  <c:v>-0.55909960520126589</c:v>
                </c:pt>
                <c:pt idx="235">
                  <c:v>-0.55133268613093656</c:v>
                </c:pt>
                <c:pt idx="236">
                  <c:v>-0.54264278512250652</c:v>
                </c:pt>
                <c:pt idx="237">
                  <c:v>-0.53305331784006249</c:v>
                </c:pt>
                <c:pt idx="238">
                  <c:v>-0.52259238691964205</c:v>
                </c:pt>
                <c:pt idx="239">
                  <c:v>-0.51127051713741545</c:v>
                </c:pt>
                <c:pt idx="240">
                  <c:v>-0.49908627841599551</c:v>
                </c:pt>
                <c:pt idx="241">
                  <c:v>-0.48601922710362438</c:v>
                </c:pt>
                <c:pt idx="242">
                  <c:v>-0.47204903387444574</c:v>
                </c:pt>
                <c:pt idx="243">
                  <c:v>-0.45716281755632943</c:v>
                </c:pt>
                <c:pt idx="244">
                  <c:v>-0.44134118052363974</c:v>
                </c:pt>
                <c:pt idx="245">
                  <c:v>-0.42456122232965965</c:v>
                </c:pt>
                <c:pt idx="246">
                  <c:v>-0.4068049562067193</c:v>
                </c:pt>
                <c:pt idx="247">
                  <c:v>-0.38807268473178114</c:v>
                </c:pt>
                <c:pt idx="248">
                  <c:v>-0.36834486283030488</c:v>
                </c:pt>
                <c:pt idx="249">
                  <c:v>-0.34760517001102825</c:v>
                </c:pt>
                <c:pt idx="250">
                  <c:v>-0.32589187770259725</c:v>
                </c:pt>
                <c:pt idx="251">
                  <c:v>-0.30324936826124232</c:v>
                </c:pt>
                <c:pt idx="252">
                  <c:v>-0.27974359988687947</c:v>
                </c:pt>
                <c:pt idx="253">
                  <c:v>-0.25543596994594625</c:v>
                </c:pt>
                <c:pt idx="254">
                  <c:v>-0.23039002172350467</c:v>
                </c:pt>
                <c:pt idx="255">
                  <c:v>-0.20466528431836944</c:v>
                </c:pt>
                <c:pt idx="256">
                  <c:v>-0.1783548282863491</c:v>
                </c:pt>
                <c:pt idx="257">
                  <c:v>-0.15152267586490695</c:v>
                </c:pt>
                <c:pt idx="258">
                  <c:v>-0.12424746336388109</c:v>
                </c:pt>
                <c:pt idx="259">
                  <c:v>-9.6604234183807383E-2</c:v>
                </c:pt>
                <c:pt idx="260">
                  <c:v>-6.8663763058564822E-2</c:v>
                </c:pt>
                <c:pt idx="261">
                  <c:v>-4.0501312132412488E-2</c:v>
                </c:pt>
                <c:pt idx="262">
                  <c:v>-1.2191889615572514E-2</c:v>
                </c:pt>
                <c:pt idx="263">
                  <c:v>1.6207767366468027E-2</c:v>
                </c:pt>
                <c:pt idx="264">
                  <c:v>4.4635974173018532E-2</c:v>
                </c:pt>
                <c:pt idx="265">
                  <c:v>7.302011344235701E-2</c:v>
                </c:pt>
                <c:pt idx="266">
                  <c:v>0.10128507285723688</c:v>
                </c:pt>
                <c:pt idx="267">
                  <c:v>0.12937089165324087</c:v>
                </c:pt>
                <c:pt idx="268">
                  <c:v>0.1572173084554869</c:v>
                </c:pt>
                <c:pt idx="269">
                  <c:v>0.18475578019199054</c:v>
                </c:pt>
                <c:pt idx="270">
                  <c:v>0.21191485248416936</c:v>
                </c:pt>
                <c:pt idx="271">
                  <c:v>0.23862904448974614</c:v>
                </c:pt>
                <c:pt idx="272">
                  <c:v>0.26482121887661586</c:v>
                </c:pt>
                <c:pt idx="273">
                  <c:v>0.29041461320525835</c:v>
                </c:pt>
                <c:pt idx="274">
                  <c:v>0.31536428892215845</c:v>
                </c:pt>
                <c:pt idx="275">
                  <c:v>0.33962415949078339</c:v>
                </c:pt>
                <c:pt idx="276">
                  <c:v>0.36315322208654927</c:v>
                </c:pt>
                <c:pt idx="277">
                  <c:v>0.38591753888428876</c:v>
                </c:pt>
                <c:pt idx="278">
                  <c:v>0.40788408495369738</c:v>
                </c:pt>
                <c:pt idx="279">
                  <c:v>0.42901637413098936</c:v>
                </c:pt>
                <c:pt idx="280">
                  <c:v>0.44929908192365597</c:v>
                </c:pt>
                <c:pt idx="281">
                  <c:v>0.46872409901532708</c:v>
                </c:pt>
                <c:pt idx="282">
                  <c:v>0.48728960566403035</c:v>
                </c:pt>
                <c:pt idx="283">
                  <c:v>0.50500643477534057</c:v>
                </c:pt>
                <c:pt idx="284">
                  <c:v>0.52189770738501462</c:v>
                </c:pt>
                <c:pt idx="285">
                  <c:v>0.53798878193102218</c:v>
                </c:pt>
                <c:pt idx="286">
                  <c:v>0.5532804906024551</c:v>
                </c:pt>
                <c:pt idx="287">
                  <c:v>0.56778247480143651</c:v>
                </c:pt>
                <c:pt idx="288">
                  <c:v>0.58149530314723907</c:v>
                </c:pt>
                <c:pt idx="289">
                  <c:v>0.5944262462470371</c:v>
                </c:pt>
                <c:pt idx="290">
                  <c:v>0.60658745083482313</c:v>
                </c:pt>
                <c:pt idx="291">
                  <c:v>0.61800528544101163</c:v>
                </c:pt>
                <c:pt idx="292">
                  <c:v>0.62871877914539964</c:v>
                </c:pt>
                <c:pt idx="293">
                  <c:v>0.63876530420350963</c:v>
                </c:pt>
                <c:pt idx="294">
                  <c:v>0.64818737814160488</c:v>
                </c:pt>
                <c:pt idx="295">
                  <c:v>0.6570123233480597</c:v>
                </c:pt>
                <c:pt idx="296">
                  <c:v>0.66528326033481011</c:v>
                </c:pt>
                <c:pt idx="297">
                  <c:v>0.67303566533743064</c:v>
                </c:pt>
                <c:pt idx="298">
                  <c:v>0.68030636339604456</c:v>
                </c:pt>
                <c:pt idx="299">
                  <c:v>0.6871249567857346</c:v>
                </c:pt>
                <c:pt idx="300">
                  <c:v>0.69352004812784251</c:v>
                </c:pt>
                <c:pt idx="301">
                  <c:v>0.6995142595520375</c:v>
                </c:pt>
                <c:pt idx="302">
                  <c:v>0.70514014839490002</c:v>
                </c:pt>
                <c:pt idx="303">
                  <c:v>0.71042694538700957</c:v>
                </c:pt>
                <c:pt idx="304">
                  <c:v>0.7154014584034043</c:v>
                </c:pt>
                <c:pt idx="305">
                  <c:v>0.72008394788212549</c:v>
                </c:pt>
                <c:pt idx="306">
                  <c:v>0.72449428446301034</c:v>
                </c:pt>
                <c:pt idx="307">
                  <c:v>0.72866091835701263</c:v>
                </c:pt>
                <c:pt idx="308">
                  <c:v>0.7326132446927317</c:v>
                </c:pt>
                <c:pt idx="309">
                  <c:v>0.73637363692375091</c:v>
                </c:pt>
                <c:pt idx="310">
                  <c:v>0.73996434789251742</c:v>
                </c:pt>
                <c:pt idx="311">
                  <c:v>0.74340069118991015</c:v>
                </c:pt>
                <c:pt idx="312">
                  <c:v>0.74669679710668113</c:v>
                </c:pt>
                <c:pt idx="313">
                  <c:v>0.74986611767656264</c:v>
                </c:pt>
                <c:pt idx="314">
                  <c:v>0.75292267188305173</c:v>
                </c:pt>
                <c:pt idx="315">
                  <c:v>0.75588125583195909</c:v>
                </c:pt>
                <c:pt idx="316">
                  <c:v>0.75875654387365932</c:v>
                </c:pt>
                <c:pt idx="317">
                  <c:v>0.76155205695151662</c:v>
                </c:pt>
                <c:pt idx="318">
                  <c:v>0.76426436794475128</c:v>
                </c:pt>
                <c:pt idx="319">
                  <c:v>0.76687488127084624</c:v>
                </c:pt>
                <c:pt idx="320">
                  <c:v>0.76937393528080644</c:v>
                </c:pt>
                <c:pt idx="321">
                  <c:v>0.77175099230910049</c:v>
                </c:pt>
                <c:pt idx="322">
                  <c:v>0.77400006582204206</c:v>
                </c:pt>
                <c:pt idx="323">
                  <c:v>0.77610835807673062</c:v>
                </c:pt>
                <c:pt idx="324">
                  <c:v>0.77806475772049588</c:v>
                </c:pt>
                <c:pt idx="325">
                  <c:v>0.77985805684610121</c:v>
                </c:pt>
                <c:pt idx="326">
                  <c:v>0.78148260204053166</c:v>
                </c:pt>
                <c:pt idx="327">
                  <c:v>0.78292789574120458</c:v>
                </c:pt>
                <c:pt idx="328">
                  <c:v>0.7841880576835758</c:v>
                </c:pt>
                <c:pt idx="329">
                  <c:v>0.78525494085789027</c:v>
                </c:pt>
                <c:pt idx="330">
                  <c:v>0.78611657359448461</c:v>
                </c:pt>
                <c:pt idx="331">
                  <c:v>0.7867628508843707</c:v>
                </c:pt>
                <c:pt idx="332">
                  <c:v>0.78716678119277317</c:v>
                </c:pt>
                <c:pt idx="333">
                  <c:v>0.7873214663176088</c:v>
                </c:pt>
                <c:pt idx="334">
                  <c:v>0.78720396823875616</c:v>
                </c:pt>
                <c:pt idx="335">
                  <c:v>0.78679476120881764</c:v>
                </c:pt>
                <c:pt idx="336">
                  <c:v>0.78608483277931995</c:v>
                </c:pt>
                <c:pt idx="337">
                  <c:v>0.78505564093536517</c:v>
                </c:pt>
                <c:pt idx="338">
                  <c:v>0.78369294808205248</c:v>
                </c:pt>
                <c:pt idx="339">
                  <c:v>0.78198179526486222</c:v>
                </c:pt>
                <c:pt idx="340">
                  <c:v>0.77989703975359415</c:v>
                </c:pt>
                <c:pt idx="341">
                  <c:v>0.77741963355988819</c:v>
                </c:pt>
                <c:pt idx="342">
                  <c:v>0.77453267404658765</c:v>
                </c:pt>
                <c:pt idx="343">
                  <c:v>0.77121579178798916</c:v>
                </c:pt>
                <c:pt idx="344">
                  <c:v>0.76744730621681312</c:v>
                </c:pt>
                <c:pt idx="345">
                  <c:v>0.76321067280201993</c:v>
                </c:pt>
                <c:pt idx="346">
                  <c:v>0.75848214491459998</c:v>
                </c:pt>
                <c:pt idx="347">
                  <c:v>0.75324495369670819</c:v>
                </c:pt>
                <c:pt idx="348">
                  <c:v>0.74747667761980896</c:v>
                </c:pt>
                <c:pt idx="349">
                  <c:v>0.74116941717851492</c:v>
                </c:pt>
                <c:pt idx="350">
                  <c:v>0.73432645083825909</c:v>
                </c:pt>
                <c:pt idx="351">
                  <c:v>0.72695693291728414</c:v>
                </c:pt>
                <c:pt idx="352">
                  <c:v>0.71907551208863374</c:v>
                </c:pt>
                <c:pt idx="353">
                  <c:v>0.71069921514319467</c:v>
                </c:pt>
                <c:pt idx="354">
                  <c:v>0.70185757229081058</c:v>
                </c:pt>
                <c:pt idx="355">
                  <c:v>0.69257652387740298</c:v>
                </c:pt>
                <c:pt idx="356">
                  <c:v>0.68288392645610385</c:v>
                </c:pt>
                <c:pt idx="357">
                  <c:v>0.67280625870822264</c:v>
                </c:pt>
                <c:pt idx="358">
                  <c:v>0.6623761646852141</c:v>
                </c:pt>
                <c:pt idx="359">
                  <c:v>0.65160338604851775</c:v>
                </c:pt>
                <c:pt idx="360">
                  <c:v>0.64051278141158052</c:v>
                </c:pt>
                <c:pt idx="361">
                  <c:v>0.6291308676594326</c:v>
                </c:pt>
                <c:pt idx="362">
                  <c:v>0.61749148226585493</c:v>
                </c:pt>
                <c:pt idx="363">
                  <c:v>0.60562809609643242</c:v>
                </c:pt>
                <c:pt idx="364">
                  <c:v>0.59357115674940253</c:v>
                </c:pt>
                <c:pt idx="365">
                  <c:v>0.58135689722210149</c:v>
                </c:pt>
                <c:pt idx="366">
                  <c:v>0.56902815712737265</c:v>
                </c:pt>
                <c:pt idx="367">
                  <c:v>0.5566277340777086</c:v>
                </c:pt>
                <c:pt idx="368">
                  <c:v>0.54420116596608858</c:v>
                </c:pt>
                <c:pt idx="369">
                  <c:v>0.5317835371805596</c:v>
                </c:pt>
                <c:pt idx="370">
                  <c:v>0.51942041953089568</c:v>
                </c:pt>
                <c:pt idx="371">
                  <c:v>0.50715131314216377</c:v>
                </c:pt>
                <c:pt idx="372">
                  <c:v>0.49499293921781445</c:v>
                </c:pt>
                <c:pt idx="373">
                  <c:v>0.48297145996969998</c:v>
                </c:pt>
                <c:pt idx="374">
                  <c:v>0.47109282683699927</c:v>
                </c:pt>
                <c:pt idx="375">
                  <c:v>0.45937418589107504</c:v>
                </c:pt>
                <c:pt idx="376">
                  <c:v>0.44783182857001524</c:v>
                </c:pt>
                <c:pt idx="377">
                  <c:v>0.43647361667369328</c:v>
                </c:pt>
                <c:pt idx="378">
                  <c:v>0.42531126617417964</c:v>
                </c:pt>
                <c:pt idx="379">
                  <c:v>0.41436996762337647</c:v>
                </c:pt>
                <c:pt idx="380">
                  <c:v>0.40368158571791424</c:v>
                </c:pt>
                <c:pt idx="381">
                  <c:v>0.39327327224773562</c:v>
                </c:pt>
                <c:pt idx="382">
                  <c:v>0.38317401449988014</c:v>
                </c:pt>
                <c:pt idx="383">
                  <c:v>0.37340483647265355</c:v>
                </c:pt>
                <c:pt idx="384">
                  <c:v>0.36397343681667182</c:v>
                </c:pt>
                <c:pt idx="385">
                  <c:v>0.35489156963805968</c:v>
                </c:pt>
                <c:pt idx="386">
                  <c:v>0.34616897730683227</c:v>
                </c:pt>
                <c:pt idx="387">
                  <c:v>0.33781190777152514</c:v>
                </c:pt>
                <c:pt idx="388">
                  <c:v>0.32983043232026715</c:v>
                </c:pt>
                <c:pt idx="389">
                  <c:v>0.32222838033323248</c:v>
                </c:pt>
                <c:pt idx="390">
                  <c:v>0.31500392353367573</c:v>
                </c:pt>
                <c:pt idx="391">
                  <c:v>0.30815955232687481</c:v>
                </c:pt>
                <c:pt idx="392">
                  <c:v>0.30170236139355278</c:v>
                </c:pt>
                <c:pt idx="393">
                  <c:v>0.29564270665865588</c:v>
                </c:pt>
                <c:pt idx="394">
                  <c:v>0.28999260195264692</c:v>
                </c:pt>
                <c:pt idx="395">
                  <c:v>0.28476452100716781</c:v>
                </c:pt>
                <c:pt idx="396">
                  <c:v>0.27997182515523888</c:v>
                </c:pt>
                <c:pt idx="397">
                  <c:v>0.27561879745868589</c:v>
                </c:pt>
                <c:pt idx="398">
                  <c:v>0.27170324919004657</c:v>
                </c:pt>
                <c:pt idx="399">
                  <c:v>0.26822285989555406</c:v>
                </c:pt>
                <c:pt idx="400">
                  <c:v>0.26517330578099635</c:v>
                </c:pt>
                <c:pt idx="401">
                  <c:v>0.26255526222799958</c:v>
                </c:pt>
                <c:pt idx="402">
                  <c:v>0.26036905264589161</c:v>
                </c:pt>
                <c:pt idx="403">
                  <c:v>0.25860929572779728</c:v>
                </c:pt>
                <c:pt idx="404">
                  <c:v>0.2572400614647235</c:v>
                </c:pt>
                <c:pt idx="405">
                  <c:v>0.2562346705529448</c:v>
                </c:pt>
                <c:pt idx="406">
                  <c:v>0.25556508555241347</c:v>
                </c:pt>
                <c:pt idx="407">
                  <c:v>0.25521356401320555</c:v>
                </c:pt>
                <c:pt idx="408">
                  <c:v>0.25516056775653034</c:v>
                </c:pt>
                <c:pt idx="409">
                  <c:v>0.2553942686126095</c:v>
                </c:pt>
                <c:pt idx="410">
                  <c:v>0.25589952790659276</c:v>
                </c:pt>
                <c:pt idx="411">
                  <c:v>0.25666277725111836</c:v>
                </c:pt>
                <c:pt idx="412">
                  <c:v>0.25767038945878185</c:v>
                </c:pt>
                <c:pt idx="413">
                  <c:v>0.25890586506859747</c:v>
                </c:pt>
                <c:pt idx="414">
                  <c:v>0.26035201057228152</c:v>
                </c:pt>
                <c:pt idx="415">
                  <c:v>0.26198812319430342</c:v>
                </c:pt>
                <c:pt idx="416">
                  <c:v>0.26379331394605243</c:v>
                </c:pt>
                <c:pt idx="417">
                  <c:v>0.26575079151601205</c:v>
                </c:pt>
                <c:pt idx="418">
                  <c:v>0.26784511890730978</c:v>
                </c:pt>
                <c:pt idx="419">
                  <c:v>0.2700612816423445</c:v>
                </c:pt>
                <c:pt idx="420">
                  <c:v>0.2723920394849258</c:v>
                </c:pt>
                <c:pt idx="421">
                  <c:v>0.27483673481248688</c:v>
                </c:pt>
                <c:pt idx="422">
                  <c:v>0.27739089198455708</c:v>
                </c:pt>
                <c:pt idx="423">
                  <c:v>0.28005390060940188</c:v>
                </c:pt>
                <c:pt idx="424">
                  <c:v>0.28282774870179478</c:v>
                </c:pt>
                <c:pt idx="425">
                  <c:v>0.28571823324874612</c:v>
                </c:pt>
                <c:pt idx="426">
                  <c:v>0.28873317480327471</c:v>
                </c:pt>
                <c:pt idx="427">
                  <c:v>0.29188473667643688</c:v>
                </c:pt>
                <c:pt idx="428">
                  <c:v>0.29518301585835932</c:v>
                </c:pt>
                <c:pt idx="429">
                  <c:v>0.29864771775360932</c:v>
                </c:pt>
                <c:pt idx="430">
                  <c:v>0.30229357297749382</c:v>
                </c:pt>
                <c:pt idx="431">
                  <c:v>0.30613934821145206</c:v>
                </c:pt>
                <c:pt idx="432">
                  <c:v>0.31019954869619148</c:v>
                </c:pt>
                <c:pt idx="433">
                  <c:v>0.31448495874290089</c:v>
                </c:pt>
                <c:pt idx="434">
                  <c:v>0.31900784121468739</c:v>
                </c:pt>
                <c:pt idx="435">
                  <c:v>0.32378218055398567</c:v>
                </c:pt>
                <c:pt idx="436">
                  <c:v>0.32882551516832015</c:v>
                </c:pt>
                <c:pt idx="437">
                  <c:v>0.33414408989203986</c:v>
                </c:pt>
                <c:pt idx="438">
                  <c:v>0.33972780774917366</c:v>
                </c:pt>
                <c:pt idx="439">
                  <c:v>0.34556844253263302</c:v>
                </c:pt>
                <c:pt idx="440">
                  <c:v>0.35166461075795902</c:v>
                </c:pt>
                <c:pt idx="441">
                  <c:v>0.35801028556624792</c:v>
                </c:pt>
                <c:pt idx="442">
                  <c:v>0.3645938126407241</c:v>
                </c:pt>
                <c:pt idx="443">
                  <c:v>0.37141127431298454</c:v>
                </c:pt>
                <c:pt idx="444">
                  <c:v>0.37846576255286041</c:v>
                </c:pt>
                <c:pt idx="445">
                  <c:v>0.38576698393347736</c:v>
                </c:pt>
                <c:pt idx="446">
                  <c:v>0.39331703235871435</c:v>
                </c:pt>
                <c:pt idx="447">
                  <c:v>0.40111557655869978</c:v>
                </c:pt>
                <c:pt idx="448">
                  <c:v>0.40916127447572176</c:v>
                </c:pt>
                <c:pt idx="449">
                  <c:v>0.41745584945303377</c:v>
                </c:pt>
                <c:pt idx="450">
                  <c:v>0.42599769953332201</c:v>
                </c:pt>
                <c:pt idx="451">
                  <c:v>0.434780720333797</c:v>
                </c:pt>
                <c:pt idx="452">
                  <c:v>0.44379386665176129</c:v>
                </c:pt>
                <c:pt idx="453">
                  <c:v>0.45302651939134686</c:v>
                </c:pt>
                <c:pt idx="454">
                  <c:v>0.46246712086987035</c:v>
                </c:pt>
                <c:pt idx="455">
                  <c:v>0.47211053712315881</c:v>
                </c:pt>
                <c:pt idx="456">
                  <c:v>0.48194988689739587</c:v>
                </c:pt>
                <c:pt idx="457">
                  <c:v>0.49197857699150765</c:v>
                </c:pt>
                <c:pt idx="458">
                  <c:v>0.50219252178617757</c:v>
                </c:pt>
                <c:pt idx="459">
                  <c:v>0.51258344935082256</c:v>
                </c:pt>
                <c:pt idx="460">
                  <c:v>0.52314404118485769</c:v>
                </c:pt>
                <c:pt idx="461">
                  <c:v>0.5338630491151809</c:v>
                </c:pt>
                <c:pt idx="462">
                  <c:v>0.54472780801588838</c:v>
                </c:pt>
                <c:pt idx="463">
                  <c:v>0.5557246029716566</c:v>
                </c:pt>
                <c:pt idx="464">
                  <c:v>0.56683655809159295</c:v>
                </c:pt>
                <c:pt idx="465">
                  <c:v>0.57804795974585421</c:v>
                </c:pt>
                <c:pt idx="466">
                  <c:v>0.58934410452443553</c:v>
                </c:pt>
                <c:pt idx="467">
                  <c:v>0.60071599150268673</c:v>
                </c:pt>
                <c:pt idx="468">
                  <c:v>0.61214962957806862</c:v>
                </c:pt>
                <c:pt idx="469">
                  <c:v>0.62363002647940691</c:v>
                </c:pt>
                <c:pt idx="470">
                  <c:v>0.63513977813956868</c:v>
                </c:pt>
                <c:pt idx="471">
                  <c:v>0.64666712535081061</c:v>
                </c:pt>
                <c:pt idx="472">
                  <c:v>0.65820173220503286</c:v>
                </c:pt>
                <c:pt idx="473">
                  <c:v>0.66973527216122508</c:v>
                </c:pt>
                <c:pt idx="474">
                  <c:v>0.68125916645306894</c:v>
                </c:pt>
                <c:pt idx="475">
                  <c:v>0.69277108729329751</c:v>
                </c:pt>
                <c:pt idx="476">
                  <c:v>0.70427432353966712</c:v>
                </c:pt>
                <c:pt idx="477">
                  <c:v>0.71577296741137264</c:v>
                </c:pt>
                <c:pt idx="478">
                  <c:v>0.72727227875210454</c:v>
                </c:pt>
                <c:pt idx="479">
                  <c:v>0.73877757002033462</c:v>
                </c:pt>
                <c:pt idx="480">
                  <c:v>0.75029867559659214</c:v>
                </c:pt>
                <c:pt idx="481">
                  <c:v>0.76183526426383719</c:v>
                </c:pt>
                <c:pt idx="482">
                  <c:v>0.7733780170141269</c:v>
                </c:pt>
                <c:pt idx="483">
                  <c:v>0.78492696456113054</c:v>
                </c:pt>
              </c:numCache>
            </c:numRef>
          </c:val>
          <c:smooth val="0"/>
        </c:ser>
        <c:ser>
          <c:idx val="3"/>
          <c:order val="3"/>
          <c:tx>
            <c:strRef>
              <c:f>national!$J$1</c:f>
              <c:strCache>
                <c:ptCount val="1"/>
                <c:pt idx="0">
                  <c:v>Indonesia</c:v>
                </c:pt>
              </c:strCache>
            </c:strRef>
          </c:tx>
          <c:spPr>
            <a:ln w="12700">
              <a:solidFill>
                <a:schemeClr val="tx1"/>
              </a:solidFill>
              <a:prstDash val="dash"/>
            </a:ln>
          </c:spPr>
          <c:marker>
            <c:symbol val="none"/>
          </c:marker>
          <c:cat>
            <c:numRef>
              <c:f>national!$L$2:$L$485</c:f>
              <c:numCache>
                <c:formatCode>General</c:formatCode>
                <c:ptCount val="484"/>
                <c:pt idx="26">
                  <c:v>2004</c:v>
                </c:pt>
                <c:pt idx="78">
                  <c:v>2005</c:v>
                </c:pt>
                <c:pt idx="130">
                  <c:v>2006</c:v>
                </c:pt>
                <c:pt idx="183">
                  <c:v>2007</c:v>
                </c:pt>
                <c:pt idx="235">
                  <c:v>2008</c:v>
                </c:pt>
                <c:pt idx="286">
                  <c:v>2009</c:v>
                </c:pt>
                <c:pt idx="339">
                  <c:v>2010</c:v>
                </c:pt>
                <c:pt idx="391">
                  <c:v>2011</c:v>
                </c:pt>
                <c:pt idx="444">
                  <c:v>2012</c:v>
                </c:pt>
                <c:pt idx="483">
                  <c:v>2013</c:v>
                </c:pt>
              </c:numCache>
            </c:numRef>
          </c:cat>
          <c:val>
            <c:numRef>
              <c:f>national!$J$2:$J$485</c:f>
              <c:numCache>
                <c:formatCode>General</c:formatCode>
                <c:ptCount val="484"/>
                <c:pt idx="0">
                  <c:v>0.55064718100923848</c:v>
                </c:pt>
                <c:pt idx="1">
                  <c:v>0.55048576620818601</c:v>
                </c:pt>
                <c:pt idx="2">
                  <c:v>0.55034812859950255</c:v>
                </c:pt>
                <c:pt idx="3">
                  <c:v>0.55026418263234556</c:v>
                </c:pt>
                <c:pt idx="4">
                  <c:v>0.55026927785897761</c:v>
                </c:pt>
                <c:pt idx="5">
                  <c:v>0.55038123326881483</c:v>
                </c:pt>
                <c:pt idx="6">
                  <c:v>0.55061879141162606</c:v>
                </c:pt>
                <c:pt idx="7">
                  <c:v>0.55100557508414993</c:v>
                </c:pt>
                <c:pt idx="8">
                  <c:v>0.55157337787158078</c:v>
                </c:pt>
                <c:pt idx="9">
                  <c:v>0.5523364230722243</c:v>
                </c:pt>
                <c:pt idx="10">
                  <c:v>0.55331510420120966</c:v>
                </c:pt>
                <c:pt idx="11">
                  <c:v>0.55450883719812438</c:v>
                </c:pt>
                <c:pt idx="12">
                  <c:v>0.55591739556499653</c:v>
                </c:pt>
                <c:pt idx="13">
                  <c:v>0.55752418997538356</c:v>
                </c:pt>
                <c:pt idx="14">
                  <c:v>0.55932947312428882</c:v>
                </c:pt>
                <c:pt idx="15">
                  <c:v>0.56134571100479125</c:v>
                </c:pt>
                <c:pt idx="16">
                  <c:v>0.56358185877615208</c:v>
                </c:pt>
                <c:pt idx="17">
                  <c:v>0.56606332372149459</c:v>
                </c:pt>
                <c:pt idx="18">
                  <c:v>0.56879889484781365</c:v>
                </c:pt>
                <c:pt idx="19">
                  <c:v>0.57177648075040943</c:v>
                </c:pt>
                <c:pt idx="20">
                  <c:v>0.57497149446655005</c:v>
                </c:pt>
                <c:pt idx="21">
                  <c:v>0.57835838092518088</c:v>
                </c:pt>
                <c:pt idx="22">
                  <c:v>0.58191408146249457</c:v>
                </c:pt>
                <c:pt idx="23">
                  <c:v>0.5855952402312895</c:v>
                </c:pt>
                <c:pt idx="24">
                  <c:v>0.58935964075537151</c:v>
                </c:pt>
                <c:pt idx="25">
                  <c:v>0.59315690977140301</c:v>
                </c:pt>
                <c:pt idx="26">
                  <c:v>0.59694917638429601</c:v>
                </c:pt>
                <c:pt idx="27">
                  <c:v>0.60070909796473149</c:v>
                </c:pt>
                <c:pt idx="28">
                  <c:v>0.60441511239685664</c:v>
                </c:pt>
                <c:pt idx="29">
                  <c:v>0.60804099517911481</c:v>
                </c:pt>
                <c:pt idx="30">
                  <c:v>0.61156331613269777</c:v>
                </c:pt>
                <c:pt idx="31">
                  <c:v>0.61495188457221961</c:v>
                </c:pt>
                <c:pt idx="32">
                  <c:v>0.61817276882366357</c:v>
                </c:pt>
                <c:pt idx="33">
                  <c:v>0.62119072452114465</c:v>
                </c:pt>
                <c:pt idx="34">
                  <c:v>0.6239655584349868</c:v>
                </c:pt>
                <c:pt idx="35">
                  <c:v>0.62645296790233007</c:v>
                </c:pt>
                <c:pt idx="36">
                  <c:v>0.62862601725168543</c:v>
                </c:pt>
                <c:pt idx="37">
                  <c:v>0.63046074250902862</c:v>
                </c:pt>
                <c:pt idx="38">
                  <c:v>0.6319386581545503</c:v>
                </c:pt>
                <c:pt idx="39">
                  <c:v>0.63304131394664964</c:v>
                </c:pt>
                <c:pt idx="40">
                  <c:v>0.63375517111326884</c:v>
                </c:pt>
                <c:pt idx="41">
                  <c:v>0.63407311454609494</c:v>
                </c:pt>
                <c:pt idx="42">
                  <c:v>0.63398649897713033</c:v>
                </c:pt>
                <c:pt idx="43">
                  <c:v>0.63348137561360263</c:v>
                </c:pt>
                <c:pt idx="44">
                  <c:v>0.63254566701441672</c:v>
                </c:pt>
                <c:pt idx="45">
                  <c:v>0.6311791911475606</c:v>
                </c:pt>
                <c:pt idx="46">
                  <c:v>0.62939614266130772</c:v>
                </c:pt>
                <c:pt idx="47">
                  <c:v>0.62720838196132156</c:v>
                </c:pt>
                <c:pt idx="48">
                  <c:v>0.62463779387582463</c:v>
                </c:pt>
                <c:pt idx="49">
                  <c:v>0.62171015669317919</c:v>
                </c:pt>
                <c:pt idx="50">
                  <c:v>0.61843529220097948</c:v>
                </c:pt>
                <c:pt idx="51">
                  <c:v>0.61483174367298465</c:v>
                </c:pt>
                <c:pt idx="52">
                  <c:v>0.61092075987372585</c:v>
                </c:pt>
                <c:pt idx="53">
                  <c:v>0.60672645631423605</c:v>
                </c:pt>
                <c:pt idx="54">
                  <c:v>0.60228263444945462</c:v>
                </c:pt>
                <c:pt idx="55">
                  <c:v>0.59761685784067653</c:v>
                </c:pt>
                <c:pt idx="56">
                  <c:v>0.59275967716960365</c:v>
                </c:pt>
                <c:pt idx="57">
                  <c:v>0.58774327915024249</c:v>
                </c:pt>
                <c:pt idx="58">
                  <c:v>0.58259832401855849</c:v>
                </c:pt>
                <c:pt idx="59">
                  <c:v>0.577352410829712</c:v>
                </c:pt>
                <c:pt idx="60">
                  <c:v>0.57204747814211465</c:v>
                </c:pt>
                <c:pt idx="61">
                  <c:v>0.56672025980852336</c:v>
                </c:pt>
                <c:pt idx="62">
                  <c:v>0.56141206790844356</c:v>
                </c:pt>
                <c:pt idx="63">
                  <c:v>0.55616381984591656</c:v>
                </c:pt>
                <c:pt idx="64">
                  <c:v>0.55102763342411676</c:v>
                </c:pt>
                <c:pt idx="65">
                  <c:v>0.54604284477524556</c:v>
                </c:pt>
                <c:pt idx="66">
                  <c:v>0.54124028031400373</c:v>
                </c:pt>
                <c:pt idx="67">
                  <c:v>0.53665422043860744</c:v>
                </c:pt>
                <c:pt idx="68">
                  <c:v>0.53231206226219652</c:v>
                </c:pt>
                <c:pt idx="69">
                  <c:v>0.52822279811163131</c:v>
                </c:pt>
                <c:pt idx="70">
                  <c:v>0.52438701679283051</c:v>
                </c:pt>
                <c:pt idx="71">
                  <c:v>0.52081725895044051</c:v>
                </c:pt>
                <c:pt idx="72">
                  <c:v>0.51752101941916373</c:v>
                </c:pt>
                <c:pt idx="73">
                  <c:v>0.51449998379826956</c:v>
                </c:pt>
                <c:pt idx="74">
                  <c:v>0.51175865750575156</c:v>
                </c:pt>
                <c:pt idx="75">
                  <c:v>0.50931044203951303</c:v>
                </c:pt>
                <c:pt idx="76">
                  <c:v>0.50716836257110742</c:v>
                </c:pt>
                <c:pt idx="77">
                  <c:v>0.50535868646716853</c:v>
                </c:pt>
                <c:pt idx="78">
                  <c:v>0.5039038084302756</c:v>
                </c:pt>
                <c:pt idx="79">
                  <c:v>0.5028253267181606</c:v>
                </c:pt>
                <c:pt idx="80">
                  <c:v>0.50213373047683751</c:v>
                </c:pt>
                <c:pt idx="81">
                  <c:v>0.50184460195392555</c:v>
                </c:pt>
                <c:pt idx="82">
                  <c:v>0.50198498000306657</c:v>
                </c:pt>
                <c:pt idx="83">
                  <c:v>0.50258322801709177</c:v>
                </c:pt>
                <c:pt idx="84">
                  <c:v>0.50366330116038349</c:v>
                </c:pt>
                <c:pt idx="85">
                  <c:v>0.50524097196699957</c:v>
                </c:pt>
                <c:pt idx="86">
                  <c:v>0.50730899646473682</c:v>
                </c:pt>
                <c:pt idx="87">
                  <c:v>0.50984498555944502</c:v>
                </c:pt>
                <c:pt idx="88">
                  <c:v>0.51282127164738078</c:v>
                </c:pt>
                <c:pt idx="89">
                  <c:v>0.5162293814850295</c:v>
                </c:pt>
                <c:pt idx="90">
                  <c:v>0.52004489204612359</c:v>
                </c:pt>
                <c:pt idx="91">
                  <c:v>0.52422612353886355</c:v>
                </c:pt>
                <c:pt idx="92">
                  <c:v>0.52875373328360065</c:v>
                </c:pt>
                <c:pt idx="93">
                  <c:v>0.53361169137385545</c:v>
                </c:pt>
                <c:pt idx="94">
                  <c:v>0.53878271511567455</c:v>
                </c:pt>
                <c:pt idx="95">
                  <c:v>0.54424055875414579</c:v>
                </c:pt>
                <c:pt idx="96">
                  <c:v>0.5499508819236979</c:v>
                </c:pt>
                <c:pt idx="97">
                  <c:v>0.55587966141646394</c:v>
                </c:pt>
                <c:pt idx="98">
                  <c:v>0.56197834018255799</c:v>
                </c:pt>
                <c:pt idx="99">
                  <c:v>0.56820566191299149</c:v>
                </c:pt>
                <c:pt idx="100">
                  <c:v>0.57452509671023977</c:v>
                </c:pt>
                <c:pt idx="101">
                  <c:v>0.58091350888659765</c:v>
                </c:pt>
                <c:pt idx="102">
                  <c:v>0.58735906258762449</c:v>
                </c:pt>
                <c:pt idx="103">
                  <c:v>0.59384248514850513</c:v>
                </c:pt>
                <c:pt idx="104">
                  <c:v>0.60034713941089046</c:v>
                </c:pt>
                <c:pt idx="105">
                  <c:v>0.60685556039655975</c:v>
                </c:pt>
                <c:pt idx="106">
                  <c:v>0.61336703480211296</c:v>
                </c:pt>
                <c:pt idx="107">
                  <c:v>0.61988714793521249</c:v>
                </c:pt>
                <c:pt idx="108">
                  <c:v>0.62641108063964479</c:v>
                </c:pt>
                <c:pt idx="109">
                  <c:v>0.6329337922830619</c:v>
                </c:pt>
                <c:pt idx="110">
                  <c:v>0.63945225254714511</c:v>
                </c:pt>
                <c:pt idx="111">
                  <c:v>0.64596375310401377</c:v>
                </c:pt>
                <c:pt idx="112">
                  <c:v>0.65246037315442262</c:v>
                </c:pt>
                <c:pt idx="113">
                  <c:v>0.6589236668852676</c:v>
                </c:pt>
                <c:pt idx="114">
                  <c:v>0.66534649595245798</c:v>
                </c:pt>
                <c:pt idx="115">
                  <c:v>0.6717152171167079</c:v>
                </c:pt>
                <c:pt idx="116">
                  <c:v>0.67803084931880153</c:v>
                </c:pt>
                <c:pt idx="117">
                  <c:v>0.68429366551133652</c:v>
                </c:pt>
                <c:pt idx="118">
                  <c:v>0.69050468557425349</c:v>
                </c:pt>
                <c:pt idx="119">
                  <c:v>0.69667367830143079</c:v>
                </c:pt>
                <c:pt idx="120">
                  <c:v>0.7028129623954259</c:v>
                </c:pt>
                <c:pt idx="121">
                  <c:v>0.70895291619761713</c:v>
                </c:pt>
                <c:pt idx="122">
                  <c:v>0.71512261326768722</c:v>
                </c:pt>
                <c:pt idx="123">
                  <c:v>0.72135320204357756</c:v>
                </c:pt>
                <c:pt idx="124">
                  <c:v>0.7276838371665979</c:v>
                </c:pt>
                <c:pt idx="125">
                  <c:v>0.73411883099549158</c:v>
                </c:pt>
                <c:pt idx="126">
                  <c:v>0.74064127664408508</c:v>
                </c:pt>
                <c:pt idx="127">
                  <c:v>0.74723839400559178</c:v>
                </c:pt>
                <c:pt idx="128">
                  <c:v>0.75387465651891084</c:v>
                </c:pt>
                <c:pt idx="129">
                  <c:v>0.76052187032107865</c:v>
                </c:pt>
                <c:pt idx="130">
                  <c:v>0.76714358017843265</c:v>
                </c:pt>
                <c:pt idx="131">
                  <c:v>0.7737062875071945</c:v>
                </c:pt>
                <c:pt idx="132">
                  <c:v>0.78018427055940764</c:v>
                </c:pt>
                <c:pt idx="133">
                  <c:v>0.78653677908758657</c:v>
                </c:pt>
                <c:pt idx="134">
                  <c:v>0.79272328405623349</c:v>
                </c:pt>
                <c:pt idx="135">
                  <c:v>0.7987067825512365</c:v>
                </c:pt>
                <c:pt idx="136">
                  <c:v>0.80446168910195048</c:v>
                </c:pt>
                <c:pt idx="137">
                  <c:v>0.80996286680735219</c:v>
                </c:pt>
                <c:pt idx="138">
                  <c:v>0.8151915971773066</c:v>
                </c:pt>
                <c:pt idx="139">
                  <c:v>0.82012080387082764</c:v>
                </c:pt>
                <c:pt idx="140">
                  <c:v>0.82472760732360473</c:v>
                </c:pt>
                <c:pt idx="141">
                  <c:v>0.8289917532641623</c:v>
                </c:pt>
                <c:pt idx="142">
                  <c:v>0.83288971549944213</c:v>
                </c:pt>
                <c:pt idx="143">
                  <c:v>0.83640629257101162</c:v>
                </c:pt>
                <c:pt idx="144">
                  <c:v>0.83952900902002392</c:v>
                </c:pt>
                <c:pt idx="145">
                  <c:v>0.84224592042944002</c:v>
                </c:pt>
                <c:pt idx="146">
                  <c:v>0.84454737702343263</c:v>
                </c:pt>
                <c:pt idx="147">
                  <c:v>0.84642076214042461</c:v>
                </c:pt>
                <c:pt idx="148">
                  <c:v>0.84785033579270741</c:v>
                </c:pt>
                <c:pt idx="149">
                  <c:v>0.84882665821165604</c:v>
                </c:pt>
                <c:pt idx="150">
                  <c:v>0.84934906237149899</c:v>
                </c:pt>
                <c:pt idx="151">
                  <c:v>0.84941536931350414</c:v>
                </c:pt>
                <c:pt idx="152">
                  <c:v>0.849030355149055</c:v>
                </c:pt>
                <c:pt idx="153">
                  <c:v>0.84819931590305764</c:v>
                </c:pt>
                <c:pt idx="154">
                  <c:v>0.84693306154142267</c:v>
                </c:pt>
                <c:pt idx="155">
                  <c:v>0.84524277851189289</c:v>
                </c:pt>
                <c:pt idx="156">
                  <c:v>0.84313518975232449</c:v>
                </c:pt>
                <c:pt idx="157">
                  <c:v>0.84061799733239762</c:v>
                </c:pt>
                <c:pt idx="158">
                  <c:v>0.83770133255547985</c:v>
                </c:pt>
                <c:pt idx="159">
                  <c:v>0.83436104189505556</c:v>
                </c:pt>
                <c:pt idx="160">
                  <c:v>0.83059576139077274</c:v>
                </c:pt>
                <c:pt idx="161">
                  <c:v>0.82639357101326816</c:v>
                </c:pt>
                <c:pt idx="162">
                  <c:v>0.82174391687314674</c:v>
                </c:pt>
                <c:pt idx="163">
                  <c:v>0.81662486788581534</c:v>
                </c:pt>
                <c:pt idx="164">
                  <c:v>0.81102295545223257</c:v>
                </c:pt>
                <c:pt idx="165">
                  <c:v>0.80492109919500265</c:v>
                </c:pt>
                <c:pt idx="166">
                  <c:v>0.79829271051571504</c:v>
                </c:pt>
                <c:pt idx="167">
                  <c:v>0.79110918557522159</c:v>
                </c:pt>
                <c:pt idx="168">
                  <c:v>0.78334174193706096</c:v>
                </c:pt>
                <c:pt idx="169">
                  <c:v>0.77496451466042804</c:v>
                </c:pt>
                <c:pt idx="170">
                  <c:v>0.76595384538084388</c:v>
                </c:pt>
                <c:pt idx="171">
                  <c:v>0.75629626447459175</c:v>
                </c:pt>
                <c:pt idx="172">
                  <c:v>0.74598434538800862</c:v>
                </c:pt>
                <c:pt idx="173">
                  <c:v>0.73501311609314046</c:v>
                </c:pt>
                <c:pt idx="174">
                  <c:v>0.72338442414648363</c:v>
                </c:pt>
                <c:pt idx="175">
                  <c:v>0.71109991365373226</c:v>
                </c:pt>
                <c:pt idx="176">
                  <c:v>0.69815655644082064</c:v>
                </c:pt>
                <c:pt idx="177">
                  <c:v>0.68455627588732892</c:v>
                </c:pt>
                <c:pt idx="178">
                  <c:v>0.67029782171693153</c:v>
                </c:pt>
                <c:pt idx="179">
                  <c:v>0.6553817019510475</c:v>
                </c:pt>
                <c:pt idx="180">
                  <c:v>0.63980065723754465</c:v>
                </c:pt>
                <c:pt idx="181">
                  <c:v>0.62355691275935898</c:v>
                </c:pt>
                <c:pt idx="182">
                  <c:v>0.60665583792784872</c:v>
                </c:pt>
                <c:pt idx="183">
                  <c:v>0.58909824018345569</c:v>
                </c:pt>
                <c:pt idx="184">
                  <c:v>0.57089784613889583</c:v>
                </c:pt>
                <c:pt idx="185">
                  <c:v>0.55207859284229643</c:v>
                </c:pt>
                <c:pt idx="186">
                  <c:v>0.53267273502736356</c:v>
                </c:pt>
                <c:pt idx="187">
                  <c:v>0.51269987181164334</c:v>
                </c:pt>
                <c:pt idx="188">
                  <c:v>0.49217300958808502</c:v>
                </c:pt>
                <c:pt idx="189">
                  <c:v>0.47109308855188775</c:v>
                </c:pt>
                <c:pt idx="190">
                  <c:v>0.44940919174955224</c:v>
                </c:pt>
                <c:pt idx="191">
                  <c:v>0.42711407422057751</c:v>
                </c:pt>
                <c:pt idx="192">
                  <c:v>0.40420766774563288</c:v>
                </c:pt>
                <c:pt idx="193">
                  <c:v>0.38069601684919868</c:v>
                </c:pt>
                <c:pt idx="194">
                  <c:v>0.35658130434099788</c:v>
                </c:pt>
                <c:pt idx="195">
                  <c:v>0.33188257436206747</c:v>
                </c:pt>
                <c:pt idx="196">
                  <c:v>0.30662132452490398</c:v>
                </c:pt>
                <c:pt idx="197">
                  <c:v>0.28083997743255973</c:v>
                </c:pt>
                <c:pt idx="198">
                  <c:v>0.25460016197010732</c:v>
                </c:pt>
                <c:pt idx="199">
                  <c:v>0.22795203941918721</c:v>
                </c:pt>
                <c:pt idx="200">
                  <c:v>0.20095359428567677</c:v>
                </c:pt>
                <c:pt idx="201">
                  <c:v>0.17367409823507718</c:v>
                </c:pt>
                <c:pt idx="202">
                  <c:v>0.1461816729565758</c:v>
                </c:pt>
                <c:pt idx="203">
                  <c:v>0.11853847240971449</c:v>
                </c:pt>
                <c:pt idx="204">
                  <c:v>9.0794423550797254E-2</c:v>
                </c:pt>
                <c:pt idx="205">
                  <c:v>6.3013881818109532E-2</c:v>
                </c:pt>
                <c:pt idx="206">
                  <c:v>3.5273329889501909E-2</c:v>
                </c:pt>
                <c:pt idx="207">
                  <c:v>7.6438398885234982E-3</c:v>
                </c:pt>
                <c:pt idx="208">
                  <c:v>-1.9814741184536813E-2</c:v>
                </c:pt>
                <c:pt idx="209">
                  <c:v>-4.7030353473769285E-2</c:v>
                </c:pt>
                <c:pt idx="210">
                  <c:v>-7.392823810425056E-2</c:v>
                </c:pt>
                <c:pt idx="211">
                  <c:v>-0.10042477144383488</c:v>
                </c:pt>
                <c:pt idx="212">
                  <c:v>-0.12646468071747857</c:v>
                </c:pt>
                <c:pt idx="213">
                  <c:v>-0.15199099039580996</c:v>
                </c:pt>
                <c:pt idx="214">
                  <c:v>-0.17694255902977724</c:v>
                </c:pt>
                <c:pt idx="215">
                  <c:v>-0.20125875555868539</c:v>
                </c:pt>
                <c:pt idx="216">
                  <c:v>-0.22487141585023759</c:v>
                </c:pt>
                <c:pt idx="217">
                  <c:v>-0.24770434596904894</c:v>
                </c:pt>
                <c:pt idx="218">
                  <c:v>-0.26968310911207088</c:v>
                </c:pt>
                <c:pt idx="219">
                  <c:v>-0.29074126513178428</c:v>
                </c:pt>
                <c:pt idx="220">
                  <c:v>-0.31084939428337088</c:v>
                </c:pt>
                <c:pt idx="221">
                  <c:v>-0.32998628413982733</c:v>
                </c:pt>
                <c:pt idx="222">
                  <c:v>-0.34810505345238779</c:v>
                </c:pt>
                <c:pt idx="223">
                  <c:v>-0.36518751924792814</c:v>
                </c:pt>
                <c:pt idx="224">
                  <c:v>-0.38120984727717738</c:v>
                </c:pt>
                <c:pt idx="225">
                  <c:v>-0.39613956724239197</c:v>
                </c:pt>
                <c:pt idx="226">
                  <c:v>-0.40995992182712498</c:v>
                </c:pt>
                <c:pt idx="227">
                  <c:v>-0.42263582479644252</c:v>
                </c:pt>
                <c:pt idx="228">
                  <c:v>-0.43412557024112641</c:v>
                </c:pt>
                <c:pt idx="229">
                  <c:v>-0.44437128126149072</c:v>
                </c:pt>
                <c:pt idx="230">
                  <c:v>-0.45331391925084941</c:v>
                </c:pt>
                <c:pt idx="231">
                  <c:v>-0.46089605665546557</c:v>
                </c:pt>
                <c:pt idx="232">
                  <c:v>-0.46706495041157459</c:v>
                </c:pt>
                <c:pt idx="233">
                  <c:v>-0.47176674467411095</c:v>
                </c:pt>
                <c:pt idx="234">
                  <c:v>-0.47494996131639688</c:v>
                </c:pt>
                <c:pt idx="235">
                  <c:v>-0.47656755354775232</c:v>
                </c:pt>
                <c:pt idx="236">
                  <c:v>-0.47657345479214602</c:v>
                </c:pt>
                <c:pt idx="237">
                  <c:v>-0.47492590110832938</c:v>
                </c:pt>
                <c:pt idx="238">
                  <c:v>-0.47160340749937441</c:v>
                </c:pt>
                <c:pt idx="239">
                  <c:v>-0.46656472223056378</c:v>
                </c:pt>
                <c:pt idx="240">
                  <c:v>-0.45976629473799202</c:v>
                </c:pt>
                <c:pt idx="241">
                  <c:v>-0.4511715398249268</c:v>
                </c:pt>
                <c:pt idx="242">
                  <c:v>-0.44076081102873876</c:v>
                </c:pt>
                <c:pt idx="243">
                  <c:v>-0.42850654335300692</c:v>
                </c:pt>
                <c:pt idx="244">
                  <c:v>-0.41437162756752038</c:v>
                </c:pt>
                <c:pt idx="245">
                  <c:v>-0.39834185197707833</c:v>
                </c:pt>
                <c:pt idx="246">
                  <c:v>-0.38044141327538733</c:v>
                </c:pt>
                <c:pt idx="247">
                  <c:v>-0.36067506162567375</c:v>
                </c:pt>
                <c:pt idx="248">
                  <c:v>-0.33905505295514082</c:v>
                </c:pt>
                <c:pt idx="249">
                  <c:v>-0.31559504601992916</c:v>
                </c:pt>
                <c:pt idx="250">
                  <c:v>-0.29038429478677108</c:v>
                </c:pt>
                <c:pt idx="251">
                  <c:v>-0.26352419969041335</c:v>
                </c:pt>
                <c:pt idx="252">
                  <c:v>-0.23515591566156582</c:v>
                </c:pt>
                <c:pt idx="253">
                  <c:v>-0.20541610974559402</c:v>
                </c:pt>
                <c:pt idx="254">
                  <c:v>-0.17441654086685274</c:v>
                </c:pt>
                <c:pt idx="255">
                  <c:v>-0.14228865945817643</c:v>
                </c:pt>
                <c:pt idx="256">
                  <c:v>-0.10919781234093752</c:v>
                </c:pt>
                <c:pt idx="257">
                  <c:v>-7.5278087872522922E-2</c:v>
                </c:pt>
                <c:pt idx="258">
                  <c:v>-4.0674856962790745E-2</c:v>
                </c:pt>
                <c:pt idx="259">
                  <c:v>-5.5145730730507105E-3</c:v>
                </c:pt>
                <c:pt idx="260">
                  <c:v>3.0101460760155851E-2</c:v>
                </c:pt>
                <c:pt idx="261">
                  <c:v>6.6069927870749529E-2</c:v>
                </c:pt>
                <c:pt idx="262">
                  <c:v>0.10228740027068074</c:v>
                </c:pt>
                <c:pt idx="263">
                  <c:v>0.13867110060086238</c:v>
                </c:pt>
                <c:pt idx="264">
                  <c:v>0.17512407884170919</c:v>
                </c:pt>
                <c:pt idx="265">
                  <c:v>0.21153578042074594</c:v>
                </c:pt>
                <c:pt idx="266">
                  <c:v>0.24779981080957941</c:v>
                </c:pt>
                <c:pt idx="267">
                  <c:v>0.28381398577650002</c:v>
                </c:pt>
                <c:pt idx="268">
                  <c:v>0.31947195023249214</c:v>
                </c:pt>
                <c:pt idx="269">
                  <c:v>0.35465476101907978</c:v>
                </c:pt>
                <c:pt idx="270">
                  <c:v>0.38923903906079554</c:v>
                </c:pt>
                <c:pt idx="271">
                  <c:v>0.42310042652938512</c:v>
                </c:pt>
                <c:pt idx="272">
                  <c:v>0.45612484947586762</c:v>
                </c:pt>
                <c:pt idx="273">
                  <c:v>0.48820598875736931</c:v>
                </c:pt>
                <c:pt idx="274">
                  <c:v>0.5192634641184295</c:v>
                </c:pt>
                <c:pt idx="275">
                  <c:v>0.54922463122818532</c:v>
                </c:pt>
                <c:pt idx="276">
                  <c:v>0.57800638250326553</c:v>
                </c:pt>
                <c:pt idx="277">
                  <c:v>0.60556621973673685</c:v>
                </c:pt>
                <c:pt idx="278">
                  <c:v>0.63184966984597779</c:v>
                </c:pt>
                <c:pt idx="279">
                  <c:v>0.65683215780221949</c:v>
                </c:pt>
                <c:pt idx="280">
                  <c:v>0.68051521120373781</c:v>
                </c:pt>
                <c:pt idx="281">
                  <c:v>0.70287577616890162</c:v>
                </c:pt>
                <c:pt idx="282">
                  <c:v>0.72391590785741167</c:v>
                </c:pt>
                <c:pt idx="283">
                  <c:v>0.74364197771688911</c:v>
                </c:pt>
                <c:pt idx="284">
                  <c:v>0.76208896697328066</c:v>
                </c:pt>
                <c:pt idx="285">
                  <c:v>0.77929125166779889</c:v>
                </c:pt>
                <c:pt idx="286">
                  <c:v>0.79526260100368851</c:v>
                </c:pt>
                <c:pt idx="287">
                  <c:v>0.81002314775211748</c:v>
                </c:pt>
                <c:pt idx="288">
                  <c:v>0.82359644457103787</c:v>
                </c:pt>
                <c:pt idx="289">
                  <c:v>0.83600460172511781</c:v>
                </c:pt>
                <c:pt idx="290">
                  <c:v>0.84727064073477765</c:v>
                </c:pt>
                <c:pt idx="291">
                  <c:v>0.85742839671288762</c:v>
                </c:pt>
                <c:pt idx="292">
                  <c:v>0.86653183320930394</c:v>
                </c:pt>
                <c:pt idx="293">
                  <c:v>0.87463584784043913</c:v>
                </c:pt>
                <c:pt idx="294">
                  <c:v>0.88179808773518065</c:v>
                </c:pt>
                <c:pt idx="295">
                  <c:v>0.8880647553632055</c:v>
                </c:pt>
                <c:pt idx="296">
                  <c:v>0.89348567080482644</c:v>
                </c:pt>
                <c:pt idx="297">
                  <c:v>0.89809890094227551</c:v>
                </c:pt>
                <c:pt idx="298">
                  <c:v>0.90195403822855136</c:v>
                </c:pt>
                <c:pt idx="299">
                  <c:v>0.9051036407271863</c:v>
                </c:pt>
                <c:pt idx="300">
                  <c:v>0.90759508176049952</c:v>
                </c:pt>
                <c:pt idx="301">
                  <c:v>0.909477712817786</c:v>
                </c:pt>
                <c:pt idx="302">
                  <c:v>0.91079671528820005</c:v>
                </c:pt>
                <c:pt idx="303">
                  <c:v>0.91160008314330032</c:v>
                </c:pt>
                <c:pt idx="304">
                  <c:v>0.91192541539639926</c:v>
                </c:pt>
                <c:pt idx="305">
                  <c:v>0.91179192496580763</c:v>
                </c:pt>
                <c:pt idx="306">
                  <c:v>0.91121974220546054</c:v>
                </c:pt>
                <c:pt idx="307">
                  <c:v>0.91023050711451403</c:v>
                </c:pt>
                <c:pt idx="308">
                  <c:v>0.90885173535876662</c:v>
                </c:pt>
                <c:pt idx="309">
                  <c:v>0.9070936340592396</c:v>
                </c:pt>
                <c:pt idx="310">
                  <c:v>0.90498128144740442</c:v>
                </c:pt>
                <c:pt idx="311">
                  <c:v>0.90253751058595766</c:v>
                </c:pt>
                <c:pt idx="312">
                  <c:v>0.89978040238791701</c:v>
                </c:pt>
                <c:pt idx="313">
                  <c:v>0.89671959642930965</c:v>
                </c:pt>
                <c:pt idx="314">
                  <c:v>0.8933702804355812</c:v>
                </c:pt>
                <c:pt idx="315">
                  <c:v>0.88975601225201539</c:v>
                </c:pt>
                <c:pt idx="316">
                  <c:v>0.88590166862080033</c:v>
                </c:pt>
                <c:pt idx="317">
                  <c:v>0.8818236952337456</c:v>
                </c:pt>
                <c:pt idx="318">
                  <c:v>0.87753533548363172</c:v>
                </c:pt>
                <c:pt idx="319">
                  <c:v>0.87303355382943415</c:v>
                </c:pt>
                <c:pt idx="320">
                  <c:v>0.86831428834205349</c:v>
                </c:pt>
                <c:pt idx="321">
                  <c:v>0.86337320699789788</c:v>
                </c:pt>
                <c:pt idx="322">
                  <c:v>0.85820198992464458</c:v>
                </c:pt>
                <c:pt idx="323">
                  <c:v>0.85279345122485273</c:v>
                </c:pt>
                <c:pt idx="324">
                  <c:v>0.84714980514159377</c:v>
                </c:pt>
                <c:pt idx="325">
                  <c:v>0.84128072600134252</c:v>
                </c:pt>
                <c:pt idx="326">
                  <c:v>0.83520222263578514</c:v>
                </c:pt>
                <c:pt idx="327">
                  <c:v>0.82892941156615862</c:v>
                </c:pt>
                <c:pt idx="328">
                  <c:v>0.82247628060728117</c:v>
                </c:pt>
                <c:pt idx="329">
                  <c:v>0.81585811591197244</c:v>
                </c:pt>
                <c:pt idx="330">
                  <c:v>0.80909307909056183</c:v>
                </c:pt>
                <c:pt idx="331">
                  <c:v>0.80220219470414356</c:v>
                </c:pt>
                <c:pt idx="332">
                  <c:v>0.79517461196959371</c:v>
                </c:pt>
                <c:pt idx="333">
                  <c:v>0.78801260065776557</c:v>
                </c:pt>
                <c:pt idx="334">
                  <c:v>0.78068505341453664</c:v>
                </c:pt>
                <c:pt idx="335">
                  <c:v>0.77317074449590062</c:v>
                </c:pt>
                <c:pt idx="336">
                  <c:v>0.76546046485522357</c:v>
                </c:pt>
                <c:pt idx="337">
                  <c:v>0.75753933543567464</c:v>
                </c:pt>
                <c:pt idx="338">
                  <c:v>0.74940651024084082</c:v>
                </c:pt>
                <c:pt idx="339">
                  <c:v>0.74106056065842962</c:v>
                </c:pt>
                <c:pt idx="340">
                  <c:v>0.73248781914674344</c:v>
                </c:pt>
                <c:pt idx="341">
                  <c:v>0.72368119708213074</c:v>
                </c:pt>
                <c:pt idx="342">
                  <c:v>0.7146369990072885</c:v>
                </c:pt>
                <c:pt idx="343">
                  <c:v>0.70535499218238262</c:v>
                </c:pt>
                <c:pt idx="344">
                  <c:v>0.69583562938163268</c:v>
                </c:pt>
                <c:pt idx="345">
                  <c:v>0.68607571931493794</c:v>
                </c:pt>
                <c:pt idx="346">
                  <c:v>0.6760685727793676</c:v>
                </c:pt>
                <c:pt idx="347">
                  <c:v>0.66581280354641559</c:v>
                </c:pt>
                <c:pt idx="348">
                  <c:v>0.65530297187950015</c:v>
                </c:pt>
                <c:pt idx="349">
                  <c:v>0.64453827630836036</c:v>
                </c:pt>
                <c:pt idx="350">
                  <c:v>0.63352329515936834</c:v>
                </c:pt>
                <c:pt idx="351">
                  <c:v>0.62227782666179376</c:v>
                </c:pt>
                <c:pt idx="352">
                  <c:v>0.61082073145867888</c:v>
                </c:pt>
                <c:pt idx="353">
                  <c:v>0.5991848410591355</c:v>
                </c:pt>
                <c:pt idx="354">
                  <c:v>0.58740072801988052</c:v>
                </c:pt>
                <c:pt idx="355">
                  <c:v>0.57550196347436977</c:v>
                </c:pt>
                <c:pt idx="356">
                  <c:v>0.5635200201806001</c:v>
                </c:pt>
                <c:pt idx="357">
                  <c:v>0.55148808871473098</c:v>
                </c:pt>
                <c:pt idx="358">
                  <c:v>0.53943930965289633</c:v>
                </c:pt>
                <c:pt idx="359">
                  <c:v>0.52740585652943373</c:v>
                </c:pt>
                <c:pt idx="360">
                  <c:v>0.5154238620528242</c:v>
                </c:pt>
                <c:pt idx="361">
                  <c:v>0.50351929840698506</c:v>
                </c:pt>
                <c:pt idx="362">
                  <c:v>0.49172170499523798</c:v>
                </c:pt>
                <c:pt idx="363">
                  <c:v>0.48006389962588097</c:v>
                </c:pt>
                <c:pt idx="364">
                  <c:v>0.46856049847366832</c:v>
                </c:pt>
                <c:pt idx="365">
                  <c:v>0.45722744883801425</c:v>
                </c:pt>
                <c:pt idx="366">
                  <c:v>0.44608839564961555</c:v>
                </c:pt>
                <c:pt idx="367">
                  <c:v>0.43515808137077333</c:v>
                </c:pt>
                <c:pt idx="368">
                  <c:v>0.42444323778187082</c:v>
                </c:pt>
                <c:pt idx="369">
                  <c:v>0.41392934977690582</c:v>
                </c:pt>
                <c:pt idx="370">
                  <c:v>0.40361216688286022</c:v>
                </c:pt>
                <c:pt idx="371">
                  <c:v>0.39348683237910798</c:v>
                </c:pt>
                <c:pt idx="372">
                  <c:v>0.38353593920417944</c:v>
                </c:pt>
                <c:pt idx="373">
                  <c:v>0.37375260734236143</c:v>
                </c:pt>
                <c:pt idx="374">
                  <c:v>0.36412239932251778</c:v>
                </c:pt>
                <c:pt idx="375">
                  <c:v>0.35464018332216285</c:v>
                </c:pt>
                <c:pt idx="376">
                  <c:v>0.34529940694781136</c:v>
                </c:pt>
                <c:pt idx="377">
                  <c:v>0.33608717668104665</c:v>
                </c:pt>
                <c:pt idx="378">
                  <c:v>0.32700130425709933</c:v>
                </c:pt>
                <c:pt idx="379">
                  <c:v>0.3180486395503655</c:v>
                </c:pt>
                <c:pt idx="380">
                  <c:v>0.30923826245998792</c:v>
                </c:pt>
                <c:pt idx="381">
                  <c:v>0.3005769672022931</c:v>
                </c:pt>
                <c:pt idx="382">
                  <c:v>0.29207739400590038</c:v>
                </c:pt>
                <c:pt idx="383">
                  <c:v>0.28375288362846435</c:v>
                </c:pt>
                <c:pt idx="384">
                  <c:v>0.27561366263603626</c:v>
                </c:pt>
                <c:pt idx="385">
                  <c:v>0.26767216265061122</c:v>
                </c:pt>
                <c:pt idx="386">
                  <c:v>0.25994375311344731</c:v>
                </c:pt>
                <c:pt idx="387">
                  <c:v>0.25243893041788917</c:v>
                </c:pt>
                <c:pt idx="388">
                  <c:v>0.24516833909427846</c:v>
                </c:pt>
                <c:pt idx="389">
                  <c:v>0.23813625370649363</c:v>
                </c:pt>
                <c:pt idx="390">
                  <c:v>0.23133964420177838</c:v>
                </c:pt>
                <c:pt idx="391">
                  <c:v>0.22478713682822427</c:v>
                </c:pt>
                <c:pt idx="392">
                  <c:v>0.21849404666657968</c:v>
                </c:pt>
                <c:pt idx="393">
                  <c:v>0.21248206902269351</c:v>
                </c:pt>
                <c:pt idx="394">
                  <c:v>0.20677390329247144</c:v>
                </c:pt>
                <c:pt idx="395">
                  <c:v>0.20139915537304964</c:v>
                </c:pt>
                <c:pt idx="396">
                  <c:v>0.19638881143558518</c:v>
                </c:pt>
                <c:pt idx="397">
                  <c:v>0.19175439981412609</c:v>
                </c:pt>
                <c:pt idx="398">
                  <c:v>0.18750380095509567</c:v>
                </c:pt>
                <c:pt idx="399">
                  <c:v>0.18363963733747332</c:v>
                </c:pt>
                <c:pt idx="400">
                  <c:v>0.18016372706226591</c:v>
                </c:pt>
                <c:pt idx="401">
                  <c:v>0.17707720908982141</c:v>
                </c:pt>
                <c:pt idx="402">
                  <c:v>0.17439564485190423</c:v>
                </c:pt>
                <c:pt idx="403">
                  <c:v>0.17211885215154191</c:v>
                </c:pt>
                <c:pt idx="404">
                  <c:v>0.17020658076054271</c:v>
                </c:pt>
                <c:pt idx="405">
                  <c:v>0.168631183561465</c:v>
                </c:pt>
                <c:pt idx="406">
                  <c:v>0.16735151415216148</c:v>
                </c:pt>
                <c:pt idx="407">
                  <c:v>0.16635161610394017</c:v>
                </c:pt>
                <c:pt idx="408">
                  <c:v>0.16561047621474537</c:v>
                </c:pt>
                <c:pt idx="409">
                  <c:v>0.16512784181648771</c:v>
                </c:pt>
                <c:pt idx="410">
                  <c:v>0.16489837292422693</c:v>
                </c:pt>
                <c:pt idx="411">
                  <c:v>0.16491563810390591</c:v>
                </c:pt>
                <c:pt idx="412">
                  <c:v>0.16517019224404675</c:v>
                </c:pt>
                <c:pt idx="413">
                  <c:v>0.16564044187653776</c:v>
                </c:pt>
                <c:pt idx="414">
                  <c:v>0.16631867973815317</c:v>
                </c:pt>
                <c:pt idx="415">
                  <c:v>0.16719458894867037</c:v>
                </c:pt>
                <c:pt idx="416">
                  <c:v>0.16825808813569987</c:v>
                </c:pt>
                <c:pt idx="417">
                  <c:v>0.16950128825454747</c:v>
                </c:pt>
                <c:pt idx="418">
                  <c:v>0.17091808185044927</c:v>
                </c:pt>
                <c:pt idx="419">
                  <c:v>0.17250632041355402</c:v>
                </c:pt>
                <c:pt idx="420">
                  <c:v>0.17426951032278951</c:v>
                </c:pt>
                <c:pt idx="421">
                  <c:v>0.17621532768221496</c:v>
                </c:pt>
                <c:pt idx="422">
                  <c:v>0.17835080410805038</c:v>
                </c:pt>
                <c:pt idx="423">
                  <c:v>0.18068505621901657</c:v>
                </c:pt>
                <c:pt idx="424">
                  <c:v>0.18321699963233401</c:v>
                </c:pt>
                <c:pt idx="425">
                  <c:v>0.18595094684000488</c:v>
                </c:pt>
                <c:pt idx="426">
                  <c:v>0.18888291441318703</c:v>
                </c:pt>
                <c:pt idx="427">
                  <c:v>0.19201869721095788</c:v>
                </c:pt>
                <c:pt idx="428">
                  <c:v>0.1953621711466989</c:v>
                </c:pt>
                <c:pt idx="429">
                  <c:v>0.19891994135458649</c:v>
                </c:pt>
                <c:pt idx="430">
                  <c:v>0.20269907390751488</c:v>
                </c:pt>
                <c:pt idx="431">
                  <c:v>0.20671322171291817</c:v>
                </c:pt>
                <c:pt idx="432">
                  <c:v>0.2109793191165559</c:v>
                </c:pt>
                <c:pt idx="433">
                  <c:v>0.21551290729400241</c:v>
                </c:pt>
                <c:pt idx="434">
                  <c:v>0.22033070723103418</c:v>
                </c:pt>
                <c:pt idx="435">
                  <c:v>0.22544708964380394</c:v>
                </c:pt>
                <c:pt idx="436">
                  <c:v>0.23088030716152191</c:v>
                </c:pt>
                <c:pt idx="437">
                  <c:v>0.23663879197298876</c:v>
                </c:pt>
                <c:pt idx="438">
                  <c:v>0.24271810318894269</c:v>
                </c:pt>
                <c:pt idx="439">
                  <c:v>0.24910567625594005</c:v>
                </c:pt>
                <c:pt idx="440">
                  <c:v>0.25577832266307193</c:v>
                </c:pt>
                <c:pt idx="441">
                  <c:v>0.26271441046126626</c:v>
                </c:pt>
                <c:pt idx="442">
                  <c:v>0.26989065911298332</c:v>
                </c:pt>
                <c:pt idx="443">
                  <c:v>0.27728973218419345</c:v>
                </c:pt>
                <c:pt idx="444">
                  <c:v>0.28489958210677391</c:v>
                </c:pt>
                <c:pt idx="445">
                  <c:v>0.29271645535945751</c:v>
                </c:pt>
                <c:pt idx="446">
                  <c:v>0.30073229036036231</c:v>
                </c:pt>
                <c:pt idx="447">
                  <c:v>0.30894360128041087</c:v>
                </c:pt>
                <c:pt idx="448">
                  <c:v>0.31734604899058338</c:v>
                </c:pt>
                <c:pt idx="449">
                  <c:v>0.32593555714444189</c:v>
                </c:pt>
                <c:pt idx="450">
                  <c:v>0.33471064796782607</c:v>
                </c:pt>
                <c:pt idx="451">
                  <c:v>0.3436703394870283</c:v>
                </c:pt>
                <c:pt idx="452">
                  <c:v>0.3528110805321823</c:v>
                </c:pt>
                <c:pt idx="453">
                  <c:v>0.36212046760227268</c:v>
                </c:pt>
                <c:pt idx="454">
                  <c:v>0.37159237378250404</c:v>
                </c:pt>
                <c:pt idx="455">
                  <c:v>0.38122942910904023</c:v>
                </c:pt>
                <c:pt idx="456">
                  <c:v>0.39103181690068073</c:v>
                </c:pt>
                <c:pt idx="457">
                  <c:v>0.40099986385850883</c:v>
                </c:pt>
                <c:pt idx="458">
                  <c:v>0.41113666653635533</c:v>
                </c:pt>
                <c:pt idx="459">
                  <c:v>0.42144383850039813</c:v>
                </c:pt>
                <c:pt idx="460">
                  <c:v>0.43192317402440589</c:v>
                </c:pt>
                <c:pt idx="461">
                  <c:v>0.44257557446852125</c:v>
                </c:pt>
                <c:pt idx="462">
                  <c:v>0.45340030686166038</c:v>
                </c:pt>
                <c:pt idx="463">
                  <c:v>0.46439455770174332</c:v>
                </c:pt>
                <c:pt idx="464">
                  <c:v>0.47555535298260282</c:v>
                </c:pt>
                <c:pt idx="465">
                  <c:v>0.48687777936909626</c:v>
                </c:pt>
                <c:pt idx="466">
                  <c:v>0.49834898877992068</c:v>
                </c:pt>
                <c:pt idx="467">
                  <c:v>0.50995558994674017</c:v>
                </c:pt>
                <c:pt idx="468">
                  <c:v>0.52168390184908209</c:v>
                </c:pt>
                <c:pt idx="469">
                  <c:v>0.5335133279501556</c:v>
                </c:pt>
                <c:pt idx="470">
                  <c:v>0.54542711163965107</c:v>
                </c:pt>
                <c:pt idx="471">
                  <c:v>0.55741451142062159</c:v>
                </c:pt>
                <c:pt idx="472">
                  <c:v>0.56945404087341223</c:v>
                </c:pt>
                <c:pt idx="473">
                  <c:v>0.58153587254835981</c:v>
                </c:pt>
                <c:pt idx="474">
                  <c:v>0.59364578012729852</c:v>
                </c:pt>
                <c:pt idx="475">
                  <c:v>0.60577104788426461</c:v>
                </c:pt>
                <c:pt idx="476">
                  <c:v>0.61789754128492569</c:v>
                </c:pt>
                <c:pt idx="477">
                  <c:v>0.63001864883101799</c:v>
                </c:pt>
                <c:pt idx="478">
                  <c:v>0.64212880230260916</c:v>
                </c:pt>
                <c:pt idx="479">
                  <c:v>0.65423286240485545</c:v>
                </c:pt>
                <c:pt idx="480">
                  <c:v>0.66633815978079602</c:v>
                </c:pt>
                <c:pt idx="481">
                  <c:v>0.6784454265791896</c:v>
                </c:pt>
                <c:pt idx="482">
                  <c:v>0.6905455342306388</c:v>
                </c:pt>
                <c:pt idx="483">
                  <c:v>0.70264389393872206</c:v>
                </c:pt>
              </c:numCache>
            </c:numRef>
          </c:val>
          <c:smooth val="0"/>
        </c:ser>
        <c:ser>
          <c:idx val="4"/>
          <c:order val="4"/>
          <c:tx>
            <c:strRef>
              <c:f>national!$K$1</c:f>
              <c:strCache>
                <c:ptCount val="1"/>
                <c:pt idx="0">
                  <c:v>Thailand</c:v>
                </c:pt>
              </c:strCache>
            </c:strRef>
          </c:tx>
          <c:spPr>
            <a:ln w="12700">
              <a:solidFill>
                <a:schemeClr val="tx1"/>
              </a:solidFill>
              <a:prstDash val="lgDash"/>
            </a:ln>
          </c:spPr>
          <c:marker>
            <c:symbol val="none"/>
          </c:marker>
          <c:cat>
            <c:numRef>
              <c:f>national!$L$2:$L$485</c:f>
              <c:numCache>
                <c:formatCode>General</c:formatCode>
                <c:ptCount val="484"/>
                <c:pt idx="26">
                  <c:v>2004</c:v>
                </c:pt>
                <c:pt idx="78">
                  <c:v>2005</c:v>
                </c:pt>
                <c:pt idx="130">
                  <c:v>2006</c:v>
                </c:pt>
                <c:pt idx="183">
                  <c:v>2007</c:v>
                </c:pt>
                <c:pt idx="235">
                  <c:v>2008</c:v>
                </c:pt>
                <c:pt idx="286">
                  <c:v>2009</c:v>
                </c:pt>
                <c:pt idx="339">
                  <c:v>2010</c:v>
                </c:pt>
                <c:pt idx="391">
                  <c:v>2011</c:v>
                </c:pt>
                <c:pt idx="444">
                  <c:v>2012</c:v>
                </c:pt>
                <c:pt idx="483">
                  <c:v>2013</c:v>
                </c:pt>
              </c:numCache>
            </c:numRef>
          </c:cat>
          <c:val>
            <c:numRef>
              <c:f>national!$K$2:$K$485</c:f>
              <c:numCache>
                <c:formatCode>General</c:formatCode>
                <c:ptCount val="484"/>
                <c:pt idx="0">
                  <c:v>-0.64530930361557515</c:v>
                </c:pt>
                <c:pt idx="1">
                  <c:v>-0.62401818084218608</c:v>
                </c:pt>
                <c:pt idx="2">
                  <c:v>-0.60272422778292178</c:v>
                </c:pt>
                <c:pt idx="3">
                  <c:v>-0.58142729899589152</c:v>
                </c:pt>
                <c:pt idx="4">
                  <c:v>-0.5601312700295038</c:v>
                </c:pt>
                <c:pt idx="5">
                  <c:v>-0.53886149784005344</c:v>
                </c:pt>
                <c:pt idx="6">
                  <c:v>-0.51763782854339768</c:v>
                </c:pt>
                <c:pt idx="7">
                  <c:v>-0.4964519689746516</c:v>
                </c:pt>
                <c:pt idx="8">
                  <c:v>-0.47530650748585845</c:v>
                </c:pt>
                <c:pt idx="9">
                  <c:v>-0.45421085028420582</c:v>
                </c:pt>
                <c:pt idx="10">
                  <c:v>-0.43317804519484843</c:v>
                </c:pt>
                <c:pt idx="11">
                  <c:v>-0.41222456381933154</c:v>
                </c:pt>
                <c:pt idx="12">
                  <c:v>-0.39137141482268945</c:v>
                </c:pt>
                <c:pt idx="13">
                  <c:v>-0.37064307497435312</c:v>
                </c:pt>
                <c:pt idx="14">
                  <c:v>-0.35004585768794388</c:v>
                </c:pt>
                <c:pt idx="15">
                  <c:v>-0.32958655476808096</c:v>
                </c:pt>
                <c:pt idx="16">
                  <c:v>-0.3092577936485843</c:v>
                </c:pt>
                <c:pt idx="17">
                  <c:v>-0.28906474027456858</c:v>
                </c:pt>
                <c:pt idx="18">
                  <c:v>-0.26903035179749957</c:v>
                </c:pt>
                <c:pt idx="19">
                  <c:v>-0.24918261841347192</c:v>
                </c:pt>
                <c:pt idx="20">
                  <c:v>-0.22956428982170327</c:v>
                </c:pt>
                <c:pt idx="21">
                  <c:v>-0.21021179477976903</c:v>
                </c:pt>
                <c:pt idx="22">
                  <c:v>-0.19114592016548554</c:v>
                </c:pt>
                <c:pt idx="23">
                  <c:v>-0.17239503343435086</c:v>
                </c:pt>
                <c:pt idx="24">
                  <c:v>-0.1539948942536874</c:v>
                </c:pt>
                <c:pt idx="25">
                  <c:v>-0.13597330225002446</c:v>
                </c:pt>
                <c:pt idx="26">
                  <c:v>-0.11834210292675541</c:v>
                </c:pt>
                <c:pt idx="27">
                  <c:v>-0.10111119661973535</c:v>
                </c:pt>
                <c:pt idx="28">
                  <c:v>-8.427876642331858E-2</c:v>
                </c:pt>
                <c:pt idx="29">
                  <c:v>-6.7855602269146581E-2</c:v>
                </c:pt>
                <c:pt idx="30">
                  <c:v>-5.1850851046085493E-2</c:v>
                </c:pt>
                <c:pt idx="31">
                  <c:v>-3.6278438283528475E-2</c:v>
                </c:pt>
                <c:pt idx="32">
                  <c:v>-2.1166853671919401E-2</c:v>
                </c:pt>
                <c:pt idx="33">
                  <c:v>-6.5563980021547535E-3</c:v>
                </c:pt>
                <c:pt idx="34">
                  <c:v>7.5198437886197971E-3</c:v>
                </c:pt>
                <c:pt idx="35">
                  <c:v>2.1042531424492011E-2</c:v>
                </c:pt>
                <c:pt idx="36">
                  <c:v>3.399695658279131E-2</c:v>
                </c:pt>
                <c:pt idx="37">
                  <c:v>4.6375581641544192E-2</c:v>
                </c:pt>
                <c:pt idx="38">
                  <c:v>5.818790301370115E-2</c:v>
                </c:pt>
                <c:pt idx="39">
                  <c:v>6.943755033861207E-2</c:v>
                </c:pt>
                <c:pt idx="40">
                  <c:v>8.013263480923713E-2</c:v>
                </c:pt>
                <c:pt idx="41">
                  <c:v>9.029129188795651E-2</c:v>
                </c:pt>
                <c:pt idx="42">
                  <c:v>9.9914903588055048E-2</c:v>
                </c:pt>
                <c:pt idx="43">
                  <c:v>0.10901261711773691</c:v>
                </c:pt>
                <c:pt idx="44">
                  <c:v>0.11757457112418522</c:v>
                </c:pt>
                <c:pt idx="45">
                  <c:v>0.12559419932625471</c:v>
                </c:pt>
                <c:pt idx="46">
                  <c:v>0.13306908642442491</c:v>
                </c:pt>
                <c:pt idx="47">
                  <c:v>0.14000426684475351</c:v>
                </c:pt>
                <c:pt idx="48">
                  <c:v>0.14640106543829745</c:v>
                </c:pt>
                <c:pt idx="49">
                  <c:v>0.15226971976220849</c:v>
                </c:pt>
                <c:pt idx="50">
                  <c:v>0.15760968186674648</c:v>
                </c:pt>
                <c:pt idx="51">
                  <c:v>0.16243541020113719</c:v>
                </c:pt>
                <c:pt idx="52">
                  <c:v>0.16676000371134594</c:v>
                </c:pt>
                <c:pt idx="53">
                  <c:v>0.17059377866799974</c:v>
                </c:pt>
                <c:pt idx="54">
                  <c:v>0.17396544350148654</c:v>
                </c:pt>
                <c:pt idx="55">
                  <c:v>0.17690518373618824</c:v>
                </c:pt>
                <c:pt idx="56">
                  <c:v>0.17943843650359351</c:v>
                </c:pt>
                <c:pt idx="57">
                  <c:v>0.18159127907872891</c:v>
                </c:pt>
                <c:pt idx="58">
                  <c:v>0.18339851862407358</c:v>
                </c:pt>
                <c:pt idx="59">
                  <c:v>0.1848982478373106</c:v>
                </c:pt>
                <c:pt idx="60">
                  <c:v>0.18613261489496041</c:v>
                </c:pt>
                <c:pt idx="61">
                  <c:v>0.18714530311318625</c:v>
                </c:pt>
                <c:pt idx="62">
                  <c:v>0.18797390803958219</c:v>
                </c:pt>
                <c:pt idx="63">
                  <c:v>0.18864420145954094</c:v>
                </c:pt>
                <c:pt idx="64">
                  <c:v>0.1891818517046456</c:v>
                </c:pt>
                <c:pt idx="65">
                  <c:v>0.18959696259390574</c:v>
                </c:pt>
                <c:pt idx="66">
                  <c:v>0.18990489245130915</c:v>
                </c:pt>
                <c:pt idx="67">
                  <c:v>0.19011341973042342</c:v>
                </c:pt>
                <c:pt idx="68">
                  <c:v>0.19023908802944944</c:v>
                </c:pt>
                <c:pt idx="69">
                  <c:v>0.19028357366322468</c:v>
                </c:pt>
                <c:pt idx="70">
                  <c:v>0.19023908460677169</c:v>
                </c:pt>
                <c:pt idx="71">
                  <c:v>0.19011539435443223</c:v>
                </c:pt>
                <c:pt idx="72">
                  <c:v>0.18991373261695496</c:v>
                </c:pt>
                <c:pt idx="73">
                  <c:v>0.1896293745363237</c:v>
                </c:pt>
                <c:pt idx="74">
                  <c:v>0.18925230711201657</c:v>
                </c:pt>
                <c:pt idx="75">
                  <c:v>0.18878102463133184</c:v>
                </c:pt>
                <c:pt idx="76">
                  <c:v>0.18821646497510636</c:v>
                </c:pt>
                <c:pt idx="77">
                  <c:v>0.18756319479257269</c:v>
                </c:pt>
                <c:pt idx="78">
                  <c:v>0.18682811721053427</c:v>
                </c:pt>
                <c:pt idx="79">
                  <c:v>0.1860086769120354</c:v>
                </c:pt>
                <c:pt idx="80">
                  <c:v>0.18508491167139576</c:v>
                </c:pt>
                <c:pt idx="81">
                  <c:v>0.18404438142019325</c:v>
                </c:pt>
                <c:pt idx="82">
                  <c:v>0.18286981959254794</c:v>
                </c:pt>
                <c:pt idx="83">
                  <c:v>0.18156114141112908</c:v>
                </c:pt>
                <c:pt idx="84">
                  <c:v>0.18012383580486821</c:v>
                </c:pt>
                <c:pt idx="85">
                  <c:v>0.178559798651163</c:v>
                </c:pt>
                <c:pt idx="86">
                  <c:v>0.17687085140492079</c:v>
                </c:pt>
                <c:pt idx="87">
                  <c:v>0.17506780753364301</c:v>
                </c:pt>
                <c:pt idx="88">
                  <c:v>0.17316870361557968</c:v>
                </c:pt>
                <c:pt idx="89">
                  <c:v>0.17119111370010898</c:v>
                </c:pt>
                <c:pt idx="90">
                  <c:v>0.16914805130146496</c:v>
                </c:pt>
                <c:pt idx="91">
                  <c:v>0.16706180807324381</c:v>
                </c:pt>
                <c:pt idx="92">
                  <c:v>0.16495282970732969</c:v>
                </c:pt>
                <c:pt idx="93">
                  <c:v>0.16283140264334442</c:v>
                </c:pt>
                <c:pt idx="94">
                  <c:v>0.16070154500423992</c:v>
                </c:pt>
                <c:pt idx="95">
                  <c:v>0.15855835171990892</c:v>
                </c:pt>
                <c:pt idx="96">
                  <c:v>0.15639421542162732</c:v>
                </c:pt>
                <c:pt idx="97">
                  <c:v>0.15421606809588242</c:v>
                </c:pt>
                <c:pt idx="98">
                  <c:v>0.15202027814108549</c:v>
                </c:pt>
                <c:pt idx="99">
                  <c:v>0.14979502528676344</c:v>
                </c:pt>
                <c:pt idx="100">
                  <c:v>0.14752456167264408</c:v>
                </c:pt>
                <c:pt idx="101">
                  <c:v>0.14518696416100771</c:v>
                </c:pt>
                <c:pt idx="102">
                  <c:v>0.14278413533690468</c:v>
                </c:pt>
                <c:pt idx="103">
                  <c:v>0.14031307694601328</c:v>
                </c:pt>
                <c:pt idx="104">
                  <c:v>0.13777418280453121</c:v>
                </c:pt>
                <c:pt idx="105">
                  <c:v>0.13517568580750403</c:v>
                </c:pt>
                <c:pt idx="106">
                  <c:v>0.13254394838332947</c:v>
                </c:pt>
                <c:pt idx="107">
                  <c:v>0.12990686707398583</c:v>
                </c:pt>
                <c:pt idx="108">
                  <c:v>0.12728855682401988</c:v>
                </c:pt>
                <c:pt idx="109">
                  <c:v>0.12472064031884915</c:v>
                </c:pt>
                <c:pt idx="110">
                  <c:v>0.12222798251993409</c:v>
                </c:pt>
                <c:pt idx="111">
                  <c:v>0.11982877412602119</c:v>
                </c:pt>
                <c:pt idx="112">
                  <c:v>0.11754101268502641</c:v>
                </c:pt>
                <c:pt idx="113">
                  <c:v>0.11538387981005505</c:v>
                </c:pt>
                <c:pt idx="114">
                  <c:v>0.11338329697732881</c:v>
                </c:pt>
                <c:pt idx="115">
                  <c:v>0.11155026190611822</c:v>
                </c:pt>
                <c:pt idx="116">
                  <c:v>0.10990067844255354</c:v>
                </c:pt>
                <c:pt idx="117">
                  <c:v>0.10844319617883574</c:v>
                </c:pt>
                <c:pt idx="118">
                  <c:v>0.10718583637626072</c:v>
                </c:pt>
                <c:pt idx="119">
                  <c:v>0.10615844558015559</c:v>
                </c:pt>
                <c:pt idx="120">
                  <c:v>0.10538056269592264</c:v>
                </c:pt>
                <c:pt idx="121">
                  <c:v>0.10488213284773355</c:v>
                </c:pt>
                <c:pt idx="122">
                  <c:v>0.1046881256399211</c:v>
                </c:pt>
                <c:pt idx="123">
                  <c:v>0.10482308581686374</c:v>
                </c:pt>
                <c:pt idx="124">
                  <c:v>0.10531871534140909</c:v>
                </c:pt>
                <c:pt idx="125">
                  <c:v>0.10618728265907558</c:v>
                </c:pt>
                <c:pt idx="126">
                  <c:v>0.10742587382368468</c:v>
                </c:pt>
                <c:pt idx="127">
                  <c:v>0.10903606384140822</c:v>
                </c:pt>
                <c:pt idx="128">
                  <c:v>0.11098940765232398</c:v>
                </c:pt>
                <c:pt idx="129">
                  <c:v>0.11325528180870176</c:v>
                </c:pt>
                <c:pt idx="130">
                  <c:v>0.11579943494339423</c:v>
                </c:pt>
                <c:pt idx="131">
                  <c:v>0.11859980779250848</c:v>
                </c:pt>
                <c:pt idx="132">
                  <c:v>0.12163794390489216</c:v>
                </c:pt>
                <c:pt idx="133">
                  <c:v>0.12488141271767617</c:v>
                </c:pt>
                <c:pt idx="134">
                  <c:v>0.12831183086494494</c:v>
                </c:pt>
                <c:pt idx="135">
                  <c:v>0.13191486497555838</c:v>
                </c:pt>
                <c:pt idx="136">
                  <c:v>0.13568273377959361</c:v>
                </c:pt>
                <c:pt idx="137">
                  <c:v>0.13961086638114781</c:v>
                </c:pt>
                <c:pt idx="138">
                  <c:v>0.14369385725882336</c:v>
                </c:pt>
                <c:pt idx="139">
                  <c:v>0.14791498576228318</c:v>
                </c:pt>
                <c:pt idx="140">
                  <c:v>0.15226143769880432</c:v>
                </c:pt>
                <c:pt idx="141">
                  <c:v>0.15671637552144627</c:v>
                </c:pt>
                <c:pt idx="142">
                  <c:v>0.16126716929627599</c:v>
                </c:pt>
                <c:pt idx="143">
                  <c:v>0.16589339797852279</c:v>
                </c:pt>
                <c:pt idx="144">
                  <c:v>0.17057422903239244</c:v>
                </c:pt>
                <c:pt idx="145">
                  <c:v>0.17529280220982343</c:v>
                </c:pt>
                <c:pt idx="146">
                  <c:v>0.18004005839356499</c:v>
                </c:pt>
                <c:pt idx="147">
                  <c:v>0.18481442628884234</c:v>
                </c:pt>
                <c:pt idx="148">
                  <c:v>0.18961392764800242</c:v>
                </c:pt>
                <c:pt idx="149">
                  <c:v>0.19443837854873991</c:v>
                </c:pt>
                <c:pt idx="150">
                  <c:v>0.19929181247285921</c:v>
                </c:pt>
                <c:pt idx="151">
                  <c:v>0.20417295802650867</c:v>
                </c:pt>
                <c:pt idx="152">
                  <c:v>0.20907307602067177</c:v>
                </c:pt>
                <c:pt idx="153">
                  <c:v>0.21399424763261232</c:v>
                </c:pt>
                <c:pt idx="154">
                  <c:v>0.21893715214211726</c:v>
                </c:pt>
                <c:pt idx="155">
                  <c:v>0.22390075287391764</c:v>
                </c:pt>
                <c:pt idx="156">
                  <c:v>0.22885250820766537</c:v>
                </c:pt>
                <c:pt idx="157">
                  <c:v>0.23375864168293994</c:v>
                </c:pt>
                <c:pt idx="158">
                  <c:v>0.2385557952841888</c:v>
                </c:pt>
                <c:pt idx="159">
                  <c:v>0.24319383674052891</c:v>
                </c:pt>
                <c:pt idx="160">
                  <c:v>0.24762851929958166</c:v>
                </c:pt>
                <c:pt idx="161">
                  <c:v>0.25181358735603432</c:v>
                </c:pt>
                <c:pt idx="162">
                  <c:v>0.25570852632334645</c:v>
                </c:pt>
                <c:pt idx="163">
                  <c:v>0.25928712703811324</c:v>
                </c:pt>
                <c:pt idx="164">
                  <c:v>0.26251779679948123</c:v>
                </c:pt>
                <c:pt idx="165">
                  <c:v>0.26537005501040484</c:v>
                </c:pt>
                <c:pt idx="166">
                  <c:v>0.26780631117075815</c:v>
                </c:pt>
                <c:pt idx="167">
                  <c:v>0.26978281586747915</c:v>
                </c:pt>
                <c:pt idx="168">
                  <c:v>0.27125457040381151</c:v>
                </c:pt>
                <c:pt idx="169">
                  <c:v>0.27217979434183182</c:v>
                </c:pt>
                <c:pt idx="170">
                  <c:v>0.27251348514829382</c:v>
                </c:pt>
                <c:pt idx="171">
                  <c:v>0.27222165293864631</c:v>
                </c:pt>
                <c:pt idx="172">
                  <c:v>0.27126907811870454</c:v>
                </c:pt>
                <c:pt idx="173">
                  <c:v>0.26961605802604083</c:v>
                </c:pt>
                <c:pt idx="174">
                  <c:v>0.2672263616362559</c:v>
                </c:pt>
                <c:pt idx="175">
                  <c:v>0.26407659218507717</c:v>
                </c:pt>
                <c:pt idx="176">
                  <c:v>0.26013607766282332</c:v>
                </c:pt>
                <c:pt idx="177">
                  <c:v>0.25538611323218807</c:v>
                </c:pt>
                <c:pt idx="178">
                  <c:v>0.2498020024283335</c:v>
                </c:pt>
                <c:pt idx="179">
                  <c:v>0.24337840756561091</c:v>
                </c:pt>
                <c:pt idx="180">
                  <c:v>0.23610621950125521</c:v>
                </c:pt>
                <c:pt idx="181">
                  <c:v>0.22797213760430593</c:v>
                </c:pt>
                <c:pt idx="182">
                  <c:v>0.21897641114683933</c:v>
                </c:pt>
                <c:pt idx="183">
                  <c:v>0.20911977766964468</c:v>
                </c:pt>
                <c:pt idx="184">
                  <c:v>0.19843282317354519</c:v>
                </c:pt>
                <c:pt idx="185">
                  <c:v>0.18695793425189403</c:v>
                </c:pt>
                <c:pt idx="186">
                  <c:v>0.17473243672575894</c:v>
                </c:pt>
                <c:pt idx="187">
                  <c:v>0.16180087920493036</c:v>
                </c:pt>
                <c:pt idx="188">
                  <c:v>0.1481939984188789</c:v>
                </c:pt>
                <c:pt idx="189">
                  <c:v>0.13392640017665774</c:v>
                </c:pt>
                <c:pt idx="190">
                  <c:v>0.11898854755804208</c:v>
                </c:pt>
                <c:pt idx="191">
                  <c:v>0.10338923231735998</c:v>
                </c:pt>
                <c:pt idx="192">
                  <c:v>8.7150711487983687E-2</c:v>
                </c:pt>
                <c:pt idx="193">
                  <c:v>7.0289571285113331E-2</c:v>
                </c:pt>
                <c:pt idx="194">
                  <c:v>5.28276969228011E-2</c:v>
                </c:pt>
                <c:pt idx="195">
                  <c:v>3.479810420099913E-2</c:v>
                </c:pt>
                <c:pt idx="196">
                  <c:v>1.6240529231438861E-2</c:v>
                </c:pt>
                <c:pt idx="197">
                  <c:v>-2.8030167192149642E-3</c:v>
                </c:pt>
                <c:pt idx="198">
                  <c:v>-2.2271721498677233E-2</c:v>
                </c:pt>
                <c:pt idx="199">
                  <c:v>-4.2108719689068506E-2</c:v>
                </c:pt>
                <c:pt idx="200">
                  <c:v>-6.2246597530347191E-2</c:v>
                </c:pt>
                <c:pt idx="201">
                  <c:v>-8.2618377250929256E-2</c:v>
                </c:pt>
                <c:pt idx="202">
                  <c:v>-0.10316620738619965</c:v>
                </c:pt>
                <c:pt idx="203">
                  <c:v>-0.12384513359291852</c:v>
                </c:pt>
                <c:pt idx="204">
                  <c:v>-0.14462113656407341</c:v>
                </c:pt>
                <c:pt idx="205">
                  <c:v>-0.16544768277247979</c:v>
                </c:pt>
                <c:pt idx="206">
                  <c:v>-0.18628110621632346</c:v>
                </c:pt>
                <c:pt idx="207">
                  <c:v>-0.20707883021450457</c:v>
                </c:pt>
                <c:pt idx="208">
                  <c:v>-0.22780920160254209</c:v>
                </c:pt>
                <c:pt idx="209">
                  <c:v>-0.24841746411376742</c:v>
                </c:pt>
                <c:pt idx="210">
                  <c:v>-0.26886699088534977</c:v>
                </c:pt>
                <c:pt idx="211">
                  <c:v>-0.28913351297803203</c:v>
                </c:pt>
                <c:pt idx="212">
                  <c:v>-0.30919531741785466</c:v>
                </c:pt>
                <c:pt idx="213">
                  <c:v>-0.32904515449445881</c:v>
                </c:pt>
                <c:pt idx="214">
                  <c:v>-0.34864678339057464</c:v>
                </c:pt>
                <c:pt idx="215">
                  <c:v>-0.36796729522250216</c:v>
                </c:pt>
                <c:pt idx="216">
                  <c:v>-0.38696187782703823</c:v>
                </c:pt>
                <c:pt idx="217">
                  <c:v>-0.40558454312641334</c:v>
                </c:pt>
                <c:pt idx="218">
                  <c:v>-0.42377759090575151</c:v>
                </c:pt>
                <c:pt idx="219">
                  <c:v>-0.44149517159903978</c:v>
                </c:pt>
                <c:pt idx="220">
                  <c:v>-0.45869057107818112</c:v>
                </c:pt>
                <c:pt idx="221">
                  <c:v>-0.47532428122406234</c:v>
                </c:pt>
                <c:pt idx="222">
                  <c:v>-0.49134385497311062</c:v>
                </c:pt>
                <c:pt idx="223">
                  <c:v>-0.50669660367793501</c:v>
                </c:pt>
                <c:pt idx="224">
                  <c:v>-0.52132643135436152</c:v>
                </c:pt>
                <c:pt idx="225">
                  <c:v>-0.5351661595603735</c:v>
                </c:pt>
                <c:pt idx="226">
                  <c:v>-0.54815337565858024</c:v>
                </c:pt>
                <c:pt idx="227">
                  <c:v>-0.56021806654498973</c:v>
                </c:pt>
                <c:pt idx="228">
                  <c:v>-0.57128512239460005</c:v>
                </c:pt>
                <c:pt idx="229">
                  <c:v>-0.58126656275341571</c:v>
                </c:pt>
                <c:pt idx="230">
                  <c:v>-0.59007144383493859</c:v>
                </c:pt>
                <c:pt idx="231">
                  <c:v>-0.59762656864787445</c:v>
                </c:pt>
                <c:pt idx="232">
                  <c:v>-0.60386436123851461</c:v>
                </c:pt>
                <c:pt idx="233">
                  <c:v>-0.60873138164958085</c:v>
                </c:pt>
                <c:pt idx="234">
                  <c:v>-0.6121777998928245</c:v>
                </c:pt>
                <c:pt idx="235">
                  <c:v>-0.614148872032653</c:v>
                </c:pt>
                <c:pt idx="236">
                  <c:v>-0.6146049718190516</c:v>
                </c:pt>
                <c:pt idx="237">
                  <c:v>-0.61351067363493161</c:v>
                </c:pt>
                <c:pt idx="238">
                  <c:v>-0.6108669253654968</c:v>
                </c:pt>
                <c:pt idx="239">
                  <c:v>-0.60665898143932662</c:v>
                </c:pt>
                <c:pt idx="240">
                  <c:v>-0.60087457088956475</c:v>
                </c:pt>
                <c:pt idx="241">
                  <c:v>-0.59348982267916095</c:v>
                </c:pt>
                <c:pt idx="242">
                  <c:v>-0.58446810366094615</c:v>
                </c:pt>
                <c:pt idx="243">
                  <c:v>-0.57378585949762861</c:v>
                </c:pt>
                <c:pt idx="244">
                  <c:v>-0.56141393500827508</c:v>
                </c:pt>
                <c:pt idx="245">
                  <c:v>-0.54734549828914625</c:v>
                </c:pt>
                <c:pt idx="246">
                  <c:v>-0.53156613084644777</c:v>
                </c:pt>
                <c:pt idx="247">
                  <c:v>-0.51407617992059906</c:v>
                </c:pt>
                <c:pt idx="248">
                  <c:v>-0.49487720737420177</c:v>
                </c:pt>
                <c:pt idx="249">
                  <c:v>-0.47398780881183838</c:v>
                </c:pt>
                <c:pt idx="250">
                  <c:v>-0.45151591091352322</c:v>
                </c:pt>
                <c:pt idx="251">
                  <c:v>-0.42754768004931548</c:v>
                </c:pt>
                <c:pt idx="252">
                  <c:v>-0.40220097077007338</c:v>
                </c:pt>
                <c:pt idx="253">
                  <c:v>-0.37560400172547903</c:v>
                </c:pt>
                <c:pt idx="254">
                  <c:v>-0.34783379999356201</c:v>
                </c:pt>
                <c:pt idx="255">
                  <c:v>-0.31899754944229802</c:v>
                </c:pt>
                <c:pt idx="256">
                  <c:v>-0.28923217567857534</c:v>
                </c:pt>
                <c:pt idx="257">
                  <c:v>-0.25866625002838756</c:v>
                </c:pt>
                <c:pt idx="258">
                  <c:v>-0.22743644576976077</c:v>
                </c:pt>
                <c:pt idx="259">
                  <c:v>-0.19564279170491838</c:v>
                </c:pt>
                <c:pt idx="260">
                  <c:v>-0.16336409830605492</c:v>
                </c:pt>
                <c:pt idx="261">
                  <c:v>-0.13068070843148086</c:v>
                </c:pt>
                <c:pt idx="262">
                  <c:v>-9.7669217291216123E-2</c:v>
                </c:pt>
                <c:pt idx="263">
                  <c:v>-6.4398081483193884E-2</c:v>
                </c:pt>
                <c:pt idx="264">
                  <c:v>-3.0958695219184588E-2</c:v>
                </c:pt>
                <c:pt idx="265">
                  <c:v>2.5554555659637007E-3</c:v>
                </c:pt>
                <c:pt idx="266">
                  <c:v>3.6054512743232382E-2</c:v>
                </c:pt>
                <c:pt idx="267">
                  <c:v>6.9455524413427033E-2</c:v>
                </c:pt>
                <c:pt idx="268">
                  <c:v>0.10267632989586695</c:v>
                </c:pt>
                <c:pt idx="269">
                  <c:v>0.13562326904418168</c:v>
                </c:pt>
                <c:pt idx="270">
                  <c:v>0.16820100761314188</c:v>
                </c:pt>
                <c:pt idx="271">
                  <c:v>0.2003025041708747</c:v>
                </c:pt>
                <c:pt idx="272">
                  <c:v>0.23182634524036044</c:v>
                </c:pt>
                <c:pt idx="273">
                  <c:v>0.26267466652170818</c:v>
                </c:pt>
                <c:pt idx="274">
                  <c:v>0.29275998897263111</c:v>
                </c:pt>
                <c:pt idx="275">
                  <c:v>0.32199911360013689</c:v>
                </c:pt>
                <c:pt idx="276">
                  <c:v>0.35031511818644812</c:v>
                </c:pt>
                <c:pt idx="277">
                  <c:v>0.3776321086235444</c:v>
                </c:pt>
                <c:pt idx="278">
                  <c:v>0.40388717040728794</c:v>
                </c:pt>
                <c:pt idx="279">
                  <c:v>0.42903152500944675</c:v>
                </c:pt>
                <c:pt idx="280">
                  <c:v>0.45304489283977661</c:v>
                </c:pt>
                <c:pt idx="281">
                  <c:v>0.4759104002565358</c:v>
                </c:pt>
                <c:pt idx="282">
                  <c:v>0.49762329253481058</c:v>
                </c:pt>
                <c:pt idx="283">
                  <c:v>0.51818093806208287</c:v>
                </c:pt>
                <c:pt idx="284">
                  <c:v>0.53761203797996249</c:v>
                </c:pt>
                <c:pt idx="285">
                  <c:v>0.5559608327017197</c:v>
                </c:pt>
                <c:pt idx="286">
                  <c:v>0.57324424159020004</c:v>
                </c:pt>
                <c:pt idx="287">
                  <c:v>0.58948234243708386</c:v>
                </c:pt>
                <c:pt idx="288">
                  <c:v>0.60468369955690193</c:v>
                </c:pt>
                <c:pt idx="289">
                  <c:v>0.6188416055099053</c:v>
                </c:pt>
                <c:pt idx="290">
                  <c:v>0.631969675771624</c:v>
                </c:pt>
                <c:pt idx="291">
                  <c:v>0.64409114548630164</c:v>
                </c:pt>
                <c:pt idx="292">
                  <c:v>0.65523342150789265</c:v>
                </c:pt>
                <c:pt idx="293">
                  <c:v>0.66543561893318637</c:v>
                </c:pt>
                <c:pt idx="294">
                  <c:v>0.67473938527970323</c:v>
                </c:pt>
                <c:pt idx="295">
                  <c:v>0.68317573405755572</c:v>
                </c:pt>
                <c:pt idx="296">
                  <c:v>0.69077947042113153</c:v>
                </c:pt>
                <c:pt idx="297">
                  <c:v>0.69758786559083452</c:v>
                </c:pt>
                <c:pt idx="298">
                  <c:v>0.7036597855376292</c:v>
                </c:pt>
                <c:pt idx="299">
                  <c:v>0.70905343947256871</c:v>
                </c:pt>
                <c:pt idx="300">
                  <c:v>0.71382728194774958</c:v>
                </c:pt>
                <c:pt idx="301">
                  <c:v>0.71803936421113002</c:v>
                </c:pt>
                <c:pt idx="302">
                  <c:v>0.72175685797190092</c:v>
                </c:pt>
                <c:pt idx="303">
                  <c:v>0.72502889485284883</c:v>
                </c:pt>
                <c:pt idx="304">
                  <c:v>0.72789565027537317</c:v>
                </c:pt>
                <c:pt idx="305">
                  <c:v>0.73038012129953067</c:v>
                </c:pt>
                <c:pt idx="306">
                  <c:v>0.73250982460213032</c:v>
                </c:pt>
                <c:pt idx="307">
                  <c:v>0.73430857722928988</c:v>
                </c:pt>
                <c:pt idx="308">
                  <c:v>0.73579389996301614</c:v>
                </c:pt>
                <c:pt idx="309">
                  <c:v>0.73697238788789343</c:v>
                </c:pt>
                <c:pt idx="310">
                  <c:v>0.73786063685074565</c:v>
                </c:pt>
                <c:pt idx="311">
                  <c:v>0.73847392253420063</c:v>
                </c:pt>
                <c:pt idx="312">
                  <c:v>0.7388314116688659</c:v>
                </c:pt>
                <c:pt idx="313">
                  <c:v>0.73895963609652893</c:v>
                </c:pt>
                <c:pt idx="314">
                  <c:v>0.73888502103396392</c:v>
                </c:pt>
                <c:pt idx="315">
                  <c:v>0.73863340382950926</c:v>
                </c:pt>
                <c:pt idx="316">
                  <c:v>0.73823081086610864</c:v>
                </c:pt>
                <c:pt idx="317">
                  <c:v>0.73768271145058306</c:v>
                </c:pt>
                <c:pt idx="318">
                  <c:v>0.73698326486449361</c:v>
                </c:pt>
                <c:pt idx="319">
                  <c:v>0.73611987120784361</c:v>
                </c:pt>
                <c:pt idx="320">
                  <c:v>0.73508049647090135</c:v>
                </c:pt>
                <c:pt idx="321">
                  <c:v>0.73385130886330374</c:v>
                </c:pt>
                <c:pt idx="322">
                  <c:v>0.73242836904855424</c:v>
                </c:pt>
                <c:pt idx="323">
                  <c:v>0.73080602226366365</c:v>
                </c:pt>
                <c:pt idx="324">
                  <c:v>0.72898226600760407</c:v>
                </c:pt>
                <c:pt idx="325">
                  <c:v>0.72697402970974068</c:v>
                </c:pt>
                <c:pt idx="326">
                  <c:v>0.72479698916679602</c:v>
                </c:pt>
                <c:pt idx="327">
                  <c:v>0.72247626183958502</c:v>
                </c:pt>
                <c:pt idx="328">
                  <c:v>0.72002866342491645</c:v>
                </c:pt>
                <c:pt idx="329">
                  <c:v>0.71744108182274258</c:v>
                </c:pt>
                <c:pt idx="330">
                  <c:v>0.71470802317025262</c:v>
                </c:pt>
                <c:pt idx="331">
                  <c:v>0.71182555632251054</c:v>
                </c:pt>
                <c:pt idx="332">
                  <c:v>0.70878891911374065</c:v>
                </c:pt>
                <c:pt idx="333">
                  <c:v>0.70558901570384969</c:v>
                </c:pt>
                <c:pt idx="334">
                  <c:v>0.70221213195047849</c:v>
                </c:pt>
                <c:pt idx="335">
                  <c:v>0.69862670759806611</c:v>
                </c:pt>
                <c:pt idx="336">
                  <c:v>0.69481600409170952</c:v>
                </c:pt>
                <c:pt idx="337">
                  <c:v>0.69075759268904247</c:v>
                </c:pt>
                <c:pt idx="338">
                  <c:v>0.68643675612689992</c:v>
                </c:pt>
                <c:pt idx="339">
                  <c:v>0.68183555688481756</c:v>
                </c:pt>
                <c:pt idx="340">
                  <c:v>0.67693558985071212</c:v>
                </c:pt>
                <c:pt idx="341">
                  <c:v>0.67172240022485874</c:v>
                </c:pt>
                <c:pt idx="342">
                  <c:v>0.6661798063746649</c:v>
                </c:pt>
                <c:pt idx="343">
                  <c:v>0.66029517059360598</c:v>
                </c:pt>
                <c:pt idx="344">
                  <c:v>0.65406193439183702</c:v>
                </c:pt>
                <c:pt idx="345">
                  <c:v>0.64747897457846493</c:v>
                </c:pt>
                <c:pt idx="346">
                  <c:v>0.64053620323647165</c:v>
                </c:pt>
                <c:pt idx="347">
                  <c:v>0.63323663348818104</c:v>
                </c:pt>
                <c:pt idx="348">
                  <c:v>0.62558161227165865</c:v>
                </c:pt>
                <c:pt idx="349">
                  <c:v>0.61758586212921862</c:v>
                </c:pt>
                <c:pt idx="350">
                  <c:v>0.60926075655871104</c:v>
                </c:pt>
                <c:pt idx="351">
                  <c:v>0.60061372088539577</c:v>
                </c:pt>
                <c:pt idx="352">
                  <c:v>0.59166287103829551</c:v>
                </c:pt>
                <c:pt idx="353">
                  <c:v>0.58243615795481929</c:v>
                </c:pt>
                <c:pt idx="354">
                  <c:v>0.5729537971328037</c:v>
                </c:pt>
                <c:pt idx="355">
                  <c:v>0.56324842109608264</c:v>
                </c:pt>
                <c:pt idx="356">
                  <c:v>0.55334725203642965</c:v>
                </c:pt>
                <c:pt idx="357">
                  <c:v>0.54327080634523761</c:v>
                </c:pt>
                <c:pt idx="358">
                  <c:v>0.53306407028353064</c:v>
                </c:pt>
                <c:pt idx="359">
                  <c:v>0.52276014671437676</c:v>
                </c:pt>
                <c:pt idx="360">
                  <c:v>0.51238739344141659</c:v>
                </c:pt>
                <c:pt idx="361">
                  <c:v>0.5019653193032485</c:v>
                </c:pt>
                <c:pt idx="362">
                  <c:v>0.49152936365847294</c:v>
                </c:pt>
                <c:pt idx="363">
                  <c:v>0.48111329439628742</c:v>
                </c:pt>
                <c:pt idx="364">
                  <c:v>0.47074406901627097</c:v>
                </c:pt>
                <c:pt idx="365">
                  <c:v>0.46044660687709432</c:v>
                </c:pt>
                <c:pt idx="366">
                  <c:v>0.45024852428984685</c:v>
                </c:pt>
                <c:pt idx="367">
                  <c:v>0.44017632644649213</c:v>
                </c:pt>
                <c:pt idx="368">
                  <c:v>0.43025267146607582</c:v>
                </c:pt>
                <c:pt idx="369">
                  <c:v>0.4204888262829925</c:v>
                </c:pt>
                <c:pt idx="370">
                  <c:v>0.41088562790309985</c:v>
                </c:pt>
                <c:pt idx="371">
                  <c:v>0.40144491004520338</c:v>
                </c:pt>
                <c:pt idx="372">
                  <c:v>0.39215089960255661</c:v>
                </c:pt>
                <c:pt idx="373">
                  <c:v>0.38300815836147611</c:v>
                </c:pt>
                <c:pt idx="374">
                  <c:v>0.37401680228397555</c:v>
                </c:pt>
                <c:pt idx="375">
                  <c:v>0.36517882230187387</c:v>
                </c:pt>
                <c:pt idx="376">
                  <c:v>0.35649948591208053</c:v>
                </c:pt>
                <c:pt idx="377">
                  <c:v>0.34798197045313456</c:v>
                </c:pt>
                <c:pt idx="378">
                  <c:v>0.33964155940453883</c:v>
                </c:pt>
                <c:pt idx="379">
                  <c:v>0.33150327004027857</c:v>
                </c:pt>
                <c:pt idx="380">
                  <c:v>0.32359859285341402</c:v>
                </c:pt>
                <c:pt idx="381">
                  <c:v>0.31595838407936333</c:v>
                </c:pt>
                <c:pt idx="382">
                  <c:v>0.30861977362737808</c:v>
                </c:pt>
                <c:pt idx="383">
                  <c:v>0.30161313860204036</c:v>
                </c:pt>
                <c:pt idx="384">
                  <c:v>0.29495192334250986</c:v>
                </c:pt>
                <c:pt idx="385">
                  <c:v>0.28866162243518129</c:v>
                </c:pt>
                <c:pt idx="386">
                  <c:v>0.28276168404665081</c:v>
                </c:pt>
                <c:pt idx="387">
                  <c:v>0.27726826987299957</c:v>
                </c:pt>
                <c:pt idx="388">
                  <c:v>0.27219183613069775</c:v>
                </c:pt>
                <c:pt idx="389">
                  <c:v>0.26752776038139658</c:v>
                </c:pt>
                <c:pt idx="390">
                  <c:v>0.26326937805715822</c:v>
                </c:pt>
                <c:pt idx="391">
                  <c:v>0.25941129112939731</c:v>
                </c:pt>
                <c:pt idx="392">
                  <c:v>0.25595530101709418</c:v>
                </c:pt>
                <c:pt idx="393">
                  <c:v>0.25291926161227024</c:v>
                </c:pt>
                <c:pt idx="394">
                  <c:v>0.2503167518243109</c:v>
                </c:pt>
                <c:pt idx="395">
                  <c:v>0.24817535603871488</c:v>
                </c:pt>
                <c:pt idx="396">
                  <c:v>0.24652502433347404</c:v>
                </c:pt>
                <c:pt idx="397">
                  <c:v>0.24537947832741094</c:v>
                </c:pt>
                <c:pt idx="398">
                  <c:v>0.24474032231307893</c:v>
                </c:pt>
                <c:pt idx="399">
                  <c:v>0.24461065696070042</c:v>
                </c:pt>
                <c:pt idx="400">
                  <c:v>0.24498221185942776</c:v>
                </c:pt>
                <c:pt idx="401">
                  <c:v>0.24585627794951867</c:v>
                </c:pt>
                <c:pt idx="402">
                  <c:v>0.24723194579325244</c:v>
                </c:pt>
                <c:pt idx="403">
                  <c:v>0.24909685678026838</c:v>
                </c:pt>
                <c:pt idx="404">
                  <c:v>0.25141118472643526</c:v>
                </c:pt>
                <c:pt idx="405">
                  <c:v>0.25411713341488557</c:v>
                </c:pt>
                <c:pt idx="406">
                  <c:v>0.25715582892465338</c:v>
                </c:pt>
                <c:pt idx="407">
                  <c:v>0.26048916613236311</c:v>
                </c:pt>
                <c:pt idx="408">
                  <c:v>0.2640623714389263</c:v>
                </c:pt>
                <c:pt idx="409">
                  <c:v>0.26784677890368996</c:v>
                </c:pt>
                <c:pt idx="410">
                  <c:v>0.27180398123105104</c:v>
                </c:pt>
                <c:pt idx="411">
                  <c:v>0.27589864861513475</c:v>
                </c:pt>
                <c:pt idx="412">
                  <c:v>0.28009758954897218</c:v>
                </c:pt>
                <c:pt idx="413">
                  <c:v>0.28435949159862234</c:v>
                </c:pt>
                <c:pt idx="414">
                  <c:v>0.28866863368520762</c:v>
                </c:pt>
                <c:pt idx="415">
                  <c:v>0.2930090936962354</c:v>
                </c:pt>
                <c:pt idx="416">
                  <c:v>0.29736417781570107</c:v>
                </c:pt>
                <c:pt idx="417">
                  <c:v>0.30171684825902012</c:v>
                </c:pt>
                <c:pt idx="418">
                  <c:v>0.30604412284749438</c:v>
                </c:pt>
                <c:pt idx="419">
                  <c:v>0.31032563879277525</c:v>
                </c:pt>
                <c:pt idx="420">
                  <c:v>0.31454230533266947</c:v>
                </c:pt>
                <c:pt idx="421">
                  <c:v>0.31867850683206733</c:v>
                </c:pt>
                <c:pt idx="422">
                  <c:v>0.32272378837218973</c:v>
                </c:pt>
                <c:pt idx="423">
                  <c:v>0.32667476353090952</c:v>
                </c:pt>
                <c:pt idx="424">
                  <c:v>0.33053273255845816</c:v>
                </c:pt>
                <c:pt idx="425">
                  <c:v>0.33430425948185766</c:v>
                </c:pt>
                <c:pt idx="426">
                  <c:v>0.33800093594373892</c:v>
                </c:pt>
                <c:pt idx="427">
                  <c:v>0.34163903441418059</c:v>
                </c:pt>
                <c:pt idx="428">
                  <c:v>0.34523072972669205</c:v>
                </c:pt>
                <c:pt idx="429">
                  <c:v>0.34879762112659579</c:v>
                </c:pt>
                <c:pt idx="430">
                  <c:v>0.35236151040831576</c:v>
                </c:pt>
                <c:pt idx="431">
                  <c:v>0.35594342718571831</c:v>
                </c:pt>
                <c:pt idx="432">
                  <c:v>0.35955817932152512</c:v>
                </c:pt>
                <c:pt idx="433">
                  <c:v>0.36321467252079931</c:v>
                </c:pt>
                <c:pt idx="434">
                  <c:v>0.36692858187406852</c:v>
                </c:pt>
                <c:pt idx="435">
                  <c:v>0.37071893596784283</c:v>
                </c:pt>
                <c:pt idx="436">
                  <c:v>0.37460854693681728</c:v>
                </c:pt>
                <c:pt idx="437">
                  <c:v>0.37860672573618132</c:v>
                </c:pt>
                <c:pt idx="438">
                  <c:v>0.38270945266821177</c:v>
                </c:pt>
                <c:pt idx="439">
                  <c:v>0.3869022102292522</c:v>
                </c:pt>
                <c:pt idx="440">
                  <c:v>0.39116226083628125</c:v>
                </c:pt>
                <c:pt idx="441">
                  <c:v>0.39547083546323053</c:v>
                </c:pt>
                <c:pt idx="442">
                  <c:v>0.39982136492772408</c:v>
                </c:pt>
                <c:pt idx="443">
                  <c:v>0.40420012224103014</c:v>
                </c:pt>
                <c:pt idx="444">
                  <c:v>0.40859852160762788</c:v>
                </c:pt>
                <c:pt idx="445">
                  <c:v>0.4130153581486663</c:v>
                </c:pt>
                <c:pt idx="446">
                  <c:v>0.41745131826297682</c:v>
                </c:pt>
                <c:pt idx="447">
                  <c:v>0.42190352690205313</c:v>
                </c:pt>
                <c:pt idx="448">
                  <c:v>0.42635669240747548</c:v>
                </c:pt>
                <c:pt idx="449">
                  <c:v>0.43079991696872993</c:v>
                </c:pt>
                <c:pt idx="450">
                  <c:v>0.43522790056861782</c:v>
                </c:pt>
                <c:pt idx="451">
                  <c:v>0.4396347485156718</c:v>
                </c:pt>
                <c:pt idx="452">
                  <c:v>0.44401595210992367</c:v>
                </c:pt>
                <c:pt idx="453">
                  <c:v>0.44836090193118239</c:v>
                </c:pt>
                <c:pt idx="454">
                  <c:v>0.45266245003871203</c:v>
                </c:pt>
                <c:pt idx="455">
                  <c:v>0.45692170159497647</c:v>
                </c:pt>
                <c:pt idx="456">
                  <c:v>0.46113978889831325</c:v>
                </c:pt>
                <c:pt idx="457">
                  <c:v>0.46531940888577583</c:v>
                </c:pt>
                <c:pt idx="458">
                  <c:v>0.46946288445670187</c:v>
                </c:pt>
                <c:pt idx="459">
                  <c:v>0.47356645374932782</c:v>
                </c:pt>
                <c:pt idx="460">
                  <c:v>0.47762776221369824</c:v>
                </c:pt>
                <c:pt idx="461">
                  <c:v>0.48163445690319573</c:v>
                </c:pt>
                <c:pt idx="462">
                  <c:v>0.4855794821058404</c:v>
                </c:pt>
                <c:pt idx="463">
                  <c:v>0.48944967399403017</c:v>
                </c:pt>
                <c:pt idx="464">
                  <c:v>0.49322748420066448</c:v>
                </c:pt>
                <c:pt idx="465">
                  <c:v>0.49689470071340708</c:v>
                </c:pt>
                <c:pt idx="466">
                  <c:v>0.50044363952478566</c:v>
                </c:pt>
                <c:pt idx="467">
                  <c:v>0.50386762663211815</c:v>
                </c:pt>
                <c:pt idx="468">
                  <c:v>0.50716512692461557</c:v>
                </c:pt>
                <c:pt idx="469">
                  <c:v>0.51033729069224942</c:v>
                </c:pt>
                <c:pt idx="470">
                  <c:v>0.51338783048418035</c:v>
                </c:pt>
                <c:pt idx="471">
                  <c:v>0.51632367505773558</c:v>
                </c:pt>
                <c:pt idx="472">
                  <c:v>0.51914663709106978</c:v>
                </c:pt>
                <c:pt idx="473">
                  <c:v>0.52186031800609844</c:v>
                </c:pt>
                <c:pt idx="474">
                  <c:v>0.52447331498422556</c:v>
                </c:pt>
                <c:pt idx="475">
                  <c:v>0.52700272424414252</c:v>
                </c:pt>
                <c:pt idx="476">
                  <c:v>0.52946033699967354</c:v>
                </c:pt>
                <c:pt idx="477">
                  <c:v>0.53185976767942988</c:v>
                </c:pt>
                <c:pt idx="478">
                  <c:v>0.53421566821074751</c:v>
                </c:pt>
                <c:pt idx="479">
                  <c:v>0.5365403167792604</c:v>
                </c:pt>
                <c:pt idx="480">
                  <c:v>0.53884860171972992</c:v>
                </c:pt>
                <c:pt idx="481">
                  <c:v>0.541160490729652</c:v>
                </c:pt>
                <c:pt idx="482">
                  <c:v>0.54346980931497524</c:v>
                </c:pt>
                <c:pt idx="483">
                  <c:v>0.54578650295020659</c:v>
                </c:pt>
              </c:numCache>
            </c:numRef>
          </c:val>
          <c:smooth val="0"/>
        </c:ser>
        <c:dLbls>
          <c:showLegendKey val="0"/>
          <c:showVal val="0"/>
          <c:showCatName val="0"/>
          <c:showSerName val="0"/>
          <c:showPercent val="0"/>
          <c:showBubbleSize val="0"/>
        </c:dLbls>
        <c:marker val="1"/>
        <c:smooth val="0"/>
        <c:axId val="204477952"/>
        <c:axId val="201208320"/>
      </c:lineChart>
      <c:catAx>
        <c:axId val="204477952"/>
        <c:scaling>
          <c:orientation val="minMax"/>
        </c:scaling>
        <c:delete val="0"/>
        <c:axPos val="b"/>
        <c:numFmt formatCode="General" sourceLinked="1"/>
        <c:majorTickMark val="out"/>
        <c:minorTickMark val="none"/>
        <c:tickLblPos val="nextTo"/>
        <c:txPr>
          <a:bodyPr rot="-2700000" vert="horz"/>
          <a:lstStyle/>
          <a:p>
            <a:pPr>
              <a:defRPr sz="900" baseline="0"/>
            </a:pPr>
            <a:endParaRPr lang="en-US"/>
          </a:p>
        </c:txPr>
        <c:crossAx val="201208320"/>
        <c:crossesAt val="-1"/>
        <c:auto val="1"/>
        <c:lblAlgn val="ctr"/>
        <c:lblOffset val="100"/>
        <c:tickMarkSkip val="52"/>
        <c:noMultiLvlLbl val="0"/>
      </c:catAx>
      <c:valAx>
        <c:axId val="201208320"/>
        <c:scaling>
          <c:orientation val="minMax"/>
        </c:scaling>
        <c:delete val="0"/>
        <c:axPos val="l"/>
        <c:numFmt formatCode="General" sourceLinked="1"/>
        <c:majorTickMark val="out"/>
        <c:minorTickMark val="none"/>
        <c:tickLblPos val="nextTo"/>
        <c:crossAx val="204477952"/>
        <c:crosses val="autoZero"/>
        <c:crossBetween val="between"/>
      </c:valAx>
    </c:plotArea>
    <c:legend>
      <c:legendPos val="r"/>
      <c:layout>
        <c:manualLayout>
          <c:xMode val="edge"/>
          <c:yMode val="edge"/>
          <c:x val="0.69642744656917888"/>
          <c:y val="3.9956924502084316E-2"/>
          <c:w val="0.21214398200224971"/>
          <c:h val="0.28204834024517239"/>
        </c:manualLayout>
      </c:layout>
      <c:overlay val="1"/>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China_Malaysia</c:v>
          </c:tx>
          <c:spPr>
            <a:ln w="12700">
              <a:solidFill>
                <a:schemeClr val="tx1"/>
              </a:solidFill>
            </a:ln>
          </c:spPr>
          <c:marker>
            <c:symbol val="none"/>
          </c:marker>
          <c:cat>
            <c:numRef>
              <c:f>Sheet5!$E$61:$E$553</c:f>
              <c:numCache>
                <c:formatCode>General</c:formatCode>
                <c:ptCount val="493"/>
                <c:pt idx="47">
                  <c:v>2006</c:v>
                </c:pt>
                <c:pt idx="100">
                  <c:v>2007</c:v>
                </c:pt>
                <c:pt idx="152">
                  <c:v>2008</c:v>
                </c:pt>
                <c:pt idx="204">
                  <c:v>2009</c:v>
                </c:pt>
                <c:pt idx="256">
                  <c:v>2010</c:v>
                </c:pt>
                <c:pt idx="308">
                  <c:v>2011</c:v>
                </c:pt>
                <c:pt idx="360">
                  <c:v>2012</c:v>
                </c:pt>
                <c:pt idx="413">
                  <c:v>2013</c:v>
                </c:pt>
                <c:pt idx="465">
                  <c:v>2014</c:v>
                </c:pt>
              </c:numCache>
            </c:numRef>
          </c:cat>
          <c:val>
            <c:numRef>
              <c:f>Sheet5!$F$61:$F$553</c:f>
              <c:numCache>
                <c:formatCode>General</c:formatCode>
                <c:ptCount val="493"/>
                <c:pt idx="0">
                  <c:v>3.564608141520015</c:v>
                </c:pt>
                <c:pt idx="1">
                  <c:v>3.5609861675314058</c:v>
                </c:pt>
                <c:pt idx="2">
                  <c:v>3.4458361053937594</c:v>
                </c:pt>
                <c:pt idx="3">
                  <c:v>3.4954118300834627</c:v>
                </c:pt>
                <c:pt idx="4">
                  <c:v>3.4971423007254181</c:v>
                </c:pt>
                <c:pt idx="5">
                  <c:v>3.2988675337535667</c:v>
                </c:pt>
                <c:pt idx="6">
                  <c:v>3.3181078485331352</c:v>
                </c:pt>
                <c:pt idx="7">
                  <c:v>3.3319098432055387</c:v>
                </c:pt>
                <c:pt idx="8">
                  <c:v>3.415509972591896</c:v>
                </c:pt>
                <c:pt idx="9">
                  <c:v>3.4724661079279464</c:v>
                </c:pt>
                <c:pt idx="10">
                  <c:v>3.4710856102750967</c:v>
                </c:pt>
                <c:pt idx="11">
                  <c:v>3.5347455415603042</c:v>
                </c:pt>
                <c:pt idx="12">
                  <c:v>3.5264139053198393</c:v>
                </c:pt>
                <c:pt idx="13">
                  <c:v>3.5025278329053267</c:v>
                </c:pt>
                <c:pt idx="14">
                  <c:v>3.4950311580586551</c:v>
                </c:pt>
                <c:pt idx="15">
                  <c:v>3.5192079441921544</c:v>
                </c:pt>
                <c:pt idx="16">
                  <c:v>3.4755594377534025</c:v>
                </c:pt>
                <c:pt idx="17">
                  <c:v>3.4859702884242689</c:v>
                </c:pt>
                <c:pt idx="18">
                  <c:v>3.5175200485482692</c:v>
                </c:pt>
                <c:pt idx="19">
                  <c:v>3.5147884654454749</c:v>
                </c:pt>
                <c:pt idx="20">
                  <c:v>3.523214380248811</c:v>
                </c:pt>
                <c:pt idx="21">
                  <c:v>3.5394902785870652</c:v>
                </c:pt>
                <c:pt idx="22">
                  <c:v>3.5558736344220168</c:v>
                </c:pt>
                <c:pt idx="23">
                  <c:v>3.7387882040014042</c:v>
                </c:pt>
                <c:pt idx="24">
                  <c:v>3.8222077673438637</c:v>
                </c:pt>
                <c:pt idx="25">
                  <c:v>3.8543011672158287</c:v>
                </c:pt>
                <c:pt idx="26">
                  <c:v>3.8683564329185787</c:v>
                </c:pt>
                <c:pt idx="27">
                  <c:v>4.0057884699278379</c:v>
                </c:pt>
                <c:pt idx="28">
                  <c:v>4.0716246093968094</c:v>
                </c:pt>
                <c:pt idx="29">
                  <c:v>4.0492294097704793</c:v>
                </c:pt>
                <c:pt idx="30">
                  <c:v>4.1249732435402722</c:v>
                </c:pt>
                <c:pt idx="31">
                  <c:v>4.1013954525854066</c:v>
                </c:pt>
                <c:pt idx="32">
                  <c:v>4.0958431558966319</c:v>
                </c:pt>
                <c:pt idx="33">
                  <c:v>4.079939057561397</c:v>
                </c:pt>
                <c:pt idx="34">
                  <c:v>4.118068040463192</c:v>
                </c:pt>
                <c:pt idx="35">
                  <c:v>4.2426478753347734</c:v>
                </c:pt>
                <c:pt idx="36">
                  <c:v>4.22861366172177</c:v>
                </c:pt>
                <c:pt idx="37">
                  <c:v>4.1366430997195618</c:v>
                </c:pt>
                <c:pt idx="38">
                  <c:v>4.2029070886188702</c:v>
                </c:pt>
                <c:pt idx="39">
                  <c:v>4.1917423907284004</c:v>
                </c:pt>
                <c:pt idx="40">
                  <c:v>4.1812709940066748</c:v>
                </c:pt>
                <c:pt idx="41">
                  <c:v>4.1647543654101744</c:v>
                </c:pt>
                <c:pt idx="42">
                  <c:v>4.1678982481885747</c:v>
                </c:pt>
                <c:pt idx="43">
                  <c:v>4.1592535890357754</c:v>
                </c:pt>
                <c:pt idx="44">
                  <c:v>4.0281198686877122</c:v>
                </c:pt>
                <c:pt idx="45">
                  <c:v>4.0236362130853145</c:v>
                </c:pt>
                <c:pt idx="46">
                  <c:v>4.0139776787072217</c:v>
                </c:pt>
                <c:pt idx="47">
                  <c:v>3.9917528537502367</c:v>
                </c:pt>
                <c:pt idx="48">
                  <c:v>4.0072340971826721</c:v>
                </c:pt>
                <c:pt idx="49">
                  <c:v>4.0144518918718051</c:v>
                </c:pt>
                <c:pt idx="50">
                  <c:v>4.0093435395240924</c:v>
                </c:pt>
                <c:pt idx="51">
                  <c:v>4.0143946310116565</c:v>
                </c:pt>
                <c:pt idx="52">
                  <c:v>4.0158307836359155</c:v>
                </c:pt>
                <c:pt idx="53">
                  <c:v>4.0118845353705668</c:v>
                </c:pt>
                <c:pt idx="54">
                  <c:v>4.0605742226441555</c:v>
                </c:pt>
                <c:pt idx="55">
                  <c:v>4.0902445975571187</c:v>
                </c:pt>
                <c:pt idx="56">
                  <c:v>4.1482267409863054</c:v>
                </c:pt>
                <c:pt idx="57">
                  <c:v>4.0697899027395392</c:v>
                </c:pt>
                <c:pt idx="58">
                  <c:v>4.0654936336605374</c:v>
                </c:pt>
                <c:pt idx="59">
                  <c:v>4.0737529814212126</c:v>
                </c:pt>
                <c:pt idx="60">
                  <c:v>4.0691153428245945</c:v>
                </c:pt>
                <c:pt idx="61">
                  <c:v>4.1389285668268263</c:v>
                </c:pt>
                <c:pt idx="62">
                  <c:v>4.1406900018723833</c:v>
                </c:pt>
                <c:pt idx="63">
                  <c:v>4.0727135080358865</c:v>
                </c:pt>
                <c:pt idx="64">
                  <c:v>4.1217772545828781</c:v>
                </c:pt>
                <c:pt idx="65">
                  <c:v>4.1212813035147304</c:v>
                </c:pt>
                <c:pt idx="66">
                  <c:v>4.1155006525789144</c:v>
                </c:pt>
                <c:pt idx="67">
                  <c:v>4.1302839706531413</c:v>
                </c:pt>
                <c:pt idx="68">
                  <c:v>3.9764478889444508</c:v>
                </c:pt>
                <c:pt idx="69">
                  <c:v>3.966014598536765</c:v>
                </c:pt>
                <c:pt idx="70">
                  <c:v>3.9658821906734629</c:v>
                </c:pt>
                <c:pt idx="71">
                  <c:v>3.8908420492612104</c:v>
                </c:pt>
                <c:pt idx="72">
                  <c:v>4.1202664501870867</c:v>
                </c:pt>
                <c:pt idx="73">
                  <c:v>4.1182690859190618</c:v>
                </c:pt>
                <c:pt idx="74">
                  <c:v>4.1305875285407536</c:v>
                </c:pt>
                <c:pt idx="75">
                  <c:v>4.118868325765594</c:v>
                </c:pt>
                <c:pt idx="76">
                  <c:v>4.0951726636134476</c:v>
                </c:pt>
                <c:pt idx="77">
                  <c:v>4.0758090646944813</c:v>
                </c:pt>
                <c:pt idx="78">
                  <c:v>4.0191069310894356</c:v>
                </c:pt>
                <c:pt idx="79">
                  <c:v>4.0404774041047045</c:v>
                </c:pt>
                <c:pt idx="80">
                  <c:v>3.9463553525993831</c:v>
                </c:pt>
                <c:pt idx="81">
                  <c:v>3.9367238767588923</c:v>
                </c:pt>
                <c:pt idx="82">
                  <c:v>3.942764191066924</c:v>
                </c:pt>
                <c:pt idx="83">
                  <c:v>3.8706154220736519</c:v>
                </c:pt>
                <c:pt idx="84">
                  <c:v>3.7431811807687403</c:v>
                </c:pt>
                <c:pt idx="85">
                  <c:v>3.8017851765543371</c:v>
                </c:pt>
                <c:pt idx="86">
                  <c:v>3.8388037085408628</c:v>
                </c:pt>
                <c:pt idx="87">
                  <c:v>3.7259717643345271</c:v>
                </c:pt>
                <c:pt idx="88">
                  <c:v>3.6850892756761802</c:v>
                </c:pt>
                <c:pt idx="89">
                  <c:v>3.6967572490844351</c:v>
                </c:pt>
                <c:pt idx="90">
                  <c:v>3.6871727023362459</c:v>
                </c:pt>
                <c:pt idx="91">
                  <c:v>3.8177529388961418</c:v>
                </c:pt>
                <c:pt idx="92">
                  <c:v>3.8714372708276192</c:v>
                </c:pt>
                <c:pt idx="93">
                  <c:v>3.9593174726176001</c:v>
                </c:pt>
                <c:pt idx="94">
                  <c:v>4.1191940077769686</c:v>
                </c:pt>
                <c:pt idx="95">
                  <c:v>3.9834320216696306</c:v>
                </c:pt>
                <c:pt idx="96">
                  <c:v>3.982196319467501</c:v>
                </c:pt>
                <c:pt idx="97">
                  <c:v>3.9826401925431671</c:v>
                </c:pt>
                <c:pt idx="98">
                  <c:v>3.9598646801744231</c:v>
                </c:pt>
                <c:pt idx="99">
                  <c:v>4.0298675627371026</c:v>
                </c:pt>
                <c:pt idx="100">
                  <c:v>4.0700137184797684</c:v>
                </c:pt>
                <c:pt idx="101">
                  <c:v>4.5144280315843384</c:v>
                </c:pt>
                <c:pt idx="102">
                  <c:v>4.51252415242298</c:v>
                </c:pt>
                <c:pt idx="103">
                  <c:v>4.5342478203730314</c:v>
                </c:pt>
                <c:pt idx="104">
                  <c:v>4.6543051960934845</c:v>
                </c:pt>
                <c:pt idx="105">
                  <c:v>4.8159997979496438</c:v>
                </c:pt>
                <c:pt idx="106">
                  <c:v>4.8283503693374161</c:v>
                </c:pt>
                <c:pt idx="107">
                  <c:v>4.8330643234283803</c:v>
                </c:pt>
                <c:pt idx="108">
                  <c:v>4.8622014780000775</c:v>
                </c:pt>
                <c:pt idx="109">
                  <c:v>4.8627163094824306</c:v>
                </c:pt>
                <c:pt idx="110">
                  <c:v>4.9816276053940438</c:v>
                </c:pt>
                <c:pt idx="111">
                  <c:v>5.0114437512905514</c:v>
                </c:pt>
                <c:pt idx="112">
                  <c:v>4.9765679810246048</c:v>
                </c:pt>
                <c:pt idx="113">
                  <c:v>4.9434406899334506</c:v>
                </c:pt>
                <c:pt idx="114">
                  <c:v>4.8829160712851207</c:v>
                </c:pt>
                <c:pt idx="115">
                  <c:v>4.939691982521258</c:v>
                </c:pt>
                <c:pt idx="116">
                  <c:v>4.976025646044449</c:v>
                </c:pt>
                <c:pt idx="117">
                  <c:v>5.2045266220587347</c:v>
                </c:pt>
                <c:pt idx="118">
                  <c:v>5.2397189925647414</c:v>
                </c:pt>
                <c:pt idx="119">
                  <c:v>5.2969013150340594</c:v>
                </c:pt>
                <c:pt idx="120">
                  <c:v>5.2935045959749978</c:v>
                </c:pt>
                <c:pt idx="121">
                  <c:v>5.2369214027868489</c:v>
                </c:pt>
                <c:pt idx="122">
                  <c:v>5.2994558195604355</c:v>
                </c:pt>
                <c:pt idx="123">
                  <c:v>5.4262325858897889</c:v>
                </c:pt>
                <c:pt idx="124">
                  <c:v>5.4288685614674845</c:v>
                </c:pt>
                <c:pt idx="125">
                  <c:v>5.6330268719870356</c:v>
                </c:pt>
                <c:pt idx="126">
                  <c:v>5.7826189887847494</c:v>
                </c:pt>
                <c:pt idx="127">
                  <c:v>5.9003552316647152</c:v>
                </c:pt>
                <c:pt idx="128">
                  <c:v>5.8973378050234775</c:v>
                </c:pt>
                <c:pt idx="129">
                  <c:v>5.9200216568996105</c:v>
                </c:pt>
                <c:pt idx="130">
                  <c:v>5.9178317839178138</c:v>
                </c:pt>
                <c:pt idx="131">
                  <c:v>5.8969981624591394</c:v>
                </c:pt>
                <c:pt idx="132">
                  <c:v>5.9166201063124824</c:v>
                </c:pt>
                <c:pt idx="133">
                  <c:v>5.9170792241138184</c:v>
                </c:pt>
                <c:pt idx="134">
                  <c:v>5.9549934111164369</c:v>
                </c:pt>
                <c:pt idx="135">
                  <c:v>5.9644088645746862</c:v>
                </c:pt>
                <c:pt idx="136">
                  <c:v>5.9755919160952065</c:v>
                </c:pt>
                <c:pt idx="137">
                  <c:v>5.9869807572423426</c:v>
                </c:pt>
                <c:pt idx="138">
                  <c:v>5.9906547772100209</c:v>
                </c:pt>
                <c:pt idx="139">
                  <c:v>5.9208966411607085</c:v>
                </c:pt>
                <c:pt idx="140">
                  <c:v>5.973381220498819</c:v>
                </c:pt>
                <c:pt idx="141">
                  <c:v>6.1344154901972461</c:v>
                </c:pt>
                <c:pt idx="142">
                  <c:v>6.1331231161292825</c:v>
                </c:pt>
                <c:pt idx="143">
                  <c:v>6.1197993484525597</c:v>
                </c:pt>
                <c:pt idx="144">
                  <c:v>6.1862436125004914</c:v>
                </c:pt>
                <c:pt idx="145">
                  <c:v>6.1273869695328607</c:v>
                </c:pt>
                <c:pt idx="146">
                  <c:v>6.1734933877082794</c:v>
                </c:pt>
                <c:pt idx="147">
                  <c:v>6.1708097198932004</c:v>
                </c:pt>
                <c:pt idx="148">
                  <c:v>6.1703192098262685</c:v>
                </c:pt>
                <c:pt idx="149">
                  <c:v>6.1988291905112733</c:v>
                </c:pt>
                <c:pt idx="150">
                  <c:v>6.144076808216818</c:v>
                </c:pt>
                <c:pt idx="151">
                  <c:v>6.0761248223643936</c:v>
                </c:pt>
                <c:pt idx="152">
                  <c:v>6.0392407803950103</c:v>
                </c:pt>
                <c:pt idx="153">
                  <c:v>6.0044628999034364</c:v>
                </c:pt>
                <c:pt idx="154">
                  <c:v>5.890903628667199</c:v>
                </c:pt>
                <c:pt idx="155">
                  <c:v>5.8728395766078769</c:v>
                </c:pt>
                <c:pt idx="156">
                  <c:v>5.8750257381166096</c:v>
                </c:pt>
                <c:pt idx="157">
                  <c:v>5.8720141639968855</c:v>
                </c:pt>
                <c:pt idx="158">
                  <c:v>5.8639567868533895</c:v>
                </c:pt>
                <c:pt idx="159">
                  <c:v>5.8961815800450852</c:v>
                </c:pt>
                <c:pt idx="160">
                  <c:v>6.0029252572256642</c:v>
                </c:pt>
                <c:pt idx="161">
                  <c:v>5.689631651841899</c:v>
                </c:pt>
                <c:pt idx="162">
                  <c:v>5.8604276433140505</c:v>
                </c:pt>
                <c:pt idx="163">
                  <c:v>5.8461606733609415</c:v>
                </c:pt>
                <c:pt idx="164">
                  <c:v>6.8573750781406009</c:v>
                </c:pt>
                <c:pt idx="165">
                  <c:v>6.8168668700502355</c:v>
                </c:pt>
                <c:pt idx="166">
                  <c:v>6.8008442774687632</c:v>
                </c:pt>
                <c:pt idx="167">
                  <c:v>6.8261889258470365</c:v>
                </c:pt>
                <c:pt idx="168">
                  <c:v>6.8224568995169683</c:v>
                </c:pt>
                <c:pt idx="169">
                  <c:v>6.9335950542295723</c:v>
                </c:pt>
                <c:pt idx="170">
                  <c:v>6.8240165940439352</c:v>
                </c:pt>
                <c:pt idx="171">
                  <c:v>6.8188776541161999</c:v>
                </c:pt>
                <c:pt idx="172">
                  <c:v>7.1519982227125585</c:v>
                </c:pt>
                <c:pt idx="173">
                  <c:v>7.1787359909203223</c:v>
                </c:pt>
                <c:pt idx="174">
                  <c:v>7.1961785353362755</c:v>
                </c:pt>
                <c:pt idx="175">
                  <c:v>7.2839181068968415</c:v>
                </c:pt>
                <c:pt idx="176">
                  <c:v>7.4663906105085074</c:v>
                </c:pt>
                <c:pt idx="177">
                  <c:v>7.4011277922386318</c:v>
                </c:pt>
                <c:pt idx="178">
                  <c:v>7.5472194161524149</c:v>
                </c:pt>
                <c:pt idx="179">
                  <c:v>7.5387881573318998</c:v>
                </c:pt>
                <c:pt idx="180">
                  <c:v>7.7268321297318003</c:v>
                </c:pt>
                <c:pt idx="181">
                  <c:v>7.7568065582923005</c:v>
                </c:pt>
                <c:pt idx="182">
                  <c:v>7.7139414275459455</c:v>
                </c:pt>
                <c:pt idx="183">
                  <c:v>7.6513009012593978</c:v>
                </c:pt>
                <c:pt idx="184">
                  <c:v>7.6745513456063685</c:v>
                </c:pt>
                <c:pt idx="185">
                  <c:v>7.5320386859794128</c:v>
                </c:pt>
                <c:pt idx="186">
                  <c:v>7.3849969795126045</c:v>
                </c:pt>
                <c:pt idx="187">
                  <c:v>7.3011059075381946</c:v>
                </c:pt>
                <c:pt idx="188">
                  <c:v>7.2917267082840516</c:v>
                </c:pt>
                <c:pt idx="189">
                  <c:v>7.2588718701740085</c:v>
                </c:pt>
                <c:pt idx="190">
                  <c:v>7.3940047291116606</c:v>
                </c:pt>
                <c:pt idx="191">
                  <c:v>7.4212791498882922</c:v>
                </c:pt>
                <c:pt idx="192">
                  <c:v>7.4153950973110909</c:v>
                </c:pt>
                <c:pt idx="193">
                  <c:v>7.4857551038695993</c:v>
                </c:pt>
                <c:pt idx="194">
                  <c:v>8.1827464523723563</c:v>
                </c:pt>
                <c:pt idx="195">
                  <c:v>8.4012150546450215</c:v>
                </c:pt>
                <c:pt idx="196">
                  <c:v>8.4044944596340248</c:v>
                </c:pt>
                <c:pt idx="197">
                  <c:v>8.5968152684542467</c:v>
                </c:pt>
                <c:pt idx="198">
                  <c:v>8.6434087817708498</c:v>
                </c:pt>
                <c:pt idx="199">
                  <c:v>8.6344504188263027</c:v>
                </c:pt>
                <c:pt idx="200">
                  <c:v>8.7688120598753638</c:v>
                </c:pt>
                <c:pt idx="201">
                  <c:v>8.7248394986754789</c:v>
                </c:pt>
                <c:pt idx="202">
                  <c:v>8.8587705191877042</c:v>
                </c:pt>
                <c:pt idx="203">
                  <c:v>8.8745061021002645</c:v>
                </c:pt>
                <c:pt idx="204">
                  <c:v>8.8487467072719816</c:v>
                </c:pt>
                <c:pt idx="205">
                  <c:v>8.8220651791742792</c:v>
                </c:pt>
                <c:pt idx="206">
                  <c:v>8.9072634603542813</c:v>
                </c:pt>
                <c:pt idx="207">
                  <c:v>9.0658298325705946</c:v>
                </c:pt>
                <c:pt idx="208">
                  <c:v>9.068730278587692</c:v>
                </c:pt>
                <c:pt idx="209">
                  <c:v>9.1489944515462351</c:v>
                </c:pt>
                <c:pt idx="210">
                  <c:v>9.3448570010323149</c:v>
                </c:pt>
                <c:pt idx="211">
                  <c:v>9.3420195994411248</c:v>
                </c:pt>
                <c:pt idx="212">
                  <c:v>9.4395660759528006</c:v>
                </c:pt>
                <c:pt idx="213">
                  <c:v>9.4364620386920208</c:v>
                </c:pt>
                <c:pt idx="214">
                  <c:v>9.4209936849600933</c:v>
                </c:pt>
                <c:pt idx="215">
                  <c:v>9.4499453035546583</c:v>
                </c:pt>
                <c:pt idx="216">
                  <c:v>9.455878106328516</c:v>
                </c:pt>
                <c:pt idx="217">
                  <c:v>9.5231870425032028</c:v>
                </c:pt>
                <c:pt idx="218">
                  <c:v>9.5434800224593896</c:v>
                </c:pt>
                <c:pt idx="219">
                  <c:v>9.5063116615055119</c:v>
                </c:pt>
                <c:pt idx="220">
                  <c:v>9.4173702737000173</c:v>
                </c:pt>
                <c:pt idx="221">
                  <c:v>9.4584387681520283</c:v>
                </c:pt>
                <c:pt idx="222">
                  <c:v>9.3745173589351261</c:v>
                </c:pt>
                <c:pt idx="223">
                  <c:v>9.3732007186988504</c:v>
                </c:pt>
                <c:pt idx="224">
                  <c:v>8.8339331800656833</c:v>
                </c:pt>
                <c:pt idx="225">
                  <c:v>9.2049825788906876</c:v>
                </c:pt>
                <c:pt idx="226">
                  <c:v>9.2065627371091008</c:v>
                </c:pt>
                <c:pt idx="227">
                  <c:v>9.4220535214250205</c:v>
                </c:pt>
                <c:pt idx="228">
                  <c:v>9.4077846650698067</c:v>
                </c:pt>
                <c:pt idx="229">
                  <c:v>9.3346261338165188</c:v>
                </c:pt>
                <c:pt idx="230">
                  <c:v>9.3432866418836227</c:v>
                </c:pt>
                <c:pt idx="231">
                  <c:v>9.370633649501336</c:v>
                </c:pt>
                <c:pt idx="232">
                  <c:v>9.1602343052498547</c:v>
                </c:pt>
                <c:pt idx="233">
                  <c:v>9.1796390220443822</c:v>
                </c:pt>
                <c:pt idx="234">
                  <c:v>9.2278189419909129</c:v>
                </c:pt>
                <c:pt idx="235">
                  <c:v>9.1644837490671591</c:v>
                </c:pt>
                <c:pt idx="236">
                  <c:v>8.9790673201200093</c:v>
                </c:pt>
                <c:pt idx="237">
                  <c:v>8.8629581188187725</c:v>
                </c:pt>
                <c:pt idx="238">
                  <c:v>8.768541885182465</c:v>
                </c:pt>
                <c:pt idx="239">
                  <c:v>8.7600852316005025</c:v>
                </c:pt>
                <c:pt idx="240">
                  <c:v>8.5659173119238528</c:v>
                </c:pt>
                <c:pt idx="241">
                  <c:v>8.5261120591232267</c:v>
                </c:pt>
                <c:pt idx="242">
                  <c:v>8.524973087688668</c:v>
                </c:pt>
                <c:pt idx="243">
                  <c:v>8.5562945988013244</c:v>
                </c:pt>
                <c:pt idx="244">
                  <c:v>8.502375654079442</c:v>
                </c:pt>
                <c:pt idx="245">
                  <c:v>8.4460811682517019</c:v>
                </c:pt>
                <c:pt idx="246">
                  <c:v>8.4413586337597959</c:v>
                </c:pt>
                <c:pt idx="247">
                  <c:v>8.3811290293986467</c:v>
                </c:pt>
                <c:pt idx="248">
                  <c:v>8.4325172661265242</c:v>
                </c:pt>
                <c:pt idx="249">
                  <c:v>8.4004620891661776</c:v>
                </c:pt>
                <c:pt idx="250">
                  <c:v>8.3248712666519182</c:v>
                </c:pt>
                <c:pt idx="251">
                  <c:v>8.4198954676944631</c:v>
                </c:pt>
                <c:pt idx="252">
                  <c:v>8.3474812979067767</c:v>
                </c:pt>
                <c:pt idx="253">
                  <c:v>8.2376844795533621</c:v>
                </c:pt>
                <c:pt idx="254">
                  <c:v>7.6804753809649107</c:v>
                </c:pt>
                <c:pt idx="255">
                  <c:v>7.4690992233160314</c:v>
                </c:pt>
                <c:pt idx="256">
                  <c:v>7.4528656851670938</c:v>
                </c:pt>
                <c:pt idx="257">
                  <c:v>7.2442524930297525</c:v>
                </c:pt>
                <c:pt idx="258">
                  <c:v>7.1874566723065652</c:v>
                </c:pt>
                <c:pt idx="259">
                  <c:v>7.1930875631884232</c:v>
                </c:pt>
                <c:pt idx="260">
                  <c:v>6.9353266471444979</c:v>
                </c:pt>
                <c:pt idx="261">
                  <c:v>6.8825684374971798</c:v>
                </c:pt>
                <c:pt idx="262">
                  <c:v>6.7402511880024329</c:v>
                </c:pt>
                <c:pt idx="263">
                  <c:v>6.7211741113324726</c:v>
                </c:pt>
                <c:pt idx="264">
                  <c:v>6.7382223516182114</c:v>
                </c:pt>
                <c:pt idx="265">
                  <c:v>6.7765668134611934</c:v>
                </c:pt>
                <c:pt idx="266">
                  <c:v>6.6257347973898879</c:v>
                </c:pt>
                <c:pt idx="267">
                  <c:v>6.4235573616400785</c:v>
                </c:pt>
                <c:pt idx="268">
                  <c:v>6.4160483862326219</c:v>
                </c:pt>
                <c:pt idx="269">
                  <c:v>6.3379822897912765</c:v>
                </c:pt>
                <c:pt idx="270">
                  <c:v>6.0198177076802759</c:v>
                </c:pt>
                <c:pt idx="271">
                  <c:v>6.054555284236689</c:v>
                </c:pt>
                <c:pt idx="272">
                  <c:v>5.8628726075133155</c:v>
                </c:pt>
                <c:pt idx="273">
                  <c:v>5.8756708940921243</c:v>
                </c:pt>
                <c:pt idx="274">
                  <c:v>5.8834046121795955</c:v>
                </c:pt>
                <c:pt idx="275">
                  <c:v>5.8867520468291081</c:v>
                </c:pt>
                <c:pt idx="276">
                  <c:v>5.8822601632038625</c:v>
                </c:pt>
                <c:pt idx="277">
                  <c:v>5.7980882266659997</c:v>
                </c:pt>
                <c:pt idx="278">
                  <c:v>5.7271851686371251</c:v>
                </c:pt>
                <c:pt idx="279">
                  <c:v>5.7268025115358396</c:v>
                </c:pt>
                <c:pt idx="280">
                  <c:v>5.7082528874180989</c:v>
                </c:pt>
                <c:pt idx="281">
                  <c:v>5.6610313719502345</c:v>
                </c:pt>
                <c:pt idx="282">
                  <c:v>5.6807713947500584</c:v>
                </c:pt>
                <c:pt idx="283">
                  <c:v>5.6706436191219334</c:v>
                </c:pt>
                <c:pt idx="284">
                  <c:v>5.3979785321066354</c:v>
                </c:pt>
                <c:pt idx="285">
                  <c:v>4.5110346943679289</c:v>
                </c:pt>
                <c:pt idx="286">
                  <c:v>4.5268826951904204</c:v>
                </c:pt>
                <c:pt idx="287">
                  <c:v>3.865432161620443</c:v>
                </c:pt>
                <c:pt idx="288">
                  <c:v>3.8776813738445517</c:v>
                </c:pt>
                <c:pt idx="289">
                  <c:v>3.8631785380623502</c:v>
                </c:pt>
                <c:pt idx="290">
                  <c:v>3.8894808244628587</c:v>
                </c:pt>
                <c:pt idx="291">
                  <c:v>3.8669934950678977</c:v>
                </c:pt>
                <c:pt idx="292">
                  <c:v>3.7902038465835202</c:v>
                </c:pt>
                <c:pt idx="293">
                  <c:v>3.7303232907902002</c:v>
                </c:pt>
                <c:pt idx="294">
                  <c:v>3.8808125260273054</c:v>
                </c:pt>
                <c:pt idx="295">
                  <c:v>3.8672944432376015</c:v>
                </c:pt>
                <c:pt idx="296">
                  <c:v>3.8233875284560335</c:v>
                </c:pt>
                <c:pt idx="297">
                  <c:v>3.8272766970144354</c:v>
                </c:pt>
                <c:pt idx="298">
                  <c:v>3.9447808186688342</c:v>
                </c:pt>
                <c:pt idx="299">
                  <c:v>3.9197566484018647</c:v>
                </c:pt>
                <c:pt idx="300">
                  <c:v>3.9262860159844477</c:v>
                </c:pt>
                <c:pt idx="301">
                  <c:v>3.9137957425647052</c:v>
                </c:pt>
                <c:pt idx="302">
                  <c:v>3.9580773967827372</c:v>
                </c:pt>
                <c:pt idx="303">
                  <c:v>3.8693936532570032</c:v>
                </c:pt>
                <c:pt idx="304">
                  <c:v>3.8899012088240412</c:v>
                </c:pt>
                <c:pt idx="305">
                  <c:v>3.8502238897551937</c:v>
                </c:pt>
                <c:pt idx="306">
                  <c:v>3.8498269344804728</c:v>
                </c:pt>
                <c:pt idx="307">
                  <c:v>3.7908227368174612</c:v>
                </c:pt>
                <c:pt idx="308">
                  <c:v>3.739491445290791</c:v>
                </c:pt>
                <c:pt idx="309">
                  <c:v>3.5861168357876152</c:v>
                </c:pt>
                <c:pt idx="310">
                  <c:v>3.5901334807844352</c:v>
                </c:pt>
                <c:pt idx="311">
                  <c:v>3.4383580010886394</c:v>
                </c:pt>
                <c:pt idx="312">
                  <c:v>3.4383367787137282</c:v>
                </c:pt>
                <c:pt idx="313">
                  <c:v>3.4726908669786138</c:v>
                </c:pt>
                <c:pt idx="314">
                  <c:v>3.4509583065088929</c:v>
                </c:pt>
                <c:pt idx="315">
                  <c:v>3.4455712657883661</c:v>
                </c:pt>
                <c:pt idx="316">
                  <c:v>3.4499589100734407</c:v>
                </c:pt>
                <c:pt idx="317">
                  <c:v>3.4624850130977767</c:v>
                </c:pt>
                <c:pt idx="318">
                  <c:v>3.4685033363743676</c:v>
                </c:pt>
                <c:pt idx="319">
                  <c:v>3.4359427929827864</c:v>
                </c:pt>
                <c:pt idx="320">
                  <c:v>3.5062874082321591</c:v>
                </c:pt>
                <c:pt idx="321">
                  <c:v>3.5095950563523934</c:v>
                </c:pt>
                <c:pt idx="322">
                  <c:v>3.5195999345147118</c:v>
                </c:pt>
                <c:pt idx="323">
                  <c:v>3.5178316698876881</c:v>
                </c:pt>
                <c:pt idx="324">
                  <c:v>3.4580067750964951</c:v>
                </c:pt>
                <c:pt idx="325">
                  <c:v>3.4078979143779997</c:v>
                </c:pt>
                <c:pt idx="326">
                  <c:v>3.4432315320777036</c:v>
                </c:pt>
                <c:pt idx="327">
                  <c:v>3.3911891420061999</c:v>
                </c:pt>
                <c:pt idx="328">
                  <c:v>3.4010874125528145</c:v>
                </c:pt>
                <c:pt idx="329">
                  <c:v>3.3038607435855813</c:v>
                </c:pt>
                <c:pt idx="330">
                  <c:v>3.3487410011711916</c:v>
                </c:pt>
                <c:pt idx="331">
                  <c:v>3.2812070190954592</c:v>
                </c:pt>
                <c:pt idx="332">
                  <c:v>3.2832197196225685</c:v>
                </c:pt>
                <c:pt idx="333">
                  <c:v>3.2130262934537388</c:v>
                </c:pt>
                <c:pt idx="334">
                  <c:v>3.1976091886818008</c:v>
                </c:pt>
                <c:pt idx="335">
                  <c:v>3.1403158454415854</c:v>
                </c:pt>
                <c:pt idx="336">
                  <c:v>3.1479344340464408</c:v>
                </c:pt>
                <c:pt idx="337">
                  <c:v>3.2403132031148054</c:v>
                </c:pt>
                <c:pt idx="338">
                  <c:v>3.2524503416876942</c:v>
                </c:pt>
                <c:pt idx="339">
                  <c:v>3.4217171161819984</c:v>
                </c:pt>
                <c:pt idx="340">
                  <c:v>3.5112460891670429</c:v>
                </c:pt>
                <c:pt idx="341">
                  <c:v>3.4948847286566402</c:v>
                </c:pt>
                <c:pt idx="342">
                  <c:v>3.5764305556692793</c:v>
                </c:pt>
                <c:pt idx="343">
                  <c:v>3.5690283228963486</c:v>
                </c:pt>
                <c:pt idx="344">
                  <c:v>3.6839959177470041</c:v>
                </c:pt>
                <c:pt idx="345">
                  <c:v>3.6782174764055213</c:v>
                </c:pt>
                <c:pt idx="346">
                  <c:v>3.7087612429435626</c:v>
                </c:pt>
                <c:pt idx="347">
                  <c:v>3.8165598201644775</c:v>
                </c:pt>
                <c:pt idx="348">
                  <c:v>3.9139882951711007</c:v>
                </c:pt>
                <c:pt idx="349">
                  <c:v>3.9165617318395878</c:v>
                </c:pt>
                <c:pt idx="350">
                  <c:v>3.90946120335053</c:v>
                </c:pt>
                <c:pt idx="351">
                  <c:v>3.9410497717279402</c:v>
                </c:pt>
                <c:pt idx="352">
                  <c:v>3.941921521359125</c:v>
                </c:pt>
                <c:pt idx="353">
                  <c:v>3.9376681542096708</c:v>
                </c:pt>
                <c:pt idx="354">
                  <c:v>3.7484979224562842</c:v>
                </c:pt>
                <c:pt idx="355">
                  <c:v>3.7410645853438713</c:v>
                </c:pt>
                <c:pt idx="356">
                  <c:v>3.7498611118541798</c:v>
                </c:pt>
                <c:pt idx="357">
                  <c:v>3.7342397061818802</c:v>
                </c:pt>
                <c:pt idx="358">
                  <c:v>3.561746374670999</c:v>
                </c:pt>
                <c:pt idx="359">
                  <c:v>3.5938521090268591</c:v>
                </c:pt>
                <c:pt idx="360">
                  <c:v>3.6350825988818722</c:v>
                </c:pt>
                <c:pt idx="361">
                  <c:v>3.6373230369150011</c:v>
                </c:pt>
                <c:pt idx="362">
                  <c:v>3.5787785342888565</c:v>
                </c:pt>
                <c:pt idx="363">
                  <c:v>3.5519980371273236</c:v>
                </c:pt>
                <c:pt idx="364">
                  <c:v>3.5277922986916326</c:v>
                </c:pt>
                <c:pt idx="365">
                  <c:v>3.7126949331851007</c:v>
                </c:pt>
                <c:pt idx="366">
                  <c:v>3.7139720023690792</c:v>
                </c:pt>
                <c:pt idx="367">
                  <c:v>3.6839066306189672</c:v>
                </c:pt>
                <c:pt idx="368">
                  <c:v>3.7602284426511412</c:v>
                </c:pt>
                <c:pt idx="369">
                  <c:v>3.7604949445549289</c:v>
                </c:pt>
                <c:pt idx="370">
                  <c:v>3.7507683854240108</c:v>
                </c:pt>
                <c:pt idx="371">
                  <c:v>3.7564636629191743</c:v>
                </c:pt>
                <c:pt idx="372">
                  <c:v>3.7753509114204142</c:v>
                </c:pt>
                <c:pt idx="373">
                  <c:v>3.8212255554462535</c:v>
                </c:pt>
                <c:pt idx="374">
                  <c:v>3.8337451473134538</c:v>
                </c:pt>
                <c:pt idx="375">
                  <c:v>3.8321546897141134</c:v>
                </c:pt>
                <c:pt idx="376">
                  <c:v>3.8371163979441003</c:v>
                </c:pt>
                <c:pt idx="377">
                  <c:v>3.8256232060767332</c:v>
                </c:pt>
                <c:pt idx="378">
                  <c:v>3.8222564425255277</c:v>
                </c:pt>
                <c:pt idx="379">
                  <c:v>3.8206179444411013</c:v>
                </c:pt>
                <c:pt idx="380">
                  <c:v>3.7768503010470154</c:v>
                </c:pt>
                <c:pt idx="381">
                  <c:v>3.7813384113650002</c:v>
                </c:pt>
                <c:pt idx="382">
                  <c:v>3.7849764330454754</c:v>
                </c:pt>
                <c:pt idx="383">
                  <c:v>3.7955290530258172</c:v>
                </c:pt>
                <c:pt idx="384">
                  <c:v>3.8292661971844977</c:v>
                </c:pt>
                <c:pt idx="385">
                  <c:v>3.8325233395585356</c:v>
                </c:pt>
                <c:pt idx="386">
                  <c:v>3.9150900312921149</c:v>
                </c:pt>
                <c:pt idx="387">
                  <c:v>3.9223128542170649</c:v>
                </c:pt>
                <c:pt idx="388">
                  <c:v>3.9436066930538343</c:v>
                </c:pt>
                <c:pt idx="389">
                  <c:v>3.9322140312313243</c:v>
                </c:pt>
                <c:pt idx="390">
                  <c:v>3.8999303730979871</c:v>
                </c:pt>
                <c:pt idx="391">
                  <c:v>3.923206161888571</c:v>
                </c:pt>
                <c:pt idx="392">
                  <c:v>3.9219272412682997</c:v>
                </c:pt>
                <c:pt idx="393">
                  <c:v>4.0942566870093575</c:v>
                </c:pt>
                <c:pt idx="394">
                  <c:v>4.1072005422605455</c:v>
                </c:pt>
                <c:pt idx="395">
                  <c:v>4.1334317686749369</c:v>
                </c:pt>
                <c:pt idx="396">
                  <c:v>4.1960876707975432</c:v>
                </c:pt>
                <c:pt idx="397">
                  <c:v>4.1331879842363284</c:v>
                </c:pt>
                <c:pt idx="398">
                  <c:v>4.1229379396628696</c:v>
                </c:pt>
                <c:pt idx="399">
                  <c:v>4.00903520127933</c:v>
                </c:pt>
                <c:pt idx="400">
                  <c:v>3.9907457443020742</c:v>
                </c:pt>
                <c:pt idx="401">
                  <c:v>4.0975090115365855</c:v>
                </c:pt>
                <c:pt idx="402">
                  <c:v>4.0128282612733441</c:v>
                </c:pt>
                <c:pt idx="403">
                  <c:v>4.0143774304753741</c:v>
                </c:pt>
                <c:pt idx="404">
                  <c:v>3.9158910056594087</c:v>
                </c:pt>
                <c:pt idx="405">
                  <c:v>3.9171180526204612</c:v>
                </c:pt>
                <c:pt idx="406">
                  <c:v>3.9320429984586278</c:v>
                </c:pt>
                <c:pt idx="407">
                  <c:v>3.8834666046414736</c:v>
                </c:pt>
                <c:pt idx="408">
                  <c:v>3.7837749886831422</c:v>
                </c:pt>
                <c:pt idx="409">
                  <c:v>3.976044543385342</c:v>
                </c:pt>
                <c:pt idx="410">
                  <c:v>3.9434163324788627</c:v>
                </c:pt>
                <c:pt idx="411">
                  <c:v>3.9710200793429582</c:v>
                </c:pt>
                <c:pt idx="412">
                  <c:v>3.9745731975259146</c:v>
                </c:pt>
                <c:pt idx="413">
                  <c:v>3.9900928951062227</c:v>
                </c:pt>
                <c:pt idx="414">
                  <c:v>4.0040794591903728</c:v>
                </c:pt>
                <c:pt idx="415">
                  <c:v>3.9870276683014296</c:v>
                </c:pt>
                <c:pt idx="416">
                  <c:v>4.0055102625546315</c:v>
                </c:pt>
                <c:pt idx="417">
                  <c:v>4.0686041773252786</c:v>
                </c:pt>
                <c:pt idx="418">
                  <c:v>4.0553566141261692</c:v>
                </c:pt>
                <c:pt idx="419">
                  <c:v>4.3640525601637501</c:v>
                </c:pt>
                <c:pt idx="420">
                  <c:v>4.3614224146419831</c:v>
                </c:pt>
                <c:pt idx="421">
                  <c:v>4.3765307788803485</c:v>
                </c:pt>
                <c:pt idx="422">
                  <c:v>4.3847064075677675</c:v>
                </c:pt>
                <c:pt idx="423">
                  <c:v>4.4052877926237173</c:v>
                </c:pt>
                <c:pt idx="424">
                  <c:v>4.4052842477744845</c:v>
                </c:pt>
                <c:pt idx="425">
                  <c:v>4.3293116354476791</c:v>
                </c:pt>
                <c:pt idx="426">
                  <c:v>4.3568661080949935</c:v>
                </c:pt>
                <c:pt idx="427">
                  <c:v>4.3909307449620885</c:v>
                </c:pt>
                <c:pt idx="428">
                  <c:v>4.4985855938290342</c:v>
                </c:pt>
                <c:pt idx="429">
                  <c:v>4.4996835819145637</c:v>
                </c:pt>
                <c:pt idx="430">
                  <c:v>4.5018848153546944</c:v>
                </c:pt>
                <c:pt idx="431">
                  <c:v>4.5374696414664335</c:v>
                </c:pt>
                <c:pt idx="432">
                  <c:v>4.5271464954246934</c:v>
                </c:pt>
                <c:pt idx="433">
                  <c:v>4.4709073036752693</c:v>
                </c:pt>
                <c:pt idx="434">
                  <c:v>4.4230963765564653</c:v>
                </c:pt>
                <c:pt idx="435">
                  <c:v>4.4395719358967423</c:v>
                </c:pt>
                <c:pt idx="436">
                  <c:v>4.445422441224129</c:v>
                </c:pt>
                <c:pt idx="437">
                  <c:v>4.4599575807865612</c:v>
                </c:pt>
                <c:pt idx="438">
                  <c:v>4.5001205299430671</c:v>
                </c:pt>
                <c:pt idx="439">
                  <c:v>4.499936332907061</c:v>
                </c:pt>
                <c:pt idx="440">
                  <c:v>4.6064881240743114</c:v>
                </c:pt>
                <c:pt idx="441">
                  <c:v>4.5851038310446324</c:v>
                </c:pt>
                <c:pt idx="442">
                  <c:v>4.5689041901859735</c:v>
                </c:pt>
                <c:pt idx="443">
                  <c:v>4.5812605571720901</c:v>
                </c:pt>
                <c:pt idx="444">
                  <c:v>4.6939472978503805</c:v>
                </c:pt>
                <c:pt idx="445">
                  <c:v>4.7141912645932385</c:v>
                </c:pt>
                <c:pt idx="446">
                  <c:v>4.6566222818038572</c:v>
                </c:pt>
                <c:pt idx="447">
                  <c:v>4.6752288497673895</c:v>
                </c:pt>
                <c:pt idx="448">
                  <c:v>4.6513174890330582</c:v>
                </c:pt>
                <c:pt idx="449">
                  <c:v>4.6540192892457073</c:v>
                </c:pt>
                <c:pt idx="450">
                  <c:v>4.6643850099060638</c:v>
                </c:pt>
                <c:pt idx="451">
                  <c:v>4.7156968666297345</c:v>
                </c:pt>
                <c:pt idx="452">
                  <c:v>4.7675087591560645</c:v>
                </c:pt>
                <c:pt idx="453">
                  <c:v>4.6547431359493974</c:v>
                </c:pt>
                <c:pt idx="454">
                  <c:v>4.6475749572818383</c:v>
                </c:pt>
                <c:pt idx="455">
                  <c:v>4.6117520202555475</c:v>
                </c:pt>
                <c:pt idx="456">
                  <c:v>4.5585041976416294</c:v>
                </c:pt>
                <c:pt idx="457">
                  <c:v>4.5507302174567004</c:v>
                </c:pt>
                <c:pt idx="458">
                  <c:v>4.55590516314233</c:v>
                </c:pt>
                <c:pt idx="459">
                  <c:v>4.5355987614160727</c:v>
                </c:pt>
                <c:pt idx="460">
                  <c:v>4.5203825391129344</c:v>
                </c:pt>
                <c:pt idx="461">
                  <c:v>4.4288185081829745</c:v>
                </c:pt>
                <c:pt idx="462">
                  <c:v>4.4233816932902554</c:v>
                </c:pt>
                <c:pt idx="463">
                  <c:v>4.478795562519803</c:v>
                </c:pt>
                <c:pt idx="464">
                  <c:v>4.4666688435791952</c:v>
                </c:pt>
                <c:pt idx="465">
                  <c:v>4.5605627519976704</c:v>
                </c:pt>
                <c:pt idx="466">
                  <c:v>4.4936657365273938</c:v>
                </c:pt>
                <c:pt idx="467">
                  <c:v>4.4183710599414372</c:v>
                </c:pt>
                <c:pt idx="468">
                  <c:v>4.4164679922146322</c:v>
                </c:pt>
                <c:pt idx="469">
                  <c:v>4.2391335887945383</c:v>
                </c:pt>
                <c:pt idx="470">
                  <c:v>4.2972068251653575</c:v>
                </c:pt>
                <c:pt idx="471">
                  <c:v>4.2433612311958084</c:v>
                </c:pt>
                <c:pt idx="472">
                  <c:v>4.2309384164705763</c:v>
                </c:pt>
                <c:pt idx="473">
                  <c:v>4.2345520385620015</c:v>
                </c:pt>
                <c:pt idx="474">
                  <c:v>4.2310572903180423</c:v>
                </c:pt>
                <c:pt idx="475">
                  <c:v>4.1595420786738915</c:v>
                </c:pt>
                <c:pt idx="476">
                  <c:v>4.1411904415082761</c:v>
                </c:pt>
                <c:pt idx="477">
                  <c:v>4.0969430765787855</c:v>
                </c:pt>
                <c:pt idx="478">
                  <c:v>4.1078981920244084</c:v>
                </c:pt>
                <c:pt idx="479">
                  <c:v>3.8049994531159532</c:v>
                </c:pt>
                <c:pt idx="480">
                  <c:v>3.7916568593998234</c:v>
                </c:pt>
                <c:pt idx="481">
                  <c:v>3.7780950578808419</c:v>
                </c:pt>
                <c:pt idx="482">
                  <c:v>3.7630543813352952</c:v>
                </c:pt>
                <c:pt idx="483">
                  <c:v>3.7438659916894248</c:v>
                </c:pt>
                <c:pt idx="484">
                  <c:v>3.7506833498674088</c:v>
                </c:pt>
                <c:pt idx="485">
                  <c:v>3.6024870913215046</c:v>
                </c:pt>
                <c:pt idx="486">
                  <c:v>3.5878644237161024</c:v>
                </c:pt>
                <c:pt idx="487">
                  <c:v>3.5345057084522655</c:v>
                </c:pt>
                <c:pt idx="488">
                  <c:v>3.3300146955248375</c:v>
                </c:pt>
                <c:pt idx="489">
                  <c:v>3.3276709699557365</c:v>
                </c:pt>
                <c:pt idx="490">
                  <c:v>3.3286841198320913</c:v>
                </c:pt>
                <c:pt idx="491">
                  <c:v>3.2993598448121801</c:v>
                </c:pt>
                <c:pt idx="492">
                  <c:v>3.2835466854797541</c:v>
                </c:pt>
              </c:numCache>
            </c:numRef>
          </c:val>
          <c:smooth val="0"/>
        </c:ser>
        <c:ser>
          <c:idx val="1"/>
          <c:order val="1"/>
          <c:tx>
            <c:v>China_Indonesia</c:v>
          </c:tx>
          <c:spPr>
            <a:ln w="12700">
              <a:solidFill>
                <a:schemeClr val="tx1"/>
              </a:solidFill>
              <a:prstDash val="dash"/>
            </a:ln>
          </c:spPr>
          <c:marker>
            <c:symbol val="none"/>
          </c:marker>
          <c:cat>
            <c:numRef>
              <c:f>Sheet5!$E$61:$E$553</c:f>
              <c:numCache>
                <c:formatCode>General</c:formatCode>
                <c:ptCount val="493"/>
                <c:pt idx="47">
                  <c:v>2006</c:v>
                </c:pt>
                <c:pt idx="100">
                  <c:v>2007</c:v>
                </c:pt>
                <c:pt idx="152">
                  <c:v>2008</c:v>
                </c:pt>
                <c:pt idx="204">
                  <c:v>2009</c:v>
                </c:pt>
                <c:pt idx="256">
                  <c:v>2010</c:v>
                </c:pt>
                <c:pt idx="308">
                  <c:v>2011</c:v>
                </c:pt>
                <c:pt idx="360">
                  <c:v>2012</c:v>
                </c:pt>
                <c:pt idx="413">
                  <c:v>2013</c:v>
                </c:pt>
                <c:pt idx="465">
                  <c:v>2014</c:v>
                </c:pt>
              </c:numCache>
            </c:numRef>
          </c:cat>
          <c:val>
            <c:numRef>
              <c:f>Sheet5!$G$61:$G$553</c:f>
              <c:numCache>
                <c:formatCode>General</c:formatCode>
                <c:ptCount val="493"/>
                <c:pt idx="0">
                  <c:v>5.2290971010279543</c:v>
                </c:pt>
                <c:pt idx="1">
                  <c:v>5.3191221424450736</c:v>
                </c:pt>
                <c:pt idx="2">
                  <c:v>5.2687596667964645</c:v>
                </c:pt>
                <c:pt idx="3">
                  <c:v>5.5104127536151966</c:v>
                </c:pt>
                <c:pt idx="4">
                  <c:v>5.4549659532369388</c:v>
                </c:pt>
                <c:pt idx="5">
                  <c:v>5.4355181821518697</c:v>
                </c:pt>
                <c:pt idx="6">
                  <c:v>5.4343552972711393</c:v>
                </c:pt>
                <c:pt idx="7">
                  <c:v>5.4235836260144845</c:v>
                </c:pt>
                <c:pt idx="8">
                  <c:v>5.4227026564270755</c:v>
                </c:pt>
                <c:pt idx="9">
                  <c:v>5.4392340487135762</c:v>
                </c:pt>
                <c:pt idx="10">
                  <c:v>5.3761729368483095</c:v>
                </c:pt>
                <c:pt idx="11">
                  <c:v>5.2875861618836435</c:v>
                </c:pt>
                <c:pt idx="12">
                  <c:v>5.2240028114132055</c:v>
                </c:pt>
                <c:pt idx="13">
                  <c:v>5.1989578573978488</c:v>
                </c:pt>
                <c:pt idx="14">
                  <c:v>5.0832959625053844</c:v>
                </c:pt>
                <c:pt idx="15">
                  <c:v>5.2254926680610758</c:v>
                </c:pt>
                <c:pt idx="16">
                  <c:v>5.1801189402058245</c:v>
                </c:pt>
                <c:pt idx="17">
                  <c:v>5.2381987473338514</c:v>
                </c:pt>
                <c:pt idx="18">
                  <c:v>5.1073934137371984</c:v>
                </c:pt>
                <c:pt idx="19">
                  <c:v>5.0142865909171999</c:v>
                </c:pt>
                <c:pt idx="20">
                  <c:v>5.0502844601968642</c:v>
                </c:pt>
                <c:pt idx="21">
                  <c:v>5.1680271426248332</c:v>
                </c:pt>
                <c:pt idx="22">
                  <c:v>5.1898372627066465</c:v>
                </c:pt>
                <c:pt idx="23">
                  <c:v>5.4210060330605421</c:v>
                </c:pt>
                <c:pt idx="24">
                  <c:v>5.5937540494877265</c:v>
                </c:pt>
                <c:pt idx="25">
                  <c:v>5.6171924229030035</c:v>
                </c:pt>
                <c:pt idx="26">
                  <c:v>5.5623549267726986</c:v>
                </c:pt>
                <c:pt idx="27">
                  <c:v>5.7236272679026001</c:v>
                </c:pt>
                <c:pt idx="28">
                  <c:v>5.7402487866232601</c:v>
                </c:pt>
                <c:pt idx="29">
                  <c:v>5.6622198039937626</c:v>
                </c:pt>
                <c:pt idx="30">
                  <c:v>5.6358407243993174</c:v>
                </c:pt>
                <c:pt idx="31">
                  <c:v>5.6448937987777557</c:v>
                </c:pt>
                <c:pt idx="32">
                  <c:v>5.6245655116996645</c:v>
                </c:pt>
                <c:pt idx="33">
                  <c:v>5.6196338909801433</c:v>
                </c:pt>
                <c:pt idx="34">
                  <c:v>5.6390934942955253</c:v>
                </c:pt>
                <c:pt idx="35">
                  <c:v>5.7364850332026132</c:v>
                </c:pt>
                <c:pt idx="36">
                  <c:v>5.7014997461480714</c:v>
                </c:pt>
                <c:pt idx="37">
                  <c:v>5.5823119477766046</c:v>
                </c:pt>
                <c:pt idx="38">
                  <c:v>5.5992389124776514</c:v>
                </c:pt>
                <c:pt idx="39">
                  <c:v>5.5838854811638834</c:v>
                </c:pt>
                <c:pt idx="40">
                  <c:v>5.608777187788057</c:v>
                </c:pt>
                <c:pt idx="41">
                  <c:v>5.5060896447576564</c:v>
                </c:pt>
                <c:pt idx="42">
                  <c:v>5.5116203484693944</c:v>
                </c:pt>
                <c:pt idx="43">
                  <c:v>5.5129364389160003</c:v>
                </c:pt>
                <c:pt idx="44">
                  <c:v>5.4605426314409762</c:v>
                </c:pt>
                <c:pt idx="45">
                  <c:v>5.4406908307493804</c:v>
                </c:pt>
                <c:pt idx="46">
                  <c:v>5.4302457729403573</c:v>
                </c:pt>
                <c:pt idx="47">
                  <c:v>5.4048121953518553</c:v>
                </c:pt>
                <c:pt idx="48">
                  <c:v>5.4296357320543924</c:v>
                </c:pt>
                <c:pt idx="49">
                  <c:v>5.4303469724972171</c:v>
                </c:pt>
                <c:pt idx="50">
                  <c:v>5.4156570388060752</c:v>
                </c:pt>
                <c:pt idx="51">
                  <c:v>5.4105740433514846</c:v>
                </c:pt>
                <c:pt idx="52">
                  <c:v>5.4959126287716966</c:v>
                </c:pt>
                <c:pt idx="53">
                  <c:v>5.5771381825892314</c:v>
                </c:pt>
                <c:pt idx="54">
                  <c:v>5.5260055747191057</c:v>
                </c:pt>
                <c:pt idx="55">
                  <c:v>5.4503739274690304</c:v>
                </c:pt>
                <c:pt idx="56">
                  <c:v>5.4296463160087889</c:v>
                </c:pt>
                <c:pt idx="57">
                  <c:v>5.394526780785168</c:v>
                </c:pt>
                <c:pt idx="58">
                  <c:v>5.3959385987796757</c:v>
                </c:pt>
                <c:pt idx="59">
                  <c:v>5.3770583529765155</c:v>
                </c:pt>
                <c:pt idx="60">
                  <c:v>5.4797559444637924</c:v>
                </c:pt>
                <c:pt idx="61">
                  <c:v>5.3867425509734899</c:v>
                </c:pt>
                <c:pt idx="62">
                  <c:v>5.3154874690838945</c:v>
                </c:pt>
                <c:pt idx="63">
                  <c:v>4.7924422285232176</c:v>
                </c:pt>
                <c:pt idx="64">
                  <c:v>4.9125764367682265</c:v>
                </c:pt>
                <c:pt idx="65">
                  <c:v>4.9074953209436094</c:v>
                </c:pt>
                <c:pt idx="66">
                  <c:v>4.9200595431550855</c:v>
                </c:pt>
                <c:pt idx="67">
                  <c:v>4.945789282544113</c:v>
                </c:pt>
                <c:pt idx="68">
                  <c:v>4.9696392582416324</c:v>
                </c:pt>
                <c:pt idx="69">
                  <c:v>4.9685694604423594</c:v>
                </c:pt>
                <c:pt idx="70">
                  <c:v>4.911053149514176</c:v>
                </c:pt>
                <c:pt idx="71">
                  <c:v>4.861157693245068</c:v>
                </c:pt>
                <c:pt idx="72">
                  <c:v>5.1389862737839556</c:v>
                </c:pt>
                <c:pt idx="73">
                  <c:v>5.1277769247499281</c:v>
                </c:pt>
                <c:pt idx="74">
                  <c:v>5.0829252601732255</c:v>
                </c:pt>
                <c:pt idx="75">
                  <c:v>4.9985126812913734</c:v>
                </c:pt>
                <c:pt idx="76">
                  <c:v>4.9119760776861625</c:v>
                </c:pt>
                <c:pt idx="77">
                  <c:v>4.8935812588891947</c:v>
                </c:pt>
                <c:pt idx="78">
                  <c:v>4.8369041784693945</c:v>
                </c:pt>
                <c:pt idx="79">
                  <c:v>4.8854126940554785</c:v>
                </c:pt>
                <c:pt idx="80">
                  <c:v>4.7748363724796805</c:v>
                </c:pt>
                <c:pt idx="81">
                  <c:v>4.7301187107500224</c:v>
                </c:pt>
                <c:pt idx="82">
                  <c:v>4.7185346344962245</c:v>
                </c:pt>
                <c:pt idx="83">
                  <c:v>4.691123280329963</c:v>
                </c:pt>
                <c:pt idx="84">
                  <c:v>4.6048509109506455</c:v>
                </c:pt>
                <c:pt idx="85">
                  <c:v>4.6899186661531775</c:v>
                </c:pt>
                <c:pt idx="86">
                  <c:v>4.5651365618765389</c:v>
                </c:pt>
                <c:pt idx="87">
                  <c:v>4.3593044616709085</c:v>
                </c:pt>
                <c:pt idx="88">
                  <c:v>4.3579457509123865</c:v>
                </c:pt>
                <c:pt idx="89">
                  <c:v>4.3588111583357314</c:v>
                </c:pt>
                <c:pt idx="90">
                  <c:v>4.4476626542423165</c:v>
                </c:pt>
                <c:pt idx="91">
                  <c:v>4.4790660449796418</c:v>
                </c:pt>
                <c:pt idx="92">
                  <c:v>4.5392276622392425</c:v>
                </c:pt>
                <c:pt idx="93">
                  <c:v>4.9432389558107124</c:v>
                </c:pt>
                <c:pt idx="94">
                  <c:v>5.0019806278790355</c:v>
                </c:pt>
                <c:pt idx="95">
                  <c:v>4.8515107146919609</c:v>
                </c:pt>
                <c:pt idx="96">
                  <c:v>4.8583697445222045</c:v>
                </c:pt>
                <c:pt idx="97">
                  <c:v>4.8907689463153945</c:v>
                </c:pt>
                <c:pt idx="98">
                  <c:v>5.2645466446518885</c:v>
                </c:pt>
                <c:pt idx="99">
                  <c:v>5.3369457235052415</c:v>
                </c:pt>
                <c:pt idx="100">
                  <c:v>5.4128965857009863</c:v>
                </c:pt>
                <c:pt idx="101">
                  <c:v>6.0385058376495255</c:v>
                </c:pt>
                <c:pt idx="102">
                  <c:v>6.0377517196881394</c:v>
                </c:pt>
                <c:pt idx="103">
                  <c:v>6.2908773374075677</c:v>
                </c:pt>
                <c:pt idx="104">
                  <c:v>6.2985662481548399</c:v>
                </c:pt>
                <c:pt idx="105">
                  <c:v>6.2826638864931601</c:v>
                </c:pt>
                <c:pt idx="106">
                  <c:v>6.3220131870201364</c:v>
                </c:pt>
                <c:pt idx="107">
                  <c:v>6.34652695563934</c:v>
                </c:pt>
                <c:pt idx="108">
                  <c:v>6.3392784504460424</c:v>
                </c:pt>
                <c:pt idx="109">
                  <c:v>6.3428865311957834</c:v>
                </c:pt>
                <c:pt idx="110">
                  <c:v>6.4304759182354845</c:v>
                </c:pt>
                <c:pt idx="111">
                  <c:v>6.4303690556922959</c:v>
                </c:pt>
                <c:pt idx="112">
                  <c:v>6.3819963228333414</c:v>
                </c:pt>
                <c:pt idx="113">
                  <c:v>6.2936094550424162</c:v>
                </c:pt>
                <c:pt idx="114">
                  <c:v>6.2835268373161455</c:v>
                </c:pt>
                <c:pt idx="115">
                  <c:v>6.3033500651903172</c:v>
                </c:pt>
                <c:pt idx="116">
                  <c:v>6.3107223241317971</c:v>
                </c:pt>
                <c:pt idx="117">
                  <c:v>6.3295111413870355</c:v>
                </c:pt>
                <c:pt idx="118">
                  <c:v>6.3772355131560259</c:v>
                </c:pt>
                <c:pt idx="119">
                  <c:v>6.37034439033068</c:v>
                </c:pt>
                <c:pt idx="120">
                  <c:v>6.2457104412302149</c:v>
                </c:pt>
                <c:pt idx="121">
                  <c:v>6.2164989639490464</c:v>
                </c:pt>
                <c:pt idx="122">
                  <c:v>6.2615215385411709</c:v>
                </c:pt>
                <c:pt idx="123">
                  <c:v>6.4187149241473955</c:v>
                </c:pt>
                <c:pt idx="124">
                  <c:v>6.3374868386498546</c:v>
                </c:pt>
                <c:pt idx="125">
                  <c:v>6.4337656375683414</c:v>
                </c:pt>
                <c:pt idx="126">
                  <c:v>6.5237112166655606</c:v>
                </c:pt>
                <c:pt idx="127">
                  <c:v>6.6596079366878875</c:v>
                </c:pt>
                <c:pt idx="128">
                  <c:v>6.6483778959561803</c:v>
                </c:pt>
                <c:pt idx="129">
                  <c:v>6.6837009052930894</c:v>
                </c:pt>
                <c:pt idx="130">
                  <c:v>6.6911231689781374</c:v>
                </c:pt>
                <c:pt idx="131">
                  <c:v>6.680491925980923</c:v>
                </c:pt>
                <c:pt idx="132">
                  <c:v>6.5440958149798671</c:v>
                </c:pt>
                <c:pt idx="133">
                  <c:v>6.5476779708019395</c:v>
                </c:pt>
                <c:pt idx="134">
                  <c:v>6.6176007391627065</c:v>
                </c:pt>
                <c:pt idx="135">
                  <c:v>6.6236371911927492</c:v>
                </c:pt>
                <c:pt idx="136">
                  <c:v>6.6007688582745585</c:v>
                </c:pt>
                <c:pt idx="137">
                  <c:v>6.6326262257290587</c:v>
                </c:pt>
                <c:pt idx="138">
                  <c:v>6.6305872205516865</c:v>
                </c:pt>
                <c:pt idx="139">
                  <c:v>6.5748042040708885</c:v>
                </c:pt>
                <c:pt idx="140">
                  <c:v>6.6468082981825916</c:v>
                </c:pt>
                <c:pt idx="141">
                  <c:v>6.6839466975958715</c:v>
                </c:pt>
                <c:pt idx="142">
                  <c:v>6.7031043209340453</c:v>
                </c:pt>
                <c:pt idx="143">
                  <c:v>6.6270526318625755</c:v>
                </c:pt>
                <c:pt idx="144">
                  <c:v>6.7461203494494377</c:v>
                </c:pt>
                <c:pt idx="145">
                  <c:v>6.6936321092789415</c:v>
                </c:pt>
                <c:pt idx="146">
                  <c:v>6.7566755954777724</c:v>
                </c:pt>
                <c:pt idx="147">
                  <c:v>6.7550598171008405</c:v>
                </c:pt>
                <c:pt idx="148">
                  <c:v>6.7687605708710787</c:v>
                </c:pt>
                <c:pt idx="149">
                  <c:v>6.8065043635708955</c:v>
                </c:pt>
                <c:pt idx="150">
                  <c:v>6.7817283439122207</c:v>
                </c:pt>
                <c:pt idx="151">
                  <c:v>6.7480286014822903</c:v>
                </c:pt>
                <c:pt idx="152">
                  <c:v>6.7140140793225314</c:v>
                </c:pt>
                <c:pt idx="153">
                  <c:v>6.4455932309281394</c:v>
                </c:pt>
                <c:pt idx="154">
                  <c:v>6.4744539276491304</c:v>
                </c:pt>
                <c:pt idx="155">
                  <c:v>6.4879262111381228</c:v>
                </c:pt>
                <c:pt idx="156">
                  <c:v>6.5098853887058317</c:v>
                </c:pt>
                <c:pt idx="157">
                  <c:v>6.4708499900080483</c:v>
                </c:pt>
                <c:pt idx="158">
                  <c:v>6.1631331529978848</c:v>
                </c:pt>
                <c:pt idx="159">
                  <c:v>6.1403390919785812</c:v>
                </c:pt>
                <c:pt idx="160">
                  <c:v>6.2152303258402624</c:v>
                </c:pt>
                <c:pt idx="161">
                  <c:v>5.6028368454109287</c:v>
                </c:pt>
                <c:pt idx="162">
                  <c:v>5.6462414495418862</c:v>
                </c:pt>
                <c:pt idx="163">
                  <c:v>5.4061804167264045</c:v>
                </c:pt>
                <c:pt idx="164">
                  <c:v>6.4618456535446462</c:v>
                </c:pt>
                <c:pt idx="165">
                  <c:v>6.8220867512978334</c:v>
                </c:pt>
                <c:pt idx="166">
                  <c:v>6.7941026874593895</c:v>
                </c:pt>
                <c:pt idx="167">
                  <c:v>6.8091004772884807</c:v>
                </c:pt>
                <c:pt idx="168">
                  <c:v>6.8349720689652615</c:v>
                </c:pt>
                <c:pt idx="169">
                  <c:v>6.9424834525349404</c:v>
                </c:pt>
                <c:pt idx="170">
                  <c:v>6.8377150661990544</c:v>
                </c:pt>
                <c:pt idx="171">
                  <c:v>6.8515127273253356</c:v>
                </c:pt>
                <c:pt idx="172">
                  <c:v>7.0833695155405492</c:v>
                </c:pt>
                <c:pt idx="173">
                  <c:v>7.1373092620396985</c:v>
                </c:pt>
                <c:pt idx="174">
                  <c:v>7.1423528309392355</c:v>
                </c:pt>
                <c:pt idx="175">
                  <c:v>7.1867599087878915</c:v>
                </c:pt>
                <c:pt idx="176">
                  <c:v>7.4232024915734325</c:v>
                </c:pt>
                <c:pt idx="177">
                  <c:v>7.4444595762346095</c:v>
                </c:pt>
                <c:pt idx="178">
                  <c:v>7.4410823847339111</c:v>
                </c:pt>
                <c:pt idx="179">
                  <c:v>7.4459426823074804</c:v>
                </c:pt>
                <c:pt idx="180">
                  <c:v>7.5914561049302582</c:v>
                </c:pt>
                <c:pt idx="181">
                  <c:v>7.600385791070706</c:v>
                </c:pt>
                <c:pt idx="182">
                  <c:v>7.5237632711529869</c:v>
                </c:pt>
                <c:pt idx="183">
                  <c:v>7.4232585339992374</c:v>
                </c:pt>
                <c:pt idx="184">
                  <c:v>7.4254251607251565</c:v>
                </c:pt>
                <c:pt idx="185">
                  <c:v>7.2683037316428463</c:v>
                </c:pt>
                <c:pt idx="186">
                  <c:v>7.1513649593905475</c:v>
                </c:pt>
                <c:pt idx="187">
                  <c:v>7.0901117806817888</c:v>
                </c:pt>
                <c:pt idx="188">
                  <c:v>7.0914236080847024</c:v>
                </c:pt>
                <c:pt idx="189">
                  <c:v>7.0858888655690855</c:v>
                </c:pt>
                <c:pt idx="190">
                  <c:v>7.106497169065876</c:v>
                </c:pt>
                <c:pt idx="191">
                  <c:v>7.1371509868348717</c:v>
                </c:pt>
                <c:pt idx="192">
                  <c:v>7.1253534519056201</c:v>
                </c:pt>
                <c:pt idx="193">
                  <c:v>7.1351976142159055</c:v>
                </c:pt>
                <c:pt idx="194">
                  <c:v>7.8561643103277685</c:v>
                </c:pt>
                <c:pt idx="195">
                  <c:v>8.1831562645106164</c:v>
                </c:pt>
                <c:pt idx="196">
                  <c:v>8.5094855078954268</c:v>
                </c:pt>
                <c:pt idx="197">
                  <c:v>8.7947251334574919</c:v>
                </c:pt>
                <c:pt idx="198">
                  <c:v>8.8197368529117952</c:v>
                </c:pt>
                <c:pt idx="199">
                  <c:v>8.8285416503087042</c:v>
                </c:pt>
                <c:pt idx="200">
                  <c:v>9.061429724541</c:v>
                </c:pt>
                <c:pt idx="201">
                  <c:v>9.0523270711191</c:v>
                </c:pt>
                <c:pt idx="202">
                  <c:v>9.1701703325477872</c:v>
                </c:pt>
                <c:pt idx="203">
                  <c:v>9.2241999011917919</c:v>
                </c:pt>
                <c:pt idx="204">
                  <c:v>9.1366509835632836</c:v>
                </c:pt>
                <c:pt idx="205">
                  <c:v>9.1290426489760801</c:v>
                </c:pt>
                <c:pt idx="206">
                  <c:v>9.1656797075328686</c:v>
                </c:pt>
                <c:pt idx="207">
                  <c:v>9.3369961670597448</c:v>
                </c:pt>
                <c:pt idx="208">
                  <c:v>9.3492777260743019</c:v>
                </c:pt>
                <c:pt idx="209">
                  <c:v>9.4588747959522976</c:v>
                </c:pt>
                <c:pt idx="210">
                  <c:v>9.5806720450447003</c:v>
                </c:pt>
                <c:pt idx="211">
                  <c:v>9.597587152754814</c:v>
                </c:pt>
                <c:pt idx="212">
                  <c:v>9.6973520390087327</c:v>
                </c:pt>
                <c:pt idx="213">
                  <c:v>9.6840995912961869</c:v>
                </c:pt>
                <c:pt idx="214">
                  <c:v>9.6367540580775231</c:v>
                </c:pt>
                <c:pt idx="215">
                  <c:v>9.6251384333725483</c:v>
                </c:pt>
                <c:pt idx="216">
                  <c:v>9.634498112902369</c:v>
                </c:pt>
                <c:pt idx="217">
                  <c:v>9.6418075374726531</c:v>
                </c:pt>
                <c:pt idx="218">
                  <c:v>9.6538449447070764</c:v>
                </c:pt>
                <c:pt idx="219">
                  <c:v>9.6347428116043226</c:v>
                </c:pt>
                <c:pt idx="220">
                  <c:v>9.5334961768419273</c:v>
                </c:pt>
                <c:pt idx="221">
                  <c:v>9.6794460791828882</c:v>
                </c:pt>
                <c:pt idx="222">
                  <c:v>9.6644480584190546</c:v>
                </c:pt>
                <c:pt idx="223">
                  <c:v>9.6393033825454619</c:v>
                </c:pt>
                <c:pt idx="224">
                  <c:v>9.0537227381454048</c:v>
                </c:pt>
                <c:pt idx="225">
                  <c:v>9.0049373218601509</c:v>
                </c:pt>
                <c:pt idx="226">
                  <c:v>8.9799416837919015</c:v>
                </c:pt>
                <c:pt idx="227">
                  <c:v>9.1110996611999511</c:v>
                </c:pt>
                <c:pt idx="228">
                  <c:v>9.0808989784861005</c:v>
                </c:pt>
                <c:pt idx="229">
                  <c:v>8.9651751593317233</c:v>
                </c:pt>
                <c:pt idx="230">
                  <c:v>9.0053470673195211</c:v>
                </c:pt>
                <c:pt idx="231">
                  <c:v>9.0649515954697666</c:v>
                </c:pt>
                <c:pt idx="232">
                  <c:v>8.8397829576335827</c:v>
                </c:pt>
                <c:pt idx="233">
                  <c:v>8.7983752369463186</c:v>
                </c:pt>
                <c:pt idx="234">
                  <c:v>8.8823550385521077</c:v>
                </c:pt>
                <c:pt idx="235">
                  <c:v>9.0043676024490509</c:v>
                </c:pt>
                <c:pt idx="236">
                  <c:v>8.8599272581903268</c:v>
                </c:pt>
                <c:pt idx="237">
                  <c:v>8.7985687919508599</c:v>
                </c:pt>
                <c:pt idx="238">
                  <c:v>8.8008417901200833</c:v>
                </c:pt>
                <c:pt idx="239">
                  <c:v>8.8052546647511249</c:v>
                </c:pt>
                <c:pt idx="240">
                  <c:v>8.6533562656292791</c:v>
                </c:pt>
                <c:pt idx="241">
                  <c:v>8.6410775077952486</c:v>
                </c:pt>
                <c:pt idx="242">
                  <c:v>8.6598114638099517</c:v>
                </c:pt>
                <c:pt idx="243">
                  <c:v>8.7027759450463531</c:v>
                </c:pt>
                <c:pt idx="244">
                  <c:v>8.7068448946071708</c:v>
                </c:pt>
                <c:pt idx="245">
                  <c:v>8.7001725921112136</c:v>
                </c:pt>
                <c:pt idx="246">
                  <c:v>8.7002518814087519</c:v>
                </c:pt>
                <c:pt idx="247">
                  <c:v>8.6168988839260585</c:v>
                </c:pt>
                <c:pt idx="248">
                  <c:v>8.6103147756044951</c:v>
                </c:pt>
                <c:pt idx="249">
                  <c:v>8.5877039892655507</c:v>
                </c:pt>
                <c:pt idx="250">
                  <c:v>8.5756466514945568</c:v>
                </c:pt>
                <c:pt idx="251">
                  <c:v>8.6098664356743004</c:v>
                </c:pt>
                <c:pt idx="252">
                  <c:v>8.580788944419723</c:v>
                </c:pt>
                <c:pt idx="253">
                  <c:v>8.5630133089205369</c:v>
                </c:pt>
                <c:pt idx="254">
                  <c:v>7.9732743934827903</c:v>
                </c:pt>
                <c:pt idx="255">
                  <c:v>7.6601969339755245</c:v>
                </c:pt>
                <c:pt idx="256">
                  <c:v>7.2852240945962974</c:v>
                </c:pt>
                <c:pt idx="257">
                  <c:v>6.97325819731787</c:v>
                </c:pt>
                <c:pt idx="258">
                  <c:v>6.9473666565025374</c:v>
                </c:pt>
                <c:pt idx="259">
                  <c:v>6.9337401301055124</c:v>
                </c:pt>
                <c:pt idx="260">
                  <c:v>6.5253908486664542</c:v>
                </c:pt>
                <c:pt idx="261">
                  <c:v>6.5314638358222963</c:v>
                </c:pt>
                <c:pt idx="262">
                  <c:v>6.374812184562419</c:v>
                </c:pt>
                <c:pt idx="263">
                  <c:v>6.3142453691222675</c:v>
                </c:pt>
                <c:pt idx="264">
                  <c:v>6.3010354087698985</c:v>
                </c:pt>
                <c:pt idx="265">
                  <c:v>6.314977324532574</c:v>
                </c:pt>
                <c:pt idx="266">
                  <c:v>6.1767126515379696</c:v>
                </c:pt>
                <c:pt idx="267">
                  <c:v>5.9168961424451822</c:v>
                </c:pt>
                <c:pt idx="268">
                  <c:v>5.923838000787887</c:v>
                </c:pt>
                <c:pt idx="269">
                  <c:v>5.8779364082549295</c:v>
                </c:pt>
                <c:pt idx="270">
                  <c:v>5.6072725065780755</c:v>
                </c:pt>
                <c:pt idx="271">
                  <c:v>5.5981356035046321</c:v>
                </c:pt>
                <c:pt idx="272">
                  <c:v>5.368914993190252</c:v>
                </c:pt>
                <c:pt idx="273">
                  <c:v>5.5211338022684755</c:v>
                </c:pt>
                <c:pt idx="274">
                  <c:v>5.5126448629621212</c:v>
                </c:pt>
                <c:pt idx="275">
                  <c:v>5.5607592015387048</c:v>
                </c:pt>
                <c:pt idx="276">
                  <c:v>5.5351290645159965</c:v>
                </c:pt>
                <c:pt idx="277">
                  <c:v>5.5405238424554275</c:v>
                </c:pt>
                <c:pt idx="278">
                  <c:v>5.5077003003028944</c:v>
                </c:pt>
                <c:pt idx="279">
                  <c:v>5.4655512451554733</c:v>
                </c:pt>
                <c:pt idx="280">
                  <c:v>5.4434325029482959</c:v>
                </c:pt>
                <c:pt idx="281">
                  <c:v>5.2480479282650219</c:v>
                </c:pt>
                <c:pt idx="282">
                  <c:v>5.2867707035097729</c:v>
                </c:pt>
                <c:pt idx="283">
                  <c:v>5.2942988821289338</c:v>
                </c:pt>
                <c:pt idx="284">
                  <c:v>5.1535519022338461</c:v>
                </c:pt>
                <c:pt idx="285">
                  <c:v>4.7016838905832836</c:v>
                </c:pt>
                <c:pt idx="286">
                  <c:v>4.7034988589937949</c:v>
                </c:pt>
                <c:pt idx="287">
                  <c:v>4.2607205416708069</c:v>
                </c:pt>
                <c:pt idx="288">
                  <c:v>4.2611131545343524</c:v>
                </c:pt>
                <c:pt idx="289">
                  <c:v>4.2670098325346171</c:v>
                </c:pt>
                <c:pt idx="290">
                  <c:v>4.3982008081932067</c:v>
                </c:pt>
                <c:pt idx="291">
                  <c:v>4.3341033962301596</c:v>
                </c:pt>
                <c:pt idx="292">
                  <c:v>4.3341149949159661</c:v>
                </c:pt>
                <c:pt idx="293">
                  <c:v>4.3460120653628724</c:v>
                </c:pt>
                <c:pt idx="294">
                  <c:v>4.486445252327556</c:v>
                </c:pt>
                <c:pt idx="295">
                  <c:v>4.2462079449599734</c:v>
                </c:pt>
                <c:pt idx="296">
                  <c:v>4.1215497990809791</c:v>
                </c:pt>
                <c:pt idx="297">
                  <c:v>4.1686146929117855</c:v>
                </c:pt>
                <c:pt idx="298">
                  <c:v>4.2933517074762308</c:v>
                </c:pt>
                <c:pt idx="299">
                  <c:v>4.2838718742517177</c:v>
                </c:pt>
                <c:pt idx="300">
                  <c:v>4.273642487590803</c:v>
                </c:pt>
                <c:pt idx="301">
                  <c:v>4.2237248885286327</c:v>
                </c:pt>
                <c:pt idx="302">
                  <c:v>4.1401739564879758</c:v>
                </c:pt>
                <c:pt idx="303">
                  <c:v>3.9729762242752593</c:v>
                </c:pt>
                <c:pt idx="304">
                  <c:v>4.0782037315291966</c:v>
                </c:pt>
                <c:pt idx="305">
                  <c:v>4.1172879174276362</c:v>
                </c:pt>
                <c:pt idx="306">
                  <c:v>4.2761202037939414</c:v>
                </c:pt>
                <c:pt idx="307">
                  <c:v>4.3182020731565789</c:v>
                </c:pt>
                <c:pt idx="308">
                  <c:v>4.3306491286029924</c:v>
                </c:pt>
                <c:pt idx="309">
                  <c:v>4.2985505158913577</c:v>
                </c:pt>
                <c:pt idx="310">
                  <c:v>4.3049002845646074</c:v>
                </c:pt>
                <c:pt idx="311">
                  <c:v>4.3268868490668027</c:v>
                </c:pt>
                <c:pt idx="312">
                  <c:v>4.3570235142685485</c:v>
                </c:pt>
                <c:pt idx="313">
                  <c:v>4.357022241134004</c:v>
                </c:pt>
                <c:pt idx="314">
                  <c:v>4.3157260803244784</c:v>
                </c:pt>
                <c:pt idx="315">
                  <c:v>4.3047327013124299</c:v>
                </c:pt>
                <c:pt idx="316">
                  <c:v>4.3042465082922252</c:v>
                </c:pt>
                <c:pt idx="317">
                  <c:v>4.26803654338618</c:v>
                </c:pt>
                <c:pt idx="318">
                  <c:v>4.2708528044543934</c:v>
                </c:pt>
                <c:pt idx="319">
                  <c:v>4.2444788751901603</c:v>
                </c:pt>
                <c:pt idx="320">
                  <c:v>4.2561677519383094</c:v>
                </c:pt>
                <c:pt idx="321">
                  <c:v>4.2402814476306583</c:v>
                </c:pt>
                <c:pt idx="322">
                  <c:v>4.2730931950641438</c:v>
                </c:pt>
                <c:pt idx="323">
                  <c:v>4.2597570909109024</c:v>
                </c:pt>
                <c:pt idx="324">
                  <c:v>4.2569706568905845</c:v>
                </c:pt>
                <c:pt idx="325">
                  <c:v>4.2435557166998406</c:v>
                </c:pt>
                <c:pt idx="326">
                  <c:v>4.2829822090107257</c:v>
                </c:pt>
                <c:pt idx="327">
                  <c:v>4.227752108944058</c:v>
                </c:pt>
                <c:pt idx="328">
                  <c:v>4.2160809188108264</c:v>
                </c:pt>
                <c:pt idx="329">
                  <c:v>4.0979033439875696</c:v>
                </c:pt>
                <c:pt idx="330">
                  <c:v>4.0777287567646434</c:v>
                </c:pt>
                <c:pt idx="331">
                  <c:v>4.083325329590811</c:v>
                </c:pt>
                <c:pt idx="332">
                  <c:v>4.0627082003519055</c:v>
                </c:pt>
                <c:pt idx="333">
                  <c:v>3.8654162968155732</c:v>
                </c:pt>
                <c:pt idx="334">
                  <c:v>3.9993921645476647</c:v>
                </c:pt>
                <c:pt idx="335">
                  <c:v>3.9788760333969977</c:v>
                </c:pt>
                <c:pt idx="336">
                  <c:v>3.9976896208406467</c:v>
                </c:pt>
                <c:pt idx="337">
                  <c:v>3.9729106832307126</c:v>
                </c:pt>
                <c:pt idx="338">
                  <c:v>3.9586914333659777</c:v>
                </c:pt>
                <c:pt idx="339">
                  <c:v>3.9642058270729459</c:v>
                </c:pt>
                <c:pt idx="340">
                  <c:v>3.9772909804113006</c:v>
                </c:pt>
                <c:pt idx="341">
                  <c:v>3.9959585679712797</c:v>
                </c:pt>
                <c:pt idx="342">
                  <c:v>3.9708646775172229</c:v>
                </c:pt>
                <c:pt idx="343">
                  <c:v>4.018717714293782</c:v>
                </c:pt>
                <c:pt idx="344">
                  <c:v>4.0316339228268401</c:v>
                </c:pt>
                <c:pt idx="345">
                  <c:v>4.086041443522241</c:v>
                </c:pt>
                <c:pt idx="346">
                  <c:v>4.1667620896505824</c:v>
                </c:pt>
                <c:pt idx="347">
                  <c:v>4.2714933795012922</c:v>
                </c:pt>
                <c:pt idx="348">
                  <c:v>4.5104659999115224</c:v>
                </c:pt>
                <c:pt idx="349">
                  <c:v>4.5001983699041483</c:v>
                </c:pt>
                <c:pt idx="350">
                  <c:v>4.350036884093754</c:v>
                </c:pt>
                <c:pt idx="351">
                  <c:v>4.3566455453467476</c:v>
                </c:pt>
                <c:pt idx="352">
                  <c:v>4.3814699830991053</c:v>
                </c:pt>
                <c:pt idx="353">
                  <c:v>4.3447647191522867</c:v>
                </c:pt>
                <c:pt idx="354">
                  <c:v>4.1279171924180798</c:v>
                </c:pt>
                <c:pt idx="355">
                  <c:v>4.3717180016098798</c:v>
                </c:pt>
                <c:pt idx="356">
                  <c:v>4.373315217115942</c:v>
                </c:pt>
                <c:pt idx="357">
                  <c:v>4.3330460305601379</c:v>
                </c:pt>
                <c:pt idx="358">
                  <c:v>4.2510645424738724</c:v>
                </c:pt>
                <c:pt idx="359">
                  <c:v>4.2766143780882775</c:v>
                </c:pt>
                <c:pt idx="360">
                  <c:v>4.3624431310192051</c:v>
                </c:pt>
                <c:pt idx="361">
                  <c:v>4.3622998428286106</c:v>
                </c:pt>
                <c:pt idx="362">
                  <c:v>4.3834433552652072</c:v>
                </c:pt>
                <c:pt idx="363">
                  <c:v>4.4032785464299451</c:v>
                </c:pt>
                <c:pt idx="364">
                  <c:v>4.3648565378653998</c:v>
                </c:pt>
                <c:pt idx="365">
                  <c:v>4.543486073115008</c:v>
                </c:pt>
                <c:pt idx="366">
                  <c:v>4.3972839565187352</c:v>
                </c:pt>
                <c:pt idx="367">
                  <c:v>4.3455096620805307</c:v>
                </c:pt>
                <c:pt idx="368">
                  <c:v>4.4446874105748924</c:v>
                </c:pt>
                <c:pt idx="369">
                  <c:v>4.4449074722097865</c:v>
                </c:pt>
                <c:pt idx="370">
                  <c:v>4.4547336841428375</c:v>
                </c:pt>
                <c:pt idx="371">
                  <c:v>4.3825720418162355</c:v>
                </c:pt>
                <c:pt idx="372">
                  <c:v>4.3560246221682375</c:v>
                </c:pt>
                <c:pt idx="373">
                  <c:v>4.3641717294733242</c:v>
                </c:pt>
                <c:pt idx="374">
                  <c:v>4.3669350505075846</c:v>
                </c:pt>
                <c:pt idx="375">
                  <c:v>4.3655470500706155</c:v>
                </c:pt>
                <c:pt idx="376">
                  <c:v>4.3813945014094076</c:v>
                </c:pt>
                <c:pt idx="377">
                  <c:v>4.3719289210877212</c:v>
                </c:pt>
                <c:pt idx="378">
                  <c:v>4.4157877022000198</c:v>
                </c:pt>
                <c:pt idx="379">
                  <c:v>4.5093413359847272</c:v>
                </c:pt>
                <c:pt idx="380">
                  <c:v>4.5010206483129078</c:v>
                </c:pt>
                <c:pt idx="381">
                  <c:v>4.5109329351132557</c:v>
                </c:pt>
                <c:pt idx="382">
                  <c:v>4.4757768162420364</c:v>
                </c:pt>
                <c:pt idx="383">
                  <c:v>4.4862929922932002</c:v>
                </c:pt>
                <c:pt idx="384">
                  <c:v>4.5043720974326398</c:v>
                </c:pt>
                <c:pt idx="385">
                  <c:v>4.5030562891387769</c:v>
                </c:pt>
                <c:pt idx="386">
                  <c:v>4.6232653461637385</c:v>
                </c:pt>
                <c:pt idx="387">
                  <c:v>4.6221472238995247</c:v>
                </c:pt>
                <c:pt idx="388">
                  <c:v>4.6013619217231225</c:v>
                </c:pt>
                <c:pt idx="389">
                  <c:v>4.5366240664949231</c:v>
                </c:pt>
                <c:pt idx="390">
                  <c:v>4.5291944072490065</c:v>
                </c:pt>
                <c:pt idx="391">
                  <c:v>4.5351845822667043</c:v>
                </c:pt>
                <c:pt idx="392">
                  <c:v>4.5434978696883785</c:v>
                </c:pt>
                <c:pt idx="393">
                  <c:v>4.5784333527783554</c:v>
                </c:pt>
                <c:pt idx="394">
                  <c:v>4.5069456858007824</c:v>
                </c:pt>
                <c:pt idx="395">
                  <c:v>4.5387559999851481</c:v>
                </c:pt>
                <c:pt idx="396">
                  <c:v>4.5340049234029625</c:v>
                </c:pt>
                <c:pt idx="397">
                  <c:v>4.5338851092464747</c:v>
                </c:pt>
                <c:pt idx="398">
                  <c:v>4.5477681266402303</c:v>
                </c:pt>
                <c:pt idx="399">
                  <c:v>4.5480956200946592</c:v>
                </c:pt>
                <c:pt idx="400">
                  <c:v>4.5536020442859915</c:v>
                </c:pt>
                <c:pt idx="401">
                  <c:v>4.6442269386917285</c:v>
                </c:pt>
                <c:pt idx="402">
                  <c:v>4.6272381565970013</c:v>
                </c:pt>
                <c:pt idx="403">
                  <c:v>4.5949474230881071</c:v>
                </c:pt>
                <c:pt idx="404">
                  <c:v>4.5885327445535324</c:v>
                </c:pt>
                <c:pt idx="405">
                  <c:v>4.5517884851811301</c:v>
                </c:pt>
                <c:pt idx="406">
                  <c:v>4.5243207928732714</c:v>
                </c:pt>
                <c:pt idx="407">
                  <c:v>4.5530035325748139</c:v>
                </c:pt>
                <c:pt idx="408">
                  <c:v>4.3328267367686975</c:v>
                </c:pt>
                <c:pt idx="409">
                  <c:v>4.4803815728880885</c:v>
                </c:pt>
                <c:pt idx="410">
                  <c:v>4.442721228960286</c:v>
                </c:pt>
                <c:pt idx="411">
                  <c:v>4.4688607934187932</c:v>
                </c:pt>
                <c:pt idx="412">
                  <c:v>4.4451002912631408</c:v>
                </c:pt>
                <c:pt idx="413">
                  <c:v>4.482370536683308</c:v>
                </c:pt>
                <c:pt idx="414">
                  <c:v>4.4810910264466104</c:v>
                </c:pt>
                <c:pt idx="415">
                  <c:v>4.2516269686214461</c:v>
                </c:pt>
                <c:pt idx="416">
                  <c:v>4.2671920659131564</c:v>
                </c:pt>
                <c:pt idx="417">
                  <c:v>4.4743834601898573</c:v>
                </c:pt>
                <c:pt idx="418">
                  <c:v>4.4441106313982255</c:v>
                </c:pt>
                <c:pt idx="419">
                  <c:v>4.7606839852102434</c:v>
                </c:pt>
                <c:pt idx="420">
                  <c:v>4.6785684276060095</c:v>
                </c:pt>
                <c:pt idx="421">
                  <c:v>4.6917270540701912</c:v>
                </c:pt>
                <c:pt idx="422">
                  <c:v>4.7261194261552255</c:v>
                </c:pt>
                <c:pt idx="423">
                  <c:v>4.7274080642451395</c:v>
                </c:pt>
                <c:pt idx="424">
                  <c:v>4.6799014679929858</c:v>
                </c:pt>
                <c:pt idx="425">
                  <c:v>4.4928612868811832</c:v>
                </c:pt>
                <c:pt idx="426">
                  <c:v>4.559138663949839</c:v>
                </c:pt>
                <c:pt idx="427">
                  <c:v>4.5745585319255833</c:v>
                </c:pt>
                <c:pt idx="428">
                  <c:v>4.4768231455369003</c:v>
                </c:pt>
                <c:pt idx="429">
                  <c:v>4.4942027686002888</c:v>
                </c:pt>
                <c:pt idx="430">
                  <c:v>4.4863432465777393</c:v>
                </c:pt>
                <c:pt idx="431">
                  <c:v>4.6044927599361287</c:v>
                </c:pt>
                <c:pt idx="432">
                  <c:v>4.6271868492480639</c:v>
                </c:pt>
                <c:pt idx="433">
                  <c:v>4.6224449719806655</c:v>
                </c:pt>
                <c:pt idx="434">
                  <c:v>4.6190961885703814</c:v>
                </c:pt>
                <c:pt idx="435">
                  <c:v>4.6567188032839875</c:v>
                </c:pt>
                <c:pt idx="436">
                  <c:v>4.8150828571176003</c:v>
                </c:pt>
                <c:pt idx="437">
                  <c:v>4.8938742246652245</c:v>
                </c:pt>
                <c:pt idx="438">
                  <c:v>4.9982796088654764</c:v>
                </c:pt>
                <c:pt idx="439">
                  <c:v>4.9290854594963465</c:v>
                </c:pt>
                <c:pt idx="440">
                  <c:v>4.9852472608023524</c:v>
                </c:pt>
                <c:pt idx="441">
                  <c:v>4.9387107631854485</c:v>
                </c:pt>
                <c:pt idx="442">
                  <c:v>4.9384082407346384</c:v>
                </c:pt>
                <c:pt idx="443">
                  <c:v>5.2735560709692706</c:v>
                </c:pt>
                <c:pt idx="444">
                  <c:v>5.3696268677143708</c:v>
                </c:pt>
                <c:pt idx="445">
                  <c:v>5.5242936721569045</c:v>
                </c:pt>
                <c:pt idx="446">
                  <c:v>5.3948065536159957</c:v>
                </c:pt>
                <c:pt idx="447">
                  <c:v>5.4910133728358161</c:v>
                </c:pt>
                <c:pt idx="448">
                  <c:v>5.5266129852819974</c:v>
                </c:pt>
                <c:pt idx="449">
                  <c:v>5.5325230162592618</c:v>
                </c:pt>
                <c:pt idx="450">
                  <c:v>5.5663997477968303</c:v>
                </c:pt>
                <c:pt idx="451">
                  <c:v>5.665844034151335</c:v>
                </c:pt>
                <c:pt idx="452">
                  <c:v>5.7748494436621307</c:v>
                </c:pt>
                <c:pt idx="453">
                  <c:v>5.7770640903442114</c:v>
                </c:pt>
                <c:pt idx="454">
                  <c:v>5.7327469445854158</c:v>
                </c:pt>
                <c:pt idx="455">
                  <c:v>5.7046116688040085</c:v>
                </c:pt>
                <c:pt idx="456">
                  <c:v>5.711254993183859</c:v>
                </c:pt>
                <c:pt idx="457">
                  <c:v>5.7091725522101004</c:v>
                </c:pt>
                <c:pt idx="458">
                  <c:v>5.7087254664051015</c:v>
                </c:pt>
                <c:pt idx="459">
                  <c:v>5.70695104566789</c:v>
                </c:pt>
                <c:pt idx="460">
                  <c:v>5.6996344689286698</c:v>
                </c:pt>
                <c:pt idx="461">
                  <c:v>5.6281761423007364</c:v>
                </c:pt>
                <c:pt idx="462">
                  <c:v>5.6262367594034766</c:v>
                </c:pt>
                <c:pt idx="463">
                  <c:v>5.6448189025453717</c:v>
                </c:pt>
                <c:pt idx="464">
                  <c:v>5.7394062998537434</c:v>
                </c:pt>
                <c:pt idx="465">
                  <c:v>5.7619812820262206</c:v>
                </c:pt>
                <c:pt idx="466">
                  <c:v>5.7332045944049863</c:v>
                </c:pt>
                <c:pt idx="467">
                  <c:v>5.6419116891213239</c:v>
                </c:pt>
                <c:pt idx="468">
                  <c:v>5.63714335481093</c:v>
                </c:pt>
                <c:pt idx="469">
                  <c:v>5.5371417690022682</c:v>
                </c:pt>
                <c:pt idx="470">
                  <c:v>5.5929643749067326</c:v>
                </c:pt>
                <c:pt idx="471">
                  <c:v>5.5882078679793201</c:v>
                </c:pt>
                <c:pt idx="472">
                  <c:v>5.6547709630760883</c:v>
                </c:pt>
                <c:pt idx="473">
                  <c:v>5.6613465374680265</c:v>
                </c:pt>
                <c:pt idx="474">
                  <c:v>5.6855637141765127</c:v>
                </c:pt>
                <c:pt idx="475">
                  <c:v>5.6645974325300275</c:v>
                </c:pt>
                <c:pt idx="476">
                  <c:v>5.7620848386431245</c:v>
                </c:pt>
                <c:pt idx="477">
                  <c:v>5.6229870951068035</c:v>
                </c:pt>
                <c:pt idx="478">
                  <c:v>5.6163094008837424</c:v>
                </c:pt>
                <c:pt idx="479">
                  <c:v>5.3232872877329669</c:v>
                </c:pt>
                <c:pt idx="480">
                  <c:v>5.3744125774844544</c:v>
                </c:pt>
                <c:pt idx="481">
                  <c:v>5.3671286670182647</c:v>
                </c:pt>
                <c:pt idx="482">
                  <c:v>5.3371345047168655</c:v>
                </c:pt>
                <c:pt idx="483">
                  <c:v>5.3210446648647407</c:v>
                </c:pt>
                <c:pt idx="484">
                  <c:v>5.3124033475072787</c:v>
                </c:pt>
                <c:pt idx="485">
                  <c:v>5.2676494626792962</c:v>
                </c:pt>
                <c:pt idx="486">
                  <c:v>5.194134860782377</c:v>
                </c:pt>
                <c:pt idx="487">
                  <c:v>5.1925311145606976</c:v>
                </c:pt>
                <c:pt idx="488">
                  <c:v>5.189564044932359</c:v>
                </c:pt>
                <c:pt idx="489">
                  <c:v>5.2192133174473474</c:v>
                </c:pt>
                <c:pt idx="490">
                  <c:v>5.2081162074434646</c:v>
                </c:pt>
                <c:pt idx="491">
                  <c:v>5.1361256329277065</c:v>
                </c:pt>
                <c:pt idx="492">
                  <c:v>5.1260029615077434</c:v>
                </c:pt>
              </c:numCache>
            </c:numRef>
          </c:val>
          <c:smooth val="0"/>
        </c:ser>
        <c:ser>
          <c:idx val="2"/>
          <c:order val="2"/>
          <c:tx>
            <c:v>China_Philippine</c:v>
          </c:tx>
          <c:spPr>
            <a:ln w="12700">
              <a:solidFill>
                <a:schemeClr val="tx1"/>
              </a:solidFill>
              <a:prstDash val="sysDot"/>
            </a:ln>
          </c:spPr>
          <c:marker>
            <c:symbol val="none"/>
          </c:marker>
          <c:cat>
            <c:numRef>
              <c:f>Sheet5!$E$61:$E$553</c:f>
              <c:numCache>
                <c:formatCode>General</c:formatCode>
                <c:ptCount val="493"/>
                <c:pt idx="47">
                  <c:v>2006</c:v>
                </c:pt>
                <c:pt idx="100">
                  <c:v>2007</c:v>
                </c:pt>
                <c:pt idx="152">
                  <c:v>2008</c:v>
                </c:pt>
                <c:pt idx="204">
                  <c:v>2009</c:v>
                </c:pt>
                <c:pt idx="256">
                  <c:v>2010</c:v>
                </c:pt>
                <c:pt idx="308">
                  <c:v>2011</c:v>
                </c:pt>
                <c:pt idx="360">
                  <c:v>2012</c:v>
                </c:pt>
                <c:pt idx="413">
                  <c:v>2013</c:v>
                </c:pt>
                <c:pt idx="465">
                  <c:v>2014</c:v>
                </c:pt>
              </c:numCache>
            </c:numRef>
          </c:cat>
          <c:val>
            <c:numRef>
              <c:f>Sheet5!$H$61:$H$553</c:f>
              <c:numCache>
                <c:formatCode>General</c:formatCode>
                <c:ptCount val="493"/>
                <c:pt idx="0">
                  <c:v>5.0797000216546531</c:v>
                </c:pt>
                <c:pt idx="1">
                  <c:v>5.1034257640675742</c:v>
                </c:pt>
                <c:pt idx="2">
                  <c:v>5.0114444905860074</c:v>
                </c:pt>
                <c:pt idx="3">
                  <c:v>5.0174585628057295</c:v>
                </c:pt>
                <c:pt idx="4">
                  <c:v>4.9954809695821458</c:v>
                </c:pt>
                <c:pt idx="5">
                  <c:v>4.6758815465437307</c:v>
                </c:pt>
                <c:pt idx="6">
                  <c:v>4.8256726593891273</c:v>
                </c:pt>
                <c:pt idx="7">
                  <c:v>4.7774888831952662</c:v>
                </c:pt>
                <c:pt idx="8">
                  <c:v>4.9129792105322263</c:v>
                </c:pt>
                <c:pt idx="9">
                  <c:v>4.9297318699615156</c:v>
                </c:pt>
                <c:pt idx="10">
                  <c:v>4.8952734108260314</c:v>
                </c:pt>
                <c:pt idx="11">
                  <c:v>4.8789934815395197</c:v>
                </c:pt>
                <c:pt idx="12">
                  <c:v>4.7838706823297574</c:v>
                </c:pt>
                <c:pt idx="13">
                  <c:v>4.7891799501212793</c:v>
                </c:pt>
                <c:pt idx="14">
                  <c:v>4.8897470566952785</c:v>
                </c:pt>
                <c:pt idx="15">
                  <c:v>5.1778599361865245</c:v>
                </c:pt>
                <c:pt idx="16">
                  <c:v>5.1628498828273743</c:v>
                </c:pt>
                <c:pt idx="17">
                  <c:v>5.2466950036592515</c:v>
                </c:pt>
                <c:pt idx="18">
                  <c:v>5.2432846035855638</c:v>
                </c:pt>
                <c:pt idx="19">
                  <c:v>5.2497015020273734</c:v>
                </c:pt>
                <c:pt idx="20">
                  <c:v>5.2252080865925734</c:v>
                </c:pt>
                <c:pt idx="21">
                  <c:v>5.2235921875603584</c:v>
                </c:pt>
                <c:pt idx="22">
                  <c:v>5.2631040865219845</c:v>
                </c:pt>
                <c:pt idx="23">
                  <c:v>5.5004677931134873</c:v>
                </c:pt>
                <c:pt idx="24">
                  <c:v>5.4242680758050694</c:v>
                </c:pt>
                <c:pt idx="25">
                  <c:v>5.4166103648260888</c:v>
                </c:pt>
                <c:pt idx="26">
                  <c:v>5.444414348417852</c:v>
                </c:pt>
                <c:pt idx="27">
                  <c:v>5.6534552711531951</c:v>
                </c:pt>
                <c:pt idx="28">
                  <c:v>5.7818385908944094</c:v>
                </c:pt>
                <c:pt idx="29">
                  <c:v>5.7805684515055198</c:v>
                </c:pt>
                <c:pt idx="30">
                  <c:v>5.8994980945527553</c:v>
                </c:pt>
                <c:pt idx="31">
                  <c:v>5.9210269165127025</c:v>
                </c:pt>
                <c:pt idx="32">
                  <c:v>5.9398614253336763</c:v>
                </c:pt>
                <c:pt idx="33">
                  <c:v>5.9425418476178296</c:v>
                </c:pt>
                <c:pt idx="34">
                  <c:v>5.9913781454146839</c:v>
                </c:pt>
                <c:pt idx="35">
                  <c:v>6.2788024055453917</c:v>
                </c:pt>
                <c:pt idx="36">
                  <c:v>6.1324643265814665</c:v>
                </c:pt>
                <c:pt idx="37">
                  <c:v>5.8248933077794902</c:v>
                </c:pt>
                <c:pt idx="38">
                  <c:v>5.8003170107433482</c:v>
                </c:pt>
                <c:pt idx="39">
                  <c:v>5.7627796429411831</c:v>
                </c:pt>
                <c:pt idx="40">
                  <c:v>5.7663718471244643</c:v>
                </c:pt>
                <c:pt idx="41">
                  <c:v>5.750714025280244</c:v>
                </c:pt>
                <c:pt idx="42">
                  <c:v>5.7293028398084225</c:v>
                </c:pt>
                <c:pt idx="43">
                  <c:v>5.6696668579741774</c:v>
                </c:pt>
                <c:pt idx="44">
                  <c:v>5.6506743417295295</c:v>
                </c:pt>
                <c:pt idx="45">
                  <c:v>5.5153889399385045</c:v>
                </c:pt>
                <c:pt idx="46">
                  <c:v>5.5164851828377719</c:v>
                </c:pt>
                <c:pt idx="47">
                  <c:v>5.5257013449486863</c:v>
                </c:pt>
                <c:pt idx="48">
                  <c:v>5.5521055416172445</c:v>
                </c:pt>
                <c:pt idx="49">
                  <c:v>5.5719938412429526</c:v>
                </c:pt>
                <c:pt idx="50">
                  <c:v>5.5036185888443834</c:v>
                </c:pt>
                <c:pt idx="51">
                  <c:v>5.5221650896947674</c:v>
                </c:pt>
                <c:pt idx="52">
                  <c:v>5.5881602053941863</c:v>
                </c:pt>
                <c:pt idx="53">
                  <c:v>5.6350013697985375</c:v>
                </c:pt>
                <c:pt idx="54">
                  <c:v>5.6299704323836961</c:v>
                </c:pt>
                <c:pt idx="55">
                  <c:v>5.5978716757345435</c:v>
                </c:pt>
                <c:pt idx="56">
                  <c:v>5.5744166252888601</c:v>
                </c:pt>
                <c:pt idx="57">
                  <c:v>5.5091861891053515</c:v>
                </c:pt>
                <c:pt idx="58">
                  <c:v>5.4618222794653946</c:v>
                </c:pt>
                <c:pt idx="59">
                  <c:v>5.4731085375213384</c:v>
                </c:pt>
                <c:pt idx="60">
                  <c:v>5.4798748138722724</c:v>
                </c:pt>
                <c:pt idx="61">
                  <c:v>5.4445867281024345</c:v>
                </c:pt>
                <c:pt idx="62">
                  <c:v>5.8563553170127465</c:v>
                </c:pt>
                <c:pt idx="63">
                  <c:v>5.8577657027398038</c:v>
                </c:pt>
                <c:pt idx="64">
                  <c:v>5.8999788975259282</c:v>
                </c:pt>
                <c:pt idx="65">
                  <c:v>5.9507946617591525</c:v>
                </c:pt>
                <c:pt idx="66">
                  <c:v>5.8452028618492875</c:v>
                </c:pt>
                <c:pt idx="67">
                  <c:v>5.8444200439500946</c:v>
                </c:pt>
                <c:pt idx="68">
                  <c:v>5.7051916742509619</c:v>
                </c:pt>
                <c:pt idx="69">
                  <c:v>5.7089843930772055</c:v>
                </c:pt>
                <c:pt idx="70">
                  <c:v>5.6914192368499164</c:v>
                </c:pt>
                <c:pt idx="71">
                  <c:v>5.6676328290058491</c:v>
                </c:pt>
                <c:pt idx="72">
                  <c:v>5.7684977402560476</c:v>
                </c:pt>
                <c:pt idx="73">
                  <c:v>5.7142306063967316</c:v>
                </c:pt>
                <c:pt idx="74">
                  <c:v>5.5943767388687675</c:v>
                </c:pt>
                <c:pt idx="75">
                  <c:v>5.4134143702146105</c:v>
                </c:pt>
                <c:pt idx="76">
                  <c:v>5.3646472511432677</c:v>
                </c:pt>
                <c:pt idx="77">
                  <c:v>5.2921432041537724</c:v>
                </c:pt>
                <c:pt idx="78">
                  <c:v>5.2896535803653464</c:v>
                </c:pt>
                <c:pt idx="79">
                  <c:v>5.3264438131596936</c:v>
                </c:pt>
                <c:pt idx="80">
                  <c:v>5.3003283913037924</c:v>
                </c:pt>
                <c:pt idx="81">
                  <c:v>5.3139262954618181</c:v>
                </c:pt>
                <c:pt idx="82">
                  <c:v>5.2901511465123674</c:v>
                </c:pt>
                <c:pt idx="83">
                  <c:v>5.1123566631382955</c:v>
                </c:pt>
                <c:pt idx="84">
                  <c:v>5.1100698245368692</c:v>
                </c:pt>
                <c:pt idx="85">
                  <c:v>5.1437332171410555</c:v>
                </c:pt>
                <c:pt idx="86">
                  <c:v>5.1454760792296446</c:v>
                </c:pt>
                <c:pt idx="87">
                  <c:v>5.0108271039185901</c:v>
                </c:pt>
                <c:pt idx="88">
                  <c:v>4.865719770914068</c:v>
                </c:pt>
                <c:pt idx="89">
                  <c:v>4.9802254401965333</c:v>
                </c:pt>
                <c:pt idx="90">
                  <c:v>4.8536542064181045</c:v>
                </c:pt>
                <c:pt idx="91">
                  <c:v>5.1658475933007955</c:v>
                </c:pt>
                <c:pt idx="92">
                  <c:v>5.2205478246783406</c:v>
                </c:pt>
                <c:pt idx="93">
                  <c:v>5.2836761609341911</c:v>
                </c:pt>
                <c:pt idx="94">
                  <c:v>5.3341518411353785</c:v>
                </c:pt>
                <c:pt idx="95">
                  <c:v>4.9157216640140806</c:v>
                </c:pt>
                <c:pt idx="96">
                  <c:v>4.9142869707774244</c:v>
                </c:pt>
                <c:pt idx="97">
                  <c:v>4.9258837661585355</c:v>
                </c:pt>
                <c:pt idx="98">
                  <c:v>4.9723940674425036</c:v>
                </c:pt>
                <c:pt idx="99">
                  <c:v>4.9722009878096571</c:v>
                </c:pt>
                <c:pt idx="100">
                  <c:v>5.0283380241002726</c:v>
                </c:pt>
                <c:pt idx="101">
                  <c:v>5.8328881625167357</c:v>
                </c:pt>
                <c:pt idx="102">
                  <c:v>5.9380675796244384</c:v>
                </c:pt>
                <c:pt idx="103">
                  <c:v>5.978961093182793</c:v>
                </c:pt>
                <c:pt idx="104">
                  <c:v>5.9909478624908905</c:v>
                </c:pt>
                <c:pt idx="105">
                  <c:v>6.0309172268510345</c:v>
                </c:pt>
                <c:pt idx="106">
                  <c:v>6.0690555006225049</c:v>
                </c:pt>
                <c:pt idx="107">
                  <c:v>6.0697303952588815</c:v>
                </c:pt>
                <c:pt idx="108">
                  <c:v>6.0798656584590942</c:v>
                </c:pt>
                <c:pt idx="109">
                  <c:v>6.0490590262575905</c:v>
                </c:pt>
                <c:pt idx="110">
                  <c:v>6.0831563504241108</c:v>
                </c:pt>
                <c:pt idx="111">
                  <c:v>6.1176205246512945</c:v>
                </c:pt>
                <c:pt idx="112">
                  <c:v>6.0977688477593341</c:v>
                </c:pt>
                <c:pt idx="113">
                  <c:v>6.0261461772182816</c:v>
                </c:pt>
                <c:pt idx="114">
                  <c:v>6.0258722824048734</c:v>
                </c:pt>
                <c:pt idx="115">
                  <c:v>6.0169115945581444</c:v>
                </c:pt>
                <c:pt idx="116">
                  <c:v>6.0196219432855314</c:v>
                </c:pt>
                <c:pt idx="117">
                  <c:v>6.1049486834027888</c:v>
                </c:pt>
                <c:pt idx="118">
                  <c:v>6.1949468476566834</c:v>
                </c:pt>
                <c:pt idx="119">
                  <c:v>6.1727925127131824</c:v>
                </c:pt>
                <c:pt idx="120">
                  <c:v>6.1424693309348797</c:v>
                </c:pt>
                <c:pt idx="121">
                  <c:v>6.1228315807893745</c:v>
                </c:pt>
                <c:pt idx="122">
                  <c:v>5.7391486195110524</c:v>
                </c:pt>
                <c:pt idx="123">
                  <c:v>5.829667502027899</c:v>
                </c:pt>
                <c:pt idx="124">
                  <c:v>5.8350133677271545</c:v>
                </c:pt>
                <c:pt idx="125">
                  <c:v>6.0335957073170086</c:v>
                </c:pt>
                <c:pt idx="126">
                  <c:v>6.4772305436356064</c:v>
                </c:pt>
                <c:pt idx="127">
                  <c:v>6.6910385532882675</c:v>
                </c:pt>
                <c:pt idx="128">
                  <c:v>6.6892486358142929</c:v>
                </c:pt>
                <c:pt idx="129">
                  <c:v>6.7203495188243094</c:v>
                </c:pt>
                <c:pt idx="130">
                  <c:v>6.708319200479183</c:v>
                </c:pt>
                <c:pt idx="131">
                  <c:v>6.7257055657322757</c:v>
                </c:pt>
                <c:pt idx="132">
                  <c:v>6.6803531087422003</c:v>
                </c:pt>
                <c:pt idx="133">
                  <c:v>6.6759283280951145</c:v>
                </c:pt>
                <c:pt idx="134">
                  <c:v>6.7250278720966845</c:v>
                </c:pt>
                <c:pt idx="135">
                  <c:v>6.8127083092358465</c:v>
                </c:pt>
                <c:pt idx="136">
                  <c:v>6.920429260647774</c:v>
                </c:pt>
                <c:pt idx="137">
                  <c:v>6.9327216129771934</c:v>
                </c:pt>
                <c:pt idx="138">
                  <c:v>6.992222731187332</c:v>
                </c:pt>
                <c:pt idx="139">
                  <c:v>6.9993548533773815</c:v>
                </c:pt>
                <c:pt idx="140">
                  <c:v>7.0366242721046746</c:v>
                </c:pt>
                <c:pt idx="141">
                  <c:v>7.1262759384546479</c:v>
                </c:pt>
                <c:pt idx="142">
                  <c:v>7.1418434159928559</c:v>
                </c:pt>
                <c:pt idx="143">
                  <c:v>7.1603744062976045</c:v>
                </c:pt>
                <c:pt idx="144">
                  <c:v>7.1780683543275119</c:v>
                </c:pt>
                <c:pt idx="145">
                  <c:v>7.1302607637263504</c:v>
                </c:pt>
                <c:pt idx="146">
                  <c:v>7.1271584697478616</c:v>
                </c:pt>
                <c:pt idx="147">
                  <c:v>7.0741374591732695</c:v>
                </c:pt>
                <c:pt idx="148">
                  <c:v>7.127914193867035</c:v>
                </c:pt>
                <c:pt idx="149">
                  <c:v>7.1574613776453839</c:v>
                </c:pt>
                <c:pt idx="150">
                  <c:v>7.1325082032939475</c:v>
                </c:pt>
                <c:pt idx="151">
                  <c:v>6.9502220306068416</c:v>
                </c:pt>
                <c:pt idx="152">
                  <c:v>6.9607817217126389</c:v>
                </c:pt>
                <c:pt idx="153">
                  <c:v>6.9291781804367494</c:v>
                </c:pt>
                <c:pt idx="154">
                  <c:v>6.9222144086882045</c:v>
                </c:pt>
                <c:pt idx="155">
                  <c:v>6.9073318207078955</c:v>
                </c:pt>
                <c:pt idx="156">
                  <c:v>6.9112881459344111</c:v>
                </c:pt>
                <c:pt idx="157">
                  <c:v>6.9128917129305814</c:v>
                </c:pt>
                <c:pt idx="158">
                  <c:v>6.887889277307</c:v>
                </c:pt>
                <c:pt idx="159">
                  <c:v>6.9404335896476104</c:v>
                </c:pt>
                <c:pt idx="160">
                  <c:v>6.9226510741683684</c:v>
                </c:pt>
                <c:pt idx="161">
                  <c:v>6.2236258800730804</c:v>
                </c:pt>
                <c:pt idx="162">
                  <c:v>6.4090827866468594</c:v>
                </c:pt>
                <c:pt idx="163">
                  <c:v>6.3832215041251814</c:v>
                </c:pt>
                <c:pt idx="164">
                  <c:v>7.2359657183951489</c:v>
                </c:pt>
                <c:pt idx="165">
                  <c:v>7.5008043918026814</c:v>
                </c:pt>
                <c:pt idx="166">
                  <c:v>7.4754790503681194</c:v>
                </c:pt>
                <c:pt idx="167">
                  <c:v>7.590408016095437</c:v>
                </c:pt>
                <c:pt idx="168">
                  <c:v>7.6062560684429208</c:v>
                </c:pt>
                <c:pt idx="169">
                  <c:v>7.7542618130243994</c:v>
                </c:pt>
                <c:pt idx="170">
                  <c:v>7.7231303258438313</c:v>
                </c:pt>
                <c:pt idx="171">
                  <c:v>7.7047642211513105</c:v>
                </c:pt>
                <c:pt idx="172">
                  <c:v>7.8444466448376176</c:v>
                </c:pt>
                <c:pt idx="173">
                  <c:v>7.8748120233364052</c:v>
                </c:pt>
                <c:pt idx="174">
                  <c:v>7.8718130132527424</c:v>
                </c:pt>
                <c:pt idx="175">
                  <c:v>8.0400402675512357</c:v>
                </c:pt>
                <c:pt idx="176">
                  <c:v>8.190763581132618</c:v>
                </c:pt>
                <c:pt idx="177">
                  <c:v>8.1639739919592991</c:v>
                </c:pt>
                <c:pt idx="178">
                  <c:v>8.1191617717023679</c:v>
                </c:pt>
                <c:pt idx="179">
                  <c:v>8.2118030991909929</c:v>
                </c:pt>
                <c:pt idx="180">
                  <c:v>8.6589622182531532</c:v>
                </c:pt>
                <c:pt idx="181">
                  <c:v>8.6728548331051361</c:v>
                </c:pt>
                <c:pt idx="182">
                  <c:v>8.6270257800419419</c:v>
                </c:pt>
                <c:pt idx="183">
                  <c:v>8.5855192423235298</c:v>
                </c:pt>
                <c:pt idx="184">
                  <c:v>8.7197936735820054</c:v>
                </c:pt>
                <c:pt idx="185">
                  <c:v>8.5617956816119936</c:v>
                </c:pt>
                <c:pt idx="186">
                  <c:v>8.2487717935976956</c:v>
                </c:pt>
                <c:pt idx="187">
                  <c:v>8.0199918999356701</c:v>
                </c:pt>
                <c:pt idx="188">
                  <c:v>8.0279547340420017</c:v>
                </c:pt>
                <c:pt idx="189">
                  <c:v>8.021708535358405</c:v>
                </c:pt>
                <c:pt idx="190">
                  <c:v>8.1037524170204236</c:v>
                </c:pt>
                <c:pt idx="191">
                  <c:v>8.1526911290296766</c:v>
                </c:pt>
                <c:pt idx="192">
                  <c:v>8.3533218728209224</c:v>
                </c:pt>
                <c:pt idx="193">
                  <c:v>8.357694892462856</c:v>
                </c:pt>
                <c:pt idx="194">
                  <c:v>9.0618927875182749</c:v>
                </c:pt>
                <c:pt idx="195">
                  <c:v>9.6123014780297495</c:v>
                </c:pt>
                <c:pt idx="196">
                  <c:v>9.8905560742403988</c:v>
                </c:pt>
                <c:pt idx="197">
                  <c:v>10.188471713323798</c:v>
                </c:pt>
                <c:pt idx="198">
                  <c:v>10.330538184624276</c:v>
                </c:pt>
                <c:pt idx="199">
                  <c:v>10.293551282688531</c:v>
                </c:pt>
                <c:pt idx="200">
                  <c:v>10.36450744642017</c:v>
                </c:pt>
                <c:pt idx="201">
                  <c:v>10.32461675611397</c:v>
                </c:pt>
                <c:pt idx="202">
                  <c:v>10.380490235631896</c:v>
                </c:pt>
                <c:pt idx="203">
                  <c:v>10.395099002103176</c:v>
                </c:pt>
                <c:pt idx="204">
                  <c:v>10.392416233033307</c:v>
                </c:pt>
                <c:pt idx="205">
                  <c:v>10.41451259682457</c:v>
                </c:pt>
                <c:pt idx="206">
                  <c:v>10.460633086800334</c:v>
                </c:pt>
                <c:pt idx="207">
                  <c:v>10.685833486586954</c:v>
                </c:pt>
                <c:pt idx="208">
                  <c:v>10.634502552913734</c:v>
                </c:pt>
                <c:pt idx="209">
                  <c:v>10.658016405610901</c:v>
                </c:pt>
                <c:pt idx="210">
                  <c:v>10.857127330919052</c:v>
                </c:pt>
                <c:pt idx="211">
                  <c:v>10.84766612596365</c:v>
                </c:pt>
                <c:pt idx="212">
                  <c:v>10.874488025962506</c:v>
                </c:pt>
                <c:pt idx="213">
                  <c:v>10.867671605423444</c:v>
                </c:pt>
                <c:pt idx="214">
                  <c:v>10.84495025579905</c:v>
                </c:pt>
                <c:pt idx="215">
                  <c:v>10.838377709649251</c:v>
                </c:pt>
                <c:pt idx="216">
                  <c:v>10.850503832396154</c:v>
                </c:pt>
                <c:pt idx="217">
                  <c:v>10.880849627644826</c:v>
                </c:pt>
                <c:pt idx="218">
                  <c:v>10.914158492970788</c:v>
                </c:pt>
                <c:pt idx="219">
                  <c:v>10.891254613853823</c:v>
                </c:pt>
                <c:pt idx="220">
                  <c:v>10.880248589320814</c:v>
                </c:pt>
                <c:pt idx="221">
                  <c:v>10.960556493016473</c:v>
                </c:pt>
                <c:pt idx="222">
                  <c:v>10.860813630171155</c:v>
                </c:pt>
                <c:pt idx="223">
                  <c:v>10.846203225055071</c:v>
                </c:pt>
                <c:pt idx="224">
                  <c:v>10.3215096618041</c:v>
                </c:pt>
                <c:pt idx="225">
                  <c:v>10.442503887492437</c:v>
                </c:pt>
                <c:pt idx="226">
                  <c:v>10.446119139833083</c:v>
                </c:pt>
                <c:pt idx="227">
                  <c:v>10.567788977263056</c:v>
                </c:pt>
                <c:pt idx="228">
                  <c:v>10.5563698001344</c:v>
                </c:pt>
                <c:pt idx="229">
                  <c:v>10.45887833416835</c:v>
                </c:pt>
                <c:pt idx="230">
                  <c:v>10.507803077620158</c:v>
                </c:pt>
                <c:pt idx="231">
                  <c:v>10.568949474426079</c:v>
                </c:pt>
                <c:pt idx="232">
                  <c:v>10.457072298838376</c:v>
                </c:pt>
                <c:pt idx="233">
                  <c:v>10.453457302455375</c:v>
                </c:pt>
                <c:pt idx="234">
                  <c:v>10.502117616241106</c:v>
                </c:pt>
                <c:pt idx="235">
                  <c:v>10.695390235883256</c:v>
                </c:pt>
                <c:pt idx="236">
                  <c:v>10.6045347290808</c:v>
                </c:pt>
                <c:pt idx="237">
                  <c:v>10.56083378702076</c:v>
                </c:pt>
                <c:pt idx="238">
                  <c:v>10.541862087168719</c:v>
                </c:pt>
                <c:pt idx="239">
                  <c:v>10.524175779671618</c:v>
                </c:pt>
                <c:pt idx="240">
                  <c:v>10.166117264061</c:v>
                </c:pt>
                <c:pt idx="241">
                  <c:v>10.150726858709453</c:v>
                </c:pt>
                <c:pt idx="242">
                  <c:v>10.231986563388178</c:v>
                </c:pt>
                <c:pt idx="243">
                  <c:v>10.241214330515803</c:v>
                </c:pt>
                <c:pt idx="244">
                  <c:v>10.086294792733533</c:v>
                </c:pt>
                <c:pt idx="245">
                  <c:v>10.038548692801148</c:v>
                </c:pt>
                <c:pt idx="246">
                  <c:v>10.043272051704021</c:v>
                </c:pt>
                <c:pt idx="247">
                  <c:v>10.035297330973037</c:v>
                </c:pt>
                <c:pt idx="248">
                  <c:v>10.048650411709216</c:v>
                </c:pt>
                <c:pt idx="249">
                  <c:v>10.026054885174005</c:v>
                </c:pt>
                <c:pt idx="250">
                  <c:v>9.9723881518713284</c:v>
                </c:pt>
                <c:pt idx="251">
                  <c:v>9.9771139883466695</c:v>
                </c:pt>
                <c:pt idx="252">
                  <c:v>9.7863186197836658</c:v>
                </c:pt>
                <c:pt idx="253">
                  <c:v>9.7715471760453667</c:v>
                </c:pt>
                <c:pt idx="254">
                  <c:v>9.1381479936453935</c:v>
                </c:pt>
                <c:pt idx="255">
                  <c:v>8.500243127404568</c:v>
                </c:pt>
                <c:pt idx="256">
                  <c:v>8.1195846837775214</c:v>
                </c:pt>
                <c:pt idx="257">
                  <c:v>7.7258003545371698</c:v>
                </c:pt>
                <c:pt idx="258">
                  <c:v>7.5262808215538559</c:v>
                </c:pt>
                <c:pt idx="259">
                  <c:v>7.5255277689137445</c:v>
                </c:pt>
                <c:pt idx="260">
                  <c:v>7.3477791987575714</c:v>
                </c:pt>
                <c:pt idx="261">
                  <c:v>7.3373625350345923</c:v>
                </c:pt>
                <c:pt idx="262">
                  <c:v>7.2909852917316638</c:v>
                </c:pt>
                <c:pt idx="263">
                  <c:v>7.2612694538882243</c:v>
                </c:pt>
                <c:pt idx="264">
                  <c:v>7.2586696570614544</c:v>
                </c:pt>
                <c:pt idx="265">
                  <c:v>7.3120044586723845</c:v>
                </c:pt>
                <c:pt idx="266">
                  <c:v>7.2649585448298355</c:v>
                </c:pt>
                <c:pt idx="267">
                  <c:v>6.9505411429083184</c:v>
                </c:pt>
                <c:pt idx="268">
                  <c:v>6.9646565740519364</c:v>
                </c:pt>
                <c:pt idx="269">
                  <c:v>6.9048650204672555</c:v>
                </c:pt>
                <c:pt idx="270">
                  <c:v>6.5204559138496965</c:v>
                </c:pt>
                <c:pt idx="271">
                  <c:v>6.5320413028757223</c:v>
                </c:pt>
                <c:pt idx="272">
                  <c:v>6.4729310493491754</c:v>
                </c:pt>
                <c:pt idx="273">
                  <c:v>6.6180598211828086</c:v>
                </c:pt>
                <c:pt idx="274">
                  <c:v>6.574303550947727</c:v>
                </c:pt>
                <c:pt idx="275">
                  <c:v>6.6174050874364836</c:v>
                </c:pt>
                <c:pt idx="276">
                  <c:v>6.6564679924847194</c:v>
                </c:pt>
                <c:pt idx="277">
                  <c:v>6.6122594554969805</c:v>
                </c:pt>
                <c:pt idx="278">
                  <c:v>6.502549648611148</c:v>
                </c:pt>
                <c:pt idx="279">
                  <c:v>6.5010678879976815</c:v>
                </c:pt>
                <c:pt idx="280">
                  <c:v>6.4811848998672765</c:v>
                </c:pt>
                <c:pt idx="281">
                  <c:v>6.4204234488208822</c:v>
                </c:pt>
                <c:pt idx="282">
                  <c:v>6.4708639679363902</c:v>
                </c:pt>
                <c:pt idx="283">
                  <c:v>6.5083505891733582</c:v>
                </c:pt>
                <c:pt idx="284">
                  <c:v>6.6164763011074275</c:v>
                </c:pt>
                <c:pt idx="285">
                  <c:v>5.9579272720802345</c:v>
                </c:pt>
                <c:pt idx="286">
                  <c:v>6.0466308032694238</c:v>
                </c:pt>
                <c:pt idx="287">
                  <c:v>5.5499706092583896</c:v>
                </c:pt>
                <c:pt idx="288">
                  <c:v>5.5638806557315625</c:v>
                </c:pt>
                <c:pt idx="289">
                  <c:v>5.6930124573969447</c:v>
                </c:pt>
                <c:pt idx="290">
                  <c:v>5.6703931599122503</c:v>
                </c:pt>
                <c:pt idx="291">
                  <c:v>5.6030620674091196</c:v>
                </c:pt>
                <c:pt idx="292">
                  <c:v>5.6158225074187245</c:v>
                </c:pt>
                <c:pt idx="293">
                  <c:v>5.6050024557134464</c:v>
                </c:pt>
                <c:pt idx="294">
                  <c:v>5.8629780383585661</c:v>
                </c:pt>
                <c:pt idx="295">
                  <c:v>5.370802500618705</c:v>
                </c:pt>
                <c:pt idx="296">
                  <c:v>5.2718252853489913</c:v>
                </c:pt>
                <c:pt idx="297">
                  <c:v>5.2716904683993295</c:v>
                </c:pt>
                <c:pt idx="298">
                  <c:v>5.2759286630818494</c:v>
                </c:pt>
                <c:pt idx="299">
                  <c:v>5.2125764465312345</c:v>
                </c:pt>
                <c:pt idx="300">
                  <c:v>5.2159630242576513</c:v>
                </c:pt>
                <c:pt idx="301">
                  <c:v>5.2111820990422153</c:v>
                </c:pt>
                <c:pt idx="302">
                  <c:v>4.9846017536352791</c:v>
                </c:pt>
                <c:pt idx="303">
                  <c:v>4.9817693457555725</c:v>
                </c:pt>
                <c:pt idx="304">
                  <c:v>4.9839356846801124</c:v>
                </c:pt>
                <c:pt idx="305">
                  <c:v>4.9781061869005834</c:v>
                </c:pt>
                <c:pt idx="306">
                  <c:v>5.0244798718953207</c:v>
                </c:pt>
                <c:pt idx="307">
                  <c:v>5.0005205071443042</c:v>
                </c:pt>
                <c:pt idx="308">
                  <c:v>5.0109847814492046</c:v>
                </c:pt>
                <c:pt idx="309">
                  <c:v>4.9693115267225458</c:v>
                </c:pt>
                <c:pt idx="310">
                  <c:v>4.9725232336829714</c:v>
                </c:pt>
                <c:pt idx="311">
                  <c:v>5.0445047253053348</c:v>
                </c:pt>
                <c:pt idx="312">
                  <c:v>5.0643979784039415</c:v>
                </c:pt>
                <c:pt idx="313">
                  <c:v>5.0680795154745963</c:v>
                </c:pt>
                <c:pt idx="314">
                  <c:v>5.0510008687989369</c:v>
                </c:pt>
                <c:pt idx="315">
                  <c:v>5.074597289044906</c:v>
                </c:pt>
                <c:pt idx="316">
                  <c:v>5.0991856559003761</c:v>
                </c:pt>
                <c:pt idx="317">
                  <c:v>5.1255269889069606</c:v>
                </c:pt>
                <c:pt idx="318">
                  <c:v>5.1051003840242801</c:v>
                </c:pt>
                <c:pt idx="319">
                  <c:v>5.110402322428568</c:v>
                </c:pt>
                <c:pt idx="320">
                  <c:v>5.1225760267494724</c:v>
                </c:pt>
                <c:pt idx="321">
                  <c:v>5.1228598794906768</c:v>
                </c:pt>
                <c:pt idx="322">
                  <c:v>5.0988064029729108</c:v>
                </c:pt>
                <c:pt idx="323">
                  <c:v>5.092383582895037</c:v>
                </c:pt>
                <c:pt idx="324">
                  <c:v>5.0827923939317134</c:v>
                </c:pt>
                <c:pt idx="325">
                  <c:v>4.9742935219357971</c:v>
                </c:pt>
                <c:pt idx="326">
                  <c:v>4.9130151853163904</c:v>
                </c:pt>
                <c:pt idx="327">
                  <c:v>4.8093873170258465</c:v>
                </c:pt>
                <c:pt idx="328">
                  <c:v>4.8265236682242865</c:v>
                </c:pt>
                <c:pt idx="329">
                  <c:v>4.7662194392216897</c:v>
                </c:pt>
                <c:pt idx="330">
                  <c:v>4.7611568195112781</c:v>
                </c:pt>
                <c:pt idx="331">
                  <c:v>4.7427220783881374</c:v>
                </c:pt>
                <c:pt idx="332">
                  <c:v>4.5885660154335914</c:v>
                </c:pt>
                <c:pt idx="333">
                  <c:v>4.4315579759900974</c:v>
                </c:pt>
                <c:pt idx="334">
                  <c:v>4.4326728846830497</c:v>
                </c:pt>
                <c:pt idx="335">
                  <c:v>4.3850064466717456</c:v>
                </c:pt>
                <c:pt idx="336">
                  <c:v>4.3395830452088902</c:v>
                </c:pt>
                <c:pt idx="337">
                  <c:v>4.3700842122475843</c:v>
                </c:pt>
                <c:pt idx="338">
                  <c:v>4.3720232097266294</c:v>
                </c:pt>
                <c:pt idx="339">
                  <c:v>4.4241161675820688</c:v>
                </c:pt>
                <c:pt idx="340">
                  <c:v>4.5449025936485095</c:v>
                </c:pt>
                <c:pt idx="341">
                  <c:v>4.4754530610008993</c:v>
                </c:pt>
                <c:pt idx="342">
                  <c:v>4.3919300645849395</c:v>
                </c:pt>
                <c:pt idx="343">
                  <c:v>4.4494608423032824</c:v>
                </c:pt>
                <c:pt idx="344">
                  <c:v>4.3312321919824219</c:v>
                </c:pt>
                <c:pt idx="345">
                  <c:v>4.295914081594467</c:v>
                </c:pt>
                <c:pt idx="346">
                  <c:v>4.1648075251090306</c:v>
                </c:pt>
                <c:pt idx="347">
                  <c:v>4.2769336951609134</c:v>
                </c:pt>
                <c:pt idx="348">
                  <c:v>4.4269243134379606</c:v>
                </c:pt>
                <c:pt idx="349">
                  <c:v>4.1921236709786465</c:v>
                </c:pt>
                <c:pt idx="350">
                  <c:v>4.3200975609906775</c:v>
                </c:pt>
                <c:pt idx="351">
                  <c:v>4.3486911040535565</c:v>
                </c:pt>
                <c:pt idx="352">
                  <c:v>4.3602275356708873</c:v>
                </c:pt>
                <c:pt idx="353">
                  <c:v>4.3619484608751158</c:v>
                </c:pt>
                <c:pt idx="354">
                  <c:v>3.9967051971370067</c:v>
                </c:pt>
                <c:pt idx="355">
                  <c:v>3.9705625221904648</c:v>
                </c:pt>
                <c:pt idx="356">
                  <c:v>3.9765631603379195</c:v>
                </c:pt>
                <c:pt idx="357">
                  <c:v>3.9794140943770322</c:v>
                </c:pt>
                <c:pt idx="358">
                  <c:v>4.0249458871255053</c:v>
                </c:pt>
                <c:pt idx="359">
                  <c:v>4.0199288591812845</c:v>
                </c:pt>
                <c:pt idx="360">
                  <c:v>4.0160491071240934</c:v>
                </c:pt>
                <c:pt idx="361">
                  <c:v>4.0186561533494976</c:v>
                </c:pt>
                <c:pt idx="362">
                  <c:v>4.0480193889306424</c:v>
                </c:pt>
                <c:pt idx="363">
                  <c:v>4.0068481923699402</c:v>
                </c:pt>
                <c:pt idx="364">
                  <c:v>4.0427303759595095</c:v>
                </c:pt>
                <c:pt idx="365">
                  <c:v>4.1940015764380236</c:v>
                </c:pt>
                <c:pt idx="366">
                  <c:v>4.0832016566537517</c:v>
                </c:pt>
                <c:pt idx="367">
                  <c:v>4.0787367325906194</c:v>
                </c:pt>
                <c:pt idx="368">
                  <c:v>4.3002391112137124</c:v>
                </c:pt>
                <c:pt idx="369">
                  <c:v>4.3014692956183707</c:v>
                </c:pt>
                <c:pt idx="370">
                  <c:v>4.3046285600979655</c:v>
                </c:pt>
                <c:pt idx="371">
                  <c:v>4.2199796036019714</c:v>
                </c:pt>
                <c:pt idx="372">
                  <c:v>4.1999298165204655</c:v>
                </c:pt>
                <c:pt idx="373">
                  <c:v>4.1814218561104655</c:v>
                </c:pt>
                <c:pt idx="374">
                  <c:v>4.2162464940544124</c:v>
                </c:pt>
                <c:pt idx="375">
                  <c:v>4.1814425307166303</c:v>
                </c:pt>
                <c:pt idx="376">
                  <c:v>4.1657302941757655</c:v>
                </c:pt>
                <c:pt idx="377">
                  <c:v>4.1606425366425945</c:v>
                </c:pt>
                <c:pt idx="378">
                  <c:v>4.1524160168583606</c:v>
                </c:pt>
                <c:pt idx="379">
                  <c:v>4.1407852518845365</c:v>
                </c:pt>
                <c:pt idx="380">
                  <c:v>4.1298034143745523</c:v>
                </c:pt>
                <c:pt idx="381">
                  <c:v>4.1266913474045639</c:v>
                </c:pt>
                <c:pt idx="382">
                  <c:v>4.1346860352044308</c:v>
                </c:pt>
                <c:pt idx="383">
                  <c:v>4.1522503506101698</c:v>
                </c:pt>
                <c:pt idx="384">
                  <c:v>4.1668288703365706</c:v>
                </c:pt>
                <c:pt idx="385">
                  <c:v>4.1667505352549785</c:v>
                </c:pt>
                <c:pt idx="386">
                  <c:v>4.2343468551866135</c:v>
                </c:pt>
                <c:pt idx="387">
                  <c:v>4.2872376910851102</c:v>
                </c:pt>
                <c:pt idx="388">
                  <c:v>4.2927173600024044</c:v>
                </c:pt>
                <c:pt idx="389">
                  <c:v>4.2730097176216546</c:v>
                </c:pt>
                <c:pt idx="390">
                  <c:v>4.2624425070253045</c:v>
                </c:pt>
                <c:pt idx="391">
                  <c:v>4.2492823028887052</c:v>
                </c:pt>
                <c:pt idx="392">
                  <c:v>4.2619382567603346</c:v>
                </c:pt>
                <c:pt idx="393">
                  <c:v>4.3149887172048045</c:v>
                </c:pt>
                <c:pt idx="394">
                  <c:v>4.3202132394478445</c:v>
                </c:pt>
                <c:pt idx="395">
                  <c:v>4.3514939655784142</c:v>
                </c:pt>
                <c:pt idx="396">
                  <c:v>4.3887245609050867</c:v>
                </c:pt>
                <c:pt idx="397">
                  <c:v>4.3396060363612108</c:v>
                </c:pt>
                <c:pt idx="398">
                  <c:v>4.331314619728686</c:v>
                </c:pt>
                <c:pt idx="399">
                  <c:v>4.2966790180550714</c:v>
                </c:pt>
                <c:pt idx="400">
                  <c:v>4.1874680395919475</c:v>
                </c:pt>
                <c:pt idx="401">
                  <c:v>4.2749228779047295</c:v>
                </c:pt>
                <c:pt idx="402">
                  <c:v>4.282544981463082</c:v>
                </c:pt>
                <c:pt idx="403">
                  <c:v>4.1701798716714285</c:v>
                </c:pt>
                <c:pt idx="404">
                  <c:v>4.1019769127107253</c:v>
                </c:pt>
                <c:pt idx="405">
                  <c:v>4.1212992995888804</c:v>
                </c:pt>
                <c:pt idx="406">
                  <c:v>4.1164155094154422</c:v>
                </c:pt>
                <c:pt idx="407">
                  <c:v>4.0576824372200955</c:v>
                </c:pt>
                <c:pt idx="408">
                  <c:v>3.8885487799831813</c:v>
                </c:pt>
                <c:pt idx="409">
                  <c:v>4.1305376768487054</c:v>
                </c:pt>
                <c:pt idx="410">
                  <c:v>4.015938499177885</c:v>
                </c:pt>
                <c:pt idx="411">
                  <c:v>4.0237611231403134</c:v>
                </c:pt>
                <c:pt idx="412">
                  <c:v>4.0042957893764548</c:v>
                </c:pt>
                <c:pt idx="413">
                  <c:v>4.0696588284436954</c:v>
                </c:pt>
                <c:pt idx="414">
                  <c:v>4.0832018446278804</c:v>
                </c:pt>
                <c:pt idx="415">
                  <c:v>4.1090761111708334</c:v>
                </c:pt>
                <c:pt idx="416">
                  <c:v>4.10390931104088</c:v>
                </c:pt>
                <c:pt idx="417">
                  <c:v>4.2872474235279929</c:v>
                </c:pt>
                <c:pt idx="418">
                  <c:v>4.2518852701524255</c:v>
                </c:pt>
                <c:pt idx="419">
                  <c:v>4.3863881987991471</c:v>
                </c:pt>
                <c:pt idx="420">
                  <c:v>4.3830513385275385</c:v>
                </c:pt>
                <c:pt idx="421">
                  <c:v>4.4646484790177086</c:v>
                </c:pt>
                <c:pt idx="422">
                  <c:v>4.5504565876281697</c:v>
                </c:pt>
                <c:pt idx="423">
                  <c:v>4.5734157573424445</c:v>
                </c:pt>
                <c:pt idx="424">
                  <c:v>4.5479738196142065</c:v>
                </c:pt>
                <c:pt idx="425">
                  <c:v>4.4165343801078025</c:v>
                </c:pt>
                <c:pt idx="426">
                  <c:v>4.4783528080008734</c:v>
                </c:pt>
                <c:pt idx="427">
                  <c:v>4.4805161309017576</c:v>
                </c:pt>
                <c:pt idx="428">
                  <c:v>4.2488715392052345</c:v>
                </c:pt>
                <c:pt idx="429">
                  <c:v>4.2763838182813334</c:v>
                </c:pt>
                <c:pt idx="430">
                  <c:v>4.2842213588898472</c:v>
                </c:pt>
                <c:pt idx="431">
                  <c:v>4.3006474978607434</c:v>
                </c:pt>
                <c:pt idx="432">
                  <c:v>4.2967780963945934</c:v>
                </c:pt>
                <c:pt idx="433">
                  <c:v>4.3650216198327865</c:v>
                </c:pt>
                <c:pt idx="434">
                  <c:v>4.3547646846180337</c:v>
                </c:pt>
                <c:pt idx="435">
                  <c:v>4.4231957700003415</c:v>
                </c:pt>
                <c:pt idx="436">
                  <c:v>4.4151998004951087</c:v>
                </c:pt>
                <c:pt idx="437">
                  <c:v>4.4001323869321407</c:v>
                </c:pt>
                <c:pt idx="438">
                  <c:v>4.461426084567238</c:v>
                </c:pt>
                <c:pt idx="439">
                  <c:v>4.4656673977396713</c:v>
                </c:pt>
                <c:pt idx="440">
                  <c:v>4.7300329799479348</c:v>
                </c:pt>
                <c:pt idx="441">
                  <c:v>4.7300537953849071</c:v>
                </c:pt>
                <c:pt idx="442">
                  <c:v>4.7152903220630416</c:v>
                </c:pt>
                <c:pt idx="443">
                  <c:v>4.7741116796885255</c:v>
                </c:pt>
                <c:pt idx="444">
                  <c:v>4.8855498339763228</c:v>
                </c:pt>
                <c:pt idx="445">
                  <c:v>4.950206021955915</c:v>
                </c:pt>
                <c:pt idx="446">
                  <c:v>4.9028732543840494</c:v>
                </c:pt>
                <c:pt idx="447">
                  <c:v>4.9378903479693879</c:v>
                </c:pt>
                <c:pt idx="448">
                  <c:v>4.8888166222233895</c:v>
                </c:pt>
                <c:pt idx="449">
                  <c:v>4.8954499002872467</c:v>
                </c:pt>
                <c:pt idx="450">
                  <c:v>4.8962494456492109</c:v>
                </c:pt>
                <c:pt idx="451">
                  <c:v>4.9932143340144917</c:v>
                </c:pt>
                <c:pt idx="452">
                  <c:v>5.0234719422051155</c:v>
                </c:pt>
                <c:pt idx="453">
                  <c:v>4.9742511775764005</c:v>
                </c:pt>
                <c:pt idx="454">
                  <c:v>4.9657388979180475</c:v>
                </c:pt>
                <c:pt idx="455">
                  <c:v>4.8917619206330434</c:v>
                </c:pt>
                <c:pt idx="456">
                  <c:v>4.9669690184796824</c:v>
                </c:pt>
                <c:pt idx="457">
                  <c:v>4.9795362036700324</c:v>
                </c:pt>
                <c:pt idx="458">
                  <c:v>5.0330449917740934</c:v>
                </c:pt>
                <c:pt idx="459">
                  <c:v>5.1053890707875755</c:v>
                </c:pt>
                <c:pt idx="460">
                  <c:v>5.1691943687951616</c:v>
                </c:pt>
                <c:pt idx="461">
                  <c:v>5.1186067178213701</c:v>
                </c:pt>
                <c:pt idx="462">
                  <c:v>5.1161130883257355</c:v>
                </c:pt>
                <c:pt idx="463">
                  <c:v>5.134914950791762</c:v>
                </c:pt>
                <c:pt idx="464">
                  <c:v>5.1549096696402836</c:v>
                </c:pt>
                <c:pt idx="465">
                  <c:v>5.1460376004653305</c:v>
                </c:pt>
                <c:pt idx="466">
                  <c:v>5.1302474848105648</c:v>
                </c:pt>
                <c:pt idx="467">
                  <c:v>5.0914905539111794</c:v>
                </c:pt>
                <c:pt idx="468">
                  <c:v>5.0552994888597924</c:v>
                </c:pt>
                <c:pt idx="469">
                  <c:v>4.9209173284622745</c:v>
                </c:pt>
                <c:pt idx="470">
                  <c:v>5.0917455794952655</c:v>
                </c:pt>
                <c:pt idx="471">
                  <c:v>5.0787559632409653</c:v>
                </c:pt>
                <c:pt idx="472">
                  <c:v>5.0734198467540805</c:v>
                </c:pt>
                <c:pt idx="473">
                  <c:v>5.0382099757425509</c:v>
                </c:pt>
                <c:pt idx="474">
                  <c:v>5.0316766132614994</c:v>
                </c:pt>
                <c:pt idx="475">
                  <c:v>5.0491934232790445</c:v>
                </c:pt>
                <c:pt idx="476">
                  <c:v>5.0679819876282739</c:v>
                </c:pt>
                <c:pt idx="477">
                  <c:v>4.9103664210728288</c:v>
                </c:pt>
                <c:pt idx="478">
                  <c:v>4.9022411036143083</c:v>
                </c:pt>
                <c:pt idx="479">
                  <c:v>4.7938434188307406</c:v>
                </c:pt>
                <c:pt idx="480">
                  <c:v>4.8682769261119665</c:v>
                </c:pt>
                <c:pt idx="481">
                  <c:v>4.8035268033186407</c:v>
                </c:pt>
                <c:pt idx="482">
                  <c:v>4.6984907420544664</c:v>
                </c:pt>
                <c:pt idx="483">
                  <c:v>4.6840358608879624</c:v>
                </c:pt>
                <c:pt idx="484">
                  <c:v>4.6740709782577667</c:v>
                </c:pt>
                <c:pt idx="485">
                  <c:v>4.5981819340972345</c:v>
                </c:pt>
                <c:pt idx="486">
                  <c:v>4.5177967099199607</c:v>
                </c:pt>
                <c:pt idx="487">
                  <c:v>4.5233859519287947</c:v>
                </c:pt>
                <c:pt idx="488">
                  <c:v>4.5214387302420764</c:v>
                </c:pt>
                <c:pt idx="489">
                  <c:v>4.4955183855193104</c:v>
                </c:pt>
                <c:pt idx="490">
                  <c:v>4.5193759785865844</c:v>
                </c:pt>
                <c:pt idx="491">
                  <c:v>4.5269121594251915</c:v>
                </c:pt>
                <c:pt idx="492">
                  <c:v>4.5296214035219924</c:v>
                </c:pt>
              </c:numCache>
            </c:numRef>
          </c:val>
          <c:smooth val="0"/>
        </c:ser>
        <c:ser>
          <c:idx val="3"/>
          <c:order val="3"/>
          <c:tx>
            <c:v>China_Thailand</c:v>
          </c:tx>
          <c:spPr>
            <a:ln w="12700">
              <a:solidFill>
                <a:schemeClr val="tx1"/>
              </a:solidFill>
              <a:prstDash val="lgDash"/>
            </a:ln>
          </c:spPr>
          <c:marker>
            <c:symbol val="none"/>
          </c:marker>
          <c:cat>
            <c:numRef>
              <c:f>Sheet5!$E$61:$E$553</c:f>
              <c:numCache>
                <c:formatCode>General</c:formatCode>
                <c:ptCount val="493"/>
                <c:pt idx="47">
                  <c:v>2006</c:v>
                </c:pt>
                <c:pt idx="100">
                  <c:v>2007</c:v>
                </c:pt>
                <c:pt idx="152">
                  <c:v>2008</c:v>
                </c:pt>
                <c:pt idx="204">
                  <c:v>2009</c:v>
                </c:pt>
                <c:pt idx="256">
                  <c:v>2010</c:v>
                </c:pt>
                <c:pt idx="308">
                  <c:v>2011</c:v>
                </c:pt>
                <c:pt idx="360">
                  <c:v>2012</c:v>
                </c:pt>
                <c:pt idx="413">
                  <c:v>2013</c:v>
                </c:pt>
                <c:pt idx="465">
                  <c:v>2014</c:v>
                </c:pt>
              </c:numCache>
            </c:numRef>
          </c:cat>
          <c:val>
            <c:numRef>
              <c:f>Sheet5!$I$61:$I$553</c:f>
              <c:numCache>
                <c:formatCode>General</c:formatCode>
                <c:ptCount val="493"/>
                <c:pt idx="0">
                  <c:v>4.1457334659917828</c:v>
                </c:pt>
                <c:pt idx="1">
                  <c:v>4.1221676371035247</c:v>
                </c:pt>
                <c:pt idx="2">
                  <c:v>4.0138490448732584</c:v>
                </c:pt>
                <c:pt idx="3">
                  <c:v>4.098880235833616</c:v>
                </c:pt>
                <c:pt idx="4">
                  <c:v>4.0075062842227327</c:v>
                </c:pt>
                <c:pt idx="5">
                  <c:v>3.8952615626507208</c:v>
                </c:pt>
                <c:pt idx="6">
                  <c:v>3.9543312065823537</c:v>
                </c:pt>
                <c:pt idx="7">
                  <c:v>3.9111806506293676</c:v>
                </c:pt>
                <c:pt idx="8">
                  <c:v>3.9410334670037561</c:v>
                </c:pt>
                <c:pt idx="9">
                  <c:v>4.0321180226251947</c:v>
                </c:pt>
                <c:pt idx="10">
                  <c:v>4.0862376127655988</c:v>
                </c:pt>
                <c:pt idx="11">
                  <c:v>4.0769690578813398</c:v>
                </c:pt>
                <c:pt idx="12">
                  <c:v>4.0092067725998843</c:v>
                </c:pt>
                <c:pt idx="13">
                  <c:v>3.9774791517780437</c:v>
                </c:pt>
                <c:pt idx="14">
                  <c:v>3.9872653377541787</c:v>
                </c:pt>
                <c:pt idx="15">
                  <c:v>4.1045086162087747</c:v>
                </c:pt>
                <c:pt idx="16">
                  <c:v>4.1421678682713372</c:v>
                </c:pt>
                <c:pt idx="17">
                  <c:v>4.2306247369992889</c:v>
                </c:pt>
                <c:pt idx="18">
                  <c:v>4.2099337517223114</c:v>
                </c:pt>
                <c:pt idx="19">
                  <c:v>4.1679141926742265</c:v>
                </c:pt>
                <c:pt idx="20">
                  <c:v>4.2009529435920125</c:v>
                </c:pt>
                <c:pt idx="21">
                  <c:v>4.1914557105446839</c:v>
                </c:pt>
                <c:pt idx="22">
                  <c:v>4.1537007860619575</c:v>
                </c:pt>
                <c:pt idx="23">
                  <c:v>4.2891034975218547</c:v>
                </c:pt>
                <c:pt idx="24">
                  <c:v>4.3777448790971745</c:v>
                </c:pt>
                <c:pt idx="25">
                  <c:v>4.3415651556225434</c:v>
                </c:pt>
                <c:pt idx="26">
                  <c:v>4.3393760115065794</c:v>
                </c:pt>
                <c:pt idx="27">
                  <c:v>4.3167238807009074</c:v>
                </c:pt>
                <c:pt idx="28">
                  <c:v>4.3336176411476153</c:v>
                </c:pt>
                <c:pt idx="29">
                  <c:v>4.3299655660463632</c:v>
                </c:pt>
                <c:pt idx="30">
                  <c:v>4.4459010973850557</c:v>
                </c:pt>
                <c:pt idx="31">
                  <c:v>4.3790485480880053</c:v>
                </c:pt>
                <c:pt idx="32">
                  <c:v>4.3671147878142733</c:v>
                </c:pt>
                <c:pt idx="33">
                  <c:v>4.2990833570306428</c:v>
                </c:pt>
                <c:pt idx="34">
                  <c:v>4.2871393623991141</c:v>
                </c:pt>
                <c:pt idx="35">
                  <c:v>4.4357289143534437</c:v>
                </c:pt>
                <c:pt idx="36">
                  <c:v>4.3823354085680375</c:v>
                </c:pt>
                <c:pt idx="37">
                  <c:v>4.3322586292831824</c:v>
                </c:pt>
                <c:pt idx="38">
                  <c:v>4.3837940945734903</c:v>
                </c:pt>
                <c:pt idx="39">
                  <c:v>4.3682814421955865</c:v>
                </c:pt>
                <c:pt idx="40">
                  <c:v>4.3623067112920237</c:v>
                </c:pt>
                <c:pt idx="41">
                  <c:v>4.3825939552943103</c:v>
                </c:pt>
                <c:pt idx="42">
                  <c:v>4.3578847576700035</c:v>
                </c:pt>
                <c:pt idx="43">
                  <c:v>4.3479990989054045</c:v>
                </c:pt>
                <c:pt idx="44">
                  <c:v>4.2321366985833704</c:v>
                </c:pt>
                <c:pt idx="45">
                  <c:v>4.2268281981742923</c:v>
                </c:pt>
                <c:pt idx="46">
                  <c:v>4.2352850801100503</c:v>
                </c:pt>
                <c:pt idx="47">
                  <c:v>4.2373379823650508</c:v>
                </c:pt>
                <c:pt idx="48">
                  <c:v>4.2716493309889172</c:v>
                </c:pt>
                <c:pt idx="49">
                  <c:v>4.2757179017664955</c:v>
                </c:pt>
                <c:pt idx="50">
                  <c:v>4.2428150507957314</c:v>
                </c:pt>
                <c:pt idx="51">
                  <c:v>4.2599025670643096</c:v>
                </c:pt>
                <c:pt idx="52">
                  <c:v>4.2634482078485885</c:v>
                </c:pt>
                <c:pt idx="53">
                  <c:v>4.3170163736624669</c:v>
                </c:pt>
                <c:pt idx="54">
                  <c:v>4.3188774860288115</c:v>
                </c:pt>
                <c:pt idx="55">
                  <c:v>4.3231599101978953</c:v>
                </c:pt>
                <c:pt idx="56">
                  <c:v>4.4494255919419734</c:v>
                </c:pt>
                <c:pt idx="57">
                  <c:v>4.4079519107216294</c:v>
                </c:pt>
                <c:pt idx="58">
                  <c:v>4.3929683505105368</c:v>
                </c:pt>
                <c:pt idx="59">
                  <c:v>4.3694309920349621</c:v>
                </c:pt>
                <c:pt idx="60">
                  <c:v>4.3345611034285429</c:v>
                </c:pt>
                <c:pt idx="61">
                  <c:v>4.3590671163076484</c:v>
                </c:pt>
                <c:pt idx="62">
                  <c:v>4.3508540640136051</c:v>
                </c:pt>
                <c:pt idx="63">
                  <c:v>4.2325419535470674</c:v>
                </c:pt>
                <c:pt idx="64">
                  <c:v>4.2966420280624824</c:v>
                </c:pt>
                <c:pt idx="65">
                  <c:v>4.3087136435171693</c:v>
                </c:pt>
                <c:pt idx="66">
                  <c:v>4.266201112048333</c:v>
                </c:pt>
                <c:pt idx="67">
                  <c:v>4.1730566743492075</c:v>
                </c:pt>
                <c:pt idx="68">
                  <c:v>4.1409831558611883</c:v>
                </c:pt>
                <c:pt idx="69">
                  <c:v>4.0845780484483658</c:v>
                </c:pt>
                <c:pt idx="70">
                  <c:v>3.9713384021179272</c:v>
                </c:pt>
                <c:pt idx="71">
                  <c:v>3.8701115620889133</c:v>
                </c:pt>
                <c:pt idx="72">
                  <c:v>4.239393772789076</c:v>
                </c:pt>
                <c:pt idx="73">
                  <c:v>4.2556382261057042</c:v>
                </c:pt>
                <c:pt idx="74">
                  <c:v>4.2509337130686831</c:v>
                </c:pt>
                <c:pt idx="75">
                  <c:v>4.1954628757900956</c:v>
                </c:pt>
                <c:pt idx="76">
                  <c:v>4.1279167722803995</c:v>
                </c:pt>
                <c:pt idx="77">
                  <c:v>4.0962374438430782</c:v>
                </c:pt>
                <c:pt idx="78">
                  <c:v>4.0767834269492313</c:v>
                </c:pt>
                <c:pt idx="79">
                  <c:v>4.1407195395020056</c:v>
                </c:pt>
                <c:pt idx="80">
                  <c:v>4.1105634991787294</c:v>
                </c:pt>
                <c:pt idx="81">
                  <c:v>4.1009719400514735</c:v>
                </c:pt>
                <c:pt idx="82">
                  <c:v>4.2287256809051303</c:v>
                </c:pt>
                <c:pt idx="83">
                  <c:v>4.1884602954973333</c:v>
                </c:pt>
                <c:pt idx="84">
                  <c:v>4.0663087003963314</c:v>
                </c:pt>
                <c:pt idx="85">
                  <c:v>4.1738611306318871</c:v>
                </c:pt>
                <c:pt idx="86">
                  <c:v>4.2263284496440034</c:v>
                </c:pt>
                <c:pt idx="87">
                  <c:v>4.1996741303324612</c:v>
                </c:pt>
                <c:pt idx="88">
                  <c:v>4.1938822852379287</c:v>
                </c:pt>
                <c:pt idx="89">
                  <c:v>4.1931979954288314</c:v>
                </c:pt>
                <c:pt idx="90">
                  <c:v>4.2205402818367546</c:v>
                </c:pt>
                <c:pt idx="91">
                  <c:v>4.4838429736215382</c:v>
                </c:pt>
                <c:pt idx="92">
                  <c:v>4.5398965192672165</c:v>
                </c:pt>
                <c:pt idx="93">
                  <c:v>4.6193411814554031</c:v>
                </c:pt>
                <c:pt idx="94">
                  <c:v>4.711848412283711</c:v>
                </c:pt>
                <c:pt idx="95">
                  <c:v>4.5642463233173167</c:v>
                </c:pt>
                <c:pt idx="96">
                  <c:v>4.5663616141892494</c:v>
                </c:pt>
                <c:pt idx="97">
                  <c:v>4.6409091970154757</c:v>
                </c:pt>
                <c:pt idx="98">
                  <c:v>4.6297151645073766</c:v>
                </c:pt>
                <c:pt idx="99">
                  <c:v>4.6846402067656365</c:v>
                </c:pt>
                <c:pt idx="100">
                  <c:v>4.773803280764886</c:v>
                </c:pt>
                <c:pt idx="101">
                  <c:v>5.2443628388100878</c:v>
                </c:pt>
                <c:pt idx="102">
                  <c:v>5.2493564229725829</c:v>
                </c:pt>
                <c:pt idx="103">
                  <c:v>5.4371589385089445</c:v>
                </c:pt>
                <c:pt idx="104">
                  <c:v>5.4357091759314171</c:v>
                </c:pt>
                <c:pt idx="105">
                  <c:v>5.4238146396671745</c:v>
                </c:pt>
                <c:pt idx="106">
                  <c:v>5.4578620734442964</c:v>
                </c:pt>
                <c:pt idx="107">
                  <c:v>5.4756451329013656</c:v>
                </c:pt>
                <c:pt idx="108">
                  <c:v>5.4741497794515794</c:v>
                </c:pt>
                <c:pt idx="109">
                  <c:v>5.4784535369639018</c:v>
                </c:pt>
                <c:pt idx="110">
                  <c:v>5.5273743737064054</c:v>
                </c:pt>
                <c:pt idx="111">
                  <c:v>5.5386981399490507</c:v>
                </c:pt>
                <c:pt idx="112">
                  <c:v>5.5318479257382389</c:v>
                </c:pt>
                <c:pt idx="113">
                  <c:v>5.4496757610117781</c:v>
                </c:pt>
                <c:pt idx="114">
                  <c:v>5.4372755599427505</c:v>
                </c:pt>
                <c:pt idx="115">
                  <c:v>5.4579052889792745</c:v>
                </c:pt>
                <c:pt idx="116">
                  <c:v>5.4054801422240724</c:v>
                </c:pt>
                <c:pt idx="117">
                  <c:v>5.5516399386590294</c:v>
                </c:pt>
                <c:pt idx="118">
                  <c:v>5.6270050827816895</c:v>
                </c:pt>
                <c:pt idx="119">
                  <c:v>5.6415052130986396</c:v>
                </c:pt>
                <c:pt idx="120">
                  <c:v>5.6323099751355175</c:v>
                </c:pt>
                <c:pt idx="121">
                  <c:v>5.6059420537883975</c:v>
                </c:pt>
                <c:pt idx="122">
                  <c:v>5.8560193139245094</c:v>
                </c:pt>
                <c:pt idx="123">
                  <c:v>6.0494313228165231</c:v>
                </c:pt>
                <c:pt idx="124">
                  <c:v>6.0250037378914056</c:v>
                </c:pt>
                <c:pt idx="125">
                  <c:v>6.2756655466548512</c:v>
                </c:pt>
                <c:pt idx="126">
                  <c:v>6.3791590129698434</c:v>
                </c:pt>
                <c:pt idx="127">
                  <c:v>6.4548859217975645</c:v>
                </c:pt>
                <c:pt idx="128">
                  <c:v>6.4521501129956791</c:v>
                </c:pt>
                <c:pt idx="129">
                  <c:v>6.4609545442565945</c:v>
                </c:pt>
                <c:pt idx="130">
                  <c:v>6.5323672192710038</c:v>
                </c:pt>
                <c:pt idx="131">
                  <c:v>6.5428048178212306</c:v>
                </c:pt>
                <c:pt idx="132">
                  <c:v>6.3985404776043859</c:v>
                </c:pt>
                <c:pt idx="133">
                  <c:v>6.3914150579335605</c:v>
                </c:pt>
                <c:pt idx="134">
                  <c:v>6.4204759367081055</c:v>
                </c:pt>
                <c:pt idx="135">
                  <c:v>6.4291691908807094</c:v>
                </c:pt>
                <c:pt idx="136">
                  <c:v>6.4605896738933044</c:v>
                </c:pt>
                <c:pt idx="137">
                  <c:v>6.4930864786192775</c:v>
                </c:pt>
                <c:pt idx="138">
                  <c:v>6.4919456473186585</c:v>
                </c:pt>
                <c:pt idx="139">
                  <c:v>6.4695977885237514</c:v>
                </c:pt>
                <c:pt idx="140">
                  <c:v>6.4406069959798531</c:v>
                </c:pt>
                <c:pt idx="141">
                  <c:v>6.5405227823977734</c:v>
                </c:pt>
                <c:pt idx="142">
                  <c:v>6.5000101150258978</c:v>
                </c:pt>
                <c:pt idx="143">
                  <c:v>6.4568274423186507</c:v>
                </c:pt>
                <c:pt idx="144">
                  <c:v>6.5264220436867157</c:v>
                </c:pt>
                <c:pt idx="145">
                  <c:v>6.3775923453551515</c:v>
                </c:pt>
                <c:pt idx="146">
                  <c:v>6.4429765926783178</c:v>
                </c:pt>
                <c:pt idx="147">
                  <c:v>6.4536036786186814</c:v>
                </c:pt>
                <c:pt idx="148">
                  <c:v>6.4406700254491378</c:v>
                </c:pt>
                <c:pt idx="149">
                  <c:v>6.5246766231040354</c:v>
                </c:pt>
                <c:pt idx="150">
                  <c:v>6.4724465253312324</c:v>
                </c:pt>
                <c:pt idx="151">
                  <c:v>6.4185357783413455</c:v>
                </c:pt>
                <c:pt idx="152">
                  <c:v>6.3894097024660894</c:v>
                </c:pt>
                <c:pt idx="153">
                  <c:v>6.5872788649862555</c:v>
                </c:pt>
                <c:pt idx="154">
                  <c:v>6.5306782253443831</c:v>
                </c:pt>
                <c:pt idx="155">
                  <c:v>6.5524883076659259</c:v>
                </c:pt>
                <c:pt idx="156">
                  <c:v>6.5582265143054785</c:v>
                </c:pt>
                <c:pt idx="157">
                  <c:v>6.5071963022266095</c:v>
                </c:pt>
                <c:pt idx="158">
                  <c:v>6.4934741199483881</c:v>
                </c:pt>
                <c:pt idx="159">
                  <c:v>6.7263640536423503</c:v>
                </c:pt>
                <c:pt idx="160">
                  <c:v>6.6658053781006243</c:v>
                </c:pt>
                <c:pt idx="161">
                  <c:v>6.3054693619172459</c:v>
                </c:pt>
                <c:pt idx="162">
                  <c:v>6.6541831091005355</c:v>
                </c:pt>
                <c:pt idx="163">
                  <c:v>6.4830032541564684</c:v>
                </c:pt>
                <c:pt idx="164">
                  <c:v>7.3731835791288836</c:v>
                </c:pt>
                <c:pt idx="165">
                  <c:v>7.6043793976466816</c:v>
                </c:pt>
                <c:pt idx="166">
                  <c:v>7.5420612828209137</c:v>
                </c:pt>
                <c:pt idx="167">
                  <c:v>7.5524227459254059</c:v>
                </c:pt>
                <c:pt idx="168">
                  <c:v>7.5507073291472215</c:v>
                </c:pt>
                <c:pt idx="169">
                  <c:v>7.6265389564537731</c:v>
                </c:pt>
                <c:pt idx="170">
                  <c:v>7.5744485164652255</c:v>
                </c:pt>
                <c:pt idx="171">
                  <c:v>7.5494894797492567</c:v>
                </c:pt>
                <c:pt idx="172">
                  <c:v>7.7007005735528402</c:v>
                </c:pt>
                <c:pt idx="173">
                  <c:v>7.7436514641348637</c:v>
                </c:pt>
                <c:pt idx="174">
                  <c:v>7.7431202382761395</c:v>
                </c:pt>
                <c:pt idx="175">
                  <c:v>7.8853811781855745</c:v>
                </c:pt>
                <c:pt idx="176">
                  <c:v>8.2345778181478924</c:v>
                </c:pt>
                <c:pt idx="177">
                  <c:v>8.1119141837667819</c:v>
                </c:pt>
                <c:pt idx="178">
                  <c:v>8.2022644799873277</c:v>
                </c:pt>
                <c:pt idx="179">
                  <c:v>8.2126875936695267</c:v>
                </c:pt>
                <c:pt idx="180">
                  <c:v>8.4326098263314737</c:v>
                </c:pt>
                <c:pt idx="181">
                  <c:v>8.4853948728250881</c:v>
                </c:pt>
                <c:pt idx="182">
                  <c:v>8.4130840331387748</c:v>
                </c:pt>
                <c:pt idx="183">
                  <c:v>8.3263174566361631</c:v>
                </c:pt>
                <c:pt idx="184">
                  <c:v>8.333958045007634</c:v>
                </c:pt>
                <c:pt idx="185">
                  <c:v>8.1394943075467676</c:v>
                </c:pt>
                <c:pt idx="186">
                  <c:v>8.052952079911373</c:v>
                </c:pt>
                <c:pt idx="187">
                  <c:v>8.0198136335157049</c:v>
                </c:pt>
                <c:pt idx="188">
                  <c:v>8.0329585698009094</c:v>
                </c:pt>
                <c:pt idx="189">
                  <c:v>8.1940890048507011</c:v>
                </c:pt>
                <c:pt idx="190">
                  <c:v>8.0678462338795747</c:v>
                </c:pt>
                <c:pt idx="191">
                  <c:v>8.1067877886954669</c:v>
                </c:pt>
                <c:pt idx="192">
                  <c:v>8.1324027460824837</c:v>
                </c:pt>
                <c:pt idx="193">
                  <c:v>8.3518667747610724</c:v>
                </c:pt>
                <c:pt idx="194">
                  <c:v>9.4982942198851568</c:v>
                </c:pt>
                <c:pt idx="195">
                  <c:v>9.8256401459657727</c:v>
                </c:pt>
                <c:pt idx="196">
                  <c:v>9.8299620523893747</c:v>
                </c:pt>
                <c:pt idx="197">
                  <c:v>9.9758564123970483</c:v>
                </c:pt>
                <c:pt idx="198">
                  <c:v>10.10943504341156</c:v>
                </c:pt>
                <c:pt idx="199">
                  <c:v>10.160951607018246</c:v>
                </c:pt>
                <c:pt idx="200">
                  <c:v>10.304867959529306</c:v>
                </c:pt>
                <c:pt idx="201">
                  <c:v>10.264177432657268</c:v>
                </c:pt>
                <c:pt idx="202">
                  <c:v>10.394532193154316</c:v>
                </c:pt>
                <c:pt idx="203">
                  <c:v>10.4463132183539</c:v>
                </c:pt>
                <c:pt idx="204">
                  <c:v>10.411661938782583</c:v>
                </c:pt>
                <c:pt idx="205">
                  <c:v>10.376219384746546</c:v>
                </c:pt>
                <c:pt idx="206">
                  <c:v>10.454443421269476</c:v>
                </c:pt>
                <c:pt idx="207">
                  <c:v>10.623826721024891</c:v>
                </c:pt>
                <c:pt idx="208">
                  <c:v>10.622967111297235</c:v>
                </c:pt>
                <c:pt idx="209">
                  <c:v>10.628294820680299</c:v>
                </c:pt>
                <c:pt idx="210">
                  <c:v>10.761275048389718</c:v>
                </c:pt>
                <c:pt idx="211">
                  <c:v>10.737155117422168</c:v>
                </c:pt>
                <c:pt idx="212">
                  <c:v>10.828240186841303</c:v>
                </c:pt>
                <c:pt idx="213">
                  <c:v>10.702737310172752</c:v>
                </c:pt>
                <c:pt idx="214">
                  <c:v>10.689752007144232</c:v>
                </c:pt>
                <c:pt idx="215">
                  <c:v>10.674222112080148</c:v>
                </c:pt>
                <c:pt idx="216">
                  <c:v>10.673199602881477</c:v>
                </c:pt>
                <c:pt idx="217">
                  <c:v>10.727717057936225</c:v>
                </c:pt>
                <c:pt idx="218">
                  <c:v>10.727329290058464</c:v>
                </c:pt>
                <c:pt idx="219">
                  <c:v>10.59000731647882</c:v>
                </c:pt>
                <c:pt idx="220">
                  <c:v>10.578502815047406</c:v>
                </c:pt>
                <c:pt idx="221">
                  <c:v>10.718375567447231</c:v>
                </c:pt>
                <c:pt idx="222">
                  <c:v>10.513039315014026</c:v>
                </c:pt>
                <c:pt idx="223">
                  <c:v>10.521151976148699</c:v>
                </c:pt>
                <c:pt idx="224">
                  <c:v>9.9425156758898048</c:v>
                </c:pt>
                <c:pt idx="225">
                  <c:v>10.01897621002402</c:v>
                </c:pt>
                <c:pt idx="226">
                  <c:v>10.016000690660597</c:v>
                </c:pt>
                <c:pt idx="227">
                  <c:v>10.193567181860383</c:v>
                </c:pt>
                <c:pt idx="228">
                  <c:v>10.17424890291729</c:v>
                </c:pt>
                <c:pt idx="229">
                  <c:v>10.150153498225119</c:v>
                </c:pt>
                <c:pt idx="230">
                  <c:v>10.160214576104872</c:v>
                </c:pt>
                <c:pt idx="231">
                  <c:v>10.207417206555984</c:v>
                </c:pt>
                <c:pt idx="232">
                  <c:v>10.125761117811431</c:v>
                </c:pt>
                <c:pt idx="233">
                  <c:v>10.165500987700154</c:v>
                </c:pt>
                <c:pt idx="234">
                  <c:v>10.257399994138551</c:v>
                </c:pt>
                <c:pt idx="235">
                  <c:v>10.200730867693357</c:v>
                </c:pt>
                <c:pt idx="236">
                  <c:v>9.9302390300253229</c:v>
                </c:pt>
                <c:pt idx="237">
                  <c:v>9.8934022143496065</c:v>
                </c:pt>
                <c:pt idx="238">
                  <c:v>9.8661487702504829</c:v>
                </c:pt>
                <c:pt idx="239">
                  <c:v>9.9030768219944907</c:v>
                </c:pt>
                <c:pt idx="240">
                  <c:v>9.663523509793178</c:v>
                </c:pt>
                <c:pt idx="241">
                  <c:v>9.6005696143933701</c:v>
                </c:pt>
                <c:pt idx="242">
                  <c:v>9.7019163165706157</c:v>
                </c:pt>
                <c:pt idx="243">
                  <c:v>9.7182669213925177</c:v>
                </c:pt>
                <c:pt idx="244">
                  <c:v>9.7183518525847639</c:v>
                </c:pt>
                <c:pt idx="245">
                  <c:v>9.6261865641330395</c:v>
                </c:pt>
                <c:pt idx="246">
                  <c:v>9.594135994275538</c:v>
                </c:pt>
                <c:pt idx="247">
                  <c:v>9.5315750656233984</c:v>
                </c:pt>
                <c:pt idx="248">
                  <c:v>9.5626816392215268</c:v>
                </c:pt>
                <c:pt idx="249">
                  <c:v>9.4598797828553707</c:v>
                </c:pt>
                <c:pt idx="250">
                  <c:v>9.4630778448464028</c:v>
                </c:pt>
                <c:pt idx="251">
                  <c:v>9.5536181992338829</c:v>
                </c:pt>
                <c:pt idx="252">
                  <c:v>9.5266532237659725</c:v>
                </c:pt>
                <c:pt idx="253">
                  <c:v>9.3067284818690457</c:v>
                </c:pt>
                <c:pt idx="254">
                  <c:v>8.1829865010133158</c:v>
                </c:pt>
                <c:pt idx="255">
                  <c:v>7.7779031921514514</c:v>
                </c:pt>
                <c:pt idx="256">
                  <c:v>7.766697195885353</c:v>
                </c:pt>
                <c:pt idx="257">
                  <c:v>7.5423720144984179</c:v>
                </c:pt>
                <c:pt idx="258">
                  <c:v>7.3824170794578308</c:v>
                </c:pt>
                <c:pt idx="259">
                  <c:v>7.3019551953147337</c:v>
                </c:pt>
                <c:pt idx="260">
                  <c:v>7.0336218318213994</c:v>
                </c:pt>
                <c:pt idx="261">
                  <c:v>7.0221437637690851</c:v>
                </c:pt>
                <c:pt idx="262">
                  <c:v>6.8502601565016104</c:v>
                </c:pt>
                <c:pt idx="263">
                  <c:v>6.7668261275915853</c:v>
                </c:pt>
                <c:pt idx="264">
                  <c:v>6.7661641885521924</c:v>
                </c:pt>
                <c:pt idx="265">
                  <c:v>6.7702314048777028</c:v>
                </c:pt>
                <c:pt idx="266">
                  <c:v>6.5930994824400502</c:v>
                </c:pt>
                <c:pt idx="267">
                  <c:v>6.2702871036411736</c:v>
                </c:pt>
                <c:pt idx="268">
                  <c:v>6.2916586443978728</c:v>
                </c:pt>
                <c:pt idx="269">
                  <c:v>6.3417563098550289</c:v>
                </c:pt>
                <c:pt idx="270">
                  <c:v>6.0024332650854255</c:v>
                </c:pt>
                <c:pt idx="271">
                  <c:v>6.1256243781352246</c:v>
                </c:pt>
                <c:pt idx="272">
                  <c:v>5.9174000737528463</c:v>
                </c:pt>
                <c:pt idx="273">
                  <c:v>5.8845163713121877</c:v>
                </c:pt>
                <c:pt idx="274">
                  <c:v>5.9557145823450055</c:v>
                </c:pt>
                <c:pt idx="275">
                  <c:v>6.0103459184139085</c:v>
                </c:pt>
                <c:pt idx="276">
                  <c:v>5.9760402357591902</c:v>
                </c:pt>
                <c:pt idx="277">
                  <c:v>5.9265811114087565</c:v>
                </c:pt>
                <c:pt idx="278">
                  <c:v>5.9208641152637114</c:v>
                </c:pt>
                <c:pt idx="279">
                  <c:v>5.8703121586809175</c:v>
                </c:pt>
                <c:pt idx="280">
                  <c:v>5.8679958978679769</c:v>
                </c:pt>
                <c:pt idx="281">
                  <c:v>5.6799322849515361</c:v>
                </c:pt>
                <c:pt idx="282">
                  <c:v>5.7355640359361084</c:v>
                </c:pt>
                <c:pt idx="283">
                  <c:v>5.742991185526078</c:v>
                </c:pt>
                <c:pt idx="284">
                  <c:v>5.7183203321507303</c:v>
                </c:pt>
                <c:pt idx="285">
                  <c:v>5.1544005895726555</c:v>
                </c:pt>
                <c:pt idx="286">
                  <c:v>5.1788352223827445</c:v>
                </c:pt>
                <c:pt idx="287">
                  <c:v>4.6187375229923457</c:v>
                </c:pt>
                <c:pt idx="288">
                  <c:v>4.6832829783326986</c:v>
                </c:pt>
                <c:pt idx="289">
                  <c:v>4.6372137496070449</c:v>
                </c:pt>
                <c:pt idx="290">
                  <c:v>4.6417268910568028</c:v>
                </c:pt>
                <c:pt idx="291">
                  <c:v>4.6161939075978955</c:v>
                </c:pt>
                <c:pt idx="292">
                  <c:v>4.5814761729406346</c:v>
                </c:pt>
                <c:pt idx="293">
                  <c:v>4.5503217256294199</c:v>
                </c:pt>
                <c:pt idx="294">
                  <c:v>4.6246151762287653</c:v>
                </c:pt>
                <c:pt idx="295">
                  <c:v>4.5694601430805104</c:v>
                </c:pt>
                <c:pt idx="296">
                  <c:v>4.5893617920396537</c:v>
                </c:pt>
                <c:pt idx="297">
                  <c:v>4.6085548806699306</c:v>
                </c:pt>
                <c:pt idx="298">
                  <c:v>4.5830995929068381</c:v>
                </c:pt>
                <c:pt idx="299">
                  <c:v>4.5137782205972679</c:v>
                </c:pt>
                <c:pt idx="300">
                  <c:v>4.5147639125563854</c:v>
                </c:pt>
                <c:pt idx="301">
                  <c:v>4.517724297680398</c:v>
                </c:pt>
                <c:pt idx="302">
                  <c:v>4.1688558475791657</c:v>
                </c:pt>
                <c:pt idx="303">
                  <c:v>4.1121962529832414</c:v>
                </c:pt>
                <c:pt idx="304">
                  <c:v>4.1738746491706955</c:v>
                </c:pt>
                <c:pt idx="305">
                  <c:v>4.2220094365105654</c:v>
                </c:pt>
                <c:pt idx="306">
                  <c:v>4.3317964216575824</c:v>
                </c:pt>
                <c:pt idx="307">
                  <c:v>4.2895336769589685</c:v>
                </c:pt>
                <c:pt idx="308">
                  <c:v>4.2459825162625435</c:v>
                </c:pt>
                <c:pt idx="309">
                  <c:v>4.2723665388804877</c:v>
                </c:pt>
                <c:pt idx="310">
                  <c:v>4.2736768849740701</c:v>
                </c:pt>
                <c:pt idx="311">
                  <c:v>4.1246243742041955</c:v>
                </c:pt>
                <c:pt idx="312">
                  <c:v>4.1478571761581655</c:v>
                </c:pt>
                <c:pt idx="313">
                  <c:v>4.1189324419566686</c:v>
                </c:pt>
                <c:pt idx="314">
                  <c:v>4.1280423026543973</c:v>
                </c:pt>
                <c:pt idx="315">
                  <c:v>4.1271942492601985</c:v>
                </c:pt>
                <c:pt idx="316">
                  <c:v>4.1259485208769799</c:v>
                </c:pt>
                <c:pt idx="317">
                  <c:v>4.1221445071747196</c:v>
                </c:pt>
                <c:pt idx="318">
                  <c:v>4.1215019112081945</c:v>
                </c:pt>
                <c:pt idx="319">
                  <c:v>4.1295528714983645</c:v>
                </c:pt>
                <c:pt idx="320">
                  <c:v>4.1345666804791836</c:v>
                </c:pt>
                <c:pt idx="321">
                  <c:v>4.1720117346569365</c:v>
                </c:pt>
                <c:pt idx="322">
                  <c:v>4.1737826923358714</c:v>
                </c:pt>
                <c:pt idx="323">
                  <c:v>4.1788961453960773</c:v>
                </c:pt>
                <c:pt idx="324">
                  <c:v>4.1801457064889416</c:v>
                </c:pt>
                <c:pt idx="325">
                  <c:v>4.176742482194947</c:v>
                </c:pt>
                <c:pt idx="326">
                  <c:v>4.1977699651276694</c:v>
                </c:pt>
                <c:pt idx="327">
                  <c:v>4.1948636135404715</c:v>
                </c:pt>
                <c:pt idx="328">
                  <c:v>4.2376134771605809</c:v>
                </c:pt>
                <c:pt idx="329">
                  <c:v>3.988716001530479</c:v>
                </c:pt>
                <c:pt idx="330">
                  <c:v>3.9836277891916412</c:v>
                </c:pt>
                <c:pt idx="331">
                  <c:v>3.7602238451369479</c:v>
                </c:pt>
                <c:pt idx="332">
                  <c:v>3.8450956051333067</c:v>
                </c:pt>
                <c:pt idx="333">
                  <c:v>3.8506267267654208</c:v>
                </c:pt>
                <c:pt idx="334">
                  <c:v>3.7807724724508942</c:v>
                </c:pt>
                <c:pt idx="335">
                  <c:v>3.723682481114388</c:v>
                </c:pt>
                <c:pt idx="336">
                  <c:v>3.7371537693834402</c:v>
                </c:pt>
                <c:pt idx="337">
                  <c:v>3.7842930301862991</c:v>
                </c:pt>
                <c:pt idx="338">
                  <c:v>3.869448595323977</c:v>
                </c:pt>
                <c:pt idx="339">
                  <c:v>3.9891452762331387</c:v>
                </c:pt>
                <c:pt idx="340">
                  <c:v>4.0989694969882073</c:v>
                </c:pt>
                <c:pt idx="341">
                  <c:v>4.0926286833725953</c:v>
                </c:pt>
                <c:pt idx="342">
                  <c:v>4.0606719868455485</c:v>
                </c:pt>
                <c:pt idx="343">
                  <c:v>4.0557383246713039</c:v>
                </c:pt>
                <c:pt idx="344">
                  <c:v>4.0502077474416192</c:v>
                </c:pt>
                <c:pt idx="345">
                  <c:v>4.0616499366086494</c:v>
                </c:pt>
                <c:pt idx="346">
                  <c:v>4.1160468521334295</c:v>
                </c:pt>
                <c:pt idx="347">
                  <c:v>4.0734551602341824</c:v>
                </c:pt>
                <c:pt idx="348">
                  <c:v>4.0265884465071844</c:v>
                </c:pt>
                <c:pt idx="349">
                  <c:v>4.0267099914949114</c:v>
                </c:pt>
                <c:pt idx="350">
                  <c:v>4.1233319511198978</c:v>
                </c:pt>
                <c:pt idx="351">
                  <c:v>4.1338249644311444</c:v>
                </c:pt>
                <c:pt idx="352">
                  <c:v>4.1160014604712556</c:v>
                </c:pt>
                <c:pt idx="353">
                  <c:v>4.0913311368925553</c:v>
                </c:pt>
                <c:pt idx="354">
                  <c:v>3.9179664223501165</c:v>
                </c:pt>
                <c:pt idx="355">
                  <c:v>3.8997452976286757</c:v>
                </c:pt>
                <c:pt idx="356">
                  <c:v>3.8853606585281653</c:v>
                </c:pt>
                <c:pt idx="357">
                  <c:v>3.8715240546411591</c:v>
                </c:pt>
                <c:pt idx="358">
                  <c:v>3.8563658279643365</c:v>
                </c:pt>
                <c:pt idx="359">
                  <c:v>3.8854875718851982</c:v>
                </c:pt>
                <c:pt idx="360">
                  <c:v>3.9332803900403341</c:v>
                </c:pt>
                <c:pt idx="361">
                  <c:v>3.9208199168051627</c:v>
                </c:pt>
                <c:pt idx="362">
                  <c:v>3.9421056091843103</c:v>
                </c:pt>
                <c:pt idx="363">
                  <c:v>3.9411612191937797</c:v>
                </c:pt>
                <c:pt idx="364">
                  <c:v>3.8749286354416577</c:v>
                </c:pt>
                <c:pt idx="365">
                  <c:v>4.0102220972772882</c:v>
                </c:pt>
                <c:pt idx="366">
                  <c:v>3.9118647768691339</c:v>
                </c:pt>
                <c:pt idx="367">
                  <c:v>3.9063798447406475</c:v>
                </c:pt>
                <c:pt idx="368">
                  <c:v>4.0210977873818914</c:v>
                </c:pt>
                <c:pt idx="369">
                  <c:v>3.96825923012302</c:v>
                </c:pt>
                <c:pt idx="370">
                  <c:v>3.9705547437359452</c:v>
                </c:pt>
                <c:pt idx="371">
                  <c:v>3.9405208666909934</c:v>
                </c:pt>
                <c:pt idx="372">
                  <c:v>3.9464987338779332</c:v>
                </c:pt>
                <c:pt idx="373">
                  <c:v>3.9501836437891935</c:v>
                </c:pt>
                <c:pt idx="374">
                  <c:v>3.9453661658256629</c:v>
                </c:pt>
                <c:pt idx="375">
                  <c:v>3.9460136519568878</c:v>
                </c:pt>
                <c:pt idx="376">
                  <c:v>3.9444739077997868</c:v>
                </c:pt>
                <c:pt idx="377">
                  <c:v>3.9536538636775345</c:v>
                </c:pt>
                <c:pt idx="378">
                  <c:v>3.9830067989275801</c:v>
                </c:pt>
                <c:pt idx="379">
                  <c:v>4.0015925032886503</c:v>
                </c:pt>
                <c:pt idx="380">
                  <c:v>4.0139252871993545</c:v>
                </c:pt>
                <c:pt idx="381">
                  <c:v>3.97118253159167</c:v>
                </c:pt>
                <c:pt idx="382">
                  <c:v>3.9457889774751131</c:v>
                </c:pt>
                <c:pt idx="383">
                  <c:v>3.949229626966329</c:v>
                </c:pt>
                <c:pt idx="384">
                  <c:v>3.9778441445073698</c:v>
                </c:pt>
                <c:pt idx="385">
                  <c:v>3.9864903427701472</c:v>
                </c:pt>
                <c:pt idx="386">
                  <c:v>4.0683038564170655</c:v>
                </c:pt>
                <c:pt idx="387">
                  <c:v>4.0743973300215233</c:v>
                </c:pt>
                <c:pt idx="388">
                  <c:v>4.0299549122746203</c:v>
                </c:pt>
                <c:pt idx="389">
                  <c:v>4.0215686956617818</c:v>
                </c:pt>
                <c:pt idx="390">
                  <c:v>4.0142787507993294</c:v>
                </c:pt>
                <c:pt idx="391">
                  <c:v>4.0566440876386904</c:v>
                </c:pt>
                <c:pt idx="392">
                  <c:v>3.977328673239374</c:v>
                </c:pt>
                <c:pt idx="393">
                  <c:v>4.0240994799028282</c:v>
                </c:pt>
                <c:pt idx="394">
                  <c:v>4.0494413402469425</c:v>
                </c:pt>
                <c:pt idx="395">
                  <c:v>4.1139142158506745</c:v>
                </c:pt>
                <c:pt idx="396">
                  <c:v>4.1378881300658445</c:v>
                </c:pt>
                <c:pt idx="397">
                  <c:v>4.0725932283230915</c:v>
                </c:pt>
                <c:pt idx="398">
                  <c:v>3.9953780669356833</c:v>
                </c:pt>
                <c:pt idx="399">
                  <c:v>3.8239429520270471</c:v>
                </c:pt>
                <c:pt idx="400">
                  <c:v>3.7264189311595821</c:v>
                </c:pt>
                <c:pt idx="401">
                  <c:v>3.7499969756551712</c:v>
                </c:pt>
                <c:pt idx="402">
                  <c:v>3.7307366642406352</c:v>
                </c:pt>
                <c:pt idx="403">
                  <c:v>3.7231810263857632</c:v>
                </c:pt>
                <c:pt idx="404">
                  <c:v>3.7145930383847072</c:v>
                </c:pt>
                <c:pt idx="405">
                  <c:v>3.7235502748989204</c:v>
                </c:pt>
                <c:pt idx="406">
                  <c:v>3.7226912355236172</c:v>
                </c:pt>
                <c:pt idx="407">
                  <c:v>3.7394178622242111</c:v>
                </c:pt>
                <c:pt idx="408">
                  <c:v>3.6285799908294782</c:v>
                </c:pt>
                <c:pt idx="409">
                  <c:v>3.8256942664625004</c:v>
                </c:pt>
                <c:pt idx="410">
                  <c:v>3.7104947720033556</c:v>
                </c:pt>
                <c:pt idx="411">
                  <c:v>3.7373510109587054</c:v>
                </c:pt>
                <c:pt idx="412">
                  <c:v>3.740896915084988</c:v>
                </c:pt>
                <c:pt idx="413">
                  <c:v>3.8032138966452314</c:v>
                </c:pt>
                <c:pt idx="414">
                  <c:v>3.8174302536821112</c:v>
                </c:pt>
                <c:pt idx="415">
                  <c:v>3.8182824236765884</c:v>
                </c:pt>
                <c:pt idx="416">
                  <c:v>3.8405235660533412</c:v>
                </c:pt>
                <c:pt idx="417">
                  <c:v>4.0141035304736326</c:v>
                </c:pt>
                <c:pt idx="418">
                  <c:v>3.9789328139716331</c:v>
                </c:pt>
                <c:pt idx="419">
                  <c:v>4.210864641239235</c:v>
                </c:pt>
                <c:pt idx="420">
                  <c:v>4.22760472620008</c:v>
                </c:pt>
                <c:pt idx="421">
                  <c:v>4.5852351360449211</c:v>
                </c:pt>
                <c:pt idx="422">
                  <c:v>4.6726669053025391</c:v>
                </c:pt>
                <c:pt idx="423">
                  <c:v>4.7984135558281231</c:v>
                </c:pt>
                <c:pt idx="424">
                  <c:v>4.8111151514064963</c:v>
                </c:pt>
                <c:pt idx="425">
                  <c:v>4.7048293869385454</c:v>
                </c:pt>
                <c:pt idx="426">
                  <c:v>4.8535515929124298</c:v>
                </c:pt>
                <c:pt idx="427">
                  <c:v>4.8988060257332489</c:v>
                </c:pt>
                <c:pt idx="428">
                  <c:v>4.8089009322112055</c:v>
                </c:pt>
                <c:pt idx="429">
                  <c:v>4.8518048132381262</c:v>
                </c:pt>
                <c:pt idx="430">
                  <c:v>4.8495544400477666</c:v>
                </c:pt>
                <c:pt idx="431">
                  <c:v>4.8471741879674655</c:v>
                </c:pt>
                <c:pt idx="432">
                  <c:v>4.8121767131497775</c:v>
                </c:pt>
                <c:pt idx="433">
                  <c:v>4.8127324190571805</c:v>
                </c:pt>
                <c:pt idx="434">
                  <c:v>4.8292551500774845</c:v>
                </c:pt>
                <c:pt idx="435">
                  <c:v>4.8925416643937201</c:v>
                </c:pt>
                <c:pt idx="436">
                  <c:v>4.9631768991288965</c:v>
                </c:pt>
                <c:pt idx="437">
                  <c:v>4.9555533376063865</c:v>
                </c:pt>
                <c:pt idx="438">
                  <c:v>5.0215926371096016</c:v>
                </c:pt>
                <c:pt idx="439">
                  <c:v>4.9947936509867565</c:v>
                </c:pt>
                <c:pt idx="440">
                  <c:v>5.1058275122791486</c:v>
                </c:pt>
                <c:pt idx="441">
                  <c:v>5.105275134087333</c:v>
                </c:pt>
                <c:pt idx="442">
                  <c:v>5.1041344110874185</c:v>
                </c:pt>
                <c:pt idx="443">
                  <c:v>5.1891880462644853</c:v>
                </c:pt>
                <c:pt idx="444">
                  <c:v>5.3976342966212645</c:v>
                </c:pt>
                <c:pt idx="445">
                  <c:v>5.3927064738393975</c:v>
                </c:pt>
                <c:pt idx="446">
                  <c:v>5.2985732207621332</c:v>
                </c:pt>
                <c:pt idx="447">
                  <c:v>5.3908600908031925</c:v>
                </c:pt>
                <c:pt idx="448">
                  <c:v>5.3959512677265167</c:v>
                </c:pt>
                <c:pt idx="449">
                  <c:v>5.3957697382441134</c:v>
                </c:pt>
                <c:pt idx="450">
                  <c:v>5.3785845272613848</c:v>
                </c:pt>
                <c:pt idx="451">
                  <c:v>5.4439124224277178</c:v>
                </c:pt>
                <c:pt idx="452">
                  <c:v>5.4476391979805934</c:v>
                </c:pt>
                <c:pt idx="453">
                  <c:v>5.4268395772205205</c:v>
                </c:pt>
                <c:pt idx="454">
                  <c:v>5.3930990786522672</c:v>
                </c:pt>
                <c:pt idx="455">
                  <c:v>5.2978821675820775</c:v>
                </c:pt>
                <c:pt idx="456">
                  <c:v>5.3348250758500555</c:v>
                </c:pt>
                <c:pt idx="457">
                  <c:v>5.3257685815973304</c:v>
                </c:pt>
                <c:pt idx="458">
                  <c:v>5.3390853650541334</c:v>
                </c:pt>
                <c:pt idx="459">
                  <c:v>5.335716911104611</c:v>
                </c:pt>
                <c:pt idx="460">
                  <c:v>5.3681702245769101</c:v>
                </c:pt>
                <c:pt idx="461">
                  <c:v>5.3589413776124655</c:v>
                </c:pt>
                <c:pt idx="462">
                  <c:v>5.3900119079615747</c:v>
                </c:pt>
                <c:pt idx="463">
                  <c:v>5.4336206034806382</c:v>
                </c:pt>
                <c:pt idx="464">
                  <c:v>5.5023742034365855</c:v>
                </c:pt>
                <c:pt idx="465">
                  <c:v>5.4965236210322423</c:v>
                </c:pt>
                <c:pt idx="466">
                  <c:v>5.445725972740048</c:v>
                </c:pt>
                <c:pt idx="467">
                  <c:v>5.4508510492554407</c:v>
                </c:pt>
                <c:pt idx="468">
                  <c:v>5.4365169466106495</c:v>
                </c:pt>
                <c:pt idx="469">
                  <c:v>5.315815318274546</c:v>
                </c:pt>
                <c:pt idx="470">
                  <c:v>5.4726875556160008</c:v>
                </c:pt>
                <c:pt idx="471">
                  <c:v>5.4308681383703599</c:v>
                </c:pt>
                <c:pt idx="472">
                  <c:v>5.4324354370729315</c:v>
                </c:pt>
                <c:pt idx="473">
                  <c:v>5.4092749403845914</c:v>
                </c:pt>
                <c:pt idx="474">
                  <c:v>5.4238209768109265</c:v>
                </c:pt>
                <c:pt idx="475">
                  <c:v>5.4207898164301485</c:v>
                </c:pt>
                <c:pt idx="476">
                  <c:v>5.4057173158097704</c:v>
                </c:pt>
                <c:pt idx="477">
                  <c:v>5.2660827083714308</c:v>
                </c:pt>
                <c:pt idx="478">
                  <c:v>5.2633446529554853</c:v>
                </c:pt>
                <c:pt idx="479">
                  <c:v>5.0571967662640755</c:v>
                </c:pt>
                <c:pt idx="480">
                  <c:v>4.9787862917558794</c:v>
                </c:pt>
                <c:pt idx="481">
                  <c:v>4.6947337146585575</c:v>
                </c:pt>
                <c:pt idx="482">
                  <c:v>4.5679385370719752</c:v>
                </c:pt>
                <c:pt idx="483">
                  <c:v>4.4846870497591844</c:v>
                </c:pt>
                <c:pt idx="484">
                  <c:v>4.4938531788599843</c:v>
                </c:pt>
                <c:pt idx="485">
                  <c:v>4.4269012498625679</c:v>
                </c:pt>
                <c:pt idx="486">
                  <c:v>4.2470658978572775</c:v>
                </c:pt>
                <c:pt idx="487">
                  <c:v>4.2143501573069688</c:v>
                </c:pt>
                <c:pt idx="488">
                  <c:v>4.2138201516336133</c:v>
                </c:pt>
                <c:pt idx="489">
                  <c:v>4.1688125468276924</c:v>
                </c:pt>
                <c:pt idx="490">
                  <c:v>4.1889772759715616</c:v>
                </c:pt>
                <c:pt idx="491">
                  <c:v>4.2003888790461446</c:v>
                </c:pt>
                <c:pt idx="492">
                  <c:v>4.2662623431775826</c:v>
                </c:pt>
              </c:numCache>
            </c:numRef>
          </c:val>
          <c:smooth val="0"/>
        </c:ser>
        <c:dLbls>
          <c:showLegendKey val="0"/>
          <c:showVal val="0"/>
          <c:showCatName val="0"/>
          <c:showSerName val="0"/>
          <c:showPercent val="0"/>
          <c:showBubbleSize val="0"/>
        </c:dLbls>
        <c:marker val="1"/>
        <c:smooth val="0"/>
        <c:axId val="204477440"/>
        <c:axId val="574844864"/>
      </c:lineChart>
      <c:catAx>
        <c:axId val="204477440"/>
        <c:scaling>
          <c:orientation val="minMax"/>
        </c:scaling>
        <c:delete val="0"/>
        <c:axPos val="b"/>
        <c:numFmt formatCode="General" sourceLinked="1"/>
        <c:majorTickMark val="out"/>
        <c:minorTickMark val="none"/>
        <c:tickLblPos val="nextTo"/>
        <c:txPr>
          <a:bodyPr rot="-2700000" vert="horz"/>
          <a:lstStyle/>
          <a:p>
            <a:pPr>
              <a:defRPr/>
            </a:pPr>
            <a:endParaRPr lang="en-US"/>
          </a:p>
        </c:txPr>
        <c:crossAx val="574844864"/>
        <c:crosses val="autoZero"/>
        <c:auto val="1"/>
        <c:lblAlgn val="ctr"/>
        <c:lblOffset val="100"/>
        <c:tickMarkSkip val="52"/>
        <c:noMultiLvlLbl val="0"/>
      </c:catAx>
      <c:valAx>
        <c:axId val="574844864"/>
        <c:scaling>
          <c:orientation val="minMax"/>
        </c:scaling>
        <c:delete val="0"/>
        <c:axPos val="l"/>
        <c:numFmt formatCode="General" sourceLinked="1"/>
        <c:majorTickMark val="out"/>
        <c:minorTickMark val="none"/>
        <c:tickLblPos val="nextTo"/>
        <c:crossAx val="204477440"/>
        <c:crosses val="autoZero"/>
        <c:crossBetween val="between"/>
      </c:valAx>
    </c:plotArea>
    <c:legend>
      <c:legendPos val="r"/>
      <c:layout>
        <c:manualLayout>
          <c:xMode val="edge"/>
          <c:yMode val="edge"/>
          <c:x val="0.68165231299212603"/>
          <c:y val="8.9081143338095414E-2"/>
          <c:w val="0.25584768700787403"/>
          <c:h val="0.29961603114217467"/>
        </c:manualLayout>
      </c:layout>
      <c:overlay val="1"/>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China_Malaysia</c:v>
          </c:tx>
          <c:spPr>
            <a:ln w="12700">
              <a:solidFill>
                <a:schemeClr val="tx1"/>
              </a:solidFill>
            </a:ln>
          </c:spPr>
          <c:marker>
            <c:symbol val="none"/>
          </c:marker>
          <c:cat>
            <c:numRef>
              <c:f>Sheet2!$E$31:$E$277</c:f>
              <c:numCache>
                <c:formatCode>General</c:formatCode>
                <c:ptCount val="247"/>
                <c:pt idx="21">
                  <c:v>2006</c:v>
                </c:pt>
                <c:pt idx="47">
                  <c:v>2007</c:v>
                </c:pt>
                <c:pt idx="73">
                  <c:v>2008</c:v>
                </c:pt>
                <c:pt idx="99">
                  <c:v>2009</c:v>
                </c:pt>
                <c:pt idx="125">
                  <c:v>2010</c:v>
                </c:pt>
                <c:pt idx="151">
                  <c:v>2011</c:v>
                </c:pt>
                <c:pt idx="177">
                  <c:v>2012</c:v>
                </c:pt>
                <c:pt idx="203">
                  <c:v>2013</c:v>
                </c:pt>
                <c:pt idx="229">
                  <c:v>2014</c:v>
                </c:pt>
              </c:numCache>
            </c:numRef>
          </c:cat>
          <c:val>
            <c:numRef>
              <c:f>Sheet2!$A$31:$A$277</c:f>
              <c:numCache>
                <c:formatCode>General</c:formatCode>
                <c:ptCount val="247"/>
                <c:pt idx="0">
                  <c:v>0.28323373922839479</c:v>
                </c:pt>
                <c:pt idx="1">
                  <c:v>0.27037654703812602</c:v>
                </c:pt>
                <c:pt idx="2">
                  <c:v>0.27289314162036599</c:v>
                </c:pt>
                <c:pt idx="3">
                  <c:v>0.31111207853171402</c:v>
                </c:pt>
                <c:pt idx="4">
                  <c:v>0.28778649492560365</c:v>
                </c:pt>
                <c:pt idx="5">
                  <c:v>0.26627721716061398</c:v>
                </c:pt>
                <c:pt idx="6">
                  <c:v>0.25971852679593799</c:v>
                </c:pt>
                <c:pt idx="7">
                  <c:v>0.28626140925403998</c:v>
                </c:pt>
                <c:pt idx="8">
                  <c:v>0.32042082484635442</c:v>
                </c:pt>
                <c:pt idx="9">
                  <c:v>0.34292452624429642</c:v>
                </c:pt>
                <c:pt idx="10">
                  <c:v>0.34286471756918524</c:v>
                </c:pt>
                <c:pt idx="11">
                  <c:v>0.32769768783357495</c:v>
                </c:pt>
                <c:pt idx="12">
                  <c:v>0.33605746021290311</c:v>
                </c:pt>
                <c:pt idx="13">
                  <c:v>0.32392328598048642</c:v>
                </c:pt>
                <c:pt idx="14">
                  <c:v>0.31768915717211038</c:v>
                </c:pt>
                <c:pt idx="15">
                  <c:v>0.31510664731703925</c:v>
                </c:pt>
                <c:pt idx="16">
                  <c:v>0.31187766882879242</c:v>
                </c:pt>
                <c:pt idx="17">
                  <c:v>0.31053922414095708</c:v>
                </c:pt>
                <c:pt idx="18">
                  <c:v>0.31322322310978806</c:v>
                </c:pt>
                <c:pt idx="19">
                  <c:v>0.30880970446688638</c:v>
                </c:pt>
                <c:pt idx="20">
                  <c:v>0.29977341881795638</c:v>
                </c:pt>
                <c:pt idx="21">
                  <c:v>0.30913507684647401</c:v>
                </c:pt>
                <c:pt idx="22">
                  <c:v>0.31040383623932438</c:v>
                </c:pt>
                <c:pt idx="23">
                  <c:v>0.31045191773996889</c:v>
                </c:pt>
                <c:pt idx="24">
                  <c:v>0.31714406854466648</c:v>
                </c:pt>
                <c:pt idx="25">
                  <c:v>0.31388050403804418</c:v>
                </c:pt>
                <c:pt idx="26">
                  <c:v>0.31366099476728665</c:v>
                </c:pt>
                <c:pt idx="27">
                  <c:v>0.31250316741884465</c:v>
                </c:pt>
                <c:pt idx="28">
                  <c:v>0.31901173437175506</c:v>
                </c:pt>
                <c:pt idx="29">
                  <c:v>0.31635790023732224</c:v>
                </c:pt>
                <c:pt idx="30">
                  <c:v>0.32751885511579842</c:v>
                </c:pt>
                <c:pt idx="31">
                  <c:v>0.32306705505612593</c:v>
                </c:pt>
                <c:pt idx="32">
                  <c:v>0.32445568925689289</c:v>
                </c:pt>
                <c:pt idx="33">
                  <c:v>0.19432647816024501</c:v>
                </c:pt>
                <c:pt idx="34">
                  <c:v>0.19319765176196699</c:v>
                </c:pt>
                <c:pt idx="35">
                  <c:v>0.24584023399446697</c:v>
                </c:pt>
                <c:pt idx="36">
                  <c:v>0.25959416648962302</c:v>
                </c:pt>
                <c:pt idx="37">
                  <c:v>0.26061872892716997</c:v>
                </c:pt>
                <c:pt idx="38">
                  <c:v>0.25842494751534895</c:v>
                </c:pt>
                <c:pt idx="39">
                  <c:v>0.25579404144390694</c:v>
                </c:pt>
                <c:pt idx="40">
                  <c:v>0.25748337873074895</c:v>
                </c:pt>
                <c:pt idx="41">
                  <c:v>0.25943879901757438</c:v>
                </c:pt>
                <c:pt idx="42">
                  <c:v>0.26286808813344442</c:v>
                </c:pt>
                <c:pt idx="43">
                  <c:v>0.26422850979550638</c:v>
                </c:pt>
                <c:pt idx="44">
                  <c:v>0.26685433311265677</c:v>
                </c:pt>
                <c:pt idx="45">
                  <c:v>0.27950757937145365</c:v>
                </c:pt>
                <c:pt idx="46">
                  <c:v>0.31261704993441825</c:v>
                </c:pt>
                <c:pt idx="47">
                  <c:v>0.33712824762532406</c:v>
                </c:pt>
                <c:pt idx="48">
                  <c:v>0.33357611565977818</c:v>
                </c:pt>
                <c:pt idx="49">
                  <c:v>0.31291003826064412</c:v>
                </c:pt>
                <c:pt idx="50">
                  <c:v>0.30868686709432913</c:v>
                </c:pt>
                <c:pt idx="51">
                  <c:v>0.32990004517743066</c:v>
                </c:pt>
                <c:pt idx="52">
                  <c:v>0.28661768065259502</c:v>
                </c:pt>
                <c:pt idx="53">
                  <c:v>0.30157720796008924</c:v>
                </c:pt>
                <c:pt idx="54">
                  <c:v>0.30087428895959512</c:v>
                </c:pt>
                <c:pt idx="55">
                  <c:v>0.30646900141231198</c:v>
                </c:pt>
                <c:pt idx="56">
                  <c:v>0.31510353385890238</c:v>
                </c:pt>
                <c:pt idx="57">
                  <c:v>0.32094001852270798</c:v>
                </c:pt>
                <c:pt idx="58">
                  <c:v>0.32865443169234365</c:v>
                </c:pt>
                <c:pt idx="59">
                  <c:v>0.32360233303142238</c:v>
                </c:pt>
                <c:pt idx="60">
                  <c:v>0.32200425395372406</c:v>
                </c:pt>
                <c:pt idx="61">
                  <c:v>0.31908844646405166</c:v>
                </c:pt>
                <c:pt idx="62">
                  <c:v>0.32010662997451989</c:v>
                </c:pt>
                <c:pt idx="63">
                  <c:v>0.32098069911899213</c:v>
                </c:pt>
                <c:pt idx="64">
                  <c:v>0.28664766348640902</c:v>
                </c:pt>
                <c:pt idx="65">
                  <c:v>0.23410736285435399</c:v>
                </c:pt>
                <c:pt idx="66">
                  <c:v>0.228670448021908</c:v>
                </c:pt>
                <c:pt idx="67">
                  <c:v>0.2344759833663195</c:v>
                </c:pt>
                <c:pt idx="68">
                  <c:v>0.23530135340241268</c:v>
                </c:pt>
                <c:pt idx="69">
                  <c:v>0.23860035080023256</c:v>
                </c:pt>
                <c:pt idx="70">
                  <c:v>0.23724027044767568</c:v>
                </c:pt>
                <c:pt idx="71">
                  <c:v>0.23736975340036856</c:v>
                </c:pt>
                <c:pt idx="72">
                  <c:v>0.24738727259474341</c:v>
                </c:pt>
                <c:pt idx="73">
                  <c:v>0.24033213853011268</c:v>
                </c:pt>
                <c:pt idx="74">
                  <c:v>0.24217810830415587</c:v>
                </c:pt>
                <c:pt idx="75">
                  <c:v>0.25496293584762242</c:v>
                </c:pt>
                <c:pt idx="76">
                  <c:v>0.26802687531069713</c:v>
                </c:pt>
                <c:pt idx="77">
                  <c:v>0.37911756889446718</c:v>
                </c:pt>
                <c:pt idx="78">
                  <c:v>0.37407618009159532</c:v>
                </c:pt>
                <c:pt idx="79">
                  <c:v>0.38303218326161542</c:v>
                </c:pt>
                <c:pt idx="80">
                  <c:v>0.38069476180353706</c:v>
                </c:pt>
                <c:pt idx="81">
                  <c:v>0.442696796271764</c:v>
                </c:pt>
                <c:pt idx="82">
                  <c:v>0.41829322333901398</c:v>
                </c:pt>
                <c:pt idx="83">
                  <c:v>0.38982930907508012</c:v>
                </c:pt>
                <c:pt idx="84">
                  <c:v>0.36885845774657938</c:v>
                </c:pt>
                <c:pt idx="85">
                  <c:v>0.36338172066979912</c:v>
                </c:pt>
                <c:pt idx="86">
                  <c:v>0.36589746879405866</c:v>
                </c:pt>
                <c:pt idx="87">
                  <c:v>0.39396716461584413</c:v>
                </c:pt>
                <c:pt idx="88">
                  <c:v>0.39561625851917098</c:v>
                </c:pt>
                <c:pt idx="89">
                  <c:v>0.38165855538571825</c:v>
                </c:pt>
                <c:pt idx="90">
                  <c:v>0.37751981970471665</c:v>
                </c:pt>
                <c:pt idx="91">
                  <c:v>0.38388107646074665</c:v>
                </c:pt>
                <c:pt idx="92">
                  <c:v>0.39492021295228713</c:v>
                </c:pt>
                <c:pt idx="93">
                  <c:v>0.39760836381667219</c:v>
                </c:pt>
                <c:pt idx="94">
                  <c:v>0.40698295465396694</c:v>
                </c:pt>
                <c:pt idx="95">
                  <c:v>0.38984601494492765</c:v>
                </c:pt>
                <c:pt idx="96">
                  <c:v>0.47981784658788207</c:v>
                </c:pt>
                <c:pt idx="97">
                  <c:v>0.48802465043937532</c:v>
                </c:pt>
                <c:pt idx="98">
                  <c:v>0.479735612827629</c:v>
                </c:pt>
                <c:pt idx="99">
                  <c:v>0.47608967693415577</c:v>
                </c:pt>
                <c:pt idx="100">
                  <c:v>0.46463426782001138</c:v>
                </c:pt>
                <c:pt idx="101">
                  <c:v>0.45345908742409402</c:v>
                </c:pt>
                <c:pt idx="102">
                  <c:v>0.44684858333340866</c:v>
                </c:pt>
                <c:pt idx="103">
                  <c:v>0.42476252710178902</c:v>
                </c:pt>
                <c:pt idx="104">
                  <c:v>0.42348675433440519</c:v>
                </c:pt>
                <c:pt idx="105">
                  <c:v>0.41542443417798142</c:v>
                </c:pt>
                <c:pt idx="106">
                  <c:v>0.41397467238489483</c:v>
                </c:pt>
                <c:pt idx="107">
                  <c:v>0.40677926395362224</c:v>
                </c:pt>
                <c:pt idx="108">
                  <c:v>0.41098989613264419</c:v>
                </c:pt>
                <c:pt idx="109">
                  <c:v>0.40877825775500998</c:v>
                </c:pt>
                <c:pt idx="110">
                  <c:v>0.40124925063684574</c:v>
                </c:pt>
                <c:pt idx="111">
                  <c:v>0.40034117003490532</c:v>
                </c:pt>
                <c:pt idx="112">
                  <c:v>0.39313821595812998</c:v>
                </c:pt>
                <c:pt idx="113">
                  <c:v>0.39457371276011238</c:v>
                </c:pt>
                <c:pt idx="114">
                  <c:v>0.37895430137815395</c:v>
                </c:pt>
                <c:pt idx="115">
                  <c:v>0.36705956304421788</c:v>
                </c:pt>
                <c:pt idx="116">
                  <c:v>0.38944919474222406</c:v>
                </c:pt>
                <c:pt idx="117">
                  <c:v>0.37904782966789824</c:v>
                </c:pt>
                <c:pt idx="118">
                  <c:v>0.38499517318999965</c:v>
                </c:pt>
                <c:pt idx="119">
                  <c:v>0.377546849716133</c:v>
                </c:pt>
                <c:pt idx="120">
                  <c:v>0.37806755394898306</c:v>
                </c:pt>
                <c:pt idx="121">
                  <c:v>0.38035889367730513</c:v>
                </c:pt>
                <c:pt idx="122">
                  <c:v>0.38858896501036183</c:v>
                </c:pt>
                <c:pt idx="123">
                  <c:v>0.38280550679650532</c:v>
                </c:pt>
                <c:pt idx="124">
                  <c:v>0.38382567035996784</c:v>
                </c:pt>
                <c:pt idx="125">
                  <c:v>0.37986564403209488</c:v>
                </c:pt>
                <c:pt idx="126">
                  <c:v>0.36754748743930532</c:v>
                </c:pt>
                <c:pt idx="127">
                  <c:v>0.36273183848820573</c:v>
                </c:pt>
                <c:pt idx="128">
                  <c:v>0.36104850777042424</c:v>
                </c:pt>
                <c:pt idx="129">
                  <c:v>0.35624170453731274</c:v>
                </c:pt>
                <c:pt idx="130">
                  <c:v>0.38942432455826342</c:v>
                </c:pt>
                <c:pt idx="131">
                  <c:v>0.38517513178807838</c:v>
                </c:pt>
                <c:pt idx="132">
                  <c:v>0.37764108787726824</c:v>
                </c:pt>
                <c:pt idx="133">
                  <c:v>0.37223956377391798</c:v>
                </c:pt>
                <c:pt idx="134">
                  <c:v>0.37429500769487606</c:v>
                </c:pt>
                <c:pt idx="135">
                  <c:v>0.37088972495834566</c:v>
                </c:pt>
                <c:pt idx="136">
                  <c:v>0.34595385050733379</c:v>
                </c:pt>
                <c:pt idx="137">
                  <c:v>0.349039259404686</c:v>
                </c:pt>
                <c:pt idx="138">
                  <c:v>0.34500590261536901</c:v>
                </c:pt>
                <c:pt idx="139">
                  <c:v>0.33316802941965212</c:v>
                </c:pt>
                <c:pt idx="140">
                  <c:v>0.32718431375167412</c:v>
                </c:pt>
                <c:pt idx="141">
                  <c:v>0.32653986338183189</c:v>
                </c:pt>
                <c:pt idx="142">
                  <c:v>0.32933352760885065</c:v>
                </c:pt>
                <c:pt idx="143">
                  <c:v>0.32937654771263042</c:v>
                </c:pt>
                <c:pt idx="144">
                  <c:v>0.32210950302282065</c:v>
                </c:pt>
                <c:pt idx="145">
                  <c:v>0.31866432053929195</c:v>
                </c:pt>
                <c:pt idx="146">
                  <c:v>0.30726692970049224</c:v>
                </c:pt>
                <c:pt idx="147">
                  <c:v>0.30396265891971147</c:v>
                </c:pt>
                <c:pt idx="148">
                  <c:v>0.309146630146584</c:v>
                </c:pt>
                <c:pt idx="149">
                  <c:v>0.30774708948767898</c:v>
                </c:pt>
                <c:pt idx="150">
                  <c:v>0.30582899184593276</c:v>
                </c:pt>
                <c:pt idx="151">
                  <c:v>0.31112520329756765</c:v>
                </c:pt>
                <c:pt idx="152">
                  <c:v>0.30759458534101142</c:v>
                </c:pt>
                <c:pt idx="153">
                  <c:v>0.30639101688669801</c:v>
                </c:pt>
                <c:pt idx="154">
                  <c:v>0.29357228231076266</c:v>
                </c:pt>
                <c:pt idx="155">
                  <c:v>0.31205281695199538</c:v>
                </c:pt>
                <c:pt idx="156">
                  <c:v>0.30068301092606597</c:v>
                </c:pt>
                <c:pt idx="157">
                  <c:v>0.28846368129109007</c:v>
                </c:pt>
                <c:pt idx="158">
                  <c:v>0.28803182146756201</c:v>
                </c:pt>
                <c:pt idx="159">
                  <c:v>0.29241809926811224</c:v>
                </c:pt>
                <c:pt idx="160">
                  <c:v>0.29898637013782442</c:v>
                </c:pt>
                <c:pt idx="161">
                  <c:v>0.27865581337960366</c:v>
                </c:pt>
                <c:pt idx="162">
                  <c:v>0.26938610704530042</c:v>
                </c:pt>
                <c:pt idx="163">
                  <c:v>0.26924813513707502</c:v>
                </c:pt>
                <c:pt idx="164">
                  <c:v>0.26164930401829173</c:v>
                </c:pt>
                <c:pt idx="165">
                  <c:v>0.26238646629445883</c:v>
                </c:pt>
                <c:pt idx="166">
                  <c:v>0.26375377582509502</c:v>
                </c:pt>
                <c:pt idx="167">
                  <c:v>0.26977665199851508</c:v>
                </c:pt>
                <c:pt idx="168">
                  <c:v>0.27540074774683598</c:v>
                </c:pt>
                <c:pt idx="169">
                  <c:v>0.32490789409629406</c:v>
                </c:pt>
                <c:pt idx="170">
                  <c:v>0.34932086752338465</c:v>
                </c:pt>
                <c:pt idx="171">
                  <c:v>0.34639191073100201</c:v>
                </c:pt>
                <c:pt idx="172">
                  <c:v>0.35556899971350342</c:v>
                </c:pt>
                <c:pt idx="173">
                  <c:v>0.38996257450947713</c:v>
                </c:pt>
                <c:pt idx="174">
                  <c:v>0.39578766158710366</c:v>
                </c:pt>
                <c:pt idx="175">
                  <c:v>0.39525175071839874</c:v>
                </c:pt>
                <c:pt idx="176">
                  <c:v>0.38908157132011989</c:v>
                </c:pt>
                <c:pt idx="177">
                  <c:v>0.40805212286387832</c:v>
                </c:pt>
                <c:pt idx="178">
                  <c:v>0.39000554832674195</c:v>
                </c:pt>
                <c:pt idx="179">
                  <c:v>0.35751133683928332</c:v>
                </c:pt>
                <c:pt idx="180">
                  <c:v>0.34972100521923438</c:v>
                </c:pt>
                <c:pt idx="181">
                  <c:v>0.33989831024589512</c:v>
                </c:pt>
                <c:pt idx="182">
                  <c:v>0.33756288594913142</c:v>
                </c:pt>
                <c:pt idx="183">
                  <c:v>0.33627875803416224</c:v>
                </c:pt>
                <c:pt idx="184">
                  <c:v>0.34198586775171824</c:v>
                </c:pt>
                <c:pt idx="185">
                  <c:v>0.34558057879361942</c:v>
                </c:pt>
                <c:pt idx="186">
                  <c:v>0.31671301449828693</c:v>
                </c:pt>
                <c:pt idx="187">
                  <c:v>0.31356257293831724</c:v>
                </c:pt>
                <c:pt idx="188">
                  <c:v>0.29779449717731032</c:v>
                </c:pt>
                <c:pt idx="189">
                  <c:v>0.29649635767312399</c:v>
                </c:pt>
                <c:pt idx="190">
                  <c:v>0.31204932655933593</c:v>
                </c:pt>
                <c:pt idx="191">
                  <c:v>0.30408821234530642</c:v>
                </c:pt>
                <c:pt idx="192">
                  <c:v>0.29619115329926632</c:v>
                </c:pt>
                <c:pt idx="193">
                  <c:v>0.29097641815238007</c:v>
                </c:pt>
                <c:pt idx="194">
                  <c:v>0.28072973975985277</c:v>
                </c:pt>
                <c:pt idx="195">
                  <c:v>0.28516045827873593</c:v>
                </c:pt>
                <c:pt idx="196">
                  <c:v>0.28285911208930697</c:v>
                </c:pt>
                <c:pt idx="197">
                  <c:v>0.28833628584320342</c:v>
                </c:pt>
                <c:pt idx="198">
                  <c:v>0.27895487427316706</c:v>
                </c:pt>
                <c:pt idx="199">
                  <c:v>0.28374420737769906</c:v>
                </c:pt>
                <c:pt idx="200">
                  <c:v>0.284940453436754</c:v>
                </c:pt>
                <c:pt idx="201">
                  <c:v>0.27710851303898898</c:v>
                </c:pt>
                <c:pt idx="202">
                  <c:v>0.27035346990187842</c:v>
                </c:pt>
                <c:pt idx="203">
                  <c:v>0.28734028936474093</c:v>
                </c:pt>
                <c:pt idx="204">
                  <c:v>0.285699445386978</c:v>
                </c:pt>
                <c:pt idx="205">
                  <c:v>0.31076819670016398</c:v>
                </c:pt>
                <c:pt idx="206">
                  <c:v>0.32922775446554498</c:v>
                </c:pt>
                <c:pt idx="207">
                  <c:v>0.31860462344998042</c:v>
                </c:pt>
                <c:pt idx="208">
                  <c:v>0.26165133738966206</c:v>
                </c:pt>
                <c:pt idx="209">
                  <c:v>0.26207730914323302</c:v>
                </c:pt>
                <c:pt idx="210">
                  <c:v>0.25895642154542597</c:v>
                </c:pt>
                <c:pt idx="211">
                  <c:v>0.26978541853622479</c:v>
                </c:pt>
                <c:pt idx="212">
                  <c:v>0.25248152241318506</c:v>
                </c:pt>
                <c:pt idx="213">
                  <c:v>0.24719025352938456</c:v>
                </c:pt>
                <c:pt idx="214">
                  <c:v>0.246504375934718</c:v>
                </c:pt>
                <c:pt idx="215">
                  <c:v>0.26855112399689501</c:v>
                </c:pt>
                <c:pt idx="216">
                  <c:v>0.26713665011146975</c:v>
                </c:pt>
                <c:pt idx="217">
                  <c:v>0.26740703126492532</c:v>
                </c:pt>
                <c:pt idx="218">
                  <c:v>0.29506626567011124</c:v>
                </c:pt>
                <c:pt idx="219">
                  <c:v>0.28715157755891502</c:v>
                </c:pt>
                <c:pt idx="220">
                  <c:v>0.28331943823701938</c:v>
                </c:pt>
                <c:pt idx="221">
                  <c:v>0.27574359894606393</c:v>
                </c:pt>
                <c:pt idx="222">
                  <c:v>0.27540860489091307</c:v>
                </c:pt>
                <c:pt idx="223">
                  <c:v>0.24697084198441599</c:v>
                </c:pt>
                <c:pt idx="224">
                  <c:v>0.27325275451531994</c:v>
                </c:pt>
                <c:pt idx="225">
                  <c:v>0.27141218973450665</c:v>
                </c:pt>
                <c:pt idx="226">
                  <c:v>0.27193806863687697</c:v>
                </c:pt>
                <c:pt idx="227">
                  <c:v>0.25194333345402475</c:v>
                </c:pt>
                <c:pt idx="228">
                  <c:v>0.25702611001877501</c:v>
                </c:pt>
                <c:pt idx="229">
                  <c:v>0.245634905728151</c:v>
                </c:pt>
                <c:pt idx="230">
                  <c:v>0.251935099422959</c:v>
                </c:pt>
                <c:pt idx="231">
                  <c:v>0.24031263012154144</c:v>
                </c:pt>
                <c:pt idx="232">
                  <c:v>0.242161710824354</c:v>
                </c:pt>
                <c:pt idx="233">
                  <c:v>0.26272232530934342</c:v>
                </c:pt>
                <c:pt idx="234">
                  <c:v>0.25972158164800002</c:v>
                </c:pt>
                <c:pt idx="235">
                  <c:v>0.26430183375122301</c:v>
                </c:pt>
                <c:pt idx="236">
                  <c:v>0.25840998326990289</c:v>
                </c:pt>
                <c:pt idx="237">
                  <c:v>0.27702434201259302</c:v>
                </c:pt>
                <c:pt idx="238">
                  <c:v>0.28313683867872874</c:v>
                </c:pt>
                <c:pt idx="239">
                  <c:v>0.27754507059683575</c:v>
                </c:pt>
                <c:pt idx="240">
                  <c:v>0.27255707814491797</c:v>
                </c:pt>
                <c:pt idx="241">
                  <c:v>0.27265159958655</c:v>
                </c:pt>
                <c:pt idx="242">
                  <c:v>0.27222203828437802</c:v>
                </c:pt>
                <c:pt idx="243">
                  <c:v>0.27303414218219479</c:v>
                </c:pt>
                <c:pt idx="244">
                  <c:v>0.27150490784327724</c:v>
                </c:pt>
                <c:pt idx="245">
                  <c:v>0.26923987878465294</c:v>
                </c:pt>
                <c:pt idx="246">
                  <c:v>0.269040226684994</c:v>
                </c:pt>
              </c:numCache>
            </c:numRef>
          </c:val>
          <c:smooth val="0"/>
        </c:ser>
        <c:ser>
          <c:idx val="1"/>
          <c:order val="1"/>
          <c:tx>
            <c:v>China_Indonesia</c:v>
          </c:tx>
          <c:spPr>
            <a:ln w="12700">
              <a:solidFill>
                <a:schemeClr val="tx1"/>
              </a:solidFill>
              <a:prstDash val="dash"/>
            </a:ln>
          </c:spPr>
          <c:marker>
            <c:symbol val="none"/>
          </c:marker>
          <c:cat>
            <c:numRef>
              <c:f>Sheet2!$E$31:$E$277</c:f>
              <c:numCache>
                <c:formatCode>General</c:formatCode>
                <c:ptCount val="247"/>
                <c:pt idx="21">
                  <c:v>2006</c:v>
                </c:pt>
                <c:pt idx="47">
                  <c:v>2007</c:v>
                </c:pt>
                <c:pt idx="73">
                  <c:v>2008</c:v>
                </c:pt>
                <c:pt idx="99">
                  <c:v>2009</c:v>
                </c:pt>
                <c:pt idx="125">
                  <c:v>2010</c:v>
                </c:pt>
                <c:pt idx="151">
                  <c:v>2011</c:v>
                </c:pt>
                <c:pt idx="177">
                  <c:v>2012</c:v>
                </c:pt>
                <c:pt idx="203">
                  <c:v>2013</c:v>
                </c:pt>
                <c:pt idx="229">
                  <c:v>2014</c:v>
                </c:pt>
              </c:numCache>
            </c:numRef>
          </c:cat>
          <c:val>
            <c:numRef>
              <c:f>Sheet2!$B$31:$B$277</c:f>
              <c:numCache>
                <c:formatCode>General</c:formatCode>
                <c:ptCount val="247"/>
                <c:pt idx="0">
                  <c:v>0.25453457171817401</c:v>
                </c:pt>
                <c:pt idx="1">
                  <c:v>0.26297927896815798</c:v>
                </c:pt>
                <c:pt idx="2">
                  <c:v>0.25998320886662202</c:v>
                </c:pt>
                <c:pt idx="3">
                  <c:v>0.25953346535908006</c:v>
                </c:pt>
                <c:pt idx="4">
                  <c:v>0.25285467324224642</c:v>
                </c:pt>
                <c:pt idx="5">
                  <c:v>0.31590834536764384</c:v>
                </c:pt>
                <c:pt idx="6">
                  <c:v>0.31303085067315001</c:v>
                </c:pt>
                <c:pt idx="7">
                  <c:v>0.32749941826043338</c:v>
                </c:pt>
                <c:pt idx="8">
                  <c:v>0.29170371523845906</c:v>
                </c:pt>
                <c:pt idx="9">
                  <c:v>0.30556983639132501</c:v>
                </c:pt>
                <c:pt idx="10">
                  <c:v>0.30746371157491342</c:v>
                </c:pt>
                <c:pt idx="11">
                  <c:v>0.31061272339194712</c:v>
                </c:pt>
                <c:pt idx="12">
                  <c:v>0.32125696785828212</c:v>
                </c:pt>
                <c:pt idx="13">
                  <c:v>0.28707870983900713</c:v>
                </c:pt>
                <c:pt idx="14">
                  <c:v>0.26579514480117694</c:v>
                </c:pt>
                <c:pt idx="15">
                  <c:v>0.26785333503897202</c:v>
                </c:pt>
                <c:pt idx="16">
                  <c:v>0.28621395745868899</c:v>
                </c:pt>
                <c:pt idx="17">
                  <c:v>0.28359797272556908</c:v>
                </c:pt>
                <c:pt idx="18">
                  <c:v>0.28534943029500198</c:v>
                </c:pt>
                <c:pt idx="19">
                  <c:v>0.28993192671763302</c:v>
                </c:pt>
                <c:pt idx="20">
                  <c:v>0.28647565129079094</c:v>
                </c:pt>
                <c:pt idx="21">
                  <c:v>0.273502738956096</c:v>
                </c:pt>
                <c:pt idx="22">
                  <c:v>0.27502567419973006</c:v>
                </c:pt>
                <c:pt idx="23">
                  <c:v>0.27542022723731124</c:v>
                </c:pt>
                <c:pt idx="24">
                  <c:v>0.29907549231421166</c:v>
                </c:pt>
                <c:pt idx="25">
                  <c:v>0.28957582788882225</c:v>
                </c:pt>
                <c:pt idx="26">
                  <c:v>0.28971683348161298</c:v>
                </c:pt>
                <c:pt idx="27">
                  <c:v>0.28179548659276499</c:v>
                </c:pt>
                <c:pt idx="28">
                  <c:v>0.27155828173922042</c:v>
                </c:pt>
                <c:pt idx="29">
                  <c:v>0.28431080287550742</c:v>
                </c:pt>
                <c:pt idx="30">
                  <c:v>0.29180347237380289</c:v>
                </c:pt>
                <c:pt idx="31">
                  <c:v>0.31567384629801032</c:v>
                </c:pt>
                <c:pt idx="32">
                  <c:v>0.31418630339801212</c:v>
                </c:pt>
                <c:pt idx="33">
                  <c:v>0.17882288747122776</c:v>
                </c:pt>
                <c:pt idx="34">
                  <c:v>0.17973867672584201</c:v>
                </c:pt>
                <c:pt idx="35">
                  <c:v>0.19922049275449191</c:v>
                </c:pt>
                <c:pt idx="36">
                  <c:v>0.19651116996081797</c:v>
                </c:pt>
                <c:pt idx="37">
                  <c:v>0.19982093521715988</c:v>
                </c:pt>
                <c:pt idx="38">
                  <c:v>0.20207755215619141</c:v>
                </c:pt>
                <c:pt idx="39">
                  <c:v>0.19147347230884687</c:v>
                </c:pt>
                <c:pt idx="40">
                  <c:v>0.1947551134623815</c:v>
                </c:pt>
                <c:pt idx="41">
                  <c:v>0.20297379770058388</c:v>
                </c:pt>
                <c:pt idx="42">
                  <c:v>0.21101406938736991</c:v>
                </c:pt>
                <c:pt idx="43">
                  <c:v>0.21535877995478667</c:v>
                </c:pt>
                <c:pt idx="44">
                  <c:v>0.21844152732079244</c:v>
                </c:pt>
                <c:pt idx="45">
                  <c:v>0.22635357608757967</c:v>
                </c:pt>
                <c:pt idx="46">
                  <c:v>0.24191770800934356</c:v>
                </c:pt>
                <c:pt idx="47">
                  <c:v>0.25749108573389901</c:v>
                </c:pt>
                <c:pt idx="48">
                  <c:v>0.27041800261552401</c:v>
                </c:pt>
                <c:pt idx="49">
                  <c:v>0.244138468713886</c:v>
                </c:pt>
                <c:pt idx="50">
                  <c:v>0.23604023872919391</c:v>
                </c:pt>
                <c:pt idx="51">
                  <c:v>0.24878729493360499</c:v>
                </c:pt>
                <c:pt idx="52">
                  <c:v>0.25611075513313875</c:v>
                </c:pt>
                <c:pt idx="53">
                  <c:v>0.26257471347323502</c:v>
                </c:pt>
                <c:pt idx="54">
                  <c:v>0.26567031734064406</c:v>
                </c:pt>
                <c:pt idx="55">
                  <c:v>0.26835759052028901</c:v>
                </c:pt>
                <c:pt idx="56">
                  <c:v>0.28347049200185742</c:v>
                </c:pt>
                <c:pt idx="57">
                  <c:v>0.29229406313103701</c:v>
                </c:pt>
                <c:pt idx="58">
                  <c:v>0.29803405492954532</c:v>
                </c:pt>
                <c:pt idx="59">
                  <c:v>0.29726776209398997</c:v>
                </c:pt>
                <c:pt idx="60">
                  <c:v>0.29618528009447165</c:v>
                </c:pt>
                <c:pt idx="61">
                  <c:v>0.29635037312119394</c:v>
                </c:pt>
                <c:pt idx="62">
                  <c:v>0.29332816651836024</c:v>
                </c:pt>
                <c:pt idx="63">
                  <c:v>0.29349156766715906</c:v>
                </c:pt>
                <c:pt idx="64">
                  <c:v>0.27787376015906312</c:v>
                </c:pt>
                <c:pt idx="65">
                  <c:v>0.23999969025431644</c:v>
                </c:pt>
                <c:pt idx="66">
                  <c:v>0.22828508833358188</c:v>
                </c:pt>
                <c:pt idx="67">
                  <c:v>0.23468123032376001</c:v>
                </c:pt>
                <c:pt idx="68">
                  <c:v>0.24089238016788397</c:v>
                </c:pt>
                <c:pt idx="69">
                  <c:v>0.24374737216958356</c:v>
                </c:pt>
                <c:pt idx="70">
                  <c:v>0.24810135478898901</c:v>
                </c:pt>
                <c:pt idx="71">
                  <c:v>0.24447242020922424</c:v>
                </c:pt>
                <c:pt idx="72">
                  <c:v>0.26091917338756565</c:v>
                </c:pt>
                <c:pt idx="73">
                  <c:v>0.25874406860118193</c:v>
                </c:pt>
                <c:pt idx="74">
                  <c:v>0.26054244308466407</c:v>
                </c:pt>
                <c:pt idx="75">
                  <c:v>0.25669238598657601</c:v>
                </c:pt>
                <c:pt idx="76">
                  <c:v>0.26249699720374842</c:v>
                </c:pt>
                <c:pt idx="77">
                  <c:v>0.37106742139746712</c:v>
                </c:pt>
                <c:pt idx="78">
                  <c:v>0.36725504712241802</c:v>
                </c:pt>
                <c:pt idx="79">
                  <c:v>0.35253344580514401</c:v>
                </c:pt>
                <c:pt idx="80">
                  <c:v>0.352135870472434</c:v>
                </c:pt>
                <c:pt idx="81">
                  <c:v>0.44494065685685008</c:v>
                </c:pt>
                <c:pt idx="82">
                  <c:v>0.44201435439832693</c:v>
                </c:pt>
                <c:pt idx="83">
                  <c:v>0.42183206301371506</c:v>
                </c:pt>
                <c:pt idx="84">
                  <c:v>0.39044412703025977</c:v>
                </c:pt>
                <c:pt idx="85">
                  <c:v>0.38094175218563808</c:v>
                </c:pt>
                <c:pt idx="86">
                  <c:v>0.38097871538603412</c:v>
                </c:pt>
                <c:pt idx="87">
                  <c:v>0.39320942734795589</c:v>
                </c:pt>
                <c:pt idx="88">
                  <c:v>0.39452218851124665</c:v>
                </c:pt>
                <c:pt idx="89">
                  <c:v>0.38163071699392498</c:v>
                </c:pt>
                <c:pt idx="90">
                  <c:v>0.37626982362961042</c:v>
                </c:pt>
                <c:pt idx="91">
                  <c:v>0.38726880713932565</c:v>
                </c:pt>
                <c:pt idx="92">
                  <c:v>0.39987657177590419</c:v>
                </c:pt>
                <c:pt idx="93">
                  <c:v>0.41674692822034498</c:v>
                </c:pt>
                <c:pt idx="94">
                  <c:v>0.42577638063538598</c:v>
                </c:pt>
                <c:pt idx="95">
                  <c:v>0.39600228784837466</c:v>
                </c:pt>
                <c:pt idx="96">
                  <c:v>0.50345503676355963</c:v>
                </c:pt>
                <c:pt idx="97">
                  <c:v>0.50850236555392725</c:v>
                </c:pt>
                <c:pt idx="98">
                  <c:v>0.49162243016452106</c:v>
                </c:pt>
                <c:pt idx="99">
                  <c:v>0.48532279182837018</c:v>
                </c:pt>
                <c:pt idx="100">
                  <c:v>0.47783673723878506</c:v>
                </c:pt>
                <c:pt idx="101">
                  <c:v>0.46255068335559624</c:v>
                </c:pt>
                <c:pt idx="102">
                  <c:v>0.45709762717189301</c:v>
                </c:pt>
                <c:pt idx="103">
                  <c:v>0.43424947324563107</c:v>
                </c:pt>
                <c:pt idx="104">
                  <c:v>0.42786911592858906</c:v>
                </c:pt>
                <c:pt idx="105">
                  <c:v>0.41351041815610001</c:v>
                </c:pt>
                <c:pt idx="106">
                  <c:v>0.40990301179618799</c:v>
                </c:pt>
                <c:pt idx="107">
                  <c:v>0.40867345758974538</c:v>
                </c:pt>
                <c:pt idx="108">
                  <c:v>0.41335449671144742</c:v>
                </c:pt>
                <c:pt idx="109">
                  <c:v>0.41123584003378494</c:v>
                </c:pt>
                <c:pt idx="110">
                  <c:v>0.40216451973685424</c:v>
                </c:pt>
                <c:pt idx="111">
                  <c:v>0.39555732304768165</c:v>
                </c:pt>
                <c:pt idx="112">
                  <c:v>0.38181511000790525</c:v>
                </c:pt>
                <c:pt idx="113">
                  <c:v>0.38439654259497047</c:v>
                </c:pt>
                <c:pt idx="114">
                  <c:v>0.36731125974473094</c:v>
                </c:pt>
                <c:pt idx="115">
                  <c:v>0.36340580309012632</c:v>
                </c:pt>
                <c:pt idx="116">
                  <c:v>0.36825069576675107</c:v>
                </c:pt>
                <c:pt idx="117">
                  <c:v>0.34820316486021102</c:v>
                </c:pt>
                <c:pt idx="118">
                  <c:v>0.34932588824762806</c:v>
                </c:pt>
                <c:pt idx="119">
                  <c:v>0.34894681548195494</c:v>
                </c:pt>
                <c:pt idx="120">
                  <c:v>0.35121495889389698</c:v>
                </c:pt>
                <c:pt idx="121">
                  <c:v>0.34555807124359006</c:v>
                </c:pt>
                <c:pt idx="122">
                  <c:v>0.34083446342181895</c:v>
                </c:pt>
                <c:pt idx="123">
                  <c:v>0.32510954488605498</c:v>
                </c:pt>
                <c:pt idx="124">
                  <c:v>0.32491109120406919</c:v>
                </c:pt>
                <c:pt idx="125">
                  <c:v>0.32712796376440284</c:v>
                </c:pt>
                <c:pt idx="126">
                  <c:v>0.33431223603367966</c:v>
                </c:pt>
                <c:pt idx="127">
                  <c:v>0.338739685601115</c:v>
                </c:pt>
                <c:pt idx="128">
                  <c:v>0.33798032612425583</c:v>
                </c:pt>
                <c:pt idx="129">
                  <c:v>0.33721389485709424</c:v>
                </c:pt>
                <c:pt idx="130">
                  <c:v>0.35968541721553998</c:v>
                </c:pt>
                <c:pt idx="131">
                  <c:v>0.35588649860212707</c:v>
                </c:pt>
                <c:pt idx="132">
                  <c:v>0.35220867296474312</c:v>
                </c:pt>
                <c:pt idx="133">
                  <c:v>0.347913110751775</c:v>
                </c:pt>
                <c:pt idx="134">
                  <c:v>0.34799871686135908</c:v>
                </c:pt>
                <c:pt idx="135">
                  <c:v>0.34380010167250125</c:v>
                </c:pt>
                <c:pt idx="136">
                  <c:v>0.31009632860977998</c:v>
                </c:pt>
                <c:pt idx="137">
                  <c:v>0.33813348654070202</c:v>
                </c:pt>
                <c:pt idx="138">
                  <c:v>0.33915636190779813</c:v>
                </c:pt>
                <c:pt idx="139">
                  <c:v>0.32852424469903024</c:v>
                </c:pt>
                <c:pt idx="140">
                  <c:v>0.32074777466224724</c:v>
                </c:pt>
                <c:pt idx="141">
                  <c:v>0.32142720479998177</c:v>
                </c:pt>
                <c:pt idx="142">
                  <c:v>0.32505942557328132</c:v>
                </c:pt>
                <c:pt idx="143">
                  <c:v>0.31981308710741818</c:v>
                </c:pt>
                <c:pt idx="144">
                  <c:v>0.31683709718619602</c:v>
                </c:pt>
                <c:pt idx="145">
                  <c:v>0.31495187038904676</c:v>
                </c:pt>
                <c:pt idx="146">
                  <c:v>0.28648299937185684</c:v>
                </c:pt>
                <c:pt idx="147">
                  <c:v>0.29135929602991406</c:v>
                </c:pt>
                <c:pt idx="148">
                  <c:v>0.27484259975167924</c:v>
                </c:pt>
                <c:pt idx="149">
                  <c:v>0.27470852145461294</c:v>
                </c:pt>
                <c:pt idx="150">
                  <c:v>0.27448289555182842</c:v>
                </c:pt>
                <c:pt idx="151">
                  <c:v>0.28250961779299538</c:v>
                </c:pt>
                <c:pt idx="152">
                  <c:v>0.27867659953016138</c:v>
                </c:pt>
                <c:pt idx="153">
                  <c:v>0.27537889276647842</c:v>
                </c:pt>
                <c:pt idx="154">
                  <c:v>0.27516343001870675</c:v>
                </c:pt>
                <c:pt idx="155">
                  <c:v>0.31976924337848306</c:v>
                </c:pt>
                <c:pt idx="156">
                  <c:v>0.32155181073006894</c:v>
                </c:pt>
                <c:pt idx="157">
                  <c:v>0.31484737903554966</c:v>
                </c:pt>
                <c:pt idx="158">
                  <c:v>0.31290878865820565</c:v>
                </c:pt>
                <c:pt idx="159">
                  <c:v>0.31489808562715765</c:v>
                </c:pt>
                <c:pt idx="160">
                  <c:v>0.31931418357731789</c:v>
                </c:pt>
                <c:pt idx="161">
                  <c:v>0.31448881103269877</c:v>
                </c:pt>
                <c:pt idx="162">
                  <c:v>0.30045358343731232</c:v>
                </c:pt>
                <c:pt idx="163">
                  <c:v>0.30063762227430402</c:v>
                </c:pt>
                <c:pt idx="164">
                  <c:v>0.30481797090943913</c:v>
                </c:pt>
                <c:pt idx="165">
                  <c:v>0.30294930896699002</c:v>
                </c:pt>
                <c:pt idx="166">
                  <c:v>0.30234295181482712</c:v>
                </c:pt>
                <c:pt idx="167">
                  <c:v>0.30572704785733501</c:v>
                </c:pt>
                <c:pt idx="168">
                  <c:v>0.30104481502159502</c:v>
                </c:pt>
                <c:pt idx="169">
                  <c:v>0.34995409395833732</c:v>
                </c:pt>
                <c:pt idx="170">
                  <c:v>0.36038703283581724</c:v>
                </c:pt>
                <c:pt idx="171">
                  <c:v>0.356594848098087</c:v>
                </c:pt>
                <c:pt idx="172">
                  <c:v>0.35549116694538202</c:v>
                </c:pt>
                <c:pt idx="173">
                  <c:v>0.40969827831019601</c:v>
                </c:pt>
                <c:pt idx="174">
                  <c:v>0.40743454611340502</c:v>
                </c:pt>
                <c:pt idx="175">
                  <c:v>0.40541430036679732</c:v>
                </c:pt>
                <c:pt idx="176">
                  <c:v>0.39782156129899776</c:v>
                </c:pt>
                <c:pt idx="177">
                  <c:v>0.41681606878926308</c:v>
                </c:pt>
                <c:pt idx="178">
                  <c:v>0.40020760721074494</c:v>
                </c:pt>
                <c:pt idx="179">
                  <c:v>0.38884878571419612</c:v>
                </c:pt>
                <c:pt idx="180">
                  <c:v>0.38060315658581101</c:v>
                </c:pt>
                <c:pt idx="181">
                  <c:v>0.38150797067765213</c:v>
                </c:pt>
                <c:pt idx="182">
                  <c:v>0.37649944011471898</c:v>
                </c:pt>
                <c:pt idx="183">
                  <c:v>0.36759271174006825</c:v>
                </c:pt>
                <c:pt idx="184">
                  <c:v>0.35786668645021924</c:v>
                </c:pt>
                <c:pt idx="185">
                  <c:v>0.35507568687592006</c:v>
                </c:pt>
                <c:pt idx="186">
                  <c:v>0.33216763542066924</c:v>
                </c:pt>
                <c:pt idx="187">
                  <c:v>0.32592436841614242</c:v>
                </c:pt>
                <c:pt idx="188">
                  <c:v>0.32080117020595889</c:v>
                </c:pt>
                <c:pt idx="189">
                  <c:v>0.31727201960217088</c:v>
                </c:pt>
                <c:pt idx="190">
                  <c:v>0.33692775156006377</c:v>
                </c:pt>
                <c:pt idx="191">
                  <c:v>0.34231330593367265</c:v>
                </c:pt>
                <c:pt idx="192">
                  <c:v>0.33813020543693301</c:v>
                </c:pt>
                <c:pt idx="193">
                  <c:v>0.32499460769020977</c:v>
                </c:pt>
                <c:pt idx="194">
                  <c:v>0.32305200986625665</c:v>
                </c:pt>
                <c:pt idx="195">
                  <c:v>0.32209880062213098</c:v>
                </c:pt>
                <c:pt idx="196">
                  <c:v>0.31893372947857102</c:v>
                </c:pt>
                <c:pt idx="197">
                  <c:v>0.33823972647046002</c:v>
                </c:pt>
                <c:pt idx="198">
                  <c:v>0.34890954789369638</c:v>
                </c:pt>
                <c:pt idx="199">
                  <c:v>0.34766401138447989</c:v>
                </c:pt>
                <c:pt idx="200">
                  <c:v>0.34410048236397406</c:v>
                </c:pt>
                <c:pt idx="201">
                  <c:v>0.34155556419093902</c:v>
                </c:pt>
                <c:pt idx="202">
                  <c:v>0.33761027271418165</c:v>
                </c:pt>
                <c:pt idx="203">
                  <c:v>0.33698585141575277</c:v>
                </c:pt>
                <c:pt idx="204">
                  <c:v>0.32318280926625259</c:v>
                </c:pt>
                <c:pt idx="205">
                  <c:v>0.29777833171109802</c:v>
                </c:pt>
                <c:pt idx="206">
                  <c:v>0.31300893580866418</c:v>
                </c:pt>
                <c:pt idx="207">
                  <c:v>0.31123555881656823</c:v>
                </c:pt>
                <c:pt idx="208">
                  <c:v>0.30017889445304524</c:v>
                </c:pt>
                <c:pt idx="209">
                  <c:v>0.29913884196885066</c:v>
                </c:pt>
                <c:pt idx="210">
                  <c:v>0.27617284185082724</c:v>
                </c:pt>
                <c:pt idx="211">
                  <c:v>0.28028127348181697</c:v>
                </c:pt>
                <c:pt idx="212">
                  <c:v>0.27392072341128298</c:v>
                </c:pt>
                <c:pt idx="213">
                  <c:v>0.27693611218622599</c:v>
                </c:pt>
                <c:pt idx="214">
                  <c:v>0.27700097345867447</c:v>
                </c:pt>
                <c:pt idx="215">
                  <c:v>0.28269515731352179</c:v>
                </c:pt>
                <c:pt idx="216">
                  <c:v>0.28117798944629202</c:v>
                </c:pt>
                <c:pt idx="217">
                  <c:v>0.32569251916688624</c:v>
                </c:pt>
                <c:pt idx="218">
                  <c:v>0.39543242739528506</c:v>
                </c:pt>
                <c:pt idx="219">
                  <c:v>0.38418308873175488</c:v>
                </c:pt>
                <c:pt idx="220">
                  <c:v>0.37753941107450895</c:v>
                </c:pt>
                <c:pt idx="221">
                  <c:v>0.36518060767777966</c:v>
                </c:pt>
                <c:pt idx="222">
                  <c:v>0.35321172513725424</c:v>
                </c:pt>
                <c:pt idx="223">
                  <c:v>0.31771133567847498</c:v>
                </c:pt>
                <c:pt idx="224">
                  <c:v>0.32517734277933008</c:v>
                </c:pt>
                <c:pt idx="225">
                  <c:v>0.31984239888439842</c:v>
                </c:pt>
                <c:pt idx="226">
                  <c:v>0.31933431591442618</c:v>
                </c:pt>
                <c:pt idx="227">
                  <c:v>0.31222956263366042</c:v>
                </c:pt>
                <c:pt idx="228">
                  <c:v>0.31548597692387442</c:v>
                </c:pt>
                <c:pt idx="229">
                  <c:v>0.28366461878487842</c:v>
                </c:pt>
                <c:pt idx="230">
                  <c:v>0.27190299004042306</c:v>
                </c:pt>
                <c:pt idx="231">
                  <c:v>0.271507048722894</c:v>
                </c:pt>
                <c:pt idx="232">
                  <c:v>0.27140390130025566</c:v>
                </c:pt>
                <c:pt idx="233">
                  <c:v>0.256172221061092</c:v>
                </c:pt>
                <c:pt idx="234">
                  <c:v>0.25500303892039006</c:v>
                </c:pt>
                <c:pt idx="235">
                  <c:v>0.25835880744312401</c:v>
                </c:pt>
                <c:pt idx="236">
                  <c:v>0.25156447260334802</c:v>
                </c:pt>
                <c:pt idx="237">
                  <c:v>0.23064970847616556</c:v>
                </c:pt>
                <c:pt idx="238">
                  <c:v>0.223187977105369</c:v>
                </c:pt>
                <c:pt idx="239">
                  <c:v>0.22280295916720599</c:v>
                </c:pt>
                <c:pt idx="240">
                  <c:v>0.21847548958386706</c:v>
                </c:pt>
                <c:pt idx="241">
                  <c:v>0.22312093602090488</c:v>
                </c:pt>
                <c:pt idx="242">
                  <c:v>0.22589640677077599</c:v>
                </c:pt>
                <c:pt idx="243">
                  <c:v>0.22849661076760241</c:v>
                </c:pt>
                <c:pt idx="244">
                  <c:v>0.23000581215659599</c:v>
                </c:pt>
                <c:pt idx="245">
                  <c:v>0.23189649549775859</c:v>
                </c:pt>
                <c:pt idx="246">
                  <c:v>0.23174632926069341</c:v>
                </c:pt>
              </c:numCache>
            </c:numRef>
          </c:val>
          <c:smooth val="0"/>
        </c:ser>
        <c:ser>
          <c:idx val="2"/>
          <c:order val="2"/>
          <c:tx>
            <c:v>China_Philippines</c:v>
          </c:tx>
          <c:spPr>
            <a:ln w="12700">
              <a:solidFill>
                <a:schemeClr val="tx1"/>
              </a:solidFill>
              <a:prstDash val="sysDot"/>
            </a:ln>
          </c:spPr>
          <c:marker>
            <c:symbol val="none"/>
          </c:marker>
          <c:cat>
            <c:numRef>
              <c:f>Sheet2!$E$31:$E$277</c:f>
              <c:numCache>
                <c:formatCode>General</c:formatCode>
                <c:ptCount val="247"/>
                <c:pt idx="21">
                  <c:v>2006</c:v>
                </c:pt>
                <c:pt idx="47">
                  <c:v>2007</c:v>
                </c:pt>
                <c:pt idx="73">
                  <c:v>2008</c:v>
                </c:pt>
                <c:pt idx="99">
                  <c:v>2009</c:v>
                </c:pt>
                <c:pt idx="125">
                  <c:v>2010</c:v>
                </c:pt>
                <c:pt idx="151">
                  <c:v>2011</c:v>
                </c:pt>
                <c:pt idx="177">
                  <c:v>2012</c:v>
                </c:pt>
                <c:pt idx="203">
                  <c:v>2013</c:v>
                </c:pt>
                <c:pt idx="229">
                  <c:v>2014</c:v>
                </c:pt>
              </c:numCache>
            </c:numRef>
          </c:cat>
          <c:val>
            <c:numRef>
              <c:f>Sheet2!$C$31:$C$277</c:f>
              <c:numCache>
                <c:formatCode>General</c:formatCode>
                <c:ptCount val="247"/>
                <c:pt idx="0">
                  <c:v>0.16790741425751299</c:v>
                </c:pt>
                <c:pt idx="1">
                  <c:v>0.16874565133562899</c:v>
                </c:pt>
                <c:pt idx="2">
                  <c:v>0.16564234584846577</c:v>
                </c:pt>
                <c:pt idx="3">
                  <c:v>0.23426865684936177</c:v>
                </c:pt>
                <c:pt idx="4">
                  <c:v>0.21283348878919797</c:v>
                </c:pt>
                <c:pt idx="5">
                  <c:v>0.23124396062375588</c:v>
                </c:pt>
                <c:pt idx="6">
                  <c:v>0.22905153509443801</c:v>
                </c:pt>
                <c:pt idx="7">
                  <c:v>0.24058942661581101</c:v>
                </c:pt>
                <c:pt idx="8">
                  <c:v>0.18210302445634899</c:v>
                </c:pt>
                <c:pt idx="9">
                  <c:v>0.17405703202917899</c:v>
                </c:pt>
                <c:pt idx="10">
                  <c:v>0.19190169658507344</c:v>
                </c:pt>
                <c:pt idx="11">
                  <c:v>0.19446704891288999</c:v>
                </c:pt>
                <c:pt idx="12">
                  <c:v>0.21120737347785556</c:v>
                </c:pt>
                <c:pt idx="13">
                  <c:v>0.21444840554758907</c:v>
                </c:pt>
                <c:pt idx="14">
                  <c:v>0.20953288261165201</c:v>
                </c:pt>
                <c:pt idx="15">
                  <c:v>0.20510465396486297</c:v>
                </c:pt>
                <c:pt idx="16">
                  <c:v>0.19563744197197599</c:v>
                </c:pt>
                <c:pt idx="17">
                  <c:v>0.19634330768087099</c:v>
                </c:pt>
                <c:pt idx="18">
                  <c:v>0.20052945516023377</c:v>
                </c:pt>
                <c:pt idx="19">
                  <c:v>0.18087949986590462</c:v>
                </c:pt>
                <c:pt idx="20">
                  <c:v>0.18442231805646697</c:v>
                </c:pt>
                <c:pt idx="21">
                  <c:v>0.18351802388153077</c:v>
                </c:pt>
                <c:pt idx="22">
                  <c:v>0.16978611250827999</c:v>
                </c:pt>
                <c:pt idx="23">
                  <c:v>0.17616786530199041</c:v>
                </c:pt>
                <c:pt idx="24">
                  <c:v>0.18534449340010406</c:v>
                </c:pt>
                <c:pt idx="25">
                  <c:v>0.17954787624466001</c:v>
                </c:pt>
                <c:pt idx="26">
                  <c:v>0.17453771463474987</c:v>
                </c:pt>
                <c:pt idx="27">
                  <c:v>0.17427685694981487</c:v>
                </c:pt>
                <c:pt idx="28">
                  <c:v>0.16980315707681901</c:v>
                </c:pt>
                <c:pt idx="29">
                  <c:v>0.18951372646997044</c:v>
                </c:pt>
                <c:pt idx="30">
                  <c:v>0.18778898533136107</c:v>
                </c:pt>
                <c:pt idx="31">
                  <c:v>0.195525331408158</c:v>
                </c:pt>
                <c:pt idx="32">
                  <c:v>0.20262615823844488</c:v>
                </c:pt>
                <c:pt idx="33">
                  <c:v>0.10592453373614825</c:v>
                </c:pt>
                <c:pt idx="34">
                  <c:v>0.10862902159095025</c:v>
                </c:pt>
                <c:pt idx="35">
                  <c:v>0.15641598926925468</c:v>
                </c:pt>
                <c:pt idx="36">
                  <c:v>0.16430147918614699</c:v>
                </c:pt>
                <c:pt idx="37">
                  <c:v>0.16624823978694006</c:v>
                </c:pt>
                <c:pt idx="38">
                  <c:v>0.16586376423452387</c:v>
                </c:pt>
                <c:pt idx="39">
                  <c:v>0.16828787237805887</c:v>
                </c:pt>
                <c:pt idx="40">
                  <c:v>0.16649312819893441</c:v>
                </c:pt>
                <c:pt idx="41">
                  <c:v>0.17521504599691168</c:v>
                </c:pt>
                <c:pt idx="42">
                  <c:v>0.18885176184564001</c:v>
                </c:pt>
                <c:pt idx="43">
                  <c:v>0.19041956988088399</c:v>
                </c:pt>
                <c:pt idx="44">
                  <c:v>0.19389743713649221</c:v>
                </c:pt>
                <c:pt idx="45">
                  <c:v>0.21028689712224877</c:v>
                </c:pt>
                <c:pt idx="46">
                  <c:v>0.21771049812027418</c:v>
                </c:pt>
                <c:pt idx="47">
                  <c:v>0.19780565730375238</c:v>
                </c:pt>
                <c:pt idx="48">
                  <c:v>0.205855719611168</c:v>
                </c:pt>
                <c:pt idx="49">
                  <c:v>0.238174742206861</c:v>
                </c:pt>
                <c:pt idx="50">
                  <c:v>0.23759143829469756</c:v>
                </c:pt>
                <c:pt idx="51">
                  <c:v>0.25514220601273779</c:v>
                </c:pt>
                <c:pt idx="52">
                  <c:v>0.24603964149640406</c:v>
                </c:pt>
                <c:pt idx="53">
                  <c:v>0.26154071626910108</c:v>
                </c:pt>
                <c:pt idx="54">
                  <c:v>0.26075745353313834</c:v>
                </c:pt>
                <c:pt idx="55">
                  <c:v>0.26168852132551707</c:v>
                </c:pt>
                <c:pt idx="56">
                  <c:v>0.26960189987564842</c:v>
                </c:pt>
                <c:pt idx="57">
                  <c:v>0.25662294162317001</c:v>
                </c:pt>
                <c:pt idx="58">
                  <c:v>0.25320351183677475</c:v>
                </c:pt>
                <c:pt idx="59">
                  <c:v>0.25997031256586794</c:v>
                </c:pt>
                <c:pt idx="60">
                  <c:v>0.257226647578219</c:v>
                </c:pt>
                <c:pt idx="61">
                  <c:v>0.26005906681026097</c:v>
                </c:pt>
                <c:pt idx="62">
                  <c:v>0.26214070648276999</c:v>
                </c:pt>
                <c:pt idx="63">
                  <c:v>0.26323897055509499</c:v>
                </c:pt>
                <c:pt idx="64">
                  <c:v>0.18656257483922456</c:v>
                </c:pt>
                <c:pt idx="65">
                  <c:v>0.14215855241076</c:v>
                </c:pt>
                <c:pt idx="66">
                  <c:v>0.13719114239989699</c:v>
                </c:pt>
                <c:pt idx="67">
                  <c:v>0.14490040508489377</c:v>
                </c:pt>
                <c:pt idx="68">
                  <c:v>0.15092000079058801</c:v>
                </c:pt>
                <c:pt idx="69">
                  <c:v>0.15674899108461768</c:v>
                </c:pt>
                <c:pt idx="70">
                  <c:v>0.15950185957663568</c:v>
                </c:pt>
                <c:pt idx="71">
                  <c:v>0.16279205511450401</c:v>
                </c:pt>
                <c:pt idx="72">
                  <c:v>0.196394008310632</c:v>
                </c:pt>
                <c:pt idx="73">
                  <c:v>0.203109704252178</c:v>
                </c:pt>
                <c:pt idx="74">
                  <c:v>0.20064550327425087</c:v>
                </c:pt>
                <c:pt idx="75">
                  <c:v>0.20511697375791299</c:v>
                </c:pt>
                <c:pt idx="76">
                  <c:v>0.19237718216232291</c:v>
                </c:pt>
                <c:pt idx="77">
                  <c:v>0.282412432430239</c:v>
                </c:pt>
                <c:pt idx="78">
                  <c:v>0.28085477800786418</c:v>
                </c:pt>
                <c:pt idx="79">
                  <c:v>0.29639351262805702</c:v>
                </c:pt>
                <c:pt idx="80">
                  <c:v>0.29569075153360502</c:v>
                </c:pt>
                <c:pt idx="81">
                  <c:v>0.35334789959362994</c:v>
                </c:pt>
                <c:pt idx="82">
                  <c:v>0.31778865741000206</c:v>
                </c:pt>
                <c:pt idx="83">
                  <c:v>0.32805879840156038</c:v>
                </c:pt>
                <c:pt idx="84">
                  <c:v>0.24466355650290941</c:v>
                </c:pt>
                <c:pt idx="85">
                  <c:v>0.23852137848202656</c:v>
                </c:pt>
                <c:pt idx="86">
                  <c:v>0.2438355451541285</c:v>
                </c:pt>
                <c:pt idx="87">
                  <c:v>0.32073888806745765</c:v>
                </c:pt>
                <c:pt idx="88">
                  <c:v>0.32263080807926742</c:v>
                </c:pt>
                <c:pt idx="89">
                  <c:v>0.31587839698898512</c:v>
                </c:pt>
                <c:pt idx="90">
                  <c:v>0.31199463567046165</c:v>
                </c:pt>
                <c:pt idx="91">
                  <c:v>0.28038890891817847</c:v>
                </c:pt>
                <c:pt idx="92">
                  <c:v>0.28481746947067277</c:v>
                </c:pt>
                <c:pt idx="93">
                  <c:v>0.27349479535153798</c:v>
                </c:pt>
                <c:pt idx="94">
                  <c:v>0.29400981709046642</c:v>
                </c:pt>
                <c:pt idx="95">
                  <c:v>0.29924093680411901</c:v>
                </c:pt>
                <c:pt idx="96">
                  <c:v>0.40142307482865724</c:v>
                </c:pt>
                <c:pt idx="97">
                  <c:v>0.41272499360065312</c:v>
                </c:pt>
                <c:pt idx="98">
                  <c:v>0.40077649626105094</c:v>
                </c:pt>
                <c:pt idx="99">
                  <c:v>0.39319320015751102</c:v>
                </c:pt>
                <c:pt idx="100">
                  <c:v>0.380110413556138</c:v>
                </c:pt>
                <c:pt idx="101">
                  <c:v>0.37654819572363224</c:v>
                </c:pt>
                <c:pt idx="102">
                  <c:v>0.37253456708492388</c:v>
                </c:pt>
                <c:pt idx="103">
                  <c:v>0.35309762063167799</c:v>
                </c:pt>
                <c:pt idx="104">
                  <c:v>0.354559196068091</c:v>
                </c:pt>
                <c:pt idx="105">
                  <c:v>0.34326121451502273</c:v>
                </c:pt>
                <c:pt idx="106">
                  <c:v>0.33689366714938612</c:v>
                </c:pt>
                <c:pt idx="107">
                  <c:v>0.32120189508815394</c:v>
                </c:pt>
                <c:pt idx="108">
                  <c:v>0.32976236078914611</c:v>
                </c:pt>
                <c:pt idx="109">
                  <c:v>0.32742912866721424</c:v>
                </c:pt>
                <c:pt idx="110">
                  <c:v>0.32327147418988389</c:v>
                </c:pt>
                <c:pt idx="111">
                  <c:v>0.33500938297821442</c:v>
                </c:pt>
                <c:pt idx="112">
                  <c:v>0.32919593657226898</c:v>
                </c:pt>
                <c:pt idx="113">
                  <c:v>0.33297015440945177</c:v>
                </c:pt>
                <c:pt idx="114">
                  <c:v>0.30855922337028524</c:v>
                </c:pt>
                <c:pt idx="115">
                  <c:v>0.30164862236645607</c:v>
                </c:pt>
                <c:pt idx="116">
                  <c:v>0.31601779183058265</c:v>
                </c:pt>
                <c:pt idx="117">
                  <c:v>0.30560954496683301</c:v>
                </c:pt>
                <c:pt idx="118">
                  <c:v>0.31477874776758724</c:v>
                </c:pt>
                <c:pt idx="119">
                  <c:v>0.30344549174185742</c:v>
                </c:pt>
                <c:pt idx="120">
                  <c:v>0.29489461968454306</c:v>
                </c:pt>
                <c:pt idx="121">
                  <c:v>0.28803507413875801</c:v>
                </c:pt>
                <c:pt idx="122">
                  <c:v>0.292946926571997</c:v>
                </c:pt>
                <c:pt idx="123">
                  <c:v>0.28913066880561294</c:v>
                </c:pt>
                <c:pt idx="124">
                  <c:v>0.29618410941476542</c:v>
                </c:pt>
                <c:pt idx="125">
                  <c:v>0.29343996133752942</c:v>
                </c:pt>
                <c:pt idx="126">
                  <c:v>0.28407226400582342</c:v>
                </c:pt>
                <c:pt idx="127">
                  <c:v>0.28388715252185198</c:v>
                </c:pt>
                <c:pt idx="128">
                  <c:v>0.28207488773132638</c:v>
                </c:pt>
                <c:pt idx="129">
                  <c:v>0.28460699285059032</c:v>
                </c:pt>
                <c:pt idx="130">
                  <c:v>0.32186922726533407</c:v>
                </c:pt>
                <c:pt idx="131">
                  <c:v>0.32197917072847765</c:v>
                </c:pt>
                <c:pt idx="132">
                  <c:v>0.31721216238366712</c:v>
                </c:pt>
                <c:pt idx="133">
                  <c:v>0.31288930082538224</c:v>
                </c:pt>
                <c:pt idx="134">
                  <c:v>0.31119464276936698</c:v>
                </c:pt>
                <c:pt idx="135">
                  <c:v>0.30302181403957112</c:v>
                </c:pt>
                <c:pt idx="136">
                  <c:v>0.29006644837579698</c:v>
                </c:pt>
                <c:pt idx="137">
                  <c:v>0.27860131758335399</c:v>
                </c:pt>
                <c:pt idx="138">
                  <c:v>0.28028685909370132</c:v>
                </c:pt>
                <c:pt idx="139">
                  <c:v>0.27790911499674098</c:v>
                </c:pt>
                <c:pt idx="140">
                  <c:v>0.27277093689038101</c:v>
                </c:pt>
                <c:pt idx="141">
                  <c:v>0.26722989658459501</c:v>
                </c:pt>
                <c:pt idx="142">
                  <c:v>0.26260271310971006</c:v>
                </c:pt>
                <c:pt idx="143">
                  <c:v>0.26739255336584977</c:v>
                </c:pt>
                <c:pt idx="144">
                  <c:v>0.26319617137826012</c:v>
                </c:pt>
                <c:pt idx="145">
                  <c:v>0.26012314401858694</c:v>
                </c:pt>
                <c:pt idx="146">
                  <c:v>0.23194859313189597</c:v>
                </c:pt>
                <c:pt idx="147">
                  <c:v>0.236602111745188</c:v>
                </c:pt>
                <c:pt idx="148">
                  <c:v>0.24508823255961168</c:v>
                </c:pt>
                <c:pt idx="149">
                  <c:v>0.24402510128052701</c:v>
                </c:pt>
                <c:pt idx="150">
                  <c:v>0.23551281004608601</c:v>
                </c:pt>
                <c:pt idx="151">
                  <c:v>0.24049714876776118</c:v>
                </c:pt>
                <c:pt idx="152">
                  <c:v>0.23750170899179099</c:v>
                </c:pt>
                <c:pt idx="153">
                  <c:v>0.23672536862708601</c:v>
                </c:pt>
                <c:pt idx="154">
                  <c:v>0.23599182936851187</c:v>
                </c:pt>
                <c:pt idx="155">
                  <c:v>0.28084157970467777</c:v>
                </c:pt>
                <c:pt idx="156">
                  <c:v>0.26648033730133108</c:v>
                </c:pt>
                <c:pt idx="157">
                  <c:v>0.25766942064468401</c:v>
                </c:pt>
                <c:pt idx="158">
                  <c:v>0.256056736105719</c:v>
                </c:pt>
                <c:pt idx="159">
                  <c:v>0.25802770230744265</c:v>
                </c:pt>
                <c:pt idx="160">
                  <c:v>0.26455147756257602</c:v>
                </c:pt>
                <c:pt idx="161">
                  <c:v>0.26782599501651932</c:v>
                </c:pt>
                <c:pt idx="162">
                  <c:v>0.25720472563008701</c:v>
                </c:pt>
                <c:pt idx="163">
                  <c:v>0.25856864040719274</c:v>
                </c:pt>
                <c:pt idx="164">
                  <c:v>0.26430346553443607</c:v>
                </c:pt>
                <c:pt idx="165">
                  <c:v>0.262276033406667</c:v>
                </c:pt>
                <c:pt idx="166">
                  <c:v>0.26189355519305502</c:v>
                </c:pt>
                <c:pt idx="167">
                  <c:v>0.26296690886761265</c:v>
                </c:pt>
                <c:pt idx="168">
                  <c:v>0.25853297947721232</c:v>
                </c:pt>
                <c:pt idx="169">
                  <c:v>0.27156664767250038</c:v>
                </c:pt>
                <c:pt idx="170">
                  <c:v>0.28815773122948124</c:v>
                </c:pt>
                <c:pt idx="171">
                  <c:v>0.28483857758963865</c:v>
                </c:pt>
                <c:pt idx="172">
                  <c:v>0.29215178784113</c:v>
                </c:pt>
                <c:pt idx="173">
                  <c:v>0.35108000334336242</c:v>
                </c:pt>
                <c:pt idx="174">
                  <c:v>0.35271197382263042</c:v>
                </c:pt>
                <c:pt idx="175">
                  <c:v>0.35192985911315294</c:v>
                </c:pt>
                <c:pt idx="176">
                  <c:v>0.34538186970874618</c:v>
                </c:pt>
                <c:pt idx="177">
                  <c:v>0.35087611412581265</c:v>
                </c:pt>
                <c:pt idx="178">
                  <c:v>0.34350957775015006</c:v>
                </c:pt>
                <c:pt idx="179">
                  <c:v>0.32486476881300219</c:v>
                </c:pt>
                <c:pt idx="180">
                  <c:v>0.31370658061531498</c:v>
                </c:pt>
                <c:pt idx="181">
                  <c:v>0.34347340709444418</c:v>
                </c:pt>
                <c:pt idx="182">
                  <c:v>0.33780802235249513</c:v>
                </c:pt>
                <c:pt idx="183">
                  <c:v>0.33404865966230424</c:v>
                </c:pt>
                <c:pt idx="184">
                  <c:v>0.33621312381653901</c:v>
                </c:pt>
                <c:pt idx="185">
                  <c:v>0.32305064100620307</c:v>
                </c:pt>
                <c:pt idx="186">
                  <c:v>0.32927713712249507</c:v>
                </c:pt>
                <c:pt idx="187">
                  <c:v>0.31624774810355899</c:v>
                </c:pt>
                <c:pt idx="188">
                  <c:v>0.312840831400368</c:v>
                </c:pt>
                <c:pt idx="189">
                  <c:v>0.30858713989514247</c:v>
                </c:pt>
                <c:pt idx="190">
                  <c:v>0.32500470611861565</c:v>
                </c:pt>
                <c:pt idx="191">
                  <c:v>0.31717697480850865</c:v>
                </c:pt>
                <c:pt idx="192">
                  <c:v>0.30899495844083202</c:v>
                </c:pt>
                <c:pt idx="193">
                  <c:v>0.28953018580825807</c:v>
                </c:pt>
                <c:pt idx="194">
                  <c:v>0.30214389914733802</c:v>
                </c:pt>
                <c:pt idx="195">
                  <c:v>0.29598614337633095</c:v>
                </c:pt>
                <c:pt idx="196">
                  <c:v>0.29572433126008818</c:v>
                </c:pt>
                <c:pt idx="197">
                  <c:v>0.29703704266216174</c:v>
                </c:pt>
                <c:pt idx="198">
                  <c:v>0.29998891474917388</c:v>
                </c:pt>
                <c:pt idx="199">
                  <c:v>0.29695719517181224</c:v>
                </c:pt>
                <c:pt idx="200">
                  <c:v>0.29281492328359565</c:v>
                </c:pt>
                <c:pt idx="201">
                  <c:v>0.28905685570878598</c:v>
                </c:pt>
                <c:pt idx="202">
                  <c:v>0.28584101057136779</c:v>
                </c:pt>
                <c:pt idx="203">
                  <c:v>0.27805182831436698</c:v>
                </c:pt>
                <c:pt idx="204">
                  <c:v>0.28298350860870802</c:v>
                </c:pt>
                <c:pt idx="205">
                  <c:v>0.27328618545294242</c:v>
                </c:pt>
                <c:pt idx="206">
                  <c:v>0.28213672280028101</c:v>
                </c:pt>
                <c:pt idx="207">
                  <c:v>0.28351331895043402</c:v>
                </c:pt>
                <c:pt idx="208">
                  <c:v>0.29229433255454901</c:v>
                </c:pt>
                <c:pt idx="209">
                  <c:v>0.28886043395323924</c:v>
                </c:pt>
                <c:pt idx="210">
                  <c:v>0.27758872929240613</c:v>
                </c:pt>
                <c:pt idx="211">
                  <c:v>0.277037280642629</c:v>
                </c:pt>
                <c:pt idx="212">
                  <c:v>0.26444081928752594</c:v>
                </c:pt>
                <c:pt idx="213">
                  <c:v>0.26227567010743902</c:v>
                </c:pt>
                <c:pt idx="214">
                  <c:v>0.25637819418253338</c:v>
                </c:pt>
                <c:pt idx="215">
                  <c:v>0.26650102074206</c:v>
                </c:pt>
                <c:pt idx="216">
                  <c:v>0.26119616489874597</c:v>
                </c:pt>
                <c:pt idx="217">
                  <c:v>0.31555369026967989</c:v>
                </c:pt>
                <c:pt idx="218">
                  <c:v>0.39148874248441512</c:v>
                </c:pt>
                <c:pt idx="219">
                  <c:v>0.36499162178074507</c:v>
                </c:pt>
                <c:pt idx="220">
                  <c:v>0.35782589585649865</c:v>
                </c:pt>
                <c:pt idx="221">
                  <c:v>0.34685205688335202</c:v>
                </c:pt>
                <c:pt idx="222">
                  <c:v>0.33877703008115301</c:v>
                </c:pt>
                <c:pt idx="223">
                  <c:v>0.30990860478686189</c:v>
                </c:pt>
                <c:pt idx="224">
                  <c:v>0.29866079657370098</c:v>
                </c:pt>
                <c:pt idx="225">
                  <c:v>0.27970327110344406</c:v>
                </c:pt>
                <c:pt idx="226">
                  <c:v>0.27868732812208002</c:v>
                </c:pt>
                <c:pt idx="227">
                  <c:v>0.27293159928724842</c:v>
                </c:pt>
                <c:pt idx="228">
                  <c:v>0.27618318655690999</c:v>
                </c:pt>
                <c:pt idx="229">
                  <c:v>0.24312039805385888</c:v>
                </c:pt>
                <c:pt idx="230">
                  <c:v>0.23772860608202356</c:v>
                </c:pt>
                <c:pt idx="231">
                  <c:v>0.27075651015775798</c:v>
                </c:pt>
                <c:pt idx="232">
                  <c:v>0.26823427153481932</c:v>
                </c:pt>
                <c:pt idx="233">
                  <c:v>0.26450522867879073</c:v>
                </c:pt>
                <c:pt idx="234">
                  <c:v>0.262725090897928</c:v>
                </c:pt>
                <c:pt idx="235">
                  <c:v>0.26083042516021132</c:v>
                </c:pt>
                <c:pt idx="236">
                  <c:v>0.23850842838897399</c:v>
                </c:pt>
                <c:pt idx="237">
                  <c:v>0.24257919846414341</c:v>
                </c:pt>
                <c:pt idx="238">
                  <c:v>0.23791489144938577</c:v>
                </c:pt>
                <c:pt idx="239">
                  <c:v>0.25024886417153303</c:v>
                </c:pt>
                <c:pt idx="240">
                  <c:v>0.24238017109125501</c:v>
                </c:pt>
                <c:pt idx="241">
                  <c:v>0.23755834223768901</c:v>
                </c:pt>
                <c:pt idx="242">
                  <c:v>0.23430118685909368</c:v>
                </c:pt>
                <c:pt idx="243">
                  <c:v>0.23418480908885167</c:v>
                </c:pt>
                <c:pt idx="244">
                  <c:v>0.2337948048176805</c:v>
                </c:pt>
                <c:pt idx="245">
                  <c:v>0.237997777901505</c:v>
                </c:pt>
                <c:pt idx="246">
                  <c:v>0.23652449814270668</c:v>
                </c:pt>
              </c:numCache>
            </c:numRef>
          </c:val>
          <c:smooth val="0"/>
        </c:ser>
        <c:ser>
          <c:idx val="3"/>
          <c:order val="3"/>
          <c:tx>
            <c:v>China_Thailand</c:v>
          </c:tx>
          <c:spPr>
            <a:ln w="12700">
              <a:solidFill>
                <a:schemeClr val="tx1"/>
              </a:solidFill>
              <a:prstDash val="lgDash"/>
            </a:ln>
          </c:spPr>
          <c:marker>
            <c:symbol val="none"/>
          </c:marker>
          <c:cat>
            <c:numRef>
              <c:f>Sheet2!$E$31:$E$277</c:f>
              <c:numCache>
                <c:formatCode>General</c:formatCode>
                <c:ptCount val="247"/>
                <c:pt idx="21">
                  <c:v>2006</c:v>
                </c:pt>
                <c:pt idx="47">
                  <c:v>2007</c:v>
                </c:pt>
                <c:pt idx="73">
                  <c:v>2008</c:v>
                </c:pt>
                <c:pt idx="99">
                  <c:v>2009</c:v>
                </c:pt>
                <c:pt idx="125">
                  <c:v>2010</c:v>
                </c:pt>
                <c:pt idx="151">
                  <c:v>2011</c:v>
                </c:pt>
                <c:pt idx="177">
                  <c:v>2012</c:v>
                </c:pt>
                <c:pt idx="203">
                  <c:v>2013</c:v>
                </c:pt>
                <c:pt idx="229">
                  <c:v>2014</c:v>
                </c:pt>
              </c:numCache>
            </c:numRef>
          </c:cat>
          <c:val>
            <c:numRef>
              <c:f>Sheet2!$D$31:$D$277</c:f>
              <c:numCache>
                <c:formatCode>General</c:formatCode>
                <c:ptCount val="247"/>
                <c:pt idx="0">
                  <c:v>0.2294000582164645</c:v>
                </c:pt>
                <c:pt idx="1">
                  <c:v>0.23146822140055401</c:v>
                </c:pt>
                <c:pt idx="2">
                  <c:v>0.23962796701495087</c:v>
                </c:pt>
                <c:pt idx="3">
                  <c:v>0.271722466851539</c:v>
                </c:pt>
                <c:pt idx="4">
                  <c:v>0.26514654773456098</c:v>
                </c:pt>
                <c:pt idx="5">
                  <c:v>0.27287919297318097</c:v>
                </c:pt>
                <c:pt idx="6">
                  <c:v>0.26704736871122275</c:v>
                </c:pt>
                <c:pt idx="7">
                  <c:v>0.28857390476579298</c:v>
                </c:pt>
                <c:pt idx="8">
                  <c:v>0.27179560215342274</c:v>
                </c:pt>
                <c:pt idx="9">
                  <c:v>0.27400841899394807</c:v>
                </c:pt>
                <c:pt idx="10">
                  <c:v>0.27662091309492842</c:v>
                </c:pt>
                <c:pt idx="11">
                  <c:v>0.28122119274716501</c:v>
                </c:pt>
                <c:pt idx="12">
                  <c:v>0.28952875987815824</c:v>
                </c:pt>
                <c:pt idx="13">
                  <c:v>0.28354195943497601</c:v>
                </c:pt>
                <c:pt idx="14">
                  <c:v>0.27948023335491018</c:v>
                </c:pt>
                <c:pt idx="15">
                  <c:v>0.27751726553950806</c:v>
                </c:pt>
                <c:pt idx="16">
                  <c:v>0.26911422881567498</c:v>
                </c:pt>
                <c:pt idx="17">
                  <c:v>0.26292640405528594</c:v>
                </c:pt>
                <c:pt idx="18">
                  <c:v>0.26482532477177101</c:v>
                </c:pt>
                <c:pt idx="19">
                  <c:v>0.24748782488609691</c:v>
                </c:pt>
                <c:pt idx="20">
                  <c:v>0.23299924344448297</c:v>
                </c:pt>
                <c:pt idx="21">
                  <c:v>0.23883550876287199</c:v>
                </c:pt>
                <c:pt idx="22">
                  <c:v>0.24809656358672777</c:v>
                </c:pt>
                <c:pt idx="23">
                  <c:v>0.25224972055957079</c:v>
                </c:pt>
                <c:pt idx="24">
                  <c:v>0.269731449195246</c:v>
                </c:pt>
                <c:pt idx="25">
                  <c:v>0.26774431172079</c:v>
                </c:pt>
                <c:pt idx="26">
                  <c:v>0.25452844205060798</c:v>
                </c:pt>
                <c:pt idx="27">
                  <c:v>0.252004667421312</c:v>
                </c:pt>
                <c:pt idx="28">
                  <c:v>0.26271080256110679</c:v>
                </c:pt>
                <c:pt idx="29">
                  <c:v>0.25383671508411998</c:v>
                </c:pt>
                <c:pt idx="30">
                  <c:v>0.26815888466494742</c:v>
                </c:pt>
                <c:pt idx="31">
                  <c:v>0.25957003094314002</c:v>
                </c:pt>
                <c:pt idx="32">
                  <c:v>0.25300554286676075</c:v>
                </c:pt>
                <c:pt idx="33">
                  <c:v>0.16803891891856387</c:v>
                </c:pt>
                <c:pt idx="34">
                  <c:v>0.16680447512641641</c:v>
                </c:pt>
                <c:pt idx="35">
                  <c:v>0.21261538418391177</c:v>
                </c:pt>
                <c:pt idx="36">
                  <c:v>0.21747336106280868</c:v>
                </c:pt>
                <c:pt idx="37">
                  <c:v>0.21695009713121877</c:v>
                </c:pt>
                <c:pt idx="38">
                  <c:v>0.213195358608644</c:v>
                </c:pt>
                <c:pt idx="39">
                  <c:v>0.20562778253261099</c:v>
                </c:pt>
                <c:pt idx="40">
                  <c:v>0.20158036520984587</c:v>
                </c:pt>
                <c:pt idx="41">
                  <c:v>0.20059376419821201</c:v>
                </c:pt>
                <c:pt idx="42">
                  <c:v>0.196511981245657</c:v>
                </c:pt>
                <c:pt idx="43">
                  <c:v>0.19753747969100041</c:v>
                </c:pt>
                <c:pt idx="44">
                  <c:v>0.20373156248160301</c:v>
                </c:pt>
                <c:pt idx="45">
                  <c:v>0.2032283725416025</c:v>
                </c:pt>
                <c:pt idx="46">
                  <c:v>0.19826012012562041</c:v>
                </c:pt>
                <c:pt idx="47">
                  <c:v>0.20071377556938241</c:v>
                </c:pt>
                <c:pt idx="48">
                  <c:v>0.18871811901919691</c:v>
                </c:pt>
                <c:pt idx="49">
                  <c:v>3.5823341305562098E-2</c:v>
                </c:pt>
                <c:pt idx="50">
                  <c:v>4.3357929297263814E-2</c:v>
                </c:pt>
                <c:pt idx="51">
                  <c:v>5.3230140336381203E-2</c:v>
                </c:pt>
                <c:pt idx="52">
                  <c:v>4.2568128843793913E-2</c:v>
                </c:pt>
                <c:pt idx="53">
                  <c:v>4.2399329467912E-2</c:v>
                </c:pt>
                <c:pt idx="54">
                  <c:v>5.3190968373191996E-2</c:v>
                </c:pt>
                <c:pt idx="55">
                  <c:v>6.0392765133544177E-2</c:v>
                </c:pt>
                <c:pt idx="56">
                  <c:v>7.5578905529245496E-2</c:v>
                </c:pt>
                <c:pt idx="57">
                  <c:v>7.2945246865671498E-2</c:v>
                </c:pt>
                <c:pt idx="58">
                  <c:v>9.5829811544414042E-2</c:v>
                </c:pt>
                <c:pt idx="59">
                  <c:v>0.10322974044353569</c:v>
                </c:pt>
                <c:pt idx="60">
                  <c:v>0.10527352890985127</c:v>
                </c:pt>
                <c:pt idx="61">
                  <c:v>0.104019582974314</c:v>
                </c:pt>
                <c:pt idx="62">
                  <c:v>8.5552817331097056E-2</c:v>
                </c:pt>
                <c:pt idx="63">
                  <c:v>0.10085358768908298</c:v>
                </c:pt>
                <c:pt idx="64">
                  <c:v>0.104986933817712</c:v>
                </c:pt>
                <c:pt idx="65">
                  <c:v>6.9784353372881802E-2</c:v>
                </c:pt>
                <c:pt idx="66">
                  <c:v>6.8380666930198702E-2</c:v>
                </c:pt>
                <c:pt idx="67">
                  <c:v>7.6006343829498502E-2</c:v>
                </c:pt>
                <c:pt idx="68">
                  <c:v>8.6898312173380413E-2</c:v>
                </c:pt>
                <c:pt idx="69">
                  <c:v>9.3086164401920191E-2</c:v>
                </c:pt>
                <c:pt idx="70">
                  <c:v>0.10634921126140499</c:v>
                </c:pt>
                <c:pt idx="71">
                  <c:v>0.10909665038226962</c:v>
                </c:pt>
                <c:pt idx="72">
                  <c:v>0.157807979311581</c:v>
                </c:pt>
                <c:pt idx="73">
                  <c:v>0.15888668454991356</c:v>
                </c:pt>
                <c:pt idx="74">
                  <c:v>0.15708356215597599</c:v>
                </c:pt>
                <c:pt idx="75">
                  <c:v>0.16528902850327001</c:v>
                </c:pt>
                <c:pt idx="76">
                  <c:v>0.13492259812079499</c:v>
                </c:pt>
                <c:pt idx="77">
                  <c:v>0.18896430750955756</c:v>
                </c:pt>
                <c:pt idx="78">
                  <c:v>0.1794256472970685</c:v>
                </c:pt>
                <c:pt idx="79">
                  <c:v>0.17342930593865397</c:v>
                </c:pt>
                <c:pt idx="80">
                  <c:v>0.17588852011039099</c:v>
                </c:pt>
                <c:pt idx="81">
                  <c:v>0.20021487537752441</c:v>
                </c:pt>
                <c:pt idx="82">
                  <c:v>0.18639886715838341</c:v>
                </c:pt>
                <c:pt idx="83">
                  <c:v>0.17082212560842897</c:v>
                </c:pt>
                <c:pt idx="84">
                  <c:v>0.15745223039492207</c:v>
                </c:pt>
                <c:pt idx="85">
                  <c:v>0.15529363000367899</c:v>
                </c:pt>
                <c:pt idx="86">
                  <c:v>0.17382711594318087</c:v>
                </c:pt>
                <c:pt idx="87">
                  <c:v>0.23843058149875301</c:v>
                </c:pt>
                <c:pt idx="88">
                  <c:v>0.23931878198993944</c:v>
                </c:pt>
                <c:pt idx="89">
                  <c:v>0.222034580211046</c:v>
                </c:pt>
                <c:pt idx="90">
                  <c:v>0.21625084533168601</c:v>
                </c:pt>
                <c:pt idx="91">
                  <c:v>0.21093689596676474</c:v>
                </c:pt>
                <c:pt idx="92">
                  <c:v>0.21653767535395188</c:v>
                </c:pt>
                <c:pt idx="93">
                  <c:v>0.24188329419143897</c:v>
                </c:pt>
                <c:pt idx="94">
                  <c:v>0.24991559849132738</c:v>
                </c:pt>
                <c:pt idx="95">
                  <c:v>0.21341207077793206</c:v>
                </c:pt>
                <c:pt idx="96">
                  <c:v>0.33916124122745989</c:v>
                </c:pt>
                <c:pt idx="97">
                  <c:v>0.362217808533426</c:v>
                </c:pt>
                <c:pt idx="98">
                  <c:v>0.36104339328843332</c:v>
                </c:pt>
                <c:pt idx="99">
                  <c:v>0.36331082728350689</c:v>
                </c:pt>
                <c:pt idx="100">
                  <c:v>0.36103915908017675</c:v>
                </c:pt>
                <c:pt idx="101">
                  <c:v>0.34867759115184166</c:v>
                </c:pt>
                <c:pt idx="102">
                  <c:v>0.34434900268060897</c:v>
                </c:pt>
                <c:pt idx="103">
                  <c:v>0.32628042729921719</c:v>
                </c:pt>
                <c:pt idx="104">
                  <c:v>0.32433060893471577</c:v>
                </c:pt>
                <c:pt idx="105">
                  <c:v>0.31473654424567732</c:v>
                </c:pt>
                <c:pt idx="106">
                  <c:v>0.31398838033792076</c:v>
                </c:pt>
                <c:pt idx="107">
                  <c:v>0.31206194943146898</c:v>
                </c:pt>
                <c:pt idx="108">
                  <c:v>0.31433271851776307</c:v>
                </c:pt>
                <c:pt idx="109">
                  <c:v>0.31191413874187707</c:v>
                </c:pt>
                <c:pt idx="110">
                  <c:v>0.29715258668474354</c:v>
                </c:pt>
                <c:pt idx="111">
                  <c:v>0.31080472405854348</c:v>
                </c:pt>
                <c:pt idx="112">
                  <c:v>0.30402345349500598</c:v>
                </c:pt>
                <c:pt idx="113">
                  <c:v>0.30967970036509024</c:v>
                </c:pt>
                <c:pt idx="114">
                  <c:v>0.28696177131642442</c:v>
                </c:pt>
                <c:pt idx="115">
                  <c:v>0.26403487560239308</c:v>
                </c:pt>
                <c:pt idx="116">
                  <c:v>0.28146154451002375</c:v>
                </c:pt>
                <c:pt idx="117">
                  <c:v>0.27015327587607801</c:v>
                </c:pt>
                <c:pt idx="118">
                  <c:v>0.26939262719840112</c:v>
                </c:pt>
                <c:pt idx="119">
                  <c:v>0.26201882841660501</c:v>
                </c:pt>
                <c:pt idx="120">
                  <c:v>0.26631308658755598</c:v>
                </c:pt>
                <c:pt idx="121">
                  <c:v>0.25865931391226898</c:v>
                </c:pt>
                <c:pt idx="122">
                  <c:v>0.24865809138246397</c:v>
                </c:pt>
                <c:pt idx="123">
                  <c:v>0.24143680098228062</c:v>
                </c:pt>
                <c:pt idx="124">
                  <c:v>0.24154043250609444</c:v>
                </c:pt>
                <c:pt idx="125">
                  <c:v>0.24634731898524656</c:v>
                </c:pt>
                <c:pt idx="126">
                  <c:v>0.25194084409133793</c:v>
                </c:pt>
                <c:pt idx="127">
                  <c:v>0.23893747045118377</c:v>
                </c:pt>
                <c:pt idx="128">
                  <c:v>0.2379893009742505</c:v>
                </c:pt>
                <c:pt idx="129">
                  <c:v>0.24409979032929977</c:v>
                </c:pt>
                <c:pt idx="130">
                  <c:v>0.26302503959697693</c:v>
                </c:pt>
                <c:pt idx="131">
                  <c:v>0.26102731813124302</c:v>
                </c:pt>
                <c:pt idx="132">
                  <c:v>0.25791875263917802</c:v>
                </c:pt>
                <c:pt idx="133">
                  <c:v>0.25555927801800499</c:v>
                </c:pt>
                <c:pt idx="134">
                  <c:v>0.25841722359697999</c:v>
                </c:pt>
                <c:pt idx="135">
                  <c:v>0.25722815558108875</c:v>
                </c:pt>
                <c:pt idx="136">
                  <c:v>0.2257111843906055</c:v>
                </c:pt>
                <c:pt idx="137">
                  <c:v>0.22422355532874638</c:v>
                </c:pt>
                <c:pt idx="138">
                  <c:v>0.228332740011051</c:v>
                </c:pt>
                <c:pt idx="139">
                  <c:v>0.21727703073128177</c:v>
                </c:pt>
                <c:pt idx="140">
                  <c:v>0.2149241378586485</c:v>
                </c:pt>
                <c:pt idx="141">
                  <c:v>0.20852420853971401</c:v>
                </c:pt>
                <c:pt idx="142">
                  <c:v>0.21147612606954888</c:v>
                </c:pt>
                <c:pt idx="143">
                  <c:v>0.220151238697743</c:v>
                </c:pt>
                <c:pt idx="144">
                  <c:v>0.21756686051928056</c:v>
                </c:pt>
                <c:pt idx="145">
                  <c:v>0.21653533295830577</c:v>
                </c:pt>
                <c:pt idx="146">
                  <c:v>0.21900491498718541</c:v>
                </c:pt>
                <c:pt idx="147">
                  <c:v>0.227148903641258</c:v>
                </c:pt>
                <c:pt idx="148">
                  <c:v>0.23183126199917101</c:v>
                </c:pt>
                <c:pt idx="149">
                  <c:v>0.22944524504479191</c:v>
                </c:pt>
                <c:pt idx="150">
                  <c:v>0.22746038366099691</c:v>
                </c:pt>
                <c:pt idx="151">
                  <c:v>0.23902677316048701</c:v>
                </c:pt>
                <c:pt idx="152">
                  <c:v>0.23029863415748991</c:v>
                </c:pt>
                <c:pt idx="153">
                  <c:v>0.22925211453125199</c:v>
                </c:pt>
                <c:pt idx="154">
                  <c:v>0.22791615445767377</c:v>
                </c:pt>
                <c:pt idx="155">
                  <c:v>0.24786460125502099</c:v>
                </c:pt>
                <c:pt idx="156">
                  <c:v>0.23744467716907144</c:v>
                </c:pt>
                <c:pt idx="157">
                  <c:v>0.23830506138716856</c:v>
                </c:pt>
                <c:pt idx="158">
                  <c:v>0.23575089855023956</c:v>
                </c:pt>
                <c:pt idx="159">
                  <c:v>0.232911816912549</c:v>
                </c:pt>
                <c:pt idx="160">
                  <c:v>0.24027268764207199</c:v>
                </c:pt>
                <c:pt idx="161">
                  <c:v>0.242551211329956</c:v>
                </c:pt>
                <c:pt idx="162">
                  <c:v>0.2371289657073605</c:v>
                </c:pt>
                <c:pt idx="163">
                  <c:v>0.23797934232581799</c:v>
                </c:pt>
                <c:pt idx="164">
                  <c:v>0.25564933742724699</c:v>
                </c:pt>
                <c:pt idx="165">
                  <c:v>0.24994557349250868</c:v>
                </c:pt>
                <c:pt idx="166">
                  <c:v>0.247166714901699</c:v>
                </c:pt>
                <c:pt idx="167">
                  <c:v>0.25211060701017002</c:v>
                </c:pt>
                <c:pt idx="168">
                  <c:v>0.24560598230007799</c:v>
                </c:pt>
                <c:pt idx="169">
                  <c:v>0.27037309905386342</c:v>
                </c:pt>
                <c:pt idx="170">
                  <c:v>0.28029758227155399</c:v>
                </c:pt>
                <c:pt idx="171">
                  <c:v>0.27685971929530906</c:v>
                </c:pt>
                <c:pt idx="172">
                  <c:v>0.28286464933139632</c:v>
                </c:pt>
                <c:pt idx="173">
                  <c:v>0.35481800275799624</c:v>
                </c:pt>
                <c:pt idx="174">
                  <c:v>0.35633216341744889</c:v>
                </c:pt>
                <c:pt idx="175">
                  <c:v>0.35238428122053789</c:v>
                </c:pt>
                <c:pt idx="176">
                  <c:v>0.34518499306329442</c:v>
                </c:pt>
                <c:pt idx="177">
                  <c:v>0.34343351290290502</c:v>
                </c:pt>
                <c:pt idx="178">
                  <c:v>0.31023744533502001</c:v>
                </c:pt>
                <c:pt idx="179">
                  <c:v>0.30191683784852924</c:v>
                </c:pt>
                <c:pt idx="180">
                  <c:v>0.29885786608769666</c:v>
                </c:pt>
                <c:pt idx="181">
                  <c:v>0.29589716391774412</c:v>
                </c:pt>
                <c:pt idx="182">
                  <c:v>0.29145847110123524</c:v>
                </c:pt>
                <c:pt idx="183">
                  <c:v>0.28928393373041694</c:v>
                </c:pt>
                <c:pt idx="184">
                  <c:v>0.29419011572750908</c:v>
                </c:pt>
                <c:pt idx="185">
                  <c:v>0.28451112563499598</c:v>
                </c:pt>
                <c:pt idx="186">
                  <c:v>0.27450870159316598</c:v>
                </c:pt>
                <c:pt idx="187">
                  <c:v>0.25392818770992365</c:v>
                </c:pt>
                <c:pt idx="188">
                  <c:v>0.254801939773736</c:v>
                </c:pt>
                <c:pt idx="189">
                  <c:v>0.25189828122551738</c:v>
                </c:pt>
                <c:pt idx="190">
                  <c:v>0.270265252317963</c:v>
                </c:pt>
                <c:pt idx="191">
                  <c:v>0.26924245216269599</c:v>
                </c:pt>
                <c:pt idx="192">
                  <c:v>0.26365880753952498</c:v>
                </c:pt>
                <c:pt idx="193">
                  <c:v>0.2502419532283317</c:v>
                </c:pt>
                <c:pt idx="194">
                  <c:v>0.24727965434430099</c:v>
                </c:pt>
                <c:pt idx="195">
                  <c:v>0.24994580838414962</c:v>
                </c:pt>
                <c:pt idx="196">
                  <c:v>0.24487026658408301</c:v>
                </c:pt>
                <c:pt idx="197">
                  <c:v>0.24651772051622206</c:v>
                </c:pt>
                <c:pt idx="198">
                  <c:v>0.25883343460587199</c:v>
                </c:pt>
                <c:pt idx="199">
                  <c:v>0.25331960636222695</c:v>
                </c:pt>
                <c:pt idx="200">
                  <c:v>0.24893164061262968</c:v>
                </c:pt>
                <c:pt idx="201">
                  <c:v>0.253140077356235</c:v>
                </c:pt>
                <c:pt idx="202">
                  <c:v>0.25069209617604099</c:v>
                </c:pt>
                <c:pt idx="203">
                  <c:v>0.25151873906437094</c:v>
                </c:pt>
                <c:pt idx="204">
                  <c:v>0.25638430379938165</c:v>
                </c:pt>
                <c:pt idx="205">
                  <c:v>0.267085636821707</c:v>
                </c:pt>
                <c:pt idx="206">
                  <c:v>0.27457284313064212</c:v>
                </c:pt>
                <c:pt idx="207">
                  <c:v>0.26979863505899099</c:v>
                </c:pt>
                <c:pt idx="208">
                  <c:v>0.28648599598435548</c:v>
                </c:pt>
                <c:pt idx="209">
                  <c:v>0.28226089626397438</c:v>
                </c:pt>
                <c:pt idx="210">
                  <c:v>0.27561720028770698</c:v>
                </c:pt>
                <c:pt idx="211">
                  <c:v>0.25409748586981806</c:v>
                </c:pt>
                <c:pt idx="212">
                  <c:v>0.25819702014653423</c:v>
                </c:pt>
                <c:pt idx="213">
                  <c:v>0.26058626358793224</c:v>
                </c:pt>
                <c:pt idx="214">
                  <c:v>0.24869218750087577</c:v>
                </c:pt>
                <c:pt idx="215">
                  <c:v>0.25525381879786502</c:v>
                </c:pt>
                <c:pt idx="216">
                  <c:v>0.24749857456951599</c:v>
                </c:pt>
                <c:pt idx="217">
                  <c:v>0.28154090367447565</c:v>
                </c:pt>
                <c:pt idx="218">
                  <c:v>0.34636470751615206</c:v>
                </c:pt>
                <c:pt idx="219">
                  <c:v>0.32459379819608608</c:v>
                </c:pt>
                <c:pt idx="220">
                  <c:v>0.3163004083995517</c:v>
                </c:pt>
                <c:pt idx="221">
                  <c:v>0.29944227288161507</c:v>
                </c:pt>
                <c:pt idx="222">
                  <c:v>0.29630051640007532</c:v>
                </c:pt>
                <c:pt idx="223">
                  <c:v>0.258083936153092</c:v>
                </c:pt>
                <c:pt idx="224">
                  <c:v>0.28876372526265165</c:v>
                </c:pt>
                <c:pt idx="225">
                  <c:v>0.28034741260190399</c:v>
                </c:pt>
                <c:pt idx="226">
                  <c:v>0.28129829420770108</c:v>
                </c:pt>
                <c:pt idx="227">
                  <c:v>0.27926514589330093</c:v>
                </c:pt>
                <c:pt idx="228">
                  <c:v>0.28072503366735102</c:v>
                </c:pt>
                <c:pt idx="229">
                  <c:v>0.25675896151347138</c:v>
                </c:pt>
                <c:pt idx="230">
                  <c:v>0.25345407840327899</c:v>
                </c:pt>
                <c:pt idx="231">
                  <c:v>0.26206924266684001</c:v>
                </c:pt>
                <c:pt idx="232">
                  <c:v>0.24893915704882977</c:v>
                </c:pt>
                <c:pt idx="233">
                  <c:v>0.22442673487812656</c:v>
                </c:pt>
                <c:pt idx="234">
                  <c:v>0.22034316942486301</c:v>
                </c:pt>
                <c:pt idx="235">
                  <c:v>0.22487031807859187</c:v>
                </c:pt>
                <c:pt idx="236">
                  <c:v>0.22117200248389587</c:v>
                </c:pt>
                <c:pt idx="237">
                  <c:v>0.21194367933166799</c:v>
                </c:pt>
                <c:pt idx="238">
                  <c:v>0.21057035087036477</c:v>
                </c:pt>
                <c:pt idx="239">
                  <c:v>0.21245946411116307</c:v>
                </c:pt>
                <c:pt idx="240">
                  <c:v>0.20631210322950697</c:v>
                </c:pt>
                <c:pt idx="241">
                  <c:v>0.21028903811216415</c:v>
                </c:pt>
                <c:pt idx="242">
                  <c:v>0.21031678590271599</c:v>
                </c:pt>
                <c:pt idx="243">
                  <c:v>0.20647167495937188</c:v>
                </c:pt>
                <c:pt idx="244">
                  <c:v>0.20629839371372091</c:v>
                </c:pt>
                <c:pt idx="245">
                  <c:v>0.20845961222959997</c:v>
                </c:pt>
                <c:pt idx="246">
                  <c:v>0.20703543499311344</c:v>
                </c:pt>
              </c:numCache>
            </c:numRef>
          </c:val>
          <c:smooth val="0"/>
        </c:ser>
        <c:dLbls>
          <c:showLegendKey val="0"/>
          <c:showVal val="0"/>
          <c:showCatName val="0"/>
          <c:showSerName val="0"/>
          <c:showPercent val="0"/>
          <c:showBubbleSize val="0"/>
        </c:dLbls>
        <c:marker val="1"/>
        <c:smooth val="0"/>
        <c:axId val="584852480"/>
        <c:axId val="574846592"/>
      </c:lineChart>
      <c:catAx>
        <c:axId val="584852480"/>
        <c:scaling>
          <c:orientation val="minMax"/>
        </c:scaling>
        <c:delete val="0"/>
        <c:axPos val="b"/>
        <c:numFmt formatCode="General" sourceLinked="1"/>
        <c:majorTickMark val="out"/>
        <c:minorTickMark val="none"/>
        <c:tickLblPos val="nextTo"/>
        <c:txPr>
          <a:bodyPr rot="-2700000" vert="horz"/>
          <a:lstStyle/>
          <a:p>
            <a:pPr>
              <a:defRPr/>
            </a:pPr>
            <a:endParaRPr lang="en-US"/>
          </a:p>
        </c:txPr>
        <c:crossAx val="574846592"/>
        <c:crosses val="autoZero"/>
        <c:auto val="1"/>
        <c:lblAlgn val="ctr"/>
        <c:lblOffset val="100"/>
        <c:tickMarkSkip val="26"/>
        <c:noMultiLvlLbl val="0"/>
      </c:catAx>
      <c:valAx>
        <c:axId val="574846592"/>
        <c:scaling>
          <c:orientation val="minMax"/>
        </c:scaling>
        <c:delete val="0"/>
        <c:axPos val="l"/>
        <c:numFmt formatCode="General" sourceLinked="1"/>
        <c:majorTickMark val="out"/>
        <c:minorTickMark val="none"/>
        <c:tickLblPos val="nextTo"/>
        <c:crossAx val="584852480"/>
        <c:crosses val="autoZero"/>
        <c:crossBetween val="between"/>
      </c:valAx>
    </c:plotArea>
    <c:legend>
      <c:legendPos val="r"/>
      <c:layout>
        <c:manualLayout>
          <c:xMode val="edge"/>
          <c:yMode val="edge"/>
          <c:x val="0.63616361540415389"/>
          <c:y val="2.462037917242119E-2"/>
          <c:w val="0.25927794875894322"/>
          <c:h val="0.26671174645310564"/>
        </c:manualLayout>
      </c:layout>
      <c:overlay val="1"/>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ODWT!$A$488</c:f>
              <c:strCache>
                <c:ptCount val="1"/>
                <c:pt idx="0">
                  <c:v>China-Malaysia</c:v>
                </c:pt>
              </c:strCache>
            </c:strRef>
          </c:tx>
          <c:spPr>
            <a:ln w="12700">
              <a:solidFill>
                <a:schemeClr val="tx1"/>
              </a:solidFill>
            </a:ln>
          </c:spPr>
          <c:marker>
            <c:symbol val="none"/>
          </c:marker>
          <c:cat>
            <c:strRef>
              <c:f>MODWT!$B$487:$G$487</c:f>
              <c:strCache>
                <c:ptCount val="6"/>
                <c:pt idx="0">
                  <c:v>1-2</c:v>
                </c:pt>
                <c:pt idx="1">
                  <c:v>2-4</c:v>
                </c:pt>
                <c:pt idx="2">
                  <c:v>4-8</c:v>
                </c:pt>
                <c:pt idx="3">
                  <c:v>8-16</c:v>
                </c:pt>
                <c:pt idx="4">
                  <c:v>16-32</c:v>
                </c:pt>
                <c:pt idx="5">
                  <c:v>32-64</c:v>
                </c:pt>
              </c:strCache>
            </c:strRef>
          </c:cat>
          <c:val>
            <c:numRef>
              <c:f>MODWT!$B$488:$G$488</c:f>
              <c:numCache>
                <c:formatCode>General</c:formatCode>
                <c:ptCount val="6"/>
                <c:pt idx="0">
                  <c:v>0.39725098580210427</c:v>
                </c:pt>
                <c:pt idx="1">
                  <c:v>0.39761494824641425</c:v>
                </c:pt>
                <c:pt idx="2">
                  <c:v>0.53053130805489312</c:v>
                </c:pt>
                <c:pt idx="3">
                  <c:v>0.69375770241414259</c:v>
                </c:pt>
                <c:pt idx="4">
                  <c:v>0.77412607454766447</c:v>
                </c:pt>
                <c:pt idx="5">
                  <c:v>0.79062759620242529</c:v>
                </c:pt>
              </c:numCache>
            </c:numRef>
          </c:val>
          <c:smooth val="0"/>
        </c:ser>
        <c:ser>
          <c:idx val="1"/>
          <c:order val="1"/>
          <c:tx>
            <c:strRef>
              <c:f>MODWT!$A$489</c:f>
              <c:strCache>
                <c:ptCount val="1"/>
                <c:pt idx="0">
                  <c:v>China-Indonesia</c:v>
                </c:pt>
              </c:strCache>
            </c:strRef>
          </c:tx>
          <c:spPr>
            <a:ln w="12700">
              <a:solidFill>
                <a:schemeClr val="tx1"/>
              </a:solidFill>
              <a:prstDash val="dash"/>
            </a:ln>
          </c:spPr>
          <c:marker>
            <c:symbol val="none"/>
          </c:marker>
          <c:cat>
            <c:strRef>
              <c:f>MODWT!$B$487:$G$487</c:f>
              <c:strCache>
                <c:ptCount val="6"/>
                <c:pt idx="0">
                  <c:v>1-2</c:v>
                </c:pt>
                <c:pt idx="1">
                  <c:v>2-4</c:v>
                </c:pt>
                <c:pt idx="2">
                  <c:v>4-8</c:v>
                </c:pt>
                <c:pt idx="3">
                  <c:v>8-16</c:v>
                </c:pt>
                <c:pt idx="4">
                  <c:v>16-32</c:v>
                </c:pt>
                <c:pt idx="5">
                  <c:v>32-64</c:v>
                </c:pt>
              </c:strCache>
            </c:strRef>
          </c:cat>
          <c:val>
            <c:numRef>
              <c:f>MODWT!$B$489:$G$489</c:f>
              <c:numCache>
                <c:formatCode>General</c:formatCode>
                <c:ptCount val="6"/>
                <c:pt idx="0">
                  <c:v>0.34789411274811366</c:v>
                </c:pt>
                <c:pt idx="1">
                  <c:v>0.33296266564344862</c:v>
                </c:pt>
                <c:pt idx="2">
                  <c:v>0.42297447623114343</c:v>
                </c:pt>
                <c:pt idx="3">
                  <c:v>0.60080131216608457</c:v>
                </c:pt>
                <c:pt idx="4">
                  <c:v>0.68200292879516877</c:v>
                </c:pt>
                <c:pt idx="5">
                  <c:v>0.70909765793877833</c:v>
                </c:pt>
              </c:numCache>
            </c:numRef>
          </c:val>
          <c:smooth val="0"/>
        </c:ser>
        <c:ser>
          <c:idx val="2"/>
          <c:order val="2"/>
          <c:tx>
            <c:strRef>
              <c:f>MODWT!$A$490</c:f>
              <c:strCache>
                <c:ptCount val="1"/>
                <c:pt idx="0">
                  <c:v>China-Philippines</c:v>
                </c:pt>
              </c:strCache>
            </c:strRef>
          </c:tx>
          <c:spPr>
            <a:ln w="12700">
              <a:solidFill>
                <a:schemeClr val="tx1"/>
              </a:solidFill>
              <a:prstDash val="sysDot"/>
            </a:ln>
          </c:spPr>
          <c:marker>
            <c:symbol val="none"/>
          </c:marker>
          <c:cat>
            <c:strRef>
              <c:f>MODWT!$B$487:$G$487</c:f>
              <c:strCache>
                <c:ptCount val="6"/>
                <c:pt idx="0">
                  <c:v>1-2</c:v>
                </c:pt>
                <c:pt idx="1">
                  <c:v>2-4</c:v>
                </c:pt>
                <c:pt idx="2">
                  <c:v>4-8</c:v>
                </c:pt>
                <c:pt idx="3">
                  <c:v>8-16</c:v>
                </c:pt>
                <c:pt idx="4">
                  <c:v>16-32</c:v>
                </c:pt>
                <c:pt idx="5">
                  <c:v>32-64</c:v>
                </c:pt>
              </c:strCache>
            </c:strRef>
          </c:cat>
          <c:val>
            <c:numRef>
              <c:f>MODWT!$B$490:$G$490</c:f>
              <c:numCache>
                <c:formatCode>General</c:formatCode>
                <c:ptCount val="6"/>
                <c:pt idx="0">
                  <c:v>0.29409723230127349</c:v>
                </c:pt>
                <c:pt idx="1">
                  <c:v>0.30599026672043816</c:v>
                </c:pt>
                <c:pt idx="2">
                  <c:v>0.36965109214888542</c:v>
                </c:pt>
                <c:pt idx="3">
                  <c:v>0.60449052569576178</c:v>
                </c:pt>
                <c:pt idx="4">
                  <c:v>0.69132390720190107</c:v>
                </c:pt>
                <c:pt idx="5">
                  <c:v>0.63897151300124699</c:v>
                </c:pt>
              </c:numCache>
            </c:numRef>
          </c:val>
          <c:smooth val="0"/>
        </c:ser>
        <c:ser>
          <c:idx val="3"/>
          <c:order val="3"/>
          <c:tx>
            <c:strRef>
              <c:f>MODWT!$A$491</c:f>
              <c:strCache>
                <c:ptCount val="1"/>
                <c:pt idx="0">
                  <c:v>China-Thailand</c:v>
                </c:pt>
              </c:strCache>
            </c:strRef>
          </c:tx>
          <c:spPr>
            <a:ln w="12700">
              <a:solidFill>
                <a:schemeClr val="tx1"/>
              </a:solidFill>
              <a:prstDash val="lgDash"/>
            </a:ln>
          </c:spPr>
          <c:marker>
            <c:symbol val="none"/>
          </c:marker>
          <c:cat>
            <c:strRef>
              <c:f>MODWT!$B$487:$G$487</c:f>
              <c:strCache>
                <c:ptCount val="6"/>
                <c:pt idx="0">
                  <c:v>1-2</c:v>
                </c:pt>
                <c:pt idx="1">
                  <c:v>2-4</c:v>
                </c:pt>
                <c:pt idx="2">
                  <c:v>4-8</c:v>
                </c:pt>
                <c:pt idx="3">
                  <c:v>8-16</c:v>
                </c:pt>
                <c:pt idx="4">
                  <c:v>16-32</c:v>
                </c:pt>
                <c:pt idx="5">
                  <c:v>32-64</c:v>
                </c:pt>
              </c:strCache>
            </c:strRef>
          </c:cat>
          <c:val>
            <c:numRef>
              <c:f>MODWT!$B$491:$G$491</c:f>
              <c:numCache>
                <c:formatCode>General</c:formatCode>
                <c:ptCount val="6"/>
                <c:pt idx="0">
                  <c:v>0.22371407977970037</c:v>
                </c:pt>
                <c:pt idx="1">
                  <c:v>0.21482917890160597</c:v>
                </c:pt>
                <c:pt idx="2">
                  <c:v>0.29554345460623394</c:v>
                </c:pt>
                <c:pt idx="3">
                  <c:v>0.47963921882988764</c:v>
                </c:pt>
                <c:pt idx="4">
                  <c:v>0.53707366158128778</c:v>
                </c:pt>
                <c:pt idx="5">
                  <c:v>0.43238338088243317</c:v>
                </c:pt>
              </c:numCache>
            </c:numRef>
          </c:val>
          <c:smooth val="0"/>
        </c:ser>
        <c:dLbls>
          <c:showLegendKey val="0"/>
          <c:showVal val="0"/>
          <c:showCatName val="0"/>
          <c:showSerName val="0"/>
          <c:showPercent val="0"/>
          <c:showBubbleSize val="0"/>
        </c:dLbls>
        <c:marker val="1"/>
        <c:smooth val="0"/>
        <c:axId val="204478464"/>
        <c:axId val="585162752"/>
      </c:lineChart>
      <c:catAx>
        <c:axId val="204478464"/>
        <c:scaling>
          <c:orientation val="minMax"/>
        </c:scaling>
        <c:delete val="0"/>
        <c:axPos val="b"/>
        <c:majorTickMark val="out"/>
        <c:minorTickMark val="none"/>
        <c:tickLblPos val="nextTo"/>
        <c:crossAx val="585162752"/>
        <c:crosses val="autoZero"/>
        <c:auto val="1"/>
        <c:lblAlgn val="ctr"/>
        <c:lblOffset val="100"/>
        <c:noMultiLvlLbl val="0"/>
      </c:catAx>
      <c:valAx>
        <c:axId val="585162752"/>
        <c:scaling>
          <c:orientation val="minMax"/>
        </c:scaling>
        <c:delete val="0"/>
        <c:axPos val="l"/>
        <c:numFmt formatCode="General" sourceLinked="1"/>
        <c:majorTickMark val="out"/>
        <c:minorTickMark val="none"/>
        <c:tickLblPos val="nextTo"/>
        <c:crossAx val="204478464"/>
        <c:crosses val="autoZero"/>
        <c:crossBetween val="between"/>
      </c:valAx>
    </c:plotArea>
    <c:legend>
      <c:legendPos val="r"/>
      <c:layout>
        <c:manualLayout>
          <c:xMode val="edge"/>
          <c:yMode val="edge"/>
          <c:x val="0.52712357830271217"/>
          <c:y val="0.54189397448313614"/>
          <c:w val="0.27843197725284341"/>
          <c:h val="0.25845804033854058"/>
        </c:manualLayout>
      </c:layout>
      <c:overlay val="1"/>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58573928259013"/>
          <c:y val="5.1400554097404488E-2"/>
          <c:w val="0.84328311764767727"/>
          <c:h val="0.89719889180519163"/>
        </c:manualLayout>
      </c:layout>
      <c:lineChart>
        <c:grouping val="standard"/>
        <c:varyColors val="0"/>
        <c:ser>
          <c:idx val="0"/>
          <c:order val="0"/>
          <c:tx>
            <c:strRef>
              <c:f>Sheet1!$B$1</c:f>
              <c:strCache>
                <c:ptCount val="1"/>
                <c:pt idx="0">
                  <c:v>DB1_China_ASEAN</c:v>
                </c:pt>
              </c:strCache>
            </c:strRef>
          </c:tx>
          <c:spPr>
            <a:ln w="12700">
              <a:solidFill>
                <a:schemeClr val="tx1"/>
              </a:solidFill>
            </a:ln>
          </c:spPr>
          <c:marker>
            <c:symbol val="none"/>
          </c:marker>
          <c:cat>
            <c:numRef>
              <c:f>Sheet1!$A:$A</c:f>
              <c:numCache>
                <c:formatCode>General</c:formatCode>
                <c:ptCount val="1048576"/>
                <c:pt idx="47">
                  <c:v>2006</c:v>
                </c:pt>
                <c:pt idx="100">
                  <c:v>2007</c:v>
                </c:pt>
                <c:pt idx="152">
                  <c:v>2008</c:v>
                </c:pt>
                <c:pt idx="204">
                  <c:v>2009</c:v>
                </c:pt>
                <c:pt idx="256">
                  <c:v>2010</c:v>
                </c:pt>
                <c:pt idx="308">
                  <c:v>2011</c:v>
                </c:pt>
                <c:pt idx="360">
                  <c:v>2012</c:v>
                </c:pt>
                <c:pt idx="413">
                  <c:v>2013</c:v>
                </c:pt>
                <c:pt idx="465">
                  <c:v>2014</c:v>
                </c:pt>
              </c:numCache>
            </c:numRef>
          </c:cat>
          <c:val>
            <c:numRef>
              <c:f>Sheet1!$B$2:$B$494</c:f>
              <c:numCache>
                <c:formatCode>0.00</c:formatCode>
                <c:ptCount val="493"/>
                <c:pt idx="0">
                  <c:v>0.37425347623688182</c:v>
                </c:pt>
                <c:pt idx="1">
                  <c:v>0.39698728084880397</c:v>
                </c:pt>
                <c:pt idx="2">
                  <c:v>0.40102640023190805</c:v>
                </c:pt>
                <c:pt idx="3">
                  <c:v>0.41707745605146485</c:v>
                </c:pt>
                <c:pt idx="4">
                  <c:v>0.43613581441323473</c:v>
                </c:pt>
                <c:pt idx="5">
                  <c:v>0.45864301914245431</c:v>
                </c:pt>
                <c:pt idx="6">
                  <c:v>0.42402238785494734</c:v>
                </c:pt>
                <c:pt idx="7">
                  <c:v>0.44093357181324394</c:v>
                </c:pt>
                <c:pt idx="8">
                  <c:v>0.44686871260063332</c:v>
                </c:pt>
                <c:pt idx="9">
                  <c:v>0.42743391760874788</c:v>
                </c:pt>
                <c:pt idx="10">
                  <c:v>0.50777960280429202</c:v>
                </c:pt>
                <c:pt idx="11">
                  <c:v>0.53986558068029211</c:v>
                </c:pt>
                <c:pt idx="12">
                  <c:v>0.57403929345498428</c:v>
                </c:pt>
                <c:pt idx="13">
                  <c:v>0.58952799697168956</c:v>
                </c:pt>
                <c:pt idx="14">
                  <c:v>0.59772506455831564</c:v>
                </c:pt>
                <c:pt idx="15">
                  <c:v>0.49397553426722152</c:v>
                </c:pt>
                <c:pt idx="16">
                  <c:v>0.48195923727741147</c:v>
                </c:pt>
                <c:pt idx="17">
                  <c:v>0.48450460495385073</c:v>
                </c:pt>
                <c:pt idx="18">
                  <c:v>0.55350176733044543</c:v>
                </c:pt>
                <c:pt idx="19">
                  <c:v>0.5709595602209101</c:v>
                </c:pt>
                <c:pt idx="20">
                  <c:v>0.58086428958684255</c:v>
                </c:pt>
                <c:pt idx="21">
                  <c:v>0.57459082190772126</c:v>
                </c:pt>
                <c:pt idx="22">
                  <c:v>0.61111559788582914</c:v>
                </c:pt>
                <c:pt idx="23">
                  <c:v>0.54591831993207696</c:v>
                </c:pt>
                <c:pt idx="24">
                  <c:v>0.51074206215070461</c:v>
                </c:pt>
                <c:pt idx="25">
                  <c:v>0.4135221463009654</c:v>
                </c:pt>
                <c:pt idx="26">
                  <c:v>0.36391583442716557</c:v>
                </c:pt>
                <c:pt idx="27">
                  <c:v>0.33019997466639855</c:v>
                </c:pt>
                <c:pt idx="28">
                  <c:v>0.37538359678618932</c:v>
                </c:pt>
                <c:pt idx="29">
                  <c:v>0.31420799496908397</c:v>
                </c:pt>
                <c:pt idx="30">
                  <c:v>0.32253467787002388</c:v>
                </c:pt>
                <c:pt idx="31">
                  <c:v>0.36263995118508835</c:v>
                </c:pt>
                <c:pt idx="32">
                  <c:v>0.36144445733714686</c:v>
                </c:pt>
                <c:pt idx="33">
                  <c:v>0.36332028815193002</c:v>
                </c:pt>
                <c:pt idx="34">
                  <c:v>0.32466518647653175</c:v>
                </c:pt>
                <c:pt idx="35">
                  <c:v>0.31792711786756495</c:v>
                </c:pt>
                <c:pt idx="36">
                  <c:v>0.28333463443905998</c:v>
                </c:pt>
                <c:pt idx="37">
                  <c:v>0.34402183642081785</c:v>
                </c:pt>
                <c:pt idx="38">
                  <c:v>0.32848732956622695</c:v>
                </c:pt>
                <c:pt idx="39">
                  <c:v>0.31360031963701002</c:v>
                </c:pt>
                <c:pt idx="40">
                  <c:v>0.33790819704255209</c:v>
                </c:pt>
                <c:pt idx="41">
                  <c:v>0.3162465693820839</c:v>
                </c:pt>
                <c:pt idx="42">
                  <c:v>0.29903600523980001</c:v>
                </c:pt>
                <c:pt idx="43">
                  <c:v>0.28634538909126328</c:v>
                </c:pt>
                <c:pt idx="44">
                  <c:v>0.25425353406455603</c:v>
                </c:pt>
                <c:pt idx="45">
                  <c:v>0.26954283763137121</c:v>
                </c:pt>
                <c:pt idx="46">
                  <c:v>0.27777324335473452</c:v>
                </c:pt>
                <c:pt idx="47">
                  <c:v>0.2175677743083565</c:v>
                </c:pt>
                <c:pt idx="48">
                  <c:v>0.20389100129562029</c:v>
                </c:pt>
                <c:pt idx="49">
                  <c:v>0.23737913054857601</c:v>
                </c:pt>
                <c:pt idx="50">
                  <c:v>0.18277891842182886</c:v>
                </c:pt>
                <c:pt idx="51">
                  <c:v>0.1790466795473277</c:v>
                </c:pt>
                <c:pt idx="52">
                  <c:v>0.13348499639916844</c:v>
                </c:pt>
                <c:pt idx="53">
                  <c:v>0.12917728339370366</c:v>
                </c:pt>
                <c:pt idx="54">
                  <c:v>0.1391099254251279</c:v>
                </c:pt>
                <c:pt idx="55">
                  <c:v>0.13073128348900026</c:v>
                </c:pt>
                <c:pt idx="56">
                  <c:v>0.1120711280279616</c:v>
                </c:pt>
                <c:pt idx="57">
                  <c:v>0.13765463248551668</c:v>
                </c:pt>
                <c:pt idx="58">
                  <c:v>0.13288180530685717</c:v>
                </c:pt>
                <c:pt idx="59">
                  <c:v>0.10690217220664197</c:v>
                </c:pt>
                <c:pt idx="60">
                  <c:v>0.13919379683982624</c:v>
                </c:pt>
                <c:pt idx="61">
                  <c:v>0.11495646887480968</c:v>
                </c:pt>
                <c:pt idx="62">
                  <c:v>0.12770873509864483</c:v>
                </c:pt>
                <c:pt idx="63">
                  <c:v>8.763163617498862E-2</c:v>
                </c:pt>
                <c:pt idx="64">
                  <c:v>5.1214402894730893E-2</c:v>
                </c:pt>
                <c:pt idx="65">
                  <c:v>4.5557414187230534E-2</c:v>
                </c:pt>
                <c:pt idx="66">
                  <c:v>5.6841583466263675E-2</c:v>
                </c:pt>
                <c:pt idx="67">
                  <c:v>3.3054895287966041E-2</c:v>
                </c:pt>
                <c:pt idx="68">
                  <c:v>3.1986902302952841E-2</c:v>
                </c:pt>
                <c:pt idx="69">
                  <c:v>3.0385280608381641E-2</c:v>
                </c:pt>
                <c:pt idx="70">
                  <c:v>2.1943439486555118E-2</c:v>
                </c:pt>
                <c:pt idx="71">
                  <c:v>2.8457148019315141E-2</c:v>
                </c:pt>
                <c:pt idx="72">
                  <c:v>2.1844988582015053E-2</c:v>
                </c:pt>
                <c:pt idx="73">
                  <c:v>2.2687048897620476E-2</c:v>
                </c:pt>
                <c:pt idx="74">
                  <c:v>9.4463470830293828E-3</c:v>
                </c:pt>
                <c:pt idx="75">
                  <c:v>2.9997562427384827E-2</c:v>
                </c:pt>
                <c:pt idx="76">
                  <c:v>1.2037351053615947E-2</c:v>
                </c:pt>
                <c:pt idx="77">
                  <c:v>2.1813752831949442E-2</c:v>
                </c:pt>
                <c:pt idx="78">
                  <c:v>1.589349650965188E-2</c:v>
                </c:pt>
                <c:pt idx="79">
                  <c:v>2.2236741616572617E-2</c:v>
                </c:pt>
                <c:pt idx="80">
                  <c:v>2.2573521382797609E-2</c:v>
                </c:pt>
                <c:pt idx="81">
                  <c:v>1.8937257213022383E-2</c:v>
                </c:pt>
                <c:pt idx="82">
                  <c:v>2.7208222287589488E-2</c:v>
                </c:pt>
                <c:pt idx="83">
                  <c:v>3.4936214739230372E-2</c:v>
                </c:pt>
                <c:pt idx="84">
                  <c:v>3.5511717665830812E-2</c:v>
                </c:pt>
                <c:pt idx="85">
                  <c:v>5.6184088178315612E-2</c:v>
                </c:pt>
                <c:pt idx="86">
                  <c:v>7.7885520064918723E-2</c:v>
                </c:pt>
                <c:pt idx="87">
                  <c:v>8.7939804557998158E-2</c:v>
                </c:pt>
                <c:pt idx="88">
                  <c:v>9.2193631219662814E-2</c:v>
                </c:pt>
                <c:pt idx="89">
                  <c:v>0.10848658260688979</c:v>
                </c:pt>
                <c:pt idx="90">
                  <c:v>8.851085477986366E-2</c:v>
                </c:pt>
                <c:pt idx="91">
                  <c:v>7.3451505314811927E-2</c:v>
                </c:pt>
                <c:pt idx="92">
                  <c:v>6.5198342413087307E-2</c:v>
                </c:pt>
                <c:pt idx="93">
                  <c:v>7.2570529550658125E-2</c:v>
                </c:pt>
                <c:pt idx="94">
                  <c:v>8.3726245891364862E-2</c:v>
                </c:pt>
                <c:pt idx="95">
                  <c:v>6.6190755752322805E-2</c:v>
                </c:pt>
                <c:pt idx="96">
                  <c:v>6.8991423382773587E-2</c:v>
                </c:pt>
                <c:pt idx="97">
                  <c:v>0.10746960690198536</c:v>
                </c:pt>
                <c:pt idx="98">
                  <c:v>7.1921423656883088E-2</c:v>
                </c:pt>
                <c:pt idx="99">
                  <c:v>6.6890141301992223E-2</c:v>
                </c:pt>
                <c:pt idx="100">
                  <c:v>9.0774376418188543E-2</c:v>
                </c:pt>
                <c:pt idx="101">
                  <c:v>0.15028310667893541</c:v>
                </c:pt>
                <c:pt idx="102">
                  <c:v>0.17417535420335467</c:v>
                </c:pt>
                <c:pt idx="103">
                  <c:v>0.17395723542392746</c:v>
                </c:pt>
                <c:pt idx="104">
                  <c:v>0.18504307432278441</c:v>
                </c:pt>
                <c:pt idx="105">
                  <c:v>3.6734259388942425E-2</c:v>
                </c:pt>
                <c:pt idx="106">
                  <c:v>3.5683054730593688E-2</c:v>
                </c:pt>
                <c:pt idx="107">
                  <c:v>4.1712606093271591E-2</c:v>
                </c:pt>
                <c:pt idx="108">
                  <c:v>4.2972959102538913E-2</c:v>
                </c:pt>
                <c:pt idx="109">
                  <c:v>3.7276594180660406E-2</c:v>
                </c:pt>
                <c:pt idx="110">
                  <c:v>4.6469148821714046E-2</c:v>
                </c:pt>
                <c:pt idx="111">
                  <c:v>4.3484618835259801E-2</c:v>
                </c:pt>
                <c:pt idx="112">
                  <c:v>5.1719975336729784E-2</c:v>
                </c:pt>
                <c:pt idx="113">
                  <c:v>4.7841209129671554E-2</c:v>
                </c:pt>
                <c:pt idx="114">
                  <c:v>4.7785555407102887E-2</c:v>
                </c:pt>
                <c:pt idx="115">
                  <c:v>3.959319932300609E-2</c:v>
                </c:pt>
                <c:pt idx="116">
                  <c:v>4.3350570617118334E-2</c:v>
                </c:pt>
                <c:pt idx="117">
                  <c:v>3.702250044154088E-2</c:v>
                </c:pt>
                <c:pt idx="118">
                  <c:v>5.1192634884524232E-2</c:v>
                </c:pt>
                <c:pt idx="119">
                  <c:v>5.1702368097640394E-2</c:v>
                </c:pt>
                <c:pt idx="120">
                  <c:v>5.1125293749968673E-2</c:v>
                </c:pt>
                <c:pt idx="121">
                  <c:v>6.2862505067245833E-2</c:v>
                </c:pt>
                <c:pt idx="122">
                  <c:v>4.375176287655369E-2</c:v>
                </c:pt>
                <c:pt idx="123">
                  <c:v>5.7809642092471136E-2</c:v>
                </c:pt>
                <c:pt idx="124">
                  <c:v>0.1026080863109739</c:v>
                </c:pt>
                <c:pt idx="125">
                  <c:v>0.1330843429639198</c:v>
                </c:pt>
                <c:pt idx="126">
                  <c:v>0.10881793428731461</c:v>
                </c:pt>
                <c:pt idx="127">
                  <c:v>0.1508839176092418</c:v>
                </c:pt>
                <c:pt idx="128">
                  <c:v>0.12071946801516795</c:v>
                </c:pt>
                <c:pt idx="129">
                  <c:v>3.2745279995209292E-2</c:v>
                </c:pt>
                <c:pt idx="130">
                  <c:v>2.5261965811326687E-2</c:v>
                </c:pt>
                <c:pt idx="131">
                  <c:v>2.8231129276446276E-2</c:v>
                </c:pt>
                <c:pt idx="132">
                  <c:v>4.1264291396099002E-2</c:v>
                </c:pt>
                <c:pt idx="133">
                  <c:v>3.5230311960094546E-2</c:v>
                </c:pt>
                <c:pt idx="134">
                  <c:v>3.7321447755844811E-2</c:v>
                </c:pt>
                <c:pt idx="135">
                  <c:v>2.5362531621338391E-2</c:v>
                </c:pt>
                <c:pt idx="136">
                  <c:v>3.0761433001526232E-2</c:v>
                </c:pt>
                <c:pt idx="137">
                  <c:v>2.9449936938392932E-2</c:v>
                </c:pt>
                <c:pt idx="138">
                  <c:v>3.228604365224181E-2</c:v>
                </c:pt>
                <c:pt idx="139">
                  <c:v>4.0470734630385224E-2</c:v>
                </c:pt>
                <c:pt idx="140">
                  <c:v>4.2438733365861132E-2</c:v>
                </c:pt>
                <c:pt idx="141">
                  <c:v>4.3318466640986396E-2</c:v>
                </c:pt>
                <c:pt idx="142">
                  <c:v>3.3744232380648331E-2</c:v>
                </c:pt>
                <c:pt idx="143">
                  <c:v>2.4696341260853211E-2</c:v>
                </c:pt>
                <c:pt idx="144">
                  <c:v>3.7320855814861886E-2</c:v>
                </c:pt>
                <c:pt idx="145">
                  <c:v>3.6170504307112772E-2</c:v>
                </c:pt>
                <c:pt idx="146">
                  <c:v>3.1582039582244412E-2</c:v>
                </c:pt>
                <c:pt idx="147">
                  <c:v>2.5603515172746498E-2</c:v>
                </c:pt>
                <c:pt idx="148">
                  <c:v>2.9450485705751199E-2</c:v>
                </c:pt>
                <c:pt idx="149">
                  <c:v>2.4163296082721442E-2</c:v>
                </c:pt>
                <c:pt idx="150">
                  <c:v>2.8967655591004948E-2</c:v>
                </c:pt>
                <c:pt idx="151">
                  <c:v>1.1939037124000459E-2</c:v>
                </c:pt>
                <c:pt idx="152">
                  <c:v>1.4198347136923521E-2</c:v>
                </c:pt>
                <c:pt idx="153">
                  <c:v>2.2692029204535669E-2</c:v>
                </c:pt>
                <c:pt idx="154">
                  <c:v>2.1801144063648092E-2</c:v>
                </c:pt>
                <c:pt idx="155">
                  <c:v>4.1427042110806889E-2</c:v>
                </c:pt>
                <c:pt idx="156">
                  <c:v>5.5623869359776916E-2</c:v>
                </c:pt>
                <c:pt idx="157">
                  <c:v>8.0978911793452207E-2</c:v>
                </c:pt>
                <c:pt idx="158">
                  <c:v>7.2118964794809753E-2</c:v>
                </c:pt>
                <c:pt idx="159">
                  <c:v>6.0326130418581418E-2</c:v>
                </c:pt>
                <c:pt idx="160">
                  <c:v>6.0118136256787004E-2</c:v>
                </c:pt>
                <c:pt idx="161">
                  <c:v>6.7978951752880906E-2</c:v>
                </c:pt>
                <c:pt idx="162">
                  <c:v>5.5424069942187182E-2</c:v>
                </c:pt>
                <c:pt idx="163">
                  <c:v>7.3152175397078439E-2</c:v>
                </c:pt>
                <c:pt idx="164">
                  <c:v>0.12166047160888768</c:v>
                </c:pt>
                <c:pt idx="165">
                  <c:v>7.3457630442238714E-2</c:v>
                </c:pt>
                <c:pt idx="166">
                  <c:v>8.6957088545588063E-2</c:v>
                </c:pt>
                <c:pt idx="167">
                  <c:v>9.4570737700583468E-2</c:v>
                </c:pt>
                <c:pt idx="168">
                  <c:v>0.11221609981282692</c:v>
                </c:pt>
                <c:pt idx="169">
                  <c:v>0.13224442901574271</c:v>
                </c:pt>
                <c:pt idx="170">
                  <c:v>0.10807189459985345</c:v>
                </c:pt>
                <c:pt idx="171">
                  <c:v>0.12131004656922764</c:v>
                </c:pt>
                <c:pt idx="172">
                  <c:v>0.15865519933760044</c:v>
                </c:pt>
                <c:pt idx="173">
                  <c:v>0.16234422221564657</c:v>
                </c:pt>
                <c:pt idx="174">
                  <c:v>0.16588970936344388</c:v>
                </c:pt>
                <c:pt idx="175">
                  <c:v>0.18660995360725141</c:v>
                </c:pt>
                <c:pt idx="176">
                  <c:v>0.14630111666361487</c:v>
                </c:pt>
                <c:pt idx="177">
                  <c:v>0.1433888534391744</c:v>
                </c:pt>
                <c:pt idx="178">
                  <c:v>0.13402857717841615</c:v>
                </c:pt>
                <c:pt idx="179">
                  <c:v>0.14046626329213338</c:v>
                </c:pt>
                <c:pt idx="180">
                  <c:v>0.1589654107830008</c:v>
                </c:pt>
                <c:pt idx="181">
                  <c:v>0.14748306642139891</c:v>
                </c:pt>
                <c:pt idx="182">
                  <c:v>0.14256757963815037</c:v>
                </c:pt>
                <c:pt idx="183">
                  <c:v>0.13244391518875945</c:v>
                </c:pt>
                <c:pt idx="184">
                  <c:v>0.12898284980730443</c:v>
                </c:pt>
                <c:pt idx="185">
                  <c:v>0.10873232294215747</c:v>
                </c:pt>
                <c:pt idx="186">
                  <c:v>0.16601129260480746</c:v>
                </c:pt>
                <c:pt idx="187">
                  <c:v>0.13737057435603212</c:v>
                </c:pt>
                <c:pt idx="188">
                  <c:v>0.15979926640242773</c:v>
                </c:pt>
                <c:pt idx="189">
                  <c:v>0.16468035280944671</c:v>
                </c:pt>
                <c:pt idx="190">
                  <c:v>0.15398119969627658</c:v>
                </c:pt>
                <c:pt idx="191">
                  <c:v>0.1342825414802265</c:v>
                </c:pt>
                <c:pt idx="192">
                  <c:v>0.15168628081524546</c:v>
                </c:pt>
                <c:pt idx="193">
                  <c:v>0.17770674843936396</c:v>
                </c:pt>
                <c:pt idx="194">
                  <c:v>8.8833914285471771E-2</c:v>
                </c:pt>
                <c:pt idx="195">
                  <c:v>6.6962265705418439E-2</c:v>
                </c:pt>
                <c:pt idx="196">
                  <c:v>9.1704004261915661E-2</c:v>
                </c:pt>
                <c:pt idx="197">
                  <c:v>5.3211992461330175E-2</c:v>
                </c:pt>
                <c:pt idx="198">
                  <c:v>8.7040283225206683E-2</c:v>
                </c:pt>
                <c:pt idx="199">
                  <c:v>8.1893776563222068E-2</c:v>
                </c:pt>
                <c:pt idx="200">
                  <c:v>0.10115899083058155</c:v>
                </c:pt>
                <c:pt idx="201">
                  <c:v>8.5847247795696746E-2</c:v>
                </c:pt>
                <c:pt idx="202">
                  <c:v>9.5442575486229864E-2</c:v>
                </c:pt>
                <c:pt idx="203">
                  <c:v>7.0114120488282639E-2</c:v>
                </c:pt>
                <c:pt idx="204">
                  <c:v>2.9056601877277981E-2</c:v>
                </c:pt>
                <c:pt idx="205">
                  <c:v>3.6791670694899442E-2</c:v>
                </c:pt>
                <c:pt idx="206">
                  <c:v>6.3108468623603864E-3</c:v>
                </c:pt>
                <c:pt idx="207">
                  <c:v>-2.3228801784691555E-3</c:v>
                </c:pt>
                <c:pt idx="208">
                  <c:v>-7.2685896286095184E-3</c:v>
                </c:pt>
                <c:pt idx="209">
                  <c:v>1.3373101081117826E-2</c:v>
                </c:pt>
                <c:pt idx="210">
                  <c:v>-4.9652765340925994E-3</c:v>
                </c:pt>
                <c:pt idx="211">
                  <c:v>2.2746097218035055E-2</c:v>
                </c:pt>
                <c:pt idx="212">
                  <c:v>-1.3389314146819127E-2</c:v>
                </c:pt>
                <c:pt idx="213">
                  <c:v>-2.4445426722231683E-2</c:v>
                </c:pt>
                <c:pt idx="214">
                  <c:v>8.3969102716380874E-5</c:v>
                </c:pt>
                <c:pt idx="215">
                  <c:v>-2.3051859628214016E-2</c:v>
                </c:pt>
                <c:pt idx="216">
                  <c:v>-1.6081991045343632E-3</c:v>
                </c:pt>
                <c:pt idx="217">
                  <c:v>-2.6656582652727452E-3</c:v>
                </c:pt>
                <c:pt idx="218">
                  <c:v>2.7440555815968052E-2</c:v>
                </c:pt>
                <c:pt idx="219">
                  <c:v>4.1903199015640422E-2</c:v>
                </c:pt>
                <c:pt idx="220">
                  <c:v>1.7829537123796313E-2</c:v>
                </c:pt>
                <c:pt idx="221">
                  <c:v>9.7106935172818747E-3</c:v>
                </c:pt>
                <c:pt idx="222">
                  <c:v>2.4766090091818523E-2</c:v>
                </c:pt>
                <c:pt idx="223">
                  <c:v>3.7467636932123592E-2</c:v>
                </c:pt>
                <c:pt idx="224">
                  <c:v>1.6663046901028667E-3</c:v>
                </c:pt>
                <c:pt idx="225">
                  <c:v>3.3090266270785235E-2</c:v>
                </c:pt>
                <c:pt idx="226">
                  <c:v>3.3819875266327092E-2</c:v>
                </c:pt>
                <c:pt idx="227">
                  <c:v>1.044922032924228E-2</c:v>
                </c:pt>
                <c:pt idx="228">
                  <c:v>-1.9986447337957177E-3</c:v>
                </c:pt>
                <c:pt idx="229">
                  <c:v>0</c:v>
                </c:pt>
                <c:pt idx="230">
                  <c:v>0</c:v>
                </c:pt>
                <c:pt idx="231">
                  <c:v>5.2489360315071424E-3</c:v>
                </c:pt>
                <c:pt idx="232">
                  <c:v>6.9385256447814375E-3</c:v>
                </c:pt>
                <c:pt idx="233">
                  <c:v>1.7269266474119284E-2</c:v>
                </c:pt>
                <c:pt idx="234">
                  <c:v>1.6520318041311117E-2</c:v>
                </c:pt>
                <c:pt idx="235">
                  <c:v>4.6784837097483323E-2</c:v>
                </c:pt>
                <c:pt idx="236">
                  <c:v>5.0890124038382133E-2</c:v>
                </c:pt>
                <c:pt idx="237">
                  <c:v>4.3697557129714154E-2</c:v>
                </c:pt>
                <c:pt idx="238">
                  <c:v>3.2100264502671241E-2</c:v>
                </c:pt>
                <c:pt idx="239">
                  <c:v>3.3357226448964071E-2</c:v>
                </c:pt>
                <c:pt idx="240">
                  <c:v>2.6304306711990112E-2</c:v>
                </c:pt>
                <c:pt idx="241">
                  <c:v>2.6102268503016612E-2</c:v>
                </c:pt>
                <c:pt idx="242">
                  <c:v>3.1109998739850282E-2</c:v>
                </c:pt>
                <c:pt idx="243">
                  <c:v>2.2214376745605828E-2</c:v>
                </c:pt>
                <c:pt idx="244">
                  <c:v>2.0532932666876759E-2</c:v>
                </c:pt>
                <c:pt idx="245">
                  <c:v>2.5061020360364592E-2</c:v>
                </c:pt>
                <c:pt idx="246">
                  <c:v>3.3270906996722888E-2</c:v>
                </c:pt>
                <c:pt idx="247">
                  <c:v>4.2079490430283903E-2</c:v>
                </c:pt>
                <c:pt idx="248">
                  <c:v>5.4840490923156272E-2</c:v>
                </c:pt>
                <c:pt idx="249">
                  <c:v>0.10429001960581499</c:v>
                </c:pt>
                <c:pt idx="250">
                  <c:v>0.11936813839864538</c:v>
                </c:pt>
                <c:pt idx="251">
                  <c:v>0.18769886909241898</c:v>
                </c:pt>
                <c:pt idx="252">
                  <c:v>0.1648032048807945</c:v>
                </c:pt>
                <c:pt idx="253">
                  <c:v>0.14437460419629244</c:v>
                </c:pt>
                <c:pt idx="254">
                  <c:v>0.19188502076666542</c:v>
                </c:pt>
                <c:pt idx="255">
                  <c:v>0.24530057112234041</c:v>
                </c:pt>
                <c:pt idx="256">
                  <c:v>0.20579317823459461</c:v>
                </c:pt>
                <c:pt idx="257">
                  <c:v>0.24707280017661523</c:v>
                </c:pt>
                <c:pt idx="258">
                  <c:v>0.20305541457591644</c:v>
                </c:pt>
                <c:pt idx="259">
                  <c:v>0.18647704352499153</c:v>
                </c:pt>
                <c:pt idx="260">
                  <c:v>0.16558712061761888</c:v>
                </c:pt>
                <c:pt idx="261">
                  <c:v>0.14833504535573541</c:v>
                </c:pt>
                <c:pt idx="262">
                  <c:v>0.15645411900983094</c:v>
                </c:pt>
                <c:pt idx="263">
                  <c:v>0.20911395304787744</c:v>
                </c:pt>
                <c:pt idx="264">
                  <c:v>0.24671760916251262</c:v>
                </c:pt>
                <c:pt idx="265">
                  <c:v>0.25288637788298196</c:v>
                </c:pt>
                <c:pt idx="266">
                  <c:v>0.26797807773146493</c:v>
                </c:pt>
                <c:pt idx="267">
                  <c:v>0.29264830737310382</c:v>
                </c:pt>
                <c:pt idx="268">
                  <c:v>0.31415362759589338</c:v>
                </c:pt>
                <c:pt idx="269">
                  <c:v>0.30315373071781332</c:v>
                </c:pt>
                <c:pt idx="270">
                  <c:v>0.38554769703037473</c:v>
                </c:pt>
                <c:pt idx="271">
                  <c:v>0.37634029332371466</c:v>
                </c:pt>
                <c:pt idx="272">
                  <c:v>0.40200830342938482</c:v>
                </c:pt>
                <c:pt idx="273">
                  <c:v>0.34748296339223783</c:v>
                </c:pt>
                <c:pt idx="274">
                  <c:v>0.31931231086677375</c:v>
                </c:pt>
                <c:pt idx="275">
                  <c:v>0.34808649855919582</c:v>
                </c:pt>
                <c:pt idx="276">
                  <c:v>0.32490622415024401</c:v>
                </c:pt>
                <c:pt idx="277">
                  <c:v>0.33289495855082352</c:v>
                </c:pt>
                <c:pt idx="278">
                  <c:v>0.31712576152602961</c:v>
                </c:pt>
                <c:pt idx="279">
                  <c:v>0.33242558476100836</c:v>
                </c:pt>
                <c:pt idx="280">
                  <c:v>0.34938516527028063</c:v>
                </c:pt>
                <c:pt idx="281">
                  <c:v>0.33169529216055482</c:v>
                </c:pt>
                <c:pt idx="282">
                  <c:v>0.31179826483587764</c:v>
                </c:pt>
                <c:pt idx="283">
                  <c:v>0.30099170834672301</c:v>
                </c:pt>
                <c:pt idx="284">
                  <c:v>0.2827952604298018</c:v>
                </c:pt>
                <c:pt idx="285">
                  <c:v>0.37438780314433023</c:v>
                </c:pt>
                <c:pt idx="286">
                  <c:v>0.38126202031761602</c:v>
                </c:pt>
                <c:pt idx="287">
                  <c:v>0.42645013143310961</c:v>
                </c:pt>
                <c:pt idx="288">
                  <c:v>0.45328523285242661</c:v>
                </c:pt>
                <c:pt idx="289">
                  <c:v>0.44565029311236831</c:v>
                </c:pt>
                <c:pt idx="290">
                  <c:v>0.47927023688623677</c:v>
                </c:pt>
                <c:pt idx="291">
                  <c:v>0.47152054153154582</c:v>
                </c:pt>
                <c:pt idx="292">
                  <c:v>0.44285972228573456</c:v>
                </c:pt>
                <c:pt idx="293">
                  <c:v>0.39097683931540184</c:v>
                </c:pt>
                <c:pt idx="294">
                  <c:v>0.39176459448066775</c:v>
                </c:pt>
                <c:pt idx="295">
                  <c:v>0.3544925279716884</c:v>
                </c:pt>
                <c:pt idx="296">
                  <c:v>0.36094272922381576</c:v>
                </c:pt>
                <c:pt idx="297">
                  <c:v>0.35233662695562473</c:v>
                </c:pt>
                <c:pt idx="298">
                  <c:v>0.33126437573414347</c:v>
                </c:pt>
                <c:pt idx="299">
                  <c:v>0.33647491582041772</c:v>
                </c:pt>
                <c:pt idx="300">
                  <c:v>0.30369421760803428</c:v>
                </c:pt>
                <c:pt idx="301">
                  <c:v>0.32772454584603194</c:v>
                </c:pt>
                <c:pt idx="302">
                  <c:v>0.33997395450174478</c:v>
                </c:pt>
                <c:pt idx="303">
                  <c:v>0.33452945405517331</c:v>
                </c:pt>
                <c:pt idx="304">
                  <c:v>0.37845265430420666</c:v>
                </c:pt>
                <c:pt idx="305">
                  <c:v>0.41252007811237501</c:v>
                </c:pt>
                <c:pt idx="306">
                  <c:v>0.41353256139284117</c:v>
                </c:pt>
                <c:pt idx="307">
                  <c:v>0.43070438957284268</c:v>
                </c:pt>
                <c:pt idx="308">
                  <c:v>0.39399356013325926</c:v>
                </c:pt>
                <c:pt idx="309">
                  <c:v>0.39700959410801756</c:v>
                </c:pt>
                <c:pt idx="310">
                  <c:v>0.38488344054593032</c:v>
                </c:pt>
                <c:pt idx="311">
                  <c:v>0.30091378818527525</c:v>
                </c:pt>
                <c:pt idx="312">
                  <c:v>0.31556559689628538</c:v>
                </c:pt>
                <c:pt idx="313">
                  <c:v>0.31422740048362668</c:v>
                </c:pt>
                <c:pt idx="314">
                  <c:v>0.2890142813926917</c:v>
                </c:pt>
                <c:pt idx="315">
                  <c:v>0.28444616257626032</c:v>
                </c:pt>
                <c:pt idx="316">
                  <c:v>0.29490202186566344</c:v>
                </c:pt>
                <c:pt idx="317">
                  <c:v>0.30124773972325408</c:v>
                </c:pt>
                <c:pt idx="318">
                  <c:v>0.33663778852210652</c:v>
                </c:pt>
                <c:pt idx="319">
                  <c:v>0.34285110569381116</c:v>
                </c:pt>
                <c:pt idx="320">
                  <c:v>0.32478670489063904</c:v>
                </c:pt>
                <c:pt idx="321">
                  <c:v>0.33726903381380702</c:v>
                </c:pt>
                <c:pt idx="322">
                  <c:v>0.34102272819703505</c:v>
                </c:pt>
                <c:pt idx="323">
                  <c:v>0.30548788635414997</c:v>
                </c:pt>
                <c:pt idx="324">
                  <c:v>0.30897378957933797</c:v>
                </c:pt>
                <c:pt idx="325">
                  <c:v>0.2951451233014814</c:v>
                </c:pt>
                <c:pt idx="326">
                  <c:v>0.32600719800892486</c:v>
                </c:pt>
                <c:pt idx="327">
                  <c:v>0.32043094440545145</c:v>
                </c:pt>
                <c:pt idx="328">
                  <c:v>0.32830862344893746</c:v>
                </c:pt>
                <c:pt idx="329">
                  <c:v>0.29888742385345113</c:v>
                </c:pt>
                <c:pt idx="330">
                  <c:v>0.25148875174135332</c:v>
                </c:pt>
                <c:pt idx="331">
                  <c:v>0.26018525924214331</c:v>
                </c:pt>
                <c:pt idx="332">
                  <c:v>0.25782650394252643</c:v>
                </c:pt>
                <c:pt idx="333">
                  <c:v>0.30993373831748355</c:v>
                </c:pt>
                <c:pt idx="334">
                  <c:v>0.34513447783212037</c:v>
                </c:pt>
                <c:pt idx="335">
                  <c:v>0.30933529255402281</c:v>
                </c:pt>
                <c:pt idx="336">
                  <c:v>0.27979250198143868</c:v>
                </c:pt>
                <c:pt idx="337">
                  <c:v>0.22383094597489173</c:v>
                </c:pt>
                <c:pt idx="338">
                  <c:v>0.24113395025639744</c:v>
                </c:pt>
                <c:pt idx="339">
                  <c:v>0.18316947648046725</c:v>
                </c:pt>
                <c:pt idx="340">
                  <c:v>0.21812087917072309</c:v>
                </c:pt>
                <c:pt idx="341">
                  <c:v>0.22148780777967195</c:v>
                </c:pt>
                <c:pt idx="342">
                  <c:v>0.22134924955166388</c:v>
                </c:pt>
                <c:pt idx="343">
                  <c:v>0.14915534184282464</c:v>
                </c:pt>
                <c:pt idx="344">
                  <c:v>0.18286383117471924</c:v>
                </c:pt>
                <c:pt idx="345">
                  <c:v>0.16398503327015371</c:v>
                </c:pt>
                <c:pt idx="346">
                  <c:v>0.16306088380573591</c:v>
                </c:pt>
                <c:pt idx="347">
                  <c:v>0.18702749704318394</c:v>
                </c:pt>
                <c:pt idx="348">
                  <c:v>0.16060862134623075</c:v>
                </c:pt>
                <c:pt idx="349">
                  <c:v>0.12658555573718969</c:v>
                </c:pt>
                <c:pt idx="350">
                  <c:v>9.7395984604665739E-2</c:v>
                </c:pt>
                <c:pt idx="351">
                  <c:v>0.10488777550483211</c:v>
                </c:pt>
                <c:pt idx="352">
                  <c:v>9.3412931139617753E-2</c:v>
                </c:pt>
                <c:pt idx="353">
                  <c:v>0.14552345288488194</c:v>
                </c:pt>
                <c:pt idx="354">
                  <c:v>0.21216242402746177</c:v>
                </c:pt>
                <c:pt idx="355">
                  <c:v>0.24140149593934543</c:v>
                </c:pt>
                <c:pt idx="356">
                  <c:v>0.25439147808768486</c:v>
                </c:pt>
                <c:pt idx="357">
                  <c:v>0.28973158745800059</c:v>
                </c:pt>
                <c:pt idx="358">
                  <c:v>0.31034435914399106</c:v>
                </c:pt>
                <c:pt idx="359">
                  <c:v>0.25283583946446442</c:v>
                </c:pt>
                <c:pt idx="360">
                  <c:v>0.26582194958424504</c:v>
                </c:pt>
                <c:pt idx="361">
                  <c:v>0.22825916141712888</c:v>
                </c:pt>
                <c:pt idx="362">
                  <c:v>0.24260630247041201</c:v>
                </c:pt>
                <c:pt idx="363">
                  <c:v>0.26779296778092782</c:v>
                </c:pt>
                <c:pt idx="364">
                  <c:v>0.247824608797132</c:v>
                </c:pt>
                <c:pt idx="365">
                  <c:v>0.20912964521407487</c:v>
                </c:pt>
                <c:pt idx="366">
                  <c:v>0.22721929730616203</c:v>
                </c:pt>
                <c:pt idx="367">
                  <c:v>0.22890653271393921</c:v>
                </c:pt>
                <c:pt idx="368">
                  <c:v>0.27832463438833882</c:v>
                </c:pt>
                <c:pt idx="369">
                  <c:v>0.28747105580525362</c:v>
                </c:pt>
                <c:pt idx="370">
                  <c:v>0.35192057915177716</c:v>
                </c:pt>
                <c:pt idx="371">
                  <c:v>0.36193621295206102</c:v>
                </c:pt>
                <c:pt idx="372">
                  <c:v>0.35397861211805592</c:v>
                </c:pt>
                <c:pt idx="373">
                  <c:v>0.3684372301698145</c:v>
                </c:pt>
                <c:pt idx="374">
                  <c:v>0.36576873140280836</c:v>
                </c:pt>
                <c:pt idx="375">
                  <c:v>0.35498968328530389</c:v>
                </c:pt>
                <c:pt idx="376">
                  <c:v>0.35953800447267431</c:v>
                </c:pt>
                <c:pt idx="377">
                  <c:v>0.33479770991677837</c:v>
                </c:pt>
                <c:pt idx="378">
                  <c:v>0.30433811494029295</c:v>
                </c:pt>
                <c:pt idx="379">
                  <c:v>0.30805553395215834</c:v>
                </c:pt>
                <c:pt idx="380">
                  <c:v>0.32464390287022232</c:v>
                </c:pt>
                <c:pt idx="381">
                  <c:v>0.29305843929007364</c:v>
                </c:pt>
                <c:pt idx="382">
                  <c:v>0.30389692461626033</c:v>
                </c:pt>
                <c:pt idx="383">
                  <c:v>0.33955341488762192</c:v>
                </c:pt>
                <c:pt idx="384">
                  <c:v>0.34511904100008001</c:v>
                </c:pt>
                <c:pt idx="385">
                  <c:v>0.33193044538752747</c:v>
                </c:pt>
                <c:pt idx="386">
                  <c:v>0.30752402599627604</c:v>
                </c:pt>
                <c:pt idx="387">
                  <c:v>0.32265001233382573</c:v>
                </c:pt>
                <c:pt idx="388">
                  <c:v>0.33963903106920801</c:v>
                </c:pt>
                <c:pt idx="389">
                  <c:v>0.32096654432574317</c:v>
                </c:pt>
                <c:pt idx="390">
                  <c:v>0.34423182587214657</c:v>
                </c:pt>
                <c:pt idx="391">
                  <c:v>0.33789112434484669</c:v>
                </c:pt>
                <c:pt idx="392">
                  <c:v>0.35826553338276368</c:v>
                </c:pt>
                <c:pt idx="393">
                  <c:v>0.32162691676118937</c:v>
                </c:pt>
                <c:pt idx="394">
                  <c:v>0.32139216298540868</c:v>
                </c:pt>
                <c:pt idx="395">
                  <c:v>0.32421486565219743</c:v>
                </c:pt>
                <c:pt idx="396">
                  <c:v>0.30571134732270788</c:v>
                </c:pt>
                <c:pt idx="397">
                  <c:v>0.33285033650009038</c:v>
                </c:pt>
                <c:pt idx="398">
                  <c:v>0.29623738036502445</c:v>
                </c:pt>
                <c:pt idx="399">
                  <c:v>0.33828764390802052</c:v>
                </c:pt>
                <c:pt idx="400">
                  <c:v>0.31332095452697906</c:v>
                </c:pt>
                <c:pt idx="401">
                  <c:v>0.29370483145382587</c:v>
                </c:pt>
                <c:pt idx="402">
                  <c:v>0.32603283853010656</c:v>
                </c:pt>
                <c:pt idx="403">
                  <c:v>0.4636594935909068</c:v>
                </c:pt>
                <c:pt idx="404">
                  <c:v>0.4384237669308978</c:v>
                </c:pt>
                <c:pt idx="405">
                  <c:v>0.47114444613130324</c:v>
                </c:pt>
                <c:pt idx="406">
                  <c:v>0.45274223280852216</c:v>
                </c:pt>
                <c:pt idx="407">
                  <c:v>0.40638211320205869</c:v>
                </c:pt>
                <c:pt idx="408">
                  <c:v>0.44796109793148531</c:v>
                </c:pt>
                <c:pt idx="409">
                  <c:v>0.47198133927429153</c:v>
                </c:pt>
                <c:pt idx="410">
                  <c:v>0.45317570092306758</c:v>
                </c:pt>
                <c:pt idx="411">
                  <c:v>0.44702776940982175</c:v>
                </c:pt>
                <c:pt idx="412">
                  <c:v>0.44977439177882172</c:v>
                </c:pt>
                <c:pt idx="413">
                  <c:v>0.434656844126174</c:v>
                </c:pt>
                <c:pt idx="414">
                  <c:v>0.40709340038421032</c:v>
                </c:pt>
                <c:pt idx="415">
                  <c:v>0.37946023191585493</c:v>
                </c:pt>
                <c:pt idx="416">
                  <c:v>0.37135313085041532</c:v>
                </c:pt>
                <c:pt idx="417">
                  <c:v>0.43388497602047443</c:v>
                </c:pt>
                <c:pt idx="418">
                  <c:v>0.38726868083198518</c:v>
                </c:pt>
                <c:pt idx="419">
                  <c:v>0.42655208779037013</c:v>
                </c:pt>
                <c:pt idx="420">
                  <c:v>0.43614544156939689</c:v>
                </c:pt>
                <c:pt idx="421">
                  <c:v>0.33697915548284507</c:v>
                </c:pt>
                <c:pt idx="422">
                  <c:v>0.37973705535486796</c:v>
                </c:pt>
                <c:pt idx="423">
                  <c:v>0.35953473492865773</c:v>
                </c:pt>
                <c:pt idx="424">
                  <c:v>0.36621493250221931</c:v>
                </c:pt>
                <c:pt idx="425">
                  <c:v>0.39572338981868538</c:v>
                </c:pt>
                <c:pt idx="426">
                  <c:v>0.40596708271127252</c:v>
                </c:pt>
                <c:pt idx="427">
                  <c:v>0.41259428064955184</c:v>
                </c:pt>
                <c:pt idx="428">
                  <c:v>0.38474937594287117</c:v>
                </c:pt>
                <c:pt idx="429">
                  <c:v>0.37684149655035837</c:v>
                </c:pt>
                <c:pt idx="430">
                  <c:v>0.33186423152340272</c:v>
                </c:pt>
                <c:pt idx="431">
                  <c:v>0.30549599317836024</c:v>
                </c:pt>
                <c:pt idx="432">
                  <c:v>0.29162613026146328</c:v>
                </c:pt>
                <c:pt idx="433">
                  <c:v>0.25606402952517859</c:v>
                </c:pt>
                <c:pt idx="434">
                  <c:v>0.27812558003705823</c:v>
                </c:pt>
                <c:pt idx="435">
                  <c:v>0.3271999717863085</c:v>
                </c:pt>
                <c:pt idx="436">
                  <c:v>0.32361903817249082</c:v>
                </c:pt>
                <c:pt idx="437">
                  <c:v>0.39329247519808014</c:v>
                </c:pt>
                <c:pt idx="438">
                  <c:v>0.40508943200000391</c:v>
                </c:pt>
                <c:pt idx="439">
                  <c:v>0.40570343321041347</c:v>
                </c:pt>
                <c:pt idx="440">
                  <c:v>0.33532748729471068</c:v>
                </c:pt>
                <c:pt idx="441">
                  <c:v>0.32216621212568314</c:v>
                </c:pt>
                <c:pt idx="442">
                  <c:v>0.2905842833308821</c:v>
                </c:pt>
                <c:pt idx="443">
                  <c:v>0.18933826753090163</c:v>
                </c:pt>
                <c:pt idx="444">
                  <c:v>0.15034316371216308</c:v>
                </c:pt>
                <c:pt idx="445">
                  <c:v>0.12692156138841615</c:v>
                </c:pt>
                <c:pt idx="446">
                  <c:v>0.11438264577019062</c:v>
                </c:pt>
                <c:pt idx="447">
                  <c:v>0.15795043430578457</c:v>
                </c:pt>
                <c:pt idx="448">
                  <c:v>0.13946114044151575</c:v>
                </c:pt>
                <c:pt idx="449">
                  <c:v>0.14634829603056854</c:v>
                </c:pt>
                <c:pt idx="450">
                  <c:v>0.13333747644135571</c:v>
                </c:pt>
                <c:pt idx="451">
                  <c:v>0.1578864801393976</c:v>
                </c:pt>
                <c:pt idx="452">
                  <c:v>0.1536063103742884</c:v>
                </c:pt>
                <c:pt idx="453">
                  <c:v>0.18174718467262685</c:v>
                </c:pt>
                <c:pt idx="454">
                  <c:v>0.15483614227556078</c:v>
                </c:pt>
                <c:pt idx="455">
                  <c:v>0.12087465693602543</c:v>
                </c:pt>
                <c:pt idx="456">
                  <c:v>9.8559236685934776E-2</c:v>
                </c:pt>
                <c:pt idx="457">
                  <c:v>8.9988509062227343E-2</c:v>
                </c:pt>
                <c:pt idx="458">
                  <c:v>9.8581379295484842E-2</c:v>
                </c:pt>
                <c:pt idx="459">
                  <c:v>0.11018543326392242</c:v>
                </c:pt>
                <c:pt idx="460">
                  <c:v>0.11929753456488452</c:v>
                </c:pt>
                <c:pt idx="461">
                  <c:v>0.16012631465483537</c:v>
                </c:pt>
                <c:pt idx="462">
                  <c:v>0.14260021390855865</c:v>
                </c:pt>
                <c:pt idx="463">
                  <c:v>0.15129946125689281</c:v>
                </c:pt>
                <c:pt idx="464">
                  <c:v>0.16114545576001121</c:v>
                </c:pt>
                <c:pt idx="465">
                  <c:v>0.12501157001784113</c:v>
                </c:pt>
                <c:pt idx="466">
                  <c:v>0.15345974991743475</c:v>
                </c:pt>
                <c:pt idx="467">
                  <c:v>0.1576059697089679</c:v>
                </c:pt>
                <c:pt idx="468">
                  <c:v>0.13574331250238425</c:v>
                </c:pt>
                <c:pt idx="469">
                  <c:v>0.15527530409231657</c:v>
                </c:pt>
                <c:pt idx="470">
                  <c:v>0.18260619602361516</c:v>
                </c:pt>
                <c:pt idx="471">
                  <c:v>0.17663889278674041</c:v>
                </c:pt>
                <c:pt idx="472">
                  <c:v>0.20238499553104641</c:v>
                </c:pt>
                <c:pt idx="473">
                  <c:v>0.22772508498467253</c:v>
                </c:pt>
                <c:pt idx="474">
                  <c:v>0.30674120134368382</c:v>
                </c:pt>
                <c:pt idx="475">
                  <c:v>0.31243987921045119</c:v>
                </c:pt>
                <c:pt idx="476">
                  <c:v>0.27711484550846932</c:v>
                </c:pt>
                <c:pt idx="477">
                  <c:v>0.26028717757297548</c:v>
                </c:pt>
                <c:pt idx="478">
                  <c:v>0.29044829714369852</c:v>
                </c:pt>
                <c:pt idx="479">
                  <c:v>0.27386829517431377</c:v>
                </c:pt>
                <c:pt idx="480">
                  <c:v>0.29196070137769059</c:v>
                </c:pt>
                <c:pt idx="481">
                  <c:v>0.31700775617979787</c:v>
                </c:pt>
                <c:pt idx="482">
                  <c:v>0.2399964418102962</c:v>
                </c:pt>
                <c:pt idx="483">
                  <c:v>0.22272427883804052</c:v>
                </c:pt>
                <c:pt idx="484">
                  <c:v>0.20174675659467639</c:v>
                </c:pt>
                <c:pt idx="485">
                  <c:v>0.2035351773034122</c:v>
                </c:pt>
                <c:pt idx="486">
                  <c:v>0.199953316893724</c:v>
                </c:pt>
                <c:pt idx="487">
                  <c:v>0.21840989418792139</c:v>
                </c:pt>
                <c:pt idx="488">
                  <c:v>0.17511326089823301</c:v>
                </c:pt>
                <c:pt idx="489">
                  <c:v>0.19501832588207657</c:v>
                </c:pt>
                <c:pt idx="490">
                  <c:v>0.17802972155311902</c:v>
                </c:pt>
                <c:pt idx="491">
                  <c:v>0.16286741054621906</c:v>
                </c:pt>
                <c:pt idx="492">
                  <c:v>8.9609219751278696E-2</c:v>
                </c:pt>
              </c:numCache>
            </c:numRef>
          </c:val>
          <c:smooth val="0"/>
        </c:ser>
        <c:ser>
          <c:idx val="1"/>
          <c:order val="1"/>
          <c:tx>
            <c:strRef>
              <c:f>Sheet1!$D$1</c:f>
              <c:strCache>
                <c:ptCount val="1"/>
                <c:pt idx="0">
                  <c:v>DB1_Sectoral</c:v>
                </c:pt>
              </c:strCache>
            </c:strRef>
          </c:tx>
          <c:spPr>
            <a:ln w="12700"/>
          </c:spPr>
          <c:marker>
            <c:symbol val="none"/>
          </c:marker>
          <c:cat>
            <c:numRef>
              <c:f>Sheet1!$A:$A</c:f>
              <c:numCache>
                <c:formatCode>General</c:formatCode>
                <c:ptCount val="1048576"/>
                <c:pt idx="47">
                  <c:v>2006</c:v>
                </c:pt>
                <c:pt idx="100">
                  <c:v>2007</c:v>
                </c:pt>
                <c:pt idx="152">
                  <c:v>2008</c:v>
                </c:pt>
                <c:pt idx="204">
                  <c:v>2009</c:v>
                </c:pt>
                <c:pt idx="256">
                  <c:v>2010</c:v>
                </c:pt>
                <c:pt idx="308">
                  <c:v>2011</c:v>
                </c:pt>
                <c:pt idx="360">
                  <c:v>2012</c:v>
                </c:pt>
                <c:pt idx="413">
                  <c:v>2013</c:v>
                </c:pt>
                <c:pt idx="465">
                  <c:v>2014</c:v>
                </c:pt>
              </c:numCache>
            </c:numRef>
          </c:cat>
          <c:val>
            <c:numRef>
              <c:f>Sheet1!$D$2:$D$494</c:f>
              <c:numCache>
                <c:formatCode>#,##0.00</c:formatCode>
                <c:ptCount val="493"/>
                <c:pt idx="0">
                  <c:v>0.41769193848526259</c:v>
                </c:pt>
                <c:pt idx="1">
                  <c:v>0.43647276362343751</c:v>
                </c:pt>
                <c:pt idx="2">
                  <c:v>0.49220197402083832</c:v>
                </c:pt>
                <c:pt idx="3">
                  <c:v>0.5171277110125887</c:v>
                </c:pt>
                <c:pt idx="4">
                  <c:v>0.53571787379438862</c:v>
                </c:pt>
                <c:pt idx="5">
                  <c:v>0.5122093840496621</c:v>
                </c:pt>
                <c:pt idx="6">
                  <c:v>0.49984130042265323</c:v>
                </c:pt>
                <c:pt idx="7">
                  <c:v>0.51534402725498463</c:v>
                </c:pt>
                <c:pt idx="8">
                  <c:v>0.52282151743025262</c:v>
                </c:pt>
                <c:pt idx="9">
                  <c:v>0.51067513514885365</c:v>
                </c:pt>
                <c:pt idx="10">
                  <c:v>0.58497767900539588</c:v>
                </c:pt>
                <c:pt idx="11">
                  <c:v>0.60289992844802176</c:v>
                </c:pt>
                <c:pt idx="12">
                  <c:v>0.62298214761228554</c:v>
                </c:pt>
                <c:pt idx="13">
                  <c:v>0.63600903833181421</c:v>
                </c:pt>
                <c:pt idx="14">
                  <c:v>0.67537172295478098</c:v>
                </c:pt>
                <c:pt idx="15">
                  <c:v>0.50591613739001318</c:v>
                </c:pt>
                <c:pt idx="16">
                  <c:v>0.49349703361769481</c:v>
                </c:pt>
                <c:pt idx="17">
                  <c:v>0.48527512470701878</c:v>
                </c:pt>
                <c:pt idx="18">
                  <c:v>0.53676631210248305</c:v>
                </c:pt>
                <c:pt idx="19">
                  <c:v>0.5351388813931468</c:v>
                </c:pt>
                <c:pt idx="20">
                  <c:v>0.55079334855997164</c:v>
                </c:pt>
                <c:pt idx="21">
                  <c:v>0.5232865648678573</c:v>
                </c:pt>
                <c:pt idx="22">
                  <c:v>0.55073713540890279</c:v>
                </c:pt>
                <c:pt idx="23">
                  <c:v>0.47332546536149289</c:v>
                </c:pt>
                <c:pt idx="24">
                  <c:v>0.46731174146678994</c:v>
                </c:pt>
                <c:pt idx="25">
                  <c:v>0.38153359974954665</c:v>
                </c:pt>
                <c:pt idx="26">
                  <c:v>0.32830327336336368</c:v>
                </c:pt>
                <c:pt idx="27">
                  <c:v>0.28250880503354442</c:v>
                </c:pt>
                <c:pt idx="28">
                  <c:v>0.3178415343770305</c:v>
                </c:pt>
                <c:pt idx="29">
                  <c:v>0.27199766535345243</c:v>
                </c:pt>
                <c:pt idx="30">
                  <c:v>0.29554330656960431</c:v>
                </c:pt>
                <c:pt idx="31">
                  <c:v>0.32507213033838045</c:v>
                </c:pt>
                <c:pt idx="32">
                  <c:v>0.35874026366116835</c:v>
                </c:pt>
                <c:pt idx="33">
                  <c:v>0.35654289906318931</c:v>
                </c:pt>
                <c:pt idx="34">
                  <c:v>0.28885928420223056</c:v>
                </c:pt>
                <c:pt idx="35">
                  <c:v>0.31092023905869443</c:v>
                </c:pt>
                <c:pt idx="36">
                  <c:v>0.28442515885967845</c:v>
                </c:pt>
                <c:pt idx="37">
                  <c:v>0.3497171811417113</c:v>
                </c:pt>
                <c:pt idx="38">
                  <c:v>0.32585404952337038</c:v>
                </c:pt>
                <c:pt idx="39">
                  <c:v>0.30152837536186611</c:v>
                </c:pt>
                <c:pt idx="40">
                  <c:v>0.30059050641561108</c:v>
                </c:pt>
                <c:pt idx="41">
                  <c:v>0.26680136420041445</c:v>
                </c:pt>
                <c:pt idx="42">
                  <c:v>0.2341145631144437</c:v>
                </c:pt>
                <c:pt idx="43">
                  <c:v>0.23043466591483722</c:v>
                </c:pt>
                <c:pt idx="44">
                  <c:v>0.21997227530141544</c:v>
                </c:pt>
                <c:pt idx="45">
                  <c:v>0.20116219294587723</c:v>
                </c:pt>
                <c:pt idx="46">
                  <c:v>0.21417254430304872</c:v>
                </c:pt>
                <c:pt idx="47">
                  <c:v>0.18254009526883774</c:v>
                </c:pt>
                <c:pt idx="48">
                  <c:v>0.15389633900242394</c:v>
                </c:pt>
                <c:pt idx="49">
                  <c:v>0.19130290551842224</c:v>
                </c:pt>
                <c:pt idx="50">
                  <c:v>0.16223176704603492</c:v>
                </c:pt>
                <c:pt idx="51">
                  <c:v>0.14598847303583479</c:v>
                </c:pt>
                <c:pt idx="52">
                  <c:v>0.11625352782597509</c:v>
                </c:pt>
                <c:pt idx="53">
                  <c:v>0.13229779094727617</c:v>
                </c:pt>
                <c:pt idx="54">
                  <c:v>0.12492891899329471</c:v>
                </c:pt>
                <c:pt idx="55">
                  <c:v>0.1272558696722314</c:v>
                </c:pt>
                <c:pt idx="56">
                  <c:v>9.3429494880987701E-2</c:v>
                </c:pt>
                <c:pt idx="57">
                  <c:v>0.10015594879240922</c:v>
                </c:pt>
                <c:pt idx="58">
                  <c:v>8.9996021540464086E-2</c:v>
                </c:pt>
                <c:pt idx="59">
                  <c:v>5.7509305990518712E-2</c:v>
                </c:pt>
                <c:pt idx="60">
                  <c:v>7.6021545794657849E-2</c:v>
                </c:pt>
                <c:pt idx="61">
                  <c:v>5.4178146917582326E-2</c:v>
                </c:pt>
                <c:pt idx="62">
                  <c:v>8.1328877044241354E-2</c:v>
                </c:pt>
                <c:pt idx="63">
                  <c:v>8.0358997277795996E-2</c:v>
                </c:pt>
                <c:pt idx="64">
                  <c:v>9.7030513168004165E-2</c:v>
                </c:pt>
                <c:pt idx="65">
                  <c:v>7.8358014050813163E-2</c:v>
                </c:pt>
                <c:pt idx="66">
                  <c:v>0.10987975763143806</c:v>
                </c:pt>
                <c:pt idx="67">
                  <c:v>5.9418046684764976E-2</c:v>
                </c:pt>
                <c:pt idx="68">
                  <c:v>4.3617939579639713E-2</c:v>
                </c:pt>
                <c:pt idx="69">
                  <c:v>4.7667713416450097E-2</c:v>
                </c:pt>
                <c:pt idx="70">
                  <c:v>3.89505944664012E-2</c:v>
                </c:pt>
                <c:pt idx="71">
                  <c:v>4.543401663614334E-2</c:v>
                </c:pt>
                <c:pt idx="72">
                  <c:v>4.7179662788601175E-2</c:v>
                </c:pt>
                <c:pt idx="73">
                  <c:v>4.7216900791681733E-2</c:v>
                </c:pt>
                <c:pt idx="74">
                  <c:v>3.3867438481549612E-2</c:v>
                </c:pt>
                <c:pt idx="75">
                  <c:v>4.8394968122526465E-2</c:v>
                </c:pt>
                <c:pt idx="76">
                  <c:v>2.6155491497884542E-2</c:v>
                </c:pt>
                <c:pt idx="77">
                  <c:v>4.0272540820250717E-2</c:v>
                </c:pt>
                <c:pt idx="78">
                  <c:v>4.6779893660856366E-2</c:v>
                </c:pt>
                <c:pt idx="79">
                  <c:v>7.1554026274424518E-2</c:v>
                </c:pt>
                <c:pt idx="80">
                  <c:v>6.4694116648749814E-2</c:v>
                </c:pt>
                <c:pt idx="81">
                  <c:v>6.7652612440944435E-2</c:v>
                </c:pt>
                <c:pt idx="82">
                  <c:v>5.9729101911119513E-2</c:v>
                </c:pt>
                <c:pt idx="83">
                  <c:v>7.0805130361854096E-2</c:v>
                </c:pt>
                <c:pt idx="84">
                  <c:v>6.925687500053701E-2</c:v>
                </c:pt>
                <c:pt idx="85">
                  <c:v>8.3384130700324632E-2</c:v>
                </c:pt>
                <c:pt idx="86">
                  <c:v>9.1750990254539769E-2</c:v>
                </c:pt>
                <c:pt idx="87">
                  <c:v>0.11073336680374635</c:v>
                </c:pt>
                <c:pt idx="88">
                  <c:v>0.12769733033897346</c:v>
                </c:pt>
                <c:pt idx="89">
                  <c:v>0.12098460020252406</c:v>
                </c:pt>
                <c:pt idx="90">
                  <c:v>9.581821696992418E-2</c:v>
                </c:pt>
                <c:pt idx="91">
                  <c:v>8.9031799220760877E-2</c:v>
                </c:pt>
                <c:pt idx="92">
                  <c:v>7.9935630039869532E-2</c:v>
                </c:pt>
                <c:pt idx="93">
                  <c:v>9.2305850358223265E-2</c:v>
                </c:pt>
                <c:pt idx="94">
                  <c:v>0.11480751595751858</c:v>
                </c:pt>
                <c:pt idx="95">
                  <c:v>8.4805937156037278E-2</c:v>
                </c:pt>
                <c:pt idx="96">
                  <c:v>8.4721935976478632E-2</c:v>
                </c:pt>
                <c:pt idx="97">
                  <c:v>0.12838365134210683</c:v>
                </c:pt>
                <c:pt idx="98">
                  <c:v>0.10399663062285069</c:v>
                </c:pt>
                <c:pt idx="99">
                  <c:v>9.8803695172434577E-2</c:v>
                </c:pt>
                <c:pt idx="100">
                  <c:v>8.8267650980879922E-2</c:v>
                </c:pt>
                <c:pt idx="101">
                  <c:v>0.16470233207911078</c:v>
                </c:pt>
                <c:pt idx="102">
                  <c:v>0.16704593166238976</c:v>
                </c:pt>
                <c:pt idx="103">
                  <c:v>0.17087519119812344</c:v>
                </c:pt>
                <c:pt idx="104">
                  <c:v>0.19320128250421217</c:v>
                </c:pt>
                <c:pt idx="105">
                  <c:v>0.14283999988884191</c:v>
                </c:pt>
                <c:pt idx="106">
                  <c:v>0.13202508284444436</c:v>
                </c:pt>
                <c:pt idx="107">
                  <c:v>0.14004263735198774</c:v>
                </c:pt>
                <c:pt idx="108">
                  <c:v>0.14004683846698646</c:v>
                </c:pt>
                <c:pt idx="109">
                  <c:v>0.13601795548178144</c:v>
                </c:pt>
                <c:pt idx="110">
                  <c:v>0.13503959162121171</c:v>
                </c:pt>
                <c:pt idx="111">
                  <c:v>0.12581731267517393</c:v>
                </c:pt>
                <c:pt idx="112">
                  <c:v>0.13919482847085268</c:v>
                </c:pt>
                <c:pt idx="113">
                  <c:v>0.12854121839147803</c:v>
                </c:pt>
                <c:pt idx="114">
                  <c:v>0.1475276659319279</c:v>
                </c:pt>
                <c:pt idx="115">
                  <c:v>0.14060577474477867</c:v>
                </c:pt>
                <c:pt idx="116">
                  <c:v>0.1417284750995052</c:v>
                </c:pt>
                <c:pt idx="117">
                  <c:v>0.13698127413952399</c:v>
                </c:pt>
                <c:pt idx="118">
                  <c:v>0.16329079840021191</c:v>
                </c:pt>
                <c:pt idx="119">
                  <c:v>0.1579822703380124</c:v>
                </c:pt>
                <c:pt idx="120">
                  <c:v>0.14129533684889087</c:v>
                </c:pt>
                <c:pt idx="121">
                  <c:v>0.16154584851362974</c:v>
                </c:pt>
                <c:pt idx="122">
                  <c:v>0.15661641072342619</c:v>
                </c:pt>
                <c:pt idx="123">
                  <c:v>0.18990643040710201</c:v>
                </c:pt>
                <c:pt idx="124">
                  <c:v>0.25814605674127916</c:v>
                </c:pt>
                <c:pt idx="125">
                  <c:v>0.33087650821622716</c:v>
                </c:pt>
                <c:pt idx="126">
                  <c:v>0.33926396322195429</c:v>
                </c:pt>
                <c:pt idx="127">
                  <c:v>0.40991759080950113</c:v>
                </c:pt>
                <c:pt idx="128">
                  <c:v>0.38984672070276039</c:v>
                </c:pt>
                <c:pt idx="129">
                  <c:v>0.18406384963768171</c:v>
                </c:pt>
                <c:pt idx="130">
                  <c:v>0.1570848994788844</c:v>
                </c:pt>
                <c:pt idx="131">
                  <c:v>0.15750042156887994</c:v>
                </c:pt>
                <c:pt idx="132">
                  <c:v>0.1897139827790488</c:v>
                </c:pt>
                <c:pt idx="133">
                  <c:v>0.17973764100788514</c:v>
                </c:pt>
                <c:pt idx="134">
                  <c:v>0.19155263323635752</c:v>
                </c:pt>
                <c:pt idx="135">
                  <c:v>0.17926226209304041</c:v>
                </c:pt>
                <c:pt idx="136">
                  <c:v>0.1898347218080329</c:v>
                </c:pt>
                <c:pt idx="137">
                  <c:v>0.18747877787421829</c:v>
                </c:pt>
                <c:pt idx="138">
                  <c:v>0.19124684368262795</c:v>
                </c:pt>
                <c:pt idx="139">
                  <c:v>0.18929467853981954</c:v>
                </c:pt>
                <c:pt idx="140">
                  <c:v>0.18964121033432663</c:v>
                </c:pt>
                <c:pt idx="141">
                  <c:v>0.19431927131140891</c:v>
                </c:pt>
                <c:pt idx="142">
                  <c:v>0.20623704200582224</c:v>
                </c:pt>
                <c:pt idx="143">
                  <c:v>0.16199345574807494</c:v>
                </c:pt>
                <c:pt idx="144">
                  <c:v>0.18015043174351142</c:v>
                </c:pt>
                <c:pt idx="145">
                  <c:v>0.18061182917714541</c:v>
                </c:pt>
                <c:pt idx="146">
                  <c:v>0.16106995583961381</c:v>
                </c:pt>
                <c:pt idx="147">
                  <c:v>0.15743235057080715</c:v>
                </c:pt>
                <c:pt idx="148">
                  <c:v>0.15898807253347874</c:v>
                </c:pt>
                <c:pt idx="149">
                  <c:v>0.15385615726466978</c:v>
                </c:pt>
                <c:pt idx="150">
                  <c:v>0.1547567997057149</c:v>
                </c:pt>
                <c:pt idx="151">
                  <c:v>0.10010156021961179</c:v>
                </c:pt>
                <c:pt idx="152">
                  <c:v>8.5456397314501026E-2</c:v>
                </c:pt>
                <c:pt idx="153">
                  <c:v>8.5949895162212603E-2</c:v>
                </c:pt>
                <c:pt idx="154">
                  <c:v>8.6212097540692506E-2</c:v>
                </c:pt>
                <c:pt idx="155">
                  <c:v>9.5032992945648764E-2</c:v>
                </c:pt>
                <c:pt idx="156">
                  <c:v>9.7495733117476724E-2</c:v>
                </c:pt>
                <c:pt idx="157">
                  <c:v>0.11858601614242847</c:v>
                </c:pt>
                <c:pt idx="158">
                  <c:v>0.11132023338634067</c:v>
                </c:pt>
                <c:pt idx="159">
                  <c:v>0.10497223500105037</c:v>
                </c:pt>
                <c:pt idx="160">
                  <c:v>9.3636785133938777E-2</c:v>
                </c:pt>
                <c:pt idx="161">
                  <c:v>7.2870303489305843E-2</c:v>
                </c:pt>
                <c:pt idx="162">
                  <c:v>8.7992627570153165E-2</c:v>
                </c:pt>
                <c:pt idx="163">
                  <c:v>0.10378960468938446</c:v>
                </c:pt>
                <c:pt idx="164">
                  <c:v>0.14387629626899726</c:v>
                </c:pt>
                <c:pt idx="165">
                  <c:v>0.12554221895252501</c:v>
                </c:pt>
                <c:pt idx="166">
                  <c:v>0.14240112192701371</c:v>
                </c:pt>
                <c:pt idx="167">
                  <c:v>0.12945437715429794</c:v>
                </c:pt>
                <c:pt idx="168">
                  <c:v>0.14107309687881989</c:v>
                </c:pt>
                <c:pt idx="169">
                  <c:v>0.19418263132536104</c:v>
                </c:pt>
                <c:pt idx="170">
                  <c:v>0.15336570695769741</c:v>
                </c:pt>
                <c:pt idx="171">
                  <c:v>0.15739248430377328</c:v>
                </c:pt>
                <c:pt idx="172">
                  <c:v>0.16287884472919056</c:v>
                </c:pt>
                <c:pt idx="173">
                  <c:v>0.15833431764283667</c:v>
                </c:pt>
                <c:pt idx="174">
                  <c:v>0.17217032668381049</c:v>
                </c:pt>
                <c:pt idx="175">
                  <c:v>0.16720205859725182</c:v>
                </c:pt>
                <c:pt idx="176">
                  <c:v>0.13227246775910156</c:v>
                </c:pt>
                <c:pt idx="177">
                  <c:v>0.1210051647997</c:v>
                </c:pt>
                <c:pt idx="178">
                  <c:v>9.9955705467830364E-2</c:v>
                </c:pt>
                <c:pt idx="179">
                  <c:v>0.10567296070930127</c:v>
                </c:pt>
                <c:pt idx="180">
                  <c:v>0.11256668699105861</c:v>
                </c:pt>
                <c:pt idx="181">
                  <c:v>0.11033408844503256</c:v>
                </c:pt>
                <c:pt idx="182">
                  <c:v>8.9441779647840683E-2</c:v>
                </c:pt>
                <c:pt idx="183">
                  <c:v>7.8564305406236032E-2</c:v>
                </c:pt>
                <c:pt idx="184">
                  <c:v>9.6950874191229663E-2</c:v>
                </c:pt>
                <c:pt idx="185">
                  <c:v>8.4793864414749745E-2</c:v>
                </c:pt>
                <c:pt idx="186">
                  <c:v>0.1453867789935793</c:v>
                </c:pt>
                <c:pt idx="187">
                  <c:v>0.15605171389912323</c:v>
                </c:pt>
                <c:pt idx="188">
                  <c:v>0.17659134633828871</c:v>
                </c:pt>
                <c:pt idx="189">
                  <c:v>0.21197231876344771</c:v>
                </c:pt>
                <c:pt idx="190">
                  <c:v>0.19502712419842394</c:v>
                </c:pt>
                <c:pt idx="191">
                  <c:v>0.16561022968521472</c:v>
                </c:pt>
                <c:pt idx="192">
                  <c:v>0.17876586477911124</c:v>
                </c:pt>
                <c:pt idx="193">
                  <c:v>0.1810544249176694</c:v>
                </c:pt>
                <c:pt idx="194">
                  <c:v>0.11397941821351525</c:v>
                </c:pt>
                <c:pt idx="195">
                  <c:v>3.0392430187862821E-2</c:v>
                </c:pt>
                <c:pt idx="196">
                  <c:v>2.3434699874632443E-2</c:v>
                </c:pt>
                <c:pt idx="197">
                  <c:v>-3.1101225172782791E-2</c:v>
                </c:pt>
                <c:pt idx="198">
                  <c:v>-1.3154805382581961E-2</c:v>
                </c:pt>
                <c:pt idx="199">
                  <c:v>9.5018388402895747E-5</c:v>
                </c:pt>
                <c:pt idx="200">
                  <c:v>2.73739003250415E-2</c:v>
                </c:pt>
                <c:pt idx="201">
                  <c:v>2.6129274556465892E-2</c:v>
                </c:pt>
                <c:pt idx="202">
                  <c:v>-5.3660933061805503E-4</c:v>
                </c:pt>
                <c:pt idx="203">
                  <c:v>-9.4297135803789768E-3</c:v>
                </c:pt>
                <c:pt idx="204">
                  <c:v>1.2167880766070161E-2</c:v>
                </c:pt>
                <c:pt idx="205">
                  <c:v>-6.0596736158319417E-3</c:v>
                </c:pt>
                <c:pt idx="206">
                  <c:v>-2.4547199608006692E-3</c:v>
                </c:pt>
                <c:pt idx="207">
                  <c:v>-2.8748519135728148E-2</c:v>
                </c:pt>
                <c:pt idx="208">
                  <c:v>-2.6383158494535042E-2</c:v>
                </c:pt>
                <c:pt idx="209">
                  <c:v>-1.5688421966914487E-3</c:v>
                </c:pt>
                <c:pt idx="210">
                  <c:v>-5.5566903333203313E-2</c:v>
                </c:pt>
                <c:pt idx="211">
                  <c:v>-3.2597771454059524E-2</c:v>
                </c:pt>
                <c:pt idx="212">
                  <c:v>-4.0025622993764706E-2</c:v>
                </c:pt>
                <c:pt idx="213">
                  <c:v>-6.1901972086680156E-2</c:v>
                </c:pt>
                <c:pt idx="214">
                  <c:v>-5.7761828519533834E-2</c:v>
                </c:pt>
                <c:pt idx="215">
                  <c:v>-7.2844486057180524E-2</c:v>
                </c:pt>
                <c:pt idx="216">
                  <c:v>-7.1714145856265924E-3</c:v>
                </c:pt>
                <c:pt idx="217">
                  <c:v>-8.4383347914902991E-3</c:v>
                </c:pt>
                <c:pt idx="218">
                  <c:v>1.8597425290864115E-2</c:v>
                </c:pt>
                <c:pt idx="219">
                  <c:v>8.6344435145471465E-3</c:v>
                </c:pt>
                <c:pt idx="220">
                  <c:v>9.1519580434183366E-3</c:v>
                </c:pt>
                <c:pt idx="221">
                  <c:v>2.911744071940504E-2</c:v>
                </c:pt>
                <c:pt idx="222">
                  <c:v>4.1979128607545345E-2</c:v>
                </c:pt>
                <c:pt idx="223">
                  <c:v>5.2233455996569166E-2</c:v>
                </c:pt>
                <c:pt idx="224">
                  <c:v>3.6229283707534879E-2</c:v>
                </c:pt>
                <c:pt idx="225">
                  <c:v>6.3619510589168968E-2</c:v>
                </c:pt>
                <c:pt idx="226">
                  <c:v>5.6656368487478855E-2</c:v>
                </c:pt>
                <c:pt idx="227">
                  <c:v>4.2859831725298433E-2</c:v>
                </c:pt>
                <c:pt idx="228">
                  <c:v>4.7005603989085112E-2</c:v>
                </c:pt>
                <c:pt idx="229">
                  <c:v>4.7290350383341964E-2</c:v>
                </c:pt>
                <c:pt idx="230">
                  <c:v>5.4900575794106954E-2</c:v>
                </c:pt>
                <c:pt idx="231">
                  <c:v>7.7409064704199337E-2</c:v>
                </c:pt>
                <c:pt idx="232">
                  <c:v>6.5344726940518696E-2</c:v>
                </c:pt>
                <c:pt idx="233">
                  <c:v>7.6379714856585124E-2</c:v>
                </c:pt>
                <c:pt idx="234">
                  <c:v>8.4869121629100125E-2</c:v>
                </c:pt>
                <c:pt idx="235">
                  <c:v>9.637060411112891E-2</c:v>
                </c:pt>
                <c:pt idx="236">
                  <c:v>0.12584176812000888</c:v>
                </c:pt>
                <c:pt idx="237">
                  <c:v>0.13583208687827053</c:v>
                </c:pt>
                <c:pt idx="238">
                  <c:v>0.15715791154871461</c:v>
                </c:pt>
                <c:pt idx="239">
                  <c:v>0.15722075774941591</c:v>
                </c:pt>
                <c:pt idx="240">
                  <c:v>0.13259062481574987</c:v>
                </c:pt>
                <c:pt idx="241">
                  <c:v>0.13664316534942594</c:v>
                </c:pt>
                <c:pt idx="242">
                  <c:v>0.13091912745962078</c:v>
                </c:pt>
                <c:pt idx="243">
                  <c:v>0.10106452822594991</c:v>
                </c:pt>
                <c:pt idx="244">
                  <c:v>9.0112662814313446E-2</c:v>
                </c:pt>
                <c:pt idx="245">
                  <c:v>0.11373955011467654</c:v>
                </c:pt>
                <c:pt idx="246">
                  <c:v>0.12439689783816668</c:v>
                </c:pt>
                <c:pt idx="247">
                  <c:v>0.12331979686676481</c:v>
                </c:pt>
                <c:pt idx="248">
                  <c:v>0.13215844836394738</c:v>
                </c:pt>
                <c:pt idx="249">
                  <c:v>0.2884460374320188</c:v>
                </c:pt>
                <c:pt idx="250">
                  <c:v>0.27015501500389916</c:v>
                </c:pt>
                <c:pt idx="251">
                  <c:v>0.38656645047611016</c:v>
                </c:pt>
                <c:pt idx="252">
                  <c:v>0.40334844634981137</c:v>
                </c:pt>
                <c:pt idx="253">
                  <c:v>0.3865776183551044</c:v>
                </c:pt>
                <c:pt idx="254">
                  <c:v>0.43049395849770511</c:v>
                </c:pt>
                <c:pt idx="255">
                  <c:v>0.51235464582797219</c:v>
                </c:pt>
                <c:pt idx="256">
                  <c:v>0.50069446738972379</c:v>
                </c:pt>
                <c:pt idx="257">
                  <c:v>0.52232775636299977</c:v>
                </c:pt>
                <c:pt idx="258">
                  <c:v>0.50026398137925709</c:v>
                </c:pt>
                <c:pt idx="259">
                  <c:v>0.50012438966629247</c:v>
                </c:pt>
                <c:pt idx="260">
                  <c:v>0.45796924839830983</c:v>
                </c:pt>
                <c:pt idx="261">
                  <c:v>0.45224494533970838</c:v>
                </c:pt>
                <c:pt idx="262">
                  <c:v>0.458739212984485</c:v>
                </c:pt>
                <c:pt idx="263">
                  <c:v>0.51912337068263636</c:v>
                </c:pt>
                <c:pt idx="264">
                  <c:v>0.5471003007581402</c:v>
                </c:pt>
                <c:pt idx="265">
                  <c:v>0.56567486201339834</c:v>
                </c:pt>
                <c:pt idx="266">
                  <c:v>0.56645089237264867</c:v>
                </c:pt>
                <c:pt idx="267">
                  <c:v>0.62091872956128813</c:v>
                </c:pt>
                <c:pt idx="268">
                  <c:v>0.61990687504301423</c:v>
                </c:pt>
                <c:pt idx="269">
                  <c:v>0.6352140036007109</c:v>
                </c:pt>
                <c:pt idx="270">
                  <c:v>0.74692012818996878</c:v>
                </c:pt>
                <c:pt idx="271">
                  <c:v>0.67364969877522896</c:v>
                </c:pt>
                <c:pt idx="272">
                  <c:v>0.70422881581647578</c:v>
                </c:pt>
                <c:pt idx="273">
                  <c:v>0.61182562475023761</c:v>
                </c:pt>
                <c:pt idx="274">
                  <c:v>0.63924564399075134</c:v>
                </c:pt>
                <c:pt idx="275">
                  <c:v>0.6769514877897278</c:v>
                </c:pt>
                <c:pt idx="276">
                  <c:v>0.69463244247201461</c:v>
                </c:pt>
                <c:pt idx="277">
                  <c:v>0.73081646084192475</c:v>
                </c:pt>
                <c:pt idx="278">
                  <c:v>0.71310204307179481</c:v>
                </c:pt>
                <c:pt idx="279">
                  <c:v>0.76096307023820664</c:v>
                </c:pt>
                <c:pt idx="280">
                  <c:v>0.7471389450472844</c:v>
                </c:pt>
                <c:pt idx="281">
                  <c:v>0.72364226652626162</c:v>
                </c:pt>
                <c:pt idx="282">
                  <c:v>0.69745286807418261</c:v>
                </c:pt>
                <c:pt idx="283">
                  <c:v>0.69783726865469664</c:v>
                </c:pt>
                <c:pt idx="284">
                  <c:v>0.63516273174813342</c:v>
                </c:pt>
                <c:pt idx="285">
                  <c:v>0.64213468217961733</c:v>
                </c:pt>
                <c:pt idx="286">
                  <c:v>0.6429271196230083</c:v>
                </c:pt>
                <c:pt idx="287">
                  <c:v>0.61842976753605361</c:v>
                </c:pt>
                <c:pt idx="288">
                  <c:v>0.63907814688512965</c:v>
                </c:pt>
                <c:pt idx="289">
                  <c:v>0.6262736806410647</c:v>
                </c:pt>
                <c:pt idx="290">
                  <c:v>0.63772595807244781</c:v>
                </c:pt>
                <c:pt idx="291">
                  <c:v>0.6321032229066107</c:v>
                </c:pt>
                <c:pt idx="292">
                  <c:v>0.63744938962669562</c:v>
                </c:pt>
                <c:pt idx="293">
                  <c:v>0.56173342552389305</c:v>
                </c:pt>
                <c:pt idx="294">
                  <c:v>0.57116631602213852</c:v>
                </c:pt>
                <c:pt idx="295">
                  <c:v>0.55156040469679868</c:v>
                </c:pt>
                <c:pt idx="296">
                  <c:v>0.54556439113446342</c:v>
                </c:pt>
                <c:pt idx="297">
                  <c:v>0.53164971342739509</c:v>
                </c:pt>
                <c:pt idx="298">
                  <c:v>0.53633926963152767</c:v>
                </c:pt>
                <c:pt idx="299">
                  <c:v>0.52921515996639656</c:v>
                </c:pt>
                <c:pt idx="300">
                  <c:v>0.45462714410351079</c:v>
                </c:pt>
                <c:pt idx="301">
                  <c:v>0.48896738698100234</c:v>
                </c:pt>
                <c:pt idx="302">
                  <c:v>0.49595079154311933</c:v>
                </c:pt>
                <c:pt idx="303">
                  <c:v>0.42045980087476736</c:v>
                </c:pt>
                <c:pt idx="304">
                  <c:v>0.50092954842653614</c:v>
                </c:pt>
                <c:pt idx="305">
                  <c:v>0.52284032839230898</c:v>
                </c:pt>
                <c:pt idx="306">
                  <c:v>0.53438991057427965</c:v>
                </c:pt>
                <c:pt idx="307">
                  <c:v>0.52636646525695252</c:v>
                </c:pt>
                <c:pt idx="308">
                  <c:v>0.47641129787546466</c:v>
                </c:pt>
                <c:pt idx="309">
                  <c:v>0.45930979013186446</c:v>
                </c:pt>
                <c:pt idx="310">
                  <c:v>0.45937487275954486</c:v>
                </c:pt>
                <c:pt idx="311">
                  <c:v>0.37051361415728623</c:v>
                </c:pt>
                <c:pt idx="312">
                  <c:v>0.37388040865661704</c:v>
                </c:pt>
                <c:pt idx="313">
                  <c:v>0.35603034162499242</c:v>
                </c:pt>
                <c:pt idx="314">
                  <c:v>0.350070220394052</c:v>
                </c:pt>
                <c:pt idx="315">
                  <c:v>0.36340332183885166</c:v>
                </c:pt>
                <c:pt idx="316">
                  <c:v>0.37122713162404364</c:v>
                </c:pt>
                <c:pt idx="317">
                  <c:v>0.38582676381640818</c:v>
                </c:pt>
                <c:pt idx="318">
                  <c:v>0.41358171886376682</c:v>
                </c:pt>
                <c:pt idx="319">
                  <c:v>0.42143681516099674</c:v>
                </c:pt>
                <c:pt idx="320">
                  <c:v>0.41026919144341206</c:v>
                </c:pt>
                <c:pt idx="321">
                  <c:v>0.42280422146544705</c:v>
                </c:pt>
                <c:pt idx="322">
                  <c:v>0.43119278459297411</c:v>
                </c:pt>
                <c:pt idx="323">
                  <c:v>0.38838143229024552</c:v>
                </c:pt>
                <c:pt idx="324">
                  <c:v>0.39593914988290541</c:v>
                </c:pt>
                <c:pt idx="325">
                  <c:v>0.38776923054289447</c:v>
                </c:pt>
                <c:pt idx="326">
                  <c:v>0.39050193373536851</c:v>
                </c:pt>
                <c:pt idx="327">
                  <c:v>0.38366362883274191</c:v>
                </c:pt>
                <c:pt idx="328">
                  <c:v>0.41536293917392136</c:v>
                </c:pt>
                <c:pt idx="329">
                  <c:v>0.38760549823944895</c:v>
                </c:pt>
                <c:pt idx="330">
                  <c:v>0.31313803069056068</c:v>
                </c:pt>
                <c:pt idx="331">
                  <c:v>0.30438417979276194</c:v>
                </c:pt>
                <c:pt idx="332">
                  <c:v>0.28731484396877516</c:v>
                </c:pt>
                <c:pt idx="333">
                  <c:v>0.29808622243512578</c:v>
                </c:pt>
                <c:pt idx="334">
                  <c:v>0.35377996101083214</c:v>
                </c:pt>
                <c:pt idx="335">
                  <c:v>0.33937786614638843</c:v>
                </c:pt>
                <c:pt idx="336">
                  <c:v>0.31294079726444168</c:v>
                </c:pt>
                <c:pt idx="337">
                  <c:v>0.22439030195851217</c:v>
                </c:pt>
                <c:pt idx="338">
                  <c:v>0.25797477062844787</c:v>
                </c:pt>
                <c:pt idx="339">
                  <c:v>0.1598657766165662</c:v>
                </c:pt>
                <c:pt idx="340">
                  <c:v>0.19441653034619158</c:v>
                </c:pt>
                <c:pt idx="341">
                  <c:v>0.20004920108985141</c:v>
                </c:pt>
                <c:pt idx="342">
                  <c:v>0.18601844005471083</c:v>
                </c:pt>
                <c:pt idx="343">
                  <c:v>9.7009007577337436E-2</c:v>
                </c:pt>
                <c:pt idx="344">
                  <c:v>0.15179729034696923</c:v>
                </c:pt>
                <c:pt idx="345">
                  <c:v>0.14894595592702001</c:v>
                </c:pt>
                <c:pt idx="346">
                  <c:v>0.14956372784969571</c:v>
                </c:pt>
                <c:pt idx="347">
                  <c:v>0.19184482139216341</c:v>
                </c:pt>
                <c:pt idx="348">
                  <c:v>0.17400425418809326</c:v>
                </c:pt>
                <c:pt idx="349">
                  <c:v>0.14456960263778224</c:v>
                </c:pt>
                <c:pt idx="350">
                  <c:v>0.11598143555986143</c:v>
                </c:pt>
                <c:pt idx="351">
                  <c:v>0.12518109801953217</c:v>
                </c:pt>
                <c:pt idx="352">
                  <c:v>0.10642975180728077</c:v>
                </c:pt>
                <c:pt idx="353">
                  <c:v>0.14144778911894013</c:v>
                </c:pt>
                <c:pt idx="354">
                  <c:v>0.15464334606585031</c:v>
                </c:pt>
                <c:pt idx="355">
                  <c:v>0.23733002603699491</c:v>
                </c:pt>
                <c:pt idx="356">
                  <c:v>0.24374545334574424</c:v>
                </c:pt>
                <c:pt idx="357">
                  <c:v>0.27860121901618073</c:v>
                </c:pt>
                <c:pt idx="358">
                  <c:v>0.29892623193877077</c:v>
                </c:pt>
                <c:pt idx="359">
                  <c:v>0.19969309380614381</c:v>
                </c:pt>
                <c:pt idx="360">
                  <c:v>0.19450599788421691</c:v>
                </c:pt>
                <c:pt idx="361">
                  <c:v>0.19716283716688859</c:v>
                </c:pt>
                <c:pt idx="362">
                  <c:v>0.20755213746326601</c:v>
                </c:pt>
                <c:pt idx="363">
                  <c:v>0.23782190678615966</c:v>
                </c:pt>
                <c:pt idx="364">
                  <c:v>0.25461713523875734</c:v>
                </c:pt>
                <c:pt idx="365">
                  <c:v>0.16528324085096224</c:v>
                </c:pt>
                <c:pt idx="366">
                  <c:v>0.2047826284388046</c:v>
                </c:pt>
                <c:pt idx="367">
                  <c:v>0.23522439176943594</c:v>
                </c:pt>
                <c:pt idx="368">
                  <c:v>0.26629921901600873</c:v>
                </c:pt>
                <c:pt idx="369">
                  <c:v>0.29075671996793223</c:v>
                </c:pt>
                <c:pt idx="370">
                  <c:v>0.35172234598074753</c:v>
                </c:pt>
                <c:pt idx="371">
                  <c:v>0.36478741866116693</c:v>
                </c:pt>
                <c:pt idx="372">
                  <c:v>0.34498572753466716</c:v>
                </c:pt>
                <c:pt idx="373">
                  <c:v>0.35775523637474937</c:v>
                </c:pt>
                <c:pt idx="374">
                  <c:v>0.34248743560387801</c:v>
                </c:pt>
                <c:pt idx="375">
                  <c:v>0.33220724067796736</c:v>
                </c:pt>
                <c:pt idx="376">
                  <c:v>0.31492177055905629</c:v>
                </c:pt>
                <c:pt idx="377">
                  <c:v>0.29949298376422911</c:v>
                </c:pt>
                <c:pt idx="378">
                  <c:v>0.26825249090267694</c:v>
                </c:pt>
                <c:pt idx="379">
                  <c:v>0.24846486357054107</c:v>
                </c:pt>
                <c:pt idx="380">
                  <c:v>0.2807538101455534</c:v>
                </c:pt>
                <c:pt idx="381">
                  <c:v>0.24696387433766651</c:v>
                </c:pt>
                <c:pt idx="382">
                  <c:v>0.24560803818851559</c:v>
                </c:pt>
                <c:pt idx="383">
                  <c:v>0.25704880403657576</c:v>
                </c:pt>
                <c:pt idx="384">
                  <c:v>0.25648711822252818</c:v>
                </c:pt>
                <c:pt idx="385">
                  <c:v>0.23821290108330104</c:v>
                </c:pt>
                <c:pt idx="386">
                  <c:v>0.25569546919127611</c:v>
                </c:pt>
                <c:pt idx="387">
                  <c:v>0.25270271375244402</c:v>
                </c:pt>
                <c:pt idx="388">
                  <c:v>0.2916174797548875</c:v>
                </c:pt>
                <c:pt idx="389">
                  <c:v>0.30988224327406183</c:v>
                </c:pt>
                <c:pt idx="390">
                  <c:v>0.31175242157543681</c:v>
                </c:pt>
                <c:pt idx="391">
                  <c:v>0.32932058303138273</c:v>
                </c:pt>
                <c:pt idx="392">
                  <c:v>0.32952526254720943</c:v>
                </c:pt>
                <c:pt idx="393">
                  <c:v>0.28537107536193113</c:v>
                </c:pt>
                <c:pt idx="394">
                  <c:v>0.28501860470667045</c:v>
                </c:pt>
                <c:pt idx="395">
                  <c:v>0.2726060663015103</c:v>
                </c:pt>
                <c:pt idx="396">
                  <c:v>0.27541290112396566</c:v>
                </c:pt>
                <c:pt idx="397">
                  <c:v>0.30160324699795038</c:v>
                </c:pt>
                <c:pt idx="398">
                  <c:v>0.28084135394017384</c:v>
                </c:pt>
                <c:pt idx="399">
                  <c:v>0.32123602076866581</c:v>
                </c:pt>
                <c:pt idx="400">
                  <c:v>0.30909299759616532</c:v>
                </c:pt>
                <c:pt idx="401">
                  <c:v>0.29027170630080901</c:v>
                </c:pt>
                <c:pt idx="402">
                  <c:v>0.32104555449807515</c:v>
                </c:pt>
                <c:pt idx="403">
                  <c:v>0.5302553500367907</c:v>
                </c:pt>
                <c:pt idx="404">
                  <c:v>0.50642547595905918</c:v>
                </c:pt>
                <c:pt idx="405">
                  <c:v>0.58850775296839786</c:v>
                </c:pt>
                <c:pt idx="406">
                  <c:v>0.55125764180975056</c:v>
                </c:pt>
                <c:pt idx="407">
                  <c:v>0.54426143912057334</c:v>
                </c:pt>
                <c:pt idx="408">
                  <c:v>0.5827535771096205</c:v>
                </c:pt>
                <c:pt idx="409">
                  <c:v>0.55415592059081464</c:v>
                </c:pt>
                <c:pt idx="410">
                  <c:v>0.5166545061050446</c:v>
                </c:pt>
                <c:pt idx="411">
                  <c:v>0.51567212681776675</c:v>
                </c:pt>
                <c:pt idx="412">
                  <c:v>0.55081804298234349</c:v>
                </c:pt>
                <c:pt idx="413">
                  <c:v>0.57631953060784968</c:v>
                </c:pt>
                <c:pt idx="414">
                  <c:v>0.55228984866904773</c:v>
                </c:pt>
                <c:pt idx="415">
                  <c:v>0.56987005010850311</c:v>
                </c:pt>
                <c:pt idx="416">
                  <c:v>0.58063350392165547</c:v>
                </c:pt>
                <c:pt idx="417">
                  <c:v>0.66300180143202825</c:v>
                </c:pt>
                <c:pt idx="418">
                  <c:v>0.60966344959206531</c:v>
                </c:pt>
                <c:pt idx="419">
                  <c:v>0.66192637536883592</c:v>
                </c:pt>
                <c:pt idx="420">
                  <c:v>0.70968724892818025</c:v>
                </c:pt>
                <c:pt idx="421">
                  <c:v>0.50956267471994432</c:v>
                </c:pt>
                <c:pt idx="422">
                  <c:v>0.5176441238290036</c:v>
                </c:pt>
                <c:pt idx="423">
                  <c:v>0.46355930112337634</c:v>
                </c:pt>
                <c:pt idx="424">
                  <c:v>0.46454540386171206</c:v>
                </c:pt>
                <c:pt idx="425">
                  <c:v>0.50135225336854361</c:v>
                </c:pt>
                <c:pt idx="426">
                  <c:v>0.52728842757435823</c:v>
                </c:pt>
                <c:pt idx="427">
                  <c:v>0.53104240541492953</c:v>
                </c:pt>
                <c:pt idx="428">
                  <c:v>0.50846777045909253</c:v>
                </c:pt>
                <c:pt idx="429">
                  <c:v>0.51198025956447835</c:v>
                </c:pt>
                <c:pt idx="430">
                  <c:v>0.50977666849537762</c:v>
                </c:pt>
                <c:pt idx="431">
                  <c:v>0.53766364117300069</c:v>
                </c:pt>
                <c:pt idx="432">
                  <c:v>0.44245485400130513</c:v>
                </c:pt>
                <c:pt idx="433">
                  <c:v>0.39477104305650806</c:v>
                </c:pt>
                <c:pt idx="434">
                  <c:v>0.37169741993045685</c:v>
                </c:pt>
                <c:pt idx="435">
                  <c:v>0.39640469928737126</c:v>
                </c:pt>
                <c:pt idx="436">
                  <c:v>0.39904162050636777</c:v>
                </c:pt>
                <c:pt idx="437">
                  <c:v>0.45114820008280887</c:v>
                </c:pt>
                <c:pt idx="438">
                  <c:v>0.49228847067558251</c:v>
                </c:pt>
                <c:pt idx="439">
                  <c:v>0.48468520643634933</c:v>
                </c:pt>
                <c:pt idx="440">
                  <c:v>0.37517442659307282</c:v>
                </c:pt>
                <c:pt idx="441">
                  <c:v>0.3873019444714153</c:v>
                </c:pt>
                <c:pt idx="442">
                  <c:v>0.37207948652238831</c:v>
                </c:pt>
                <c:pt idx="443">
                  <c:v>0.24526975315485641</c:v>
                </c:pt>
                <c:pt idx="444">
                  <c:v>0.19800606029575663</c:v>
                </c:pt>
                <c:pt idx="445">
                  <c:v>0.18185002328272498</c:v>
                </c:pt>
                <c:pt idx="446">
                  <c:v>0.15096454048645064</c:v>
                </c:pt>
                <c:pt idx="447">
                  <c:v>0.17471444452846899</c:v>
                </c:pt>
                <c:pt idx="448">
                  <c:v>0.14011399481146494</c:v>
                </c:pt>
                <c:pt idx="449">
                  <c:v>0.14049823370147144</c:v>
                </c:pt>
                <c:pt idx="450">
                  <c:v>0.13197570431145408</c:v>
                </c:pt>
                <c:pt idx="451">
                  <c:v>0.13812506373853567</c:v>
                </c:pt>
                <c:pt idx="452">
                  <c:v>0.14079621633400571</c:v>
                </c:pt>
                <c:pt idx="453">
                  <c:v>0.14251343048577958</c:v>
                </c:pt>
                <c:pt idx="454">
                  <c:v>0.12153425005502297</c:v>
                </c:pt>
                <c:pt idx="455">
                  <c:v>0.10453940639622164</c:v>
                </c:pt>
                <c:pt idx="456">
                  <c:v>0.10432996056396204</c:v>
                </c:pt>
                <c:pt idx="457">
                  <c:v>9.2255976649217863E-2</c:v>
                </c:pt>
                <c:pt idx="458">
                  <c:v>0.12407785176143572</c:v>
                </c:pt>
                <c:pt idx="459">
                  <c:v>0.13256879527528148</c:v>
                </c:pt>
                <c:pt idx="460">
                  <c:v>0.1348742361009807</c:v>
                </c:pt>
                <c:pt idx="461">
                  <c:v>0.15238928030706636</c:v>
                </c:pt>
                <c:pt idx="462">
                  <c:v>0.14924260747529902</c:v>
                </c:pt>
                <c:pt idx="463">
                  <c:v>0.16317788254084181</c:v>
                </c:pt>
                <c:pt idx="464">
                  <c:v>0.16774815737915191</c:v>
                </c:pt>
                <c:pt idx="465">
                  <c:v>0.15940989120257329</c:v>
                </c:pt>
                <c:pt idx="466">
                  <c:v>0.18017091925913517</c:v>
                </c:pt>
                <c:pt idx="467">
                  <c:v>0.18833123391526593</c:v>
                </c:pt>
                <c:pt idx="468">
                  <c:v>0.1701506432863244</c:v>
                </c:pt>
                <c:pt idx="469">
                  <c:v>0.1864040169681872</c:v>
                </c:pt>
                <c:pt idx="470">
                  <c:v>0.20888340879462244</c:v>
                </c:pt>
                <c:pt idx="471">
                  <c:v>0.22265455403082338</c:v>
                </c:pt>
                <c:pt idx="472">
                  <c:v>0.25330255897727882</c:v>
                </c:pt>
                <c:pt idx="473">
                  <c:v>0.25497046484517732</c:v>
                </c:pt>
                <c:pt idx="474">
                  <c:v>0.30199920180489537</c:v>
                </c:pt>
                <c:pt idx="475">
                  <c:v>0.28594237809636391</c:v>
                </c:pt>
                <c:pt idx="476">
                  <c:v>0.25426266627124267</c:v>
                </c:pt>
                <c:pt idx="477">
                  <c:v>0.24897484262462621</c:v>
                </c:pt>
                <c:pt idx="478">
                  <c:v>0.26182602732792926</c:v>
                </c:pt>
                <c:pt idx="479">
                  <c:v>0.24584771429891056</c:v>
                </c:pt>
                <c:pt idx="480">
                  <c:v>0.24869592173870875</c:v>
                </c:pt>
                <c:pt idx="481">
                  <c:v>0.26690074521223245</c:v>
                </c:pt>
                <c:pt idx="482">
                  <c:v>0.22358071245292571</c:v>
                </c:pt>
                <c:pt idx="483">
                  <c:v>0.19616177211957367</c:v>
                </c:pt>
                <c:pt idx="484">
                  <c:v>0.20241769598385445</c:v>
                </c:pt>
                <c:pt idx="485">
                  <c:v>0.2128052574389965</c:v>
                </c:pt>
                <c:pt idx="486">
                  <c:v>0.24936214507821641</c:v>
                </c:pt>
                <c:pt idx="487">
                  <c:v>0.25328212616699625</c:v>
                </c:pt>
                <c:pt idx="488">
                  <c:v>0.24060506378246269</c:v>
                </c:pt>
                <c:pt idx="489">
                  <c:v>0.22808280346736559</c:v>
                </c:pt>
                <c:pt idx="490">
                  <c:v>0.23045224562807629</c:v>
                </c:pt>
                <c:pt idx="491">
                  <c:v>0.20294571254309982</c:v>
                </c:pt>
                <c:pt idx="492">
                  <c:v>0.15315642722636241</c:v>
                </c:pt>
              </c:numCache>
            </c:numRef>
          </c:val>
          <c:smooth val="0"/>
        </c:ser>
        <c:dLbls>
          <c:showLegendKey val="0"/>
          <c:showVal val="0"/>
          <c:showCatName val="0"/>
          <c:showSerName val="0"/>
          <c:showPercent val="0"/>
          <c:showBubbleSize val="0"/>
        </c:dLbls>
        <c:marker val="1"/>
        <c:smooth val="0"/>
        <c:axId val="584854528"/>
        <c:axId val="585164480"/>
      </c:lineChart>
      <c:catAx>
        <c:axId val="584854528"/>
        <c:scaling>
          <c:orientation val="minMax"/>
        </c:scaling>
        <c:delete val="0"/>
        <c:axPos val="b"/>
        <c:numFmt formatCode="General" sourceLinked="1"/>
        <c:majorTickMark val="out"/>
        <c:minorTickMark val="none"/>
        <c:tickLblPos val="nextTo"/>
        <c:txPr>
          <a:bodyPr rot="-2700000" vert="horz"/>
          <a:lstStyle/>
          <a:p>
            <a:pPr>
              <a:defRPr/>
            </a:pPr>
            <a:endParaRPr lang="en-US"/>
          </a:p>
        </c:txPr>
        <c:crossAx val="585164480"/>
        <c:crosses val="autoZero"/>
        <c:auto val="1"/>
        <c:lblAlgn val="ctr"/>
        <c:lblOffset val="100"/>
        <c:tickMarkSkip val="52"/>
        <c:noMultiLvlLbl val="0"/>
      </c:catAx>
      <c:valAx>
        <c:axId val="585164480"/>
        <c:scaling>
          <c:orientation val="minMax"/>
        </c:scaling>
        <c:delete val="0"/>
        <c:axPos val="l"/>
        <c:numFmt formatCode="0.00" sourceLinked="1"/>
        <c:majorTickMark val="out"/>
        <c:minorTickMark val="none"/>
        <c:tickLblPos val="nextTo"/>
        <c:crossAx val="584854528"/>
        <c:crosses val="autoZero"/>
        <c:crossBetween val="between"/>
      </c:valAx>
    </c:plotArea>
    <c:legend>
      <c:legendPos val="r"/>
      <c:layout>
        <c:manualLayout>
          <c:xMode val="edge"/>
          <c:yMode val="edge"/>
          <c:x val="0.2094784647246197"/>
          <c:y val="7.5798897230869397E-2"/>
          <c:w val="0.28584863807911859"/>
          <c:h val="0.18690349752792529"/>
        </c:manualLayout>
      </c:layout>
      <c:overlay val="1"/>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E$1</c:f>
              <c:strCache>
                <c:ptCount val="1"/>
                <c:pt idx="0">
                  <c:v>DB2_China_ASEAN</c:v>
                </c:pt>
              </c:strCache>
            </c:strRef>
          </c:tx>
          <c:spPr>
            <a:ln w="12700">
              <a:solidFill>
                <a:schemeClr val="tx1"/>
              </a:solidFill>
            </a:ln>
          </c:spPr>
          <c:marker>
            <c:symbol val="none"/>
          </c:marker>
          <c:cat>
            <c:numRef>
              <c:f>Sheet1!$A:$A</c:f>
              <c:numCache>
                <c:formatCode>General</c:formatCode>
                <c:ptCount val="1048576"/>
                <c:pt idx="47">
                  <c:v>2006</c:v>
                </c:pt>
                <c:pt idx="100">
                  <c:v>2007</c:v>
                </c:pt>
                <c:pt idx="152">
                  <c:v>2008</c:v>
                </c:pt>
                <c:pt idx="204">
                  <c:v>2009</c:v>
                </c:pt>
                <c:pt idx="256">
                  <c:v>2010</c:v>
                </c:pt>
                <c:pt idx="308">
                  <c:v>2011</c:v>
                </c:pt>
                <c:pt idx="360">
                  <c:v>2012</c:v>
                </c:pt>
                <c:pt idx="413">
                  <c:v>2013</c:v>
                </c:pt>
                <c:pt idx="465">
                  <c:v>2014</c:v>
                </c:pt>
              </c:numCache>
            </c:numRef>
          </c:cat>
          <c:val>
            <c:numRef>
              <c:f>Sheet1!$E$2:$E$494</c:f>
              <c:numCache>
                <c:formatCode>0.00</c:formatCode>
                <c:ptCount val="493"/>
                <c:pt idx="0">
                  <c:v>0.46507606843401356</c:v>
                </c:pt>
                <c:pt idx="1">
                  <c:v>0.49408511471138328</c:v>
                </c:pt>
                <c:pt idx="2">
                  <c:v>0.49207427947848986</c:v>
                </c:pt>
                <c:pt idx="3">
                  <c:v>0.49164989550123805</c:v>
                </c:pt>
                <c:pt idx="4">
                  <c:v>0.49143490117542027</c:v>
                </c:pt>
                <c:pt idx="5">
                  <c:v>0.47100838946368301</c:v>
                </c:pt>
                <c:pt idx="6">
                  <c:v>0.47568928023666701</c:v>
                </c:pt>
                <c:pt idx="7">
                  <c:v>0.48902411612165797</c:v>
                </c:pt>
                <c:pt idx="8">
                  <c:v>0.49173709408019711</c:v>
                </c:pt>
                <c:pt idx="9">
                  <c:v>0.49174448909895846</c:v>
                </c:pt>
                <c:pt idx="10">
                  <c:v>0.47662128419524513</c:v>
                </c:pt>
                <c:pt idx="11">
                  <c:v>0.48211634986462554</c:v>
                </c:pt>
                <c:pt idx="12">
                  <c:v>0.48592955642297342</c:v>
                </c:pt>
                <c:pt idx="13">
                  <c:v>0.48249951004454988</c:v>
                </c:pt>
                <c:pt idx="14">
                  <c:v>0.48570620010648735</c:v>
                </c:pt>
                <c:pt idx="15">
                  <c:v>0.53082552240591563</c:v>
                </c:pt>
                <c:pt idx="16">
                  <c:v>0.53192508743360345</c:v>
                </c:pt>
                <c:pt idx="17">
                  <c:v>0.56072213138014404</c:v>
                </c:pt>
                <c:pt idx="18">
                  <c:v>0.56274621006314196</c:v>
                </c:pt>
                <c:pt idx="19">
                  <c:v>0.60496642837089065</c:v>
                </c:pt>
                <c:pt idx="20">
                  <c:v>0.60373749966366463</c:v>
                </c:pt>
                <c:pt idx="21">
                  <c:v>0.59872688258740325</c:v>
                </c:pt>
                <c:pt idx="22">
                  <c:v>0.60753076644135551</c:v>
                </c:pt>
                <c:pt idx="23">
                  <c:v>0.6129186800494496</c:v>
                </c:pt>
                <c:pt idx="24">
                  <c:v>0.61674044227534275</c:v>
                </c:pt>
                <c:pt idx="25">
                  <c:v>0.60669725867422231</c:v>
                </c:pt>
                <c:pt idx="26">
                  <c:v>0.60450688513025985</c:v>
                </c:pt>
                <c:pt idx="27">
                  <c:v>0.61388692722896621</c:v>
                </c:pt>
                <c:pt idx="28">
                  <c:v>0.61657469609480287</c:v>
                </c:pt>
                <c:pt idx="29">
                  <c:v>0.6157843701463579</c:v>
                </c:pt>
                <c:pt idx="30">
                  <c:v>0.62374733066864463</c:v>
                </c:pt>
                <c:pt idx="31">
                  <c:v>0.63046116830183752</c:v>
                </c:pt>
                <c:pt idx="32">
                  <c:v>0.63093748815656769</c:v>
                </c:pt>
                <c:pt idx="33">
                  <c:v>0.63246211212233727</c:v>
                </c:pt>
                <c:pt idx="34">
                  <c:v>0.62688296402272159</c:v>
                </c:pt>
                <c:pt idx="35">
                  <c:v>0.64600521055423965</c:v>
                </c:pt>
                <c:pt idx="36">
                  <c:v>0.64626490388972269</c:v>
                </c:pt>
                <c:pt idx="37">
                  <c:v>0.6071501473633667</c:v>
                </c:pt>
                <c:pt idx="38">
                  <c:v>0.6089287065542478</c:v>
                </c:pt>
                <c:pt idx="39">
                  <c:v>0.60655627852309801</c:v>
                </c:pt>
                <c:pt idx="40">
                  <c:v>0.60125817605986565</c:v>
                </c:pt>
                <c:pt idx="41">
                  <c:v>0.59172757411576249</c:v>
                </c:pt>
                <c:pt idx="42">
                  <c:v>0.5909573232252775</c:v>
                </c:pt>
                <c:pt idx="43">
                  <c:v>0.59392402839976621</c:v>
                </c:pt>
                <c:pt idx="44">
                  <c:v>0.59549746298001649</c:v>
                </c:pt>
                <c:pt idx="45">
                  <c:v>0.59116471043393548</c:v>
                </c:pt>
                <c:pt idx="46">
                  <c:v>0.59802169965034968</c:v>
                </c:pt>
                <c:pt idx="47">
                  <c:v>0.60170263512793543</c:v>
                </c:pt>
                <c:pt idx="48">
                  <c:v>0.60015551275739565</c:v>
                </c:pt>
                <c:pt idx="49">
                  <c:v>0.6155093359460887</c:v>
                </c:pt>
                <c:pt idx="50">
                  <c:v>0.61612446685490063</c:v>
                </c:pt>
                <c:pt idx="51">
                  <c:v>0.61642226124547084</c:v>
                </c:pt>
                <c:pt idx="52">
                  <c:v>0.61734635669355853</c:v>
                </c:pt>
                <c:pt idx="53">
                  <c:v>0.6182765312970957</c:v>
                </c:pt>
                <c:pt idx="54">
                  <c:v>0.62804365934048512</c:v>
                </c:pt>
                <c:pt idx="55">
                  <c:v>0.62983575551554538</c:v>
                </c:pt>
                <c:pt idx="56">
                  <c:v>0.63081945835995601</c:v>
                </c:pt>
                <c:pt idx="57">
                  <c:v>0.62416606018484755</c:v>
                </c:pt>
                <c:pt idx="58">
                  <c:v>0.62307484167249994</c:v>
                </c:pt>
                <c:pt idx="59">
                  <c:v>0.62341236369896658</c:v>
                </c:pt>
                <c:pt idx="60">
                  <c:v>0.61945531094941664</c:v>
                </c:pt>
                <c:pt idx="61">
                  <c:v>0.62470351695826265</c:v>
                </c:pt>
                <c:pt idx="62">
                  <c:v>0.61975592031356685</c:v>
                </c:pt>
                <c:pt idx="63">
                  <c:v>0.65715090455441083</c:v>
                </c:pt>
                <c:pt idx="64">
                  <c:v>0.6470041381991406</c:v>
                </c:pt>
                <c:pt idx="65">
                  <c:v>0.64478948801523761</c:v>
                </c:pt>
                <c:pt idx="66">
                  <c:v>0.65256903645023712</c:v>
                </c:pt>
                <c:pt idx="67">
                  <c:v>0.65603733080105608</c:v>
                </c:pt>
                <c:pt idx="68">
                  <c:v>0.63732869458558861</c:v>
                </c:pt>
                <c:pt idx="69">
                  <c:v>0.63361903428586885</c:v>
                </c:pt>
                <c:pt idx="70">
                  <c:v>0.64920825231577095</c:v>
                </c:pt>
                <c:pt idx="71">
                  <c:v>0.64321992380817739</c:v>
                </c:pt>
                <c:pt idx="72">
                  <c:v>0.64604115587309741</c:v>
                </c:pt>
                <c:pt idx="73">
                  <c:v>0.64193551417724093</c:v>
                </c:pt>
                <c:pt idx="74">
                  <c:v>0.63346585199592209</c:v>
                </c:pt>
                <c:pt idx="75">
                  <c:v>0.64171482942661462</c:v>
                </c:pt>
                <c:pt idx="76">
                  <c:v>0.64052679435627002</c:v>
                </c:pt>
                <c:pt idx="77">
                  <c:v>0.64070897586483122</c:v>
                </c:pt>
                <c:pt idx="78">
                  <c:v>0.63211740890947665</c:v>
                </c:pt>
                <c:pt idx="79">
                  <c:v>0.6240906967064167</c:v>
                </c:pt>
                <c:pt idx="80">
                  <c:v>0.62881092908648761</c:v>
                </c:pt>
                <c:pt idx="81">
                  <c:v>0.64638868368371072</c:v>
                </c:pt>
                <c:pt idx="82">
                  <c:v>0.64323692599028559</c:v>
                </c:pt>
                <c:pt idx="83">
                  <c:v>0.64043922057546465</c:v>
                </c:pt>
                <c:pt idx="84">
                  <c:v>0.6387179160701989</c:v>
                </c:pt>
                <c:pt idx="85">
                  <c:v>0.6382936157101079</c:v>
                </c:pt>
                <c:pt idx="86">
                  <c:v>0.63893533137250935</c:v>
                </c:pt>
                <c:pt idx="87">
                  <c:v>0.63959059452744271</c:v>
                </c:pt>
                <c:pt idx="88">
                  <c:v>0.64209966850342814</c:v>
                </c:pt>
                <c:pt idx="89">
                  <c:v>0.62743247692279769</c:v>
                </c:pt>
                <c:pt idx="90">
                  <c:v>0.61128700452957441</c:v>
                </c:pt>
                <c:pt idx="91">
                  <c:v>0.60713295307320003</c:v>
                </c:pt>
                <c:pt idx="92">
                  <c:v>0.6012849589887066</c:v>
                </c:pt>
                <c:pt idx="93">
                  <c:v>0.59491302529151358</c:v>
                </c:pt>
                <c:pt idx="94">
                  <c:v>0.62661408653890616</c:v>
                </c:pt>
                <c:pt idx="95">
                  <c:v>0.61112502631259535</c:v>
                </c:pt>
                <c:pt idx="96">
                  <c:v>0.65903200570794906</c:v>
                </c:pt>
                <c:pt idx="97">
                  <c:v>0.66272875357996941</c:v>
                </c:pt>
                <c:pt idx="98">
                  <c:v>0.66205309193285911</c:v>
                </c:pt>
                <c:pt idx="99">
                  <c:v>0.65533103587017805</c:v>
                </c:pt>
                <c:pt idx="100">
                  <c:v>0.66267683106106801</c:v>
                </c:pt>
                <c:pt idx="101">
                  <c:v>0.67327475951520499</c:v>
                </c:pt>
                <c:pt idx="102">
                  <c:v>0.66748055249821514</c:v>
                </c:pt>
                <c:pt idx="103">
                  <c:v>0.67764042735294583</c:v>
                </c:pt>
                <c:pt idx="104">
                  <c:v>0.67663936915511114</c:v>
                </c:pt>
                <c:pt idx="105">
                  <c:v>0.56722625114493019</c:v>
                </c:pt>
                <c:pt idx="106">
                  <c:v>0.56695427392801279</c:v>
                </c:pt>
                <c:pt idx="107">
                  <c:v>0.56853435225380833</c:v>
                </c:pt>
                <c:pt idx="108">
                  <c:v>0.55757852603811364</c:v>
                </c:pt>
                <c:pt idx="109">
                  <c:v>0.55796987734473458</c:v>
                </c:pt>
                <c:pt idx="110">
                  <c:v>0.55411657912653156</c:v>
                </c:pt>
                <c:pt idx="111">
                  <c:v>0.55338709327847535</c:v>
                </c:pt>
                <c:pt idx="112">
                  <c:v>0.55415595829514463</c:v>
                </c:pt>
                <c:pt idx="113">
                  <c:v>0.55515707786503654</c:v>
                </c:pt>
                <c:pt idx="114">
                  <c:v>0.54309420888997972</c:v>
                </c:pt>
                <c:pt idx="115">
                  <c:v>0.54277870603712963</c:v>
                </c:pt>
                <c:pt idx="116">
                  <c:v>0.54394384836261045</c:v>
                </c:pt>
                <c:pt idx="117">
                  <c:v>0.54145869191304841</c:v>
                </c:pt>
                <c:pt idx="118">
                  <c:v>0.55510572230291377</c:v>
                </c:pt>
                <c:pt idx="119">
                  <c:v>0.55811030852993448</c:v>
                </c:pt>
                <c:pt idx="120">
                  <c:v>0.56316423172858765</c:v>
                </c:pt>
                <c:pt idx="121">
                  <c:v>0.56239179536192996</c:v>
                </c:pt>
                <c:pt idx="122">
                  <c:v>0.56908342649235699</c:v>
                </c:pt>
                <c:pt idx="123">
                  <c:v>0.54450078933434165</c:v>
                </c:pt>
                <c:pt idx="124">
                  <c:v>0.56637206704792697</c:v>
                </c:pt>
                <c:pt idx="125">
                  <c:v>0.57904511588860064</c:v>
                </c:pt>
                <c:pt idx="126">
                  <c:v>0.58015070053521856</c:v>
                </c:pt>
                <c:pt idx="127">
                  <c:v>0.59536371396710586</c:v>
                </c:pt>
                <c:pt idx="128">
                  <c:v>0.58215213847644198</c:v>
                </c:pt>
                <c:pt idx="129">
                  <c:v>0.50110762430861788</c:v>
                </c:pt>
                <c:pt idx="130">
                  <c:v>0.47535655816132633</c:v>
                </c:pt>
                <c:pt idx="131">
                  <c:v>0.47466576884258682</c:v>
                </c:pt>
                <c:pt idx="132">
                  <c:v>0.47728863185537801</c:v>
                </c:pt>
                <c:pt idx="133">
                  <c:v>0.47717393977392131</c:v>
                </c:pt>
                <c:pt idx="134">
                  <c:v>0.47382231962043786</c:v>
                </c:pt>
                <c:pt idx="135">
                  <c:v>0.45542093467621991</c:v>
                </c:pt>
                <c:pt idx="136">
                  <c:v>0.45670072543331974</c:v>
                </c:pt>
                <c:pt idx="137">
                  <c:v>0.45592742506237732</c:v>
                </c:pt>
                <c:pt idx="138">
                  <c:v>0.45811086689847463</c:v>
                </c:pt>
                <c:pt idx="139">
                  <c:v>0.46906851491271684</c:v>
                </c:pt>
                <c:pt idx="140">
                  <c:v>0.4705319643023213</c:v>
                </c:pt>
                <c:pt idx="141">
                  <c:v>0.48888763152104625</c:v>
                </c:pt>
                <c:pt idx="142">
                  <c:v>0.48399759580912088</c:v>
                </c:pt>
                <c:pt idx="143">
                  <c:v>0.4831108465100758</c:v>
                </c:pt>
                <c:pt idx="144">
                  <c:v>0.48689250101050774</c:v>
                </c:pt>
                <c:pt idx="145">
                  <c:v>0.4882064499136714</c:v>
                </c:pt>
                <c:pt idx="146">
                  <c:v>0.48574926928099482</c:v>
                </c:pt>
                <c:pt idx="147">
                  <c:v>0.4838842650163423</c:v>
                </c:pt>
                <c:pt idx="148">
                  <c:v>0.47483063597937764</c:v>
                </c:pt>
                <c:pt idx="149">
                  <c:v>0.47461812055236186</c:v>
                </c:pt>
                <c:pt idx="150">
                  <c:v>0.47281234958162088</c:v>
                </c:pt>
                <c:pt idx="151">
                  <c:v>0.46579281826846342</c:v>
                </c:pt>
                <c:pt idx="152">
                  <c:v>0.47365469822425466</c:v>
                </c:pt>
                <c:pt idx="153">
                  <c:v>0.49634338872364175</c:v>
                </c:pt>
                <c:pt idx="154">
                  <c:v>0.49040783857493797</c:v>
                </c:pt>
                <c:pt idx="155">
                  <c:v>0.49993750644236135</c:v>
                </c:pt>
                <c:pt idx="156">
                  <c:v>0.46289948415682292</c:v>
                </c:pt>
                <c:pt idx="157">
                  <c:v>0.46763753363450733</c:v>
                </c:pt>
                <c:pt idx="158">
                  <c:v>0.45612251945685961</c:v>
                </c:pt>
                <c:pt idx="159">
                  <c:v>0.45229483400266146</c:v>
                </c:pt>
                <c:pt idx="160">
                  <c:v>0.45305596387844438</c:v>
                </c:pt>
                <c:pt idx="161">
                  <c:v>0.44507351764747288</c:v>
                </c:pt>
                <c:pt idx="162">
                  <c:v>0.45124470614505796</c:v>
                </c:pt>
                <c:pt idx="163">
                  <c:v>0.43175862682313526</c:v>
                </c:pt>
                <c:pt idx="164">
                  <c:v>0.46313790062607024</c:v>
                </c:pt>
                <c:pt idx="165">
                  <c:v>0.51653725875241385</c:v>
                </c:pt>
                <c:pt idx="166">
                  <c:v>0.51674451972493651</c:v>
                </c:pt>
                <c:pt idx="167">
                  <c:v>0.51813114817455852</c:v>
                </c:pt>
                <c:pt idx="168">
                  <c:v>0.51959704952213759</c:v>
                </c:pt>
                <c:pt idx="169">
                  <c:v>0.51902357047078562</c:v>
                </c:pt>
                <c:pt idx="170">
                  <c:v>0.51837789993382599</c:v>
                </c:pt>
                <c:pt idx="171">
                  <c:v>0.51250987682522753</c:v>
                </c:pt>
                <c:pt idx="172">
                  <c:v>0.52960951867322215</c:v>
                </c:pt>
                <c:pt idx="173">
                  <c:v>0.52505442543706449</c:v>
                </c:pt>
                <c:pt idx="174">
                  <c:v>0.53144433953717463</c:v>
                </c:pt>
                <c:pt idx="175">
                  <c:v>0.51541938273956778</c:v>
                </c:pt>
                <c:pt idx="176">
                  <c:v>0.52466573803401495</c:v>
                </c:pt>
                <c:pt idx="177">
                  <c:v>0.50215454120944358</c:v>
                </c:pt>
                <c:pt idx="178">
                  <c:v>0.49678854475475664</c:v>
                </c:pt>
                <c:pt idx="179">
                  <c:v>0.49686571242446514</c:v>
                </c:pt>
                <c:pt idx="180">
                  <c:v>0.49608179815274261</c:v>
                </c:pt>
                <c:pt idx="181">
                  <c:v>0.50464303048370818</c:v>
                </c:pt>
                <c:pt idx="182">
                  <c:v>0.49972312858760498</c:v>
                </c:pt>
                <c:pt idx="183">
                  <c:v>0.50727522248197665</c:v>
                </c:pt>
                <c:pt idx="184">
                  <c:v>0.50538615465016756</c:v>
                </c:pt>
                <c:pt idx="185">
                  <c:v>0.50490919220438268</c:v>
                </c:pt>
                <c:pt idx="186">
                  <c:v>0.49252149588001642</c:v>
                </c:pt>
                <c:pt idx="187">
                  <c:v>0.50794261072713898</c:v>
                </c:pt>
                <c:pt idx="188">
                  <c:v>0.50700576616283044</c:v>
                </c:pt>
                <c:pt idx="189">
                  <c:v>0.47968817850901185</c:v>
                </c:pt>
                <c:pt idx="190">
                  <c:v>0.49039901050537549</c:v>
                </c:pt>
                <c:pt idx="191">
                  <c:v>0.47690381362904544</c:v>
                </c:pt>
                <c:pt idx="192">
                  <c:v>0.4830724381810273</c:v>
                </c:pt>
                <c:pt idx="193">
                  <c:v>0.47209430858942181</c:v>
                </c:pt>
                <c:pt idx="194">
                  <c:v>0.5062148310532345</c:v>
                </c:pt>
                <c:pt idx="195">
                  <c:v>0.50892590855928765</c:v>
                </c:pt>
                <c:pt idx="196">
                  <c:v>0.51623159908286598</c:v>
                </c:pt>
                <c:pt idx="197">
                  <c:v>0.51924612964703198</c:v>
                </c:pt>
                <c:pt idx="198">
                  <c:v>0.5171329246230143</c:v>
                </c:pt>
                <c:pt idx="199">
                  <c:v>0.51544395756608163</c:v>
                </c:pt>
                <c:pt idx="200">
                  <c:v>0.51810976094356698</c:v>
                </c:pt>
                <c:pt idx="201">
                  <c:v>0.50675328925622121</c:v>
                </c:pt>
                <c:pt idx="202">
                  <c:v>0.50362653679480862</c:v>
                </c:pt>
                <c:pt idx="203">
                  <c:v>0.50474097575599997</c:v>
                </c:pt>
                <c:pt idx="204">
                  <c:v>0.51050534055345942</c:v>
                </c:pt>
                <c:pt idx="205">
                  <c:v>0.51177570823950524</c:v>
                </c:pt>
                <c:pt idx="206">
                  <c:v>0.52296150915840012</c:v>
                </c:pt>
                <c:pt idx="207">
                  <c:v>0.52617810143721211</c:v>
                </c:pt>
                <c:pt idx="208">
                  <c:v>0.53074242368199764</c:v>
                </c:pt>
                <c:pt idx="209">
                  <c:v>0.53627774434043152</c:v>
                </c:pt>
                <c:pt idx="210">
                  <c:v>0.54633321579449468</c:v>
                </c:pt>
                <c:pt idx="211">
                  <c:v>0.55475028991520658</c:v>
                </c:pt>
                <c:pt idx="212">
                  <c:v>0.55482170732505065</c:v>
                </c:pt>
                <c:pt idx="213">
                  <c:v>0.53918319323411512</c:v>
                </c:pt>
                <c:pt idx="214">
                  <c:v>0.53256665050592955</c:v>
                </c:pt>
                <c:pt idx="215">
                  <c:v>0.52407017387562227</c:v>
                </c:pt>
                <c:pt idx="216">
                  <c:v>0.52562306576257345</c:v>
                </c:pt>
                <c:pt idx="217">
                  <c:v>0.52144026142617561</c:v>
                </c:pt>
                <c:pt idx="218">
                  <c:v>0.52906156048959263</c:v>
                </c:pt>
                <c:pt idx="219">
                  <c:v>0.54844451188059462</c:v>
                </c:pt>
                <c:pt idx="220">
                  <c:v>0.54680785210294769</c:v>
                </c:pt>
                <c:pt idx="221">
                  <c:v>0.55535825205705391</c:v>
                </c:pt>
                <c:pt idx="222">
                  <c:v>0.55842521859984529</c:v>
                </c:pt>
                <c:pt idx="223">
                  <c:v>0.55741753715858755</c:v>
                </c:pt>
                <c:pt idx="224">
                  <c:v>0.54256656559032745</c:v>
                </c:pt>
                <c:pt idx="225">
                  <c:v>0.51633862800396257</c:v>
                </c:pt>
                <c:pt idx="226">
                  <c:v>0.51276411383914411</c:v>
                </c:pt>
                <c:pt idx="227">
                  <c:v>0.51762044669980489</c:v>
                </c:pt>
                <c:pt idx="228">
                  <c:v>0.51896594353123648</c:v>
                </c:pt>
                <c:pt idx="229">
                  <c:v>0.50398535425163449</c:v>
                </c:pt>
                <c:pt idx="230">
                  <c:v>0.50156828914101448</c:v>
                </c:pt>
                <c:pt idx="231">
                  <c:v>0.50119718548815329</c:v>
                </c:pt>
                <c:pt idx="232">
                  <c:v>0.47632346602804587</c:v>
                </c:pt>
                <c:pt idx="233">
                  <c:v>0.4858715134249334</c:v>
                </c:pt>
                <c:pt idx="234">
                  <c:v>0.48419452638281701</c:v>
                </c:pt>
                <c:pt idx="235">
                  <c:v>0.49821582359809946</c:v>
                </c:pt>
                <c:pt idx="236">
                  <c:v>0.4926599056191045</c:v>
                </c:pt>
                <c:pt idx="237">
                  <c:v>0.50039761509695457</c:v>
                </c:pt>
                <c:pt idx="238">
                  <c:v>0.50536759551917942</c:v>
                </c:pt>
                <c:pt idx="239">
                  <c:v>0.50794146659594563</c:v>
                </c:pt>
                <c:pt idx="240">
                  <c:v>0.50917897514804322</c:v>
                </c:pt>
                <c:pt idx="241">
                  <c:v>0.50763252483379351</c:v>
                </c:pt>
                <c:pt idx="242">
                  <c:v>0.50650082626756676</c:v>
                </c:pt>
                <c:pt idx="243">
                  <c:v>0.50902246202715906</c:v>
                </c:pt>
                <c:pt idx="244">
                  <c:v>0.50384987460489294</c:v>
                </c:pt>
                <c:pt idx="245">
                  <c:v>0.50659737139607253</c:v>
                </c:pt>
                <c:pt idx="246">
                  <c:v>0.5092374131075007</c:v>
                </c:pt>
                <c:pt idx="247">
                  <c:v>0.49339578235077286</c:v>
                </c:pt>
                <c:pt idx="248">
                  <c:v>0.50179508121701888</c:v>
                </c:pt>
                <c:pt idx="249">
                  <c:v>0.54311900852999095</c:v>
                </c:pt>
                <c:pt idx="250">
                  <c:v>0.5515777266398687</c:v>
                </c:pt>
                <c:pt idx="251">
                  <c:v>0.58106142770899349</c:v>
                </c:pt>
                <c:pt idx="252">
                  <c:v>0.57260800657019018</c:v>
                </c:pt>
                <c:pt idx="253">
                  <c:v>0.5805919826961512</c:v>
                </c:pt>
                <c:pt idx="254">
                  <c:v>0.55114204820702406</c:v>
                </c:pt>
                <c:pt idx="255">
                  <c:v>0.5565402520624797</c:v>
                </c:pt>
                <c:pt idx="256">
                  <c:v>0.55292241549165722</c:v>
                </c:pt>
                <c:pt idx="257">
                  <c:v>0.53809963253726012</c:v>
                </c:pt>
                <c:pt idx="258">
                  <c:v>0.53306306209601106</c:v>
                </c:pt>
                <c:pt idx="259">
                  <c:v>0.53793339835646958</c:v>
                </c:pt>
                <c:pt idx="260">
                  <c:v>0.52348815528203907</c:v>
                </c:pt>
                <c:pt idx="261">
                  <c:v>0.52618853798856868</c:v>
                </c:pt>
                <c:pt idx="262">
                  <c:v>0.52741838804874897</c:v>
                </c:pt>
                <c:pt idx="263">
                  <c:v>0.53547351839044444</c:v>
                </c:pt>
                <c:pt idx="264">
                  <c:v>0.54360042768661665</c:v>
                </c:pt>
                <c:pt idx="265">
                  <c:v>0.54354539161854565</c:v>
                </c:pt>
                <c:pt idx="266">
                  <c:v>0.5248648648539751</c:v>
                </c:pt>
                <c:pt idx="267">
                  <c:v>0.51601003138321022</c:v>
                </c:pt>
                <c:pt idx="268">
                  <c:v>0.52408055091240158</c:v>
                </c:pt>
                <c:pt idx="269">
                  <c:v>0.51114196669363765</c:v>
                </c:pt>
                <c:pt idx="270">
                  <c:v>0.52850124401454035</c:v>
                </c:pt>
                <c:pt idx="271">
                  <c:v>0.54316357130927717</c:v>
                </c:pt>
                <c:pt idx="272">
                  <c:v>0.53012666245830065</c:v>
                </c:pt>
                <c:pt idx="273">
                  <c:v>0.51007576320383663</c:v>
                </c:pt>
                <c:pt idx="274">
                  <c:v>0.51256437760441953</c:v>
                </c:pt>
                <c:pt idx="275">
                  <c:v>0.52999269433256901</c:v>
                </c:pt>
                <c:pt idx="276">
                  <c:v>0.53417561280365611</c:v>
                </c:pt>
                <c:pt idx="277">
                  <c:v>0.53879365125320333</c:v>
                </c:pt>
                <c:pt idx="278">
                  <c:v>0.53950233632763056</c:v>
                </c:pt>
                <c:pt idx="279">
                  <c:v>0.552149720652094</c:v>
                </c:pt>
                <c:pt idx="280">
                  <c:v>0.55824512006210369</c:v>
                </c:pt>
                <c:pt idx="281">
                  <c:v>0.56729397350781963</c:v>
                </c:pt>
                <c:pt idx="282">
                  <c:v>0.57746285497970051</c:v>
                </c:pt>
                <c:pt idx="283">
                  <c:v>0.58352460454336352</c:v>
                </c:pt>
                <c:pt idx="284">
                  <c:v>0.58477623021230918</c:v>
                </c:pt>
                <c:pt idx="285">
                  <c:v>0.59455458669940353</c:v>
                </c:pt>
                <c:pt idx="286">
                  <c:v>0.58848669805775056</c:v>
                </c:pt>
                <c:pt idx="287">
                  <c:v>0.58014637951648007</c:v>
                </c:pt>
                <c:pt idx="288">
                  <c:v>0.57941414358493959</c:v>
                </c:pt>
                <c:pt idx="289">
                  <c:v>0.61373035138809118</c:v>
                </c:pt>
                <c:pt idx="290">
                  <c:v>0.61421100516813365</c:v>
                </c:pt>
                <c:pt idx="291">
                  <c:v>0.61374209423060111</c:v>
                </c:pt>
                <c:pt idx="292">
                  <c:v>0.61072736799233851</c:v>
                </c:pt>
                <c:pt idx="293">
                  <c:v>0.60128341868104662</c:v>
                </c:pt>
                <c:pt idx="294">
                  <c:v>0.63293666590520736</c:v>
                </c:pt>
                <c:pt idx="295">
                  <c:v>0.63029786618892591</c:v>
                </c:pt>
                <c:pt idx="296">
                  <c:v>0.630062616699261</c:v>
                </c:pt>
                <c:pt idx="297">
                  <c:v>0.6419674437067121</c:v>
                </c:pt>
                <c:pt idx="298">
                  <c:v>0.64436373605405883</c:v>
                </c:pt>
                <c:pt idx="299">
                  <c:v>0.6432834309819</c:v>
                </c:pt>
                <c:pt idx="300">
                  <c:v>0.64117659817150363</c:v>
                </c:pt>
                <c:pt idx="301">
                  <c:v>0.64319019331486282</c:v>
                </c:pt>
                <c:pt idx="302">
                  <c:v>0.64472391079490021</c:v>
                </c:pt>
                <c:pt idx="303">
                  <c:v>0.63921372199269022</c:v>
                </c:pt>
                <c:pt idx="304">
                  <c:v>0.64820833513113063</c:v>
                </c:pt>
                <c:pt idx="305">
                  <c:v>0.64174306117290314</c:v>
                </c:pt>
                <c:pt idx="306">
                  <c:v>0.62782773898381983</c:v>
                </c:pt>
                <c:pt idx="307">
                  <c:v>0.62287316226348333</c:v>
                </c:pt>
                <c:pt idx="308">
                  <c:v>0.60621682766542095</c:v>
                </c:pt>
                <c:pt idx="309">
                  <c:v>0.57870627651573758</c:v>
                </c:pt>
                <c:pt idx="310">
                  <c:v>0.58127204160459989</c:v>
                </c:pt>
                <c:pt idx="311">
                  <c:v>0.55994932022048383</c:v>
                </c:pt>
                <c:pt idx="312">
                  <c:v>0.55817107446606362</c:v>
                </c:pt>
                <c:pt idx="313">
                  <c:v>0.54138567543765459</c:v>
                </c:pt>
                <c:pt idx="314">
                  <c:v>0.53496189827631491</c:v>
                </c:pt>
                <c:pt idx="315">
                  <c:v>0.52749511182072539</c:v>
                </c:pt>
                <c:pt idx="316">
                  <c:v>0.52436092690741543</c:v>
                </c:pt>
                <c:pt idx="317">
                  <c:v>0.54476211207446512</c:v>
                </c:pt>
                <c:pt idx="318">
                  <c:v>0.53781503446727075</c:v>
                </c:pt>
                <c:pt idx="319">
                  <c:v>0.53676209950169451</c:v>
                </c:pt>
                <c:pt idx="320">
                  <c:v>0.52581627259129471</c:v>
                </c:pt>
                <c:pt idx="321">
                  <c:v>0.52755868074322498</c:v>
                </c:pt>
                <c:pt idx="322">
                  <c:v>0.53836110597799702</c:v>
                </c:pt>
                <c:pt idx="323">
                  <c:v>0.53385954195673357</c:v>
                </c:pt>
                <c:pt idx="324">
                  <c:v>0.53048592218868562</c:v>
                </c:pt>
                <c:pt idx="325">
                  <c:v>0.53261338358017563</c:v>
                </c:pt>
                <c:pt idx="326">
                  <c:v>0.54463596679288162</c:v>
                </c:pt>
                <c:pt idx="327">
                  <c:v>0.5447425957505998</c:v>
                </c:pt>
                <c:pt idx="328">
                  <c:v>0.54456542784544926</c:v>
                </c:pt>
                <c:pt idx="329">
                  <c:v>0.5373892057204821</c:v>
                </c:pt>
                <c:pt idx="330">
                  <c:v>0.53838092780157487</c:v>
                </c:pt>
                <c:pt idx="331">
                  <c:v>0.52453599002643059</c:v>
                </c:pt>
                <c:pt idx="332">
                  <c:v>0.52474249964627062</c:v>
                </c:pt>
                <c:pt idx="333">
                  <c:v>0.56013568321099561</c:v>
                </c:pt>
                <c:pt idx="334">
                  <c:v>0.55716367235245601</c:v>
                </c:pt>
                <c:pt idx="335">
                  <c:v>0.54938382899246108</c:v>
                </c:pt>
                <c:pt idx="336">
                  <c:v>0.54236783359633811</c:v>
                </c:pt>
                <c:pt idx="337">
                  <c:v>0.52490333548554324</c:v>
                </c:pt>
                <c:pt idx="338">
                  <c:v>0.52697334300168208</c:v>
                </c:pt>
                <c:pt idx="339">
                  <c:v>0.50812573383717963</c:v>
                </c:pt>
                <c:pt idx="340">
                  <c:v>0.51178185100362805</c:v>
                </c:pt>
                <c:pt idx="341">
                  <c:v>0.5102748140197656</c:v>
                </c:pt>
                <c:pt idx="342">
                  <c:v>0.4740035704875058</c:v>
                </c:pt>
                <c:pt idx="343">
                  <c:v>0.43206464902007524</c:v>
                </c:pt>
                <c:pt idx="344">
                  <c:v>0.43811258281311732</c:v>
                </c:pt>
                <c:pt idx="345">
                  <c:v>0.43483137085389373</c:v>
                </c:pt>
                <c:pt idx="346">
                  <c:v>0.43082565353648378</c:v>
                </c:pt>
                <c:pt idx="347">
                  <c:v>0.44283664645087839</c:v>
                </c:pt>
                <c:pt idx="348">
                  <c:v>0.4477125379273843</c:v>
                </c:pt>
                <c:pt idx="349">
                  <c:v>0.451152100572625</c:v>
                </c:pt>
                <c:pt idx="350">
                  <c:v>0.45091979461676801</c:v>
                </c:pt>
                <c:pt idx="351">
                  <c:v>0.45351506921847068</c:v>
                </c:pt>
                <c:pt idx="352">
                  <c:v>0.44904360145990518</c:v>
                </c:pt>
                <c:pt idx="353">
                  <c:v>0.42579265925869836</c:v>
                </c:pt>
                <c:pt idx="354">
                  <c:v>0.3710660387562445</c:v>
                </c:pt>
                <c:pt idx="355">
                  <c:v>0.38138399581291693</c:v>
                </c:pt>
                <c:pt idx="356">
                  <c:v>0.37873383458756726</c:v>
                </c:pt>
                <c:pt idx="357">
                  <c:v>0.35005004843334719</c:v>
                </c:pt>
                <c:pt idx="358">
                  <c:v>0.33888131819445094</c:v>
                </c:pt>
                <c:pt idx="359">
                  <c:v>0.34312419661642585</c:v>
                </c:pt>
                <c:pt idx="360">
                  <c:v>0.35580642801093748</c:v>
                </c:pt>
                <c:pt idx="361">
                  <c:v>0.35548011356372788</c:v>
                </c:pt>
                <c:pt idx="362">
                  <c:v>0.35372290755600183</c:v>
                </c:pt>
                <c:pt idx="363">
                  <c:v>0.34601827102599014</c:v>
                </c:pt>
                <c:pt idx="364">
                  <c:v>0.34311100592919885</c:v>
                </c:pt>
                <c:pt idx="365">
                  <c:v>0.35401688628917677</c:v>
                </c:pt>
                <c:pt idx="366">
                  <c:v>0.36466636065364144</c:v>
                </c:pt>
                <c:pt idx="367">
                  <c:v>0.36323164289451926</c:v>
                </c:pt>
                <c:pt idx="368">
                  <c:v>0.36482485184106783</c:v>
                </c:pt>
                <c:pt idx="369">
                  <c:v>0.36811511394861923</c:v>
                </c:pt>
                <c:pt idx="370">
                  <c:v>0.37738321208163367</c:v>
                </c:pt>
                <c:pt idx="371">
                  <c:v>0.38486298900114929</c:v>
                </c:pt>
                <c:pt idx="372">
                  <c:v>0.39004120665393349</c:v>
                </c:pt>
                <c:pt idx="373">
                  <c:v>0.40112676142082926</c:v>
                </c:pt>
                <c:pt idx="374">
                  <c:v>0.40451298302500494</c:v>
                </c:pt>
                <c:pt idx="375">
                  <c:v>0.40800456486724107</c:v>
                </c:pt>
                <c:pt idx="376">
                  <c:v>0.40932485405707314</c:v>
                </c:pt>
                <c:pt idx="377">
                  <c:v>0.38753259831141113</c:v>
                </c:pt>
                <c:pt idx="378">
                  <c:v>0.39495561287470105</c:v>
                </c:pt>
                <c:pt idx="379">
                  <c:v>0.38819146175018931</c:v>
                </c:pt>
                <c:pt idx="380">
                  <c:v>0.40070384592944958</c:v>
                </c:pt>
                <c:pt idx="381">
                  <c:v>0.40089322219735346</c:v>
                </c:pt>
                <c:pt idx="382">
                  <c:v>0.39470566760998743</c:v>
                </c:pt>
                <c:pt idx="383">
                  <c:v>0.39822305620314802</c:v>
                </c:pt>
                <c:pt idx="384">
                  <c:v>0.39986783369655343</c:v>
                </c:pt>
                <c:pt idx="385">
                  <c:v>0.40133662936051867</c:v>
                </c:pt>
                <c:pt idx="386">
                  <c:v>0.38091746021218154</c:v>
                </c:pt>
                <c:pt idx="387">
                  <c:v>0.37923287918780568</c:v>
                </c:pt>
                <c:pt idx="388">
                  <c:v>0.3789423713162855</c:v>
                </c:pt>
                <c:pt idx="389">
                  <c:v>0.37711909439573482</c:v>
                </c:pt>
                <c:pt idx="390">
                  <c:v>0.36587089182753618</c:v>
                </c:pt>
                <c:pt idx="391">
                  <c:v>0.36802891095180668</c:v>
                </c:pt>
                <c:pt idx="392">
                  <c:v>0.36903689904865744</c:v>
                </c:pt>
                <c:pt idx="393">
                  <c:v>0.38751722228313035</c:v>
                </c:pt>
                <c:pt idx="394">
                  <c:v>0.38647794162750604</c:v>
                </c:pt>
                <c:pt idx="395">
                  <c:v>0.39331634721714037</c:v>
                </c:pt>
                <c:pt idx="396">
                  <c:v>0.40245188258044501</c:v>
                </c:pt>
                <c:pt idx="397">
                  <c:v>0.41334884088918261</c:v>
                </c:pt>
                <c:pt idx="398">
                  <c:v>0.41206498344737608</c:v>
                </c:pt>
                <c:pt idx="399">
                  <c:v>0.40757638867367091</c:v>
                </c:pt>
                <c:pt idx="400">
                  <c:v>0.40741833361000734</c:v>
                </c:pt>
                <c:pt idx="401">
                  <c:v>0.41413179799719857</c:v>
                </c:pt>
                <c:pt idx="402">
                  <c:v>0.42777310400888968</c:v>
                </c:pt>
                <c:pt idx="403">
                  <c:v>0.48664240868348785</c:v>
                </c:pt>
                <c:pt idx="404">
                  <c:v>0.48343991525719532</c:v>
                </c:pt>
                <c:pt idx="405">
                  <c:v>0.48680772460111221</c:v>
                </c:pt>
                <c:pt idx="406">
                  <c:v>0.52050892895212519</c:v>
                </c:pt>
                <c:pt idx="407">
                  <c:v>0.51734594132135259</c:v>
                </c:pt>
                <c:pt idx="408">
                  <c:v>0.52998046556709189</c:v>
                </c:pt>
                <c:pt idx="409">
                  <c:v>0.53413261002865853</c:v>
                </c:pt>
                <c:pt idx="410">
                  <c:v>0.53217734875145606</c:v>
                </c:pt>
                <c:pt idx="411">
                  <c:v>0.52971135517437062</c:v>
                </c:pt>
                <c:pt idx="412">
                  <c:v>0.5507396321164717</c:v>
                </c:pt>
                <c:pt idx="413">
                  <c:v>0.59206825994502765</c:v>
                </c:pt>
                <c:pt idx="414">
                  <c:v>0.61697610687645066</c:v>
                </c:pt>
                <c:pt idx="415">
                  <c:v>0.60647544635669803</c:v>
                </c:pt>
                <c:pt idx="416">
                  <c:v>0.61026176059793857</c:v>
                </c:pt>
                <c:pt idx="417">
                  <c:v>0.62909210520509262</c:v>
                </c:pt>
                <c:pt idx="418">
                  <c:v>0.62775468624508601</c:v>
                </c:pt>
                <c:pt idx="419">
                  <c:v>0.62071471281847657</c:v>
                </c:pt>
                <c:pt idx="420">
                  <c:v>0.6108026435054138</c:v>
                </c:pt>
                <c:pt idx="421">
                  <c:v>0.60423917740049571</c:v>
                </c:pt>
                <c:pt idx="422">
                  <c:v>0.59206605389375611</c:v>
                </c:pt>
                <c:pt idx="423">
                  <c:v>0.59484310010206543</c:v>
                </c:pt>
                <c:pt idx="424">
                  <c:v>0.59416051543262971</c:v>
                </c:pt>
                <c:pt idx="425">
                  <c:v>0.58777934997885106</c:v>
                </c:pt>
                <c:pt idx="426">
                  <c:v>0.59950943568368165</c:v>
                </c:pt>
                <c:pt idx="427">
                  <c:v>0.59952910533471959</c:v>
                </c:pt>
                <c:pt idx="428">
                  <c:v>0.55629505967491721</c:v>
                </c:pt>
                <c:pt idx="429">
                  <c:v>0.55488234330032959</c:v>
                </c:pt>
                <c:pt idx="430">
                  <c:v>0.54548450750090749</c:v>
                </c:pt>
                <c:pt idx="431">
                  <c:v>0.53921399921287927</c:v>
                </c:pt>
                <c:pt idx="432">
                  <c:v>0.54144942499003701</c:v>
                </c:pt>
                <c:pt idx="433">
                  <c:v>0.53253260870762464</c:v>
                </c:pt>
                <c:pt idx="434">
                  <c:v>0.54125283674789471</c:v>
                </c:pt>
                <c:pt idx="435">
                  <c:v>0.55377767846617798</c:v>
                </c:pt>
                <c:pt idx="436">
                  <c:v>0.5571078976826217</c:v>
                </c:pt>
                <c:pt idx="437">
                  <c:v>0.5941734333521399</c:v>
                </c:pt>
                <c:pt idx="438">
                  <c:v>0.59730555072493896</c:v>
                </c:pt>
                <c:pt idx="439">
                  <c:v>0.59987132060327664</c:v>
                </c:pt>
                <c:pt idx="440">
                  <c:v>0.58683113878635007</c:v>
                </c:pt>
                <c:pt idx="441">
                  <c:v>0.58698030652106037</c:v>
                </c:pt>
                <c:pt idx="442">
                  <c:v>0.58807827981823846</c:v>
                </c:pt>
                <c:pt idx="443">
                  <c:v>0.54384022890996642</c:v>
                </c:pt>
                <c:pt idx="444">
                  <c:v>0.54992274575402866</c:v>
                </c:pt>
                <c:pt idx="445">
                  <c:v>0.55109917546416165</c:v>
                </c:pt>
                <c:pt idx="446">
                  <c:v>0.53913613385337755</c:v>
                </c:pt>
                <c:pt idx="447">
                  <c:v>0.53956362075558451</c:v>
                </c:pt>
                <c:pt idx="448">
                  <c:v>0.53466447877847945</c:v>
                </c:pt>
                <c:pt idx="449">
                  <c:v>0.5342078709907736</c:v>
                </c:pt>
                <c:pt idx="450">
                  <c:v>0.53247875037889403</c:v>
                </c:pt>
                <c:pt idx="451">
                  <c:v>0.53368444558440165</c:v>
                </c:pt>
                <c:pt idx="452">
                  <c:v>0.53653436044571556</c:v>
                </c:pt>
                <c:pt idx="453">
                  <c:v>0.52811218506956459</c:v>
                </c:pt>
                <c:pt idx="454">
                  <c:v>0.53026327921570227</c:v>
                </c:pt>
                <c:pt idx="455">
                  <c:v>0.526216813359073</c:v>
                </c:pt>
                <c:pt idx="456">
                  <c:v>0.52871617663667569</c:v>
                </c:pt>
                <c:pt idx="457">
                  <c:v>0.53012454768551165</c:v>
                </c:pt>
                <c:pt idx="458">
                  <c:v>0.5300581778314164</c:v>
                </c:pt>
                <c:pt idx="459">
                  <c:v>0.53335753362238369</c:v>
                </c:pt>
                <c:pt idx="460">
                  <c:v>0.54221326522571356</c:v>
                </c:pt>
                <c:pt idx="461">
                  <c:v>0.5365336438582301</c:v>
                </c:pt>
                <c:pt idx="462">
                  <c:v>0.53240285576276503</c:v>
                </c:pt>
                <c:pt idx="463">
                  <c:v>0.53538356392267072</c:v>
                </c:pt>
                <c:pt idx="464">
                  <c:v>0.53526187011951565</c:v>
                </c:pt>
                <c:pt idx="465">
                  <c:v>0.53643707975884536</c:v>
                </c:pt>
                <c:pt idx="466">
                  <c:v>0.52869780196391525</c:v>
                </c:pt>
                <c:pt idx="467">
                  <c:v>0.53050315065093856</c:v>
                </c:pt>
                <c:pt idx="468">
                  <c:v>0.53617144552652163</c:v>
                </c:pt>
                <c:pt idx="469">
                  <c:v>0.53396780791579368</c:v>
                </c:pt>
                <c:pt idx="470">
                  <c:v>0.5379212251052603</c:v>
                </c:pt>
                <c:pt idx="471">
                  <c:v>0.53851356342301149</c:v>
                </c:pt>
                <c:pt idx="472">
                  <c:v>0.52403364312223488</c:v>
                </c:pt>
                <c:pt idx="473">
                  <c:v>0.53969435982077063</c:v>
                </c:pt>
                <c:pt idx="474">
                  <c:v>0.5100039572417786</c:v>
                </c:pt>
                <c:pt idx="475">
                  <c:v>0.51010094019358365</c:v>
                </c:pt>
                <c:pt idx="476">
                  <c:v>0.52088493410189363</c:v>
                </c:pt>
                <c:pt idx="477">
                  <c:v>0.50971764780610329</c:v>
                </c:pt>
                <c:pt idx="478">
                  <c:v>0.51527375283863408</c:v>
                </c:pt>
                <c:pt idx="479">
                  <c:v>0.51381730863075958</c:v>
                </c:pt>
                <c:pt idx="480">
                  <c:v>0.52311669750053214</c:v>
                </c:pt>
                <c:pt idx="481">
                  <c:v>0.51744898884505752</c:v>
                </c:pt>
                <c:pt idx="482">
                  <c:v>0.51147521509582361</c:v>
                </c:pt>
                <c:pt idx="483">
                  <c:v>0.51260109516685315</c:v>
                </c:pt>
                <c:pt idx="484">
                  <c:v>0.51128074889751718</c:v>
                </c:pt>
                <c:pt idx="485">
                  <c:v>0.51096201887918302</c:v>
                </c:pt>
                <c:pt idx="486">
                  <c:v>0.50747433477121107</c:v>
                </c:pt>
                <c:pt idx="487">
                  <c:v>0.50725957277819578</c:v>
                </c:pt>
                <c:pt idx="488">
                  <c:v>0.5735418753652376</c:v>
                </c:pt>
                <c:pt idx="489">
                  <c:v>0.57092472663356175</c:v>
                </c:pt>
                <c:pt idx="490">
                  <c:v>0.5703757920920457</c:v>
                </c:pt>
                <c:pt idx="491">
                  <c:v>0.57840093094778111</c:v>
                </c:pt>
                <c:pt idx="492">
                  <c:v>0.57236774928771328</c:v>
                </c:pt>
              </c:numCache>
            </c:numRef>
          </c:val>
          <c:smooth val="0"/>
        </c:ser>
        <c:ser>
          <c:idx val="1"/>
          <c:order val="1"/>
          <c:tx>
            <c:strRef>
              <c:f>Sheet1!$G$1</c:f>
              <c:strCache>
                <c:ptCount val="1"/>
                <c:pt idx="0">
                  <c:v>DB2_Sectoral</c:v>
                </c:pt>
              </c:strCache>
            </c:strRef>
          </c:tx>
          <c:spPr>
            <a:ln w="12700"/>
          </c:spPr>
          <c:marker>
            <c:symbol val="none"/>
          </c:marker>
          <c:cat>
            <c:numRef>
              <c:f>Sheet1!$A:$A</c:f>
              <c:numCache>
                <c:formatCode>General</c:formatCode>
                <c:ptCount val="1048576"/>
                <c:pt idx="47">
                  <c:v>2006</c:v>
                </c:pt>
                <c:pt idx="100">
                  <c:v>2007</c:v>
                </c:pt>
                <c:pt idx="152">
                  <c:v>2008</c:v>
                </c:pt>
                <c:pt idx="204">
                  <c:v>2009</c:v>
                </c:pt>
                <c:pt idx="256">
                  <c:v>2010</c:v>
                </c:pt>
                <c:pt idx="308">
                  <c:v>2011</c:v>
                </c:pt>
                <c:pt idx="360">
                  <c:v>2012</c:v>
                </c:pt>
                <c:pt idx="413">
                  <c:v>2013</c:v>
                </c:pt>
                <c:pt idx="465">
                  <c:v>2014</c:v>
                </c:pt>
              </c:numCache>
            </c:numRef>
          </c:cat>
          <c:val>
            <c:numRef>
              <c:f>Sheet1!$G$2:$G$494</c:f>
              <c:numCache>
                <c:formatCode>0.00</c:formatCode>
                <c:ptCount val="493"/>
                <c:pt idx="0">
                  <c:v>0.69286735295313862</c:v>
                </c:pt>
                <c:pt idx="1">
                  <c:v>0.70634109408466961</c:v>
                </c:pt>
                <c:pt idx="2">
                  <c:v>0.70262936526939979</c:v>
                </c:pt>
                <c:pt idx="3">
                  <c:v>0.70900136049882223</c:v>
                </c:pt>
                <c:pt idx="4">
                  <c:v>0.71516895078011167</c:v>
                </c:pt>
                <c:pt idx="5">
                  <c:v>0.69879895977993367</c:v>
                </c:pt>
                <c:pt idx="6">
                  <c:v>0.71454835264002925</c:v>
                </c:pt>
                <c:pt idx="7">
                  <c:v>0.71020809682735153</c:v>
                </c:pt>
                <c:pt idx="8">
                  <c:v>0.70767946282694982</c:v>
                </c:pt>
                <c:pt idx="9">
                  <c:v>0.71237688860119164</c:v>
                </c:pt>
                <c:pt idx="10">
                  <c:v>0.70087700562470234</c:v>
                </c:pt>
                <c:pt idx="11">
                  <c:v>0.71003192941287463</c:v>
                </c:pt>
                <c:pt idx="12">
                  <c:v>0.70882340283114964</c:v>
                </c:pt>
                <c:pt idx="13">
                  <c:v>0.69979112372471264</c:v>
                </c:pt>
                <c:pt idx="14">
                  <c:v>0.70276755510179179</c:v>
                </c:pt>
                <c:pt idx="15">
                  <c:v>0.72152618737703156</c:v>
                </c:pt>
                <c:pt idx="16">
                  <c:v>0.71875923305584655</c:v>
                </c:pt>
                <c:pt idx="17">
                  <c:v>0.72843717316476697</c:v>
                </c:pt>
                <c:pt idx="18">
                  <c:v>0.73136361559038154</c:v>
                </c:pt>
                <c:pt idx="19">
                  <c:v>0.73529711883167792</c:v>
                </c:pt>
                <c:pt idx="20">
                  <c:v>0.74502912480892403</c:v>
                </c:pt>
                <c:pt idx="21">
                  <c:v>0.74948557480594258</c:v>
                </c:pt>
                <c:pt idx="22">
                  <c:v>0.75195402083111162</c:v>
                </c:pt>
                <c:pt idx="23">
                  <c:v>0.75478995605824972</c:v>
                </c:pt>
                <c:pt idx="24">
                  <c:v>0.75334116224661773</c:v>
                </c:pt>
                <c:pt idx="25">
                  <c:v>0.74913092323351005</c:v>
                </c:pt>
                <c:pt idx="26">
                  <c:v>0.74777311267864444</c:v>
                </c:pt>
                <c:pt idx="27">
                  <c:v>0.75308800547265553</c:v>
                </c:pt>
                <c:pt idx="28">
                  <c:v>0.75258590292539462</c:v>
                </c:pt>
                <c:pt idx="29">
                  <c:v>0.75727362236599316</c:v>
                </c:pt>
                <c:pt idx="30">
                  <c:v>0.76557162610986074</c:v>
                </c:pt>
                <c:pt idx="31">
                  <c:v>0.77545934874425637</c:v>
                </c:pt>
                <c:pt idx="32">
                  <c:v>0.77603142381215262</c:v>
                </c:pt>
                <c:pt idx="33">
                  <c:v>0.77509115734274814</c:v>
                </c:pt>
                <c:pt idx="34">
                  <c:v>0.7760195993214587</c:v>
                </c:pt>
                <c:pt idx="35">
                  <c:v>0.78498657672930927</c:v>
                </c:pt>
                <c:pt idx="36">
                  <c:v>0.78538018750247152</c:v>
                </c:pt>
                <c:pt idx="37">
                  <c:v>0.7693321992223513</c:v>
                </c:pt>
                <c:pt idx="38">
                  <c:v>0.7714575429840187</c:v>
                </c:pt>
                <c:pt idx="39">
                  <c:v>0.77038414870047789</c:v>
                </c:pt>
                <c:pt idx="40">
                  <c:v>0.76888205695854128</c:v>
                </c:pt>
                <c:pt idx="41">
                  <c:v>0.7590562902129675</c:v>
                </c:pt>
                <c:pt idx="42">
                  <c:v>0.76204672784923011</c:v>
                </c:pt>
                <c:pt idx="43">
                  <c:v>0.76433134724620644</c:v>
                </c:pt>
                <c:pt idx="44">
                  <c:v>0.7602518353446841</c:v>
                </c:pt>
                <c:pt idx="45">
                  <c:v>0.76580251511344877</c:v>
                </c:pt>
                <c:pt idx="46">
                  <c:v>0.76536952985383189</c:v>
                </c:pt>
                <c:pt idx="47">
                  <c:v>0.76353196195574657</c:v>
                </c:pt>
                <c:pt idx="48">
                  <c:v>0.76617967608161108</c:v>
                </c:pt>
                <c:pt idx="49">
                  <c:v>0.77373498677653063</c:v>
                </c:pt>
                <c:pt idx="50">
                  <c:v>0.77701644054020003</c:v>
                </c:pt>
                <c:pt idx="51">
                  <c:v>0.77632615123923354</c:v>
                </c:pt>
                <c:pt idx="52">
                  <c:v>0.77632868001838096</c:v>
                </c:pt>
                <c:pt idx="53">
                  <c:v>0.77427696998276208</c:v>
                </c:pt>
                <c:pt idx="54">
                  <c:v>0.77779545911663306</c:v>
                </c:pt>
                <c:pt idx="55">
                  <c:v>0.77784881018314966</c:v>
                </c:pt>
                <c:pt idx="56">
                  <c:v>0.77601906872819326</c:v>
                </c:pt>
                <c:pt idx="57">
                  <c:v>0.77358873753238744</c:v>
                </c:pt>
                <c:pt idx="58">
                  <c:v>0.77614730906853102</c:v>
                </c:pt>
                <c:pt idx="59">
                  <c:v>0.77895691668224665</c:v>
                </c:pt>
                <c:pt idx="60">
                  <c:v>0.77719209042492365</c:v>
                </c:pt>
                <c:pt idx="61">
                  <c:v>0.77540352762182962</c:v>
                </c:pt>
                <c:pt idx="62">
                  <c:v>0.77443722753238964</c:v>
                </c:pt>
                <c:pt idx="63">
                  <c:v>0.7833696054134156</c:v>
                </c:pt>
                <c:pt idx="64">
                  <c:v>0.7880309056612983</c:v>
                </c:pt>
                <c:pt idx="65">
                  <c:v>0.78104229475987264</c:v>
                </c:pt>
                <c:pt idx="66">
                  <c:v>0.78510700072294293</c:v>
                </c:pt>
                <c:pt idx="67">
                  <c:v>0.78209708322976468</c:v>
                </c:pt>
                <c:pt idx="68">
                  <c:v>0.77523766403033312</c:v>
                </c:pt>
                <c:pt idx="69">
                  <c:v>0.77866936679500365</c:v>
                </c:pt>
                <c:pt idx="70">
                  <c:v>0.7910945584863236</c:v>
                </c:pt>
                <c:pt idx="71">
                  <c:v>0.78294706486585552</c:v>
                </c:pt>
                <c:pt idx="72">
                  <c:v>0.78508599103512089</c:v>
                </c:pt>
                <c:pt idx="73">
                  <c:v>0.79085346904445986</c:v>
                </c:pt>
                <c:pt idx="74">
                  <c:v>0.78806766197752021</c:v>
                </c:pt>
                <c:pt idx="75">
                  <c:v>0.78968018009475949</c:v>
                </c:pt>
                <c:pt idx="76">
                  <c:v>0.78846870791719859</c:v>
                </c:pt>
                <c:pt idx="77">
                  <c:v>0.78971846179519167</c:v>
                </c:pt>
                <c:pt idx="78">
                  <c:v>0.78290283111899872</c:v>
                </c:pt>
                <c:pt idx="79">
                  <c:v>0.78966705863007913</c:v>
                </c:pt>
                <c:pt idx="80">
                  <c:v>0.79070258108590896</c:v>
                </c:pt>
                <c:pt idx="81">
                  <c:v>0.78969299738387577</c:v>
                </c:pt>
                <c:pt idx="82">
                  <c:v>0.77992913659294394</c:v>
                </c:pt>
                <c:pt idx="83">
                  <c:v>0.76909849250720508</c:v>
                </c:pt>
                <c:pt idx="84">
                  <c:v>0.76825189471639665</c:v>
                </c:pt>
                <c:pt idx="85">
                  <c:v>0.77159670147550563</c:v>
                </c:pt>
                <c:pt idx="86">
                  <c:v>0.77236910517172142</c:v>
                </c:pt>
                <c:pt idx="87">
                  <c:v>0.77125870442329458</c:v>
                </c:pt>
                <c:pt idx="88">
                  <c:v>0.77031974045584561</c:v>
                </c:pt>
                <c:pt idx="89">
                  <c:v>0.76835667503164551</c:v>
                </c:pt>
                <c:pt idx="90">
                  <c:v>0.75589575516681673</c:v>
                </c:pt>
                <c:pt idx="91">
                  <c:v>0.76089345863480029</c:v>
                </c:pt>
                <c:pt idx="92">
                  <c:v>0.75738223953632144</c:v>
                </c:pt>
                <c:pt idx="93">
                  <c:v>0.7590142190423228</c:v>
                </c:pt>
                <c:pt idx="94">
                  <c:v>0.78533875070181758</c:v>
                </c:pt>
                <c:pt idx="95">
                  <c:v>0.76305564376705282</c:v>
                </c:pt>
                <c:pt idx="96">
                  <c:v>0.76142864464673365</c:v>
                </c:pt>
                <c:pt idx="97">
                  <c:v>0.74856034306318664</c:v>
                </c:pt>
                <c:pt idx="98">
                  <c:v>0.7518155857894615</c:v>
                </c:pt>
                <c:pt idx="99">
                  <c:v>0.75565701031479504</c:v>
                </c:pt>
                <c:pt idx="100">
                  <c:v>0.75903034021193849</c:v>
                </c:pt>
                <c:pt idx="101">
                  <c:v>0.78006595326087702</c:v>
                </c:pt>
                <c:pt idx="102">
                  <c:v>0.78108249317863421</c:v>
                </c:pt>
                <c:pt idx="103">
                  <c:v>0.79050128204705428</c:v>
                </c:pt>
                <c:pt idx="104">
                  <c:v>0.79079259050139672</c:v>
                </c:pt>
                <c:pt idx="105">
                  <c:v>0.75387363624616388</c:v>
                </c:pt>
                <c:pt idx="106">
                  <c:v>0.76132323121860146</c:v>
                </c:pt>
                <c:pt idx="107">
                  <c:v>0.76351514670488663</c:v>
                </c:pt>
                <c:pt idx="108">
                  <c:v>0.76467679969082603</c:v>
                </c:pt>
                <c:pt idx="109">
                  <c:v>0.76419189032274404</c:v>
                </c:pt>
                <c:pt idx="110">
                  <c:v>0.76703690462756124</c:v>
                </c:pt>
                <c:pt idx="111">
                  <c:v>0.76946520390150885</c:v>
                </c:pt>
                <c:pt idx="112">
                  <c:v>0.76955885206671681</c:v>
                </c:pt>
                <c:pt idx="113">
                  <c:v>0.76842472877628887</c:v>
                </c:pt>
                <c:pt idx="114">
                  <c:v>0.76465237749504178</c:v>
                </c:pt>
                <c:pt idx="115">
                  <c:v>0.76413275103442513</c:v>
                </c:pt>
                <c:pt idx="116">
                  <c:v>0.76443913596026059</c:v>
                </c:pt>
                <c:pt idx="117">
                  <c:v>0.76942070264887319</c:v>
                </c:pt>
                <c:pt idx="118">
                  <c:v>0.77398456599708254</c:v>
                </c:pt>
                <c:pt idx="119">
                  <c:v>0.77248926955148955</c:v>
                </c:pt>
                <c:pt idx="120">
                  <c:v>0.77513214984011936</c:v>
                </c:pt>
                <c:pt idx="121">
                  <c:v>0.76709540856359781</c:v>
                </c:pt>
                <c:pt idx="122">
                  <c:v>0.77711072839071571</c:v>
                </c:pt>
                <c:pt idx="123">
                  <c:v>0.76479317728605201</c:v>
                </c:pt>
                <c:pt idx="124">
                  <c:v>0.76474014643201615</c:v>
                </c:pt>
                <c:pt idx="125">
                  <c:v>0.77375908203511956</c:v>
                </c:pt>
                <c:pt idx="126">
                  <c:v>0.77205283949734671</c:v>
                </c:pt>
                <c:pt idx="127">
                  <c:v>0.78031758716213595</c:v>
                </c:pt>
                <c:pt idx="128">
                  <c:v>0.77877971203683105</c:v>
                </c:pt>
                <c:pt idx="129">
                  <c:v>0.74954059349101565</c:v>
                </c:pt>
                <c:pt idx="130">
                  <c:v>0.75183047804006564</c:v>
                </c:pt>
                <c:pt idx="131">
                  <c:v>0.75170041314781399</c:v>
                </c:pt>
                <c:pt idx="132">
                  <c:v>0.75069484935075015</c:v>
                </c:pt>
                <c:pt idx="133">
                  <c:v>0.75003439915084869</c:v>
                </c:pt>
                <c:pt idx="134">
                  <c:v>0.75155346201689366</c:v>
                </c:pt>
                <c:pt idx="135">
                  <c:v>0.73974747157653342</c:v>
                </c:pt>
                <c:pt idx="136">
                  <c:v>0.74036039768636552</c:v>
                </c:pt>
                <c:pt idx="137">
                  <c:v>0.73964146029613242</c:v>
                </c:pt>
                <c:pt idx="138">
                  <c:v>0.74352182147971502</c:v>
                </c:pt>
                <c:pt idx="139">
                  <c:v>0.74798875491652383</c:v>
                </c:pt>
                <c:pt idx="140">
                  <c:v>0.74802918411859676</c:v>
                </c:pt>
                <c:pt idx="141">
                  <c:v>0.7526724820681433</c:v>
                </c:pt>
                <c:pt idx="142">
                  <c:v>0.76117372082194457</c:v>
                </c:pt>
                <c:pt idx="143">
                  <c:v>0.76442566047137706</c:v>
                </c:pt>
                <c:pt idx="144">
                  <c:v>0.76020332209405861</c:v>
                </c:pt>
                <c:pt idx="145">
                  <c:v>0.76144588324800522</c:v>
                </c:pt>
                <c:pt idx="146">
                  <c:v>0.75735671292825524</c:v>
                </c:pt>
                <c:pt idx="147">
                  <c:v>0.75741065500217963</c:v>
                </c:pt>
                <c:pt idx="148">
                  <c:v>0.744050331821271</c:v>
                </c:pt>
                <c:pt idx="149">
                  <c:v>0.74431626648058802</c:v>
                </c:pt>
                <c:pt idx="150">
                  <c:v>0.74179793717131626</c:v>
                </c:pt>
                <c:pt idx="151">
                  <c:v>0.73169634521938764</c:v>
                </c:pt>
                <c:pt idx="152">
                  <c:v>0.72634558651484704</c:v>
                </c:pt>
                <c:pt idx="153">
                  <c:v>0.74196245524326487</c:v>
                </c:pt>
                <c:pt idx="154">
                  <c:v>0.73699968702682184</c:v>
                </c:pt>
                <c:pt idx="155">
                  <c:v>0.74008524565674561</c:v>
                </c:pt>
                <c:pt idx="156">
                  <c:v>0.74098117164154464</c:v>
                </c:pt>
                <c:pt idx="157">
                  <c:v>0.75249950229560991</c:v>
                </c:pt>
                <c:pt idx="158">
                  <c:v>0.75230389343218074</c:v>
                </c:pt>
                <c:pt idx="159">
                  <c:v>0.75757274250560003</c:v>
                </c:pt>
                <c:pt idx="160">
                  <c:v>0.7554571403230258</c:v>
                </c:pt>
                <c:pt idx="161">
                  <c:v>0.74674348356255293</c:v>
                </c:pt>
                <c:pt idx="162">
                  <c:v>0.75298682746705992</c:v>
                </c:pt>
                <c:pt idx="163">
                  <c:v>0.7405234876442377</c:v>
                </c:pt>
                <c:pt idx="164">
                  <c:v>0.7557400996675081</c:v>
                </c:pt>
                <c:pt idx="165">
                  <c:v>0.77667715394295178</c:v>
                </c:pt>
                <c:pt idx="166">
                  <c:v>0.77572771200596669</c:v>
                </c:pt>
                <c:pt idx="167">
                  <c:v>0.77012528727566865</c:v>
                </c:pt>
                <c:pt idx="168">
                  <c:v>0.76946012724841373</c:v>
                </c:pt>
                <c:pt idx="169">
                  <c:v>0.7747766136211699</c:v>
                </c:pt>
                <c:pt idx="170">
                  <c:v>0.77069746940773065</c:v>
                </c:pt>
                <c:pt idx="171">
                  <c:v>0.76731607714694638</c:v>
                </c:pt>
                <c:pt idx="172">
                  <c:v>0.78073864446469665</c:v>
                </c:pt>
                <c:pt idx="173">
                  <c:v>0.77504348522609401</c:v>
                </c:pt>
                <c:pt idx="174">
                  <c:v>0.77440567309586716</c:v>
                </c:pt>
                <c:pt idx="175">
                  <c:v>0.77161693908905304</c:v>
                </c:pt>
                <c:pt idx="176">
                  <c:v>0.77375122616498493</c:v>
                </c:pt>
                <c:pt idx="177">
                  <c:v>0.76326164704570465</c:v>
                </c:pt>
                <c:pt idx="178">
                  <c:v>0.76382598761841236</c:v>
                </c:pt>
                <c:pt idx="179">
                  <c:v>0.76394840252260188</c:v>
                </c:pt>
                <c:pt idx="180">
                  <c:v>0.7633910122472205</c:v>
                </c:pt>
                <c:pt idx="181">
                  <c:v>0.76749954743182514</c:v>
                </c:pt>
                <c:pt idx="182">
                  <c:v>0.76388502276491577</c:v>
                </c:pt>
                <c:pt idx="183">
                  <c:v>0.76903209755594171</c:v>
                </c:pt>
                <c:pt idx="184">
                  <c:v>0.77015546754436726</c:v>
                </c:pt>
                <c:pt idx="185">
                  <c:v>0.76914370894630513</c:v>
                </c:pt>
                <c:pt idx="186">
                  <c:v>0.76080241175514862</c:v>
                </c:pt>
                <c:pt idx="187">
                  <c:v>0.76184252109975614</c:v>
                </c:pt>
                <c:pt idx="188">
                  <c:v>0.7618454035768184</c:v>
                </c:pt>
                <c:pt idx="189">
                  <c:v>0.72143284182047329</c:v>
                </c:pt>
                <c:pt idx="190">
                  <c:v>0.72334081306247444</c:v>
                </c:pt>
                <c:pt idx="191">
                  <c:v>0.7218524946495789</c:v>
                </c:pt>
                <c:pt idx="192">
                  <c:v>0.72411076213580494</c:v>
                </c:pt>
                <c:pt idx="193">
                  <c:v>0.71556002613657299</c:v>
                </c:pt>
                <c:pt idx="194">
                  <c:v>0.73706026982318262</c:v>
                </c:pt>
                <c:pt idx="195">
                  <c:v>0.73648539988311468</c:v>
                </c:pt>
                <c:pt idx="196">
                  <c:v>0.73697918716309674</c:v>
                </c:pt>
                <c:pt idx="197">
                  <c:v>0.74736855905555089</c:v>
                </c:pt>
                <c:pt idx="198">
                  <c:v>0.74639088746268123</c:v>
                </c:pt>
                <c:pt idx="199">
                  <c:v>0.74476090781297932</c:v>
                </c:pt>
                <c:pt idx="200">
                  <c:v>0.74796632022264731</c:v>
                </c:pt>
                <c:pt idx="201">
                  <c:v>0.75008272657666697</c:v>
                </c:pt>
                <c:pt idx="202">
                  <c:v>0.75156357336192448</c:v>
                </c:pt>
                <c:pt idx="203">
                  <c:v>0.75440217731861425</c:v>
                </c:pt>
                <c:pt idx="204">
                  <c:v>0.757912103486864</c:v>
                </c:pt>
                <c:pt idx="205">
                  <c:v>0.75508380461726854</c:v>
                </c:pt>
                <c:pt idx="206">
                  <c:v>0.76225349242760565</c:v>
                </c:pt>
                <c:pt idx="207">
                  <c:v>0.76709031228559721</c:v>
                </c:pt>
                <c:pt idx="208">
                  <c:v>0.77361947039754586</c:v>
                </c:pt>
                <c:pt idx="209">
                  <c:v>0.77628289071697854</c:v>
                </c:pt>
                <c:pt idx="210">
                  <c:v>0.78007802744951982</c:v>
                </c:pt>
                <c:pt idx="211">
                  <c:v>0.77931030448202254</c:v>
                </c:pt>
                <c:pt idx="212">
                  <c:v>0.78339338795808733</c:v>
                </c:pt>
                <c:pt idx="213">
                  <c:v>0.77970852758459119</c:v>
                </c:pt>
                <c:pt idx="214">
                  <c:v>0.7794714599600937</c:v>
                </c:pt>
                <c:pt idx="215">
                  <c:v>0.77765644308425275</c:v>
                </c:pt>
                <c:pt idx="216">
                  <c:v>0.77918782107315565</c:v>
                </c:pt>
                <c:pt idx="217">
                  <c:v>0.77804200082630093</c:v>
                </c:pt>
                <c:pt idx="218">
                  <c:v>0.78102180404884303</c:v>
                </c:pt>
                <c:pt idx="219">
                  <c:v>0.78014000254630611</c:v>
                </c:pt>
                <c:pt idx="220">
                  <c:v>0.77960930001692463</c:v>
                </c:pt>
                <c:pt idx="221">
                  <c:v>0.78588737336852188</c:v>
                </c:pt>
                <c:pt idx="222">
                  <c:v>0.78292240332226448</c:v>
                </c:pt>
                <c:pt idx="223">
                  <c:v>0.77935995122876489</c:v>
                </c:pt>
                <c:pt idx="224">
                  <c:v>0.77022697870444579</c:v>
                </c:pt>
                <c:pt idx="225">
                  <c:v>0.75882080022715415</c:v>
                </c:pt>
                <c:pt idx="226">
                  <c:v>0.75769600804136861</c:v>
                </c:pt>
                <c:pt idx="227">
                  <c:v>0.758397713012534</c:v>
                </c:pt>
                <c:pt idx="228">
                  <c:v>0.75986825752557285</c:v>
                </c:pt>
                <c:pt idx="229">
                  <c:v>0.7552384475276176</c:v>
                </c:pt>
                <c:pt idx="230">
                  <c:v>0.75080977382574232</c:v>
                </c:pt>
                <c:pt idx="231">
                  <c:v>0.74331744121106558</c:v>
                </c:pt>
                <c:pt idx="232">
                  <c:v>0.7249464388627137</c:v>
                </c:pt>
                <c:pt idx="233">
                  <c:v>0.72719429188191753</c:v>
                </c:pt>
                <c:pt idx="234">
                  <c:v>0.72819569324016686</c:v>
                </c:pt>
                <c:pt idx="235">
                  <c:v>0.73748641380356372</c:v>
                </c:pt>
                <c:pt idx="236">
                  <c:v>0.73435636720587505</c:v>
                </c:pt>
                <c:pt idx="237">
                  <c:v>0.74104710203345536</c:v>
                </c:pt>
                <c:pt idx="238">
                  <c:v>0.7404519588506937</c:v>
                </c:pt>
                <c:pt idx="239">
                  <c:v>0.74069593815257839</c:v>
                </c:pt>
                <c:pt idx="240">
                  <c:v>0.73545761149574984</c:v>
                </c:pt>
                <c:pt idx="241">
                  <c:v>0.73322176241854098</c:v>
                </c:pt>
                <c:pt idx="242">
                  <c:v>0.73309010456626233</c:v>
                </c:pt>
                <c:pt idx="243">
                  <c:v>0.73529071413229163</c:v>
                </c:pt>
                <c:pt idx="244">
                  <c:v>0.73082906205327913</c:v>
                </c:pt>
                <c:pt idx="245">
                  <c:v>0.7330822722327176</c:v>
                </c:pt>
                <c:pt idx="246">
                  <c:v>0.73518187268146851</c:v>
                </c:pt>
                <c:pt idx="247">
                  <c:v>0.73407676647775977</c:v>
                </c:pt>
                <c:pt idx="248">
                  <c:v>0.7381127238098415</c:v>
                </c:pt>
                <c:pt idx="249">
                  <c:v>0.77237573005746463</c:v>
                </c:pt>
                <c:pt idx="250">
                  <c:v>0.77144497712827986</c:v>
                </c:pt>
                <c:pt idx="251">
                  <c:v>0.78722553056718814</c:v>
                </c:pt>
                <c:pt idx="252">
                  <c:v>0.7917779491078778</c:v>
                </c:pt>
                <c:pt idx="253">
                  <c:v>0.80040581148504264</c:v>
                </c:pt>
                <c:pt idx="254">
                  <c:v>0.77527514680363263</c:v>
                </c:pt>
                <c:pt idx="255">
                  <c:v>0.78632643440822925</c:v>
                </c:pt>
                <c:pt idx="256">
                  <c:v>0.78142593724986664</c:v>
                </c:pt>
                <c:pt idx="257">
                  <c:v>0.77016063566120463</c:v>
                </c:pt>
                <c:pt idx="258">
                  <c:v>0.76710560657660942</c:v>
                </c:pt>
                <c:pt idx="259">
                  <c:v>0.77183873536032765</c:v>
                </c:pt>
                <c:pt idx="260">
                  <c:v>0.76083182581508912</c:v>
                </c:pt>
                <c:pt idx="261">
                  <c:v>0.76183896393105344</c:v>
                </c:pt>
                <c:pt idx="262">
                  <c:v>0.75936710996977586</c:v>
                </c:pt>
                <c:pt idx="263">
                  <c:v>0.76133577475406655</c:v>
                </c:pt>
                <c:pt idx="264">
                  <c:v>0.76342787237942356</c:v>
                </c:pt>
                <c:pt idx="265">
                  <c:v>0.76327238921279439</c:v>
                </c:pt>
                <c:pt idx="266">
                  <c:v>0.75323409149938725</c:v>
                </c:pt>
                <c:pt idx="267">
                  <c:v>0.73874162549323596</c:v>
                </c:pt>
                <c:pt idx="268">
                  <c:v>0.74198191725917439</c:v>
                </c:pt>
                <c:pt idx="269">
                  <c:v>0.72837579084856163</c:v>
                </c:pt>
                <c:pt idx="270">
                  <c:v>0.73490036588149033</c:v>
                </c:pt>
                <c:pt idx="271">
                  <c:v>0.72209016682063598</c:v>
                </c:pt>
                <c:pt idx="272">
                  <c:v>0.70736702084284897</c:v>
                </c:pt>
                <c:pt idx="273">
                  <c:v>0.68497785348435114</c:v>
                </c:pt>
                <c:pt idx="274">
                  <c:v>0.68127265071896659</c:v>
                </c:pt>
                <c:pt idx="275">
                  <c:v>0.68460869815402614</c:v>
                </c:pt>
                <c:pt idx="276">
                  <c:v>0.68817429638956162</c:v>
                </c:pt>
                <c:pt idx="277">
                  <c:v>0.68751168089939818</c:v>
                </c:pt>
                <c:pt idx="278">
                  <c:v>0.68755183719271762</c:v>
                </c:pt>
                <c:pt idx="279">
                  <c:v>0.7013483911577475</c:v>
                </c:pt>
                <c:pt idx="280">
                  <c:v>0.70730841839956105</c:v>
                </c:pt>
                <c:pt idx="281">
                  <c:v>0.70634445501774312</c:v>
                </c:pt>
                <c:pt idx="282">
                  <c:v>0.71332659365554163</c:v>
                </c:pt>
                <c:pt idx="283">
                  <c:v>0.71461033573607013</c:v>
                </c:pt>
                <c:pt idx="284">
                  <c:v>0.71526612425554859</c:v>
                </c:pt>
                <c:pt idx="285">
                  <c:v>0.70857808200098971</c:v>
                </c:pt>
                <c:pt idx="286">
                  <c:v>0.70872605656495413</c:v>
                </c:pt>
                <c:pt idx="287">
                  <c:v>0.70140626679314022</c:v>
                </c:pt>
                <c:pt idx="288">
                  <c:v>0.69473532673846461</c:v>
                </c:pt>
                <c:pt idx="289">
                  <c:v>0.69382121496337756</c:v>
                </c:pt>
                <c:pt idx="290">
                  <c:v>0.69917160412859281</c:v>
                </c:pt>
                <c:pt idx="291">
                  <c:v>0.70764494712892501</c:v>
                </c:pt>
                <c:pt idx="292">
                  <c:v>0.70732085983563597</c:v>
                </c:pt>
                <c:pt idx="293">
                  <c:v>0.70004745316928918</c:v>
                </c:pt>
                <c:pt idx="294">
                  <c:v>0.70062993740123614</c:v>
                </c:pt>
                <c:pt idx="295">
                  <c:v>0.70210833786171101</c:v>
                </c:pt>
                <c:pt idx="296">
                  <c:v>0.70148199008669809</c:v>
                </c:pt>
                <c:pt idx="297">
                  <c:v>0.70285548444805823</c:v>
                </c:pt>
                <c:pt idx="298">
                  <c:v>0.70722785632065077</c:v>
                </c:pt>
                <c:pt idx="299">
                  <c:v>0.70595840105526153</c:v>
                </c:pt>
                <c:pt idx="300">
                  <c:v>0.69971678560970252</c:v>
                </c:pt>
                <c:pt idx="301">
                  <c:v>0.69875005756041308</c:v>
                </c:pt>
                <c:pt idx="302">
                  <c:v>0.69459051868563582</c:v>
                </c:pt>
                <c:pt idx="303">
                  <c:v>0.69254077725452179</c:v>
                </c:pt>
                <c:pt idx="304">
                  <c:v>0.69658422052530189</c:v>
                </c:pt>
                <c:pt idx="305">
                  <c:v>0.69554882937589935</c:v>
                </c:pt>
                <c:pt idx="306">
                  <c:v>0.69033164984112028</c:v>
                </c:pt>
                <c:pt idx="307">
                  <c:v>0.68868760481786051</c:v>
                </c:pt>
                <c:pt idx="308">
                  <c:v>0.67958681378571062</c:v>
                </c:pt>
                <c:pt idx="309">
                  <c:v>0.66028585332751222</c:v>
                </c:pt>
                <c:pt idx="310">
                  <c:v>0.66115928781621869</c:v>
                </c:pt>
                <c:pt idx="311">
                  <c:v>0.64505808323143465</c:v>
                </c:pt>
                <c:pt idx="312">
                  <c:v>0.64294789089865445</c:v>
                </c:pt>
                <c:pt idx="313">
                  <c:v>0.63404487692658751</c:v>
                </c:pt>
                <c:pt idx="314">
                  <c:v>0.6265604761910657</c:v>
                </c:pt>
                <c:pt idx="315">
                  <c:v>0.62458534761057793</c:v>
                </c:pt>
                <c:pt idx="316">
                  <c:v>0.625002127955956</c:v>
                </c:pt>
                <c:pt idx="317">
                  <c:v>0.63766913234266165</c:v>
                </c:pt>
                <c:pt idx="318">
                  <c:v>0.63832485825068752</c:v>
                </c:pt>
                <c:pt idx="319">
                  <c:v>0.63763124316344988</c:v>
                </c:pt>
                <c:pt idx="320">
                  <c:v>0.63541106024956562</c:v>
                </c:pt>
                <c:pt idx="321">
                  <c:v>0.63444797813740861</c:v>
                </c:pt>
                <c:pt idx="322">
                  <c:v>0.63897610537177463</c:v>
                </c:pt>
                <c:pt idx="323">
                  <c:v>0.63280778240110036</c:v>
                </c:pt>
                <c:pt idx="324">
                  <c:v>0.64511163515680825</c:v>
                </c:pt>
                <c:pt idx="325">
                  <c:v>0.64402540658374663</c:v>
                </c:pt>
                <c:pt idx="326">
                  <c:v>0.64851363056860944</c:v>
                </c:pt>
                <c:pt idx="327">
                  <c:v>0.64449378157922932</c:v>
                </c:pt>
                <c:pt idx="328">
                  <c:v>0.64581457539274068</c:v>
                </c:pt>
                <c:pt idx="329">
                  <c:v>0.6375340110302391</c:v>
                </c:pt>
                <c:pt idx="330">
                  <c:v>0.63639158230435056</c:v>
                </c:pt>
                <c:pt idx="331">
                  <c:v>0.62836831246318336</c:v>
                </c:pt>
                <c:pt idx="332">
                  <c:v>0.63811496226390885</c:v>
                </c:pt>
                <c:pt idx="333">
                  <c:v>0.64558943504035271</c:v>
                </c:pt>
                <c:pt idx="334">
                  <c:v>0.65276946390213264</c:v>
                </c:pt>
                <c:pt idx="335">
                  <c:v>0.65737279049971165</c:v>
                </c:pt>
                <c:pt idx="336">
                  <c:v>0.64834559479671661</c:v>
                </c:pt>
                <c:pt idx="337">
                  <c:v>0.63822145224170246</c:v>
                </c:pt>
                <c:pt idx="338">
                  <c:v>0.63526192585886321</c:v>
                </c:pt>
                <c:pt idx="339">
                  <c:v>0.59699159630920884</c:v>
                </c:pt>
                <c:pt idx="340">
                  <c:v>0.59859692893672345</c:v>
                </c:pt>
                <c:pt idx="341">
                  <c:v>0.60628850921558664</c:v>
                </c:pt>
                <c:pt idx="342">
                  <c:v>0.59560120742402034</c:v>
                </c:pt>
                <c:pt idx="343">
                  <c:v>0.54755976332699552</c:v>
                </c:pt>
                <c:pt idx="344">
                  <c:v>0.5495693118839875</c:v>
                </c:pt>
                <c:pt idx="345">
                  <c:v>0.54712247743764142</c:v>
                </c:pt>
                <c:pt idx="346">
                  <c:v>0.53500955553146945</c:v>
                </c:pt>
                <c:pt idx="347">
                  <c:v>0.54796554635363104</c:v>
                </c:pt>
                <c:pt idx="348">
                  <c:v>0.56356514469431951</c:v>
                </c:pt>
                <c:pt idx="349">
                  <c:v>0.56629007962940325</c:v>
                </c:pt>
                <c:pt idx="350">
                  <c:v>0.57916524417120496</c:v>
                </c:pt>
                <c:pt idx="351">
                  <c:v>0.58498810518879729</c:v>
                </c:pt>
                <c:pt idx="352">
                  <c:v>0.58329940201433461</c:v>
                </c:pt>
                <c:pt idx="353">
                  <c:v>0.57002752553195957</c:v>
                </c:pt>
                <c:pt idx="354">
                  <c:v>0.55816707032101132</c:v>
                </c:pt>
                <c:pt idx="355">
                  <c:v>0.5575869739326651</c:v>
                </c:pt>
                <c:pt idx="356">
                  <c:v>0.56076851887799051</c:v>
                </c:pt>
                <c:pt idx="357">
                  <c:v>0.55132127734808956</c:v>
                </c:pt>
                <c:pt idx="358">
                  <c:v>0.5349070413095236</c:v>
                </c:pt>
                <c:pt idx="359">
                  <c:v>0.53997816087363459</c:v>
                </c:pt>
                <c:pt idx="360">
                  <c:v>0.55457797400471409</c:v>
                </c:pt>
                <c:pt idx="361">
                  <c:v>0.55346783030680569</c:v>
                </c:pt>
                <c:pt idx="362">
                  <c:v>0.55421232353816652</c:v>
                </c:pt>
                <c:pt idx="363">
                  <c:v>0.55055215434214666</c:v>
                </c:pt>
                <c:pt idx="364">
                  <c:v>0.54820988463247289</c:v>
                </c:pt>
                <c:pt idx="365">
                  <c:v>0.56130041554347698</c:v>
                </c:pt>
                <c:pt idx="366">
                  <c:v>0.56780047042172355</c:v>
                </c:pt>
                <c:pt idx="367">
                  <c:v>0.56644154281195158</c:v>
                </c:pt>
                <c:pt idx="368">
                  <c:v>0.5703081771383931</c:v>
                </c:pt>
                <c:pt idx="369">
                  <c:v>0.57467051732499941</c:v>
                </c:pt>
                <c:pt idx="370">
                  <c:v>0.57952498220168069</c:v>
                </c:pt>
                <c:pt idx="371">
                  <c:v>0.58164550847879903</c:v>
                </c:pt>
                <c:pt idx="372">
                  <c:v>0.58330783649230655</c:v>
                </c:pt>
                <c:pt idx="373">
                  <c:v>0.58651934804841921</c:v>
                </c:pt>
                <c:pt idx="374">
                  <c:v>0.58495883780075641</c:v>
                </c:pt>
                <c:pt idx="375">
                  <c:v>0.58965269965223654</c:v>
                </c:pt>
                <c:pt idx="376">
                  <c:v>0.5849767321123015</c:v>
                </c:pt>
                <c:pt idx="377">
                  <c:v>0.53471247725045568</c:v>
                </c:pt>
                <c:pt idx="378">
                  <c:v>0.53354804557188085</c:v>
                </c:pt>
                <c:pt idx="379">
                  <c:v>0.52615365535032321</c:v>
                </c:pt>
                <c:pt idx="380">
                  <c:v>0.53349719919151051</c:v>
                </c:pt>
                <c:pt idx="381">
                  <c:v>0.53558885656523969</c:v>
                </c:pt>
                <c:pt idx="382">
                  <c:v>0.53014370042244408</c:v>
                </c:pt>
                <c:pt idx="383">
                  <c:v>0.53129318479178056</c:v>
                </c:pt>
                <c:pt idx="384">
                  <c:v>0.52833607709011421</c:v>
                </c:pt>
                <c:pt idx="385">
                  <c:v>0.52933508282020636</c:v>
                </c:pt>
                <c:pt idx="386">
                  <c:v>0.5181510284659866</c:v>
                </c:pt>
                <c:pt idx="387">
                  <c:v>0.5213601646335897</c:v>
                </c:pt>
                <c:pt idx="388">
                  <c:v>0.52136209407226597</c:v>
                </c:pt>
                <c:pt idx="389">
                  <c:v>0.523821106202918</c:v>
                </c:pt>
                <c:pt idx="390">
                  <c:v>0.515994348288494</c:v>
                </c:pt>
                <c:pt idx="391">
                  <c:v>0.51729654285613647</c:v>
                </c:pt>
                <c:pt idx="392">
                  <c:v>0.51757206419486657</c:v>
                </c:pt>
                <c:pt idx="393">
                  <c:v>0.53336451867268031</c:v>
                </c:pt>
                <c:pt idx="394">
                  <c:v>0.53288690949956252</c:v>
                </c:pt>
                <c:pt idx="395">
                  <c:v>0.53281458956119854</c:v>
                </c:pt>
                <c:pt idx="396">
                  <c:v>0.54877500127124268</c:v>
                </c:pt>
                <c:pt idx="397">
                  <c:v>0.55717352366759965</c:v>
                </c:pt>
                <c:pt idx="398">
                  <c:v>0.55625539626905562</c:v>
                </c:pt>
                <c:pt idx="399">
                  <c:v>0.55362379249565663</c:v>
                </c:pt>
                <c:pt idx="400">
                  <c:v>0.55536566137881294</c:v>
                </c:pt>
                <c:pt idx="401">
                  <c:v>0.56120513618200962</c:v>
                </c:pt>
                <c:pt idx="402">
                  <c:v>0.55992773402098062</c:v>
                </c:pt>
                <c:pt idx="403">
                  <c:v>0.63825838187702344</c:v>
                </c:pt>
                <c:pt idx="404">
                  <c:v>0.63235943626215418</c:v>
                </c:pt>
                <c:pt idx="405">
                  <c:v>0.63740056312446391</c:v>
                </c:pt>
                <c:pt idx="406">
                  <c:v>0.65412953219534409</c:v>
                </c:pt>
                <c:pt idx="407">
                  <c:v>0.66633577802426691</c:v>
                </c:pt>
                <c:pt idx="408">
                  <c:v>0.66708250766563804</c:v>
                </c:pt>
                <c:pt idx="409">
                  <c:v>0.67235369669158873</c:v>
                </c:pt>
                <c:pt idx="410">
                  <c:v>0.66892646127691369</c:v>
                </c:pt>
                <c:pt idx="411">
                  <c:v>0.66564374124597514</c:v>
                </c:pt>
                <c:pt idx="412">
                  <c:v>0.67759113787841374</c:v>
                </c:pt>
                <c:pt idx="413">
                  <c:v>0.69177669902662342</c:v>
                </c:pt>
                <c:pt idx="414">
                  <c:v>0.70614532299076993</c:v>
                </c:pt>
                <c:pt idx="415">
                  <c:v>0.7022431947205261</c:v>
                </c:pt>
                <c:pt idx="416">
                  <c:v>0.69931920409587855</c:v>
                </c:pt>
                <c:pt idx="417">
                  <c:v>0.70932423195340411</c:v>
                </c:pt>
                <c:pt idx="418">
                  <c:v>0.70689404628088837</c:v>
                </c:pt>
                <c:pt idx="419">
                  <c:v>0.70492916000332384</c:v>
                </c:pt>
                <c:pt idx="420">
                  <c:v>0.70448215976050843</c:v>
                </c:pt>
                <c:pt idx="421">
                  <c:v>0.69898133285509756</c:v>
                </c:pt>
                <c:pt idx="422">
                  <c:v>0.6866878801404247</c:v>
                </c:pt>
                <c:pt idx="423">
                  <c:v>0.68888849681274167</c:v>
                </c:pt>
                <c:pt idx="424">
                  <c:v>0.69035089355371582</c:v>
                </c:pt>
                <c:pt idx="425">
                  <c:v>0.68545966201864905</c:v>
                </c:pt>
                <c:pt idx="426">
                  <c:v>0.69268255401347323</c:v>
                </c:pt>
                <c:pt idx="427">
                  <c:v>0.69447942251108175</c:v>
                </c:pt>
                <c:pt idx="428">
                  <c:v>0.66763435939971771</c:v>
                </c:pt>
                <c:pt idx="429">
                  <c:v>0.66373317199219195</c:v>
                </c:pt>
                <c:pt idx="430">
                  <c:v>0.65722573373999504</c:v>
                </c:pt>
                <c:pt idx="431">
                  <c:v>0.65156237244667714</c:v>
                </c:pt>
                <c:pt idx="432">
                  <c:v>0.65135075743981252</c:v>
                </c:pt>
                <c:pt idx="433">
                  <c:v>0.63885370391338414</c:v>
                </c:pt>
                <c:pt idx="434">
                  <c:v>0.63553355974675296</c:v>
                </c:pt>
                <c:pt idx="435">
                  <c:v>0.63424692935792049</c:v>
                </c:pt>
                <c:pt idx="436">
                  <c:v>0.64472457530640293</c:v>
                </c:pt>
                <c:pt idx="437">
                  <c:v>0.68733737219959634</c:v>
                </c:pt>
                <c:pt idx="438">
                  <c:v>0.6885516044739276</c:v>
                </c:pt>
                <c:pt idx="439">
                  <c:v>0.69351065237548948</c:v>
                </c:pt>
                <c:pt idx="440">
                  <c:v>0.67318590061140471</c:v>
                </c:pt>
                <c:pt idx="441">
                  <c:v>0.67444777641925902</c:v>
                </c:pt>
                <c:pt idx="442">
                  <c:v>0.67614481229589041</c:v>
                </c:pt>
                <c:pt idx="443">
                  <c:v>0.62040996718454944</c:v>
                </c:pt>
                <c:pt idx="444">
                  <c:v>0.6219980452384124</c:v>
                </c:pt>
                <c:pt idx="445">
                  <c:v>0.62517343575136786</c:v>
                </c:pt>
                <c:pt idx="446">
                  <c:v>0.60867417456930506</c:v>
                </c:pt>
                <c:pt idx="447">
                  <c:v>0.60929668005447368</c:v>
                </c:pt>
                <c:pt idx="448">
                  <c:v>0.60696266544315169</c:v>
                </c:pt>
                <c:pt idx="449">
                  <c:v>0.60643579118452595</c:v>
                </c:pt>
                <c:pt idx="450">
                  <c:v>0.60327567392663561</c:v>
                </c:pt>
                <c:pt idx="451">
                  <c:v>0.60423781085753414</c:v>
                </c:pt>
                <c:pt idx="452">
                  <c:v>0.59881502768719863</c:v>
                </c:pt>
                <c:pt idx="453">
                  <c:v>0.58573717287398086</c:v>
                </c:pt>
                <c:pt idx="454">
                  <c:v>0.58815501756250144</c:v>
                </c:pt>
                <c:pt idx="455">
                  <c:v>0.58518787238029502</c:v>
                </c:pt>
                <c:pt idx="456">
                  <c:v>0.5807248448391007</c:v>
                </c:pt>
                <c:pt idx="457">
                  <c:v>0.5836075565863168</c:v>
                </c:pt>
                <c:pt idx="458">
                  <c:v>0.58216566317785756</c:v>
                </c:pt>
                <c:pt idx="459">
                  <c:v>0.58162477990406358</c:v>
                </c:pt>
                <c:pt idx="460">
                  <c:v>0.59029752187685847</c:v>
                </c:pt>
                <c:pt idx="461">
                  <c:v>0.58531329851561209</c:v>
                </c:pt>
                <c:pt idx="462">
                  <c:v>0.58583398346305948</c:v>
                </c:pt>
                <c:pt idx="463">
                  <c:v>0.58782939752926766</c:v>
                </c:pt>
                <c:pt idx="464">
                  <c:v>0.58981348437632908</c:v>
                </c:pt>
                <c:pt idx="465">
                  <c:v>0.59604976767869533</c:v>
                </c:pt>
                <c:pt idx="466">
                  <c:v>0.6074520091971275</c:v>
                </c:pt>
                <c:pt idx="467">
                  <c:v>0.5998295386509167</c:v>
                </c:pt>
                <c:pt idx="468">
                  <c:v>0.61041757603542868</c:v>
                </c:pt>
                <c:pt idx="469">
                  <c:v>0.61263456557089901</c:v>
                </c:pt>
                <c:pt idx="470">
                  <c:v>0.63211043046133963</c:v>
                </c:pt>
                <c:pt idx="471">
                  <c:v>0.62874578252936453</c:v>
                </c:pt>
                <c:pt idx="472">
                  <c:v>0.6208649499987039</c:v>
                </c:pt>
                <c:pt idx="473">
                  <c:v>0.62217981953209112</c:v>
                </c:pt>
                <c:pt idx="474">
                  <c:v>0.61586952482029544</c:v>
                </c:pt>
                <c:pt idx="475">
                  <c:v>0.61613041231985033</c:v>
                </c:pt>
                <c:pt idx="476">
                  <c:v>0.62118185776915569</c:v>
                </c:pt>
                <c:pt idx="477">
                  <c:v>0.61428962160168965</c:v>
                </c:pt>
                <c:pt idx="478">
                  <c:v>0.62380058960542462</c:v>
                </c:pt>
                <c:pt idx="479">
                  <c:v>0.62903466665831831</c:v>
                </c:pt>
                <c:pt idx="480">
                  <c:v>0.62821719485713756</c:v>
                </c:pt>
                <c:pt idx="481">
                  <c:v>0.63096712282787271</c:v>
                </c:pt>
                <c:pt idx="482">
                  <c:v>0.63779020834840527</c:v>
                </c:pt>
                <c:pt idx="483">
                  <c:v>0.63816340717313425</c:v>
                </c:pt>
                <c:pt idx="484">
                  <c:v>0.63960227050860152</c:v>
                </c:pt>
                <c:pt idx="485">
                  <c:v>0.63431381321710834</c:v>
                </c:pt>
                <c:pt idx="486">
                  <c:v>0.62967882560054034</c:v>
                </c:pt>
                <c:pt idx="487">
                  <c:v>0.62718408750293453</c:v>
                </c:pt>
                <c:pt idx="488">
                  <c:v>0.65225377340832502</c:v>
                </c:pt>
                <c:pt idx="489">
                  <c:v>0.66162973311152906</c:v>
                </c:pt>
                <c:pt idx="490">
                  <c:v>0.66209644581073612</c:v>
                </c:pt>
                <c:pt idx="491">
                  <c:v>0.66632331822007385</c:v>
                </c:pt>
                <c:pt idx="492">
                  <c:v>0.65894504878144367</c:v>
                </c:pt>
              </c:numCache>
            </c:numRef>
          </c:val>
          <c:smooth val="0"/>
        </c:ser>
        <c:dLbls>
          <c:showLegendKey val="0"/>
          <c:showVal val="0"/>
          <c:showCatName val="0"/>
          <c:showSerName val="0"/>
          <c:showPercent val="0"/>
          <c:showBubbleSize val="0"/>
        </c:dLbls>
        <c:marker val="1"/>
        <c:smooth val="0"/>
        <c:axId val="585627136"/>
        <c:axId val="585166208"/>
      </c:lineChart>
      <c:catAx>
        <c:axId val="585627136"/>
        <c:scaling>
          <c:orientation val="minMax"/>
        </c:scaling>
        <c:delete val="0"/>
        <c:axPos val="b"/>
        <c:numFmt formatCode="General" sourceLinked="1"/>
        <c:majorTickMark val="out"/>
        <c:minorTickMark val="none"/>
        <c:tickLblPos val="nextTo"/>
        <c:txPr>
          <a:bodyPr rot="-2700000" vert="horz"/>
          <a:lstStyle/>
          <a:p>
            <a:pPr>
              <a:defRPr/>
            </a:pPr>
            <a:endParaRPr lang="en-US"/>
          </a:p>
        </c:txPr>
        <c:crossAx val="585166208"/>
        <c:crosses val="autoZero"/>
        <c:auto val="1"/>
        <c:lblAlgn val="ctr"/>
        <c:lblOffset val="100"/>
        <c:tickMarkSkip val="52"/>
        <c:noMultiLvlLbl val="0"/>
      </c:catAx>
      <c:valAx>
        <c:axId val="585166208"/>
        <c:scaling>
          <c:orientation val="minMax"/>
          <c:min val="0.30000000000000032"/>
        </c:scaling>
        <c:delete val="0"/>
        <c:axPos val="l"/>
        <c:numFmt formatCode="0.00" sourceLinked="1"/>
        <c:majorTickMark val="out"/>
        <c:minorTickMark val="none"/>
        <c:tickLblPos val="nextTo"/>
        <c:crossAx val="585627136"/>
        <c:crosses val="autoZero"/>
        <c:crossBetween val="between"/>
      </c:valAx>
    </c:plotArea>
    <c:legend>
      <c:legendPos val="r"/>
      <c:layout>
        <c:manualLayout>
          <c:xMode val="edge"/>
          <c:yMode val="edge"/>
          <c:x val="0.66869258742398463"/>
          <c:y val="6.8697574628897529E-2"/>
          <c:w val="0.27697364802232838"/>
          <c:h val="0.19981119763344499"/>
        </c:manualLayout>
      </c:layout>
      <c:overlay val="1"/>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DB1_China_ASEAN</c:v>
                </c:pt>
              </c:strCache>
            </c:strRef>
          </c:tx>
          <c:spPr>
            <a:ln w="12700">
              <a:solidFill>
                <a:schemeClr val="tx1"/>
              </a:solidFill>
            </a:ln>
          </c:spPr>
          <c:marker>
            <c:symbol val="none"/>
          </c:marker>
          <c:cat>
            <c:numRef>
              <c:f>Sheet1!$A:$A</c:f>
              <c:numCache>
                <c:formatCode>General</c:formatCode>
                <c:ptCount val="1048576"/>
                <c:pt idx="47">
                  <c:v>2006</c:v>
                </c:pt>
                <c:pt idx="100">
                  <c:v>2007</c:v>
                </c:pt>
                <c:pt idx="152">
                  <c:v>2008</c:v>
                </c:pt>
                <c:pt idx="204">
                  <c:v>2009</c:v>
                </c:pt>
                <c:pt idx="256">
                  <c:v>2010</c:v>
                </c:pt>
                <c:pt idx="308">
                  <c:v>2011</c:v>
                </c:pt>
                <c:pt idx="360">
                  <c:v>2012</c:v>
                </c:pt>
                <c:pt idx="413">
                  <c:v>2013</c:v>
                </c:pt>
                <c:pt idx="465">
                  <c:v>2014</c:v>
                </c:pt>
              </c:numCache>
            </c:numRef>
          </c:cat>
          <c:val>
            <c:numRef>
              <c:f>Sheet1!$B$2:$B$494</c:f>
              <c:numCache>
                <c:formatCode>0.0000</c:formatCode>
                <c:ptCount val="493"/>
                <c:pt idx="0">
                  <c:v>0.37425347623688171</c:v>
                </c:pt>
                <c:pt idx="1">
                  <c:v>0.39698728084880153</c:v>
                </c:pt>
                <c:pt idx="2">
                  <c:v>0.401026400231907</c:v>
                </c:pt>
                <c:pt idx="3">
                  <c:v>0.41707745605146485</c:v>
                </c:pt>
                <c:pt idx="4">
                  <c:v>0.43613581441323473</c:v>
                </c:pt>
                <c:pt idx="5">
                  <c:v>0.45864301914245409</c:v>
                </c:pt>
                <c:pt idx="6">
                  <c:v>0.42402238785494417</c:v>
                </c:pt>
                <c:pt idx="7">
                  <c:v>0.44093357181324289</c:v>
                </c:pt>
                <c:pt idx="8">
                  <c:v>0.44686871260063299</c:v>
                </c:pt>
                <c:pt idx="9">
                  <c:v>0.42743391760874744</c:v>
                </c:pt>
                <c:pt idx="10">
                  <c:v>0.50777960280428958</c:v>
                </c:pt>
                <c:pt idx="11">
                  <c:v>0.53986558068029211</c:v>
                </c:pt>
                <c:pt idx="12">
                  <c:v>0.57403929345498117</c:v>
                </c:pt>
                <c:pt idx="13">
                  <c:v>0.58952799697169045</c:v>
                </c:pt>
                <c:pt idx="14">
                  <c:v>0.5977250645583152</c:v>
                </c:pt>
                <c:pt idx="15">
                  <c:v>0.49397553426722013</c:v>
                </c:pt>
                <c:pt idx="16">
                  <c:v>0.48195923727741008</c:v>
                </c:pt>
                <c:pt idx="17">
                  <c:v>0.48450460495384845</c:v>
                </c:pt>
                <c:pt idx="18">
                  <c:v>0.55350176733044543</c:v>
                </c:pt>
                <c:pt idx="19">
                  <c:v>0.5709595602209101</c:v>
                </c:pt>
                <c:pt idx="20">
                  <c:v>0.58086428958684466</c:v>
                </c:pt>
                <c:pt idx="21">
                  <c:v>0.57459082190772126</c:v>
                </c:pt>
                <c:pt idx="22">
                  <c:v>0.61111559788582914</c:v>
                </c:pt>
                <c:pt idx="23">
                  <c:v>0.54591831993207696</c:v>
                </c:pt>
                <c:pt idx="24">
                  <c:v>0.51074206215070428</c:v>
                </c:pt>
                <c:pt idx="25">
                  <c:v>0.41352214630096418</c:v>
                </c:pt>
                <c:pt idx="26">
                  <c:v>0.36391583442716557</c:v>
                </c:pt>
                <c:pt idx="27">
                  <c:v>0.33019997466639855</c:v>
                </c:pt>
                <c:pt idx="28">
                  <c:v>0.37538359678618932</c:v>
                </c:pt>
                <c:pt idx="29">
                  <c:v>0.31420799496908242</c:v>
                </c:pt>
                <c:pt idx="30">
                  <c:v>0.32253467787002194</c:v>
                </c:pt>
                <c:pt idx="31">
                  <c:v>0.36263995118508824</c:v>
                </c:pt>
                <c:pt idx="32">
                  <c:v>0.36144445733714531</c:v>
                </c:pt>
                <c:pt idx="33">
                  <c:v>0.36332028815192863</c:v>
                </c:pt>
                <c:pt idx="34">
                  <c:v>0.32466518647653186</c:v>
                </c:pt>
                <c:pt idx="35">
                  <c:v>0.31792711786756284</c:v>
                </c:pt>
                <c:pt idx="36">
                  <c:v>0.28333463443905993</c:v>
                </c:pt>
                <c:pt idx="37">
                  <c:v>0.34402183642081774</c:v>
                </c:pt>
                <c:pt idx="38">
                  <c:v>0.32848732956622573</c:v>
                </c:pt>
                <c:pt idx="39">
                  <c:v>0.31360031963700868</c:v>
                </c:pt>
                <c:pt idx="40">
                  <c:v>0.33790819704254904</c:v>
                </c:pt>
                <c:pt idx="41">
                  <c:v>0.31624656938208151</c:v>
                </c:pt>
                <c:pt idx="42">
                  <c:v>0.29903600523979879</c:v>
                </c:pt>
                <c:pt idx="43">
                  <c:v>0.28634538909126211</c:v>
                </c:pt>
                <c:pt idx="44">
                  <c:v>0.25425353406455603</c:v>
                </c:pt>
                <c:pt idx="45">
                  <c:v>0.26954283763137121</c:v>
                </c:pt>
                <c:pt idx="46">
                  <c:v>0.27777324335473452</c:v>
                </c:pt>
                <c:pt idx="47">
                  <c:v>0.2175677743083565</c:v>
                </c:pt>
                <c:pt idx="48">
                  <c:v>0.20389100129562027</c:v>
                </c:pt>
                <c:pt idx="49">
                  <c:v>0.23737913054857601</c:v>
                </c:pt>
                <c:pt idx="50">
                  <c:v>0.18277891842182831</c:v>
                </c:pt>
                <c:pt idx="51">
                  <c:v>0.17904667954732661</c:v>
                </c:pt>
                <c:pt idx="52">
                  <c:v>0.13348499639916805</c:v>
                </c:pt>
                <c:pt idx="53">
                  <c:v>0.12917728339370366</c:v>
                </c:pt>
                <c:pt idx="54">
                  <c:v>0.13910992542512787</c:v>
                </c:pt>
                <c:pt idx="55">
                  <c:v>0.13073128348899951</c:v>
                </c:pt>
                <c:pt idx="56">
                  <c:v>0.1120711280279616</c:v>
                </c:pt>
                <c:pt idx="57">
                  <c:v>0.13765463248551671</c:v>
                </c:pt>
                <c:pt idx="58">
                  <c:v>0.13288180530685745</c:v>
                </c:pt>
                <c:pt idx="59">
                  <c:v>0.10690217220664147</c:v>
                </c:pt>
                <c:pt idx="60">
                  <c:v>0.13919379683982619</c:v>
                </c:pt>
                <c:pt idx="61">
                  <c:v>0.11495646887480979</c:v>
                </c:pt>
                <c:pt idx="62">
                  <c:v>0.12770873509864483</c:v>
                </c:pt>
                <c:pt idx="63">
                  <c:v>8.763163617498862E-2</c:v>
                </c:pt>
                <c:pt idx="64">
                  <c:v>5.1214402894730893E-2</c:v>
                </c:pt>
                <c:pt idx="65">
                  <c:v>4.5557414187230527E-2</c:v>
                </c:pt>
                <c:pt idx="66">
                  <c:v>5.6841583466263751E-2</c:v>
                </c:pt>
                <c:pt idx="67">
                  <c:v>3.3054895287966041E-2</c:v>
                </c:pt>
                <c:pt idx="68">
                  <c:v>3.1986902302952841E-2</c:v>
                </c:pt>
                <c:pt idx="69">
                  <c:v>3.0385280608381637E-2</c:v>
                </c:pt>
                <c:pt idx="70">
                  <c:v>2.1943439486555E-2</c:v>
                </c:pt>
                <c:pt idx="71">
                  <c:v>2.8457148019314982E-2</c:v>
                </c:pt>
                <c:pt idx="72">
                  <c:v>2.1844988582014863E-2</c:v>
                </c:pt>
                <c:pt idx="73">
                  <c:v>2.2687048897620299E-2</c:v>
                </c:pt>
                <c:pt idx="74">
                  <c:v>9.4463470830293828E-3</c:v>
                </c:pt>
                <c:pt idx="75">
                  <c:v>2.9997562427384716E-2</c:v>
                </c:pt>
                <c:pt idx="76">
                  <c:v>1.2037351053615947E-2</c:v>
                </c:pt>
                <c:pt idx="77">
                  <c:v>2.1813752831949418E-2</c:v>
                </c:pt>
                <c:pt idx="78">
                  <c:v>1.5893496509651883E-2</c:v>
                </c:pt>
                <c:pt idx="79">
                  <c:v>2.2236741616572464E-2</c:v>
                </c:pt>
                <c:pt idx="80">
                  <c:v>2.2573521382797612E-2</c:v>
                </c:pt>
                <c:pt idx="81">
                  <c:v>1.8937257213022363E-2</c:v>
                </c:pt>
                <c:pt idx="82">
                  <c:v>2.7208222287589345E-2</c:v>
                </c:pt>
                <c:pt idx="83">
                  <c:v>3.4936214739230365E-2</c:v>
                </c:pt>
                <c:pt idx="84">
                  <c:v>3.5511717665830667E-2</c:v>
                </c:pt>
                <c:pt idx="85">
                  <c:v>5.6184088178315605E-2</c:v>
                </c:pt>
                <c:pt idx="86">
                  <c:v>7.7885520064918723E-2</c:v>
                </c:pt>
                <c:pt idx="87">
                  <c:v>8.7939804557998158E-2</c:v>
                </c:pt>
                <c:pt idx="88">
                  <c:v>9.2193631219662842E-2</c:v>
                </c:pt>
                <c:pt idx="89">
                  <c:v>0.10848658260688937</c:v>
                </c:pt>
                <c:pt idx="90">
                  <c:v>8.8510854779863035E-2</c:v>
                </c:pt>
                <c:pt idx="91">
                  <c:v>7.3451505314811927E-2</c:v>
                </c:pt>
                <c:pt idx="92">
                  <c:v>6.5198342413087307E-2</c:v>
                </c:pt>
                <c:pt idx="93">
                  <c:v>7.2570529550658125E-2</c:v>
                </c:pt>
                <c:pt idx="94">
                  <c:v>8.3726245891364348E-2</c:v>
                </c:pt>
                <c:pt idx="95">
                  <c:v>6.6190755752322805E-2</c:v>
                </c:pt>
                <c:pt idx="96">
                  <c:v>6.8991423382773587E-2</c:v>
                </c:pt>
                <c:pt idx="97">
                  <c:v>0.10746960690198493</c:v>
                </c:pt>
                <c:pt idx="98">
                  <c:v>7.1921423656883088E-2</c:v>
                </c:pt>
                <c:pt idx="99">
                  <c:v>6.6890141301992223E-2</c:v>
                </c:pt>
                <c:pt idx="100">
                  <c:v>9.0774376418188307E-2</c:v>
                </c:pt>
                <c:pt idx="101">
                  <c:v>0.15028310667893535</c:v>
                </c:pt>
                <c:pt idx="102">
                  <c:v>0.17417535420335478</c:v>
                </c:pt>
                <c:pt idx="103">
                  <c:v>0.1739572354239266</c:v>
                </c:pt>
                <c:pt idx="104">
                  <c:v>0.18504307432278427</c:v>
                </c:pt>
                <c:pt idx="105">
                  <c:v>3.6734259388942425E-2</c:v>
                </c:pt>
                <c:pt idx="106">
                  <c:v>3.5683054730593688E-2</c:v>
                </c:pt>
                <c:pt idx="107">
                  <c:v>4.1712606093271321E-2</c:v>
                </c:pt>
                <c:pt idx="108">
                  <c:v>4.2972959102538899E-2</c:v>
                </c:pt>
                <c:pt idx="109">
                  <c:v>3.7276594180660316E-2</c:v>
                </c:pt>
                <c:pt idx="110">
                  <c:v>4.6469148821714046E-2</c:v>
                </c:pt>
                <c:pt idx="111">
                  <c:v>4.3484618835259781E-2</c:v>
                </c:pt>
                <c:pt idx="112">
                  <c:v>5.1719975336729784E-2</c:v>
                </c:pt>
                <c:pt idx="113">
                  <c:v>4.7841209129671547E-2</c:v>
                </c:pt>
                <c:pt idx="114">
                  <c:v>4.7785555407102942E-2</c:v>
                </c:pt>
                <c:pt idx="115">
                  <c:v>3.959319932300609E-2</c:v>
                </c:pt>
                <c:pt idx="116">
                  <c:v>4.3350570617118334E-2</c:v>
                </c:pt>
                <c:pt idx="117">
                  <c:v>3.7022500441540873E-2</c:v>
                </c:pt>
                <c:pt idx="118">
                  <c:v>5.1192634884523858E-2</c:v>
                </c:pt>
                <c:pt idx="119">
                  <c:v>5.1702368097640339E-2</c:v>
                </c:pt>
                <c:pt idx="120">
                  <c:v>5.1125293749968659E-2</c:v>
                </c:pt>
                <c:pt idx="121">
                  <c:v>6.2862505067245611E-2</c:v>
                </c:pt>
                <c:pt idx="122">
                  <c:v>4.375176287655369E-2</c:v>
                </c:pt>
                <c:pt idx="123">
                  <c:v>5.7809642092471136E-2</c:v>
                </c:pt>
                <c:pt idx="124">
                  <c:v>0.1026080863109739</c:v>
                </c:pt>
                <c:pt idx="125">
                  <c:v>0.1330843429639198</c:v>
                </c:pt>
                <c:pt idx="126">
                  <c:v>0.10881793428731462</c:v>
                </c:pt>
                <c:pt idx="127">
                  <c:v>0.1508839176092418</c:v>
                </c:pt>
                <c:pt idx="128">
                  <c:v>0.1207194680151682</c:v>
                </c:pt>
                <c:pt idx="129">
                  <c:v>3.2745279995209264E-2</c:v>
                </c:pt>
                <c:pt idx="130">
                  <c:v>2.5261965811326559E-2</c:v>
                </c:pt>
                <c:pt idx="131">
                  <c:v>2.8231129276446276E-2</c:v>
                </c:pt>
                <c:pt idx="132">
                  <c:v>4.1264291396098995E-2</c:v>
                </c:pt>
                <c:pt idx="133">
                  <c:v>3.5230311960094407E-2</c:v>
                </c:pt>
                <c:pt idx="134">
                  <c:v>3.7321447755844672E-2</c:v>
                </c:pt>
                <c:pt idx="135">
                  <c:v>2.5362531621338502E-2</c:v>
                </c:pt>
                <c:pt idx="136">
                  <c:v>3.0761433001526228E-2</c:v>
                </c:pt>
                <c:pt idx="137">
                  <c:v>2.9449936938392929E-2</c:v>
                </c:pt>
                <c:pt idx="138">
                  <c:v>3.2286043652241747E-2</c:v>
                </c:pt>
                <c:pt idx="139">
                  <c:v>4.0470734630385197E-2</c:v>
                </c:pt>
                <c:pt idx="140">
                  <c:v>4.2438733365861125E-2</c:v>
                </c:pt>
                <c:pt idx="141">
                  <c:v>4.3318466640986153E-2</c:v>
                </c:pt>
                <c:pt idx="142">
                  <c:v>3.3744232380648331E-2</c:v>
                </c:pt>
                <c:pt idx="143">
                  <c:v>2.4696341260853183E-2</c:v>
                </c:pt>
                <c:pt idx="144">
                  <c:v>3.7320855814861886E-2</c:v>
                </c:pt>
                <c:pt idx="145">
                  <c:v>3.6170504307112772E-2</c:v>
                </c:pt>
                <c:pt idx="146">
                  <c:v>3.1582039582244315E-2</c:v>
                </c:pt>
                <c:pt idx="147">
                  <c:v>2.5603515172746394E-2</c:v>
                </c:pt>
                <c:pt idx="148">
                  <c:v>2.9450485705751206E-2</c:v>
                </c:pt>
                <c:pt idx="149">
                  <c:v>2.4163296082721442E-2</c:v>
                </c:pt>
                <c:pt idx="150">
                  <c:v>2.8967655591004948E-2</c:v>
                </c:pt>
                <c:pt idx="151">
                  <c:v>1.1939037124000462E-2</c:v>
                </c:pt>
                <c:pt idx="152">
                  <c:v>1.4198347136923584E-2</c:v>
                </c:pt>
                <c:pt idx="153">
                  <c:v>2.2692029204535669E-2</c:v>
                </c:pt>
                <c:pt idx="154">
                  <c:v>2.1801144063648026E-2</c:v>
                </c:pt>
                <c:pt idx="155">
                  <c:v>4.1427042110806889E-2</c:v>
                </c:pt>
                <c:pt idx="156">
                  <c:v>5.5623869359776923E-2</c:v>
                </c:pt>
                <c:pt idx="157">
                  <c:v>8.0978911793452207E-2</c:v>
                </c:pt>
                <c:pt idx="158">
                  <c:v>7.2118964794809726E-2</c:v>
                </c:pt>
                <c:pt idx="159">
                  <c:v>6.0326130418581148E-2</c:v>
                </c:pt>
                <c:pt idx="160">
                  <c:v>6.0118136256786942E-2</c:v>
                </c:pt>
                <c:pt idx="161">
                  <c:v>6.7978951752880906E-2</c:v>
                </c:pt>
                <c:pt idx="162">
                  <c:v>5.5424069942187182E-2</c:v>
                </c:pt>
                <c:pt idx="163">
                  <c:v>7.3152175397078439E-2</c:v>
                </c:pt>
                <c:pt idx="164">
                  <c:v>0.1216604716088874</c:v>
                </c:pt>
                <c:pt idx="165">
                  <c:v>7.3457630442238228E-2</c:v>
                </c:pt>
                <c:pt idx="166">
                  <c:v>8.6957088545588049E-2</c:v>
                </c:pt>
                <c:pt idx="167">
                  <c:v>9.4570737700583468E-2</c:v>
                </c:pt>
                <c:pt idx="168">
                  <c:v>0.11221609981282721</c:v>
                </c:pt>
                <c:pt idx="169">
                  <c:v>0.13224442901574257</c:v>
                </c:pt>
                <c:pt idx="170">
                  <c:v>0.1080718945998537</c:v>
                </c:pt>
                <c:pt idx="171">
                  <c:v>0.12131004656922764</c:v>
                </c:pt>
                <c:pt idx="172">
                  <c:v>0.15865519933760011</c:v>
                </c:pt>
                <c:pt idx="173">
                  <c:v>0.16234422221564659</c:v>
                </c:pt>
                <c:pt idx="174">
                  <c:v>0.16588970936344391</c:v>
                </c:pt>
                <c:pt idx="175">
                  <c:v>0.1866099536072513</c:v>
                </c:pt>
                <c:pt idx="176">
                  <c:v>0.14630111666361495</c:v>
                </c:pt>
                <c:pt idx="177">
                  <c:v>0.1433888534391744</c:v>
                </c:pt>
                <c:pt idx="178">
                  <c:v>0.13402857717841615</c:v>
                </c:pt>
                <c:pt idx="179">
                  <c:v>0.14046626329213249</c:v>
                </c:pt>
                <c:pt idx="180">
                  <c:v>0.15896541078299958</c:v>
                </c:pt>
                <c:pt idx="181">
                  <c:v>0.14748306642139794</c:v>
                </c:pt>
                <c:pt idx="182">
                  <c:v>0.14256757963815039</c:v>
                </c:pt>
                <c:pt idx="183">
                  <c:v>0.13244391518875945</c:v>
                </c:pt>
                <c:pt idx="184">
                  <c:v>0.12898284980730368</c:v>
                </c:pt>
                <c:pt idx="185">
                  <c:v>0.10873232294215697</c:v>
                </c:pt>
                <c:pt idx="186">
                  <c:v>0.16601129260480746</c:v>
                </c:pt>
                <c:pt idx="187">
                  <c:v>0.13737057435603214</c:v>
                </c:pt>
                <c:pt idx="188">
                  <c:v>0.15979926640242609</c:v>
                </c:pt>
                <c:pt idx="189">
                  <c:v>0.1646803528094466</c:v>
                </c:pt>
                <c:pt idx="190">
                  <c:v>0.15398119969627563</c:v>
                </c:pt>
                <c:pt idx="191">
                  <c:v>0.13428254148022595</c:v>
                </c:pt>
                <c:pt idx="192">
                  <c:v>0.15168628081524457</c:v>
                </c:pt>
                <c:pt idx="193">
                  <c:v>0.17770674843936307</c:v>
                </c:pt>
                <c:pt idx="194">
                  <c:v>8.8833914285471771E-2</c:v>
                </c:pt>
                <c:pt idx="195">
                  <c:v>6.6962265705418439E-2</c:v>
                </c:pt>
                <c:pt idx="196">
                  <c:v>9.1704004261915661E-2</c:v>
                </c:pt>
                <c:pt idx="197">
                  <c:v>5.3211992461330182E-2</c:v>
                </c:pt>
                <c:pt idx="198">
                  <c:v>8.7040283225206683E-2</c:v>
                </c:pt>
                <c:pt idx="199">
                  <c:v>8.1893776563222054E-2</c:v>
                </c:pt>
                <c:pt idx="200">
                  <c:v>0.10115899083058155</c:v>
                </c:pt>
                <c:pt idx="201">
                  <c:v>8.584724779569658E-2</c:v>
                </c:pt>
                <c:pt idx="202">
                  <c:v>9.5442575486229864E-2</c:v>
                </c:pt>
                <c:pt idx="203">
                  <c:v>7.0114120488282639E-2</c:v>
                </c:pt>
                <c:pt idx="204">
                  <c:v>2.905660187727796E-2</c:v>
                </c:pt>
                <c:pt idx="205">
                  <c:v>3.6791670694899359E-2</c:v>
                </c:pt>
                <c:pt idx="206">
                  <c:v>6.3108468623603864E-3</c:v>
                </c:pt>
                <c:pt idx="207">
                  <c:v>-2.3228801784691555E-3</c:v>
                </c:pt>
                <c:pt idx="208">
                  <c:v>-7.2685896286095175E-3</c:v>
                </c:pt>
                <c:pt idx="209">
                  <c:v>1.337310108111775E-2</c:v>
                </c:pt>
                <c:pt idx="210">
                  <c:v>-4.9652765340925942E-3</c:v>
                </c:pt>
                <c:pt idx="211">
                  <c:v>2.2746097218035055E-2</c:v>
                </c:pt>
                <c:pt idx="212">
                  <c:v>-1.3389314146819126E-2</c:v>
                </c:pt>
                <c:pt idx="213">
                  <c:v>-2.4445426722231683E-2</c:v>
                </c:pt>
                <c:pt idx="214">
                  <c:v>8.3969102716380251E-5</c:v>
                </c:pt>
                <c:pt idx="215">
                  <c:v>-2.3051859628214016E-2</c:v>
                </c:pt>
                <c:pt idx="216">
                  <c:v>-1.608199104534358E-3</c:v>
                </c:pt>
                <c:pt idx="217">
                  <c:v>-2.6656582652727356E-3</c:v>
                </c:pt>
                <c:pt idx="218">
                  <c:v>2.7440555815968048E-2</c:v>
                </c:pt>
                <c:pt idx="219">
                  <c:v>4.1903199015640415E-2</c:v>
                </c:pt>
                <c:pt idx="220">
                  <c:v>1.7829537123796313E-2</c:v>
                </c:pt>
                <c:pt idx="221">
                  <c:v>9.7106935172818418E-3</c:v>
                </c:pt>
                <c:pt idx="222">
                  <c:v>2.4766090091818526E-2</c:v>
                </c:pt>
                <c:pt idx="223">
                  <c:v>3.7467636932123523E-2</c:v>
                </c:pt>
                <c:pt idx="224">
                  <c:v>1.6663046901028667E-3</c:v>
                </c:pt>
                <c:pt idx="225">
                  <c:v>3.3090266270785235E-2</c:v>
                </c:pt>
                <c:pt idx="226">
                  <c:v>3.3819875266327078E-2</c:v>
                </c:pt>
                <c:pt idx="227">
                  <c:v>1.0449220329242278E-2</c:v>
                </c:pt>
                <c:pt idx="228">
                  <c:v>-1.9986447337957056E-3</c:v>
                </c:pt>
                <c:pt idx="229">
                  <c:v>0</c:v>
                </c:pt>
                <c:pt idx="230">
                  <c:v>0</c:v>
                </c:pt>
                <c:pt idx="231">
                  <c:v>5.2489360315071398E-3</c:v>
                </c:pt>
                <c:pt idx="232">
                  <c:v>6.9385256447814098E-3</c:v>
                </c:pt>
                <c:pt idx="233">
                  <c:v>1.7269266474119291E-2</c:v>
                </c:pt>
                <c:pt idx="234">
                  <c:v>1.6520318041311044E-2</c:v>
                </c:pt>
                <c:pt idx="235">
                  <c:v>4.6784837097483295E-2</c:v>
                </c:pt>
                <c:pt idx="236">
                  <c:v>5.089012403838207E-2</c:v>
                </c:pt>
                <c:pt idx="237">
                  <c:v>4.3697557129714154E-2</c:v>
                </c:pt>
                <c:pt idx="238">
                  <c:v>3.2100264502671241E-2</c:v>
                </c:pt>
                <c:pt idx="239">
                  <c:v>3.3357226448964071E-2</c:v>
                </c:pt>
                <c:pt idx="240">
                  <c:v>2.6304306711990098E-2</c:v>
                </c:pt>
                <c:pt idx="241">
                  <c:v>2.6102268503016612E-2</c:v>
                </c:pt>
                <c:pt idx="242">
                  <c:v>3.110999873985025E-2</c:v>
                </c:pt>
                <c:pt idx="243">
                  <c:v>2.221437674560571E-2</c:v>
                </c:pt>
                <c:pt idx="244">
                  <c:v>2.0532932666876613E-2</c:v>
                </c:pt>
                <c:pt idx="245">
                  <c:v>2.5061020360364561E-2</c:v>
                </c:pt>
                <c:pt idx="246">
                  <c:v>3.3270906996722888E-2</c:v>
                </c:pt>
                <c:pt idx="247">
                  <c:v>4.2079490430283889E-2</c:v>
                </c:pt>
                <c:pt idx="248">
                  <c:v>5.484049092315596E-2</c:v>
                </c:pt>
                <c:pt idx="249">
                  <c:v>0.10429001960581494</c:v>
                </c:pt>
                <c:pt idx="250">
                  <c:v>0.11936813839864538</c:v>
                </c:pt>
                <c:pt idx="251">
                  <c:v>0.18769886909241834</c:v>
                </c:pt>
                <c:pt idx="252">
                  <c:v>0.16480320488079395</c:v>
                </c:pt>
                <c:pt idx="253">
                  <c:v>0.14437460419629206</c:v>
                </c:pt>
                <c:pt idx="254">
                  <c:v>0.19188502076666542</c:v>
                </c:pt>
                <c:pt idx="255">
                  <c:v>0.24530057112234038</c:v>
                </c:pt>
                <c:pt idx="256">
                  <c:v>0.20579317823459461</c:v>
                </c:pt>
                <c:pt idx="257">
                  <c:v>0.24707280017661523</c:v>
                </c:pt>
                <c:pt idx="258">
                  <c:v>0.20305541457591642</c:v>
                </c:pt>
                <c:pt idx="259">
                  <c:v>0.18647704352499039</c:v>
                </c:pt>
                <c:pt idx="260">
                  <c:v>0.1655871206176189</c:v>
                </c:pt>
                <c:pt idx="261">
                  <c:v>0.14833504535573533</c:v>
                </c:pt>
                <c:pt idx="262">
                  <c:v>0.15645411900983089</c:v>
                </c:pt>
                <c:pt idx="263">
                  <c:v>0.20911395304787736</c:v>
                </c:pt>
                <c:pt idx="264">
                  <c:v>0.24671760916251201</c:v>
                </c:pt>
                <c:pt idx="265">
                  <c:v>0.25288637788297952</c:v>
                </c:pt>
                <c:pt idx="266">
                  <c:v>0.26797807773146309</c:v>
                </c:pt>
                <c:pt idx="267">
                  <c:v>0.29264830737310377</c:v>
                </c:pt>
                <c:pt idx="268">
                  <c:v>0.31415362759589305</c:v>
                </c:pt>
                <c:pt idx="269">
                  <c:v>0.30315373071781326</c:v>
                </c:pt>
                <c:pt idx="270">
                  <c:v>0.38554769703037356</c:v>
                </c:pt>
                <c:pt idx="271">
                  <c:v>0.37634029332371277</c:v>
                </c:pt>
                <c:pt idx="272">
                  <c:v>0.40200830342938465</c:v>
                </c:pt>
                <c:pt idx="273">
                  <c:v>0.34748296339223467</c:v>
                </c:pt>
                <c:pt idx="274">
                  <c:v>0.3193123108667722</c:v>
                </c:pt>
                <c:pt idx="275">
                  <c:v>0.34808649855919543</c:v>
                </c:pt>
                <c:pt idx="276">
                  <c:v>0.32490622415024162</c:v>
                </c:pt>
                <c:pt idx="277">
                  <c:v>0.33289495855082213</c:v>
                </c:pt>
                <c:pt idx="278">
                  <c:v>0.31712576152602845</c:v>
                </c:pt>
                <c:pt idx="279">
                  <c:v>0.33242558476100681</c:v>
                </c:pt>
                <c:pt idx="280">
                  <c:v>0.34938516527027835</c:v>
                </c:pt>
                <c:pt idx="281">
                  <c:v>0.3316952921605546</c:v>
                </c:pt>
                <c:pt idx="282">
                  <c:v>0.31179826483587608</c:v>
                </c:pt>
                <c:pt idx="283">
                  <c:v>0.30099170834672301</c:v>
                </c:pt>
                <c:pt idx="284">
                  <c:v>0.28279526042980163</c:v>
                </c:pt>
                <c:pt idx="285">
                  <c:v>0.3743878031443279</c:v>
                </c:pt>
                <c:pt idx="286">
                  <c:v>0.38126202031761464</c:v>
                </c:pt>
                <c:pt idx="287">
                  <c:v>0.42645013143310961</c:v>
                </c:pt>
                <c:pt idx="288">
                  <c:v>0.45328523285242661</c:v>
                </c:pt>
                <c:pt idx="289">
                  <c:v>0.4456502931123682</c:v>
                </c:pt>
                <c:pt idx="290">
                  <c:v>0.47927023688623682</c:v>
                </c:pt>
                <c:pt idx="291">
                  <c:v>0.47152054153154571</c:v>
                </c:pt>
                <c:pt idx="292">
                  <c:v>0.44285972228573456</c:v>
                </c:pt>
                <c:pt idx="293">
                  <c:v>0.39097683931539906</c:v>
                </c:pt>
                <c:pt idx="294">
                  <c:v>0.39176459448066614</c:v>
                </c:pt>
                <c:pt idx="295">
                  <c:v>0.35449252797168718</c:v>
                </c:pt>
                <c:pt idx="296">
                  <c:v>0.36094272922381387</c:v>
                </c:pt>
                <c:pt idx="297">
                  <c:v>0.35233662695562357</c:v>
                </c:pt>
                <c:pt idx="298">
                  <c:v>0.33126437573414103</c:v>
                </c:pt>
                <c:pt idx="299">
                  <c:v>0.33647491582041456</c:v>
                </c:pt>
                <c:pt idx="300">
                  <c:v>0.30369421760803428</c:v>
                </c:pt>
                <c:pt idx="301">
                  <c:v>0.32772454584603089</c:v>
                </c:pt>
                <c:pt idx="302">
                  <c:v>0.33997395450174372</c:v>
                </c:pt>
                <c:pt idx="303">
                  <c:v>0.33452945405517331</c:v>
                </c:pt>
                <c:pt idx="304">
                  <c:v>0.37845265430420472</c:v>
                </c:pt>
                <c:pt idx="305">
                  <c:v>0.41252007811237384</c:v>
                </c:pt>
                <c:pt idx="306">
                  <c:v>0.41353256139283856</c:v>
                </c:pt>
                <c:pt idx="307">
                  <c:v>0.43070438957284024</c:v>
                </c:pt>
                <c:pt idx="308">
                  <c:v>0.39399356013325754</c:v>
                </c:pt>
                <c:pt idx="309">
                  <c:v>0.39700959410801639</c:v>
                </c:pt>
                <c:pt idx="310">
                  <c:v>0.38488344054593027</c:v>
                </c:pt>
                <c:pt idx="311">
                  <c:v>0.30091378818527365</c:v>
                </c:pt>
                <c:pt idx="312">
                  <c:v>0.31556559689628527</c:v>
                </c:pt>
                <c:pt idx="313">
                  <c:v>0.31422740048362663</c:v>
                </c:pt>
                <c:pt idx="314">
                  <c:v>0.28901428139268898</c:v>
                </c:pt>
                <c:pt idx="315">
                  <c:v>0.28444616257626015</c:v>
                </c:pt>
                <c:pt idx="316">
                  <c:v>0.29490202186566133</c:v>
                </c:pt>
                <c:pt idx="317">
                  <c:v>0.30124773972325403</c:v>
                </c:pt>
                <c:pt idx="318">
                  <c:v>0.33663778852210652</c:v>
                </c:pt>
                <c:pt idx="319">
                  <c:v>0.34285110569381011</c:v>
                </c:pt>
                <c:pt idx="320">
                  <c:v>0.32478670489063721</c:v>
                </c:pt>
                <c:pt idx="321">
                  <c:v>0.33726903381380563</c:v>
                </c:pt>
                <c:pt idx="322">
                  <c:v>0.341022728197034</c:v>
                </c:pt>
                <c:pt idx="323">
                  <c:v>0.30548788635414736</c:v>
                </c:pt>
                <c:pt idx="324">
                  <c:v>0.30897378957933658</c:v>
                </c:pt>
                <c:pt idx="325">
                  <c:v>0.2951451233014814</c:v>
                </c:pt>
                <c:pt idx="326">
                  <c:v>0.32600719800892486</c:v>
                </c:pt>
                <c:pt idx="327">
                  <c:v>0.32043094440545039</c:v>
                </c:pt>
                <c:pt idx="328">
                  <c:v>0.32830862344893608</c:v>
                </c:pt>
                <c:pt idx="329">
                  <c:v>0.2988874238534488</c:v>
                </c:pt>
                <c:pt idx="330">
                  <c:v>0.25148875174135316</c:v>
                </c:pt>
                <c:pt idx="331">
                  <c:v>0.26018525924214303</c:v>
                </c:pt>
                <c:pt idx="332">
                  <c:v>0.2578265039425246</c:v>
                </c:pt>
                <c:pt idx="333">
                  <c:v>0.3099337383174825</c:v>
                </c:pt>
                <c:pt idx="334">
                  <c:v>0.34513447783212037</c:v>
                </c:pt>
                <c:pt idx="335">
                  <c:v>0.30933529255402281</c:v>
                </c:pt>
                <c:pt idx="336">
                  <c:v>0.27979250198143868</c:v>
                </c:pt>
                <c:pt idx="337">
                  <c:v>0.22383094597489173</c:v>
                </c:pt>
                <c:pt idx="338">
                  <c:v>0.24113395025639719</c:v>
                </c:pt>
                <c:pt idx="339">
                  <c:v>0.18316947648046628</c:v>
                </c:pt>
                <c:pt idx="340">
                  <c:v>0.21812087917072309</c:v>
                </c:pt>
                <c:pt idx="341">
                  <c:v>0.22148780777967195</c:v>
                </c:pt>
                <c:pt idx="342">
                  <c:v>0.22134924955166299</c:v>
                </c:pt>
                <c:pt idx="343">
                  <c:v>0.14915534184282359</c:v>
                </c:pt>
                <c:pt idx="344">
                  <c:v>0.1828638311747191</c:v>
                </c:pt>
                <c:pt idx="345">
                  <c:v>0.16398503327015365</c:v>
                </c:pt>
                <c:pt idx="346">
                  <c:v>0.16306088380573575</c:v>
                </c:pt>
                <c:pt idx="347">
                  <c:v>0.18702749704318378</c:v>
                </c:pt>
                <c:pt idx="348">
                  <c:v>0.16060862134623075</c:v>
                </c:pt>
                <c:pt idx="349">
                  <c:v>0.12658555573718969</c:v>
                </c:pt>
                <c:pt idx="350">
                  <c:v>9.739598460466585E-2</c:v>
                </c:pt>
                <c:pt idx="351">
                  <c:v>0.10488777550483211</c:v>
                </c:pt>
                <c:pt idx="352">
                  <c:v>9.3412931139617766E-2</c:v>
                </c:pt>
                <c:pt idx="353">
                  <c:v>0.14552345288488172</c:v>
                </c:pt>
                <c:pt idx="354">
                  <c:v>0.21216242402746086</c:v>
                </c:pt>
                <c:pt idx="355">
                  <c:v>0.24140149593934468</c:v>
                </c:pt>
                <c:pt idx="356">
                  <c:v>0.25439147808768486</c:v>
                </c:pt>
                <c:pt idx="357">
                  <c:v>0.28973158745800059</c:v>
                </c:pt>
                <c:pt idx="358">
                  <c:v>0.31034435914399</c:v>
                </c:pt>
                <c:pt idx="359">
                  <c:v>0.25283583946446442</c:v>
                </c:pt>
                <c:pt idx="360">
                  <c:v>0.26582194958424316</c:v>
                </c:pt>
                <c:pt idx="361">
                  <c:v>0.22825916141712813</c:v>
                </c:pt>
                <c:pt idx="362">
                  <c:v>0.24260630247041129</c:v>
                </c:pt>
                <c:pt idx="363">
                  <c:v>0.26779296778092776</c:v>
                </c:pt>
                <c:pt idx="364">
                  <c:v>0.24782460879713145</c:v>
                </c:pt>
                <c:pt idx="365">
                  <c:v>0.20912964521407501</c:v>
                </c:pt>
                <c:pt idx="366">
                  <c:v>0.22721929730616097</c:v>
                </c:pt>
                <c:pt idx="367">
                  <c:v>0.22890653271393918</c:v>
                </c:pt>
                <c:pt idx="368">
                  <c:v>0.27832463438833843</c:v>
                </c:pt>
                <c:pt idx="369">
                  <c:v>0.28747105580525245</c:v>
                </c:pt>
                <c:pt idx="370">
                  <c:v>0.35192057915177521</c:v>
                </c:pt>
                <c:pt idx="371">
                  <c:v>0.36193621295205963</c:v>
                </c:pt>
                <c:pt idx="372">
                  <c:v>0.35397861211805431</c:v>
                </c:pt>
                <c:pt idx="373">
                  <c:v>0.36843723016981345</c:v>
                </c:pt>
                <c:pt idx="374">
                  <c:v>0.36576873140280697</c:v>
                </c:pt>
                <c:pt idx="375">
                  <c:v>0.3549896832853015</c:v>
                </c:pt>
                <c:pt idx="376">
                  <c:v>0.35953800447267403</c:v>
                </c:pt>
                <c:pt idx="377">
                  <c:v>0.33479770991677837</c:v>
                </c:pt>
                <c:pt idx="378">
                  <c:v>0.30433811494029173</c:v>
                </c:pt>
                <c:pt idx="379">
                  <c:v>0.30805553395215712</c:v>
                </c:pt>
                <c:pt idx="380">
                  <c:v>0.32464390287022216</c:v>
                </c:pt>
                <c:pt idx="381">
                  <c:v>0.29305843929007214</c:v>
                </c:pt>
                <c:pt idx="382">
                  <c:v>0.30389692461625928</c:v>
                </c:pt>
                <c:pt idx="383">
                  <c:v>0.33955341488762036</c:v>
                </c:pt>
                <c:pt idx="384">
                  <c:v>0.34511904100008001</c:v>
                </c:pt>
                <c:pt idx="385">
                  <c:v>0.33193044538752592</c:v>
                </c:pt>
                <c:pt idx="386">
                  <c:v>0.30752402599627421</c:v>
                </c:pt>
                <c:pt idx="387">
                  <c:v>0.32265001233382457</c:v>
                </c:pt>
                <c:pt idx="388">
                  <c:v>0.33963903106920679</c:v>
                </c:pt>
                <c:pt idx="389">
                  <c:v>0.32096654432574079</c:v>
                </c:pt>
                <c:pt idx="390">
                  <c:v>0.34423182587214657</c:v>
                </c:pt>
                <c:pt idx="391">
                  <c:v>0.33789112434484425</c:v>
                </c:pt>
                <c:pt idx="392">
                  <c:v>0.35826553338276251</c:v>
                </c:pt>
                <c:pt idx="393">
                  <c:v>0.32162691676118937</c:v>
                </c:pt>
                <c:pt idx="394">
                  <c:v>0.32139216298540629</c:v>
                </c:pt>
                <c:pt idx="395">
                  <c:v>0.32421486565219559</c:v>
                </c:pt>
                <c:pt idx="396">
                  <c:v>0.30571134732270788</c:v>
                </c:pt>
                <c:pt idx="397">
                  <c:v>0.33285033650008999</c:v>
                </c:pt>
                <c:pt idx="398">
                  <c:v>0.29623738036502445</c:v>
                </c:pt>
                <c:pt idx="399">
                  <c:v>0.33828764390801913</c:v>
                </c:pt>
                <c:pt idx="400">
                  <c:v>0.313320954526978</c:v>
                </c:pt>
                <c:pt idx="401">
                  <c:v>0.29370483145382587</c:v>
                </c:pt>
                <c:pt idx="402">
                  <c:v>0.32603283853010656</c:v>
                </c:pt>
                <c:pt idx="403">
                  <c:v>0.46365949359090675</c:v>
                </c:pt>
                <c:pt idx="404">
                  <c:v>0.43842376693089541</c:v>
                </c:pt>
                <c:pt idx="405">
                  <c:v>0.47114444613130346</c:v>
                </c:pt>
                <c:pt idx="406">
                  <c:v>0.45274223280852333</c:v>
                </c:pt>
                <c:pt idx="407">
                  <c:v>0.40638211320205636</c:v>
                </c:pt>
                <c:pt idx="408">
                  <c:v>0.44796109793148525</c:v>
                </c:pt>
                <c:pt idx="409">
                  <c:v>0.47198133927428998</c:v>
                </c:pt>
                <c:pt idx="410">
                  <c:v>0.45317570092306758</c:v>
                </c:pt>
                <c:pt idx="411">
                  <c:v>0.44702776940982014</c:v>
                </c:pt>
                <c:pt idx="412">
                  <c:v>0.44977439177882056</c:v>
                </c:pt>
                <c:pt idx="413">
                  <c:v>0.434656844126174</c:v>
                </c:pt>
                <c:pt idx="414">
                  <c:v>0.40709340038420994</c:v>
                </c:pt>
                <c:pt idx="415">
                  <c:v>0.37946023191585176</c:v>
                </c:pt>
                <c:pt idx="416">
                  <c:v>0.37135313085041505</c:v>
                </c:pt>
                <c:pt idx="417">
                  <c:v>0.43388497602047127</c:v>
                </c:pt>
                <c:pt idx="418">
                  <c:v>0.38726868083198401</c:v>
                </c:pt>
                <c:pt idx="419">
                  <c:v>0.42655208779036885</c:v>
                </c:pt>
                <c:pt idx="420">
                  <c:v>0.43614544156939689</c:v>
                </c:pt>
                <c:pt idx="421">
                  <c:v>0.33697915548284263</c:v>
                </c:pt>
                <c:pt idx="422">
                  <c:v>0.37973705535486657</c:v>
                </c:pt>
                <c:pt idx="423">
                  <c:v>0.35953473492865656</c:v>
                </c:pt>
                <c:pt idx="424">
                  <c:v>0.36621493250221915</c:v>
                </c:pt>
                <c:pt idx="425">
                  <c:v>0.39572338981868344</c:v>
                </c:pt>
                <c:pt idx="426">
                  <c:v>0.40596708271127252</c:v>
                </c:pt>
                <c:pt idx="427">
                  <c:v>0.41259428064955062</c:v>
                </c:pt>
                <c:pt idx="428">
                  <c:v>0.38474937594286884</c:v>
                </c:pt>
                <c:pt idx="429">
                  <c:v>0.37684149655035837</c:v>
                </c:pt>
                <c:pt idx="430">
                  <c:v>0.33186423152340061</c:v>
                </c:pt>
                <c:pt idx="431">
                  <c:v>0.3054959931783589</c:v>
                </c:pt>
                <c:pt idx="432">
                  <c:v>0.29162613026146222</c:v>
                </c:pt>
                <c:pt idx="433">
                  <c:v>0.25606402952517859</c:v>
                </c:pt>
                <c:pt idx="434">
                  <c:v>0.27812558003705706</c:v>
                </c:pt>
                <c:pt idx="435">
                  <c:v>0.32719997178630744</c:v>
                </c:pt>
                <c:pt idx="436">
                  <c:v>0.32361903817249044</c:v>
                </c:pt>
                <c:pt idx="437">
                  <c:v>0.39329247519807853</c:v>
                </c:pt>
                <c:pt idx="438">
                  <c:v>0.40508943200000391</c:v>
                </c:pt>
                <c:pt idx="439">
                  <c:v>0.40570343321041347</c:v>
                </c:pt>
                <c:pt idx="440">
                  <c:v>0.3353274872947074</c:v>
                </c:pt>
                <c:pt idx="441">
                  <c:v>0.32216621212568153</c:v>
                </c:pt>
                <c:pt idx="442">
                  <c:v>0.29058428333087893</c:v>
                </c:pt>
                <c:pt idx="443">
                  <c:v>0.18933826753090069</c:v>
                </c:pt>
                <c:pt idx="444">
                  <c:v>0.15034316371216211</c:v>
                </c:pt>
                <c:pt idx="445">
                  <c:v>0.12692156138841615</c:v>
                </c:pt>
                <c:pt idx="446">
                  <c:v>0.11438264577019053</c:v>
                </c:pt>
                <c:pt idx="447">
                  <c:v>0.15795043430578387</c:v>
                </c:pt>
                <c:pt idx="448">
                  <c:v>0.13946114044151517</c:v>
                </c:pt>
                <c:pt idx="449">
                  <c:v>0.14634829603056793</c:v>
                </c:pt>
                <c:pt idx="450">
                  <c:v>0.13333747644135552</c:v>
                </c:pt>
                <c:pt idx="451">
                  <c:v>0.15788648013939624</c:v>
                </c:pt>
                <c:pt idx="452">
                  <c:v>0.15360631037428835</c:v>
                </c:pt>
                <c:pt idx="453">
                  <c:v>0.18174718467262546</c:v>
                </c:pt>
                <c:pt idx="454">
                  <c:v>0.15483614227556022</c:v>
                </c:pt>
                <c:pt idx="455">
                  <c:v>0.12087465693602512</c:v>
                </c:pt>
                <c:pt idx="456">
                  <c:v>9.8559236685934776E-2</c:v>
                </c:pt>
                <c:pt idx="457">
                  <c:v>8.9988509062227329E-2</c:v>
                </c:pt>
                <c:pt idx="458">
                  <c:v>9.8581379295484342E-2</c:v>
                </c:pt>
                <c:pt idx="459">
                  <c:v>0.11018543326392233</c:v>
                </c:pt>
                <c:pt idx="460">
                  <c:v>0.11929753456488436</c:v>
                </c:pt>
                <c:pt idx="461">
                  <c:v>0.16012631465483548</c:v>
                </c:pt>
                <c:pt idx="462">
                  <c:v>0.14260021390855956</c:v>
                </c:pt>
                <c:pt idx="463">
                  <c:v>0.1512994612568917</c:v>
                </c:pt>
                <c:pt idx="464">
                  <c:v>0.16114545576001105</c:v>
                </c:pt>
                <c:pt idx="465">
                  <c:v>0.12501157001784113</c:v>
                </c:pt>
                <c:pt idx="466">
                  <c:v>0.1534597499174338</c:v>
                </c:pt>
                <c:pt idx="467">
                  <c:v>0.15760596970896787</c:v>
                </c:pt>
                <c:pt idx="468">
                  <c:v>0.13574331250238317</c:v>
                </c:pt>
                <c:pt idx="469">
                  <c:v>0.15527530409231574</c:v>
                </c:pt>
                <c:pt idx="470">
                  <c:v>0.18260619602361516</c:v>
                </c:pt>
                <c:pt idx="471">
                  <c:v>0.17663889278674014</c:v>
                </c:pt>
                <c:pt idx="472">
                  <c:v>0.20238499553104622</c:v>
                </c:pt>
                <c:pt idx="473">
                  <c:v>0.22772508498467253</c:v>
                </c:pt>
                <c:pt idx="474">
                  <c:v>0.3067412013436836</c:v>
                </c:pt>
                <c:pt idx="475">
                  <c:v>0.31243987921044886</c:v>
                </c:pt>
                <c:pt idx="476">
                  <c:v>0.27711484550846932</c:v>
                </c:pt>
                <c:pt idx="477">
                  <c:v>0.26028717757297543</c:v>
                </c:pt>
                <c:pt idx="478">
                  <c:v>0.29044829714369713</c:v>
                </c:pt>
                <c:pt idx="479">
                  <c:v>0.27386829517431188</c:v>
                </c:pt>
                <c:pt idx="480">
                  <c:v>0.29196070137768781</c:v>
                </c:pt>
                <c:pt idx="481">
                  <c:v>0.31700775617979787</c:v>
                </c:pt>
                <c:pt idx="482">
                  <c:v>0.23999644181029461</c:v>
                </c:pt>
                <c:pt idx="483">
                  <c:v>0.22272427883804052</c:v>
                </c:pt>
                <c:pt idx="484">
                  <c:v>0.20174675659467584</c:v>
                </c:pt>
                <c:pt idx="485">
                  <c:v>0.2035351773034122</c:v>
                </c:pt>
                <c:pt idx="486">
                  <c:v>0.19995331689372345</c:v>
                </c:pt>
                <c:pt idx="487">
                  <c:v>0.21840989418791984</c:v>
                </c:pt>
                <c:pt idx="488">
                  <c:v>0.17511326089823237</c:v>
                </c:pt>
                <c:pt idx="489">
                  <c:v>0.19501832588207574</c:v>
                </c:pt>
                <c:pt idx="490">
                  <c:v>0.17802972155311902</c:v>
                </c:pt>
                <c:pt idx="491">
                  <c:v>0.16286741054621845</c:v>
                </c:pt>
                <c:pt idx="492">
                  <c:v>8.9609219751278696E-2</c:v>
                </c:pt>
              </c:numCache>
            </c:numRef>
          </c:val>
          <c:smooth val="0"/>
        </c:ser>
        <c:ser>
          <c:idx val="1"/>
          <c:order val="1"/>
          <c:tx>
            <c:strRef>
              <c:f>Sheet1!$E$1</c:f>
              <c:strCache>
                <c:ptCount val="1"/>
                <c:pt idx="0">
                  <c:v>DB1_China_EU</c:v>
                </c:pt>
              </c:strCache>
            </c:strRef>
          </c:tx>
          <c:spPr>
            <a:ln w="12700"/>
          </c:spPr>
          <c:marker>
            <c:symbol val="none"/>
          </c:marker>
          <c:cat>
            <c:numRef>
              <c:f>Sheet1!$A:$A</c:f>
              <c:numCache>
                <c:formatCode>General</c:formatCode>
                <c:ptCount val="1048576"/>
                <c:pt idx="47">
                  <c:v>2006</c:v>
                </c:pt>
                <c:pt idx="100">
                  <c:v>2007</c:v>
                </c:pt>
                <c:pt idx="152">
                  <c:v>2008</c:v>
                </c:pt>
                <c:pt idx="204">
                  <c:v>2009</c:v>
                </c:pt>
                <c:pt idx="256">
                  <c:v>2010</c:v>
                </c:pt>
                <c:pt idx="308">
                  <c:v>2011</c:v>
                </c:pt>
                <c:pt idx="360">
                  <c:v>2012</c:v>
                </c:pt>
                <c:pt idx="413">
                  <c:v>2013</c:v>
                </c:pt>
                <c:pt idx="465">
                  <c:v>2014</c:v>
                </c:pt>
              </c:numCache>
            </c:numRef>
          </c:cat>
          <c:val>
            <c:numRef>
              <c:f>Sheet1!$E$2:$E$494</c:f>
              <c:numCache>
                <c:formatCode>0.00</c:formatCode>
                <c:ptCount val="493"/>
                <c:pt idx="0">
                  <c:v>0.54600410411711975</c:v>
                </c:pt>
                <c:pt idx="1">
                  <c:v>0.5761096365761359</c:v>
                </c:pt>
                <c:pt idx="2">
                  <c:v>0.57828306151405406</c:v>
                </c:pt>
                <c:pt idx="3">
                  <c:v>0.57238017025605203</c:v>
                </c:pt>
                <c:pt idx="4">
                  <c:v>0.59359527624953434</c:v>
                </c:pt>
                <c:pt idx="5">
                  <c:v>0.59464911260186692</c:v>
                </c:pt>
                <c:pt idx="6">
                  <c:v>0.58246440614284323</c:v>
                </c:pt>
                <c:pt idx="7">
                  <c:v>0.58883795191073585</c:v>
                </c:pt>
                <c:pt idx="8">
                  <c:v>0.58219598377095416</c:v>
                </c:pt>
                <c:pt idx="9">
                  <c:v>0.53580194049035834</c:v>
                </c:pt>
                <c:pt idx="10">
                  <c:v>0.58924735820701868</c:v>
                </c:pt>
                <c:pt idx="11">
                  <c:v>0.64404549278032452</c:v>
                </c:pt>
                <c:pt idx="12">
                  <c:v>0.65873565847616766</c:v>
                </c:pt>
                <c:pt idx="13">
                  <c:v>0.66833066077460856</c:v>
                </c:pt>
                <c:pt idx="14">
                  <c:v>0.70134830556933858</c:v>
                </c:pt>
                <c:pt idx="15">
                  <c:v>0.54969327980289429</c:v>
                </c:pt>
                <c:pt idx="16">
                  <c:v>0.56534275629437347</c:v>
                </c:pt>
                <c:pt idx="17">
                  <c:v>0.57133918254162719</c:v>
                </c:pt>
                <c:pt idx="18">
                  <c:v>0.6407687407983369</c:v>
                </c:pt>
                <c:pt idx="19">
                  <c:v>0.72011288072238688</c:v>
                </c:pt>
                <c:pt idx="20">
                  <c:v>0.69355605672721599</c:v>
                </c:pt>
                <c:pt idx="21">
                  <c:v>0.64105080933760694</c:v>
                </c:pt>
                <c:pt idx="22">
                  <c:v>0.63410769467503036</c:v>
                </c:pt>
                <c:pt idx="23">
                  <c:v>0.59799084282468939</c:v>
                </c:pt>
                <c:pt idx="24">
                  <c:v>0.57979034681687325</c:v>
                </c:pt>
                <c:pt idx="25">
                  <c:v>0.57043945807228946</c:v>
                </c:pt>
                <c:pt idx="26">
                  <c:v>0.54883981452572228</c:v>
                </c:pt>
                <c:pt idx="27">
                  <c:v>0.55475368454893381</c:v>
                </c:pt>
                <c:pt idx="28">
                  <c:v>0.58724234348661697</c:v>
                </c:pt>
                <c:pt idx="29">
                  <c:v>0.61089456406656795</c:v>
                </c:pt>
                <c:pt idx="30">
                  <c:v>0.61280370204853096</c:v>
                </c:pt>
                <c:pt idx="31">
                  <c:v>0.64673296534906677</c:v>
                </c:pt>
                <c:pt idx="32">
                  <c:v>0.6121653374592958</c:v>
                </c:pt>
                <c:pt idx="33">
                  <c:v>0.55498690680346163</c:v>
                </c:pt>
                <c:pt idx="34">
                  <c:v>0.45798115894322999</c:v>
                </c:pt>
                <c:pt idx="35">
                  <c:v>0.48371274295326749</c:v>
                </c:pt>
                <c:pt idx="36">
                  <c:v>0.49742875648106349</c:v>
                </c:pt>
                <c:pt idx="37">
                  <c:v>0.55090331417161376</c:v>
                </c:pt>
                <c:pt idx="38">
                  <c:v>0.54863070341926912</c:v>
                </c:pt>
                <c:pt idx="39">
                  <c:v>0.52185982490673055</c:v>
                </c:pt>
                <c:pt idx="40">
                  <c:v>0.52937898367671132</c:v>
                </c:pt>
                <c:pt idx="41">
                  <c:v>0.5064741627334981</c:v>
                </c:pt>
                <c:pt idx="42">
                  <c:v>0.47074491273715691</c:v>
                </c:pt>
                <c:pt idx="43">
                  <c:v>0.46795561668842128</c:v>
                </c:pt>
                <c:pt idx="44">
                  <c:v>0.4418950519303827</c:v>
                </c:pt>
                <c:pt idx="45">
                  <c:v>0.42888797513968346</c:v>
                </c:pt>
                <c:pt idx="46">
                  <c:v>0.43423924936303354</c:v>
                </c:pt>
                <c:pt idx="47">
                  <c:v>0.41373802943391386</c:v>
                </c:pt>
                <c:pt idx="48">
                  <c:v>0.39183038398986036</c:v>
                </c:pt>
                <c:pt idx="49">
                  <c:v>0.39007768662320624</c:v>
                </c:pt>
                <c:pt idx="50">
                  <c:v>0.37637211322107278</c:v>
                </c:pt>
                <c:pt idx="51">
                  <c:v>0.35697938049121536</c:v>
                </c:pt>
                <c:pt idx="52">
                  <c:v>0.3501779014513513</c:v>
                </c:pt>
                <c:pt idx="53">
                  <c:v>0.29988360326583086</c:v>
                </c:pt>
                <c:pt idx="54">
                  <c:v>0.35633282413986528</c:v>
                </c:pt>
                <c:pt idx="55">
                  <c:v>0.36521886502283274</c:v>
                </c:pt>
                <c:pt idx="56">
                  <c:v>0.32841487789199231</c:v>
                </c:pt>
                <c:pt idx="57">
                  <c:v>0.31324310871840322</c:v>
                </c:pt>
                <c:pt idx="58">
                  <c:v>0.27812399769027862</c:v>
                </c:pt>
                <c:pt idx="59">
                  <c:v>0.23660444300006842</c:v>
                </c:pt>
                <c:pt idx="60">
                  <c:v>0.27459251979625399</c:v>
                </c:pt>
                <c:pt idx="61">
                  <c:v>0.19642652644012198</c:v>
                </c:pt>
                <c:pt idx="62">
                  <c:v>0.22970199748864245</c:v>
                </c:pt>
                <c:pt idx="63">
                  <c:v>0.18381455218670539</c:v>
                </c:pt>
                <c:pt idx="64">
                  <c:v>7.9126815831459585E-2</c:v>
                </c:pt>
                <c:pt idx="65">
                  <c:v>7.0225553177557465E-2</c:v>
                </c:pt>
                <c:pt idx="66">
                  <c:v>9.1596983515572356E-2</c:v>
                </c:pt>
                <c:pt idx="67">
                  <c:v>6.252792702019358E-2</c:v>
                </c:pt>
                <c:pt idx="68">
                  <c:v>4.4980189555998251E-2</c:v>
                </c:pt>
                <c:pt idx="69">
                  <c:v>8.3520351147539973E-2</c:v>
                </c:pt>
                <c:pt idx="70">
                  <c:v>7.3402911124904768E-2</c:v>
                </c:pt>
                <c:pt idx="71">
                  <c:v>7.6737030836125486E-2</c:v>
                </c:pt>
                <c:pt idx="72">
                  <c:v>1.1919055536504686E-2</c:v>
                </c:pt>
                <c:pt idx="73">
                  <c:v>1.4369503858903399E-2</c:v>
                </c:pt>
                <c:pt idx="74">
                  <c:v>3.3293980166602566E-2</c:v>
                </c:pt>
                <c:pt idx="75">
                  <c:v>4.1438135937030995E-2</c:v>
                </c:pt>
                <c:pt idx="76">
                  <c:v>7.54819280541702E-3</c:v>
                </c:pt>
                <c:pt idx="77">
                  <c:v>2.0627916062252616E-2</c:v>
                </c:pt>
                <c:pt idx="78">
                  <c:v>-1.8808912924831667E-2</c:v>
                </c:pt>
                <c:pt idx="79">
                  <c:v>-4.0555249177881558E-2</c:v>
                </c:pt>
                <c:pt idx="80">
                  <c:v>-6.1555883938029965E-2</c:v>
                </c:pt>
                <c:pt idx="81">
                  <c:v>-4.7105265802906415E-2</c:v>
                </c:pt>
                <c:pt idx="82">
                  <c:v>-5.5429841256940227E-2</c:v>
                </c:pt>
                <c:pt idx="83">
                  <c:v>-2.3385309144318245E-2</c:v>
                </c:pt>
                <c:pt idx="84">
                  <c:v>-1.52172384845492E-2</c:v>
                </c:pt>
                <c:pt idx="85">
                  <c:v>-7.1182856833594821E-3</c:v>
                </c:pt>
                <c:pt idx="86">
                  <c:v>4.716070901963243E-3</c:v>
                </c:pt>
                <c:pt idx="87">
                  <c:v>7.6716299309522729E-3</c:v>
                </c:pt>
                <c:pt idx="88">
                  <c:v>9.0506606046003579E-3</c:v>
                </c:pt>
                <c:pt idx="89">
                  <c:v>-3.8991519427878374E-3</c:v>
                </c:pt>
                <c:pt idx="90">
                  <c:v>-5.5977627248802453E-2</c:v>
                </c:pt>
                <c:pt idx="91">
                  <c:v>-7.3000953298000659E-2</c:v>
                </c:pt>
                <c:pt idx="92">
                  <c:v>-9.4534434717061466E-2</c:v>
                </c:pt>
                <c:pt idx="93">
                  <c:v>-6.4797802568388296E-2</c:v>
                </c:pt>
                <c:pt idx="94">
                  <c:v>-1.3757014932825773E-2</c:v>
                </c:pt>
                <c:pt idx="95">
                  <c:v>-6.0455512122228106E-2</c:v>
                </c:pt>
                <c:pt idx="96">
                  <c:v>-7.1808788750815755E-2</c:v>
                </c:pt>
                <c:pt idx="97">
                  <c:v>-5.4668400088815794E-2</c:v>
                </c:pt>
                <c:pt idx="98">
                  <c:v>-6.8632436566675947E-2</c:v>
                </c:pt>
                <c:pt idx="99">
                  <c:v>-7.2506948431940499E-2</c:v>
                </c:pt>
                <c:pt idx="100">
                  <c:v>-9.0674969189860288E-2</c:v>
                </c:pt>
                <c:pt idx="101">
                  <c:v>1.1569616458430687E-2</c:v>
                </c:pt>
                <c:pt idx="102">
                  <c:v>6.7596336182866867E-3</c:v>
                </c:pt>
                <c:pt idx="103">
                  <c:v>7.3192640359858174E-3</c:v>
                </c:pt>
                <c:pt idx="104">
                  <c:v>3.5123874299201052E-3</c:v>
                </c:pt>
                <c:pt idx="105">
                  <c:v>-4.6866121988281217E-2</c:v>
                </c:pt>
                <c:pt idx="106">
                  <c:v>-4.2739869922905349E-2</c:v>
                </c:pt>
                <c:pt idx="107">
                  <c:v>-5.2927401903322679E-2</c:v>
                </c:pt>
                <c:pt idx="108">
                  <c:v>-4.7727588037844049E-2</c:v>
                </c:pt>
                <c:pt idx="109">
                  <c:v>-4.9326235874346924E-2</c:v>
                </c:pt>
                <c:pt idx="110">
                  <c:v>-5.896508667248479E-2</c:v>
                </c:pt>
                <c:pt idx="111">
                  <c:v>-6.0201740816562155E-2</c:v>
                </c:pt>
                <c:pt idx="112">
                  <c:v>-7.2602321367647438E-2</c:v>
                </c:pt>
                <c:pt idx="113">
                  <c:v>-8.9226919190861786E-2</c:v>
                </c:pt>
                <c:pt idx="114">
                  <c:v>-9.3800086322280984E-2</c:v>
                </c:pt>
                <c:pt idx="115">
                  <c:v>-8.9852215886351394E-2</c:v>
                </c:pt>
                <c:pt idx="116">
                  <c:v>-9.1859970116142553E-2</c:v>
                </c:pt>
                <c:pt idx="117">
                  <c:v>-8.5767803490536698E-2</c:v>
                </c:pt>
                <c:pt idx="118">
                  <c:v>-5.3633310275817525E-2</c:v>
                </c:pt>
                <c:pt idx="119">
                  <c:v>-8.8020189902090484E-2</c:v>
                </c:pt>
                <c:pt idx="120">
                  <c:v>-0.10326299865254396</c:v>
                </c:pt>
                <c:pt idx="121">
                  <c:v>-0.1226917934306242</c:v>
                </c:pt>
                <c:pt idx="122">
                  <c:v>-0.1024362466080147</c:v>
                </c:pt>
                <c:pt idx="123">
                  <c:v>-9.5617810052210817E-2</c:v>
                </c:pt>
                <c:pt idx="124">
                  <c:v>-9.048295807922424E-2</c:v>
                </c:pt>
                <c:pt idx="125">
                  <c:v>-9.9018038429516508E-2</c:v>
                </c:pt>
                <c:pt idx="126">
                  <c:v>-0.10843042407608311</c:v>
                </c:pt>
                <c:pt idx="127">
                  <c:v>-0.10140151048572854</c:v>
                </c:pt>
                <c:pt idx="128">
                  <c:v>-8.0397423922141997E-2</c:v>
                </c:pt>
                <c:pt idx="129">
                  <c:v>-8.0184736194489847E-2</c:v>
                </c:pt>
                <c:pt idx="130">
                  <c:v>-8.4015710833590052E-2</c:v>
                </c:pt>
                <c:pt idx="131">
                  <c:v>-8.6357173596384729E-2</c:v>
                </c:pt>
                <c:pt idx="132">
                  <c:v>-1.8842056226675785E-2</c:v>
                </c:pt>
                <c:pt idx="133">
                  <c:v>-1.2930629607362576E-2</c:v>
                </c:pt>
                <c:pt idx="134">
                  <c:v>-1.2639643464238737E-2</c:v>
                </c:pt>
                <c:pt idx="135">
                  <c:v>-1.544612246936794E-2</c:v>
                </c:pt>
                <c:pt idx="136">
                  <c:v>-4.0109464954830587E-3</c:v>
                </c:pt>
                <c:pt idx="137">
                  <c:v>-1.1634698405498245E-3</c:v>
                </c:pt>
                <c:pt idx="138">
                  <c:v>1.0410265444209865E-2</c:v>
                </c:pt>
                <c:pt idx="139">
                  <c:v>-3.6870548757156341E-3</c:v>
                </c:pt>
                <c:pt idx="140">
                  <c:v>3.8507163708589864E-3</c:v>
                </c:pt>
                <c:pt idx="141">
                  <c:v>-8.2972507980542121E-3</c:v>
                </c:pt>
                <c:pt idx="142">
                  <c:v>-3.6020653481960707E-5</c:v>
                </c:pt>
                <c:pt idx="143">
                  <c:v>-1.4808335960656116E-2</c:v>
                </c:pt>
                <c:pt idx="144">
                  <c:v>-1.3570708085289818E-2</c:v>
                </c:pt>
                <c:pt idx="145">
                  <c:v>-2.1738618322296399E-2</c:v>
                </c:pt>
                <c:pt idx="146">
                  <c:v>-2.1336686549338513E-2</c:v>
                </c:pt>
                <c:pt idx="147">
                  <c:v>-3.0929288151396395E-2</c:v>
                </c:pt>
                <c:pt idx="148">
                  <c:v>-3.6563507934834649E-2</c:v>
                </c:pt>
                <c:pt idx="149">
                  <c:v>-4.9529214357364959E-2</c:v>
                </c:pt>
                <c:pt idx="150">
                  <c:v>-6.0157918861775517E-2</c:v>
                </c:pt>
                <c:pt idx="151">
                  <c:v>-8.5328390612730842E-2</c:v>
                </c:pt>
                <c:pt idx="152">
                  <c:v>-9.9533966665895812E-2</c:v>
                </c:pt>
                <c:pt idx="153">
                  <c:v>-9.4799410031796816E-2</c:v>
                </c:pt>
                <c:pt idx="154">
                  <c:v>-9.3697595988520288E-2</c:v>
                </c:pt>
                <c:pt idx="155">
                  <c:v>-0.10311681757629587</c:v>
                </c:pt>
                <c:pt idx="156">
                  <c:v>-0.13848352457489865</c:v>
                </c:pt>
                <c:pt idx="157">
                  <c:v>-0.12149480407034496</c:v>
                </c:pt>
                <c:pt idx="158">
                  <c:v>-0.1118242479788763</c:v>
                </c:pt>
                <c:pt idx="159">
                  <c:v>-8.8520176754443236E-2</c:v>
                </c:pt>
                <c:pt idx="160">
                  <c:v>-9.6085178987902656E-2</c:v>
                </c:pt>
                <c:pt idx="161">
                  <c:v>-0.13715523560468609</c:v>
                </c:pt>
                <c:pt idx="162">
                  <c:v>-9.1003818289354291E-2</c:v>
                </c:pt>
                <c:pt idx="163">
                  <c:v>-9.9611711143891252E-2</c:v>
                </c:pt>
                <c:pt idx="164">
                  <c:v>-7.0744202817034391E-2</c:v>
                </c:pt>
                <c:pt idx="165">
                  <c:v>-6.090554312161725E-2</c:v>
                </c:pt>
                <c:pt idx="166">
                  <c:v>-5.8986306222853377E-2</c:v>
                </c:pt>
                <c:pt idx="167">
                  <c:v>-4.8727055633286623E-2</c:v>
                </c:pt>
                <c:pt idx="168">
                  <c:v>-5.6537501385329994E-2</c:v>
                </c:pt>
                <c:pt idx="169">
                  <c:v>-5.1889978708699137E-2</c:v>
                </c:pt>
                <c:pt idx="170">
                  <c:v>-4.6606436234521167E-2</c:v>
                </c:pt>
                <c:pt idx="171">
                  <c:v>-5.3523644041961013E-2</c:v>
                </c:pt>
                <c:pt idx="172">
                  <c:v>-5.856175881805175E-2</c:v>
                </c:pt>
                <c:pt idx="173">
                  <c:v>-5.7963920552843239E-2</c:v>
                </c:pt>
                <c:pt idx="174">
                  <c:v>-6.2714760665266905E-2</c:v>
                </c:pt>
                <c:pt idx="175">
                  <c:v>-6.0363691741295564E-2</c:v>
                </c:pt>
                <c:pt idx="176">
                  <c:v>-5.7452416590267147E-2</c:v>
                </c:pt>
                <c:pt idx="177">
                  <c:v>-4.9175751023529689E-2</c:v>
                </c:pt>
                <c:pt idx="178">
                  <c:v>-4.9836151181006635E-2</c:v>
                </c:pt>
                <c:pt idx="179">
                  <c:v>-4.6528845448240978E-2</c:v>
                </c:pt>
                <c:pt idx="180">
                  <c:v>-5.7435466863593493E-2</c:v>
                </c:pt>
                <c:pt idx="181">
                  <c:v>-5.0708920842909441E-2</c:v>
                </c:pt>
                <c:pt idx="182">
                  <c:v>-5.1290906461866459E-2</c:v>
                </c:pt>
                <c:pt idx="183">
                  <c:v>-5.9139550534141577E-2</c:v>
                </c:pt>
                <c:pt idx="184">
                  <c:v>-5.3264038772344452E-2</c:v>
                </c:pt>
                <c:pt idx="185">
                  <c:v>-4.2162261495260811E-2</c:v>
                </c:pt>
                <c:pt idx="186">
                  <c:v>-3.8874067249445865E-2</c:v>
                </c:pt>
                <c:pt idx="187">
                  <c:v>-9.4225546845236041E-3</c:v>
                </c:pt>
                <c:pt idx="188">
                  <c:v>-1.9487637426228749E-2</c:v>
                </c:pt>
                <c:pt idx="189">
                  <c:v>-2.3067301518418959E-2</c:v>
                </c:pt>
                <c:pt idx="190">
                  <c:v>-2.8450022685710452E-2</c:v>
                </c:pt>
                <c:pt idx="191">
                  <c:v>-3.7738498604637349E-2</c:v>
                </c:pt>
                <c:pt idx="192">
                  <c:v>-5.6988171296351198E-2</c:v>
                </c:pt>
                <c:pt idx="193">
                  <c:v>-6.6407798375149263E-2</c:v>
                </c:pt>
                <c:pt idx="194">
                  <c:v>-6.0619400191650685E-2</c:v>
                </c:pt>
                <c:pt idx="195">
                  <c:v>-0.13016274412600368</c:v>
                </c:pt>
                <c:pt idx="196">
                  <c:v>-0.1340961953606819</c:v>
                </c:pt>
                <c:pt idx="197">
                  <c:v>-0.15728205737641246</c:v>
                </c:pt>
                <c:pt idx="198">
                  <c:v>-0.15647915795042383</c:v>
                </c:pt>
                <c:pt idx="199">
                  <c:v>-0.13678624008859699</c:v>
                </c:pt>
                <c:pt idx="200">
                  <c:v>-0.1297556308052123</c:v>
                </c:pt>
                <c:pt idx="201">
                  <c:v>-0.12489676995084864</c:v>
                </c:pt>
                <c:pt idx="202">
                  <c:v>-0.14974149178538432</c:v>
                </c:pt>
                <c:pt idx="203">
                  <c:v>-0.14050699622420204</c:v>
                </c:pt>
                <c:pt idx="204">
                  <c:v>-0.13281202030339839</c:v>
                </c:pt>
                <c:pt idx="205">
                  <c:v>-0.13549414474072272</c:v>
                </c:pt>
                <c:pt idx="206">
                  <c:v>-0.13296361440091159</c:v>
                </c:pt>
                <c:pt idx="207">
                  <c:v>-0.14639046833163746</c:v>
                </c:pt>
                <c:pt idx="208">
                  <c:v>-0.14211538573829974</c:v>
                </c:pt>
                <c:pt idx="209">
                  <c:v>-0.13458081442359038</c:v>
                </c:pt>
                <c:pt idx="210">
                  <c:v>-0.140036839684065</c:v>
                </c:pt>
                <c:pt idx="211">
                  <c:v>-0.13977262344061558</c:v>
                </c:pt>
                <c:pt idx="212">
                  <c:v>-0.12269739827104734</c:v>
                </c:pt>
                <c:pt idx="213">
                  <c:v>-0.1053460664240867</c:v>
                </c:pt>
                <c:pt idx="214">
                  <c:v>-0.11650806985454196</c:v>
                </c:pt>
                <c:pt idx="215">
                  <c:v>-0.11229415925200459</c:v>
                </c:pt>
                <c:pt idx="216">
                  <c:v>-0.10726865946136077</c:v>
                </c:pt>
                <c:pt idx="217">
                  <c:v>-0.10578660603287188</c:v>
                </c:pt>
                <c:pt idx="218">
                  <c:v>-0.11289744479983128</c:v>
                </c:pt>
                <c:pt idx="219">
                  <c:v>-0.11677613020379073</c:v>
                </c:pt>
                <c:pt idx="220">
                  <c:v>-9.6189528052778805E-2</c:v>
                </c:pt>
                <c:pt idx="221">
                  <c:v>-6.8461379448827395E-2</c:v>
                </c:pt>
                <c:pt idx="222">
                  <c:v>-7.6432106148641418E-2</c:v>
                </c:pt>
                <c:pt idx="223">
                  <c:v>-7.6209366827767716E-2</c:v>
                </c:pt>
                <c:pt idx="224">
                  <c:v>-8.4805600279665966E-2</c:v>
                </c:pt>
                <c:pt idx="225">
                  <c:v>-0.11276213449267816</c:v>
                </c:pt>
                <c:pt idx="226">
                  <c:v>-0.12061254695725648</c:v>
                </c:pt>
                <c:pt idx="227">
                  <c:v>-0.12932081403332044</c:v>
                </c:pt>
                <c:pt idx="228">
                  <c:v>-0.12828872118537166</c:v>
                </c:pt>
                <c:pt idx="229">
                  <c:v>-0.13061031319199676</c:v>
                </c:pt>
                <c:pt idx="230">
                  <c:v>-0.11066062118541098</c:v>
                </c:pt>
                <c:pt idx="231">
                  <c:v>-9.0244033669267795E-2</c:v>
                </c:pt>
                <c:pt idx="232">
                  <c:v>-9.1008729530573471E-2</c:v>
                </c:pt>
                <c:pt idx="233">
                  <c:v>-0.12080460051371017</c:v>
                </c:pt>
                <c:pt idx="234">
                  <c:v>-9.5656678128372585E-2</c:v>
                </c:pt>
                <c:pt idx="235">
                  <c:v>-7.0552367292422424E-2</c:v>
                </c:pt>
                <c:pt idx="236">
                  <c:v>-6.4973474130413836E-2</c:v>
                </c:pt>
                <c:pt idx="237">
                  <c:v>-8.2452129904586557E-2</c:v>
                </c:pt>
                <c:pt idx="238">
                  <c:v>-5.6183995065438849E-2</c:v>
                </c:pt>
                <c:pt idx="239">
                  <c:v>-5.8926891189055454E-2</c:v>
                </c:pt>
                <c:pt idx="240">
                  <c:v>-8.0698406203137479E-2</c:v>
                </c:pt>
                <c:pt idx="241">
                  <c:v>-6.7553615008705742E-2</c:v>
                </c:pt>
                <c:pt idx="242">
                  <c:v>-6.7238595447152244E-2</c:v>
                </c:pt>
                <c:pt idx="243">
                  <c:v>-6.1969443065653121E-2</c:v>
                </c:pt>
                <c:pt idx="244">
                  <c:v>-6.1020620479074972E-2</c:v>
                </c:pt>
                <c:pt idx="245">
                  <c:v>-5.3157122363677423E-2</c:v>
                </c:pt>
                <c:pt idx="246">
                  <c:v>-5.3122369010252607E-2</c:v>
                </c:pt>
                <c:pt idx="247">
                  <c:v>-6.7313797170921202E-2</c:v>
                </c:pt>
                <c:pt idx="248">
                  <c:v>-7.0448012475569421E-2</c:v>
                </c:pt>
                <c:pt idx="249">
                  <c:v>-2.4521538805200638E-2</c:v>
                </c:pt>
                <c:pt idx="250">
                  <c:v>-6.793799876833842E-2</c:v>
                </c:pt>
                <c:pt idx="251">
                  <c:v>8.0497135484832727E-3</c:v>
                </c:pt>
                <c:pt idx="252">
                  <c:v>-4.1991610353239284E-2</c:v>
                </c:pt>
                <c:pt idx="253">
                  <c:v>-4.9274150939588923E-2</c:v>
                </c:pt>
                <c:pt idx="254">
                  <c:v>-3.1607737192914265E-2</c:v>
                </c:pt>
                <c:pt idx="255">
                  <c:v>1.1888512838976184E-3</c:v>
                </c:pt>
                <c:pt idx="256">
                  <c:v>-2.8998421353698178E-2</c:v>
                </c:pt>
                <c:pt idx="257">
                  <c:v>-8.5952359511853038E-3</c:v>
                </c:pt>
                <c:pt idx="258">
                  <c:v>-3.3973169266412778E-2</c:v>
                </c:pt>
                <c:pt idx="259">
                  <c:v>-2.1490552556864634E-2</c:v>
                </c:pt>
                <c:pt idx="260">
                  <c:v>-2.8162292782115905E-2</c:v>
                </c:pt>
                <c:pt idx="261">
                  <c:v>-5.5946976484759769E-2</c:v>
                </c:pt>
                <c:pt idx="262">
                  <c:v>-4.4614463711138475E-2</c:v>
                </c:pt>
                <c:pt idx="263">
                  <c:v>-4.4739481567487305E-3</c:v>
                </c:pt>
                <c:pt idx="264">
                  <c:v>3.0388759988152492E-3</c:v>
                </c:pt>
                <c:pt idx="265">
                  <c:v>-3.7134135191491113E-3</c:v>
                </c:pt>
                <c:pt idx="266">
                  <c:v>-3.51246556629492E-3</c:v>
                </c:pt>
                <c:pt idx="267">
                  <c:v>2.6927308408785544E-2</c:v>
                </c:pt>
                <c:pt idx="268">
                  <c:v>7.2102330116318114E-2</c:v>
                </c:pt>
                <c:pt idx="269">
                  <c:v>4.3233597261429391E-2</c:v>
                </c:pt>
                <c:pt idx="270">
                  <c:v>0.13191032972418523</c:v>
                </c:pt>
                <c:pt idx="271">
                  <c:v>3.9635498104861888E-4</c:v>
                </c:pt>
                <c:pt idx="272">
                  <c:v>4.76601101584882E-2</c:v>
                </c:pt>
                <c:pt idx="273">
                  <c:v>5.1112434840412502E-2</c:v>
                </c:pt>
                <c:pt idx="274">
                  <c:v>4.0577580175260669E-2</c:v>
                </c:pt>
                <c:pt idx="275">
                  <c:v>5.7866092154744808E-2</c:v>
                </c:pt>
                <c:pt idx="276">
                  <c:v>4.590410292749561E-2</c:v>
                </c:pt>
                <c:pt idx="277">
                  <c:v>7.1087660171291978E-2</c:v>
                </c:pt>
                <c:pt idx="278">
                  <c:v>3.2840922919436577E-2</c:v>
                </c:pt>
                <c:pt idx="279">
                  <c:v>3.4832664364951402E-2</c:v>
                </c:pt>
                <c:pt idx="280">
                  <c:v>5.7308674161493503E-2</c:v>
                </c:pt>
                <c:pt idx="281">
                  <c:v>3.0883925384950286E-2</c:v>
                </c:pt>
                <c:pt idx="282">
                  <c:v>2.8633620447428204E-2</c:v>
                </c:pt>
                <c:pt idx="283">
                  <c:v>2.8299520246420434E-2</c:v>
                </c:pt>
                <c:pt idx="284">
                  <c:v>8.9801709256714379E-3</c:v>
                </c:pt>
                <c:pt idx="285">
                  <c:v>5.6018751942343514E-2</c:v>
                </c:pt>
                <c:pt idx="286">
                  <c:v>4.2425779675592745E-2</c:v>
                </c:pt>
                <c:pt idx="287">
                  <c:v>4.3432329489734273E-2</c:v>
                </c:pt>
                <c:pt idx="288">
                  <c:v>9.3740231363227317E-2</c:v>
                </c:pt>
                <c:pt idx="289">
                  <c:v>9.0736060087043532E-2</c:v>
                </c:pt>
                <c:pt idx="290">
                  <c:v>7.9780986514078389E-2</c:v>
                </c:pt>
                <c:pt idx="291">
                  <c:v>6.8342707017242946E-2</c:v>
                </c:pt>
                <c:pt idx="292">
                  <c:v>4.5030661942940406E-2</c:v>
                </c:pt>
                <c:pt idx="293">
                  <c:v>1.3296249734895405E-3</c:v>
                </c:pt>
                <c:pt idx="294">
                  <c:v>-1.4392146405895812E-2</c:v>
                </c:pt>
                <c:pt idx="295">
                  <c:v>-3.8928539856743688E-2</c:v>
                </c:pt>
                <c:pt idx="296">
                  <c:v>-3.3373579148220228E-2</c:v>
                </c:pt>
                <c:pt idx="297">
                  <c:v>-4.0627305292456367E-2</c:v>
                </c:pt>
                <c:pt idx="298">
                  <c:v>-3.8223877746147938E-2</c:v>
                </c:pt>
                <c:pt idx="299">
                  <c:v>-1.8567640473133917E-2</c:v>
                </c:pt>
                <c:pt idx="300">
                  <c:v>-2.4012946738762642E-2</c:v>
                </c:pt>
                <c:pt idx="301">
                  <c:v>-5.6395215635710594E-3</c:v>
                </c:pt>
                <c:pt idx="302">
                  <c:v>1.2072945318340994E-2</c:v>
                </c:pt>
                <c:pt idx="303">
                  <c:v>2.7758099255664775E-2</c:v>
                </c:pt>
                <c:pt idx="304">
                  <c:v>0.10417129691769902</c:v>
                </c:pt>
                <c:pt idx="305">
                  <c:v>0.11793841918794916</c:v>
                </c:pt>
                <c:pt idx="306">
                  <c:v>0.12470648711060732</c:v>
                </c:pt>
                <c:pt idx="307">
                  <c:v>0.16009059601024528</c:v>
                </c:pt>
                <c:pt idx="308">
                  <c:v>0.14388556858679274</c:v>
                </c:pt>
                <c:pt idx="309">
                  <c:v>0.15379275536790471</c:v>
                </c:pt>
                <c:pt idx="310">
                  <c:v>0.14069921731299712</c:v>
                </c:pt>
                <c:pt idx="311">
                  <c:v>0.1013976577521436</c:v>
                </c:pt>
                <c:pt idx="312">
                  <c:v>8.0819225726078386E-2</c:v>
                </c:pt>
                <c:pt idx="313">
                  <c:v>6.7963870674737178E-2</c:v>
                </c:pt>
                <c:pt idx="314">
                  <c:v>3.9001657193727918E-2</c:v>
                </c:pt>
                <c:pt idx="315">
                  <c:v>5.7597381570714576E-2</c:v>
                </c:pt>
                <c:pt idx="316">
                  <c:v>3.1684405412816488E-2</c:v>
                </c:pt>
                <c:pt idx="317">
                  <c:v>3.0614781177429357E-2</c:v>
                </c:pt>
                <c:pt idx="318">
                  <c:v>8.0312286798161769E-2</c:v>
                </c:pt>
                <c:pt idx="319">
                  <c:v>7.7907065422079702E-2</c:v>
                </c:pt>
                <c:pt idx="320">
                  <c:v>5.4553156426272675E-2</c:v>
                </c:pt>
                <c:pt idx="321">
                  <c:v>0.10547247585463387</c:v>
                </c:pt>
                <c:pt idx="322">
                  <c:v>0.12370653467365003</c:v>
                </c:pt>
                <c:pt idx="323">
                  <c:v>0.10126491773325917</c:v>
                </c:pt>
                <c:pt idx="324">
                  <c:v>9.6636841107105728E-2</c:v>
                </c:pt>
                <c:pt idx="325">
                  <c:v>6.5104945923483953E-2</c:v>
                </c:pt>
                <c:pt idx="326">
                  <c:v>9.5916469218262967E-2</c:v>
                </c:pt>
                <c:pt idx="327">
                  <c:v>7.3432980313701296E-2</c:v>
                </c:pt>
                <c:pt idx="328">
                  <c:v>8.5327891636688843E-2</c:v>
                </c:pt>
                <c:pt idx="329">
                  <c:v>8.6734443206279432E-2</c:v>
                </c:pt>
                <c:pt idx="330">
                  <c:v>3.4138046869203797E-2</c:v>
                </c:pt>
                <c:pt idx="331">
                  <c:v>9.5497353384268957E-2</c:v>
                </c:pt>
                <c:pt idx="332">
                  <c:v>3.9777988960629479E-2</c:v>
                </c:pt>
                <c:pt idx="333">
                  <c:v>2.5650130766617985E-2</c:v>
                </c:pt>
                <c:pt idx="334">
                  <c:v>3.8605099233466889E-2</c:v>
                </c:pt>
                <c:pt idx="335">
                  <c:v>2.0825752124848912E-2</c:v>
                </c:pt>
                <c:pt idx="336">
                  <c:v>-8.7011235372157075E-2</c:v>
                </c:pt>
                <c:pt idx="337">
                  <c:v>-0.12592347477886032</c:v>
                </c:pt>
                <c:pt idx="338">
                  <c:v>-0.12391907812845933</c:v>
                </c:pt>
                <c:pt idx="339">
                  <c:v>-0.12741064661524273</c:v>
                </c:pt>
                <c:pt idx="340">
                  <c:v>-0.11979928430479975</c:v>
                </c:pt>
                <c:pt idx="341">
                  <c:v>-9.8911980402969696E-2</c:v>
                </c:pt>
                <c:pt idx="342">
                  <c:v>-0.10347817295611114</c:v>
                </c:pt>
                <c:pt idx="343">
                  <c:v>-9.846550692641437E-2</c:v>
                </c:pt>
                <c:pt idx="344">
                  <c:v>-7.7144233111008445E-2</c:v>
                </c:pt>
                <c:pt idx="345">
                  <c:v>-6.7285468116906624E-2</c:v>
                </c:pt>
                <c:pt idx="346">
                  <c:v>3.854637531866505E-3</c:v>
                </c:pt>
                <c:pt idx="347">
                  <c:v>4.5350223067193912E-2</c:v>
                </c:pt>
                <c:pt idx="348">
                  <c:v>4.8836968459737791E-2</c:v>
                </c:pt>
                <c:pt idx="349">
                  <c:v>-2.3324949349668397E-3</c:v>
                </c:pt>
                <c:pt idx="350">
                  <c:v>9.8120716242939693E-3</c:v>
                </c:pt>
                <c:pt idx="351">
                  <c:v>-6.5302617259939758E-4</c:v>
                </c:pt>
                <c:pt idx="352">
                  <c:v>-7.6203531304574468E-3</c:v>
                </c:pt>
                <c:pt idx="353">
                  <c:v>5.9909495172116141E-2</c:v>
                </c:pt>
                <c:pt idx="354">
                  <c:v>5.981149950932841E-2</c:v>
                </c:pt>
                <c:pt idx="355">
                  <c:v>9.5835008547931422E-2</c:v>
                </c:pt>
                <c:pt idx="356">
                  <c:v>0.12330803700134024</c:v>
                </c:pt>
                <c:pt idx="357">
                  <c:v>0.13636727869322132</c:v>
                </c:pt>
                <c:pt idx="358">
                  <c:v>0.15446366796769517</c:v>
                </c:pt>
                <c:pt idx="359">
                  <c:v>5.5309130190949657E-2</c:v>
                </c:pt>
                <c:pt idx="360">
                  <c:v>4.4868953655570996E-2</c:v>
                </c:pt>
                <c:pt idx="361">
                  <c:v>4.5963691716427321E-2</c:v>
                </c:pt>
                <c:pt idx="362">
                  <c:v>5.8237306979940173E-2</c:v>
                </c:pt>
                <c:pt idx="363">
                  <c:v>4.9086837322482486E-2</c:v>
                </c:pt>
                <c:pt idx="364">
                  <c:v>7.9269110969135567E-2</c:v>
                </c:pt>
                <c:pt idx="365">
                  <c:v>1.4882603751109101E-2</c:v>
                </c:pt>
                <c:pt idx="366">
                  <c:v>4.5210038648448962E-2</c:v>
                </c:pt>
                <c:pt idx="367">
                  <c:v>4.0907374264954159E-2</c:v>
                </c:pt>
                <c:pt idx="368">
                  <c:v>2.8455736472762342E-2</c:v>
                </c:pt>
                <c:pt idx="369">
                  <c:v>5.4841142276551548E-2</c:v>
                </c:pt>
                <c:pt idx="370">
                  <c:v>7.9543771984922268E-2</c:v>
                </c:pt>
                <c:pt idx="371">
                  <c:v>2.8958297375458592E-2</c:v>
                </c:pt>
                <c:pt idx="372">
                  <c:v>-4.5559675622183424E-4</c:v>
                </c:pt>
                <c:pt idx="373">
                  <c:v>-4.7036385263644802E-3</c:v>
                </c:pt>
                <c:pt idx="374">
                  <c:v>4.4384036912164249E-3</c:v>
                </c:pt>
                <c:pt idx="375">
                  <c:v>-1.0069669042276966E-2</c:v>
                </c:pt>
                <c:pt idx="376">
                  <c:v>2.0091235038462694E-2</c:v>
                </c:pt>
                <c:pt idx="377">
                  <c:v>1.8890214325950058E-2</c:v>
                </c:pt>
                <c:pt idx="378">
                  <c:v>-4.9903313259438177E-3</c:v>
                </c:pt>
                <c:pt idx="379">
                  <c:v>-2.4274162230064851E-2</c:v>
                </c:pt>
                <c:pt idx="380">
                  <c:v>6.9304448936296087E-3</c:v>
                </c:pt>
                <c:pt idx="381">
                  <c:v>-2.0949516729724126E-2</c:v>
                </c:pt>
                <c:pt idx="382">
                  <c:v>-4.2752402144580898E-2</c:v>
                </c:pt>
                <c:pt idx="383">
                  <c:v>-3.1174165614563147E-2</c:v>
                </c:pt>
                <c:pt idx="384">
                  <c:v>-3.9783277820569972E-2</c:v>
                </c:pt>
                <c:pt idx="385">
                  <c:v>-2.2379693581624494E-2</c:v>
                </c:pt>
                <c:pt idx="386">
                  <c:v>-6.5287182566613877E-3</c:v>
                </c:pt>
                <c:pt idx="387">
                  <c:v>8.0322610868381328E-3</c:v>
                </c:pt>
                <c:pt idx="388">
                  <c:v>4.5470701877919545E-2</c:v>
                </c:pt>
                <c:pt idx="389">
                  <c:v>4.9799041434930892E-2</c:v>
                </c:pt>
                <c:pt idx="390">
                  <c:v>9.014717076296154E-2</c:v>
                </c:pt>
                <c:pt idx="391">
                  <c:v>8.998645527731762E-2</c:v>
                </c:pt>
                <c:pt idx="392">
                  <c:v>9.4526798493879752E-2</c:v>
                </c:pt>
                <c:pt idx="393">
                  <c:v>7.8739462726043444E-2</c:v>
                </c:pt>
                <c:pt idx="394">
                  <c:v>8.019687629481459E-2</c:v>
                </c:pt>
                <c:pt idx="395">
                  <c:v>0.10025411273010779</c:v>
                </c:pt>
                <c:pt idx="396">
                  <c:v>0.11553922941787728</c:v>
                </c:pt>
                <c:pt idx="397">
                  <c:v>0.15532536939874936</c:v>
                </c:pt>
                <c:pt idx="398">
                  <c:v>0.17715989356974837</c:v>
                </c:pt>
                <c:pt idx="399">
                  <c:v>0.18584052071805487</c:v>
                </c:pt>
                <c:pt idx="400">
                  <c:v>0.16970498384148361</c:v>
                </c:pt>
                <c:pt idx="401">
                  <c:v>0.18129016623750904</c:v>
                </c:pt>
                <c:pt idx="402">
                  <c:v>0.15064119879033283</c:v>
                </c:pt>
                <c:pt idx="403">
                  <c:v>0.1579150010388144</c:v>
                </c:pt>
                <c:pt idx="404">
                  <c:v>0.13323181327931047</c:v>
                </c:pt>
                <c:pt idx="405">
                  <c:v>0.12837480678328894</c:v>
                </c:pt>
                <c:pt idx="406">
                  <c:v>8.5260293166611545E-2</c:v>
                </c:pt>
                <c:pt idx="407">
                  <c:v>3.6621986305181958E-2</c:v>
                </c:pt>
                <c:pt idx="408">
                  <c:v>6.2228761335517351E-2</c:v>
                </c:pt>
                <c:pt idx="409">
                  <c:v>5.8408871189935388E-2</c:v>
                </c:pt>
                <c:pt idx="410">
                  <c:v>2.3109304417560678E-2</c:v>
                </c:pt>
                <c:pt idx="411">
                  <c:v>6.2090602075867085E-2</c:v>
                </c:pt>
                <c:pt idx="412">
                  <c:v>8.1726953121733698E-2</c:v>
                </c:pt>
                <c:pt idx="413">
                  <c:v>7.332295705712813E-2</c:v>
                </c:pt>
                <c:pt idx="414">
                  <c:v>4.1711049014878404E-2</c:v>
                </c:pt>
                <c:pt idx="415">
                  <c:v>6.1749367615775458E-2</c:v>
                </c:pt>
                <c:pt idx="416">
                  <c:v>3.1551824863513045E-2</c:v>
                </c:pt>
                <c:pt idx="417">
                  <c:v>6.9779067362335384E-2</c:v>
                </c:pt>
                <c:pt idx="418">
                  <c:v>3.810123462221443E-2</c:v>
                </c:pt>
                <c:pt idx="419">
                  <c:v>9.535790379291248E-2</c:v>
                </c:pt>
                <c:pt idx="420">
                  <c:v>0.11236088178056247</c:v>
                </c:pt>
                <c:pt idx="421">
                  <c:v>6.605726318883777E-2</c:v>
                </c:pt>
                <c:pt idx="422">
                  <c:v>3.9970225878520116E-2</c:v>
                </c:pt>
                <c:pt idx="423">
                  <c:v>4.8213515261140857E-2</c:v>
                </c:pt>
                <c:pt idx="424">
                  <c:v>4.7393453235479083E-2</c:v>
                </c:pt>
                <c:pt idx="425">
                  <c:v>3.9361910754027923E-2</c:v>
                </c:pt>
                <c:pt idx="426">
                  <c:v>7.4298778071935134E-2</c:v>
                </c:pt>
                <c:pt idx="427">
                  <c:v>8.5246608978117283E-2</c:v>
                </c:pt>
                <c:pt idx="428">
                  <c:v>3.3301177172972027E-2</c:v>
                </c:pt>
                <c:pt idx="429">
                  <c:v>3.2581154769660378E-2</c:v>
                </c:pt>
                <c:pt idx="430">
                  <c:v>3.7189893244174529E-2</c:v>
                </c:pt>
                <c:pt idx="431">
                  <c:v>6.6313254126839583E-2</c:v>
                </c:pt>
                <c:pt idx="432">
                  <c:v>0.12031052643384697</c:v>
                </c:pt>
                <c:pt idx="433">
                  <c:v>0.11569794937180897</c:v>
                </c:pt>
                <c:pt idx="434">
                  <c:v>0.10590634783136811</c:v>
                </c:pt>
                <c:pt idx="435">
                  <c:v>0.16917391982406829</c:v>
                </c:pt>
                <c:pt idx="436">
                  <c:v>0.13883710728359214</c:v>
                </c:pt>
                <c:pt idx="437">
                  <c:v>0.19827316296159259</c:v>
                </c:pt>
                <c:pt idx="438">
                  <c:v>0.22731448307805707</c:v>
                </c:pt>
                <c:pt idx="439">
                  <c:v>0.27449959066046453</c:v>
                </c:pt>
                <c:pt idx="440">
                  <c:v>0.2496539868432629</c:v>
                </c:pt>
                <c:pt idx="441">
                  <c:v>0.26071840051758233</c:v>
                </c:pt>
                <c:pt idx="442">
                  <c:v>0.2456939789843201</c:v>
                </c:pt>
                <c:pt idx="443">
                  <c:v>0.22004590492652784</c:v>
                </c:pt>
                <c:pt idx="444">
                  <c:v>0.18248281254420376</c:v>
                </c:pt>
                <c:pt idx="445">
                  <c:v>0.18085792830279923</c:v>
                </c:pt>
                <c:pt idx="446">
                  <c:v>0.15448952509199421</c:v>
                </c:pt>
                <c:pt idx="447">
                  <c:v>0.13509246006103531</c:v>
                </c:pt>
                <c:pt idx="448">
                  <c:v>0.10805048225691657</c:v>
                </c:pt>
                <c:pt idx="449">
                  <c:v>9.3428380380228201E-2</c:v>
                </c:pt>
                <c:pt idx="450">
                  <c:v>6.3718031284797555E-2</c:v>
                </c:pt>
                <c:pt idx="451">
                  <c:v>0.10275972170420933</c:v>
                </c:pt>
                <c:pt idx="452">
                  <c:v>0.11473199918950146</c:v>
                </c:pt>
                <c:pt idx="453">
                  <c:v>0.12219800129731401</c:v>
                </c:pt>
                <c:pt idx="454">
                  <c:v>0.10350459681621668</c:v>
                </c:pt>
                <c:pt idx="455">
                  <c:v>0.10249477512680016</c:v>
                </c:pt>
                <c:pt idx="456">
                  <c:v>0.15507476263236361</c:v>
                </c:pt>
                <c:pt idx="457">
                  <c:v>0.13417749168018239</c:v>
                </c:pt>
                <c:pt idx="458">
                  <c:v>0.11827122749701334</c:v>
                </c:pt>
                <c:pt idx="459">
                  <c:v>0.10844933522725474</c:v>
                </c:pt>
                <c:pt idx="460">
                  <c:v>0.16419480384727919</c:v>
                </c:pt>
                <c:pt idx="461">
                  <c:v>0.17525343653638814</c:v>
                </c:pt>
                <c:pt idx="462">
                  <c:v>0.17984348605149492</c:v>
                </c:pt>
                <c:pt idx="463">
                  <c:v>0.23170310572891875</c:v>
                </c:pt>
                <c:pt idx="464">
                  <c:v>0.21602710584635335</c:v>
                </c:pt>
                <c:pt idx="465">
                  <c:v>0.12594479640890599</c:v>
                </c:pt>
                <c:pt idx="466">
                  <c:v>0.13162696567834614</c:v>
                </c:pt>
                <c:pt idx="467">
                  <c:v>0.15211186029849774</c:v>
                </c:pt>
                <c:pt idx="468">
                  <c:v>0.14038783625618895</c:v>
                </c:pt>
                <c:pt idx="469">
                  <c:v>0.16926384664681449</c:v>
                </c:pt>
                <c:pt idx="470">
                  <c:v>0.1863643777647076</c:v>
                </c:pt>
                <c:pt idx="471">
                  <c:v>0.18472324399952683</c:v>
                </c:pt>
                <c:pt idx="472">
                  <c:v>0.17078150235378117</c:v>
                </c:pt>
                <c:pt idx="473">
                  <c:v>0.1661429769634182</c:v>
                </c:pt>
                <c:pt idx="474">
                  <c:v>0.21828528506606082</c:v>
                </c:pt>
                <c:pt idx="475">
                  <c:v>0.27198879893925093</c:v>
                </c:pt>
                <c:pt idx="476">
                  <c:v>0.19920218376289539</c:v>
                </c:pt>
                <c:pt idx="477">
                  <c:v>0.20874217631475128</c:v>
                </c:pt>
                <c:pt idx="478">
                  <c:v>0.26374736670567966</c:v>
                </c:pt>
                <c:pt idx="479">
                  <c:v>0.24819832952172999</c:v>
                </c:pt>
                <c:pt idx="480">
                  <c:v>0.227411941302437</c:v>
                </c:pt>
                <c:pt idx="481">
                  <c:v>0.21114784550169638</c:v>
                </c:pt>
                <c:pt idx="482">
                  <c:v>0.22604110039371034</c:v>
                </c:pt>
                <c:pt idx="483">
                  <c:v>0.24474155824420957</c:v>
                </c:pt>
                <c:pt idx="484">
                  <c:v>0.25755653053410754</c:v>
                </c:pt>
                <c:pt idx="485">
                  <c:v>0.28164497181877046</c:v>
                </c:pt>
                <c:pt idx="486">
                  <c:v>0.24866795544090731</c:v>
                </c:pt>
                <c:pt idx="487">
                  <c:v>0.20417164206225732</c:v>
                </c:pt>
                <c:pt idx="488">
                  <c:v>0.21765256832478366</c:v>
                </c:pt>
                <c:pt idx="489">
                  <c:v>0.18319147555763657</c:v>
                </c:pt>
                <c:pt idx="490">
                  <c:v>0.20683729629111869</c:v>
                </c:pt>
                <c:pt idx="491">
                  <c:v>0.20602015062146375</c:v>
                </c:pt>
                <c:pt idx="492">
                  <c:v>0.14509770758715126</c:v>
                </c:pt>
              </c:numCache>
            </c:numRef>
          </c:val>
          <c:smooth val="0"/>
        </c:ser>
        <c:dLbls>
          <c:showLegendKey val="0"/>
          <c:showVal val="0"/>
          <c:showCatName val="0"/>
          <c:showSerName val="0"/>
          <c:showPercent val="0"/>
          <c:showBubbleSize val="0"/>
        </c:dLbls>
        <c:marker val="1"/>
        <c:smooth val="0"/>
        <c:axId val="584716288"/>
        <c:axId val="585167936"/>
      </c:lineChart>
      <c:catAx>
        <c:axId val="584716288"/>
        <c:scaling>
          <c:orientation val="minMax"/>
        </c:scaling>
        <c:delete val="0"/>
        <c:axPos val="b"/>
        <c:numFmt formatCode="General" sourceLinked="1"/>
        <c:majorTickMark val="out"/>
        <c:minorTickMark val="none"/>
        <c:tickLblPos val="nextTo"/>
        <c:txPr>
          <a:bodyPr rot="-2700000" vert="horz"/>
          <a:lstStyle/>
          <a:p>
            <a:pPr>
              <a:defRPr/>
            </a:pPr>
            <a:endParaRPr lang="en-US"/>
          </a:p>
        </c:txPr>
        <c:crossAx val="585167936"/>
        <c:crossesAt val="-0.2"/>
        <c:auto val="1"/>
        <c:lblAlgn val="ctr"/>
        <c:lblOffset val="100"/>
        <c:tickMarkSkip val="52"/>
        <c:noMultiLvlLbl val="0"/>
      </c:catAx>
      <c:valAx>
        <c:axId val="585167936"/>
        <c:scaling>
          <c:orientation val="minMax"/>
        </c:scaling>
        <c:delete val="0"/>
        <c:axPos val="l"/>
        <c:numFmt formatCode="0.0000" sourceLinked="1"/>
        <c:majorTickMark val="out"/>
        <c:minorTickMark val="none"/>
        <c:tickLblPos val="nextTo"/>
        <c:crossAx val="584716288"/>
        <c:crosses val="autoZero"/>
        <c:crossBetween val="between"/>
      </c:valAx>
    </c:plotArea>
    <c:legend>
      <c:legendPos val="r"/>
      <c:layout>
        <c:manualLayout>
          <c:xMode val="edge"/>
          <c:yMode val="edge"/>
          <c:x val="0.21784120734908136"/>
          <c:y val="7.9238802742548936E-2"/>
          <c:w val="0.26762220032337997"/>
          <c:h val="0.19829759561304836"/>
        </c:manualLayout>
      </c:layout>
      <c:overlay val="1"/>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I$1</c:f>
              <c:strCache>
                <c:ptCount val="1"/>
                <c:pt idx="0">
                  <c:v>DB2_China_ASEAN</c:v>
                </c:pt>
              </c:strCache>
            </c:strRef>
          </c:tx>
          <c:spPr>
            <a:ln w="12700">
              <a:solidFill>
                <a:schemeClr val="tx1"/>
              </a:solidFill>
            </a:ln>
          </c:spPr>
          <c:marker>
            <c:symbol val="none"/>
          </c:marker>
          <c:cat>
            <c:numRef>
              <c:f>Sheet1!$A:$A</c:f>
              <c:numCache>
                <c:formatCode>General</c:formatCode>
                <c:ptCount val="1048576"/>
                <c:pt idx="47">
                  <c:v>2006</c:v>
                </c:pt>
                <c:pt idx="100">
                  <c:v>2007</c:v>
                </c:pt>
                <c:pt idx="152">
                  <c:v>2008</c:v>
                </c:pt>
                <c:pt idx="204">
                  <c:v>2009</c:v>
                </c:pt>
                <c:pt idx="256">
                  <c:v>2010</c:v>
                </c:pt>
                <c:pt idx="308">
                  <c:v>2011</c:v>
                </c:pt>
                <c:pt idx="360">
                  <c:v>2012</c:v>
                </c:pt>
                <c:pt idx="413">
                  <c:v>2013</c:v>
                </c:pt>
                <c:pt idx="465">
                  <c:v>2014</c:v>
                </c:pt>
              </c:numCache>
            </c:numRef>
          </c:cat>
          <c:val>
            <c:numRef>
              <c:f>Sheet1!$I$2:$I$494</c:f>
              <c:numCache>
                <c:formatCode>0.00</c:formatCode>
                <c:ptCount val="493"/>
                <c:pt idx="0">
                  <c:v>0.4650760684340125</c:v>
                </c:pt>
                <c:pt idx="1">
                  <c:v>0.49408511471138328</c:v>
                </c:pt>
                <c:pt idx="2">
                  <c:v>0.49207427947848825</c:v>
                </c:pt>
                <c:pt idx="3">
                  <c:v>0.49164989550123805</c:v>
                </c:pt>
                <c:pt idx="4">
                  <c:v>0.49143490117541833</c:v>
                </c:pt>
                <c:pt idx="5">
                  <c:v>0.47100838946368184</c:v>
                </c:pt>
                <c:pt idx="6">
                  <c:v>0.47568928023666579</c:v>
                </c:pt>
                <c:pt idx="7">
                  <c:v>0.48902411612165642</c:v>
                </c:pt>
                <c:pt idx="8">
                  <c:v>0.49173709408019817</c:v>
                </c:pt>
                <c:pt idx="9">
                  <c:v>0.49174448909895707</c:v>
                </c:pt>
                <c:pt idx="10">
                  <c:v>0.47662128419524386</c:v>
                </c:pt>
                <c:pt idx="11">
                  <c:v>0.48211634986462371</c:v>
                </c:pt>
                <c:pt idx="12">
                  <c:v>0.48592955642297342</c:v>
                </c:pt>
                <c:pt idx="13">
                  <c:v>0.48249951004454961</c:v>
                </c:pt>
                <c:pt idx="14">
                  <c:v>0.48570620010648735</c:v>
                </c:pt>
                <c:pt idx="15">
                  <c:v>0.5308255224059153</c:v>
                </c:pt>
                <c:pt idx="16">
                  <c:v>0.53192508743360112</c:v>
                </c:pt>
                <c:pt idx="17">
                  <c:v>0.56072213138014404</c:v>
                </c:pt>
                <c:pt idx="18">
                  <c:v>0.56274621006313885</c:v>
                </c:pt>
                <c:pt idx="19">
                  <c:v>0.60496642837088987</c:v>
                </c:pt>
                <c:pt idx="20">
                  <c:v>0.60373749966366397</c:v>
                </c:pt>
                <c:pt idx="21">
                  <c:v>0.59872688258740325</c:v>
                </c:pt>
                <c:pt idx="22">
                  <c:v>0.60753076644135584</c:v>
                </c:pt>
                <c:pt idx="23">
                  <c:v>0.61291868004944949</c:v>
                </c:pt>
                <c:pt idx="24">
                  <c:v>0.61674044227533886</c:v>
                </c:pt>
                <c:pt idx="25">
                  <c:v>0.60669725867421853</c:v>
                </c:pt>
                <c:pt idx="26">
                  <c:v>0.60450688513026241</c:v>
                </c:pt>
                <c:pt idx="27">
                  <c:v>0.61388692722896621</c:v>
                </c:pt>
                <c:pt idx="28">
                  <c:v>0.61657469609479909</c:v>
                </c:pt>
                <c:pt idx="29">
                  <c:v>0.6157843701463579</c:v>
                </c:pt>
                <c:pt idx="30">
                  <c:v>0.62374733066864141</c:v>
                </c:pt>
                <c:pt idx="31">
                  <c:v>0.63046116830183752</c:v>
                </c:pt>
                <c:pt idx="32">
                  <c:v>0.63093748815656747</c:v>
                </c:pt>
                <c:pt idx="33">
                  <c:v>0.63246211212233727</c:v>
                </c:pt>
                <c:pt idx="34">
                  <c:v>0.62688296402272159</c:v>
                </c:pt>
                <c:pt idx="35">
                  <c:v>0.64600521055423576</c:v>
                </c:pt>
                <c:pt idx="36">
                  <c:v>0.64626490388972258</c:v>
                </c:pt>
                <c:pt idx="37">
                  <c:v>0.60715014736336648</c:v>
                </c:pt>
                <c:pt idx="38">
                  <c:v>0.60892870655424503</c:v>
                </c:pt>
                <c:pt idx="39">
                  <c:v>0.60655627852309568</c:v>
                </c:pt>
                <c:pt idx="40">
                  <c:v>0.60125817605986542</c:v>
                </c:pt>
                <c:pt idx="41">
                  <c:v>0.59172757411576282</c:v>
                </c:pt>
                <c:pt idx="42">
                  <c:v>0.59095732322527761</c:v>
                </c:pt>
                <c:pt idx="43">
                  <c:v>0.59392402839976621</c:v>
                </c:pt>
                <c:pt idx="44">
                  <c:v>0.59549746298001671</c:v>
                </c:pt>
                <c:pt idx="45">
                  <c:v>0.59116471043393548</c:v>
                </c:pt>
                <c:pt idx="46">
                  <c:v>0.59802169965034957</c:v>
                </c:pt>
                <c:pt idx="47">
                  <c:v>0.60170263512793543</c:v>
                </c:pt>
                <c:pt idx="48">
                  <c:v>0.60015551275739565</c:v>
                </c:pt>
                <c:pt idx="49">
                  <c:v>0.61550933594608859</c:v>
                </c:pt>
                <c:pt idx="50">
                  <c:v>0.61612446685489819</c:v>
                </c:pt>
                <c:pt idx="51">
                  <c:v>0.61642226124547084</c:v>
                </c:pt>
                <c:pt idx="52">
                  <c:v>0.61734635669355475</c:v>
                </c:pt>
                <c:pt idx="53">
                  <c:v>0.61827653129709537</c:v>
                </c:pt>
                <c:pt idx="54">
                  <c:v>0.62804365934048034</c:v>
                </c:pt>
                <c:pt idx="55">
                  <c:v>0.62983575551554272</c:v>
                </c:pt>
                <c:pt idx="56">
                  <c:v>0.63081945835995357</c:v>
                </c:pt>
                <c:pt idx="57">
                  <c:v>0.62416606018484755</c:v>
                </c:pt>
                <c:pt idx="58">
                  <c:v>0.62307484167249716</c:v>
                </c:pt>
                <c:pt idx="59">
                  <c:v>0.62341236369896702</c:v>
                </c:pt>
                <c:pt idx="60">
                  <c:v>0.61945531094941664</c:v>
                </c:pt>
                <c:pt idx="61">
                  <c:v>0.62470351695826198</c:v>
                </c:pt>
                <c:pt idx="62">
                  <c:v>0.61975592031356319</c:v>
                </c:pt>
                <c:pt idx="63">
                  <c:v>0.65715090455440794</c:v>
                </c:pt>
                <c:pt idx="64">
                  <c:v>0.64700413819913782</c:v>
                </c:pt>
                <c:pt idx="65">
                  <c:v>0.64478948801523739</c:v>
                </c:pt>
                <c:pt idx="66">
                  <c:v>0.65256903645023479</c:v>
                </c:pt>
                <c:pt idx="67">
                  <c:v>0.65603733080105608</c:v>
                </c:pt>
                <c:pt idx="68">
                  <c:v>0.63732869458558383</c:v>
                </c:pt>
                <c:pt idx="69">
                  <c:v>0.63361903428586541</c:v>
                </c:pt>
                <c:pt idx="70">
                  <c:v>0.64920825231576762</c:v>
                </c:pt>
                <c:pt idx="71">
                  <c:v>0.64321992380817472</c:v>
                </c:pt>
                <c:pt idx="72">
                  <c:v>0.64604115587309408</c:v>
                </c:pt>
                <c:pt idx="73">
                  <c:v>0.64193551417724093</c:v>
                </c:pt>
                <c:pt idx="74">
                  <c:v>0.63346585199592209</c:v>
                </c:pt>
                <c:pt idx="75">
                  <c:v>0.6417148294266144</c:v>
                </c:pt>
                <c:pt idx="76">
                  <c:v>0.64052679435627002</c:v>
                </c:pt>
                <c:pt idx="77">
                  <c:v>0.640708975864829</c:v>
                </c:pt>
                <c:pt idx="78">
                  <c:v>0.63211740890947632</c:v>
                </c:pt>
                <c:pt idx="79">
                  <c:v>0.62409069670641393</c:v>
                </c:pt>
                <c:pt idx="80">
                  <c:v>0.62881092908648761</c:v>
                </c:pt>
                <c:pt idx="81">
                  <c:v>0.64638868368370794</c:v>
                </c:pt>
                <c:pt idx="82">
                  <c:v>0.64323692599028615</c:v>
                </c:pt>
                <c:pt idx="83">
                  <c:v>0.64043922057546387</c:v>
                </c:pt>
                <c:pt idx="84">
                  <c:v>0.63871791607019412</c:v>
                </c:pt>
                <c:pt idx="85">
                  <c:v>0.63829361571010546</c:v>
                </c:pt>
                <c:pt idx="86">
                  <c:v>0.63893533137250702</c:v>
                </c:pt>
                <c:pt idx="87">
                  <c:v>0.63959059452744271</c:v>
                </c:pt>
                <c:pt idx="88">
                  <c:v>0.64209966850342326</c:v>
                </c:pt>
                <c:pt idx="89">
                  <c:v>0.62743247692279747</c:v>
                </c:pt>
                <c:pt idx="90">
                  <c:v>0.61128700452957108</c:v>
                </c:pt>
                <c:pt idx="91">
                  <c:v>0.60713295307319837</c:v>
                </c:pt>
                <c:pt idx="92">
                  <c:v>0.60128495898870638</c:v>
                </c:pt>
                <c:pt idx="93">
                  <c:v>0.59491302529151413</c:v>
                </c:pt>
                <c:pt idx="94">
                  <c:v>0.6266140865389036</c:v>
                </c:pt>
                <c:pt idx="95">
                  <c:v>0.61112502631259069</c:v>
                </c:pt>
                <c:pt idx="96">
                  <c:v>0.65903200570795184</c:v>
                </c:pt>
                <c:pt idx="97">
                  <c:v>0.66272875357996575</c:v>
                </c:pt>
                <c:pt idx="98">
                  <c:v>0.66205309193285911</c:v>
                </c:pt>
                <c:pt idx="99">
                  <c:v>0.65533103587017538</c:v>
                </c:pt>
                <c:pt idx="100">
                  <c:v>0.66267683106106556</c:v>
                </c:pt>
                <c:pt idx="101">
                  <c:v>0.67327475951520288</c:v>
                </c:pt>
                <c:pt idx="102">
                  <c:v>0.66748055249821248</c:v>
                </c:pt>
                <c:pt idx="103">
                  <c:v>0.67764042735294305</c:v>
                </c:pt>
                <c:pt idx="104">
                  <c:v>0.67663936915510847</c:v>
                </c:pt>
                <c:pt idx="105">
                  <c:v>0.56722625114493019</c:v>
                </c:pt>
                <c:pt idx="106">
                  <c:v>0.56695427392801034</c:v>
                </c:pt>
                <c:pt idx="107">
                  <c:v>0.56853435225380622</c:v>
                </c:pt>
                <c:pt idx="108">
                  <c:v>0.5575785260381132</c:v>
                </c:pt>
                <c:pt idx="109">
                  <c:v>0.55796987734473191</c:v>
                </c:pt>
                <c:pt idx="110">
                  <c:v>0.55411657912653189</c:v>
                </c:pt>
                <c:pt idx="111">
                  <c:v>0.55338709327847302</c:v>
                </c:pt>
                <c:pt idx="112">
                  <c:v>0.55415595829514463</c:v>
                </c:pt>
                <c:pt idx="113">
                  <c:v>0.55515707786503654</c:v>
                </c:pt>
                <c:pt idx="114">
                  <c:v>0.54309420888997972</c:v>
                </c:pt>
                <c:pt idx="115">
                  <c:v>0.54277870603712908</c:v>
                </c:pt>
                <c:pt idx="116">
                  <c:v>0.54394384836261045</c:v>
                </c:pt>
                <c:pt idx="117">
                  <c:v>0.54145869191304841</c:v>
                </c:pt>
                <c:pt idx="118">
                  <c:v>0.55510572230291377</c:v>
                </c:pt>
                <c:pt idx="119">
                  <c:v>0.55811030852993471</c:v>
                </c:pt>
                <c:pt idx="120">
                  <c:v>0.56316423172858721</c:v>
                </c:pt>
                <c:pt idx="121">
                  <c:v>0.56239179536192996</c:v>
                </c:pt>
                <c:pt idx="122">
                  <c:v>0.56908342649235699</c:v>
                </c:pt>
                <c:pt idx="123">
                  <c:v>0.54450078933434398</c:v>
                </c:pt>
                <c:pt idx="124">
                  <c:v>0.56637206704792931</c:v>
                </c:pt>
                <c:pt idx="125">
                  <c:v>0.57904511588859908</c:v>
                </c:pt>
                <c:pt idx="126">
                  <c:v>0.58015070053522044</c:v>
                </c:pt>
                <c:pt idx="127">
                  <c:v>0.5953637139671083</c:v>
                </c:pt>
                <c:pt idx="128">
                  <c:v>0.58215213847644431</c:v>
                </c:pt>
                <c:pt idx="129">
                  <c:v>0.50110762430861788</c:v>
                </c:pt>
                <c:pt idx="130">
                  <c:v>0.47535655816132638</c:v>
                </c:pt>
                <c:pt idx="131">
                  <c:v>0.47466576884258671</c:v>
                </c:pt>
                <c:pt idx="132">
                  <c:v>0.47728863185537684</c:v>
                </c:pt>
                <c:pt idx="133">
                  <c:v>0.4771739397739212</c:v>
                </c:pt>
                <c:pt idx="134">
                  <c:v>0.47382231962043631</c:v>
                </c:pt>
                <c:pt idx="135">
                  <c:v>0.45542093467621991</c:v>
                </c:pt>
                <c:pt idx="136">
                  <c:v>0.45670072543331997</c:v>
                </c:pt>
                <c:pt idx="137">
                  <c:v>0.45592742506237705</c:v>
                </c:pt>
                <c:pt idx="138">
                  <c:v>0.45811086689847336</c:v>
                </c:pt>
                <c:pt idx="139">
                  <c:v>0.46906851491271562</c:v>
                </c:pt>
                <c:pt idx="140">
                  <c:v>0.47053196430232125</c:v>
                </c:pt>
                <c:pt idx="141">
                  <c:v>0.48888763152104464</c:v>
                </c:pt>
                <c:pt idx="142">
                  <c:v>0.4839975958091205</c:v>
                </c:pt>
                <c:pt idx="143">
                  <c:v>0.48311084651007574</c:v>
                </c:pt>
                <c:pt idx="144">
                  <c:v>0.48689250101050641</c:v>
                </c:pt>
                <c:pt idx="145">
                  <c:v>0.48820644991367002</c:v>
                </c:pt>
                <c:pt idx="146">
                  <c:v>0.48574926928099482</c:v>
                </c:pt>
                <c:pt idx="147">
                  <c:v>0.48388426501633997</c:v>
                </c:pt>
                <c:pt idx="148">
                  <c:v>0.47483063597937625</c:v>
                </c:pt>
                <c:pt idx="149">
                  <c:v>0.47461812055236186</c:v>
                </c:pt>
                <c:pt idx="150">
                  <c:v>0.47281234958162055</c:v>
                </c:pt>
                <c:pt idx="151">
                  <c:v>0.46579281826846342</c:v>
                </c:pt>
                <c:pt idx="152">
                  <c:v>0.47365469822425277</c:v>
                </c:pt>
                <c:pt idx="153">
                  <c:v>0.49634338872364014</c:v>
                </c:pt>
                <c:pt idx="154">
                  <c:v>0.49040783857493797</c:v>
                </c:pt>
                <c:pt idx="155">
                  <c:v>0.49993750644236123</c:v>
                </c:pt>
                <c:pt idx="156">
                  <c:v>0.46289948415682292</c:v>
                </c:pt>
                <c:pt idx="157">
                  <c:v>0.46763753363450733</c:v>
                </c:pt>
                <c:pt idx="158">
                  <c:v>0.45612251945685856</c:v>
                </c:pt>
                <c:pt idx="159">
                  <c:v>0.45229483400266146</c:v>
                </c:pt>
                <c:pt idx="160">
                  <c:v>0.45305596387844249</c:v>
                </c:pt>
                <c:pt idx="161">
                  <c:v>0.44507351764747249</c:v>
                </c:pt>
                <c:pt idx="162">
                  <c:v>0.45124470614505796</c:v>
                </c:pt>
                <c:pt idx="163">
                  <c:v>0.43175862682313526</c:v>
                </c:pt>
                <c:pt idx="164">
                  <c:v>0.46313790062607041</c:v>
                </c:pt>
                <c:pt idx="165">
                  <c:v>0.51653725875241641</c:v>
                </c:pt>
                <c:pt idx="166">
                  <c:v>0.51674451972493674</c:v>
                </c:pt>
                <c:pt idx="167">
                  <c:v>0.51813114817455852</c:v>
                </c:pt>
                <c:pt idx="168">
                  <c:v>0.51959704952213781</c:v>
                </c:pt>
                <c:pt idx="169">
                  <c:v>0.51902357047078529</c:v>
                </c:pt>
                <c:pt idx="170">
                  <c:v>0.51837789993382599</c:v>
                </c:pt>
                <c:pt idx="171">
                  <c:v>0.51250987682522775</c:v>
                </c:pt>
                <c:pt idx="172">
                  <c:v>0.52960951867321948</c:v>
                </c:pt>
                <c:pt idx="173">
                  <c:v>0.52505442543706504</c:v>
                </c:pt>
                <c:pt idx="174">
                  <c:v>0.53144433953717418</c:v>
                </c:pt>
                <c:pt idx="175">
                  <c:v>0.51541938273956989</c:v>
                </c:pt>
                <c:pt idx="176">
                  <c:v>0.52466573803401495</c:v>
                </c:pt>
                <c:pt idx="177">
                  <c:v>0.50215454120944392</c:v>
                </c:pt>
                <c:pt idx="178">
                  <c:v>0.49678854475475509</c:v>
                </c:pt>
                <c:pt idx="179">
                  <c:v>0.49686571242446353</c:v>
                </c:pt>
                <c:pt idx="180">
                  <c:v>0.49608179815274034</c:v>
                </c:pt>
                <c:pt idx="181">
                  <c:v>0.50464303048370496</c:v>
                </c:pt>
                <c:pt idx="182">
                  <c:v>0.49972312858760493</c:v>
                </c:pt>
                <c:pt idx="183">
                  <c:v>0.50727522248197632</c:v>
                </c:pt>
                <c:pt idx="184">
                  <c:v>0.50538615465016801</c:v>
                </c:pt>
                <c:pt idx="185">
                  <c:v>0.50490919220438024</c:v>
                </c:pt>
                <c:pt idx="186">
                  <c:v>0.4925214958800147</c:v>
                </c:pt>
                <c:pt idx="187">
                  <c:v>0.50794261072713898</c:v>
                </c:pt>
                <c:pt idx="188">
                  <c:v>0.50700576616283044</c:v>
                </c:pt>
                <c:pt idx="189">
                  <c:v>0.47968817850901047</c:v>
                </c:pt>
                <c:pt idx="190">
                  <c:v>0.49039901050537549</c:v>
                </c:pt>
                <c:pt idx="191">
                  <c:v>0.47690381362904355</c:v>
                </c:pt>
                <c:pt idx="192">
                  <c:v>0.48307243818102719</c:v>
                </c:pt>
                <c:pt idx="193">
                  <c:v>0.47209430858942159</c:v>
                </c:pt>
                <c:pt idx="194">
                  <c:v>0.50621483105323484</c:v>
                </c:pt>
                <c:pt idx="195">
                  <c:v>0.50892590855928699</c:v>
                </c:pt>
                <c:pt idx="196">
                  <c:v>0.51623159908286831</c:v>
                </c:pt>
                <c:pt idx="197">
                  <c:v>0.51924612964703432</c:v>
                </c:pt>
                <c:pt idx="198">
                  <c:v>0.5171329246230143</c:v>
                </c:pt>
                <c:pt idx="199">
                  <c:v>0.51544395756608097</c:v>
                </c:pt>
                <c:pt idx="200">
                  <c:v>0.51810976094356698</c:v>
                </c:pt>
                <c:pt idx="201">
                  <c:v>0.50675328925622365</c:v>
                </c:pt>
                <c:pt idx="202">
                  <c:v>0.50362653679480851</c:v>
                </c:pt>
                <c:pt idx="203">
                  <c:v>0.50474097575599997</c:v>
                </c:pt>
                <c:pt idx="204">
                  <c:v>0.51050534055345942</c:v>
                </c:pt>
                <c:pt idx="205">
                  <c:v>0.51177570823950258</c:v>
                </c:pt>
                <c:pt idx="206">
                  <c:v>0.52296150915840012</c:v>
                </c:pt>
                <c:pt idx="207">
                  <c:v>0.52617810143721422</c:v>
                </c:pt>
                <c:pt idx="208">
                  <c:v>0.53074242368199731</c:v>
                </c:pt>
                <c:pt idx="209">
                  <c:v>0.53627774434043163</c:v>
                </c:pt>
                <c:pt idx="210">
                  <c:v>0.54633321579449468</c:v>
                </c:pt>
                <c:pt idx="211">
                  <c:v>0.55475028991520725</c:v>
                </c:pt>
                <c:pt idx="212">
                  <c:v>0.5548217073250501</c:v>
                </c:pt>
                <c:pt idx="213">
                  <c:v>0.53918319323411512</c:v>
                </c:pt>
                <c:pt idx="214">
                  <c:v>0.53256665050593166</c:v>
                </c:pt>
                <c:pt idx="215">
                  <c:v>0.52407017387562227</c:v>
                </c:pt>
                <c:pt idx="216">
                  <c:v>0.52562306576257345</c:v>
                </c:pt>
                <c:pt idx="217">
                  <c:v>0.5214402614261755</c:v>
                </c:pt>
                <c:pt idx="218">
                  <c:v>0.52906156048959252</c:v>
                </c:pt>
                <c:pt idx="219">
                  <c:v>0.54844451188059451</c:v>
                </c:pt>
                <c:pt idx="220">
                  <c:v>0.54680785210294747</c:v>
                </c:pt>
                <c:pt idx="221">
                  <c:v>0.55535825205705391</c:v>
                </c:pt>
                <c:pt idx="222">
                  <c:v>0.55842521859984218</c:v>
                </c:pt>
                <c:pt idx="223">
                  <c:v>0.55741753715858544</c:v>
                </c:pt>
                <c:pt idx="224">
                  <c:v>0.54256656559033134</c:v>
                </c:pt>
                <c:pt idx="225">
                  <c:v>0.5163386280039628</c:v>
                </c:pt>
                <c:pt idx="226">
                  <c:v>0.51276411383914411</c:v>
                </c:pt>
                <c:pt idx="227">
                  <c:v>0.51762044669980023</c:v>
                </c:pt>
                <c:pt idx="228">
                  <c:v>0.51896594353123715</c:v>
                </c:pt>
                <c:pt idx="229">
                  <c:v>0.50398535425163482</c:v>
                </c:pt>
                <c:pt idx="230">
                  <c:v>0.50156828914101759</c:v>
                </c:pt>
                <c:pt idx="231">
                  <c:v>0.50119718548815329</c:v>
                </c:pt>
                <c:pt idx="232">
                  <c:v>0.47632346602804398</c:v>
                </c:pt>
                <c:pt idx="233">
                  <c:v>0.48587151342493218</c:v>
                </c:pt>
                <c:pt idx="234">
                  <c:v>0.48419452638281568</c:v>
                </c:pt>
                <c:pt idx="235">
                  <c:v>0.49821582359809946</c:v>
                </c:pt>
                <c:pt idx="236">
                  <c:v>0.49265990561910344</c:v>
                </c:pt>
                <c:pt idx="237">
                  <c:v>0.5003976150969548</c:v>
                </c:pt>
                <c:pt idx="238">
                  <c:v>0.50536759551917942</c:v>
                </c:pt>
                <c:pt idx="239">
                  <c:v>0.50794146659594519</c:v>
                </c:pt>
                <c:pt idx="240">
                  <c:v>0.50917897514804322</c:v>
                </c:pt>
                <c:pt idx="241">
                  <c:v>0.50763252483379351</c:v>
                </c:pt>
                <c:pt idx="242">
                  <c:v>0.50650082626756676</c:v>
                </c:pt>
                <c:pt idx="243">
                  <c:v>0.50902246202715906</c:v>
                </c:pt>
                <c:pt idx="244">
                  <c:v>0.50384987460488762</c:v>
                </c:pt>
                <c:pt idx="245">
                  <c:v>0.50659737139607264</c:v>
                </c:pt>
                <c:pt idx="246">
                  <c:v>0.50923741310750037</c:v>
                </c:pt>
                <c:pt idx="247">
                  <c:v>0.49339578235077131</c:v>
                </c:pt>
                <c:pt idx="248">
                  <c:v>0.50179508121701888</c:v>
                </c:pt>
                <c:pt idx="249">
                  <c:v>0.54311900852999095</c:v>
                </c:pt>
                <c:pt idx="250">
                  <c:v>0.55157772663986848</c:v>
                </c:pt>
                <c:pt idx="251">
                  <c:v>0.58106142770899361</c:v>
                </c:pt>
                <c:pt idx="252">
                  <c:v>0.57260800657018485</c:v>
                </c:pt>
                <c:pt idx="253">
                  <c:v>0.5805919826961512</c:v>
                </c:pt>
                <c:pt idx="254">
                  <c:v>0.55114204820702406</c:v>
                </c:pt>
                <c:pt idx="255">
                  <c:v>0.55654025206247693</c:v>
                </c:pt>
                <c:pt idx="256">
                  <c:v>0.55292241549165722</c:v>
                </c:pt>
                <c:pt idx="257">
                  <c:v>0.53809963253725779</c:v>
                </c:pt>
                <c:pt idx="258">
                  <c:v>0.53306306209601106</c:v>
                </c:pt>
                <c:pt idx="259">
                  <c:v>0.53793339835646958</c:v>
                </c:pt>
                <c:pt idx="260">
                  <c:v>0.52348815528204173</c:v>
                </c:pt>
                <c:pt idx="261">
                  <c:v>0.52618853798856846</c:v>
                </c:pt>
                <c:pt idx="262">
                  <c:v>0.52741838804875163</c:v>
                </c:pt>
                <c:pt idx="263">
                  <c:v>0.53547351839044444</c:v>
                </c:pt>
                <c:pt idx="264">
                  <c:v>0.54360042768661643</c:v>
                </c:pt>
                <c:pt idx="265">
                  <c:v>0.54354539161854565</c:v>
                </c:pt>
                <c:pt idx="266">
                  <c:v>0.5248648648539751</c:v>
                </c:pt>
                <c:pt idx="267">
                  <c:v>0.51601003138321022</c:v>
                </c:pt>
                <c:pt idx="268">
                  <c:v>0.52408055091240191</c:v>
                </c:pt>
                <c:pt idx="269">
                  <c:v>0.51114196669363698</c:v>
                </c:pt>
                <c:pt idx="270">
                  <c:v>0.52850124401454035</c:v>
                </c:pt>
                <c:pt idx="271">
                  <c:v>0.54316357130927717</c:v>
                </c:pt>
                <c:pt idx="272">
                  <c:v>0.53012666245830009</c:v>
                </c:pt>
                <c:pt idx="273">
                  <c:v>0.51007576320383652</c:v>
                </c:pt>
                <c:pt idx="274">
                  <c:v>0.51256437760441964</c:v>
                </c:pt>
                <c:pt idx="275">
                  <c:v>0.52999269433256901</c:v>
                </c:pt>
                <c:pt idx="276">
                  <c:v>0.534175612803654</c:v>
                </c:pt>
                <c:pt idx="277">
                  <c:v>0.53879365125320111</c:v>
                </c:pt>
                <c:pt idx="278">
                  <c:v>0.53950233632763078</c:v>
                </c:pt>
                <c:pt idx="279">
                  <c:v>0.55214972065209156</c:v>
                </c:pt>
                <c:pt idx="280">
                  <c:v>0.55824512006210369</c:v>
                </c:pt>
                <c:pt idx="281">
                  <c:v>0.56729397350781963</c:v>
                </c:pt>
                <c:pt idx="282">
                  <c:v>0.57746285497970051</c:v>
                </c:pt>
                <c:pt idx="283">
                  <c:v>0.58352460454336352</c:v>
                </c:pt>
                <c:pt idx="284">
                  <c:v>0.58477623021230918</c:v>
                </c:pt>
                <c:pt idx="285">
                  <c:v>0.59455458669940375</c:v>
                </c:pt>
                <c:pt idx="286">
                  <c:v>0.58848669805775466</c:v>
                </c:pt>
                <c:pt idx="287">
                  <c:v>0.58014637951648007</c:v>
                </c:pt>
                <c:pt idx="288">
                  <c:v>0.57941414358493981</c:v>
                </c:pt>
                <c:pt idx="289">
                  <c:v>0.61373035138808796</c:v>
                </c:pt>
                <c:pt idx="290">
                  <c:v>0.61421100516813354</c:v>
                </c:pt>
                <c:pt idx="291">
                  <c:v>0.61374209423059756</c:v>
                </c:pt>
                <c:pt idx="292">
                  <c:v>0.61072736799233895</c:v>
                </c:pt>
                <c:pt idx="293">
                  <c:v>0.60128341868104607</c:v>
                </c:pt>
                <c:pt idx="294">
                  <c:v>0.63293666590520736</c:v>
                </c:pt>
                <c:pt idx="295">
                  <c:v>0.63029786618892314</c:v>
                </c:pt>
                <c:pt idx="296">
                  <c:v>0.63006261669925867</c:v>
                </c:pt>
                <c:pt idx="297">
                  <c:v>0.6419674437067121</c:v>
                </c:pt>
                <c:pt idx="298">
                  <c:v>0.64436373605405883</c:v>
                </c:pt>
                <c:pt idx="299">
                  <c:v>0.64328343098189811</c:v>
                </c:pt>
                <c:pt idx="300">
                  <c:v>0.64117659817150296</c:v>
                </c:pt>
                <c:pt idx="301">
                  <c:v>0.64319019331486005</c:v>
                </c:pt>
                <c:pt idx="302">
                  <c:v>0.6447239107948961</c:v>
                </c:pt>
                <c:pt idx="303">
                  <c:v>0.63921372199269233</c:v>
                </c:pt>
                <c:pt idx="304">
                  <c:v>0.64820833513113052</c:v>
                </c:pt>
                <c:pt idx="305">
                  <c:v>0.64174306117290314</c:v>
                </c:pt>
                <c:pt idx="306">
                  <c:v>0.62782773898381705</c:v>
                </c:pt>
                <c:pt idx="307">
                  <c:v>0.62287316226347911</c:v>
                </c:pt>
                <c:pt idx="308">
                  <c:v>0.60621682766542095</c:v>
                </c:pt>
                <c:pt idx="309">
                  <c:v>0.57870627651573492</c:v>
                </c:pt>
                <c:pt idx="310">
                  <c:v>0.58127204160460155</c:v>
                </c:pt>
                <c:pt idx="311">
                  <c:v>0.55994932022048105</c:v>
                </c:pt>
                <c:pt idx="312">
                  <c:v>0.55817107446606329</c:v>
                </c:pt>
                <c:pt idx="313">
                  <c:v>0.54138567543765515</c:v>
                </c:pt>
                <c:pt idx="314">
                  <c:v>0.53496189827631491</c:v>
                </c:pt>
                <c:pt idx="315">
                  <c:v>0.52749511182072539</c:v>
                </c:pt>
                <c:pt idx="316">
                  <c:v>0.52436092690741787</c:v>
                </c:pt>
                <c:pt idx="317">
                  <c:v>0.54476211207446512</c:v>
                </c:pt>
                <c:pt idx="318">
                  <c:v>0.53781503446727075</c:v>
                </c:pt>
                <c:pt idx="319">
                  <c:v>0.53676209950169462</c:v>
                </c:pt>
                <c:pt idx="320">
                  <c:v>0.52581627259129471</c:v>
                </c:pt>
                <c:pt idx="321">
                  <c:v>0.52755868074322732</c:v>
                </c:pt>
                <c:pt idx="322">
                  <c:v>0.53836110597800024</c:v>
                </c:pt>
                <c:pt idx="323">
                  <c:v>0.53385954195673357</c:v>
                </c:pt>
                <c:pt idx="324">
                  <c:v>0.53048592218868551</c:v>
                </c:pt>
                <c:pt idx="325">
                  <c:v>0.53261338358017551</c:v>
                </c:pt>
                <c:pt idx="326">
                  <c:v>0.54463596679288129</c:v>
                </c:pt>
                <c:pt idx="327">
                  <c:v>0.5447425957505998</c:v>
                </c:pt>
                <c:pt idx="328">
                  <c:v>0.54456542784544926</c:v>
                </c:pt>
                <c:pt idx="329">
                  <c:v>0.5373892057204821</c:v>
                </c:pt>
                <c:pt idx="330">
                  <c:v>0.53838092780157487</c:v>
                </c:pt>
                <c:pt idx="331">
                  <c:v>0.52453599002643059</c:v>
                </c:pt>
                <c:pt idx="332">
                  <c:v>0.52474249964627018</c:v>
                </c:pt>
                <c:pt idx="333">
                  <c:v>0.56013568321099516</c:v>
                </c:pt>
                <c:pt idx="334">
                  <c:v>0.55716367235245601</c:v>
                </c:pt>
                <c:pt idx="335">
                  <c:v>0.54938382899246385</c:v>
                </c:pt>
                <c:pt idx="336">
                  <c:v>0.54236783359633811</c:v>
                </c:pt>
                <c:pt idx="337">
                  <c:v>0.52490333548554324</c:v>
                </c:pt>
                <c:pt idx="338">
                  <c:v>0.52697334300168208</c:v>
                </c:pt>
                <c:pt idx="339">
                  <c:v>0.50812573383717918</c:v>
                </c:pt>
                <c:pt idx="340">
                  <c:v>0.51178185100362805</c:v>
                </c:pt>
                <c:pt idx="341">
                  <c:v>0.51027481401976527</c:v>
                </c:pt>
                <c:pt idx="342">
                  <c:v>0.47400357048750574</c:v>
                </c:pt>
                <c:pt idx="343">
                  <c:v>0.43206464902007391</c:v>
                </c:pt>
                <c:pt idx="344">
                  <c:v>0.43811258281311716</c:v>
                </c:pt>
                <c:pt idx="345">
                  <c:v>0.43483137085389256</c:v>
                </c:pt>
                <c:pt idx="346">
                  <c:v>0.43082565353648272</c:v>
                </c:pt>
                <c:pt idx="347">
                  <c:v>0.44283664645087839</c:v>
                </c:pt>
                <c:pt idx="348">
                  <c:v>0.44771253792738419</c:v>
                </c:pt>
                <c:pt idx="349">
                  <c:v>0.451152100572625</c:v>
                </c:pt>
                <c:pt idx="350">
                  <c:v>0.45091979461676801</c:v>
                </c:pt>
                <c:pt idx="351">
                  <c:v>0.45351506921846951</c:v>
                </c:pt>
                <c:pt idx="352">
                  <c:v>0.44904360145990518</c:v>
                </c:pt>
                <c:pt idx="353">
                  <c:v>0.42579265925869836</c:v>
                </c:pt>
                <c:pt idx="354">
                  <c:v>0.37106603875624344</c:v>
                </c:pt>
                <c:pt idx="355">
                  <c:v>0.38138399581291382</c:v>
                </c:pt>
                <c:pt idx="356">
                  <c:v>0.37873383458756738</c:v>
                </c:pt>
                <c:pt idx="357">
                  <c:v>0.35005004843334719</c:v>
                </c:pt>
                <c:pt idx="358">
                  <c:v>0.33888131819444778</c:v>
                </c:pt>
                <c:pt idx="359">
                  <c:v>0.34312419661642579</c:v>
                </c:pt>
                <c:pt idx="360">
                  <c:v>0.35580642801093743</c:v>
                </c:pt>
                <c:pt idx="361">
                  <c:v>0.35548011356372755</c:v>
                </c:pt>
                <c:pt idx="362">
                  <c:v>0.35372290755600078</c:v>
                </c:pt>
                <c:pt idx="363">
                  <c:v>0.34601827102598859</c:v>
                </c:pt>
                <c:pt idx="364">
                  <c:v>0.34311100592919885</c:v>
                </c:pt>
                <c:pt idx="365">
                  <c:v>0.35401688628917483</c:v>
                </c:pt>
                <c:pt idx="366">
                  <c:v>0.36466636065363967</c:v>
                </c:pt>
                <c:pt idx="367">
                  <c:v>0.36323164289451926</c:v>
                </c:pt>
                <c:pt idx="368">
                  <c:v>0.36482485184106572</c:v>
                </c:pt>
                <c:pt idx="369">
                  <c:v>0.36811511394861807</c:v>
                </c:pt>
                <c:pt idx="370">
                  <c:v>0.37738321208163261</c:v>
                </c:pt>
                <c:pt idx="371">
                  <c:v>0.3848629890011469</c:v>
                </c:pt>
                <c:pt idx="372">
                  <c:v>0.39004120665393349</c:v>
                </c:pt>
                <c:pt idx="373">
                  <c:v>0.40112676142082737</c:v>
                </c:pt>
                <c:pt idx="374">
                  <c:v>0.40451298302500305</c:v>
                </c:pt>
                <c:pt idx="375">
                  <c:v>0.40800456486723924</c:v>
                </c:pt>
                <c:pt idx="376">
                  <c:v>0.40932485405707153</c:v>
                </c:pt>
                <c:pt idx="377">
                  <c:v>0.38753259831140985</c:v>
                </c:pt>
                <c:pt idx="378">
                  <c:v>0.39495561287469916</c:v>
                </c:pt>
                <c:pt idx="379">
                  <c:v>0.38819146175018926</c:v>
                </c:pt>
                <c:pt idx="380">
                  <c:v>0.4007038459294483</c:v>
                </c:pt>
                <c:pt idx="381">
                  <c:v>0.40089322219735346</c:v>
                </c:pt>
                <c:pt idx="382">
                  <c:v>0.3947056676099856</c:v>
                </c:pt>
                <c:pt idx="383">
                  <c:v>0.39822305620314802</c:v>
                </c:pt>
                <c:pt idx="384">
                  <c:v>0.39986783369655154</c:v>
                </c:pt>
                <c:pt idx="385">
                  <c:v>0.40133662936051751</c:v>
                </c:pt>
                <c:pt idx="386">
                  <c:v>0.38091746021217987</c:v>
                </c:pt>
                <c:pt idx="387">
                  <c:v>0.37923287918780324</c:v>
                </c:pt>
                <c:pt idx="388">
                  <c:v>0.37894237131628339</c:v>
                </c:pt>
                <c:pt idx="389">
                  <c:v>0.37711909439573454</c:v>
                </c:pt>
                <c:pt idx="390">
                  <c:v>0.36587089182753374</c:v>
                </c:pt>
                <c:pt idx="391">
                  <c:v>0.36802891095180434</c:v>
                </c:pt>
                <c:pt idx="392">
                  <c:v>0.36903689904865533</c:v>
                </c:pt>
                <c:pt idx="393">
                  <c:v>0.38751722228313024</c:v>
                </c:pt>
                <c:pt idx="394">
                  <c:v>0.38647794162750415</c:v>
                </c:pt>
                <c:pt idx="395">
                  <c:v>0.39331634721713837</c:v>
                </c:pt>
                <c:pt idx="396">
                  <c:v>0.40245188258044384</c:v>
                </c:pt>
                <c:pt idx="397">
                  <c:v>0.41334884088918156</c:v>
                </c:pt>
                <c:pt idx="398">
                  <c:v>0.41206498344737474</c:v>
                </c:pt>
                <c:pt idx="399">
                  <c:v>0.40757638867366952</c:v>
                </c:pt>
                <c:pt idx="400">
                  <c:v>0.40741833361000612</c:v>
                </c:pt>
                <c:pt idx="401">
                  <c:v>0.41413179799719857</c:v>
                </c:pt>
                <c:pt idx="402">
                  <c:v>0.42777310400888968</c:v>
                </c:pt>
                <c:pt idx="403">
                  <c:v>0.48664240868348774</c:v>
                </c:pt>
                <c:pt idx="404">
                  <c:v>0.48343991525719521</c:v>
                </c:pt>
                <c:pt idx="405">
                  <c:v>0.48680772460111221</c:v>
                </c:pt>
                <c:pt idx="406">
                  <c:v>0.52050892895212764</c:v>
                </c:pt>
                <c:pt idx="407">
                  <c:v>0.51734594132135325</c:v>
                </c:pt>
                <c:pt idx="408">
                  <c:v>0.52998046556709189</c:v>
                </c:pt>
                <c:pt idx="409">
                  <c:v>0.53413261002865875</c:v>
                </c:pt>
                <c:pt idx="410">
                  <c:v>0.53217734875145872</c:v>
                </c:pt>
                <c:pt idx="411">
                  <c:v>0.52971135517437062</c:v>
                </c:pt>
                <c:pt idx="412">
                  <c:v>0.55073963211646815</c:v>
                </c:pt>
                <c:pt idx="413">
                  <c:v>0.59206825994502998</c:v>
                </c:pt>
                <c:pt idx="414">
                  <c:v>0.61697610687645066</c:v>
                </c:pt>
                <c:pt idx="415">
                  <c:v>0.60647544635669526</c:v>
                </c:pt>
                <c:pt idx="416">
                  <c:v>0.61026176059793857</c:v>
                </c:pt>
                <c:pt idx="417">
                  <c:v>0.62909210520509196</c:v>
                </c:pt>
                <c:pt idx="418">
                  <c:v>0.62775468624508124</c:v>
                </c:pt>
                <c:pt idx="419">
                  <c:v>0.6207147128184719</c:v>
                </c:pt>
                <c:pt idx="420">
                  <c:v>0.61080264350541102</c:v>
                </c:pt>
                <c:pt idx="421">
                  <c:v>0.60423917740049293</c:v>
                </c:pt>
                <c:pt idx="422">
                  <c:v>0.59206605389375822</c:v>
                </c:pt>
                <c:pt idx="423">
                  <c:v>0.59484310010206787</c:v>
                </c:pt>
                <c:pt idx="424">
                  <c:v>0.59416051543263304</c:v>
                </c:pt>
                <c:pt idx="425">
                  <c:v>0.58777934997885106</c:v>
                </c:pt>
                <c:pt idx="426">
                  <c:v>0.59950943568368098</c:v>
                </c:pt>
                <c:pt idx="427">
                  <c:v>0.59952910533471981</c:v>
                </c:pt>
                <c:pt idx="428">
                  <c:v>0.5562950596749151</c:v>
                </c:pt>
                <c:pt idx="429">
                  <c:v>0.55488234330032982</c:v>
                </c:pt>
                <c:pt idx="430">
                  <c:v>0.54548450750090749</c:v>
                </c:pt>
                <c:pt idx="431">
                  <c:v>0.53921399921287927</c:v>
                </c:pt>
                <c:pt idx="432">
                  <c:v>0.54144942499003701</c:v>
                </c:pt>
                <c:pt idx="433">
                  <c:v>0.53253260870762931</c:v>
                </c:pt>
                <c:pt idx="434">
                  <c:v>0.54125283674789459</c:v>
                </c:pt>
                <c:pt idx="435">
                  <c:v>0.55377767846617409</c:v>
                </c:pt>
                <c:pt idx="436">
                  <c:v>0.55710789768262148</c:v>
                </c:pt>
                <c:pt idx="437">
                  <c:v>0.5941734333521399</c:v>
                </c:pt>
                <c:pt idx="438">
                  <c:v>0.59730555072494163</c:v>
                </c:pt>
                <c:pt idx="439">
                  <c:v>0.59987132060327619</c:v>
                </c:pt>
                <c:pt idx="440">
                  <c:v>0.58683113878635274</c:v>
                </c:pt>
                <c:pt idx="441">
                  <c:v>0.58698030652106037</c:v>
                </c:pt>
                <c:pt idx="442">
                  <c:v>0.58807827981823846</c:v>
                </c:pt>
                <c:pt idx="443">
                  <c:v>0.54384022890996642</c:v>
                </c:pt>
                <c:pt idx="444">
                  <c:v>0.54992274575403077</c:v>
                </c:pt>
                <c:pt idx="445">
                  <c:v>0.55109917546416087</c:v>
                </c:pt>
                <c:pt idx="446">
                  <c:v>0.53913613385337755</c:v>
                </c:pt>
                <c:pt idx="447">
                  <c:v>0.53956362075558495</c:v>
                </c:pt>
                <c:pt idx="448">
                  <c:v>0.53466447877847711</c:v>
                </c:pt>
                <c:pt idx="449">
                  <c:v>0.53420787099077338</c:v>
                </c:pt>
                <c:pt idx="450">
                  <c:v>0.53247875037889125</c:v>
                </c:pt>
                <c:pt idx="451">
                  <c:v>0.53368444558440087</c:v>
                </c:pt>
                <c:pt idx="452">
                  <c:v>0.53653436044571601</c:v>
                </c:pt>
                <c:pt idx="453">
                  <c:v>0.52811218506956792</c:v>
                </c:pt>
                <c:pt idx="454">
                  <c:v>0.53026327921570227</c:v>
                </c:pt>
                <c:pt idx="455">
                  <c:v>0.52621681335907078</c:v>
                </c:pt>
                <c:pt idx="456">
                  <c:v>0.52871617663667536</c:v>
                </c:pt>
                <c:pt idx="457">
                  <c:v>0.53012454768551087</c:v>
                </c:pt>
                <c:pt idx="458">
                  <c:v>0.5300581778314164</c:v>
                </c:pt>
                <c:pt idx="459">
                  <c:v>0.53335753362238369</c:v>
                </c:pt>
                <c:pt idx="460">
                  <c:v>0.54221326522571411</c:v>
                </c:pt>
                <c:pt idx="461">
                  <c:v>0.53653364385823221</c:v>
                </c:pt>
                <c:pt idx="462">
                  <c:v>0.53240285576276825</c:v>
                </c:pt>
                <c:pt idx="463">
                  <c:v>0.53538356392267339</c:v>
                </c:pt>
                <c:pt idx="464">
                  <c:v>0.53526187011951532</c:v>
                </c:pt>
                <c:pt idx="465">
                  <c:v>0.53643707975884536</c:v>
                </c:pt>
                <c:pt idx="466">
                  <c:v>0.52869780196391525</c:v>
                </c:pt>
                <c:pt idx="467">
                  <c:v>0.53050315065093945</c:v>
                </c:pt>
                <c:pt idx="468">
                  <c:v>0.53617144552652118</c:v>
                </c:pt>
                <c:pt idx="469">
                  <c:v>0.53396780791579346</c:v>
                </c:pt>
                <c:pt idx="470">
                  <c:v>0.5379212251052603</c:v>
                </c:pt>
                <c:pt idx="471">
                  <c:v>0.53851356342301182</c:v>
                </c:pt>
                <c:pt idx="472">
                  <c:v>0.52403364312223699</c:v>
                </c:pt>
                <c:pt idx="473">
                  <c:v>0.53969435982077041</c:v>
                </c:pt>
                <c:pt idx="474">
                  <c:v>0.5100039572417786</c:v>
                </c:pt>
                <c:pt idx="475">
                  <c:v>0.51010094019358287</c:v>
                </c:pt>
                <c:pt idx="476">
                  <c:v>0.5208849341018934</c:v>
                </c:pt>
                <c:pt idx="477">
                  <c:v>0.50971764780610329</c:v>
                </c:pt>
                <c:pt idx="478">
                  <c:v>0.51527375283863408</c:v>
                </c:pt>
                <c:pt idx="479">
                  <c:v>0.51381730863075992</c:v>
                </c:pt>
                <c:pt idx="480">
                  <c:v>0.52311669750053214</c:v>
                </c:pt>
                <c:pt idx="481">
                  <c:v>0.51744898884506019</c:v>
                </c:pt>
                <c:pt idx="482">
                  <c:v>0.51147521509582328</c:v>
                </c:pt>
                <c:pt idx="483">
                  <c:v>0.51260109516685315</c:v>
                </c:pt>
                <c:pt idx="484">
                  <c:v>0.51128074889751995</c:v>
                </c:pt>
                <c:pt idx="485">
                  <c:v>0.51096201887918302</c:v>
                </c:pt>
                <c:pt idx="486">
                  <c:v>0.50747433477121384</c:v>
                </c:pt>
                <c:pt idx="487">
                  <c:v>0.50725957277819334</c:v>
                </c:pt>
                <c:pt idx="488">
                  <c:v>0.5735418753652376</c:v>
                </c:pt>
                <c:pt idx="489">
                  <c:v>0.57092472663355787</c:v>
                </c:pt>
                <c:pt idx="490">
                  <c:v>0.57037579209204547</c:v>
                </c:pt>
                <c:pt idx="491">
                  <c:v>0.57840093094778111</c:v>
                </c:pt>
                <c:pt idx="492">
                  <c:v>0.57236774928771617</c:v>
                </c:pt>
              </c:numCache>
            </c:numRef>
          </c:val>
          <c:smooth val="0"/>
        </c:ser>
        <c:ser>
          <c:idx val="1"/>
          <c:order val="1"/>
          <c:tx>
            <c:strRef>
              <c:f>Sheet1!$L$1</c:f>
              <c:strCache>
                <c:ptCount val="1"/>
                <c:pt idx="0">
                  <c:v>DB2_China_EU</c:v>
                </c:pt>
              </c:strCache>
            </c:strRef>
          </c:tx>
          <c:spPr>
            <a:ln w="12700"/>
          </c:spPr>
          <c:marker>
            <c:symbol val="none"/>
          </c:marker>
          <c:cat>
            <c:numRef>
              <c:f>Sheet1!$A:$A</c:f>
              <c:numCache>
                <c:formatCode>General</c:formatCode>
                <c:ptCount val="1048576"/>
                <c:pt idx="47">
                  <c:v>2006</c:v>
                </c:pt>
                <c:pt idx="100">
                  <c:v>2007</c:v>
                </c:pt>
                <c:pt idx="152">
                  <c:v>2008</c:v>
                </c:pt>
                <c:pt idx="204">
                  <c:v>2009</c:v>
                </c:pt>
                <c:pt idx="256">
                  <c:v>2010</c:v>
                </c:pt>
                <c:pt idx="308">
                  <c:v>2011</c:v>
                </c:pt>
                <c:pt idx="360">
                  <c:v>2012</c:v>
                </c:pt>
                <c:pt idx="413">
                  <c:v>2013</c:v>
                </c:pt>
                <c:pt idx="465">
                  <c:v>2014</c:v>
                </c:pt>
              </c:numCache>
            </c:numRef>
          </c:cat>
          <c:val>
            <c:numRef>
              <c:f>Sheet1!$L$2:$L$494</c:f>
              <c:numCache>
                <c:formatCode>0.00</c:formatCode>
                <c:ptCount val="493"/>
                <c:pt idx="0">
                  <c:v>0.58997499858533797</c:v>
                </c:pt>
                <c:pt idx="1">
                  <c:v>0.58576558083360841</c:v>
                </c:pt>
                <c:pt idx="2">
                  <c:v>0.58730902220849268</c:v>
                </c:pt>
                <c:pt idx="3">
                  <c:v>0.5927036089351766</c:v>
                </c:pt>
                <c:pt idx="4">
                  <c:v>0.59558901621482385</c:v>
                </c:pt>
                <c:pt idx="5">
                  <c:v>0.57625542238117111</c:v>
                </c:pt>
                <c:pt idx="6">
                  <c:v>0.57479216174435144</c:v>
                </c:pt>
                <c:pt idx="7">
                  <c:v>0.55459011640681233</c:v>
                </c:pt>
                <c:pt idx="8">
                  <c:v>0.5402589524518131</c:v>
                </c:pt>
                <c:pt idx="9">
                  <c:v>0.53656878682267095</c:v>
                </c:pt>
                <c:pt idx="10">
                  <c:v>0.54735894248417272</c:v>
                </c:pt>
                <c:pt idx="11">
                  <c:v>0.55070068454851473</c:v>
                </c:pt>
                <c:pt idx="12">
                  <c:v>0.54918042600832806</c:v>
                </c:pt>
                <c:pt idx="13">
                  <c:v>0.57418647497779041</c:v>
                </c:pt>
                <c:pt idx="14">
                  <c:v>0.57654039125266743</c:v>
                </c:pt>
                <c:pt idx="15">
                  <c:v>0.61671208123756416</c:v>
                </c:pt>
                <c:pt idx="16">
                  <c:v>0.6140117360092523</c:v>
                </c:pt>
                <c:pt idx="17">
                  <c:v>0.62680501646560516</c:v>
                </c:pt>
                <c:pt idx="18">
                  <c:v>0.63676149986563257</c:v>
                </c:pt>
                <c:pt idx="19">
                  <c:v>0.64700729339923568</c:v>
                </c:pt>
                <c:pt idx="20">
                  <c:v>0.64580774814440245</c:v>
                </c:pt>
                <c:pt idx="21">
                  <c:v>0.64809827424850686</c:v>
                </c:pt>
                <c:pt idx="22">
                  <c:v>0.65058970131295069</c:v>
                </c:pt>
                <c:pt idx="23">
                  <c:v>0.65212594864732576</c:v>
                </c:pt>
                <c:pt idx="24">
                  <c:v>0.6528057399232905</c:v>
                </c:pt>
                <c:pt idx="25">
                  <c:v>0.65003751875488558</c:v>
                </c:pt>
                <c:pt idx="26">
                  <c:v>0.64445012113710265</c:v>
                </c:pt>
                <c:pt idx="27">
                  <c:v>0.64391162079864339</c:v>
                </c:pt>
                <c:pt idx="28">
                  <c:v>0.64542697000753269</c:v>
                </c:pt>
                <c:pt idx="29">
                  <c:v>0.6511960210685428</c:v>
                </c:pt>
                <c:pt idx="30">
                  <c:v>0.66150413097198069</c:v>
                </c:pt>
                <c:pt idx="31">
                  <c:v>0.66727356143156991</c:v>
                </c:pt>
                <c:pt idx="32">
                  <c:v>0.66126567718023677</c:v>
                </c:pt>
                <c:pt idx="33">
                  <c:v>0.65192525803831258</c:v>
                </c:pt>
                <c:pt idx="34">
                  <c:v>0.64108977652701271</c:v>
                </c:pt>
                <c:pt idx="35">
                  <c:v>0.65215482652679257</c:v>
                </c:pt>
                <c:pt idx="36">
                  <c:v>0.63973431548066362</c:v>
                </c:pt>
                <c:pt idx="37">
                  <c:v>0.60352154837865868</c:v>
                </c:pt>
                <c:pt idx="38">
                  <c:v>0.60681899263276062</c:v>
                </c:pt>
                <c:pt idx="39">
                  <c:v>0.60999336752795186</c:v>
                </c:pt>
                <c:pt idx="40">
                  <c:v>0.61169885545129288</c:v>
                </c:pt>
                <c:pt idx="41">
                  <c:v>0.60244060877822814</c:v>
                </c:pt>
                <c:pt idx="42">
                  <c:v>0.60325847424207646</c:v>
                </c:pt>
                <c:pt idx="43">
                  <c:v>0.60129850344954683</c:v>
                </c:pt>
                <c:pt idx="44">
                  <c:v>0.60697175766246925</c:v>
                </c:pt>
                <c:pt idx="45">
                  <c:v>0.59741492208574809</c:v>
                </c:pt>
                <c:pt idx="46">
                  <c:v>0.59587526377674427</c:v>
                </c:pt>
                <c:pt idx="47">
                  <c:v>0.5971930258065965</c:v>
                </c:pt>
                <c:pt idx="48">
                  <c:v>0.58615625008812866</c:v>
                </c:pt>
                <c:pt idx="49">
                  <c:v>0.58525379622936669</c:v>
                </c:pt>
                <c:pt idx="50">
                  <c:v>0.58340563018181324</c:v>
                </c:pt>
                <c:pt idx="51">
                  <c:v>0.58559913738354608</c:v>
                </c:pt>
                <c:pt idx="52">
                  <c:v>0.57340267928659783</c:v>
                </c:pt>
                <c:pt idx="53">
                  <c:v>0.56563579567868327</c:v>
                </c:pt>
                <c:pt idx="54">
                  <c:v>0.57425994086853527</c:v>
                </c:pt>
                <c:pt idx="55">
                  <c:v>0.57224477525804129</c:v>
                </c:pt>
                <c:pt idx="56">
                  <c:v>0.57231634409971621</c:v>
                </c:pt>
                <c:pt idx="57">
                  <c:v>0.57681184053414025</c:v>
                </c:pt>
                <c:pt idx="58">
                  <c:v>0.58483026544664463</c:v>
                </c:pt>
                <c:pt idx="59">
                  <c:v>0.57824899139974084</c:v>
                </c:pt>
                <c:pt idx="60">
                  <c:v>0.57075249315846555</c:v>
                </c:pt>
                <c:pt idx="61">
                  <c:v>0.56995104178918843</c:v>
                </c:pt>
                <c:pt idx="62">
                  <c:v>0.5750796830037832</c:v>
                </c:pt>
                <c:pt idx="63">
                  <c:v>0.61476824319542589</c:v>
                </c:pt>
                <c:pt idx="64">
                  <c:v>0.58853245376052676</c:v>
                </c:pt>
                <c:pt idx="65">
                  <c:v>0.59215653341310637</c:v>
                </c:pt>
                <c:pt idx="66">
                  <c:v>0.59634338260739117</c:v>
                </c:pt>
                <c:pt idx="67">
                  <c:v>0.59899931215493174</c:v>
                </c:pt>
                <c:pt idx="68">
                  <c:v>0.59814934955168408</c:v>
                </c:pt>
                <c:pt idx="69">
                  <c:v>0.59699659786135717</c:v>
                </c:pt>
                <c:pt idx="70">
                  <c:v>0.59552762219152422</c:v>
                </c:pt>
                <c:pt idx="71">
                  <c:v>0.59238018375958423</c:v>
                </c:pt>
                <c:pt idx="72">
                  <c:v>0.57696316814143112</c:v>
                </c:pt>
                <c:pt idx="73">
                  <c:v>0.56924252864606495</c:v>
                </c:pt>
                <c:pt idx="74">
                  <c:v>0.54654463240370799</c:v>
                </c:pt>
                <c:pt idx="75">
                  <c:v>0.53727266167482968</c:v>
                </c:pt>
                <c:pt idx="76">
                  <c:v>0.53436981911185066</c:v>
                </c:pt>
                <c:pt idx="77">
                  <c:v>0.53147848243224205</c:v>
                </c:pt>
                <c:pt idx="78">
                  <c:v>0.52062238236145197</c:v>
                </c:pt>
                <c:pt idx="79">
                  <c:v>0.51268924449666087</c:v>
                </c:pt>
                <c:pt idx="80">
                  <c:v>0.51484541082937629</c:v>
                </c:pt>
                <c:pt idx="81">
                  <c:v>0.51570034735498238</c:v>
                </c:pt>
                <c:pt idx="82">
                  <c:v>0.51482293063999141</c:v>
                </c:pt>
                <c:pt idx="83">
                  <c:v>0.50016685695818186</c:v>
                </c:pt>
                <c:pt idx="84">
                  <c:v>0.49916428741698438</c:v>
                </c:pt>
                <c:pt idx="85">
                  <c:v>0.49578829732859298</c:v>
                </c:pt>
                <c:pt idx="86">
                  <c:v>0.49784732579355806</c:v>
                </c:pt>
                <c:pt idx="87">
                  <c:v>0.49989875864749567</c:v>
                </c:pt>
                <c:pt idx="88">
                  <c:v>0.5056253145516344</c:v>
                </c:pt>
                <c:pt idx="89">
                  <c:v>0.50359506945179178</c:v>
                </c:pt>
                <c:pt idx="90">
                  <c:v>0.49441297812589646</c:v>
                </c:pt>
                <c:pt idx="91">
                  <c:v>0.50133809272124175</c:v>
                </c:pt>
                <c:pt idx="92">
                  <c:v>0.50759480049704608</c:v>
                </c:pt>
                <c:pt idx="93">
                  <c:v>0.51487927656308763</c:v>
                </c:pt>
                <c:pt idx="94">
                  <c:v>0.54444292541741657</c:v>
                </c:pt>
                <c:pt idx="95">
                  <c:v>0.53341830126787892</c:v>
                </c:pt>
                <c:pt idx="96">
                  <c:v>0.60327051034950852</c:v>
                </c:pt>
                <c:pt idx="97">
                  <c:v>0.60394487957524645</c:v>
                </c:pt>
                <c:pt idx="98">
                  <c:v>0.60447242270232349</c:v>
                </c:pt>
                <c:pt idx="99">
                  <c:v>0.61003614694857555</c:v>
                </c:pt>
                <c:pt idx="100">
                  <c:v>0.606220216436125</c:v>
                </c:pt>
                <c:pt idx="101">
                  <c:v>0.6283577059449118</c:v>
                </c:pt>
                <c:pt idx="102">
                  <c:v>0.62837320548871778</c:v>
                </c:pt>
                <c:pt idx="103">
                  <c:v>0.64536977964557529</c:v>
                </c:pt>
                <c:pt idx="104">
                  <c:v>0.64504614142435246</c:v>
                </c:pt>
                <c:pt idx="105">
                  <c:v>0.61337208183294978</c:v>
                </c:pt>
                <c:pt idx="106">
                  <c:v>0.61356511330991825</c:v>
                </c:pt>
                <c:pt idx="107">
                  <c:v>0.60716498787827233</c:v>
                </c:pt>
                <c:pt idx="108">
                  <c:v>0.58945313755931927</c:v>
                </c:pt>
                <c:pt idx="109">
                  <c:v>0.59046242773932667</c:v>
                </c:pt>
                <c:pt idx="110">
                  <c:v>0.59175077663378972</c:v>
                </c:pt>
                <c:pt idx="111">
                  <c:v>0.59339421036062256</c:v>
                </c:pt>
                <c:pt idx="112">
                  <c:v>0.59546160503602796</c:v>
                </c:pt>
                <c:pt idx="113">
                  <c:v>0.59840378206982869</c:v>
                </c:pt>
                <c:pt idx="114">
                  <c:v>0.59103171136521215</c:v>
                </c:pt>
                <c:pt idx="115">
                  <c:v>0.59638722720889703</c:v>
                </c:pt>
                <c:pt idx="116">
                  <c:v>0.5952378958206137</c:v>
                </c:pt>
                <c:pt idx="117">
                  <c:v>0.58987903921634843</c:v>
                </c:pt>
                <c:pt idx="118">
                  <c:v>0.59967925518718479</c:v>
                </c:pt>
                <c:pt idx="119">
                  <c:v>0.58855813470306972</c:v>
                </c:pt>
                <c:pt idx="120">
                  <c:v>0.58693552012137762</c:v>
                </c:pt>
                <c:pt idx="121">
                  <c:v>0.58957763974311739</c:v>
                </c:pt>
                <c:pt idx="122">
                  <c:v>0.60085840050843653</c:v>
                </c:pt>
                <c:pt idx="123">
                  <c:v>0.58137772458715342</c:v>
                </c:pt>
                <c:pt idx="124">
                  <c:v>0.62115413106308848</c:v>
                </c:pt>
                <c:pt idx="125">
                  <c:v>0.61715881058894495</c:v>
                </c:pt>
                <c:pt idx="126">
                  <c:v>0.58687226033977979</c:v>
                </c:pt>
                <c:pt idx="127">
                  <c:v>0.59079553664284257</c:v>
                </c:pt>
                <c:pt idx="128">
                  <c:v>0.58875257135946357</c:v>
                </c:pt>
                <c:pt idx="129">
                  <c:v>0.58213776019243735</c:v>
                </c:pt>
                <c:pt idx="130">
                  <c:v>0.58277027592599207</c:v>
                </c:pt>
                <c:pt idx="131">
                  <c:v>0.58160097075335748</c:v>
                </c:pt>
                <c:pt idx="132">
                  <c:v>0.57412512037444485</c:v>
                </c:pt>
                <c:pt idx="133">
                  <c:v>0.57318778684485239</c:v>
                </c:pt>
                <c:pt idx="134">
                  <c:v>0.57184914381323282</c:v>
                </c:pt>
                <c:pt idx="135">
                  <c:v>0.55687413693445298</c:v>
                </c:pt>
                <c:pt idx="136">
                  <c:v>0.55678337222573737</c:v>
                </c:pt>
                <c:pt idx="137">
                  <c:v>0.56084422270641165</c:v>
                </c:pt>
                <c:pt idx="138">
                  <c:v>0.56072660368118132</c:v>
                </c:pt>
                <c:pt idx="139">
                  <c:v>0.56924193509185539</c:v>
                </c:pt>
                <c:pt idx="140">
                  <c:v>0.57067037782346786</c:v>
                </c:pt>
                <c:pt idx="141">
                  <c:v>0.5742628833105019</c:v>
                </c:pt>
                <c:pt idx="142">
                  <c:v>0.57432484180510235</c:v>
                </c:pt>
                <c:pt idx="143">
                  <c:v>0.58132037948771376</c:v>
                </c:pt>
                <c:pt idx="144">
                  <c:v>0.58168995432950599</c:v>
                </c:pt>
                <c:pt idx="145">
                  <c:v>0.58579921380921118</c:v>
                </c:pt>
                <c:pt idx="146">
                  <c:v>0.5844813615192096</c:v>
                </c:pt>
                <c:pt idx="147">
                  <c:v>0.5809522473655111</c:v>
                </c:pt>
                <c:pt idx="148">
                  <c:v>0.58184580331260871</c:v>
                </c:pt>
                <c:pt idx="149">
                  <c:v>0.57757187729483483</c:v>
                </c:pt>
                <c:pt idx="150">
                  <c:v>0.57290352426504765</c:v>
                </c:pt>
                <c:pt idx="151">
                  <c:v>0.56757552633786457</c:v>
                </c:pt>
                <c:pt idx="152">
                  <c:v>0.57208313548632317</c:v>
                </c:pt>
                <c:pt idx="153">
                  <c:v>0.59143441575304911</c:v>
                </c:pt>
                <c:pt idx="154">
                  <c:v>0.58317718463988255</c:v>
                </c:pt>
                <c:pt idx="155">
                  <c:v>0.58277662284906806</c:v>
                </c:pt>
                <c:pt idx="156">
                  <c:v>0.55879974947016042</c:v>
                </c:pt>
                <c:pt idx="157">
                  <c:v>0.55820453120306157</c:v>
                </c:pt>
                <c:pt idx="158">
                  <c:v>0.54938027597344896</c:v>
                </c:pt>
                <c:pt idx="159">
                  <c:v>0.55838793550613608</c:v>
                </c:pt>
                <c:pt idx="160">
                  <c:v>0.55338066819894949</c:v>
                </c:pt>
                <c:pt idx="161">
                  <c:v>0.53907173627474525</c:v>
                </c:pt>
                <c:pt idx="162">
                  <c:v>0.53897422037346709</c:v>
                </c:pt>
                <c:pt idx="163">
                  <c:v>0.52214460107510985</c:v>
                </c:pt>
                <c:pt idx="164">
                  <c:v>0.5487304563461709</c:v>
                </c:pt>
                <c:pt idx="165">
                  <c:v>0.59446668403469427</c:v>
                </c:pt>
                <c:pt idx="166">
                  <c:v>0.5939267674168911</c:v>
                </c:pt>
                <c:pt idx="167">
                  <c:v>0.59604518092950953</c:v>
                </c:pt>
                <c:pt idx="168">
                  <c:v>0.60641965740893911</c:v>
                </c:pt>
                <c:pt idx="169">
                  <c:v>0.59873313582110699</c:v>
                </c:pt>
                <c:pt idx="170">
                  <c:v>0.60190934964563636</c:v>
                </c:pt>
                <c:pt idx="171">
                  <c:v>0.59026492088555305</c:v>
                </c:pt>
                <c:pt idx="172">
                  <c:v>0.60725801954349334</c:v>
                </c:pt>
                <c:pt idx="173">
                  <c:v>0.59778104012527555</c:v>
                </c:pt>
                <c:pt idx="174">
                  <c:v>0.59509631756141679</c:v>
                </c:pt>
                <c:pt idx="175">
                  <c:v>0.58946445083686938</c:v>
                </c:pt>
                <c:pt idx="176">
                  <c:v>0.60033937856089148</c:v>
                </c:pt>
                <c:pt idx="177">
                  <c:v>0.59641618445103883</c:v>
                </c:pt>
                <c:pt idx="178">
                  <c:v>0.59760010040297007</c:v>
                </c:pt>
                <c:pt idx="179">
                  <c:v>0.60557561691950224</c:v>
                </c:pt>
                <c:pt idx="180">
                  <c:v>0.61684727932967198</c:v>
                </c:pt>
                <c:pt idx="181">
                  <c:v>0.62063521115501052</c:v>
                </c:pt>
                <c:pt idx="182">
                  <c:v>0.61538679842484978</c:v>
                </c:pt>
                <c:pt idx="183">
                  <c:v>0.61340147079168139</c:v>
                </c:pt>
                <c:pt idx="184">
                  <c:v>0.60196242937818778</c:v>
                </c:pt>
                <c:pt idx="185">
                  <c:v>0.6007994270041257</c:v>
                </c:pt>
                <c:pt idx="186">
                  <c:v>0.59539486786716356</c:v>
                </c:pt>
                <c:pt idx="187">
                  <c:v>0.6082592205203543</c:v>
                </c:pt>
                <c:pt idx="188">
                  <c:v>0.60140386498906695</c:v>
                </c:pt>
                <c:pt idx="189">
                  <c:v>0.42884765112490131</c:v>
                </c:pt>
                <c:pt idx="190">
                  <c:v>0.41873765946111829</c:v>
                </c:pt>
                <c:pt idx="191">
                  <c:v>0.41016668900796105</c:v>
                </c:pt>
                <c:pt idx="192">
                  <c:v>0.398674109642152</c:v>
                </c:pt>
                <c:pt idx="193">
                  <c:v>0.39674937549937062</c:v>
                </c:pt>
                <c:pt idx="194">
                  <c:v>0.4429545841057313</c:v>
                </c:pt>
                <c:pt idx="195">
                  <c:v>0.42329677873047555</c:v>
                </c:pt>
                <c:pt idx="196">
                  <c:v>0.41070580073902563</c:v>
                </c:pt>
                <c:pt idx="197">
                  <c:v>0.42114745773346463</c:v>
                </c:pt>
                <c:pt idx="198">
                  <c:v>0.41991432856623068</c:v>
                </c:pt>
                <c:pt idx="199">
                  <c:v>0.42039780501322566</c:v>
                </c:pt>
                <c:pt idx="200">
                  <c:v>0.42573441835883474</c:v>
                </c:pt>
                <c:pt idx="201">
                  <c:v>0.41680877301444652</c:v>
                </c:pt>
                <c:pt idx="202">
                  <c:v>0.41636623902609626</c:v>
                </c:pt>
                <c:pt idx="203">
                  <c:v>0.41823238972421395</c:v>
                </c:pt>
                <c:pt idx="204">
                  <c:v>0.41994708370654643</c:v>
                </c:pt>
                <c:pt idx="205">
                  <c:v>0.41270967826819582</c:v>
                </c:pt>
                <c:pt idx="206">
                  <c:v>0.41034348745159288</c:v>
                </c:pt>
                <c:pt idx="207">
                  <c:v>0.41658466385665049</c:v>
                </c:pt>
                <c:pt idx="208">
                  <c:v>0.40658122062917124</c:v>
                </c:pt>
                <c:pt idx="209">
                  <c:v>0.40563566912504168</c:v>
                </c:pt>
                <c:pt idx="210">
                  <c:v>0.40853000953510932</c:v>
                </c:pt>
                <c:pt idx="211">
                  <c:v>0.40534209351703332</c:v>
                </c:pt>
                <c:pt idx="212">
                  <c:v>0.39691278469354707</c:v>
                </c:pt>
                <c:pt idx="213">
                  <c:v>0.3867754706739287</c:v>
                </c:pt>
                <c:pt idx="214">
                  <c:v>0.37363739705815413</c:v>
                </c:pt>
                <c:pt idx="215">
                  <c:v>0.37369312231048013</c:v>
                </c:pt>
                <c:pt idx="216">
                  <c:v>0.36132119026246778</c:v>
                </c:pt>
                <c:pt idx="217">
                  <c:v>0.3616545309363427</c:v>
                </c:pt>
                <c:pt idx="218">
                  <c:v>0.36031315040297984</c:v>
                </c:pt>
                <c:pt idx="219">
                  <c:v>0.33952617702460608</c:v>
                </c:pt>
                <c:pt idx="220">
                  <c:v>0.33819552946468001</c:v>
                </c:pt>
                <c:pt idx="221">
                  <c:v>0.33317907420171688</c:v>
                </c:pt>
                <c:pt idx="222">
                  <c:v>0.33119458430096216</c:v>
                </c:pt>
                <c:pt idx="223">
                  <c:v>0.3322428420642819</c:v>
                </c:pt>
                <c:pt idx="224">
                  <c:v>0.31397603170240662</c:v>
                </c:pt>
                <c:pt idx="225">
                  <c:v>0.29585001909587938</c:v>
                </c:pt>
                <c:pt idx="226">
                  <c:v>0.2967113842155269</c:v>
                </c:pt>
                <c:pt idx="227">
                  <c:v>0.30028670249287004</c:v>
                </c:pt>
                <c:pt idx="228">
                  <c:v>0.30134142770243266</c:v>
                </c:pt>
                <c:pt idx="229">
                  <c:v>0.29505454574528966</c:v>
                </c:pt>
                <c:pt idx="230">
                  <c:v>0.28718686040928953</c:v>
                </c:pt>
                <c:pt idx="231">
                  <c:v>0.28748509506843611</c:v>
                </c:pt>
                <c:pt idx="232">
                  <c:v>0.27877721637836572</c:v>
                </c:pt>
                <c:pt idx="233">
                  <c:v>0.28751873762793945</c:v>
                </c:pt>
                <c:pt idx="234">
                  <c:v>0.29193376344954403</c:v>
                </c:pt>
                <c:pt idx="235">
                  <c:v>0.29826019163856687</c:v>
                </c:pt>
                <c:pt idx="236">
                  <c:v>0.2907164264016916</c:v>
                </c:pt>
                <c:pt idx="237">
                  <c:v>0.28391873768019238</c:v>
                </c:pt>
                <c:pt idx="238">
                  <c:v>0.28212189224190543</c:v>
                </c:pt>
                <c:pt idx="239">
                  <c:v>0.28082392804790823</c:v>
                </c:pt>
                <c:pt idx="240">
                  <c:v>0.26801219071680393</c:v>
                </c:pt>
                <c:pt idx="241">
                  <c:v>0.25764201367423567</c:v>
                </c:pt>
                <c:pt idx="242">
                  <c:v>0.25772702007774118</c:v>
                </c:pt>
                <c:pt idx="243">
                  <c:v>0.26012223918428035</c:v>
                </c:pt>
                <c:pt idx="244">
                  <c:v>0.26530820718679882</c:v>
                </c:pt>
                <c:pt idx="245">
                  <c:v>0.25731233709077705</c:v>
                </c:pt>
                <c:pt idx="246">
                  <c:v>0.25629410915437201</c:v>
                </c:pt>
                <c:pt idx="247">
                  <c:v>0.23518650200615943</c:v>
                </c:pt>
                <c:pt idx="248">
                  <c:v>0.24344990884704265</c:v>
                </c:pt>
                <c:pt idx="249">
                  <c:v>0.34563449517804889</c:v>
                </c:pt>
                <c:pt idx="250">
                  <c:v>0.33950783385806604</c:v>
                </c:pt>
                <c:pt idx="251">
                  <c:v>0.37479563740584154</c:v>
                </c:pt>
                <c:pt idx="252">
                  <c:v>0.36219321426228746</c:v>
                </c:pt>
                <c:pt idx="253">
                  <c:v>0.3648838752605309</c:v>
                </c:pt>
                <c:pt idx="254">
                  <c:v>0.32563264654938884</c:v>
                </c:pt>
                <c:pt idx="255">
                  <c:v>0.35944510253540518</c:v>
                </c:pt>
                <c:pt idx="256">
                  <c:v>0.34586617687715637</c:v>
                </c:pt>
                <c:pt idx="257">
                  <c:v>0.32893087036903468</c:v>
                </c:pt>
                <c:pt idx="258">
                  <c:v>0.30972986822166515</c:v>
                </c:pt>
                <c:pt idx="259">
                  <c:v>0.30912266450164116</c:v>
                </c:pt>
                <c:pt idx="260">
                  <c:v>0.295581596073202</c:v>
                </c:pt>
                <c:pt idx="261">
                  <c:v>0.29549911826788322</c:v>
                </c:pt>
                <c:pt idx="262">
                  <c:v>0.28896208200899343</c:v>
                </c:pt>
                <c:pt idx="263">
                  <c:v>0.29793841767816187</c:v>
                </c:pt>
                <c:pt idx="264">
                  <c:v>0.30114429354292171</c:v>
                </c:pt>
                <c:pt idx="265">
                  <c:v>0.30297792504647592</c:v>
                </c:pt>
                <c:pt idx="266">
                  <c:v>0.28993228786148351</c:v>
                </c:pt>
                <c:pt idx="267">
                  <c:v>0.27507863742936478</c:v>
                </c:pt>
                <c:pt idx="268">
                  <c:v>0.30952073328600127</c:v>
                </c:pt>
                <c:pt idx="269">
                  <c:v>0.31028297712380948</c:v>
                </c:pt>
                <c:pt idx="270">
                  <c:v>0.30466508190973962</c:v>
                </c:pt>
                <c:pt idx="271">
                  <c:v>0.26068885794385543</c:v>
                </c:pt>
                <c:pt idx="272">
                  <c:v>0.24023890131038661</c:v>
                </c:pt>
                <c:pt idx="273">
                  <c:v>0.2317065688396156</c:v>
                </c:pt>
                <c:pt idx="274">
                  <c:v>0.2378946862713297</c:v>
                </c:pt>
                <c:pt idx="275">
                  <c:v>0.24394873025110841</c:v>
                </c:pt>
                <c:pt idx="276">
                  <c:v>0.2520941429298702</c:v>
                </c:pt>
                <c:pt idx="277">
                  <c:v>0.25218802103767413</c:v>
                </c:pt>
                <c:pt idx="278">
                  <c:v>0.25371662247667426</c:v>
                </c:pt>
                <c:pt idx="279">
                  <c:v>0.26004437259480495</c:v>
                </c:pt>
                <c:pt idx="280">
                  <c:v>0.26332513054508733</c:v>
                </c:pt>
                <c:pt idx="281">
                  <c:v>0.2629553241984075</c:v>
                </c:pt>
                <c:pt idx="282">
                  <c:v>0.26692785700791433</c:v>
                </c:pt>
                <c:pt idx="283">
                  <c:v>0.26380575515383042</c:v>
                </c:pt>
                <c:pt idx="284">
                  <c:v>0.26232009711908466</c:v>
                </c:pt>
                <c:pt idx="285">
                  <c:v>0.24993022318440261</c:v>
                </c:pt>
                <c:pt idx="286">
                  <c:v>0.24879026314222252</c:v>
                </c:pt>
                <c:pt idx="287">
                  <c:v>0.23113658918806013</c:v>
                </c:pt>
                <c:pt idx="288">
                  <c:v>0.23077121661705557</c:v>
                </c:pt>
                <c:pt idx="289">
                  <c:v>0.25597069490119873</c:v>
                </c:pt>
                <c:pt idx="290">
                  <c:v>0.26392043426056777</c:v>
                </c:pt>
                <c:pt idx="291">
                  <c:v>0.26472026951480043</c:v>
                </c:pt>
                <c:pt idx="292">
                  <c:v>0.26015712956577097</c:v>
                </c:pt>
                <c:pt idx="293">
                  <c:v>0.25391033620656922</c:v>
                </c:pt>
                <c:pt idx="294">
                  <c:v>0.27510502473476173</c:v>
                </c:pt>
                <c:pt idx="295">
                  <c:v>0.26760460600584624</c:v>
                </c:pt>
                <c:pt idx="296">
                  <c:v>0.27202888516037826</c:v>
                </c:pt>
                <c:pt idx="297">
                  <c:v>0.28594195056227856</c:v>
                </c:pt>
                <c:pt idx="298">
                  <c:v>0.29475263803080765</c:v>
                </c:pt>
                <c:pt idx="299">
                  <c:v>0.30064099302085545</c:v>
                </c:pt>
                <c:pt idx="300">
                  <c:v>0.3067562855744177</c:v>
                </c:pt>
                <c:pt idx="301">
                  <c:v>0.31354668139538955</c:v>
                </c:pt>
                <c:pt idx="302">
                  <c:v>0.31121076913483769</c:v>
                </c:pt>
                <c:pt idx="303">
                  <c:v>0.30286504843894446</c:v>
                </c:pt>
                <c:pt idx="304">
                  <c:v>0.32780611819288741</c:v>
                </c:pt>
                <c:pt idx="305">
                  <c:v>0.31266468952723225</c:v>
                </c:pt>
                <c:pt idx="306">
                  <c:v>0.32167201294646497</c:v>
                </c:pt>
                <c:pt idx="307">
                  <c:v>0.31363907425037296</c:v>
                </c:pt>
                <c:pt idx="308">
                  <c:v>0.29601743383001522</c:v>
                </c:pt>
                <c:pt idx="309">
                  <c:v>0.27344818537479454</c:v>
                </c:pt>
                <c:pt idx="310">
                  <c:v>0.27463335802599476</c:v>
                </c:pt>
                <c:pt idx="311">
                  <c:v>0.26345222035542137</c:v>
                </c:pt>
                <c:pt idx="312">
                  <c:v>0.27066286936308992</c:v>
                </c:pt>
                <c:pt idx="313">
                  <c:v>0.24967641211902858</c:v>
                </c:pt>
                <c:pt idx="314">
                  <c:v>0.25004047339209068</c:v>
                </c:pt>
                <c:pt idx="315">
                  <c:v>0.24793826972492172</c:v>
                </c:pt>
                <c:pt idx="316">
                  <c:v>0.2417090254272104</c:v>
                </c:pt>
                <c:pt idx="317">
                  <c:v>0.22146167551389861</c:v>
                </c:pt>
                <c:pt idx="318">
                  <c:v>0.22771035154007091</c:v>
                </c:pt>
                <c:pt idx="319">
                  <c:v>0.22597752419972228</c:v>
                </c:pt>
                <c:pt idx="320">
                  <c:v>0.23252524577878475</c:v>
                </c:pt>
                <c:pt idx="321">
                  <c:v>0.23413084600740885</c:v>
                </c:pt>
                <c:pt idx="322">
                  <c:v>0.25365425875583369</c:v>
                </c:pt>
                <c:pt idx="323">
                  <c:v>0.25377500493080785</c:v>
                </c:pt>
                <c:pt idx="324">
                  <c:v>0.25085726368115469</c:v>
                </c:pt>
                <c:pt idx="325">
                  <c:v>0.25134249531350317</c:v>
                </c:pt>
                <c:pt idx="326">
                  <c:v>0.2568301764287978</c:v>
                </c:pt>
                <c:pt idx="327">
                  <c:v>0.25603495006905619</c:v>
                </c:pt>
                <c:pt idx="328">
                  <c:v>0.25600449915242074</c:v>
                </c:pt>
                <c:pt idx="329">
                  <c:v>0.24407008603037905</c:v>
                </c:pt>
                <c:pt idx="330">
                  <c:v>0.25378085687155494</c:v>
                </c:pt>
                <c:pt idx="331">
                  <c:v>0.30211137068113103</c:v>
                </c:pt>
                <c:pt idx="332">
                  <c:v>0.33659521274758664</c:v>
                </c:pt>
                <c:pt idx="333">
                  <c:v>0.33277891057604714</c:v>
                </c:pt>
                <c:pt idx="334">
                  <c:v>0.33806604168300247</c:v>
                </c:pt>
                <c:pt idx="335">
                  <c:v>0.31803197242262682</c:v>
                </c:pt>
                <c:pt idx="336">
                  <c:v>0.21122813426297937</c:v>
                </c:pt>
                <c:pt idx="337">
                  <c:v>0.20846558127823511</c:v>
                </c:pt>
                <c:pt idx="338">
                  <c:v>0.18309972853369116</c:v>
                </c:pt>
                <c:pt idx="339">
                  <c:v>0.18567121915307616</c:v>
                </c:pt>
                <c:pt idx="340">
                  <c:v>0.22028560733875602</c:v>
                </c:pt>
                <c:pt idx="341">
                  <c:v>0.20714372327377817</c:v>
                </c:pt>
                <c:pt idx="342">
                  <c:v>0.20867454417278786</c:v>
                </c:pt>
                <c:pt idx="343">
                  <c:v>0.18257786210279092</c:v>
                </c:pt>
                <c:pt idx="344">
                  <c:v>0.19127277620699878</c:v>
                </c:pt>
                <c:pt idx="345">
                  <c:v>0.19219426442713106</c:v>
                </c:pt>
                <c:pt idx="346">
                  <c:v>0.18169035401610389</c:v>
                </c:pt>
                <c:pt idx="347">
                  <c:v>0.19053369728345737</c:v>
                </c:pt>
                <c:pt idx="348">
                  <c:v>0.20673933734914118</c:v>
                </c:pt>
                <c:pt idx="349">
                  <c:v>0.21215081872385499</c:v>
                </c:pt>
                <c:pt idx="350">
                  <c:v>0.211173096041397</c:v>
                </c:pt>
                <c:pt idx="351">
                  <c:v>0.20248000718922388</c:v>
                </c:pt>
                <c:pt idx="352">
                  <c:v>0.18594910038307788</c:v>
                </c:pt>
                <c:pt idx="353">
                  <c:v>0.16555692344693373</c:v>
                </c:pt>
                <c:pt idx="354">
                  <c:v>0.1444424147488178</c:v>
                </c:pt>
                <c:pt idx="355">
                  <c:v>0.13660078830038491</c:v>
                </c:pt>
                <c:pt idx="356">
                  <c:v>0.13452370791289181</c:v>
                </c:pt>
                <c:pt idx="357">
                  <c:v>0.12136621918833823</c:v>
                </c:pt>
                <c:pt idx="358">
                  <c:v>0.11633495510430303</c:v>
                </c:pt>
                <c:pt idx="359">
                  <c:v>0.1197186819532513</c:v>
                </c:pt>
                <c:pt idx="360">
                  <c:v>0.11876894676574601</c:v>
                </c:pt>
                <c:pt idx="361">
                  <c:v>0.11827325808323841</c:v>
                </c:pt>
                <c:pt idx="362">
                  <c:v>0.11735832133145419</c:v>
                </c:pt>
                <c:pt idx="363">
                  <c:v>0.11654234219333282</c:v>
                </c:pt>
                <c:pt idx="364">
                  <c:v>0.112643473236544</c:v>
                </c:pt>
                <c:pt idx="365">
                  <c:v>0.12267361160875356</c:v>
                </c:pt>
                <c:pt idx="366">
                  <c:v>0.12122420427763669</c:v>
                </c:pt>
                <c:pt idx="367">
                  <c:v>0.1176734442459767</c:v>
                </c:pt>
                <c:pt idx="368">
                  <c:v>0.11481128189539236</c:v>
                </c:pt>
                <c:pt idx="369">
                  <c:v>0.1103389558054968</c:v>
                </c:pt>
                <c:pt idx="370">
                  <c:v>0.11412251427593345</c:v>
                </c:pt>
                <c:pt idx="371">
                  <c:v>0.12050821931415068</c:v>
                </c:pt>
                <c:pt idx="372">
                  <c:v>0.12779936159482408</c:v>
                </c:pt>
                <c:pt idx="373">
                  <c:v>0.13032085251704617</c:v>
                </c:pt>
                <c:pt idx="374">
                  <c:v>0.12711856724545523</c:v>
                </c:pt>
                <c:pt idx="375">
                  <c:v>0.13552332312367277</c:v>
                </c:pt>
                <c:pt idx="376">
                  <c:v>0.14112788353171135</c:v>
                </c:pt>
                <c:pt idx="377">
                  <c:v>0.13971579282171498</c:v>
                </c:pt>
                <c:pt idx="378">
                  <c:v>0.13984068585137244</c:v>
                </c:pt>
                <c:pt idx="379">
                  <c:v>0.14267555416284583</c:v>
                </c:pt>
                <c:pt idx="380">
                  <c:v>0.15489400578215051</c:v>
                </c:pt>
                <c:pt idx="381">
                  <c:v>0.15127888398312894</c:v>
                </c:pt>
                <c:pt idx="382">
                  <c:v>0.14766875300672433</c:v>
                </c:pt>
                <c:pt idx="383">
                  <c:v>0.14911642317344864</c:v>
                </c:pt>
                <c:pt idx="384">
                  <c:v>0.14870747683593533</c:v>
                </c:pt>
                <c:pt idx="385">
                  <c:v>0.15069413757072814</c:v>
                </c:pt>
                <c:pt idx="386">
                  <c:v>0.14137270784053635</c:v>
                </c:pt>
                <c:pt idx="387">
                  <c:v>0.14288679692992667</c:v>
                </c:pt>
                <c:pt idx="388">
                  <c:v>0.14242656844370383</c:v>
                </c:pt>
                <c:pt idx="389">
                  <c:v>0.13944967333046576</c:v>
                </c:pt>
                <c:pt idx="390">
                  <c:v>0.13060558197996575</c:v>
                </c:pt>
                <c:pt idx="391">
                  <c:v>0.13574072817927629</c:v>
                </c:pt>
                <c:pt idx="392">
                  <c:v>0.13454013028336587</c:v>
                </c:pt>
                <c:pt idx="393">
                  <c:v>0.13038805454928137</c:v>
                </c:pt>
                <c:pt idx="394">
                  <c:v>0.12794929410506051</c:v>
                </c:pt>
                <c:pt idx="395">
                  <c:v>0.13662691797645043</c:v>
                </c:pt>
                <c:pt idx="396">
                  <c:v>0.18918144130235082</c:v>
                </c:pt>
                <c:pt idx="397">
                  <c:v>0.18690674090430781</c:v>
                </c:pt>
                <c:pt idx="398">
                  <c:v>0.20957324719175963</c:v>
                </c:pt>
                <c:pt idx="399">
                  <c:v>0.20580173168831561</c:v>
                </c:pt>
                <c:pt idx="400">
                  <c:v>0.19572172663106513</c:v>
                </c:pt>
                <c:pt idx="401">
                  <c:v>0.20402258112447158</c:v>
                </c:pt>
                <c:pt idx="402">
                  <c:v>0.20140787148982375</c:v>
                </c:pt>
                <c:pt idx="403">
                  <c:v>0.21675746336597457</c:v>
                </c:pt>
                <c:pt idx="404">
                  <c:v>0.19987154640295268</c:v>
                </c:pt>
                <c:pt idx="405">
                  <c:v>0.20525939185626352</c:v>
                </c:pt>
                <c:pt idx="406">
                  <c:v>0.22412474424820428</c:v>
                </c:pt>
                <c:pt idx="407">
                  <c:v>0.2280088484247933</c:v>
                </c:pt>
                <c:pt idx="408">
                  <c:v>0.22010792412245694</c:v>
                </c:pt>
                <c:pt idx="409">
                  <c:v>0.2271043958553427</c:v>
                </c:pt>
                <c:pt idx="410">
                  <c:v>0.2209349376275821</c:v>
                </c:pt>
                <c:pt idx="411">
                  <c:v>0.24238332511629457</c:v>
                </c:pt>
                <c:pt idx="412">
                  <c:v>0.26470730209374294</c:v>
                </c:pt>
                <c:pt idx="413">
                  <c:v>0.29842921492326668</c:v>
                </c:pt>
                <c:pt idx="414">
                  <c:v>0.31908374931798156</c:v>
                </c:pt>
                <c:pt idx="415">
                  <c:v>0.3341716744663189</c:v>
                </c:pt>
                <c:pt idx="416">
                  <c:v>0.3359730472446566</c:v>
                </c:pt>
                <c:pt idx="417">
                  <c:v>0.34987849470014065</c:v>
                </c:pt>
                <c:pt idx="418">
                  <c:v>0.35082891972402563</c:v>
                </c:pt>
                <c:pt idx="419">
                  <c:v>0.34805799684436467</c:v>
                </c:pt>
                <c:pt idx="420">
                  <c:v>0.3624894005425825</c:v>
                </c:pt>
                <c:pt idx="421">
                  <c:v>0.36736091779322155</c:v>
                </c:pt>
                <c:pt idx="422">
                  <c:v>0.37536203331165829</c:v>
                </c:pt>
                <c:pt idx="423">
                  <c:v>0.37519290551898166</c:v>
                </c:pt>
                <c:pt idx="424">
                  <c:v>0.37643871501327919</c:v>
                </c:pt>
                <c:pt idx="425">
                  <c:v>0.3681909607258933</c:v>
                </c:pt>
                <c:pt idx="426">
                  <c:v>0.37764247618305502</c:v>
                </c:pt>
                <c:pt idx="427">
                  <c:v>0.36896415746219291</c:v>
                </c:pt>
                <c:pt idx="428">
                  <c:v>0.37104938615144367</c:v>
                </c:pt>
                <c:pt idx="429">
                  <c:v>0.37666558889326673</c:v>
                </c:pt>
                <c:pt idx="430">
                  <c:v>0.37306784085832623</c:v>
                </c:pt>
                <c:pt idx="431">
                  <c:v>0.37104626050123712</c:v>
                </c:pt>
                <c:pt idx="432">
                  <c:v>0.36414097606347184</c:v>
                </c:pt>
                <c:pt idx="433">
                  <c:v>0.36127605726022738</c:v>
                </c:pt>
                <c:pt idx="434">
                  <c:v>0.34612687955090715</c:v>
                </c:pt>
                <c:pt idx="435">
                  <c:v>0.35406612103620294</c:v>
                </c:pt>
                <c:pt idx="436">
                  <c:v>0.35080844864652827</c:v>
                </c:pt>
                <c:pt idx="437">
                  <c:v>0.37196588091534699</c:v>
                </c:pt>
                <c:pt idx="438">
                  <c:v>0.37710727801119381</c:v>
                </c:pt>
                <c:pt idx="439">
                  <c:v>0.38061646396109006</c:v>
                </c:pt>
                <c:pt idx="440">
                  <c:v>0.35934753763609451</c:v>
                </c:pt>
                <c:pt idx="441">
                  <c:v>0.3592602880143333</c:v>
                </c:pt>
                <c:pt idx="442">
                  <c:v>0.35782320363624487</c:v>
                </c:pt>
                <c:pt idx="443">
                  <c:v>0.36201048955640325</c:v>
                </c:pt>
                <c:pt idx="444">
                  <c:v>0.35735878223138884</c:v>
                </c:pt>
                <c:pt idx="445">
                  <c:v>0.35048376291458405</c:v>
                </c:pt>
                <c:pt idx="446">
                  <c:v>0.35358536169341315</c:v>
                </c:pt>
                <c:pt idx="447">
                  <c:v>0.35465730575304122</c:v>
                </c:pt>
                <c:pt idx="448">
                  <c:v>0.3534870586654848</c:v>
                </c:pt>
                <c:pt idx="449">
                  <c:v>0.35463292138171787</c:v>
                </c:pt>
                <c:pt idx="450">
                  <c:v>0.3525052373750337</c:v>
                </c:pt>
                <c:pt idx="451">
                  <c:v>0.35834828304821731</c:v>
                </c:pt>
                <c:pt idx="452">
                  <c:v>0.36162746289516579</c:v>
                </c:pt>
                <c:pt idx="453">
                  <c:v>0.36725586236520924</c:v>
                </c:pt>
                <c:pt idx="454">
                  <c:v>0.37095902348527754</c:v>
                </c:pt>
                <c:pt idx="455">
                  <c:v>0.36387938375228435</c:v>
                </c:pt>
                <c:pt idx="456">
                  <c:v>0.36976231906484114</c:v>
                </c:pt>
                <c:pt idx="457">
                  <c:v>0.37691024000661344</c:v>
                </c:pt>
                <c:pt idx="458">
                  <c:v>0.37295044934025245</c:v>
                </c:pt>
                <c:pt idx="459">
                  <c:v>0.36741528904938958</c:v>
                </c:pt>
                <c:pt idx="460">
                  <c:v>0.3887074812553859</c:v>
                </c:pt>
                <c:pt idx="461">
                  <c:v>0.38801748103462697</c:v>
                </c:pt>
                <c:pt idx="462">
                  <c:v>0.39413818898179787</c:v>
                </c:pt>
                <c:pt idx="463">
                  <c:v>0.41966442739473797</c:v>
                </c:pt>
                <c:pt idx="464">
                  <c:v>0.43669713530609811</c:v>
                </c:pt>
                <c:pt idx="465">
                  <c:v>0.4305387073215835</c:v>
                </c:pt>
                <c:pt idx="466">
                  <c:v>0.4214957252739584</c:v>
                </c:pt>
                <c:pt idx="467">
                  <c:v>0.41467868323536128</c:v>
                </c:pt>
                <c:pt idx="468">
                  <c:v>0.40868688929696229</c:v>
                </c:pt>
                <c:pt idx="469">
                  <c:v>0.39709226134449627</c:v>
                </c:pt>
                <c:pt idx="470">
                  <c:v>0.41053938467968343</c:v>
                </c:pt>
                <c:pt idx="471">
                  <c:v>0.41116693224564604</c:v>
                </c:pt>
                <c:pt idx="472">
                  <c:v>0.38875991843736912</c:v>
                </c:pt>
                <c:pt idx="473">
                  <c:v>0.37976649821251862</c:v>
                </c:pt>
                <c:pt idx="474">
                  <c:v>0.35219759653133065</c:v>
                </c:pt>
                <c:pt idx="475">
                  <c:v>0.35575625148207368</c:v>
                </c:pt>
                <c:pt idx="476">
                  <c:v>0.36989433176558206</c:v>
                </c:pt>
                <c:pt idx="477">
                  <c:v>0.36072266991956925</c:v>
                </c:pt>
                <c:pt idx="478">
                  <c:v>0.35768815554927424</c:v>
                </c:pt>
                <c:pt idx="479">
                  <c:v>0.36009168167623451</c:v>
                </c:pt>
                <c:pt idx="480">
                  <c:v>0.35895645977265056</c:v>
                </c:pt>
                <c:pt idx="481">
                  <c:v>0.35361857420496468</c:v>
                </c:pt>
                <c:pt idx="482">
                  <c:v>0.34968532528231333</c:v>
                </c:pt>
                <c:pt idx="483">
                  <c:v>0.35588707263358466</c:v>
                </c:pt>
                <c:pt idx="484">
                  <c:v>0.35853615220037716</c:v>
                </c:pt>
                <c:pt idx="485">
                  <c:v>0.36109229890756678</c:v>
                </c:pt>
                <c:pt idx="486">
                  <c:v>0.35517021873852195</c:v>
                </c:pt>
                <c:pt idx="487">
                  <c:v>0.36306306341402894</c:v>
                </c:pt>
                <c:pt idx="488">
                  <c:v>0.3596540984754848</c:v>
                </c:pt>
                <c:pt idx="489">
                  <c:v>0.34462896301443535</c:v>
                </c:pt>
                <c:pt idx="490">
                  <c:v>0.34469479161446281</c:v>
                </c:pt>
                <c:pt idx="491">
                  <c:v>0.35164846285058737</c:v>
                </c:pt>
                <c:pt idx="492">
                  <c:v>0.36620421944218762</c:v>
                </c:pt>
              </c:numCache>
            </c:numRef>
          </c:val>
          <c:smooth val="0"/>
        </c:ser>
        <c:dLbls>
          <c:showLegendKey val="0"/>
          <c:showVal val="0"/>
          <c:showCatName val="0"/>
          <c:showSerName val="0"/>
          <c:showPercent val="0"/>
          <c:showBubbleSize val="0"/>
        </c:dLbls>
        <c:marker val="1"/>
        <c:smooth val="0"/>
        <c:axId val="584718336"/>
        <c:axId val="585169664"/>
      </c:lineChart>
      <c:catAx>
        <c:axId val="584718336"/>
        <c:scaling>
          <c:orientation val="minMax"/>
        </c:scaling>
        <c:delete val="0"/>
        <c:axPos val="b"/>
        <c:numFmt formatCode="General" sourceLinked="1"/>
        <c:majorTickMark val="out"/>
        <c:minorTickMark val="none"/>
        <c:tickLblPos val="nextTo"/>
        <c:txPr>
          <a:bodyPr rot="-2700000" vert="horz"/>
          <a:lstStyle/>
          <a:p>
            <a:pPr>
              <a:defRPr/>
            </a:pPr>
            <a:endParaRPr lang="en-US"/>
          </a:p>
        </c:txPr>
        <c:crossAx val="585169664"/>
        <c:crosses val="autoZero"/>
        <c:auto val="1"/>
        <c:lblAlgn val="ctr"/>
        <c:lblOffset val="100"/>
        <c:tickMarkSkip val="52"/>
        <c:noMultiLvlLbl val="0"/>
      </c:catAx>
      <c:valAx>
        <c:axId val="585169664"/>
        <c:scaling>
          <c:orientation val="minMax"/>
        </c:scaling>
        <c:delete val="0"/>
        <c:axPos val="l"/>
        <c:numFmt formatCode="0.00" sourceLinked="1"/>
        <c:majorTickMark val="out"/>
        <c:minorTickMark val="none"/>
        <c:tickLblPos val="nextTo"/>
        <c:crossAx val="584718336"/>
        <c:crosses val="autoZero"/>
        <c:crossBetween val="between"/>
      </c:valAx>
    </c:plotArea>
    <c:legend>
      <c:legendPos val="r"/>
      <c:layout>
        <c:manualLayout>
          <c:xMode val="edge"/>
          <c:yMode val="edge"/>
          <c:x val="0.64250435342216827"/>
          <c:y val="3.3157787094794974E-3"/>
          <c:w val="0.30236542247122955"/>
          <c:h val="0.15901895846710148"/>
        </c:manualLayout>
      </c:layout>
      <c:overlay val="1"/>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onsumer Goods'!$H$1</c:f>
              <c:strCache>
                <c:ptCount val="1"/>
                <c:pt idx="0">
                  <c:v>China</c:v>
                </c:pt>
              </c:strCache>
            </c:strRef>
          </c:tx>
          <c:spPr>
            <a:ln w="12700">
              <a:solidFill>
                <a:schemeClr val="tx1"/>
              </a:solidFill>
            </a:ln>
          </c:spPr>
          <c:marker>
            <c:symbol val="none"/>
          </c:marker>
          <c:cat>
            <c:numRef>
              <c:f>'Consumer Goods'!$A:$A</c:f>
              <c:numCache>
                <c:formatCode>General</c:formatCode>
                <c:ptCount val="1048576"/>
                <c:pt idx="27">
                  <c:v>2004</c:v>
                </c:pt>
                <c:pt idx="79">
                  <c:v>2005</c:v>
                </c:pt>
                <c:pt idx="131">
                  <c:v>2006</c:v>
                </c:pt>
                <c:pt idx="184">
                  <c:v>2007</c:v>
                </c:pt>
                <c:pt idx="236">
                  <c:v>2008</c:v>
                </c:pt>
                <c:pt idx="287">
                  <c:v>2009</c:v>
                </c:pt>
                <c:pt idx="340">
                  <c:v>2010</c:v>
                </c:pt>
                <c:pt idx="392">
                  <c:v>2011</c:v>
                </c:pt>
                <c:pt idx="445">
                  <c:v>2012</c:v>
                </c:pt>
                <c:pt idx="484">
                  <c:v>2013</c:v>
                </c:pt>
              </c:numCache>
            </c:numRef>
          </c:cat>
          <c:val>
            <c:numRef>
              <c:f>'Consumer Goods'!$H$2:$H$485</c:f>
              <c:numCache>
                <c:formatCode>General</c:formatCode>
                <c:ptCount val="484"/>
                <c:pt idx="0">
                  <c:v>-0.16778153348841571</c:v>
                </c:pt>
                <c:pt idx="1">
                  <c:v>-0.1975861940547588</c:v>
                </c:pt>
                <c:pt idx="2">
                  <c:v>-0.22737396193791587</c:v>
                </c:pt>
                <c:pt idx="3">
                  <c:v>-0.25711926255309575</c:v>
                </c:pt>
                <c:pt idx="4">
                  <c:v>-0.28679568043547077</c:v>
                </c:pt>
                <c:pt idx="5">
                  <c:v>-0.31636871166140895</c:v>
                </c:pt>
                <c:pt idx="6">
                  <c:v>-0.34578156386168885</c:v>
                </c:pt>
                <c:pt idx="7">
                  <c:v>-0.37497575691300788</c:v>
                </c:pt>
                <c:pt idx="8">
                  <c:v>-0.40388017836379092</c:v>
                </c:pt>
                <c:pt idx="9">
                  <c:v>-0.43243242517162495</c:v>
                </c:pt>
                <c:pt idx="10">
                  <c:v>-0.46057337136446819</c:v>
                </c:pt>
                <c:pt idx="11">
                  <c:v>-0.48824362309885538</c:v>
                </c:pt>
                <c:pt idx="12">
                  <c:v>-0.51537568529848199</c:v>
                </c:pt>
                <c:pt idx="13">
                  <c:v>-0.54190199541796957</c:v>
                </c:pt>
                <c:pt idx="14">
                  <c:v>-0.56775031126819431</c:v>
                </c:pt>
                <c:pt idx="15">
                  <c:v>-0.59284638658452771</c:v>
                </c:pt>
                <c:pt idx="16">
                  <c:v>-0.61713691537494031</c:v>
                </c:pt>
                <c:pt idx="17">
                  <c:v>-0.64058133999651545</c:v>
                </c:pt>
                <c:pt idx="18">
                  <c:v>-0.66315471990356289</c:v>
                </c:pt>
                <c:pt idx="19">
                  <c:v>-0.68482974553653064</c:v>
                </c:pt>
                <c:pt idx="20">
                  <c:v>-0.70558708383472857</c:v>
                </c:pt>
                <c:pt idx="21">
                  <c:v>-0.72540616346175057</c:v>
                </c:pt>
                <c:pt idx="22">
                  <c:v>-0.74426583768519683</c:v>
                </c:pt>
                <c:pt idx="23">
                  <c:v>-0.7621432016137174</c:v>
                </c:pt>
                <c:pt idx="24">
                  <c:v>-0.77902997955042586</c:v>
                </c:pt>
                <c:pt idx="25">
                  <c:v>-0.79493216302025738</c:v>
                </c:pt>
                <c:pt idx="26">
                  <c:v>-0.8098584098574837</c:v>
                </c:pt>
                <c:pt idx="27">
                  <c:v>-0.82380467474479446</c:v>
                </c:pt>
                <c:pt idx="28">
                  <c:v>-0.83676872501871014</c:v>
                </c:pt>
                <c:pt idx="29">
                  <c:v>-0.84874476364940254</c:v>
                </c:pt>
                <c:pt idx="30">
                  <c:v>-0.85973384727291391</c:v>
                </c:pt>
                <c:pt idx="31">
                  <c:v>-0.86974188184208678</c:v>
                </c:pt>
                <c:pt idx="32">
                  <c:v>-0.87877251837682013</c:v>
                </c:pt>
                <c:pt idx="33">
                  <c:v>-0.88683417956167598</c:v>
                </c:pt>
                <c:pt idx="34">
                  <c:v>-0.89394760770950465</c:v>
                </c:pt>
                <c:pt idx="35">
                  <c:v>-0.90013633050965858</c:v>
                </c:pt>
                <c:pt idx="36">
                  <c:v>-0.90541823975061519</c:v>
                </c:pt>
                <c:pt idx="37">
                  <c:v>-0.90981729180543036</c:v>
                </c:pt>
                <c:pt idx="38">
                  <c:v>-0.91331674253588124</c:v>
                </c:pt>
                <c:pt idx="39">
                  <c:v>-0.91589256297651211</c:v>
                </c:pt>
                <c:pt idx="40">
                  <c:v>-0.9175303272804155</c:v>
                </c:pt>
                <c:pt idx="41">
                  <c:v>-0.9182063792287799</c:v>
                </c:pt>
                <c:pt idx="42">
                  <c:v>-0.91792662055276619</c:v>
                </c:pt>
                <c:pt idx="43">
                  <c:v>-0.91669455577060011</c:v>
                </c:pt>
                <c:pt idx="44">
                  <c:v>-0.91451880061860502</c:v>
                </c:pt>
                <c:pt idx="45">
                  <c:v>-0.91141171826451295</c:v>
                </c:pt>
                <c:pt idx="46">
                  <c:v>-0.90736668327100256</c:v>
                </c:pt>
                <c:pt idx="47">
                  <c:v>-0.90236804131125803</c:v>
                </c:pt>
                <c:pt idx="48">
                  <c:v>-0.89640151614029595</c:v>
                </c:pt>
                <c:pt idx="49">
                  <c:v>-0.88945289672001937</c:v>
                </c:pt>
                <c:pt idx="50">
                  <c:v>-0.88151168354522746</c:v>
                </c:pt>
                <c:pt idx="51">
                  <c:v>-0.87257677262514965</c:v>
                </c:pt>
                <c:pt idx="52">
                  <c:v>-0.86264601887550119</c:v>
                </c:pt>
                <c:pt idx="53">
                  <c:v>-0.85173302212036894</c:v>
                </c:pt>
                <c:pt idx="54">
                  <c:v>-0.83984711943974166</c:v>
                </c:pt>
                <c:pt idx="55">
                  <c:v>-0.82699338854585414</c:v>
                </c:pt>
                <c:pt idx="56">
                  <c:v>-0.81317202605958594</c:v>
                </c:pt>
                <c:pt idx="57">
                  <c:v>-0.79839304001673528</c:v>
                </c:pt>
                <c:pt idx="58">
                  <c:v>-0.78265333500632051</c:v>
                </c:pt>
                <c:pt idx="59">
                  <c:v>-0.76594686298034165</c:v>
                </c:pt>
                <c:pt idx="60">
                  <c:v>-0.74826634566397576</c:v>
                </c:pt>
                <c:pt idx="61">
                  <c:v>-0.72958173870672427</c:v>
                </c:pt>
                <c:pt idx="62">
                  <c:v>-0.70987280446539824</c:v>
                </c:pt>
                <c:pt idx="63">
                  <c:v>-0.68911494293827369</c:v>
                </c:pt>
                <c:pt idx="64">
                  <c:v>-0.6673065945349036</c:v>
                </c:pt>
                <c:pt idx="65">
                  <c:v>-0.64445359938765157</c:v>
                </c:pt>
                <c:pt idx="66">
                  <c:v>-0.62055988451278565</c:v>
                </c:pt>
                <c:pt idx="67">
                  <c:v>-0.5956199669650365</c:v>
                </c:pt>
                <c:pt idx="68">
                  <c:v>-0.5696349445688037</c:v>
                </c:pt>
                <c:pt idx="69">
                  <c:v>-0.54262708519294856</c:v>
                </c:pt>
                <c:pt idx="70">
                  <c:v>-0.51461947166591671</c:v>
                </c:pt>
                <c:pt idx="71">
                  <c:v>-0.48563318005913825</c:v>
                </c:pt>
                <c:pt idx="72">
                  <c:v>-0.45569718356139249</c:v>
                </c:pt>
                <c:pt idx="73">
                  <c:v>-0.42483684725060455</c:v>
                </c:pt>
                <c:pt idx="74">
                  <c:v>-0.39308594708786126</c:v>
                </c:pt>
                <c:pt idx="75">
                  <c:v>-0.36048929883882264</c:v>
                </c:pt>
                <c:pt idx="76">
                  <c:v>-0.32705868170871366</c:v>
                </c:pt>
                <c:pt idx="77">
                  <c:v>-0.29281700474999983</c:v>
                </c:pt>
                <c:pt idx="78">
                  <c:v>-0.2577842662951858</c:v>
                </c:pt>
                <c:pt idx="79">
                  <c:v>-0.22200097940678687</c:v>
                </c:pt>
                <c:pt idx="80">
                  <c:v>-0.18552367865520306</c:v>
                </c:pt>
                <c:pt idx="81">
                  <c:v>-0.14841177582615203</c:v>
                </c:pt>
                <c:pt idx="82">
                  <c:v>-0.11072566079824812</c:v>
                </c:pt>
                <c:pt idx="83">
                  <c:v>-7.2512896483490824E-2</c:v>
                </c:pt>
                <c:pt idx="84">
                  <c:v>-3.3802551985954526E-2</c:v>
                </c:pt>
                <c:pt idx="85">
                  <c:v>5.3842640669723423E-3</c:v>
                </c:pt>
                <c:pt idx="86">
                  <c:v>4.5025384625386723E-2</c:v>
                </c:pt>
                <c:pt idx="87">
                  <c:v>8.5101433378054064E-2</c:v>
                </c:pt>
                <c:pt idx="88">
                  <c:v>0.12560288968909186</c:v>
                </c:pt>
                <c:pt idx="89">
                  <c:v>0.16652502174867817</c:v>
                </c:pt>
                <c:pt idx="90">
                  <c:v>0.20787280335760716</c:v>
                </c:pt>
                <c:pt idx="91">
                  <c:v>0.24962906880105759</c:v>
                </c:pt>
                <c:pt idx="92">
                  <c:v>0.29177307295295896</c:v>
                </c:pt>
                <c:pt idx="93">
                  <c:v>0.33428314750279836</c:v>
                </c:pt>
                <c:pt idx="94">
                  <c:v>0.37713011018641485</c:v>
                </c:pt>
                <c:pt idx="95">
                  <c:v>0.42028398627237334</c:v>
                </c:pt>
                <c:pt idx="96">
                  <c:v>0.46368618738237694</c:v>
                </c:pt>
                <c:pt idx="97">
                  <c:v>0.50728311669143222</c:v>
                </c:pt>
                <c:pt idx="98">
                  <c:v>0.5510130646297916</c:v>
                </c:pt>
                <c:pt idx="99">
                  <c:v>0.59482076658658101</c:v>
                </c:pt>
                <c:pt idx="100">
                  <c:v>0.638647958642241</c:v>
                </c:pt>
                <c:pt idx="101">
                  <c:v>0.68242681762883972</c:v>
                </c:pt>
                <c:pt idx="102">
                  <c:v>0.72609044993479155</c:v>
                </c:pt>
                <c:pt idx="103">
                  <c:v>0.76958038492625624</c:v>
                </c:pt>
                <c:pt idx="104">
                  <c:v>0.81283831435683862</c:v>
                </c:pt>
                <c:pt idx="105">
                  <c:v>0.8558065602301087</c:v>
                </c:pt>
                <c:pt idx="106">
                  <c:v>0.89843838079853056</c:v>
                </c:pt>
                <c:pt idx="107">
                  <c:v>0.94069237526662597</c:v>
                </c:pt>
                <c:pt idx="108">
                  <c:v>0.98252984831827672</c:v>
                </c:pt>
                <c:pt idx="109">
                  <c:v>1.0239134704200015</c:v>
                </c:pt>
                <c:pt idx="110">
                  <c:v>1.0648022784220155</c:v>
                </c:pt>
                <c:pt idx="111">
                  <c:v>1.1051669810921734</c:v>
                </c:pt>
                <c:pt idx="112">
                  <c:v>1.1449680993200813</c:v>
                </c:pt>
                <c:pt idx="113">
                  <c:v>1.1841740121056219</c:v>
                </c:pt>
                <c:pt idx="114">
                  <c:v>1.2227501954601459</c:v>
                </c:pt>
                <c:pt idx="115">
                  <c:v>1.2606496469408177</c:v>
                </c:pt>
                <c:pt idx="116">
                  <c:v>1.2978249841114591</c:v>
                </c:pt>
                <c:pt idx="117">
                  <c:v>1.3342289700624024</c:v>
                </c:pt>
                <c:pt idx="118">
                  <c:v>1.3698124898329205</c:v>
                </c:pt>
                <c:pt idx="119">
                  <c:v>1.4045367308699781</c:v>
                </c:pt>
                <c:pt idx="120">
                  <c:v>1.4383674301306186</c:v>
                </c:pt>
                <c:pt idx="121">
                  <c:v>1.4712829557229246</c:v>
                </c:pt>
                <c:pt idx="122">
                  <c:v>1.5032666374139407</c:v>
                </c:pt>
                <c:pt idx="123">
                  <c:v>1.5342963638355793</c:v>
                </c:pt>
                <c:pt idx="124">
                  <c:v>1.5643926520714218</c:v>
                </c:pt>
                <c:pt idx="125">
                  <c:v>1.5936022976948863</c:v>
                </c:pt>
                <c:pt idx="126">
                  <c:v>1.6219523684959753</c:v>
                </c:pt>
                <c:pt idx="127">
                  <c:v>1.64949850622057</c:v>
                </c:pt>
                <c:pt idx="128">
                  <c:v>1.6762608424357541</c:v>
                </c:pt>
                <c:pt idx="129">
                  <c:v>1.7022694587880798</c:v>
                </c:pt>
                <c:pt idx="130">
                  <c:v>1.7275606637700978</c:v>
                </c:pt>
                <c:pt idx="131">
                  <c:v>1.7521764897299104</c:v>
                </c:pt>
                <c:pt idx="132">
                  <c:v>1.7761554277409741</c:v>
                </c:pt>
                <c:pt idx="133">
                  <c:v>1.799512883904522</c:v>
                </c:pt>
                <c:pt idx="134">
                  <c:v>1.8222584723268751</c:v>
                </c:pt>
                <c:pt idx="135">
                  <c:v>1.8443968902767087</c:v>
                </c:pt>
                <c:pt idx="136">
                  <c:v>1.865893366611278</c:v>
                </c:pt>
                <c:pt idx="137">
                  <c:v>1.8867151849330297</c:v>
                </c:pt>
                <c:pt idx="138">
                  <c:v>1.9068194739132522</c:v>
                </c:pt>
                <c:pt idx="139">
                  <c:v>1.9261607116494102</c:v>
                </c:pt>
                <c:pt idx="140">
                  <c:v>1.9446943125574625</c:v>
                </c:pt>
                <c:pt idx="141">
                  <c:v>1.9623692703407161</c:v>
                </c:pt>
                <c:pt idx="142">
                  <c:v>1.9791328601583309</c:v>
                </c:pt>
                <c:pt idx="143">
                  <c:v>1.9949313129044226</c:v>
                </c:pt>
                <c:pt idx="144">
                  <c:v>2.0097103819108821</c:v>
                </c:pt>
                <c:pt idx="145">
                  <c:v>2.0234084428048957</c:v>
                </c:pt>
                <c:pt idx="146">
                  <c:v>2.0359629477285797</c:v>
                </c:pt>
                <c:pt idx="147">
                  <c:v>2.0473040137336449</c:v>
                </c:pt>
                <c:pt idx="148">
                  <c:v>2.0573461662928487</c:v>
                </c:pt>
                <c:pt idx="149">
                  <c:v>2.0660081938078547</c:v>
                </c:pt>
                <c:pt idx="150">
                  <c:v>2.0731964314772089</c:v>
                </c:pt>
                <c:pt idx="151">
                  <c:v>2.0788224067766037</c:v>
                </c:pt>
                <c:pt idx="152">
                  <c:v>2.0827994105087027</c:v>
                </c:pt>
                <c:pt idx="153">
                  <c:v>2.0850584893104167</c:v>
                </c:pt>
                <c:pt idx="154">
                  <c:v>2.0855143333119881</c:v>
                </c:pt>
                <c:pt idx="155">
                  <c:v>2.0841142322794211</c:v>
                </c:pt>
                <c:pt idx="156">
                  <c:v>2.0808056774788177</c:v>
                </c:pt>
                <c:pt idx="157">
                  <c:v>2.0755452425943401</c:v>
                </c:pt>
                <c:pt idx="158">
                  <c:v>2.0682917542475758</c:v>
                </c:pt>
                <c:pt idx="159">
                  <c:v>2.0590221398541404</c:v>
                </c:pt>
                <c:pt idx="160">
                  <c:v>2.0477582295973402</c:v>
                </c:pt>
                <c:pt idx="161">
                  <c:v>2.0345139430751247</c:v>
                </c:pt>
                <c:pt idx="162">
                  <c:v>2.0192692584721472</c:v>
                </c:pt>
                <c:pt idx="163">
                  <c:v>2.0020161565101837</c:v>
                </c:pt>
                <c:pt idx="164">
                  <c:v>1.9827856738679221</c:v>
                </c:pt>
                <c:pt idx="165">
                  <c:v>1.9616014433180864</c:v>
                </c:pt>
                <c:pt idx="166">
                  <c:v>1.9384635296391335</c:v>
                </c:pt>
                <c:pt idx="167">
                  <c:v>1.9133735079591112</c:v>
                </c:pt>
                <c:pt idx="168">
                  <c:v>1.8863305182599699</c:v>
                </c:pt>
                <c:pt idx="169">
                  <c:v>1.8573442649706926</c:v>
                </c:pt>
                <c:pt idx="170">
                  <c:v>1.8264223581026644</c:v>
                </c:pt>
                <c:pt idx="171">
                  <c:v>1.7935911305065826</c:v>
                </c:pt>
                <c:pt idx="172">
                  <c:v>1.7588948276722718</c:v>
                </c:pt>
                <c:pt idx="173">
                  <c:v>1.7223843386135365</c:v>
                </c:pt>
                <c:pt idx="174">
                  <c:v>1.6841293803958397</c:v>
                </c:pt>
                <c:pt idx="175">
                  <c:v>1.644200844698801</c:v>
                </c:pt>
                <c:pt idx="176">
                  <c:v>1.6026729733151805</c:v>
                </c:pt>
                <c:pt idx="177">
                  <c:v>1.5596361907270551</c:v>
                </c:pt>
                <c:pt idx="178">
                  <c:v>1.5152032488092928</c:v>
                </c:pt>
                <c:pt idx="179">
                  <c:v>1.469455983622451</c:v>
                </c:pt>
                <c:pt idx="180">
                  <c:v>1.4224726247061601</c:v>
                </c:pt>
                <c:pt idx="181">
                  <c:v>1.3743623947362671</c:v>
                </c:pt>
                <c:pt idx="182">
                  <c:v>1.3252181980726239</c:v>
                </c:pt>
                <c:pt idx="183">
                  <c:v>1.2750947942438318</c:v>
                </c:pt>
                <c:pt idx="184">
                  <c:v>1.2240386764389419</c:v>
                </c:pt>
                <c:pt idx="185">
                  <c:v>1.1720937672301759</c:v>
                </c:pt>
                <c:pt idx="186">
                  <c:v>1.1193073396384401</c:v>
                </c:pt>
                <c:pt idx="187">
                  <c:v>1.0657612373437642</c:v>
                </c:pt>
                <c:pt idx="188">
                  <c:v>1.0115462932742298</c:v>
                </c:pt>
                <c:pt idx="189">
                  <c:v>0.9567441844361666</c:v>
                </c:pt>
                <c:pt idx="190">
                  <c:v>0.90143384543091098</c:v>
                </c:pt>
                <c:pt idx="191">
                  <c:v>0.84572421550419963</c:v>
                </c:pt>
                <c:pt idx="192">
                  <c:v>0.78972400670545262</c:v>
                </c:pt>
                <c:pt idx="193">
                  <c:v>0.73354494245919355</c:v>
                </c:pt>
                <c:pt idx="194">
                  <c:v>0.67729856229925478</c:v>
                </c:pt>
                <c:pt idx="195">
                  <c:v>0.62109339708741862</c:v>
                </c:pt>
                <c:pt idx="196">
                  <c:v>0.56504009566415425</c:v>
                </c:pt>
                <c:pt idx="197">
                  <c:v>0.50924700992684357</c:v>
                </c:pt>
                <c:pt idx="198">
                  <c:v>0.45382051307435661</c:v>
                </c:pt>
                <c:pt idx="199">
                  <c:v>0.39885666304289968</c:v>
                </c:pt>
                <c:pt idx="200">
                  <c:v>0.34441755393543166</c:v>
                </c:pt>
                <c:pt idx="201">
                  <c:v>0.2905617337873963</c:v>
                </c:pt>
                <c:pt idx="202">
                  <c:v>0.23732547098350165</c:v>
                </c:pt>
                <c:pt idx="203">
                  <c:v>0.18474924780737337</c:v>
                </c:pt>
                <c:pt idx="204">
                  <c:v>0.13287048690699971</c:v>
                </c:pt>
                <c:pt idx="205">
                  <c:v>8.1719566739398217E-2</c:v>
                </c:pt>
                <c:pt idx="206">
                  <c:v>3.1349414317455075E-2</c:v>
                </c:pt>
                <c:pt idx="207">
                  <c:v>-1.8168262723033599E-2</c:v>
                </c:pt>
                <c:pt idx="208">
                  <c:v>-6.6747708482271489E-2</c:v>
                </c:pt>
                <c:pt idx="209">
                  <c:v>-0.11428542235534868</c:v>
                </c:pt>
                <c:pt idx="210">
                  <c:v>-0.16066449120884752</c:v>
                </c:pt>
                <c:pt idx="211">
                  <c:v>-0.20575892541000729</c:v>
                </c:pt>
                <c:pt idx="212">
                  <c:v>-0.24944306570886846</c:v>
                </c:pt>
                <c:pt idx="213">
                  <c:v>-0.29160302889493905</c:v>
                </c:pt>
                <c:pt idx="214">
                  <c:v>-0.33216716754522452</c:v>
                </c:pt>
                <c:pt idx="215">
                  <c:v>-0.37103627653319426</c:v>
                </c:pt>
                <c:pt idx="216">
                  <c:v>-0.40811265898986876</c:v>
                </c:pt>
                <c:pt idx="217">
                  <c:v>-0.44329121776413516</c:v>
                </c:pt>
                <c:pt idx="218">
                  <c:v>-0.47647259493327515</c:v>
                </c:pt>
                <c:pt idx="219">
                  <c:v>-0.50755131833182954</c:v>
                </c:pt>
                <c:pt idx="220">
                  <c:v>-0.53645724688687191</c:v>
                </c:pt>
                <c:pt idx="221">
                  <c:v>-0.56313959029719862</c:v>
                </c:pt>
                <c:pt idx="222">
                  <c:v>-0.58755877698481207</c:v>
                </c:pt>
                <c:pt idx="223">
                  <c:v>-0.60972026813951397</c:v>
                </c:pt>
                <c:pt idx="224">
                  <c:v>-0.62960157539938011</c:v>
                </c:pt>
                <c:pt idx="225">
                  <c:v>-0.64722111380389924</c:v>
                </c:pt>
                <c:pt idx="226">
                  <c:v>-0.66254282501391903</c:v>
                </c:pt>
                <c:pt idx="227">
                  <c:v>-0.67551313138148761</c:v>
                </c:pt>
                <c:pt idx="228">
                  <c:v>-0.6860775582807016</c:v>
                </c:pt>
                <c:pt idx="229">
                  <c:v>-0.69417639619983162</c:v>
                </c:pt>
                <c:pt idx="230">
                  <c:v>-0.6997786483580879</c:v>
                </c:pt>
                <c:pt idx="231">
                  <c:v>-0.70285962649388234</c:v>
                </c:pt>
                <c:pt idx="232">
                  <c:v>-0.70340640351928263</c:v>
                </c:pt>
                <c:pt idx="233">
                  <c:v>-0.70146136721464958</c:v>
                </c:pt>
                <c:pt idx="234">
                  <c:v>-0.69709263240761365</c:v>
                </c:pt>
                <c:pt idx="235">
                  <c:v>-0.69036176266336702</c:v>
                </c:pt>
                <c:pt idx="236">
                  <c:v>-0.68131369028736222</c:v>
                </c:pt>
                <c:pt idx="237">
                  <c:v>-0.66996960364366098</c:v>
                </c:pt>
                <c:pt idx="238">
                  <c:v>-0.65635464333851834</c:v>
                </c:pt>
                <c:pt idx="239">
                  <c:v>-0.64047353588946154</c:v>
                </c:pt>
                <c:pt idx="240">
                  <c:v>-0.62234241182794359</c:v>
                </c:pt>
                <c:pt idx="241">
                  <c:v>-0.60200938957910555</c:v>
                </c:pt>
                <c:pt idx="242">
                  <c:v>-0.57954454636093067</c:v>
                </c:pt>
                <c:pt idx="243">
                  <c:v>-0.55502827000760668</c:v>
                </c:pt>
                <c:pt idx="244">
                  <c:v>-0.52854638642819662</c:v>
                </c:pt>
                <c:pt idx="245">
                  <c:v>-0.50021488045088824</c:v>
                </c:pt>
                <c:pt idx="246">
                  <c:v>-0.47015747156960741</c:v>
                </c:pt>
                <c:pt idx="247">
                  <c:v>-0.43848752345399838</c:v>
                </c:pt>
                <c:pt idx="248">
                  <c:v>-0.40530804416178001</c:v>
                </c:pt>
                <c:pt idx="249">
                  <c:v>-0.37072042012519885</c:v>
                </c:pt>
                <c:pt idx="250">
                  <c:v>-0.33487775631185196</c:v>
                </c:pt>
                <c:pt idx="251">
                  <c:v>-0.29795974526171698</c:v>
                </c:pt>
                <c:pt idx="252">
                  <c:v>-0.26013733366512226</c:v>
                </c:pt>
                <c:pt idx="253">
                  <c:v>-0.22161379824291116</c:v>
                </c:pt>
                <c:pt idx="254">
                  <c:v>-0.18259674213109792</c:v>
                </c:pt>
                <c:pt idx="255">
                  <c:v>-0.14322878468686329</c:v>
                </c:pt>
                <c:pt idx="256">
                  <c:v>-0.10364598980607076</c:v>
                </c:pt>
                <c:pt idx="257">
                  <c:v>-6.3992767431977404E-2</c:v>
                </c:pt>
                <c:pt idx="258">
                  <c:v>-2.4362996272665288E-2</c:v>
                </c:pt>
                <c:pt idx="259">
                  <c:v>1.5132152037625121E-2</c:v>
                </c:pt>
                <c:pt idx="260">
                  <c:v>5.4404561940824409E-2</c:v>
                </c:pt>
                <c:pt idx="261">
                  <c:v>9.3332038248118393E-2</c:v>
                </c:pt>
                <c:pt idx="262">
                  <c:v>0.13178552776566357</c:v>
                </c:pt>
                <c:pt idx="263">
                  <c:v>0.16965138657461795</c:v>
                </c:pt>
                <c:pt idx="264">
                  <c:v>0.20682628220019494</c:v>
                </c:pt>
                <c:pt idx="265">
                  <c:v>0.24320684647461024</c:v>
                </c:pt>
                <c:pt idx="266">
                  <c:v>0.27868894633998748</c:v>
                </c:pt>
                <c:pt idx="267">
                  <c:v>0.31320996794388756</c:v>
                </c:pt>
                <c:pt idx="268">
                  <c:v>0.34675423275581552</c:v>
                </c:pt>
                <c:pt idx="269">
                  <c:v>0.37929761842145499</c:v>
                </c:pt>
                <c:pt idx="270">
                  <c:v>0.41077570393915863</c:v>
                </c:pt>
                <c:pt idx="271">
                  <c:v>0.441148109366373</c:v>
                </c:pt>
                <c:pt idx="272">
                  <c:v>0.47035348295693152</c:v>
                </c:pt>
                <c:pt idx="273">
                  <c:v>0.4983570589553703</c:v>
                </c:pt>
                <c:pt idx="274">
                  <c:v>0.52513442532855614</c:v>
                </c:pt>
                <c:pt idx="275">
                  <c:v>0.55066886842701368</c:v>
                </c:pt>
                <c:pt idx="276">
                  <c:v>0.57494816744732768</c:v>
                </c:pt>
                <c:pt idx="277">
                  <c:v>0.59797430029588861</c:v>
                </c:pt>
                <c:pt idx="278">
                  <c:v>0.61974907865066986</c:v>
                </c:pt>
                <c:pt idx="279">
                  <c:v>0.64027066043850034</c:v>
                </c:pt>
                <c:pt idx="280">
                  <c:v>0.65954829918874969</c:v>
                </c:pt>
                <c:pt idx="281">
                  <c:v>0.6775915063055894</c:v>
                </c:pt>
                <c:pt idx="282">
                  <c:v>0.69439936586953233</c:v>
                </c:pt>
                <c:pt idx="283">
                  <c:v>0.70997037915235217</c:v>
                </c:pt>
                <c:pt idx="284">
                  <c:v>0.7243112042328399</c:v>
                </c:pt>
                <c:pt idx="285">
                  <c:v>0.73742169456562823</c:v>
                </c:pt>
                <c:pt idx="286">
                  <c:v>0.74931636961418013</c:v>
                </c:pt>
                <c:pt idx="287">
                  <c:v>0.76000831606947761</c:v>
                </c:pt>
                <c:pt idx="288">
                  <c:v>0.76951724297312563</c:v>
                </c:pt>
                <c:pt idx="289">
                  <c:v>0.77788538152540665</c:v>
                </c:pt>
                <c:pt idx="290">
                  <c:v>0.78515936559947164</c:v>
                </c:pt>
                <c:pt idx="291">
                  <c:v>0.79138883245094804</c:v>
                </c:pt>
                <c:pt idx="292">
                  <c:v>0.7966196280656217</c:v>
                </c:pt>
                <c:pt idx="293">
                  <c:v>0.80089470867767765</c:v>
                </c:pt>
                <c:pt idx="294">
                  <c:v>0.80422705041913278</c:v>
                </c:pt>
                <c:pt idx="295">
                  <c:v>0.80662123114273065</c:v>
                </c:pt>
                <c:pt idx="296">
                  <c:v>0.8080889506426272</c:v>
                </c:pt>
                <c:pt idx="297">
                  <c:v>0.80864025700723263</c:v>
                </c:pt>
                <c:pt idx="298">
                  <c:v>0.80829607817351334</c:v>
                </c:pt>
                <c:pt idx="299">
                  <c:v>0.80707642255083945</c:v>
                </c:pt>
                <c:pt idx="300">
                  <c:v>0.80499098680274439</c:v>
                </c:pt>
                <c:pt idx="301">
                  <c:v>0.80203768106754558</c:v>
                </c:pt>
                <c:pt idx="302">
                  <c:v>0.79822700797249213</c:v>
                </c:pt>
                <c:pt idx="303">
                  <c:v>0.79357142266821645</c:v>
                </c:pt>
                <c:pt idx="304">
                  <c:v>0.78809843863740092</c:v>
                </c:pt>
                <c:pt idx="305">
                  <c:v>0.78183611088854177</c:v>
                </c:pt>
                <c:pt idx="306">
                  <c:v>0.77483073371108724</c:v>
                </c:pt>
                <c:pt idx="307">
                  <c:v>0.76714471886444058</c:v>
                </c:pt>
                <c:pt idx="308">
                  <c:v>0.75884726497661292</c:v>
                </c:pt>
                <c:pt idx="309">
                  <c:v>0.74998380164931677</c:v>
                </c:pt>
                <c:pt idx="310">
                  <c:v>0.74062553937451769</c:v>
                </c:pt>
                <c:pt idx="311">
                  <c:v>0.73084535290525865</c:v>
                </c:pt>
                <c:pt idx="312">
                  <c:v>0.72068848894161497</c:v>
                </c:pt>
                <c:pt idx="313">
                  <c:v>0.71022056827623958</c:v>
                </c:pt>
                <c:pt idx="314">
                  <c:v>0.6995114990964425</c:v>
                </c:pt>
                <c:pt idx="315">
                  <c:v>0.68861284557855462</c:v>
                </c:pt>
                <c:pt idx="316">
                  <c:v>0.67759144737414612</c:v>
                </c:pt>
                <c:pt idx="317">
                  <c:v>0.66649255163160293</c:v>
                </c:pt>
                <c:pt idx="318">
                  <c:v>0.65534950612275245</c:v>
                </c:pt>
                <c:pt idx="319">
                  <c:v>0.64418646301078364</c:v>
                </c:pt>
                <c:pt idx="320">
                  <c:v>0.63303480319598504</c:v>
                </c:pt>
                <c:pt idx="321">
                  <c:v>0.62192352523219863</c:v>
                </c:pt>
                <c:pt idx="322">
                  <c:v>0.61089163863930385</c:v>
                </c:pt>
                <c:pt idx="323">
                  <c:v>0.59997267245066521</c:v>
                </c:pt>
                <c:pt idx="324">
                  <c:v>0.58918728257980013</c:v>
                </c:pt>
                <c:pt idx="325">
                  <c:v>0.57856052592878926</c:v>
                </c:pt>
                <c:pt idx="326">
                  <c:v>0.56811675974260845</c:v>
                </c:pt>
                <c:pt idx="327">
                  <c:v>0.55788877854244778</c:v>
                </c:pt>
                <c:pt idx="328">
                  <c:v>0.54790742375489265</c:v>
                </c:pt>
                <c:pt idx="329">
                  <c:v>0.53820347064985563</c:v>
                </c:pt>
                <c:pt idx="330">
                  <c:v>0.52879690341949293</c:v>
                </c:pt>
                <c:pt idx="331">
                  <c:v>0.51967875579930634</c:v>
                </c:pt>
                <c:pt idx="332">
                  <c:v>0.51082527307476822</c:v>
                </c:pt>
                <c:pt idx="333">
                  <c:v>0.50220460260690003</c:v>
                </c:pt>
                <c:pt idx="334">
                  <c:v>0.49377139018400734</c:v>
                </c:pt>
                <c:pt idx="335">
                  <c:v>0.48549070243534082</c:v>
                </c:pt>
                <c:pt idx="336">
                  <c:v>0.47731897517882294</c:v>
                </c:pt>
                <c:pt idx="337">
                  <c:v>0.46922161061286238</c:v>
                </c:pt>
                <c:pt idx="338">
                  <c:v>0.46114567765569831</c:v>
                </c:pt>
                <c:pt idx="339">
                  <c:v>0.45304364751247267</c:v>
                </c:pt>
                <c:pt idx="340">
                  <c:v>0.44483440726971191</c:v>
                </c:pt>
                <c:pt idx="341">
                  <c:v>0.43646183275783551</c:v>
                </c:pt>
                <c:pt idx="342">
                  <c:v>0.42786634257944073</c:v>
                </c:pt>
                <c:pt idx="343">
                  <c:v>0.4190107796646651</c:v>
                </c:pt>
                <c:pt idx="344">
                  <c:v>0.40986831288170544</c:v>
                </c:pt>
                <c:pt idx="345">
                  <c:v>0.4004265008518309</c:v>
                </c:pt>
                <c:pt idx="346">
                  <c:v>0.39066927842293148</c:v>
                </c:pt>
                <c:pt idx="347">
                  <c:v>0.38058231703130796</c:v>
                </c:pt>
                <c:pt idx="348">
                  <c:v>0.37015391137773668</c:v>
                </c:pt>
                <c:pt idx="349">
                  <c:v>0.35939151081420756</c:v>
                </c:pt>
                <c:pt idx="350">
                  <c:v>0.34830271205249991</c:v>
                </c:pt>
                <c:pt idx="351">
                  <c:v>0.33688919689496444</c:v>
                </c:pt>
                <c:pt idx="352">
                  <c:v>0.32515328211910338</c:v>
                </c:pt>
                <c:pt idx="353">
                  <c:v>0.31310602381757047</c:v>
                </c:pt>
                <c:pt idx="354">
                  <c:v>0.30076659511965392</c:v>
                </c:pt>
                <c:pt idx="355">
                  <c:v>0.28814912808206672</c:v>
                </c:pt>
                <c:pt idx="356">
                  <c:v>0.27529008920462888</c:v>
                </c:pt>
                <c:pt idx="357">
                  <c:v>0.26222746810425496</c:v>
                </c:pt>
                <c:pt idx="358">
                  <c:v>0.24900622447889328</c:v>
                </c:pt>
                <c:pt idx="359">
                  <c:v>0.23565810712610424</c:v>
                </c:pt>
                <c:pt idx="360">
                  <c:v>0.2222107265068155</c:v>
                </c:pt>
                <c:pt idx="361">
                  <c:v>0.20870487481972141</c:v>
                </c:pt>
                <c:pt idx="362">
                  <c:v>0.19517042632443918</c:v>
                </c:pt>
                <c:pt idx="363">
                  <c:v>0.18162805149037259</c:v>
                </c:pt>
                <c:pt idx="364">
                  <c:v>0.16811119752350503</c:v>
                </c:pt>
                <c:pt idx="365">
                  <c:v>0.15463496241366564</c:v>
                </c:pt>
                <c:pt idx="366">
                  <c:v>0.14121101178677944</c:v>
                </c:pt>
                <c:pt idx="367">
                  <c:v>0.12784899708621991</c:v>
                </c:pt>
                <c:pt idx="368">
                  <c:v>0.11454817326493202</c:v>
                </c:pt>
                <c:pt idx="369">
                  <c:v>0.10129345411832846</c:v>
                </c:pt>
                <c:pt idx="370">
                  <c:v>8.8078316503310217E-2</c:v>
                </c:pt>
                <c:pt idx="371">
                  <c:v>7.4898932197437637E-2</c:v>
                </c:pt>
                <c:pt idx="372">
                  <c:v>6.1768528901651833E-2</c:v>
                </c:pt>
                <c:pt idx="373">
                  <c:v>4.8707194897773524E-2</c:v>
                </c:pt>
                <c:pt idx="374">
                  <c:v>3.5735751572171091E-2</c:v>
                </c:pt>
                <c:pt idx="375">
                  <c:v>2.2880387518334329E-2</c:v>
                </c:pt>
                <c:pt idx="376">
                  <c:v>1.0167344082148838E-2</c:v>
                </c:pt>
                <c:pt idx="377">
                  <c:v>-2.3774808830536627E-3</c:v>
                </c:pt>
                <c:pt idx="378">
                  <c:v>-1.4724713811459077E-2</c:v>
                </c:pt>
                <c:pt idx="379">
                  <c:v>-2.6857472344793801E-2</c:v>
                </c:pt>
                <c:pt idx="380">
                  <c:v>-3.8753679136936933E-2</c:v>
                </c:pt>
                <c:pt idx="381">
                  <c:v>-5.0393894203187524E-2</c:v>
                </c:pt>
                <c:pt idx="382">
                  <c:v>-6.1759865599969245E-2</c:v>
                </c:pt>
                <c:pt idx="383">
                  <c:v>-7.284302927611358E-2</c:v>
                </c:pt>
                <c:pt idx="384">
                  <c:v>-8.3632965559645611E-2</c:v>
                </c:pt>
                <c:pt idx="385">
                  <c:v>-9.4118393672704123E-2</c:v>
                </c:pt>
                <c:pt idx="386">
                  <c:v>-0.10428550460902092</c:v>
                </c:pt>
                <c:pt idx="387">
                  <c:v>-0.11414713833275435</c:v>
                </c:pt>
                <c:pt idx="388">
                  <c:v>-0.12370454351552142</c:v>
                </c:pt>
                <c:pt idx="389">
                  <c:v>-0.13296209698300479</c:v>
                </c:pt>
                <c:pt idx="390">
                  <c:v>-0.1419331855293072</c:v>
                </c:pt>
                <c:pt idx="391">
                  <c:v>-0.15061339653247399</c:v>
                </c:pt>
                <c:pt idx="392">
                  <c:v>-0.15899187530995854</c:v>
                </c:pt>
                <c:pt idx="393">
                  <c:v>-0.16704874124211094</c:v>
                </c:pt>
                <c:pt idx="394">
                  <c:v>-0.17475513075114874</c:v>
                </c:pt>
                <c:pt idx="395">
                  <c:v>-0.18208156247547941</c:v>
                </c:pt>
                <c:pt idx="396">
                  <c:v>-0.1890065626159099</c:v>
                </c:pt>
                <c:pt idx="397">
                  <c:v>-0.19551268074024244</c:v>
                </c:pt>
                <c:pt idx="398">
                  <c:v>-0.20157688577070396</c:v>
                </c:pt>
                <c:pt idx="399">
                  <c:v>-0.20718548275127532</c:v>
                </c:pt>
                <c:pt idx="400">
                  <c:v>-0.21231963036170051</c:v>
                </c:pt>
                <c:pt idx="401">
                  <c:v>-0.21697003911057022</c:v>
                </c:pt>
                <c:pt idx="402">
                  <c:v>-0.22113732217055937</c:v>
                </c:pt>
                <c:pt idx="403">
                  <c:v>-0.22482469267722074</c:v>
                </c:pt>
                <c:pt idx="404">
                  <c:v>-0.2280444202109162</c:v>
                </c:pt>
                <c:pt idx="405">
                  <c:v>-0.23081981420151887</c:v>
                </c:pt>
                <c:pt idx="406">
                  <c:v>-0.23317334071936041</c:v>
                </c:pt>
                <c:pt idx="407">
                  <c:v>-0.23512247019936391</c:v>
                </c:pt>
                <c:pt idx="408">
                  <c:v>-0.23670126637031091</c:v>
                </c:pt>
                <c:pt idx="409">
                  <c:v>-0.23791548259682357</c:v>
                </c:pt>
                <c:pt idx="410">
                  <c:v>-0.23875934598142676</c:v>
                </c:pt>
                <c:pt idx="411">
                  <c:v>-0.23923348926467194</c:v>
                </c:pt>
                <c:pt idx="412">
                  <c:v>-0.23934609415402558</c:v>
                </c:pt>
                <c:pt idx="413">
                  <c:v>-0.23910120317983391</c:v>
                </c:pt>
                <c:pt idx="414">
                  <c:v>-0.23850696632033724</c:v>
                </c:pt>
                <c:pt idx="415">
                  <c:v>-0.23758821587180301</c:v>
                </c:pt>
                <c:pt idx="416">
                  <c:v>-0.23638243758106414</c:v>
                </c:pt>
                <c:pt idx="417">
                  <c:v>-0.23493174889534099</c:v>
                </c:pt>
                <c:pt idx="418">
                  <c:v>-0.23328179395402371</c:v>
                </c:pt>
                <c:pt idx="419">
                  <c:v>-0.23149339836193619</c:v>
                </c:pt>
                <c:pt idx="420">
                  <c:v>-0.22961646582375619</c:v>
                </c:pt>
                <c:pt idx="421">
                  <c:v>-0.22769139008339317</c:v>
                </c:pt>
                <c:pt idx="422">
                  <c:v>-0.2257577157114147</c:v>
                </c:pt>
                <c:pt idx="423">
                  <c:v>-0.22385140853805618</c:v>
                </c:pt>
                <c:pt idx="424">
                  <c:v>-0.22199931546708396</c:v>
                </c:pt>
                <c:pt idx="425">
                  <c:v>-0.22022427507604153</c:v>
                </c:pt>
                <c:pt idx="426">
                  <c:v>-0.21852951795685263</c:v>
                </c:pt>
                <c:pt idx="427">
                  <c:v>-0.21690636558799289</c:v>
                </c:pt>
                <c:pt idx="428">
                  <c:v>-0.21534226175000232</c:v>
                </c:pt>
                <c:pt idx="429">
                  <c:v>-0.21382233178274151</c:v>
                </c:pt>
                <c:pt idx="430">
                  <c:v>-0.21234480996739782</c:v>
                </c:pt>
                <c:pt idx="431">
                  <c:v>-0.21092570491085516</c:v>
                </c:pt>
                <c:pt idx="432">
                  <c:v>-0.20956544702174643</c:v>
                </c:pt>
                <c:pt idx="433">
                  <c:v>-0.2082569928710242</c:v>
                </c:pt>
                <c:pt idx="434">
                  <c:v>-0.20699326365447188</c:v>
                </c:pt>
                <c:pt idx="435">
                  <c:v>-0.20576430239852445</c:v>
                </c:pt>
                <c:pt idx="436">
                  <c:v>-0.20454477863381607</c:v>
                </c:pt>
                <c:pt idx="437">
                  <c:v>-0.20331718080998651</c:v>
                </c:pt>
                <c:pt idx="438">
                  <c:v>-0.20207085926727392</c:v>
                </c:pt>
                <c:pt idx="439">
                  <c:v>-0.20079844349837286</c:v>
                </c:pt>
                <c:pt idx="440">
                  <c:v>-0.19947942663922671</c:v>
                </c:pt>
                <c:pt idx="441">
                  <c:v>-0.19810539206824471</c:v>
                </c:pt>
                <c:pt idx="442">
                  <c:v>-0.19665867952688987</c:v>
                </c:pt>
                <c:pt idx="443">
                  <c:v>-0.1951294020355038</c:v>
                </c:pt>
                <c:pt idx="444">
                  <c:v>-0.19351315834416349</c:v>
                </c:pt>
                <c:pt idx="445">
                  <c:v>-0.19179517320367812</c:v>
                </c:pt>
                <c:pt idx="446">
                  <c:v>-0.18995980778069438</c:v>
                </c:pt>
                <c:pt idx="447">
                  <c:v>-0.18800454530111821</c:v>
                </c:pt>
                <c:pt idx="448">
                  <c:v>-0.18593115908034377</c:v>
                </c:pt>
                <c:pt idx="449">
                  <c:v>-0.18374416649977501</c:v>
                </c:pt>
                <c:pt idx="450">
                  <c:v>-0.18143800383447325</c:v>
                </c:pt>
                <c:pt idx="451">
                  <c:v>-0.17902210830561707</c:v>
                </c:pt>
                <c:pt idx="452">
                  <c:v>-0.17650761299977138</c:v>
                </c:pt>
                <c:pt idx="453">
                  <c:v>-0.1739202626081176</c:v>
                </c:pt>
                <c:pt idx="454">
                  <c:v>-0.17126421710433909</c:v>
                </c:pt>
                <c:pt idx="455">
                  <c:v>-0.16854177285167254</c:v>
                </c:pt>
                <c:pt idx="456">
                  <c:v>-0.16577293603504908</c:v>
                </c:pt>
                <c:pt idx="457">
                  <c:v>-0.16296225965236494</c:v>
                </c:pt>
                <c:pt idx="458">
                  <c:v>-0.16011368363591436</c:v>
                </c:pt>
                <c:pt idx="459">
                  <c:v>-0.15722987956645984</c:v>
                </c:pt>
                <c:pt idx="460">
                  <c:v>-0.15430445795343053</c:v>
                </c:pt>
                <c:pt idx="461">
                  <c:v>-0.15134498185848624</c:v>
                </c:pt>
                <c:pt idx="462">
                  <c:v>-0.14834816262560871</c:v>
                </c:pt>
                <c:pt idx="463">
                  <c:v>-0.14532202319279391</c:v>
                </c:pt>
                <c:pt idx="464">
                  <c:v>-0.14228768432287184</c:v>
                </c:pt>
                <c:pt idx="465">
                  <c:v>-0.13927024117947198</c:v>
                </c:pt>
                <c:pt idx="466">
                  <c:v>-0.13630639289189425</c:v>
                </c:pt>
                <c:pt idx="467">
                  <c:v>-0.13343025253084856</c:v>
                </c:pt>
                <c:pt idx="468">
                  <c:v>-0.13066093203394055</c:v>
                </c:pt>
                <c:pt idx="469">
                  <c:v>-0.12801527473577121</c:v>
                </c:pt>
                <c:pt idx="470">
                  <c:v>-0.12549943365684177</c:v>
                </c:pt>
                <c:pt idx="471">
                  <c:v>-0.12311853365464658</c:v>
                </c:pt>
                <c:pt idx="472">
                  <c:v>-0.12087279759174964</c:v>
                </c:pt>
                <c:pt idx="473">
                  <c:v>-0.11874790277399619</c:v>
                </c:pt>
                <c:pt idx="474">
                  <c:v>-0.11674095079422565</c:v>
                </c:pt>
                <c:pt idx="475">
                  <c:v>-0.11484043101190916</c:v>
                </c:pt>
                <c:pt idx="476">
                  <c:v>-0.11302049572678857</c:v>
                </c:pt>
                <c:pt idx="477">
                  <c:v>-0.11125487253286975</c:v>
                </c:pt>
                <c:pt idx="478">
                  <c:v>-0.10952789175901162</c:v>
                </c:pt>
                <c:pt idx="479">
                  <c:v>-0.1078233243595445</c:v>
                </c:pt>
                <c:pt idx="480">
                  <c:v>-0.10612594155547307</c:v>
                </c:pt>
                <c:pt idx="481">
                  <c:v>-0.10443209806141752</c:v>
                </c:pt>
                <c:pt idx="482">
                  <c:v>-0.10273191291914836</c:v>
                </c:pt>
                <c:pt idx="483">
                  <c:v>-0.10102488227065898</c:v>
                </c:pt>
              </c:numCache>
            </c:numRef>
          </c:val>
          <c:smooth val="0"/>
        </c:ser>
        <c:ser>
          <c:idx val="1"/>
          <c:order val="1"/>
          <c:tx>
            <c:strRef>
              <c:f>'Consumer Goods'!$I$1</c:f>
              <c:strCache>
                <c:ptCount val="1"/>
                <c:pt idx="0">
                  <c:v>Malaysia</c:v>
                </c:pt>
              </c:strCache>
            </c:strRef>
          </c:tx>
          <c:spPr>
            <a:ln w="12700">
              <a:solidFill>
                <a:schemeClr val="tx1"/>
              </a:solidFill>
              <a:prstDash val="lgDashDotDot"/>
            </a:ln>
          </c:spPr>
          <c:marker>
            <c:symbol val="none"/>
          </c:marker>
          <c:cat>
            <c:numRef>
              <c:f>'Consumer Goods'!$A:$A</c:f>
              <c:numCache>
                <c:formatCode>General</c:formatCode>
                <c:ptCount val="1048576"/>
                <c:pt idx="27">
                  <c:v>2004</c:v>
                </c:pt>
                <c:pt idx="79">
                  <c:v>2005</c:v>
                </c:pt>
                <c:pt idx="131">
                  <c:v>2006</c:v>
                </c:pt>
                <c:pt idx="184">
                  <c:v>2007</c:v>
                </c:pt>
                <c:pt idx="236">
                  <c:v>2008</c:v>
                </c:pt>
                <c:pt idx="287">
                  <c:v>2009</c:v>
                </c:pt>
                <c:pt idx="340">
                  <c:v>2010</c:v>
                </c:pt>
                <c:pt idx="392">
                  <c:v>2011</c:v>
                </c:pt>
                <c:pt idx="445">
                  <c:v>2012</c:v>
                </c:pt>
                <c:pt idx="484">
                  <c:v>2013</c:v>
                </c:pt>
              </c:numCache>
            </c:numRef>
          </c:cat>
          <c:val>
            <c:numRef>
              <c:f>'Consumer Goods'!$I$2:$I$485</c:f>
              <c:numCache>
                <c:formatCode>General</c:formatCode>
                <c:ptCount val="484"/>
                <c:pt idx="0">
                  <c:v>0.35328690347357988</c:v>
                </c:pt>
                <c:pt idx="1">
                  <c:v>0.34238471372739826</c:v>
                </c:pt>
                <c:pt idx="2">
                  <c:v>0.33149135058289331</c:v>
                </c:pt>
                <c:pt idx="3">
                  <c:v>0.32061256229594293</c:v>
                </c:pt>
                <c:pt idx="4">
                  <c:v>0.30975712415140289</c:v>
                </c:pt>
                <c:pt idx="5">
                  <c:v>0.29893366123979515</c:v>
                </c:pt>
                <c:pt idx="6">
                  <c:v>0.28814846966814733</c:v>
                </c:pt>
                <c:pt idx="7">
                  <c:v>0.27741273114388537</c:v>
                </c:pt>
                <c:pt idx="8">
                  <c:v>0.26673989013894422</c:v>
                </c:pt>
                <c:pt idx="9">
                  <c:v>0.2561454716995068</c:v>
                </c:pt>
                <c:pt idx="10">
                  <c:v>0.24564882209995131</c:v>
                </c:pt>
                <c:pt idx="11">
                  <c:v>0.23526926488733177</c:v>
                </c:pt>
                <c:pt idx="12">
                  <c:v>0.22503235271806776</c:v>
                </c:pt>
                <c:pt idx="13">
                  <c:v>0.21496465426464059</c:v>
                </c:pt>
                <c:pt idx="14">
                  <c:v>0.20508683941122802</c:v>
                </c:pt>
                <c:pt idx="15">
                  <c:v>0.19541937477035376</c:v>
                </c:pt>
                <c:pt idx="16">
                  <c:v>0.18597534867481699</c:v>
                </c:pt>
                <c:pt idx="17">
                  <c:v>0.17676953059878694</c:v>
                </c:pt>
                <c:pt idx="18">
                  <c:v>0.16780472265196533</c:v>
                </c:pt>
                <c:pt idx="19">
                  <c:v>0.15908407173130606</c:v>
                </c:pt>
                <c:pt idx="20">
                  <c:v>0.15060736746776432</c:v>
                </c:pt>
                <c:pt idx="21">
                  <c:v>0.14236656264292324</c:v>
                </c:pt>
                <c:pt idx="22">
                  <c:v>0.13435512406437886</c:v>
                </c:pt>
                <c:pt idx="23">
                  <c:v>0.12656632487639974</c:v>
                </c:pt>
                <c:pt idx="24">
                  <c:v>0.11899930229453218</c:v>
                </c:pt>
                <c:pt idx="25">
                  <c:v>0.11165198581864071</c:v>
                </c:pt>
                <c:pt idx="26">
                  <c:v>0.10452190184465029</c:v>
                </c:pt>
                <c:pt idx="27">
                  <c:v>9.7608086931262744E-2</c:v>
                </c:pt>
                <c:pt idx="28">
                  <c:v>9.0914479553224264E-2</c:v>
                </c:pt>
                <c:pt idx="29">
                  <c:v>8.4443880581406006E-2</c:v>
                </c:pt>
                <c:pt idx="30">
                  <c:v>7.8195574191123829E-2</c:v>
                </c:pt>
                <c:pt idx="31">
                  <c:v>7.2169086998959922E-2</c:v>
                </c:pt>
                <c:pt idx="32">
                  <c:v>6.6355964128989489E-2</c:v>
                </c:pt>
                <c:pt idx="33">
                  <c:v>6.074578262434454E-2</c:v>
                </c:pt>
                <c:pt idx="34">
                  <c:v>5.5327171466159682E-2</c:v>
                </c:pt>
                <c:pt idx="35">
                  <c:v>5.0092824924836382E-2</c:v>
                </c:pt>
                <c:pt idx="36">
                  <c:v>4.5036601001646213E-2</c:v>
                </c:pt>
                <c:pt idx="37">
                  <c:v>4.0152986052802132E-2</c:v>
                </c:pt>
                <c:pt idx="38">
                  <c:v>3.5435523251822226E-2</c:v>
                </c:pt>
                <c:pt idx="39">
                  <c:v>3.0881194555557451E-2</c:v>
                </c:pt>
                <c:pt idx="40">
                  <c:v>2.6486148209605015E-2</c:v>
                </c:pt>
                <c:pt idx="41">
                  <c:v>2.2245715591238092E-2</c:v>
                </c:pt>
                <c:pt idx="42">
                  <c:v>1.8155315037242617E-2</c:v>
                </c:pt>
                <c:pt idx="43">
                  <c:v>1.4209764863266144E-2</c:v>
                </c:pt>
                <c:pt idx="44">
                  <c:v>1.0404260029501119E-2</c:v>
                </c:pt>
                <c:pt idx="45">
                  <c:v>6.7360879156488718E-3</c:v>
                </c:pt>
                <c:pt idx="46">
                  <c:v>3.2050491992652182E-3</c:v>
                </c:pt>
                <c:pt idx="47">
                  <c:v>-1.8453153709308085E-4</c:v>
                </c:pt>
                <c:pt idx="48">
                  <c:v>-3.4264554691877118E-3</c:v>
                </c:pt>
                <c:pt idx="49">
                  <c:v>-6.5124890666725284E-3</c:v>
                </c:pt>
                <c:pt idx="50">
                  <c:v>-9.4425961865703227E-3</c:v>
                </c:pt>
                <c:pt idx="51">
                  <c:v>-1.2212796482911238E-2</c:v>
                </c:pt>
                <c:pt idx="52">
                  <c:v>-1.4819777351604264E-2</c:v>
                </c:pt>
                <c:pt idx="53">
                  <c:v>-1.7258590786203964E-2</c:v>
                </c:pt>
                <c:pt idx="54">
                  <c:v>-1.9520646695289703E-2</c:v>
                </c:pt>
                <c:pt idx="55">
                  <c:v>-2.1592594415729086E-2</c:v>
                </c:pt>
                <c:pt idx="56">
                  <c:v>-2.3460974110400865E-2</c:v>
                </c:pt>
                <c:pt idx="57">
                  <c:v>-2.5115537508032595E-2</c:v>
                </c:pt>
                <c:pt idx="58">
                  <c:v>-2.6546615253867759E-2</c:v>
                </c:pt>
                <c:pt idx="59">
                  <c:v>-2.7739674400185692E-2</c:v>
                </c:pt>
                <c:pt idx="60">
                  <c:v>-2.8682635599061392E-2</c:v>
                </c:pt>
                <c:pt idx="61">
                  <c:v>-2.9366238512649592E-2</c:v>
                </c:pt>
                <c:pt idx="62">
                  <c:v>-2.9787625604009202E-2</c:v>
                </c:pt>
                <c:pt idx="63">
                  <c:v>-2.9943978662240092E-2</c:v>
                </c:pt>
                <c:pt idx="64">
                  <c:v>-2.9835549788477009E-2</c:v>
                </c:pt>
                <c:pt idx="65">
                  <c:v>-2.9464514367957165E-2</c:v>
                </c:pt>
                <c:pt idx="66">
                  <c:v>-2.8835452240247403E-2</c:v>
                </c:pt>
                <c:pt idx="67">
                  <c:v>-2.7953425994489668E-2</c:v>
                </c:pt>
                <c:pt idx="68">
                  <c:v>-2.6822171165639192E-2</c:v>
                </c:pt>
                <c:pt idx="69">
                  <c:v>-2.5447908667993582E-2</c:v>
                </c:pt>
                <c:pt idx="70">
                  <c:v>-2.3835391878232751E-2</c:v>
                </c:pt>
                <c:pt idx="71">
                  <c:v>-2.1981291895271451E-2</c:v>
                </c:pt>
                <c:pt idx="72">
                  <c:v>-1.9884040781809525E-2</c:v>
                </c:pt>
                <c:pt idx="73">
                  <c:v>-1.7543986350207562E-2</c:v>
                </c:pt>
                <c:pt idx="74">
                  <c:v>-1.4971499031018501E-2</c:v>
                </c:pt>
                <c:pt idx="75">
                  <c:v>-1.2180952420526196E-2</c:v>
                </c:pt>
                <c:pt idx="76">
                  <c:v>-9.1721677056247047E-3</c:v>
                </c:pt>
                <c:pt idx="77">
                  <c:v>-5.9466222087389761E-3</c:v>
                </c:pt>
                <c:pt idx="78">
                  <c:v>-2.5057963138037931E-3</c:v>
                </c:pt>
                <c:pt idx="79">
                  <c:v>1.1453752558307701E-3</c:v>
                </c:pt>
                <c:pt idx="80">
                  <c:v>5.0030395290202338E-3</c:v>
                </c:pt>
                <c:pt idx="81">
                  <c:v>9.0674073461022783E-3</c:v>
                </c:pt>
                <c:pt idx="82">
                  <c:v>1.3342591163391943E-2</c:v>
                </c:pt>
                <c:pt idx="83">
                  <c:v>1.7835369608036149E-2</c:v>
                </c:pt>
                <c:pt idx="84">
                  <c:v>2.2554505986947471E-2</c:v>
                </c:pt>
                <c:pt idx="85">
                  <c:v>2.7509030488068808E-2</c:v>
                </c:pt>
                <c:pt idx="86">
                  <c:v>3.2701639887706482E-2</c:v>
                </c:pt>
                <c:pt idx="87">
                  <c:v>3.8133080115163281E-2</c:v>
                </c:pt>
                <c:pt idx="88">
                  <c:v>4.3797097463498524E-2</c:v>
                </c:pt>
                <c:pt idx="89">
                  <c:v>4.9683783887456923E-2</c:v>
                </c:pt>
                <c:pt idx="90">
                  <c:v>5.5782773512282023E-2</c:v>
                </c:pt>
                <c:pt idx="91">
                  <c:v>6.2081963466973172E-2</c:v>
                </c:pt>
                <c:pt idx="92">
                  <c:v>6.857148541169554E-2</c:v>
                </c:pt>
                <c:pt idx="93">
                  <c:v>7.5243830170948586E-2</c:v>
                </c:pt>
                <c:pt idx="94">
                  <c:v>8.2087758645099887E-2</c:v>
                </c:pt>
                <c:pt idx="95">
                  <c:v>8.9084726838695394E-2</c:v>
                </c:pt>
                <c:pt idx="96">
                  <c:v>9.6216478893268273E-2</c:v>
                </c:pt>
                <c:pt idx="97">
                  <c:v>0.10346587180269352</c:v>
                </c:pt>
                <c:pt idx="98">
                  <c:v>0.11081670110936995</c:v>
                </c:pt>
                <c:pt idx="99">
                  <c:v>0.11825352616534389</c:v>
                </c:pt>
                <c:pt idx="100">
                  <c:v>0.1257621976810139</c:v>
                </c:pt>
                <c:pt idx="101">
                  <c:v>0.13332080655344281</c:v>
                </c:pt>
                <c:pt idx="102">
                  <c:v>0.1409110836123986</c:v>
                </c:pt>
                <c:pt idx="103">
                  <c:v>0.14851545006926831</c:v>
                </c:pt>
                <c:pt idx="104">
                  <c:v>0.15611713737552843</c:v>
                </c:pt>
                <c:pt idx="105">
                  <c:v>0.16369960436633943</c:v>
                </c:pt>
                <c:pt idx="106">
                  <c:v>0.17125179760934792</c:v>
                </c:pt>
                <c:pt idx="107">
                  <c:v>0.17876327868844971</c:v>
                </c:pt>
                <c:pt idx="108">
                  <c:v>0.18621953651077974</c:v>
                </c:pt>
                <c:pt idx="109">
                  <c:v>0.19361312816660189</c:v>
                </c:pt>
                <c:pt idx="110">
                  <c:v>0.20094121052602207</c:v>
                </c:pt>
                <c:pt idx="111">
                  <c:v>0.20820096407920929</c:v>
                </c:pt>
                <c:pt idx="112">
                  <c:v>0.21539441051010619</c:v>
                </c:pt>
                <c:pt idx="113">
                  <c:v>0.22252172904344317</c:v>
                </c:pt>
                <c:pt idx="114">
                  <c:v>0.22958751682405285</c:v>
                </c:pt>
                <c:pt idx="115">
                  <c:v>0.23659780397852528</c:v>
                </c:pt>
                <c:pt idx="116">
                  <c:v>0.24355455411157298</c:v>
                </c:pt>
                <c:pt idx="117">
                  <c:v>0.25046177743366282</c:v>
                </c:pt>
                <c:pt idx="118">
                  <c:v>0.25731747988546666</c:v>
                </c:pt>
                <c:pt idx="119">
                  <c:v>0.26412691422058532</c:v>
                </c:pt>
                <c:pt idx="120">
                  <c:v>0.27089648956292628</c:v>
                </c:pt>
                <c:pt idx="121">
                  <c:v>0.27763799918238646</c:v>
                </c:pt>
                <c:pt idx="122">
                  <c:v>0.28435934989737482</c:v>
                </c:pt>
                <c:pt idx="123">
                  <c:v>0.29106775459877426</c:v>
                </c:pt>
                <c:pt idx="124">
                  <c:v>0.29777066893135895</c:v>
                </c:pt>
                <c:pt idx="125">
                  <c:v>0.30447069991653902</c:v>
                </c:pt>
                <c:pt idx="126">
                  <c:v>0.31116657968421019</c:v>
                </c:pt>
                <c:pt idx="127">
                  <c:v>0.31785151347557039</c:v>
                </c:pt>
                <c:pt idx="128">
                  <c:v>0.32451171257258982</c:v>
                </c:pt>
                <c:pt idx="129">
                  <c:v>0.33112792283004489</c:v>
                </c:pt>
                <c:pt idx="130">
                  <c:v>0.33768749323985303</c:v>
                </c:pt>
                <c:pt idx="131">
                  <c:v>0.34417750974687211</c:v>
                </c:pt>
                <c:pt idx="132">
                  <c:v>0.3505879884457993</c:v>
                </c:pt>
                <c:pt idx="133">
                  <c:v>0.35690563856182062</c:v>
                </c:pt>
                <c:pt idx="134">
                  <c:v>0.36311590974916291</c:v>
                </c:pt>
                <c:pt idx="135">
                  <c:v>0.36920670393408972</c:v>
                </c:pt>
                <c:pt idx="136">
                  <c:v>0.37516528282130768</c:v>
                </c:pt>
                <c:pt idx="137">
                  <c:v>0.38097979862329973</c:v>
                </c:pt>
                <c:pt idx="138">
                  <c:v>0.38663771876966507</c:v>
                </c:pt>
                <c:pt idx="139">
                  <c:v>0.39212817126769334</c:v>
                </c:pt>
                <c:pt idx="140">
                  <c:v>0.39744096223959691</c:v>
                </c:pt>
                <c:pt idx="141">
                  <c:v>0.40256026863537481</c:v>
                </c:pt>
                <c:pt idx="142">
                  <c:v>0.40746927834822338</c:v>
                </c:pt>
                <c:pt idx="143">
                  <c:v>0.41215176151883992</c:v>
                </c:pt>
                <c:pt idx="144">
                  <c:v>0.41659005533942833</c:v>
                </c:pt>
                <c:pt idx="145">
                  <c:v>0.42076593431074638</c:v>
                </c:pt>
                <c:pt idx="146">
                  <c:v>0.42465989116562236</c:v>
                </c:pt>
                <c:pt idx="147">
                  <c:v>0.42825204598176908</c:v>
                </c:pt>
                <c:pt idx="148">
                  <c:v>0.43152276047935462</c:v>
                </c:pt>
                <c:pt idx="149">
                  <c:v>0.43445366023928061</c:v>
                </c:pt>
                <c:pt idx="150">
                  <c:v>0.43703058118729604</c:v>
                </c:pt>
                <c:pt idx="151">
                  <c:v>0.43924437236430691</c:v>
                </c:pt>
                <c:pt idx="152">
                  <c:v>0.44108674438451245</c:v>
                </c:pt>
                <c:pt idx="153">
                  <c:v>0.44255784260925207</c:v>
                </c:pt>
                <c:pt idx="154">
                  <c:v>0.44365207613232926</c:v>
                </c:pt>
                <c:pt idx="155">
                  <c:v>0.44436495405551585</c:v>
                </c:pt>
                <c:pt idx="156">
                  <c:v>0.44468638765486945</c:v>
                </c:pt>
                <c:pt idx="157">
                  <c:v>0.44461244809933825</c:v>
                </c:pt>
                <c:pt idx="158">
                  <c:v>0.44413648952246032</c:v>
                </c:pt>
                <c:pt idx="159">
                  <c:v>0.44325232976910178</c:v>
                </c:pt>
                <c:pt idx="160">
                  <c:v>0.44195480688943195</c:v>
                </c:pt>
                <c:pt idx="161">
                  <c:v>0.44024214927262167</c:v>
                </c:pt>
                <c:pt idx="162">
                  <c:v>0.43811413133299326</c:v>
                </c:pt>
                <c:pt idx="163">
                  <c:v>0.4355742617964154</c:v>
                </c:pt>
                <c:pt idx="164">
                  <c:v>0.43263988772408385</c:v>
                </c:pt>
                <c:pt idx="165">
                  <c:v>0.42933081337298357</c:v>
                </c:pt>
                <c:pt idx="166">
                  <c:v>0.4256351024679414</c:v>
                </c:pt>
                <c:pt idx="167">
                  <c:v>0.42154344694826784</c:v>
                </c:pt>
                <c:pt idx="168">
                  <c:v>0.41704189513230588</c:v>
                </c:pt>
                <c:pt idx="169">
                  <c:v>0.41213390826944957</c:v>
                </c:pt>
                <c:pt idx="170">
                  <c:v>0.40682865381509214</c:v>
                </c:pt>
                <c:pt idx="171">
                  <c:v>0.40114283571165432</c:v>
                </c:pt>
                <c:pt idx="172">
                  <c:v>0.39509827318022706</c:v>
                </c:pt>
                <c:pt idx="173">
                  <c:v>0.38871722500237582</c:v>
                </c:pt>
                <c:pt idx="174">
                  <c:v>0.38202318850160188</c:v>
                </c:pt>
                <c:pt idx="175">
                  <c:v>0.37504199562702756</c:v>
                </c:pt>
                <c:pt idx="176">
                  <c:v>0.36779274007633223</c:v>
                </c:pt>
                <c:pt idx="177">
                  <c:v>0.36028898654576436</c:v>
                </c:pt>
                <c:pt idx="178">
                  <c:v>0.35254046174063025</c:v>
                </c:pt>
                <c:pt idx="179">
                  <c:v>0.34455574484781382</c:v>
                </c:pt>
                <c:pt idx="180">
                  <c:v>0.33634255506730004</c:v>
                </c:pt>
                <c:pt idx="181">
                  <c:v>0.32791247788697009</c:v>
                </c:pt>
                <c:pt idx="182">
                  <c:v>0.31927936823792608</c:v>
                </c:pt>
                <c:pt idx="183">
                  <c:v>0.31045498078325345</c:v>
                </c:pt>
                <c:pt idx="184">
                  <c:v>0.30144881693390402</c:v>
                </c:pt>
                <c:pt idx="185">
                  <c:v>0.29227466635906496</c:v>
                </c:pt>
                <c:pt idx="186">
                  <c:v>0.2829533399970649</c:v>
                </c:pt>
                <c:pt idx="187">
                  <c:v>0.27349709747461637</c:v>
                </c:pt>
                <c:pt idx="188">
                  <c:v>0.26391215938981238</c:v>
                </c:pt>
                <c:pt idx="189">
                  <c:v>0.254191382815942</c:v>
                </c:pt>
                <c:pt idx="190">
                  <c:v>0.24430423757723285</c:v>
                </c:pt>
                <c:pt idx="191">
                  <c:v>0.23424314397352244</c:v>
                </c:pt>
                <c:pt idx="192">
                  <c:v>0.22400638656415944</c:v>
                </c:pt>
                <c:pt idx="193">
                  <c:v>0.21359900196785378</c:v>
                </c:pt>
                <c:pt idx="194">
                  <c:v>0.2030234232293997</c:v>
                </c:pt>
                <c:pt idx="195">
                  <c:v>0.19228591623752855</c:v>
                </c:pt>
                <c:pt idx="196">
                  <c:v>0.18140590138014168</c:v>
                </c:pt>
                <c:pt idx="197">
                  <c:v>0.17040426988124419</c:v>
                </c:pt>
                <c:pt idx="198">
                  <c:v>0.15930383084243249</c:v>
                </c:pt>
                <c:pt idx="199">
                  <c:v>0.14812676317198514</c:v>
                </c:pt>
                <c:pt idx="200">
                  <c:v>0.13689728237646381</c:v>
                </c:pt>
                <c:pt idx="201">
                  <c:v>0.12564120112673571</c:v>
                </c:pt>
                <c:pt idx="202">
                  <c:v>0.11439125924871622</c:v>
                </c:pt>
                <c:pt idx="203">
                  <c:v>0.10317551594256122</c:v>
                </c:pt>
                <c:pt idx="204">
                  <c:v>9.2011511209987989E-2</c:v>
                </c:pt>
                <c:pt idx="205">
                  <c:v>8.0920804374031027E-2</c:v>
                </c:pt>
                <c:pt idx="206">
                  <c:v>6.9930642584969727E-2</c:v>
                </c:pt>
                <c:pt idx="207">
                  <c:v>5.9066753315562923E-2</c:v>
                </c:pt>
                <c:pt idx="208">
                  <c:v>4.8353680863109434E-2</c:v>
                </c:pt>
                <c:pt idx="209">
                  <c:v>3.7824811733660681E-2</c:v>
                </c:pt>
                <c:pt idx="210">
                  <c:v>2.7519196805752991E-2</c:v>
                </c:pt>
                <c:pt idx="211">
                  <c:v>1.7478483759652413E-2</c:v>
                </c:pt>
                <c:pt idx="212">
                  <c:v>7.7309418762290414E-3</c:v>
                </c:pt>
                <c:pt idx="213">
                  <c:v>-1.7029534929509141E-3</c:v>
                </c:pt>
                <c:pt idx="214">
                  <c:v>-1.0804086948029283E-2</c:v>
                </c:pt>
                <c:pt idx="215">
                  <c:v>-1.9549046850414625E-2</c:v>
                </c:pt>
                <c:pt idx="216">
                  <c:v>-2.7912643439892151E-2</c:v>
                </c:pt>
                <c:pt idx="217">
                  <c:v>-3.5882262588471103E-2</c:v>
                </c:pt>
                <c:pt idx="218">
                  <c:v>-4.3440786053351783E-2</c:v>
                </c:pt>
                <c:pt idx="219">
                  <c:v>-5.0584202536034628E-2</c:v>
                </c:pt>
                <c:pt idx="220">
                  <c:v>-5.7320137421500522E-2</c:v>
                </c:pt>
                <c:pt idx="221">
                  <c:v>-6.3656250916466539E-2</c:v>
                </c:pt>
                <c:pt idx="222">
                  <c:v>-6.9587195386906039E-2</c:v>
                </c:pt>
                <c:pt idx="223">
                  <c:v>-7.5108830091354786E-2</c:v>
                </c:pt>
                <c:pt idx="224">
                  <c:v>-8.0209582383040545E-2</c:v>
                </c:pt>
                <c:pt idx="225">
                  <c:v>-8.4872165455315784E-2</c:v>
                </c:pt>
                <c:pt idx="226">
                  <c:v>-8.9074003264912868E-2</c:v>
                </c:pt>
                <c:pt idx="227">
                  <c:v>-9.2792871572685065E-2</c:v>
                </c:pt>
                <c:pt idx="228">
                  <c:v>-9.6000632404266734E-2</c:v>
                </c:pt>
                <c:pt idx="229">
                  <c:v>-9.8665291302781177E-2</c:v>
                </c:pt>
                <c:pt idx="230">
                  <c:v>-0.10076045292143308</c:v>
                </c:pt>
                <c:pt idx="231">
                  <c:v>-0.10225943099149586</c:v>
                </c:pt>
                <c:pt idx="232">
                  <c:v>-0.10314041808872491</c:v>
                </c:pt>
                <c:pt idx="233">
                  <c:v>-0.10338193127322352</c:v>
                </c:pt>
                <c:pt idx="234">
                  <c:v>-0.10296432510355009</c:v>
                </c:pt>
                <c:pt idx="235">
                  <c:v>-0.10187163985597328</c:v>
                </c:pt>
                <c:pt idx="236">
                  <c:v>-0.1001033264416555</c:v>
                </c:pt>
                <c:pt idx="237">
                  <c:v>-9.7659605477227227E-2</c:v>
                </c:pt>
                <c:pt idx="238">
                  <c:v>-9.45504235285657E-2</c:v>
                </c:pt>
                <c:pt idx="239">
                  <c:v>-9.0780003568319723E-2</c:v>
                </c:pt>
                <c:pt idx="240">
                  <c:v>-8.6352329847170464E-2</c:v>
                </c:pt>
                <c:pt idx="241">
                  <c:v>-8.1275636689742373E-2</c:v>
                </c:pt>
                <c:pt idx="242">
                  <c:v>-7.5560279898733165E-2</c:v>
                </c:pt>
                <c:pt idx="243">
                  <c:v>-6.9216018843269139E-2</c:v>
                </c:pt>
                <c:pt idx="244">
                  <c:v>-6.2248894104464547E-2</c:v>
                </c:pt>
                <c:pt idx="245">
                  <c:v>-5.4668906263360496E-2</c:v>
                </c:pt>
                <c:pt idx="246">
                  <c:v>-4.6492260601834333E-2</c:v>
                </c:pt>
                <c:pt idx="247">
                  <c:v>-3.773954602267264E-2</c:v>
                </c:pt>
                <c:pt idx="248">
                  <c:v>-2.8426926531246538E-2</c:v>
                </c:pt>
                <c:pt idx="249">
                  <c:v>-1.8569797865378369E-2</c:v>
                </c:pt>
                <c:pt idx="250">
                  <c:v>-8.1997598053198777E-3</c:v>
                </c:pt>
                <c:pt idx="251">
                  <c:v>2.650731987751689E-3</c:v>
                </c:pt>
                <c:pt idx="252">
                  <c:v>1.3938749218634607E-2</c:v>
                </c:pt>
                <c:pt idx="253">
                  <c:v>2.5613624499183151E-2</c:v>
                </c:pt>
                <c:pt idx="254">
                  <c:v>3.7638729129310378E-2</c:v>
                </c:pt>
                <c:pt idx="255">
                  <c:v>4.9976784950257501E-2</c:v>
                </c:pt>
                <c:pt idx="256">
                  <c:v>6.2589893837550162E-2</c:v>
                </c:pt>
                <c:pt idx="257">
                  <c:v>7.544400390641931E-2</c:v>
                </c:pt>
                <c:pt idx="258">
                  <c:v>8.8498027066863244E-2</c:v>
                </c:pt>
                <c:pt idx="259">
                  <c:v>0.10171115095372016</c:v>
                </c:pt>
                <c:pt idx="260">
                  <c:v>0.1150528868037926</c:v>
                </c:pt>
                <c:pt idx="261">
                  <c:v>0.12849129721798341</c:v>
                </c:pt>
                <c:pt idx="262">
                  <c:v>0.14199886398029499</c:v>
                </c:pt>
                <c:pt idx="263">
                  <c:v>0.15555584072644119</c:v>
                </c:pt>
                <c:pt idx="264">
                  <c:v>0.16913807281231591</c:v>
                </c:pt>
                <c:pt idx="265">
                  <c:v>0.18271628149677957</c:v>
                </c:pt>
                <c:pt idx="266">
                  <c:v>0.19626315128544111</c:v>
                </c:pt>
                <c:pt idx="267">
                  <c:v>0.20975390841365887</c:v>
                </c:pt>
                <c:pt idx="268">
                  <c:v>0.22316497636844437</c:v>
                </c:pt>
                <c:pt idx="269">
                  <c:v>0.23646538309720885</c:v>
                </c:pt>
                <c:pt idx="270">
                  <c:v>0.24962292442835038</c:v>
                </c:pt>
                <c:pt idx="271">
                  <c:v>0.26260067553429739</c:v>
                </c:pt>
                <c:pt idx="272">
                  <c:v>0.27535805173935574</c:v>
                </c:pt>
                <c:pt idx="273">
                  <c:v>0.28785712147185138</c:v>
                </c:pt>
                <c:pt idx="274">
                  <c:v>0.30006507387738718</c:v>
                </c:pt>
                <c:pt idx="275">
                  <c:v>0.31195169478378432</c:v>
                </c:pt>
                <c:pt idx="276">
                  <c:v>0.32349264995575261</c:v>
                </c:pt>
                <c:pt idx="277">
                  <c:v>0.33466722220050882</c:v>
                </c:pt>
                <c:pt idx="278">
                  <c:v>0.34545697430812006</c:v>
                </c:pt>
                <c:pt idx="279">
                  <c:v>0.35584559677859107</c:v>
                </c:pt>
                <c:pt idx="280">
                  <c:v>0.36581860904326918</c:v>
                </c:pt>
                <c:pt idx="281">
                  <c:v>0.37535533287962763</c:v>
                </c:pt>
                <c:pt idx="282">
                  <c:v>0.38444028304369315</c:v>
                </c:pt>
                <c:pt idx="283">
                  <c:v>0.39305429324364549</c:v>
                </c:pt>
                <c:pt idx="284">
                  <c:v>0.40118905354755585</c:v>
                </c:pt>
                <c:pt idx="285">
                  <c:v>0.40884223385232432</c:v>
                </c:pt>
                <c:pt idx="286">
                  <c:v>0.41600606326690714</c:v>
                </c:pt>
                <c:pt idx="287">
                  <c:v>0.42267292311092802</c:v>
                </c:pt>
                <c:pt idx="288">
                  <c:v>0.42883594911947515</c:v>
                </c:pt>
                <c:pt idx="289">
                  <c:v>0.43448578933190629</c:v>
                </c:pt>
                <c:pt idx="290">
                  <c:v>0.43961930911024993</c:v>
                </c:pt>
                <c:pt idx="291">
                  <c:v>0.44424153030400304</c:v>
                </c:pt>
                <c:pt idx="292">
                  <c:v>0.44837030901079467</c:v>
                </c:pt>
                <c:pt idx="293">
                  <c:v>0.45202884806812643</c:v>
                </c:pt>
                <c:pt idx="294">
                  <c:v>0.45523950574877375</c:v>
                </c:pt>
                <c:pt idx="295">
                  <c:v>0.458019862112307</c:v>
                </c:pt>
                <c:pt idx="296">
                  <c:v>0.46039065831478782</c:v>
                </c:pt>
                <c:pt idx="297">
                  <c:v>0.46237168129683753</c:v>
                </c:pt>
                <c:pt idx="298">
                  <c:v>0.46398778312235556</c:v>
                </c:pt>
                <c:pt idx="299">
                  <c:v>0.46526391803098116</c:v>
                </c:pt>
                <c:pt idx="300">
                  <c:v>0.46622498853241373</c:v>
                </c:pt>
                <c:pt idx="301">
                  <c:v>0.466889109917689</c:v>
                </c:pt>
                <c:pt idx="302">
                  <c:v>0.46727467031442926</c:v>
                </c:pt>
                <c:pt idx="303">
                  <c:v>0.46740439627811081</c:v>
                </c:pt>
                <c:pt idx="304">
                  <c:v>0.46729447858511369</c:v>
                </c:pt>
                <c:pt idx="305">
                  <c:v>0.4669573084393297</c:v>
                </c:pt>
                <c:pt idx="306">
                  <c:v>0.46640857847040534</c:v>
                </c:pt>
                <c:pt idx="307">
                  <c:v>0.46566402954277786</c:v>
                </c:pt>
                <c:pt idx="308">
                  <c:v>0.46473653118740732</c:v>
                </c:pt>
                <c:pt idx="309">
                  <c:v>0.46363863613039519</c:v>
                </c:pt>
                <c:pt idx="310">
                  <c:v>0.46237910739174654</c:v>
                </c:pt>
                <c:pt idx="311">
                  <c:v>0.46096395784855781</c:v>
                </c:pt>
                <c:pt idx="312">
                  <c:v>0.45939660282208938</c:v>
                </c:pt>
                <c:pt idx="313">
                  <c:v>0.45768108276687081</c:v>
                </c:pt>
                <c:pt idx="314">
                  <c:v>0.45582151433343332</c:v>
                </c:pt>
                <c:pt idx="315">
                  <c:v>0.45382967807363156</c:v>
                </c:pt>
                <c:pt idx="316">
                  <c:v>0.4517177767970203</c:v>
                </c:pt>
                <c:pt idx="317">
                  <c:v>0.44949663080696928</c:v>
                </c:pt>
                <c:pt idx="318">
                  <c:v>0.44716821529671302</c:v>
                </c:pt>
                <c:pt idx="319">
                  <c:v>0.444728183356568</c:v>
                </c:pt>
                <c:pt idx="320">
                  <c:v>0.44217201363817121</c:v>
                </c:pt>
                <c:pt idx="321">
                  <c:v>0.43949402085759082</c:v>
                </c:pt>
                <c:pt idx="322">
                  <c:v>0.43669061968645534</c:v>
                </c:pt>
                <c:pt idx="323">
                  <c:v>0.43376088938950857</c:v>
                </c:pt>
                <c:pt idx="324">
                  <c:v>0.43071287117447027</c:v>
                </c:pt>
                <c:pt idx="325">
                  <c:v>0.42755241038777853</c:v>
                </c:pt>
                <c:pt idx="326">
                  <c:v>0.42428930684011845</c:v>
                </c:pt>
                <c:pt idx="327">
                  <c:v>0.4209362540092943</c:v>
                </c:pt>
                <c:pt idx="328">
                  <c:v>0.41750825939193537</c:v>
                </c:pt>
                <c:pt idx="329">
                  <c:v>0.4140186628210194</c:v>
                </c:pt>
                <c:pt idx="330">
                  <c:v>0.41047789174689653</c:v>
                </c:pt>
                <c:pt idx="331">
                  <c:v>0.40689469455681881</c:v>
                </c:pt>
                <c:pt idx="332">
                  <c:v>0.4032669081073873</c:v>
                </c:pt>
                <c:pt idx="333">
                  <c:v>0.39959700352037031</c:v>
                </c:pt>
                <c:pt idx="334">
                  <c:v>0.3958731646878616</c:v>
                </c:pt>
                <c:pt idx="335">
                  <c:v>0.39207802965501404</c:v>
                </c:pt>
                <c:pt idx="336">
                  <c:v>0.38819835675856745</c:v>
                </c:pt>
                <c:pt idx="337">
                  <c:v>0.38421908452005932</c:v>
                </c:pt>
                <c:pt idx="338">
                  <c:v>0.38013089037242154</c:v>
                </c:pt>
                <c:pt idx="339">
                  <c:v>0.37592687697385802</c:v>
                </c:pt>
                <c:pt idx="340">
                  <c:v>0.37159548673518961</c:v>
                </c:pt>
                <c:pt idx="341">
                  <c:v>0.36712902328445718</c:v>
                </c:pt>
                <c:pt idx="342">
                  <c:v>0.36252710683437545</c:v>
                </c:pt>
                <c:pt idx="343">
                  <c:v>0.35779513744598779</c:v>
                </c:pt>
                <c:pt idx="344">
                  <c:v>0.35293902358599943</c:v>
                </c:pt>
                <c:pt idx="345">
                  <c:v>0.34796431205270384</c:v>
                </c:pt>
                <c:pt idx="346">
                  <c:v>0.34287269262136782</c:v>
                </c:pt>
                <c:pt idx="347">
                  <c:v>0.33766811851287704</c:v>
                </c:pt>
                <c:pt idx="348">
                  <c:v>0.33235164770883657</c:v>
                </c:pt>
                <c:pt idx="349">
                  <c:v>0.32692963527623797</c:v>
                </c:pt>
                <c:pt idx="350">
                  <c:v>0.32140768794016927</c:v>
                </c:pt>
                <c:pt idx="351">
                  <c:v>0.31580122407646782</c:v>
                </c:pt>
                <c:pt idx="352">
                  <c:v>0.31011955478404685</c:v>
                </c:pt>
                <c:pt idx="353">
                  <c:v>0.30437407769572283</c:v>
                </c:pt>
                <c:pt idx="354">
                  <c:v>0.29857925952880282</c:v>
                </c:pt>
                <c:pt idx="355">
                  <c:v>0.29275066029175495</c:v>
                </c:pt>
                <c:pt idx="356">
                  <c:v>0.28690332749574832</c:v>
                </c:pt>
                <c:pt idx="357">
                  <c:v>0.28105514611255633</c:v>
                </c:pt>
                <c:pt idx="358">
                  <c:v>0.27522534392707582</c:v>
                </c:pt>
                <c:pt idx="359">
                  <c:v>0.26942915073919893</c:v>
                </c:pt>
                <c:pt idx="360">
                  <c:v>0.26368414388822708</c:v>
                </c:pt>
                <c:pt idx="361">
                  <c:v>0.2580009501618683</c:v>
                </c:pt>
                <c:pt idx="362">
                  <c:v>0.25238914722007982</c:v>
                </c:pt>
                <c:pt idx="363">
                  <c:v>0.24685573135835731</c:v>
                </c:pt>
                <c:pt idx="364">
                  <c:v>0.24140362198925688</c:v>
                </c:pt>
                <c:pt idx="365">
                  <c:v>0.23603848683994014</c:v>
                </c:pt>
                <c:pt idx="366">
                  <c:v>0.23076694998510724</c:v>
                </c:pt>
                <c:pt idx="367">
                  <c:v>0.22560430399619874</c:v>
                </c:pt>
                <c:pt idx="368">
                  <c:v>0.22056931493964937</c:v>
                </c:pt>
                <c:pt idx="369">
                  <c:v>0.21567318377722619</c:v>
                </c:pt>
                <c:pt idx="370">
                  <c:v>0.21092396587410581</c:v>
                </c:pt>
                <c:pt idx="371">
                  <c:v>0.20633006543725299</c:v>
                </c:pt>
                <c:pt idx="372">
                  <c:v>0.20189459479505861</c:v>
                </c:pt>
                <c:pt idx="373">
                  <c:v>0.19762260292507405</c:v>
                </c:pt>
                <c:pt idx="374">
                  <c:v>0.19351351049644691</c:v>
                </c:pt>
                <c:pt idx="375">
                  <c:v>0.1895695946035989</c:v>
                </c:pt>
                <c:pt idx="376">
                  <c:v>0.18578779390342262</c:v>
                </c:pt>
                <c:pt idx="377">
                  <c:v>0.18216405012382544</c:v>
                </c:pt>
                <c:pt idx="378">
                  <c:v>0.17870160607337254</c:v>
                </c:pt>
                <c:pt idx="379">
                  <c:v>0.17540606342138343</c:v>
                </c:pt>
                <c:pt idx="380">
                  <c:v>0.17228472982235521</c:v>
                </c:pt>
                <c:pt idx="381">
                  <c:v>0.16934241512731288</c:v>
                </c:pt>
                <c:pt idx="382">
                  <c:v>0.16658384677331933</c:v>
                </c:pt>
                <c:pt idx="383">
                  <c:v>0.1640156777062762</c:v>
                </c:pt>
                <c:pt idx="384">
                  <c:v>0.16164216965962289</c:v>
                </c:pt>
                <c:pt idx="385">
                  <c:v>0.15947126774077491</c:v>
                </c:pt>
                <c:pt idx="386">
                  <c:v>0.15751202045149382</c:v>
                </c:pt>
                <c:pt idx="387">
                  <c:v>0.15577366316014021</c:v>
                </c:pt>
                <c:pt idx="388">
                  <c:v>0.15426536647171044</c:v>
                </c:pt>
                <c:pt idx="389">
                  <c:v>0.15299602076313298</c:v>
                </c:pt>
                <c:pt idx="390">
                  <c:v>0.15196891631753862</c:v>
                </c:pt>
                <c:pt idx="391">
                  <c:v>0.15118770216057947</c:v>
                </c:pt>
                <c:pt idx="392">
                  <c:v>0.1506597922257672</c:v>
                </c:pt>
                <c:pt idx="393">
                  <c:v>0.15039226321398136</c:v>
                </c:pt>
                <c:pt idx="394">
                  <c:v>0.15039008139788063</c:v>
                </c:pt>
                <c:pt idx="395">
                  <c:v>0.15065728704322426</c:v>
                </c:pt>
                <c:pt idx="396">
                  <c:v>0.15119529323352571</c:v>
                </c:pt>
                <c:pt idx="397">
                  <c:v>0.15199907571026525</c:v>
                </c:pt>
                <c:pt idx="398">
                  <c:v>0.15305458212580444</c:v>
                </c:pt>
                <c:pt idx="399">
                  <c:v>0.15435119208860104</c:v>
                </c:pt>
                <c:pt idx="400">
                  <c:v>0.15587102538986683</c:v>
                </c:pt>
                <c:pt idx="401">
                  <c:v>0.15759870052202807</c:v>
                </c:pt>
                <c:pt idx="402">
                  <c:v>0.15951829651364752</c:v>
                </c:pt>
                <c:pt idx="403">
                  <c:v>0.16160927849278175</c:v>
                </c:pt>
                <c:pt idx="404">
                  <c:v>0.16383691218550339</c:v>
                </c:pt>
                <c:pt idx="405">
                  <c:v>0.1661695638752802</c:v>
                </c:pt>
                <c:pt idx="406">
                  <c:v>0.16857129571499024</c:v>
                </c:pt>
                <c:pt idx="407">
                  <c:v>0.17101772248486391</c:v>
                </c:pt>
                <c:pt idx="408">
                  <c:v>0.17348390951507558</c:v>
                </c:pt>
                <c:pt idx="409">
                  <c:v>0.17595076156729564</c:v>
                </c:pt>
                <c:pt idx="410">
                  <c:v>0.17839942939465023</c:v>
                </c:pt>
                <c:pt idx="411">
                  <c:v>0.18080800919864576</c:v>
                </c:pt>
                <c:pt idx="412">
                  <c:v>0.1831563042834789</c:v>
                </c:pt>
                <c:pt idx="413">
                  <c:v>0.18542208094148419</c:v>
                </c:pt>
                <c:pt idx="414">
                  <c:v>0.18759100799344541</c:v>
                </c:pt>
                <c:pt idx="415">
                  <c:v>0.18964988065779662</c:v>
                </c:pt>
                <c:pt idx="416">
                  <c:v>0.19159530335779967</c:v>
                </c:pt>
                <c:pt idx="417">
                  <c:v>0.19342295725534073</c:v>
                </c:pt>
                <c:pt idx="418">
                  <c:v>0.19513347323381317</c:v>
                </c:pt>
                <c:pt idx="419">
                  <c:v>0.19672680383727398</c:v>
                </c:pt>
                <c:pt idx="420">
                  <c:v>0.19820365925224726</c:v>
                </c:pt>
                <c:pt idx="421">
                  <c:v>0.19956450289455005</c:v>
                </c:pt>
                <c:pt idx="422">
                  <c:v>0.20081084032622296</c:v>
                </c:pt>
                <c:pt idx="423">
                  <c:v>0.20194458552460148</c:v>
                </c:pt>
                <c:pt idx="424">
                  <c:v>0.20297060804823769</c:v>
                </c:pt>
                <c:pt idx="425">
                  <c:v>0.20389565635884835</c:v>
                </c:pt>
                <c:pt idx="426">
                  <c:v>0.20472598716293888</c:v>
                </c:pt>
                <c:pt idx="427">
                  <c:v>0.20547150400259526</c:v>
                </c:pt>
                <c:pt idx="428">
                  <c:v>0.20614009590073845</c:v>
                </c:pt>
                <c:pt idx="429">
                  <c:v>0.20673822631998143</c:v>
                </c:pt>
                <c:pt idx="430">
                  <c:v>0.20727326057169995</c:v>
                </c:pt>
                <c:pt idx="431">
                  <c:v>0.20775631123713681</c:v>
                </c:pt>
                <c:pt idx="432">
                  <c:v>0.20819546843725756</c:v>
                </c:pt>
                <c:pt idx="433">
                  <c:v>0.2085991264486782</c:v>
                </c:pt>
                <c:pt idx="434">
                  <c:v>0.20897797912099308</c:v>
                </c:pt>
                <c:pt idx="435">
                  <c:v>0.20934043258512647</c:v>
                </c:pt>
                <c:pt idx="436">
                  <c:v>0.20969718965106848</c:v>
                </c:pt>
                <c:pt idx="437">
                  <c:v>0.21005377805325867</c:v>
                </c:pt>
                <c:pt idx="438">
                  <c:v>0.21039712457498741</c:v>
                </c:pt>
                <c:pt idx="439">
                  <c:v>0.21071929633320396</c:v>
                </c:pt>
                <c:pt idx="440">
                  <c:v>0.21101875690518693</c:v>
                </c:pt>
                <c:pt idx="441">
                  <c:v>0.21129444797734745</c:v>
                </c:pt>
                <c:pt idx="442">
                  <c:v>0.21154671279392331</c:v>
                </c:pt>
                <c:pt idx="443">
                  <c:v>0.21178480253390394</c:v>
                </c:pt>
                <c:pt idx="444">
                  <c:v>0.21201589165026857</c:v>
                </c:pt>
                <c:pt idx="445">
                  <c:v>0.21224988468177575</c:v>
                </c:pt>
                <c:pt idx="446">
                  <c:v>0.21249627190723697</c:v>
                </c:pt>
                <c:pt idx="447">
                  <c:v>0.21276812256299027</c:v>
                </c:pt>
                <c:pt idx="448">
                  <c:v>0.21307768304412791</c:v>
                </c:pt>
                <c:pt idx="449">
                  <c:v>0.21343648684589273</c:v>
                </c:pt>
                <c:pt idx="450">
                  <c:v>0.21385927353716325</c:v>
                </c:pt>
                <c:pt idx="451">
                  <c:v>0.21436213832113077</c:v>
                </c:pt>
                <c:pt idx="452">
                  <c:v>0.21496489733561644</c:v>
                </c:pt>
                <c:pt idx="453">
                  <c:v>0.21568431804190291</c:v>
                </c:pt>
                <c:pt idx="454">
                  <c:v>0.21652982705474985</c:v>
                </c:pt>
                <c:pt idx="455">
                  <c:v>0.21750750156466891</c:v>
                </c:pt>
                <c:pt idx="456">
                  <c:v>0.21861470378499986</c:v>
                </c:pt>
                <c:pt idx="457">
                  <c:v>0.21984658621198591</c:v>
                </c:pt>
                <c:pt idx="458">
                  <c:v>0.22120122806264889</c:v>
                </c:pt>
                <c:pt idx="459">
                  <c:v>0.22267933486100941</c:v>
                </c:pt>
                <c:pt idx="460">
                  <c:v>0.22428711804370613</c:v>
                </c:pt>
                <c:pt idx="461">
                  <c:v>0.22603743594333178</c:v>
                </c:pt>
                <c:pt idx="462">
                  <c:v>0.22793765766496304</c:v>
                </c:pt>
                <c:pt idx="463">
                  <c:v>0.22998529270778842</c:v>
                </c:pt>
                <c:pt idx="464">
                  <c:v>0.23217571322757083</c:v>
                </c:pt>
                <c:pt idx="465">
                  <c:v>0.23449641421554945</c:v>
                </c:pt>
                <c:pt idx="466">
                  <c:v>0.23693096249832746</c:v>
                </c:pt>
                <c:pt idx="467">
                  <c:v>0.23947485354003123</c:v>
                </c:pt>
                <c:pt idx="468">
                  <c:v>0.24212474060448633</c:v>
                </c:pt>
                <c:pt idx="469">
                  <c:v>0.24486799635325204</c:v>
                </c:pt>
                <c:pt idx="470">
                  <c:v>0.24769860541259844</c:v>
                </c:pt>
                <c:pt idx="471">
                  <c:v>0.25061918825200646</c:v>
                </c:pt>
                <c:pt idx="472">
                  <c:v>0.25363137533132163</c:v>
                </c:pt>
                <c:pt idx="473">
                  <c:v>0.25673546345954534</c:v>
                </c:pt>
                <c:pt idx="474">
                  <c:v>0.25992186175568766</c:v>
                </c:pt>
                <c:pt idx="475">
                  <c:v>0.26317777395610331</c:v>
                </c:pt>
                <c:pt idx="476">
                  <c:v>0.26648907272521088</c:v>
                </c:pt>
                <c:pt idx="477">
                  <c:v>0.26984198879776294</c:v>
                </c:pt>
                <c:pt idx="478">
                  <c:v>0.27322028808206833</c:v>
                </c:pt>
                <c:pt idx="479">
                  <c:v>0.27661383914180082</c:v>
                </c:pt>
                <c:pt idx="480">
                  <c:v>0.2800227796963855</c:v>
                </c:pt>
                <c:pt idx="481">
                  <c:v>0.28344297004718255</c:v>
                </c:pt>
                <c:pt idx="482">
                  <c:v>0.28686708993795457</c:v>
                </c:pt>
                <c:pt idx="483">
                  <c:v>0.29029265105411767</c:v>
                </c:pt>
              </c:numCache>
            </c:numRef>
          </c:val>
          <c:smooth val="0"/>
        </c:ser>
        <c:ser>
          <c:idx val="2"/>
          <c:order val="2"/>
          <c:tx>
            <c:strRef>
              <c:f>'Consumer Goods'!$J$1</c:f>
              <c:strCache>
                <c:ptCount val="1"/>
                <c:pt idx="0">
                  <c:v>Philippines</c:v>
                </c:pt>
              </c:strCache>
            </c:strRef>
          </c:tx>
          <c:marker>
            <c:symbol val="none"/>
          </c:marker>
          <c:cat>
            <c:numRef>
              <c:f>'Consumer Goods'!$A:$A</c:f>
              <c:numCache>
                <c:formatCode>General</c:formatCode>
                <c:ptCount val="1048576"/>
                <c:pt idx="27">
                  <c:v>2004</c:v>
                </c:pt>
                <c:pt idx="79">
                  <c:v>2005</c:v>
                </c:pt>
                <c:pt idx="131">
                  <c:v>2006</c:v>
                </c:pt>
                <c:pt idx="184">
                  <c:v>2007</c:v>
                </c:pt>
                <c:pt idx="236">
                  <c:v>2008</c:v>
                </c:pt>
                <c:pt idx="287">
                  <c:v>2009</c:v>
                </c:pt>
                <c:pt idx="340">
                  <c:v>2010</c:v>
                </c:pt>
                <c:pt idx="392">
                  <c:v>2011</c:v>
                </c:pt>
                <c:pt idx="445">
                  <c:v>2012</c:v>
                </c:pt>
                <c:pt idx="484">
                  <c:v>2013</c:v>
                </c:pt>
              </c:numCache>
            </c:numRef>
          </c:cat>
          <c:val>
            <c:numRef>
              <c:f>'Consumer Goods'!$J$2:$J$485</c:f>
              <c:numCache>
                <c:formatCode>General</c:formatCode>
                <c:ptCount val="484"/>
              </c:numCache>
            </c:numRef>
          </c:val>
          <c:smooth val="0"/>
        </c:ser>
        <c:ser>
          <c:idx val="3"/>
          <c:order val="3"/>
          <c:tx>
            <c:strRef>
              <c:f>'Consumer Goods'!$K$1</c:f>
              <c:strCache>
                <c:ptCount val="1"/>
                <c:pt idx="0">
                  <c:v>Indonesia</c:v>
                </c:pt>
              </c:strCache>
            </c:strRef>
          </c:tx>
          <c:spPr>
            <a:ln w="12700">
              <a:solidFill>
                <a:schemeClr val="tx1"/>
              </a:solidFill>
              <a:prstDash val="dash"/>
            </a:ln>
          </c:spPr>
          <c:marker>
            <c:symbol val="none"/>
          </c:marker>
          <c:cat>
            <c:numRef>
              <c:f>'Consumer Goods'!$A:$A</c:f>
              <c:numCache>
                <c:formatCode>General</c:formatCode>
                <c:ptCount val="1048576"/>
                <c:pt idx="27">
                  <c:v>2004</c:v>
                </c:pt>
                <c:pt idx="79">
                  <c:v>2005</c:v>
                </c:pt>
                <c:pt idx="131">
                  <c:v>2006</c:v>
                </c:pt>
                <c:pt idx="184">
                  <c:v>2007</c:v>
                </c:pt>
                <c:pt idx="236">
                  <c:v>2008</c:v>
                </c:pt>
                <c:pt idx="287">
                  <c:v>2009</c:v>
                </c:pt>
                <c:pt idx="340">
                  <c:v>2010</c:v>
                </c:pt>
                <c:pt idx="392">
                  <c:v>2011</c:v>
                </c:pt>
                <c:pt idx="445">
                  <c:v>2012</c:v>
                </c:pt>
                <c:pt idx="484">
                  <c:v>2013</c:v>
                </c:pt>
              </c:numCache>
            </c:numRef>
          </c:cat>
          <c:val>
            <c:numRef>
              <c:f>'Consumer Goods'!$K$2:$K$485</c:f>
              <c:numCache>
                <c:formatCode>General</c:formatCode>
                <c:ptCount val="484"/>
                <c:pt idx="0">
                  <c:v>0.26367043604705698</c:v>
                </c:pt>
                <c:pt idx="1">
                  <c:v>0.26483593234923231</c:v>
                </c:pt>
                <c:pt idx="2">
                  <c:v>0.26602419614239836</c:v>
                </c:pt>
                <c:pt idx="3">
                  <c:v>0.26727606135271348</c:v>
                </c:pt>
                <c:pt idx="4">
                  <c:v>0.26862941802985246</c:v>
                </c:pt>
                <c:pt idx="5">
                  <c:v>0.27010888967002838</c:v>
                </c:pt>
                <c:pt idx="6">
                  <c:v>0.27173307673165614</c:v>
                </c:pt>
                <c:pt idx="7">
                  <c:v>0.27351861921129267</c:v>
                </c:pt>
                <c:pt idx="8">
                  <c:v>0.27548448057782665</c:v>
                </c:pt>
                <c:pt idx="9">
                  <c:v>0.27763418968987408</c:v>
                </c:pt>
                <c:pt idx="10">
                  <c:v>0.27997850364392662</c:v>
                </c:pt>
                <c:pt idx="11">
                  <c:v>0.28250366905499952</c:v>
                </c:pt>
                <c:pt idx="12">
                  <c:v>0.28519926101997256</c:v>
                </c:pt>
                <c:pt idx="13">
                  <c:v>0.28804304803931474</c:v>
                </c:pt>
                <c:pt idx="14">
                  <c:v>0.29102191400085886</c:v>
                </c:pt>
                <c:pt idx="15">
                  <c:v>0.29412618937877305</c:v>
                </c:pt>
                <c:pt idx="16">
                  <c:v>0.29734927039459724</c:v>
                </c:pt>
                <c:pt idx="17">
                  <c:v>0.30070713416414396</c:v>
                </c:pt>
                <c:pt idx="18">
                  <c:v>0.30421022026894984</c:v>
                </c:pt>
                <c:pt idx="19">
                  <c:v>0.30785021567538817</c:v>
                </c:pt>
                <c:pt idx="20">
                  <c:v>0.31161886574401026</c:v>
                </c:pt>
                <c:pt idx="21">
                  <c:v>0.31550485425909763</c:v>
                </c:pt>
                <c:pt idx="22">
                  <c:v>0.31950003949140632</c:v>
                </c:pt>
                <c:pt idx="23">
                  <c:v>0.32359233923515462</c:v>
                </c:pt>
                <c:pt idx="24">
                  <c:v>0.32776741721634695</c:v>
                </c:pt>
                <c:pt idx="25">
                  <c:v>0.33200563541418632</c:v>
                </c:pt>
                <c:pt idx="26">
                  <c:v>0.33629501938992096</c:v>
                </c:pt>
                <c:pt idx="27">
                  <c:v>0.34063675296795581</c:v>
                </c:pt>
                <c:pt idx="28">
                  <c:v>0.34503576888167531</c:v>
                </c:pt>
                <c:pt idx="29">
                  <c:v>0.34949174603030264</c:v>
                </c:pt>
                <c:pt idx="30">
                  <c:v>0.35400182989675982</c:v>
                </c:pt>
                <c:pt idx="31">
                  <c:v>0.35856087494420336</c:v>
                </c:pt>
                <c:pt idx="32">
                  <c:v>0.3631596527887625</c:v>
                </c:pt>
                <c:pt idx="33">
                  <c:v>0.36778080427413989</c:v>
                </c:pt>
                <c:pt idx="34">
                  <c:v>0.37239889642871482</c:v>
                </c:pt>
                <c:pt idx="35">
                  <c:v>0.37697585655898536</c:v>
                </c:pt>
                <c:pt idx="36">
                  <c:v>0.38148998623588209</c:v>
                </c:pt>
                <c:pt idx="37">
                  <c:v>0.38591911744502982</c:v>
                </c:pt>
                <c:pt idx="38">
                  <c:v>0.39024636512335364</c:v>
                </c:pt>
                <c:pt idx="39">
                  <c:v>0.39444598356009841</c:v>
                </c:pt>
                <c:pt idx="40">
                  <c:v>0.39849740364821495</c:v>
                </c:pt>
                <c:pt idx="41">
                  <c:v>0.40236565374372446</c:v>
                </c:pt>
                <c:pt idx="42">
                  <c:v>0.40601994675367958</c:v>
                </c:pt>
                <c:pt idx="43">
                  <c:v>0.40942549275356288</c:v>
                </c:pt>
                <c:pt idx="44">
                  <c:v>0.41255066002911922</c:v>
                </c:pt>
                <c:pt idx="45">
                  <c:v>0.41536929236351938</c:v>
                </c:pt>
                <c:pt idx="46">
                  <c:v>0.41787171818988644</c:v>
                </c:pt>
                <c:pt idx="47">
                  <c:v>0.42004672981226887</c:v>
                </c:pt>
                <c:pt idx="48">
                  <c:v>0.4218766555121129</c:v>
                </c:pt>
                <c:pt idx="49">
                  <c:v>0.42335277310218955</c:v>
                </c:pt>
                <c:pt idx="50">
                  <c:v>0.42445448215318032</c:v>
                </c:pt>
                <c:pt idx="51">
                  <c:v>0.42516409143411987</c:v>
                </c:pt>
                <c:pt idx="52">
                  <c:v>0.42546045389123388</c:v>
                </c:pt>
                <c:pt idx="53">
                  <c:v>0.42532477023669396</c:v>
                </c:pt>
                <c:pt idx="54">
                  <c:v>0.42474938962770981</c:v>
                </c:pt>
                <c:pt idx="55">
                  <c:v>0.42372697436958268</c:v>
                </c:pt>
                <c:pt idx="56">
                  <c:v>0.42224724760560928</c:v>
                </c:pt>
                <c:pt idx="57">
                  <c:v>0.42032913467228539</c:v>
                </c:pt>
                <c:pt idx="58">
                  <c:v>0.41799499194435585</c:v>
                </c:pt>
                <c:pt idx="59">
                  <c:v>0.41525988907639017</c:v>
                </c:pt>
                <c:pt idx="60">
                  <c:v>0.41214862946932185</c:v>
                </c:pt>
                <c:pt idx="61">
                  <c:v>0.4086840370126365</c:v>
                </c:pt>
                <c:pt idx="62">
                  <c:v>0.40490634628875138</c:v>
                </c:pt>
                <c:pt idx="63">
                  <c:v>0.40085280118470923</c:v>
                </c:pt>
                <c:pt idx="64">
                  <c:v>0.39660060525339352</c:v>
                </c:pt>
                <c:pt idx="65">
                  <c:v>0.39221268374594492</c:v>
                </c:pt>
                <c:pt idx="66">
                  <c:v>0.38774790643786339</c:v>
                </c:pt>
                <c:pt idx="67">
                  <c:v>0.38326568965539681</c:v>
                </c:pt>
                <c:pt idx="68">
                  <c:v>0.37881798763933944</c:v>
                </c:pt>
                <c:pt idx="69">
                  <c:v>0.3744455369318998</c:v>
                </c:pt>
                <c:pt idx="70">
                  <c:v>0.37018482548809756</c:v>
                </c:pt>
                <c:pt idx="71">
                  <c:v>0.36607250973356587</c:v>
                </c:pt>
                <c:pt idx="72">
                  <c:v>0.36213551907906144</c:v>
                </c:pt>
                <c:pt idx="73">
                  <c:v>0.35838097497489046</c:v>
                </c:pt>
                <c:pt idx="74">
                  <c:v>0.35482645695002124</c:v>
                </c:pt>
                <c:pt idx="75">
                  <c:v>0.35149095584642981</c:v>
                </c:pt>
                <c:pt idx="76">
                  <c:v>0.34839366655024556</c:v>
                </c:pt>
                <c:pt idx="77">
                  <c:v>0.3455618405638658</c:v>
                </c:pt>
                <c:pt idx="78">
                  <c:v>0.34301863030071389</c:v>
                </c:pt>
                <c:pt idx="79">
                  <c:v>0.34078213801945317</c:v>
                </c:pt>
                <c:pt idx="80">
                  <c:v>0.33886945629447968</c:v>
                </c:pt>
                <c:pt idx="81">
                  <c:v>0.33729671326918936</c:v>
                </c:pt>
                <c:pt idx="82">
                  <c:v>0.33609010043959442</c:v>
                </c:pt>
                <c:pt idx="83">
                  <c:v>0.33527604119256987</c:v>
                </c:pt>
                <c:pt idx="84">
                  <c:v>0.33487993787169068</c:v>
                </c:pt>
                <c:pt idx="85">
                  <c:v>0.33492591591211407</c:v>
                </c:pt>
                <c:pt idx="86">
                  <c:v>0.33542373358946437</c:v>
                </c:pt>
                <c:pt idx="87">
                  <c:v>0.33636512060717388</c:v>
                </c:pt>
                <c:pt idx="88">
                  <c:v>0.33773316974661882</c:v>
                </c:pt>
                <c:pt idx="89">
                  <c:v>0.33951383486488945</c:v>
                </c:pt>
                <c:pt idx="90">
                  <c:v>0.34167451311354963</c:v>
                </c:pt>
                <c:pt idx="91">
                  <c:v>0.34417713006935891</c:v>
                </c:pt>
                <c:pt idx="92">
                  <c:v>0.34699536547137566</c:v>
                </c:pt>
                <c:pt idx="93">
                  <c:v>0.35011793538583502</c:v>
                </c:pt>
                <c:pt idx="94">
                  <c:v>0.35352868533397547</c:v>
                </c:pt>
                <c:pt idx="95">
                  <c:v>0.35719478140679717</c:v>
                </c:pt>
                <c:pt idx="96">
                  <c:v>0.36108781451527938</c:v>
                </c:pt>
                <c:pt idx="97">
                  <c:v>0.36518467440624708</c:v>
                </c:pt>
                <c:pt idx="98">
                  <c:v>0.36946028674436626</c:v>
                </c:pt>
                <c:pt idx="99">
                  <c:v>0.3738924426355994</c:v>
                </c:pt>
                <c:pt idx="100">
                  <c:v>0.37845915707539896</c:v>
                </c:pt>
                <c:pt idx="101">
                  <c:v>0.38314505048655473</c:v>
                </c:pt>
                <c:pt idx="102">
                  <c:v>0.38793526674172651</c:v>
                </c:pt>
                <c:pt idx="103">
                  <c:v>0.39280809636649866</c:v>
                </c:pt>
                <c:pt idx="104">
                  <c:v>0.39774546178263848</c:v>
                </c:pt>
                <c:pt idx="105">
                  <c:v>0.40273393479027364</c:v>
                </c:pt>
                <c:pt idx="106">
                  <c:v>0.40777181890010655</c:v>
                </c:pt>
                <c:pt idx="107">
                  <c:v>0.4128616234884554</c:v>
                </c:pt>
                <c:pt idx="108">
                  <c:v>0.41799229368673585</c:v>
                </c:pt>
                <c:pt idx="109">
                  <c:v>0.42315183948724638</c:v>
                </c:pt>
                <c:pt idx="110">
                  <c:v>0.4283340105557395</c:v>
                </c:pt>
                <c:pt idx="111">
                  <c:v>0.43353147241655499</c:v>
                </c:pt>
                <c:pt idx="112">
                  <c:v>0.43874089083807538</c:v>
                </c:pt>
                <c:pt idx="113">
                  <c:v>0.44394893332140717</c:v>
                </c:pt>
                <c:pt idx="114">
                  <c:v>0.44914793030813149</c:v>
                </c:pt>
                <c:pt idx="115">
                  <c:v>0.45432043432221836</c:v>
                </c:pt>
                <c:pt idx="116">
                  <c:v>0.45945262529908693</c:v>
                </c:pt>
                <c:pt idx="117">
                  <c:v>0.46452548968145502</c:v>
                </c:pt>
                <c:pt idx="118">
                  <c:v>0.46952278960499566</c:v>
                </c:pt>
                <c:pt idx="119">
                  <c:v>0.4744321905874273</c:v>
                </c:pt>
                <c:pt idx="120">
                  <c:v>0.47924091612434538</c:v>
                </c:pt>
                <c:pt idx="121">
                  <c:v>0.48394061118991444</c:v>
                </c:pt>
                <c:pt idx="122">
                  <c:v>0.48855021646495578</c:v>
                </c:pt>
                <c:pt idx="123">
                  <c:v>0.49309934592687082</c:v>
                </c:pt>
                <c:pt idx="124">
                  <c:v>0.49760929790876718</c:v>
                </c:pt>
                <c:pt idx="125">
                  <c:v>0.50206678087927559</c:v>
                </c:pt>
                <c:pt idx="126">
                  <c:v>0.5064398730952</c:v>
                </c:pt>
                <c:pt idx="127">
                  <c:v>0.51071317623491186</c:v>
                </c:pt>
                <c:pt idx="128">
                  <c:v>0.51485643827910765</c:v>
                </c:pt>
                <c:pt idx="129">
                  <c:v>0.51884687498516269</c:v>
                </c:pt>
                <c:pt idx="130">
                  <c:v>0.52265347409108964</c:v>
                </c:pt>
                <c:pt idx="131">
                  <c:v>0.5262472986053317</c:v>
                </c:pt>
                <c:pt idx="132">
                  <c:v>0.52960698308413567</c:v>
                </c:pt>
                <c:pt idx="133">
                  <c:v>0.53270089489699279</c:v>
                </c:pt>
                <c:pt idx="134">
                  <c:v>0.53549995464200761</c:v>
                </c:pt>
                <c:pt idx="135">
                  <c:v>0.53798036139030547</c:v>
                </c:pt>
                <c:pt idx="136">
                  <c:v>0.54011781310371465</c:v>
                </c:pt>
                <c:pt idx="137">
                  <c:v>0.54188738651491197</c:v>
                </c:pt>
                <c:pt idx="138">
                  <c:v>0.54326863277295057</c:v>
                </c:pt>
                <c:pt idx="139">
                  <c:v>0.54424153983389123</c:v>
                </c:pt>
                <c:pt idx="140">
                  <c:v>0.5448021708437315</c:v>
                </c:pt>
                <c:pt idx="141">
                  <c:v>0.54494853332152904</c:v>
                </c:pt>
                <c:pt idx="142">
                  <c:v>0.54467543655341377</c:v>
                </c:pt>
                <c:pt idx="143">
                  <c:v>0.54397696886197866</c:v>
                </c:pt>
                <c:pt idx="144">
                  <c:v>0.5428501228767475</c:v>
                </c:pt>
                <c:pt idx="145">
                  <c:v>0.54129520492177374</c:v>
                </c:pt>
                <c:pt idx="146">
                  <c:v>0.5393135462837203</c:v>
                </c:pt>
                <c:pt idx="147">
                  <c:v>0.53690026044153372</c:v>
                </c:pt>
                <c:pt idx="148">
                  <c:v>0.5340484663714079</c:v>
                </c:pt>
                <c:pt idx="149">
                  <c:v>0.53075325457221179</c:v>
                </c:pt>
                <c:pt idx="150">
                  <c:v>0.527010255304449</c:v>
                </c:pt>
                <c:pt idx="151">
                  <c:v>0.52282049545118026</c:v>
                </c:pt>
                <c:pt idx="152">
                  <c:v>0.51819056028946608</c:v>
                </c:pt>
                <c:pt idx="153">
                  <c:v>0.51313216519812888</c:v>
                </c:pt>
                <c:pt idx="154">
                  <c:v>0.50766498343113353</c:v>
                </c:pt>
                <c:pt idx="155">
                  <c:v>0.50181736748735195</c:v>
                </c:pt>
                <c:pt idx="156">
                  <c:v>0.49561139151889017</c:v>
                </c:pt>
                <c:pt idx="157">
                  <c:v>0.48906849425852766</c:v>
                </c:pt>
                <c:pt idx="158">
                  <c:v>0.48220817060997784</c:v>
                </c:pt>
                <c:pt idx="159">
                  <c:v>0.47503623548990231</c:v>
                </c:pt>
                <c:pt idx="160">
                  <c:v>0.46757402819304522</c:v>
                </c:pt>
                <c:pt idx="161">
                  <c:v>0.4598294078505375</c:v>
                </c:pt>
                <c:pt idx="162">
                  <c:v>0.45182370410377048</c:v>
                </c:pt>
                <c:pt idx="163">
                  <c:v>0.44357262592325991</c:v>
                </c:pt>
                <c:pt idx="164">
                  <c:v>0.43508314772437889</c:v>
                </c:pt>
                <c:pt idx="165">
                  <c:v>0.42636788899417166</c:v>
                </c:pt>
                <c:pt idx="166">
                  <c:v>0.41742713533228604</c:v>
                </c:pt>
                <c:pt idx="167">
                  <c:v>0.40825327156955482</c:v>
                </c:pt>
                <c:pt idx="168">
                  <c:v>0.39883795240688552</c:v>
                </c:pt>
                <c:pt idx="169">
                  <c:v>0.38917531681561773</c:v>
                </c:pt>
                <c:pt idx="170">
                  <c:v>0.37926043262080888</c:v>
                </c:pt>
                <c:pt idx="171">
                  <c:v>0.36909247572698867</c:v>
                </c:pt>
                <c:pt idx="172">
                  <c:v>0.35867632004002242</c:v>
                </c:pt>
                <c:pt idx="173">
                  <c:v>0.34801136944924987</c:v>
                </c:pt>
                <c:pt idx="174">
                  <c:v>0.33709303865639823</c:v>
                </c:pt>
                <c:pt idx="175">
                  <c:v>0.32592333255788364</c:v>
                </c:pt>
                <c:pt idx="176">
                  <c:v>0.31449638958173298</c:v>
                </c:pt>
                <c:pt idx="177">
                  <c:v>0.30281642240405038</c:v>
                </c:pt>
                <c:pt idx="178">
                  <c:v>0.29089162115507688</c:v>
                </c:pt>
                <c:pt idx="179">
                  <c:v>0.27873027649606924</c:v>
                </c:pt>
                <c:pt idx="180">
                  <c:v>0.26634171129381956</c:v>
                </c:pt>
                <c:pt idx="181">
                  <c:v>0.25375570429425631</c:v>
                </c:pt>
                <c:pt idx="182">
                  <c:v>0.24101133031688898</c:v>
                </c:pt>
                <c:pt idx="183">
                  <c:v>0.22813555709649724</c:v>
                </c:pt>
                <c:pt idx="184">
                  <c:v>0.21516119182301743</c:v>
                </c:pt>
                <c:pt idx="185">
                  <c:v>0.20212533852233763</c:v>
                </c:pt>
                <c:pt idx="186">
                  <c:v>0.18907551112717091</c:v>
                </c:pt>
                <c:pt idx="187">
                  <c:v>0.17604523642033082</c:v>
                </c:pt>
                <c:pt idx="188">
                  <c:v>0.16305273395268427</c:v>
                </c:pt>
                <c:pt idx="189">
                  <c:v>0.15010384884747846</c:v>
                </c:pt>
                <c:pt idx="190">
                  <c:v>0.13715234393231909</c:v>
                </c:pt>
                <c:pt idx="191">
                  <c:v>0.12420893431349828</c:v>
                </c:pt>
                <c:pt idx="192">
                  <c:v>0.11128460450430921</c:v>
                </c:pt>
                <c:pt idx="193">
                  <c:v>9.8394465464299613E-2</c:v>
                </c:pt>
                <c:pt idx="194">
                  <c:v>8.5546300917044044E-2</c:v>
                </c:pt>
                <c:pt idx="195">
                  <c:v>7.2758255553339909E-2</c:v>
                </c:pt>
                <c:pt idx="196">
                  <c:v>6.0045273079144944E-2</c:v>
                </c:pt>
                <c:pt idx="197">
                  <c:v>4.7441628715738322E-2</c:v>
                </c:pt>
                <c:pt idx="198">
                  <c:v>3.498614633353931E-2</c:v>
                </c:pt>
                <c:pt idx="199">
                  <c:v>2.2700425536588867E-2</c:v>
                </c:pt>
                <c:pt idx="200">
                  <c:v>1.0607526778978625E-2</c:v>
                </c:pt>
                <c:pt idx="201">
                  <c:v>-1.2686118980164123E-3</c:v>
                </c:pt>
                <c:pt idx="202">
                  <c:v>-1.2895141977998166E-2</c:v>
                </c:pt>
                <c:pt idx="203">
                  <c:v>-2.4238840430471652E-2</c:v>
                </c:pt>
                <c:pt idx="204">
                  <c:v>-3.5279898074268262E-2</c:v>
                </c:pt>
                <c:pt idx="205">
                  <c:v>-4.5998083247300522E-2</c:v>
                </c:pt>
                <c:pt idx="206">
                  <c:v>-5.6360016063006814E-2</c:v>
                </c:pt>
                <c:pt idx="207">
                  <c:v>-6.6341576996943333E-2</c:v>
                </c:pt>
                <c:pt idx="208">
                  <c:v>-7.5925168861884385E-2</c:v>
                </c:pt>
                <c:pt idx="209">
                  <c:v>-8.50813736807495E-2</c:v>
                </c:pt>
                <c:pt idx="210">
                  <c:v>-9.3777016356749746E-2</c:v>
                </c:pt>
                <c:pt idx="211">
                  <c:v>-0.10195752726138962</c:v>
                </c:pt>
                <c:pt idx="212">
                  <c:v>-0.10958862605235523</c:v>
                </c:pt>
                <c:pt idx="213">
                  <c:v>-0.116640832840265</c:v>
                </c:pt>
                <c:pt idx="214">
                  <c:v>-0.12308126689022632</c:v>
                </c:pt>
                <c:pt idx="215">
                  <c:v>-0.12888057320390819</c:v>
                </c:pt>
                <c:pt idx="216">
                  <c:v>-0.13400524337594191</c:v>
                </c:pt>
                <c:pt idx="217">
                  <c:v>-0.13843035302248763</c:v>
                </c:pt>
                <c:pt idx="218">
                  <c:v>-0.14212656205984617</c:v>
                </c:pt>
                <c:pt idx="219">
                  <c:v>-0.14506424035125301</c:v>
                </c:pt>
                <c:pt idx="220">
                  <c:v>-0.14723538451080487</c:v>
                </c:pt>
                <c:pt idx="221">
                  <c:v>-0.1486349679860324</c:v>
                </c:pt>
                <c:pt idx="222">
                  <c:v>-0.14924920965575145</c:v>
                </c:pt>
                <c:pt idx="223">
                  <c:v>-0.149078830488375</c:v>
                </c:pt>
                <c:pt idx="224">
                  <c:v>-0.14811904387388541</c:v>
                </c:pt>
                <c:pt idx="225">
                  <c:v>-0.14636184915333941</c:v>
                </c:pt>
                <c:pt idx="226">
                  <c:v>-0.14381700410327641</c:v>
                </c:pt>
                <c:pt idx="227">
                  <c:v>-0.14047871042831053</c:v>
                </c:pt>
                <c:pt idx="228">
                  <c:v>-0.13633135542105956</c:v>
                </c:pt>
                <c:pt idx="229">
                  <c:v>-0.13135462785819907</c:v>
                </c:pt>
                <c:pt idx="230">
                  <c:v>-0.12552220197736874</c:v>
                </c:pt>
                <c:pt idx="231">
                  <c:v>-0.11880933724317615</c:v>
                </c:pt>
                <c:pt idx="232">
                  <c:v>-0.11118768541977785</c:v>
                </c:pt>
                <c:pt idx="233">
                  <c:v>-0.10263574439064579</c:v>
                </c:pt>
                <c:pt idx="234">
                  <c:v>-9.3143213268224653E-2</c:v>
                </c:pt>
                <c:pt idx="235">
                  <c:v>-8.2700040293124749E-2</c:v>
                </c:pt>
                <c:pt idx="236">
                  <c:v>-7.1299897288746916E-2</c:v>
                </c:pt>
                <c:pt idx="237">
                  <c:v>-5.8947355856449578E-2</c:v>
                </c:pt>
                <c:pt idx="238">
                  <c:v>-4.5665769772527252E-2</c:v>
                </c:pt>
                <c:pt idx="239">
                  <c:v>-3.1466884280153658E-2</c:v>
                </c:pt>
                <c:pt idx="240">
                  <c:v>-1.6355101184004867E-2</c:v>
                </c:pt>
                <c:pt idx="241">
                  <c:v>-3.3104467453991352E-4</c:v>
                </c:pt>
                <c:pt idx="242">
                  <c:v>1.6592443436114948E-2</c:v>
                </c:pt>
                <c:pt idx="243">
                  <c:v>3.4408328773128855E-2</c:v>
                </c:pt>
                <c:pt idx="244">
                  <c:v>5.3129559977782445E-2</c:v>
                </c:pt>
                <c:pt idx="245">
                  <c:v>7.2766295719727717E-2</c:v>
                </c:pt>
                <c:pt idx="246">
                  <c:v>9.3309415343315591E-2</c:v>
                </c:pt>
                <c:pt idx="247">
                  <c:v>0.11475123027021503</c:v>
                </c:pt>
                <c:pt idx="248">
                  <c:v>0.13709616986063641</c:v>
                </c:pt>
                <c:pt idx="249">
                  <c:v>0.16034265477942194</c:v>
                </c:pt>
                <c:pt idx="250">
                  <c:v>0.18444847293930453</c:v>
                </c:pt>
                <c:pt idx="251">
                  <c:v>0.20938150713963638</c:v>
                </c:pt>
                <c:pt idx="252">
                  <c:v>0.2350816281662064</c:v>
                </c:pt>
                <c:pt idx="253">
                  <c:v>0.26148560258324038</c:v>
                </c:pt>
                <c:pt idx="254">
                  <c:v>0.28854811455249518</c:v>
                </c:pt>
                <c:pt idx="255">
                  <c:v>0.31621015930969065</c:v>
                </c:pt>
                <c:pt idx="256">
                  <c:v>0.34441177592146466</c:v>
                </c:pt>
                <c:pt idx="257">
                  <c:v>0.37308525119796687</c:v>
                </c:pt>
                <c:pt idx="258">
                  <c:v>0.40215235267501576</c:v>
                </c:pt>
                <c:pt idx="259">
                  <c:v>0.43153036162642538</c:v>
                </c:pt>
                <c:pt idx="260">
                  <c:v>0.46115556024184651</c:v>
                </c:pt>
                <c:pt idx="261">
                  <c:v>0.49096781232941894</c:v>
                </c:pt>
                <c:pt idx="262">
                  <c:v>0.52089947002730363</c:v>
                </c:pt>
                <c:pt idx="263">
                  <c:v>0.55089974579982315</c:v>
                </c:pt>
                <c:pt idx="264">
                  <c:v>0.58091503813395029</c:v>
                </c:pt>
                <c:pt idx="265">
                  <c:v>0.61089373923062062</c:v>
                </c:pt>
                <c:pt idx="266">
                  <c:v>0.64077310624994765</c:v>
                </c:pt>
                <c:pt idx="267">
                  <c:v>0.67050736789886878</c:v>
                </c:pt>
                <c:pt idx="268">
                  <c:v>0.70004350150449768</c:v>
                </c:pt>
                <c:pt idx="269">
                  <c:v>0.72932411861223134</c:v>
                </c:pt>
                <c:pt idx="270">
                  <c:v>0.75828632025160458</c:v>
                </c:pt>
                <c:pt idx="271">
                  <c:v>0.78686036823570749</c:v>
                </c:pt>
                <c:pt idx="272">
                  <c:v>0.81497568012350541</c:v>
                </c:pt>
                <c:pt idx="273">
                  <c:v>0.84256689958202347</c:v>
                </c:pt>
                <c:pt idx="274">
                  <c:v>0.86956650690675041</c:v>
                </c:pt>
                <c:pt idx="275">
                  <c:v>0.89590039005995259</c:v>
                </c:pt>
                <c:pt idx="276">
                  <c:v>0.92148807766026919</c:v>
                </c:pt>
                <c:pt idx="277">
                  <c:v>0.94626656910894003</c:v>
                </c:pt>
                <c:pt idx="278">
                  <c:v>0.97017367191346504</c:v>
                </c:pt>
                <c:pt idx="279">
                  <c:v>0.99315297661911195</c:v>
                </c:pt>
                <c:pt idx="280">
                  <c:v>1.0151646781585018</c:v>
                </c:pt>
                <c:pt idx="281">
                  <c:v>1.0361643370227618</c:v>
                </c:pt>
                <c:pt idx="282">
                  <c:v>1.0561262076206175</c:v>
                </c:pt>
                <c:pt idx="283">
                  <c:v>1.0750301428655211</c:v>
                </c:pt>
                <c:pt idx="284">
                  <c:v>1.0928628886952181</c:v>
                </c:pt>
                <c:pt idx="285">
                  <c:v>1.1096264830957978</c:v>
                </c:pt>
                <c:pt idx="286">
                  <c:v>1.1253239150041765</c:v>
                </c:pt>
                <c:pt idx="287">
                  <c:v>1.1399631303599898</c:v>
                </c:pt>
                <c:pt idx="288">
                  <c:v>1.1535638897332781</c:v>
                </c:pt>
                <c:pt idx="289">
                  <c:v>1.1661505026470482</c:v>
                </c:pt>
                <c:pt idx="290">
                  <c:v>1.1777623172193266</c:v>
                </c:pt>
                <c:pt idx="291">
                  <c:v>1.1884407668105326</c:v>
                </c:pt>
                <c:pt idx="292">
                  <c:v>1.1982453034113387</c:v>
                </c:pt>
                <c:pt idx="293">
                  <c:v>1.2072254365540998</c:v>
                </c:pt>
                <c:pt idx="294">
                  <c:v>1.2154290920237449</c:v>
                </c:pt>
                <c:pt idx="295">
                  <c:v>1.2228959958069978</c:v>
                </c:pt>
                <c:pt idx="296">
                  <c:v>1.229652614167523</c:v>
                </c:pt>
                <c:pt idx="297">
                  <c:v>1.2357235535465878</c:v>
                </c:pt>
                <c:pt idx="298">
                  <c:v>1.2411294645695619</c:v>
                </c:pt>
                <c:pt idx="299">
                  <c:v>1.2458968198900808</c:v>
                </c:pt>
                <c:pt idx="300">
                  <c:v>1.2500494252629226</c:v>
                </c:pt>
                <c:pt idx="301">
                  <c:v>1.2536090675936014</c:v>
                </c:pt>
                <c:pt idx="302">
                  <c:v>1.256596646030919</c:v>
                </c:pt>
                <c:pt idx="303">
                  <c:v>1.2590319369091258</c:v>
                </c:pt>
                <c:pt idx="304">
                  <c:v>1.2609206389120498</c:v>
                </c:pt>
                <c:pt idx="305">
                  <c:v>1.2622536244220863</c:v>
                </c:pt>
                <c:pt idx="306">
                  <c:v>1.2630300464404818</c:v>
                </c:pt>
                <c:pt idx="307">
                  <c:v>1.2632521931252481</c:v>
                </c:pt>
                <c:pt idx="308">
                  <c:v>1.2629318088842068</c:v>
                </c:pt>
                <c:pt idx="309">
                  <c:v>1.2620717873404328</c:v>
                </c:pt>
                <c:pt idx="310">
                  <c:v>1.2606813352390676</c:v>
                </c:pt>
                <c:pt idx="311">
                  <c:v>1.2587697995922198</c:v>
                </c:pt>
                <c:pt idx="312">
                  <c:v>1.2563438991526839</c:v>
                </c:pt>
                <c:pt idx="313">
                  <c:v>1.2534071027849256</c:v>
                </c:pt>
                <c:pt idx="314">
                  <c:v>1.2499662212768616</c:v>
                </c:pt>
                <c:pt idx="315">
                  <c:v>1.2460306785558211</c:v>
                </c:pt>
                <c:pt idx="316">
                  <c:v>1.2416084193840997</c:v>
                </c:pt>
                <c:pt idx="317">
                  <c:v>1.2367092892981522</c:v>
                </c:pt>
                <c:pt idx="318">
                  <c:v>1.2313371737440979</c:v>
                </c:pt>
                <c:pt idx="319">
                  <c:v>1.2254903490360398</c:v>
                </c:pt>
                <c:pt idx="320">
                  <c:v>1.2191647196790303</c:v>
                </c:pt>
                <c:pt idx="321">
                  <c:v>1.2123513991635806</c:v>
                </c:pt>
                <c:pt idx="322">
                  <c:v>1.2050456460809718</c:v>
                </c:pt>
                <c:pt idx="323">
                  <c:v>1.1972414529301159</c:v>
                </c:pt>
                <c:pt idx="324">
                  <c:v>1.1889401160351727</c:v>
                </c:pt>
                <c:pt idx="325">
                  <c:v>1.1801447910344578</c:v>
                </c:pt>
                <c:pt idx="326">
                  <c:v>1.1708499836398241</c:v>
                </c:pt>
                <c:pt idx="327">
                  <c:v>1.1610417300927385</c:v>
                </c:pt>
                <c:pt idx="328">
                  <c:v>1.1507139037279281</c:v>
                </c:pt>
                <c:pt idx="329">
                  <c:v>1.1398594864536007</c:v>
                </c:pt>
                <c:pt idx="330">
                  <c:v>1.1284738244017241</c:v>
                </c:pt>
                <c:pt idx="331">
                  <c:v>1.1165637287208381</c:v>
                </c:pt>
                <c:pt idx="332">
                  <c:v>1.1041345369138733</c:v>
                </c:pt>
                <c:pt idx="333">
                  <c:v>1.0912107559964248</c:v>
                </c:pt>
                <c:pt idx="334">
                  <c:v>1.0777868481079576</c:v>
                </c:pt>
                <c:pt idx="335">
                  <c:v>1.0638769454664418</c:v>
                </c:pt>
                <c:pt idx="336">
                  <c:v>1.0494997372911501</c:v>
                </c:pt>
                <c:pt idx="337">
                  <c:v>1.0346796676943579</c:v>
                </c:pt>
                <c:pt idx="338">
                  <c:v>1.0194538305673777</c:v>
                </c:pt>
                <c:pt idx="339">
                  <c:v>1.0038677344477003</c:v>
                </c:pt>
                <c:pt idx="340">
                  <c:v>0.98795468575070156</c:v>
                </c:pt>
                <c:pt idx="341">
                  <c:v>0.97174971475369598</c:v>
                </c:pt>
                <c:pt idx="342">
                  <c:v>0.95527898355831664</c:v>
                </c:pt>
                <c:pt idx="343">
                  <c:v>0.93857042294338178</c:v>
                </c:pt>
                <c:pt idx="344">
                  <c:v>0.92165715866179965</c:v>
                </c:pt>
                <c:pt idx="345">
                  <c:v>0.9045600806291737</c:v>
                </c:pt>
                <c:pt idx="346">
                  <c:v>0.88729600458519364</c:v>
                </c:pt>
                <c:pt idx="347">
                  <c:v>0.86989600455329597</c:v>
                </c:pt>
                <c:pt idx="348">
                  <c:v>0.85238654177577977</c:v>
                </c:pt>
                <c:pt idx="349">
                  <c:v>0.83481116367845865</c:v>
                </c:pt>
                <c:pt idx="350">
                  <c:v>0.81721063519244752</c:v>
                </c:pt>
                <c:pt idx="351">
                  <c:v>0.79962810730229361</c:v>
                </c:pt>
                <c:pt idx="352">
                  <c:v>0.78212042474018495</c:v>
                </c:pt>
                <c:pt idx="353">
                  <c:v>0.76475512148349134</c:v>
                </c:pt>
                <c:pt idx="354">
                  <c:v>0.74759495295765455</c:v>
                </c:pt>
                <c:pt idx="355">
                  <c:v>0.73070058599678223</c:v>
                </c:pt>
                <c:pt idx="356">
                  <c:v>0.71412237828198843</c:v>
                </c:pt>
                <c:pt idx="357">
                  <c:v>0.69791597336501665</c:v>
                </c:pt>
                <c:pt idx="358">
                  <c:v>0.68212605280656569</c:v>
                </c:pt>
                <c:pt idx="359">
                  <c:v>0.66679061208757007</c:v>
                </c:pt>
                <c:pt idx="360">
                  <c:v>0.65195529415172282</c:v>
                </c:pt>
                <c:pt idx="361">
                  <c:v>0.63764837215503889</c:v>
                </c:pt>
                <c:pt idx="362">
                  <c:v>0.6238988516673164</c:v>
                </c:pt>
                <c:pt idx="363">
                  <c:v>0.61073352802032299</c:v>
                </c:pt>
                <c:pt idx="364">
                  <c:v>0.59814501052938374</c:v>
                </c:pt>
                <c:pt idx="365">
                  <c:v>0.58613123124079169</c:v>
                </c:pt>
                <c:pt idx="366">
                  <c:v>0.57470063201966815</c:v>
                </c:pt>
                <c:pt idx="367">
                  <c:v>0.56385116608005714</c:v>
                </c:pt>
                <c:pt idx="368">
                  <c:v>0.55357588759526477</c:v>
                </c:pt>
                <c:pt idx="369">
                  <c:v>0.5438364015848427</c:v>
                </c:pt>
                <c:pt idx="370">
                  <c:v>0.53460872292083694</c:v>
                </c:pt>
                <c:pt idx="371">
                  <c:v>0.52587018364836591</c:v>
                </c:pt>
                <c:pt idx="372">
                  <c:v>0.51757738870927217</c:v>
                </c:pt>
                <c:pt idx="373">
                  <c:v>0.50969842281546862</c:v>
                </c:pt>
                <c:pt idx="374">
                  <c:v>0.50220178644290447</c:v>
                </c:pt>
                <c:pt idx="375">
                  <c:v>0.49506744567991334</c:v>
                </c:pt>
                <c:pt idx="376">
                  <c:v>0.48828223717032732</c:v>
                </c:pt>
                <c:pt idx="377">
                  <c:v>0.4818265808884627</c:v>
                </c:pt>
                <c:pt idx="378">
                  <c:v>0.47569081440386218</c:v>
                </c:pt>
                <c:pt idx="379">
                  <c:v>0.46986404811681681</c:v>
                </c:pt>
                <c:pt idx="380">
                  <c:v>0.46433688765386694</c:v>
                </c:pt>
                <c:pt idx="381">
                  <c:v>0.45909505748751223</c:v>
                </c:pt>
                <c:pt idx="382">
                  <c:v>0.45412840806333971</c:v>
                </c:pt>
                <c:pt idx="383">
                  <c:v>0.44942405648719974</c:v>
                </c:pt>
                <c:pt idx="384">
                  <c:v>0.44496629394628551</c:v>
                </c:pt>
                <c:pt idx="385">
                  <c:v>0.44074329689383729</c:v>
                </c:pt>
                <c:pt idx="386">
                  <c:v>0.43674329738114531</c:v>
                </c:pt>
                <c:pt idx="387">
                  <c:v>0.43294890340883174</c:v>
                </c:pt>
                <c:pt idx="388">
                  <c:v>0.42934365957773984</c:v>
                </c:pt>
                <c:pt idx="389">
                  <c:v>0.42590581112149456</c:v>
                </c:pt>
                <c:pt idx="390">
                  <c:v>0.42260946368915464</c:v>
                </c:pt>
                <c:pt idx="391">
                  <c:v>0.41944504724261711</c:v>
                </c:pt>
                <c:pt idx="392">
                  <c:v>0.41641045250759856</c:v>
                </c:pt>
                <c:pt idx="393">
                  <c:v>0.41350845391896812</c:v>
                </c:pt>
                <c:pt idx="394">
                  <c:v>0.41074132143504566</c:v>
                </c:pt>
                <c:pt idx="395">
                  <c:v>0.40811748807463138</c:v>
                </c:pt>
                <c:pt idx="396">
                  <c:v>0.40564645660012977</c:v>
                </c:pt>
                <c:pt idx="397">
                  <c:v>0.4033361834814943</c:v>
                </c:pt>
                <c:pt idx="398">
                  <c:v>0.40120362797541798</c:v>
                </c:pt>
                <c:pt idx="399">
                  <c:v>0.39925752694148381</c:v>
                </c:pt>
                <c:pt idx="400">
                  <c:v>0.39751071781757685</c:v>
                </c:pt>
                <c:pt idx="401">
                  <c:v>0.39597456149745586</c:v>
                </c:pt>
                <c:pt idx="402">
                  <c:v>0.39467363074352396</c:v>
                </c:pt>
                <c:pt idx="403">
                  <c:v>0.39361590817562214</c:v>
                </c:pt>
                <c:pt idx="404">
                  <c:v>0.39276538723590815</c:v>
                </c:pt>
                <c:pt idx="405">
                  <c:v>0.39210746071600988</c:v>
                </c:pt>
                <c:pt idx="406">
                  <c:v>0.3916256250858805</c:v>
                </c:pt>
                <c:pt idx="407">
                  <c:v>0.39131202286772038</c:v>
                </c:pt>
                <c:pt idx="408">
                  <c:v>0.39115150506887586</c:v>
                </c:pt>
                <c:pt idx="409">
                  <c:v>0.39114145482677276</c:v>
                </c:pt>
                <c:pt idx="410">
                  <c:v>0.39127448031027406</c:v>
                </c:pt>
                <c:pt idx="411">
                  <c:v>0.39153963517098678</c:v>
                </c:pt>
                <c:pt idx="412">
                  <c:v>0.39192737367269437</c:v>
                </c:pt>
                <c:pt idx="413">
                  <c:v>0.39243261923729211</c:v>
                </c:pt>
                <c:pt idx="414">
                  <c:v>0.39306219644286766</c:v>
                </c:pt>
                <c:pt idx="415">
                  <c:v>0.39381182619656602</c:v>
                </c:pt>
                <c:pt idx="416">
                  <c:v>0.39467252133528913</c:v>
                </c:pt>
                <c:pt idx="417">
                  <c:v>0.39564360160485007</c:v>
                </c:pt>
                <c:pt idx="418">
                  <c:v>0.39672547893849236</c:v>
                </c:pt>
                <c:pt idx="419">
                  <c:v>0.39791946895437197</c:v>
                </c:pt>
                <c:pt idx="420">
                  <c:v>0.39922956210243604</c:v>
                </c:pt>
                <c:pt idx="421">
                  <c:v>0.40065994143815575</c:v>
                </c:pt>
                <c:pt idx="422">
                  <c:v>0.40221323961182759</c:v>
                </c:pt>
                <c:pt idx="423">
                  <c:v>0.40389234570886262</c:v>
                </c:pt>
                <c:pt idx="424">
                  <c:v>0.40569052524499088</c:v>
                </c:pt>
                <c:pt idx="425">
                  <c:v>0.40759858851279002</c:v>
                </c:pt>
                <c:pt idx="426">
                  <c:v>0.40959138541087281</c:v>
                </c:pt>
                <c:pt idx="427">
                  <c:v>0.41166304247029073</c:v>
                </c:pt>
                <c:pt idx="428">
                  <c:v>0.41380576465632318</c:v>
                </c:pt>
                <c:pt idx="429">
                  <c:v>0.41600679516265177</c:v>
                </c:pt>
                <c:pt idx="430">
                  <c:v>0.41824644742787148</c:v>
                </c:pt>
                <c:pt idx="431">
                  <c:v>0.42051614433296763</c:v>
                </c:pt>
                <c:pt idx="432">
                  <c:v>0.42280539216697582</c:v>
                </c:pt>
                <c:pt idx="433">
                  <c:v>0.42510162430423432</c:v>
                </c:pt>
                <c:pt idx="434">
                  <c:v>0.4273901927381743</c:v>
                </c:pt>
                <c:pt idx="435">
                  <c:v>0.4296607945006084</c:v>
                </c:pt>
                <c:pt idx="436">
                  <c:v>0.43191996319807097</c:v>
                </c:pt>
                <c:pt idx="437">
                  <c:v>0.43417759907616332</c:v>
                </c:pt>
                <c:pt idx="438">
                  <c:v>0.43643579202562388</c:v>
                </c:pt>
                <c:pt idx="439">
                  <c:v>0.43869698630995513</c:v>
                </c:pt>
                <c:pt idx="440">
                  <c:v>0.44095043671115919</c:v>
                </c:pt>
                <c:pt idx="441">
                  <c:v>0.44320393093662874</c:v>
                </c:pt>
                <c:pt idx="442">
                  <c:v>0.44546247951015988</c:v>
                </c:pt>
                <c:pt idx="443">
                  <c:v>0.44773599974575001</c:v>
                </c:pt>
                <c:pt idx="444">
                  <c:v>0.45003191094527134</c:v>
                </c:pt>
                <c:pt idx="445">
                  <c:v>0.45237065853486036</c:v>
                </c:pt>
                <c:pt idx="446">
                  <c:v>0.45477272480487302</c:v>
                </c:pt>
                <c:pt idx="447">
                  <c:v>0.45724815428436694</c:v>
                </c:pt>
                <c:pt idx="448">
                  <c:v>0.45981026527192054</c:v>
                </c:pt>
                <c:pt idx="449">
                  <c:v>0.46246473091757972</c:v>
                </c:pt>
                <c:pt idx="450">
                  <c:v>0.46521670732162285</c:v>
                </c:pt>
                <c:pt idx="451">
                  <c:v>0.46807259886563424</c:v>
                </c:pt>
                <c:pt idx="452">
                  <c:v>0.4710395302836114</c:v>
                </c:pt>
                <c:pt idx="453">
                  <c:v>0.47412788787540089</c:v>
                </c:pt>
                <c:pt idx="454">
                  <c:v>0.47735504374137461</c:v>
                </c:pt>
                <c:pt idx="455">
                  <c:v>0.48073698637288448</c:v>
                </c:pt>
                <c:pt idx="456">
                  <c:v>0.48427817558135267</c:v>
                </c:pt>
                <c:pt idx="457">
                  <c:v>0.48798155218049438</c:v>
                </c:pt>
                <c:pt idx="458">
                  <c:v>0.49185791838130188</c:v>
                </c:pt>
                <c:pt idx="459">
                  <c:v>0.49592303948073585</c:v>
                </c:pt>
                <c:pt idx="460">
                  <c:v>0.50019089875683143</c:v>
                </c:pt>
                <c:pt idx="461">
                  <c:v>0.50466998421011067</c:v>
                </c:pt>
                <c:pt idx="462">
                  <c:v>0.50936563964398562</c:v>
                </c:pt>
                <c:pt idx="463">
                  <c:v>0.5142789386326343</c:v>
                </c:pt>
                <c:pt idx="464">
                  <c:v>0.51940788756961853</c:v>
                </c:pt>
                <c:pt idx="465">
                  <c:v>0.52476227436129852</c:v>
                </c:pt>
                <c:pt idx="466">
                  <c:v>0.53035207401504258</c:v>
                </c:pt>
                <c:pt idx="467">
                  <c:v>0.5361911270623525</c:v>
                </c:pt>
                <c:pt idx="468">
                  <c:v>0.54227707450782969</c:v>
                </c:pt>
                <c:pt idx="469">
                  <c:v>0.54859263061373975</c:v>
                </c:pt>
                <c:pt idx="470">
                  <c:v>0.55511987252299877</c:v>
                </c:pt>
                <c:pt idx="471">
                  <c:v>0.56184295358919534</c:v>
                </c:pt>
                <c:pt idx="472">
                  <c:v>0.56873365616046023</c:v>
                </c:pt>
                <c:pt idx="473">
                  <c:v>0.57577333417166787</c:v>
                </c:pt>
                <c:pt idx="474">
                  <c:v>0.58293942612256544</c:v>
                </c:pt>
                <c:pt idx="475">
                  <c:v>0.5902093861440455</c:v>
                </c:pt>
                <c:pt idx="476">
                  <c:v>0.59755999181587616</c:v>
                </c:pt>
                <c:pt idx="477">
                  <c:v>0.60497674775411925</c:v>
                </c:pt>
                <c:pt idx="478">
                  <c:v>0.61244439097131653</c:v>
                </c:pt>
                <c:pt idx="479">
                  <c:v>0.61995400102162312</c:v>
                </c:pt>
                <c:pt idx="480">
                  <c:v>0.62750445167373314</c:v>
                </c:pt>
                <c:pt idx="481">
                  <c:v>0.63508403994334373</c:v>
                </c:pt>
                <c:pt idx="482">
                  <c:v>0.6426694966315335</c:v>
                </c:pt>
                <c:pt idx="483">
                  <c:v>0.65025506332316374</c:v>
                </c:pt>
              </c:numCache>
            </c:numRef>
          </c:val>
          <c:smooth val="0"/>
        </c:ser>
        <c:ser>
          <c:idx val="4"/>
          <c:order val="4"/>
          <c:tx>
            <c:strRef>
              <c:f>'Consumer Goods'!$L$1</c:f>
              <c:strCache>
                <c:ptCount val="1"/>
                <c:pt idx="0">
                  <c:v>Thailand</c:v>
                </c:pt>
              </c:strCache>
            </c:strRef>
          </c:tx>
          <c:spPr>
            <a:ln w="12700">
              <a:solidFill>
                <a:schemeClr val="tx1"/>
              </a:solidFill>
              <a:prstDash val="lgDash"/>
            </a:ln>
          </c:spPr>
          <c:marker>
            <c:symbol val="none"/>
          </c:marker>
          <c:cat>
            <c:numRef>
              <c:f>'Consumer Goods'!$A:$A</c:f>
              <c:numCache>
                <c:formatCode>General</c:formatCode>
                <c:ptCount val="1048576"/>
                <c:pt idx="27">
                  <c:v>2004</c:v>
                </c:pt>
                <c:pt idx="79">
                  <c:v>2005</c:v>
                </c:pt>
                <c:pt idx="131">
                  <c:v>2006</c:v>
                </c:pt>
                <c:pt idx="184">
                  <c:v>2007</c:v>
                </c:pt>
                <c:pt idx="236">
                  <c:v>2008</c:v>
                </c:pt>
                <c:pt idx="287">
                  <c:v>2009</c:v>
                </c:pt>
                <c:pt idx="340">
                  <c:v>2010</c:v>
                </c:pt>
                <c:pt idx="392">
                  <c:v>2011</c:v>
                </c:pt>
                <c:pt idx="445">
                  <c:v>2012</c:v>
                </c:pt>
                <c:pt idx="484">
                  <c:v>2013</c:v>
                </c:pt>
              </c:numCache>
            </c:numRef>
          </c:cat>
          <c:val>
            <c:numRef>
              <c:f>'Consumer Goods'!$L$2:$L$485</c:f>
              <c:numCache>
                <c:formatCode>General</c:formatCode>
                <c:ptCount val="484"/>
                <c:pt idx="1">
                  <c:v>-0.60117476903683487</c:v>
                </c:pt>
                <c:pt idx="2">
                  <c:v>-0.5861813606613715</c:v>
                </c:pt>
                <c:pt idx="3">
                  <c:v>-0.57118572900643749</c:v>
                </c:pt>
                <c:pt idx="4">
                  <c:v>-0.55618089420468864</c:v>
                </c:pt>
                <c:pt idx="5">
                  <c:v>-0.54116353324629152</c:v>
                </c:pt>
                <c:pt idx="6">
                  <c:v>-0.52614642452343385</c:v>
                </c:pt>
                <c:pt idx="7">
                  <c:v>-0.51114016017262287</c:v>
                </c:pt>
                <c:pt idx="8">
                  <c:v>-0.49614421492498506</c:v>
                </c:pt>
                <c:pt idx="9">
                  <c:v>-0.48116079598141404</c:v>
                </c:pt>
                <c:pt idx="10">
                  <c:v>-0.46619859669588432</c:v>
                </c:pt>
                <c:pt idx="11">
                  <c:v>-0.45126172033068168</c:v>
                </c:pt>
                <c:pt idx="12">
                  <c:v>-0.4363552827272304</c:v>
                </c:pt>
                <c:pt idx="13">
                  <c:v>-0.42148343352236234</c:v>
                </c:pt>
                <c:pt idx="14">
                  <c:v>-0.40665055772539194</c:v>
                </c:pt>
                <c:pt idx="15">
                  <c:v>-0.39185489580632227</c:v>
                </c:pt>
                <c:pt idx="16">
                  <c:v>-0.37709148316648988</c:v>
                </c:pt>
                <c:pt idx="17">
                  <c:v>-0.36235693858413631</c:v>
                </c:pt>
                <c:pt idx="18">
                  <c:v>-0.34765403064708222</c:v>
                </c:pt>
                <c:pt idx="19">
                  <c:v>-0.33298943934501718</c:v>
                </c:pt>
                <c:pt idx="20">
                  <c:v>-0.31837314476363987</c:v>
                </c:pt>
                <c:pt idx="21">
                  <c:v>-0.30382288220527554</c:v>
                </c:pt>
                <c:pt idx="22">
                  <c:v>-0.28936083085848224</c:v>
                </c:pt>
                <c:pt idx="23">
                  <c:v>-0.27500364541896055</c:v>
                </c:pt>
                <c:pt idx="24">
                  <c:v>-0.26077049773909139</c:v>
                </c:pt>
                <c:pt idx="25">
                  <c:v>-0.24667828524946941</c:v>
                </c:pt>
                <c:pt idx="26">
                  <c:v>-0.23274075904011429</c:v>
                </c:pt>
                <c:pt idx="27">
                  <c:v>-0.21897268100619552</c:v>
                </c:pt>
                <c:pt idx="28">
                  <c:v>-0.20538669491876413</c:v>
                </c:pt>
                <c:pt idx="29">
                  <c:v>-0.19199138030080984</c:v>
                </c:pt>
                <c:pt idx="30">
                  <c:v>-0.17879156154699638</c:v>
                </c:pt>
                <c:pt idx="31">
                  <c:v>-0.16579730716671096</c:v>
                </c:pt>
                <c:pt idx="32">
                  <c:v>-0.15302294309700012</c:v>
                </c:pt>
                <c:pt idx="33">
                  <c:v>-0.14048717472273559</c:v>
                </c:pt>
                <c:pt idx="34">
                  <c:v>-0.12820995364571636</c:v>
                </c:pt>
                <c:pt idx="35">
                  <c:v>-0.11620653292050249</c:v>
                </c:pt>
                <c:pt idx="36">
                  <c:v>-0.10448470180743649</c:v>
                </c:pt>
                <c:pt idx="37">
                  <c:v>-9.3049194069337843E-2</c:v>
                </c:pt>
                <c:pt idx="38">
                  <c:v>-8.1902655877667832E-2</c:v>
                </c:pt>
                <c:pt idx="39">
                  <c:v>-7.104036265982816E-2</c:v>
                </c:pt>
                <c:pt idx="40">
                  <c:v>-6.0461835765351087E-2</c:v>
                </c:pt>
                <c:pt idx="41">
                  <c:v>-5.0168848613433806E-2</c:v>
                </c:pt>
                <c:pt idx="42">
                  <c:v>-4.0163024986307527E-2</c:v>
                </c:pt>
                <c:pt idx="43">
                  <c:v>-3.0445655201523775E-2</c:v>
                </c:pt>
                <c:pt idx="44">
                  <c:v>-2.1021209447107211E-2</c:v>
                </c:pt>
                <c:pt idx="45">
                  <c:v>-1.1898668097268124E-2</c:v>
                </c:pt>
                <c:pt idx="46">
                  <c:v>-3.0869707673047498E-3</c:v>
                </c:pt>
                <c:pt idx="47">
                  <c:v>5.4097946237413128E-3</c:v>
                </c:pt>
                <c:pt idx="48">
                  <c:v>1.3592655123436381E-2</c:v>
                </c:pt>
                <c:pt idx="49">
                  <c:v>2.1460842624781616E-2</c:v>
                </c:pt>
                <c:pt idx="50">
                  <c:v>2.9016645260957711E-2</c:v>
                </c:pt>
                <c:pt idx="51">
                  <c:v>3.6259202271497891E-2</c:v>
                </c:pt>
                <c:pt idx="52">
                  <c:v>4.3189357716033487E-2</c:v>
                </c:pt>
                <c:pt idx="53">
                  <c:v>4.9809337831703472E-2</c:v>
                </c:pt>
                <c:pt idx="54">
                  <c:v>5.6124056764822246E-2</c:v>
                </c:pt>
                <c:pt idx="55">
                  <c:v>6.2134842088717147E-2</c:v>
                </c:pt>
                <c:pt idx="56">
                  <c:v>6.7843590444547464E-2</c:v>
                </c:pt>
                <c:pt idx="57">
                  <c:v>7.3251450933374457E-2</c:v>
                </c:pt>
                <c:pt idx="58">
                  <c:v>7.8362058441803523E-2</c:v>
                </c:pt>
                <c:pt idx="59">
                  <c:v>8.3182179322963345E-2</c:v>
                </c:pt>
                <c:pt idx="60">
                  <c:v>8.7720546046631848E-2</c:v>
                </c:pt>
                <c:pt idx="61">
                  <c:v>9.1994348249085492E-2</c:v>
                </c:pt>
                <c:pt idx="62">
                  <c:v>9.6019822458063744E-2</c:v>
                </c:pt>
                <c:pt idx="63">
                  <c:v>9.9818005518078068E-2</c:v>
                </c:pt>
                <c:pt idx="64">
                  <c:v>0.10340747118257168</c:v>
                </c:pt>
                <c:pt idx="65">
                  <c:v>0.1068068678425458</c:v>
                </c:pt>
                <c:pt idx="66">
                  <c:v>0.11003120702704962</c:v>
                </c:pt>
                <c:pt idx="67">
                  <c:v>0.11310080053559225</c:v>
                </c:pt>
                <c:pt idx="68">
                  <c:v>0.1160288594605562</c:v>
                </c:pt>
                <c:pt idx="69">
                  <c:v>0.11883217070497309</c:v>
                </c:pt>
                <c:pt idx="70">
                  <c:v>0.12152509502964202</c:v>
                </c:pt>
                <c:pt idx="71">
                  <c:v>0.12411545165627194</c:v>
                </c:pt>
                <c:pt idx="72">
                  <c:v>0.1266159728054739</c:v>
                </c:pt>
                <c:pt idx="73">
                  <c:v>0.12904015210522413</c:v>
                </c:pt>
                <c:pt idx="74">
                  <c:v>0.13139764954452945</c:v>
                </c:pt>
                <c:pt idx="75">
                  <c:v>0.13369561386924839</c:v>
                </c:pt>
                <c:pt idx="76">
                  <c:v>0.13594104072741564</c:v>
                </c:pt>
                <c:pt idx="77">
                  <c:v>0.1381414668335714</c:v>
                </c:pt>
                <c:pt idx="78">
                  <c:v>0.14030507261144579</c:v>
                </c:pt>
                <c:pt idx="79">
                  <c:v>0.14243545955921508</c:v>
                </c:pt>
                <c:pt idx="80">
                  <c:v>0.14453448988114295</c:v>
                </c:pt>
                <c:pt idx="81">
                  <c:v>0.14659377269177892</c:v>
                </c:pt>
                <c:pt idx="82">
                  <c:v>0.14860519619410992</c:v>
                </c:pt>
                <c:pt idx="83">
                  <c:v>0.15055847923543544</c:v>
                </c:pt>
                <c:pt idx="84">
                  <c:v>0.15244574966752414</c:v>
                </c:pt>
                <c:pt idx="85">
                  <c:v>0.15425954008147974</c:v>
                </c:pt>
                <c:pt idx="86">
                  <c:v>0.15599266988147598</c:v>
                </c:pt>
                <c:pt idx="87">
                  <c:v>0.15763775780769759</c:v>
                </c:pt>
                <c:pt idx="88">
                  <c:v>0.15918725250910246</c:v>
                </c:pt>
                <c:pt idx="89">
                  <c:v>0.16063664391512206</c:v>
                </c:pt>
                <c:pt idx="90">
                  <c:v>0.16198194271240157</c:v>
                </c:pt>
                <c:pt idx="91">
                  <c:v>0.16321967498459489</c:v>
                </c:pt>
                <c:pt idx="92">
                  <c:v>0.16434891126085313</c:v>
                </c:pt>
                <c:pt idx="93">
                  <c:v>0.16536719389104704</c:v>
                </c:pt>
                <c:pt idx="94">
                  <c:v>0.1662734174849847</c:v>
                </c:pt>
                <c:pt idx="95">
                  <c:v>0.16706497751345731</c:v>
                </c:pt>
                <c:pt idx="96">
                  <c:v>0.16773632464910526</c:v>
                </c:pt>
                <c:pt idx="97">
                  <c:v>0.16828129172071951</c:v>
                </c:pt>
                <c:pt idx="98">
                  <c:v>0.16869371992866936</c:v>
                </c:pt>
                <c:pt idx="99">
                  <c:v>0.16896668020228486</c:v>
                </c:pt>
                <c:pt idx="100">
                  <c:v>0.16909409889351001</c:v>
                </c:pt>
                <c:pt idx="101">
                  <c:v>0.16906927747753372</c:v>
                </c:pt>
                <c:pt idx="102">
                  <c:v>0.16888633438922426</c:v>
                </c:pt>
                <c:pt idx="103">
                  <c:v>0.16854087079541524</c:v>
                </c:pt>
                <c:pt idx="104">
                  <c:v>0.1680300452359704</c:v>
                </c:pt>
                <c:pt idx="105">
                  <c:v>0.16735061484220071</c:v>
                </c:pt>
                <c:pt idx="106">
                  <c:v>0.16650385586507391</c:v>
                </c:pt>
                <c:pt idx="107">
                  <c:v>0.1654946416316867</c:v>
                </c:pt>
                <c:pt idx="108">
                  <c:v>0.16433495899037909</c:v>
                </c:pt>
                <c:pt idx="109">
                  <c:v>0.16303374192469175</c:v>
                </c:pt>
                <c:pt idx="110">
                  <c:v>0.16159953856402928</c:v>
                </c:pt>
                <c:pt idx="111">
                  <c:v>0.1600399242798668</c:v>
                </c:pt>
                <c:pt idx="112">
                  <c:v>0.15836261645723482</c:v>
                </c:pt>
                <c:pt idx="113">
                  <c:v>0.15657026576545024</c:v>
                </c:pt>
                <c:pt idx="114">
                  <c:v>0.1546653440180154</c:v>
                </c:pt>
                <c:pt idx="115">
                  <c:v>0.1526535161857252</c:v>
                </c:pt>
                <c:pt idx="116">
                  <c:v>0.15053802613973141</c:v>
                </c:pt>
                <c:pt idx="117">
                  <c:v>0.14832477065977917</c:v>
                </c:pt>
                <c:pt idx="118">
                  <c:v>0.14601646406250404</c:v>
                </c:pt>
                <c:pt idx="119">
                  <c:v>0.14362100437469602</c:v>
                </c:pt>
                <c:pt idx="120">
                  <c:v>0.14115007654452302</c:v>
                </c:pt>
                <c:pt idx="121">
                  <c:v>0.13861590686258171</c:v>
                </c:pt>
                <c:pt idx="122">
                  <c:v>0.13603245553191218</c:v>
                </c:pt>
                <c:pt idx="123">
                  <c:v>0.13341280030027058</c:v>
                </c:pt>
                <c:pt idx="124">
                  <c:v>0.13077295518592441</c:v>
                </c:pt>
                <c:pt idx="125">
                  <c:v>0.12812832986986275</c:v>
                </c:pt>
                <c:pt idx="126">
                  <c:v>0.12549984152953841</c:v>
                </c:pt>
                <c:pt idx="127">
                  <c:v>0.12290393941219109</c:v>
                </c:pt>
                <c:pt idx="128">
                  <c:v>0.120358013963872</c:v>
                </c:pt>
                <c:pt idx="129">
                  <c:v>0.11787178956576737</c:v>
                </c:pt>
                <c:pt idx="130">
                  <c:v>0.11545410170108319</c:v>
                </c:pt>
                <c:pt idx="131">
                  <c:v>0.11311146384196798</c:v>
                </c:pt>
                <c:pt idx="132">
                  <c:v>0.11085184858001865</c:v>
                </c:pt>
                <c:pt idx="133">
                  <c:v>0.10868373475141936</c:v>
                </c:pt>
                <c:pt idx="134">
                  <c:v>0.10661371194734449</c:v>
                </c:pt>
                <c:pt idx="135">
                  <c:v>0.10464881841380665</c:v>
                </c:pt>
                <c:pt idx="136">
                  <c:v>0.10279089042302512</c:v>
                </c:pt>
                <c:pt idx="137">
                  <c:v>0.1010430784157907</c:v>
                </c:pt>
                <c:pt idx="138">
                  <c:v>9.9406858310371743E-2</c:v>
                </c:pt>
                <c:pt idx="139">
                  <c:v>9.7882333824300519E-2</c:v>
                </c:pt>
                <c:pt idx="140">
                  <c:v>9.646990672667452E-2</c:v>
                </c:pt>
                <c:pt idx="141">
                  <c:v>9.5166954073810525E-2</c:v>
                </c:pt>
                <c:pt idx="142">
                  <c:v>9.3972049409061023E-2</c:v>
                </c:pt>
                <c:pt idx="143">
                  <c:v>9.2885855155386748E-2</c:v>
                </c:pt>
                <c:pt idx="144">
                  <c:v>9.1898848927871882E-2</c:v>
                </c:pt>
                <c:pt idx="145">
                  <c:v>9.1010077550712692E-2</c:v>
                </c:pt>
                <c:pt idx="146">
                  <c:v>9.021935745296325E-2</c:v>
                </c:pt>
                <c:pt idx="147">
                  <c:v>8.9528572334096404E-2</c:v>
                </c:pt>
                <c:pt idx="148">
                  <c:v>8.8938199756900066E-2</c:v>
                </c:pt>
                <c:pt idx="149">
                  <c:v>8.8446721986199225E-2</c:v>
                </c:pt>
                <c:pt idx="150">
                  <c:v>8.8053549769805728E-2</c:v>
                </c:pt>
                <c:pt idx="151">
                  <c:v>8.7757249008179064E-2</c:v>
                </c:pt>
                <c:pt idx="152">
                  <c:v>8.7553878007300065E-2</c:v>
                </c:pt>
                <c:pt idx="153">
                  <c:v>8.7443127627693629E-2</c:v>
                </c:pt>
                <c:pt idx="154">
                  <c:v>8.7427582391585212E-2</c:v>
                </c:pt>
                <c:pt idx="155">
                  <c:v>8.7506064087735147E-2</c:v>
                </c:pt>
                <c:pt idx="156">
                  <c:v>8.7675480941361641E-2</c:v>
                </c:pt>
                <c:pt idx="157">
                  <c:v>8.7927905726264022E-2</c:v>
                </c:pt>
                <c:pt idx="158">
                  <c:v>8.8260042593895818E-2</c:v>
                </c:pt>
                <c:pt idx="159">
                  <c:v>8.8654661051092695E-2</c:v>
                </c:pt>
                <c:pt idx="160">
                  <c:v>8.9097384672576704E-2</c:v>
                </c:pt>
                <c:pt idx="161">
                  <c:v>8.9576430765842416E-2</c:v>
                </c:pt>
                <c:pt idx="162">
                  <c:v>9.0077357254550017E-2</c:v>
                </c:pt>
                <c:pt idx="163">
                  <c:v>9.0591160019359768E-2</c:v>
                </c:pt>
                <c:pt idx="164">
                  <c:v>9.1109056548330694E-2</c:v>
                </c:pt>
                <c:pt idx="165">
                  <c:v>9.1620597942100063E-2</c:v>
                </c:pt>
                <c:pt idx="166">
                  <c:v>9.2117476170173504E-2</c:v>
                </c:pt>
                <c:pt idx="167">
                  <c:v>9.2585866853698268E-2</c:v>
                </c:pt>
                <c:pt idx="168">
                  <c:v>9.3010754350960831E-2</c:v>
                </c:pt>
                <c:pt idx="169">
                  <c:v>9.337589304293363E-2</c:v>
                </c:pt>
                <c:pt idx="170">
                  <c:v>9.3663694815188284E-2</c:v>
                </c:pt>
                <c:pt idx="171">
                  <c:v>9.3855412618791267E-2</c:v>
                </c:pt>
                <c:pt idx="172">
                  <c:v>9.3933765145574263E-2</c:v>
                </c:pt>
                <c:pt idx="173">
                  <c:v>9.3881567775934704E-2</c:v>
                </c:pt>
                <c:pt idx="174">
                  <c:v>9.3678958620430727E-2</c:v>
                </c:pt>
                <c:pt idx="175">
                  <c:v>9.3309130961332198E-2</c:v>
                </c:pt>
                <c:pt idx="176">
                  <c:v>9.275201003742789E-2</c:v>
                </c:pt>
                <c:pt idx="177">
                  <c:v>9.1992908257877745E-2</c:v>
                </c:pt>
                <c:pt idx="178">
                  <c:v>9.1014945901628397E-2</c:v>
                </c:pt>
                <c:pt idx="179">
                  <c:v>8.9797463688051971E-2</c:v>
                </c:pt>
                <c:pt idx="180">
                  <c:v>8.8325863671781302E-2</c:v>
                </c:pt>
                <c:pt idx="181">
                  <c:v>8.6591687709727069E-2</c:v>
                </c:pt>
                <c:pt idx="182">
                  <c:v>8.4584893613454226E-2</c:v>
                </c:pt>
                <c:pt idx="183">
                  <c:v>8.2302589373182813E-2</c:v>
                </c:pt>
                <c:pt idx="184">
                  <c:v>7.9748818685901293E-2</c:v>
                </c:pt>
                <c:pt idx="185">
                  <c:v>7.6940005786351365E-2</c:v>
                </c:pt>
                <c:pt idx="186">
                  <c:v>7.3886325838202024E-2</c:v>
                </c:pt>
                <c:pt idx="187">
                  <c:v>7.0596596978472592E-2</c:v>
                </c:pt>
                <c:pt idx="188">
                  <c:v>6.7074445456884055E-2</c:v>
                </c:pt>
                <c:pt idx="189">
                  <c:v>6.3316875494321592E-2</c:v>
                </c:pt>
                <c:pt idx="190">
                  <c:v>5.9322085562981734E-2</c:v>
                </c:pt>
                <c:pt idx="191">
                  <c:v>5.5081679028272892E-2</c:v>
                </c:pt>
                <c:pt idx="192">
                  <c:v>5.0589998449074081E-2</c:v>
                </c:pt>
                <c:pt idx="193">
                  <c:v>4.5844252206457367E-2</c:v>
                </c:pt>
                <c:pt idx="194">
                  <c:v>4.0842349162269247E-2</c:v>
                </c:pt>
                <c:pt idx="195">
                  <c:v>3.5584876269141141E-2</c:v>
                </c:pt>
                <c:pt idx="196">
                  <c:v>3.0072121506517242E-2</c:v>
                </c:pt>
                <c:pt idx="197">
                  <c:v>2.4304463146460769E-2</c:v>
                </c:pt>
                <c:pt idx="198">
                  <c:v>1.8285274756443162E-2</c:v>
                </c:pt>
                <c:pt idx="199">
                  <c:v>1.2017840020566158E-2</c:v>
                </c:pt>
                <c:pt idx="200">
                  <c:v>5.5081856507616404E-3</c:v>
                </c:pt>
                <c:pt idx="201">
                  <c:v>-1.2385936596777641E-3</c:v>
                </c:pt>
                <c:pt idx="202">
                  <c:v>-8.2157593867850567E-3</c:v>
                </c:pt>
                <c:pt idx="203">
                  <c:v>-1.5402441207060304E-2</c:v>
                </c:pt>
                <c:pt idx="204">
                  <c:v>-2.2779069774224968E-2</c:v>
                </c:pt>
                <c:pt idx="205">
                  <c:v>-3.0329273218178496E-2</c:v>
                </c:pt>
                <c:pt idx="206">
                  <c:v>-3.802690607758815E-2</c:v>
                </c:pt>
                <c:pt idx="207">
                  <c:v>-4.5849704809487683E-2</c:v>
                </c:pt>
                <c:pt idx="208">
                  <c:v>-5.3780701629394703E-2</c:v>
                </c:pt>
                <c:pt idx="209">
                  <c:v>-6.1804719249480722E-2</c:v>
                </c:pt>
                <c:pt idx="210">
                  <c:v>-6.9894880009500532E-2</c:v>
                </c:pt>
                <c:pt idx="211">
                  <c:v>-7.80250762021681E-2</c:v>
                </c:pt>
                <c:pt idx="212">
                  <c:v>-8.6162210863987482E-2</c:v>
                </c:pt>
                <c:pt idx="213">
                  <c:v>-9.4282661790794531E-2</c:v>
                </c:pt>
                <c:pt idx="214">
                  <c:v>-0.10237092008385827</c:v>
                </c:pt>
                <c:pt idx="215">
                  <c:v>-0.11040465627247402</c:v>
                </c:pt>
                <c:pt idx="216">
                  <c:v>-0.11835753803490009</c:v>
                </c:pt>
                <c:pt idx="217">
                  <c:v>-0.1262021590676822</c:v>
                </c:pt>
                <c:pt idx="218">
                  <c:v>-0.13390767979244256</c:v>
                </c:pt>
                <c:pt idx="219">
                  <c:v>-0.14144867408435441</c:v>
                </c:pt>
                <c:pt idx="220">
                  <c:v>-0.14879944249138705</c:v>
                </c:pt>
                <c:pt idx="221">
                  <c:v>-0.15593461304420042</c:v>
                </c:pt>
                <c:pt idx="222">
                  <c:v>-0.16283162886429497</c:v>
                </c:pt>
                <c:pt idx="223">
                  <c:v>-0.16946236378835344</c:v>
                </c:pt>
                <c:pt idx="224">
                  <c:v>-0.17579701697987121</c:v>
                </c:pt>
                <c:pt idx="225">
                  <c:v>-0.18180305290425469</c:v>
                </c:pt>
                <c:pt idx="226">
                  <c:v>-0.18744791458824231</c:v>
                </c:pt>
                <c:pt idx="227">
                  <c:v>-0.19270029578691342</c:v>
                </c:pt>
                <c:pt idx="228">
                  <c:v>-0.19752398105449742</c:v>
                </c:pt>
                <c:pt idx="229">
                  <c:v>-0.20189258223701689</c:v>
                </c:pt>
                <c:pt idx="230">
                  <c:v>-0.20577724252672999</c:v>
                </c:pt>
                <c:pt idx="231">
                  <c:v>-0.20914565876756971</c:v>
                </c:pt>
                <c:pt idx="232">
                  <c:v>-0.21196994430777213</c:v>
                </c:pt>
                <c:pt idx="233">
                  <c:v>-0.21422476743024371</c:v>
                </c:pt>
                <c:pt idx="234">
                  <c:v>-0.21588323587817906</c:v>
                </c:pt>
                <c:pt idx="235">
                  <c:v>-0.21692635597179857</c:v>
                </c:pt>
                <c:pt idx="236">
                  <c:v>-0.2173298977767569</c:v>
                </c:pt>
                <c:pt idx="237">
                  <c:v>-0.21707311905710441</c:v>
                </c:pt>
                <c:pt idx="238">
                  <c:v>-0.21613672975921239</c:v>
                </c:pt>
                <c:pt idx="239">
                  <c:v>-0.21451043734011399</c:v>
                </c:pt>
                <c:pt idx="240">
                  <c:v>-0.21218155969791772</c:v>
                </c:pt>
                <c:pt idx="241">
                  <c:v>-0.20914287142291921</c:v>
                </c:pt>
                <c:pt idx="242">
                  <c:v>-0.20538528992507801</c:v>
                </c:pt>
                <c:pt idx="243">
                  <c:v>-0.20089307897947756</c:v>
                </c:pt>
                <c:pt idx="244">
                  <c:v>-0.19565503126175587</c:v>
                </c:pt>
                <c:pt idx="245">
                  <c:v>-0.18965224383705398</c:v>
                </c:pt>
                <c:pt idx="246">
                  <c:v>-0.18287126622970837</c:v>
                </c:pt>
                <c:pt idx="247">
                  <c:v>-0.17529813149867238</c:v>
                </c:pt>
                <c:pt idx="248">
                  <c:v>-0.16692529699553371</c:v>
                </c:pt>
                <c:pt idx="249">
                  <c:v>-0.15774520047822049</c:v>
                </c:pt>
                <c:pt idx="250">
                  <c:v>-0.14775147450753531</c:v>
                </c:pt>
                <c:pt idx="251">
                  <c:v>-0.13697119193571253</c:v>
                </c:pt>
                <c:pt idx="252">
                  <c:v>-0.12543235848675191</c:v>
                </c:pt>
                <c:pt idx="253">
                  <c:v>-0.11316768783142316</c:v>
                </c:pt>
                <c:pt idx="254">
                  <c:v>-0.10021427443799125</c:v>
                </c:pt>
                <c:pt idx="255">
                  <c:v>-8.6601915556933792E-2</c:v>
                </c:pt>
                <c:pt idx="256">
                  <c:v>-7.2357929835653201E-2</c:v>
                </c:pt>
                <c:pt idx="257">
                  <c:v>-5.7528472452918832E-2</c:v>
                </c:pt>
                <c:pt idx="258">
                  <c:v>-4.2159541938358781E-2</c:v>
                </c:pt>
                <c:pt idx="259">
                  <c:v>-2.6298329393814608E-2</c:v>
                </c:pt>
                <c:pt idx="260">
                  <c:v>-9.9832531417576222E-3</c:v>
                </c:pt>
                <c:pt idx="261">
                  <c:v>6.7499545098726908E-3</c:v>
                </c:pt>
                <c:pt idx="262">
                  <c:v>2.3871293439724248E-2</c:v>
                </c:pt>
                <c:pt idx="263">
                  <c:v>4.1360945664185057E-2</c:v>
                </c:pt>
                <c:pt idx="264">
                  <c:v>5.9192422077999934E-2</c:v>
                </c:pt>
                <c:pt idx="265">
                  <c:v>7.7336528838684845E-2</c:v>
                </c:pt>
                <c:pt idx="266">
                  <c:v>9.5761190474975541E-2</c:v>
                </c:pt>
                <c:pt idx="267">
                  <c:v>0.11443574669117162</c:v>
                </c:pt>
                <c:pt idx="268">
                  <c:v>0.13332489310432474</c:v>
                </c:pt>
                <c:pt idx="269">
                  <c:v>0.15238942579100767</c:v>
                </c:pt>
                <c:pt idx="270">
                  <c:v>0.1715915708392747</c:v>
                </c:pt>
                <c:pt idx="271">
                  <c:v>0.19089054993842797</c:v>
                </c:pt>
                <c:pt idx="272">
                  <c:v>0.2102429531521339</c:v>
                </c:pt>
                <c:pt idx="273">
                  <c:v>0.22963169861153787</c:v>
                </c:pt>
                <c:pt idx="274">
                  <c:v>0.24903707780966874</c:v>
                </c:pt>
                <c:pt idx="275">
                  <c:v>0.2684411217672813</c:v>
                </c:pt>
                <c:pt idx="276">
                  <c:v>0.28782016979997477</c:v>
                </c:pt>
                <c:pt idx="277">
                  <c:v>0.30715149154460886</c:v>
                </c:pt>
                <c:pt idx="278">
                  <c:v>0.32639102594218988</c:v>
                </c:pt>
                <c:pt idx="279">
                  <c:v>0.34549830974624673</c:v>
                </c:pt>
                <c:pt idx="280">
                  <c:v>0.36443644335294839</c:v>
                </c:pt>
                <c:pt idx="281">
                  <c:v>0.38318200534519098</c:v>
                </c:pt>
                <c:pt idx="282">
                  <c:v>0.40171318511785292</c:v>
                </c:pt>
                <c:pt idx="283">
                  <c:v>0.42000464698442286</c:v>
                </c:pt>
                <c:pt idx="284">
                  <c:v>0.43803556075696287</c:v>
                </c:pt>
                <c:pt idx="285">
                  <c:v>0.4557844675321383</c:v>
                </c:pt>
                <c:pt idx="286">
                  <c:v>0.47323254141117871</c:v>
                </c:pt>
                <c:pt idx="287">
                  <c:v>0.49035339072437928</c:v>
                </c:pt>
                <c:pt idx="288">
                  <c:v>0.50712090770531926</c:v>
                </c:pt>
                <c:pt idx="289">
                  <c:v>0.52350876138719959</c:v>
                </c:pt>
                <c:pt idx="290">
                  <c:v>0.53948867139158874</c:v>
                </c:pt>
                <c:pt idx="291">
                  <c:v>0.5550269819377871</c:v>
                </c:pt>
                <c:pt idx="292">
                  <c:v>0.57009162937284663</c:v>
                </c:pt>
                <c:pt idx="293">
                  <c:v>0.58465374890847888</c:v>
                </c:pt>
                <c:pt idx="294">
                  <c:v>0.59868665737022231</c:v>
                </c:pt>
                <c:pt idx="295">
                  <c:v>0.6121657623611636</c:v>
                </c:pt>
                <c:pt idx="296">
                  <c:v>0.62507217160769768</c:v>
                </c:pt>
                <c:pt idx="297">
                  <c:v>0.63739138571431697</c:v>
                </c:pt>
                <c:pt idx="298">
                  <c:v>0.6491122519120992</c:v>
                </c:pt>
                <c:pt idx="299">
                  <c:v>0.66022651169475488</c:v>
                </c:pt>
                <c:pt idx="300">
                  <c:v>0.67073045865563874</c:v>
                </c:pt>
                <c:pt idx="301">
                  <c:v>0.68062508229598284</c:v>
                </c:pt>
                <c:pt idx="302">
                  <c:v>0.68990696852804401</c:v>
                </c:pt>
                <c:pt idx="303">
                  <c:v>0.6985782113074368</c:v>
                </c:pt>
                <c:pt idx="304">
                  <c:v>0.70663839014090002</c:v>
                </c:pt>
                <c:pt idx="305">
                  <c:v>0.71410461937907943</c:v>
                </c:pt>
                <c:pt idx="306">
                  <c:v>0.72098537195842261</c:v>
                </c:pt>
                <c:pt idx="307">
                  <c:v>0.72729450504391413</c:v>
                </c:pt>
                <c:pt idx="308">
                  <c:v>0.73304516949364895</c:v>
                </c:pt>
                <c:pt idx="309">
                  <c:v>0.73824926877481822</c:v>
                </c:pt>
                <c:pt idx="310">
                  <c:v>0.7429058252703864</c:v>
                </c:pt>
                <c:pt idx="311">
                  <c:v>0.74701723322254165</c:v>
                </c:pt>
                <c:pt idx="312">
                  <c:v>0.75058288056495448</c:v>
                </c:pt>
                <c:pt idx="313">
                  <c:v>0.75360963667646053</c:v>
                </c:pt>
                <c:pt idx="314">
                  <c:v>0.75610274156124258</c:v>
                </c:pt>
                <c:pt idx="315">
                  <c:v>0.75806964080927564</c:v>
                </c:pt>
                <c:pt idx="316">
                  <c:v>0.75951605625770824</c:v>
                </c:pt>
                <c:pt idx="317">
                  <c:v>0.7604468293086496</c:v>
                </c:pt>
                <c:pt idx="318">
                  <c:v>0.76085807534330141</c:v>
                </c:pt>
                <c:pt idx="319">
                  <c:v>0.76073939921460365</c:v>
                </c:pt>
                <c:pt idx="320">
                  <c:v>0.76008313928860083</c:v>
                </c:pt>
                <c:pt idx="321">
                  <c:v>0.75888096551635442</c:v>
                </c:pt>
                <c:pt idx="322">
                  <c:v>0.75712776499708967</c:v>
                </c:pt>
                <c:pt idx="323">
                  <c:v>0.75481846595072166</c:v>
                </c:pt>
                <c:pt idx="324">
                  <c:v>0.7519486728998257</c:v>
                </c:pt>
                <c:pt idx="325">
                  <c:v>0.74851175361223354</c:v>
                </c:pt>
                <c:pt idx="326">
                  <c:v>0.74452170474391322</c:v>
                </c:pt>
                <c:pt idx="327">
                  <c:v>0.73999027253749761</c:v>
                </c:pt>
                <c:pt idx="328">
                  <c:v>0.7349296303002838</c:v>
                </c:pt>
                <c:pt idx="329">
                  <c:v>0.72935039812114777</c:v>
                </c:pt>
                <c:pt idx="330">
                  <c:v>0.72325404324272002</c:v>
                </c:pt>
                <c:pt idx="331">
                  <c:v>0.71665102199635355</c:v>
                </c:pt>
                <c:pt idx="332">
                  <c:v>0.70955765885674649</c:v>
                </c:pt>
                <c:pt idx="333">
                  <c:v>0.7019845954176005</c:v>
                </c:pt>
                <c:pt idx="334">
                  <c:v>0.6939554186954906</c:v>
                </c:pt>
                <c:pt idx="335">
                  <c:v>0.68549492878164209</c:v>
                </c:pt>
                <c:pt idx="336">
                  <c:v>0.67661751912754464</c:v>
                </c:pt>
                <c:pt idx="337">
                  <c:v>0.6673420007329175</c:v>
                </c:pt>
                <c:pt idx="338">
                  <c:v>0.65768512610080099</c:v>
                </c:pt>
                <c:pt idx="339">
                  <c:v>0.64767049928003551</c:v>
                </c:pt>
                <c:pt idx="340">
                  <c:v>0.6373164814011375</c:v>
                </c:pt>
                <c:pt idx="341">
                  <c:v>0.62664869073036666</c:v>
                </c:pt>
                <c:pt idx="342">
                  <c:v>0.61569541818009277</c:v>
                </c:pt>
                <c:pt idx="343">
                  <c:v>0.60448955285537265</c:v>
                </c:pt>
                <c:pt idx="344">
                  <c:v>0.5930657749285928</c:v>
                </c:pt>
                <c:pt idx="345">
                  <c:v>0.58146211335330356</c:v>
                </c:pt>
                <c:pt idx="346">
                  <c:v>0.56971532834872163</c:v>
                </c:pt>
                <c:pt idx="347">
                  <c:v>0.55785455638361836</c:v>
                </c:pt>
                <c:pt idx="348">
                  <c:v>0.54590497787894343</c:v>
                </c:pt>
                <c:pt idx="349">
                  <c:v>0.53388726935570452</c:v>
                </c:pt>
                <c:pt idx="350">
                  <c:v>0.52182707810049722</c:v>
                </c:pt>
                <c:pt idx="351">
                  <c:v>0.50974792903573329</c:v>
                </c:pt>
                <c:pt idx="352">
                  <c:v>0.49767718648077092</c:v>
                </c:pt>
                <c:pt idx="353">
                  <c:v>0.48563995976999291</c:v>
                </c:pt>
                <c:pt idx="354">
                  <c:v>0.47366192156180431</c:v>
                </c:pt>
                <c:pt idx="355">
                  <c:v>0.46176447069819004</c:v>
                </c:pt>
                <c:pt idx="356">
                  <c:v>0.44997283863237331</c:v>
                </c:pt>
                <c:pt idx="357">
                  <c:v>0.43831188046968811</c:v>
                </c:pt>
                <c:pt idx="358">
                  <c:v>0.42680859638631002</c:v>
                </c:pt>
                <c:pt idx="359">
                  <c:v>0.41548555493166256</c:v>
                </c:pt>
                <c:pt idx="360">
                  <c:v>0.40436722255235868</c:v>
                </c:pt>
                <c:pt idx="361">
                  <c:v>0.3934719063549616</c:v>
                </c:pt>
                <c:pt idx="362">
                  <c:v>0.38280510143702839</c:v>
                </c:pt>
                <c:pt idx="363">
                  <c:v>0.37237561845864697</c:v>
                </c:pt>
                <c:pt idx="364">
                  <c:v>0.36218830060537982</c:v>
                </c:pt>
                <c:pt idx="365">
                  <c:v>0.35224432103463982</c:v>
                </c:pt>
                <c:pt idx="366">
                  <c:v>0.34254255191158711</c:v>
                </c:pt>
                <c:pt idx="367">
                  <c:v>0.33308455680552973</c:v>
                </c:pt>
                <c:pt idx="368">
                  <c:v>0.32387211177632691</c:v>
                </c:pt>
                <c:pt idx="369">
                  <c:v>0.31490516934628715</c:v>
                </c:pt>
                <c:pt idx="370">
                  <c:v>0.30618004345741462</c:v>
                </c:pt>
                <c:pt idx="371">
                  <c:v>0.29768940565095198</c:v>
                </c:pt>
                <c:pt idx="372">
                  <c:v>0.28942838242358482</c:v>
                </c:pt>
                <c:pt idx="373">
                  <c:v>0.28138619165736162</c:v>
                </c:pt>
                <c:pt idx="374">
                  <c:v>0.27355316281571096</c:v>
                </c:pt>
                <c:pt idx="375">
                  <c:v>0.26591925041317355</c:v>
                </c:pt>
                <c:pt idx="376">
                  <c:v>0.2584800910901569</c:v>
                </c:pt>
                <c:pt idx="377">
                  <c:v>0.25123300077974853</c:v>
                </c:pt>
                <c:pt idx="378">
                  <c:v>0.24417023446799824</c:v>
                </c:pt>
                <c:pt idx="379">
                  <c:v>0.23728729701887871</c:v>
                </c:pt>
                <c:pt idx="380">
                  <c:v>0.23058071337687758</c:v>
                </c:pt>
                <c:pt idx="381">
                  <c:v>0.22404805402161559</c:v>
                </c:pt>
                <c:pt idx="382">
                  <c:v>0.21768836657505022</c:v>
                </c:pt>
                <c:pt idx="383">
                  <c:v>0.21150734049325379</c:v>
                </c:pt>
                <c:pt idx="384">
                  <c:v>0.20551159833745344</c:v>
                </c:pt>
                <c:pt idx="385">
                  <c:v>0.19970313431333531</c:v>
                </c:pt>
                <c:pt idx="386">
                  <c:v>0.19408950656296844</c:v>
                </c:pt>
                <c:pt idx="387">
                  <c:v>0.18868389562808457</c:v>
                </c:pt>
                <c:pt idx="388">
                  <c:v>0.18349517698566889</c:v>
                </c:pt>
                <c:pt idx="389">
                  <c:v>0.17853825908646156</c:v>
                </c:pt>
                <c:pt idx="390">
                  <c:v>0.17382422828365185</c:v>
                </c:pt>
                <c:pt idx="391">
                  <c:v>0.16936066302268588</c:v>
                </c:pt>
                <c:pt idx="392">
                  <c:v>0.16515035689607074</c:v>
                </c:pt>
                <c:pt idx="393">
                  <c:v>0.16119529225126991</c:v>
                </c:pt>
                <c:pt idx="394">
                  <c:v>0.15750268386785896</c:v>
                </c:pt>
                <c:pt idx="395">
                  <c:v>0.15407900245997491</c:v>
                </c:pt>
                <c:pt idx="396">
                  <c:v>0.15093657117267231</c:v>
                </c:pt>
                <c:pt idx="397">
                  <c:v>0.14809742439728527</c:v>
                </c:pt>
                <c:pt idx="398">
                  <c:v>0.14557952501416216</c:v>
                </c:pt>
                <c:pt idx="399">
                  <c:v>0.14339451897531552</c:v>
                </c:pt>
                <c:pt idx="400">
                  <c:v>0.14156394284101628</c:v>
                </c:pt>
                <c:pt idx="401">
                  <c:v>0.14009818896103363</c:v>
                </c:pt>
                <c:pt idx="402">
                  <c:v>0.13901208177115074</c:v>
                </c:pt>
                <c:pt idx="403">
                  <c:v>0.13831807848011873</c:v>
                </c:pt>
                <c:pt idx="404">
                  <c:v>0.13802501568988368</c:v>
                </c:pt>
                <c:pt idx="405">
                  <c:v>0.13812649953611841</c:v>
                </c:pt>
                <c:pt idx="406">
                  <c:v>0.13860197925724885</c:v>
                </c:pt>
                <c:pt idx="407">
                  <c:v>0.13942199829843621</c:v>
                </c:pt>
                <c:pt idx="408">
                  <c:v>0.14055795586675054</c:v>
                </c:pt>
                <c:pt idx="409">
                  <c:v>0.14198073555536747</c:v>
                </c:pt>
                <c:pt idx="410">
                  <c:v>0.14367464345021533</c:v>
                </c:pt>
                <c:pt idx="411">
                  <c:v>0.14562190730612024</c:v>
                </c:pt>
                <c:pt idx="412">
                  <c:v>0.14780977087403591</c:v>
                </c:pt>
                <c:pt idx="413">
                  <c:v>0.15022560504283641</c:v>
                </c:pt>
                <c:pt idx="414">
                  <c:v>0.15284776513271744</c:v>
                </c:pt>
                <c:pt idx="415">
                  <c:v>0.15566425799639774</c:v>
                </c:pt>
                <c:pt idx="416">
                  <c:v>0.15866455924485867</c:v>
                </c:pt>
                <c:pt idx="417">
                  <c:v>0.16183527590825617</c:v>
                </c:pt>
                <c:pt idx="418">
                  <c:v>0.16516094894958167</c:v>
                </c:pt>
                <c:pt idx="419">
                  <c:v>0.16862740692326419</c:v>
                </c:pt>
                <c:pt idx="420">
                  <c:v>0.17221927586542965</c:v>
                </c:pt>
                <c:pt idx="421">
                  <c:v>0.17592547682917994</c:v>
                </c:pt>
                <c:pt idx="422">
                  <c:v>0.17973592118096901</c:v>
                </c:pt>
                <c:pt idx="423">
                  <c:v>0.18364260636164759</c:v>
                </c:pt>
                <c:pt idx="424">
                  <c:v>0.18764341096622408</c:v>
                </c:pt>
                <c:pt idx="425">
                  <c:v>0.19173656994099222</c:v>
                </c:pt>
                <c:pt idx="426">
                  <c:v>0.19591470564568933</c:v>
                </c:pt>
                <c:pt idx="427">
                  <c:v>0.20016747543793342</c:v>
                </c:pt>
                <c:pt idx="428">
                  <c:v>0.2044839600677005</c:v>
                </c:pt>
                <c:pt idx="429">
                  <c:v>0.2088547929200468</c:v>
                </c:pt>
                <c:pt idx="430">
                  <c:v>0.2132694073653901</c:v>
                </c:pt>
                <c:pt idx="431">
                  <c:v>0.21771668627563853</c:v>
                </c:pt>
                <c:pt idx="432">
                  <c:v>0.22218775634886687</c:v>
                </c:pt>
                <c:pt idx="433">
                  <c:v>0.22667312402913417</c:v>
                </c:pt>
                <c:pt idx="434">
                  <c:v>0.23115903471109894</c:v>
                </c:pt>
                <c:pt idx="435">
                  <c:v>0.23563481561958202</c:v>
                </c:pt>
                <c:pt idx="436">
                  <c:v>0.24009596572854519</c:v>
                </c:pt>
                <c:pt idx="437">
                  <c:v>0.24453981228554833</c:v>
                </c:pt>
                <c:pt idx="438">
                  <c:v>0.24895417774538744</c:v>
                </c:pt>
                <c:pt idx="439">
                  <c:v>0.25331348019965017</c:v>
                </c:pt>
                <c:pt idx="440">
                  <c:v>0.25758829545373951</c:v>
                </c:pt>
                <c:pt idx="441">
                  <c:v>0.26175458646738664</c:v>
                </c:pt>
                <c:pt idx="442">
                  <c:v>0.26578318458677719</c:v>
                </c:pt>
                <c:pt idx="443">
                  <c:v>0.26964779928463672</c:v>
                </c:pt>
                <c:pt idx="444">
                  <c:v>0.27332378284734843</c:v>
                </c:pt>
                <c:pt idx="445">
                  <c:v>0.27678926253245406</c:v>
                </c:pt>
                <c:pt idx="446">
                  <c:v>0.28003285626398489</c:v>
                </c:pt>
                <c:pt idx="447">
                  <c:v>0.28304415537846872</c:v>
                </c:pt>
                <c:pt idx="448">
                  <c:v>0.28581766972996303</c:v>
                </c:pt>
                <c:pt idx="449">
                  <c:v>0.28834109318081863</c:v>
                </c:pt>
                <c:pt idx="450">
                  <c:v>0.29060712766415808</c:v>
                </c:pt>
                <c:pt idx="451">
                  <c:v>0.29261121793450118</c:v>
                </c:pt>
                <c:pt idx="452">
                  <c:v>0.29435276360164997</c:v>
                </c:pt>
                <c:pt idx="453">
                  <c:v>0.29583862503273545</c:v>
                </c:pt>
                <c:pt idx="454">
                  <c:v>0.29708130478143097</c:v>
                </c:pt>
                <c:pt idx="455">
                  <c:v>0.29809616842424586</c:v>
                </c:pt>
                <c:pt idx="456">
                  <c:v>0.29890132901804911</c:v>
                </c:pt>
                <c:pt idx="457">
                  <c:v>0.29951361228182632</c:v>
                </c:pt>
                <c:pt idx="458">
                  <c:v>0.29995765125213431</c:v>
                </c:pt>
                <c:pt idx="459">
                  <c:v>0.30025959703648281</c:v>
                </c:pt>
                <c:pt idx="460">
                  <c:v>0.30043491302918146</c:v>
                </c:pt>
                <c:pt idx="461">
                  <c:v>0.30049806314376953</c:v>
                </c:pt>
                <c:pt idx="462">
                  <c:v>0.30045759252562132</c:v>
                </c:pt>
                <c:pt idx="463">
                  <c:v>0.30032504004030702</c:v>
                </c:pt>
                <c:pt idx="464">
                  <c:v>0.30010635854157275</c:v>
                </c:pt>
                <c:pt idx="465">
                  <c:v>0.29979914169293376</c:v>
                </c:pt>
                <c:pt idx="466">
                  <c:v>0.29940105672906381</c:v>
                </c:pt>
                <c:pt idx="467">
                  <c:v>0.29891457931977378</c:v>
                </c:pt>
                <c:pt idx="468">
                  <c:v>0.29834170658063036</c:v>
                </c:pt>
                <c:pt idx="469">
                  <c:v>0.297684624552637</c:v>
                </c:pt>
                <c:pt idx="470">
                  <c:v>0.2969432694923248</c:v>
                </c:pt>
                <c:pt idx="471">
                  <c:v>0.29611729036104956</c:v>
                </c:pt>
                <c:pt idx="472">
                  <c:v>0.29520612553112563</c:v>
                </c:pt>
                <c:pt idx="473">
                  <c:v>0.29421074400621405</c:v>
                </c:pt>
                <c:pt idx="474">
                  <c:v>0.29313379671997108</c:v>
                </c:pt>
                <c:pt idx="475">
                  <c:v>0.29198113648939966</c:v>
                </c:pt>
                <c:pt idx="476">
                  <c:v>0.29076093442367462</c:v>
                </c:pt>
                <c:pt idx="477">
                  <c:v>0.28947632471948886</c:v>
                </c:pt>
                <c:pt idx="478">
                  <c:v>0.28813524645170985</c:v>
                </c:pt>
                <c:pt idx="479">
                  <c:v>0.28675174270293474</c:v>
                </c:pt>
                <c:pt idx="480">
                  <c:v>0.28533890191352468</c:v>
                </c:pt>
                <c:pt idx="481">
                  <c:v>0.28390952867865132</c:v>
                </c:pt>
                <c:pt idx="482">
                  <c:v>0.28247748033425896</c:v>
                </c:pt>
                <c:pt idx="483">
                  <c:v>0.28103773881118088</c:v>
                </c:pt>
              </c:numCache>
            </c:numRef>
          </c:val>
          <c:smooth val="0"/>
        </c:ser>
        <c:dLbls>
          <c:showLegendKey val="0"/>
          <c:showVal val="0"/>
          <c:showCatName val="0"/>
          <c:showSerName val="0"/>
          <c:showPercent val="0"/>
          <c:showBubbleSize val="0"/>
        </c:dLbls>
        <c:marker val="1"/>
        <c:smooth val="0"/>
        <c:axId val="201136640"/>
        <c:axId val="201210048"/>
      </c:lineChart>
      <c:catAx>
        <c:axId val="201136640"/>
        <c:scaling>
          <c:orientation val="minMax"/>
        </c:scaling>
        <c:delete val="0"/>
        <c:axPos val="b"/>
        <c:numFmt formatCode="General" sourceLinked="1"/>
        <c:majorTickMark val="out"/>
        <c:minorTickMark val="none"/>
        <c:tickLblPos val="nextTo"/>
        <c:txPr>
          <a:bodyPr rot="-2700000" vert="horz"/>
          <a:lstStyle/>
          <a:p>
            <a:pPr>
              <a:defRPr/>
            </a:pPr>
            <a:endParaRPr lang="en-US"/>
          </a:p>
        </c:txPr>
        <c:crossAx val="201210048"/>
        <c:crossesAt val="-1"/>
        <c:auto val="1"/>
        <c:lblAlgn val="ctr"/>
        <c:lblOffset val="100"/>
        <c:tickMarkSkip val="52"/>
        <c:noMultiLvlLbl val="0"/>
      </c:catAx>
      <c:valAx>
        <c:axId val="201210048"/>
        <c:scaling>
          <c:orientation val="minMax"/>
        </c:scaling>
        <c:delete val="0"/>
        <c:axPos val="l"/>
        <c:numFmt formatCode="General" sourceLinked="1"/>
        <c:majorTickMark val="out"/>
        <c:minorTickMark val="none"/>
        <c:tickLblPos val="nextTo"/>
        <c:crossAx val="201136640"/>
        <c:crosses val="autoZero"/>
        <c:crossBetween val="between"/>
      </c:valAx>
    </c:plotArea>
    <c:legend>
      <c:legendPos val="r"/>
      <c:legendEntry>
        <c:idx val="2"/>
        <c:delete val="1"/>
      </c:legendEntry>
      <c:layout>
        <c:manualLayout>
          <c:xMode val="edge"/>
          <c:yMode val="edge"/>
          <c:x val="0.72076112036586759"/>
          <c:y val="4.5080090582344773E-2"/>
          <c:w val="0.21880756029756634"/>
          <c:h val="0.32052394627142194"/>
        </c:manualLayout>
      </c:layout>
      <c:overlay val="1"/>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nancial!$H$1</c:f>
              <c:strCache>
                <c:ptCount val="1"/>
                <c:pt idx="0">
                  <c:v>China</c:v>
                </c:pt>
              </c:strCache>
            </c:strRef>
          </c:tx>
          <c:spPr>
            <a:ln w="12700">
              <a:solidFill>
                <a:schemeClr val="tx1"/>
              </a:solidFill>
            </a:ln>
          </c:spPr>
          <c:marker>
            <c:symbol val="none"/>
          </c:marker>
          <c:cat>
            <c:numRef>
              <c:f>Financial!$A:$A</c:f>
              <c:numCache>
                <c:formatCode>General</c:formatCode>
                <c:ptCount val="1048576"/>
                <c:pt idx="27">
                  <c:v>2004</c:v>
                </c:pt>
                <c:pt idx="79">
                  <c:v>2005</c:v>
                </c:pt>
                <c:pt idx="131">
                  <c:v>2006</c:v>
                </c:pt>
                <c:pt idx="184">
                  <c:v>2007</c:v>
                </c:pt>
                <c:pt idx="236">
                  <c:v>2008</c:v>
                </c:pt>
                <c:pt idx="287">
                  <c:v>2009</c:v>
                </c:pt>
                <c:pt idx="340">
                  <c:v>2010</c:v>
                </c:pt>
                <c:pt idx="392">
                  <c:v>2011</c:v>
                </c:pt>
                <c:pt idx="445">
                  <c:v>2012</c:v>
                </c:pt>
                <c:pt idx="484">
                  <c:v>2013</c:v>
                </c:pt>
              </c:numCache>
            </c:numRef>
          </c:cat>
          <c:val>
            <c:numRef>
              <c:f>Financial!$H$2:$H$485</c:f>
              <c:numCache>
                <c:formatCode>General</c:formatCode>
                <c:ptCount val="484"/>
                <c:pt idx="0">
                  <c:v>0.16404671747012844</c:v>
                </c:pt>
                <c:pt idx="1">
                  <c:v>0.14074334291597312</c:v>
                </c:pt>
                <c:pt idx="2">
                  <c:v>0.11745988682809405</c:v>
                </c:pt>
                <c:pt idx="3">
                  <c:v>9.4226619953319365E-2</c:v>
                </c:pt>
                <c:pt idx="4">
                  <c:v>7.1073378645388569E-2</c:v>
                </c:pt>
                <c:pt idx="5">
                  <c:v>4.8027986585637374E-2</c:v>
                </c:pt>
                <c:pt idx="6">
                  <c:v>2.5148847805331248E-2</c:v>
                </c:pt>
                <c:pt idx="7">
                  <c:v>2.4911561730634234E-3</c:v>
                </c:pt>
                <c:pt idx="8">
                  <c:v>-1.9875268513755609E-2</c:v>
                </c:pt>
                <c:pt idx="9">
                  <c:v>-4.1904099398381613E-2</c:v>
                </c:pt>
                <c:pt idx="10">
                  <c:v>-6.3551081091272651E-2</c:v>
                </c:pt>
                <c:pt idx="11">
                  <c:v>-8.4773023646306164E-2</c:v>
                </c:pt>
                <c:pt idx="12">
                  <c:v>-0.10551566629235554</c:v>
                </c:pt>
                <c:pt idx="13">
                  <c:v>-0.12572332528113572</c:v>
                </c:pt>
                <c:pt idx="14">
                  <c:v>-0.14533352871470817</c:v>
                </c:pt>
                <c:pt idx="15">
                  <c:v>-0.16429081015620994</c:v>
                </c:pt>
                <c:pt idx="16">
                  <c:v>-0.18255654734951363</c:v>
                </c:pt>
                <c:pt idx="17">
                  <c:v>-0.20010345572040941</c:v>
                </c:pt>
                <c:pt idx="18">
                  <c:v>-0.21690930780804746</c:v>
                </c:pt>
                <c:pt idx="19">
                  <c:v>-0.23295113612399981</c:v>
                </c:pt>
                <c:pt idx="20">
                  <c:v>-0.24821308520163651</c:v>
                </c:pt>
                <c:pt idx="21">
                  <c:v>-0.26267644102722032</c:v>
                </c:pt>
                <c:pt idx="22">
                  <c:v>-0.27632512193508352</c:v>
                </c:pt>
                <c:pt idx="23">
                  <c:v>-0.2891406325153002</c:v>
                </c:pt>
                <c:pt idx="24">
                  <c:v>-0.30112368473548384</c:v>
                </c:pt>
                <c:pt idx="25">
                  <c:v>-0.31228250113780798</c:v>
                </c:pt>
                <c:pt idx="26">
                  <c:v>-0.32262873945791776</c:v>
                </c:pt>
                <c:pt idx="27">
                  <c:v>-0.33216310224471207</c:v>
                </c:pt>
                <c:pt idx="28">
                  <c:v>-0.34088617137867144</c:v>
                </c:pt>
                <c:pt idx="29">
                  <c:v>-0.34878890535599916</c:v>
                </c:pt>
                <c:pt idx="30">
                  <c:v>-0.35587235554951308</c:v>
                </c:pt>
                <c:pt idx="31">
                  <c:v>-0.36213924201209774</c:v>
                </c:pt>
                <c:pt idx="32">
                  <c:v>-0.36759303970657775</c:v>
                </c:pt>
                <c:pt idx="33">
                  <c:v>-0.37223377633525917</c:v>
                </c:pt>
                <c:pt idx="34">
                  <c:v>-0.37605897370902597</c:v>
                </c:pt>
                <c:pt idx="35">
                  <c:v>-0.37907831253751462</c:v>
                </c:pt>
                <c:pt idx="36">
                  <c:v>-0.38129819668505982</c:v>
                </c:pt>
                <c:pt idx="37">
                  <c:v>-0.38273039585063912</c:v>
                </c:pt>
                <c:pt idx="38">
                  <c:v>-0.38335021043514633</c:v>
                </c:pt>
                <c:pt idx="39">
                  <c:v>-0.38313208015015432</c:v>
                </c:pt>
                <c:pt idx="40">
                  <c:v>-0.38206345006888887</c:v>
                </c:pt>
                <c:pt idx="41">
                  <c:v>-0.38012605841515734</c:v>
                </c:pt>
                <c:pt idx="42">
                  <c:v>-0.37731787098877601</c:v>
                </c:pt>
                <c:pt idx="43">
                  <c:v>-0.37364964898132674</c:v>
                </c:pt>
                <c:pt idx="44">
                  <c:v>-0.36913249634379081</c:v>
                </c:pt>
                <c:pt idx="45">
                  <c:v>-0.36378194139972214</c:v>
                </c:pt>
                <c:pt idx="46">
                  <c:v>-0.35760382633177445</c:v>
                </c:pt>
                <c:pt idx="47">
                  <c:v>-0.35059495566752302</c:v>
                </c:pt>
                <c:pt idx="48">
                  <c:v>-0.34275617386120188</c:v>
                </c:pt>
                <c:pt idx="49">
                  <c:v>-0.33409372257504882</c:v>
                </c:pt>
                <c:pt idx="50">
                  <c:v>-0.32461571937303763</c:v>
                </c:pt>
                <c:pt idx="51">
                  <c:v>-0.31433363206422937</c:v>
                </c:pt>
                <c:pt idx="52">
                  <c:v>-0.30326016878419332</c:v>
                </c:pt>
                <c:pt idx="53">
                  <c:v>-0.29141301424528532</c:v>
                </c:pt>
                <c:pt idx="54">
                  <c:v>-0.27880791802610644</c:v>
                </c:pt>
                <c:pt idx="55">
                  <c:v>-0.26545744400624016</c:v>
                </c:pt>
                <c:pt idx="56">
                  <c:v>-0.25136913088805818</c:v>
                </c:pt>
                <c:pt idx="57">
                  <c:v>-0.23655530488338541</c:v>
                </c:pt>
                <c:pt idx="58">
                  <c:v>-0.22100221465548428</c:v>
                </c:pt>
                <c:pt idx="59">
                  <c:v>-0.20469523403291426</c:v>
                </c:pt>
                <c:pt idx="60">
                  <c:v>-0.18762683372952541</c:v>
                </c:pt>
                <c:pt idx="61">
                  <c:v>-0.16977966679929199</c:v>
                </c:pt>
                <c:pt idx="62">
                  <c:v>-0.15114737880049614</c:v>
                </c:pt>
                <c:pt idx="63">
                  <c:v>-0.13173071669796621</c:v>
                </c:pt>
                <c:pt idx="64">
                  <c:v>-0.11154554895293227</c:v>
                </c:pt>
                <c:pt idx="65">
                  <c:v>-9.0614320466265635E-2</c:v>
                </c:pt>
                <c:pt idx="66">
                  <c:v>-6.8952813618318454E-2</c:v>
                </c:pt>
                <c:pt idx="67">
                  <c:v>-4.6557355854833032E-2</c:v>
                </c:pt>
                <c:pt idx="68">
                  <c:v>-2.3434633523861492E-2</c:v>
                </c:pt>
                <c:pt idx="69">
                  <c:v>3.95969383627362E-4</c:v>
                </c:pt>
                <c:pt idx="70">
                  <c:v>2.4926028324273861E-2</c:v>
                </c:pt>
                <c:pt idx="71">
                  <c:v>5.0147117290334546E-2</c:v>
                </c:pt>
                <c:pt idx="72">
                  <c:v>7.6027308328694976E-2</c:v>
                </c:pt>
                <c:pt idx="73">
                  <c:v>0.10253851909601397</c:v>
                </c:pt>
                <c:pt idx="74">
                  <c:v>0.12963999702961485</c:v>
                </c:pt>
                <c:pt idx="75">
                  <c:v>0.15727796242733047</c:v>
                </c:pt>
                <c:pt idx="76">
                  <c:v>0.18543340023196542</c:v>
                </c:pt>
                <c:pt idx="77">
                  <c:v>0.21408157320451435</c:v>
                </c:pt>
                <c:pt idx="78">
                  <c:v>0.24320212489962847</c:v>
                </c:pt>
                <c:pt idx="79">
                  <c:v>0.27275563791936402</c:v>
                </c:pt>
                <c:pt idx="80">
                  <c:v>0.30269125550882975</c:v>
                </c:pt>
                <c:pt idx="81">
                  <c:v>0.33296698646180878</c:v>
                </c:pt>
                <c:pt idx="82">
                  <c:v>0.36355950565469664</c:v>
                </c:pt>
                <c:pt idx="83">
                  <c:v>0.39445757018659588</c:v>
                </c:pt>
                <c:pt idx="84">
                  <c:v>0.42566375535370432</c:v>
                </c:pt>
                <c:pt idx="85">
                  <c:v>0.45717969541089631</c:v>
                </c:pt>
                <c:pt idx="86">
                  <c:v>0.48899483650745246</c:v>
                </c:pt>
                <c:pt idx="87">
                  <c:v>0.52110318403931799</c:v>
                </c:pt>
                <c:pt idx="88">
                  <c:v>0.55350407256360723</c:v>
                </c:pt>
                <c:pt idx="89">
                  <c:v>0.58619812693620976</c:v>
                </c:pt>
                <c:pt idx="90">
                  <c:v>0.61919102562232664</c:v>
                </c:pt>
                <c:pt idx="91">
                  <c:v>0.65246153807033191</c:v>
                </c:pt>
                <c:pt idx="92">
                  <c:v>0.68598888050739004</c:v>
                </c:pt>
                <c:pt idx="93">
                  <c:v>0.71974985621120346</c:v>
                </c:pt>
                <c:pt idx="94">
                  <c:v>0.75371784394430064</c:v>
                </c:pt>
                <c:pt idx="95">
                  <c:v>0.7878772810867285</c:v>
                </c:pt>
                <c:pt idx="96">
                  <c:v>0.82218544629862711</c:v>
                </c:pt>
                <c:pt idx="97">
                  <c:v>0.85660058762888946</c:v>
                </c:pt>
                <c:pt idx="98">
                  <c:v>0.89107728380152051</c:v>
                </c:pt>
                <c:pt idx="99">
                  <c:v>0.92557678291710388</c:v>
                </c:pt>
                <c:pt idx="100">
                  <c:v>0.9600607728791436</c:v>
                </c:pt>
                <c:pt idx="101">
                  <c:v>0.99448378339293764</c:v>
                </c:pt>
                <c:pt idx="102">
                  <c:v>1.0288080362468297</c:v>
                </c:pt>
                <c:pt idx="103">
                  <c:v>1.062999139013834</c:v>
                </c:pt>
                <c:pt idx="104">
                  <c:v>1.0970255143261445</c:v>
                </c:pt>
                <c:pt idx="105">
                  <c:v>1.1308537985764664</c:v>
                </c:pt>
                <c:pt idx="106">
                  <c:v>1.164476748625292</c:v>
                </c:pt>
                <c:pt idx="107">
                  <c:v>1.1978813119625529</c:v>
                </c:pt>
                <c:pt idx="108">
                  <c:v>1.231056046741098</c:v>
                </c:pt>
                <c:pt idx="109">
                  <c:v>1.263998283742036</c:v>
                </c:pt>
                <c:pt idx="110">
                  <c:v>1.2967008010244918</c:v>
                </c:pt>
                <c:pt idx="111">
                  <c:v>1.3291558810916901</c:v>
                </c:pt>
                <c:pt idx="112">
                  <c:v>1.3613608112516546</c:v>
                </c:pt>
                <c:pt idx="113">
                  <c:v>1.3933228671412461</c:v>
                </c:pt>
                <c:pt idx="114">
                  <c:v>1.4250378178854228</c:v>
                </c:pt>
                <c:pt idx="115">
                  <c:v>1.4564788241666653</c:v>
                </c:pt>
                <c:pt idx="116">
                  <c:v>1.4876239096931319</c:v>
                </c:pt>
                <c:pt idx="117">
                  <c:v>1.5184583966981824</c:v>
                </c:pt>
                <c:pt idx="118">
                  <c:v>1.5489799682734244</c:v>
                </c:pt>
                <c:pt idx="119">
                  <c:v>1.5791955957560562</c:v>
                </c:pt>
                <c:pt idx="120">
                  <c:v>1.6091098873916758</c:v>
                </c:pt>
                <c:pt idx="121">
                  <c:v>1.6387220549924679</c:v>
                </c:pt>
                <c:pt idx="122">
                  <c:v>1.6680346790470657</c:v>
                </c:pt>
                <c:pt idx="123">
                  <c:v>1.6970442796814735</c:v>
                </c:pt>
                <c:pt idx="124">
                  <c:v>1.7257601801478673</c:v>
                </c:pt>
                <c:pt idx="125">
                  <c:v>1.7541941554578038</c:v>
                </c:pt>
                <c:pt idx="126">
                  <c:v>1.7823535214505075</c:v>
                </c:pt>
                <c:pt idx="127">
                  <c:v>1.8102357041939021</c:v>
                </c:pt>
                <c:pt idx="128">
                  <c:v>1.8378072038923858</c:v>
                </c:pt>
                <c:pt idx="129">
                  <c:v>1.865032633783934</c:v>
                </c:pt>
                <c:pt idx="130">
                  <c:v>1.8918766521982298</c:v>
                </c:pt>
                <c:pt idx="131">
                  <c:v>1.9183122198590741</c:v>
                </c:pt>
                <c:pt idx="132">
                  <c:v>1.9443031559345907</c:v>
                </c:pt>
                <c:pt idx="133">
                  <c:v>1.9698081083199066</c:v>
                </c:pt>
                <c:pt idx="134">
                  <c:v>1.9947789042623985</c:v>
                </c:pt>
                <c:pt idx="135">
                  <c:v>2.0191534663935777</c:v>
                </c:pt>
                <c:pt idx="136">
                  <c:v>2.0428449955296055</c:v>
                </c:pt>
                <c:pt idx="137">
                  <c:v>2.065769136445692</c:v>
                </c:pt>
                <c:pt idx="138">
                  <c:v>2.0878403029812982</c:v>
                </c:pt>
                <c:pt idx="139">
                  <c:v>2.1089771405990212</c:v>
                </c:pt>
                <c:pt idx="140">
                  <c:v>2.1290998929851201</c:v>
                </c:pt>
                <c:pt idx="141">
                  <c:v>2.148131729206372</c:v>
                </c:pt>
                <c:pt idx="142">
                  <c:v>2.1660038098237377</c:v>
                </c:pt>
                <c:pt idx="143">
                  <c:v>2.1826469694676387</c:v>
                </c:pt>
                <c:pt idx="144">
                  <c:v>2.1979927971920326</c:v>
                </c:pt>
                <c:pt idx="145">
                  <c:v>2.2119648101315299</c:v>
                </c:pt>
                <c:pt idx="146">
                  <c:v>2.2244830195304592</c:v>
                </c:pt>
                <c:pt idx="147">
                  <c:v>2.2354679471181584</c:v>
                </c:pt>
                <c:pt idx="148">
                  <c:v>2.2448344767430202</c:v>
                </c:pt>
                <c:pt idx="149">
                  <c:v>2.2524899276530177</c:v>
                </c:pt>
                <c:pt idx="150">
                  <c:v>2.2583586130515068</c:v>
                </c:pt>
                <c:pt idx="151">
                  <c:v>2.2623818487678697</c:v>
                </c:pt>
                <c:pt idx="152">
                  <c:v>2.2645133457547608</c:v>
                </c:pt>
                <c:pt idx="153">
                  <c:v>2.264710245505638</c:v>
                </c:pt>
                <c:pt idx="154">
                  <c:v>2.2629231269643282</c:v>
                </c:pt>
                <c:pt idx="155">
                  <c:v>2.2591389052056572</c:v>
                </c:pt>
                <c:pt idx="156">
                  <c:v>2.2533464445530704</c:v>
                </c:pt>
                <c:pt idx="157">
                  <c:v>2.2455758847039311</c:v>
                </c:pt>
                <c:pt idx="158">
                  <c:v>2.2358317982460094</c:v>
                </c:pt>
                <c:pt idx="159">
                  <c:v>2.2241340108147249</c:v>
                </c:pt>
                <c:pt idx="160">
                  <c:v>2.2105046933421826</c:v>
                </c:pt>
                <c:pt idx="161">
                  <c:v>2.1949958461466212</c:v>
                </c:pt>
                <c:pt idx="162">
                  <c:v>2.1776045120583611</c:v>
                </c:pt>
                <c:pt idx="163">
                  <c:v>2.1583269388048238</c:v>
                </c:pt>
                <c:pt idx="164">
                  <c:v>2.1371969199547207</c:v>
                </c:pt>
                <c:pt idx="165">
                  <c:v>2.1142402670984288</c:v>
                </c:pt>
                <c:pt idx="166">
                  <c:v>2.0894409752696577</c:v>
                </c:pt>
                <c:pt idx="167">
                  <c:v>2.0627995548858022</c:v>
                </c:pt>
                <c:pt idx="168">
                  <c:v>2.0343012817451811</c:v>
                </c:pt>
                <c:pt idx="169">
                  <c:v>2.0039386698134951</c:v>
                </c:pt>
                <c:pt idx="170">
                  <c:v>1.971713166853482</c:v>
                </c:pt>
                <c:pt idx="171">
                  <c:v>1.9376385581327409</c:v>
                </c:pt>
                <c:pt idx="172">
                  <c:v>1.9017394213998504</c:v>
                </c:pt>
                <c:pt idx="173">
                  <c:v>1.8640360901778938</c:v>
                </c:pt>
                <c:pt idx="174">
                  <c:v>1.8245626489536475</c:v>
                </c:pt>
                <c:pt idx="175">
                  <c:v>1.7833555711336821</c:v>
                </c:pt>
                <c:pt idx="176">
                  <c:v>1.7404619271561479</c:v>
                </c:pt>
                <c:pt idx="177">
                  <c:v>1.6959275916176546</c:v>
                </c:pt>
                <c:pt idx="178">
                  <c:v>1.6498120838561581</c:v>
                </c:pt>
                <c:pt idx="179">
                  <c:v>1.6021594057259301</c:v>
                </c:pt>
                <c:pt idx="180">
                  <c:v>1.5530036485335939</c:v>
                </c:pt>
                <c:pt idx="181">
                  <c:v>1.5023908408660802</c:v>
                </c:pt>
                <c:pt idx="182">
                  <c:v>1.4503722146991878</c:v>
                </c:pt>
                <c:pt idx="183">
                  <c:v>1.3969725878414141</c:v>
                </c:pt>
                <c:pt idx="184">
                  <c:v>1.3422086776122837</c:v>
                </c:pt>
                <c:pt idx="185">
                  <c:v>1.2861174787995842</c:v>
                </c:pt>
                <c:pt idx="186">
                  <c:v>1.2287658596796636</c:v>
                </c:pt>
                <c:pt idx="187">
                  <c:v>1.170235384840064</c:v>
                </c:pt>
                <c:pt idx="188">
                  <c:v>1.1106436071601578</c:v>
                </c:pt>
                <c:pt idx="189">
                  <c:v>1.0501105934418224</c:v>
                </c:pt>
                <c:pt idx="190">
                  <c:v>0.98873669656815888</c:v>
                </c:pt>
                <c:pt idx="191">
                  <c:v>0.92667326753405965</c:v>
                </c:pt>
                <c:pt idx="192">
                  <c:v>0.86406578182885807</c:v>
                </c:pt>
                <c:pt idx="193">
                  <c:v>0.80104227162359642</c:v>
                </c:pt>
                <c:pt idx="194">
                  <c:v>0.73772716677498873</c:v>
                </c:pt>
                <c:pt idx="195">
                  <c:v>0.67424082523793261</c:v>
                </c:pt>
                <c:pt idx="196">
                  <c:v>0.61071537372775309</c:v>
                </c:pt>
                <c:pt idx="197">
                  <c:v>0.5472804454656125</c:v>
                </c:pt>
                <c:pt idx="198">
                  <c:v>0.48408597428150191</c:v>
                </c:pt>
                <c:pt idx="199">
                  <c:v>0.42126781382623241</c:v>
                </c:pt>
                <c:pt idx="200">
                  <c:v>0.35897718725517902</c:v>
                </c:pt>
                <c:pt idx="201">
                  <c:v>0.29738058670366796</c:v>
                </c:pt>
                <c:pt idx="202">
                  <c:v>0.23661410868133492</c:v>
                </c:pt>
                <c:pt idx="203">
                  <c:v>0.1768072765447784</c:v>
                </c:pt>
                <c:pt idx="204">
                  <c:v>0.11806440427888111</c:v>
                </c:pt>
                <c:pt idx="205">
                  <c:v>6.0481126847525934E-2</c:v>
                </c:pt>
                <c:pt idx="206">
                  <c:v>4.1755345977251956E-3</c:v>
                </c:pt>
                <c:pt idx="207">
                  <c:v>-5.0759616743062792E-2</c:v>
                </c:pt>
                <c:pt idx="208">
                  <c:v>-0.10423547002554306</c:v>
                </c:pt>
                <c:pt idx="209">
                  <c:v>-0.15614918600124347</c:v>
                </c:pt>
                <c:pt idx="210">
                  <c:v>-0.20639358283488901</c:v>
                </c:pt>
                <c:pt idx="211">
                  <c:v>-0.25483438494423138</c:v>
                </c:pt>
                <c:pt idx="212">
                  <c:v>-0.30136602830920389</c:v>
                </c:pt>
                <c:pt idx="213">
                  <c:v>-0.34590800499558338</c:v>
                </c:pt>
                <c:pt idx="214">
                  <c:v>-0.38840975763859631</c:v>
                </c:pt>
                <c:pt idx="215">
                  <c:v>-0.42879419075212893</c:v>
                </c:pt>
                <c:pt idx="216">
                  <c:v>-0.46699897064830631</c:v>
                </c:pt>
                <c:pt idx="217">
                  <c:v>-0.50298610241813368</c:v>
                </c:pt>
                <c:pt idx="218">
                  <c:v>-0.53670913331619741</c:v>
                </c:pt>
                <c:pt idx="219">
                  <c:v>-0.56812585251235048</c:v>
                </c:pt>
                <c:pt idx="220">
                  <c:v>-0.59722971223442434</c:v>
                </c:pt>
                <c:pt idx="221">
                  <c:v>-0.62400673820929364</c:v>
                </c:pt>
                <c:pt idx="222">
                  <c:v>-0.64843823268120371</c:v>
                </c:pt>
                <c:pt idx="223">
                  <c:v>-0.67051402597591758</c:v>
                </c:pt>
                <c:pt idx="224">
                  <c:v>-0.69021585508262251</c:v>
                </c:pt>
                <c:pt idx="225">
                  <c:v>-0.70757885745633564</c:v>
                </c:pt>
                <c:pt idx="226">
                  <c:v>-0.72256180141060899</c:v>
                </c:pt>
                <c:pt idx="227">
                  <c:v>-0.73510497308866762</c:v>
                </c:pt>
                <c:pt idx="228">
                  <c:v>-0.74517675566850083</c:v>
                </c:pt>
                <c:pt idx="229">
                  <c:v>-0.75274077972091169</c:v>
                </c:pt>
                <c:pt idx="230">
                  <c:v>-0.75778924395006264</c:v>
                </c:pt>
                <c:pt idx="231">
                  <c:v>-0.76031078662820062</c:v>
                </c:pt>
                <c:pt idx="232">
                  <c:v>-0.76029764148155365</c:v>
                </c:pt>
                <c:pt idx="233">
                  <c:v>-0.75779744049528985</c:v>
                </c:pt>
                <c:pt idx="234">
                  <c:v>-0.75286469325202365</c:v>
                </c:pt>
                <c:pt idx="235">
                  <c:v>-0.74555898404803</c:v>
                </c:pt>
                <c:pt idx="236">
                  <c:v>-0.73595922830124272</c:v>
                </c:pt>
                <c:pt idx="237">
                  <c:v>-0.7241056374392939</c:v>
                </c:pt>
                <c:pt idx="238">
                  <c:v>-0.71005985055533982</c:v>
                </c:pt>
                <c:pt idx="239">
                  <c:v>-0.69385449747619621</c:v>
                </c:pt>
                <c:pt idx="240">
                  <c:v>-0.67552827289604112</c:v>
                </c:pt>
                <c:pt idx="241">
                  <c:v>-0.65514430252056943</c:v>
                </c:pt>
                <c:pt idx="242">
                  <c:v>-0.63278503332661362</c:v>
                </c:pt>
                <c:pt idx="243">
                  <c:v>-0.6085289731479</c:v>
                </c:pt>
                <c:pt idx="244">
                  <c:v>-0.58244012247706356</c:v>
                </c:pt>
                <c:pt idx="245">
                  <c:v>-0.55461839701022486</c:v>
                </c:pt>
                <c:pt idx="246">
                  <c:v>-0.52518507915902812</c:v>
                </c:pt>
                <c:pt idx="247">
                  <c:v>-0.49428543573454603</c:v>
                </c:pt>
                <c:pt idx="248">
                  <c:v>-0.46202799099946823</c:v>
                </c:pt>
                <c:pt idx="249">
                  <c:v>-0.42851944123780877</c:v>
                </c:pt>
                <c:pt idx="250">
                  <c:v>-0.39392450038155008</c:v>
                </c:pt>
                <c:pt idx="251">
                  <c:v>-0.35840189671383782</c:v>
                </c:pt>
                <c:pt idx="252">
                  <c:v>-0.32213157181481633</c:v>
                </c:pt>
                <c:pt idx="253">
                  <c:v>-0.28531007820431642</c:v>
                </c:pt>
                <c:pt idx="254">
                  <c:v>-0.24811898270851349</c:v>
                </c:pt>
                <c:pt idx="255">
                  <c:v>-0.21068613429087099</c:v>
                </c:pt>
                <c:pt idx="256">
                  <c:v>-0.17314763591268401</c:v>
                </c:pt>
                <c:pt idx="257">
                  <c:v>-0.13566651107469688</c:v>
                </c:pt>
                <c:pt idx="258">
                  <c:v>-9.8364129625154242E-2</c:v>
                </c:pt>
                <c:pt idx="259">
                  <c:v>-6.1369125959227194E-2</c:v>
                </c:pt>
                <c:pt idx="260">
                  <c:v>-2.4790059160956467E-2</c:v>
                </c:pt>
                <c:pt idx="261">
                  <c:v>1.122723864244368E-2</c:v>
                </c:pt>
                <c:pt idx="262">
                  <c:v>4.6528595050309471E-2</c:v>
                </c:pt>
                <c:pt idx="263">
                  <c:v>8.0980247324555985E-2</c:v>
                </c:pt>
                <c:pt idx="264">
                  <c:v>0.11446675177815405</c:v>
                </c:pt>
                <c:pt idx="265">
                  <c:v>0.14688345991545979</c:v>
                </c:pt>
                <c:pt idx="266">
                  <c:v>0.17812529991705481</c:v>
                </c:pt>
                <c:pt idx="267">
                  <c:v>0.20812630172586541</c:v>
                </c:pt>
                <c:pt idx="268">
                  <c:v>0.23683925221788221</c:v>
                </c:pt>
                <c:pt idx="269">
                  <c:v>0.26419889786117495</c:v>
                </c:pt>
                <c:pt idx="270">
                  <c:v>0.29011751160587362</c:v>
                </c:pt>
                <c:pt idx="271">
                  <c:v>0.31453634495646332</c:v>
                </c:pt>
                <c:pt idx="272">
                  <c:v>0.33738440785861817</c:v>
                </c:pt>
                <c:pt idx="273">
                  <c:v>0.35861022010875282</c:v>
                </c:pt>
                <c:pt idx="274">
                  <c:v>0.37818475940124857</c:v>
                </c:pt>
                <c:pt idx="275">
                  <c:v>0.39609502188376278</c:v>
                </c:pt>
                <c:pt idx="276">
                  <c:v>0.41232560657098782</c:v>
                </c:pt>
                <c:pt idx="277">
                  <c:v>0.42686249526230946</c:v>
                </c:pt>
                <c:pt idx="278">
                  <c:v>0.43967246736948551</c:v>
                </c:pt>
                <c:pt idx="279">
                  <c:v>0.45073311272404859</c:v>
                </c:pt>
                <c:pt idx="280">
                  <c:v>0.46005404899606978</c:v>
                </c:pt>
                <c:pt idx="281">
                  <c:v>0.46764348581892767</c:v>
                </c:pt>
                <c:pt idx="282">
                  <c:v>0.47349705866162534</c:v>
                </c:pt>
                <c:pt idx="283">
                  <c:v>0.47761477561342847</c:v>
                </c:pt>
                <c:pt idx="284">
                  <c:v>0.48003061851704598</c:v>
                </c:pt>
                <c:pt idx="285">
                  <c:v>0.48077861501857388</c:v>
                </c:pt>
                <c:pt idx="286">
                  <c:v>0.47992356188161961</c:v>
                </c:pt>
                <c:pt idx="287">
                  <c:v>0.4775351716293455</c:v>
                </c:pt>
                <c:pt idx="288">
                  <c:v>0.47371829020371131</c:v>
                </c:pt>
                <c:pt idx="289">
                  <c:v>0.46857300195210388</c:v>
                </c:pt>
                <c:pt idx="290">
                  <c:v>0.46220729167200936</c:v>
                </c:pt>
                <c:pt idx="291">
                  <c:v>0.45473972636136029</c:v>
                </c:pt>
                <c:pt idx="292">
                  <c:v>0.44629149059466966</c:v>
                </c:pt>
                <c:pt idx="293">
                  <c:v>0.43695490526403752</c:v>
                </c:pt>
                <c:pt idx="294">
                  <c:v>0.42680410971016847</c:v>
                </c:pt>
                <c:pt idx="295">
                  <c:v>0.41589110216837549</c:v>
                </c:pt>
                <c:pt idx="296">
                  <c:v>0.40423124328480531</c:v>
                </c:pt>
                <c:pt idx="297">
                  <c:v>0.39185422103140405</c:v>
                </c:pt>
                <c:pt idx="298">
                  <c:v>0.3788104177911899</c:v>
                </c:pt>
                <c:pt idx="299">
                  <c:v>0.36513600790643602</c:v>
                </c:pt>
                <c:pt idx="300">
                  <c:v>0.35085511390575014</c:v>
                </c:pt>
                <c:pt idx="301">
                  <c:v>0.33598688370230417</c:v>
                </c:pt>
                <c:pt idx="302">
                  <c:v>0.32056747388118412</c:v>
                </c:pt>
                <c:pt idx="303">
                  <c:v>0.30464470527719562</c:v>
                </c:pt>
                <c:pt idx="304">
                  <c:v>0.288290583017006</c:v>
                </c:pt>
                <c:pt idx="305">
                  <c:v>0.27155827108562991</c:v>
                </c:pt>
                <c:pt idx="306">
                  <c:v>0.2545234989614793</c:v>
                </c:pt>
                <c:pt idx="307">
                  <c:v>0.23726102882168401</c:v>
                </c:pt>
                <c:pt idx="308">
                  <c:v>0.21985285463515392</c:v>
                </c:pt>
                <c:pt idx="309">
                  <c:v>0.20234987842912844</c:v>
                </c:pt>
                <c:pt idx="310">
                  <c:v>0.18483351313005314</c:v>
                </c:pt>
                <c:pt idx="311">
                  <c:v>0.1673734026189653</c:v>
                </c:pt>
                <c:pt idx="312">
                  <c:v>0.15001920248728637</c:v>
                </c:pt>
                <c:pt idx="313">
                  <c:v>0.13281366235969688</c:v>
                </c:pt>
                <c:pt idx="314">
                  <c:v>0.11582353326917513</c:v>
                </c:pt>
                <c:pt idx="315">
                  <c:v>9.9101169748454745E-2</c:v>
                </c:pt>
                <c:pt idx="316">
                  <c:v>8.2687810118976274E-2</c:v>
                </c:pt>
                <c:pt idx="317">
                  <c:v>6.6622033304371109E-2</c:v>
                </c:pt>
                <c:pt idx="318">
                  <c:v>5.0918036986364004E-2</c:v>
                </c:pt>
                <c:pt idx="319">
                  <c:v>3.5590253232652309E-2</c:v>
                </c:pt>
                <c:pt idx="320">
                  <c:v>2.066261515369644E-2</c:v>
                </c:pt>
                <c:pt idx="321">
                  <c:v>6.1589242391974445E-3</c:v>
                </c:pt>
                <c:pt idx="322">
                  <c:v>-7.8984257970869803E-3</c:v>
                </c:pt>
                <c:pt idx="323">
                  <c:v>-2.1487248929729422E-2</c:v>
                </c:pt>
                <c:pt idx="324">
                  <c:v>-3.458211246752424E-2</c:v>
                </c:pt>
                <c:pt idx="325">
                  <c:v>-4.7149072301926505E-2</c:v>
                </c:pt>
                <c:pt idx="326">
                  <c:v>-5.915679311835647E-2</c:v>
                </c:pt>
                <c:pt idx="327">
                  <c:v>-7.0557086240274999E-2</c:v>
                </c:pt>
                <c:pt idx="328">
                  <c:v>-8.1309643328452266E-2</c:v>
                </c:pt>
                <c:pt idx="329">
                  <c:v>-9.1382031202359479E-2</c:v>
                </c:pt>
                <c:pt idx="330">
                  <c:v>-0.10076988136474165</c:v>
                </c:pt>
                <c:pt idx="331">
                  <c:v>-0.10947333204160063</c:v>
                </c:pt>
                <c:pt idx="332">
                  <c:v>-0.11752602452890142</c:v>
                </c:pt>
                <c:pt idx="333">
                  <c:v>-0.12495294822419239</c:v>
                </c:pt>
                <c:pt idx="334">
                  <c:v>-0.13178986350866384</c:v>
                </c:pt>
                <c:pt idx="335">
                  <c:v>-0.13806733493159404</c:v>
                </c:pt>
                <c:pt idx="336">
                  <c:v>-0.14382986273062823</c:v>
                </c:pt>
                <c:pt idx="337">
                  <c:v>-0.14912398831452411</c:v>
                </c:pt>
                <c:pt idx="338">
                  <c:v>-0.15399594307035186</c:v>
                </c:pt>
                <c:pt idx="339">
                  <c:v>-0.15847898085563131</c:v>
                </c:pt>
                <c:pt idx="340">
                  <c:v>-0.16262453601626498</c:v>
                </c:pt>
                <c:pt idx="341">
                  <c:v>-0.16647066094926888</c:v>
                </c:pt>
                <c:pt idx="342">
                  <c:v>-0.17005857881889735</c:v>
                </c:pt>
                <c:pt idx="343">
                  <c:v>-0.17340900069376824</c:v>
                </c:pt>
                <c:pt idx="344">
                  <c:v>-0.17653524097615741</c:v>
                </c:pt>
                <c:pt idx="345">
                  <c:v>-0.17945363400547087</c:v>
                </c:pt>
                <c:pt idx="346">
                  <c:v>-0.18218648107657753</c:v>
                </c:pt>
                <c:pt idx="347">
                  <c:v>-0.18475109290138594</c:v>
                </c:pt>
                <c:pt idx="348">
                  <c:v>-0.18717405465008738</c:v>
                </c:pt>
                <c:pt idx="349">
                  <c:v>-0.18948126824178441</c:v>
                </c:pt>
                <c:pt idx="350">
                  <c:v>-0.19170497001105935</c:v>
                </c:pt>
                <c:pt idx="351">
                  <c:v>-0.19388827099194708</c:v>
                </c:pt>
                <c:pt idx="352">
                  <c:v>-0.19607213094270534</c:v>
                </c:pt>
                <c:pt idx="353">
                  <c:v>-0.19829043163242843</c:v>
                </c:pt>
                <c:pt idx="354">
                  <c:v>-0.20056357083562601</c:v>
                </c:pt>
                <c:pt idx="355">
                  <c:v>-0.20285999259003301</c:v>
                </c:pt>
                <c:pt idx="356">
                  <c:v>-0.20515187405624638</c:v>
                </c:pt>
                <c:pt idx="357">
                  <c:v>-0.2074156717588144</c:v>
                </c:pt>
                <c:pt idx="358">
                  <c:v>-0.20961107021090697</c:v>
                </c:pt>
                <c:pt idx="359">
                  <c:v>-0.21172705342395221</c:v>
                </c:pt>
                <c:pt idx="360">
                  <c:v>-0.21376262903707671</c:v>
                </c:pt>
                <c:pt idx="361">
                  <c:v>-0.21572108824320371</c:v>
                </c:pt>
                <c:pt idx="362">
                  <c:v>-0.21760485772849344</c:v>
                </c:pt>
                <c:pt idx="363">
                  <c:v>-0.2194166018969744</c:v>
                </c:pt>
                <c:pt idx="364">
                  <c:v>-0.22115932685067738</c:v>
                </c:pt>
                <c:pt idx="365">
                  <c:v>-0.22283234262433804</c:v>
                </c:pt>
                <c:pt idx="366">
                  <c:v>-0.22444590171078754</c:v>
                </c:pt>
                <c:pt idx="367">
                  <c:v>-0.22599889257792999</c:v>
                </c:pt>
                <c:pt idx="368">
                  <c:v>-0.2274925541156132</c:v>
                </c:pt>
                <c:pt idx="369">
                  <c:v>-0.22894174947816387</c:v>
                </c:pt>
                <c:pt idx="370">
                  <c:v>-0.23036053748351382</c:v>
                </c:pt>
                <c:pt idx="371">
                  <c:v>-0.23175931962065702</c:v>
                </c:pt>
                <c:pt idx="372">
                  <c:v>-0.23314501971386922</c:v>
                </c:pt>
                <c:pt idx="373">
                  <c:v>-0.23451397815799457</c:v>
                </c:pt>
                <c:pt idx="374">
                  <c:v>-0.23586744235593232</c:v>
                </c:pt>
                <c:pt idx="375">
                  <c:v>-0.23718874360859662</c:v>
                </c:pt>
                <c:pt idx="376">
                  <c:v>-0.23846810719826292</c:v>
                </c:pt>
                <c:pt idx="377">
                  <c:v>-0.2397011682121295</c:v>
                </c:pt>
                <c:pt idx="378">
                  <c:v>-0.24086840468080217</c:v>
                </c:pt>
                <c:pt idx="379">
                  <c:v>-0.2419436019530414</c:v>
                </c:pt>
                <c:pt idx="380">
                  <c:v>-0.24288922559801246</c:v>
                </c:pt>
                <c:pt idx="381">
                  <c:v>-0.24366011565380247</c:v>
                </c:pt>
                <c:pt idx="382">
                  <c:v>-0.24422289881077291</c:v>
                </c:pt>
                <c:pt idx="383">
                  <c:v>-0.24454943970264661</c:v>
                </c:pt>
                <c:pt idx="384">
                  <c:v>-0.24462201633998737</c:v>
                </c:pt>
                <c:pt idx="385">
                  <c:v>-0.24441985736415259</c:v>
                </c:pt>
                <c:pt idx="386">
                  <c:v>-0.2439204731397889</c:v>
                </c:pt>
                <c:pt idx="387">
                  <c:v>-0.24311566981611021</c:v>
                </c:pt>
                <c:pt idx="388">
                  <c:v>-0.24200334111453844</c:v>
                </c:pt>
                <c:pt idx="389">
                  <c:v>-0.24058495651215242</c:v>
                </c:pt>
                <c:pt idx="390">
                  <c:v>-0.23886893073994891</c:v>
                </c:pt>
                <c:pt idx="391">
                  <c:v>-0.23684259648397221</c:v>
                </c:pt>
                <c:pt idx="392">
                  <c:v>-0.23449484386764902</c:v>
                </c:pt>
                <c:pt idx="393">
                  <c:v>-0.23180666049000279</c:v>
                </c:pt>
                <c:pt idx="394">
                  <c:v>-0.22876201288925954</c:v>
                </c:pt>
                <c:pt idx="395">
                  <c:v>-0.22535244228314458</c:v>
                </c:pt>
                <c:pt idx="396">
                  <c:v>-0.22157862908312517</c:v>
                </c:pt>
                <c:pt idx="397">
                  <c:v>-0.21745277236767221</c:v>
                </c:pt>
                <c:pt idx="398">
                  <c:v>-0.21298747218186806</c:v>
                </c:pt>
                <c:pt idx="399">
                  <c:v>-0.20819829657088543</c:v>
                </c:pt>
                <c:pt idx="400">
                  <c:v>-0.20308290312328175</c:v>
                </c:pt>
                <c:pt idx="401">
                  <c:v>-0.19765027265876517</c:v>
                </c:pt>
                <c:pt idx="402">
                  <c:v>-0.19191089086796345</c:v>
                </c:pt>
                <c:pt idx="403">
                  <c:v>-0.18587676840349951</c:v>
                </c:pt>
                <c:pt idx="404">
                  <c:v>-0.17957111447241741</c:v>
                </c:pt>
                <c:pt idx="405">
                  <c:v>-0.17303098489133387</c:v>
                </c:pt>
                <c:pt idx="406">
                  <c:v>-0.16629277138249876</c:v>
                </c:pt>
                <c:pt idx="407">
                  <c:v>-0.15937532487311259</c:v>
                </c:pt>
                <c:pt idx="408">
                  <c:v>-0.15230841976385326</c:v>
                </c:pt>
                <c:pt idx="409">
                  <c:v>-0.14509313454073369</c:v>
                </c:pt>
                <c:pt idx="410">
                  <c:v>-0.13772565749589571</c:v>
                </c:pt>
                <c:pt idx="411">
                  <c:v>-0.13021229122204067</c:v>
                </c:pt>
                <c:pt idx="412">
                  <c:v>-0.12257243843885562</c:v>
                </c:pt>
                <c:pt idx="413">
                  <c:v>-0.11483060463123752</c:v>
                </c:pt>
                <c:pt idx="414">
                  <c:v>-0.10700514671736552</c:v>
                </c:pt>
                <c:pt idx="415">
                  <c:v>-9.9112776531823293E-2</c:v>
                </c:pt>
                <c:pt idx="416">
                  <c:v>-9.1181163730398251E-2</c:v>
                </c:pt>
                <c:pt idx="417">
                  <c:v>-8.3242493084348626E-2</c:v>
                </c:pt>
                <c:pt idx="418">
                  <c:v>-7.5328871032227004E-2</c:v>
                </c:pt>
                <c:pt idx="419">
                  <c:v>-6.7473205630583413E-2</c:v>
                </c:pt>
                <c:pt idx="420">
                  <c:v>-5.9693888187186912E-2</c:v>
                </c:pt>
                <c:pt idx="421">
                  <c:v>-5.1988609295287015E-2</c:v>
                </c:pt>
                <c:pt idx="422">
                  <c:v>-4.4354838786712897E-2</c:v>
                </c:pt>
                <c:pt idx="423">
                  <c:v>-3.6788522866780068E-2</c:v>
                </c:pt>
                <c:pt idx="424">
                  <c:v>-2.9285258795394412E-2</c:v>
                </c:pt>
                <c:pt idx="425">
                  <c:v>-2.1843244466622877E-2</c:v>
                </c:pt>
                <c:pt idx="426">
                  <c:v>-1.444451917520094E-2</c:v>
                </c:pt>
                <c:pt idx="427">
                  <c:v>-7.0663816713240814E-3</c:v>
                </c:pt>
                <c:pt idx="428">
                  <c:v>3.0815348312521792E-4</c:v>
                </c:pt>
                <c:pt idx="429">
                  <c:v>7.6871111729414406E-3</c:v>
                </c:pt>
                <c:pt idx="430">
                  <c:v>1.50701941373812E-2</c:v>
                </c:pt>
                <c:pt idx="431">
                  <c:v>2.2452527870467441E-2</c:v>
                </c:pt>
                <c:pt idx="432">
                  <c:v>2.9835912902487743E-2</c:v>
                </c:pt>
                <c:pt idx="433">
                  <c:v>3.7232384776568851E-2</c:v>
                </c:pt>
                <c:pt idx="434">
                  <c:v>4.466422372551191E-2</c:v>
                </c:pt>
                <c:pt idx="435">
                  <c:v>5.2153905128619393E-2</c:v>
                </c:pt>
                <c:pt idx="436">
                  <c:v>5.9733465518217933E-2</c:v>
                </c:pt>
                <c:pt idx="437">
                  <c:v>6.7421989674021562E-2</c:v>
                </c:pt>
                <c:pt idx="438">
                  <c:v>7.5232683183937984E-2</c:v>
                </c:pt>
                <c:pt idx="439">
                  <c:v>8.3178502294193726E-2</c:v>
                </c:pt>
                <c:pt idx="440">
                  <c:v>9.1280409047307609E-2</c:v>
                </c:pt>
                <c:pt idx="441">
                  <c:v>9.9543932133348362E-2</c:v>
                </c:pt>
                <c:pt idx="442">
                  <c:v>0.10798476562548721</c:v>
                </c:pt>
                <c:pt idx="443">
                  <c:v>0.11661009936637733</c:v>
                </c:pt>
                <c:pt idx="444">
                  <c:v>0.12542465284081081</c:v>
                </c:pt>
                <c:pt idx="445">
                  <c:v>0.13443463736013544</c:v>
                </c:pt>
                <c:pt idx="446">
                  <c:v>0.14363877375991155</c:v>
                </c:pt>
                <c:pt idx="447">
                  <c:v>0.15303069990736851</c:v>
                </c:pt>
                <c:pt idx="448">
                  <c:v>0.16259446181035694</c:v>
                </c:pt>
                <c:pt idx="449">
                  <c:v>0.17231446409101644</c:v>
                </c:pt>
                <c:pt idx="450">
                  <c:v>0.18217854112568219</c:v>
                </c:pt>
                <c:pt idx="451">
                  <c:v>0.19215931902714931</c:v>
                </c:pt>
                <c:pt idx="452">
                  <c:v>0.20222102088105803</c:v>
                </c:pt>
                <c:pt idx="453">
                  <c:v>0.21232371977556838</c:v>
                </c:pt>
                <c:pt idx="454">
                  <c:v>0.22244201460867472</c:v>
                </c:pt>
                <c:pt idx="455">
                  <c:v>0.23254542911668541</c:v>
                </c:pt>
                <c:pt idx="456">
                  <c:v>0.24258509782727786</c:v>
                </c:pt>
                <c:pt idx="457">
                  <c:v>0.25252960147585457</c:v>
                </c:pt>
                <c:pt idx="458">
                  <c:v>0.2623466236635813</c:v>
                </c:pt>
                <c:pt idx="459">
                  <c:v>0.27200631644725332</c:v>
                </c:pt>
                <c:pt idx="460">
                  <c:v>0.28148200367868714</c:v>
                </c:pt>
                <c:pt idx="461">
                  <c:v>0.29073376214490482</c:v>
                </c:pt>
                <c:pt idx="462">
                  <c:v>0.29973238800424962</c:v>
                </c:pt>
                <c:pt idx="463">
                  <c:v>0.3084376909736064</c:v>
                </c:pt>
                <c:pt idx="464">
                  <c:v>0.31679931164121622</c:v>
                </c:pt>
                <c:pt idx="465">
                  <c:v>0.32477170406541273</c:v>
                </c:pt>
                <c:pt idx="466">
                  <c:v>0.33230178976267793</c:v>
                </c:pt>
                <c:pt idx="467">
                  <c:v>0.33936276698135437</c:v>
                </c:pt>
                <c:pt idx="468">
                  <c:v>0.34595145711406167</c:v>
                </c:pt>
                <c:pt idx="469">
                  <c:v>0.35206216911716676</c:v>
                </c:pt>
                <c:pt idx="470">
                  <c:v>0.35771030680108296</c:v>
                </c:pt>
                <c:pt idx="471">
                  <c:v>0.36292365540314347</c:v>
                </c:pt>
                <c:pt idx="472">
                  <c:v>0.36771639916101057</c:v>
                </c:pt>
                <c:pt idx="473">
                  <c:v>0.37211828102663397</c:v>
                </c:pt>
                <c:pt idx="474">
                  <c:v>0.37616219588836586</c:v>
                </c:pt>
                <c:pt idx="475">
                  <c:v>0.37991901156990904</c:v>
                </c:pt>
                <c:pt idx="476">
                  <c:v>0.38344984677441424</c:v>
                </c:pt>
                <c:pt idx="477">
                  <c:v>0.38681441517911347</c:v>
                </c:pt>
                <c:pt idx="478">
                  <c:v>0.39004068693368027</c:v>
                </c:pt>
                <c:pt idx="479">
                  <c:v>0.39317435846585447</c:v>
                </c:pt>
                <c:pt idx="480">
                  <c:v>0.39624596333100925</c:v>
                </c:pt>
                <c:pt idx="481">
                  <c:v>0.39927248784206876</c:v>
                </c:pt>
                <c:pt idx="482">
                  <c:v>0.40228642775733731</c:v>
                </c:pt>
                <c:pt idx="483">
                  <c:v>0.40529413507596235</c:v>
                </c:pt>
              </c:numCache>
            </c:numRef>
          </c:val>
          <c:smooth val="0"/>
        </c:ser>
        <c:ser>
          <c:idx val="1"/>
          <c:order val="1"/>
          <c:tx>
            <c:strRef>
              <c:f>Financial!$I$1</c:f>
              <c:strCache>
                <c:ptCount val="1"/>
                <c:pt idx="0">
                  <c:v>Malaysia</c:v>
                </c:pt>
              </c:strCache>
            </c:strRef>
          </c:tx>
          <c:spPr>
            <a:ln w="12700">
              <a:solidFill>
                <a:schemeClr val="tx1"/>
              </a:solidFill>
              <a:prstDash val="lgDashDotDot"/>
            </a:ln>
          </c:spPr>
          <c:marker>
            <c:symbol val="none"/>
          </c:marker>
          <c:cat>
            <c:numRef>
              <c:f>Financial!$A:$A</c:f>
              <c:numCache>
                <c:formatCode>General</c:formatCode>
                <c:ptCount val="1048576"/>
                <c:pt idx="27">
                  <c:v>2004</c:v>
                </c:pt>
                <c:pt idx="79">
                  <c:v>2005</c:v>
                </c:pt>
                <c:pt idx="131">
                  <c:v>2006</c:v>
                </c:pt>
                <c:pt idx="184">
                  <c:v>2007</c:v>
                </c:pt>
                <c:pt idx="236">
                  <c:v>2008</c:v>
                </c:pt>
                <c:pt idx="287">
                  <c:v>2009</c:v>
                </c:pt>
                <c:pt idx="340">
                  <c:v>2010</c:v>
                </c:pt>
                <c:pt idx="392">
                  <c:v>2011</c:v>
                </c:pt>
                <c:pt idx="445">
                  <c:v>2012</c:v>
                </c:pt>
                <c:pt idx="484">
                  <c:v>2013</c:v>
                </c:pt>
              </c:numCache>
            </c:numRef>
          </c:cat>
          <c:val>
            <c:numRef>
              <c:f>Financial!$I$2:$I$485</c:f>
              <c:numCache>
                <c:formatCode>General</c:formatCode>
                <c:ptCount val="484"/>
                <c:pt idx="0">
                  <c:v>0.54986313243995211</c:v>
                </c:pt>
                <c:pt idx="1">
                  <c:v>0.53433590382261176</c:v>
                </c:pt>
                <c:pt idx="2">
                  <c:v>0.51882746269371116</c:v>
                </c:pt>
                <c:pt idx="3">
                  <c:v>0.50335070032895357</c:v>
                </c:pt>
                <c:pt idx="4">
                  <c:v>0.48791888216292739</c:v>
                </c:pt>
                <c:pt idx="5">
                  <c:v>0.4725470363864312</c:v>
                </c:pt>
                <c:pt idx="6">
                  <c:v>0.45724879356131704</c:v>
                </c:pt>
                <c:pt idx="7">
                  <c:v>0.44203995678255575</c:v>
                </c:pt>
                <c:pt idx="8">
                  <c:v>0.42695960115403125</c:v>
                </c:pt>
                <c:pt idx="9">
                  <c:v>0.41205674246023927</c:v>
                </c:pt>
                <c:pt idx="10">
                  <c:v>0.3973772642386712</c:v>
                </c:pt>
                <c:pt idx="11">
                  <c:v>0.38296249360390111</c:v>
                </c:pt>
                <c:pt idx="12">
                  <c:v>0.36885905583154432</c:v>
                </c:pt>
                <c:pt idx="13">
                  <c:v>0.35510387589213882</c:v>
                </c:pt>
                <c:pt idx="14">
                  <c:v>0.34172744806443039</c:v>
                </c:pt>
                <c:pt idx="15">
                  <c:v>0.32875418266313328</c:v>
                </c:pt>
                <c:pt idx="16">
                  <c:v>0.31620145698725188</c:v>
                </c:pt>
                <c:pt idx="17">
                  <c:v>0.30409146063540982</c:v>
                </c:pt>
                <c:pt idx="18">
                  <c:v>0.29243119754995994</c:v>
                </c:pt>
                <c:pt idx="19">
                  <c:v>0.28122044500363752</c:v>
                </c:pt>
                <c:pt idx="20">
                  <c:v>0.27043615323074588</c:v>
                </c:pt>
                <c:pt idx="21">
                  <c:v>0.2600541215023906</c:v>
                </c:pt>
                <c:pt idx="22">
                  <c:v>0.25005820960686581</c:v>
                </c:pt>
                <c:pt idx="23">
                  <c:v>0.24042107151100944</c:v>
                </c:pt>
                <c:pt idx="24">
                  <c:v>0.23112715830366637</c:v>
                </c:pt>
                <c:pt idx="25">
                  <c:v>0.22215692543362367</c:v>
                </c:pt>
                <c:pt idx="26">
                  <c:v>0.21349104607467775</c:v>
                </c:pt>
                <c:pt idx="27">
                  <c:v>0.2051142164889084</c:v>
                </c:pt>
                <c:pt idx="28">
                  <c:v>0.197022806418268</c:v>
                </c:pt>
                <c:pt idx="29">
                  <c:v>0.1892101341468041</c:v>
                </c:pt>
                <c:pt idx="30">
                  <c:v>0.18166756890970817</c:v>
                </c:pt>
                <c:pt idx="31">
                  <c:v>0.17438670475679074</c:v>
                </c:pt>
                <c:pt idx="32">
                  <c:v>0.16735151122760417</c:v>
                </c:pt>
                <c:pt idx="33">
                  <c:v>0.16054139282212085</c:v>
                </c:pt>
                <c:pt idx="34">
                  <c:v>0.15393273129063056</c:v>
                </c:pt>
                <c:pt idx="35">
                  <c:v>0.14750357058242691</c:v>
                </c:pt>
                <c:pt idx="36">
                  <c:v>0.14124185134527328</c:v>
                </c:pt>
                <c:pt idx="37">
                  <c:v>0.13513496872556718</c:v>
                </c:pt>
                <c:pt idx="38">
                  <c:v>0.12917382659067167</c:v>
                </c:pt>
                <c:pt idx="39">
                  <c:v>0.12334890301294381</c:v>
                </c:pt>
                <c:pt idx="40">
                  <c:v>0.11764960663490798</c:v>
                </c:pt>
                <c:pt idx="41">
                  <c:v>0.11206692395078174</c:v>
                </c:pt>
                <c:pt idx="42">
                  <c:v>0.10658730133049205</c:v>
                </c:pt>
                <c:pt idx="43">
                  <c:v>0.10119710353552727</c:v>
                </c:pt>
                <c:pt idx="44">
                  <c:v>9.5885296705693748E-2</c:v>
                </c:pt>
                <c:pt idx="45">
                  <c:v>9.0643579240031788E-2</c:v>
                </c:pt>
                <c:pt idx="46">
                  <c:v>8.5464478364148264E-2</c:v>
                </c:pt>
                <c:pt idx="47">
                  <c:v>8.0349986379166197E-2</c:v>
                </c:pt>
                <c:pt idx="48">
                  <c:v>7.5308399341842594E-2</c:v>
                </c:pt>
                <c:pt idx="49">
                  <c:v>7.0353670298625534E-2</c:v>
                </c:pt>
                <c:pt idx="50">
                  <c:v>6.5492521125848593E-2</c:v>
                </c:pt>
                <c:pt idx="51">
                  <c:v>6.0732892806091295E-2</c:v>
                </c:pt>
                <c:pt idx="52">
                  <c:v>5.6083556601074766E-2</c:v>
                </c:pt>
                <c:pt idx="53">
                  <c:v>5.1553133133123936E-2</c:v>
                </c:pt>
                <c:pt idx="54">
                  <c:v>4.7158356620875405E-2</c:v>
                </c:pt>
                <c:pt idx="55">
                  <c:v>4.2924091633806796E-2</c:v>
                </c:pt>
                <c:pt idx="56">
                  <c:v>3.888057567646469E-2</c:v>
                </c:pt>
                <c:pt idx="57">
                  <c:v>3.5050380114006012E-2</c:v>
                </c:pt>
                <c:pt idx="58">
                  <c:v>3.1452271279873836E-2</c:v>
                </c:pt>
                <c:pt idx="59">
                  <c:v>2.8107548605214052E-2</c:v>
                </c:pt>
                <c:pt idx="60">
                  <c:v>2.5034880410705812E-2</c:v>
                </c:pt>
                <c:pt idx="61">
                  <c:v>2.2250390240588828E-2</c:v>
                </c:pt>
                <c:pt idx="62">
                  <c:v>1.9763230356261863E-2</c:v>
                </c:pt>
                <c:pt idx="63">
                  <c:v>1.7591013631585405E-2</c:v>
                </c:pt>
                <c:pt idx="64">
                  <c:v>1.574458606456865E-2</c:v>
                </c:pt>
                <c:pt idx="65">
                  <c:v>1.4229477118405881E-2</c:v>
                </c:pt>
                <c:pt idx="66">
                  <c:v>1.3047163946433163E-2</c:v>
                </c:pt>
                <c:pt idx="67">
                  <c:v>1.2188457172854297E-2</c:v>
                </c:pt>
                <c:pt idx="68">
                  <c:v>1.1646818874669345E-2</c:v>
                </c:pt>
                <c:pt idx="69">
                  <c:v>1.1415333212986463E-2</c:v>
                </c:pt>
                <c:pt idx="70">
                  <c:v>1.1486486542630963E-2</c:v>
                </c:pt>
                <c:pt idx="71">
                  <c:v>1.1859823593675161E-2</c:v>
                </c:pt>
                <c:pt idx="72">
                  <c:v>1.2524898391729343E-2</c:v>
                </c:pt>
                <c:pt idx="73">
                  <c:v>1.3470111634653881E-2</c:v>
                </c:pt>
                <c:pt idx="74">
                  <c:v>1.4675533676749604E-2</c:v>
                </c:pt>
                <c:pt idx="75">
                  <c:v>1.6117708725455409E-2</c:v>
                </c:pt>
                <c:pt idx="76">
                  <c:v>1.7786736182242031E-2</c:v>
                </c:pt>
                <c:pt idx="77">
                  <c:v>1.9673099628651623E-2</c:v>
                </c:pt>
                <c:pt idx="78">
                  <c:v>2.1768770121314392E-2</c:v>
                </c:pt>
                <c:pt idx="79">
                  <c:v>2.4060912233503845E-2</c:v>
                </c:pt>
                <c:pt idx="80">
                  <c:v>2.6544228375882332E-2</c:v>
                </c:pt>
                <c:pt idx="81">
                  <c:v>2.9219655940945444E-2</c:v>
                </c:pt>
                <c:pt idx="82">
                  <c:v>3.2100645101409482E-2</c:v>
                </c:pt>
                <c:pt idx="83">
                  <c:v>3.5197320513511252E-2</c:v>
                </c:pt>
                <c:pt idx="84">
                  <c:v>3.8523201431693972E-2</c:v>
                </c:pt>
                <c:pt idx="85">
                  <c:v>4.2086462445753904E-2</c:v>
                </c:pt>
                <c:pt idx="86">
                  <c:v>4.5889588340748334E-2</c:v>
                </c:pt>
                <c:pt idx="87">
                  <c:v>4.9935278079017854E-2</c:v>
                </c:pt>
                <c:pt idx="88">
                  <c:v>5.4226726593361314E-2</c:v>
                </c:pt>
                <c:pt idx="89">
                  <c:v>5.8771012192027565E-2</c:v>
                </c:pt>
                <c:pt idx="90">
                  <c:v>6.3576196072590796E-2</c:v>
                </c:pt>
                <c:pt idx="91">
                  <c:v>6.8650233030952579E-2</c:v>
                </c:pt>
                <c:pt idx="92">
                  <c:v>7.3998882684774656E-2</c:v>
                </c:pt>
                <c:pt idx="93">
                  <c:v>7.9623397809142418E-2</c:v>
                </c:pt>
                <c:pt idx="94">
                  <c:v>8.552586698208775E-2</c:v>
                </c:pt>
                <c:pt idx="95">
                  <c:v>9.1700946742444764E-2</c:v>
                </c:pt>
                <c:pt idx="96">
                  <c:v>9.8145529110321067E-2</c:v>
                </c:pt>
                <c:pt idx="97">
                  <c:v>0.10485938443071655</c:v>
                </c:pt>
                <c:pt idx="98">
                  <c:v>0.11183337718499008</c:v>
                </c:pt>
                <c:pt idx="99">
                  <c:v>0.11906094264080012</c:v>
                </c:pt>
                <c:pt idx="100">
                  <c:v>0.12653606401929196</c:v>
                </c:pt>
                <c:pt idx="101">
                  <c:v>0.13424322357658741</c:v>
                </c:pt>
                <c:pt idx="102">
                  <c:v>0.142174275846676</c:v>
                </c:pt>
                <c:pt idx="103">
                  <c:v>0.1503200241681962</c:v>
                </c:pt>
                <c:pt idx="104">
                  <c:v>0.15866519875006913</c:v>
                </c:pt>
                <c:pt idx="105">
                  <c:v>0.16719848571827794</c:v>
                </c:pt>
                <c:pt idx="106">
                  <c:v>0.17590861311746131</c:v>
                </c:pt>
                <c:pt idx="107">
                  <c:v>0.18478798059548396</c:v>
                </c:pt>
                <c:pt idx="108">
                  <c:v>0.19382497186598568</c:v>
                </c:pt>
                <c:pt idx="109">
                  <c:v>0.20301057867523886</c:v>
                </c:pt>
                <c:pt idx="110">
                  <c:v>0.21234010554697552</c:v>
                </c:pt>
                <c:pt idx="111">
                  <c:v>0.22180681184745429</c:v>
                </c:pt>
                <c:pt idx="112">
                  <c:v>0.23140320864374514</c:v>
                </c:pt>
                <c:pt idx="113">
                  <c:v>0.24111995120848345</c:v>
                </c:pt>
                <c:pt idx="114">
                  <c:v>0.25094569258350624</c:v>
                </c:pt>
                <c:pt idx="115">
                  <c:v>0.26087041302977243</c:v>
                </c:pt>
                <c:pt idx="116">
                  <c:v>0.27088641919249679</c:v>
                </c:pt>
                <c:pt idx="117">
                  <c:v>0.28098338875827544</c:v>
                </c:pt>
                <c:pt idx="118">
                  <c:v>0.29115539702310911</c:v>
                </c:pt>
                <c:pt idx="119">
                  <c:v>0.30140442984738908</c:v>
                </c:pt>
                <c:pt idx="120">
                  <c:v>0.31172851171798038</c:v>
                </c:pt>
                <c:pt idx="121">
                  <c:v>0.32212584683910017</c:v>
                </c:pt>
                <c:pt idx="122">
                  <c:v>0.33259370846633429</c:v>
                </c:pt>
                <c:pt idx="123">
                  <c:v>0.34313006465612861</c:v>
                </c:pt>
                <c:pt idx="124">
                  <c:v>0.35373583245269824</c:v>
                </c:pt>
                <c:pt idx="125">
                  <c:v>0.36439871466183682</c:v>
                </c:pt>
                <c:pt idx="126">
                  <c:v>0.37509900382369882</c:v>
                </c:pt>
                <c:pt idx="127">
                  <c:v>0.3858170871577552</c:v>
                </c:pt>
                <c:pt idx="128">
                  <c:v>0.39652534486049912</c:v>
                </c:pt>
                <c:pt idx="129">
                  <c:v>0.40718995958006682</c:v>
                </c:pt>
                <c:pt idx="130">
                  <c:v>0.41778171261345098</c:v>
                </c:pt>
                <c:pt idx="131">
                  <c:v>0.4282739104427003</c:v>
                </c:pt>
                <c:pt idx="132">
                  <c:v>0.43863971982459787</c:v>
                </c:pt>
                <c:pt idx="133">
                  <c:v>0.44884366005324433</c:v>
                </c:pt>
                <c:pt idx="134">
                  <c:v>0.45885413858944735</c:v>
                </c:pt>
                <c:pt idx="135">
                  <c:v>0.46864197101657684</c:v>
                </c:pt>
                <c:pt idx="136">
                  <c:v>0.47817742242194033</c:v>
                </c:pt>
                <c:pt idx="137">
                  <c:v>0.48742614013406926</c:v>
                </c:pt>
                <c:pt idx="138">
                  <c:v>0.49635067171290953</c:v>
                </c:pt>
                <c:pt idx="139">
                  <c:v>0.5049169766039846</c:v>
                </c:pt>
                <c:pt idx="140">
                  <c:v>0.51309424520450464</c:v>
                </c:pt>
                <c:pt idx="141">
                  <c:v>0.5208505772423585</c:v>
                </c:pt>
                <c:pt idx="142">
                  <c:v>0.52815276662353172</c:v>
                </c:pt>
                <c:pt idx="143">
                  <c:v>0.53496826978885637</c:v>
                </c:pt>
                <c:pt idx="144">
                  <c:v>0.54126425415265556</c:v>
                </c:pt>
                <c:pt idx="145">
                  <c:v>0.54700838650697681</c:v>
                </c:pt>
                <c:pt idx="146">
                  <c:v>0.55217206417543618</c:v>
                </c:pt>
                <c:pt idx="147">
                  <c:v>0.55672210974651659</c:v>
                </c:pt>
                <c:pt idx="148">
                  <c:v>0.56062681706586304</c:v>
                </c:pt>
                <c:pt idx="149">
                  <c:v>0.56385360452750244</c:v>
                </c:pt>
                <c:pt idx="150">
                  <c:v>0.56637558347364891</c:v>
                </c:pt>
                <c:pt idx="151">
                  <c:v>0.56816936430863618</c:v>
                </c:pt>
                <c:pt idx="152">
                  <c:v>0.56922029865133761</c:v>
                </c:pt>
                <c:pt idx="153">
                  <c:v>0.56951977299723711</c:v>
                </c:pt>
                <c:pt idx="154">
                  <c:v>0.56906191341174861</c:v>
                </c:pt>
                <c:pt idx="155">
                  <c:v>0.56783230483682257</c:v>
                </c:pt>
                <c:pt idx="156">
                  <c:v>0.56580673538783688</c:v>
                </c:pt>
                <c:pt idx="157">
                  <c:v>0.56296699232104352</c:v>
                </c:pt>
                <c:pt idx="158">
                  <c:v>0.55930220088553939</c:v>
                </c:pt>
                <c:pt idx="159">
                  <c:v>0.55479762920396969</c:v>
                </c:pt>
                <c:pt idx="160">
                  <c:v>0.54945197253581801</c:v>
                </c:pt>
                <c:pt idx="161">
                  <c:v>0.54327137881202758</c:v>
                </c:pt>
                <c:pt idx="162">
                  <c:v>0.536276568996222</c:v>
                </c:pt>
                <c:pt idx="163">
                  <c:v>0.52850537473481418</c:v>
                </c:pt>
                <c:pt idx="164">
                  <c:v>0.51999275682884882</c:v>
                </c:pt>
                <c:pt idx="165">
                  <c:v>0.51078588574889461</c:v>
                </c:pt>
                <c:pt idx="166">
                  <c:v>0.50089099264319692</c:v>
                </c:pt>
                <c:pt idx="167">
                  <c:v>0.49032251581273639</c:v>
                </c:pt>
                <c:pt idx="168">
                  <c:v>0.47908878819246725</c:v>
                </c:pt>
                <c:pt idx="169">
                  <c:v>0.46721289744171685</c:v>
                </c:pt>
                <c:pt idx="170">
                  <c:v>0.45471786062521868</c:v>
                </c:pt>
                <c:pt idx="171">
                  <c:v>0.44163280718601744</c:v>
                </c:pt>
                <c:pt idx="172">
                  <c:v>0.42798622042123202</c:v>
                </c:pt>
                <c:pt idx="173">
                  <c:v>0.41380365599186525</c:v>
                </c:pt>
                <c:pt idx="174">
                  <c:v>0.39911319179921623</c:v>
                </c:pt>
                <c:pt idx="175">
                  <c:v>0.38394977037603756</c:v>
                </c:pt>
                <c:pt idx="176">
                  <c:v>0.36834929907316982</c:v>
                </c:pt>
                <c:pt idx="177">
                  <c:v>0.35234770761656031</c:v>
                </c:pt>
                <c:pt idx="178">
                  <c:v>0.33597105757646056</c:v>
                </c:pt>
                <c:pt idx="179">
                  <c:v>0.31924939592360507</c:v>
                </c:pt>
                <c:pt idx="180">
                  <c:v>0.3022091972505655</c:v>
                </c:pt>
                <c:pt idx="181">
                  <c:v>0.28488267117434235</c:v>
                </c:pt>
                <c:pt idx="182">
                  <c:v>0.26730871292878688</c:v>
                </c:pt>
                <c:pt idx="183">
                  <c:v>0.24951562276748832</c:v>
                </c:pt>
                <c:pt idx="184">
                  <c:v>0.23153918131120346</c:v>
                </c:pt>
                <c:pt idx="185">
                  <c:v>0.21341702008445254</c:v>
                </c:pt>
                <c:pt idx="186">
                  <c:v>0.195186690955021</c:v>
                </c:pt>
                <c:pt idx="187">
                  <c:v>0.17687889143781471</c:v>
                </c:pt>
                <c:pt idx="188">
                  <c:v>0.15851431465908294</c:v>
                </c:pt>
                <c:pt idx="189">
                  <c:v>0.14009543303911967</c:v>
                </c:pt>
                <c:pt idx="190">
                  <c:v>0.12160264609024272</c:v>
                </c:pt>
                <c:pt idx="191">
                  <c:v>0.1030419077055767</c:v>
                </c:pt>
                <c:pt idx="192">
                  <c:v>8.4421569697447268E-2</c:v>
                </c:pt>
                <c:pt idx="193">
                  <c:v>6.5754114640355119E-2</c:v>
                </c:pt>
                <c:pt idx="194">
                  <c:v>4.7048273549745334E-2</c:v>
                </c:pt>
                <c:pt idx="195">
                  <c:v>2.8313902610754765E-2</c:v>
                </c:pt>
                <c:pt idx="196">
                  <c:v>9.5619044276268068E-3</c:v>
                </c:pt>
                <c:pt idx="197">
                  <c:v>-9.1862722189977267E-3</c:v>
                </c:pt>
                <c:pt idx="198">
                  <c:v>-2.7905478703451402E-2</c:v>
                </c:pt>
                <c:pt idx="199">
                  <c:v>-4.6570939231899762E-2</c:v>
                </c:pt>
                <c:pt idx="200">
                  <c:v>-6.5152523330483839E-2</c:v>
                </c:pt>
                <c:pt idx="201">
                  <c:v>-8.3622923857671755E-2</c:v>
                </c:pt>
                <c:pt idx="202">
                  <c:v>-0.10195533236821352</c:v>
                </c:pt>
                <c:pt idx="203">
                  <c:v>-0.12012969476996239</c:v>
                </c:pt>
                <c:pt idx="204">
                  <c:v>-0.13813042459157704</c:v>
                </c:pt>
                <c:pt idx="205">
                  <c:v>-0.15593905026669558</c:v>
                </c:pt>
                <c:pt idx="206">
                  <c:v>-0.17352619737974051</c:v>
                </c:pt>
                <c:pt idx="207">
                  <c:v>-0.1908721219180711</c:v>
                </c:pt>
                <c:pt idx="208">
                  <c:v>-0.2079557354674304</c:v>
                </c:pt>
                <c:pt idx="209">
                  <c:v>-0.2247475144355677</c:v>
                </c:pt>
                <c:pt idx="210">
                  <c:v>-0.24122075344130667</c:v>
                </c:pt>
                <c:pt idx="211">
                  <c:v>-0.25732617037447869</c:v>
                </c:pt>
                <c:pt idx="212">
                  <c:v>-0.27303126855110266</c:v>
                </c:pt>
                <c:pt idx="213">
                  <c:v>-0.288312252004082</c:v>
                </c:pt>
                <c:pt idx="214">
                  <c:v>-0.30314612716541089</c:v>
                </c:pt>
                <c:pt idx="215">
                  <c:v>-0.31750239931234236</c:v>
                </c:pt>
                <c:pt idx="216">
                  <c:v>-0.33134978545981286</c:v>
                </c:pt>
                <c:pt idx="217">
                  <c:v>-0.34466744085352125</c:v>
                </c:pt>
                <c:pt idx="218">
                  <c:v>-0.35744294770005536</c:v>
                </c:pt>
                <c:pt idx="219">
                  <c:v>-0.36967411502755526</c:v>
                </c:pt>
                <c:pt idx="220">
                  <c:v>-0.38137588410179873</c:v>
                </c:pt>
                <c:pt idx="221">
                  <c:v>-0.39256049768962659</c:v>
                </c:pt>
                <c:pt idx="222">
                  <c:v>-0.40322188725650282</c:v>
                </c:pt>
                <c:pt idx="223">
                  <c:v>-0.41335789491698138</c:v>
                </c:pt>
                <c:pt idx="224">
                  <c:v>-0.42296194998275338</c:v>
                </c:pt>
                <c:pt idx="225">
                  <c:v>-0.43202443680287245</c:v>
                </c:pt>
                <c:pt idx="226">
                  <c:v>-0.44052896102097089</c:v>
                </c:pt>
                <c:pt idx="227">
                  <c:v>-0.44845841813112725</c:v>
                </c:pt>
                <c:pt idx="228">
                  <c:v>-0.45579000640495165</c:v>
                </c:pt>
                <c:pt idx="229">
                  <c:v>-0.46249823011100577</c:v>
                </c:pt>
                <c:pt idx="230">
                  <c:v>-0.46856360021162285</c:v>
                </c:pt>
                <c:pt idx="231">
                  <c:v>-0.47396661843011917</c:v>
                </c:pt>
                <c:pt idx="232">
                  <c:v>-0.47869855363625985</c:v>
                </c:pt>
                <c:pt idx="233">
                  <c:v>-0.48275687304811482</c:v>
                </c:pt>
                <c:pt idx="234">
                  <c:v>-0.48615369366721306</c:v>
                </c:pt>
                <c:pt idx="235">
                  <c:v>-0.48890049360130738</c:v>
                </c:pt>
                <c:pt idx="236">
                  <c:v>-0.49102444565605602</c:v>
                </c:pt>
                <c:pt idx="237">
                  <c:v>-0.49254100333052558</c:v>
                </c:pt>
                <c:pt idx="238">
                  <c:v>-0.49346554237068957</c:v>
                </c:pt>
                <c:pt idx="239">
                  <c:v>-0.49381161699511117</c:v>
                </c:pt>
                <c:pt idx="240">
                  <c:v>-0.49359095647583662</c:v>
                </c:pt>
                <c:pt idx="241">
                  <c:v>-0.49281346385852837</c:v>
                </c:pt>
                <c:pt idx="242">
                  <c:v>-0.49148721677847823</c:v>
                </c:pt>
                <c:pt idx="243">
                  <c:v>-0.48961847033600492</c:v>
                </c:pt>
                <c:pt idx="244">
                  <c:v>-0.48721166200116811</c:v>
                </c:pt>
                <c:pt idx="245">
                  <c:v>-0.48426941852485644</c:v>
                </c:pt>
                <c:pt idx="246">
                  <c:v>-0.48079256483965788</c:v>
                </c:pt>
                <c:pt idx="247">
                  <c:v>-0.47679307872794496</c:v>
                </c:pt>
                <c:pt idx="248">
                  <c:v>-0.47228226936056394</c:v>
                </c:pt>
                <c:pt idx="249">
                  <c:v>-0.46727156871497338</c:v>
                </c:pt>
                <c:pt idx="250">
                  <c:v>-0.46181285890821638</c:v>
                </c:pt>
                <c:pt idx="251">
                  <c:v>-0.45597234427784356</c:v>
                </c:pt>
                <c:pt idx="252">
                  <c:v>-0.44983375204282972</c:v>
                </c:pt>
                <c:pt idx="253">
                  <c:v>-0.44347823555996635</c:v>
                </c:pt>
                <c:pt idx="254">
                  <c:v>-0.43697104643396445</c:v>
                </c:pt>
                <c:pt idx="255">
                  <c:v>-0.43038186127609956</c:v>
                </c:pt>
                <c:pt idx="256">
                  <c:v>-0.42378750547331517</c:v>
                </c:pt>
                <c:pt idx="257">
                  <c:v>-0.41726236217199358</c:v>
                </c:pt>
                <c:pt idx="258">
                  <c:v>-0.41088549725700929</c:v>
                </c:pt>
                <c:pt idx="259">
                  <c:v>-0.40472707401572078</c:v>
                </c:pt>
                <c:pt idx="260">
                  <c:v>-0.39884778500515045</c:v>
                </c:pt>
                <c:pt idx="261">
                  <c:v>-0.39330793547799764</c:v>
                </c:pt>
                <c:pt idx="262">
                  <c:v>-0.38815714707832127</c:v>
                </c:pt>
                <c:pt idx="263">
                  <c:v>-0.38342420821078094</c:v>
                </c:pt>
                <c:pt idx="264">
                  <c:v>-0.37914904575208752</c:v>
                </c:pt>
                <c:pt idx="265">
                  <c:v>-0.37538063456639031</c:v>
                </c:pt>
                <c:pt idx="266">
                  <c:v>-0.37216273816779188</c:v>
                </c:pt>
                <c:pt idx="267">
                  <c:v>-0.36952637827811813</c:v>
                </c:pt>
                <c:pt idx="268">
                  <c:v>-0.36749820471556088</c:v>
                </c:pt>
                <c:pt idx="269">
                  <c:v>-0.36611148887238132</c:v>
                </c:pt>
                <c:pt idx="270">
                  <c:v>-0.36539903062379525</c:v>
                </c:pt>
                <c:pt idx="271">
                  <c:v>-0.36541956878182846</c:v>
                </c:pt>
                <c:pt idx="272">
                  <c:v>-0.36625049822716282</c:v>
                </c:pt>
                <c:pt idx="273">
                  <c:v>-0.36795713758470538</c:v>
                </c:pt>
                <c:pt idx="274">
                  <c:v>-0.37058780751152332</c:v>
                </c:pt>
                <c:pt idx="275">
                  <c:v>-0.37417349154510282</c:v>
                </c:pt>
                <c:pt idx="276">
                  <c:v>-0.37873603643369624</c:v>
                </c:pt>
                <c:pt idx="277">
                  <c:v>-0.38427441846146282</c:v>
                </c:pt>
                <c:pt idx="278">
                  <c:v>-0.39077689373491803</c:v>
                </c:pt>
                <c:pt idx="279">
                  <c:v>-0.39823373657645317</c:v>
                </c:pt>
                <c:pt idx="280">
                  <c:v>-0.40660470808035332</c:v>
                </c:pt>
                <c:pt idx="281">
                  <c:v>-0.41585271936403945</c:v>
                </c:pt>
                <c:pt idx="282">
                  <c:v>-0.42593370445649459</c:v>
                </c:pt>
                <c:pt idx="283">
                  <c:v>-0.43680860532788385</c:v>
                </c:pt>
                <c:pt idx="284">
                  <c:v>-0.44841844555442512</c:v>
                </c:pt>
                <c:pt idx="285">
                  <c:v>-0.46068817323678685</c:v>
                </c:pt>
                <c:pt idx="286">
                  <c:v>-0.47355106333046687</c:v>
                </c:pt>
                <c:pt idx="287">
                  <c:v>-0.48693739268381081</c:v>
                </c:pt>
                <c:pt idx="288">
                  <c:v>-0.50077487323741265</c:v>
                </c:pt>
                <c:pt idx="289">
                  <c:v>-0.51498897234088814</c:v>
                </c:pt>
                <c:pt idx="290">
                  <c:v>-0.52947800950778268</c:v>
                </c:pt>
                <c:pt idx="291">
                  <c:v>-0.54412719408535648</c:v>
                </c:pt>
                <c:pt idx="292">
                  <c:v>-0.55881419297258061</c:v>
                </c:pt>
                <c:pt idx="293">
                  <c:v>-0.57340948324892915</c:v>
                </c:pt>
                <c:pt idx="294">
                  <c:v>-0.58778295466328145</c:v>
                </c:pt>
                <c:pt idx="295">
                  <c:v>-0.60181132607145693</c:v>
                </c:pt>
                <c:pt idx="296">
                  <c:v>-0.6153684399130227</c:v>
                </c:pt>
                <c:pt idx="297">
                  <c:v>-0.62832228873358864</c:v>
                </c:pt>
                <c:pt idx="298">
                  <c:v>-0.64052605232565862</c:v>
                </c:pt>
                <c:pt idx="299">
                  <c:v>-0.65182489153837386</c:v>
                </c:pt>
                <c:pt idx="300">
                  <c:v>-0.66206163539371821</c:v>
                </c:pt>
                <c:pt idx="301">
                  <c:v>-0.67107918012934364</c:v>
                </c:pt>
                <c:pt idx="302">
                  <c:v>-0.67870314364848905</c:v>
                </c:pt>
                <c:pt idx="303">
                  <c:v>-0.6847465658987445</c:v>
                </c:pt>
                <c:pt idx="304">
                  <c:v>-0.68901376381321866</c:v>
                </c:pt>
                <c:pt idx="305">
                  <c:v>-0.69131532375336158</c:v>
                </c:pt>
                <c:pt idx="306">
                  <c:v>-0.69145081501786576</c:v>
                </c:pt>
                <c:pt idx="307">
                  <c:v>-0.68954957275114293</c:v>
                </c:pt>
                <c:pt idx="308">
                  <c:v>-0.68573574921736757</c:v>
                </c:pt>
                <c:pt idx="309">
                  <c:v>-0.68013438592045017</c:v>
                </c:pt>
                <c:pt idx="310">
                  <c:v>-0.67286854309308886</c:v>
                </c:pt>
                <c:pt idx="311">
                  <c:v>-0.66405865473124215</c:v>
                </c:pt>
                <c:pt idx="312">
                  <c:v>-0.65381941197394788</c:v>
                </c:pt>
                <c:pt idx="313">
                  <c:v>-0.64226571284384049</c:v>
                </c:pt>
                <c:pt idx="314">
                  <c:v>-0.62950504478882474</c:v>
                </c:pt>
                <c:pt idx="315">
                  <c:v>-0.61563630699605743</c:v>
                </c:pt>
                <c:pt idx="316">
                  <c:v>-0.60075307503933661</c:v>
                </c:pt>
                <c:pt idx="317">
                  <c:v>-0.58494387406233828</c:v>
                </c:pt>
                <c:pt idx="318">
                  <c:v>-0.5683072486130486</c:v>
                </c:pt>
                <c:pt idx="319">
                  <c:v>-0.55094276045885271</c:v>
                </c:pt>
                <c:pt idx="320">
                  <c:v>-0.53294775869240074</c:v>
                </c:pt>
                <c:pt idx="321">
                  <c:v>-0.51441566880145007</c:v>
                </c:pt>
                <c:pt idx="322">
                  <c:v>-0.4954335814078259</c:v>
                </c:pt>
                <c:pt idx="323">
                  <c:v>-0.47607322317001338</c:v>
                </c:pt>
                <c:pt idx="324">
                  <c:v>-0.45640042047443435</c:v>
                </c:pt>
                <c:pt idx="325">
                  <c:v>-0.43648452754320693</c:v>
                </c:pt>
                <c:pt idx="326">
                  <c:v>-0.41638544445486614</c:v>
                </c:pt>
                <c:pt idx="327">
                  <c:v>-0.39615383872684423</c:v>
                </c:pt>
                <c:pt idx="328">
                  <c:v>-0.37583802438010205</c:v>
                </c:pt>
                <c:pt idx="329">
                  <c:v>-0.35548603380157995</c:v>
                </c:pt>
                <c:pt idx="330">
                  <c:v>-0.33514269731452129</c:v>
                </c:pt>
                <c:pt idx="331">
                  <c:v>-0.31484949655119854</c:v>
                </c:pt>
                <c:pt idx="332">
                  <c:v>-0.29465077874045686</c:v>
                </c:pt>
                <c:pt idx="333">
                  <c:v>-0.27458499299905975</c:v>
                </c:pt>
                <c:pt idx="334">
                  <c:v>-0.25470540112580531</c:v>
                </c:pt>
                <c:pt idx="335">
                  <c:v>-0.23506964885076381</c:v>
                </c:pt>
                <c:pt idx="336">
                  <c:v>-0.21572726538991174</c:v>
                </c:pt>
                <c:pt idx="337">
                  <c:v>-0.19672705854782452</c:v>
                </c:pt>
                <c:pt idx="338">
                  <c:v>-0.17811200873532859</c:v>
                </c:pt>
                <c:pt idx="339">
                  <c:v>-0.15991963509455431</c:v>
                </c:pt>
                <c:pt idx="340">
                  <c:v>-0.14218909096877702</c:v>
                </c:pt>
                <c:pt idx="341">
                  <c:v>-0.12495646047185872</c:v>
                </c:pt>
                <c:pt idx="342">
                  <c:v>-0.10825267908936052</c:v>
                </c:pt>
                <c:pt idx="343">
                  <c:v>-9.2105594450112696E-2</c:v>
                </c:pt>
                <c:pt idx="344">
                  <c:v>-7.6538252952623884E-2</c:v>
                </c:pt>
                <c:pt idx="345">
                  <c:v>-6.1574728711399275E-2</c:v>
                </c:pt>
                <c:pt idx="346">
                  <c:v>-4.7241401542671493E-2</c:v>
                </c:pt>
                <c:pt idx="347">
                  <c:v>-3.3550814078025556E-2</c:v>
                </c:pt>
                <c:pt idx="348">
                  <c:v>-2.0513780985283191E-2</c:v>
                </c:pt>
                <c:pt idx="349">
                  <c:v>-8.1335224396107703E-3</c:v>
                </c:pt>
                <c:pt idx="350">
                  <c:v>3.5889622188143952E-3</c:v>
                </c:pt>
                <c:pt idx="351">
                  <c:v>1.4662430060770467E-2</c:v>
                </c:pt>
                <c:pt idx="352">
                  <c:v>2.5090114529217535E-2</c:v>
                </c:pt>
                <c:pt idx="353">
                  <c:v>3.4880039516706894E-2</c:v>
                </c:pt>
                <c:pt idx="354">
                  <c:v>4.4044278138741524E-2</c:v>
                </c:pt>
                <c:pt idx="355">
                  <c:v>5.2592481617186139E-2</c:v>
                </c:pt>
                <c:pt idx="356">
                  <c:v>6.0535321720210963E-2</c:v>
                </c:pt>
                <c:pt idx="357">
                  <c:v>6.7890487255632972E-2</c:v>
                </c:pt>
                <c:pt idx="358">
                  <c:v>7.4676552625482409E-2</c:v>
                </c:pt>
                <c:pt idx="359">
                  <c:v>8.0913357429702987E-2</c:v>
                </c:pt>
                <c:pt idx="360">
                  <c:v>8.6618837878614213E-2</c:v>
                </c:pt>
                <c:pt idx="361">
                  <c:v>9.1806562899411248E-2</c:v>
                </c:pt>
                <c:pt idx="362">
                  <c:v>9.6488301793405451E-2</c:v>
                </c:pt>
                <c:pt idx="363">
                  <c:v>0.10068524765421323</c:v>
                </c:pt>
                <c:pt idx="364">
                  <c:v>0.10441487135538979</c:v>
                </c:pt>
                <c:pt idx="365">
                  <c:v>0.10769467821855069</c:v>
                </c:pt>
                <c:pt idx="366">
                  <c:v>0.11054433919077129</c:v>
                </c:pt>
                <c:pt idx="367">
                  <c:v>0.11299706924770495</c:v>
                </c:pt>
                <c:pt idx="368">
                  <c:v>0.11508319673651322</c:v>
                </c:pt>
                <c:pt idx="369">
                  <c:v>0.11682482886135857</c:v>
                </c:pt>
                <c:pt idx="370">
                  <c:v>0.11824224189742009</c:v>
                </c:pt>
                <c:pt idx="371">
                  <c:v>0.11935550196888337</c:v>
                </c:pt>
                <c:pt idx="372">
                  <c:v>0.12017225566501313</c:v>
                </c:pt>
                <c:pt idx="373">
                  <c:v>0.1207052185266225</c:v>
                </c:pt>
                <c:pt idx="374">
                  <c:v>0.12096129924446403</c:v>
                </c:pt>
                <c:pt idx="375">
                  <c:v>0.12095039946336918</c:v>
                </c:pt>
                <c:pt idx="376">
                  <c:v>0.12067927378194131</c:v>
                </c:pt>
                <c:pt idx="377">
                  <c:v>0.12015471026623685</c:v>
                </c:pt>
                <c:pt idx="378">
                  <c:v>0.11938774742879002</c:v>
                </c:pt>
                <c:pt idx="379">
                  <c:v>0.11840007409755653</c:v>
                </c:pt>
                <c:pt idx="380">
                  <c:v>0.11721563728189772</c:v>
                </c:pt>
                <c:pt idx="381">
                  <c:v>0.11584936623941998</c:v>
                </c:pt>
                <c:pt idx="382">
                  <c:v>0.11431608957818727</c:v>
                </c:pt>
                <c:pt idx="383">
                  <c:v>0.11263301812014181</c:v>
                </c:pt>
                <c:pt idx="384">
                  <c:v>0.11081464702121679</c:v>
                </c:pt>
                <c:pt idx="385">
                  <c:v>0.10888633448091579</c:v>
                </c:pt>
                <c:pt idx="386">
                  <c:v>0.1068734356859959</c:v>
                </c:pt>
                <c:pt idx="387">
                  <c:v>0.10480012650984651</c:v>
                </c:pt>
                <c:pt idx="388">
                  <c:v>0.10269373787972012</c:v>
                </c:pt>
                <c:pt idx="389">
                  <c:v>0.10058439362180541</c:v>
                </c:pt>
                <c:pt idx="390">
                  <c:v>9.8504870322145235E-2</c:v>
                </c:pt>
                <c:pt idx="391">
                  <c:v>9.6484281162944982E-2</c:v>
                </c:pt>
                <c:pt idx="392">
                  <c:v>9.4558697518477314E-2</c:v>
                </c:pt>
                <c:pt idx="393">
                  <c:v>9.2767162344795567E-2</c:v>
                </c:pt>
                <c:pt idx="394">
                  <c:v>9.1143894046572194E-2</c:v>
                </c:pt>
                <c:pt idx="395">
                  <c:v>8.9721621504942548E-2</c:v>
                </c:pt>
                <c:pt idx="396">
                  <c:v>8.8528150731614449E-2</c:v>
                </c:pt>
                <c:pt idx="397">
                  <c:v>8.7587442613948713E-2</c:v>
                </c:pt>
                <c:pt idx="398">
                  <c:v>8.6912516736985149E-2</c:v>
                </c:pt>
                <c:pt idx="399">
                  <c:v>8.6517843915628265E-2</c:v>
                </c:pt>
                <c:pt idx="400">
                  <c:v>8.6403039519084623E-2</c:v>
                </c:pt>
                <c:pt idx="401">
                  <c:v>8.6574610492584164E-2</c:v>
                </c:pt>
                <c:pt idx="402">
                  <c:v>8.7034565249405227E-2</c:v>
                </c:pt>
                <c:pt idx="403">
                  <c:v>8.7775013628080822E-2</c:v>
                </c:pt>
                <c:pt idx="404">
                  <c:v>8.8766145960622392E-2</c:v>
                </c:pt>
                <c:pt idx="405">
                  <c:v>8.9980786547173355E-2</c:v>
                </c:pt>
                <c:pt idx="406">
                  <c:v>9.1394685848595669E-2</c:v>
                </c:pt>
                <c:pt idx="407">
                  <c:v>9.2996908006264548E-2</c:v>
                </c:pt>
                <c:pt idx="408">
                  <c:v>9.4771667329139206E-2</c:v>
                </c:pt>
                <c:pt idx="409">
                  <c:v>9.6712412605069714E-2</c:v>
                </c:pt>
                <c:pt idx="410">
                  <c:v>9.8808506927871728E-2</c:v>
                </c:pt>
                <c:pt idx="411">
                  <c:v>0.10104529448450376</c:v>
                </c:pt>
                <c:pt idx="412">
                  <c:v>0.10340313126479149</c:v>
                </c:pt>
                <c:pt idx="413">
                  <c:v>0.10585615637507002</c:v>
                </c:pt>
                <c:pt idx="414">
                  <c:v>0.10839284544855805</c:v>
                </c:pt>
                <c:pt idx="415">
                  <c:v>0.11099148234274255</c:v>
                </c:pt>
                <c:pt idx="416">
                  <c:v>0.11363616307175672</c:v>
                </c:pt>
                <c:pt idx="417">
                  <c:v>0.11631637939128532</c:v>
                </c:pt>
                <c:pt idx="418">
                  <c:v>0.11903055931381012</c:v>
                </c:pt>
                <c:pt idx="419">
                  <c:v>0.12176819477052662</c:v>
                </c:pt>
                <c:pt idx="420">
                  <c:v>0.12452011263878759</c:v>
                </c:pt>
                <c:pt idx="421">
                  <c:v>0.12727728118575726</c:v>
                </c:pt>
                <c:pt idx="422">
                  <c:v>0.1300287658675334</c:v>
                </c:pt>
                <c:pt idx="423">
                  <c:v>0.13276774723902521</c:v>
                </c:pt>
                <c:pt idx="424">
                  <c:v>0.13549432142923523</c:v>
                </c:pt>
                <c:pt idx="425">
                  <c:v>0.13820820450891971</c:v>
                </c:pt>
                <c:pt idx="426">
                  <c:v>0.14090857447813371</c:v>
                </c:pt>
                <c:pt idx="427">
                  <c:v>0.14360123578587144</c:v>
                </c:pt>
                <c:pt idx="428">
                  <c:v>0.14629080608906228</c:v>
                </c:pt>
                <c:pt idx="429">
                  <c:v>0.14898370185663418</c:v>
                </c:pt>
                <c:pt idx="430">
                  <c:v>0.15168557664772719</c:v>
                </c:pt>
                <c:pt idx="431">
                  <c:v>0.15440512032436896</c:v>
                </c:pt>
                <c:pt idx="432">
                  <c:v>0.15715194107114194</c:v>
                </c:pt>
                <c:pt idx="433">
                  <c:v>0.15993400356258713</c:v>
                </c:pt>
                <c:pt idx="434">
                  <c:v>0.16275588063912341</c:v>
                </c:pt>
                <c:pt idx="435">
                  <c:v>0.16561522970478587</c:v>
                </c:pt>
                <c:pt idx="436">
                  <c:v>0.16851494945102424</c:v>
                </c:pt>
                <c:pt idx="437">
                  <c:v>0.17145647549520712</c:v>
                </c:pt>
                <c:pt idx="438">
                  <c:v>0.17442908178700342</c:v>
                </c:pt>
                <c:pt idx="439">
                  <c:v>0.17742395996661781</c:v>
                </c:pt>
                <c:pt idx="440">
                  <c:v>0.18043709298684157</c:v>
                </c:pt>
                <c:pt idx="441">
                  <c:v>0.18346484314970524</c:v>
                </c:pt>
                <c:pt idx="442">
                  <c:v>0.1865043847502513</c:v>
                </c:pt>
                <c:pt idx="443">
                  <c:v>0.18955561595613671</c:v>
                </c:pt>
                <c:pt idx="444">
                  <c:v>0.1926174123596413</c:v>
                </c:pt>
                <c:pt idx="445">
                  <c:v>0.19569305208404156</c:v>
                </c:pt>
                <c:pt idx="446">
                  <c:v>0.1987892799041984</c:v>
                </c:pt>
                <c:pt idx="447">
                  <c:v>0.20191440977747685</c:v>
                </c:pt>
                <c:pt idx="448">
                  <c:v>0.20507509593755613</c:v>
                </c:pt>
                <c:pt idx="449">
                  <c:v>0.20827850328970318</c:v>
                </c:pt>
                <c:pt idx="450">
                  <c:v>0.21153281347328021</c:v>
                </c:pt>
                <c:pt idx="451">
                  <c:v>0.21484617751188875</c:v>
                </c:pt>
                <c:pt idx="452">
                  <c:v>0.21822703661842513</c:v>
                </c:pt>
                <c:pt idx="453">
                  <c:v>0.22168052266341062</c:v>
                </c:pt>
                <c:pt idx="454">
                  <c:v>0.22520504330497321</c:v>
                </c:pt>
                <c:pt idx="455">
                  <c:v>0.22880465827028737</c:v>
                </c:pt>
                <c:pt idx="456">
                  <c:v>0.23247856336256623</c:v>
                </c:pt>
                <c:pt idx="457">
                  <c:v>0.23622348099501186</c:v>
                </c:pt>
                <c:pt idx="458">
                  <c:v>0.24003886110092776</c:v>
                </c:pt>
                <c:pt idx="459">
                  <c:v>0.24392390870429859</c:v>
                </c:pt>
                <c:pt idx="460">
                  <c:v>0.2478814529457449</c:v>
                </c:pt>
                <c:pt idx="461">
                  <c:v>0.25191545490409928</c:v>
                </c:pt>
                <c:pt idx="462">
                  <c:v>0.25603280509068582</c:v>
                </c:pt>
                <c:pt idx="463">
                  <c:v>0.26023813101588628</c:v>
                </c:pt>
                <c:pt idx="464">
                  <c:v>0.26453385592675227</c:v>
                </c:pt>
                <c:pt idx="465">
                  <c:v>0.26892014627251232</c:v>
                </c:pt>
                <c:pt idx="466">
                  <c:v>0.27339596830322332</c:v>
                </c:pt>
                <c:pt idx="467">
                  <c:v>0.27796140172994666</c:v>
                </c:pt>
                <c:pt idx="468">
                  <c:v>0.28261766015437251</c:v>
                </c:pt>
                <c:pt idx="469">
                  <c:v>0.28736651945113489</c:v>
                </c:pt>
                <c:pt idx="470">
                  <c:v>0.29221185380233627</c:v>
                </c:pt>
                <c:pt idx="471">
                  <c:v>0.29715695541329684</c:v>
                </c:pt>
                <c:pt idx="472">
                  <c:v>0.30220544114964976</c:v>
                </c:pt>
                <c:pt idx="473">
                  <c:v>0.30735805377584763</c:v>
                </c:pt>
                <c:pt idx="474">
                  <c:v>0.31260376754510188</c:v>
                </c:pt>
                <c:pt idx="475">
                  <c:v>0.31792949547523475</c:v>
                </c:pt>
                <c:pt idx="476">
                  <c:v>0.32332343533342839</c:v>
                </c:pt>
                <c:pt idx="477">
                  <c:v>0.32877231325411915</c:v>
                </c:pt>
                <c:pt idx="478">
                  <c:v>0.33426151171999124</c:v>
                </c:pt>
                <c:pt idx="479">
                  <c:v>0.33978107751730341</c:v>
                </c:pt>
                <c:pt idx="480">
                  <c:v>0.34532311267819527</c:v>
                </c:pt>
                <c:pt idx="481">
                  <c:v>0.35087565199711257</c:v>
                </c:pt>
                <c:pt idx="482">
                  <c:v>0.35642892951731941</c:v>
                </c:pt>
                <c:pt idx="483">
                  <c:v>0.36198072042243395</c:v>
                </c:pt>
              </c:numCache>
            </c:numRef>
          </c:val>
          <c:smooth val="0"/>
        </c:ser>
        <c:ser>
          <c:idx val="2"/>
          <c:order val="2"/>
          <c:tx>
            <c:strRef>
              <c:f>Financial!$J$1</c:f>
              <c:strCache>
                <c:ptCount val="1"/>
                <c:pt idx="0">
                  <c:v>Philippines</c:v>
                </c:pt>
              </c:strCache>
            </c:strRef>
          </c:tx>
          <c:spPr>
            <a:ln w="12700">
              <a:solidFill>
                <a:schemeClr val="tx1"/>
              </a:solidFill>
              <a:prstDash val="sysDot"/>
            </a:ln>
          </c:spPr>
          <c:marker>
            <c:symbol val="none"/>
          </c:marker>
          <c:cat>
            <c:numRef>
              <c:f>Financial!$A:$A</c:f>
              <c:numCache>
                <c:formatCode>General</c:formatCode>
                <c:ptCount val="1048576"/>
                <c:pt idx="27">
                  <c:v>2004</c:v>
                </c:pt>
                <c:pt idx="79">
                  <c:v>2005</c:v>
                </c:pt>
                <c:pt idx="131">
                  <c:v>2006</c:v>
                </c:pt>
                <c:pt idx="184">
                  <c:v>2007</c:v>
                </c:pt>
                <c:pt idx="236">
                  <c:v>2008</c:v>
                </c:pt>
                <c:pt idx="287">
                  <c:v>2009</c:v>
                </c:pt>
                <c:pt idx="340">
                  <c:v>2010</c:v>
                </c:pt>
                <c:pt idx="392">
                  <c:v>2011</c:v>
                </c:pt>
                <c:pt idx="445">
                  <c:v>2012</c:v>
                </c:pt>
                <c:pt idx="484">
                  <c:v>2013</c:v>
                </c:pt>
              </c:numCache>
            </c:numRef>
          </c:cat>
          <c:val>
            <c:numRef>
              <c:f>Financial!$J$2:$J$485</c:f>
              <c:numCache>
                <c:formatCode>General</c:formatCode>
                <c:ptCount val="484"/>
                <c:pt idx="0">
                  <c:v>0.24347755303669091</c:v>
                </c:pt>
                <c:pt idx="1">
                  <c:v>0.24860063531061266</c:v>
                </c:pt>
                <c:pt idx="2">
                  <c:v>0.25374508046340266</c:v>
                </c:pt>
                <c:pt idx="3">
                  <c:v>0.258937766904139</c:v>
                </c:pt>
                <c:pt idx="4">
                  <c:v>0.26420862871835454</c:v>
                </c:pt>
                <c:pt idx="5">
                  <c:v>0.26957784060636475</c:v>
                </c:pt>
                <c:pt idx="6">
                  <c:v>0.2750448886271033</c:v>
                </c:pt>
                <c:pt idx="7">
                  <c:v>0.28060489649541831</c:v>
                </c:pt>
                <c:pt idx="8">
                  <c:v>0.28625274737553436</c:v>
                </c:pt>
                <c:pt idx="9">
                  <c:v>0.29197696124789868</c:v>
                </c:pt>
                <c:pt idx="10">
                  <c:v>0.29776466662565948</c:v>
                </c:pt>
                <c:pt idx="11">
                  <c:v>0.30359521843856979</c:v>
                </c:pt>
                <c:pt idx="12">
                  <c:v>0.30945104940976881</c:v>
                </c:pt>
                <c:pt idx="13">
                  <c:v>0.31530359523865298</c:v>
                </c:pt>
                <c:pt idx="14">
                  <c:v>0.321127030341122</c:v>
                </c:pt>
                <c:pt idx="15">
                  <c:v>0.32690756573227148</c:v>
                </c:pt>
                <c:pt idx="16">
                  <c:v>0.33262134908751606</c:v>
                </c:pt>
                <c:pt idx="17">
                  <c:v>0.33825500549516935</c:v>
                </c:pt>
                <c:pt idx="18">
                  <c:v>0.34379666662138125</c:v>
                </c:pt>
                <c:pt idx="19">
                  <c:v>0.34923979602946537</c:v>
                </c:pt>
                <c:pt idx="20">
                  <c:v>0.35457329442524382</c:v>
                </c:pt>
                <c:pt idx="21">
                  <c:v>0.35978758159813301</c:v>
                </c:pt>
                <c:pt idx="22">
                  <c:v>0.36487960628247468</c:v>
                </c:pt>
                <c:pt idx="23">
                  <c:v>0.36984483870821339</c:v>
                </c:pt>
                <c:pt idx="24">
                  <c:v>0.37467425620737382</c:v>
                </c:pt>
                <c:pt idx="25">
                  <c:v>0.37936190621242505</c:v>
                </c:pt>
                <c:pt idx="26">
                  <c:v>0.38390884549657717</c:v>
                </c:pt>
                <c:pt idx="27">
                  <c:v>0.38830888467217928</c:v>
                </c:pt>
                <c:pt idx="28">
                  <c:v>0.39255330510286568</c:v>
                </c:pt>
                <c:pt idx="29">
                  <c:v>0.39663679677326857</c:v>
                </c:pt>
                <c:pt idx="30">
                  <c:v>0.40054941744426231</c:v>
                </c:pt>
                <c:pt idx="31">
                  <c:v>0.40428075654537421</c:v>
                </c:pt>
                <c:pt idx="32">
                  <c:v>0.40781023135591626</c:v>
                </c:pt>
                <c:pt idx="33">
                  <c:v>0.4111167255725045</c:v>
                </c:pt>
                <c:pt idx="34">
                  <c:v>0.41417975968825782</c:v>
                </c:pt>
                <c:pt idx="35">
                  <c:v>0.41697725982970923</c:v>
                </c:pt>
                <c:pt idx="36">
                  <c:v>0.4194889857781085</c:v>
                </c:pt>
                <c:pt idx="37">
                  <c:v>0.42172281500235742</c:v>
                </c:pt>
                <c:pt idx="38">
                  <c:v>0.4236717230150619</c:v>
                </c:pt>
                <c:pt idx="39">
                  <c:v>0.42533448517048433</c:v>
                </c:pt>
                <c:pt idx="40">
                  <c:v>0.42671182330318302</c:v>
                </c:pt>
                <c:pt idx="41">
                  <c:v>0.42781117028886206</c:v>
                </c:pt>
                <c:pt idx="42">
                  <c:v>0.42863205696240331</c:v>
                </c:pt>
                <c:pt idx="43">
                  <c:v>0.42916647787483636</c:v>
                </c:pt>
                <c:pt idx="44">
                  <c:v>0.42942436902662739</c:v>
                </c:pt>
                <c:pt idx="45">
                  <c:v>0.42941785145348582</c:v>
                </c:pt>
                <c:pt idx="46">
                  <c:v>0.42914799062763731</c:v>
                </c:pt>
                <c:pt idx="47">
                  <c:v>0.42862709677775634</c:v>
                </c:pt>
                <c:pt idx="48">
                  <c:v>0.42786770517692763</c:v>
                </c:pt>
                <c:pt idx="49">
                  <c:v>0.42687806623472541</c:v>
                </c:pt>
                <c:pt idx="50">
                  <c:v>0.42567065422274586</c:v>
                </c:pt>
                <c:pt idx="51">
                  <c:v>0.42425451560909838</c:v>
                </c:pt>
                <c:pt idx="52">
                  <c:v>0.42263923062426945</c:v>
                </c:pt>
                <c:pt idx="53">
                  <c:v>0.42083539926753732</c:v>
                </c:pt>
                <c:pt idx="54">
                  <c:v>0.41885505408540757</c:v>
                </c:pt>
                <c:pt idx="55">
                  <c:v>0.41670867128046307</c:v>
                </c:pt>
                <c:pt idx="56">
                  <c:v>0.41442633188124439</c:v>
                </c:pt>
                <c:pt idx="57">
                  <c:v>0.4120505181416465</c:v>
                </c:pt>
                <c:pt idx="58">
                  <c:v>0.40961530097556981</c:v>
                </c:pt>
                <c:pt idx="59">
                  <c:v>0.40717604548879133</c:v>
                </c:pt>
                <c:pt idx="60">
                  <c:v>0.4047991759020913</c:v>
                </c:pt>
                <c:pt idx="61">
                  <c:v>0.40254110469052179</c:v>
                </c:pt>
                <c:pt idx="62">
                  <c:v>0.40046107421384564</c:v>
                </c:pt>
                <c:pt idx="63">
                  <c:v>0.39861761477150681</c:v>
                </c:pt>
                <c:pt idx="64">
                  <c:v>0.39705993543119567</c:v>
                </c:pt>
                <c:pt idx="65">
                  <c:v>0.39582556398243318</c:v>
                </c:pt>
                <c:pt idx="66">
                  <c:v>0.39492881423565968</c:v>
                </c:pt>
                <c:pt idx="67">
                  <c:v>0.39437917076479551</c:v>
                </c:pt>
                <c:pt idx="68">
                  <c:v>0.39417567092180822</c:v>
                </c:pt>
                <c:pt idx="69">
                  <c:v>0.39431737284575208</c:v>
                </c:pt>
                <c:pt idx="70">
                  <c:v>0.3947968473396179</c:v>
                </c:pt>
                <c:pt idx="71">
                  <c:v>0.39561818770131935</c:v>
                </c:pt>
                <c:pt idx="72">
                  <c:v>0.39677700055404824</c:v>
                </c:pt>
                <c:pt idx="73">
                  <c:v>0.39826916760165437</c:v>
                </c:pt>
                <c:pt idx="74">
                  <c:v>0.40008448039635547</c:v>
                </c:pt>
                <c:pt idx="75">
                  <c:v>0.40222412742392494</c:v>
                </c:pt>
                <c:pt idx="76">
                  <c:v>0.40467602023049931</c:v>
                </c:pt>
                <c:pt idx="77">
                  <c:v>0.40744928994752838</c:v>
                </c:pt>
                <c:pt idx="78">
                  <c:v>0.41053648236615647</c:v>
                </c:pt>
                <c:pt idx="79">
                  <c:v>0.41391772667512405</c:v>
                </c:pt>
                <c:pt idx="80">
                  <c:v>0.41756212936908577</c:v>
                </c:pt>
                <c:pt idx="81">
                  <c:v>0.42145557239487397</c:v>
                </c:pt>
                <c:pt idx="82">
                  <c:v>0.42558220854944762</c:v>
                </c:pt>
                <c:pt idx="83">
                  <c:v>0.42993051216980627</c:v>
                </c:pt>
                <c:pt idx="84">
                  <c:v>0.43449185854631373</c:v>
                </c:pt>
                <c:pt idx="85">
                  <c:v>0.43926527855178327</c:v>
                </c:pt>
                <c:pt idx="86">
                  <c:v>0.4442387657370348</c:v>
                </c:pt>
                <c:pt idx="87">
                  <c:v>0.44939702494995032</c:v>
                </c:pt>
                <c:pt idx="88">
                  <c:v>0.45473044062876905</c:v>
                </c:pt>
                <c:pt idx="89">
                  <c:v>0.4602091701517424</c:v>
                </c:pt>
                <c:pt idx="90">
                  <c:v>0.46580464778156438</c:v>
                </c:pt>
                <c:pt idx="91">
                  <c:v>0.47149537061684987</c:v>
                </c:pt>
                <c:pt idx="92">
                  <c:v>0.47725367523606882</c:v>
                </c:pt>
                <c:pt idx="93">
                  <c:v>0.48305255836794803</c:v>
                </c:pt>
                <c:pt idx="94">
                  <c:v>0.48885245293322632</c:v>
                </c:pt>
                <c:pt idx="95">
                  <c:v>0.4946043131080064</c:v>
                </c:pt>
                <c:pt idx="96">
                  <c:v>0.50026727038916652</c:v>
                </c:pt>
                <c:pt idx="97">
                  <c:v>0.50581819072511836</c:v>
                </c:pt>
                <c:pt idx="98">
                  <c:v>0.51125394647228017</c:v>
                </c:pt>
                <c:pt idx="99">
                  <c:v>0.51657323758252394</c:v>
                </c:pt>
                <c:pt idx="100">
                  <c:v>0.52177361292064162</c:v>
                </c:pt>
                <c:pt idx="101">
                  <c:v>0.52685370650956964</c:v>
                </c:pt>
                <c:pt idx="102">
                  <c:v>0.53181111031006567</c:v>
                </c:pt>
                <c:pt idx="103">
                  <c:v>0.53662811726770365</c:v>
                </c:pt>
                <c:pt idx="104">
                  <c:v>0.54129710978400636</c:v>
                </c:pt>
                <c:pt idx="105">
                  <c:v>0.54580134811509573</c:v>
                </c:pt>
                <c:pt idx="106">
                  <c:v>0.5501300788443485</c:v>
                </c:pt>
                <c:pt idx="107">
                  <c:v>0.55427371053240571</c:v>
                </c:pt>
                <c:pt idx="108">
                  <c:v>0.55821222226476253</c:v>
                </c:pt>
                <c:pt idx="109">
                  <c:v>0.56192968235136065</c:v>
                </c:pt>
                <c:pt idx="110">
                  <c:v>0.5654143077255761</c:v>
                </c:pt>
                <c:pt idx="111">
                  <c:v>0.568651127711017</c:v>
                </c:pt>
                <c:pt idx="112">
                  <c:v>0.57162796225885804</c:v>
                </c:pt>
                <c:pt idx="113">
                  <c:v>0.57432838335009362</c:v>
                </c:pt>
                <c:pt idx="114">
                  <c:v>0.57674150428248494</c:v>
                </c:pt>
                <c:pt idx="115">
                  <c:v>0.57885849335231065</c:v>
                </c:pt>
                <c:pt idx="116">
                  <c:v>0.58068240220832035</c:v>
                </c:pt>
                <c:pt idx="117">
                  <c:v>0.58223078376220327</c:v>
                </c:pt>
                <c:pt idx="118">
                  <c:v>0.58351001976296701</c:v>
                </c:pt>
                <c:pt idx="119">
                  <c:v>0.5845272233546025</c:v>
                </c:pt>
                <c:pt idx="120">
                  <c:v>0.58528490890142149</c:v>
                </c:pt>
                <c:pt idx="121">
                  <c:v>0.58578945716121678</c:v>
                </c:pt>
                <c:pt idx="122">
                  <c:v>0.58604586100373068</c:v>
                </c:pt>
                <c:pt idx="123">
                  <c:v>0.5860820578643533</c:v>
                </c:pt>
                <c:pt idx="124">
                  <c:v>0.58593450571894234</c:v>
                </c:pt>
                <c:pt idx="125">
                  <c:v>0.58561478797952926</c:v>
                </c:pt>
                <c:pt idx="126">
                  <c:v>0.58513520575593048</c:v>
                </c:pt>
                <c:pt idx="127">
                  <c:v>0.58450992548795544</c:v>
                </c:pt>
                <c:pt idx="128">
                  <c:v>0.58372998071892546</c:v>
                </c:pt>
                <c:pt idx="129">
                  <c:v>0.58277422115363631</c:v>
                </c:pt>
                <c:pt idx="130">
                  <c:v>0.58161519572037357</c:v>
                </c:pt>
                <c:pt idx="131">
                  <c:v>0.58023883066168169</c:v>
                </c:pt>
                <c:pt idx="132">
                  <c:v>0.57862945601007187</c:v>
                </c:pt>
                <c:pt idx="133">
                  <c:v>0.57676322783783052</c:v>
                </c:pt>
                <c:pt idx="134">
                  <c:v>0.57461904397229702</c:v>
                </c:pt>
                <c:pt idx="135">
                  <c:v>0.57218210119331359</c:v>
                </c:pt>
                <c:pt idx="136">
                  <c:v>0.56943436174284245</c:v>
                </c:pt>
                <c:pt idx="137">
                  <c:v>0.56635459931961807</c:v>
                </c:pt>
                <c:pt idx="138">
                  <c:v>0.56292528793901275</c:v>
                </c:pt>
                <c:pt idx="139">
                  <c:v>0.55912111184352165</c:v>
                </c:pt>
                <c:pt idx="140">
                  <c:v>0.55492336427973732</c:v>
                </c:pt>
                <c:pt idx="141">
                  <c:v>0.55031537576824308</c:v>
                </c:pt>
                <c:pt idx="142">
                  <c:v>0.54527480033792208</c:v>
                </c:pt>
                <c:pt idx="143">
                  <c:v>0.53978531895778481</c:v>
                </c:pt>
                <c:pt idx="144">
                  <c:v>0.53383199841492268</c:v>
                </c:pt>
                <c:pt idx="145">
                  <c:v>0.52739350836136256</c:v>
                </c:pt>
                <c:pt idx="146">
                  <c:v>0.5204374465852325</c:v>
                </c:pt>
                <c:pt idx="147">
                  <c:v>0.51293929773298907</c:v>
                </c:pt>
                <c:pt idx="148">
                  <c:v>0.50488948566171221</c:v>
                </c:pt>
                <c:pt idx="149">
                  <c:v>0.49628223252990139</c:v>
                </c:pt>
                <c:pt idx="150">
                  <c:v>0.48711495986925263</c:v>
                </c:pt>
                <c:pt idx="151">
                  <c:v>0.47739090917361715</c:v>
                </c:pt>
                <c:pt idx="152">
                  <c:v>0.46710711958862833</c:v>
                </c:pt>
                <c:pt idx="153">
                  <c:v>0.45625531446514384</c:v>
                </c:pt>
                <c:pt idx="154">
                  <c:v>0.44482977962769427</c:v>
                </c:pt>
                <c:pt idx="155">
                  <c:v>0.43282503664295624</c:v>
                </c:pt>
                <c:pt idx="156">
                  <c:v>0.42023414690833205</c:v>
                </c:pt>
                <c:pt idx="157">
                  <c:v>0.40704812734995416</c:v>
                </c:pt>
                <c:pt idx="158">
                  <c:v>0.39325814195696623</c:v>
                </c:pt>
                <c:pt idx="159">
                  <c:v>0.37885795439264536</c:v>
                </c:pt>
                <c:pt idx="160">
                  <c:v>0.36385045088627932</c:v>
                </c:pt>
                <c:pt idx="161">
                  <c:v>0.34824144348836023</c:v>
                </c:pt>
                <c:pt idx="162">
                  <c:v>0.33205673740598313</c:v>
                </c:pt>
                <c:pt idx="163">
                  <c:v>0.31532033221959194</c:v>
                </c:pt>
                <c:pt idx="164">
                  <c:v>0.29807411931164979</c:v>
                </c:pt>
                <c:pt idx="165">
                  <c:v>0.28035841713439102</c:v>
                </c:pt>
                <c:pt idx="166">
                  <c:v>0.26218947581861202</c:v>
                </c:pt>
                <c:pt idx="167">
                  <c:v>0.24357955008675036</c:v>
                </c:pt>
                <c:pt idx="168">
                  <c:v>0.22453781703745596</c:v>
                </c:pt>
                <c:pt idx="169">
                  <c:v>0.20508261212901838</c:v>
                </c:pt>
                <c:pt idx="170">
                  <c:v>0.18523214309112224</c:v>
                </c:pt>
                <c:pt idx="171">
                  <c:v>0.16501062696330382</c:v>
                </c:pt>
                <c:pt idx="172">
                  <c:v>0.14444181764849923</c:v>
                </c:pt>
                <c:pt idx="173">
                  <c:v>0.12354582625884222</c:v>
                </c:pt>
                <c:pt idx="174">
                  <c:v>0.10234256256839851</c:v>
                </c:pt>
                <c:pt idx="175">
                  <c:v>8.0847707261632595E-2</c:v>
                </c:pt>
                <c:pt idx="176">
                  <c:v>5.9081555140752147E-2</c:v>
                </c:pt>
                <c:pt idx="177">
                  <c:v>3.7074678938041859E-2</c:v>
                </c:pt>
                <c:pt idx="178">
                  <c:v>1.4859688806070578E-2</c:v>
                </c:pt>
                <c:pt idx="179">
                  <c:v>-7.5293519764054427E-3</c:v>
                </c:pt>
                <c:pt idx="180">
                  <c:v>-3.0062281238946578E-2</c:v>
                </c:pt>
                <c:pt idx="181">
                  <c:v>-5.2692377900788727E-2</c:v>
                </c:pt>
                <c:pt idx="182">
                  <c:v>-7.536922242598211E-2</c:v>
                </c:pt>
                <c:pt idx="183">
                  <c:v>-9.8049337984285348E-2</c:v>
                </c:pt>
                <c:pt idx="184">
                  <c:v>-0.12068142463442368</c:v>
                </c:pt>
                <c:pt idx="185">
                  <c:v>-0.14321400473787063</c:v>
                </c:pt>
                <c:pt idx="186">
                  <c:v>-0.16560059073957567</c:v>
                </c:pt>
                <c:pt idx="187">
                  <c:v>-0.18781280450017354</c:v>
                </c:pt>
                <c:pt idx="188">
                  <c:v>-0.20984140397276749</c:v>
                </c:pt>
                <c:pt idx="189">
                  <c:v>-0.23167726614595502</c:v>
                </c:pt>
                <c:pt idx="190">
                  <c:v>-0.25335283664220132</c:v>
                </c:pt>
                <c:pt idx="191">
                  <c:v>-0.27486893505857452</c:v>
                </c:pt>
                <c:pt idx="192">
                  <c:v>-0.2962218197760168</c:v>
                </c:pt>
                <c:pt idx="193">
                  <c:v>-0.31740092643535495</c:v>
                </c:pt>
                <c:pt idx="194">
                  <c:v>-0.33839921796356004</c:v>
                </c:pt>
                <c:pt idx="195">
                  <c:v>-0.3591980914557763</c:v>
                </c:pt>
                <c:pt idx="196">
                  <c:v>-0.37977129460177755</c:v>
                </c:pt>
                <c:pt idx="197">
                  <c:v>-0.40006920527589485</c:v>
                </c:pt>
                <c:pt idx="198">
                  <c:v>-0.42003077468346306</c:v>
                </c:pt>
                <c:pt idx="199">
                  <c:v>-0.43960168454312076</c:v>
                </c:pt>
                <c:pt idx="200">
                  <c:v>-0.45873094486206828</c:v>
                </c:pt>
                <c:pt idx="201">
                  <c:v>-0.47736690144008675</c:v>
                </c:pt>
                <c:pt idx="202">
                  <c:v>-0.49546411778795046</c:v>
                </c:pt>
                <c:pt idx="203">
                  <c:v>-0.51299710058617864</c:v>
                </c:pt>
                <c:pt idx="204">
                  <c:v>-0.52995087624861315</c:v>
                </c:pt>
                <c:pt idx="205">
                  <c:v>-0.54630173229444534</c:v>
                </c:pt>
                <c:pt idx="206">
                  <c:v>-0.5620067256553325</c:v>
                </c:pt>
                <c:pt idx="207">
                  <c:v>-0.57703931007606468</c:v>
                </c:pt>
                <c:pt idx="208">
                  <c:v>-0.59137145259015222</c:v>
                </c:pt>
                <c:pt idx="209">
                  <c:v>-0.60496976875434649</c:v>
                </c:pt>
                <c:pt idx="210">
                  <c:v>-0.61780996668664723</c:v>
                </c:pt>
                <c:pt idx="211">
                  <c:v>-0.62987502162863973</c:v>
                </c:pt>
                <c:pt idx="212">
                  <c:v>-0.64117495094483357</c:v>
                </c:pt>
                <c:pt idx="213">
                  <c:v>-0.65170501654480228</c:v>
                </c:pt>
                <c:pt idx="214">
                  <c:v>-0.66146694788629057</c:v>
                </c:pt>
                <c:pt idx="215">
                  <c:v>-0.67046124770743643</c:v>
                </c:pt>
                <c:pt idx="216">
                  <c:v>-0.67868678610224753</c:v>
                </c:pt>
                <c:pt idx="217">
                  <c:v>-0.68614742406250995</c:v>
                </c:pt>
                <c:pt idx="218">
                  <c:v>-0.69283667240698465</c:v>
                </c:pt>
                <c:pt idx="219">
                  <c:v>-0.69876429140922192</c:v>
                </c:pt>
                <c:pt idx="220">
                  <c:v>-0.70394772315982534</c:v>
                </c:pt>
                <c:pt idx="221">
                  <c:v>-0.7084124764494788</c:v>
                </c:pt>
                <c:pt idx="222">
                  <c:v>-0.71215978511427991</c:v>
                </c:pt>
                <c:pt idx="223">
                  <c:v>-0.71517539329923774</c:v>
                </c:pt>
                <c:pt idx="224">
                  <c:v>-0.71745202680692599</c:v>
                </c:pt>
                <c:pt idx="225">
                  <c:v>-0.71898401951913138</c:v>
                </c:pt>
                <c:pt idx="226">
                  <c:v>-0.71977129906006765</c:v>
                </c:pt>
                <c:pt idx="227">
                  <c:v>-0.71981671840898565</c:v>
                </c:pt>
                <c:pt idx="228">
                  <c:v>-0.71911691837313263</c:v>
                </c:pt>
                <c:pt idx="229">
                  <c:v>-0.71765415434290369</c:v>
                </c:pt>
                <c:pt idx="230">
                  <c:v>-0.71541061101003378</c:v>
                </c:pt>
                <c:pt idx="231">
                  <c:v>-0.71235919919734259</c:v>
                </c:pt>
                <c:pt idx="232">
                  <c:v>-0.70848342362332062</c:v>
                </c:pt>
                <c:pt idx="233">
                  <c:v>-0.70378020483781878</c:v>
                </c:pt>
                <c:pt idx="234">
                  <c:v>-0.6982405888218175</c:v>
                </c:pt>
                <c:pt idx="235">
                  <c:v>-0.69187313716204701</c:v>
                </c:pt>
                <c:pt idx="236">
                  <c:v>-0.68469795641349274</c:v>
                </c:pt>
                <c:pt idx="237">
                  <c:v>-0.67672161070083992</c:v>
                </c:pt>
                <c:pt idx="238">
                  <c:v>-0.66795874588715176</c:v>
                </c:pt>
                <c:pt idx="239">
                  <c:v>-0.65840441936802463</c:v>
                </c:pt>
                <c:pt idx="240">
                  <c:v>-0.64803956886904834</c:v>
                </c:pt>
                <c:pt idx="241">
                  <c:v>-0.63683204630073664</c:v>
                </c:pt>
                <c:pt idx="242">
                  <c:v>-0.62474423745090879</c:v>
                </c:pt>
                <c:pt idx="243">
                  <c:v>-0.61174586230835082</c:v>
                </c:pt>
                <c:pt idx="244">
                  <c:v>-0.59779856118646246</c:v>
                </c:pt>
                <c:pt idx="245">
                  <c:v>-0.5828580877645555</c:v>
                </c:pt>
                <c:pt idx="246">
                  <c:v>-0.56688098049053515</c:v>
                </c:pt>
                <c:pt idx="247">
                  <c:v>-0.5498465852898049</c:v>
                </c:pt>
                <c:pt idx="248">
                  <c:v>-0.53172686317290152</c:v>
                </c:pt>
                <c:pt idx="249">
                  <c:v>-0.51249055826210255</c:v>
                </c:pt>
                <c:pt idx="250">
                  <c:v>-0.49216055030519096</c:v>
                </c:pt>
                <c:pt idx="251">
                  <c:v>-0.47075578972096238</c:v>
                </c:pt>
                <c:pt idx="252">
                  <c:v>-0.44831537426345952</c:v>
                </c:pt>
                <c:pt idx="253">
                  <c:v>-0.42488479682062918</c:v>
                </c:pt>
                <c:pt idx="254">
                  <c:v>-0.40052146479456657</c:v>
                </c:pt>
                <c:pt idx="255">
                  <c:v>-0.37529045982999332</c:v>
                </c:pt>
                <c:pt idx="256">
                  <c:v>-0.34927742377331394</c:v>
                </c:pt>
                <c:pt idx="257">
                  <c:v>-0.32254223926065118</c:v>
                </c:pt>
                <c:pt idx="258">
                  <c:v>-0.29516391142283582</c:v>
                </c:pt>
                <c:pt idx="259">
                  <c:v>-0.26722003066352679</c:v>
                </c:pt>
                <c:pt idx="260">
                  <c:v>-0.23877962538964168</c:v>
                </c:pt>
                <c:pt idx="261">
                  <c:v>-0.20991247393402745</c:v>
                </c:pt>
                <c:pt idx="262">
                  <c:v>-0.1806874715687779</c:v>
                </c:pt>
                <c:pt idx="263">
                  <c:v>-0.15115764850507654</c:v>
                </c:pt>
                <c:pt idx="264">
                  <c:v>-0.12138457531108172</c:v>
                </c:pt>
                <c:pt idx="265">
                  <c:v>-9.1445165906844206E-2</c:v>
                </c:pt>
                <c:pt idx="266">
                  <c:v>-6.1428089446975628E-2</c:v>
                </c:pt>
                <c:pt idx="267">
                  <c:v>-3.1411691694200786E-2</c:v>
                </c:pt>
                <c:pt idx="268">
                  <c:v>-1.4839285144640231E-3</c:v>
                </c:pt>
                <c:pt idx="269">
                  <c:v>2.8247833766570529E-2</c:v>
                </c:pt>
                <c:pt idx="270">
                  <c:v>5.7677417743091132E-2</c:v>
                </c:pt>
                <c:pt idx="271">
                  <c:v>8.6680716098660515E-2</c:v>
                </c:pt>
                <c:pt idx="272">
                  <c:v>0.11513303839029511</c:v>
                </c:pt>
                <c:pt idx="273">
                  <c:v>0.14293588988242756</c:v>
                </c:pt>
                <c:pt idx="274">
                  <c:v>0.17003132638296894</c:v>
                </c:pt>
                <c:pt idx="275">
                  <c:v>0.1963604313038117</c:v>
                </c:pt>
                <c:pt idx="276">
                  <c:v>0.22187996841435867</c:v>
                </c:pt>
                <c:pt idx="277">
                  <c:v>0.2465801468966195</c:v>
                </c:pt>
                <c:pt idx="278">
                  <c:v>0.27043534057768476</c:v>
                </c:pt>
                <c:pt idx="279">
                  <c:v>0.29342677764802488</c:v>
                </c:pt>
                <c:pt idx="280">
                  <c:v>0.31557610628572685</c:v>
                </c:pt>
                <c:pt idx="281">
                  <c:v>0.33690337175922846</c:v>
                </c:pt>
                <c:pt idx="282">
                  <c:v>0.35742826587501386</c:v>
                </c:pt>
                <c:pt idx="283">
                  <c:v>0.37716808804544755</c:v>
                </c:pt>
                <c:pt idx="284">
                  <c:v>0.39615697411682904</c:v>
                </c:pt>
                <c:pt idx="285">
                  <c:v>0.41442167395879237</c:v>
                </c:pt>
                <c:pt idx="286">
                  <c:v>0.43195326378352306</c:v>
                </c:pt>
                <c:pt idx="287">
                  <c:v>0.44875075463429825</c:v>
                </c:pt>
                <c:pt idx="288">
                  <c:v>0.46480323908818566</c:v>
                </c:pt>
                <c:pt idx="289">
                  <c:v>0.48010643416472082</c:v>
                </c:pt>
                <c:pt idx="290">
                  <c:v>0.49466665302530882</c:v>
                </c:pt>
                <c:pt idx="291">
                  <c:v>0.50849675429572749</c:v>
                </c:pt>
                <c:pt idx="292">
                  <c:v>0.52162148762744565</c:v>
                </c:pt>
                <c:pt idx="293">
                  <c:v>0.53406261266914723</c:v>
                </c:pt>
                <c:pt idx="294">
                  <c:v>0.54584628396043811</c:v>
                </c:pt>
                <c:pt idx="295">
                  <c:v>0.55698669575023108</c:v>
                </c:pt>
                <c:pt idx="296">
                  <c:v>0.56751499551864149</c:v>
                </c:pt>
                <c:pt idx="297">
                  <c:v>0.57745672058784359</c:v>
                </c:pt>
                <c:pt idx="298">
                  <c:v>0.58683686273641622</c:v>
                </c:pt>
                <c:pt idx="299">
                  <c:v>0.59568193942076342</c:v>
                </c:pt>
                <c:pt idx="300">
                  <c:v>0.60401311736920793</c:v>
                </c:pt>
                <c:pt idx="301">
                  <c:v>0.61184732632068828</c:v>
                </c:pt>
                <c:pt idx="302">
                  <c:v>0.61921124448629461</c:v>
                </c:pt>
                <c:pt idx="303">
                  <c:v>0.62612470152938171</c:v>
                </c:pt>
                <c:pt idx="304">
                  <c:v>0.63261263358053432</c:v>
                </c:pt>
                <c:pt idx="305">
                  <c:v>0.63869592305474598</c:v>
                </c:pt>
                <c:pt idx="306">
                  <c:v>0.64439252110725687</c:v>
                </c:pt>
                <c:pt idx="307">
                  <c:v>0.64973403016585496</c:v>
                </c:pt>
                <c:pt idx="308">
                  <c:v>0.65475621540775464</c:v>
                </c:pt>
                <c:pt idx="309">
                  <c:v>0.65948870394063719</c:v>
                </c:pt>
                <c:pt idx="310">
                  <c:v>0.66395966297490372</c:v>
                </c:pt>
                <c:pt idx="311">
                  <c:v>0.66818923646388995</c:v>
                </c:pt>
                <c:pt idx="312">
                  <c:v>0.67219707294796971</c:v>
                </c:pt>
                <c:pt idx="313">
                  <c:v>0.67600068269381552</c:v>
                </c:pt>
                <c:pt idx="314">
                  <c:v>0.67961730896693096</c:v>
                </c:pt>
                <c:pt idx="315">
                  <c:v>0.68306036366949363</c:v>
                </c:pt>
                <c:pt idx="316">
                  <c:v>0.68634436958633049</c:v>
                </c:pt>
                <c:pt idx="317">
                  <c:v>0.68946482930864039</c:v>
                </c:pt>
                <c:pt idx="318">
                  <c:v>0.69240871604755361</c:v>
                </c:pt>
                <c:pt idx="319">
                  <c:v>0.69514318250818741</c:v>
                </c:pt>
                <c:pt idx="320">
                  <c:v>0.69764324970657465</c:v>
                </c:pt>
                <c:pt idx="321">
                  <c:v>0.69989002170918535</c:v>
                </c:pt>
                <c:pt idx="322">
                  <c:v>0.70187315419761298</c:v>
                </c:pt>
                <c:pt idx="323">
                  <c:v>0.70358511391112188</c:v>
                </c:pt>
                <c:pt idx="324">
                  <c:v>0.705006970129055</c:v>
                </c:pt>
                <c:pt idx="325">
                  <c:v>0.70612184987812365</c:v>
                </c:pt>
                <c:pt idx="326">
                  <c:v>0.70692621225986174</c:v>
                </c:pt>
                <c:pt idx="327">
                  <c:v>0.70741109432750082</c:v>
                </c:pt>
                <c:pt idx="328">
                  <c:v>0.70757434923562357</c:v>
                </c:pt>
                <c:pt idx="329">
                  <c:v>0.70741335894389412</c:v>
                </c:pt>
                <c:pt idx="330">
                  <c:v>0.7069176001814037</c:v>
                </c:pt>
                <c:pt idx="331">
                  <c:v>0.70608051634382618</c:v>
                </c:pt>
                <c:pt idx="332">
                  <c:v>0.70487281814337033</c:v>
                </c:pt>
                <c:pt idx="333">
                  <c:v>0.70329215386433253</c:v>
                </c:pt>
                <c:pt idx="334">
                  <c:v>0.70132099104833989</c:v>
                </c:pt>
                <c:pt idx="335">
                  <c:v>0.69895236198494293</c:v>
                </c:pt>
                <c:pt idx="336">
                  <c:v>0.69618569200741265</c:v>
                </c:pt>
                <c:pt idx="337">
                  <c:v>0.69300750351862483</c:v>
                </c:pt>
                <c:pt idx="338">
                  <c:v>0.68940925166672062</c:v>
                </c:pt>
                <c:pt idx="339">
                  <c:v>0.68539380799219662</c:v>
                </c:pt>
                <c:pt idx="340">
                  <c:v>0.68095354326169122</c:v>
                </c:pt>
                <c:pt idx="341">
                  <c:v>0.67608557900439692</c:v>
                </c:pt>
                <c:pt idx="342">
                  <c:v>0.67078769890353585</c:v>
                </c:pt>
                <c:pt idx="343">
                  <c:v>0.66505821887023164</c:v>
                </c:pt>
                <c:pt idx="344">
                  <c:v>0.65889371373687045</c:v>
                </c:pt>
                <c:pt idx="345">
                  <c:v>0.65229262572402369</c:v>
                </c:pt>
                <c:pt idx="346">
                  <c:v>0.6452505904927246</c:v>
                </c:pt>
                <c:pt idx="347">
                  <c:v>0.6377827248703013</c:v>
                </c:pt>
                <c:pt idx="348">
                  <c:v>0.62989432597036754</c:v>
                </c:pt>
                <c:pt idx="349">
                  <c:v>0.62161270354439624</c:v>
                </c:pt>
                <c:pt idx="350">
                  <c:v>0.61298569288256965</c:v>
                </c:pt>
                <c:pt idx="351">
                  <c:v>0.60405827567782711</c:v>
                </c:pt>
                <c:pt idx="352">
                  <c:v>0.59488503796593051</c:v>
                </c:pt>
                <c:pt idx="353">
                  <c:v>0.58551744426537411</c:v>
                </c:pt>
                <c:pt idx="354">
                  <c:v>0.57601052830679167</c:v>
                </c:pt>
                <c:pt idx="355">
                  <c:v>0.56641124128585807</c:v>
                </c:pt>
                <c:pt idx="356">
                  <c:v>0.55677265122324393</c:v>
                </c:pt>
                <c:pt idx="357">
                  <c:v>0.54715697402703356</c:v>
                </c:pt>
                <c:pt idx="358">
                  <c:v>0.53764052777746252</c:v>
                </c:pt>
                <c:pt idx="359">
                  <c:v>0.52826787331743152</c:v>
                </c:pt>
                <c:pt idx="360">
                  <c:v>0.51908528139913479</c:v>
                </c:pt>
                <c:pt idx="361">
                  <c:v>0.51013233539357783</c:v>
                </c:pt>
                <c:pt idx="362">
                  <c:v>0.50145416939187926</c:v>
                </c:pt>
                <c:pt idx="363">
                  <c:v>0.49309070249871001</c:v>
                </c:pt>
                <c:pt idx="364">
                  <c:v>0.48506317240539276</c:v>
                </c:pt>
                <c:pt idx="365">
                  <c:v>0.47740711750331516</c:v>
                </c:pt>
                <c:pt idx="366">
                  <c:v>0.47015927787331557</c:v>
                </c:pt>
                <c:pt idx="367">
                  <c:v>0.46335422123263775</c:v>
                </c:pt>
                <c:pt idx="368">
                  <c:v>0.45701279429526437</c:v>
                </c:pt>
                <c:pt idx="369">
                  <c:v>0.4511404837373848</c:v>
                </c:pt>
                <c:pt idx="370">
                  <c:v>0.44574249142457312</c:v>
                </c:pt>
                <c:pt idx="371">
                  <c:v>0.44081147802237197</c:v>
                </c:pt>
                <c:pt idx="372">
                  <c:v>0.43631940988238788</c:v>
                </c:pt>
                <c:pt idx="373">
                  <c:v>0.43224560982263038</c:v>
                </c:pt>
                <c:pt idx="374">
                  <c:v>0.42855539800060682</c:v>
                </c:pt>
                <c:pt idx="375">
                  <c:v>0.42522695609151356</c:v>
                </c:pt>
                <c:pt idx="376">
                  <c:v>0.42224483205976382</c:v>
                </c:pt>
                <c:pt idx="377">
                  <c:v>0.41958630601860547</c:v>
                </c:pt>
                <c:pt idx="378">
                  <c:v>0.41723223705747958</c:v>
                </c:pt>
                <c:pt idx="379">
                  <c:v>0.41518560118041165</c:v>
                </c:pt>
                <c:pt idx="380">
                  <c:v>0.41345411835500889</c:v>
                </c:pt>
                <c:pt idx="381">
                  <c:v>0.41204648789209741</c:v>
                </c:pt>
                <c:pt idx="382">
                  <c:v>0.41096914041121829</c:v>
                </c:pt>
                <c:pt idx="383">
                  <c:v>0.41023193831267268</c:v>
                </c:pt>
                <c:pt idx="384">
                  <c:v>0.40984011763158096</c:v>
                </c:pt>
                <c:pt idx="385">
                  <c:v>0.40979573307193629</c:v>
                </c:pt>
                <c:pt idx="386">
                  <c:v>0.41010934584617253</c:v>
                </c:pt>
                <c:pt idx="387">
                  <c:v>0.41078094099907636</c:v>
                </c:pt>
                <c:pt idx="388">
                  <c:v>0.41181556973908395</c:v>
                </c:pt>
                <c:pt idx="389">
                  <c:v>0.41321073600783786</c:v>
                </c:pt>
                <c:pt idx="390">
                  <c:v>0.41494907016871568</c:v>
                </c:pt>
                <c:pt idx="391">
                  <c:v>0.41702358272288537</c:v>
                </c:pt>
                <c:pt idx="392">
                  <c:v>0.41943462533618242</c:v>
                </c:pt>
                <c:pt idx="393">
                  <c:v>0.42218337429140645</c:v>
                </c:pt>
                <c:pt idx="394">
                  <c:v>0.42528003163084788</c:v>
                </c:pt>
                <c:pt idx="395">
                  <c:v>0.42873911824526895</c:v>
                </c:pt>
                <c:pt idx="396">
                  <c:v>0.43257731745137162</c:v>
                </c:pt>
                <c:pt idx="397">
                  <c:v>0.43680665746555297</c:v>
                </c:pt>
                <c:pt idx="398">
                  <c:v>0.44143164957624675</c:v>
                </c:pt>
                <c:pt idx="399">
                  <c:v>0.44645334055025471</c:v>
                </c:pt>
                <c:pt idx="400">
                  <c:v>0.45186548635683788</c:v>
                </c:pt>
                <c:pt idx="401">
                  <c:v>0.45766784720587056</c:v>
                </c:pt>
                <c:pt idx="402">
                  <c:v>0.46384982137864367</c:v>
                </c:pt>
                <c:pt idx="403">
                  <c:v>0.47039785720139249</c:v>
                </c:pt>
                <c:pt idx="404">
                  <c:v>0.47726055592263211</c:v>
                </c:pt>
                <c:pt idx="405">
                  <c:v>0.4844015690946345</c:v>
                </c:pt>
                <c:pt idx="406">
                  <c:v>0.49177841934750288</c:v>
                </c:pt>
                <c:pt idx="407">
                  <c:v>0.49936089113987148</c:v>
                </c:pt>
                <c:pt idx="408">
                  <c:v>0.50711173572612556</c:v>
                </c:pt>
                <c:pt idx="409">
                  <c:v>0.51500949814440022</c:v>
                </c:pt>
                <c:pt idx="410">
                  <c:v>0.52303088500178152</c:v>
                </c:pt>
                <c:pt idx="411">
                  <c:v>0.53114995863952974</c:v>
                </c:pt>
                <c:pt idx="412">
                  <c:v>0.53933370658046731</c:v>
                </c:pt>
                <c:pt idx="413">
                  <c:v>0.54753676002368146</c:v>
                </c:pt>
                <c:pt idx="414">
                  <c:v>0.55571863428913004</c:v>
                </c:pt>
                <c:pt idx="415">
                  <c:v>0.56384207126198382</c:v>
                </c:pt>
                <c:pt idx="416">
                  <c:v>0.57186916298044577</c:v>
                </c:pt>
                <c:pt idx="417">
                  <c:v>0.5797617653803494</c:v>
                </c:pt>
                <c:pt idx="418">
                  <c:v>0.58747939760329515</c:v>
                </c:pt>
                <c:pt idx="419">
                  <c:v>0.5949903814470765</c:v>
                </c:pt>
                <c:pt idx="420">
                  <c:v>0.60226955690698114</c:v>
                </c:pt>
                <c:pt idx="421">
                  <c:v>0.60930132392511094</c:v>
                </c:pt>
                <c:pt idx="422">
                  <c:v>0.61606434180170844</c:v>
                </c:pt>
                <c:pt idx="423">
                  <c:v>0.62255310082327187</c:v>
                </c:pt>
                <c:pt idx="424">
                  <c:v>0.62877138837559865</c:v>
                </c:pt>
                <c:pt idx="425">
                  <c:v>0.63473137737293561</c:v>
                </c:pt>
                <c:pt idx="426">
                  <c:v>0.64045415799518191</c:v>
                </c:pt>
                <c:pt idx="427">
                  <c:v>0.6459669049954645</c:v>
                </c:pt>
                <c:pt idx="428">
                  <c:v>0.65129120712787603</c:v>
                </c:pt>
                <c:pt idx="429">
                  <c:v>0.65646715918598353</c:v>
                </c:pt>
                <c:pt idx="430">
                  <c:v>0.66152945177998101</c:v>
                </c:pt>
                <c:pt idx="431">
                  <c:v>0.6665080548574146</c:v>
                </c:pt>
                <c:pt idx="432">
                  <c:v>0.67142013685164281</c:v>
                </c:pt>
                <c:pt idx="433">
                  <c:v>0.67628609656562177</c:v>
                </c:pt>
                <c:pt idx="434">
                  <c:v>0.68114026985799159</c:v>
                </c:pt>
                <c:pt idx="435">
                  <c:v>0.68600890720986263</c:v>
                </c:pt>
                <c:pt idx="436">
                  <c:v>0.69092165725220855</c:v>
                </c:pt>
                <c:pt idx="437">
                  <c:v>0.69589057982564739</c:v>
                </c:pt>
                <c:pt idx="438">
                  <c:v>0.70090561597772905</c:v>
                </c:pt>
                <c:pt idx="439">
                  <c:v>0.7059611598233555</c:v>
                </c:pt>
                <c:pt idx="440">
                  <c:v>0.71106106958389625</c:v>
                </c:pt>
                <c:pt idx="441">
                  <c:v>0.7162027835059801</c:v>
                </c:pt>
                <c:pt idx="442">
                  <c:v>0.72138613975836108</c:v>
                </c:pt>
                <c:pt idx="443">
                  <c:v>0.72661809114446874</c:v>
                </c:pt>
                <c:pt idx="444">
                  <c:v>0.73190902469055774</c:v>
                </c:pt>
                <c:pt idx="445">
                  <c:v>0.73727233549205951</c:v>
                </c:pt>
                <c:pt idx="446">
                  <c:v>0.74270905951347421</c:v>
                </c:pt>
                <c:pt idx="447">
                  <c:v>0.74822179606115624</c:v>
                </c:pt>
                <c:pt idx="448">
                  <c:v>0.75380492436364865</c:v>
                </c:pt>
                <c:pt idx="449">
                  <c:v>0.75946403584698052</c:v>
                </c:pt>
                <c:pt idx="450">
                  <c:v>0.76519657177102551</c:v>
                </c:pt>
                <c:pt idx="451">
                  <c:v>0.77099087774465225</c:v>
                </c:pt>
                <c:pt idx="452">
                  <c:v>0.77682762483316881</c:v>
                </c:pt>
                <c:pt idx="453">
                  <c:v>0.7826888487806074</c:v>
                </c:pt>
                <c:pt idx="454">
                  <c:v>0.7885576695483818</c:v>
                </c:pt>
                <c:pt idx="455">
                  <c:v>0.79442673857403012</c:v>
                </c:pt>
                <c:pt idx="456">
                  <c:v>0.80028194487768156</c:v>
                </c:pt>
                <c:pt idx="457">
                  <c:v>0.80611648359360033</c:v>
                </c:pt>
                <c:pt idx="458">
                  <c:v>0.81192328993760365</c:v>
                </c:pt>
                <c:pt idx="459">
                  <c:v>0.81768495845808509</c:v>
                </c:pt>
                <c:pt idx="460">
                  <c:v>0.82338873635390064</c:v>
                </c:pt>
                <c:pt idx="461">
                  <c:v>0.82901829210743905</c:v>
                </c:pt>
                <c:pt idx="462">
                  <c:v>0.83455310267465355</c:v>
                </c:pt>
                <c:pt idx="463">
                  <c:v>0.83998285574266085</c:v>
                </c:pt>
                <c:pt idx="464">
                  <c:v>0.84529023251525492</c:v>
                </c:pt>
                <c:pt idx="465">
                  <c:v>0.85047359473291073</c:v>
                </c:pt>
                <c:pt idx="466">
                  <c:v>0.85553010113980288</c:v>
                </c:pt>
                <c:pt idx="467">
                  <c:v>0.86046929778180492</c:v>
                </c:pt>
                <c:pt idx="468">
                  <c:v>0.86529220433611675</c:v>
                </c:pt>
                <c:pt idx="469">
                  <c:v>0.86999628844851273</c:v>
                </c:pt>
                <c:pt idx="470">
                  <c:v>0.87457563280835815</c:v>
                </c:pt>
                <c:pt idx="471">
                  <c:v>0.8790275745566416</c:v>
                </c:pt>
                <c:pt idx="472">
                  <c:v>0.88335157888305549</c:v>
                </c:pt>
                <c:pt idx="473">
                  <c:v>0.8875457462303239</c:v>
                </c:pt>
                <c:pt idx="474">
                  <c:v>0.89161737322616696</c:v>
                </c:pt>
                <c:pt idx="475">
                  <c:v>0.89557051113681752</c:v>
                </c:pt>
                <c:pt idx="476">
                  <c:v>0.89941578808732559</c:v>
                </c:pt>
                <c:pt idx="477">
                  <c:v>0.90317024651302968</c:v>
                </c:pt>
                <c:pt idx="478">
                  <c:v>0.90685903012214764</c:v>
                </c:pt>
                <c:pt idx="479">
                  <c:v>0.91050560669752445</c:v>
                </c:pt>
                <c:pt idx="480">
                  <c:v>0.91413870711723211</c:v>
                </c:pt>
                <c:pt idx="481">
                  <c:v>0.91776701601088506</c:v>
                </c:pt>
                <c:pt idx="482">
                  <c:v>0.92139269382637812</c:v>
                </c:pt>
                <c:pt idx="483">
                  <c:v>0.92502541666623794</c:v>
                </c:pt>
              </c:numCache>
            </c:numRef>
          </c:val>
          <c:smooth val="0"/>
        </c:ser>
        <c:ser>
          <c:idx val="3"/>
          <c:order val="3"/>
          <c:tx>
            <c:strRef>
              <c:f>Financial!$K$1</c:f>
              <c:strCache>
                <c:ptCount val="1"/>
                <c:pt idx="0">
                  <c:v>Indonesia</c:v>
                </c:pt>
              </c:strCache>
            </c:strRef>
          </c:tx>
          <c:spPr>
            <a:ln w="12700">
              <a:solidFill>
                <a:schemeClr val="tx1"/>
              </a:solidFill>
              <a:prstDash val="dash"/>
            </a:ln>
          </c:spPr>
          <c:marker>
            <c:symbol val="none"/>
          </c:marker>
          <c:cat>
            <c:numRef>
              <c:f>Financial!$A:$A</c:f>
              <c:numCache>
                <c:formatCode>General</c:formatCode>
                <c:ptCount val="1048576"/>
                <c:pt idx="27">
                  <c:v>2004</c:v>
                </c:pt>
                <c:pt idx="79">
                  <c:v>2005</c:v>
                </c:pt>
                <c:pt idx="131">
                  <c:v>2006</c:v>
                </c:pt>
                <c:pt idx="184">
                  <c:v>2007</c:v>
                </c:pt>
                <c:pt idx="236">
                  <c:v>2008</c:v>
                </c:pt>
                <c:pt idx="287">
                  <c:v>2009</c:v>
                </c:pt>
                <c:pt idx="340">
                  <c:v>2010</c:v>
                </c:pt>
                <c:pt idx="392">
                  <c:v>2011</c:v>
                </c:pt>
                <c:pt idx="445">
                  <c:v>2012</c:v>
                </c:pt>
                <c:pt idx="484">
                  <c:v>2013</c:v>
                </c:pt>
              </c:numCache>
            </c:numRef>
          </c:cat>
          <c:val>
            <c:numRef>
              <c:f>Financial!$K$2:$K$485</c:f>
              <c:numCache>
                <c:formatCode>General</c:formatCode>
                <c:ptCount val="484"/>
                <c:pt idx="0">
                  <c:v>1.340345231207158</c:v>
                </c:pt>
                <c:pt idx="1">
                  <c:v>1.3164025345771633</c:v>
                </c:pt>
                <c:pt idx="2">
                  <c:v>1.2925093928834033</c:v>
                </c:pt>
                <c:pt idx="3">
                  <c:v>1.2687282072067068</c:v>
                </c:pt>
                <c:pt idx="4">
                  <c:v>1.2451219610634439</c:v>
                </c:pt>
                <c:pt idx="5">
                  <c:v>1.2217335243302363</c:v>
                </c:pt>
                <c:pt idx="6">
                  <c:v>1.1986172494208309</c:v>
                </c:pt>
                <c:pt idx="7">
                  <c:v>1.1758261509769978</c:v>
                </c:pt>
                <c:pt idx="8">
                  <c:v>1.153424639286883</c:v>
                </c:pt>
                <c:pt idx="9">
                  <c:v>1.1314484418495361</c:v>
                </c:pt>
                <c:pt idx="10">
                  <c:v>1.1099460693569301</c:v>
                </c:pt>
                <c:pt idx="11">
                  <c:v>1.0889430241858105</c:v>
                </c:pt>
                <c:pt idx="12">
                  <c:v>1.068461295598677</c:v>
                </c:pt>
                <c:pt idx="13">
                  <c:v>1.0485008723292644</c:v>
                </c:pt>
                <c:pt idx="14">
                  <c:v>1.0290813124110774</c:v>
                </c:pt>
                <c:pt idx="15">
                  <c:v>1.0102310921437119</c:v>
                </c:pt>
                <c:pt idx="16">
                  <c:v>0.99197532583963721</c:v>
                </c:pt>
                <c:pt idx="17">
                  <c:v>0.97435225565494643</c:v>
                </c:pt>
                <c:pt idx="18">
                  <c:v>0.95738543448782665</c:v>
                </c:pt>
                <c:pt idx="19">
                  <c:v>0.94107657961424607</c:v>
                </c:pt>
                <c:pt idx="20">
                  <c:v>0.92540996235812423</c:v>
                </c:pt>
                <c:pt idx="21">
                  <c:v>0.91036459858261809</c:v>
                </c:pt>
                <c:pt idx="22">
                  <c:v>0.89592107438039892</c:v>
                </c:pt>
                <c:pt idx="23">
                  <c:v>0.88202362094536357</c:v>
                </c:pt>
                <c:pt idx="24">
                  <c:v>0.86863172124267463</c:v>
                </c:pt>
                <c:pt idx="25">
                  <c:v>0.85568658152287669</c:v>
                </c:pt>
                <c:pt idx="26">
                  <c:v>0.84313651368844955</c:v>
                </c:pt>
                <c:pt idx="27">
                  <c:v>0.83093831452875411</c:v>
                </c:pt>
                <c:pt idx="28">
                  <c:v>0.81905561094961365</c:v>
                </c:pt>
                <c:pt idx="29">
                  <c:v>0.80744599828023933</c:v>
                </c:pt>
                <c:pt idx="30">
                  <c:v>0.79606929427732454</c:v>
                </c:pt>
                <c:pt idx="31">
                  <c:v>0.78488000069903574</c:v>
                </c:pt>
                <c:pt idx="32">
                  <c:v>0.77383193117745663</c:v>
                </c:pt>
                <c:pt idx="33">
                  <c:v>0.76287525703698933</c:v>
                </c:pt>
                <c:pt idx="34">
                  <c:v>0.75195410732413592</c:v>
                </c:pt>
                <c:pt idx="35">
                  <c:v>0.74101285932784322</c:v>
                </c:pt>
                <c:pt idx="36">
                  <c:v>0.73001293192689154</c:v>
                </c:pt>
                <c:pt idx="37">
                  <c:v>0.71892450504715932</c:v>
                </c:pt>
                <c:pt idx="38">
                  <c:v>0.70772349081522867</c:v>
                </c:pt>
                <c:pt idx="39">
                  <c:v>0.69638754350078469</c:v>
                </c:pt>
                <c:pt idx="40">
                  <c:v>0.68489868969788936</c:v>
                </c:pt>
                <c:pt idx="41">
                  <c:v>0.67325006403481191</c:v>
                </c:pt>
                <c:pt idx="42">
                  <c:v>0.66142823716540811</c:v>
                </c:pt>
                <c:pt idx="43">
                  <c:v>0.64940922778320065</c:v>
                </c:pt>
                <c:pt idx="44">
                  <c:v>0.63717648273177363</c:v>
                </c:pt>
                <c:pt idx="45">
                  <c:v>0.62472439778504563</c:v>
                </c:pt>
                <c:pt idx="46">
                  <c:v>0.61206694276841078</c:v>
                </c:pt>
                <c:pt idx="47">
                  <c:v>0.59921577713597252</c:v>
                </c:pt>
                <c:pt idx="48">
                  <c:v>0.58619704973922426</c:v>
                </c:pt>
                <c:pt idx="49">
                  <c:v>0.57304412386839365</c:v>
                </c:pt>
                <c:pt idx="50">
                  <c:v>0.5597727363452687</c:v>
                </c:pt>
                <c:pt idx="51">
                  <c:v>0.54640530652080765</c:v>
                </c:pt>
                <c:pt idx="52">
                  <c:v>0.53297634778169056</c:v>
                </c:pt>
                <c:pt idx="53">
                  <c:v>0.51952449183817784</c:v>
                </c:pt>
                <c:pt idx="54">
                  <c:v>0.50608377359450285</c:v>
                </c:pt>
                <c:pt idx="55">
                  <c:v>0.49268061137025226</c:v>
                </c:pt>
                <c:pt idx="56">
                  <c:v>0.47934502524616435</c:v>
                </c:pt>
                <c:pt idx="57">
                  <c:v>0.46610573101083658</c:v>
                </c:pt>
                <c:pt idx="58">
                  <c:v>0.45299126196382788</c:v>
                </c:pt>
                <c:pt idx="59">
                  <c:v>0.4400326066349895</c:v>
                </c:pt>
                <c:pt idx="60">
                  <c:v>0.42727960343856247</c:v>
                </c:pt>
                <c:pt idx="61">
                  <c:v>0.41478068534276269</c:v>
                </c:pt>
                <c:pt idx="62">
                  <c:v>0.40258950987346154</c:v>
                </c:pt>
                <c:pt idx="63">
                  <c:v>0.39075857042679885</c:v>
                </c:pt>
                <c:pt idx="64">
                  <c:v>0.37934615703535224</c:v>
                </c:pt>
                <c:pt idx="65">
                  <c:v>0.36839365603872776</c:v>
                </c:pt>
                <c:pt idx="66">
                  <c:v>0.35793217512953696</c:v>
                </c:pt>
                <c:pt idx="67">
                  <c:v>0.34799419628417438</c:v>
                </c:pt>
                <c:pt idx="68">
                  <c:v>0.33860451681865861</c:v>
                </c:pt>
                <c:pt idx="69">
                  <c:v>0.32977366631895588</c:v>
                </c:pt>
                <c:pt idx="70">
                  <c:v>0.32150286000523987</c:v>
                </c:pt>
                <c:pt idx="71">
                  <c:v>0.31380792192288376</c:v>
                </c:pt>
                <c:pt idx="72">
                  <c:v>0.30670315428712824</c:v>
                </c:pt>
                <c:pt idx="73">
                  <c:v>0.30019977570408712</c:v>
                </c:pt>
                <c:pt idx="74">
                  <c:v>0.29430831430958165</c:v>
                </c:pt>
                <c:pt idx="75">
                  <c:v>0.28904288477873585</c:v>
                </c:pt>
                <c:pt idx="76">
                  <c:v>0.28441569975890801</c:v>
                </c:pt>
                <c:pt idx="77">
                  <c:v>0.28044744437195746</c:v>
                </c:pt>
                <c:pt idx="78">
                  <c:v>0.2771573081195845</c:v>
                </c:pt>
                <c:pt idx="79">
                  <c:v>0.27456140932209488</c:v>
                </c:pt>
                <c:pt idx="80">
                  <c:v>0.27266718598431311</c:v>
                </c:pt>
                <c:pt idx="81">
                  <c:v>0.27148915983365385</c:v>
                </c:pt>
                <c:pt idx="82">
                  <c:v>0.27104727912421661</c:v>
                </c:pt>
                <c:pt idx="83">
                  <c:v>0.27137565080403542</c:v>
                </c:pt>
                <c:pt idx="84">
                  <c:v>0.27249953919068082</c:v>
                </c:pt>
                <c:pt idx="85">
                  <c:v>0.27443658517105635</c:v>
                </c:pt>
                <c:pt idx="86">
                  <c:v>0.27718200914559138</c:v>
                </c:pt>
                <c:pt idx="87">
                  <c:v>0.28071433611316793</c:v>
                </c:pt>
                <c:pt idx="88">
                  <c:v>0.28500566658297238</c:v>
                </c:pt>
                <c:pt idx="89">
                  <c:v>0.29004192978336568</c:v>
                </c:pt>
                <c:pt idx="90">
                  <c:v>0.29580056749572342</c:v>
                </c:pt>
                <c:pt idx="91">
                  <c:v>0.30224034531083138</c:v>
                </c:pt>
                <c:pt idx="92">
                  <c:v>0.30933897926119752</c:v>
                </c:pt>
                <c:pt idx="93">
                  <c:v>0.3170641549046519</c:v>
                </c:pt>
                <c:pt idx="94">
                  <c:v>0.32537335314303928</c:v>
                </c:pt>
                <c:pt idx="95">
                  <c:v>0.33421544887172877</c:v>
                </c:pt>
                <c:pt idx="96">
                  <c:v>0.34352920096037032</c:v>
                </c:pt>
                <c:pt idx="97">
                  <c:v>0.35325253907946591</c:v>
                </c:pt>
                <c:pt idx="98">
                  <c:v>0.36330640499566258</c:v>
                </c:pt>
                <c:pt idx="99">
                  <c:v>0.37362223140556444</c:v>
                </c:pt>
                <c:pt idx="100">
                  <c:v>0.38413894617441624</c:v>
                </c:pt>
                <c:pt idx="101">
                  <c:v>0.39481118122724251</c:v>
                </c:pt>
                <c:pt idx="102">
                  <c:v>0.40561174844857323</c:v>
                </c:pt>
                <c:pt idx="103">
                  <c:v>0.41651270228517789</c:v>
                </c:pt>
                <c:pt idx="104">
                  <c:v>0.42748404240660531</c:v>
                </c:pt>
                <c:pt idx="105">
                  <c:v>0.43849759350942802</c:v>
                </c:pt>
                <c:pt idx="106">
                  <c:v>0.44954793367760432</c:v>
                </c:pt>
                <c:pt idx="107">
                  <c:v>0.46063116282354716</c:v>
                </c:pt>
                <c:pt idx="108">
                  <c:v>0.47173262069717675</c:v>
                </c:pt>
                <c:pt idx="109">
                  <c:v>0.48283812548346638</c:v>
                </c:pt>
                <c:pt idx="110">
                  <c:v>0.49393496824971461</c:v>
                </c:pt>
                <c:pt idx="111">
                  <c:v>0.50500295915295412</c:v>
                </c:pt>
                <c:pt idx="112">
                  <c:v>0.51601612456713408</c:v>
                </c:pt>
                <c:pt idx="113">
                  <c:v>0.52692853893211267</c:v>
                </c:pt>
                <c:pt idx="114">
                  <c:v>0.53771011982339068</c:v>
                </c:pt>
                <c:pt idx="115">
                  <c:v>0.54832902102751302</c:v>
                </c:pt>
                <c:pt idx="116">
                  <c:v>0.55876890036163906</c:v>
                </c:pt>
                <c:pt idx="117">
                  <c:v>0.56901342182258352</c:v>
                </c:pt>
                <c:pt idx="118">
                  <c:v>0.57905006313164287</c:v>
                </c:pt>
                <c:pt idx="119">
                  <c:v>0.58889145358770179</c:v>
                </c:pt>
                <c:pt idx="120">
                  <c:v>0.59855066978966998</c:v>
                </c:pt>
                <c:pt idx="121">
                  <c:v>0.60806076285038868</c:v>
                </c:pt>
                <c:pt idx="122">
                  <c:v>0.61744055107689744</c:v>
                </c:pt>
                <c:pt idx="123">
                  <c:v>0.62671089397165092</c:v>
                </c:pt>
                <c:pt idx="124">
                  <c:v>0.63589465754399432</c:v>
                </c:pt>
                <c:pt idx="125">
                  <c:v>0.6449815838723435</c:v>
                </c:pt>
                <c:pt idx="126">
                  <c:v>0.65394730299880355</c:v>
                </c:pt>
                <c:pt idx="127">
                  <c:v>0.66276254488551689</c:v>
                </c:pt>
                <c:pt idx="128">
                  <c:v>0.67138123495590063</c:v>
                </c:pt>
                <c:pt idx="129">
                  <c:v>0.67976716267712545</c:v>
                </c:pt>
                <c:pt idx="130">
                  <c:v>0.68787457098816962</c:v>
                </c:pt>
                <c:pt idx="131">
                  <c:v>0.69565718593761239</c:v>
                </c:pt>
                <c:pt idx="132">
                  <c:v>0.70308005800241535</c:v>
                </c:pt>
                <c:pt idx="133">
                  <c:v>0.71009268419356264</c:v>
                </c:pt>
                <c:pt idx="134">
                  <c:v>0.71663911374080624</c:v>
                </c:pt>
                <c:pt idx="135">
                  <c:v>0.72266938665535063</c:v>
                </c:pt>
                <c:pt idx="136">
                  <c:v>0.72815171366179743</c:v>
                </c:pt>
                <c:pt idx="137">
                  <c:v>0.73305237253575062</c:v>
                </c:pt>
                <c:pt idx="138">
                  <c:v>0.73734341711905405</c:v>
                </c:pt>
                <c:pt idx="139">
                  <c:v>0.74099633523137964</c:v>
                </c:pt>
                <c:pt idx="140">
                  <c:v>0.74398872658812143</c:v>
                </c:pt>
                <c:pt idx="141">
                  <c:v>0.74630155260454811</c:v>
                </c:pt>
                <c:pt idx="142">
                  <c:v>0.74791479840628461</c:v>
                </c:pt>
                <c:pt idx="143">
                  <c:v>0.74882991250084585</c:v>
                </c:pt>
                <c:pt idx="144">
                  <c:v>0.7490553777343929</c:v>
                </c:pt>
                <c:pt idx="145">
                  <c:v>0.74860145642838483</c:v>
                </c:pt>
                <c:pt idx="146">
                  <c:v>0.74749047061061624</c:v>
                </c:pt>
                <c:pt idx="147">
                  <c:v>0.7457387193745989</c:v>
                </c:pt>
                <c:pt idx="148">
                  <c:v>0.74335973742592165</c:v>
                </c:pt>
                <c:pt idx="149">
                  <c:v>0.7403777261169997</c:v>
                </c:pt>
                <c:pt idx="150">
                  <c:v>0.73682301342840451</c:v>
                </c:pt>
                <c:pt idx="151">
                  <c:v>0.7327234481330972</c:v>
                </c:pt>
                <c:pt idx="152">
                  <c:v>0.72811876205508064</c:v>
                </c:pt>
                <c:pt idx="153">
                  <c:v>0.72304627310029124</c:v>
                </c:pt>
                <c:pt idx="154">
                  <c:v>0.71753409755196396</c:v>
                </c:pt>
                <c:pt idx="155">
                  <c:v>0.71160978569386768</c:v>
                </c:pt>
                <c:pt idx="156">
                  <c:v>0.70529912178123633</c:v>
                </c:pt>
                <c:pt idx="157">
                  <c:v>0.698626552755096</c:v>
                </c:pt>
                <c:pt idx="158">
                  <c:v>0.6916236805152407</c:v>
                </c:pt>
                <c:pt idx="159">
                  <c:v>0.68428468600535752</c:v>
                </c:pt>
                <c:pt idx="160">
                  <c:v>0.67662475008153644</c:v>
                </c:pt>
                <c:pt idx="161">
                  <c:v>0.66865245491385616</c:v>
                </c:pt>
                <c:pt idx="162">
                  <c:v>0.66037794840931663</c:v>
                </c:pt>
                <c:pt idx="163">
                  <c:v>0.65178875032234684</c:v>
                </c:pt>
                <c:pt idx="164">
                  <c:v>0.64288229025221788</c:v>
                </c:pt>
                <c:pt idx="165">
                  <c:v>0.63364556218893808</c:v>
                </c:pt>
                <c:pt idx="166">
                  <c:v>0.62405330833884964</c:v>
                </c:pt>
                <c:pt idx="167">
                  <c:v>0.61408251334342612</c:v>
                </c:pt>
                <c:pt idx="168">
                  <c:v>0.60370829774160029</c:v>
                </c:pt>
                <c:pt idx="169">
                  <c:v>0.59291238679674052</c:v>
                </c:pt>
                <c:pt idx="170">
                  <c:v>0.58167460596351295</c:v>
                </c:pt>
                <c:pt idx="171">
                  <c:v>0.56998863826900181</c:v>
                </c:pt>
                <c:pt idx="172">
                  <c:v>0.55785570492595649</c:v>
                </c:pt>
                <c:pt idx="173">
                  <c:v>0.54528361002942061</c:v>
                </c:pt>
                <c:pt idx="174">
                  <c:v>0.53228216264590356</c:v>
                </c:pt>
                <c:pt idx="175">
                  <c:v>0.5188567514143767</c:v>
                </c:pt>
                <c:pt idx="176">
                  <c:v>0.50501656570543851</c:v>
                </c:pt>
                <c:pt idx="177">
                  <c:v>0.4907811541473287</c:v>
                </c:pt>
                <c:pt idx="178">
                  <c:v>0.47616054237793481</c:v>
                </c:pt>
                <c:pt idx="179">
                  <c:v>0.46116808154868982</c:v>
                </c:pt>
                <c:pt idx="180">
                  <c:v>0.44581136777942515</c:v>
                </c:pt>
                <c:pt idx="181">
                  <c:v>0.43009980500029837</c:v>
                </c:pt>
                <c:pt idx="182">
                  <c:v>0.41404170316455502</c:v>
                </c:pt>
                <c:pt idx="183">
                  <c:v>0.39763838221132741</c:v>
                </c:pt>
                <c:pt idx="184">
                  <c:v>0.38090582908531956</c:v>
                </c:pt>
                <c:pt idx="185">
                  <c:v>0.36387057940583223</c:v>
                </c:pt>
                <c:pt idx="186">
                  <c:v>0.34657362550137483</c:v>
                </c:pt>
                <c:pt idx="187">
                  <c:v>0.32904584923237201</c:v>
                </c:pt>
                <c:pt idx="188">
                  <c:v>0.3113097871425522</c:v>
                </c:pt>
                <c:pt idx="189">
                  <c:v>0.2933744807835984</c:v>
                </c:pt>
                <c:pt idx="190">
                  <c:v>0.27519811627161056</c:v>
                </c:pt>
                <c:pt idx="191">
                  <c:v>0.25678221043835975</c:v>
                </c:pt>
                <c:pt idx="192">
                  <c:v>0.2381425360397362</c:v>
                </c:pt>
                <c:pt idx="193">
                  <c:v>0.21929532151872769</c:v>
                </c:pt>
                <c:pt idx="194">
                  <c:v>0.20025332585627134</c:v>
                </c:pt>
                <c:pt idx="195">
                  <c:v>0.18104621152695041</c:v>
                </c:pt>
                <c:pt idx="196">
                  <c:v>0.16170534125191224</c:v>
                </c:pt>
                <c:pt idx="197">
                  <c:v>0.14228526175301409</c:v>
                </c:pt>
                <c:pt idx="198">
                  <c:v>0.12285800604891821</c:v>
                </c:pt>
                <c:pt idx="199">
                  <c:v>0.10347104249386016</c:v>
                </c:pt>
                <c:pt idx="200">
                  <c:v>8.4185586268976251E-2</c:v>
                </c:pt>
                <c:pt idx="201">
                  <c:v>6.5068793860719093E-2</c:v>
                </c:pt>
                <c:pt idx="202">
                  <c:v>4.6170683495236883E-2</c:v>
                </c:pt>
                <c:pt idx="203">
                  <c:v>2.7543547552547318E-2</c:v>
                </c:pt>
                <c:pt idx="204">
                  <c:v>9.2256393199021108E-3</c:v>
                </c:pt>
                <c:pt idx="205">
                  <c:v>-8.7318350439497504E-3</c:v>
                </c:pt>
                <c:pt idx="206">
                  <c:v>-2.626871681235747E-2</c:v>
                </c:pt>
                <c:pt idx="207">
                  <c:v>-4.3328698102476172E-2</c:v>
                </c:pt>
                <c:pt idx="208">
                  <c:v>-5.9870980392715184E-2</c:v>
                </c:pt>
                <c:pt idx="209">
                  <c:v>-7.5842955513931734E-2</c:v>
                </c:pt>
                <c:pt idx="210">
                  <c:v>-9.1195713998978148E-2</c:v>
                </c:pt>
                <c:pt idx="211">
                  <c:v>-0.10587400080764721</c:v>
                </c:pt>
                <c:pt idx="212">
                  <c:v>-0.11984844405167649</c:v>
                </c:pt>
                <c:pt idx="213">
                  <c:v>-0.13308314124368817</c:v>
                </c:pt>
                <c:pt idx="214">
                  <c:v>-0.14554736797158541</c:v>
                </c:pt>
                <c:pt idx="215">
                  <c:v>-0.15720861327319291</c:v>
                </c:pt>
                <c:pt idx="216">
                  <c:v>-0.16803227466500356</c:v>
                </c:pt>
                <c:pt idx="217">
                  <c:v>-0.17797769489793286</c:v>
                </c:pt>
                <c:pt idx="218">
                  <c:v>-0.18700474175145473</c:v>
                </c:pt>
                <c:pt idx="219">
                  <c:v>-0.19508150054316464</c:v>
                </c:pt>
                <c:pt idx="220">
                  <c:v>-0.20220380435418769</c:v>
                </c:pt>
                <c:pt idx="221">
                  <c:v>-0.20837911688139787</c:v>
                </c:pt>
                <c:pt idx="222">
                  <c:v>-0.21358416142297909</c:v>
                </c:pt>
                <c:pt idx="223">
                  <c:v>-0.21781393650228495</c:v>
                </c:pt>
                <c:pt idx="224">
                  <c:v>-0.22107148951780101</c:v>
                </c:pt>
                <c:pt idx="225">
                  <c:v>-0.2233499647099727</c:v>
                </c:pt>
                <c:pt idx="226">
                  <c:v>-0.22466099348089574</c:v>
                </c:pt>
                <c:pt idx="227">
                  <c:v>-0.2249865720626732</c:v>
                </c:pt>
                <c:pt idx="228">
                  <c:v>-0.22431733329616582</c:v>
                </c:pt>
                <c:pt idx="229">
                  <c:v>-0.22262883980560985</c:v>
                </c:pt>
                <c:pt idx="230">
                  <c:v>-0.21991032168074404</c:v>
                </c:pt>
                <c:pt idx="231">
                  <c:v>-0.21615458656735517</c:v>
                </c:pt>
                <c:pt idx="232">
                  <c:v>-0.21135758593401238</c:v>
                </c:pt>
                <c:pt idx="233">
                  <c:v>-0.20551831801487094</c:v>
                </c:pt>
                <c:pt idx="234">
                  <c:v>-0.1986552286861431</c:v>
                </c:pt>
                <c:pt idx="235">
                  <c:v>-0.19078578187760406</c:v>
                </c:pt>
                <c:pt idx="236">
                  <c:v>-0.18191442874080999</c:v>
                </c:pt>
                <c:pt idx="237">
                  <c:v>-0.17202816190001982</c:v>
                </c:pt>
                <c:pt idx="238">
                  <c:v>-0.16112221394093118</c:v>
                </c:pt>
                <c:pt idx="239">
                  <c:v>-0.14916729071786913</c:v>
                </c:pt>
                <c:pt idx="240">
                  <c:v>-0.13613742233731621</c:v>
                </c:pt>
                <c:pt idx="241">
                  <c:v>-0.12200464494390138</c:v>
                </c:pt>
                <c:pt idx="242">
                  <c:v>-0.10673775452904399</c:v>
                </c:pt>
                <c:pt idx="243">
                  <c:v>-9.0316079611379607E-2</c:v>
                </c:pt>
                <c:pt idx="244">
                  <c:v>-7.2709752194171112E-2</c:v>
                </c:pt>
                <c:pt idx="245">
                  <c:v>-5.3892490389857134E-2</c:v>
                </c:pt>
                <c:pt idx="246">
                  <c:v>-3.387454075113884E-2</c:v>
                </c:pt>
                <c:pt idx="247">
                  <c:v>-1.2645832180979378E-2</c:v>
                </c:pt>
                <c:pt idx="248">
                  <c:v>9.7911097998384343E-3</c:v>
                </c:pt>
                <c:pt idx="249">
                  <c:v>3.3432586023460741E-2</c:v>
                </c:pt>
                <c:pt idx="250">
                  <c:v>5.8228041585680755E-2</c:v>
                </c:pt>
                <c:pt idx="251">
                  <c:v>8.4092219538704632E-2</c:v>
                </c:pt>
                <c:pt idx="252">
                  <c:v>0.11090052037541274</c:v>
                </c:pt>
                <c:pt idx="253">
                  <c:v>0.13854811495769825</c:v>
                </c:pt>
                <c:pt idx="254">
                  <c:v>0.16695491194137979</c:v>
                </c:pt>
                <c:pt idx="255">
                  <c:v>0.19602762268896357</c:v>
                </c:pt>
                <c:pt idx="256">
                  <c:v>0.22561904970602673</c:v>
                </c:pt>
                <c:pt idx="257">
                  <c:v>0.25562790515930334</c:v>
                </c:pt>
                <c:pt idx="258">
                  <c:v>0.28595062451785891</c:v>
                </c:pt>
                <c:pt idx="259">
                  <c:v>0.31649630734874823</c:v>
                </c:pt>
                <c:pt idx="260">
                  <c:v>0.34721815103475007</c:v>
                </c:pt>
                <c:pt idx="261">
                  <c:v>0.37806485408178381</c:v>
                </c:pt>
                <c:pt idx="262">
                  <c:v>0.40898383090497453</c:v>
                </c:pt>
                <c:pt idx="263">
                  <c:v>0.43992457408195046</c:v>
                </c:pt>
                <c:pt idx="264">
                  <c:v>0.47082766722647829</c:v>
                </c:pt>
                <c:pt idx="265">
                  <c:v>0.50160477411291859</c:v>
                </c:pt>
                <c:pt idx="266">
                  <c:v>0.53217162350209901</c:v>
                </c:pt>
                <c:pt idx="267">
                  <c:v>0.562440794728852</c:v>
                </c:pt>
                <c:pt idx="268">
                  <c:v>0.59231121264720887</c:v>
                </c:pt>
                <c:pt idx="269">
                  <c:v>0.62167088332124865</c:v>
                </c:pt>
                <c:pt idx="270">
                  <c:v>0.65039116225584814</c:v>
                </c:pt>
                <c:pt idx="271">
                  <c:v>0.67835090617299765</c:v>
                </c:pt>
                <c:pt idx="272">
                  <c:v>0.70544283869132662</c:v>
                </c:pt>
                <c:pt idx="273">
                  <c:v>0.731570155504492</c:v>
                </c:pt>
                <c:pt idx="274">
                  <c:v>0.75666717123053973</c:v>
                </c:pt>
                <c:pt idx="275">
                  <c:v>0.78069182633759426</c:v>
                </c:pt>
                <c:pt idx="276">
                  <c:v>0.80358121563107365</c:v>
                </c:pt>
                <c:pt idx="277">
                  <c:v>0.82531688402068459</c:v>
                </c:pt>
                <c:pt idx="278">
                  <c:v>0.84586638388198876</c:v>
                </c:pt>
                <c:pt idx="279">
                  <c:v>0.86523796538317765</c:v>
                </c:pt>
                <c:pt idx="280">
                  <c:v>0.88343959812145256</c:v>
                </c:pt>
                <c:pt idx="281">
                  <c:v>0.90046026042938032</c:v>
                </c:pt>
                <c:pt idx="282">
                  <c:v>0.91630744602562153</c:v>
                </c:pt>
                <c:pt idx="283">
                  <c:v>0.93098960846515888</c:v>
                </c:pt>
                <c:pt idx="284">
                  <c:v>0.94455404631979634</c:v>
                </c:pt>
                <c:pt idx="285">
                  <c:v>0.95703329858440211</c:v>
                </c:pt>
                <c:pt idx="286">
                  <c:v>0.9684428385953856</c:v>
                </c:pt>
                <c:pt idx="287">
                  <c:v>0.97880809888553177</c:v>
                </c:pt>
                <c:pt idx="288">
                  <c:v>0.98815466567535348</c:v>
                </c:pt>
                <c:pt idx="289">
                  <c:v>0.99651005267022053</c:v>
                </c:pt>
                <c:pt idx="290">
                  <c:v>1.003903000814129</c:v>
                </c:pt>
                <c:pt idx="291">
                  <c:v>1.0103650376263991</c:v>
                </c:pt>
                <c:pt idx="292">
                  <c:v>1.0159428758962161</c:v>
                </c:pt>
                <c:pt idx="293">
                  <c:v>1.0206797877137272</c:v>
                </c:pt>
                <c:pt idx="294">
                  <c:v>1.0246217598773519</c:v>
                </c:pt>
                <c:pt idx="295">
                  <c:v>1.027812705665639</c:v>
                </c:pt>
                <c:pt idx="296">
                  <c:v>1.0303008112055723</c:v>
                </c:pt>
                <c:pt idx="297">
                  <c:v>1.0321206612458445</c:v>
                </c:pt>
                <c:pt idx="298">
                  <c:v>1.0333237772924611</c:v>
                </c:pt>
                <c:pt idx="299">
                  <c:v>1.0339673682751278</c:v>
                </c:pt>
                <c:pt idx="300">
                  <c:v>1.0341001618964198</c:v>
                </c:pt>
                <c:pt idx="301">
                  <c:v>1.0337827794707461</c:v>
                </c:pt>
                <c:pt idx="302">
                  <c:v>1.0330675061433567</c:v>
                </c:pt>
                <c:pt idx="303">
                  <c:v>1.032002951827288</c:v>
                </c:pt>
                <c:pt idx="304">
                  <c:v>1.0306276189373498</c:v>
                </c:pt>
                <c:pt idx="305">
                  <c:v>1.0289609936053337</c:v>
                </c:pt>
                <c:pt idx="306">
                  <c:v>1.0270258140797679</c:v>
                </c:pt>
                <c:pt idx="307">
                  <c:v>1.0248442307357</c:v>
                </c:pt>
                <c:pt idx="308">
                  <c:v>1.0224368516929458</c:v>
                </c:pt>
                <c:pt idx="309">
                  <c:v>1.0198118781030137</c:v>
                </c:pt>
                <c:pt idx="310">
                  <c:v>1.0169855272533161</c:v>
                </c:pt>
                <c:pt idx="311">
                  <c:v>1.0139699860618878</c:v>
                </c:pt>
                <c:pt idx="312">
                  <c:v>1.0107688727133146</c:v>
                </c:pt>
                <c:pt idx="313">
                  <c:v>1.0073797256215162</c:v>
                </c:pt>
                <c:pt idx="314">
                  <c:v>1.0038049989960038</c:v>
                </c:pt>
                <c:pt idx="315">
                  <c:v>1.0000493386893157</c:v>
                </c:pt>
                <c:pt idx="316">
                  <c:v>0.9961192255946727</c:v>
                </c:pt>
                <c:pt idx="317">
                  <c:v>0.99201770107371856</c:v>
                </c:pt>
                <c:pt idx="318">
                  <c:v>0.98774482527794349</c:v>
                </c:pt>
                <c:pt idx="319">
                  <c:v>0.98327783284959702</c:v>
                </c:pt>
                <c:pt idx="320">
                  <c:v>0.97859555700772161</c:v>
                </c:pt>
                <c:pt idx="321">
                  <c:v>0.97368144163032222</c:v>
                </c:pt>
                <c:pt idx="322">
                  <c:v>0.96851091064135819</c:v>
                </c:pt>
                <c:pt idx="323">
                  <c:v>0.96306037287075141</c:v>
                </c:pt>
                <c:pt idx="324">
                  <c:v>0.95731249265538265</c:v>
                </c:pt>
                <c:pt idx="325">
                  <c:v>0.95126715674200057</c:v>
                </c:pt>
                <c:pt idx="326">
                  <c:v>0.94494393637259289</c:v>
                </c:pt>
                <c:pt idx="327">
                  <c:v>0.9383568137833268</c:v>
                </c:pt>
                <c:pt idx="328">
                  <c:v>0.9315123564769584</c:v>
                </c:pt>
                <c:pt idx="329">
                  <c:v>0.92441747087332837</c:v>
                </c:pt>
                <c:pt idx="330">
                  <c:v>0.9170860104619265</c:v>
                </c:pt>
                <c:pt idx="331">
                  <c:v>0.90954094701086341</c:v>
                </c:pt>
                <c:pt idx="332">
                  <c:v>0.90176890951453093</c:v>
                </c:pt>
                <c:pt idx="333">
                  <c:v>0.8937695094342345</c:v>
                </c:pt>
                <c:pt idx="334">
                  <c:v>0.88551783245868665</c:v>
                </c:pt>
                <c:pt idx="335">
                  <c:v>0.8769970494485384</c:v>
                </c:pt>
                <c:pt idx="336">
                  <c:v>0.86820473393514364</c:v>
                </c:pt>
                <c:pt idx="337">
                  <c:v>0.85912926197561734</c:v>
                </c:pt>
                <c:pt idx="338">
                  <c:v>0.84977155324860243</c:v>
                </c:pt>
                <c:pt idx="339">
                  <c:v>0.84013301142208974</c:v>
                </c:pt>
                <c:pt idx="340">
                  <c:v>0.83020350254749375</c:v>
                </c:pt>
                <c:pt idx="341">
                  <c:v>0.81998487443276769</c:v>
                </c:pt>
                <c:pt idx="342">
                  <c:v>0.80948681436997194</c:v>
                </c:pt>
                <c:pt idx="343">
                  <c:v>0.7987204520148119</c:v>
                </c:pt>
                <c:pt idx="344">
                  <c:v>0.78769273992672517</c:v>
                </c:pt>
                <c:pt idx="345">
                  <c:v>0.77640908214285964</c:v>
                </c:pt>
                <c:pt idx="346">
                  <c:v>0.76487115602597711</c:v>
                </c:pt>
                <c:pt idx="347">
                  <c:v>0.75308298210049363</c:v>
                </c:pt>
                <c:pt idx="348">
                  <c:v>0.7410426457164937</c:v>
                </c:pt>
                <c:pt idx="349">
                  <c:v>0.72874877555619944</c:v>
                </c:pt>
                <c:pt idx="350">
                  <c:v>0.71620509999614723</c:v>
                </c:pt>
                <c:pt idx="351">
                  <c:v>0.70343480470298636</c:v>
                </c:pt>
                <c:pt idx="352">
                  <c:v>0.69045487635995362</c:v>
                </c:pt>
                <c:pt idx="353">
                  <c:v>0.67729416024940181</c:v>
                </c:pt>
                <c:pt idx="354">
                  <c:v>0.6639816848826583</c:v>
                </c:pt>
                <c:pt idx="355">
                  <c:v>0.65054508345246265</c:v>
                </c:pt>
                <c:pt idx="356">
                  <c:v>0.63701352768079544</c:v>
                </c:pt>
                <c:pt idx="357">
                  <c:v>0.623422252362545</c:v>
                </c:pt>
                <c:pt idx="358">
                  <c:v>0.60981449150293743</c:v>
                </c:pt>
                <c:pt idx="359">
                  <c:v>0.59623072976455604</c:v>
                </c:pt>
                <c:pt idx="360">
                  <c:v>0.58271200722978145</c:v>
                </c:pt>
                <c:pt idx="361">
                  <c:v>0.56928706283179253</c:v>
                </c:pt>
                <c:pt idx="362">
                  <c:v>0.55599505446829456</c:v>
                </c:pt>
                <c:pt idx="363">
                  <c:v>0.54287965450785158</c:v>
                </c:pt>
                <c:pt idx="364">
                  <c:v>0.52996302646163418</c:v>
                </c:pt>
                <c:pt idx="365">
                  <c:v>0.51725785573557304</c:v>
                </c:pt>
                <c:pt idx="366">
                  <c:v>0.50478037816818144</c:v>
                </c:pt>
                <c:pt idx="367">
                  <c:v>0.49252735009405157</c:v>
                </c:pt>
                <c:pt idx="368">
                  <c:v>0.48048038442925262</c:v>
                </c:pt>
                <c:pt idx="369">
                  <c:v>0.46860263060109825</c:v>
                </c:pt>
                <c:pt idx="370">
                  <c:v>0.45687757649705946</c:v>
                </c:pt>
                <c:pt idx="371">
                  <c:v>0.44528645925519078</c:v>
                </c:pt>
                <c:pt idx="372">
                  <c:v>0.43380072726515267</c:v>
                </c:pt>
                <c:pt idx="373">
                  <c:v>0.42240467918853464</c:v>
                </c:pt>
                <c:pt idx="374">
                  <c:v>0.41107046945350012</c:v>
                </c:pt>
                <c:pt idx="375">
                  <c:v>0.39979343146497581</c:v>
                </c:pt>
                <c:pt idx="376">
                  <c:v>0.38856471567498579</c:v>
                </c:pt>
                <c:pt idx="377">
                  <c:v>0.37736648661306738</c:v>
                </c:pt>
                <c:pt idx="378">
                  <c:v>0.36619415376175657</c:v>
                </c:pt>
                <c:pt idx="379">
                  <c:v>0.35506166444942938</c:v>
                </c:pt>
                <c:pt idx="380">
                  <c:v>0.34398923007932031</c:v>
                </c:pt>
                <c:pt idx="381">
                  <c:v>0.33299597085029364</c:v>
                </c:pt>
                <c:pt idx="382">
                  <c:v>0.32210898037381358</c:v>
                </c:pt>
                <c:pt idx="383">
                  <c:v>0.31135589591530238</c:v>
                </c:pt>
                <c:pt idx="384">
                  <c:v>0.3007546945738363</c:v>
                </c:pt>
                <c:pt idx="385">
                  <c:v>0.29032460583055408</c:v>
                </c:pt>
                <c:pt idx="386">
                  <c:v>0.28008774099090128</c:v>
                </c:pt>
                <c:pt idx="387">
                  <c:v>0.27005877672795225</c:v>
                </c:pt>
                <c:pt idx="388">
                  <c:v>0.26025346187547138</c:v>
                </c:pt>
                <c:pt idx="389">
                  <c:v>0.2506791130972133</c:v>
                </c:pt>
                <c:pt idx="390">
                  <c:v>0.24133642629707391</c:v>
                </c:pt>
                <c:pt idx="391">
                  <c:v>0.2322366717905173</c:v>
                </c:pt>
                <c:pt idx="392">
                  <c:v>0.22340172885592791</c:v>
                </c:pt>
                <c:pt idx="393">
                  <c:v>0.2148598664289692</c:v>
                </c:pt>
                <c:pt idx="394">
                  <c:v>0.20664311305429733</c:v>
                </c:pt>
                <c:pt idx="395">
                  <c:v>0.19878059468829801</c:v>
                </c:pt>
                <c:pt idx="396">
                  <c:v>0.19131062129952317</c:v>
                </c:pt>
                <c:pt idx="397">
                  <c:v>0.18425652955550254</c:v>
                </c:pt>
                <c:pt idx="398">
                  <c:v>0.17763414388034679</c:v>
                </c:pt>
                <c:pt idx="399">
                  <c:v>0.17145476112223743</c:v>
                </c:pt>
                <c:pt idx="400">
                  <c:v>0.16572883628711271</c:v>
                </c:pt>
                <c:pt idx="401">
                  <c:v>0.16046619030265621</c:v>
                </c:pt>
                <c:pt idx="402">
                  <c:v>0.15568993651948979</c:v>
                </c:pt>
                <c:pt idx="403">
                  <c:v>0.15140480638664011</c:v>
                </c:pt>
                <c:pt idx="404">
                  <c:v>0.1475759762868053</c:v>
                </c:pt>
                <c:pt idx="405">
                  <c:v>0.14418333634230976</c:v>
                </c:pt>
                <c:pt idx="406">
                  <c:v>0.14119321315484126</c:v>
                </c:pt>
                <c:pt idx="407">
                  <c:v>0.13860523886110424</c:v>
                </c:pt>
                <c:pt idx="408">
                  <c:v>0.13641109000158241</c:v>
                </c:pt>
                <c:pt idx="409">
                  <c:v>0.13462482253526978</c:v>
                </c:pt>
                <c:pt idx="410">
                  <c:v>0.13325891545706472</c:v>
                </c:pt>
                <c:pt idx="411">
                  <c:v>0.13232631142745624</c:v>
                </c:pt>
                <c:pt idx="412">
                  <c:v>0.13182788484172644</c:v>
                </c:pt>
                <c:pt idx="413">
                  <c:v>0.13174930178778224</c:v>
                </c:pt>
                <c:pt idx="414">
                  <c:v>0.13208964614981369</c:v>
                </c:pt>
                <c:pt idx="415">
                  <c:v>0.13284426013561021</c:v>
                </c:pt>
                <c:pt idx="416">
                  <c:v>0.13401139982260554</c:v>
                </c:pt>
                <c:pt idx="417">
                  <c:v>0.13559090100619894</c:v>
                </c:pt>
                <c:pt idx="418">
                  <c:v>0.13757881245739897</c:v>
                </c:pt>
                <c:pt idx="419">
                  <c:v>0.13997156907552208</c:v>
                </c:pt>
                <c:pt idx="420">
                  <c:v>0.14277023749505854</c:v>
                </c:pt>
                <c:pt idx="421">
                  <c:v>0.14598065516569494</c:v>
                </c:pt>
                <c:pt idx="422">
                  <c:v>0.14960628242825241</c:v>
                </c:pt>
                <c:pt idx="423">
                  <c:v>0.15364959596728575</c:v>
                </c:pt>
                <c:pt idx="424">
                  <c:v>0.15809354729617944</c:v>
                </c:pt>
                <c:pt idx="425">
                  <c:v>0.16292680667982259</c:v>
                </c:pt>
                <c:pt idx="426">
                  <c:v>0.1681318014335865</c:v>
                </c:pt>
                <c:pt idx="427">
                  <c:v>0.17370089627371388</c:v>
                </c:pt>
                <c:pt idx="428">
                  <c:v>0.17962106341717171</c:v>
                </c:pt>
                <c:pt idx="429">
                  <c:v>0.18588954245927541</c:v>
                </c:pt>
                <c:pt idx="430">
                  <c:v>0.19250368534347745</c:v>
                </c:pt>
                <c:pt idx="431">
                  <c:v>0.19946514915545777</c:v>
                </c:pt>
                <c:pt idx="432">
                  <c:v>0.20678737905897174</c:v>
                </c:pt>
                <c:pt idx="433">
                  <c:v>0.21447971716620642</c:v>
                </c:pt>
                <c:pt idx="434">
                  <c:v>0.2225549938016852</c:v>
                </c:pt>
                <c:pt idx="435">
                  <c:v>0.23102121503063738</c:v>
                </c:pt>
                <c:pt idx="436">
                  <c:v>0.23988844847526297</c:v>
                </c:pt>
                <c:pt idx="437">
                  <c:v>0.2491596943716009</c:v>
                </c:pt>
                <c:pt idx="438">
                  <c:v>0.25882360425582951</c:v>
                </c:pt>
                <c:pt idx="439">
                  <c:v>0.26885810791967518</c:v>
                </c:pt>
                <c:pt idx="440">
                  <c:v>0.27923278151726988</c:v>
                </c:pt>
                <c:pt idx="441">
                  <c:v>0.28992123649083862</c:v>
                </c:pt>
                <c:pt idx="442">
                  <c:v>0.30089679126194402</c:v>
                </c:pt>
                <c:pt idx="443">
                  <c:v>0.31213764620022211</c:v>
                </c:pt>
                <c:pt idx="444">
                  <c:v>0.32362373652449339</c:v>
                </c:pt>
                <c:pt idx="445">
                  <c:v>0.33534227505100961</c:v>
                </c:pt>
                <c:pt idx="446">
                  <c:v>0.34727776149049067</c:v>
                </c:pt>
                <c:pt idx="447">
                  <c:v>0.35942399532336938</c:v>
                </c:pt>
                <c:pt idx="448">
                  <c:v>0.37177541479572412</c:v>
                </c:pt>
                <c:pt idx="449">
                  <c:v>0.38433126797617184</c:v>
                </c:pt>
                <c:pt idx="450">
                  <c:v>0.39709349607155031</c:v>
                </c:pt>
                <c:pt idx="451">
                  <c:v>0.41006043699262162</c:v>
                </c:pt>
                <c:pt idx="452">
                  <c:v>0.42323136395523397</c:v>
                </c:pt>
                <c:pt idx="453">
                  <c:v>0.43659412243696183</c:v>
                </c:pt>
                <c:pt idx="454">
                  <c:v>0.450145014899964</c:v>
                </c:pt>
                <c:pt idx="455">
                  <c:v>0.46388087415358847</c:v>
                </c:pt>
                <c:pt idx="456">
                  <c:v>0.47779524105074711</c:v>
                </c:pt>
                <c:pt idx="457">
                  <c:v>0.49188604297961835</c:v>
                </c:pt>
                <c:pt idx="458">
                  <c:v>0.50614655571871037</c:v>
                </c:pt>
                <c:pt idx="459">
                  <c:v>0.52057197114849463</c:v>
                </c:pt>
                <c:pt idx="460">
                  <c:v>0.53515890072575856</c:v>
                </c:pt>
                <c:pt idx="461">
                  <c:v>0.5499016608926125</c:v>
                </c:pt>
                <c:pt idx="462">
                  <c:v>0.56479329161594105</c:v>
                </c:pt>
                <c:pt idx="463">
                  <c:v>0.5798303835221672</c:v>
                </c:pt>
                <c:pt idx="464">
                  <c:v>0.59501254205541498</c:v>
                </c:pt>
                <c:pt idx="465">
                  <c:v>0.6103340848255806</c:v>
                </c:pt>
                <c:pt idx="466">
                  <c:v>0.625777883390221</c:v>
                </c:pt>
                <c:pt idx="467">
                  <c:v>0.64132011428440083</c:v>
                </c:pt>
                <c:pt idx="468">
                  <c:v>0.65693911462793364</c:v>
                </c:pt>
                <c:pt idx="469">
                  <c:v>0.67260766932131044</c:v>
                </c:pt>
                <c:pt idx="470">
                  <c:v>0.68830138523569351</c:v>
                </c:pt>
                <c:pt idx="471">
                  <c:v>0.70400070427311312</c:v>
                </c:pt>
                <c:pt idx="472">
                  <c:v>0.71967886307894613</c:v>
                </c:pt>
                <c:pt idx="473">
                  <c:v>0.73532672403563049</c:v>
                </c:pt>
                <c:pt idx="474">
                  <c:v>0.75093141550616815</c:v>
                </c:pt>
                <c:pt idx="475">
                  <c:v>0.76648962455644365</c:v>
                </c:pt>
                <c:pt idx="476">
                  <c:v>0.78199381883149266</c:v>
                </c:pt>
                <c:pt idx="477">
                  <c:v>0.79744487392886365</c:v>
                </c:pt>
                <c:pt idx="478">
                  <c:v>0.81284765215541466</c:v>
                </c:pt>
                <c:pt idx="479">
                  <c:v>0.82821934035611233</c:v>
                </c:pt>
                <c:pt idx="480">
                  <c:v>0.84357012519978292</c:v>
                </c:pt>
                <c:pt idx="481">
                  <c:v>0.85890779609433054</c:v>
                </c:pt>
                <c:pt idx="482">
                  <c:v>0.87422988516168065</c:v>
                </c:pt>
                <c:pt idx="483">
                  <c:v>0.8895480927642001</c:v>
                </c:pt>
              </c:numCache>
            </c:numRef>
          </c:val>
          <c:smooth val="0"/>
        </c:ser>
        <c:ser>
          <c:idx val="4"/>
          <c:order val="4"/>
          <c:tx>
            <c:strRef>
              <c:f>Financial!$L$1</c:f>
              <c:strCache>
                <c:ptCount val="1"/>
                <c:pt idx="0">
                  <c:v>Thailand</c:v>
                </c:pt>
              </c:strCache>
            </c:strRef>
          </c:tx>
          <c:spPr>
            <a:ln w="12700">
              <a:solidFill>
                <a:schemeClr val="tx1"/>
              </a:solidFill>
              <a:prstDash val="lgDash"/>
            </a:ln>
          </c:spPr>
          <c:marker>
            <c:symbol val="none"/>
          </c:marker>
          <c:cat>
            <c:numRef>
              <c:f>Financial!$A:$A</c:f>
              <c:numCache>
                <c:formatCode>General</c:formatCode>
                <c:ptCount val="1048576"/>
                <c:pt idx="27">
                  <c:v>2004</c:v>
                </c:pt>
                <c:pt idx="79">
                  <c:v>2005</c:v>
                </c:pt>
                <c:pt idx="131">
                  <c:v>2006</c:v>
                </c:pt>
                <c:pt idx="184">
                  <c:v>2007</c:v>
                </c:pt>
                <c:pt idx="236">
                  <c:v>2008</c:v>
                </c:pt>
                <c:pt idx="287">
                  <c:v>2009</c:v>
                </c:pt>
                <c:pt idx="340">
                  <c:v>2010</c:v>
                </c:pt>
                <c:pt idx="392">
                  <c:v>2011</c:v>
                </c:pt>
                <c:pt idx="445">
                  <c:v>2012</c:v>
                </c:pt>
                <c:pt idx="484">
                  <c:v>2013</c:v>
                </c:pt>
              </c:numCache>
            </c:numRef>
          </c:cat>
          <c:val>
            <c:numRef>
              <c:f>Financial!$L$2:$L$485</c:f>
              <c:numCache>
                <c:formatCode>General</c:formatCode>
                <c:ptCount val="484"/>
                <c:pt idx="1">
                  <c:v>-0.6395126444887087</c:v>
                </c:pt>
                <c:pt idx="2">
                  <c:v>-0.63615495596850424</c:v>
                </c:pt>
                <c:pt idx="3">
                  <c:v>-0.63274893345183192</c:v>
                </c:pt>
                <c:pt idx="4">
                  <c:v>-0.62923383112653963</c:v>
                </c:pt>
                <c:pt idx="5">
                  <c:v>-0.62557984715636972</c:v>
                </c:pt>
                <c:pt idx="6">
                  <c:v>-0.6217891721834613</c:v>
                </c:pt>
                <c:pt idx="7">
                  <c:v>-0.61785413893628305</c:v>
                </c:pt>
                <c:pt idx="8">
                  <c:v>-0.61374910015384743</c:v>
                </c:pt>
                <c:pt idx="9">
                  <c:v>-0.60947090171804486</c:v>
                </c:pt>
                <c:pt idx="10">
                  <c:v>-0.60500749990619462</c:v>
                </c:pt>
                <c:pt idx="11">
                  <c:v>-0.60034781449075802</c:v>
                </c:pt>
                <c:pt idx="12">
                  <c:v>-0.59547301743537562</c:v>
                </c:pt>
                <c:pt idx="13">
                  <c:v>-0.59037748208016327</c:v>
                </c:pt>
                <c:pt idx="14">
                  <c:v>-0.58506754377326642</c:v>
                </c:pt>
                <c:pt idx="15">
                  <c:v>-0.5795268293662702</c:v>
                </c:pt>
                <c:pt idx="16">
                  <c:v>-0.57374615850824873</c:v>
                </c:pt>
                <c:pt idx="17">
                  <c:v>-0.56769301679940176</c:v>
                </c:pt>
                <c:pt idx="18">
                  <c:v>-0.56135699137034656</c:v>
                </c:pt>
                <c:pt idx="19">
                  <c:v>-0.55474010391902462</c:v>
                </c:pt>
                <c:pt idx="20">
                  <c:v>-0.54785383858049785</c:v>
                </c:pt>
                <c:pt idx="21">
                  <c:v>-0.54073244302491352</c:v>
                </c:pt>
                <c:pt idx="22">
                  <c:v>-0.53340281339202167</c:v>
                </c:pt>
                <c:pt idx="23">
                  <c:v>-0.5258711700358627</c:v>
                </c:pt>
                <c:pt idx="24">
                  <c:v>-0.51815071037109062</c:v>
                </c:pt>
                <c:pt idx="25">
                  <c:v>-0.51026056424145338</c:v>
                </c:pt>
                <c:pt idx="26">
                  <c:v>-0.5022173165546826</c:v>
                </c:pt>
                <c:pt idx="27">
                  <c:v>-0.49402486634358539</c:v>
                </c:pt>
                <c:pt idx="28">
                  <c:v>-0.48568595799114733</c:v>
                </c:pt>
                <c:pt idx="29">
                  <c:v>-0.47719322484166549</c:v>
                </c:pt>
                <c:pt idx="30">
                  <c:v>-0.46855444193337092</c:v>
                </c:pt>
                <c:pt idx="31">
                  <c:v>-0.45977946569049138</c:v>
                </c:pt>
                <c:pt idx="32">
                  <c:v>-0.45089609427378841</c:v>
                </c:pt>
                <c:pt idx="33">
                  <c:v>-0.44195923464777609</c:v>
                </c:pt>
                <c:pt idx="34">
                  <c:v>-0.43305130525591284</c:v>
                </c:pt>
                <c:pt idx="35">
                  <c:v>-0.42424491700009381</c:v>
                </c:pt>
                <c:pt idx="36">
                  <c:v>-0.4155818632848165</c:v>
                </c:pt>
                <c:pt idx="37">
                  <c:v>-0.40709197654959256</c:v>
                </c:pt>
                <c:pt idx="38">
                  <c:v>-0.39879267953776504</c:v>
                </c:pt>
                <c:pt idx="39">
                  <c:v>-0.39067821787731988</c:v>
                </c:pt>
                <c:pt idx="40">
                  <c:v>-0.38276651030026726</c:v>
                </c:pt>
                <c:pt idx="41">
                  <c:v>-0.37506541385881154</c:v>
                </c:pt>
                <c:pt idx="42">
                  <c:v>-0.36758299726747518</c:v>
                </c:pt>
                <c:pt idx="43">
                  <c:v>-0.36034484009351736</c:v>
                </c:pt>
                <c:pt idx="44">
                  <c:v>-0.35336451161209603</c:v>
                </c:pt>
                <c:pt idx="45">
                  <c:v>-0.34667961828455951</c:v>
                </c:pt>
                <c:pt idx="46">
                  <c:v>-0.34032719939584088</c:v>
                </c:pt>
                <c:pt idx="47">
                  <c:v>-0.33433502396599113</c:v>
                </c:pt>
                <c:pt idx="48">
                  <c:v>-0.32871447666892839</c:v>
                </c:pt>
                <c:pt idx="49">
                  <c:v>-0.32348132703424648</c:v>
                </c:pt>
                <c:pt idx="50">
                  <c:v>-0.31863818366519808</c:v>
                </c:pt>
                <c:pt idx="51">
                  <c:v>-0.31419337453886731</c:v>
                </c:pt>
                <c:pt idx="52">
                  <c:v>-0.31014598710648345</c:v>
                </c:pt>
                <c:pt idx="53">
                  <c:v>-0.30648947200946297</c:v>
                </c:pt>
                <c:pt idx="54">
                  <c:v>-0.30321994207120961</c:v>
                </c:pt>
                <c:pt idx="55">
                  <c:v>-0.30030534262451197</c:v>
                </c:pt>
                <c:pt idx="56">
                  <c:v>-0.29770617366211016</c:v>
                </c:pt>
                <c:pt idx="57">
                  <c:v>-0.29538896215403226</c:v>
                </c:pt>
                <c:pt idx="58">
                  <c:v>-0.29331994769538638</c:v>
                </c:pt>
                <c:pt idx="59">
                  <c:v>-0.29144630409373556</c:v>
                </c:pt>
                <c:pt idx="60">
                  <c:v>-0.28971807749409645</c:v>
                </c:pt>
                <c:pt idx="61">
                  <c:v>-0.28807491668088325</c:v>
                </c:pt>
                <c:pt idx="62">
                  <c:v>-0.28645817266456514</c:v>
                </c:pt>
                <c:pt idx="63">
                  <c:v>-0.28482577162233896</c:v>
                </c:pt>
                <c:pt idx="64">
                  <c:v>-0.28314770904288988</c:v>
                </c:pt>
                <c:pt idx="65">
                  <c:v>-0.28139277913617489</c:v>
                </c:pt>
                <c:pt idx="66">
                  <c:v>-0.27954588873154645</c:v>
                </c:pt>
                <c:pt idx="67">
                  <c:v>-0.27758768654898996</c:v>
                </c:pt>
                <c:pt idx="68">
                  <c:v>-0.27550836440800147</c:v>
                </c:pt>
                <c:pt idx="69">
                  <c:v>-0.27329239080083728</c:v>
                </c:pt>
                <c:pt idx="70">
                  <c:v>-0.27093519757639373</c:v>
                </c:pt>
                <c:pt idx="71">
                  <c:v>-0.2684546896146755</c:v>
                </c:pt>
                <c:pt idx="72">
                  <c:v>-0.26584953756785717</c:v>
                </c:pt>
                <c:pt idx="73">
                  <c:v>-0.26311327727050532</c:v>
                </c:pt>
                <c:pt idx="74">
                  <c:v>-0.26024607972900682</c:v>
                </c:pt>
                <c:pt idx="75">
                  <c:v>-0.25725461331188282</c:v>
                </c:pt>
                <c:pt idx="76">
                  <c:v>-0.25414103364327773</c:v>
                </c:pt>
                <c:pt idx="77">
                  <c:v>-0.25090554644122137</c:v>
                </c:pt>
                <c:pt idx="78">
                  <c:v>-0.24755104181342844</c:v>
                </c:pt>
                <c:pt idx="79">
                  <c:v>-0.24408388285002794</c:v>
                </c:pt>
                <c:pt idx="80">
                  <c:v>-0.24052434702341241</c:v>
                </c:pt>
                <c:pt idx="81">
                  <c:v>-0.23692424256085032</c:v>
                </c:pt>
                <c:pt idx="82">
                  <c:v>-0.23332853403446224</c:v>
                </c:pt>
                <c:pt idx="83">
                  <c:v>-0.22978741188827181</c:v>
                </c:pt>
                <c:pt idx="84">
                  <c:v>-0.22633940484833523</c:v>
                </c:pt>
                <c:pt idx="85">
                  <c:v>-0.22299970662809804</c:v>
                </c:pt>
                <c:pt idx="86">
                  <c:v>-0.21979387950830148</c:v>
                </c:pt>
                <c:pt idx="87">
                  <c:v>-0.21675572171750193</c:v>
                </c:pt>
                <c:pt idx="88">
                  <c:v>-0.2138986550276169</c:v>
                </c:pt>
                <c:pt idx="89">
                  <c:v>-0.21121503332697147</c:v>
                </c:pt>
                <c:pt idx="90">
                  <c:v>-0.20869201857098371</c:v>
                </c:pt>
                <c:pt idx="91">
                  <c:v>-0.20631284810328271</c:v>
                </c:pt>
                <c:pt idx="92">
                  <c:v>-0.20405395937096521</c:v>
                </c:pt>
                <c:pt idx="93">
                  <c:v>-0.20190001351621994</c:v>
                </c:pt>
                <c:pt idx="94">
                  <c:v>-0.19984068627458088</c:v>
                </c:pt>
                <c:pt idx="95">
                  <c:v>-0.19787448511230493</c:v>
                </c:pt>
                <c:pt idx="96">
                  <c:v>-0.19600402311440049</c:v>
                </c:pt>
                <c:pt idx="97">
                  <c:v>-0.19423395525019396</c:v>
                </c:pt>
                <c:pt idx="98">
                  <c:v>-0.19255323381140296</c:v>
                </c:pt>
                <c:pt idx="99">
                  <c:v>-0.19095356910025718</c:v>
                </c:pt>
                <c:pt idx="100">
                  <c:v>-0.18944678031976914</c:v>
                </c:pt>
                <c:pt idx="101">
                  <c:v>-0.18806491243635659</c:v>
                </c:pt>
                <c:pt idx="102">
                  <c:v>-0.18684973879374564</c:v>
                </c:pt>
                <c:pt idx="103">
                  <c:v>-0.1858116049808004</c:v>
                </c:pt>
                <c:pt idx="104">
                  <c:v>-0.18497015078114587</c:v>
                </c:pt>
                <c:pt idx="105">
                  <c:v>-0.18433600779938258</c:v>
                </c:pt>
                <c:pt idx="106">
                  <c:v>-0.18390895346056951</c:v>
                </c:pt>
                <c:pt idx="107">
                  <c:v>-0.18365213672819194</c:v>
                </c:pt>
                <c:pt idx="108">
                  <c:v>-0.18352077790836777</c:v>
                </c:pt>
                <c:pt idx="109">
                  <c:v>-0.18349556457002492</c:v>
                </c:pt>
                <c:pt idx="110">
                  <c:v>-0.18355129108393461</c:v>
                </c:pt>
                <c:pt idx="111">
                  <c:v>-0.18367782765089458</c:v>
                </c:pt>
                <c:pt idx="112">
                  <c:v>-0.18387342630864167</c:v>
                </c:pt>
                <c:pt idx="113">
                  <c:v>-0.18413791573016194</c:v>
                </c:pt>
                <c:pt idx="114">
                  <c:v>-0.18446330700920527</c:v>
                </c:pt>
                <c:pt idx="115">
                  <c:v>-0.18482902197207221</c:v>
                </c:pt>
                <c:pt idx="116">
                  <c:v>-0.18522763161923991</c:v>
                </c:pt>
                <c:pt idx="117">
                  <c:v>-0.18563948495035507</c:v>
                </c:pt>
                <c:pt idx="118">
                  <c:v>-0.18604713056701838</c:v>
                </c:pt>
                <c:pt idx="119">
                  <c:v>-0.18642551485379324</c:v>
                </c:pt>
                <c:pt idx="120">
                  <c:v>-0.18672404408013846</c:v>
                </c:pt>
                <c:pt idx="121">
                  <c:v>-0.18689350607793309</c:v>
                </c:pt>
                <c:pt idx="122">
                  <c:v>-0.18689176440375588</c:v>
                </c:pt>
                <c:pt idx="123">
                  <c:v>-0.18668076215003895</c:v>
                </c:pt>
                <c:pt idx="124">
                  <c:v>-0.18622781633019841</c:v>
                </c:pt>
                <c:pt idx="125">
                  <c:v>-0.18549319262347441</c:v>
                </c:pt>
                <c:pt idx="126">
                  <c:v>-0.18445015142871141</c:v>
                </c:pt>
                <c:pt idx="127">
                  <c:v>-0.18308199200130859</c:v>
                </c:pt>
                <c:pt idx="128">
                  <c:v>-0.18138028116265581</c:v>
                </c:pt>
                <c:pt idx="129">
                  <c:v>-0.179353179365836</c:v>
                </c:pt>
                <c:pt idx="130">
                  <c:v>-0.17701553574633175</c:v>
                </c:pt>
                <c:pt idx="131">
                  <c:v>-0.17438608496778893</c:v>
                </c:pt>
                <c:pt idx="132">
                  <c:v>-0.17148357273109571</c:v>
                </c:pt>
                <c:pt idx="133">
                  <c:v>-0.16833349626787694</c:v>
                </c:pt>
                <c:pt idx="134">
                  <c:v>-0.16498146566637367</c:v>
                </c:pt>
                <c:pt idx="135">
                  <c:v>-0.16145904392348576</c:v>
                </c:pt>
                <c:pt idx="136">
                  <c:v>-0.15779008330585503</c:v>
                </c:pt>
                <c:pt idx="137">
                  <c:v>-0.15400027979666264</c:v>
                </c:pt>
                <c:pt idx="138">
                  <c:v>-0.1501159662500898</c:v>
                </c:pt>
                <c:pt idx="139">
                  <c:v>-0.146155287649466</c:v>
                </c:pt>
                <c:pt idx="140">
                  <c:v>-0.14214297138947446</c:v>
                </c:pt>
                <c:pt idx="141">
                  <c:v>-0.13809854458638426</c:v>
                </c:pt>
                <c:pt idx="142">
                  <c:v>-0.13404171134250001</c:v>
                </c:pt>
                <c:pt idx="143">
                  <c:v>-0.12998112509984061</c:v>
                </c:pt>
                <c:pt idx="144">
                  <c:v>-0.12594251015208191</c:v>
                </c:pt>
                <c:pt idx="145">
                  <c:v>-0.12194696808163635</c:v>
                </c:pt>
                <c:pt idx="146">
                  <c:v>-0.11800603707405659</c:v>
                </c:pt>
                <c:pt idx="147">
                  <c:v>-0.11412152178321738</c:v>
                </c:pt>
                <c:pt idx="148">
                  <c:v>-0.11028506411876035</c:v>
                </c:pt>
                <c:pt idx="149">
                  <c:v>-0.10648474045217075</c:v>
                </c:pt>
                <c:pt idx="150">
                  <c:v>-0.10270211722494701</c:v>
                </c:pt>
                <c:pt idx="151">
                  <c:v>-9.8906606719057766E-2</c:v>
                </c:pt>
                <c:pt idx="152">
                  <c:v>-9.5072123057746358E-2</c:v>
                </c:pt>
                <c:pt idx="153">
                  <c:v>-9.1175616952251445E-2</c:v>
                </c:pt>
                <c:pt idx="154">
                  <c:v>-8.7192467101521814E-2</c:v>
                </c:pt>
                <c:pt idx="155">
                  <c:v>-8.3101598152670986E-2</c:v>
                </c:pt>
                <c:pt idx="156">
                  <c:v>-7.889233714752715E-2</c:v>
                </c:pt>
                <c:pt idx="157">
                  <c:v>-7.4596973030300454E-2</c:v>
                </c:pt>
                <c:pt idx="158">
                  <c:v>-7.0248057717322898E-2</c:v>
                </c:pt>
                <c:pt idx="159">
                  <c:v>-6.5912482633165514E-2</c:v>
                </c:pt>
                <c:pt idx="160">
                  <c:v>-6.1659911953661592E-2</c:v>
                </c:pt>
                <c:pt idx="161">
                  <c:v>-5.7557732071795917E-2</c:v>
                </c:pt>
                <c:pt idx="162">
                  <c:v>-5.3672324721115702E-2</c:v>
                </c:pt>
                <c:pt idx="163">
                  <c:v>-5.0055583625803597E-2</c:v>
                </c:pt>
                <c:pt idx="164">
                  <c:v>-4.6741526502924617E-2</c:v>
                </c:pt>
                <c:pt idx="165">
                  <c:v>-4.3763542165758007E-2</c:v>
                </c:pt>
                <c:pt idx="166">
                  <c:v>-4.1155068460398646E-2</c:v>
                </c:pt>
                <c:pt idx="167">
                  <c:v>-3.8959736415110212E-2</c:v>
                </c:pt>
                <c:pt idx="168">
                  <c:v>-3.7221764502426292E-2</c:v>
                </c:pt>
                <c:pt idx="169">
                  <c:v>-3.5989628000591412E-2</c:v>
                </c:pt>
                <c:pt idx="170">
                  <c:v>-3.5315880509726602E-2</c:v>
                </c:pt>
                <c:pt idx="171">
                  <c:v>-3.5249244307364064E-2</c:v>
                </c:pt>
                <c:pt idx="172">
                  <c:v>-3.5826032958458758E-2</c:v>
                </c:pt>
                <c:pt idx="173">
                  <c:v>-3.7084389727508611E-2</c:v>
                </c:pt>
                <c:pt idx="174">
                  <c:v>-3.9066060593384556E-2</c:v>
                </c:pt>
                <c:pt idx="175">
                  <c:v>-4.1814244625233123E-2</c:v>
                </c:pt>
                <c:pt idx="176">
                  <c:v>-4.5364673931918585E-2</c:v>
                </c:pt>
                <c:pt idx="177">
                  <c:v>-4.9762689297432473E-2</c:v>
                </c:pt>
                <c:pt idx="178">
                  <c:v>-5.5036858707417396E-2</c:v>
                </c:pt>
                <c:pt idx="179">
                  <c:v>-6.1223776173077747E-2</c:v>
                </c:pt>
                <c:pt idx="180">
                  <c:v>-6.8328323291194482E-2</c:v>
                </c:pt>
                <c:pt idx="181">
                  <c:v>-7.6355894884229961E-2</c:v>
                </c:pt>
                <c:pt idx="182">
                  <c:v>-8.5320545803037065E-2</c:v>
                </c:pt>
                <c:pt idx="183">
                  <c:v>-9.5212675736134386E-2</c:v>
                </c:pt>
                <c:pt idx="184">
                  <c:v>-0.10601844871913611</c:v>
                </c:pt>
                <c:pt idx="185">
                  <c:v>-0.11768813672894325</c:v>
                </c:pt>
                <c:pt idx="186">
                  <c:v>-0.13016222617127096</c:v>
                </c:pt>
                <c:pt idx="187">
                  <c:v>-0.1433894590430447</c:v>
                </c:pt>
                <c:pt idx="188">
                  <c:v>-0.15731103236254518</c:v>
                </c:pt>
                <c:pt idx="189">
                  <c:v>-0.17187989096809159</c:v>
                </c:pt>
                <c:pt idx="190">
                  <c:v>-0.18706437425781061</c:v>
                </c:pt>
                <c:pt idx="191">
                  <c:v>-0.20285304396749604</c:v>
                </c:pt>
                <c:pt idx="192">
                  <c:v>-0.21922581884339773</c:v>
                </c:pt>
                <c:pt idx="193">
                  <c:v>-0.23614681566044773</c:v>
                </c:pt>
                <c:pt idx="194">
                  <c:v>-0.25359539074306925</c:v>
                </c:pt>
                <c:pt idx="195">
                  <c:v>-0.27154777117450235</c:v>
                </c:pt>
                <c:pt idx="196">
                  <c:v>-0.28997210861123002</c:v>
                </c:pt>
                <c:pt idx="197">
                  <c:v>-0.30883137147096712</c:v>
                </c:pt>
                <c:pt idx="198">
                  <c:v>-0.32808183448756584</c:v>
                </c:pt>
                <c:pt idx="199">
                  <c:v>-0.34766047198301836</c:v>
                </c:pt>
                <c:pt idx="200">
                  <c:v>-0.36752072247370382</c:v>
                </c:pt>
                <c:pt idx="201">
                  <c:v>-0.38760689851273838</c:v>
                </c:pt>
                <c:pt idx="202">
                  <c:v>-0.40786395052036212</c:v>
                </c:pt>
                <c:pt idx="203">
                  <c:v>-0.42824312474931225</c:v>
                </c:pt>
                <c:pt idx="204">
                  <c:v>-0.44870414428681776</c:v>
                </c:pt>
                <c:pt idx="205">
                  <c:v>-0.46921846209021473</c:v>
                </c:pt>
                <c:pt idx="206">
                  <c:v>-0.48975050928197422</c:v>
                </c:pt>
                <c:pt idx="207">
                  <c:v>-0.51026505271511635</c:v>
                </c:pt>
                <c:pt idx="208">
                  <c:v>-0.53073163087539865</c:v>
                </c:pt>
                <c:pt idx="209">
                  <c:v>-0.55112063186005866</c:v>
                </c:pt>
                <c:pt idx="210">
                  <c:v>-0.57138735230320792</c:v>
                </c:pt>
                <c:pt idx="211">
                  <c:v>-0.59150106398454849</c:v>
                </c:pt>
                <c:pt idx="212">
                  <c:v>-0.61143654390807223</c:v>
                </c:pt>
                <c:pt idx="213">
                  <c:v>-0.6311754052424845</c:v>
                </c:pt>
                <c:pt idx="214">
                  <c:v>-0.65071153395030445</c:v>
                </c:pt>
                <c:pt idx="215">
                  <c:v>-0.67000782052290964</c:v>
                </c:pt>
                <c:pt idx="216">
                  <c:v>-0.68902389838239764</c:v>
                </c:pt>
                <c:pt idx="217">
                  <c:v>-0.70770745565565463</c:v>
                </c:pt>
                <c:pt idx="218">
                  <c:v>-0.72601006721551065</c:v>
                </c:pt>
                <c:pt idx="219">
                  <c:v>-0.74387495842498597</c:v>
                </c:pt>
                <c:pt idx="220">
                  <c:v>-0.76125006614829516</c:v>
                </c:pt>
                <c:pt idx="221">
                  <c:v>-0.77809141203166032</c:v>
                </c:pt>
                <c:pt idx="222">
                  <c:v>-0.79435190658935162</c:v>
                </c:pt>
                <c:pt idx="223">
                  <c:v>-0.80997481502722235</c:v>
                </c:pt>
                <c:pt idx="224">
                  <c:v>-0.82490064977036037</c:v>
                </c:pt>
                <c:pt idx="225">
                  <c:v>-0.83906448694647462</c:v>
                </c:pt>
                <c:pt idx="226">
                  <c:v>-0.85238877361282195</c:v>
                </c:pt>
                <c:pt idx="227">
                  <c:v>-0.86479618217990062</c:v>
                </c:pt>
                <c:pt idx="228">
                  <c:v>-0.8762019427919937</c:v>
                </c:pt>
                <c:pt idx="229">
                  <c:v>-0.8865279246608162</c:v>
                </c:pt>
                <c:pt idx="230">
                  <c:v>-0.89568314122162096</c:v>
                </c:pt>
                <c:pt idx="231">
                  <c:v>-0.90357939241885965</c:v>
                </c:pt>
                <c:pt idx="232">
                  <c:v>-0.91014313913205747</c:v>
                </c:pt>
                <c:pt idx="233">
                  <c:v>-0.91530608048267059</c:v>
                </c:pt>
                <c:pt idx="234">
                  <c:v>-0.91901766654207462</c:v>
                </c:pt>
                <c:pt idx="235">
                  <c:v>-0.92123834846862251</c:v>
                </c:pt>
                <c:pt idx="236">
                  <c:v>-0.92192314466302872</c:v>
                </c:pt>
                <c:pt idx="237">
                  <c:v>-0.92103461332502046</c:v>
                </c:pt>
                <c:pt idx="238">
                  <c:v>-0.91854469903320002</c:v>
                </c:pt>
                <c:pt idx="239">
                  <c:v>-0.91444653336838411</c:v>
                </c:pt>
                <c:pt idx="240">
                  <c:v>-0.90872485832295868</c:v>
                </c:pt>
                <c:pt idx="241">
                  <c:v>-0.90135718790659958</c:v>
                </c:pt>
                <c:pt idx="242">
                  <c:v>-0.89231357043055559</c:v>
                </c:pt>
                <c:pt idx="243">
                  <c:v>-0.88155454474895545</c:v>
                </c:pt>
                <c:pt idx="244">
                  <c:v>-0.86904951689957444</c:v>
                </c:pt>
                <c:pt idx="245">
                  <c:v>-0.85476818302897062</c:v>
                </c:pt>
                <c:pt idx="246">
                  <c:v>-0.83869296469243804</c:v>
                </c:pt>
                <c:pt idx="247">
                  <c:v>-0.8208034551605039</c:v>
                </c:pt>
                <c:pt idx="248">
                  <c:v>-0.80109038419419465</c:v>
                </c:pt>
                <c:pt idx="249">
                  <c:v>-0.77955509248856336</c:v>
                </c:pt>
                <c:pt idx="250">
                  <c:v>-0.75621012232739115</c:v>
                </c:pt>
                <c:pt idx="251">
                  <c:v>-0.73113532533223158</c:v>
                </c:pt>
                <c:pt idx="252">
                  <c:v>-0.70442192069069465</c:v>
                </c:pt>
                <c:pt idx="253">
                  <c:v>-0.67619866037397025</c:v>
                </c:pt>
                <c:pt idx="254">
                  <c:v>-0.64660933177511815</c:v>
                </c:pt>
                <c:pt idx="255">
                  <c:v>-0.61575698190755157</c:v>
                </c:pt>
                <c:pt idx="256">
                  <c:v>-0.5837623478389351</c:v>
                </c:pt>
                <c:pt idx="257">
                  <c:v>-0.55076718824575088</c:v>
                </c:pt>
                <c:pt idx="258">
                  <c:v>-0.51690784848213844</c:v>
                </c:pt>
                <c:pt idx="259">
                  <c:v>-0.48232658822479119</c:v>
                </c:pt>
                <c:pt idx="260">
                  <c:v>-0.44714955432550074</c:v>
                </c:pt>
                <c:pt idx="261">
                  <c:v>-0.41148598414428511</c:v>
                </c:pt>
                <c:pt idx="262">
                  <c:v>-0.37544597617441422</c:v>
                </c:pt>
                <c:pt idx="263">
                  <c:v>-0.33913466779238288</c:v>
                </c:pt>
                <c:pt idx="264">
                  <c:v>-0.30264452830523381</c:v>
                </c:pt>
                <c:pt idx="265">
                  <c:v>-0.26608833347466504</c:v>
                </c:pt>
                <c:pt idx="266">
                  <c:v>-0.22957455934144316</c:v>
                </c:pt>
                <c:pt idx="267">
                  <c:v>-0.19321350854277741</c:v>
                </c:pt>
                <c:pt idx="268">
                  <c:v>-0.15711078854366661</c:v>
                </c:pt>
                <c:pt idx="269">
                  <c:v>-0.12136996090116454</c:v>
                </c:pt>
                <c:pt idx="270">
                  <c:v>-8.6074405549595778E-2</c:v>
                </c:pt>
                <c:pt idx="271">
                  <c:v>-5.1321698540286564E-2</c:v>
                </c:pt>
                <c:pt idx="272">
                  <c:v>-1.7227403815076963E-2</c:v>
                </c:pt>
                <c:pt idx="273">
                  <c:v>1.6097986140178683E-2</c:v>
                </c:pt>
                <c:pt idx="274">
                  <c:v>4.8548443438012887E-2</c:v>
                </c:pt>
                <c:pt idx="275">
                  <c:v>8.0026756396631246E-2</c:v>
                </c:pt>
                <c:pt idx="276">
                  <c:v>0.11042525272609051</c:v>
                </c:pt>
                <c:pt idx="277">
                  <c:v>0.13964890796648591</c:v>
                </c:pt>
                <c:pt idx="278">
                  <c:v>0.16761981886630797</c:v>
                </c:pt>
                <c:pt idx="279">
                  <c:v>0.19428186601682992</c:v>
                </c:pt>
                <c:pt idx="280">
                  <c:v>0.21958626129698924</c:v>
                </c:pt>
                <c:pt idx="281">
                  <c:v>0.24355587234804588</c:v>
                </c:pt>
                <c:pt idx="282">
                  <c:v>0.26620635680289934</c:v>
                </c:pt>
                <c:pt idx="283">
                  <c:v>0.28756227186593175</c:v>
                </c:pt>
                <c:pt idx="284">
                  <c:v>0.30764197575350088</c:v>
                </c:pt>
                <c:pt idx="285">
                  <c:v>0.326500559070039</c:v>
                </c:pt>
                <c:pt idx="286">
                  <c:v>0.34419497025289036</c:v>
                </c:pt>
                <c:pt idx="287">
                  <c:v>0.36075491476395682</c:v>
                </c:pt>
                <c:pt idx="288">
                  <c:v>0.37620671716660514</c:v>
                </c:pt>
                <c:pt idx="289">
                  <c:v>0.39057063414356774</c:v>
                </c:pt>
                <c:pt idx="290">
                  <c:v>0.40385843048885189</c:v>
                </c:pt>
                <c:pt idx="291">
                  <c:v>0.41608963515831132</c:v>
                </c:pt>
                <c:pt idx="292">
                  <c:v>0.42729988709882238</c:v>
                </c:pt>
                <c:pt idx="293">
                  <c:v>0.43752295362398708</c:v>
                </c:pt>
                <c:pt idx="294">
                  <c:v>0.44679301883775424</c:v>
                </c:pt>
                <c:pt idx="295">
                  <c:v>0.45514708665566017</c:v>
                </c:pt>
                <c:pt idx="296">
                  <c:v>0.46262113735040478</c:v>
                </c:pt>
                <c:pt idx="297">
                  <c:v>0.46925242653829424</c:v>
                </c:pt>
                <c:pt idx="298">
                  <c:v>0.47508563357405753</c:v>
                </c:pt>
                <c:pt idx="299">
                  <c:v>0.48017723791436612</c:v>
                </c:pt>
                <c:pt idx="300">
                  <c:v>0.48458088955721379</c:v>
                </c:pt>
                <c:pt idx="301">
                  <c:v>0.4883590766025005</c:v>
                </c:pt>
                <c:pt idx="302">
                  <c:v>0.49157671103739603</c:v>
                </c:pt>
                <c:pt idx="303">
                  <c:v>0.49430865914240657</c:v>
                </c:pt>
                <c:pt idx="304">
                  <c:v>0.4966032281125643</c:v>
                </c:pt>
                <c:pt idx="305">
                  <c:v>0.49850515891267888</c:v>
                </c:pt>
                <c:pt idx="306">
                  <c:v>0.50005794767311262</c:v>
                </c:pt>
                <c:pt idx="307">
                  <c:v>0.50131238155543956</c:v>
                </c:pt>
                <c:pt idx="308">
                  <c:v>0.50232313064307765</c:v>
                </c:pt>
                <c:pt idx="309">
                  <c:v>0.5031343941895513</c:v>
                </c:pt>
                <c:pt idx="310">
                  <c:v>0.50377815871496656</c:v>
                </c:pt>
                <c:pt idx="311">
                  <c:v>0.50428957962109633</c:v>
                </c:pt>
                <c:pt idx="312">
                  <c:v>0.50470172733131313</c:v>
                </c:pt>
                <c:pt idx="313">
                  <c:v>0.5050481001921433</c:v>
                </c:pt>
                <c:pt idx="314">
                  <c:v>0.50536199425082551</c:v>
                </c:pt>
                <c:pt idx="315">
                  <c:v>0.5056761321518608</c:v>
                </c:pt>
                <c:pt idx="316">
                  <c:v>0.50601430398798819</c:v>
                </c:pt>
                <c:pt idx="317">
                  <c:v>0.50640205400829552</c:v>
                </c:pt>
                <c:pt idx="318">
                  <c:v>0.5068502222669109</c:v>
                </c:pt>
                <c:pt idx="319">
                  <c:v>0.50735320502341519</c:v>
                </c:pt>
                <c:pt idx="320">
                  <c:v>0.50789827261201281</c:v>
                </c:pt>
                <c:pt idx="321">
                  <c:v>0.50847721698963522</c:v>
                </c:pt>
                <c:pt idx="322">
                  <c:v>0.50908339114035506</c:v>
                </c:pt>
                <c:pt idx="323">
                  <c:v>0.50971422172717951</c:v>
                </c:pt>
                <c:pt idx="324">
                  <c:v>0.51036599235319779</c:v>
                </c:pt>
                <c:pt idx="325">
                  <c:v>0.51102433679080195</c:v>
                </c:pt>
                <c:pt idx="326">
                  <c:v>0.51169097473700753</c:v>
                </c:pt>
                <c:pt idx="327">
                  <c:v>0.5123681028698015</c:v>
                </c:pt>
                <c:pt idx="328">
                  <c:v>0.51305702403960951</c:v>
                </c:pt>
                <c:pt idx="329">
                  <c:v>0.5137464953568307</c:v>
                </c:pt>
                <c:pt idx="330">
                  <c:v>0.51440529221210163</c:v>
                </c:pt>
                <c:pt idx="331">
                  <c:v>0.51500328560813124</c:v>
                </c:pt>
                <c:pt idx="332">
                  <c:v>0.51550899889491442</c:v>
                </c:pt>
                <c:pt idx="333">
                  <c:v>0.51589186147542043</c:v>
                </c:pt>
                <c:pt idx="334">
                  <c:v>0.51612102350329758</c:v>
                </c:pt>
                <c:pt idx="335">
                  <c:v>0.51616210002919349</c:v>
                </c:pt>
                <c:pt idx="336">
                  <c:v>0.51597055033075689</c:v>
                </c:pt>
                <c:pt idx="337">
                  <c:v>0.51551223989084993</c:v>
                </c:pt>
                <c:pt idx="338">
                  <c:v>0.51475519406460934</c:v>
                </c:pt>
                <c:pt idx="339">
                  <c:v>0.51366630835415239</c:v>
                </c:pt>
                <c:pt idx="340">
                  <c:v>0.51220842961077162</c:v>
                </c:pt>
                <c:pt idx="341">
                  <c:v>0.51034956864170977</c:v>
                </c:pt>
                <c:pt idx="342">
                  <c:v>0.50806675175557858</c:v>
                </c:pt>
                <c:pt idx="343">
                  <c:v>0.505349023198986</c:v>
                </c:pt>
                <c:pt idx="344">
                  <c:v>0.50219667697164216</c:v>
                </c:pt>
                <c:pt idx="345">
                  <c:v>0.49860344143342716</c:v>
                </c:pt>
                <c:pt idx="346">
                  <c:v>0.49456640220500514</c:v>
                </c:pt>
                <c:pt idx="347">
                  <c:v>0.49007813823749991</c:v>
                </c:pt>
                <c:pt idx="348">
                  <c:v>0.48513783141695166</c:v>
                </c:pt>
                <c:pt idx="349">
                  <c:v>0.4797478807960549</c:v>
                </c:pt>
                <c:pt idx="350">
                  <c:v>0.47392808506569661</c:v>
                </c:pt>
                <c:pt idx="351">
                  <c:v>0.46770490065386588</c:v>
                </c:pt>
                <c:pt idx="352">
                  <c:v>0.46109759490543939</c:v>
                </c:pt>
                <c:pt idx="353">
                  <c:v>0.45412707087199622</c:v>
                </c:pt>
                <c:pt idx="354">
                  <c:v>0.44684717872939927</c:v>
                </c:pt>
                <c:pt idx="355">
                  <c:v>0.43928937913032484</c:v>
                </c:pt>
                <c:pt idx="356">
                  <c:v>0.43149479675413982</c:v>
                </c:pt>
                <c:pt idx="357">
                  <c:v>0.42349960328697184</c:v>
                </c:pt>
                <c:pt idx="358">
                  <c:v>0.41533005364421982</c:v>
                </c:pt>
                <c:pt idx="359">
                  <c:v>0.40702252293508817</c:v>
                </c:pt>
                <c:pt idx="360">
                  <c:v>0.39860060768127936</c:v>
                </c:pt>
                <c:pt idx="361">
                  <c:v>0.39008676896618405</c:v>
                </c:pt>
                <c:pt idx="362">
                  <c:v>0.38149681624371967</c:v>
                </c:pt>
                <c:pt idx="363">
                  <c:v>0.37285362225638752</c:v>
                </c:pt>
                <c:pt idx="364">
                  <c:v>0.36417979533539208</c:v>
                </c:pt>
                <c:pt idx="365">
                  <c:v>0.3554940871047334</c:v>
                </c:pt>
                <c:pt idx="366">
                  <c:v>0.34680576627498594</c:v>
                </c:pt>
                <c:pt idx="367">
                  <c:v>0.33812814928568269</c:v>
                </c:pt>
                <c:pt idx="368">
                  <c:v>0.32948676853136488</c:v>
                </c:pt>
                <c:pt idx="369">
                  <c:v>0.32091052871371606</c:v>
                </c:pt>
                <c:pt idx="370">
                  <c:v>0.31242400950939292</c:v>
                </c:pt>
                <c:pt idx="371">
                  <c:v>0.30403936119219382</c:v>
                </c:pt>
                <c:pt idx="372">
                  <c:v>0.29576103276371313</c:v>
                </c:pt>
                <c:pt idx="373">
                  <c:v>0.28759453077227182</c:v>
                </c:pt>
                <c:pt idx="374">
                  <c:v>0.27955599134817438</c:v>
                </c:pt>
                <c:pt idx="375">
                  <c:v>0.27166155951769028</c:v>
                </c:pt>
                <c:pt idx="376">
                  <c:v>0.26393034052901665</c:v>
                </c:pt>
                <c:pt idx="377">
                  <c:v>0.25637344531985556</c:v>
                </c:pt>
                <c:pt idx="378">
                  <c:v>0.24899856792573224</c:v>
                </c:pt>
                <c:pt idx="379">
                  <c:v>0.24182206964018577</c:v>
                </c:pt>
                <c:pt idx="380">
                  <c:v>0.23487026368509831</c:v>
                </c:pt>
                <c:pt idx="381">
                  <c:v>0.22817422725399517</c:v>
                </c:pt>
                <c:pt idx="382">
                  <c:v>0.22176760828646824</c:v>
                </c:pt>
                <c:pt idx="383">
                  <c:v>0.21568794461032348</c:v>
                </c:pt>
                <c:pt idx="384">
                  <c:v>0.20996407668794667</c:v>
                </c:pt>
                <c:pt idx="385">
                  <c:v>0.20461787128370668</c:v>
                </c:pt>
                <c:pt idx="386">
                  <c:v>0.19966864351968186</c:v>
                </c:pt>
                <c:pt idx="387">
                  <c:v>0.19514142368853787</c:v>
                </c:pt>
                <c:pt idx="388">
                  <c:v>0.19106361017227949</c:v>
                </c:pt>
                <c:pt idx="389">
                  <c:v>0.18746184269380145</c:v>
                </c:pt>
                <c:pt idx="390">
                  <c:v>0.18435236503068703</c:v>
                </c:pt>
                <c:pt idx="391">
                  <c:v>0.18175357531762221</c:v>
                </c:pt>
                <c:pt idx="392">
                  <c:v>0.17968185855184021</c:v>
                </c:pt>
                <c:pt idx="393">
                  <c:v>0.17815510951764946</c:v>
                </c:pt>
                <c:pt idx="394">
                  <c:v>0.17720409399840495</c:v>
                </c:pt>
                <c:pt idx="395">
                  <c:v>0.17685322365352732</c:v>
                </c:pt>
                <c:pt idx="396">
                  <c:v>0.17713923557109976</c:v>
                </c:pt>
                <c:pt idx="397">
                  <c:v>0.17810520244116795</c:v>
                </c:pt>
                <c:pt idx="398">
                  <c:v>0.17978263208975639</c:v>
                </c:pt>
                <c:pt idx="399">
                  <c:v>0.18219893432068959</c:v>
                </c:pt>
                <c:pt idx="400">
                  <c:v>0.18538196352864436</c:v>
                </c:pt>
                <c:pt idx="401">
                  <c:v>0.18934787958561394</c:v>
                </c:pt>
                <c:pt idx="402">
                  <c:v>0.19411933133561959</c:v>
                </c:pt>
                <c:pt idx="403">
                  <c:v>0.1997146061290454</c:v>
                </c:pt>
                <c:pt idx="404">
                  <c:v>0.20614361809389603</c:v>
                </c:pt>
                <c:pt idx="405">
                  <c:v>0.21338381199942591</c:v>
                </c:pt>
                <c:pt idx="406">
                  <c:v>0.22140070161038411</c:v>
                </c:pt>
                <c:pt idx="407">
                  <c:v>0.23014333107683396</c:v>
                </c:pt>
                <c:pt idx="408">
                  <c:v>0.23956813581842556</c:v>
                </c:pt>
                <c:pt idx="409">
                  <c:v>0.24962078889042347</c:v>
                </c:pt>
                <c:pt idx="410">
                  <c:v>0.2602573939393058</c:v>
                </c:pt>
                <c:pt idx="411">
                  <c:v>0.27143923352875676</c:v>
                </c:pt>
                <c:pt idx="412">
                  <c:v>0.28313960850131675</c:v>
                </c:pt>
                <c:pt idx="413">
                  <c:v>0.29534963982072582</c:v>
                </c:pt>
                <c:pt idx="414">
                  <c:v>0.30805696050835962</c:v>
                </c:pt>
                <c:pt idx="415">
                  <c:v>0.3212614988901844</c:v>
                </c:pt>
                <c:pt idx="416">
                  <c:v>0.33496899669100616</c:v>
                </c:pt>
                <c:pt idx="417">
                  <c:v>0.34917801641406981</c:v>
                </c:pt>
                <c:pt idx="418">
                  <c:v>0.36388100011518981</c:v>
                </c:pt>
                <c:pt idx="419">
                  <c:v>0.37906454969477438</c:v>
                </c:pt>
                <c:pt idx="420">
                  <c:v>0.39471565950513743</c:v>
                </c:pt>
                <c:pt idx="421">
                  <c:v>0.41082613505044968</c:v>
                </c:pt>
                <c:pt idx="422">
                  <c:v>0.42739800847809822</c:v>
                </c:pt>
                <c:pt idx="423">
                  <c:v>0.444438301483839</c:v>
                </c:pt>
                <c:pt idx="424">
                  <c:v>0.46195411935065189</c:v>
                </c:pt>
                <c:pt idx="425">
                  <c:v>0.47995917077014288</c:v>
                </c:pt>
                <c:pt idx="426">
                  <c:v>0.49846589981074629</c:v>
                </c:pt>
                <c:pt idx="427">
                  <c:v>0.51748153619479464</c:v>
                </c:pt>
                <c:pt idx="428">
                  <c:v>0.53701693957847163</c:v>
                </c:pt>
                <c:pt idx="429">
                  <c:v>0.55707266088443852</c:v>
                </c:pt>
                <c:pt idx="430">
                  <c:v>0.57765007567687199</c:v>
                </c:pt>
                <c:pt idx="431">
                  <c:v>0.59875748602634549</c:v>
                </c:pt>
                <c:pt idx="432">
                  <c:v>0.62040394233899965</c:v>
                </c:pt>
                <c:pt idx="433">
                  <c:v>0.64258803363971773</c:v>
                </c:pt>
                <c:pt idx="434">
                  <c:v>0.66530113592102069</c:v>
                </c:pt>
                <c:pt idx="435">
                  <c:v>0.68853916442092356</c:v>
                </c:pt>
                <c:pt idx="436">
                  <c:v>0.71230038163652742</c:v>
                </c:pt>
                <c:pt idx="437">
                  <c:v>0.73658209392895957</c:v>
                </c:pt>
                <c:pt idx="438">
                  <c:v>0.76136384767274501</c:v>
                </c:pt>
                <c:pt idx="439">
                  <c:v>0.78661188827312623</c:v>
                </c:pt>
                <c:pt idx="440">
                  <c:v>0.81228946052938023</c:v>
                </c:pt>
                <c:pt idx="441">
                  <c:v>0.83835649336843165</c:v>
                </c:pt>
                <c:pt idx="442">
                  <c:v>0.86477224156981136</c:v>
                </c:pt>
                <c:pt idx="443">
                  <c:v>0.89149955326916364</c:v>
                </c:pt>
                <c:pt idx="444">
                  <c:v>0.91849578558058365</c:v>
                </c:pt>
                <c:pt idx="445">
                  <c:v>0.94572546462866913</c:v>
                </c:pt>
                <c:pt idx="446">
                  <c:v>0.97315689429026631</c:v>
                </c:pt>
                <c:pt idx="447">
                  <c:v>1.0007583572682157</c:v>
                </c:pt>
                <c:pt idx="448">
                  <c:v>1.0285027103892355</c:v>
                </c:pt>
                <c:pt idx="449">
                  <c:v>1.0563535251311151</c:v>
                </c:pt>
                <c:pt idx="450">
                  <c:v>1.0842859909349249</c:v>
                </c:pt>
                <c:pt idx="451">
                  <c:v>1.1122714275912422</c:v>
                </c:pt>
                <c:pt idx="452">
                  <c:v>1.1402818417026781</c:v>
                </c:pt>
                <c:pt idx="453">
                  <c:v>1.1682987359095722</c:v>
                </c:pt>
                <c:pt idx="454">
                  <c:v>1.1963027982004228</c:v>
                </c:pt>
                <c:pt idx="455">
                  <c:v>1.2242843012577664</c:v>
                </c:pt>
                <c:pt idx="456">
                  <c:v>1.2522370817330821</c:v>
                </c:pt>
                <c:pt idx="457">
                  <c:v>1.28015603291876</c:v>
                </c:pt>
                <c:pt idx="458">
                  <c:v>1.3080410324374458</c:v>
                </c:pt>
                <c:pt idx="459">
                  <c:v>1.3358927339620599</c:v>
                </c:pt>
                <c:pt idx="460">
                  <c:v>1.3637047717829358</c:v>
                </c:pt>
                <c:pt idx="461">
                  <c:v>1.3914771193445181</c:v>
                </c:pt>
                <c:pt idx="462">
                  <c:v>1.4192024508872079</c:v>
                </c:pt>
                <c:pt idx="463">
                  <c:v>1.4468857502774379</c:v>
                </c:pt>
                <c:pt idx="464">
                  <c:v>1.4745262351004187</c:v>
                </c:pt>
                <c:pt idx="465">
                  <c:v>1.5021169214408283</c:v>
                </c:pt>
                <c:pt idx="466">
                  <c:v>1.5296424876382344</c:v>
                </c:pt>
                <c:pt idx="467">
                  <c:v>1.5570960731384618</c:v>
                </c:pt>
                <c:pt idx="468">
                  <c:v>1.5844604266975661</c:v>
                </c:pt>
                <c:pt idx="469">
                  <c:v>1.6117215252665991</c:v>
                </c:pt>
                <c:pt idx="470">
                  <c:v>1.6388683248631177</c:v>
                </c:pt>
                <c:pt idx="471">
                  <c:v>1.6658973195167261</c:v>
                </c:pt>
                <c:pt idx="472">
                  <c:v>1.6928046006375559</c:v>
                </c:pt>
                <c:pt idx="473">
                  <c:v>1.71958694048881</c:v>
                </c:pt>
                <c:pt idx="474">
                  <c:v>1.746247313979401</c:v>
                </c:pt>
                <c:pt idx="475">
                  <c:v>1.7727947256523398</c:v>
                </c:pt>
                <c:pt idx="476">
                  <c:v>1.799237047479215</c:v>
                </c:pt>
                <c:pt idx="477">
                  <c:v>1.8255795893209346</c:v>
                </c:pt>
                <c:pt idx="478">
                  <c:v>1.8518325824990356</c:v>
                </c:pt>
                <c:pt idx="479">
                  <c:v>1.8780120439135177</c:v>
                </c:pt>
                <c:pt idx="480">
                  <c:v>1.9041205961130243</c:v>
                </c:pt>
                <c:pt idx="481">
                  <c:v>1.9301822447379027</c:v>
                </c:pt>
                <c:pt idx="482">
                  <c:v>1.9562360319646173</c:v>
                </c:pt>
                <c:pt idx="483">
                  <c:v>1.9822727374614104</c:v>
                </c:pt>
              </c:numCache>
            </c:numRef>
          </c:val>
          <c:smooth val="0"/>
        </c:ser>
        <c:dLbls>
          <c:showLegendKey val="0"/>
          <c:showVal val="0"/>
          <c:showCatName val="0"/>
          <c:showSerName val="0"/>
          <c:showPercent val="0"/>
          <c:showBubbleSize val="0"/>
        </c:dLbls>
        <c:marker val="1"/>
        <c:smooth val="0"/>
        <c:axId val="204480000"/>
        <c:axId val="80617472"/>
      </c:lineChart>
      <c:catAx>
        <c:axId val="204480000"/>
        <c:scaling>
          <c:orientation val="minMax"/>
        </c:scaling>
        <c:delete val="0"/>
        <c:axPos val="b"/>
        <c:numFmt formatCode="General" sourceLinked="1"/>
        <c:majorTickMark val="out"/>
        <c:minorTickMark val="none"/>
        <c:tickLblPos val="nextTo"/>
        <c:txPr>
          <a:bodyPr rot="-2700000" vert="horz"/>
          <a:lstStyle/>
          <a:p>
            <a:pPr>
              <a:defRPr/>
            </a:pPr>
            <a:endParaRPr lang="en-US"/>
          </a:p>
        </c:txPr>
        <c:crossAx val="80617472"/>
        <c:crossesAt val="-1"/>
        <c:auto val="1"/>
        <c:lblAlgn val="ctr"/>
        <c:lblOffset val="100"/>
        <c:tickMarkSkip val="52"/>
        <c:noMultiLvlLbl val="0"/>
      </c:catAx>
      <c:valAx>
        <c:axId val="80617472"/>
        <c:scaling>
          <c:orientation val="minMax"/>
        </c:scaling>
        <c:delete val="0"/>
        <c:axPos val="l"/>
        <c:numFmt formatCode="General" sourceLinked="1"/>
        <c:majorTickMark val="out"/>
        <c:minorTickMark val="none"/>
        <c:tickLblPos val="nextTo"/>
        <c:crossAx val="204480000"/>
        <c:crosses val="autoZero"/>
        <c:crossBetween val="between"/>
      </c:valAx>
    </c:plotArea>
    <c:legend>
      <c:legendPos val="r"/>
      <c:layout>
        <c:manualLayout>
          <c:xMode val="edge"/>
          <c:yMode val="edge"/>
          <c:x val="0.69381213711922374"/>
          <c:y val="4.1474892289407234E-2"/>
          <c:w val="0.18750099419390759"/>
          <c:h val="0.28969135343931063"/>
        </c:manualLayout>
      </c:layout>
      <c:overlay val="1"/>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Industrial!$H$1</c:f>
              <c:strCache>
                <c:ptCount val="1"/>
                <c:pt idx="0">
                  <c:v>China</c:v>
                </c:pt>
              </c:strCache>
            </c:strRef>
          </c:tx>
          <c:spPr>
            <a:ln w="12700">
              <a:solidFill>
                <a:schemeClr val="tx1"/>
              </a:solidFill>
            </a:ln>
          </c:spPr>
          <c:marker>
            <c:symbol val="none"/>
          </c:marker>
          <c:cat>
            <c:numRef>
              <c:f>Industrial!$A:$A</c:f>
              <c:numCache>
                <c:formatCode>General</c:formatCode>
                <c:ptCount val="1048576"/>
                <c:pt idx="27">
                  <c:v>2004</c:v>
                </c:pt>
                <c:pt idx="79">
                  <c:v>2005</c:v>
                </c:pt>
                <c:pt idx="131">
                  <c:v>2006</c:v>
                </c:pt>
                <c:pt idx="184">
                  <c:v>2007</c:v>
                </c:pt>
                <c:pt idx="236">
                  <c:v>2008</c:v>
                </c:pt>
                <c:pt idx="287">
                  <c:v>2009</c:v>
                </c:pt>
                <c:pt idx="340">
                  <c:v>2010</c:v>
                </c:pt>
                <c:pt idx="392">
                  <c:v>2011</c:v>
                </c:pt>
                <c:pt idx="445">
                  <c:v>2012</c:v>
                </c:pt>
                <c:pt idx="484">
                  <c:v>2013</c:v>
                </c:pt>
              </c:numCache>
            </c:numRef>
          </c:cat>
          <c:val>
            <c:numRef>
              <c:f>Industrial!$H$2:$H$485</c:f>
              <c:numCache>
                <c:formatCode>General</c:formatCode>
                <c:ptCount val="484"/>
                <c:pt idx="0">
                  <c:v>0.18972800021784011</c:v>
                </c:pt>
                <c:pt idx="1">
                  <c:v>0.16199046946612491</c:v>
                </c:pt>
                <c:pt idx="2">
                  <c:v>0.13426492196884232</c:v>
                </c:pt>
                <c:pt idx="3">
                  <c:v>0.10657550077899804</c:v>
                </c:pt>
                <c:pt idx="4">
                  <c:v>7.8945852407710376E-2</c:v>
                </c:pt>
                <c:pt idx="5">
                  <c:v>5.1405627154938426E-2</c:v>
                </c:pt>
                <c:pt idx="6">
                  <c:v>2.3998532473544641E-2</c:v>
                </c:pt>
                <c:pt idx="7">
                  <c:v>-3.2252944706841302E-3</c:v>
                </c:pt>
                <c:pt idx="8">
                  <c:v>-3.0202121831981139E-2</c:v>
                </c:pt>
                <c:pt idx="9">
                  <c:v>-5.6879411458016914E-2</c:v>
                </c:pt>
                <c:pt idx="10">
                  <c:v>-8.3207656993347298E-2</c:v>
                </c:pt>
                <c:pt idx="11">
                  <c:v>-0.10913825119713259</c:v>
                </c:pt>
                <c:pt idx="12">
                  <c:v>-0.13461447585346994</c:v>
                </c:pt>
                <c:pt idx="13">
                  <c:v>-0.15957665735351217</c:v>
                </c:pt>
                <c:pt idx="14">
                  <c:v>-0.18395844821831644</c:v>
                </c:pt>
                <c:pt idx="15">
                  <c:v>-0.2076889167357302</c:v>
                </c:pt>
                <c:pt idx="16">
                  <c:v>-0.23071390649520876</c:v>
                </c:pt>
                <c:pt idx="17">
                  <c:v>-0.25299624448516683</c:v>
                </c:pt>
                <c:pt idx="18">
                  <c:v>-0.27451081126688376</c:v>
                </c:pt>
                <c:pt idx="19">
                  <c:v>-0.29523155176458776</c:v>
                </c:pt>
                <c:pt idx="20">
                  <c:v>-0.31513953179452836</c:v>
                </c:pt>
                <c:pt idx="21">
                  <c:v>-0.33421491025151195</c:v>
                </c:pt>
                <c:pt idx="22">
                  <c:v>-0.35243867761491415</c:v>
                </c:pt>
                <c:pt idx="23">
                  <c:v>-0.36979047741547688</c:v>
                </c:pt>
                <c:pt idx="24">
                  <c:v>-0.38626584653204782</c:v>
                </c:pt>
                <c:pt idx="25">
                  <c:v>-0.4018753004289678</c:v>
                </c:pt>
                <c:pt idx="26">
                  <c:v>-0.41663532252233038</c:v>
                </c:pt>
                <c:pt idx="27">
                  <c:v>-0.43055772952965438</c:v>
                </c:pt>
                <c:pt idx="28">
                  <c:v>-0.44365960209103233</c:v>
                </c:pt>
                <c:pt idx="29">
                  <c:v>-0.45594836641714781</c:v>
                </c:pt>
                <c:pt idx="30">
                  <c:v>-0.46743798104259332</c:v>
                </c:pt>
                <c:pt idx="31">
                  <c:v>-0.47814315913080341</c:v>
                </c:pt>
                <c:pt idx="32">
                  <c:v>-0.48807914107161132</c:v>
                </c:pt>
                <c:pt idx="33">
                  <c:v>-0.49726505725796138</c:v>
                </c:pt>
                <c:pt idx="34">
                  <c:v>-0.50573568867768082</c:v>
                </c:pt>
                <c:pt idx="35">
                  <c:v>-0.51353285306025775</c:v>
                </c:pt>
                <c:pt idx="36">
                  <c:v>-0.52069069159789672</c:v>
                </c:pt>
                <c:pt idx="37">
                  <c:v>-0.52725032206241251</c:v>
                </c:pt>
                <c:pt idx="38">
                  <c:v>-0.53321229014474059</c:v>
                </c:pt>
                <c:pt idx="39">
                  <c:v>-0.53856095347984989</c:v>
                </c:pt>
                <c:pt idx="40">
                  <c:v>-0.54328864598862658</c:v>
                </c:pt>
                <c:pt idx="41">
                  <c:v>-0.54737261815648075</c:v>
                </c:pt>
                <c:pt idx="42">
                  <c:v>-0.55080933907590002</c:v>
                </c:pt>
                <c:pt idx="43">
                  <c:v>-0.55359173726015365</c:v>
                </c:pt>
                <c:pt idx="44">
                  <c:v>-0.55571577077378764</c:v>
                </c:pt>
                <c:pt idx="45">
                  <c:v>-0.5571860752266875</c:v>
                </c:pt>
                <c:pt idx="46">
                  <c:v>-0.55798866301953265</c:v>
                </c:pt>
                <c:pt idx="47">
                  <c:v>-0.55809402441515155</c:v>
                </c:pt>
                <c:pt idx="48">
                  <c:v>-0.55747361865320166</c:v>
                </c:pt>
                <c:pt idx="49">
                  <c:v>-0.55609613835341465</c:v>
                </c:pt>
                <c:pt idx="50">
                  <c:v>-0.55393638754970387</c:v>
                </c:pt>
                <c:pt idx="51">
                  <c:v>-0.55097913293815792</c:v>
                </c:pt>
                <c:pt idx="52">
                  <c:v>-0.54720635298855891</c:v>
                </c:pt>
                <c:pt idx="53">
                  <c:v>-0.54260860243135001</c:v>
                </c:pt>
                <c:pt idx="54">
                  <c:v>-0.53717792561838684</c:v>
                </c:pt>
                <c:pt idx="55">
                  <c:v>-0.53090465607094761</c:v>
                </c:pt>
                <c:pt idx="56">
                  <c:v>-0.52378150461085082</c:v>
                </c:pt>
                <c:pt idx="57">
                  <c:v>-0.51580979557820861</c:v>
                </c:pt>
                <c:pt idx="58">
                  <c:v>-0.50697785855904565</c:v>
                </c:pt>
                <c:pt idx="59">
                  <c:v>-0.49727211555878331</c:v>
                </c:pt>
                <c:pt idx="60">
                  <c:v>-0.48667796425644777</c:v>
                </c:pt>
                <c:pt idx="61">
                  <c:v>-0.47515817928328202</c:v>
                </c:pt>
                <c:pt idx="62">
                  <c:v>-0.46268142773369658</c:v>
                </c:pt>
                <c:pt idx="63">
                  <c:v>-0.44920707508161906</c:v>
                </c:pt>
                <c:pt idx="64">
                  <c:v>-0.43471459522764716</c:v>
                </c:pt>
                <c:pt idx="65">
                  <c:v>-0.41919296944263551</c:v>
                </c:pt>
                <c:pt idx="66">
                  <c:v>-0.40262494854409248</c:v>
                </c:pt>
                <c:pt idx="67">
                  <c:v>-0.38498152597907359</c:v>
                </c:pt>
                <c:pt idx="68">
                  <c:v>-0.36624444732125988</c:v>
                </c:pt>
                <c:pt idx="69">
                  <c:v>-0.34641345007661895</c:v>
                </c:pt>
                <c:pt idx="70">
                  <c:v>-0.32549690250387053</c:v>
                </c:pt>
                <c:pt idx="71">
                  <c:v>-0.30350189174689607</c:v>
                </c:pt>
                <c:pt idx="72">
                  <c:v>-0.28045634260897612</c:v>
                </c:pt>
                <c:pt idx="73">
                  <c:v>-0.25638572611421317</c:v>
                </c:pt>
                <c:pt idx="74">
                  <c:v>-0.23132734591855267</c:v>
                </c:pt>
                <c:pt idx="75">
                  <c:v>-0.20534019064200074</c:v>
                </c:pt>
                <c:pt idx="76">
                  <c:v>-0.17843982683594994</c:v>
                </c:pt>
                <c:pt idx="77">
                  <c:v>-0.15066510011915421</c:v>
                </c:pt>
                <c:pt idx="78">
                  <c:v>-0.12204802016425352</c:v>
                </c:pt>
                <c:pt idx="79">
                  <c:v>-9.2642968444554677E-2</c:v>
                </c:pt>
                <c:pt idx="80">
                  <c:v>-6.2524585131514945E-2</c:v>
                </c:pt>
                <c:pt idx="81">
                  <c:v>-3.1770422219933182E-2</c:v>
                </c:pt>
                <c:pt idx="82">
                  <c:v>-4.5857710185250023E-4</c:v>
                </c:pt>
                <c:pt idx="83">
                  <c:v>3.1353458490529409E-2</c:v>
                </c:pt>
                <c:pt idx="84">
                  <c:v>6.3628460793125383E-2</c:v>
                </c:pt>
                <c:pt idx="85">
                  <c:v>9.6345362279058766E-2</c:v>
                </c:pt>
                <c:pt idx="86">
                  <c:v>0.12948230537536945</c:v>
                </c:pt>
                <c:pt idx="87">
                  <c:v>0.16302513833245771</c:v>
                </c:pt>
                <c:pt idx="88">
                  <c:v>0.19697006634486952</c:v>
                </c:pt>
                <c:pt idx="89">
                  <c:v>0.23131195205855587</c:v>
                </c:pt>
                <c:pt idx="90">
                  <c:v>0.26605894595206897</c:v>
                </c:pt>
                <c:pt idx="91">
                  <c:v>0.30119626465796856</c:v>
                </c:pt>
                <c:pt idx="92">
                  <c:v>0.33670876956125562</c:v>
                </c:pt>
                <c:pt idx="93">
                  <c:v>0.37258020815539578</c:v>
                </c:pt>
                <c:pt idx="94">
                  <c:v>0.40879152945469877</c:v>
                </c:pt>
                <c:pt idx="95">
                  <c:v>0.4453228963040668</c:v>
                </c:pt>
                <c:pt idx="96">
                  <c:v>0.48213428370987604</c:v>
                </c:pt>
                <c:pt idx="97">
                  <c:v>0.51918464847254908</c:v>
                </c:pt>
                <c:pt idx="98">
                  <c:v>0.55642972204383956</c:v>
                </c:pt>
                <c:pt idx="99">
                  <c:v>0.59382716196771979</c:v>
                </c:pt>
                <c:pt idx="100">
                  <c:v>0.63133145851859584</c:v>
                </c:pt>
                <c:pt idx="101">
                  <c:v>0.66888451385250802</c:v>
                </c:pt>
                <c:pt idx="102">
                  <c:v>0.70642866898858114</c:v>
                </c:pt>
                <c:pt idx="103">
                  <c:v>0.74391185339073018</c:v>
                </c:pt>
                <c:pt idx="104">
                  <c:v>0.78128604079552988</c:v>
                </c:pt>
                <c:pt idx="105">
                  <c:v>0.81850785023602002</c:v>
                </c:pt>
                <c:pt idx="106">
                  <c:v>0.85554965042696762</c:v>
                </c:pt>
                <c:pt idx="107">
                  <c:v>0.89238917802751649</c:v>
                </c:pt>
                <c:pt idx="108">
                  <c:v>0.9290044080486991</c:v>
                </c:pt>
                <c:pt idx="109">
                  <c:v>0.96537182737586724</c:v>
                </c:pt>
                <c:pt idx="110">
                  <c:v>1.0014644872271619</c:v>
                </c:pt>
                <c:pt idx="111">
                  <c:v>1.0372587843392562</c:v>
                </c:pt>
                <c:pt idx="112">
                  <c:v>1.0727186470148578</c:v>
                </c:pt>
                <c:pt idx="113">
                  <c:v>1.1078076808542194</c:v>
                </c:pt>
                <c:pt idx="114">
                  <c:v>1.1424834902791026</c:v>
                </c:pt>
                <c:pt idx="115">
                  <c:v>1.1766888949195846</c:v>
                </c:pt>
                <c:pt idx="116">
                  <c:v>1.2103683694223633</c:v>
                </c:pt>
                <c:pt idx="117">
                  <c:v>1.2434698770107737</c:v>
                </c:pt>
                <c:pt idx="118">
                  <c:v>1.2759425259955421</c:v>
                </c:pt>
                <c:pt idx="119">
                  <c:v>1.3077532003164818</c:v>
                </c:pt>
                <c:pt idx="120">
                  <c:v>1.3388709069070761</c:v>
                </c:pt>
                <c:pt idx="121">
                  <c:v>1.3692702083472412</c:v>
                </c:pt>
                <c:pt idx="122">
                  <c:v>1.3989357305641348</c:v>
                </c:pt>
                <c:pt idx="123">
                  <c:v>1.4278470356157977</c:v>
                </c:pt>
                <c:pt idx="124">
                  <c:v>1.4560195622772441</c:v>
                </c:pt>
                <c:pt idx="125">
                  <c:v>1.4834857691199534</c:v>
                </c:pt>
                <c:pt idx="126">
                  <c:v>1.5102690318028247</c:v>
                </c:pt>
                <c:pt idx="127">
                  <c:v>1.5364110932711128</c:v>
                </c:pt>
                <c:pt idx="128">
                  <c:v>1.561926365593459</c:v>
                </c:pt>
                <c:pt idx="129">
                  <c:v>1.5868311971880718</c:v>
                </c:pt>
                <c:pt idx="130">
                  <c:v>1.6111431497631541</c:v>
                </c:pt>
                <c:pt idx="131">
                  <c:v>1.6348904106512081</c:v>
                </c:pt>
                <c:pt idx="132">
                  <c:v>1.6581085963890687</c:v>
                </c:pt>
                <c:pt idx="133">
                  <c:v>1.6808098216999225</c:v>
                </c:pt>
                <c:pt idx="134">
                  <c:v>1.7029995145148038</c:v>
                </c:pt>
                <c:pt idx="135">
                  <c:v>1.7246727077580166</c:v>
                </c:pt>
                <c:pt idx="136">
                  <c:v>1.7457860356870136</c:v>
                </c:pt>
                <c:pt idx="137">
                  <c:v>1.7662981123199357</c:v>
                </c:pt>
                <c:pt idx="138">
                  <c:v>1.7861567314603461</c:v>
                </c:pt>
                <c:pt idx="139">
                  <c:v>1.8053124003062841</c:v>
                </c:pt>
                <c:pt idx="140">
                  <c:v>1.8237115352395219</c:v>
                </c:pt>
                <c:pt idx="141">
                  <c:v>1.8412970936462685</c:v>
                </c:pt>
                <c:pt idx="142">
                  <c:v>1.8580146079440258</c:v>
                </c:pt>
                <c:pt idx="143">
                  <c:v>1.8738074977651797</c:v>
                </c:pt>
                <c:pt idx="144">
                  <c:v>1.8886217788419879</c:v>
                </c:pt>
                <c:pt idx="145">
                  <c:v>1.9023965371451759</c:v>
                </c:pt>
                <c:pt idx="146">
                  <c:v>1.9150667217306601</c:v>
                </c:pt>
                <c:pt idx="147">
                  <c:v>1.9265610967559026</c:v>
                </c:pt>
                <c:pt idx="148">
                  <c:v>1.936795611782508</c:v>
                </c:pt>
                <c:pt idx="149">
                  <c:v>1.9456900752437591</c:v>
                </c:pt>
                <c:pt idx="150">
                  <c:v>1.9531487378968759</c:v>
                </c:pt>
                <c:pt idx="151">
                  <c:v>1.9590722791599884</c:v>
                </c:pt>
                <c:pt idx="152">
                  <c:v>1.9633748653272751</c:v>
                </c:pt>
                <c:pt idx="153">
                  <c:v>1.9659904516267421</c:v>
                </c:pt>
                <c:pt idx="154">
                  <c:v>1.9668362278468161</c:v>
                </c:pt>
                <c:pt idx="155">
                  <c:v>1.9658488882491059</c:v>
                </c:pt>
                <c:pt idx="156">
                  <c:v>1.9629625500381689</c:v>
                </c:pt>
                <c:pt idx="157">
                  <c:v>1.9581119005040428</c:v>
                </c:pt>
                <c:pt idx="158">
                  <c:v>1.9512386795900065</c:v>
                </c:pt>
                <c:pt idx="159">
                  <c:v>1.9422960617368488</c:v>
                </c:pt>
                <c:pt idx="160">
                  <c:v>1.9312788588161369</c:v>
                </c:pt>
                <c:pt idx="161">
                  <c:v>1.9181838712496644</c:v>
                </c:pt>
                <c:pt idx="162">
                  <c:v>1.9029810086349024</c:v>
                </c:pt>
                <c:pt idx="163">
                  <c:v>1.8856685896527401</c:v>
                </c:pt>
                <c:pt idx="164">
                  <c:v>1.8662786497702366</c:v>
                </c:pt>
                <c:pt idx="165">
                  <c:v>1.8448362508279557</c:v>
                </c:pt>
                <c:pt idx="166">
                  <c:v>1.8213377332218961</c:v>
                </c:pt>
                <c:pt idx="167">
                  <c:v>1.7957924741960847</c:v>
                </c:pt>
                <c:pt idx="168">
                  <c:v>1.7682061848047907</c:v>
                </c:pt>
                <c:pt idx="169">
                  <c:v>1.7385963889999025</c:v>
                </c:pt>
                <c:pt idx="170">
                  <c:v>1.706979433935355</c:v>
                </c:pt>
                <c:pt idx="171">
                  <c:v>1.6733938243227313</c:v>
                </c:pt>
                <c:pt idx="172">
                  <c:v>1.6378966041508638</c:v>
                </c:pt>
                <c:pt idx="173">
                  <c:v>1.6005598196504327</c:v>
                </c:pt>
                <c:pt idx="174">
                  <c:v>1.5614669153634178</c:v>
                </c:pt>
                <c:pt idx="175">
                  <c:v>1.5207012597970258</c:v>
                </c:pt>
                <c:pt idx="176">
                  <c:v>1.4783534275718841</c:v>
                </c:pt>
                <c:pt idx="177">
                  <c:v>1.434512437460786</c:v>
                </c:pt>
                <c:pt idx="178">
                  <c:v>1.3892878394738839</c:v>
                </c:pt>
                <c:pt idx="179">
                  <c:v>1.342756474625544</c:v>
                </c:pt>
                <c:pt idx="180">
                  <c:v>1.2949963330136398</c:v>
                </c:pt>
                <c:pt idx="181">
                  <c:v>1.2461117259029373</c:v>
                </c:pt>
                <c:pt idx="182">
                  <c:v>1.1961876043646331</c:v>
                </c:pt>
                <c:pt idx="183">
                  <c:v>1.1452769442046229</c:v>
                </c:pt>
                <c:pt idx="184">
                  <c:v>1.0934201243812587</c:v>
                </c:pt>
                <c:pt idx="185">
                  <c:v>1.0406581330356661</c:v>
                </c:pt>
                <c:pt idx="186">
                  <c:v>0.98703826962518804</c:v>
                </c:pt>
                <c:pt idx="187">
                  <c:v>0.93263930306667564</c:v>
                </c:pt>
                <c:pt idx="188">
                  <c:v>0.87754722476860003</c:v>
                </c:pt>
                <c:pt idx="189">
                  <c:v>0.82184790543194342</c:v>
                </c:pt>
                <c:pt idx="190">
                  <c:v>0.76562167749135157</c:v>
                </c:pt>
                <c:pt idx="191">
                  <c:v>0.70898322305630923</c:v>
                </c:pt>
                <c:pt idx="192">
                  <c:v>0.65204823894913622</c:v>
                </c:pt>
                <c:pt idx="193">
                  <c:v>0.59493298048602627</c:v>
                </c:pt>
                <c:pt idx="194">
                  <c:v>0.53776038919544356</c:v>
                </c:pt>
                <c:pt idx="195">
                  <c:v>0.48066082179442793</c:v>
                </c:pt>
                <c:pt idx="196">
                  <c:v>0.42376501310511494</c:v>
                </c:pt>
                <c:pt idx="197">
                  <c:v>0.36720192035787547</c:v>
                </c:pt>
                <c:pt idx="198">
                  <c:v>0.31109926644497282</c:v>
                </c:pt>
                <c:pt idx="199">
                  <c:v>0.25557302425160006</c:v>
                </c:pt>
                <c:pt idx="200">
                  <c:v>0.20070510194671121</c:v>
                </c:pt>
                <c:pt idx="201">
                  <c:v>0.14657291223689664</c:v>
                </c:pt>
                <c:pt idx="202">
                  <c:v>9.3227607824671557E-2</c:v>
                </c:pt>
                <c:pt idx="203">
                  <c:v>4.0719392548230912E-2</c:v>
                </c:pt>
                <c:pt idx="204">
                  <c:v>-1.0904648199526268E-2</c:v>
                </c:pt>
                <c:pt idx="205">
                  <c:v>-6.1603496774932674E-2</c:v>
                </c:pt>
                <c:pt idx="206">
                  <c:v>-0.11131483041358127</c:v>
                </c:pt>
                <c:pt idx="207">
                  <c:v>-0.15997021834996741</c:v>
                </c:pt>
                <c:pt idx="208">
                  <c:v>-0.20748247495604791</c:v>
                </c:pt>
                <c:pt idx="209">
                  <c:v>-0.25374869725829741</c:v>
                </c:pt>
                <c:pt idx="210">
                  <c:v>-0.29864883183025615</c:v>
                </c:pt>
                <c:pt idx="211">
                  <c:v>-0.34205319599730238</c:v>
                </c:pt>
                <c:pt idx="212">
                  <c:v>-0.38384561060248318</c:v>
                </c:pt>
                <c:pt idx="213">
                  <c:v>-0.42392997025658113</c:v>
                </c:pt>
                <c:pt idx="214">
                  <c:v>-0.46224761836620654</c:v>
                </c:pt>
                <c:pt idx="215">
                  <c:v>-0.498710334987504</c:v>
                </c:pt>
                <c:pt idx="216">
                  <c:v>-0.53323114926084159</c:v>
                </c:pt>
                <c:pt idx="217">
                  <c:v>-0.56572538799549565</c:v>
                </c:pt>
                <c:pt idx="218">
                  <c:v>-0.59610718261924456</c:v>
                </c:pt>
                <c:pt idx="219">
                  <c:v>-0.62429149397784611</c:v>
                </c:pt>
                <c:pt idx="220">
                  <c:v>-0.65023401476915166</c:v>
                </c:pt>
                <c:pt idx="221">
                  <c:v>-0.67390691590296747</c:v>
                </c:pt>
                <c:pt idx="222">
                  <c:v>-0.69529068842959718</c:v>
                </c:pt>
                <c:pt idx="223">
                  <c:v>-0.7143986861695788</c:v>
                </c:pt>
                <c:pt idx="224">
                  <c:v>-0.73122268272642554</c:v>
                </c:pt>
                <c:pt idx="225">
                  <c:v>-0.74580143987422365</c:v>
                </c:pt>
                <c:pt idx="226">
                  <c:v>-0.75811687314929299</c:v>
                </c:pt>
                <c:pt idx="227">
                  <c:v>-0.76813552899978388</c:v>
                </c:pt>
                <c:pt idx="228">
                  <c:v>-0.77582359101560061</c:v>
                </c:pt>
                <c:pt idx="229">
                  <c:v>-0.78113563725585977</c:v>
                </c:pt>
                <c:pt idx="230">
                  <c:v>-0.78405525530777975</c:v>
                </c:pt>
                <c:pt idx="231">
                  <c:v>-0.78457079926883666</c:v>
                </c:pt>
                <c:pt idx="232">
                  <c:v>-0.78268096326882164</c:v>
                </c:pt>
                <c:pt idx="233">
                  <c:v>-0.77844034169345888</c:v>
                </c:pt>
                <c:pt idx="234">
                  <c:v>-0.77192774238643092</c:v>
                </c:pt>
                <c:pt idx="235">
                  <c:v>-0.76322153517241065</c:v>
                </c:pt>
                <c:pt idx="236">
                  <c:v>-0.75238987564628579</c:v>
                </c:pt>
                <c:pt idx="237">
                  <c:v>-0.73946888086170826</c:v>
                </c:pt>
                <c:pt idx="238">
                  <c:v>-0.72450752885656311</c:v>
                </c:pt>
                <c:pt idx="239">
                  <c:v>-0.70753656738440929</c:v>
                </c:pt>
                <c:pt idx="240">
                  <c:v>-0.68859674971825613</c:v>
                </c:pt>
                <c:pt idx="241">
                  <c:v>-0.66776190037169958</c:v>
                </c:pt>
                <c:pt idx="242">
                  <c:v>-0.64512363750931334</c:v>
                </c:pt>
                <c:pt idx="243">
                  <c:v>-0.62077950473246868</c:v>
                </c:pt>
                <c:pt idx="244">
                  <c:v>-0.59483475598415658</c:v>
                </c:pt>
                <c:pt idx="245">
                  <c:v>-0.56741797812335049</c:v>
                </c:pt>
                <c:pt idx="246">
                  <c:v>-0.5386673185313906</c:v>
                </c:pt>
                <c:pt idx="247">
                  <c:v>-0.50870521668290436</c:v>
                </c:pt>
                <c:pt idx="248">
                  <c:v>-0.47762501195144808</c:v>
                </c:pt>
                <c:pt idx="249">
                  <c:v>-0.44551816240435532</c:v>
                </c:pt>
                <c:pt idx="250">
                  <c:v>-0.41252173400460712</c:v>
                </c:pt>
                <c:pt idx="251">
                  <c:v>-0.37879329745569035</c:v>
                </c:pt>
                <c:pt idx="252">
                  <c:v>-0.34449529579198168</c:v>
                </c:pt>
                <c:pt idx="253">
                  <c:v>-0.30982519869985858</c:v>
                </c:pt>
                <c:pt idx="254">
                  <c:v>-0.27498071811679431</c:v>
                </c:pt>
                <c:pt idx="255">
                  <c:v>-0.24007879739599641</c:v>
                </c:pt>
                <c:pt idx="256">
                  <c:v>-0.2052304073288124</c:v>
                </c:pt>
                <c:pt idx="257">
                  <c:v>-0.17056316042702482</c:v>
                </c:pt>
                <c:pt idx="258">
                  <c:v>-0.13617040429705252</c:v>
                </c:pt>
                <c:pt idx="259">
                  <c:v>-0.10215835428512186</c:v>
                </c:pt>
                <c:pt idx="260">
                  <c:v>-6.8612751734473912E-2</c:v>
                </c:pt>
                <c:pt idx="261">
                  <c:v>-3.5652392136450592E-2</c:v>
                </c:pt>
                <c:pt idx="262">
                  <c:v>-3.3967048109746602E-3</c:v>
                </c:pt>
                <c:pt idx="263">
                  <c:v>2.8062009814013942E-2</c:v>
                </c:pt>
                <c:pt idx="264">
                  <c:v>5.8641707955193523E-2</c:v>
                </c:pt>
                <c:pt idx="265">
                  <c:v>8.8267342641338079E-2</c:v>
                </c:pt>
                <c:pt idx="266">
                  <c:v>0.11686365003099362</c:v>
                </c:pt>
                <c:pt idx="267">
                  <c:v>0.14438806499816345</c:v>
                </c:pt>
                <c:pt idx="268">
                  <c:v>0.17083571892701627</c:v>
                </c:pt>
                <c:pt idx="269">
                  <c:v>0.19619887934053407</c:v>
                </c:pt>
                <c:pt idx="270">
                  <c:v>0.22042657842250188</c:v>
                </c:pt>
                <c:pt idx="271">
                  <c:v>0.24349389791706519</c:v>
                </c:pt>
                <c:pt idx="272">
                  <c:v>0.26536253041681035</c:v>
                </c:pt>
                <c:pt idx="273">
                  <c:v>0.28601778724993165</c:v>
                </c:pt>
                <c:pt idx="274">
                  <c:v>0.30546518920269283</c:v>
                </c:pt>
                <c:pt idx="275">
                  <c:v>0.32371729841570562</c:v>
                </c:pt>
                <c:pt idx="276">
                  <c:v>0.34079401628555617</c:v>
                </c:pt>
                <c:pt idx="277">
                  <c:v>0.35672170235489986</c:v>
                </c:pt>
                <c:pt idx="278">
                  <c:v>0.37151273393999507</c:v>
                </c:pt>
                <c:pt idx="279">
                  <c:v>0.38518623125021972</c:v>
                </c:pt>
                <c:pt idx="280">
                  <c:v>0.39777347606028518</c:v>
                </c:pt>
                <c:pt idx="281">
                  <c:v>0.4092997398407946</c:v>
                </c:pt>
                <c:pt idx="282">
                  <c:v>0.41978416324329265</c:v>
                </c:pt>
                <c:pt idx="283">
                  <c:v>0.42924511288179129</c:v>
                </c:pt>
                <c:pt idx="284">
                  <c:v>0.43770535705612929</c:v>
                </c:pt>
                <c:pt idx="285">
                  <c:v>0.44517797750875132</c:v>
                </c:pt>
                <c:pt idx="286">
                  <c:v>0.45169137511910046</c:v>
                </c:pt>
                <c:pt idx="287">
                  <c:v>0.45727319197232591</c:v>
                </c:pt>
                <c:pt idx="288">
                  <c:v>0.46196019851387488</c:v>
                </c:pt>
                <c:pt idx="289">
                  <c:v>0.46580160130905446</c:v>
                </c:pt>
                <c:pt idx="290">
                  <c:v>0.46886080085732307</c:v>
                </c:pt>
                <c:pt idx="291">
                  <c:v>0.47120361703094482</c:v>
                </c:pt>
                <c:pt idx="292">
                  <c:v>0.47289776000987127</c:v>
                </c:pt>
                <c:pt idx="293">
                  <c:v>0.47400708936893082</c:v>
                </c:pt>
                <c:pt idx="294">
                  <c:v>0.47456420396642623</c:v>
                </c:pt>
                <c:pt idx="295">
                  <c:v>0.47458785648055735</c:v>
                </c:pt>
                <c:pt idx="296">
                  <c:v>0.47409434188169752</c:v>
                </c:pt>
                <c:pt idx="297">
                  <c:v>0.47309420592476475</c:v>
                </c:pt>
                <c:pt idx="298">
                  <c:v>0.47161240229979068</c:v>
                </c:pt>
                <c:pt idx="299">
                  <c:v>0.46967413212949238</c:v>
                </c:pt>
                <c:pt idx="300">
                  <c:v>0.46728532282208252</c:v>
                </c:pt>
                <c:pt idx="301">
                  <c:v>0.46444151097906688</c:v>
                </c:pt>
                <c:pt idx="302">
                  <c:v>0.46115366483906717</c:v>
                </c:pt>
                <c:pt idx="303">
                  <c:v>0.45743857941026894</c:v>
                </c:pt>
                <c:pt idx="304">
                  <c:v>0.45332336348168489</c:v>
                </c:pt>
                <c:pt idx="305">
                  <c:v>0.44882296815527439</c:v>
                </c:pt>
                <c:pt idx="306">
                  <c:v>0.44397640768622182</c:v>
                </c:pt>
                <c:pt idx="307">
                  <c:v>0.43882813707321106</c:v>
                </c:pt>
                <c:pt idx="308">
                  <c:v>0.43343291465656147</c:v>
                </c:pt>
                <c:pt idx="309">
                  <c:v>0.42782109482642938</c:v>
                </c:pt>
                <c:pt idx="310">
                  <c:v>0.42204247193998218</c:v>
                </c:pt>
                <c:pt idx="311">
                  <c:v>0.41614178184439948</c:v>
                </c:pt>
                <c:pt idx="312">
                  <c:v>0.41014137857302829</c:v>
                </c:pt>
                <c:pt idx="313">
                  <c:v>0.4040716925579238</c:v>
                </c:pt>
                <c:pt idx="314">
                  <c:v>0.39797202944794868</c:v>
                </c:pt>
                <c:pt idx="315">
                  <c:v>0.39187609551438429</c:v>
                </c:pt>
                <c:pt idx="316">
                  <c:v>0.38583036340416255</c:v>
                </c:pt>
                <c:pt idx="317">
                  <c:v>0.37986495267213732</c:v>
                </c:pt>
                <c:pt idx="318">
                  <c:v>0.37399320835260497</c:v>
                </c:pt>
                <c:pt idx="319">
                  <c:v>0.36821845378991974</c:v>
                </c:pt>
                <c:pt idx="320">
                  <c:v>0.36255165288611124</c:v>
                </c:pt>
                <c:pt idx="321">
                  <c:v>0.35700240778858455</c:v>
                </c:pt>
                <c:pt idx="322">
                  <c:v>0.35159151682943385</c:v>
                </c:pt>
                <c:pt idx="323">
                  <c:v>0.34633605421945135</c:v>
                </c:pt>
                <c:pt idx="324">
                  <c:v>0.34124240041378923</c:v>
                </c:pt>
                <c:pt idx="325">
                  <c:v>0.33632471568992434</c:v>
                </c:pt>
                <c:pt idx="326">
                  <c:v>0.33159967052349831</c:v>
                </c:pt>
                <c:pt idx="327">
                  <c:v>0.32709652294674602</c:v>
                </c:pt>
                <c:pt idx="328">
                  <c:v>0.32284352655519527</c:v>
                </c:pt>
                <c:pt idx="329">
                  <c:v>0.31886354627383889</c:v>
                </c:pt>
                <c:pt idx="330">
                  <c:v>0.31516386698501542</c:v>
                </c:pt>
                <c:pt idx="331">
                  <c:v>0.31172866386861459</c:v>
                </c:pt>
                <c:pt idx="332">
                  <c:v>0.30852186371743207</c:v>
                </c:pt>
                <c:pt idx="333">
                  <c:v>0.30550302302595944</c:v>
                </c:pt>
                <c:pt idx="334">
                  <c:v>0.30261905582617654</c:v>
                </c:pt>
                <c:pt idx="335">
                  <c:v>0.29982968863888793</c:v>
                </c:pt>
                <c:pt idx="336">
                  <c:v>0.29708021522209443</c:v>
                </c:pt>
                <c:pt idx="337">
                  <c:v>0.29432262375065343</c:v>
                </c:pt>
                <c:pt idx="338">
                  <c:v>0.29149500787197241</c:v>
                </c:pt>
                <c:pt idx="339">
                  <c:v>0.2885374053066363</c:v>
                </c:pt>
                <c:pt idx="340">
                  <c:v>0.28535930090904943</c:v>
                </c:pt>
                <c:pt idx="341">
                  <c:v>0.28189056216154551</c:v>
                </c:pt>
                <c:pt idx="342">
                  <c:v>0.27805467577983972</c:v>
                </c:pt>
                <c:pt idx="343">
                  <c:v>0.27380008450565047</c:v>
                </c:pt>
                <c:pt idx="344">
                  <c:v>0.26908832999093812</c:v>
                </c:pt>
                <c:pt idx="345">
                  <c:v>0.26388829930154123</c:v>
                </c:pt>
                <c:pt idx="346">
                  <c:v>0.25816340950207567</c:v>
                </c:pt>
                <c:pt idx="347">
                  <c:v>0.25188372008209942</c:v>
                </c:pt>
                <c:pt idx="348">
                  <c:v>0.24502118341795853</c:v>
                </c:pt>
                <c:pt idx="349">
                  <c:v>0.2375608366355513</c:v>
                </c:pt>
                <c:pt idx="350">
                  <c:v>0.22948825302505041</c:v>
                </c:pt>
                <c:pt idx="351">
                  <c:v>0.22077988028181056</c:v>
                </c:pt>
                <c:pt idx="352">
                  <c:v>0.21140769314167504</c:v>
                </c:pt>
                <c:pt idx="353">
                  <c:v>0.20135242824920485</c:v>
                </c:pt>
                <c:pt idx="354">
                  <c:v>0.19060391467614485</c:v>
                </c:pt>
                <c:pt idx="355">
                  <c:v>0.17916551199560568</c:v>
                </c:pt>
                <c:pt idx="356">
                  <c:v>0.16705836600882643</c:v>
                </c:pt>
                <c:pt idx="357">
                  <c:v>0.15431320400553741</c:v>
                </c:pt>
                <c:pt idx="358">
                  <c:v>0.14097995794127491</c:v>
                </c:pt>
                <c:pt idx="359">
                  <c:v>0.12708162074345367</c:v>
                </c:pt>
                <c:pt idx="360">
                  <c:v>0.11263999828343225</c:v>
                </c:pt>
                <c:pt idx="361">
                  <c:v>9.7685930894029244E-2</c:v>
                </c:pt>
                <c:pt idx="362">
                  <c:v>8.2247105653632524E-2</c:v>
                </c:pt>
                <c:pt idx="363">
                  <c:v>6.6353067311003794E-2</c:v>
                </c:pt>
                <c:pt idx="364">
                  <c:v>5.0044742837147382E-2</c:v>
                </c:pt>
                <c:pt idx="365">
                  <c:v>3.334994399201948E-2</c:v>
                </c:pt>
                <c:pt idx="366">
                  <c:v>1.6296482370107463E-2</c:v>
                </c:pt>
                <c:pt idx="367">
                  <c:v>-1.0835898643676161E-3</c:v>
                </c:pt>
                <c:pt idx="368">
                  <c:v>-1.8772925785654971E-2</c:v>
                </c:pt>
                <c:pt idx="369">
                  <c:v>-3.6759314993189275E-2</c:v>
                </c:pt>
                <c:pt idx="370">
                  <c:v>-5.5016942156947017E-2</c:v>
                </c:pt>
                <c:pt idx="371">
                  <c:v>-7.3515344168368441E-2</c:v>
                </c:pt>
                <c:pt idx="372">
                  <c:v>-9.22150526787298E-2</c:v>
                </c:pt>
                <c:pt idx="373">
                  <c:v>-0.11106312480030818</c:v>
                </c:pt>
                <c:pt idx="374">
                  <c:v>-0.13000782986782189</c:v>
                </c:pt>
                <c:pt idx="375">
                  <c:v>-0.14899266257425034</c:v>
                </c:pt>
                <c:pt idx="376">
                  <c:v>-0.16796030397415171</c:v>
                </c:pt>
                <c:pt idx="377">
                  <c:v>-0.18685569476460881</c:v>
                </c:pt>
                <c:pt idx="378">
                  <c:v>-0.20561727431021348</c:v>
                </c:pt>
                <c:pt idx="379">
                  <c:v>-0.22419384863349295</c:v>
                </c:pt>
                <c:pt idx="380">
                  <c:v>-0.2425259189593624</c:v>
                </c:pt>
                <c:pt idx="381">
                  <c:v>-0.26055711449406577</c:v>
                </c:pt>
                <c:pt idx="382">
                  <c:v>-0.27823371782432477</c:v>
                </c:pt>
                <c:pt idx="383">
                  <c:v>-0.29552183196173298</c:v>
                </c:pt>
                <c:pt idx="384">
                  <c:v>-0.31239107976360736</c:v>
                </c:pt>
                <c:pt idx="385">
                  <c:v>-0.32880995419881826</c:v>
                </c:pt>
                <c:pt idx="386">
                  <c:v>-0.34475023081361328</c:v>
                </c:pt>
                <c:pt idx="387">
                  <c:v>-0.36020739517660932</c:v>
                </c:pt>
                <c:pt idx="388">
                  <c:v>-0.37516689309964618</c:v>
                </c:pt>
                <c:pt idx="389">
                  <c:v>-0.38961564891748385</c:v>
                </c:pt>
                <c:pt idx="390">
                  <c:v>-0.40354689182108588</c:v>
                </c:pt>
                <c:pt idx="391">
                  <c:v>-0.41693469561808238</c:v>
                </c:pt>
                <c:pt idx="392">
                  <c:v>-0.42974687099890252</c:v>
                </c:pt>
                <c:pt idx="393">
                  <c:v>-0.4419419204635156</c:v>
                </c:pt>
                <c:pt idx="394">
                  <c:v>-0.45347191253681446</c:v>
                </c:pt>
                <c:pt idx="395">
                  <c:v>-0.46429615708270527</c:v>
                </c:pt>
                <c:pt idx="396">
                  <c:v>-0.47439114787076231</c:v>
                </c:pt>
                <c:pt idx="397">
                  <c:v>-0.48373950183565845</c:v>
                </c:pt>
                <c:pt idx="398">
                  <c:v>-0.49232888624065868</c:v>
                </c:pt>
                <c:pt idx="399">
                  <c:v>-0.50015605215262449</c:v>
                </c:pt>
                <c:pt idx="400">
                  <c:v>-0.50720572279495257</c:v>
                </c:pt>
                <c:pt idx="401">
                  <c:v>-0.51347563856536393</c:v>
                </c:pt>
                <c:pt idx="402">
                  <c:v>-0.51897571735521864</c:v>
                </c:pt>
                <c:pt idx="403">
                  <c:v>-0.52371641893591059</c:v>
                </c:pt>
                <c:pt idx="404">
                  <c:v>-0.52771179414497105</c:v>
                </c:pt>
                <c:pt idx="405">
                  <c:v>-0.53099008125920732</c:v>
                </c:pt>
                <c:pt idx="406">
                  <c:v>-0.53357756695855607</c:v>
                </c:pt>
                <c:pt idx="407">
                  <c:v>-0.53548496473478346</c:v>
                </c:pt>
                <c:pt idx="408">
                  <c:v>-0.53674938017445262</c:v>
                </c:pt>
                <c:pt idx="409">
                  <c:v>-0.53737553911203739</c:v>
                </c:pt>
                <c:pt idx="410">
                  <c:v>-0.53735490277631659</c:v>
                </c:pt>
                <c:pt idx="411">
                  <c:v>-0.53668744801907564</c:v>
                </c:pt>
                <c:pt idx="412">
                  <c:v>-0.53538270289438106</c:v>
                </c:pt>
                <c:pt idx="413">
                  <c:v>-0.53345601391988062</c:v>
                </c:pt>
                <c:pt idx="414">
                  <c:v>-0.53092821806181301</c:v>
                </c:pt>
                <c:pt idx="415">
                  <c:v>-0.52782894128041891</c:v>
                </c:pt>
                <c:pt idx="416">
                  <c:v>-0.52420725876593843</c:v>
                </c:pt>
                <c:pt idx="417">
                  <c:v>-0.52011569308678762</c:v>
                </c:pt>
                <c:pt idx="418">
                  <c:v>-0.51560885924012934</c:v>
                </c:pt>
                <c:pt idx="419">
                  <c:v>-0.51075487031598465</c:v>
                </c:pt>
                <c:pt idx="420">
                  <c:v>-0.50560280978582317</c:v>
                </c:pt>
                <c:pt idx="421">
                  <c:v>-0.50018182489749052</c:v>
                </c:pt>
                <c:pt idx="422">
                  <c:v>-0.49451919306594244</c:v>
                </c:pt>
                <c:pt idx="423">
                  <c:v>-0.48863978718753981</c:v>
                </c:pt>
                <c:pt idx="424">
                  <c:v>-0.48255899599006419</c:v>
                </c:pt>
                <c:pt idx="425">
                  <c:v>-0.47628670287659342</c:v>
                </c:pt>
                <c:pt idx="426">
                  <c:v>-0.46981221965633335</c:v>
                </c:pt>
                <c:pt idx="427">
                  <c:v>-0.46312061891249207</c:v>
                </c:pt>
                <c:pt idx="428">
                  <c:v>-0.45619516179254682</c:v>
                </c:pt>
                <c:pt idx="429">
                  <c:v>-0.44902789967839407</c:v>
                </c:pt>
                <c:pt idx="430">
                  <c:v>-0.44162140098164332</c:v>
                </c:pt>
                <c:pt idx="431">
                  <c:v>-0.43399661788647337</c:v>
                </c:pt>
                <c:pt idx="432">
                  <c:v>-0.42616018445055781</c:v>
                </c:pt>
                <c:pt idx="433">
                  <c:v>-0.41810781018790166</c:v>
                </c:pt>
                <c:pt idx="434">
                  <c:v>-0.40982493774789519</c:v>
                </c:pt>
                <c:pt idx="435">
                  <c:v>-0.40129838512086624</c:v>
                </c:pt>
                <c:pt idx="436">
                  <c:v>-0.39250358041203298</c:v>
                </c:pt>
                <c:pt idx="437">
                  <c:v>-0.38342330639235489</c:v>
                </c:pt>
                <c:pt idx="438">
                  <c:v>-0.37404869456211581</c:v>
                </c:pt>
                <c:pt idx="439">
                  <c:v>-0.36436335636503991</c:v>
                </c:pt>
                <c:pt idx="440">
                  <c:v>-0.35434016341977476</c:v>
                </c:pt>
                <c:pt idx="441">
                  <c:v>-0.34396872416686497</c:v>
                </c:pt>
                <c:pt idx="442">
                  <c:v>-0.33323297271194841</c:v>
                </c:pt>
                <c:pt idx="443">
                  <c:v>-0.32212219090946442</c:v>
                </c:pt>
                <c:pt idx="444">
                  <c:v>-0.31063629954513977</c:v>
                </c:pt>
                <c:pt idx="445">
                  <c:v>-0.29878112871616974</c:v>
                </c:pt>
                <c:pt idx="446">
                  <c:v>-0.28656476208370207</c:v>
                </c:pt>
                <c:pt idx="447">
                  <c:v>-0.27400494018339999</c:v>
                </c:pt>
                <c:pt idx="448">
                  <c:v>-0.26112629495346346</c:v>
                </c:pt>
                <c:pt idx="449">
                  <c:v>-0.24795203819545064</c:v>
                </c:pt>
                <c:pt idx="450">
                  <c:v>-0.23449517044504944</c:v>
                </c:pt>
                <c:pt idx="451">
                  <c:v>-0.22077949862834334</c:v>
                </c:pt>
                <c:pt idx="452">
                  <c:v>-0.20683757784015605</c:v>
                </c:pt>
                <c:pt idx="453">
                  <c:v>-0.19271656828071787</c:v>
                </c:pt>
                <c:pt idx="454">
                  <c:v>-0.17843897468584471</c:v>
                </c:pt>
                <c:pt idx="455">
                  <c:v>-0.16402559056144123</c:v>
                </c:pt>
                <c:pt idx="456">
                  <c:v>-0.14952010719826409</c:v>
                </c:pt>
                <c:pt idx="457">
                  <c:v>-0.13495248058533776</c:v>
                </c:pt>
                <c:pt idx="458">
                  <c:v>-0.12035211375269678</c:v>
                </c:pt>
                <c:pt idx="459">
                  <c:v>-0.1057456177463707</c:v>
                </c:pt>
                <c:pt idx="460">
                  <c:v>-9.1151651126741853E-2</c:v>
                </c:pt>
                <c:pt idx="461">
                  <c:v>-7.6603607122777292E-2</c:v>
                </c:pt>
                <c:pt idx="462">
                  <c:v>-6.2122781509108958E-2</c:v>
                </c:pt>
                <c:pt idx="463">
                  <c:v>-4.774239090501587E-2</c:v>
                </c:pt>
                <c:pt idx="464">
                  <c:v>-3.3504926623633732E-2</c:v>
                </c:pt>
                <c:pt idx="465">
                  <c:v>-1.9449744836122263E-2</c:v>
                </c:pt>
                <c:pt idx="466">
                  <c:v>-5.6260260297379145E-3</c:v>
                </c:pt>
                <c:pt idx="467">
                  <c:v>7.9390517111643175E-3</c:v>
                </c:pt>
                <c:pt idx="468">
                  <c:v>2.1233087025698358E-2</c:v>
                </c:pt>
                <c:pt idx="469">
                  <c:v>3.4245905109739565E-2</c:v>
                </c:pt>
                <c:pt idx="470">
                  <c:v>4.6982970090054053E-2</c:v>
                </c:pt>
                <c:pt idx="471">
                  <c:v>5.9453354651452774E-2</c:v>
                </c:pt>
                <c:pt idx="472">
                  <c:v>7.1660743228116011E-2</c:v>
                </c:pt>
                <c:pt idx="473">
                  <c:v>8.3627202453357266E-2</c:v>
                </c:pt>
                <c:pt idx="474">
                  <c:v>9.5366508795018068E-2</c:v>
                </c:pt>
                <c:pt idx="475">
                  <c:v>0.10690788388661319</c:v>
                </c:pt>
                <c:pt idx="476">
                  <c:v>0.11829584016598915</c:v>
                </c:pt>
                <c:pt idx="477">
                  <c:v>0.12957449470159371</c:v>
                </c:pt>
                <c:pt idx="478">
                  <c:v>0.14076947973998941</c:v>
                </c:pt>
                <c:pt idx="479">
                  <c:v>0.15191475010726865</c:v>
                </c:pt>
                <c:pt idx="480">
                  <c:v>0.16303079624533778</c:v>
                </c:pt>
                <c:pt idx="481">
                  <c:v>0.17412793139660854</c:v>
                </c:pt>
                <c:pt idx="482">
                  <c:v>0.18522315138189499</c:v>
                </c:pt>
                <c:pt idx="483">
                  <c:v>0.19631886575006904</c:v>
                </c:pt>
              </c:numCache>
            </c:numRef>
          </c:val>
          <c:smooth val="0"/>
        </c:ser>
        <c:ser>
          <c:idx val="1"/>
          <c:order val="1"/>
          <c:tx>
            <c:strRef>
              <c:f>Industrial!$I$1</c:f>
              <c:strCache>
                <c:ptCount val="1"/>
                <c:pt idx="0">
                  <c:v>Malaysia</c:v>
                </c:pt>
              </c:strCache>
            </c:strRef>
          </c:tx>
          <c:spPr>
            <a:ln w="12700">
              <a:solidFill>
                <a:schemeClr val="tx1"/>
              </a:solidFill>
              <a:prstDash val="lgDashDotDot"/>
            </a:ln>
          </c:spPr>
          <c:marker>
            <c:symbol val="none"/>
          </c:marker>
          <c:cat>
            <c:numRef>
              <c:f>Industrial!$A:$A</c:f>
              <c:numCache>
                <c:formatCode>General</c:formatCode>
                <c:ptCount val="1048576"/>
                <c:pt idx="27">
                  <c:v>2004</c:v>
                </c:pt>
                <c:pt idx="79">
                  <c:v>2005</c:v>
                </c:pt>
                <c:pt idx="131">
                  <c:v>2006</c:v>
                </c:pt>
                <c:pt idx="184">
                  <c:v>2007</c:v>
                </c:pt>
                <c:pt idx="236">
                  <c:v>2008</c:v>
                </c:pt>
                <c:pt idx="287">
                  <c:v>2009</c:v>
                </c:pt>
                <c:pt idx="340">
                  <c:v>2010</c:v>
                </c:pt>
                <c:pt idx="392">
                  <c:v>2011</c:v>
                </c:pt>
                <c:pt idx="445">
                  <c:v>2012</c:v>
                </c:pt>
                <c:pt idx="484">
                  <c:v>2013</c:v>
                </c:pt>
              </c:numCache>
            </c:numRef>
          </c:cat>
          <c:val>
            <c:numRef>
              <c:f>Industrial!$I$2:$I$485</c:f>
              <c:numCache>
                <c:formatCode>General</c:formatCode>
                <c:ptCount val="484"/>
                <c:pt idx="0">
                  <c:v>0.26562361923395938</c:v>
                </c:pt>
                <c:pt idx="1">
                  <c:v>0.25975895668595383</c:v>
                </c:pt>
                <c:pt idx="2">
                  <c:v>0.25390466535238138</c:v>
                </c:pt>
                <c:pt idx="3">
                  <c:v>0.24806716023848951</c:v>
                </c:pt>
                <c:pt idx="4">
                  <c:v>0.24225568954237195</c:v>
                </c:pt>
                <c:pt idx="5">
                  <c:v>0.23647621719004194</c:v>
                </c:pt>
                <c:pt idx="6">
                  <c:v>0.23073310852880621</c:v>
                </c:pt>
                <c:pt idx="7">
                  <c:v>0.22503114874243582</c:v>
                </c:pt>
                <c:pt idx="8">
                  <c:v>0.21938603006680976</c:v>
                </c:pt>
                <c:pt idx="9">
                  <c:v>0.21381967613149774</c:v>
                </c:pt>
                <c:pt idx="10">
                  <c:v>0.20835637970056481</c:v>
                </c:pt>
                <c:pt idx="11">
                  <c:v>0.20301967976709778</c:v>
                </c:pt>
                <c:pt idx="12">
                  <c:v>0.19783763323696299</c:v>
                </c:pt>
                <c:pt idx="13">
                  <c:v>0.19283817490184119</c:v>
                </c:pt>
                <c:pt idx="14">
                  <c:v>0.18804436589351944</c:v>
                </c:pt>
                <c:pt idx="15">
                  <c:v>0.18347507785349582</c:v>
                </c:pt>
                <c:pt idx="16">
                  <c:v>0.17914216302841721</c:v>
                </c:pt>
                <c:pt idx="17">
                  <c:v>0.17505990164172541</c:v>
                </c:pt>
                <c:pt idx="18">
                  <c:v>0.17122460371654705</c:v>
                </c:pt>
                <c:pt idx="19">
                  <c:v>0.16763085937992481</c:v>
                </c:pt>
                <c:pt idx="20">
                  <c:v>0.16426582079808869</c:v>
                </c:pt>
                <c:pt idx="21">
                  <c:v>0.1611117302598303</c:v>
                </c:pt>
                <c:pt idx="22">
                  <c:v>0.15815495628981097</c:v>
                </c:pt>
                <c:pt idx="23">
                  <c:v>0.15538093874505074</c:v>
                </c:pt>
                <c:pt idx="24">
                  <c:v>0.15278259472015721</c:v>
                </c:pt>
                <c:pt idx="25">
                  <c:v>0.15034886430922681</c:v>
                </c:pt>
                <c:pt idx="26">
                  <c:v>0.14806830749320476</c:v>
                </c:pt>
                <c:pt idx="27">
                  <c:v>0.14593177586226977</c:v>
                </c:pt>
                <c:pt idx="28">
                  <c:v>0.14394129678948719</c:v>
                </c:pt>
                <c:pt idx="29">
                  <c:v>0.14209184908365763</c:v>
                </c:pt>
                <c:pt idx="30">
                  <c:v>0.14037617804287977</c:v>
                </c:pt>
                <c:pt idx="31">
                  <c:v>0.13878546797467589</c:v>
                </c:pt>
                <c:pt idx="32">
                  <c:v>0.13730461481313203</c:v>
                </c:pt>
                <c:pt idx="33">
                  <c:v>0.13591441395436357</c:v>
                </c:pt>
                <c:pt idx="34">
                  <c:v>0.13459404354368101</c:v>
                </c:pt>
                <c:pt idx="35">
                  <c:v>0.13332706074115189</c:v>
                </c:pt>
                <c:pt idx="36">
                  <c:v>0.13209952050992671</c:v>
                </c:pt>
                <c:pt idx="37">
                  <c:v>0.13089975840834797</c:v>
                </c:pt>
                <c:pt idx="38">
                  <c:v>0.12971447501132727</c:v>
                </c:pt>
                <c:pt idx="39">
                  <c:v>0.12853036756625646</c:v>
                </c:pt>
                <c:pt idx="40">
                  <c:v>0.12733324680251459</c:v>
                </c:pt>
                <c:pt idx="41">
                  <c:v>0.12611136971290349</c:v>
                </c:pt>
                <c:pt idx="42">
                  <c:v>0.12485300315248078</c:v>
                </c:pt>
                <c:pt idx="43">
                  <c:v>0.12354705705555799</c:v>
                </c:pt>
                <c:pt idx="44">
                  <c:v>0.12218312607167355</c:v>
                </c:pt>
                <c:pt idx="45">
                  <c:v>0.12075656096331457</c:v>
                </c:pt>
                <c:pt idx="46">
                  <c:v>0.11926995293999262</c:v>
                </c:pt>
                <c:pt idx="47">
                  <c:v>0.11772548360855482</c:v>
                </c:pt>
                <c:pt idx="48">
                  <c:v>0.1161283328378493</c:v>
                </c:pt>
                <c:pt idx="49">
                  <c:v>0.11448583387881857</c:v>
                </c:pt>
                <c:pt idx="50">
                  <c:v>0.11279790086874418</c:v>
                </c:pt>
                <c:pt idx="51">
                  <c:v>0.11107060739078944</c:v>
                </c:pt>
                <c:pt idx="52">
                  <c:v>0.10931046046783342</c:v>
                </c:pt>
                <c:pt idx="53">
                  <c:v>0.10752570132909002</c:v>
                </c:pt>
                <c:pt idx="54">
                  <c:v>0.10572594209703615</c:v>
                </c:pt>
                <c:pt idx="55">
                  <c:v>0.10392668422218217</c:v>
                </c:pt>
                <c:pt idx="56">
                  <c:v>0.10214374081944824</c:v>
                </c:pt>
                <c:pt idx="57">
                  <c:v>0.10038802882519535</c:v>
                </c:pt>
                <c:pt idx="58">
                  <c:v>9.8669273815791006E-2</c:v>
                </c:pt>
                <c:pt idx="59">
                  <c:v>9.6999899636728101E-2</c:v>
                </c:pt>
                <c:pt idx="60">
                  <c:v>9.5386750735297884E-2</c:v>
                </c:pt>
                <c:pt idx="61">
                  <c:v>9.3833206322476728E-2</c:v>
                </c:pt>
                <c:pt idx="62">
                  <c:v>9.233534018486704E-2</c:v>
                </c:pt>
                <c:pt idx="63">
                  <c:v>9.0893279980344799E-2</c:v>
                </c:pt>
                <c:pt idx="64">
                  <c:v>8.9503964256810745E-2</c:v>
                </c:pt>
                <c:pt idx="65">
                  <c:v>8.8161369678723955E-2</c:v>
                </c:pt>
                <c:pt idx="66">
                  <c:v>8.6857884508310501E-2</c:v>
                </c:pt>
                <c:pt idx="67">
                  <c:v>8.5588455582618725E-2</c:v>
                </c:pt>
                <c:pt idx="68">
                  <c:v>8.4351998459531563E-2</c:v>
                </c:pt>
                <c:pt idx="69">
                  <c:v>8.3144412467440268E-2</c:v>
                </c:pt>
                <c:pt idx="70">
                  <c:v>8.1965722851898543E-2</c:v>
                </c:pt>
                <c:pt idx="71">
                  <c:v>8.0827148851021227E-2</c:v>
                </c:pt>
                <c:pt idx="72">
                  <c:v>7.973834917879595E-2</c:v>
                </c:pt>
                <c:pt idx="73">
                  <c:v>7.8702063809759124E-2</c:v>
                </c:pt>
                <c:pt idx="74">
                  <c:v>7.7709532206796494E-2</c:v>
                </c:pt>
                <c:pt idx="75">
                  <c:v>7.6750889165400613E-2</c:v>
                </c:pt>
                <c:pt idx="76">
                  <c:v>7.5826928839302934E-2</c:v>
                </c:pt>
                <c:pt idx="77">
                  <c:v>7.4944300593442148E-2</c:v>
                </c:pt>
                <c:pt idx="78">
                  <c:v>7.4110297923940222E-2</c:v>
                </c:pt>
                <c:pt idx="79">
                  <c:v>7.3329903142368494E-2</c:v>
                </c:pt>
                <c:pt idx="80">
                  <c:v>7.2608933951219243E-2</c:v>
                </c:pt>
                <c:pt idx="81">
                  <c:v>7.1958114377296239E-2</c:v>
                </c:pt>
                <c:pt idx="82">
                  <c:v>7.1390229804905989E-2</c:v>
                </c:pt>
                <c:pt idx="83">
                  <c:v>7.092016636496426E-2</c:v>
                </c:pt>
                <c:pt idx="84">
                  <c:v>7.0565097946421837E-2</c:v>
                </c:pt>
                <c:pt idx="85">
                  <c:v>7.0338977579616532E-2</c:v>
                </c:pt>
                <c:pt idx="86">
                  <c:v>7.0249099400300566E-2</c:v>
                </c:pt>
                <c:pt idx="87">
                  <c:v>7.030124001841917E-2</c:v>
                </c:pt>
                <c:pt idx="88">
                  <c:v>7.0495442874170436E-2</c:v>
                </c:pt>
                <c:pt idx="89">
                  <c:v>7.0832452956422931E-2</c:v>
                </c:pt>
                <c:pt idx="90">
                  <c:v>7.1315343303437639E-2</c:v>
                </c:pt>
                <c:pt idx="91">
                  <c:v>7.1948367306837777E-2</c:v>
                </c:pt>
                <c:pt idx="92">
                  <c:v>7.2739212842919593E-2</c:v>
                </c:pt>
                <c:pt idx="93">
                  <c:v>7.3695745493718559E-2</c:v>
                </c:pt>
                <c:pt idx="94">
                  <c:v>7.482733698324219E-2</c:v>
                </c:pt>
                <c:pt idx="95">
                  <c:v>7.6137095367790911E-2</c:v>
                </c:pt>
                <c:pt idx="96">
                  <c:v>7.7627371206125714E-2</c:v>
                </c:pt>
                <c:pt idx="97">
                  <c:v>7.9304227567744523E-2</c:v>
                </c:pt>
                <c:pt idx="98">
                  <c:v>8.1172035113228694E-2</c:v>
                </c:pt>
                <c:pt idx="99">
                  <c:v>8.3234723289301732E-2</c:v>
                </c:pt>
                <c:pt idx="100">
                  <c:v>8.5498732001136016E-2</c:v>
                </c:pt>
                <c:pt idx="101">
                  <c:v>8.7965015818389128E-2</c:v>
                </c:pt>
                <c:pt idx="102">
                  <c:v>9.0635137673396204E-2</c:v>
                </c:pt>
                <c:pt idx="103">
                  <c:v>9.3510483113078746E-2</c:v>
                </c:pt>
                <c:pt idx="104">
                  <c:v>9.6594765217133768E-2</c:v>
                </c:pt>
                <c:pt idx="105">
                  <c:v>9.9895493254299389E-2</c:v>
                </c:pt>
                <c:pt idx="106">
                  <c:v>0.10342203819905951</c:v>
                </c:pt>
                <c:pt idx="107">
                  <c:v>0.10717925957807822</c:v>
                </c:pt>
                <c:pt idx="108">
                  <c:v>0.11117008118562062</c:v>
                </c:pt>
                <c:pt idx="109">
                  <c:v>0.11539751121218517</c:v>
                </c:pt>
                <c:pt idx="110">
                  <c:v>0.11986814079915242</c:v>
                </c:pt>
                <c:pt idx="111">
                  <c:v>0.12458624822728645</c:v>
                </c:pt>
                <c:pt idx="112">
                  <c:v>0.12955918179161641</c:v>
                </c:pt>
                <c:pt idx="113">
                  <c:v>0.13479142519306941</c:v>
                </c:pt>
                <c:pt idx="114">
                  <c:v>0.14028846228351918</c:v>
                </c:pt>
                <c:pt idx="115">
                  <c:v>0.14605712753827041</c:v>
                </c:pt>
                <c:pt idx="116">
                  <c:v>0.15210277507588713</c:v>
                </c:pt>
                <c:pt idx="117">
                  <c:v>0.15843069963206877</c:v>
                </c:pt>
                <c:pt idx="118">
                  <c:v>0.16504230502987399</c:v>
                </c:pt>
                <c:pt idx="119">
                  <c:v>0.17193863107351789</c:v>
                </c:pt>
                <c:pt idx="120">
                  <c:v>0.1791156323515799</c:v>
                </c:pt>
                <c:pt idx="121">
                  <c:v>0.18657006989261571</c:v>
                </c:pt>
                <c:pt idx="122">
                  <c:v>0.19429634113186964</c:v>
                </c:pt>
                <c:pt idx="123">
                  <c:v>0.20228722897029094</c:v>
                </c:pt>
                <c:pt idx="124">
                  <c:v>0.21053195012415329</c:v>
                </c:pt>
                <c:pt idx="125">
                  <c:v>0.21901801166760318</c:v>
                </c:pt>
                <c:pt idx="126">
                  <c:v>0.22772470864833688</c:v>
                </c:pt>
                <c:pt idx="127">
                  <c:v>0.23663048915396434</c:v>
                </c:pt>
                <c:pt idx="128">
                  <c:v>0.24570741175762703</c:v>
                </c:pt>
                <c:pt idx="129">
                  <c:v>0.25491356820373412</c:v>
                </c:pt>
                <c:pt idx="130">
                  <c:v>0.26420839747261182</c:v>
                </c:pt>
                <c:pt idx="131">
                  <c:v>0.27355398309499096</c:v>
                </c:pt>
                <c:pt idx="132">
                  <c:v>0.28291919777171831</c:v>
                </c:pt>
                <c:pt idx="133">
                  <c:v>0.29226528271703989</c:v>
                </c:pt>
                <c:pt idx="134">
                  <c:v>0.30155431894105644</c:v>
                </c:pt>
                <c:pt idx="135">
                  <c:v>0.31075533173905945</c:v>
                </c:pt>
                <c:pt idx="136">
                  <c:v>0.31984048414925775</c:v>
                </c:pt>
                <c:pt idx="137">
                  <c:v>0.32878626333953404</c:v>
                </c:pt>
                <c:pt idx="138">
                  <c:v>0.33756556978960001</c:v>
                </c:pt>
                <c:pt idx="139">
                  <c:v>0.34615570935541268</c:v>
                </c:pt>
                <c:pt idx="140">
                  <c:v>0.35453407086049682</c:v>
                </c:pt>
                <c:pt idx="141">
                  <c:v>0.36267617125076257</c:v>
                </c:pt>
                <c:pt idx="142">
                  <c:v>0.37055776957981779</c:v>
                </c:pt>
                <c:pt idx="143">
                  <c:v>0.378155058791184</c:v>
                </c:pt>
                <c:pt idx="144">
                  <c:v>0.38544378597867979</c:v>
                </c:pt>
                <c:pt idx="145">
                  <c:v>0.39239730121291072</c:v>
                </c:pt>
                <c:pt idx="146">
                  <c:v>0.39899159715407811</c:v>
                </c:pt>
                <c:pt idx="147">
                  <c:v>0.40520169605814033</c:v>
                </c:pt>
                <c:pt idx="148">
                  <c:v>0.41100328959085897</c:v>
                </c:pt>
                <c:pt idx="149">
                  <c:v>0.41637423213357638</c:v>
                </c:pt>
                <c:pt idx="150">
                  <c:v>0.42130073234544979</c:v>
                </c:pt>
                <c:pt idx="151">
                  <c:v>0.42576927117023688</c:v>
                </c:pt>
                <c:pt idx="152">
                  <c:v>0.4297659179366094</c:v>
                </c:pt>
                <c:pt idx="153">
                  <c:v>0.43328186116968936</c:v>
                </c:pt>
                <c:pt idx="154">
                  <c:v>0.43631524292300494</c:v>
                </c:pt>
                <c:pt idx="155">
                  <c:v>0.4388571295035813</c:v>
                </c:pt>
                <c:pt idx="156">
                  <c:v>0.44089253575673443</c:v>
                </c:pt>
                <c:pt idx="157">
                  <c:v>0.44241147335792358</c:v>
                </c:pt>
                <c:pt idx="158">
                  <c:v>0.4434073900309069</c:v>
                </c:pt>
                <c:pt idx="159">
                  <c:v>0.44387468611976716</c:v>
                </c:pt>
                <c:pt idx="160">
                  <c:v>0.44380774936725537</c:v>
                </c:pt>
                <c:pt idx="161">
                  <c:v>0.44320594579023243</c:v>
                </c:pt>
                <c:pt idx="162">
                  <c:v>0.4420722885662568</c:v>
                </c:pt>
                <c:pt idx="163">
                  <c:v>0.44041943138342732</c:v>
                </c:pt>
                <c:pt idx="164">
                  <c:v>0.43826615931931706</c:v>
                </c:pt>
                <c:pt idx="165">
                  <c:v>0.4356336597464876</c:v>
                </c:pt>
                <c:pt idx="166">
                  <c:v>0.43250828917155354</c:v>
                </c:pt>
                <c:pt idx="167">
                  <c:v>0.42888304007128497</c:v>
                </c:pt>
                <c:pt idx="168">
                  <c:v>0.42474956428532651</c:v>
                </c:pt>
                <c:pt idx="169">
                  <c:v>0.42010691423377583</c:v>
                </c:pt>
                <c:pt idx="170">
                  <c:v>0.41495663956467216</c:v>
                </c:pt>
                <c:pt idx="171">
                  <c:v>0.4093066134951584</c:v>
                </c:pt>
                <c:pt idx="172">
                  <c:v>0.40317715392936948</c:v>
                </c:pt>
                <c:pt idx="173">
                  <c:v>0.39658750885053751</c:v>
                </c:pt>
                <c:pt idx="174">
                  <c:v>0.38956039082340826</c:v>
                </c:pt>
                <c:pt idx="175">
                  <c:v>0.38212085491455289</c:v>
                </c:pt>
                <c:pt idx="176">
                  <c:v>0.37428988976897787</c:v>
                </c:pt>
                <c:pt idx="177">
                  <c:v>0.36608932678000738</c:v>
                </c:pt>
                <c:pt idx="178">
                  <c:v>0.35753909538131967</c:v>
                </c:pt>
                <c:pt idx="179">
                  <c:v>0.34865999006085663</c:v>
                </c:pt>
                <c:pt idx="180">
                  <c:v>0.33946796973297449</c:v>
                </c:pt>
                <c:pt idx="181">
                  <c:v>0.32998110625584959</c:v>
                </c:pt>
                <c:pt idx="182">
                  <c:v>0.32022668203511762</c:v>
                </c:pt>
                <c:pt idx="183">
                  <c:v>0.3102209588362323</c:v>
                </c:pt>
                <c:pt idx="184">
                  <c:v>0.29997853338514513</c:v>
                </c:pt>
                <c:pt idx="185">
                  <c:v>0.28951551786281593</c:v>
                </c:pt>
                <c:pt idx="186">
                  <c:v>0.27884550973671218</c:v>
                </c:pt>
                <c:pt idx="187">
                  <c:v>0.26797541447905232</c:v>
                </c:pt>
                <c:pt idx="188">
                  <c:v>0.25690966402095444</c:v>
                </c:pt>
                <c:pt idx="189">
                  <c:v>0.24564152914184947</c:v>
                </c:pt>
                <c:pt idx="190">
                  <c:v>0.23413219145822894</c:v>
                </c:pt>
                <c:pt idx="191">
                  <c:v>0.22236773775843041</c:v>
                </c:pt>
                <c:pt idx="192">
                  <c:v>0.2103349422117437</c:v>
                </c:pt>
                <c:pt idx="193">
                  <c:v>0.19802441638487916</c:v>
                </c:pt>
                <c:pt idx="194">
                  <c:v>0.18542310936325121</c:v>
                </c:pt>
                <c:pt idx="195">
                  <c:v>0.17252984884020336</c:v>
                </c:pt>
                <c:pt idx="196">
                  <c:v>0.15935390842952593</c:v>
                </c:pt>
                <c:pt idx="197">
                  <c:v>0.14591172694528326</c:v>
                </c:pt>
                <c:pt idx="198">
                  <c:v>0.13221981955542442</c:v>
                </c:pt>
                <c:pt idx="199">
                  <c:v>0.11829308932830529</c:v>
                </c:pt>
                <c:pt idx="200">
                  <c:v>0.10414798437734735</c:v>
                </c:pt>
                <c:pt idx="201">
                  <c:v>8.9798962087081935E-2</c:v>
                </c:pt>
                <c:pt idx="202">
                  <c:v>7.526453254918973E-2</c:v>
                </c:pt>
                <c:pt idx="203">
                  <c:v>6.056054387695857E-2</c:v>
                </c:pt>
                <c:pt idx="204">
                  <c:v>4.5695243353293384E-2</c:v>
                </c:pt>
                <c:pt idx="205">
                  <c:v>3.0710160211753091E-2</c:v>
                </c:pt>
                <c:pt idx="206">
                  <c:v>1.5651610315913805E-2</c:v>
                </c:pt>
                <c:pt idx="207">
                  <c:v>5.5928708053439003E-4</c:v>
                </c:pt>
                <c:pt idx="208">
                  <c:v>-1.452499201013794E-2</c:v>
                </c:pt>
                <c:pt idx="209">
                  <c:v>-2.9545876037266702E-2</c:v>
                </c:pt>
                <c:pt idx="210">
                  <c:v>-4.4438936696689961E-2</c:v>
                </c:pt>
                <c:pt idx="211">
                  <c:v>-5.9130131979082914E-2</c:v>
                </c:pt>
                <c:pt idx="212">
                  <c:v>-7.3569441920473183E-2</c:v>
                </c:pt>
                <c:pt idx="213">
                  <c:v>-8.7704334980956727E-2</c:v>
                </c:pt>
                <c:pt idx="214">
                  <c:v>-0.10148681523659804</c:v>
                </c:pt>
                <c:pt idx="215">
                  <c:v>-0.11486516004624762</c:v>
                </c:pt>
                <c:pt idx="216">
                  <c:v>-0.12778209393289974</c:v>
                </c:pt>
                <c:pt idx="217">
                  <c:v>-0.14019382194780319</c:v>
                </c:pt>
                <c:pt idx="218">
                  <c:v>-0.15205944195990917</c:v>
                </c:pt>
                <c:pt idx="219">
                  <c:v>-0.16335436029296171</c:v>
                </c:pt>
                <c:pt idx="220">
                  <c:v>-0.17408326559526699</c:v>
                </c:pt>
                <c:pt idx="221">
                  <c:v>-0.18425708410993813</c:v>
                </c:pt>
                <c:pt idx="222">
                  <c:v>-0.19386009976032739</c:v>
                </c:pt>
                <c:pt idx="223">
                  <c:v>-0.20289285291548009</c:v>
                </c:pt>
                <c:pt idx="224">
                  <c:v>-0.21134492292336574</c:v>
                </c:pt>
                <c:pt idx="225">
                  <c:v>-0.21919774233885386</c:v>
                </c:pt>
                <c:pt idx="226">
                  <c:v>-0.22642330826961568</c:v>
                </c:pt>
                <c:pt idx="227">
                  <c:v>-0.23299909416303594</c:v>
                </c:pt>
                <c:pt idx="228">
                  <c:v>-0.23889755710809896</c:v>
                </c:pt>
                <c:pt idx="229">
                  <c:v>-0.2440846342267422</c:v>
                </c:pt>
                <c:pt idx="230">
                  <c:v>-0.24853174009075429</c:v>
                </c:pt>
                <c:pt idx="231">
                  <c:v>-0.25220986736129747</c:v>
                </c:pt>
                <c:pt idx="232">
                  <c:v>-0.25510088691055438</c:v>
                </c:pt>
                <c:pt idx="233">
                  <c:v>-0.25718566291741451</c:v>
                </c:pt>
                <c:pt idx="234">
                  <c:v>-0.2584466309332118</c:v>
                </c:pt>
                <c:pt idx="235">
                  <c:v>-0.25886849283451935</c:v>
                </c:pt>
                <c:pt idx="236">
                  <c:v>-0.25844963967453793</c:v>
                </c:pt>
                <c:pt idx="237">
                  <c:v>-0.2571919800046753</c:v>
                </c:pt>
                <c:pt idx="238">
                  <c:v>-0.25510992810990335</c:v>
                </c:pt>
                <c:pt idx="239">
                  <c:v>-0.25220326368947332</c:v>
                </c:pt>
                <c:pt idx="240">
                  <c:v>-0.24847237624319726</c:v>
                </c:pt>
                <c:pt idx="241">
                  <c:v>-0.24393047996296408</c:v>
                </c:pt>
                <c:pt idx="242">
                  <c:v>-0.23859845001558994</c:v>
                </c:pt>
                <c:pt idx="243">
                  <c:v>-0.23250273135163621</c:v>
                </c:pt>
                <c:pt idx="244">
                  <c:v>-0.22565967795105155</c:v>
                </c:pt>
                <c:pt idx="245">
                  <c:v>-0.21809321589908162</c:v>
                </c:pt>
                <c:pt idx="246">
                  <c:v>-0.20983483171113784</c:v>
                </c:pt>
                <c:pt idx="247">
                  <c:v>-0.20091313433897812</c:v>
                </c:pt>
                <c:pt idx="248">
                  <c:v>-0.19135103807891218</c:v>
                </c:pt>
                <c:pt idx="249">
                  <c:v>-0.1811715647970244</c:v>
                </c:pt>
                <c:pt idx="250">
                  <c:v>-0.17041049023869226</c:v>
                </c:pt>
                <c:pt idx="251">
                  <c:v>-0.15910521303551234</c:v>
                </c:pt>
                <c:pt idx="252">
                  <c:v>-0.1473041140288186</c:v>
                </c:pt>
                <c:pt idx="253">
                  <c:v>-0.13505128742823194</c:v>
                </c:pt>
                <c:pt idx="254">
                  <c:v>-0.12238462439561652</c:v>
                </c:pt>
                <c:pt idx="255">
                  <c:v>-0.10934140569606245</c:v>
                </c:pt>
                <c:pt idx="256">
                  <c:v>-9.5961085228447526E-2</c:v>
                </c:pt>
                <c:pt idx="257">
                  <c:v>-8.2285375244436743E-2</c:v>
                </c:pt>
                <c:pt idx="258">
                  <c:v>-6.8372201157364004E-2</c:v>
                </c:pt>
                <c:pt idx="259">
                  <c:v>-5.4272897088492714E-2</c:v>
                </c:pt>
                <c:pt idx="260">
                  <c:v>-4.0027005841777083E-2</c:v>
                </c:pt>
                <c:pt idx="261">
                  <c:v>-2.5684224537378609E-2</c:v>
                </c:pt>
                <c:pt idx="262">
                  <c:v>-1.1284006112745241E-2</c:v>
                </c:pt>
                <c:pt idx="263">
                  <c:v>3.1410592321918802E-3</c:v>
                </c:pt>
                <c:pt idx="264">
                  <c:v>1.7554946696932455E-2</c:v>
                </c:pt>
                <c:pt idx="265">
                  <c:v>3.1912744124987943E-2</c:v>
                </c:pt>
                <c:pt idx="266">
                  <c:v>4.6177055798676356E-2</c:v>
                </c:pt>
                <c:pt idx="267">
                  <c:v>6.0311921234251088E-2</c:v>
                </c:pt>
                <c:pt idx="268">
                  <c:v>7.4285647044649114E-2</c:v>
                </c:pt>
                <c:pt idx="269">
                  <c:v>8.8061804961447748E-2</c:v>
                </c:pt>
                <c:pt idx="270">
                  <c:v>0.10160406181367759</c:v>
                </c:pt>
                <c:pt idx="271">
                  <c:v>0.11486699396511869</c:v>
                </c:pt>
                <c:pt idx="272">
                  <c:v>0.12780199137399464</c:v>
                </c:pt>
                <c:pt idx="273">
                  <c:v>0.1403654555850937</c:v>
                </c:pt>
                <c:pt idx="274">
                  <c:v>0.15252415130150693</c:v>
                </c:pt>
                <c:pt idx="275">
                  <c:v>0.16424495282155391</c:v>
                </c:pt>
                <c:pt idx="276">
                  <c:v>0.17550992481280525</c:v>
                </c:pt>
                <c:pt idx="277">
                  <c:v>0.18630082038605036</c:v>
                </c:pt>
                <c:pt idx="278">
                  <c:v>0.19660340334023654</c:v>
                </c:pt>
                <c:pt idx="279">
                  <c:v>0.20640245263399443</c:v>
                </c:pt>
                <c:pt idx="280">
                  <c:v>0.21568246392933729</c:v>
                </c:pt>
                <c:pt idx="281">
                  <c:v>0.22442495063070095</c:v>
                </c:pt>
                <c:pt idx="282">
                  <c:v>0.23261983708014591</c:v>
                </c:pt>
                <c:pt idx="283">
                  <c:v>0.24025958303041894</c:v>
                </c:pt>
                <c:pt idx="284">
                  <c:v>0.24734074357511088</c:v>
                </c:pt>
                <c:pt idx="285">
                  <c:v>0.25385835657561484</c:v>
                </c:pt>
                <c:pt idx="286">
                  <c:v>0.25980728481662546</c:v>
                </c:pt>
                <c:pt idx="287">
                  <c:v>0.26518026882559181</c:v>
                </c:pt>
                <c:pt idx="288">
                  <c:v>0.26997363712077482</c:v>
                </c:pt>
                <c:pt idx="289">
                  <c:v>0.27418225675494917</c:v>
                </c:pt>
                <c:pt idx="290">
                  <c:v>0.27780835434582968</c:v>
                </c:pt>
                <c:pt idx="291">
                  <c:v>0.28086863808563595</c:v>
                </c:pt>
                <c:pt idx="292">
                  <c:v>0.283385852378292</c:v>
                </c:pt>
                <c:pt idx="293">
                  <c:v>0.28538669551589768</c:v>
                </c:pt>
                <c:pt idx="294">
                  <c:v>0.28689655889019267</c:v>
                </c:pt>
                <c:pt idx="295">
                  <c:v>0.28793474888298148</c:v>
                </c:pt>
                <c:pt idx="296">
                  <c:v>0.28852246944794757</c:v>
                </c:pt>
                <c:pt idx="297">
                  <c:v>0.28867875022385753</c:v>
                </c:pt>
                <c:pt idx="298">
                  <c:v>0.28842917217173131</c:v>
                </c:pt>
                <c:pt idx="299">
                  <c:v>0.28780117025129281</c:v>
                </c:pt>
                <c:pt idx="300">
                  <c:v>0.28682203730253913</c:v>
                </c:pt>
                <c:pt idx="301">
                  <c:v>0.28551252843923308</c:v>
                </c:pt>
                <c:pt idx="302">
                  <c:v>0.28389618419662382</c:v>
                </c:pt>
                <c:pt idx="303">
                  <c:v>0.28199881762278461</c:v>
                </c:pt>
                <c:pt idx="304">
                  <c:v>0.27984833534498543</c:v>
                </c:pt>
                <c:pt idx="305">
                  <c:v>0.27746697831439926</c:v>
                </c:pt>
                <c:pt idx="306">
                  <c:v>0.27488039040995643</c:v>
                </c:pt>
                <c:pt idx="307">
                  <c:v>0.27211293049956442</c:v>
                </c:pt>
                <c:pt idx="308">
                  <c:v>0.26918627668047751</c:v>
                </c:pt>
                <c:pt idx="309">
                  <c:v>0.26612442911748657</c:v>
                </c:pt>
                <c:pt idx="310">
                  <c:v>0.26294795163561302</c:v>
                </c:pt>
                <c:pt idx="311">
                  <c:v>0.25967346529203289</c:v>
                </c:pt>
                <c:pt idx="312">
                  <c:v>0.25631695154348288</c:v>
                </c:pt>
                <c:pt idx="313">
                  <c:v>0.25289283979988891</c:v>
                </c:pt>
                <c:pt idx="314">
                  <c:v>0.2494126145120083</c:v>
                </c:pt>
                <c:pt idx="315">
                  <c:v>0.24589211333757141</c:v>
                </c:pt>
                <c:pt idx="316">
                  <c:v>0.2423495799527442</c:v>
                </c:pt>
                <c:pt idx="317">
                  <c:v>0.23880020369894761</c:v>
                </c:pt>
                <c:pt idx="318">
                  <c:v>0.23524267114548991</c:v>
                </c:pt>
                <c:pt idx="319">
                  <c:v>0.2316731585058964</c:v>
                </c:pt>
                <c:pt idx="320">
                  <c:v>0.22808874716133107</c:v>
                </c:pt>
                <c:pt idx="321">
                  <c:v>0.2244875108259427</c:v>
                </c:pt>
                <c:pt idx="322">
                  <c:v>0.22086331430580466</c:v>
                </c:pt>
                <c:pt idx="323">
                  <c:v>0.21721303835553854</c:v>
                </c:pt>
                <c:pt idx="324">
                  <c:v>0.21353836822933644</c:v>
                </c:pt>
                <c:pt idx="325">
                  <c:v>0.20983659860064016</c:v>
                </c:pt>
                <c:pt idx="326">
                  <c:v>0.20611089123471688</c:v>
                </c:pt>
                <c:pt idx="327">
                  <c:v>0.20237321027627855</c:v>
                </c:pt>
                <c:pt idx="328">
                  <c:v>0.19863579312857535</c:v>
                </c:pt>
                <c:pt idx="329">
                  <c:v>0.19491182995665388</c:v>
                </c:pt>
                <c:pt idx="330">
                  <c:v>0.19121795531981706</c:v>
                </c:pt>
                <c:pt idx="331">
                  <c:v>0.18756893649989337</c:v>
                </c:pt>
                <c:pt idx="332">
                  <c:v>0.1839717330199869</c:v>
                </c:pt>
                <c:pt idx="333">
                  <c:v>0.18042950422224471</c:v>
                </c:pt>
                <c:pt idx="334">
                  <c:v>0.17693267286694694</c:v>
                </c:pt>
                <c:pt idx="335">
                  <c:v>0.17346319119106607</c:v>
                </c:pt>
                <c:pt idx="336">
                  <c:v>0.17000786744978186</c:v>
                </c:pt>
                <c:pt idx="337">
                  <c:v>0.16655175892495477</c:v>
                </c:pt>
                <c:pt idx="338">
                  <c:v>0.16308576606460762</c:v>
                </c:pt>
                <c:pt idx="339">
                  <c:v>0.15960350177326921</c:v>
                </c:pt>
                <c:pt idx="340">
                  <c:v>0.15608928499924246</c:v>
                </c:pt>
                <c:pt idx="341">
                  <c:v>0.15253250272520544</c:v>
                </c:pt>
                <c:pt idx="342">
                  <c:v>0.14892492326046144</c:v>
                </c:pt>
                <c:pt idx="343">
                  <c:v>0.14525952596273595</c:v>
                </c:pt>
                <c:pt idx="344">
                  <c:v>0.14152873943191074</c:v>
                </c:pt>
                <c:pt idx="345">
                  <c:v>0.13772271689979401</c:v>
                </c:pt>
                <c:pt idx="346">
                  <c:v>0.13383016363688102</c:v>
                </c:pt>
                <c:pt idx="347">
                  <c:v>0.12984445309888529</c:v>
                </c:pt>
                <c:pt idx="348">
                  <c:v>0.12576123747612553</c:v>
                </c:pt>
                <c:pt idx="349">
                  <c:v>0.12158397278859415</c:v>
                </c:pt>
                <c:pt idx="350">
                  <c:v>0.11731483635349635</c:v>
                </c:pt>
                <c:pt idx="351">
                  <c:v>0.11295925406801459</c:v>
                </c:pt>
                <c:pt idx="352">
                  <c:v>0.10852144134546712</c:v>
                </c:pt>
                <c:pt idx="353">
                  <c:v>0.10400922691554119</c:v>
                </c:pt>
                <c:pt idx="354">
                  <c:v>9.9432515981884226E-2</c:v>
                </c:pt>
                <c:pt idx="355">
                  <c:v>9.480682022289727E-2</c:v>
                </c:pt>
                <c:pt idx="356">
                  <c:v>9.0148319096131496E-2</c:v>
                </c:pt>
                <c:pt idx="357">
                  <c:v>8.5474394696648068E-2</c:v>
                </c:pt>
                <c:pt idx="358">
                  <c:v>8.0803094251456764E-2</c:v>
                </c:pt>
                <c:pt idx="359">
                  <c:v>7.6146379653269244E-2</c:v>
                </c:pt>
                <c:pt idx="360">
                  <c:v>7.1517984972703924E-2</c:v>
                </c:pt>
                <c:pt idx="361">
                  <c:v>6.6928256165066619E-2</c:v>
                </c:pt>
                <c:pt idx="362">
                  <c:v>6.2387570554067122E-2</c:v>
                </c:pt>
                <c:pt idx="363">
                  <c:v>5.7901361202107926E-2</c:v>
                </c:pt>
                <c:pt idx="364">
                  <c:v>5.3473203229396131E-2</c:v>
                </c:pt>
                <c:pt idx="365">
                  <c:v>4.9108232771813122E-2</c:v>
                </c:pt>
                <c:pt idx="366">
                  <c:v>4.4815345309903332E-2</c:v>
                </c:pt>
                <c:pt idx="367">
                  <c:v>4.0613720687255689E-2</c:v>
                </c:pt>
                <c:pt idx="368">
                  <c:v>3.6522262063489817E-2</c:v>
                </c:pt>
                <c:pt idx="369">
                  <c:v>3.2557022695412142E-2</c:v>
                </c:pt>
                <c:pt idx="370">
                  <c:v>2.8728891186492977E-2</c:v>
                </c:pt>
                <c:pt idx="371">
                  <c:v>2.5050262955947235E-2</c:v>
                </c:pt>
                <c:pt idx="372">
                  <c:v>2.1527731910818203E-2</c:v>
                </c:pt>
                <c:pt idx="373">
                  <c:v>1.8170609967531753E-2</c:v>
                </c:pt>
                <c:pt idx="374">
                  <c:v>1.4976480019836601E-2</c:v>
                </c:pt>
                <c:pt idx="375">
                  <c:v>1.1953212792065761E-2</c:v>
                </c:pt>
                <c:pt idx="376">
                  <c:v>9.0974919653571146E-3</c:v>
                </c:pt>
                <c:pt idx="377">
                  <c:v>6.4093593820438895E-3</c:v>
                </c:pt>
                <c:pt idx="378">
                  <c:v>3.8929282694735354E-3</c:v>
                </c:pt>
                <c:pt idx="379">
                  <c:v>1.5562082700856501E-3</c:v>
                </c:pt>
                <c:pt idx="380">
                  <c:v>-5.9439560729139193E-4</c:v>
                </c:pt>
                <c:pt idx="381">
                  <c:v>-2.5595107362560597E-3</c:v>
                </c:pt>
                <c:pt idx="382">
                  <c:v>-4.3427948365768075E-3</c:v>
                </c:pt>
                <c:pt idx="383">
                  <c:v>-5.9431624345655321E-3</c:v>
                </c:pt>
                <c:pt idx="384">
                  <c:v>-7.3692753095112523E-3</c:v>
                </c:pt>
                <c:pt idx="385">
                  <c:v>-8.6273694153987529E-3</c:v>
                </c:pt>
                <c:pt idx="386">
                  <c:v>-9.7226919145138261E-3</c:v>
                </c:pt>
                <c:pt idx="387">
                  <c:v>-1.0663934394551301E-2</c:v>
                </c:pt>
                <c:pt idx="388">
                  <c:v>-1.1455388581179679E-2</c:v>
                </c:pt>
                <c:pt idx="389">
                  <c:v>-1.2099864454748014E-2</c:v>
                </c:pt>
                <c:pt idx="390">
                  <c:v>-1.2598354483073579E-2</c:v>
                </c:pt>
                <c:pt idx="391">
                  <c:v>-1.2948219107847719E-2</c:v>
                </c:pt>
                <c:pt idx="392">
                  <c:v>-1.3140152356728945E-2</c:v>
                </c:pt>
                <c:pt idx="393">
                  <c:v>-1.3160695342364396E-2</c:v>
                </c:pt>
                <c:pt idx="394">
                  <c:v>-1.2999816913523496E-2</c:v>
                </c:pt>
                <c:pt idx="395">
                  <c:v>-1.2645847011079779E-2</c:v>
                </c:pt>
                <c:pt idx="396">
                  <c:v>-1.2092245014452909E-2</c:v>
                </c:pt>
                <c:pt idx="397">
                  <c:v>-1.1341521169013545E-2</c:v>
                </c:pt>
                <c:pt idx="398">
                  <c:v>-1.0401947213307621E-2</c:v>
                </c:pt>
                <c:pt idx="399">
                  <c:v>-9.2775369660563767E-3</c:v>
                </c:pt>
                <c:pt idx="400">
                  <c:v>-7.980623765405797E-3</c:v>
                </c:pt>
                <c:pt idx="401">
                  <c:v>-6.5171456923382998E-3</c:v>
                </c:pt>
                <c:pt idx="402">
                  <c:v>-4.8959698935777014E-3</c:v>
                </c:pt>
                <c:pt idx="403">
                  <c:v>-3.1348151536219411E-3</c:v>
                </c:pt>
                <c:pt idx="404">
                  <c:v>-1.2676913221693399E-3</c:v>
                </c:pt>
                <c:pt idx="405">
                  <c:v>6.7432494196630196E-4</c:v>
                </c:pt>
                <c:pt idx="406">
                  <c:v>2.6579057510189652E-3</c:v>
                </c:pt>
                <c:pt idx="407">
                  <c:v>4.6645136228255345E-3</c:v>
                </c:pt>
                <c:pt idx="408">
                  <c:v>6.6763408906605603E-3</c:v>
                </c:pt>
                <c:pt idx="409">
                  <c:v>8.6863984361943893E-3</c:v>
                </c:pt>
                <c:pt idx="410">
                  <c:v>1.0685897302559163E-2</c:v>
                </c:pt>
                <c:pt idx="411">
                  <c:v>1.2663723509223819E-2</c:v>
                </c:pt>
                <c:pt idx="412">
                  <c:v>1.4607096337871479E-2</c:v>
                </c:pt>
                <c:pt idx="413">
                  <c:v>1.6492648296059911E-2</c:v>
                </c:pt>
                <c:pt idx="414">
                  <c:v>1.8310900178712449E-2</c:v>
                </c:pt>
                <c:pt idx="415">
                  <c:v>2.004613575172769E-2</c:v>
                </c:pt>
                <c:pt idx="416">
                  <c:v>2.1682497098681065E-2</c:v>
                </c:pt>
                <c:pt idx="417">
                  <c:v>2.3208083233119358E-2</c:v>
                </c:pt>
                <c:pt idx="418">
                  <c:v>2.4619825703733212E-2</c:v>
                </c:pt>
                <c:pt idx="419">
                  <c:v>2.5916419342929101E-2</c:v>
                </c:pt>
                <c:pt idx="420">
                  <c:v>2.7101978288492298E-2</c:v>
                </c:pt>
                <c:pt idx="421">
                  <c:v>2.8177044502099256E-2</c:v>
                </c:pt>
                <c:pt idx="422">
                  <c:v>2.9144648473616096E-2</c:v>
                </c:pt>
                <c:pt idx="423">
                  <c:v>3.0018330393185466E-2</c:v>
                </c:pt>
                <c:pt idx="424">
                  <c:v>3.08153688213352E-2</c:v>
                </c:pt>
                <c:pt idx="425">
                  <c:v>3.1553042250800412E-2</c:v>
                </c:pt>
                <c:pt idx="426">
                  <c:v>3.2243892431091693E-2</c:v>
                </c:pt>
                <c:pt idx="427">
                  <c:v>3.2908221640406056E-2</c:v>
                </c:pt>
                <c:pt idx="428">
                  <c:v>3.3558298710595819E-2</c:v>
                </c:pt>
                <c:pt idx="429">
                  <c:v>3.420002077150841E-2</c:v>
                </c:pt>
                <c:pt idx="430">
                  <c:v>3.4845632740348555E-2</c:v>
                </c:pt>
                <c:pt idx="431">
                  <c:v>3.5509693883356591E-2</c:v>
                </c:pt>
                <c:pt idx="432">
                  <c:v>3.620515530984704E-2</c:v>
                </c:pt>
                <c:pt idx="433">
                  <c:v>3.6944430001568294E-2</c:v>
                </c:pt>
                <c:pt idx="434">
                  <c:v>3.7738983435996201E-2</c:v>
                </c:pt>
                <c:pt idx="435">
                  <c:v>3.8595225822744002E-2</c:v>
                </c:pt>
                <c:pt idx="436">
                  <c:v>3.9519205910687603E-2</c:v>
                </c:pt>
                <c:pt idx="437">
                  <c:v>4.0512946578784806E-2</c:v>
                </c:pt>
                <c:pt idx="438">
                  <c:v>4.1563457691178682E-2</c:v>
                </c:pt>
                <c:pt idx="439">
                  <c:v>4.2661667333363733E-2</c:v>
                </c:pt>
                <c:pt idx="440">
                  <c:v>4.3804045146094282E-2</c:v>
                </c:pt>
                <c:pt idx="441">
                  <c:v>4.4990490275793972E-2</c:v>
                </c:pt>
                <c:pt idx="442">
                  <c:v>4.6216043126112313E-2</c:v>
                </c:pt>
                <c:pt idx="443">
                  <c:v>4.7486302567825732E-2</c:v>
                </c:pt>
                <c:pt idx="444">
                  <c:v>4.8809803063263768E-2</c:v>
                </c:pt>
                <c:pt idx="445">
                  <c:v>5.0198083933106166E-2</c:v>
                </c:pt>
                <c:pt idx="446">
                  <c:v>5.1660580911479327E-2</c:v>
                </c:pt>
                <c:pt idx="447">
                  <c:v>5.3208836988121802E-2</c:v>
                </c:pt>
                <c:pt idx="448">
                  <c:v>5.4851615342928511E-2</c:v>
                </c:pt>
                <c:pt idx="449">
                  <c:v>5.6598148058022497E-2</c:v>
                </c:pt>
                <c:pt idx="450">
                  <c:v>5.8459535367841431E-2</c:v>
                </c:pt>
                <c:pt idx="451">
                  <c:v>6.0446853105384744E-2</c:v>
                </c:pt>
                <c:pt idx="452">
                  <c:v>6.2571959427856219E-2</c:v>
                </c:pt>
                <c:pt idx="453">
                  <c:v>6.4844750780724714E-2</c:v>
                </c:pt>
                <c:pt idx="454">
                  <c:v>6.7268050488307446E-2</c:v>
                </c:pt>
                <c:pt idx="455">
                  <c:v>6.9844516028949824E-2</c:v>
                </c:pt>
                <c:pt idx="456">
                  <c:v>7.2574448120455187E-2</c:v>
                </c:pt>
                <c:pt idx="457">
                  <c:v>7.5458000126647981E-2</c:v>
                </c:pt>
                <c:pt idx="458">
                  <c:v>7.8499125062061817E-2</c:v>
                </c:pt>
                <c:pt idx="459">
                  <c:v>8.1703050135017094E-2</c:v>
                </c:pt>
                <c:pt idx="460">
                  <c:v>8.5077485915058024E-2</c:v>
                </c:pt>
                <c:pt idx="461">
                  <c:v>8.8634944365775972E-2</c:v>
                </c:pt>
                <c:pt idx="462">
                  <c:v>9.2381927548809709E-2</c:v>
                </c:pt>
                <c:pt idx="463">
                  <c:v>9.6319802041548191E-2</c:v>
                </c:pt>
                <c:pt idx="464">
                  <c:v>0.10044611644087099</c:v>
                </c:pt>
                <c:pt idx="465">
                  <c:v>0.10475436490652212</c:v>
                </c:pt>
                <c:pt idx="466">
                  <c:v>0.10922243343953213</c:v>
                </c:pt>
                <c:pt idx="467">
                  <c:v>0.11383203661206021</c:v>
                </c:pt>
                <c:pt idx="468">
                  <c:v>0.11856722175355391</c:v>
                </c:pt>
                <c:pt idx="469">
                  <c:v>0.12341309450691552</c:v>
                </c:pt>
                <c:pt idx="470">
                  <c:v>0.12836090486705279</c:v>
                </c:pt>
                <c:pt idx="471">
                  <c:v>0.13340795529523344</c:v>
                </c:pt>
                <c:pt idx="472">
                  <c:v>0.13854889159257763</c:v>
                </c:pt>
                <c:pt idx="473">
                  <c:v>0.1437769046491173</c:v>
                </c:pt>
                <c:pt idx="474">
                  <c:v>0.14907971734864567</c:v>
                </c:pt>
                <c:pt idx="475">
                  <c:v>0.15444315251243307</c:v>
                </c:pt>
                <c:pt idx="476">
                  <c:v>0.15985773311070522</c:v>
                </c:pt>
                <c:pt idx="477">
                  <c:v>0.16531492722040064</c:v>
                </c:pt>
                <c:pt idx="478">
                  <c:v>0.17080428036765671</c:v>
                </c:pt>
                <c:pt idx="479">
                  <c:v>0.17631790718021206</c:v>
                </c:pt>
                <c:pt idx="480">
                  <c:v>0.18185113676701298</c:v>
                </c:pt>
                <c:pt idx="481">
                  <c:v>0.18739450416191081</c:v>
                </c:pt>
                <c:pt idx="482">
                  <c:v>0.19294034968301144</c:v>
                </c:pt>
                <c:pt idx="483">
                  <c:v>0.19848716233738944</c:v>
                </c:pt>
              </c:numCache>
            </c:numRef>
          </c:val>
          <c:smooth val="0"/>
        </c:ser>
        <c:ser>
          <c:idx val="2"/>
          <c:order val="2"/>
          <c:tx>
            <c:strRef>
              <c:f>Industrial!$J$1</c:f>
              <c:strCache>
                <c:ptCount val="1"/>
                <c:pt idx="0">
                  <c:v>Philippines</c:v>
                </c:pt>
              </c:strCache>
            </c:strRef>
          </c:tx>
          <c:spPr>
            <a:ln w="12700">
              <a:solidFill>
                <a:schemeClr val="tx1"/>
              </a:solidFill>
              <a:prstDash val="sysDot"/>
            </a:ln>
          </c:spPr>
          <c:marker>
            <c:symbol val="none"/>
          </c:marker>
          <c:cat>
            <c:numRef>
              <c:f>Industrial!$A:$A</c:f>
              <c:numCache>
                <c:formatCode>General</c:formatCode>
                <c:ptCount val="1048576"/>
                <c:pt idx="27">
                  <c:v>2004</c:v>
                </c:pt>
                <c:pt idx="79">
                  <c:v>2005</c:v>
                </c:pt>
                <c:pt idx="131">
                  <c:v>2006</c:v>
                </c:pt>
                <c:pt idx="184">
                  <c:v>2007</c:v>
                </c:pt>
                <c:pt idx="236">
                  <c:v>2008</c:v>
                </c:pt>
                <c:pt idx="287">
                  <c:v>2009</c:v>
                </c:pt>
                <c:pt idx="340">
                  <c:v>2010</c:v>
                </c:pt>
                <c:pt idx="392">
                  <c:v>2011</c:v>
                </c:pt>
                <c:pt idx="445">
                  <c:v>2012</c:v>
                </c:pt>
                <c:pt idx="484">
                  <c:v>2013</c:v>
                </c:pt>
              </c:numCache>
            </c:numRef>
          </c:cat>
          <c:val>
            <c:numRef>
              <c:f>Industrial!$J$2:$J$485</c:f>
              <c:numCache>
                <c:formatCode>General</c:formatCode>
                <c:ptCount val="484"/>
                <c:pt idx="0">
                  <c:v>0.66864297737158584</c:v>
                </c:pt>
                <c:pt idx="1">
                  <c:v>0.66360394356873609</c:v>
                </c:pt>
                <c:pt idx="2">
                  <c:v>0.65858625354185063</c:v>
                </c:pt>
                <c:pt idx="3">
                  <c:v>0.65360487679199186</c:v>
                </c:pt>
                <c:pt idx="4">
                  <c:v>0.6486853649715828</c:v>
                </c:pt>
                <c:pt idx="5">
                  <c:v>0.64383698421210012</c:v>
                </c:pt>
                <c:pt idx="6">
                  <c:v>0.6390580217790307</c:v>
                </c:pt>
                <c:pt idx="7">
                  <c:v>0.63435292678331034</c:v>
                </c:pt>
                <c:pt idx="8">
                  <c:v>0.62972648465978143</c:v>
                </c:pt>
                <c:pt idx="9">
                  <c:v>0.62518202243744314</c:v>
                </c:pt>
                <c:pt idx="10">
                  <c:v>0.62071713590836686</c:v>
                </c:pt>
                <c:pt idx="11">
                  <c:v>0.61631449785413861</c:v>
                </c:pt>
                <c:pt idx="12">
                  <c:v>0.61196362012020245</c:v>
                </c:pt>
                <c:pt idx="13">
                  <c:v>0.60763635066702593</c:v>
                </c:pt>
                <c:pt idx="14">
                  <c:v>0.60331810267838282</c:v>
                </c:pt>
                <c:pt idx="15">
                  <c:v>0.59900957174794578</c:v>
                </c:pt>
                <c:pt idx="16">
                  <c:v>0.59470604179011033</c:v>
                </c:pt>
                <c:pt idx="17">
                  <c:v>0.59042639505655847</c:v>
                </c:pt>
                <c:pt idx="18">
                  <c:v>0.58617599787432351</c:v>
                </c:pt>
                <c:pt idx="19">
                  <c:v>0.5819565537508824</c:v>
                </c:pt>
                <c:pt idx="20">
                  <c:v>0.57775798299849523</c:v>
                </c:pt>
                <c:pt idx="21">
                  <c:v>0.57355699603088484</c:v>
                </c:pt>
                <c:pt idx="22">
                  <c:v>0.56933630267756152</c:v>
                </c:pt>
                <c:pt idx="23">
                  <c:v>0.56507908038266619</c:v>
                </c:pt>
                <c:pt idx="24">
                  <c:v>0.56076595726970824</c:v>
                </c:pt>
                <c:pt idx="25">
                  <c:v>0.5563780974123147</c:v>
                </c:pt>
                <c:pt idx="26">
                  <c:v>0.55190727595679878</c:v>
                </c:pt>
                <c:pt idx="27">
                  <c:v>0.54734798114819783</c:v>
                </c:pt>
                <c:pt idx="28">
                  <c:v>0.54269428737329628</c:v>
                </c:pt>
                <c:pt idx="29">
                  <c:v>0.53792781580885085</c:v>
                </c:pt>
                <c:pt idx="30">
                  <c:v>0.53303206376225565</c:v>
                </c:pt>
                <c:pt idx="31">
                  <c:v>0.52799416046468262</c:v>
                </c:pt>
                <c:pt idx="32">
                  <c:v>0.52279830233633784</c:v>
                </c:pt>
                <c:pt idx="33">
                  <c:v>0.51743320504985357</c:v>
                </c:pt>
                <c:pt idx="34">
                  <c:v>0.51188431949122459</c:v>
                </c:pt>
                <c:pt idx="35">
                  <c:v>0.50613562674909085</c:v>
                </c:pt>
                <c:pt idx="36">
                  <c:v>0.50018167786653045</c:v>
                </c:pt>
                <c:pt idx="37">
                  <c:v>0.49404081776374786</c:v>
                </c:pt>
                <c:pt idx="38">
                  <c:v>0.48771489660620182</c:v>
                </c:pt>
                <c:pt idx="39">
                  <c:v>0.48122131914215432</c:v>
                </c:pt>
                <c:pt idx="40">
                  <c:v>0.47457997638132582</c:v>
                </c:pt>
                <c:pt idx="41">
                  <c:v>0.46782088795283294</c:v>
                </c:pt>
                <c:pt idx="42">
                  <c:v>0.46095826512786137</c:v>
                </c:pt>
                <c:pt idx="43">
                  <c:v>0.45399870889327032</c:v>
                </c:pt>
                <c:pt idx="44">
                  <c:v>0.4469556214257816</c:v>
                </c:pt>
                <c:pt idx="45">
                  <c:v>0.43983913567609739</c:v>
                </c:pt>
                <c:pt idx="46">
                  <c:v>0.43264404822058833</c:v>
                </c:pt>
                <c:pt idx="47">
                  <c:v>0.42537325534296988</c:v>
                </c:pt>
                <c:pt idx="48">
                  <c:v>0.41803212135930318</c:v>
                </c:pt>
                <c:pt idx="49">
                  <c:v>0.41062606467866614</c:v>
                </c:pt>
                <c:pt idx="50">
                  <c:v>0.40314213081025835</c:v>
                </c:pt>
                <c:pt idx="51">
                  <c:v>0.39557790288880745</c:v>
                </c:pt>
                <c:pt idx="52">
                  <c:v>0.38792854858253933</c:v>
                </c:pt>
                <c:pt idx="53">
                  <c:v>0.38019106404380282</c:v>
                </c:pt>
                <c:pt idx="54">
                  <c:v>0.37236655811521946</c:v>
                </c:pt>
                <c:pt idx="55">
                  <c:v>0.36445994810438931</c:v>
                </c:pt>
                <c:pt idx="56">
                  <c:v>0.35649614996332557</c:v>
                </c:pt>
                <c:pt idx="57">
                  <c:v>0.34850268888978403</c:v>
                </c:pt>
                <c:pt idx="58">
                  <c:v>0.34050329386793332</c:v>
                </c:pt>
                <c:pt idx="59">
                  <c:v>0.33252861509984799</c:v>
                </c:pt>
                <c:pt idx="60">
                  <c:v>0.32461499619252265</c:v>
                </c:pt>
                <c:pt idx="61">
                  <c:v>0.31679488826551988</c:v>
                </c:pt>
                <c:pt idx="62">
                  <c:v>0.30911019282671931</c:v>
                </c:pt>
                <c:pt idx="63">
                  <c:v>0.3016071131780399</c:v>
                </c:pt>
                <c:pt idx="64">
                  <c:v>0.29431584259850585</c:v>
                </c:pt>
                <c:pt idx="65">
                  <c:v>0.28725843232899934</c:v>
                </c:pt>
                <c:pt idx="66">
                  <c:v>0.28045066764945598</c:v>
                </c:pt>
                <c:pt idx="67">
                  <c:v>0.27389828480711148</c:v>
                </c:pt>
                <c:pt idx="68">
                  <c:v>0.26759836453643066</c:v>
                </c:pt>
                <c:pt idx="69">
                  <c:v>0.26154568025570102</c:v>
                </c:pt>
                <c:pt idx="70">
                  <c:v>0.25573024355494761</c:v>
                </c:pt>
                <c:pt idx="71">
                  <c:v>0.25015319196472707</c:v>
                </c:pt>
                <c:pt idx="72">
                  <c:v>0.24481068620256521</c:v>
                </c:pt>
                <c:pt idx="73">
                  <c:v>0.23969958908217326</c:v>
                </c:pt>
                <c:pt idx="74">
                  <c:v>0.23481171604045603</c:v>
                </c:pt>
                <c:pt idx="75">
                  <c:v>0.23016957889159048</c:v>
                </c:pt>
                <c:pt idx="76">
                  <c:v>0.22577954739458167</c:v>
                </c:pt>
                <c:pt idx="77">
                  <c:v>0.22165882648011387</c:v>
                </c:pt>
                <c:pt idx="78">
                  <c:v>0.21781324615451031</c:v>
                </c:pt>
                <c:pt idx="79">
                  <c:v>0.21423846017103398</c:v>
                </c:pt>
                <c:pt idx="80">
                  <c:v>0.21092805936413594</c:v>
                </c:pt>
                <c:pt idx="81">
                  <c:v>0.20787554492900187</c:v>
                </c:pt>
                <c:pt idx="82">
                  <c:v>0.20508473267597671</c:v>
                </c:pt>
                <c:pt idx="83">
                  <c:v>0.20256917260347698</c:v>
                </c:pt>
                <c:pt idx="84">
                  <c:v>0.20033714442614828</c:v>
                </c:pt>
                <c:pt idx="85">
                  <c:v>0.19840823492530094</c:v>
                </c:pt>
                <c:pt idx="86">
                  <c:v>0.19678782845197684</c:v>
                </c:pt>
                <c:pt idx="87">
                  <c:v>0.19547266139777889</c:v>
                </c:pt>
                <c:pt idx="88">
                  <c:v>0.19446258854251089</c:v>
                </c:pt>
                <c:pt idx="89">
                  <c:v>0.19374697845050839</c:v>
                </c:pt>
                <c:pt idx="90">
                  <c:v>0.1933198059635268</c:v>
                </c:pt>
                <c:pt idx="91">
                  <c:v>0.19318220662235869</c:v>
                </c:pt>
                <c:pt idx="92">
                  <c:v>0.19333241907502491</c:v>
                </c:pt>
                <c:pt idx="93">
                  <c:v>0.19376719091108979</c:v>
                </c:pt>
                <c:pt idx="94">
                  <c:v>0.19448403402330194</c:v>
                </c:pt>
                <c:pt idx="95">
                  <c:v>0.19547530583994571</c:v>
                </c:pt>
                <c:pt idx="96">
                  <c:v>0.196735529159003</c:v>
                </c:pt>
                <c:pt idx="97">
                  <c:v>0.19827203936977988</c:v>
                </c:pt>
                <c:pt idx="98">
                  <c:v>0.20009876677456639</c:v>
                </c:pt>
                <c:pt idx="99">
                  <c:v>0.20222617173467838</c:v>
                </c:pt>
                <c:pt idx="100">
                  <c:v>0.20466804264853708</c:v>
                </c:pt>
                <c:pt idx="101">
                  <c:v>0.20744137713730515</c:v>
                </c:pt>
                <c:pt idx="102">
                  <c:v>0.21055879165333324</c:v>
                </c:pt>
                <c:pt idx="103">
                  <c:v>0.21402374051372441</c:v>
                </c:pt>
                <c:pt idx="104">
                  <c:v>0.21784940230039351</c:v>
                </c:pt>
                <c:pt idx="105">
                  <c:v>0.22204864485655959</c:v>
                </c:pt>
                <c:pt idx="106">
                  <c:v>0.2266362670557808</c:v>
                </c:pt>
                <c:pt idx="107">
                  <c:v>0.23162828060945204</c:v>
                </c:pt>
                <c:pt idx="108">
                  <c:v>0.23703497742029386</c:v>
                </c:pt>
                <c:pt idx="109">
                  <c:v>0.24285980165329571</c:v>
                </c:pt>
                <c:pt idx="110">
                  <c:v>0.24910151169321537</c:v>
                </c:pt>
                <c:pt idx="111">
                  <c:v>0.25575193966814125</c:v>
                </c:pt>
                <c:pt idx="112">
                  <c:v>0.26279704085145694</c:v>
                </c:pt>
                <c:pt idx="113">
                  <c:v>0.27020939865287696</c:v>
                </c:pt>
                <c:pt idx="114">
                  <c:v>0.27797094264688582</c:v>
                </c:pt>
                <c:pt idx="115">
                  <c:v>0.28605742559807462</c:v>
                </c:pt>
                <c:pt idx="116">
                  <c:v>0.29444412700571182</c:v>
                </c:pt>
                <c:pt idx="117">
                  <c:v>0.30310926254722431</c:v>
                </c:pt>
                <c:pt idx="118">
                  <c:v>0.31202703738182364</c:v>
                </c:pt>
                <c:pt idx="119">
                  <c:v>0.32117179309895033</c:v>
                </c:pt>
                <c:pt idx="120">
                  <c:v>0.3305138327265183</c:v>
                </c:pt>
                <c:pt idx="121">
                  <c:v>0.34002730111275886</c:v>
                </c:pt>
                <c:pt idx="122">
                  <c:v>0.34968796842452782</c:v>
                </c:pt>
                <c:pt idx="123">
                  <c:v>0.35948928224255122</c:v>
                </c:pt>
                <c:pt idx="124">
                  <c:v>0.36943116319496794</c:v>
                </c:pt>
                <c:pt idx="125">
                  <c:v>0.37949415510046725</c:v>
                </c:pt>
                <c:pt idx="126">
                  <c:v>0.38964604500568056</c:v>
                </c:pt>
                <c:pt idx="127">
                  <c:v>0.39985384520075029</c:v>
                </c:pt>
                <c:pt idx="128">
                  <c:v>0.41007229117829996</c:v>
                </c:pt>
                <c:pt idx="129">
                  <c:v>0.42025127429692766</c:v>
                </c:pt>
                <c:pt idx="130">
                  <c:v>0.43034138831060836</c:v>
                </c:pt>
                <c:pt idx="131">
                  <c:v>0.44029629557064648</c:v>
                </c:pt>
                <c:pt idx="132">
                  <c:v>0.45007198704751</c:v>
                </c:pt>
                <c:pt idx="133">
                  <c:v>0.45962582095906401</c:v>
                </c:pt>
                <c:pt idx="134">
                  <c:v>0.46891127212087047</c:v>
                </c:pt>
                <c:pt idx="135">
                  <c:v>0.47788980489796729</c:v>
                </c:pt>
                <c:pt idx="136">
                  <c:v>0.48652015099535395</c:v>
                </c:pt>
                <c:pt idx="137">
                  <c:v>0.49475938572083838</c:v>
                </c:pt>
                <c:pt idx="138">
                  <c:v>0.50256300701479351</c:v>
                </c:pt>
                <c:pt idx="139">
                  <c:v>0.50987610320448862</c:v>
                </c:pt>
                <c:pt idx="140">
                  <c:v>0.51664944840489413</c:v>
                </c:pt>
                <c:pt idx="141">
                  <c:v>0.52283400210036868</c:v>
                </c:pt>
                <c:pt idx="142">
                  <c:v>0.52838206752739658</c:v>
                </c:pt>
                <c:pt idx="143">
                  <c:v>0.53325252028185843</c:v>
                </c:pt>
                <c:pt idx="144">
                  <c:v>0.53740383513841994</c:v>
                </c:pt>
                <c:pt idx="145">
                  <c:v>0.54080360945854555</c:v>
                </c:pt>
                <c:pt idx="146">
                  <c:v>0.54342296351851105</c:v>
                </c:pt>
                <c:pt idx="147">
                  <c:v>0.54523390219666357</c:v>
                </c:pt>
                <c:pt idx="148">
                  <c:v>0.54621226386627186</c:v>
                </c:pt>
                <c:pt idx="149">
                  <c:v>0.54633453322496739</c:v>
                </c:pt>
                <c:pt idx="150">
                  <c:v>0.54557177258770473</c:v>
                </c:pt>
                <c:pt idx="151">
                  <c:v>0.54390363770684502</c:v>
                </c:pt>
                <c:pt idx="152">
                  <c:v>0.54131172378823933</c:v>
                </c:pt>
                <c:pt idx="153">
                  <c:v>0.5377741352698826</c:v>
                </c:pt>
                <c:pt idx="154">
                  <c:v>0.53328916404633175</c:v>
                </c:pt>
                <c:pt idx="155">
                  <c:v>0.52785684840967961</c:v>
                </c:pt>
                <c:pt idx="156">
                  <c:v>0.52147876774229418</c:v>
                </c:pt>
                <c:pt idx="157">
                  <c:v>0.51415935698560966</c:v>
                </c:pt>
                <c:pt idx="158">
                  <c:v>0.50590496868910861</c:v>
                </c:pt>
                <c:pt idx="159">
                  <c:v>0.4967215332153358</c:v>
                </c:pt>
                <c:pt idx="160">
                  <c:v>0.48662450050905104</c:v>
                </c:pt>
                <c:pt idx="161">
                  <c:v>0.47562807524305523</c:v>
                </c:pt>
                <c:pt idx="162">
                  <c:v>0.46375276155576339</c:v>
                </c:pt>
                <c:pt idx="163">
                  <c:v>0.45102618034567904</c:v>
                </c:pt>
                <c:pt idx="164">
                  <c:v>0.43748111614752144</c:v>
                </c:pt>
                <c:pt idx="165">
                  <c:v>0.42316111153529795</c:v>
                </c:pt>
                <c:pt idx="166">
                  <c:v>0.40808371987770953</c:v>
                </c:pt>
                <c:pt idx="167">
                  <c:v>0.39225805090026838</c:v>
                </c:pt>
                <c:pt idx="168">
                  <c:v>0.37569081756919281</c:v>
                </c:pt>
                <c:pt idx="169">
                  <c:v>0.35839682361233832</c:v>
                </c:pt>
                <c:pt idx="170">
                  <c:v>0.34038811502525179</c:v>
                </c:pt>
                <c:pt idx="171">
                  <c:v>0.32168395527082816</c:v>
                </c:pt>
                <c:pt idx="172">
                  <c:v>0.30230172028197322</c:v>
                </c:pt>
                <c:pt idx="173">
                  <c:v>0.28225829899471427</c:v>
                </c:pt>
                <c:pt idx="174">
                  <c:v>0.26157345644816948</c:v>
                </c:pt>
                <c:pt idx="175">
                  <c:v>0.24027220080907871</c:v>
                </c:pt>
                <c:pt idx="176">
                  <c:v>0.21838833620030162</c:v>
                </c:pt>
                <c:pt idx="177">
                  <c:v>0.1959667973948532</c:v>
                </c:pt>
                <c:pt idx="178">
                  <c:v>0.17304601625031379</c:v>
                </c:pt>
                <c:pt idx="179">
                  <c:v>0.14967531232100978</c:v>
                </c:pt>
                <c:pt idx="180">
                  <c:v>0.12589534005026504</c:v>
                </c:pt>
                <c:pt idx="181">
                  <c:v>0.10175252431293226</c:v>
                </c:pt>
                <c:pt idx="182">
                  <c:v>7.7304436820638547E-2</c:v>
                </c:pt>
                <c:pt idx="183">
                  <c:v>5.2624175348145917E-2</c:v>
                </c:pt>
                <c:pt idx="184">
                  <c:v>2.7785328408258109E-2</c:v>
                </c:pt>
                <c:pt idx="185">
                  <c:v>2.8657277675600227E-3</c:v>
                </c:pt>
                <c:pt idx="186">
                  <c:v>-2.2063073599254829E-2</c:v>
                </c:pt>
                <c:pt idx="187">
                  <c:v>-4.6953645741633812E-2</c:v>
                </c:pt>
                <c:pt idx="188">
                  <c:v>-7.1775341020144906E-2</c:v>
                </c:pt>
                <c:pt idx="189">
                  <c:v>-9.6492900280392396E-2</c:v>
                </c:pt>
                <c:pt idx="190">
                  <c:v>-0.12112534774320105</c:v>
                </c:pt>
                <c:pt idx="191">
                  <c:v>-0.14564257119114676</c:v>
                </c:pt>
                <c:pt idx="192">
                  <c:v>-0.16998960217402495</c:v>
                </c:pt>
                <c:pt idx="193">
                  <c:v>-0.19412816735044919</c:v>
                </c:pt>
                <c:pt idx="194">
                  <c:v>-0.21802831442341791</c:v>
                </c:pt>
                <c:pt idx="195">
                  <c:v>-0.24165304920181055</c:v>
                </c:pt>
                <c:pt idx="196">
                  <c:v>-0.26495961555547781</c:v>
                </c:pt>
                <c:pt idx="197">
                  <c:v>-0.28789526603382032</c:v>
                </c:pt>
                <c:pt idx="198">
                  <c:v>-0.31039784135334614</c:v>
                </c:pt>
                <c:pt idx="199">
                  <c:v>-0.33240759386048563</c:v>
                </c:pt>
                <c:pt idx="200">
                  <c:v>-0.35387165312858632</c:v>
                </c:pt>
                <c:pt idx="201">
                  <c:v>-0.3747318143834093</c:v>
                </c:pt>
                <c:pt idx="202">
                  <c:v>-0.39494147095848853</c:v>
                </c:pt>
                <c:pt idx="203">
                  <c:v>-0.41447378419099462</c:v>
                </c:pt>
                <c:pt idx="204">
                  <c:v>-0.43332323590084626</c:v>
                </c:pt>
                <c:pt idx="205">
                  <c:v>-0.451469535445712</c:v>
                </c:pt>
                <c:pt idx="206">
                  <c:v>-0.46886797160921068</c:v>
                </c:pt>
                <c:pt idx="207">
                  <c:v>-0.48547242241478838</c:v>
                </c:pt>
                <c:pt idx="208">
                  <c:v>-0.50123162953988465</c:v>
                </c:pt>
                <c:pt idx="209">
                  <c:v>-0.51609453631716562</c:v>
                </c:pt>
                <c:pt idx="210">
                  <c:v>-0.53001610963095325</c:v>
                </c:pt>
                <c:pt idx="211">
                  <c:v>-0.54295048021718062</c:v>
                </c:pt>
                <c:pt idx="212">
                  <c:v>-0.55488975952136821</c:v>
                </c:pt>
                <c:pt idx="213">
                  <c:v>-0.56581247559233516</c:v>
                </c:pt>
                <c:pt idx="214">
                  <c:v>-0.57568778188658321</c:v>
                </c:pt>
                <c:pt idx="215">
                  <c:v>-0.58449057959554152</c:v>
                </c:pt>
                <c:pt idx="216">
                  <c:v>-0.59219256840257128</c:v>
                </c:pt>
                <c:pt idx="217">
                  <c:v>-0.59876776126551556</c:v>
                </c:pt>
                <c:pt idx="218">
                  <c:v>-0.60418594705727735</c:v>
                </c:pt>
                <c:pt idx="219">
                  <c:v>-0.60842579494749915</c:v>
                </c:pt>
                <c:pt idx="220">
                  <c:v>-0.61147128406903783</c:v>
                </c:pt>
                <c:pt idx="221">
                  <c:v>-0.6133271094356858</c:v>
                </c:pt>
                <c:pt idx="222">
                  <c:v>-0.61398179937749264</c:v>
                </c:pt>
                <c:pt idx="223">
                  <c:v>-0.6134171391508787</c:v>
                </c:pt>
                <c:pt idx="224">
                  <c:v>-0.61161445549970195</c:v>
                </c:pt>
                <c:pt idx="225">
                  <c:v>-0.6085522148972965</c:v>
                </c:pt>
                <c:pt idx="226">
                  <c:v>-0.60421309382276656</c:v>
                </c:pt>
                <c:pt idx="227">
                  <c:v>-0.59858506257095256</c:v>
                </c:pt>
                <c:pt idx="228">
                  <c:v>-0.5916572592876882</c:v>
                </c:pt>
                <c:pt idx="229">
                  <c:v>-0.58341464835747858</c:v>
                </c:pt>
                <c:pt idx="230">
                  <c:v>-0.57384566436728324</c:v>
                </c:pt>
                <c:pt idx="231">
                  <c:v>-0.56294901034099398</c:v>
                </c:pt>
                <c:pt idx="232">
                  <c:v>-0.55072459549456765</c:v>
                </c:pt>
                <c:pt idx="233">
                  <c:v>-0.53719628263494301</c:v>
                </c:pt>
                <c:pt idx="234">
                  <c:v>-0.5223903727177035</c:v>
                </c:pt>
                <c:pt idx="235">
                  <c:v>-0.50633883535124546</c:v>
                </c:pt>
                <c:pt idx="236">
                  <c:v>-0.48907951148134338</c:v>
                </c:pt>
                <c:pt idx="237">
                  <c:v>-0.470640788137965</c:v>
                </c:pt>
                <c:pt idx="238">
                  <c:v>-0.45105560457180477</c:v>
                </c:pt>
                <c:pt idx="239">
                  <c:v>-0.43033740801883041</c:v>
                </c:pt>
                <c:pt idx="240">
                  <c:v>-0.4084905441779953</c:v>
                </c:pt>
                <c:pt idx="241">
                  <c:v>-0.38551991223417853</c:v>
                </c:pt>
                <c:pt idx="242">
                  <c:v>-0.36142919654034888</c:v>
                </c:pt>
                <c:pt idx="243">
                  <c:v>-0.33622871784035668</c:v>
                </c:pt>
                <c:pt idx="244">
                  <c:v>-0.30992213478780151</c:v>
                </c:pt>
                <c:pt idx="245">
                  <c:v>-0.28251334187684707</c:v>
                </c:pt>
                <c:pt idx="246">
                  <c:v>-0.25401277974759573</c:v>
                </c:pt>
                <c:pt idx="247">
                  <c:v>-0.22447193004110391</c:v>
                </c:pt>
                <c:pt idx="248">
                  <c:v>-0.19388767375945917</c:v>
                </c:pt>
                <c:pt idx="249">
                  <c:v>-0.16226382802925868</c:v>
                </c:pt>
                <c:pt idx="250">
                  <c:v>-0.12968012015582395</c:v>
                </c:pt>
                <c:pt idx="251">
                  <c:v>-9.6214456942153678E-2</c:v>
                </c:pt>
                <c:pt idx="252">
                  <c:v>-6.1960204954117339E-2</c:v>
                </c:pt>
                <c:pt idx="253">
                  <c:v>-2.6987371976304381E-2</c:v>
                </c:pt>
                <c:pt idx="254">
                  <c:v>8.6350399766795261E-3</c:v>
                </c:pt>
                <c:pt idx="255">
                  <c:v>4.4835983725185422E-2</c:v>
                </c:pt>
                <c:pt idx="256">
                  <c:v>8.1493159741045179E-2</c:v>
                </c:pt>
                <c:pt idx="257">
                  <c:v>0.11850932457603212</c:v>
                </c:pt>
                <c:pt idx="258">
                  <c:v>0.15577435943739656</c:v>
                </c:pt>
                <c:pt idx="259">
                  <c:v>0.19318780341209196</c:v>
                </c:pt>
                <c:pt idx="260">
                  <c:v>0.2306476579600244</c:v>
                </c:pt>
                <c:pt idx="261">
                  <c:v>0.26804181659802523</c:v>
                </c:pt>
                <c:pt idx="262">
                  <c:v>0.30525731985602944</c:v>
                </c:pt>
                <c:pt idx="263">
                  <c:v>0.3422056237897973</c:v>
                </c:pt>
                <c:pt idx="264">
                  <c:v>0.37878185584074542</c:v>
                </c:pt>
                <c:pt idx="265">
                  <c:v>0.41487603174308735</c:v>
                </c:pt>
                <c:pt idx="266">
                  <c:v>0.45037380783069891</c:v>
                </c:pt>
                <c:pt idx="267">
                  <c:v>0.48518242003792045</c:v>
                </c:pt>
                <c:pt idx="268">
                  <c:v>0.51922733516519015</c:v>
                </c:pt>
                <c:pt idx="269">
                  <c:v>0.55243270646850062</c:v>
                </c:pt>
                <c:pt idx="270">
                  <c:v>0.58472894006132059</c:v>
                </c:pt>
                <c:pt idx="271">
                  <c:v>0.61607328217285784</c:v>
                </c:pt>
                <c:pt idx="272">
                  <c:v>0.64640702219452895</c:v>
                </c:pt>
                <c:pt idx="273">
                  <c:v>0.67566277321120005</c:v>
                </c:pt>
                <c:pt idx="274">
                  <c:v>0.70382023999779064</c:v>
                </c:pt>
                <c:pt idx="275">
                  <c:v>0.73086154721539165</c:v>
                </c:pt>
                <c:pt idx="276">
                  <c:v>0.75677594297095063</c:v>
                </c:pt>
                <c:pt idx="277">
                  <c:v>0.78154039407871467</c:v>
                </c:pt>
                <c:pt idx="278">
                  <c:v>0.80513505974959065</c:v>
                </c:pt>
                <c:pt idx="279">
                  <c:v>0.82752984941492014</c:v>
                </c:pt>
                <c:pt idx="280">
                  <c:v>0.84870955736160603</c:v>
                </c:pt>
                <c:pt idx="281">
                  <c:v>0.86866416452647865</c:v>
                </c:pt>
                <c:pt idx="282">
                  <c:v>0.88738465513946507</c:v>
                </c:pt>
                <c:pt idx="283">
                  <c:v>0.90486312783816136</c:v>
                </c:pt>
                <c:pt idx="284">
                  <c:v>0.92111280779618909</c:v>
                </c:pt>
                <c:pt idx="285">
                  <c:v>0.93616091847442484</c:v>
                </c:pt>
                <c:pt idx="286">
                  <c:v>0.95000860673313337</c:v>
                </c:pt>
                <c:pt idx="287">
                  <c:v>0.96266835019838848</c:v>
                </c:pt>
                <c:pt idx="288">
                  <c:v>0.97414134687865173</c:v>
                </c:pt>
                <c:pt idx="289">
                  <c:v>0.98445356302074216</c:v>
                </c:pt>
                <c:pt idx="290">
                  <c:v>0.99363168920083123</c:v>
                </c:pt>
                <c:pt idx="291">
                  <c:v>1.0017336865069966</c:v>
                </c:pt>
                <c:pt idx="292">
                  <c:v>1.0088280795196858</c:v>
                </c:pt>
                <c:pt idx="293">
                  <c:v>1.0149828686562352</c:v>
                </c:pt>
                <c:pt idx="294">
                  <c:v>1.0202600675437061</c:v>
                </c:pt>
                <c:pt idx="295">
                  <c:v>1.0246964864702699</c:v>
                </c:pt>
                <c:pt idx="296">
                  <c:v>1.0283414717444768</c:v>
                </c:pt>
                <c:pt idx="297">
                  <c:v>1.0312431688742751</c:v>
                </c:pt>
                <c:pt idx="298">
                  <c:v>1.033450025359216</c:v>
                </c:pt>
                <c:pt idx="299">
                  <c:v>1.0349901808468913</c:v>
                </c:pt>
                <c:pt idx="300">
                  <c:v>1.0358947577880315</c:v>
                </c:pt>
                <c:pt idx="301">
                  <c:v>1.0361811397644567</c:v>
                </c:pt>
                <c:pt idx="302">
                  <c:v>1.0358835154807686</c:v>
                </c:pt>
                <c:pt idx="303">
                  <c:v>1.0350382327350898</c:v>
                </c:pt>
                <c:pt idx="304">
                  <c:v>1.0336830598746498</c:v>
                </c:pt>
                <c:pt idx="305">
                  <c:v>1.0318496445431478</c:v>
                </c:pt>
                <c:pt idx="306">
                  <c:v>1.0295728382191296</c:v>
                </c:pt>
                <c:pt idx="307">
                  <c:v>1.0268891127596638</c:v>
                </c:pt>
                <c:pt idx="308">
                  <c:v>1.0238477004773099</c:v>
                </c:pt>
                <c:pt idx="309">
                  <c:v>1.0204835700414501</c:v>
                </c:pt>
                <c:pt idx="310">
                  <c:v>1.0168370013355961</c:v>
                </c:pt>
                <c:pt idx="311">
                  <c:v>1.0129381393188241</c:v>
                </c:pt>
                <c:pt idx="312">
                  <c:v>1.0088178433103707</c:v>
                </c:pt>
                <c:pt idx="313">
                  <c:v>1.0044987886867121</c:v>
                </c:pt>
                <c:pt idx="314">
                  <c:v>1.000007390403264</c:v>
                </c:pt>
                <c:pt idx="315">
                  <c:v>0.99537041660041436</c:v>
                </c:pt>
                <c:pt idx="316">
                  <c:v>0.99061759397106053</c:v>
                </c:pt>
                <c:pt idx="317">
                  <c:v>0.98576054502763133</c:v>
                </c:pt>
                <c:pt idx="318">
                  <c:v>0.98079265775000968</c:v>
                </c:pt>
                <c:pt idx="319">
                  <c:v>0.97570027218703348</c:v>
                </c:pt>
                <c:pt idx="320">
                  <c:v>0.97047823137329592</c:v>
                </c:pt>
                <c:pt idx="321">
                  <c:v>0.96511884246961177</c:v>
                </c:pt>
                <c:pt idx="322">
                  <c:v>0.95962162240665094</c:v>
                </c:pt>
                <c:pt idx="323">
                  <c:v>0.95398111356313831</c:v>
                </c:pt>
                <c:pt idx="324">
                  <c:v>0.94819537303072765</c:v>
                </c:pt>
                <c:pt idx="325">
                  <c:v>0.94226314584076865</c:v>
                </c:pt>
                <c:pt idx="326">
                  <c:v>0.93618799139083342</c:v>
                </c:pt>
                <c:pt idx="327">
                  <c:v>0.9299717225431634</c:v>
                </c:pt>
                <c:pt idx="328">
                  <c:v>0.9236168319381296</c:v>
                </c:pt>
                <c:pt idx="329">
                  <c:v>0.91712167030890601</c:v>
                </c:pt>
                <c:pt idx="330">
                  <c:v>0.91048106169912568</c:v>
                </c:pt>
                <c:pt idx="331">
                  <c:v>0.90369601683269662</c:v>
                </c:pt>
                <c:pt idx="332">
                  <c:v>0.89675123548281865</c:v>
                </c:pt>
                <c:pt idx="333">
                  <c:v>0.88964741706760964</c:v>
                </c:pt>
                <c:pt idx="334">
                  <c:v>0.88236393426244575</c:v>
                </c:pt>
                <c:pt idx="335">
                  <c:v>0.87488637406441583</c:v>
                </c:pt>
                <c:pt idx="336">
                  <c:v>0.86721274076370536</c:v>
                </c:pt>
                <c:pt idx="337">
                  <c:v>0.85932922324234262</c:v>
                </c:pt>
                <c:pt idx="338">
                  <c:v>0.8512271612228024</c:v>
                </c:pt>
                <c:pt idx="339">
                  <c:v>0.84289364394966571</c:v>
                </c:pt>
                <c:pt idx="340">
                  <c:v>0.83430551204635361</c:v>
                </c:pt>
                <c:pt idx="341">
                  <c:v>0.82544769454736655</c:v>
                </c:pt>
                <c:pt idx="342">
                  <c:v>0.81630795219759855</c:v>
                </c:pt>
                <c:pt idx="343">
                  <c:v>0.80686703595014442</c:v>
                </c:pt>
                <c:pt idx="344">
                  <c:v>0.79710818822281448</c:v>
                </c:pt>
                <c:pt idx="345">
                  <c:v>0.7870145890552932</c:v>
                </c:pt>
                <c:pt idx="346">
                  <c:v>0.77656432563157562</c:v>
                </c:pt>
                <c:pt idx="347">
                  <c:v>0.765739305347931</c:v>
                </c:pt>
                <c:pt idx="348">
                  <c:v>0.75451238765566009</c:v>
                </c:pt>
                <c:pt idx="349">
                  <c:v>0.74287338563291427</c:v>
                </c:pt>
                <c:pt idx="350">
                  <c:v>0.7308257791019297</c:v>
                </c:pt>
                <c:pt idx="351">
                  <c:v>0.71838431684434434</c:v>
                </c:pt>
                <c:pt idx="352">
                  <c:v>0.70557017949911471</c:v>
                </c:pt>
                <c:pt idx="353">
                  <c:v>0.6924135033844987</c:v>
                </c:pt>
                <c:pt idx="354">
                  <c:v>0.67895327995862365</c:v>
                </c:pt>
                <c:pt idx="355">
                  <c:v>0.66522231571843271</c:v>
                </c:pt>
                <c:pt idx="356">
                  <c:v>0.65125771097270801</c:v>
                </c:pt>
                <c:pt idx="357">
                  <c:v>0.63708870648024463</c:v>
                </c:pt>
                <c:pt idx="358">
                  <c:v>0.62275799988700142</c:v>
                </c:pt>
                <c:pt idx="359">
                  <c:v>0.60828307771206458</c:v>
                </c:pt>
                <c:pt idx="360">
                  <c:v>0.59369883491388242</c:v>
                </c:pt>
                <c:pt idx="361">
                  <c:v>0.57902767280042555</c:v>
                </c:pt>
                <c:pt idx="362">
                  <c:v>0.56430436805384054</c:v>
                </c:pt>
                <c:pt idx="363">
                  <c:v>0.54956122314150169</c:v>
                </c:pt>
                <c:pt idx="364">
                  <c:v>0.53482741810338186</c:v>
                </c:pt>
                <c:pt idx="365">
                  <c:v>0.52013453844826418</c:v>
                </c:pt>
                <c:pt idx="366">
                  <c:v>0.50552354532323973</c:v>
                </c:pt>
                <c:pt idx="367">
                  <c:v>0.49103691565002588</c:v>
                </c:pt>
                <c:pt idx="368">
                  <c:v>0.47671688402948986</c:v>
                </c:pt>
                <c:pt idx="369">
                  <c:v>0.46258730105027385</c:v>
                </c:pt>
                <c:pt idx="370">
                  <c:v>0.44866936672081947</c:v>
                </c:pt>
                <c:pt idx="371">
                  <c:v>0.43497132769417762</c:v>
                </c:pt>
                <c:pt idx="372">
                  <c:v>0.42149218998222887</c:v>
                </c:pt>
                <c:pt idx="373">
                  <c:v>0.40824066754313026</c:v>
                </c:pt>
                <c:pt idx="374">
                  <c:v>0.39521174840240458</c:v>
                </c:pt>
                <c:pt idx="375">
                  <c:v>0.38241296407421893</c:v>
                </c:pt>
                <c:pt idx="376">
                  <c:v>0.36985071733103986</c:v>
                </c:pt>
                <c:pt idx="377">
                  <c:v>0.35752744492109739</c:v>
                </c:pt>
                <c:pt idx="378">
                  <c:v>0.34544761816836134</c:v>
                </c:pt>
                <c:pt idx="379">
                  <c:v>0.3336331731621619</c:v>
                </c:pt>
                <c:pt idx="380">
                  <c:v>0.322121373478443</c:v>
                </c:pt>
                <c:pt idx="381">
                  <c:v>0.31093918819177208</c:v>
                </c:pt>
                <c:pt idx="382">
                  <c:v>0.30011013918230517</c:v>
                </c:pt>
                <c:pt idx="383">
                  <c:v>0.28966140609944724</c:v>
                </c:pt>
                <c:pt idx="384">
                  <c:v>0.27960004984209808</c:v>
                </c:pt>
                <c:pt idx="385">
                  <c:v>0.2699379402536724</c:v>
                </c:pt>
                <c:pt idx="386">
                  <c:v>0.26067951522472482</c:v>
                </c:pt>
                <c:pt idx="387">
                  <c:v>0.25182921287532478</c:v>
                </c:pt>
                <c:pt idx="388">
                  <c:v>0.24339871733325188</c:v>
                </c:pt>
                <c:pt idx="389">
                  <c:v>0.23539737607978869</c:v>
                </c:pt>
                <c:pt idx="390">
                  <c:v>0.22783052994415362</c:v>
                </c:pt>
                <c:pt idx="391">
                  <c:v>0.22070442435107854</c:v>
                </c:pt>
                <c:pt idx="392">
                  <c:v>0.21403378168337894</c:v>
                </c:pt>
                <c:pt idx="393">
                  <c:v>0.20784349183710749</c:v>
                </c:pt>
                <c:pt idx="394">
                  <c:v>0.20215857771946197</c:v>
                </c:pt>
                <c:pt idx="395">
                  <c:v>0.19700514269812291</c:v>
                </c:pt>
                <c:pt idx="396">
                  <c:v>0.19240687831169453</c:v>
                </c:pt>
                <c:pt idx="397">
                  <c:v>0.18837387770698588</c:v>
                </c:pt>
                <c:pt idx="398">
                  <c:v>0.18490453873909846</c:v>
                </c:pt>
                <c:pt idx="399">
                  <c:v>0.18199164397511491</c:v>
                </c:pt>
                <c:pt idx="400">
                  <c:v>0.17963010281445904</c:v>
                </c:pt>
                <c:pt idx="401">
                  <c:v>0.17781766492413434</c:v>
                </c:pt>
                <c:pt idx="402">
                  <c:v>0.17655148962313341</c:v>
                </c:pt>
                <c:pt idx="403">
                  <c:v>0.17582560081008952</c:v>
                </c:pt>
                <c:pt idx="404">
                  <c:v>0.17560725998907514</c:v>
                </c:pt>
                <c:pt idx="405">
                  <c:v>0.17586962427954317</c:v>
                </c:pt>
                <c:pt idx="406">
                  <c:v>0.17658705047824041</c:v>
                </c:pt>
                <c:pt idx="407">
                  <c:v>0.17773923610075981</c:v>
                </c:pt>
                <c:pt idx="408">
                  <c:v>0.17930326554489873</c:v>
                </c:pt>
                <c:pt idx="409">
                  <c:v>0.18126281440950834</c:v>
                </c:pt>
                <c:pt idx="410">
                  <c:v>0.18359978572219923</c:v>
                </c:pt>
                <c:pt idx="411">
                  <c:v>0.18629763109482994</c:v>
                </c:pt>
                <c:pt idx="412">
                  <c:v>0.18934455953651441</c:v>
                </c:pt>
                <c:pt idx="413">
                  <c:v>0.19273193723968537</c:v>
                </c:pt>
                <c:pt idx="414">
                  <c:v>0.19644484583848851</c:v>
                </c:pt>
                <c:pt idx="415">
                  <c:v>0.20046809798800574</c:v>
                </c:pt>
                <c:pt idx="416">
                  <c:v>0.20478847955026463</c:v>
                </c:pt>
                <c:pt idx="417">
                  <c:v>0.20939351430111272</c:v>
                </c:pt>
                <c:pt idx="418">
                  <c:v>0.21426889617736997</c:v>
                </c:pt>
                <c:pt idx="419">
                  <c:v>0.21941100922856821</c:v>
                </c:pt>
                <c:pt idx="420">
                  <c:v>0.22481563000095672</c:v>
                </c:pt>
                <c:pt idx="421">
                  <c:v>0.23047816739650123</c:v>
                </c:pt>
                <c:pt idx="422">
                  <c:v>0.23639641635404321</c:v>
                </c:pt>
                <c:pt idx="423">
                  <c:v>0.24256325140500218</c:v>
                </c:pt>
                <c:pt idx="424">
                  <c:v>0.24896849088103079</c:v>
                </c:pt>
                <c:pt idx="425">
                  <c:v>0.25560131493606575</c:v>
                </c:pt>
                <c:pt idx="426">
                  <c:v>0.2624493912666348</c:v>
                </c:pt>
                <c:pt idx="427">
                  <c:v>0.26950724555254518</c:v>
                </c:pt>
                <c:pt idx="428">
                  <c:v>0.27677508968148395</c:v>
                </c:pt>
                <c:pt idx="429">
                  <c:v>0.28426463884274783</c:v>
                </c:pt>
                <c:pt idx="430">
                  <c:v>0.29198140713431714</c:v>
                </c:pt>
                <c:pt idx="431">
                  <c:v>0.29993692098909303</c:v>
                </c:pt>
                <c:pt idx="432">
                  <c:v>0.30814136815133725</c:v>
                </c:pt>
                <c:pt idx="433">
                  <c:v>0.31660745139150481</c:v>
                </c:pt>
                <c:pt idx="434">
                  <c:v>0.32534710372645947</c:v>
                </c:pt>
                <c:pt idx="435">
                  <c:v>0.33436731509816248</c:v>
                </c:pt>
                <c:pt idx="436">
                  <c:v>0.34368030715308562</c:v>
                </c:pt>
                <c:pt idx="437">
                  <c:v>0.35329247917336531</c:v>
                </c:pt>
                <c:pt idx="438">
                  <c:v>0.3631920955287658</c:v>
                </c:pt>
                <c:pt idx="439">
                  <c:v>0.373373140661235</c:v>
                </c:pt>
                <c:pt idx="440">
                  <c:v>0.3838356522963946</c:v>
                </c:pt>
                <c:pt idx="441">
                  <c:v>0.39457547669115417</c:v>
                </c:pt>
                <c:pt idx="442">
                  <c:v>0.40557583497055882</c:v>
                </c:pt>
                <c:pt idx="443">
                  <c:v>0.41682869613143747</c:v>
                </c:pt>
                <c:pt idx="444">
                  <c:v>0.4283311490824393</c:v>
                </c:pt>
                <c:pt idx="445">
                  <c:v>0.44008480629476526</c:v>
                </c:pt>
                <c:pt idx="446">
                  <c:v>0.45208518434035438</c:v>
                </c:pt>
                <c:pt idx="447">
                  <c:v>0.464327873442056</c:v>
                </c:pt>
                <c:pt idx="448">
                  <c:v>0.47680590433603981</c:v>
                </c:pt>
                <c:pt idx="449">
                  <c:v>0.48951166305485982</c:v>
                </c:pt>
                <c:pt idx="450">
                  <c:v>0.50243510661508395</c:v>
                </c:pt>
                <c:pt idx="451">
                  <c:v>0.51556345715292651</c:v>
                </c:pt>
                <c:pt idx="452">
                  <c:v>0.52888019259192454</c:v>
                </c:pt>
                <c:pt idx="453">
                  <c:v>0.54237006465935633</c:v>
                </c:pt>
                <c:pt idx="454">
                  <c:v>0.55601642389839012</c:v>
                </c:pt>
                <c:pt idx="455">
                  <c:v>0.56980560764929788</c:v>
                </c:pt>
                <c:pt idx="456">
                  <c:v>0.58372167508504691</c:v>
                </c:pt>
                <c:pt idx="457">
                  <c:v>0.59775212544670075</c:v>
                </c:pt>
                <c:pt idx="458">
                  <c:v>0.61189239539513662</c:v>
                </c:pt>
                <c:pt idx="459">
                  <c:v>0.62613193878009243</c:v>
                </c:pt>
                <c:pt idx="460">
                  <c:v>0.64046434446464151</c:v>
                </c:pt>
                <c:pt idx="461">
                  <c:v>0.65487814904881092</c:v>
                </c:pt>
                <c:pt idx="462">
                  <c:v>0.6693674717348419</c:v>
                </c:pt>
                <c:pt idx="463">
                  <c:v>0.68392722729401734</c:v>
                </c:pt>
                <c:pt idx="464">
                  <c:v>0.69855292455275719</c:v>
                </c:pt>
                <c:pt idx="465">
                  <c:v>0.7132397619558063</c:v>
                </c:pt>
                <c:pt idx="466">
                  <c:v>0.72798323915743368</c:v>
                </c:pt>
                <c:pt idx="467">
                  <c:v>0.74278072992525146</c:v>
                </c:pt>
                <c:pt idx="468">
                  <c:v>0.75762014802968791</c:v>
                </c:pt>
                <c:pt idx="469">
                  <c:v>0.7724897667798567</c:v>
                </c:pt>
                <c:pt idx="470">
                  <c:v>0.78737742449916825</c:v>
                </c:pt>
                <c:pt idx="471">
                  <c:v>0.80227561006660064</c:v>
                </c:pt>
                <c:pt idx="472">
                  <c:v>0.81718048330259663</c:v>
                </c:pt>
                <c:pt idx="473">
                  <c:v>0.83208468229831101</c:v>
                </c:pt>
                <c:pt idx="474">
                  <c:v>0.84697789699218273</c:v>
                </c:pt>
                <c:pt idx="475">
                  <c:v>0.86186156996806651</c:v>
                </c:pt>
                <c:pt idx="476">
                  <c:v>0.87674052037089434</c:v>
                </c:pt>
                <c:pt idx="477">
                  <c:v>0.89162255602313878</c:v>
                </c:pt>
                <c:pt idx="478">
                  <c:v>0.90651442431642248</c:v>
                </c:pt>
                <c:pt idx="479">
                  <c:v>0.92141724534000358</c:v>
                </c:pt>
                <c:pt idx="480">
                  <c:v>0.93633503668895801</c:v>
                </c:pt>
                <c:pt idx="481">
                  <c:v>0.95126618941525953</c:v>
                </c:pt>
                <c:pt idx="482">
                  <c:v>0.9662003433319365</c:v>
                </c:pt>
                <c:pt idx="483">
                  <c:v>0.98113889392428999</c:v>
                </c:pt>
              </c:numCache>
            </c:numRef>
          </c:val>
          <c:smooth val="0"/>
        </c:ser>
        <c:ser>
          <c:idx val="3"/>
          <c:order val="3"/>
          <c:tx>
            <c:strRef>
              <c:f>Industrial!$K$1</c:f>
              <c:strCache>
                <c:ptCount val="1"/>
                <c:pt idx="0">
                  <c:v>Indonesia</c:v>
                </c:pt>
              </c:strCache>
            </c:strRef>
          </c:tx>
          <c:spPr>
            <a:ln w="12700">
              <a:solidFill>
                <a:schemeClr val="tx1"/>
              </a:solidFill>
              <a:prstDash val="dash"/>
            </a:ln>
          </c:spPr>
          <c:marker>
            <c:symbol val="none"/>
          </c:marker>
          <c:cat>
            <c:numRef>
              <c:f>Industrial!$A:$A</c:f>
              <c:numCache>
                <c:formatCode>General</c:formatCode>
                <c:ptCount val="1048576"/>
                <c:pt idx="27">
                  <c:v>2004</c:v>
                </c:pt>
                <c:pt idx="79">
                  <c:v>2005</c:v>
                </c:pt>
                <c:pt idx="131">
                  <c:v>2006</c:v>
                </c:pt>
                <c:pt idx="184">
                  <c:v>2007</c:v>
                </c:pt>
                <c:pt idx="236">
                  <c:v>2008</c:v>
                </c:pt>
                <c:pt idx="287">
                  <c:v>2009</c:v>
                </c:pt>
                <c:pt idx="340">
                  <c:v>2010</c:v>
                </c:pt>
                <c:pt idx="392">
                  <c:v>2011</c:v>
                </c:pt>
                <c:pt idx="445">
                  <c:v>2012</c:v>
                </c:pt>
                <c:pt idx="484">
                  <c:v>2013</c:v>
                </c:pt>
              </c:numCache>
            </c:numRef>
          </c:cat>
          <c:val>
            <c:numRef>
              <c:f>Industrial!$K$2:$K$485</c:f>
              <c:numCache>
                <c:formatCode>General</c:formatCode>
                <c:ptCount val="484"/>
                <c:pt idx="0">
                  <c:v>0.30029279097484607</c:v>
                </c:pt>
                <c:pt idx="1">
                  <c:v>0.30568874286625242</c:v>
                </c:pt>
                <c:pt idx="2">
                  <c:v>0.31110433124881842</c:v>
                </c:pt>
                <c:pt idx="3">
                  <c:v>0.31657433429734189</c:v>
                </c:pt>
                <c:pt idx="4">
                  <c:v>0.32213334119131354</c:v>
                </c:pt>
                <c:pt idx="5">
                  <c:v>0.32779994046550653</c:v>
                </c:pt>
                <c:pt idx="6">
                  <c:v>0.33358786809055807</c:v>
                </c:pt>
                <c:pt idx="7">
                  <c:v>0.33951112704913688</c:v>
                </c:pt>
                <c:pt idx="8">
                  <c:v>0.34558895853449767</c:v>
                </c:pt>
                <c:pt idx="9">
                  <c:v>0.35182736590286617</c:v>
                </c:pt>
                <c:pt idx="10">
                  <c:v>0.35824239101282496</c:v>
                </c:pt>
                <c:pt idx="11">
                  <c:v>0.36482603050343981</c:v>
                </c:pt>
                <c:pt idx="12">
                  <c:v>0.37157228455522051</c:v>
                </c:pt>
                <c:pt idx="13">
                  <c:v>0.37846222869617746</c:v>
                </c:pt>
                <c:pt idx="14">
                  <c:v>0.38548725068702488</c:v>
                </c:pt>
                <c:pt idx="15">
                  <c:v>0.39264044515891039</c:v>
                </c:pt>
                <c:pt idx="16">
                  <c:v>0.39991255656825025</c:v>
                </c:pt>
                <c:pt idx="17">
                  <c:v>0.40731625007986844</c:v>
                </c:pt>
                <c:pt idx="18">
                  <c:v>0.41485365124114182</c:v>
                </c:pt>
                <c:pt idx="19">
                  <c:v>0.42250969877901751</c:v>
                </c:pt>
                <c:pt idx="20">
                  <c:v>0.43026494956519135</c:v>
                </c:pt>
                <c:pt idx="21">
                  <c:v>0.43809555030238195</c:v>
                </c:pt>
                <c:pt idx="22">
                  <c:v>0.44598001357735945</c:v>
                </c:pt>
                <c:pt idx="23">
                  <c:v>0.45388831612056246</c:v>
                </c:pt>
                <c:pt idx="24">
                  <c:v>0.46178697319789458</c:v>
                </c:pt>
                <c:pt idx="25">
                  <c:v>0.46963727119833165</c:v>
                </c:pt>
                <c:pt idx="26">
                  <c:v>0.47740452096734665</c:v>
                </c:pt>
                <c:pt idx="27">
                  <c:v>0.4850653142776199</c:v>
                </c:pt>
                <c:pt idx="28">
                  <c:v>0.49259921108040688</c:v>
                </c:pt>
                <c:pt idx="29">
                  <c:v>0.49998161058245416</c:v>
                </c:pt>
                <c:pt idx="30">
                  <c:v>0.50718971450820005</c:v>
                </c:pt>
                <c:pt idx="31">
                  <c:v>0.51419351311165717</c:v>
                </c:pt>
                <c:pt idx="32">
                  <c:v>0.52096123189195276</c:v>
                </c:pt>
                <c:pt idx="33">
                  <c:v>0.52745704977459951</c:v>
                </c:pt>
                <c:pt idx="34">
                  <c:v>0.53363892911247668</c:v>
                </c:pt>
                <c:pt idx="35">
                  <c:v>0.53946173515399953</c:v>
                </c:pt>
                <c:pt idx="36">
                  <c:v>0.54489252383202258</c:v>
                </c:pt>
                <c:pt idx="37">
                  <c:v>0.54990297585108749</c:v>
                </c:pt>
                <c:pt idx="38">
                  <c:v>0.55446797127769576</c:v>
                </c:pt>
                <c:pt idx="39">
                  <c:v>0.55855824852536051</c:v>
                </c:pt>
                <c:pt idx="40">
                  <c:v>0.5621487454603219</c:v>
                </c:pt>
                <c:pt idx="41">
                  <c:v>0.56521436829851968</c:v>
                </c:pt>
                <c:pt idx="42">
                  <c:v>0.56773412033892978</c:v>
                </c:pt>
                <c:pt idx="43">
                  <c:v>0.56968217790431352</c:v>
                </c:pt>
                <c:pt idx="44">
                  <c:v>0.57103313250190002</c:v>
                </c:pt>
                <c:pt idx="45">
                  <c:v>0.57177093332318041</c:v>
                </c:pt>
                <c:pt idx="46">
                  <c:v>0.57189269141931165</c:v>
                </c:pt>
                <c:pt idx="47">
                  <c:v>0.57139340330406063</c:v>
                </c:pt>
                <c:pt idx="48">
                  <c:v>0.5702686132252639</c:v>
                </c:pt>
                <c:pt idx="49">
                  <c:v>0.56852321678653084</c:v>
                </c:pt>
                <c:pt idx="50">
                  <c:v>0.56615301096494208</c:v>
                </c:pt>
                <c:pt idx="51">
                  <c:v>0.56315993725230962</c:v>
                </c:pt>
                <c:pt idx="52">
                  <c:v>0.55954543361600573</c:v>
                </c:pt>
                <c:pt idx="53">
                  <c:v>0.55531717633720556</c:v>
                </c:pt>
                <c:pt idx="54">
                  <c:v>0.5504971924906592</c:v>
                </c:pt>
                <c:pt idx="55">
                  <c:v>0.54510356936861759</c:v>
                </c:pt>
                <c:pt idx="56">
                  <c:v>0.53915768384473339</c:v>
                </c:pt>
                <c:pt idx="57">
                  <c:v>0.53269254332679405</c:v>
                </c:pt>
                <c:pt idx="58">
                  <c:v>0.52574363614832564</c:v>
                </c:pt>
                <c:pt idx="59">
                  <c:v>0.51833948802245156</c:v>
                </c:pt>
                <c:pt idx="60">
                  <c:v>0.51052520845070315</c:v>
                </c:pt>
                <c:pt idx="61">
                  <c:v>0.50234491455479546</c:v>
                </c:pt>
                <c:pt idx="62">
                  <c:v>0.49384889754960409</c:v>
                </c:pt>
                <c:pt idx="63">
                  <c:v>0.48508736601350338</c:v>
                </c:pt>
                <c:pt idx="64">
                  <c:v>0.47613499653930652</c:v>
                </c:pt>
                <c:pt idx="65">
                  <c:v>0.4670516540061786</c:v>
                </c:pt>
                <c:pt idx="66">
                  <c:v>0.45789030190648411</c:v>
                </c:pt>
                <c:pt idx="67">
                  <c:v>0.44870535694388974</c:v>
                </c:pt>
                <c:pt idx="68">
                  <c:v>0.43954773031062738</c:v>
                </c:pt>
                <c:pt idx="69">
                  <c:v>0.43045273147791946</c:v>
                </c:pt>
                <c:pt idx="70">
                  <c:v>0.4214480532463773</c:v>
                </c:pt>
                <c:pt idx="71">
                  <c:v>0.41256782165357558</c:v>
                </c:pt>
                <c:pt idx="72">
                  <c:v>0.40384134968953805</c:v>
                </c:pt>
                <c:pt idx="73">
                  <c:v>0.39528392457572187</c:v>
                </c:pt>
                <c:pt idx="74">
                  <c:v>0.38691954713806526</c:v>
                </c:pt>
                <c:pt idx="75">
                  <c:v>0.37878344126489993</c:v>
                </c:pt>
                <c:pt idx="76">
                  <c:v>0.37091121205926392</c:v>
                </c:pt>
                <c:pt idx="77">
                  <c:v>0.36334941586886504</c:v>
                </c:pt>
                <c:pt idx="78">
                  <c:v>0.35614246070111794</c:v>
                </c:pt>
                <c:pt idx="79">
                  <c:v>0.34933248625941177</c:v>
                </c:pt>
                <c:pt idx="80">
                  <c:v>0.34295217905752351</c:v>
                </c:pt>
                <c:pt idx="81">
                  <c:v>0.33703574435006578</c:v>
                </c:pt>
                <c:pt idx="82">
                  <c:v>0.33162750960991416</c:v>
                </c:pt>
                <c:pt idx="83">
                  <c:v>0.32677288575763047</c:v>
                </c:pt>
                <c:pt idx="84">
                  <c:v>0.32251158242860689</c:v>
                </c:pt>
                <c:pt idx="85">
                  <c:v>0.3188723744472865</c:v>
                </c:pt>
                <c:pt idx="86">
                  <c:v>0.31586176403607852</c:v>
                </c:pt>
                <c:pt idx="87">
                  <c:v>0.31347042918526408</c:v>
                </c:pt>
                <c:pt idx="88">
                  <c:v>0.3116793738401144</c:v>
                </c:pt>
                <c:pt idx="89">
                  <c:v>0.31048619414108164</c:v>
                </c:pt>
                <c:pt idx="90">
                  <c:v>0.30986976700015223</c:v>
                </c:pt>
                <c:pt idx="91">
                  <c:v>0.30979169682118829</c:v>
                </c:pt>
                <c:pt idx="92">
                  <c:v>0.31022974973231632</c:v>
                </c:pt>
                <c:pt idx="93">
                  <c:v>0.31116498405211074</c:v>
                </c:pt>
                <c:pt idx="94">
                  <c:v>0.3125770889062805</c:v>
                </c:pt>
                <c:pt idx="95">
                  <c:v>0.31443875946720595</c:v>
                </c:pt>
                <c:pt idx="96">
                  <c:v>0.31672135001565482</c:v>
                </c:pt>
                <c:pt idx="97">
                  <c:v>0.31939941587250353</c:v>
                </c:pt>
                <c:pt idx="98">
                  <c:v>0.32243739134769417</c:v>
                </c:pt>
                <c:pt idx="99">
                  <c:v>0.32580566711429143</c:v>
                </c:pt>
                <c:pt idx="100">
                  <c:v>0.32947584524552848</c:v>
                </c:pt>
                <c:pt idx="101">
                  <c:v>0.33342660693571446</c:v>
                </c:pt>
                <c:pt idx="102">
                  <c:v>0.33764639863117835</c:v>
                </c:pt>
                <c:pt idx="103">
                  <c:v>0.34211736712367641</c:v>
                </c:pt>
                <c:pt idx="104">
                  <c:v>0.34682233358955078</c:v>
                </c:pt>
                <c:pt idx="105">
                  <c:v>0.35174507291310925</c:v>
                </c:pt>
                <c:pt idx="106">
                  <c:v>0.35688268533989115</c:v>
                </c:pt>
                <c:pt idx="107">
                  <c:v>0.36224003093387847</c:v>
                </c:pt>
                <c:pt idx="108">
                  <c:v>0.36781040584388586</c:v>
                </c:pt>
                <c:pt idx="109">
                  <c:v>0.37358432426587906</c:v>
                </c:pt>
                <c:pt idx="110">
                  <c:v>0.3795553040555929</c:v>
                </c:pt>
                <c:pt idx="111">
                  <c:v>0.38571866194332344</c:v>
                </c:pt>
                <c:pt idx="112">
                  <c:v>0.39206535239858037</c:v>
                </c:pt>
                <c:pt idx="113">
                  <c:v>0.39858135312072213</c:v>
                </c:pt>
                <c:pt idx="114">
                  <c:v>0.40526040044311779</c:v>
                </c:pt>
                <c:pt idx="115">
                  <c:v>0.41208943121191532</c:v>
                </c:pt>
                <c:pt idx="116">
                  <c:v>0.41906708619188232</c:v>
                </c:pt>
                <c:pt idx="117">
                  <c:v>0.42618889191173515</c:v>
                </c:pt>
                <c:pt idx="118">
                  <c:v>0.43345263426745956</c:v>
                </c:pt>
                <c:pt idx="119">
                  <c:v>0.44085629816062238</c:v>
                </c:pt>
                <c:pt idx="120">
                  <c:v>0.44840417968869506</c:v>
                </c:pt>
                <c:pt idx="121">
                  <c:v>0.45610778332078938</c:v>
                </c:pt>
                <c:pt idx="122">
                  <c:v>0.46399000996029188</c:v>
                </c:pt>
                <c:pt idx="123">
                  <c:v>0.47207129709422174</c:v>
                </c:pt>
                <c:pt idx="124">
                  <c:v>0.48037328786783839</c:v>
                </c:pt>
                <c:pt idx="125">
                  <c:v>0.48888119025148641</c:v>
                </c:pt>
                <c:pt idx="126">
                  <c:v>0.49755868716638341</c:v>
                </c:pt>
                <c:pt idx="127">
                  <c:v>0.50637493904412167</c:v>
                </c:pt>
                <c:pt idx="128">
                  <c:v>0.51528402658743633</c:v>
                </c:pt>
                <c:pt idx="129">
                  <c:v>0.52424544331363065</c:v>
                </c:pt>
                <c:pt idx="130">
                  <c:v>0.53321370757716657</c:v>
                </c:pt>
                <c:pt idx="131">
                  <c:v>0.54214757499052102</c:v>
                </c:pt>
                <c:pt idx="132">
                  <c:v>0.55101270496159949</c:v>
                </c:pt>
                <c:pt idx="133">
                  <c:v>0.55976180516913565</c:v>
                </c:pt>
                <c:pt idx="134">
                  <c:v>0.56834780144011465</c:v>
                </c:pt>
                <c:pt idx="135">
                  <c:v>0.5767282432635209</c:v>
                </c:pt>
                <c:pt idx="136">
                  <c:v>0.58486786079468756</c:v>
                </c:pt>
                <c:pt idx="137">
                  <c:v>0.59273195102245857</c:v>
                </c:pt>
                <c:pt idx="138">
                  <c:v>0.60029511245981426</c:v>
                </c:pt>
                <c:pt idx="139">
                  <c:v>0.60752405629739603</c:v>
                </c:pt>
                <c:pt idx="140">
                  <c:v>0.61439714204279272</c:v>
                </c:pt>
                <c:pt idx="141">
                  <c:v>0.62089721321225833</c:v>
                </c:pt>
                <c:pt idx="142">
                  <c:v>0.62700328788879156</c:v>
                </c:pt>
                <c:pt idx="143">
                  <c:v>0.63270092669531353</c:v>
                </c:pt>
                <c:pt idx="144">
                  <c:v>0.6379744069585479</c:v>
                </c:pt>
                <c:pt idx="145">
                  <c:v>0.64281191613492583</c:v>
                </c:pt>
                <c:pt idx="146">
                  <c:v>0.6472061240240583</c:v>
                </c:pt>
                <c:pt idx="147">
                  <c:v>0.65114595481936965</c:v>
                </c:pt>
                <c:pt idx="148">
                  <c:v>0.65461793920049138</c:v>
                </c:pt>
                <c:pt idx="149">
                  <c:v>0.65761252372738221</c:v>
                </c:pt>
                <c:pt idx="150">
                  <c:v>0.66012154320731464</c:v>
                </c:pt>
                <c:pt idx="151">
                  <c:v>0.66213998476808189</c:v>
                </c:pt>
                <c:pt idx="152">
                  <c:v>0.66367385579803306</c:v>
                </c:pt>
                <c:pt idx="153">
                  <c:v>0.66473026523884093</c:v>
                </c:pt>
                <c:pt idx="154">
                  <c:v>0.66532773596022177</c:v>
                </c:pt>
                <c:pt idx="155">
                  <c:v>0.66548717718448835</c:v>
                </c:pt>
                <c:pt idx="156">
                  <c:v>0.66522518848990264</c:v>
                </c:pt>
                <c:pt idx="157">
                  <c:v>0.66455516868860065</c:v>
                </c:pt>
                <c:pt idx="158">
                  <c:v>0.66349715407349308</c:v>
                </c:pt>
                <c:pt idx="159">
                  <c:v>0.66204638598492849</c:v>
                </c:pt>
                <c:pt idx="160">
                  <c:v>0.66021617714958503</c:v>
                </c:pt>
                <c:pt idx="161">
                  <c:v>0.65800559456039698</c:v>
                </c:pt>
                <c:pt idx="162">
                  <c:v>0.65541581239902436</c:v>
                </c:pt>
                <c:pt idx="163">
                  <c:v>0.65244364831753965</c:v>
                </c:pt>
                <c:pt idx="164">
                  <c:v>0.64908497538295951</c:v>
                </c:pt>
                <c:pt idx="165">
                  <c:v>0.64533776561325851</c:v>
                </c:pt>
                <c:pt idx="166">
                  <c:v>0.64118849293111191</c:v>
                </c:pt>
                <c:pt idx="167">
                  <c:v>0.63662117069051583</c:v>
                </c:pt>
                <c:pt idx="168">
                  <c:v>0.63161196761346339</c:v>
                </c:pt>
                <c:pt idx="169">
                  <c:v>0.6261332187638019</c:v>
                </c:pt>
                <c:pt idx="170">
                  <c:v>0.62015514525576809</c:v>
                </c:pt>
                <c:pt idx="171">
                  <c:v>0.61364979463403935</c:v>
                </c:pt>
                <c:pt idx="172">
                  <c:v>0.60659269020081363</c:v>
                </c:pt>
                <c:pt idx="173">
                  <c:v>0.59895945270736628</c:v>
                </c:pt>
                <c:pt idx="174">
                  <c:v>0.59073266816863756</c:v>
                </c:pt>
                <c:pt idx="175">
                  <c:v>0.58190232289745147</c:v>
                </c:pt>
                <c:pt idx="176">
                  <c:v>0.57245662534917263</c:v>
                </c:pt>
                <c:pt idx="177">
                  <c:v>0.56238788197347145</c:v>
                </c:pt>
                <c:pt idx="178">
                  <c:v>0.55169205137751265</c:v>
                </c:pt>
                <c:pt idx="179">
                  <c:v>0.54036674753870551</c:v>
                </c:pt>
                <c:pt idx="180">
                  <c:v>0.5284039938573416</c:v>
                </c:pt>
                <c:pt idx="181">
                  <c:v>0.51581297214074551</c:v>
                </c:pt>
                <c:pt idx="182">
                  <c:v>0.50261825471396049</c:v>
                </c:pt>
                <c:pt idx="183">
                  <c:v>0.48883880808487057</c:v>
                </c:pt>
                <c:pt idx="184">
                  <c:v>0.47450213197783814</c:v>
                </c:pt>
                <c:pt idx="185">
                  <c:v>0.4596421283405942</c:v>
                </c:pt>
                <c:pt idx="186">
                  <c:v>0.44430581116919732</c:v>
                </c:pt>
                <c:pt idx="187">
                  <c:v>0.42852976678910693</c:v>
                </c:pt>
                <c:pt idx="188">
                  <c:v>0.41233958187410025</c:v>
                </c:pt>
                <c:pt idx="189">
                  <c:v>0.39574402161214939</c:v>
                </c:pt>
                <c:pt idx="190">
                  <c:v>0.3787026191661384</c:v>
                </c:pt>
                <c:pt idx="191">
                  <c:v>0.36122170598290693</c:v>
                </c:pt>
                <c:pt idx="192">
                  <c:v>0.34331264789307286</c:v>
                </c:pt>
                <c:pt idx="193">
                  <c:v>0.32498946893102842</c:v>
                </c:pt>
                <c:pt idx="194">
                  <c:v>0.30626462762579482</c:v>
                </c:pt>
                <c:pt idx="195">
                  <c:v>0.28716454334418007</c:v>
                </c:pt>
                <c:pt idx="196">
                  <c:v>0.26771169216661433</c:v>
                </c:pt>
                <c:pt idx="197">
                  <c:v>0.24794398225734965</c:v>
                </c:pt>
                <c:pt idx="198">
                  <c:v>0.22791083172257634</c:v>
                </c:pt>
                <c:pt idx="199">
                  <c:v>0.20765205088750391</c:v>
                </c:pt>
                <c:pt idx="200">
                  <c:v>0.18722258354319946</c:v>
                </c:pt>
                <c:pt idx="201">
                  <c:v>0.16668847683851767</c:v>
                </c:pt>
                <c:pt idx="202">
                  <c:v>0.14610813286839802</c:v>
                </c:pt>
                <c:pt idx="203">
                  <c:v>0.12554077958398388</c:v>
                </c:pt>
                <c:pt idx="204">
                  <c:v>0.10503264157796091</c:v>
                </c:pt>
                <c:pt idx="205">
                  <c:v>8.4640240999285798E-2</c:v>
                </c:pt>
                <c:pt idx="206">
                  <c:v>6.4433136118812434E-2</c:v>
                </c:pt>
                <c:pt idx="207">
                  <c:v>4.4476356212416433E-2</c:v>
                </c:pt>
                <c:pt idx="208">
                  <c:v>2.4824374220414086E-2</c:v>
                </c:pt>
                <c:pt idx="209">
                  <c:v>5.5452559960029414E-3</c:v>
                </c:pt>
                <c:pt idx="210">
                  <c:v>-1.3295872046872636E-2</c:v>
                </c:pt>
                <c:pt idx="211">
                  <c:v>-3.1615819682345135E-2</c:v>
                </c:pt>
                <c:pt idx="212">
                  <c:v>-4.9359306093302684E-2</c:v>
                </c:pt>
                <c:pt idx="213">
                  <c:v>-6.646745720886553E-2</c:v>
                </c:pt>
                <c:pt idx="214">
                  <c:v>-8.2879774108646873E-2</c:v>
                </c:pt>
                <c:pt idx="215">
                  <c:v>-9.8544794605037067E-2</c:v>
                </c:pt>
                <c:pt idx="216">
                  <c:v>-0.1134005798840428</c:v>
                </c:pt>
                <c:pt idx="217">
                  <c:v>-0.12738630598080342</c:v>
                </c:pt>
                <c:pt idx="218">
                  <c:v>-0.14044250469754443</c:v>
                </c:pt>
                <c:pt idx="219">
                  <c:v>-0.15252177371553718</c:v>
                </c:pt>
                <c:pt idx="220">
                  <c:v>-0.16361195316241353</c:v>
                </c:pt>
                <c:pt idx="221">
                  <c:v>-0.17370275993438569</c:v>
                </c:pt>
                <c:pt idx="222">
                  <c:v>-0.1827627437237089</c:v>
                </c:pt>
                <c:pt idx="223">
                  <c:v>-0.19079176449348875</c:v>
                </c:pt>
                <c:pt idx="224">
                  <c:v>-0.1977863805694709</c:v>
                </c:pt>
                <c:pt idx="225">
                  <c:v>-0.20374355415399792</c:v>
                </c:pt>
                <c:pt idx="226">
                  <c:v>-0.20867175711518082</c:v>
                </c:pt>
                <c:pt idx="227">
                  <c:v>-0.21256103031685744</c:v>
                </c:pt>
                <c:pt idx="228">
                  <c:v>-0.21539960740482594</c:v>
                </c:pt>
                <c:pt idx="229">
                  <c:v>-0.21715252468379717</c:v>
                </c:pt>
                <c:pt idx="230">
                  <c:v>-0.21777584878538081</c:v>
                </c:pt>
                <c:pt idx="231">
                  <c:v>-0.21722639651675463</c:v>
                </c:pt>
                <c:pt idx="232">
                  <c:v>-0.21546846332471248</c:v>
                </c:pt>
                <c:pt idx="233">
                  <c:v>-0.21247367739866482</c:v>
                </c:pt>
                <c:pt idx="234">
                  <c:v>-0.20821586563933148</c:v>
                </c:pt>
                <c:pt idx="235">
                  <c:v>-0.20267365349151165</c:v>
                </c:pt>
                <c:pt idx="236">
                  <c:v>-0.19581964489163994</c:v>
                </c:pt>
                <c:pt idx="237">
                  <c:v>-0.18762806110730676</c:v>
                </c:pt>
                <c:pt idx="238">
                  <c:v>-0.17808175572989648</c:v>
                </c:pt>
                <c:pt idx="239">
                  <c:v>-0.16714413846004691</c:v>
                </c:pt>
                <c:pt idx="240">
                  <c:v>-0.15477625922858018</c:v>
                </c:pt>
                <c:pt idx="241">
                  <c:v>-0.1409411755693627</c:v>
                </c:pt>
                <c:pt idx="242">
                  <c:v>-0.12562049244132631</c:v>
                </c:pt>
                <c:pt idx="243">
                  <c:v>-0.10879721664818094</c:v>
                </c:pt>
                <c:pt idx="244">
                  <c:v>-9.0436434799500323E-2</c:v>
                </c:pt>
                <c:pt idx="245">
                  <c:v>-7.0520397716339722E-2</c:v>
                </c:pt>
                <c:pt idx="246">
                  <c:v>-4.906818892524363E-2</c:v>
                </c:pt>
                <c:pt idx="247">
                  <c:v>-2.6084984702763082E-2</c:v>
                </c:pt>
                <c:pt idx="248">
                  <c:v>-1.5755579667674048E-3</c:v>
                </c:pt>
                <c:pt idx="249">
                  <c:v>2.4451864537158238E-2</c:v>
                </c:pt>
                <c:pt idx="250">
                  <c:v>5.1925008635756845E-2</c:v>
                </c:pt>
                <c:pt idx="251">
                  <c:v>8.0774135466925925E-2</c:v>
                </c:pt>
                <c:pt idx="252">
                  <c:v>0.11087868543997688</c:v>
                </c:pt>
                <c:pt idx="253">
                  <c:v>0.14212072184094163</c:v>
                </c:pt>
                <c:pt idx="254">
                  <c:v>0.17440619523881953</c:v>
                </c:pt>
                <c:pt idx="255">
                  <c:v>0.20762440634786941</c:v>
                </c:pt>
                <c:pt idx="256">
                  <c:v>0.24165195467600675</c:v>
                </c:pt>
                <c:pt idx="257">
                  <c:v>0.27637942780656732</c:v>
                </c:pt>
                <c:pt idx="258">
                  <c:v>0.31168276224317842</c:v>
                </c:pt>
                <c:pt idx="259">
                  <c:v>0.34743964604481542</c:v>
                </c:pt>
                <c:pt idx="260">
                  <c:v>0.38356204359163287</c:v>
                </c:pt>
                <c:pt idx="261">
                  <c:v>0.41995915506388881</c:v>
                </c:pt>
                <c:pt idx="262">
                  <c:v>0.45653931687689164</c:v>
                </c:pt>
                <c:pt idx="263">
                  <c:v>0.49323449725381402</c:v>
                </c:pt>
                <c:pt idx="264">
                  <c:v>0.52996443609193478</c:v>
                </c:pt>
                <c:pt idx="265">
                  <c:v>0.56664383174086164</c:v>
                </c:pt>
                <c:pt idx="266">
                  <c:v>0.60318608830300902</c:v>
                </c:pt>
                <c:pt idx="267">
                  <c:v>0.63950295809147961</c:v>
                </c:pt>
                <c:pt idx="268">
                  <c:v>0.67549715796786469</c:v>
                </c:pt>
                <c:pt idx="269">
                  <c:v>0.71106438000470851</c:v>
                </c:pt>
                <c:pt idx="270">
                  <c:v>0.74609926044188812</c:v>
                </c:pt>
                <c:pt idx="271">
                  <c:v>0.78048970081367086</c:v>
                </c:pt>
                <c:pt idx="272">
                  <c:v>0.81413545139975363</c:v>
                </c:pt>
                <c:pt idx="273">
                  <c:v>0.84694317634922966</c:v>
                </c:pt>
                <c:pt idx="274">
                  <c:v>0.8788382375351167</c:v>
                </c:pt>
                <c:pt idx="275">
                  <c:v>0.90974223594588965</c:v>
                </c:pt>
                <c:pt idx="276">
                  <c:v>0.93956298248783032</c:v>
                </c:pt>
                <c:pt idx="277">
                  <c:v>0.96823029345835065</c:v>
                </c:pt>
                <c:pt idx="278">
                  <c:v>0.99566607256981665</c:v>
                </c:pt>
                <c:pt idx="279">
                  <c:v>1.0218135318545687</c:v>
                </c:pt>
                <c:pt idx="280">
                  <c:v>1.0466593904970238</c:v>
                </c:pt>
                <c:pt idx="281">
                  <c:v>1.0701643624540438</c:v>
                </c:pt>
                <c:pt idx="282">
                  <c:v>1.0923120290664272</c:v>
                </c:pt>
                <c:pt idx="283">
                  <c:v>1.1130910376350698</c:v>
                </c:pt>
                <c:pt idx="284">
                  <c:v>1.1325099973248154</c:v>
                </c:pt>
                <c:pt idx="285">
                  <c:v>1.1505862336797041</c:v>
                </c:pt>
                <c:pt idx="286">
                  <c:v>1.1673206058606758</c:v>
                </c:pt>
                <c:pt idx="287">
                  <c:v>1.1827276912748528</c:v>
                </c:pt>
                <c:pt idx="288">
                  <c:v>1.1968218183626138</c:v>
                </c:pt>
                <c:pt idx="289">
                  <c:v>1.2096244060684207</c:v>
                </c:pt>
                <c:pt idx="290">
                  <c:v>1.2211718629010953</c:v>
                </c:pt>
                <c:pt idx="291">
                  <c:v>1.2315035203560061</c:v>
                </c:pt>
                <c:pt idx="292">
                  <c:v>1.2406772706835409</c:v>
                </c:pt>
                <c:pt idx="293">
                  <c:v>1.2487494843015301</c:v>
                </c:pt>
                <c:pt idx="294">
                  <c:v>1.2557727199514959</c:v>
                </c:pt>
                <c:pt idx="295">
                  <c:v>1.2617917377452081</c:v>
                </c:pt>
                <c:pt idx="296">
                  <c:v>1.2668504628362189</c:v>
                </c:pt>
                <c:pt idx="297">
                  <c:v>1.270985639195467</c:v>
                </c:pt>
                <c:pt idx="298">
                  <c:v>1.2742415298382193</c:v>
                </c:pt>
                <c:pt idx="299">
                  <c:v>1.2766646500515999</c:v>
                </c:pt>
                <c:pt idx="300">
                  <c:v>1.2782959890817982</c:v>
                </c:pt>
                <c:pt idx="301">
                  <c:v>1.279178434604314</c:v>
                </c:pt>
                <c:pt idx="302">
                  <c:v>1.2793590595907161</c:v>
                </c:pt>
                <c:pt idx="303">
                  <c:v>1.2788838305833767</c:v>
                </c:pt>
                <c:pt idx="304">
                  <c:v>1.2777859576192858</c:v>
                </c:pt>
                <c:pt idx="305">
                  <c:v>1.2760841208396101</c:v>
                </c:pt>
                <c:pt idx="306">
                  <c:v>1.2737964908220409</c:v>
                </c:pt>
                <c:pt idx="307">
                  <c:v>1.270946319194201</c:v>
                </c:pt>
                <c:pt idx="308">
                  <c:v>1.2675615033066299</c:v>
                </c:pt>
                <c:pt idx="309">
                  <c:v>1.2636532949984118</c:v>
                </c:pt>
                <c:pt idx="310">
                  <c:v>1.2592369861918082</c:v>
                </c:pt>
                <c:pt idx="311">
                  <c:v>1.2543332547066568</c:v>
                </c:pt>
                <c:pt idx="312">
                  <c:v>1.2489629660958361</c:v>
                </c:pt>
                <c:pt idx="313">
                  <c:v>1.2431408308336187</c:v>
                </c:pt>
                <c:pt idx="314">
                  <c:v>1.2368846697383389</c:v>
                </c:pt>
                <c:pt idx="315">
                  <c:v>1.2302138082850205</c:v>
                </c:pt>
                <c:pt idx="316">
                  <c:v>1.2231491737065661</c:v>
                </c:pt>
                <c:pt idx="317">
                  <c:v>1.2157034823859751</c:v>
                </c:pt>
                <c:pt idx="318">
                  <c:v>1.2078895869889679</c:v>
                </c:pt>
                <c:pt idx="319">
                  <c:v>1.1997067096209306</c:v>
                </c:pt>
                <c:pt idx="320">
                  <c:v>1.1911553375885726</c:v>
                </c:pt>
                <c:pt idx="321">
                  <c:v>1.1822334444903002</c:v>
                </c:pt>
                <c:pt idx="322">
                  <c:v>1.1729390366340895</c:v>
                </c:pt>
                <c:pt idx="323">
                  <c:v>1.1632677452042679</c:v>
                </c:pt>
                <c:pt idx="324">
                  <c:v>1.1532259523502186</c:v>
                </c:pt>
                <c:pt idx="325">
                  <c:v>1.1428228387873693</c:v>
                </c:pt>
                <c:pt idx="326">
                  <c:v>1.1320699771470049</c:v>
                </c:pt>
                <c:pt idx="327">
                  <c:v>1.1209783379049398</c:v>
                </c:pt>
                <c:pt idx="328">
                  <c:v>1.1095578483788087</c:v>
                </c:pt>
                <c:pt idx="329">
                  <c:v>1.0978165091911427</c:v>
                </c:pt>
                <c:pt idx="330">
                  <c:v>1.0857692012979503</c:v>
                </c:pt>
                <c:pt idx="331">
                  <c:v>1.0734390977539412</c:v>
                </c:pt>
                <c:pt idx="332">
                  <c:v>1.0608212437691018</c:v>
                </c:pt>
                <c:pt idx="333">
                  <c:v>1.0479277946159657</c:v>
                </c:pt>
                <c:pt idx="334">
                  <c:v>1.0347363241275347</c:v>
                </c:pt>
                <c:pt idx="335">
                  <c:v>1.0212406490073778</c:v>
                </c:pt>
                <c:pt idx="336">
                  <c:v>1.0074470314608621</c:v>
                </c:pt>
                <c:pt idx="337">
                  <c:v>0.99335873354300064</c:v>
                </c:pt>
                <c:pt idx="338">
                  <c:v>0.97900092024139362</c:v>
                </c:pt>
                <c:pt idx="339">
                  <c:v>0.96439807844181902</c:v>
                </c:pt>
                <c:pt idx="340">
                  <c:v>0.94956330819229329</c:v>
                </c:pt>
                <c:pt idx="341">
                  <c:v>0.93451379830541559</c:v>
                </c:pt>
                <c:pt idx="342">
                  <c:v>0.91926881021460694</c:v>
                </c:pt>
                <c:pt idx="343">
                  <c:v>0.9038476996070316</c:v>
                </c:pt>
                <c:pt idx="344">
                  <c:v>0.8882748174775098</c:v>
                </c:pt>
                <c:pt idx="345">
                  <c:v>0.8725610760349567</c:v>
                </c:pt>
                <c:pt idx="346">
                  <c:v>0.85671458321756355</c:v>
                </c:pt>
                <c:pt idx="347">
                  <c:v>0.84075567861632317</c:v>
                </c:pt>
                <c:pt idx="348">
                  <c:v>0.82469998024460622</c:v>
                </c:pt>
                <c:pt idx="349">
                  <c:v>0.80857841397202412</c:v>
                </c:pt>
                <c:pt idx="350">
                  <c:v>0.79242754657064152</c:v>
                </c:pt>
                <c:pt idx="351">
                  <c:v>0.77629238202250683</c:v>
                </c:pt>
                <c:pt idx="352">
                  <c:v>0.76022386947408238</c:v>
                </c:pt>
                <c:pt idx="353">
                  <c:v>0.74428750580707137</c:v>
                </c:pt>
                <c:pt idx="354">
                  <c:v>0.72853743352501465</c:v>
                </c:pt>
                <c:pt idx="355">
                  <c:v>0.71302356329891625</c:v>
                </c:pt>
                <c:pt idx="356">
                  <c:v>0.69778919138621953</c:v>
                </c:pt>
                <c:pt idx="357">
                  <c:v>0.68288056144242149</c:v>
                </c:pt>
                <c:pt idx="358">
                  <c:v>0.668335345417434</c:v>
                </c:pt>
                <c:pt idx="359">
                  <c:v>0.65418917058454318</c:v>
                </c:pt>
                <c:pt idx="360">
                  <c:v>0.64047896475195598</c:v>
                </c:pt>
                <c:pt idx="361">
                  <c:v>0.62723121124139736</c:v>
                </c:pt>
                <c:pt idx="362">
                  <c:v>0.61446669633689099</c:v>
                </c:pt>
                <c:pt idx="363">
                  <c:v>0.60220606863313264</c:v>
                </c:pt>
                <c:pt idx="364">
                  <c:v>0.5904444054722342</c:v>
                </c:pt>
                <c:pt idx="365">
                  <c:v>0.57918117692535498</c:v>
                </c:pt>
                <c:pt idx="366">
                  <c:v>0.56842402449702889</c:v>
                </c:pt>
                <c:pt idx="367">
                  <c:v>0.55816509715788165</c:v>
                </c:pt>
                <c:pt idx="368">
                  <c:v>0.54838723018021318</c:v>
                </c:pt>
                <c:pt idx="369">
                  <c:v>0.53904734106599839</c:v>
                </c:pt>
                <c:pt idx="370">
                  <c:v>0.53011740505673555</c:v>
                </c:pt>
                <c:pt idx="371">
                  <c:v>0.52156659026619956</c:v>
                </c:pt>
                <c:pt idx="372">
                  <c:v>0.51335038094201368</c:v>
                </c:pt>
                <c:pt idx="373">
                  <c:v>0.50544167417725949</c:v>
                </c:pt>
                <c:pt idx="374">
                  <c:v>0.4978058842603264</c:v>
                </c:pt>
                <c:pt idx="375">
                  <c:v>0.4904203506213603</c:v>
                </c:pt>
                <c:pt idx="376">
                  <c:v>0.48326508352674752</c:v>
                </c:pt>
                <c:pt idx="377">
                  <c:v>0.47631395263505238</c:v>
                </c:pt>
                <c:pt idx="378">
                  <c:v>0.46955893683160482</c:v>
                </c:pt>
                <c:pt idx="379">
                  <c:v>0.4629946543732118</c:v>
                </c:pt>
                <c:pt idx="380">
                  <c:v>0.45661439378688906</c:v>
                </c:pt>
                <c:pt idx="381">
                  <c:v>0.45040680974367114</c:v>
                </c:pt>
                <c:pt idx="382">
                  <c:v>0.44436489635841014</c:v>
                </c:pt>
                <c:pt idx="383">
                  <c:v>0.43847902050183418</c:v>
                </c:pt>
                <c:pt idx="384">
                  <c:v>0.43273768378989541</c:v>
                </c:pt>
                <c:pt idx="385">
                  <c:v>0.42713527364095288</c:v>
                </c:pt>
                <c:pt idx="386">
                  <c:v>0.42167385965651827</c:v>
                </c:pt>
                <c:pt idx="387">
                  <c:v>0.41634612854136449</c:v>
                </c:pt>
                <c:pt idx="388">
                  <c:v>0.41114420607623109</c:v>
                </c:pt>
                <c:pt idx="389">
                  <c:v>0.40605220640676726</c:v>
                </c:pt>
                <c:pt idx="390">
                  <c:v>0.40105264921040812</c:v>
                </c:pt>
                <c:pt idx="391">
                  <c:v>0.39614208503659182</c:v>
                </c:pt>
                <c:pt idx="392">
                  <c:v>0.39132756350043219</c:v>
                </c:pt>
                <c:pt idx="393">
                  <c:v>0.38662446949036033</c:v>
                </c:pt>
                <c:pt idx="394">
                  <c:v>0.38205295369526376</c:v>
                </c:pt>
                <c:pt idx="395">
                  <c:v>0.37764157425790784</c:v>
                </c:pt>
                <c:pt idx="396">
                  <c:v>0.37341248379978792</c:v>
                </c:pt>
                <c:pt idx="397">
                  <c:v>0.36937327265844755</c:v>
                </c:pt>
                <c:pt idx="398">
                  <c:v>0.36553395937972138</c:v>
                </c:pt>
                <c:pt idx="399">
                  <c:v>0.36189835180947516</c:v>
                </c:pt>
                <c:pt idx="400">
                  <c:v>0.35847474916204569</c:v>
                </c:pt>
                <c:pt idx="401">
                  <c:v>0.35527011227029998</c:v>
                </c:pt>
                <c:pt idx="402">
                  <c:v>0.35230498009305672</c:v>
                </c:pt>
                <c:pt idx="403">
                  <c:v>0.34958167683276087</c:v>
                </c:pt>
                <c:pt idx="404">
                  <c:v>0.34705939686577142</c:v>
                </c:pt>
                <c:pt idx="405">
                  <c:v>0.34471800919243445</c:v>
                </c:pt>
                <c:pt idx="406">
                  <c:v>0.34252885078867262</c:v>
                </c:pt>
                <c:pt idx="407">
                  <c:v>0.34048506070878931</c:v>
                </c:pt>
                <c:pt idx="408">
                  <c:v>0.33857144764892338</c:v>
                </c:pt>
                <c:pt idx="409">
                  <c:v>0.33679167945807181</c:v>
                </c:pt>
                <c:pt idx="410">
                  <c:v>0.33514110826244914</c:v>
                </c:pt>
                <c:pt idx="411">
                  <c:v>0.33361239834919287</c:v>
                </c:pt>
                <c:pt idx="412">
                  <c:v>0.33219826895697613</c:v>
                </c:pt>
                <c:pt idx="413">
                  <c:v>0.33088624845022147</c:v>
                </c:pt>
                <c:pt idx="414">
                  <c:v>0.3296780582470839</c:v>
                </c:pt>
                <c:pt idx="415">
                  <c:v>0.32857256885504021</c:v>
                </c:pt>
                <c:pt idx="416">
                  <c:v>0.32756765345145838</c:v>
                </c:pt>
                <c:pt idx="417">
                  <c:v>0.32666806919092312</c:v>
                </c:pt>
                <c:pt idx="418">
                  <c:v>0.32588106003399103</c:v>
                </c:pt>
                <c:pt idx="419">
                  <c:v>0.32522079794395947</c:v>
                </c:pt>
                <c:pt idx="420">
                  <c:v>0.32470376301627191</c:v>
                </c:pt>
                <c:pt idx="421">
                  <c:v>0.32435055805054558</c:v>
                </c:pt>
                <c:pt idx="422">
                  <c:v>0.32417958649814188</c:v>
                </c:pt>
                <c:pt idx="423">
                  <c:v>0.32420842211163037</c:v>
                </c:pt>
                <c:pt idx="424">
                  <c:v>0.32443912762438681</c:v>
                </c:pt>
                <c:pt idx="425">
                  <c:v>0.32487737446645976</c:v>
                </c:pt>
                <c:pt idx="426">
                  <c:v>0.32551006765099133</c:v>
                </c:pt>
                <c:pt idx="427">
                  <c:v>0.32633607640202589</c:v>
                </c:pt>
                <c:pt idx="428">
                  <c:v>0.32735258536497175</c:v>
                </c:pt>
                <c:pt idx="429">
                  <c:v>0.32855830900739591</c:v>
                </c:pt>
                <c:pt idx="430">
                  <c:v>0.32994953075925065</c:v>
                </c:pt>
                <c:pt idx="431">
                  <c:v>0.33153111926380496</c:v>
                </c:pt>
                <c:pt idx="432">
                  <c:v>0.33330679690129061</c:v>
                </c:pt>
                <c:pt idx="433">
                  <c:v>0.33528039133624693</c:v>
                </c:pt>
                <c:pt idx="434">
                  <c:v>0.33745238960157237</c:v>
                </c:pt>
                <c:pt idx="435">
                  <c:v>0.33982115121393486</c:v>
                </c:pt>
                <c:pt idx="436">
                  <c:v>0.34239503031872426</c:v>
                </c:pt>
                <c:pt idx="437">
                  <c:v>0.34517550302455013</c:v>
                </c:pt>
                <c:pt idx="438">
                  <c:v>0.3481533117305578</c:v>
                </c:pt>
                <c:pt idx="439">
                  <c:v>0.35131533354190436</c:v>
                </c:pt>
                <c:pt idx="440">
                  <c:v>0.35463647014468175</c:v>
                </c:pt>
                <c:pt idx="441">
                  <c:v>0.35810311983986337</c:v>
                </c:pt>
                <c:pt idx="442">
                  <c:v>0.36170022147402681</c:v>
                </c:pt>
                <c:pt idx="443">
                  <c:v>0.3654199324473168</c:v>
                </c:pt>
                <c:pt idx="444">
                  <c:v>0.36925037280696882</c:v>
                </c:pt>
                <c:pt idx="445">
                  <c:v>0.3731948422602378</c:v>
                </c:pt>
                <c:pt idx="446">
                  <c:v>0.37725020837542911</c:v>
                </c:pt>
                <c:pt idx="447">
                  <c:v>0.38140829731979919</c:v>
                </c:pt>
                <c:pt idx="448">
                  <c:v>0.38566268359562661</c:v>
                </c:pt>
                <c:pt idx="449">
                  <c:v>0.39000730631948977</c:v>
                </c:pt>
                <c:pt idx="450">
                  <c:v>0.3944381916542522</c:v>
                </c:pt>
                <c:pt idx="451">
                  <c:v>0.39895336277716148</c:v>
                </c:pt>
                <c:pt idx="452">
                  <c:v>0.40354890337513138</c:v>
                </c:pt>
                <c:pt idx="453">
                  <c:v>0.40821328266257312</c:v>
                </c:pt>
                <c:pt idx="454">
                  <c:v>0.41294357359316081</c:v>
                </c:pt>
                <c:pt idx="455">
                  <c:v>0.41774247703002232</c:v>
                </c:pt>
                <c:pt idx="456">
                  <c:v>0.42260813413372361</c:v>
                </c:pt>
                <c:pt idx="457">
                  <c:v>0.42753876837815863</c:v>
                </c:pt>
                <c:pt idx="458">
                  <c:v>0.43254757140238931</c:v>
                </c:pt>
                <c:pt idx="459">
                  <c:v>0.43764519217254338</c:v>
                </c:pt>
                <c:pt idx="460">
                  <c:v>0.44284360159418251</c:v>
                </c:pt>
                <c:pt idx="461">
                  <c:v>0.44815048934066615</c:v>
                </c:pt>
                <c:pt idx="462">
                  <c:v>0.45357146356313005</c:v>
                </c:pt>
                <c:pt idx="463">
                  <c:v>0.45911084487395448</c:v>
                </c:pt>
                <c:pt idx="464">
                  <c:v>0.4647709436360008</c:v>
                </c:pt>
                <c:pt idx="465">
                  <c:v>0.47055595959510604</c:v>
                </c:pt>
                <c:pt idx="466">
                  <c:v>0.47646589585901017</c:v>
                </c:pt>
                <c:pt idx="467">
                  <c:v>0.48249831265095788</c:v>
                </c:pt>
                <c:pt idx="468">
                  <c:v>0.48864837941799488</c:v>
                </c:pt>
                <c:pt idx="469">
                  <c:v>0.49490545015479831</c:v>
                </c:pt>
                <c:pt idx="470">
                  <c:v>0.50126095486055999</c:v>
                </c:pt>
                <c:pt idx="471">
                  <c:v>0.50770700805576296</c:v>
                </c:pt>
                <c:pt idx="472">
                  <c:v>0.51422063084015868</c:v>
                </c:pt>
                <c:pt idx="473">
                  <c:v>0.52079205545624652</c:v>
                </c:pt>
                <c:pt idx="474">
                  <c:v>0.52740776333057882</c:v>
                </c:pt>
                <c:pt idx="475">
                  <c:v>0.53405064568239968</c:v>
                </c:pt>
                <c:pt idx="476">
                  <c:v>0.54070678379100146</c:v>
                </c:pt>
                <c:pt idx="477">
                  <c:v>0.54736860490221473</c:v>
                </c:pt>
                <c:pt idx="478">
                  <c:v>0.55402882950604693</c:v>
                </c:pt>
                <c:pt idx="479">
                  <c:v>0.5606910236227689</c:v>
                </c:pt>
                <c:pt idx="480">
                  <c:v>0.5673641007991741</c:v>
                </c:pt>
                <c:pt idx="481">
                  <c:v>0.57404595131648195</c:v>
                </c:pt>
                <c:pt idx="482">
                  <c:v>0.58072326958268927</c:v>
                </c:pt>
                <c:pt idx="483">
                  <c:v>0.58739871137438204</c:v>
                </c:pt>
              </c:numCache>
            </c:numRef>
          </c:val>
          <c:smooth val="0"/>
        </c:ser>
        <c:ser>
          <c:idx val="4"/>
          <c:order val="4"/>
          <c:tx>
            <c:strRef>
              <c:f>Industrial!$L$1</c:f>
              <c:strCache>
                <c:ptCount val="1"/>
                <c:pt idx="0">
                  <c:v>Thailand</c:v>
                </c:pt>
              </c:strCache>
            </c:strRef>
          </c:tx>
          <c:spPr>
            <a:ln w="12700">
              <a:solidFill>
                <a:schemeClr val="tx1"/>
              </a:solidFill>
              <a:prstDash val="lgDash"/>
            </a:ln>
          </c:spPr>
          <c:marker>
            <c:symbol val="none"/>
          </c:marker>
          <c:cat>
            <c:numRef>
              <c:f>Industrial!$A:$A</c:f>
              <c:numCache>
                <c:formatCode>General</c:formatCode>
                <c:ptCount val="1048576"/>
                <c:pt idx="27">
                  <c:v>2004</c:v>
                </c:pt>
                <c:pt idx="79">
                  <c:v>2005</c:v>
                </c:pt>
                <c:pt idx="131">
                  <c:v>2006</c:v>
                </c:pt>
                <c:pt idx="184">
                  <c:v>2007</c:v>
                </c:pt>
                <c:pt idx="236">
                  <c:v>2008</c:v>
                </c:pt>
                <c:pt idx="287">
                  <c:v>2009</c:v>
                </c:pt>
                <c:pt idx="340">
                  <c:v>2010</c:v>
                </c:pt>
                <c:pt idx="392">
                  <c:v>2011</c:v>
                </c:pt>
                <c:pt idx="445">
                  <c:v>2012</c:v>
                </c:pt>
                <c:pt idx="484">
                  <c:v>2013</c:v>
                </c:pt>
              </c:numCache>
            </c:numRef>
          </c:cat>
          <c:val>
            <c:numRef>
              <c:f>Industrial!$L$2:$L$485</c:f>
              <c:numCache>
                <c:formatCode>General</c:formatCode>
                <c:ptCount val="484"/>
                <c:pt idx="1">
                  <c:v>-0.84305936051360064</c:v>
                </c:pt>
                <c:pt idx="2">
                  <c:v>-0.81996140582299848</c:v>
                </c:pt>
                <c:pt idx="3">
                  <c:v>-0.7968603333093176</c:v>
                </c:pt>
                <c:pt idx="4">
                  <c:v>-0.77375228564723852</c:v>
                </c:pt>
                <c:pt idx="5">
                  <c:v>-0.75062875735933476</c:v>
                </c:pt>
                <c:pt idx="6">
                  <c:v>-0.72750667287831461</c:v>
                </c:pt>
                <c:pt idx="7">
                  <c:v>-0.70439677827617464</c:v>
                </c:pt>
                <c:pt idx="8">
                  <c:v>-0.68128416316526119</c:v>
                </c:pt>
                <c:pt idx="9">
                  <c:v>-0.65816451480302063</c:v>
                </c:pt>
                <c:pt idx="10">
                  <c:v>-0.63503521688116282</c:v>
                </c:pt>
                <c:pt idx="11">
                  <c:v>-0.61191104153624154</c:v>
                </c:pt>
                <c:pt idx="12">
                  <c:v>-0.58880596565626087</c:v>
                </c:pt>
                <c:pt idx="13">
                  <c:v>-0.5657439812511087</c:v>
                </c:pt>
                <c:pt idx="14">
                  <c:v>-0.54275921788254611</c:v>
                </c:pt>
                <c:pt idx="15">
                  <c:v>-0.51987028830767179</c:v>
                </c:pt>
                <c:pt idx="16">
                  <c:v>-0.49709897555278898</c:v>
                </c:pt>
                <c:pt idx="17">
                  <c:v>-0.47445256608243758</c:v>
                </c:pt>
                <c:pt idx="18">
                  <c:v>-0.45195773578804732</c:v>
                </c:pt>
                <c:pt idx="19">
                  <c:v>-0.42967361450866082</c:v>
                </c:pt>
                <c:pt idx="20">
                  <c:v>-0.40766535294967132</c:v>
                </c:pt>
                <c:pt idx="21">
                  <c:v>-0.38601689000577777</c:v>
                </c:pt>
                <c:pt idx="22">
                  <c:v>-0.36480721758440954</c:v>
                </c:pt>
                <c:pt idx="23">
                  <c:v>-0.34408597841811855</c:v>
                </c:pt>
                <c:pt idx="24">
                  <c:v>-0.32391008296426527</c:v>
                </c:pt>
                <c:pt idx="25">
                  <c:v>-0.30434881562254851</c:v>
                </c:pt>
                <c:pt idx="26">
                  <c:v>-0.28545517414298732</c:v>
                </c:pt>
                <c:pt idx="27">
                  <c:v>-0.26725858250039869</c:v>
                </c:pt>
                <c:pt idx="28">
                  <c:v>-0.24977531579689938</c:v>
                </c:pt>
                <c:pt idx="29">
                  <c:v>-0.23300246548599973</c:v>
                </c:pt>
                <c:pt idx="30">
                  <c:v>-0.21695273036102874</c:v>
                </c:pt>
                <c:pt idx="31">
                  <c:v>-0.20162770343695788</c:v>
                </c:pt>
                <c:pt idx="32">
                  <c:v>-0.18703257627636491</c:v>
                </c:pt>
                <c:pt idx="33">
                  <c:v>-0.17318673560563622</c:v>
                </c:pt>
                <c:pt idx="34">
                  <c:v>-0.16013110279400103</c:v>
                </c:pt>
                <c:pt idx="35">
                  <c:v>-0.14789989363844144</c:v>
                </c:pt>
                <c:pt idx="36">
                  <c:v>-0.13650753794813214</c:v>
                </c:pt>
                <c:pt idx="37">
                  <c:v>-0.12596407241134144</c:v>
                </c:pt>
                <c:pt idx="38">
                  <c:v>-0.11626124041923032</c:v>
                </c:pt>
                <c:pt idx="39">
                  <c:v>-0.10737600738931176</c:v>
                </c:pt>
                <c:pt idx="40">
                  <c:v>-9.9294339252275265E-2</c:v>
                </c:pt>
                <c:pt idx="41">
                  <c:v>-9.1993150992027678E-2</c:v>
                </c:pt>
                <c:pt idx="42">
                  <c:v>-8.5429759610456554E-2</c:v>
                </c:pt>
                <c:pt idx="43">
                  <c:v>-7.9574936276788813E-2</c:v>
                </c:pt>
                <c:pt idx="44">
                  <c:v>-7.4401577050194123E-2</c:v>
                </c:pt>
                <c:pt idx="45">
                  <c:v>-6.9901921277799081E-2</c:v>
                </c:pt>
                <c:pt idx="46">
                  <c:v>-6.6066047058295524E-2</c:v>
                </c:pt>
                <c:pt idx="47">
                  <c:v>-6.2877376048357914E-2</c:v>
                </c:pt>
                <c:pt idx="48">
                  <c:v>-6.0312946524309824E-2</c:v>
                </c:pt>
                <c:pt idx="49">
                  <c:v>-5.8354371920107034E-2</c:v>
                </c:pt>
                <c:pt idx="50">
                  <c:v>-5.6977347352595076E-2</c:v>
                </c:pt>
                <c:pt idx="51">
                  <c:v>-5.6164637633992112E-2</c:v>
                </c:pt>
                <c:pt idx="52">
                  <c:v>-5.5893656328926858E-2</c:v>
                </c:pt>
                <c:pt idx="53">
                  <c:v>-5.6146158109137145E-2</c:v>
                </c:pt>
                <c:pt idx="54">
                  <c:v>-5.6906205731955616E-2</c:v>
                </c:pt>
                <c:pt idx="55">
                  <c:v>-5.8145413189333313E-2</c:v>
                </c:pt>
                <c:pt idx="56">
                  <c:v>-5.9824348222461576E-2</c:v>
                </c:pt>
                <c:pt idx="57">
                  <c:v>-6.1909502590973747E-2</c:v>
                </c:pt>
                <c:pt idx="58">
                  <c:v>-6.436060095262712E-2</c:v>
                </c:pt>
                <c:pt idx="59">
                  <c:v>-6.7137508832393514E-2</c:v>
                </c:pt>
                <c:pt idx="60">
                  <c:v>-7.0197449889128932E-2</c:v>
                </c:pt>
                <c:pt idx="61">
                  <c:v>-7.3492887657759423E-2</c:v>
                </c:pt>
                <c:pt idx="62">
                  <c:v>-7.6965708019921072E-2</c:v>
                </c:pt>
                <c:pt idx="63">
                  <c:v>-8.0563405241541541E-2</c:v>
                </c:pt>
                <c:pt idx="64">
                  <c:v>-8.4233891614776166E-2</c:v>
                </c:pt>
                <c:pt idx="65">
                  <c:v>-8.7929256342263826E-2</c:v>
                </c:pt>
                <c:pt idx="66">
                  <c:v>-9.1611262317873768E-2</c:v>
                </c:pt>
                <c:pt idx="67">
                  <c:v>-9.5236428614256768E-2</c:v>
                </c:pt>
                <c:pt idx="68">
                  <c:v>-9.8764929587865508E-2</c:v>
                </c:pt>
                <c:pt idx="69">
                  <c:v>-0.10214911697521033</c:v>
                </c:pt>
                <c:pt idx="70">
                  <c:v>-0.10535732341174435</c:v>
                </c:pt>
                <c:pt idx="71">
                  <c:v>-0.10836438246073812</c:v>
                </c:pt>
                <c:pt idx="72">
                  <c:v>-0.11112683864210324</c:v>
                </c:pt>
                <c:pt idx="73">
                  <c:v>-0.1136082691518548</c:v>
                </c:pt>
                <c:pt idx="74">
                  <c:v>-0.11578814938556789</c:v>
                </c:pt>
                <c:pt idx="75">
                  <c:v>-0.1176560005662261</c:v>
                </c:pt>
                <c:pt idx="76">
                  <c:v>-0.11919647783637514</c:v>
                </c:pt>
                <c:pt idx="77">
                  <c:v>-0.12039258080601722</c:v>
                </c:pt>
                <c:pt idx="78">
                  <c:v>-0.12123267448279808</c:v>
                </c:pt>
                <c:pt idx="79">
                  <c:v>-0.12171018899055162</c:v>
                </c:pt>
                <c:pt idx="80">
                  <c:v>-0.12181917859263705</c:v>
                </c:pt>
                <c:pt idx="81">
                  <c:v>-0.12156774448218523</c:v>
                </c:pt>
                <c:pt idx="82">
                  <c:v>-0.12095647372814022</c:v>
                </c:pt>
                <c:pt idx="83">
                  <c:v>-0.12000417985010386</c:v>
                </c:pt>
                <c:pt idx="84">
                  <c:v>-0.11872371868840641</c:v>
                </c:pt>
                <c:pt idx="85">
                  <c:v>-0.11712239873064192</c:v>
                </c:pt>
                <c:pt idx="86">
                  <c:v>-0.11520897549207508</c:v>
                </c:pt>
                <c:pt idx="87">
                  <c:v>-0.11301022548501494</c:v>
                </c:pt>
                <c:pt idx="88">
                  <c:v>-0.11054846808798151</c:v>
                </c:pt>
                <c:pt idx="89">
                  <c:v>-0.10783839320381608</c:v>
                </c:pt>
                <c:pt idx="90">
                  <c:v>-0.1048966487661704</c:v>
                </c:pt>
                <c:pt idx="91">
                  <c:v>-0.1017273537205489</c:v>
                </c:pt>
                <c:pt idx="92">
                  <c:v>-9.8329172513027766E-2</c:v>
                </c:pt>
                <c:pt idx="93">
                  <c:v>-9.4697397816915344E-2</c:v>
                </c:pt>
                <c:pt idx="94">
                  <c:v>-9.0811241206514182E-2</c:v>
                </c:pt>
                <c:pt idx="95">
                  <c:v>-8.6659216410718859E-2</c:v>
                </c:pt>
                <c:pt idx="96">
                  <c:v>-8.2242297176023549E-2</c:v>
                </c:pt>
                <c:pt idx="97">
                  <c:v>-7.7565796526967989E-2</c:v>
                </c:pt>
                <c:pt idx="98">
                  <c:v>-7.2622334284330514E-2</c:v>
                </c:pt>
                <c:pt idx="99">
                  <c:v>-6.7416669448636973E-2</c:v>
                </c:pt>
                <c:pt idx="100">
                  <c:v>-6.1964609014733933E-2</c:v>
                </c:pt>
                <c:pt idx="101">
                  <c:v>-5.6282117460207295E-2</c:v>
                </c:pt>
                <c:pt idx="102">
                  <c:v>-5.0392955251510968E-2</c:v>
                </c:pt>
                <c:pt idx="103">
                  <c:v>-4.4310467610579114E-2</c:v>
                </c:pt>
                <c:pt idx="104">
                  <c:v>-3.8056652152266744E-2</c:v>
                </c:pt>
                <c:pt idx="105">
                  <c:v>-3.1646057118396992E-2</c:v>
                </c:pt>
                <c:pt idx="106">
                  <c:v>-2.5092757168498302E-2</c:v>
                </c:pt>
                <c:pt idx="107">
                  <c:v>-1.8408306081711168E-2</c:v>
                </c:pt>
                <c:pt idx="108">
                  <c:v>-1.1596250637334269E-2</c:v>
                </c:pt>
                <c:pt idx="109">
                  <c:v>-4.6583683531793534E-3</c:v>
                </c:pt>
                <c:pt idx="110">
                  <c:v>2.404345783454559E-3</c:v>
                </c:pt>
                <c:pt idx="111">
                  <c:v>9.5770086875182504E-3</c:v>
                </c:pt>
                <c:pt idx="112">
                  <c:v>1.6853456192802103E-2</c:v>
                </c:pt>
                <c:pt idx="113">
                  <c:v>2.4228265342383797E-2</c:v>
                </c:pt>
                <c:pt idx="114">
                  <c:v>3.1694841384015092E-2</c:v>
                </c:pt>
                <c:pt idx="115">
                  <c:v>3.9251714460916215E-2</c:v>
                </c:pt>
                <c:pt idx="116">
                  <c:v>4.6890159927691334E-2</c:v>
                </c:pt>
                <c:pt idx="117">
                  <c:v>5.4610516557163112E-2</c:v>
                </c:pt>
                <c:pt idx="118">
                  <c:v>6.2411026634874182E-2</c:v>
                </c:pt>
                <c:pt idx="119">
                  <c:v>7.0295314803925424E-2</c:v>
                </c:pt>
                <c:pt idx="120">
                  <c:v>7.8280643240602021E-2</c:v>
                </c:pt>
                <c:pt idx="121">
                  <c:v>8.6381980129641781E-2</c:v>
                </c:pt>
                <c:pt idx="122">
                  <c:v>9.4615742322043894E-2</c:v>
                </c:pt>
                <c:pt idx="123">
                  <c:v>0.10299836004905034</c:v>
                </c:pt>
                <c:pt idx="124">
                  <c:v>0.11154461925292786</c:v>
                </c:pt>
                <c:pt idx="125">
                  <c:v>0.12027447230211895</c:v>
                </c:pt>
                <c:pt idx="126">
                  <c:v>0.12919248123733257</c:v>
                </c:pt>
                <c:pt idx="127">
                  <c:v>0.13828711980610844</c:v>
                </c:pt>
                <c:pt idx="128">
                  <c:v>0.14755148752344752</c:v>
                </c:pt>
                <c:pt idx="129">
                  <c:v>0.15695846094901211</c:v>
                </c:pt>
                <c:pt idx="130">
                  <c:v>0.16648329256153163</c:v>
                </c:pt>
                <c:pt idx="131">
                  <c:v>0.17610157892825337</c:v>
                </c:pt>
                <c:pt idx="132">
                  <c:v>0.18580228021373971</c:v>
                </c:pt>
                <c:pt idx="133">
                  <c:v>0.19557089466840338</c:v>
                </c:pt>
                <c:pt idx="134">
                  <c:v>0.20538147156974124</c:v>
                </c:pt>
                <c:pt idx="135">
                  <c:v>0.21521406769933743</c:v>
                </c:pt>
                <c:pt idx="136">
                  <c:v>0.22504942259959881</c:v>
                </c:pt>
                <c:pt idx="137">
                  <c:v>0.2348748393703802</c:v>
                </c:pt>
                <c:pt idx="138">
                  <c:v>0.24467908172757991</c:v>
                </c:pt>
                <c:pt idx="139">
                  <c:v>0.25445230068428198</c:v>
                </c:pt>
                <c:pt idx="140">
                  <c:v>0.26416835775992731</c:v>
                </c:pt>
                <c:pt idx="141">
                  <c:v>0.27380431546396888</c:v>
                </c:pt>
                <c:pt idx="142">
                  <c:v>0.28333799751755784</c:v>
                </c:pt>
                <c:pt idx="143">
                  <c:v>0.2927498023300138</c:v>
                </c:pt>
                <c:pt idx="144">
                  <c:v>0.30200624762282152</c:v>
                </c:pt>
                <c:pt idx="145">
                  <c:v>0.3110826797054535</c:v>
                </c:pt>
                <c:pt idx="146">
                  <c:v>0.31995813569267639</c:v>
                </c:pt>
                <c:pt idx="147">
                  <c:v>0.32861919307397897</c:v>
                </c:pt>
                <c:pt idx="148">
                  <c:v>0.33705490730432469</c:v>
                </c:pt>
                <c:pt idx="149">
                  <c:v>0.34525467178542696</c:v>
                </c:pt>
                <c:pt idx="150">
                  <c:v>0.35321232868045682</c:v>
                </c:pt>
                <c:pt idx="151">
                  <c:v>0.36092110900365526</c:v>
                </c:pt>
                <c:pt idx="152">
                  <c:v>0.36837393603132917</c:v>
                </c:pt>
                <c:pt idx="153">
                  <c:v>0.37556017933750591</c:v>
                </c:pt>
                <c:pt idx="154">
                  <c:v>0.38247302368130781</c:v>
                </c:pt>
                <c:pt idx="155">
                  <c:v>0.38910944243071133</c:v>
                </c:pt>
                <c:pt idx="156">
                  <c:v>0.39546210986704639</c:v>
                </c:pt>
                <c:pt idx="157">
                  <c:v>0.40150543433432806</c:v>
                </c:pt>
                <c:pt idx="158">
                  <c:v>0.40720847853272657</c:v>
                </c:pt>
                <c:pt idx="159">
                  <c:v>0.41251873894406088</c:v>
                </c:pt>
                <c:pt idx="160">
                  <c:v>0.41739847829097426</c:v>
                </c:pt>
                <c:pt idx="161">
                  <c:v>0.42181560826528797</c:v>
                </c:pt>
                <c:pt idx="162">
                  <c:v>0.42573664485438528</c:v>
                </c:pt>
                <c:pt idx="163">
                  <c:v>0.42913290502343848</c:v>
                </c:pt>
                <c:pt idx="164">
                  <c:v>0.43198100996599753</c:v>
                </c:pt>
                <c:pt idx="165">
                  <c:v>0.43425159295804938</c:v>
                </c:pt>
                <c:pt idx="166">
                  <c:v>0.43592049444643088</c:v>
                </c:pt>
                <c:pt idx="167">
                  <c:v>0.43696065453923116</c:v>
                </c:pt>
                <c:pt idx="168">
                  <c:v>0.43733833464448291</c:v>
                </c:pt>
                <c:pt idx="169">
                  <c:v>0.43702572457016658</c:v>
                </c:pt>
                <c:pt idx="170">
                  <c:v>0.43599543077245001</c:v>
                </c:pt>
                <c:pt idx="171">
                  <c:v>0.43421811064784588</c:v>
                </c:pt>
                <c:pt idx="172">
                  <c:v>0.43167279439083989</c:v>
                </c:pt>
                <c:pt idx="173">
                  <c:v>0.42833468742479686</c:v>
                </c:pt>
                <c:pt idx="174">
                  <c:v>0.42417861916423505</c:v>
                </c:pt>
                <c:pt idx="175">
                  <c:v>0.41918094145454943</c:v>
                </c:pt>
                <c:pt idx="176">
                  <c:v>0.41332853062849617</c:v>
                </c:pt>
                <c:pt idx="177">
                  <c:v>0.40661030007156318</c:v>
                </c:pt>
                <c:pt idx="178">
                  <c:v>0.39901589050456443</c:v>
                </c:pt>
                <c:pt idx="179">
                  <c:v>0.39052944482912488</c:v>
                </c:pt>
                <c:pt idx="180">
                  <c:v>0.38115104893547797</c:v>
                </c:pt>
                <c:pt idx="181">
                  <c:v>0.37087435184459322</c:v>
                </c:pt>
                <c:pt idx="182">
                  <c:v>0.35968626755135441</c:v>
                </c:pt>
                <c:pt idx="183">
                  <c:v>0.34758102930232532</c:v>
                </c:pt>
                <c:pt idx="184">
                  <c:v>0.33455830789486501</c:v>
                </c:pt>
                <c:pt idx="185">
                  <c:v>0.32063013514318378</c:v>
                </c:pt>
                <c:pt idx="186">
                  <c:v>0.30581995351870733</c:v>
                </c:pt>
                <c:pt idx="187">
                  <c:v>0.29016351825118253</c:v>
                </c:pt>
                <c:pt idx="188">
                  <c:v>0.27370307192262938</c:v>
                </c:pt>
                <c:pt idx="189">
                  <c:v>0.25647701035647991</c:v>
                </c:pt>
                <c:pt idx="190">
                  <c:v>0.23850370828492942</c:v>
                </c:pt>
                <c:pt idx="191">
                  <c:v>0.21978287743347671</c:v>
                </c:pt>
                <c:pt idx="192">
                  <c:v>0.20033058121508968</c:v>
                </c:pt>
                <c:pt idx="193">
                  <c:v>0.18017338680428571</c:v>
                </c:pt>
                <c:pt idx="194">
                  <c:v>0.15933164713526723</c:v>
                </c:pt>
                <c:pt idx="195">
                  <c:v>0.13783740089154051</c:v>
                </c:pt>
                <c:pt idx="196">
                  <c:v>0.11574942739401638</c:v>
                </c:pt>
                <c:pt idx="197">
                  <c:v>9.3122408931802195E-2</c:v>
                </c:pt>
                <c:pt idx="198">
                  <c:v>7.0011080495814906E-2</c:v>
                </c:pt>
                <c:pt idx="199">
                  <c:v>4.6473937718962029E-2</c:v>
                </c:pt>
                <c:pt idx="200">
                  <c:v>2.2564816429852811E-2</c:v>
                </c:pt>
                <c:pt idx="201">
                  <c:v>-1.6664655678196392E-3</c:v>
                </c:pt>
                <c:pt idx="202">
                  <c:v>-2.6161704985215552E-2</c:v>
                </c:pt>
                <c:pt idx="203">
                  <c:v>-5.0867758938578533E-2</c:v>
                </c:pt>
                <c:pt idx="204">
                  <c:v>-7.5746772407668528E-2</c:v>
                </c:pt>
                <c:pt idx="205">
                  <c:v>-0.10077372000331694</c:v>
                </c:pt>
                <c:pt idx="206">
                  <c:v>-0.12591464236159874</c:v>
                </c:pt>
                <c:pt idx="207">
                  <c:v>-0.15112174589626237</c:v>
                </c:pt>
                <c:pt idx="208">
                  <c:v>-0.17635324325387347</c:v>
                </c:pt>
                <c:pt idx="209">
                  <c:v>-0.20157703228165633</c:v>
                </c:pt>
                <c:pt idx="210">
                  <c:v>-0.22674682312992253</c:v>
                </c:pt>
                <c:pt idx="211">
                  <c:v>-0.25182393845995382</c:v>
                </c:pt>
                <c:pt idx="212">
                  <c:v>-0.27678509757941028</c:v>
                </c:pt>
                <c:pt idx="213">
                  <c:v>-0.30161444648255031</c:v>
                </c:pt>
                <c:pt idx="214">
                  <c:v>-0.3263182584377039</c:v>
                </c:pt>
                <c:pt idx="215">
                  <c:v>-0.35087802263607881</c:v>
                </c:pt>
                <c:pt idx="216">
                  <c:v>-0.37526999040552678</c:v>
                </c:pt>
                <c:pt idx="217">
                  <c:v>-0.39946412284451638</c:v>
                </c:pt>
                <c:pt idx="218">
                  <c:v>-0.42342936304118062</c:v>
                </c:pt>
                <c:pt idx="219">
                  <c:v>-0.44711342825481692</c:v>
                </c:pt>
                <c:pt idx="220">
                  <c:v>-0.47048029525151885</c:v>
                </c:pt>
                <c:pt idx="221">
                  <c:v>-0.49348718372107103</c:v>
                </c:pt>
                <c:pt idx="222">
                  <c:v>-0.51609412222791551</c:v>
                </c:pt>
                <c:pt idx="223">
                  <c:v>-0.53824932910283951</c:v>
                </c:pt>
                <c:pt idx="224">
                  <c:v>-0.55988883297942504</c:v>
                </c:pt>
                <c:pt idx="225">
                  <c:v>-0.58094304766382565</c:v>
                </c:pt>
                <c:pt idx="226">
                  <c:v>-0.6013295915153839</c:v>
                </c:pt>
                <c:pt idx="227">
                  <c:v>-0.62096212230519165</c:v>
                </c:pt>
                <c:pt idx="228">
                  <c:v>-0.63975196300560133</c:v>
                </c:pt>
                <c:pt idx="229">
                  <c:v>-0.65760481172900476</c:v>
                </c:pt>
                <c:pt idx="230">
                  <c:v>-0.67441745478321591</c:v>
                </c:pt>
                <c:pt idx="231">
                  <c:v>-0.69005665774821845</c:v>
                </c:pt>
                <c:pt idx="232">
                  <c:v>-0.70440595980804899</c:v>
                </c:pt>
                <c:pt idx="233">
                  <c:v>-0.71734860407923462</c:v>
                </c:pt>
                <c:pt idx="234">
                  <c:v>-0.72878715910004888</c:v>
                </c:pt>
                <c:pt idx="235">
                  <c:v>-0.73862523871719521</c:v>
                </c:pt>
                <c:pt idx="236">
                  <c:v>-0.74675688286031661</c:v>
                </c:pt>
                <c:pt idx="237">
                  <c:v>-0.75308837766758174</c:v>
                </c:pt>
                <c:pt idx="238">
                  <c:v>-0.75753186446610565</c:v>
                </c:pt>
                <c:pt idx="239">
                  <c:v>-0.76004703233318582</c:v>
                </c:pt>
                <c:pt idx="240">
                  <c:v>-0.76058318746188014</c:v>
                </c:pt>
                <c:pt idx="241">
                  <c:v>-0.75908993172943262</c:v>
                </c:pt>
                <c:pt idx="242">
                  <c:v>-0.75551268586215192</c:v>
                </c:pt>
                <c:pt idx="243">
                  <c:v>-0.74979384140766769</c:v>
                </c:pt>
                <c:pt idx="244">
                  <c:v>-0.74187399437848112</c:v>
                </c:pt>
                <c:pt idx="245">
                  <c:v>-0.73168860101695787</c:v>
                </c:pt>
                <c:pt idx="246">
                  <c:v>-0.71918246714395351</c:v>
                </c:pt>
                <c:pt idx="247">
                  <c:v>-0.70429802547154263</c:v>
                </c:pt>
                <c:pt idx="248">
                  <c:v>-0.68699457564056055</c:v>
                </c:pt>
                <c:pt idx="249">
                  <c:v>-0.66723166027250413</c:v>
                </c:pt>
                <c:pt idx="250">
                  <c:v>-0.64499764227521639</c:v>
                </c:pt>
                <c:pt idx="251">
                  <c:v>-0.62037312852227944</c:v>
                </c:pt>
                <c:pt idx="252">
                  <c:v>-0.59342450622146958</c:v>
                </c:pt>
                <c:pt idx="253">
                  <c:v>-0.56423916711777944</c:v>
                </c:pt>
                <c:pt idx="254">
                  <c:v>-0.53294406129753435</c:v>
                </c:pt>
                <c:pt idx="255">
                  <c:v>-0.49964045748919333</c:v>
                </c:pt>
                <c:pt idx="256">
                  <c:v>-0.46444910317838506</c:v>
                </c:pt>
                <c:pt idx="257">
                  <c:v>-0.42752122055318825</c:v>
                </c:pt>
                <c:pt idx="258">
                  <c:v>-0.38901334079168498</c:v>
                </c:pt>
                <c:pt idx="259">
                  <c:v>-0.34909661222720978</c:v>
                </c:pt>
                <c:pt idx="260">
                  <c:v>-0.30791408033310003</c:v>
                </c:pt>
                <c:pt idx="261">
                  <c:v>-0.26558187084670282</c:v>
                </c:pt>
                <c:pt idx="262">
                  <c:v>-0.22221552550360366</c:v>
                </c:pt>
                <c:pt idx="263">
                  <c:v>-0.17792442634310476</c:v>
                </c:pt>
                <c:pt idx="264">
                  <c:v>-0.1328091084536048</c:v>
                </c:pt>
                <c:pt idx="265">
                  <c:v>-8.6983576137902127E-2</c:v>
                </c:pt>
                <c:pt idx="266">
                  <c:v>-4.0556941653275794E-2</c:v>
                </c:pt>
                <c:pt idx="267">
                  <c:v>6.3546079781142233E-3</c:v>
                </c:pt>
                <c:pt idx="268">
                  <c:v>5.3632188089661054E-2</c:v>
                </c:pt>
                <c:pt idx="269">
                  <c:v>0.10115707542523172</c:v>
                </c:pt>
                <c:pt idx="270">
                  <c:v>0.14880043714220156</c:v>
                </c:pt>
                <c:pt idx="271">
                  <c:v>0.19642256333774238</c:v>
                </c:pt>
                <c:pt idx="272">
                  <c:v>0.24385726925535942</c:v>
                </c:pt>
                <c:pt idx="273">
                  <c:v>0.29094389372373836</c:v>
                </c:pt>
                <c:pt idx="274">
                  <c:v>0.33754757491599102</c:v>
                </c:pt>
                <c:pt idx="275">
                  <c:v>0.38354313686359376</c:v>
                </c:pt>
                <c:pt idx="276">
                  <c:v>0.42881303101086876</c:v>
                </c:pt>
                <c:pt idx="277">
                  <c:v>0.4732614412609113</c:v>
                </c:pt>
                <c:pt idx="278">
                  <c:v>0.51681474525563897</c:v>
                </c:pt>
                <c:pt idx="279">
                  <c:v>0.55940430117898299</c:v>
                </c:pt>
                <c:pt idx="280">
                  <c:v>0.60097468165734613</c:v>
                </c:pt>
                <c:pt idx="281">
                  <c:v>0.64147767305865688</c:v>
                </c:pt>
                <c:pt idx="282">
                  <c:v>0.68089919276160271</c:v>
                </c:pt>
                <c:pt idx="283">
                  <c:v>0.71923251214759965</c:v>
                </c:pt>
                <c:pt idx="284">
                  <c:v>0.75647740814835762</c:v>
                </c:pt>
                <c:pt idx="285">
                  <c:v>0.79265784692447983</c:v>
                </c:pt>
                <c:pt idx="286">
                  <c:v>0.82780106210174065</c:v>
                </c:pt>
                <c:pt idx="287">
                  <c:v>0.86191046090860213</c:v>
                </c:pt>
                <c:pt idx="288">
                  <c:v>0.89497843799560162</c:v>
                </c:pt>
                <c:pt idx="289">
                  <c:v>0.92698162651010885</c:v>
                </c:pt>
                <c:pt idx="290">
                  <c:v>0.9578708275786173</c:v>
                </c:pt>
                <c:pt idx="291">
                  <c:v>0.98761978248433868</c:v>
                </c:pt>
                <c:pt idx="292">
                  <c:v>1.0162238010355615</c:v>
                </c:pt>
                <c:pt idx="293">
                  <c:v>1.0436952136774147</c:v>
                </c:pt>
                <c:pt idx="294">
                  <c:v>1.0700497671872224</c:v>
                </c:pt>
                <c:pt idx="295">
                  <c:v>1.0953101103569205</c:v>
                </c:pt>
                <c:pt idx="296">
                  <c:v>1.1194954524453598</c:v>
                </c:pt>
                <c:pt idx="297">
                  <c:v>1.1426304564462184</c:v>
                </c:pt>
                <c:pt idx="298">
                  <c:v>1.1647551348521525</c:v>
                </c:pt>
                <c:pt idx="299">
                  <c:v>1.1859401856941052</c:v>
                </c:pt>
                <c:pt idx="300">
                  <c:v>1.2062548840920817</c:v>
                </c:pt>
                <c:pt idx="301">
                  <c:v>1.2257603101209265</c:v>
                </c:pt>
                <c:pt idx="302">
                  <c:v>1.2445002130313232</c:v>
                </c:pt>
                <c:pt idx="303">
                  <c:v>1.2625237941436738</c:v>
                </c:pt>
                <c:pt idx="304">
                  <c:v>1.2798617100291354</c:v>
                </c:pt>
                <c:pt idx="305">
                  <c:v>1.2965371375112247</c:v>
                </c:pt>
                <c:pt idx="306">
                  <c:v>1.3125542450488876</c:v>
                </c:pt>
                <c:pt idx="307">
                  <c:v>1.327928234617801</c:v>
                </c:pt>
                <c:pt idx="308">
                  <c:v>1.3426712292207441</c:v>
                </c:pt>
                <c:pt idx="309">
                  <c:v>1.3567965429543194</c:v>
                </c:pt>
                <c:pt idx="310">
                  <c:v>1.3703041294446081</c:v>
                </c:pt>
                <c:pt idx="311">
                  <c:v>1.3831947677742578</c:v>
                </c:pt>
                <c:pt idx="312">
                  <c:v>1.3954670539485261</c:v>
                </c:pt>
                <c:pt idx="313">
                  <c:v>1.4071178709742542</c:v>
                </c:pt>
                <c:pt idx="314">
                  <c:v>1.4181432310481836</c:v>
                </c:pt>
                <c:pt idx="315">
                  <c:v>1.4285366422328893</c:v>
                </c:pt>
                <c:pt idx="316">
                  <c:v>1.4382966120613234</c:v>
                </c:pt>
                <c:pt idx="317">
                  <c:v>1.4474397008154496</c:v>
                </c:pt>
                <c:pt idx="318">
                  <c:v>1.4559601377987073</c:v>
                </c:pt>
                <c:pt idx="319">
                  <c:v>1.4638443585285692</c:v>
                </c:pt>
                <c:pt idx="320">
                  <c:v>1.4710582143505304</c:v>
                </c:pt>
                <c:pt idx="321">
                  <c:v>1.4775641400257855</c:v>
                </c:pt>
                <c:pt idx="322">
                  <c:v>1.4833162823784458</c:v>
                </c:pt>
                <c:pt idx="323">
                  <c:v>1.4882822587794258</c:v>
                </c:pt>
                <c:pt idx="324">
                  <c:v>1.4924347409032648</c:v>
                </c:pt>
                <c:pt idx="325">
                  <c:v>1.4957391582564326</c:v>
                </c:pt>
                <c:pt idx="326">
                  <c:v>1.4981898514595686</c:v>
                </c:pt>
                <c:pt idx="327">
                  <c:v>1.49979101416886</c:v>
                </c:pt>
                <c:pt idx="328">
                  <c:v>1.5005616026520865</c:v>
                </c:pt>
                <c:pt idx="329">
                  <c:v>1.5005175414055283</c:v>
                </c:pt>
                <c:pt idx="330">
                  <c:v>1.4996440205998678</c:v>
                </c:pt>
                <c:pt idx="331">
                  <c:v>1.4979395051191937</c:v>
                </c:pt>
                <c:pt idx="332">
                  <c:v>1.4954012407498254</c:v>
                </c:pt>
                <c:pt idx="333">
                  <c:v>1.4920302900698414</c:v>
                </c:pt>
                <c:pt idx="334">
                  <c:v>1.4878245152089313</c:v>
                </c:pt>
                <c:pt idx="335">
                  <c:v>1.4827741154629195</c:v>
                </c:pt>
                <c:pt idx="336">
                  <c:v>1.4768390836759682</c:v>
                </c:pt>
                <c:pt idx="337">
                  <c:v>1.4699987811312054</c:v>
                </c:pt>
                <c:pt idx="338">
                  <c:v>1.4622322849435063</c:v>
                </c:pt>
                <c:pt idx="339">
                  <c:v>1.4535274740074378</c:v>
                </c:pt>
                <c:pt idx="340">
                  <c:v>1.4438725518023057</c:v>
                </c:pt>
                <c:pt idx="341">
                  <c:v>1.4332543774010658</c:v>
                </c:pt>
                <c:pt idx="342">
                  <c:v>1.4216571698154725</c:v>
                </c:pt>
                <c:pt idx="343">
                  <c:v>1.4090627321756852</c:v>
                </c:pt>
                <c:pt idx="344">
                  <c:v>1.3954452431401432</c:v>
                </c:pt>
                <c:pt idx="345">
                  <c:v>1.3807852827624179</c:v>
                </c:pt>
                <c:pt idx="346">
                  <c:v>1.3650702526743668</c:v>
                </c:pt>
                <c:pt idx="347">
                  <c:v>1.3482766788226812</c:v>
                </c:pt>
                <c:pt idx="348">
                  <c:v>1.3303966749118949</c:v>
                </c:pt>
                <c:pt idx="349">
                  <c:v>1.3114231746293048</c:v>
                </c:pt>
                <c:pt idx="350">
                  <c:v>1.2913433779466768</c:v>
                </c:pt>
                <c:pt idx="351">
                  <c:v>1.2701523937737551</c:v>
                </c:pt>
                <c:pt idx="352">
                  <c:v>1.24784421658463</c:v>
                </c:pt>
                <c:pt idx="353">
                  <c:v>1.2244347707633698</c:v>
                </c:pt>
                <c:pt idx="354">
                  <c:v>1.1999422076013126</c:v>
                </c:pt>
                <c:pt idx="355">
                  <c:v>1.174374085066056</c:v>
                </c:pt>
                <c:pt idx="356">
                  <c:v>1.1477685086761802</c:v>
                </c:pt>
                <c:pt idx="357">
                  <c:v>1.1201736639277751</c:v>
                </c:pt>
                <c:pt idx="358">
                  <c:v>1.0916211025575859</c:v>
                </c:pt>
                <c:pt idx="359">
                  <c:v>1.0621815028791792</c:v>
                </c:pt>
                <c:pt idx="360">
                  <c:v>1.0319426599918484</c:v>
                </c:pt>
                <c:pt idx="361">
                  <c:v>1.0009909925840554</c:v>
                </c:pt>
                <c:pt idx="362">
                  <c:v>0.96940300091731946</c:v>
                </c:pt>
                <c:pt idx="363">
                  <c:v>0.93729175703193091</c:v>
                </c:pt>
                <c:pt idx="364">
                  <c:v>0.9047585008565584</c:v>
                </c:pt>
                <c:pt idx="365">
                  <c:v>0.87189079890360288</c:v>
                </c:pt>
                <c:pt idx="366">
                  <c:v>0.83878537168505063</c:v>
                </c:pt>
                <c:pt idx="367">
                  <c:v>0.80554425816414321</c:v>
                </c:pt>
                <c:pt idx="368">
                  <c:v>0.77225600327531663</c:v>
                </c:pt>
                <c:pt idx="369">
                  <c:v>0.73899330304677902</c:v>
                </c:pt>
                <c:pt idx="370">
                  <c:v>0.70580820906881403</c:v>
                </c:pt>
                <c:pt idx="371">
                  <c:v>0.672732695293774</c:v>
                </c:pt>
                <c:pt idx="372">
                  <c:v>0.63980688727086266</c:v>
                </c:pt>
                <c:pt idx="373">
                  <c:v>0.60705255724789864</c:v>
                </c:pt>
                <c:pt idx="374">
                  <c:v>0.57450420008037573</c:v>
                </c:pt>
                <c:pt idx="375">
                  <c:v>0.54218696501519958</c:v>
                </c:pt>
                <c:pt idx="376">
                  <c:v>0.5101262065352421</c:v>
                </c:pt>
                <c:pt idx="377">
                  <c:v>0.47836139825439988</c:v>
                </c:pt>
                <c:pt idx="378">
                  <c:v>0.44693301184055356</c:v>
                </c:pt>
                <c:pt idx="379">
                  <c:v>0.41589250874931138</c:v>
                </c:pt>
                <c:pt idx="380">
                  <c:v>0.38529816651241588</c:v>
                </c:pt>
                <c:pt idx="381">
                  <c:v>0.35521726453842922</c:v>
                </c:pt>
                <c:pt idx="382">
                  <c:v>0.32571532447642526</c:v>
                </c:pt>
                <c:pt idx="383">
                  <c:v>0.29686025252700982</c:v>
                </c:pt>
                <c:pt idx="384">
                  <c:v>0.26870998552938286</c:v>
                </c:pt>
                <c:pt idx="385">
                  <c:v>0.24130645862062741</c:v>
                </c:pt>
                <c:pt idx="386">
                  <c:v>0.21470658951924307</c:v>
                </c:pt>
                <c:pt idx="387">
                  <c:v>0.18895357069794191</c:v>
                </c:pt>
                <c:pt idx="388">
                  <c:v>0.16407937160211997</c:v>
                </c:pt>
                <c:pt idx="389">
                  <c:v>0.1401099004583399</c:v>
                </c:pt>
                <c:pt idx="390">
                  <c:v>0.11706069537714602</c:v>
                </c:pt>
                <c:pt idx="391">
                  <c:v>9.4950289624776557E-2</c:v>
                </c:pt>
                <c:pt idx="392">
                  <c:v>7.3801332367264869E-2</c:v>
                </c:pt>
                <c:pt idx="393">
                  <c:v>5.3638377540283597E-2</c:v>
                </c:pt>
                <c:pt idx="394">
                  <c:v>3.4509966500613012E-2</c:v>
                </c:pt>
                <c:pt idx="395">
                  <c:v>1.6456712948312045E-2</c:v>
                </c:pt>
                <c:pt idx="396">
                  <c:v>-4.7546065164367297E-4</c:v>
                </c:pt>
                <c:pt idx="397">
                  <c:v>-1.6243540328039461E-2</c:v>
                </c:pt>
                <c:pt idx="398">
                  <c:v>-3.0816973369051592E-2</c:v>
                </c:pt>
                <c:pt idx="399">
                  <c:v>-4.4183120363372956E-2</c:v>
                </c:pt>
                <c:pt idx="400">
                  <c:v>-5.6330374381303901E-2</c:v>
                </c:pt>
                <c:pt idx="401">
                  <c:v>-6.7272260952019033E-2</c:v>
                </c:pt>
                <c:pt idx="402">
                  <c:v>-7.7012666808931443E-2</c:v>
                </c:pt>
                <c:pt idx="403">
                  <c:v>-8.5555858595727577E-2</c:v>
                </c:pt>
                <c:pt idx="404">
                  <c:v>-9.2926935009840866E-2</c:v>
                </c:pt>
                <c:pt idx="405">
                  <c:v>-9.9198681302490543E-2</c:v>
                </c:pt>
                <c:pt idx="406">
                  <c:v>-0.10446362042113569</c:v>
                </c:pt>
                <c:pt idx="407">
                  <c:v>-0.10881575756662858</c:v>
                </c:pt>
                <c:pt idx="408">
                  <c:v>-0.11232197344419124</c:v>
                </c:pt>
                <c:pt idx="409">
                  <c:v>-0.11506287355284082</c:v>
                </c:pt>
                <c:pt idx="410">
                  <c:v>-0.11706898083991457</c:v>
                </c:pt>
                <c:pt idx="411">
                  <c:v>-0.11838418710307083</c:v>
                </c:pt>
                <c:pt idx="412">
                  <c:v>-0.11905357841148879</c:v>
                </c:pt>
                <c:pt idx="413">
                  <c:v>-0.11912058260880209</c:v>
                </c:pt>
                <c:pt idx="414">
                  <c:v>-0.11864002157127267</c:v>
                </c:pt>
                <c:pt idx="415">
                  <c:v>-0.1176422011966682</c:v>
                </c:pt>
                <c:pt idx="416">
                  <c:v>-0.11615769128801252</c:v>
                </c:pt>
                <c:pt idx="417">
                  <c:v>-0.11422553930290399</c:v>
                </c:pt>
                <c:pt idx="418">
                  <c:v>-0.11188735868381185</c:v>
                </c:pt>
                <c:pt idx="419">
                  <c:v>-0.10919066440597679</c:v>
                </c:pt>
                <c:pt idx="420">
                  <c:v>-0.10617024257126655</c:v>
                </c:pt>
                <c:pt idx="421">
                  <c:v>-0.10286361896104602</c:v>
                </c:pt>
                <c:pt idx="422">
                  <c:v>-9.9300789141290841E-2</c:v>
                </c:pt>
                <c:pt idx="423">
                  <c:v>-9.5502344596541264E-2</c:v>
                </c:pt>
                <c:pt idx="424">
                  <c:v>-9.1479707799542079E-2</c:v>
                </c:pt>
                <c:pt idx="425">
                  <c:v>-8.7220723181826706E-2</c:v>
                </c:pt>
                <c:pt idx="426">
                  <c:v>-8.2701210471864406E-2</c:v>
                </c:pt>
                <c:pt idx="427">
                  <c:v>-7.7903656481249903E-2</c:v>
                </c:pt>
                <c:pt idx="428">
                  <c:v>-7.2805730339587024E-2</c:v>
                </c:pt>
                <c:pt idx="429">
                  <c:v>-6.7386625201416472E-2</c:v>
                </c:pt>
                <c:pt idx="430">
                  <c:v>-6.1626337454525122E-2</c:v>
                </c:pt>
                <c:pt idx="431">
                  <c:v>-5.550117492669919E-2</c:v>
                </c:pt>
                <c:pt idx="432">
                  <c:v>-4.8992727892698928E-2</c:v>
                </c:pt>
                <c:pt idx="433">
                  <c:v>-4.2092699418795176E-2</c:v>
                </c:pt>
                <c:pt idx="434">
                  <c:v>-3.4803151325966099E-2</c:v>
                </c:pt>
                <c:pt idx="435">
                  <c:v>-2.7111455743255457E-2</c:v>
                </c:pt>
                <c:pt idx="436">
                  <c:v>-1.9004745143079607E-2</c:v>
                </c:pt>
                <c:pt idx="437">
                  <c:v>-1.0466353508744319E-2</c:v>
                </c:pt>
                <c:pt idx="438">
                  <c:v>-1.5001806344092275E-3</c:v>
                </c:pt>
                <c:pt idx="439">
                  <c:v>7.8695721560084562E-3</c:v>
                </c:pt>
                <c:pt idx="440">
                  <c:v>1.7602621808490163E-2</c:v>
                </c:pt>
                <c:pt idx="441">
                  <c:v>2.7648818887464292E-2</c:v>
                </c:pt>
                <c:pt idx="442">
                  <c:v>3.796852578197981E-2</c:v>
                </c:pt>
                <c:pt idx="443">
                  <c:v>4.8532616534866534E-2</c:v>
                </c:pt>
                <c:pt idx="444">
                  <c:v>5.9296144299432182E-2</c:v>
                </c:pt>
                <c:pt idx="445">
                  <c:v>7.0217754933807594E-2</c:v>
                </c:pt>
                <c:pt idx="446">
                  <c:v>8.1266267017480007E-2</c:v>
                </c:pt>
                <c:pt idx="447">
                  <c:v>9.2410313413390982E-2</c:v>
                </c:pt>
                <c:pt idx="448">
                  <c:v>0.10363542318911607</c:v>
                </c:pt>
                <c:pt idx="449">
                  <c:v>0.11491028957526686</c:v>
                </c:pt>
                <c:pt idx="450">
                  <c:v>0.12621084087856071</c:v>
                </c:pt>
                <c:pt idx="451">
                  <c:v>0.13753488073748177</c:v>
                </c:pt>
                <c:pt idx="452">
                  <c:v>0.14887985698118261</c:v>
                </c:pt>
                <c:pt idx="453">
                  <c:v>0.16023767921811657</c:v>
                </c:pt>
                <c:pt idx="454">
                  <c:v>0.17159944758981063</c:v>
                </c:pt>
                <c:pt idx="455">
                  <c:v>0.18295234124043908</c:v>
                </c:pt>
                <c:pt idx="456">
                  <c:v>0.19429592245233077</c:v>
                </c:pt>
                <c:pt idx="457">
                  <c:v>0.20562903992666354</c:v>
                </c:pt>
                <c:pt idx="458">
                  <c:v>0.21694453535307723</c:v>
                </c:pt>
                <c:pt idx="459">
                  <c:v>0.22823182723687657</c:v>
                </c:pt>
                <c:pt idx="460">
                  <c:v>0.23947305988021791</c:v>
                </c:pt>
                <c:pt idx="461">
                  <c:v>0.25065101282257379</c:v>
                </c:pt>
                <c:pt idx="462">
                  <c:v>0.26173633737465324</c:v>
                </c:pt>
                <c:pt idx="463">
                  <c:v>0.27270855817920031</c:v>
                </c:pt>
                <c:pt idx="464">
                  <c:v>0.28354571416767732</c:v>
                </c:pt>
                <c:pt idx="465">
                  <c:v>0.29421351916591582</c:v>
                </c:pt>
                <c:pt idx="466">
                  <c:v>0.30467952299932882</c:v>
                </c:pt>
                <c:pt idx="467">
                  <c:v>0.3149307125735108</c:v>
                </c:pt>
                <c:pt idx="468">
                  <c:v>0.32495376163014489</c:v>
                </c:pt>
                <c:pt idx="469">
                  <c:v>0.33474357271742738</c:v>
                </c:pt>
                <c:pt idx="470">
                  <c:v>0.34429573272618236</c:v>
                </c:pt>
                <c:pt idx="471">
                  <c:v>0.35360888053105882</c:v>
                </c:pt>
                <c:pt idx="472">
                  <c:v>0.36268951633903468</c:v>
                </c:pt>
                <c:pt idx="473">
                  <c:v>0.37155725570886688</c:v>
                </c:pt>
                <c:pt idx="474">
                  <c:v>0.38023969241857269</c:v>
                </c:pt>
                <c:pt idx="475">
                  <c:v>0.38876752099595446</c:v>
                </c:pt>
                <c:pt idx="476">
                  <c:v>0.39717461555574102</c:v>
                </c:pt>
                <c:pt idx="477">
                  <c:v>0.40548335329136298</c:v>
                </c:pt>
                <c:pt idx="478">
                  <c:v>0.41372141030670717</c:v>
                </c:pt>
                <c:pt idx="479">
                  <c:v>0.42191954893585437</c:v>
                </c:pt>
                <c:pt idx="480">
                  <c:v>0.43010189792777448</c:v>
                </c:pt>
                <c:pt idx="481">
                  <c:v>0.43828706857749788</c:v>
                </c:pt>
                <c:pt idx="482">
                  <c:v>0.44649248837126981</c:v>
                </c:pt>
                <c:pt idx="483">
                  <c:v>0.45469920059758079</c:v>
                </c:pt>
              </c:numCache>
            </c:numRef>
          </c:val>
          <c:smooth val="0"/>
        </c:ser>
        <c:dLbls>
          <c:showLegendKey val="0"/>
          <c:showVal val="0"/>
          <c:showCatName val="0"/>
          <c:showSerName val="0"/>
          <c:showPercent val="0"/>
          <c:showBubbleSize val="0"/>
        </c:dLbls>
        <c:marker val="1"/>
        <c:smooth val="0"/>
        <c:axId val="201137152"/>
        <c:axId val="80619200"/>
      </c:lineChart>
      <c:catAx>
        <c:axId val="201137152"/>
        <c:scaling>
          <c:orientation val="minMax"/>
        </c:scaling>
        <c:delete val="0"/>
        <c:axPos val="b"/>
        <c:numFmt formatCode="General" sourceLinked="1"/>
        <c:majorTickMark val="out"/>
        <c:minorTickMark val="none"/>
        <c:tickLblPos val="nextTo"/>
        <c:txPr>
          <a:bodyPr rot="-2700000" vert="horz"/>
          <a:lstStyle/>
          <a:p>
            <a:pPr>
              <a:defRPr/>
            </a:pPr>
            <a:endParaRPr lang="en-US"/>
          </a:p>
        </c:txPr>
        <c:crossAx val="80619200"/>
        <c:crossesAt val="-1"/>
        <c:auto val="1"/>
        <c:lblAlgn val="ctr"/>
        <c:lblOffset val="100"/>
        <c:tickMarkSkip val="52"/>
        <c:noMultiLvlLbl val="0"/>
      </c:catAx>
      <c:valAx>
        <c:axId val="80619200"/>
        <c:scaling>
          <c:orientation val="minMax"/>
        </c:scaling>
        <c:delete val="0"/>
        <c:axPos val="l"/>
        <c:numFmt formatCode="General" sourceLinked="1"/>
        <c:majorTickMark val="out"/>
        <c:minorTickMark val="none"/>
        <c:tickLblPos val="nextTo"/>
        <c:crossAx val="201137152"/>
        <c:crosses val="autoZero"/>
        <c:crossBetween val="between"/>
      </c:valAx>
    </c:plotArea>
    <c:legend>
      <c:legendPos val="r"/>
      <c:layout>
        <c:manualLayout>
          <c:xMode val="edge"/>
          <c:yMode val="edge"/>
          <c:x val="0.73769328056790828"/>
          <c:y val="7.2477142963764618E-2"/>
          <c:w val="0.19235853290359431"/>
          <c:h val="0.2626282792849946"/>
        </c:manualLayout>
      </c:layout>
      <c:overlay val="1"/>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amp;E'!$H$1</c:f>
              <c:strCache>
                <c:ptCount val="1"/>
                <c:pt idx="0">
                  <c:v>China</c:v>
                </c:pt>
              </c:strCache>
            </c:strRef>
          </c:tx>
          <c:spPr>
            <a:ln w="12700">
              <a:solidFill>
                <a:schemeClr val="tx1"/>
              </a:solidFill>
            </a:ln>
          </c:spPr>
          <c:marker>
            <c:symbol val="none"/>
          </c:marker>
          <c:cat>
            <c:numRef>
              <c:f>'P&amp;E'!$A$1:$A$485</c:f>
              <c:numCache>
                <c:formatCode>General</c:formatCode>
                <c:ptCount val="485"/>
                <c:pt idx="27">
                  <c:v>2004</c:v>
                </c:pt>
                <c:pt idx="79">
                  <c:v>2005</c:v>
                </c:pt>
                <c:pt idx="131">
                  <c:v>2006</c:v>
                </c:pt>
                <c:pt idx="184">
                  <c:v>2007</c:v>
                </c:pt>
                <c:pt idx="236">
                  <c:v>2008</c:v>
                </c:pt>
                <c:pt idx="287">
                  <c:v>2009</c:v>
                </c:pt>
                <c:pt idx="340">
                  <c:v>2010</c:v>
                </c:pt>
                <c:pt idx="392">
                  <c:v>2011</c:v>
                </c:pt>
                <c:pt idx="445">
                  <c:v>2012</c:v>
                </c:pt>
                <c:pt idx="484">
                  <c:v>2013</c:v>
                </c:pt>
              </c:numCache>
            </c:numRef>
          </c:cat>
          <c:val>
            <c:numRef>
              <c:f>'P&amp;E'!$H$2:$H$485</c:f>
              <c:numCache>
                <c:formatCode>General</c:formatCode>
                <c:ptCount val="484"/>
                <c:pt idx="0">
                  <c:v>0.26139827735848936</c:v>
                </c:pt>
                <c:pt idx="1">
                  <c:v>0.22648071179814672</c:v>
                </c:pt>
                <c:pt idx="2">
                  <c:v>0.19157519727968267</c:v>
                </c:pt>
                <c:pt idx="3">
                  <c:v>0.15671550643996901</c:v>
                </c:pt>
                <c:pt idx="4">
                  <c:v>0.12193470342771873</c:v>
                </c:pt>
                <c:pt idx="5">
                  <c:v>8.7266271343183752E-2</c:v>
                </c:pt>
                <c:pt idx="6">
                  <c:v>5.2773974593183434E-2</c:v>
                </c:pt>
                <c:pt idx="7">
                  <c:v>1.8526284440040331E-2</c:v>
                </c:pt>
                <c:pt idx="8">
                  <c:v>-1.5396318881934056E-2</c:v>
                </c:pt>
                <c:pt idx="9">
                  <c:v>-4.8923741700131314E-2</c:v>
                </c:pt>
                <c:pt idx="10">
                  <c:v>-8.1993895533071764E-2</c:v>
                </c:pt>
                <c:pt idx="11">
                  <c:v>-0.11454443700377953</c:v>
                </c:pt>
                <c:pt idx="12">
                  <c:v>-0.14650240145608401</c:v>
                </c:pt>
                <c:pt idx="13">
                  <c:v>-0.17778693020851988</c:v>
                </c:pt>
                <c:pt idx="14">
                  <c:v>-0.20831063165655211</c:v>
                </c:pt>
                <c:pt idx="15">
                  <c:v>-0.23799492415521697</c:v>
                </c:pt>
                <c:pt idx="16">
                  <c:v>-0.26676559621253526</c:v>
                </c:pt>
                <c:pt idx="17">
                  <c:v>-0.29456567747957446</c:v>
                </c:pt>
                <c:pt idx="18">
                  <c:v>-0.32136150838550442</c:v>
                </c:pt>
                <c:pt idx="19">
                  <c:v>-0.3471183399893939</c:v>
                </c:pt>
                <c:pt idx="20">
                  <c:v>-0.37180659582995301</c:v>
                </c:pt>
                <c:pt idx="21">
                  <c:v>-0.39539582252891697</c:v>
                </c:pt>
                <c:pt idx="22">
                  <c:v>-0.41786354819255933</c:v>
                </c:pt>
                <c:pt idx="23">
                  <c:v>-0.43917988452243789</c:v>
                </c:pt>
                <c:pt idx="24">
                  <c:v>-0.45931439638748484</c:v>
                </c:pt>
                <c:pt idx="25">
                  <c:v>-0.47826250228129868</c:v>
                </c:pt>
                <c:pt idx="26">
                  <c:v>-0.49602513358806011</c:v>
                </c:pt>
                <c:pt idx="27">
                  <c:v>-0.51259834646076341</c:v>
                </c:pt>
                <c:pt idx="28">
                  <c:v>-0.52798220583521016</c:v>
                </c:pt>
                <c:pt idx="29">
                  <c:v>-0.54217735875393458</c:v>
                </c:pt>
                <c:pt idx="30">
                  <c:v>-0.55519303960333632</c:v>
                </c:pt>
                <c:pt idx="31">
                  <c:v>-0.5670406566701417</c:v>
                </c:pt>
                <c:pt idx="32">
                  <c:v>-0.57772460939105064</c:v>
                </c:pt>
                <c:pt idx="33">
                  <c:v>-0.58725907146074918</c:v>
                </c:pt>
                <c:pt idx="34">
                  <c:v>-0.59567216729647332</c:v>
                </c:pt>
                <c:pt idx="35">
                  <c:v>-0.60299188352306043</c:v>
                </c:pt>
                <c:pt idx="36">
                  <c:v>-0.60924004673509824</c:v>
                </c:pt>
                <c:pt idx="37">
                  <c:v>-0.61444394583534656</c:v>
                </c:pt>
                <c:pt idx="38">
                  <c:v>-0.6185908577441469</c:v>
                </c:pt>
                <c:pt idx="39">
                  <c:v>-0.62166719235536161</c:v>
                </c:pt>
                <c:pt idx="40">
                  <c:v>-0.62366901714111211</c:v>
                </c:pt>
                <c:pt idx="41">
                  <c:v>-0.62458089192848965</c:v>
                </c:pt>
                <c:pt idx="42">
                  <c:v>-0.62440289552020767</c:v>
                </c:pt>
                <c:pt idx="43">
                  <c:v>-0.62314237528071215</c:v>
                </c:pt>
                <c:pt idx="44">
                  <c:v>-0.62081346702529361</c:v>
                </c:pt>
                <c:pt idx="45">
                  <c:v>-0.61745144879419323</c:v>
                </c:pt>
                <c:pt idx="46">
                  <c:v>-0.61308031603344881</c:v>
                </c:pt>
                <c:pt idx="47">
                  <c:v>-0.60770861503435014</c:v>
                </c:pt>
                <c:pt idx="48">
                  <c:v>-0.60134332744203634</c:v>
                </c:pt>
                <c:pt idx="49">
                  <c:v>-0.59398811497335957</c:v>
                </c:pt>
                <c:pt idx="50">
                  <c:v>-0.58565469650739865</c:v>
                </c:pt>
                <c:pt idx="51">
                  <c:v>-0.57636139599677716</c:v>
                </c:pt>
                <c:pt idx="52">
                  <c:v>-0.56612185671848536</c:v>
                </c:pt>
                <c:pt idx="53">
                  <c:v>-0.55495887002121169</c:v>
                </c:pt>
                <c:pt idx="54">
                  <c:v>-0.5428711661521991</c:v>
                </c:pt>
                <c:pt idx="55">
                  <c:v>-0.52985619962314012</c:v>
                </c:pt>
                <c:pt idx="56">
                  <c:v>-0.5159052382920597</c:v>
                </c:pt>
                <c:pt idx="57">
                  <c:v>-0.50101254611089319</c:v>
                </c:pt>
                <c:pt idx="58">
                  <c:v>-0.48514115217493214</c:v>
                </c:pt>
                <c:pt idx="59">
                  <c:v>-0.46825223272241878</c:v>
                </c:pt>
                <c:pt idx="60">
                  <c:v>-0.45031134586603255</c:v>
                </c:pt>
                <c:pt idx="61">
                  <c:v>-0.43127007689215258</c:v>
                </c:pt>
                <c:pt idx="62">
                  <c:v>-0.41108984721382497</c:v>
                </c:pt>
                <c:pt idx="63">
                  <c:v>-0.38974154100269542</c:v>
                </c:pt>
                <c:pt idx="64">
                  <c:v>-0.36722126029341307</c:v>
                </c:pt>
                <c:pt idx="65">
                  <c:v>-0.34353668352022632</c:v>
                </c:pt>
                <c:pt idx="66">
                  <c:v>-0.31869187513346314</c:v>
                </c:pt>
                <c:pt idx="67">
                  <c:v>-0.29268496934421417</c:v>
                </c:pt>
                <c:pt idx="68">
                  <c:v>-0.26552679011255087</c:v>
                </c:pt>
                <c:pt idx="69">
                  <c:v>-0.23725718253403247</c:v>
                </c:pt>
                <c:pt idx="70">
                  <c:v>-0.20791308664951041</c:v>
                </c:pt>
                <c:pt idx="71">
                  <c:v>-0.17753056506943041</c:v>
                </c:pt>
                <c:pt idx="72">
                  <c:v>-0.14617431238246528</c:v>
                </c:pt>
                <c:pt idx="73">
                  <c:v>-0.1139059627831816</c:v>
                </c:pt>
                <c:pt idx="74">
                  <c:v>-8.0795115797838768E-2</c:v>
                </c:pt>
                <c:pt idx="75">
                  <c:v>-4.6917421596322832E-2</c:v>
                </c:pt>
                <c:pt idx="76">
                  <c:v>-1.2321567348829741E-2</c:v>
                </c:pt>
                <c:pt idx="77">
                  <c:v>2.2928363758990912E-2</c:v>
                </c:pt>
                <c:pt idx="78">
                  <c:v>5.8781536772138314E-2</c:v>
                </c:pt>
                <c:pt idx="79">
                  <c:v>9.5166026024207068E-2</c:v>
                </c:pt>
                <c:pt idx="80">
                  <c:v>0.13198846065080094</c:v>
                </c:pt>
                <c:pt idx="81">
                  <c:v>0.16914291370014881</c:v>
                </c:pt>
                <c:pt idx="82">
                  <c:v>0.20654153518623553</c:v>
                </c:pt>
                <c:pt idx="83">
                  <c:v>0.24411582000870688</c:v>
                </c:pt>
                <c:pt idx="84">
                  <c:v>0.28183126254379876</c:v>
                </c:pt>
                <c:pt idx="85">
                  <c:v>0.31968093070390746</c:v>
                </c:pt>
                <c:pt idx="86">
                  <c:v>0.35763717556982338</c:v>
                </c:pt>
                <c:pt idx="87">
                  <c:v>0.39567867336685952</c:v>
                </c:pt>
                <c:pt idx="88">
                  <c:v>0.43380785166207902</c:v>
                </c:pt>
                <c:pt idx="89">
                  <c:v>0.47204649571981794</c:v>
                </c:pt>
                <c:pt idx="90">
                  <c:v>0.51041693145580658</c:v>
                </c:pt>
                <c:pt idx="91">
                  <c:v>0.54891459112272856</c:v>
                </c:pt>
                <c:pt idx="92">
                  <c:v>0.5875400089816295</c:v>
                </c:pt>
                <c:pt idx="93">
                  <c:v>0.62629168928402101</c:v>
                </c:pt>
                <c:pt idx="94">
                  <c:v>0.66516219123691656</c:v>
                </c:pt>
                <c:pt idx="95">
                  <c:v>0.70415048569058913</c:v>
                </c:pt>
                <c:pt idx="96">
                  <c:v>0.74321802440428264</c:v>
                </c:pt>
                <c:pt idx="97">
                  <c:v>0.7823294982257466</c:v>
                </c:pt>
                <c:pt idx="98">
                  <c:v>0.82145269261060005</c:v>
                </c:pt>
                <c:pt idx="99">
                  <c:v>0.86056866102664775</c:v>
                </c:pt>
                <c:pt idx="100">
                  <c:v>0.89965797080014909</c:v>
                </c:pt>
                <c:pt idx="101">
                  <c:v>0.9386917566809021</c:v>
                </c:pt>
                <c:pt idx="102">
                  <c:v>0.97764148752382229</c:v>
                </c:pt>
                <c:pt idx="103">
                  <c:v>1.0164823352468861</c:v>
                </c:pt>
                <c:pt idx="104">
                  <c:v>1.0551950278276914</c:v>
                </c:pt>
                <c:pt idx="105">
                  <c:v>1.0937624512233142</c:v>
                </c:pt>
                <c:pt idx="106">
                  <c:v>1.1321736112317344</c:v>
                </c:pt>
                <c:pt idx="107">
                  <c:v>1.1704152068370743</c:v>
                </c:pt>
                <c:pt idx="108">
                  <c:v>1.2084733002868175</c:v>
                </c:pt>
                <c:pt idx="109">
                  <c:v>1.2463482644230381</c:v>
                </c:pt>
                <c:pt idx="110">
                  <c:v>1.2840360028818301</c:v>
                </c:pt>
                <c:pt idx="111">
                  <c:v>1.3215269594314478</c:v>
                </c:pt>
                <c:pt idx="112">
                  <c:v>1.3588193661685461</c:v>
                </c:pt>
                <c:pt idx="113">
                  <c:v>1.3959261684776259</c:v>
                </c:pt>
                <c:pt idx="114">
                  <c:v>1.4328403087130204</c:v>
                </c:pt>
                <c:pt idx="115">
                  <c:v>1.4695315194429033</c:v>
                </c:pt>
                <c:pt idx="116">
                  <c:v>1.5059842786485658</c:v>
                </c:pt>
                <c:pt idx="117">
                  <c:v>1.5422027036177341</c:v>
                </c:pt>
                <c:pt idx="118">
                  <c:v>1.5782006528205779</c:v>
                </c:pt>
                <c:pt idx="119">
                  <c:v>1.6140069174095759</c:v>
                </c:pt>
                <c:pt idx="120">
                  <c:v>1.6496366487418856</c:v>
                </c:pt>
                <c:pt idx="121">
                  <c:v>1.6850961445988017</c:v>
                </c:pt>
                <c:pt idx="122">
                  <c:v>1.720370513276914</c:v>
                </c:pt>
                <c:pt idx="123">
                  <c:v>1.7554386312084558</c:v>
                </c:pt>
                <c:pt idx="124">
                  <c:v>1.7902785598459021</c:v>
                </c:pt>
                <c:pt idx="125">
                  <c:v>1.8248633849071454</c:v>
                </c:pt>
                <c:pt idx="126">
                  <c:v>1.8591611245118815</c:v>
                </c:pt>
                <c:pt idx="127">
                  <c:v>1.8931396678470978</c:v>
                </c:pt>
                <c:pt idx="128">
                  <c:v>1.9267313672614244</c:v>
                </c:pt>
                <c:pt idx="129">
                  <c:v>1.9598710413028371</c:v>
                </c:pt>
                <c:pt idx="130">
                  <c:v>1.992486456998048</c:v>
                </c:pt>
                <c:pt idx="131">
                  <c:v>2.0245074898387747</c:v>
                </c:pt>
                <c:pt idx="132">
                  <c:v>2.0558577191391163</c:v>
                </c:pt>
                <c:pt idx="133">
                  <c:v>2.0864861883126182</c:v>
                </c:pt>
                <c:pt idx="134">
                  <c:v>2.1163411424824652</c:v>
                </c:pt>
                <c:pt idx="135">
                  <c:v>2.1453593752696629</c:v>
                </c:pt>
                <c:pt idx="136">
                  <c:v>2.1734698905720626</c:v>
                </c:pt>
                <c:pt idx="137">
                  <c:v>2.2006133958401182</c:v>
                </c:pt>
                <c:pt idx="138">
                  <c:v>2.2267283667569657</c:v>
                </c:pt>
                <c:pt idx="139">
                  <c:v>2.2517465089856685</c:v>
                </c:pt>
                <c:pt idx="140">
                  <c:v>2.2756265003478782</c:v>
                </c:pt>
                <c:pt idx="141">
                  <c:v>2.2983160654605812</c:v>
                </c:pt>
                <c:pt idx="142">
                  <c:v>2.3197570649374502</c:v>
                </c:pt>
                <c:pt idx="143">
                  <c:v>2.3399004262706367</c:v>
                </c:pt>
                <c:pt idx="144">
                  <c:v>2.3586788456022068</c:v>
                </c:pt>
                <c:pt idx="145">
                  <c:v>2.3760163655962767</c:v>
                </c:pt>
                <c:pt idx="146">
                  <c:v>2.3918082246313377</c:v>
                </c:pt>
                <c:pt idx="147">
                  <c:v>2.405961805995751</c:v>
                </c:pt>
                <c:pt idx="148">
                  <c:v>2.4183819714977486</c:v>
                </c:pt>
                <c:pt idx="149">
                  <c:v>2.4289683094181767</c:v>
                </c:pt>
                <c:pt idx="150">
                  <c:v>2.4376288089921712</c:v>
                </c:pt>
                <c:pt idx="151">
                  <c:v>2.4443041555779503</c:v>
                </c:pt>
                <c:pt idx="152">
                  <c:v>2.4489663672673578</c:v>
                </c:pt>
                <c:pt idx="153">
                  <c:v>2.4516081562937062</c:v>
                </c:pt>
                <c:pt idx="154">
                  <c:v>2.4521960552811959</c:v>
                </c:pt>
                <c:pt idx="155">
                  <c:v>2.4507227743382907</c:v>
                </c:pt>
                <c:pt idx="156">
                  <c:v>2.4471691441503842</c:v>
                </c:pt>
                <c:pt idx="157">
                  <c:v>2.4415229084103212</c:v>
                </c:pt>
                <c:pt idx="158">
                  <c:v>2.4337620579664612</c:v>
                </c:pt>
                <c:pt idx="159">
                  <c:v>2.4238798886860202</c:v>
                </c:pt>
                <c:pt idx="160">
                  <c:v>2.4118560360735062</c:v>
                </c:pt>
                <c:pt idx="161">
                  <c:v>2.39769475146249</c:v>
                </c:pt>
                <c:pt idx="162">
                  <c:v>2.3813408858308964</c:v>
                </c:pt>
                <c:pt idx="163">
                  <c:v>2.3627529821144164</c:v>
                </c:pt>
                <c:pt idx="164">
                  <c:v>2.3419282987037988</c:v>
                </c:pt>
                <c:pt idx="165">
                  <c:v>2.3188553559980072</c:v>
                </c:pt>
                <c:pt idx="166">
                  <c:v>2.2935056554305602</c:v>
                </c:pt>
                <c:pt idx="167">
                  <c:v>2.2658692307743835</c:v>
                </c:pt>
                <c:pt idx="168">
                  <c:v>2.2359219756189592</c:v>
                </c:pt>
                <c:pt idx="169">
                  <c:v>2.2036547766408612</c:v>
                </c:pt>
                <c:pt idx="170">
                  <c:v>2.169061568142554</c:v>
                </c:pt>
                <c:pt idx="171">
                  <c:v>2.1321745475373981</c:v>
                </c:pt>
                <c:pt idx="172">
                  <c:v>2.0930353092004848</c:v>
                </c:pt>
                <c:pt idx="173">
                  <c:v>2.0516907649088574</c:v>
                </c:pt>
                <c:pt idx="174">
                  <c:v>2.008186114030698</c:v>
                </c:pt>
                <c:pt idx="175">
                  <c:v>1.9625704697997843</c:v>
                </c:pt>
                <c:pt idx="176">
                  <c:v>1.9149055631047203</c:v>
                </c:pt>
                <c:pt idx="177">
                  <c:v>1.8652719762747525</c:v>
                </c:pt>
                <c:pt idx="178">
                  <c:v>1.813782743911462</c:v>
                </c:pt>
                <c:pt idx="179">
                  <c:v>1.7605382701726724</c:v>
                </c:pt>
                <c:pt idx="180">
                  <c:v>1.7056289600197392</c:v>
                </c:pt>
                <c:pt idx="181">
                  <c:v>1.6491580862457933</c:v>
                </c:pt>
                <c:pt idx="182">
                  <c:v>1.5912314895842015</c:v>
                </c:pt>
                <c:pt idx="183">
                  <c:v>1.5319157387340538</c:v>
                </c:pt>
                <c:pt idx="184">
                  <c:v>1.4712591655915441</c:v>
                </c:pt>
                <c:pt idx="185">
                  <c:v>1.4093281792875658</c:v>
                </c:pt>
                <c:pt idx="186">
                  <c:v>1.3462363366632208</c:v>
                </c:pt>
                <c:pt idx="187">
                  <c:v>1.282135436689066</c:v>
                </c:pt>
                <c:pt idx="188">
                  <c:v>1.2172028839705868</c:v>
                </c:pt>
                <c:pt idx="189">
                  <c:v>1.1516051284703341</c:v>
                </c:pt>
                <c:pt idx="190">
                  <c:v>1.0854824840455388</c:v>
                </c:pt>
                <c:pt idx="191">
                  <c:v>1.0190236683805718</c:v>
                </c:pt>
                <c:pt idx="192">
                  <c:v>0.95241974574832156</c:v>
                </c:pt>
                <c:pt idx="193">
                  <c:v>0.88584236835186758</c:v>
                </c:pt>
                <c:pt idx="194">
                  <c:v>0.81945378595437957</c:v>
                </c:pt>
                <c:pt idx="195">
                  <c:v>0.75339936280733588</c:v>
                </c:pt>
                <c:pt idx="196">
                  <c:v>0.68782402139524468</c:v>
                </c:pt>
                <c:pt idx="197">
                  <c:v>0.62286989796237779</c:v>
                </c:pt>
                <c:pt idx="198">
                  <c:v>0.55866848591265095</c:v>
                </c:pt>
                <c:pt idx="199">
                  <c:v>0.49533799140931783</c:v>
                </c:pt>
                <c:pt idx="200">
                  <c:v>0.43300820098356374</c:v>
                </c:pt>
                <c:pt idx="201">
                  <c:v>0.37183255006458282</c:v>
                </c:pt>
                <c:pt idx="202">
                  <c:v>0.31192692597432636</c:v>
                </c:pt>
                <c:pt idx="203">
                  <c:v>0.2533911959439088</c:v>
                </c:pt>
                <c:pt idx="204">
                  <c:v>0.1963075055812514</c:v>
                </c:pt>
                <c:pt idx="205">
                  <c:v>0.14074071724277756</c:v>
                </c:pt>
                <c:pt idx="206">
                  <c:v>8.6779634455386681E-2</c:v>
                </c:pt>
                <c:pt idx="207">
                  <c:v>3.448184498888781E-2</c:v>
                </c:pt>
                <c:pt idx="208">
                  <c:v>-1.6098453844138341E-2</c:v>
                </c:pt>
                <c:pt idx="209">
                  <c:v>-6.4880195211306529E-2</c:v>
                </c:pt>
                <c:pt idx="210">
                  <c:v>-0.11175651309955925</c:v>
                </c:pt>
                <c:pt idx="211">
                  <c:v>-0.1565993326193808</c:v>
                </c:pt>
                <c:pt idx="212">
                  <c:v>-0.19930568333200729</c:v>
                </c:pt>
                <c:pt idx="213">
                  <c:v>-0.23978303636921044</c:v>
                </c:pt>
                <c:pt idx="214">
                  <c:v>-0.27795661690978096</c:v>
                </c:pt>
                <c:pt idx="215">
                  <c:v>-0.31372827815381876</c:v>
                </c:pt>
                <c:pt idx="216">
                  <c:v>-0.34701001399441606</c:v>
                </c:pt>
                <c:pt idx="217">
                  <c:v>-0.37772323501001831</c:v>
                </c:pt>
                <c:pt idx="218">
                  <c:v>-0.40579006549945901</c:v>
                </c:pt>
                <c:pt idx="219">
                  <c:v>-0.43113297102176473</c:v>
                </c:pt>
                <c:pt idx="220">
                  <c:v>-0.45372624483543827</c:v>
                </c:pt>
                <c:pt idx="221">
                  <c:v>-0.47351917600901122</c:v>
                </c:pt>
                <c:pt idx="222">
                  <c:v>-0.49043770403168341</c:v>
                </c:pt>
                <c:pt idx="223">
                  <c:v>-0.50445509265608779</c:v>
                </c:pt>
                <c:pt idx="224">
                  <c:v>-0.51553258478530151</c:v>
                </c:pt>
                <c:pt idx="225">
                  <c:v>-0.5237230118761641</c:v>
                </c:pt>
                <c:pt idx="226">
                  <c:v>-0.52902940681814792</c:v>
                </c:pt>
                <c:pt idx="227">
                  <c:v>-0.53145068370263138</c:v>
                </c:pt>
                <c:pt idx="228">
                  <c:v>-0.53100099689692959</c:v>
                </c:pt>
                <c:pt idx="229">
                  <c:v>-0.52769630753349794</c:v>
                </c:pt>
                <c:pt idx="230">
                  <c:v>-0.52159203310205959</c:v>
                </c:pt>
                <c:pt idx="231">
                  <c:v>-0.51274382150545161</c:v>
                </c:pt>
                <c:pt idx="232">
                  <c:v>-0.5012019893149865</c:v>
                </c:pt>
                <c:pt idx="233">
                  <c:v>-0.48708304117957768</c:v>
                </c:pt>
                <c:pt idx="234">
                  <c:v>-0.47053280422596838</c:v>
                </c:pt>
                <c:pt idx="235">
                  <c:v>-0.45169212376494688</c:v>
                </c:pt>
                <c:pt idx="236">
                  <c:v>-0.43067440230846016</c:v>
                </c:pt>
                <c:pt idx="237">
                  <c:v>-0.40753290297449013</c:v>
                </c:pt>
                <c:pt idx="238">
                  <c:v>-0.38236300916801541</c:v>
                </c:pt>
                <c:pt idx="239">
                  <c:v>-0.35521285010427256</c:v>
                </c:pt>
                <c:pt idx="240">
                  <c:v>-0.32614186282761265</c:v>
                </c:pt>
                <c:pt idx="241">
                  <c:v>-0.2952612032697649</c:v>
                </c:pt>
                <c:pt idx="242">
                  <c:v>-0.26270574725202722</c:v>
                </c:pt>
                <c:pt idx="243">
                  <c:v>-0.22860868693740691</c:v>
                </c:pt>
                <c:pt idx="244">
                  <c:v>-0.19309865566586992</c:v>
                </c:pt>
                <c:pt idx="245">
                  <c:v>-0.15633890730739441</c:v>
                </c:pt>
                <c:pt idx="246">
                  <c:v>-0.11852441504165157</c:v>
                </c:pt>
                <c:pt idx="247">
                  <c:v>-7.9842547244675724E-2</c:v>
                </c:pt>
                <c:pt idx="248">
                  <c:v>-4.0451017986227404E-2</c:v>
                </c:pt>
                <c:pt idx="249">
                  <c:v>-5.0724606037269983E-4</c:v>
                </c:pt>
                <c:pt idx="250">
                  <c:v>3.9783866199686282E-2</c:v>
                </c:pt>
                <c:pt idx="251">
                  <c:v>8.0235983425414895E-2</c:v>
                </c:pt>
                <c:pt idx="252">
                  <c:v>0.12065149146179099</c:v>
                </c:pt>
                <c:pt idx="253">
                  <c:v>0.1607995652219012</c:v>
                </c:pt>
                <c:pt idx="254">
                  <c:v>0.20043321596686794</c:v>
                </c:pt>
                <c:pt idx="255">
                  <c:v>0.23939365466355667</c:v>
                </c:pt>
                <c:pt idx="256">
                  <c:v>0.27756817055837352</c:v>
                </c:pt>
                <c:pt idx="257">
                  <c:v>0.3148226794004767</c:v>
                </c:pt>
                <c:pt idx="258">
                  <c:v>0.35106637516321992</c:v>
                </c:pt>
                <c:pt idx="259">
                  <c:v>0.38618435854085564</c:v>
                </c:pt>
                <c:pt idx="260">
                  <c:v>0.42007962569220564</c:v>
                </c:pt>
                <c:pt idx="261">
                  <c:v>0.45259583037831325</c:v>
                </c:pt>
                <c:pt idx="262">
                  <c:v>0.48356283168707115</c:v>
                </c:pt>
                <c:pt idx="263">
                  <c:v>0.51286798650281851</c:v>
                </c:pt>
                <c:pt idx="264">
                  <c:v>0.5404095113148486</c:v>
                </c:pt>
                <c:pt idx="265">
                  <c:v>0.56608324514205721</c:v>
                </c:pt>
                <c:pt idx="266">
                  <c:v>0.58978302844749197</c:v>
                </c:pt>
                <c:pt idx="267">
                  <c:v>0.61144387742181006</c:v>
                </c:pt>
                <c:pt idx="268">
                  <c:v>0.63105217740126351</c:v>
                </c:pt>
                <c:pt idx="269">
                  <c:v>0.64857496666640346</c:v>
                </c:pt>
                <c:pt idx="270">
                  <c:v>0.6639312026834624</c:v>
                </c:pt>
                <c:pt idx="271">
                  <c:v>0.67708814700532394</c:v>
                </c:pt>
                <c:pt idx="272">
                  <c:v>0.68799903037429455</c:v>
                </c:pt>
                <c:pt idx="273">
                  <c:v>0.69665906915332365</c:v>
                </c:pt>
                <c:pt idx="274">
                  <c:v>0.70308271787472554</c:v>
                </c:pt>
                <c:pt idx="275">
                  <c:v>0.70729698040852562</c:v>
                </c:pt>
                <c:pt idx="276">
                  <c:v>0.70932626046677882</c:v>
                </c:pt>
                <c:pt idx="277">
                  <c:v>0.70920406939105152</c:v>
                </c:pt>
                <c:pt idx="278">
                  <c:v>0.70694554083703598</c:v>
                </c:pt>
                <c:pt idx="279">
                  <c:v>0.70259103329744665</c:v>
                </c:pt>
                <c:pt idx="280">
                  <c:v>0.69621845354332523</c:v>
                </c:pt>
                <c:pt idx="281">
                  <c:v>0.68791198574571089</c:v>
                </c:pt>
                <c:pt idx="282">
                  <c:v>0.67773874226190722</c:v>
                </c:pt>
                <c:pt idx="283">
                  <c:v>0.66576166417699145</c:v>
                </c:pt>
                <c:pt idx="284">
                  <c:v>0.65207254709258278</c:v>
                </c:pt>
                <c:pt idx="285">
                  <c:v>0.63674426737336665</c:v>
                </c:pt>
                <c:pt idx="286">
                  <c:v>0.61988194223996862</c:v>
                </c:pt>
                <c:pt idx="287">
                  <c:v>0.60159340065763578</c:v>
                </c:pt>
                <c:pt idx="288">
                  <c:v>0.58203769244238213</c:v>
                </c:pt>
                <c:pt idx="289">
                  <c:v>0.56136750057073259</c:v>
                </c:pt>
                <c:pt idx="290">
                  <c:v>0.53973612918159319</c:v>
                </c:pt>
                <c:pt idx="291">
                  <c:v>0.51729676640979905</c:v>
                </c:pt>
                <c:pt idx="292">
                  <c:v>0.49418766053764207</c:v>
                </c:pt>
                <c:pt idx="293">
                  <c:v>0.47053209203390833</c:v>
                </c:pt>
                <c:pt idx="294">
                  <c:v>0.44643635102843299</c:v>
                </c:pt>
                <c:pt idx="295">
                  <c:v>0.42196970645246934</c:v>
                </c:pt>
                <c:pt idx="296">
                  <c:v>0.39717840047561337</c:v>
                </c:pt>
                <c:pt idx="297">
                  <c:v>0.37211809845641586</c:v>
                </c:pt>
                <c:pt idx="298">
                  <c:v>0.34685974985699591</c:v>
                </c:pt>
                <c:pt idx="299">
                  <c:v>0.32146094571453865</c:v>
                </c:pt>
                <c:pt idx="300">
                  <c:v>0.29595857862039132</c:v>
                </c:pt>
                <c:pt idx="301">
                  <c:v>0.27038084493463338</c:v>
                </c:pt>
                <c:pt idx="302">
                  <c:v>0.24477171040125301</c:v>
                </c:pt>
                <c:pt idx="303">
                  <c:v>0.21919973255109887</c:v>
                </c:pt>
                <c:pt idx="304">
                  <c:v>0.19375031517344876</c:v>
                </c:pt>
                <c:pt idx="305">
                  <c:v>0.16848294046096662</c:v>
                </c:pt>
                <c:pt idx="306">
                  <c:v>0.14347364478412244</c:v>
                </c:pt>
                <c:pt idx="307">
                  <c:v>0.11879702781613478</c:v>
                </c:pt>
                <c:pt idx="308">
                  <c:v>9.453936277443177E-2</c:v>
                </c:pt>
                <c:pt idx="309">
                  <c:v>7.0759930283875089E-2</c:v>
                </c:pt>
                <c:pt idx="310">
                  <c:v>4.7537557791224851E-2</c:v>
                </c:pt>
                <c:pt idx="311">
                  <c:v>2.4943007802659758E-2</c:v>
                </c:pt>
                <c:pt idx="312">
                  <c:v>3.0123995641611482E-3</c:v>
                </c:pt>
                <c:pt idx="313">
                  <c:v>-1.8219608266334085E-2</c:v>
                </c:pt>
                <c:pt idx="314">
                  <c:v>-3.8709159591539713E-2</c:v>
                </c:pt>
                <c:pt idx="315">
                  <c:v>-5.8424461111475902E-2</c:v>
                </c:pt>
                <c:pt idx="316">
                  <c:v>-7.7336497968621659E-2</c:v>
                </c:pt>
                <c:pt idx="317">
                  <c:v>-9.5425210836288146E-2</c:v>
                </c:pt>
                <c:pt idx="318">
                  <c:v>-0.11269174106643072</c:v>
                </c:pt>
                <c:pt idx="319">
                  <c:v>-0.12913994663373055</c:v>
                </c:pt>
                <c:pt idx="320">
                  <c:v>-0.14476479981857426</c:v>
                </c:pt>
                <c:pt idx="321">
                  <c:v>-0.15956079531278144</c:v>
                </c:pt>
                <c:pt idx="322">
                  <c:v>-0.17351283178450091</c:v>
                </c:pt>
                <c:pt idx="323">
                  <c:v>-0.18661228141965724</c:v>
                </c:pt>
                <c:pt idx="324">
                  <c:v>-0.19884913506973556</c:v>
                </c:pt>
                <c:pt idx="325">
                  <c:v>-0.21019778960588364</c:v>
                </c:pt>
                <c:pt idx="326">
                  <c:v>-0.22063619645127591</c:v>
                </c:pt>
                <c:pt idx="327">
                  <c:v>-0.23012440688932656</c:v>
                </c:pt>
                <c:pt idx="328">
                  <c:v>-0.23863866807549849</c:v>
                </c:pt>
                <c:pt idx="329">
                  <c:v>-0.24616754179393904</c:v>
                </c:pt>
                <c:pt idx="330">
                  <c:v>-0.25272962444909775</c:v>
                </c:pt>
                <c:pt idx="331">
                  <c:v>-0.25835103401516879</c:v>
                </c:pt>
                <c:pt idx="332">
                  <c:v>-0.2630943428686226</c:v>
                </c:pt>
                <c:pt idx="333">
                  <c:v>-0.26701647120015737</c:v>
                </c:pt>
                <c:pt idx="334">
                  <c:v>-0.27017440172137158</c:v>
                </c:pt>
                <c:pt idx="335">
                  <c:v>-0.27261924800014226</c:v>
                </c:pt>
                <c:pt idx="336">
                  <c:v>-0.27441284781142228</c:v>
                </c:pt>
                <c:pt idx="337">
                  <c:v>-0.27561288723175864</c:v>
                </c:pt>
                <c:pt idx="338">
                  <c:v>-0.27627773868071726</c:v>
                </c:pt>
                <c:pt idx="339">
                  <c:v>-0.2764576547077357</c:v>
                </c:pt>
                <c:pt idx="340">
                  <c:v>-0.27621532766349666</c:v>
                </c:pt>
                <c:pt idx="341">
                  <c:v>-0.27559970560262831</c:v>
                </c:pt>
                <c:pt idx="342">
                  <c:v>-0.27466252424496973</c:v>
                </c:pt>
                <c:pt idx="343">
                  <c:v>-0.2734323846960508</c:v>
                </c:pt>
                <c:pt idx="344">
                  <c:v>-0.27192267111422469</c:v>
                </c:pt>
                <c:pt idx="345">
                  <c:v>-0.27015381857353415</c:v>
                </c:pt>
                <c:pt idx="346">
                  <c:v>-0.26814318551098759</c:v>
                </c:pt>
                <c:pt idx="347">
                  <c:v>-0.26591208689528123</c:v>
                </c:pt>
                <c:pt idx="348">
                  <c:v>-0.26348901911825301</c:v>
                </c:pt>
                <c:pt idx="349">
                  <c:v>-0.26090578510989054</c:v>
                </c:pt>
                <c:pt idx="350">
                  <c:v>-0.25820364235260934</c:v>
                </c:pt>
                <c:pt idx="351">
                  <c:v>-0.25542817190213341</c:v>
                </c:pt>
                <c:pt idx="352">
                  <c:v>-0.25262751323263238</c:v>
                </c:pt>
                <c:pt idx="353">
                  <c:v>-0.24983466000406129</c:v>
                </c:pt>
                <c:pt idx="354">
                  <c:v>-0.24707634615922763</c:v>
                </c:pt>
                <c:pt idx="355">
                  <c:v>-0.24433929145949912</c:v>
                </c:pt>
                <c:pt idx="356">
                  <c:v>-0.24162535221822121</c:v>
                </c:pt>
                <c:pt idx="357">
                  <c:v>-0.23893381692592591</c:v>
                </c:pt>
                <c:pt idx="358">
                  <c:v>-0.23624699321014578</c:v>
                </c:pt>
                <c:pt idx="359">
                  <c:v>-0.23357873849938426</c:v>
                </c:pt>
                <c:pt idx="360">
                  <c:v>-0.23094832350990396</c:v>
                </c:pt>
                <c:pt idx="361">
                  <c:v>-0.22837537554545531</c:v>
                </c:pt>
                <c:pt idx="362">
                  <c:v>-0.22587863082872892</c:v>
                </c:pt>
                <c:pt idx="363">
                  <c:v>-0.22348052981548305</c:v>
                </c:pt>
                <c:pt idx="364">
                  <c:v>-0.22119576193103915</c:v>
                </c:pt>
                <c:pt idx="365">
                  <c:v>-0.21902406290053447</c:v>
                </c:pt>
                <c:pt idx="366">
                  <c:v>-0.21698476461862579</c:v>
                </c:pt>
                <c:pt idx="367">
                  <c:v>-0.21507216560695622</c:v>
                </c:pt>
                <c:pt idx="368">
                  <c:v>-0.21327820867428221</c:v>
                </c:pt>
                <c:pt idx="369">
                  <c:v>-0.21160646727963495</c:v>
                </c:pt>
                <c:pt idx="370">
                  <c:v>-0.2100595412200317</c:v>
                </c:pt>
                <c:pt idx="371">
                  <c:v>-0.20864102287212527</c:v>
                </c:pt>
                <c:pt idx="372">
                  <c:v>-0.20734936385981761</c:v>
                </c:pt>
                <c:pt idx="373">
                  <c:v>-0.20618109775590046</c:v>
                </c:pt>
                <c:pt idx="374">
                  <c:v>-0.2051416436754587</c:v>
                </c:pt>
                <c:pt idx="375">
                  <c:v>-0.20422197479756021</c:v>
                </c:pt>
                <c:pt idx="376">
                  <c:v>-0.20341478345200406</c:v>
                </c:pt>
                <c:pt idx="377">
                  <c:v>-0.2027151871831688</c:v>
                </c:pt>
                <c:pt idx="378">
                  <c:v>-0.20209713706065074</c:v>
                </c:pt>
                <c:pt idx="379">
                  <c:v>-0.20153183742628791</c:v>
                </c:pt>
                <c:pt idx="380">
                  <c:v>-0.20097972303190489</c:v>
                </c:pt>
                <c:pt idx="381">
                  <c:v>-0.2003928649760848</c:v>
                </c:pt>
                <c:pt idx="382">
                  <c:v>-0.19973028339689938</c:v>
                </c:pt>
                <c:pt idx="383">
                  <c:v>-0.19896601177240814</c:v>
                </c:pt>
                <c:pt idx="384">
                  <c:v>-0.19808048250714558</c:v>
                </c:pt>
                <c:pt idx="385">
                  <c:v>-0.19704292620826031</c:v>
                </c:pt>
                <c:pt idx="386">
                  <c:v>-0.19582786904325467</c:v>
                </c:pt>
                <c:pt idx="387">
                  <c:v>-0.19443007740548859</c:v>
                </c:pt>
                <c:pt idx="388">
                  <c:v>-0.19284976950833341</c:v>
                </c:pt>
                <c:pt idx="389">
                  <c:v>-0.19108063830599975</c:v>
                </c:pt>
                <c:pt idx="390">
                  <c:v>-0.1891077493497049</c:v>
                </c:pt>
                <c:pt idx="391">
                  <c:v>-0.18690048372085225</c:v>
                </c:pt>
                <c:pt idx="392">
                  <c:v>-0.18441879532720801</c:v>
                </c:pt>
                <c:pt idx="393">
                  <c:v>-0.18162142912504836</c:v>
                </c:pt>
                <c:pt idx="394">
                  <c:v>-0.17847817142127095</c:v>
                </c:pt>
                <c:pt idx="395">
                  <c:v>-0.1749623158399545</c:v>
                </c:pt>
                <c:pt idx="396">
                  <c:v>-0.17105980956224809</c:v>
                </c:pt>
                <c:pt idx="397">
                  <c:v>-0.166763423133511</c:v>
                </c:pt>
                <c:pt idx="398">
                  <c:v>-0.16205745424478418</c:v>
                </c:pt>
                <c:pt idx="399">
                  <c:v>-0.15693882350343996</c:v>
                </c:pt>
                <c:pt idx="400">
                  <c:v>-0.15138717319785441</c:v>
                </c:pt>
                <c:pt idx="401">
                  <c:v>-0.14539802232195256</c:v>
                </c:pt>
                <c:pt idx="402">
                  <c:v>-0.13896928858573093</c:v>
                </c:pt>
                <c:pt idx="403">
                  <c:v>-0.1320980191443539</c:v>
                </c:pt>
                <c:pt idx="404">
                  <c:v>-0.12480267768670752</c:v>
                </c:pt>
                <c:pt idx="405">
                  <c:v>-0.11711248197703412</c:v>
                </c:pt>
                <c:pt idx="406">
                  <c:v>-0.10905618823121715</c:v>
                </c:pt>
                <c:pt idx="407">
                  <c:v>-0.10066108405388551</c:v>
                </c:pt>
                <c:pt idx="408">
                  <c:v>-9.1977981250160434E-2</c:v>
                </c:pt>
                <c:pt idx="409">
                  <c:v>-8.3015196576775543E-2</c:v>
                </c:pt>
                <c:pt idx="410">
                  <c:v>-7.3781446280175508E-2</c:v>
                </c:pt>
                <c:pt idx="411">
                  <c:v>-6.4301670663032523E-2</c:v>
                </c:pt>
                <c:pt idx="412">
                  <c:v>-5.4613222078882723E-2</c:v>
                </c:pt>
                <c:pt idx="413">
                  <c:v>-4.4757468037805934E-2</c:v>
                </c:pt>
                <c:pt idx="414">
                  <c:v>-3.4771579995065652E-2</c:v>
                </c:pt>
                <c:pt idx="415">
                  <c:v>-2.4689050569136842E-2</c:v>
                </c:pt>
                <c:pt idx="416">
                  <c:v>-1.4556076625608797E-2</c:v>
                </c:pt>
                <c:pt idx="417">
                  <c:v>-4.4203909433456114E-3</c:v>
                </c:pt>
                <c:pt idx="418">
                  <c:v>5.6682195422673044E-3</c:v>
                </c:pt>
                <c:pt idx="419">
                  <c:v>1.5649370338118921E-2</c:v>
                </c:pt>
                <c:pt idx="420">
                  <c:v>2.5479630840817891E-2</c:v>
                </c:pt>
                <c:pt idx="421">
                  <c:v>3.5134262572084476E-2</c:v>
                </c:pt>
                <c:pt idx="422">
                  <c:v>4.4588432824233186E-2</c:v>
                </c:pt>
                <c:pt idx="423">
                  <c:v>5.3813258836832238E-2</c:v>
                </c:pt>
                <c:pt idx="424">
                  <c:v>6.2790861590452815E-2</c:v>
                </c:pt>
                <c:pt idx="425">
                  <c:v>7.1499279916043934E-2</c:v>
                </c:pt>
                <c:pt idx="426">
                  <c:v>7.9950639956451186E-2</c:v>
                </c:pt>
                <c:pt idx="427">
                  <c:v>8.8159392191506591E-2</c:v>
                </c:pt>
                <c:pt idx="428">
                  <c:v>9.6136769827960586E-2</c:v>
                </c:pt>
                <c:pt idx="429">
                  <c:v>0.10387089897422855</c:v>
                </c:pt>
                <c:pt idx="430">
                  <c:v>0.11134411381279338</c:v>
                </c:pt>
                <c:pt idx="431">
                  <c:v>0.11853976971364864</c:v>
                </c:pt>
                <c:pt idx="432">
                  <c:v>0.12544868749014892</c:v>
                </c:pt>
                <c:pt idx="433">
                  <c:v>0.13207330578194121</c:v>
                </c:pt>
                <c:pt idx="434">
                  <c:v>0.13842787739773774</c:v>
                </c:pt>
                <c:pt idx="435">
                  <c:v>0.14453556020058617</c:v>
                </c:pt>
                <c:pt idx="436">
                  <c:v>0.15042517615162448</c:v>
                </c:pt>
                <c:pt idx="437">
                  <c:v>0.15611425085266506</c:v>
                </c:pt>
                <c:pt idx="438">
                  <c:v>0.16161250507868233</c:v>
                </c:pt>
                <c:pt idx="439">
                  <c:v>0.16694165622356635</c:v>
                </c:pt>
                <c:pt idx="440">
                  <c:v>0.17213151483020261</c:v>
                </c:pt>
                <c:pt idx="441">
                  <c:v>0.17720102997086601</c:v>
                </c:pt>
                <c:pt idx="442">
                  <c:v>0.18218197567524505</c:v>
                </c:pt>
                <c:pt idx="443">
                  <c:v>0.18709844401655845</c:v>
                </c:pt>
                <c:pt idx="444">
                  <c:v>0.1919668266908881</c:v>
                </c:pt>
                <c:pt idx="445">
                  <c:v>0.19682334861014122</c:v>
                </c:pt>
                <c:pt idx="446">
                  <c:v>0.20169749664321904</c:v>
                </c:pt>
                <c:pt idx="447">
                  <c:v>0.20659295579753048</c:v>
                </c:pt>
                <c:pt idx="448">
                  <c:v>0.21150046101576991</c:v>
                </c:pt>
                <c:pt idx="449">
                  <c:v>0.21639962818385372</c:v>
                </c:pt>
                <c:pt idx="450">
                  <c:v>0.22127827769782141</c:v>
                </c:pt>
                <c:pt idx="451">
                  <c:v>0.22611484977757321</c:v>
                </c:pt>
                <c:pt idx="452">
                  <c:v>0.23087132281505982</c:v>
                </c:pt>
                <c:pt idx="453">
                  <c:v>0.23550573246979944</c:v>
                </c:pt>
                <c:pt idx="454">
                  <c:v>0.24000033455174613</c:v>
                </c:pt>
                <c:pt idx="455">
                  <c:v>0.24432800800053073</c:v>
                </c:pt>
                <c:pt idx="456">
                  <c:v>0.24844032997941731</c:v>
                </c:pt>
                <c:pt idx="457">
                  <c:v>0.25230742673446188</c:v>
                </c:pt>
                <c:pt idx="458">
                  <c:v>0.25589850572353134</c:v>
                </c:pt>
                <c:pt idx="459">
                  <c:v>0.25918180433264765</c:v>
                </c:pt>
                <c:pt idx="460">
                  <c:v>0.2621380751160588</c:v>
                </c:pt>
                <c:pt idx="461">
                  <c:v>0.26473531477817436</c:v>
                </c:pt>
                <c:pt idx="462">
                  <c:v>0.26696595738259082</c:v>
                </c:pt>
                <c:pt idx="463">
                  <c:v>0.26880810735045135</c:v>
                </c:pt>
                <c:pt idx="464">
                  <c:v>0.2702320770690238</c:v>
                </c:pt>
                <c:pt idx="465">
                  <c:v>0.27121395256427078</c:v>
                </c:pt>
                <c:pt idx="466">
                  <c:v>0.27172538113403188</c:v>
                </c:pt>
                <c:pt idx="467">
                  <c:v>0.27176071268727131</c:v>
                </c:pt>
                <c:pt idx="468">
                  <c:v>0.2713341502195678</c:v>
                </c:pt>
                <c:pt idx="469">
                  <c:v>0.27045260471202631</c:v>
                </c:pt>
                <c:pt idx="470">
                  <c:v>0.2691594467088062</c:v>
                </c:pt>
                <c:pt idx="471">
                  <c:v>0.26751176549443839</c:v>
                </c:pt>
                <c:pt idx="472">
                  <c:v>0.26554705287027724</c:v>
                </c:pt>
                <c:pt idx="473">
                  <c:v>0.26331837936638341</c:v>
                </c:pt>
                <c:pt idx="474">
                  <c:v>0.26085889854882882</c:v>
                </c:pt>
                <c:pt idx="475">
                  <c:v>0.25821155200746376</c:v>
                </c:pt>
                <c:pt idx="476">
                  <c:v>0.25543211099595681</c:v>
                </c:pt>
                <c:pt idx="477">
                  <c:v>0.25257539184360472</c:v>
                </c:pt>
                <c:pt idx="478">
                  <c:v>0.24967322481419171</c:v>
                </c:pt>
                <c:pt idx="479">
                  <c:v>0.24676375461164191</c:v>
                </c:pt>
                <c:pt idx="480">
                  <c:v>0.24385298957438944</c:v>
                </c:pt>
                <c:pt idx="481">
                  <c:v>0.24093411716899837</c:v>
                </c:pt>
                <c:pt idx="482">
                  <c:v>0.23801332836428479</c:v>
                </c:pt>
                <c:pt idx="483">
                  <c:v>0.23509052369225211</c:v>
                </c:pt>
              </c:numCache>
            </c:numRef>
          </c:val>
          <c:smooth val="0"/>
        </c:ser>
        <c:ser>
          <c:idx val="1"/>
          <c:order val="1"/>
          <c:tx>
            <c:strRef>
              <c:f>'P&amp;E'!$I$1</c:f>
              <c:strCache>
                <c:ptCount val="1"/>
                <c:pt idx="0">
                  <c:v>Malaysia</c:v>
                </c:pt>
              </c:strCache>
            </c:strRef>
          </c:tx>
          <c:spPr>
            <a:ln w="12700">
              <a:solidFill>
                <a:schemeClr val="tx1"/>
              </a:solidFill>
              <a:prstDash val="lgDashDotDot"/>
            </a:ln>
          </c:spPr>
          <c:marker>
            <c:symbol val="none"/>
          </c:marker>
          <c:cat>
            <c:numRef>
              <c:f>'P&amp;E'!$A$1:$A$485</c:f>
              <c:numCache>
                <c:formatCode>General</c:formatCode>
                <c:ptCount val="485"/>
                <c:pt idx="27">
                  <c:v>2004</c:v>
                </c:pt>
                <c:pt idx="79">
                  <c:v>2005</c:v>
                </c:pt>
                <c:pt idx="131">
                  <c:v>2006</c:v>
                </c:pt>
                <c:pt idx="184">
                  <c:v>2007</c:v>
                </c:pt>
                <c:pt idx="236">
                  <c:v>2008</c:v>
                </c:pt>
                <c:pt idx="287">
                  <c:v>2009</c:v>
                </c:pt>
                <c:pt idx="340">
                  <c:v>2010</c:v>
                </c:pt>
                <c:pt idx="392">
                  <c:v>2011</c:v>
                </c:pt>
                <c:pt idx="445">
                  <c:v>2012</c:v>
                </c:pt>
                <c:pt idx="484">
                  <c:v>2013</c:v>
                </c:pt>
              </c:numCache>
            </c:numRef>
          </c:cat>
          <c:val>
            <c:numRef>
              <c:f>'P&amp;E'!$I$2:$I$485</c:f>
              <c:numCache>
                <c:formatCode>General</c:formatCode>
                <c:ptCount val="484"/>
                <c:pt idx="0">
                  <c:v>0.34126526066161234</c:v>
                </c:pt>
                <c:pt idx="1">
                  <c:v>0.31826820307210957</c:v>
                </c:pt>
                <c:pt idx="2">
                  <c:v>0.29528807867320622</c:v>
                </c:pt>
                <c:pt idx="3">
                  <c:v>0.27233565102457985</c:v>
                </c:pt>
                <c:pt idx="4">
                  <c:v>0.24942820998739976</c:v>
                </c:pt>
                <c:pt idx="5">
                  <c:v>0.22658603234717944</c:v>
                </c:pt>
                <c:pt idx="6">
                  <c:v>0.20382610558394523</c:v>
                </c:pt>
                <c:pt idx="7">
                  <c:v>0.18116391353114294</c:v>
                </c:pt>
                <c:pt idx="8">
                  <c:v>0.15863426758839994</c:v>
                </c:pt>
                <c:pt idx="9">
                  <c:v>0.13628129437754674</c:v>
                </c:pt>
                <c:pt idx="10">
                  <c:v>0.11414198799725125</c:v>
                </c:pt>
                <c:pt idx="11">
                  <c:v>9.2259236476294693E-2</c:v>
                </c:pt>
                <c:pt idx="12">
                  <c:v>7.0686156608298634E-2</c:v>
                </c:pt>
                <c:pt idx="13">
                  <c:v>4.9470531387932913E-2</c:v>
                </c:pt>
                <c:pt idx="14">
                  <c:v>2.8655999260471292E-2</c:v>
                </c:pt>
                <c:pt idx="15">
                  <c:v>8.2852390908208246E-3</c:v>
                </c:pt>
                <c:pt idx="16">
                  <c:v>-1.1611824161434863E-2</c:v>
                </c:pt>
                <c:pt idx="17">
                  <c:v>-3.0999526946619609E-2</c:v>
                </c:pt>
                <c:pt idx="18">
                  <c:v>-4.9849818097364655E-2</c:v>
                </c:pt>
                <c:pt idx="19">
                  <c:v>-6.8138119081186679E-2</c:v>
                </c:pt>
                <c:pt idx="20">
                  <c:v>-8.5863705471304549E-2</c:v>
                </c:pt>
                <c:pt idx="21">
                  <c:v>-0.10303898842481642</c:v>
                </c:pt>
                <c:pt idx="22">
                  <c:v>-0.11966885001706939</c:v>
                </c:pt>
                <c:pt idx="23">
                  <c:v>-0.1357664820904694</c:v>
                </c:pt>
                <c:pt idx="24">
                  <c:v>-0.15134474487183908</c:v>
                </c:pt>
                <c:pt idx="25">
                  <c:v>-0.16641677312025521</c:v>
                </c:pt>
                <c:pt idx="26">
                  <c:v>-0.18099847029026842</c:v>
                </c:pt>
                <c:pt idx="27">
                  <c:v>-0.19509887438976334</c:v>
                </c:pt>
                <c:pt idx="28">
                  <c:v>-0.20872317358023507</c:v>
                </c:pt>
                <c:pt idx="29">
                  <c:v>-0.22187982858649141</c:v>
                </c:pt>
                <c:pt idx="30">
                  <c:v>-0.23457530781392691</c:v>
                </c:pt>
                <c:pt idx="31">
                  <c:v>-0.24681644253838825</c:v>
                </c:pt>
                <c:pt idx="32">
                  <c:v>-0.25861944060631364</c:v>
                </c:pt>
                <c:pt idx="33">
                  <c:v>-0.27000547725899082</c:v>
                </c:pt>
                <c:pt idx="34">
                  <c:v>-0.28100013373086641</c:v>
                </c:pt>
                <c:pt idx="35">
                  <c:v>-0.29162325898761382</c:v>
                </c:pt>
                <c:pt idx="36">
                  <c:v>-0.3018869690062761</c:v>
                </c:pt>
                <c:pt idx="37">
                  <c:v>-0.31180060009203098</c:v>
                </c:pt>
                <c:pt idx="38">
                  <c:v>-0.32136246086161069</c:v>
                </c:pt>
                <c:pt idx="39">
                  <c:v>-0.33057854558038152</c:v>
                </c:pt>
                <c:pt idx="40">
                  <c:v>-0.33945632276498755</c:v>
                </c:pt>
                <c:pt idx="41">
                  <c:v>-0.34800203837825588</c:v>
                </c:pt>
                <c:pt idx="42">
                  <c:v>-0.35622815341143277</c:v>
                </c:pt>
                <c:pt idx="43">
                  <c:v>-0.36415064955826648</c:v>
                </c:pt>
                <c:pt idx="44">
                  <c:v>-0.37178326654449051</c:v>
                </c:pt>
                <c:pt idx="45">
                  <c:v>-0.3791338115860256</c:v>
                </c:pt>
                <c:pt idx="46">
                  <c:v>-0.3862077184399888</c:v>
                </c:pt>
                <c:pt idx="47">
                  <c:v>-0.3930065039485055</c:v>
                </c:pt>
                <c:pt idx="48">
                  <c:v>-0.39951842235117141</c:v>
                </c:pt>
                <c:pt idx="49">
                  <c:v>-0.40572798156178042</c:v>
                </c:pt>
                <c:pt idx="50">
                  <c:v>-0.41162945458871475</c:v>
                </c:pt>
                <c:pt idx="51">
                  <c:v>-0.41721727816822601</c:v>
                </c:pt>
                <c:pt idx="52">
                  <c:v>-0.42248540224125447</c:v>
                </c:pt>
                <c:pt idx="53">
                  <c:v>-0.42742175893334655</c:v>
                </c:pt>
                <c:pt idx="54">
                  <c:v>-0.43201020313115518</c:v>
                </c:pt>
                <c:pt idx="55">
                  <c:v>-0.43622749866451682</c:v>
                </c:pt>
                <c:pt idx="56">
                  <c:v>-0.44004762826046084</c:v>
                </c:pt>
                <c:pt idx="57">
                  <c:v>-0.44344854569815501</c:v>
                </c:pt>
                <c:pt idx="58">
                  <c:v>-0.44640498712501397</c:v>
                </c:pt>
                <c:pt idx="59">
                  <c:v>-0.44888734901186228</c:v>
                </c:pt>
                <c:pt idx="60">
                  <c:v>-0.45086337840281182</c:v>
                </c:pt>
                <c:pt idx="61">
                  <c:v>-0.45229905130888076</c:v>
                </c:pt>
                <c:pt idx="62">
                  <c:v>-0.45316895741201618</c:v>
                </c:pt>
                <c:pt idx="63">
                  <c:v>-0.45344372079116779</c:v>
                </c:pt>
                <c:pt idx="64">
                  <c:v>-0.45309990794778082</c:v>
                </c:pt>
                <c:pt idx="65">
                  <c:v>-0.45212054454113254</c:v>
                </c:pt>
                <c:pt idx="66">
                  <c:v>-0.45049397021014881</c:v>
                </c:pt>
                <c:pt idx="67">
                  <c:v>-0.44821299160354938</c:v>
                </c:pt>
                <c:pt idx="68">
                  <c:v>-0.44527026561426902</c:v>
                </c:pt>
                <c:pt idx="69">
                  <c:v>-0.44165682852504434</c:v>
                </c:pt>
                <c:pt idx="70">
                  <c:v>-0.43737612316352004</c:v>
                </c:pt>
                <c:pt idx="71">
                  <c:v>-0.4324321409637033</c:v>
                </c:pt>
                <c:pt idx="72">
                  <c:v>-0.42683594667279445</c:v>
                </c:pt>
                <c:pt idx="73">
                  <c:v>-0.42060532681259716</c:v>
                </c:pt>
                <c:pt idx="74">
                  <c:v>-0.41376521718026632</c:v>
                </c:pt>
                <c:pt idx="75">
                  <c:v>-0.40634498920415096</c:v>
                </c:pt>
                <c:pt idx="76">
                  <c:v>-0.39835891163056397</c:v>
                </c:pt>
                <c:pt idx="77">
                  <c:v>-0.38981793832051914</c:v>
                </c:pt>
                <c:pt idx="78">
                  <c:v>-0.38073391677810825</c:v>
                </c:pt>
                <c:pt idx="79">
                  <c:v>-0.37112265228132468</c:v>
                </c:pt>
                <c:pt idx="80">
                  <c:v>-0.36099883792650767</c:v>
                </c:pt>
                <c:pt idx="81">
                  <c:v>-0.35036869372326468</c:v>
                </c:pt>
                <c:pt idx="82">
                  <c:v>-0.33923322149022439</c:v>
                </c:pt>
                <c:pt idx="83">
                  <c:v>-0.32758939061745296</c:v>
                </c:pt>
                <c:pt idx="84">
                  <c:v>-0.31542910676263708</c:v>
                </c:pt>
                <c:pt idx="85">
                  <c:v>-0.30274761290083951</c:v>
                </c:pt>
                <c:pt idx="86">
                  <c:v>-0.2895434973136824</c:v>
                </c:pt>
                <c:pt idx="87">
                  <c:v>-0.27581570794396276</c:v>
                </c:pt>
                <c:pt idx="88">
                  <c:v>-0.26156763229255331</c:v>
                </c:pt>
                <c:pt idx="89">
                  <c:v>-0.24680178576083633</c:v>
                </c:pt>
                <c:pt idx="90">
                  <c:v>-0.23152012321898216</c:v>
                </c:pt>
                <c:pt idx="91">
                  <c:v>-0.2157267193530655</c:v>
                </c:pt>
                <c:pt idx="92">
                  <c:v>-0.1994261609788644</c:v>
                </c:pt>
                <c:pt idx="93">
                  <c:v>-0.18262397527193214</c:v>
                </c:pt>
                <c:pt idx="94">
                  <c:v>-0.16532476697379267</c:v>
                </c:pt>
                <c:pt idx="95">
                  <c:v>-0.14754189591481978</c:v>
                </c:pt>
                <c:pt idx="96">
                  <c:v>-0.12929461939296341</c:v>
                </c:pt>
                <c:pt idx="97">
                  <c:v>-0.11059791385596685</c:v>
                </c:pt>
                <c:pt idx="98">
                  <c:v>-9.1472194750765359E-2</c:v>
                </c:pt>
                <c:pt idx="99">
                  <c:v>-7.1944014366323542E-2</c:v>
                </c:pt>
                <c:pt idx="100">
                  <c:v>-5.2042730197989724E-2</c:v>
                </c:pt>
                <c:pt idx="101">
                  <c:v>-3.1804238409697656E-2</c:v>
                </c:pt>
                <c:pt idx="102">
                  <c:v>-1.1265241220371799E-2</c:v>
                </c:pt>
                <c:pt idx="103">
                  <c:v>9.5363084270911683E-3</c:v>
                </c:pt>
                <c:pt idx="104">
                  <c:v>3.0561907535215038E-2</c:v>
                </c:pt>
                <c:pt idx="105">
                  <c:v>5.1772352158635314E-2</c:v>
                </c:pt>
                <c:pt idx="106">
                  <c:v>7.3138902250261081E-2</c:v>
                </c:pt>
                <c:pt idx="107">
                  <c:v>9.4636398486551601E-2</c:v>
                </c:pt>
                <c:pt idx="108">
                  <c:v>0.11623290218411222</c:v>
                </c:pt>
                <c:pt idx="109">
                  <c:v>0.13790196786814646</c:v>
                </c:pt>
                <c:pt idx="110">
                  <c:v>0.15962137997175613</c:v>
                </c:pt>
                <c:pt idx="111">
                  <c:v>0.18137273985863678</c:v>
                </c:pt>
                <c:pt idx="112">
                  <c:v>0.20314142248205524</c:v>
                </c:pt>
                <c:pt idx="113">
                  <c:v>0.22491035689017824</c:v>
                </c:pt>
                <c:pt idx="114">
                  <c:v>0.24665998270282613</c:v>
                </c:pt>
                <c:pt idx="115">
                  <c:v>0.26836931605477782</c:v>
                </c:pt>
                <c:pt idx="116">
                  <c:v>0.2900201591015914</c:v>
                </c:pt>
                <c:pt idx="117">
                  <c:v>0.31159602121289043</c:v>
                </c:pt>
                <c:pt idx="118">
                  <c:v>0.33308166908018122</c:v>
                </c:pt>
                <c:pt idx="119">
                  <c:v>0.35447917118485101</c:v>
                </c:pt>
                <c:pt idx="120">
                  <c:v>0.37579117632753467</c:v>
                </c:pt>
                <c:pt idx="121">
                  <c:v>0.39702157414037842</c:v>
                </c:pt>
                <c:pt idx="122">
                  <c:v>0.41817737632953145</c:v>
                </c:pt>
                <c:pt idx="123">
                  <c:v>0.43927784674031656</c:v>
                </c:pt>
                <c:pt idx="124">
                  <c:v>0.460341849153797</c:v>
                </c:pt>
                <c:pt idx="125">
                  <c:v>0.48136594972586039</c:v>
                </c:pt>
                <c:pt idx="126">
                  <c:v>0.50233754175049328</c:v>
                </c:pt>
                <c:pt idx="127">
                  <c:v>0.52324098092579396</c:v>
                </c:pt>
                <c:pt idx="128">
                  <c:v>0.54404541460089439</c:v>
                </c:pt>
                <c:pt idx="129">
                  <c:v>0.56471461571299386</c:v>
                </c:pt>
                <c:pt idx="130">
                  <c:v>0.58521681709060058</c:v>
                </c:pt>
                <c:pt idx="131">
                  <c:v>0.6055242651915359</c:v>
                </c:pt>
                <c:pt idx="132">
                  <c:v>0.62561480848245365</c:v>
                </c:pt>
                <c:pt idx="133">
                  <c:v>0.6454542187870006</c:v>
                </c:pt>
                <c:pt idx="134">
                  <c:v>0.66500813621728416</c:v>
                </c:pt>
                <c:pt idx="135">
                  <c:v>0.68424221769669191</c:v>
                </c:pt>
                <c:pt idx="136">
                  <c:v>0.70311895813629666</c:v>
                </c:pt>
                <c:pt idx="137">
                  <c:v>0.72159665776442805</c:v>
                </c:pt>
                <c:pt idx="138">
                  <c:v>0.73963194107360064</c:v>
                </c:pt>
                <c:pt idx="139">
                  <c:v>0.75718072398880965</c:v>
                </c:pt>
                <c:pt idx="140">
                  <c:v>0.774198221133516</c:v>
                </c:pt>
                <c:pt idx="141">
                  <c:v>0.79063163240952483</c:v>
                </c:pt>
                <c:pt idx="142">
                  <c:v>0.80642699574297816</c:v>
                </c:pt>
                <c:pt idx="143">
                  <c:v>0.82152620471234117</c:v>
                </c:pt>
                <c:pt idx="144">
                  <c:v>0.83586802261865989</c:v>
                </c:pt>
                <c:pt idx="145">
                  <c:v>0.84938932102402853</c:v>
                </c:pt>
                <c:pt idx="146">
                  <c:v>0.86202665393135813</c:v>
                </c:pt>
                <c:pt idx="147">
                  <c:v>0.87371432168479646</c:v>
                </c:pt>
                <c:pt idx="148">
                  <c:v>0.88438987157131721</c:v>
                </c:pt>
                <c:pt idx="149">
                  <c:v>0.89399545992260654</c:v>
                </c:pt>
                <c:pt idx="150">
                  <c:v>0.90247551973499718</c:v>
                </c:pt>
                <c:pt idx="151">
                  <c:v>0.90978401064884806</c:v>
                </c:pt>
                <c:pt idx="152">
                  <c:v>0.91587898817903679</c:v>
                </c:pt>
                <c:pt idx="153">
                  <c:v>0.92072143023691577</c:v>
                </c:pt>
                <c:pt idx="154">
                  <c:v>0.9242720341162125</c:v>
                </c:pt>
                <c:pt idx="155">
                  <c:v>0.92648343231251662</c:v>
                </c:pt>
                <c:pt idx="156">
                  <c:v>0.92731282732125442</c:v>
                </c:pt>
                <c:pt idx="157">
                  <c:v>0.9267225012109972</c:v>
                </c:pt>
                <c:pt idx="158">
                  <c:v>0.92467167646142634</c:v>
                </c:pt>
                <c:pt idx="159">
                  <c:v>0.92112262021750069</c:v>
                </c:pt>
                <c:pt idx="160">
                  <c:v>0.91604568145978393</c:v>
                </c:pt>
                <c:pt idx="161">
                  <c:v>0.90941945205846764</c:v>
                </c:pt>
                <c:pt idx="162">
                  <c:v>0.90121932105213487</c:v>
                </c:pt>
                <c:pt idx="163">
                  <c:v>0.89143362341334853</c:v>
                </c:pt>
                <c:pt idx="164">
                  <c:v>0.88007683605501463</c:v>
                </c:pt>
                <c:pt idx="165">
                  <c:v>0.86718587881305864</c:v>
                </c:pt>
                <c:pt idx="166">
                  <c:v>0.85274633987829362</c:v>
                </c:pt>
                <c:pt idx="167">
                  <c:v>0.83675102938724888</c:v>
                </c:pt>
                <c:pt idx="168">
                  <c:v>0.81918719998259326</c:v>
                </c:pt>
                <c:pt idx="169">
                  <c:v>0.80007517845260001</c:v>
                </c:pt>
                <c:pt idx="170">
                  <c:v>0.77944846027191761</c:v>
                </c:pt>
                <c:pt idx="171">
                  <c:v>0.75734712347742761</c:v>
                </c:pt>
                <c:pt idx="172">
                  <c:v>0.73383687684393994</c:v>
                </c:pt>
                <c:pt idx="173">
                  <c:v>0.70898772889803052</c:v>
                </c:pt>
                <c:pt idx="174">
                  <c:v>0.68287544320741767</c:v>
                </c:pt>
                <c:pt idx="175">
                  <c:v>0.65558325749760005</c:v>
                </c:pt>
                <c:pt idx="176">
                  <c:v>0.6271828973807958</c:v>
                </c:pt>
                <c:pt idx="177">
                  <c:v>0.59774037255475665</c:v>
                </c:pt>
                <c:pt idx="178">
                  <c:v>0.56730946201130461</c:v>
                </c:pt>
                <c:pt idx="179">
                  <c:v>0.53594791019943622</c:v>
                </c:pt>
                <c:pt idx="180">
                  <c:v>0.50372929992071469</c:v>
                </c:pt>
                <c:pt idx="181">
                  <c:v>0.47072948487944477</c:v>
                </c:pt>
                <c:pt idx="182">
                  <c:v>0.43703835824253201</c:v>
                </c:pt>
                <c:pt idx="183">
                  <c:v>0.40273530752054221</c:v>
                </c:pt>
                <c:pt idx="184">
                  <c:v>0.36791341460878907</c:v>
                </c:pt>
                <c:pt idx="185">
                  <c:v>0.33266515957083331</c:v>
                </c:pt>
                <c:pt idx="186">
                  <c:v>0.29708587782003837</c:v>
                </c:pt>
                <c:pt idx="187">
                  <c:v>0.2612698224281752</c:v>
                </c:pt>
                <c:pt idx="188">
                  <c:v>0.22529365369384888</c:v>
                </c:pt>
                <c:pt idx="189">
                  <c:v>0.18921853165740121</c:v>
                </c:pt>
                <c:pt idx="190">
                  <c:v>0.15305504204833201</c:v>
                </c:pt>
                <c:pt idx="191">
                  <c:v>0.11685907674063849</c:v>
                </c:pt>
                <c:pt idx="192">
                  <c:v>8.0688883173985287E-2</c:v>
                </c:pt>
                <c:pt idx="193">
                  <c:v>4.4616736676063334E-2</c:v>
                </c:pt>
                <c:pt idx="194">
                  <c:v>8.6984159440802802E-3</c:v>
                </c:pt>
                <c:pt idx="195">
                  <c:v>-2.7007913552332865E-2</c:v>
                </c:pt>
                <c:pt idx="196">
                  <c:v>-6.2437091885024075E-2</c:v>
                </c:pt>
                <c:pt idx="197">
                  <c:v>-9.7512431729708179E-2</c:v>
                </c:pt>
                <c:pt idx="198">
                  <c:v>-0.13216078704505088</c:v>
                </c:pt>
                <c:pt idx="199">
                  <c:v>-0.16631678726148921</c:v>
                </c:pt>
                <c:pt idx="200">
                  <c:v>-0.19991523872962977</c:v>
                </c:pt>
                <c:pt idx="201">
                  <c:v>-0.23289358716106506</c:v>
                </c:pt>
                <c:pt idx="202">
                  <c:v>-0.26519046201281432</c:v>
                </c:pt>
                <c:pt idx="203">
                  <c:v>-0.29675087996976329</c:v>
                </c:pt>
                <c:pt idx="204">
                  <c:v>-0.32753141396505953</c:v>
                </c:pt>
                <c:pt idx="205">
                  <c:v>-0.35748258385910486</c:v>
                </c:pt>
                <c:pt idx="206">
                  <c:v>-0.38654889053514802</c:v>
                </c:pt>
                <c:pt idx="207">
                  <c:v>-0.41468360897933082</c:v>
                </c:pt>
                <c:pt idx="208">
                  <c:v>-0.44184646185201748</c:v>
                </c:pt>
                <c:pt idx="209">
                  <c:v>-0.46798310123806874</c:v>
                </c:pt>
                <c:pt idx="210">
                  <c:v>-0.49303532623989038</c:v>
                </c:pt>
                <c:pt idx="211">
                  <c:v>-0.5169293369099579</c:v>
                </c:pt>
                <c:pt idx="212">
                  <c:v>-0.53960933243045894</c:v>
                </c:pt>
                <c:pt idx="213">
                  <c:v>-0.5610336505584933</c:v>
                </c:pt>
                <c:pt idx="214">
                  <c:v>-0.58116514233026118</c:v>
                </c:pt>
                <c:pt idx="215">
                  <c:v>-0.59995973927888901</c:v>
                </c:pt>
                <c:pt idx="216">
                  <c:v>-0.61737935975268854</c:v>
                </c:pt>
                <c:pt idx="217">
                  <c:v>-0.63340408053297814</c:v>
                </c:pt>
                <c:pt idx="218">
                  <c:v>-0.64801805614010566</c:v>
                </c:pt>
                <c:pt idx="219">
                  <c:v>-0.66121948175975587</c:v>
                </c:pt>
                <c:pt idx="220">
                  <c:v>-0.67303485132749741</c:v>
                </c:pt>
                <c:pt idx="221">
                  <c:v>-0.68350563207954373</c:v>
                </c:pt>
                <c:pt idx="222">
                  <c:v>-0.69264276967355765</c:v>
                </c:pt>
                <c:pt idx="223">
                  <c:v>-0.70046869828188763</c:v>
                </c:pt>
                <c:pt idx="224">
                  <c:v>-0.70700462188910163</c:v>
                </c:pt>
                <c:pt idx="225">
                  <c:v>-0.71226038919612356</c:v>
                </c:pt>
                <c:pt idx="226">
                  <c:v>-0.71622836737791706</c:v>
                </c:pt>
                <c:pt idx="227">
                  <c:v>-0.71889533093049374</c:v>
                </c:pt>
                <c:pt idx="228">
                  <c:v>-0.72024755054669665</c:v>
                </c:pt>
                <c:pt idx="229">
                  <c:v>-0.72026101993965019</c:v>
                </c:pt>
                <c:pt idx="230">
                  <c:v>-0.71891698338623256</c:v>
                </c:pt>
                <c:pt idx="231">
                  <c:v>-0.71620130697910622</c:v>
                </c:pt>
                <c:pt idx="232">
                  <c:v>-0.71210596288712602</c:v>
                </c:pt>
                <c:pt idx="233">
                  <c:v>-0.7066282997536637</c:v>
                </c:pt>
                <c:pt idx="234">
                  <c:v>-0.69977708594852561</c:v>
                </c:pt>
                <c:pt idx="235">
                  <c:v>-0.69157027390846471</c:v>
                </c:pt>
                <c:pt idx="236">
                  <c:v>-0.68204109056326612</c:v>
                </c:pt>
                <c:pt idx="237">
                  <c:v>-0.67121746857392273</c:v>
                </c:pt>
                <c:pt idx="238">
                  <c:v>-0.65912944104122384</c:v>
                </c:pt>
                <c:pt idx="239">
                  <c:v>-0.64580307946286564</c:v>
                </c:pt>
                <c:pt idx="240">
                  <c:v>-0.63125595263892609</c:v>
                </c:pt>
                <c:pt idx="241">
                  <c:v>-0.61550642151781143</c:v>
                </c:pt>
                <c:pt idx="242">
                  <c:v>-0.5985747284978773</c:v>
                </c:pt>
                <c:pt idx="243">
                  <c:v>-0.58048582934124826</c:v>
                </c:pt>
                <c:pt idx="244">
                  <c:v>-0.56125577235919444</c:v>
                </c:pt>
                <c:pt idx="245">
                  <c:v>-0.54090589252771315</c:v>
                </c:pt>
                <c:pt idx="246">
                  <c:v>-0.51946110745686658</c:v>
                </c:pt>
                <c:pt idx="247">
                  <c:v>-0.49695165685029785</c:v>
                </c:pt>
                <c:pt idx="248">
                  <c:v>-0.47341229423889652</c:v>
                </c:pt>
                <c:pt idx="249">
                  <c:v>-0.44887275484120337</c:v>
                </c:pt>
                <c:pt idx="250">
                  <c:v>-0.4233820290078435</c:v>
                </c:pt>
                <c:pt idx="251">
                  <c:v>-0.39700701066648136</c:v>
                </c:pt>
                <c:pt idx="252">
                  <c:v>-0.36984061674029151</c:v>
                </c:pt>
                <c:pt idx="253">
                  <c:v>-0.34197840096079885</c:v>
                </c:pt>
                <c:pt idx="254">
                  <c:v>-0.31349550344779481</c:v>
                </c:pt>
                <c:pt idx="255">
                  <c:v>-0.28446957179741356</c:v>
                </c:pt>
                <c:pt idx="256">
                  <c:v>-0.25498352914013089</c:v>
                </c:pt>
                <c:pt idx="257">
                  <c:v>-0.22512642113024098</c:v>
                </c:pt>
                <c:pt idx="258">
                  <c:v>-0.19499359895629764</c:v>
                </c:pt>
                <c:pt idx="259">
                  <c:v>-0.16467710342807768</c:v>
                </c:pt>
                <c:pt idx="260">
                  <c:v>-0.13425801014235594</c:v>
                </c:pt>
                <c:pt idx="261">
                  <c:v>-0.10382151941075221</c:v>
                </c:pt>
                <c:pt idx="262">
                  <c:v>-7.3442016981243904E-2</c:v>
                </c:pt>
                <c:pt idx="263">
                  <c:v>-4.3177639261866282E-2</c:v>
                </c:pt>
                <c:pt idx="264">
                  <c:v>-1.3088913777459214E-2</c:v>
                </c:pt>
                <c:pt idx="265">
                  <c:v>1.6753325651426707E-2</c:v>
                </c:pt>
                <c:pt idx="266">
                  <c:v>4.6278922308211443E-2</c:v>
                </c:pt>
                <c:pt idx="267">
                  <c:v>7.5419395684430221E-2</c:v>
                </c:pt>
                <c:pt idx="268">
                  <c:v>0.10411001424010079</c:v>
                </c:pt>
                <c:pt idx="269">
                  <c:v>0.13228129266528646</c:v>
                </c:pt>
                <c:pt idx="270">
                  <c:v>0.15985773932603523</c:v>
                </c:pt>
                <c:pt idx="271">
                  <c:v>0.18675882456585571</c:v>
                </c:pt>
                <c:pt idx="272">
                  <c:v>0.21288796895852127</c:v>
                </c:pt>
                <c:pt idx="273">
                  <c:v>0.23815211837800337</c:v>
                </c:pt>
                <c:pt idx="274">
                  <c:v>0.26246460594691456</c:v>
                </c:pt>
                <c:pt idx="275">
                  <c:v>0.2857501251720298</c:v>
                </c:pt>
                <c:pt idx="276">
                  <c:v>0.30795196251648538</c:v>
                </c:pt>
                <c:pt idx="277">
                  <c:v>0.32903483288229324</c:v>
                </c:pt>
                <c:pt idx="278">
                  <c:v>0.34897754898224664</c:v>
                </c:pt>
                <c:pt idx="279">
                  <c:v>0.36776221851866747</c:v>
                </c:pt>
                <c:pt idx="280">
                  <c:v>0.38540708463195267</c:v>
                </c:pt>
                <c:pt idx="281">
                  <c:v>0.40192226264361841</c:v>
                </c:pt>
                <c:pt idx="282">
                  <c:v>0.4173270564584563</c:v>
                </c:pt>
                <c:pt idx="283">
                  <c:v>0.43164190932201846</c:v>
                </c:pt>
                <c:pt idx="284">
                  <c:v>0.44490572850698529</c:v>
                </c:pt>
                <c:pt idx="285">
                  <c:v>0.45718962675237751</c:v>
                </c:pt>
                <c:pt idx="286">
                  <c:v>0.46852009806299688</c:v>
                </c:pt>
                <c:pt idx="287">
                  <c:v>0.47892897228083559</c:v>
                </c:pt>
                <c:pt idx="288">
                  <c:v>0.48843429034216956</c:v>
                </c:pt>
                <c:pt idx="289">
                  <c:v>0.49705091667084306</c:v>
                </c:pt>
                <c:pt idx="290">
                  <c:v>0.50480677621474279</c:v>
                </c:pt>
                <c:pt idx="291">
                  <c:v>0.51173572198790818</c:v>
                </c:pt>
                <c:pt idx="292">
                  <c:v>0.51787691467164276</c:v>
                </c:pt>
                <c:pt idx="293">
                  <c:v>0.52328182361688091</c:v>
                </c:pt>
                <c:pt idx="294">
                  <c:v>0.52801087573034156</c:v>
                </c:pt>
                <c:pt idx="295">
                  <c:v>0.5321083245392757</c:v>
                </c:pt>
                <c:pt idx="296">
                  <c:v>0.53561998418154455</c:v>
                </c:pt>
                <c:pt idx="297">
                  <c:v>0.53858622460743566</c:v>
                </c:pt>
                <c:pt idx="298">
                  <c:v>0.54105209172885638</c:v>
                </c:pt>
                <c:pt idx="299">
                  <c:v>0.54306681568021609</c:v>
                </c:pt>
                <c:pt idx="300">
                  <c:v>0.54467389045656578</c:v>
                </c:pt>
                <c:pt idx="301">
                  <c:v>0.54590474249813692</c:v>
                </c:pt>
                <c:pt idx="302">
                  <c:v>0.54679965669973662</c:v>
                </c:pt>
                <c:pt idx="303">
                  <c:v>0.54741731327881893</c:v>
                </c:pt>
                <c:pt idx="304">
                  <c:v>0.54780704777963296</c:v>
                </c:pt>
                <c:pt idx="305">
                  <c:v>0.54800370825630018</c:v>
                </c:pt>
                <c:pt idx="306">
                  <c:v>0.5480393772043517</c:v>
                </c:pt>
                <c:pt idx="307">
                  <c:v>0.54794470219436064</c:v>
                </c:pt>
                <c:pt idx="308">
                  <c:v>0.54774323745601905</c:v>
                </c:pt>
                <c:pt idx="309">
                  <c:v>0.54745344126963957</c:v>
                </c:pt>
                <c:pt idx="310">
                  <c:v>0.54708494150420839</c:v>
                </c:pt>
                <c:pt idx="311">
                  <c:v>0.54664489763578628</c:v>
                </c:pt>
                <c:pt idx="312">
                  <c:v>0.54613874175522981</c:v>
                </c:pt>
                <c:pt idx="313">
                  <c:v>0.54557173345021492</c:v>
                </c:pt>
                <c:pt idx="314">
                  <c:v>0.54495554451708583</c:v>
                </c:pt>
                <c:pt idx="315">
                  <c:v>0.54431417821771977</c:v>
                </c:pt>
                <c:pt idx="316">
                  <c:v>0.54367509581865481</c:v>
                </c:pt>
                <c:pt idx="317">
                  <c:v>0.54305668198069756</c:v>
                </c:pt>
                <c:pt idx="318">
                  <c:v>0.54246399416388769</c:v>
                </c:pt>
                <c:pt idx="319">
                  <c:v>0.54189690100916255</c:v>
                </c:pt>
                <c:pt idx="320">
                  <c:v>0.54134956677878665</c:v>
                </c:pt>
                <c:pt idx="321">
                  <c:v>0.5408113040453002</c:v>
                </c:pt>
                <c:pt idx="322">
                  <c:v>0.54027563636658904</c:v>
                </c:pt>
                <c:pt idx="323">
                  <c:v>0.53973915382672166</c:v>
                </c:pt>
                <c:pt idx="324">
                  <c:v>0.53919633750232487</c:v>
                </c:pt>
                <c:pt idx="325">
                  <c:v>0.53863734251155682</c:v>
                </c:pt>
                <c:pt idx="326">
                  <c:v>0.53806578848317665</c:v>
                </c:pt>
                <c:pt idx="327">
                  <c:v>0.53749184594334476</c:v>
                </c:pt>
                <c:pt idx="328">
                  <c:v>0.53692680203883592</c:v>
                </c:pt>
                <c:pt idx="329">
                  <c:v>0.53637544431636786</c:v>
                </c:pt>
                <c:pt idx="330">
                  <c:v>0.53583765304903364</c:v>
                </c:pt>
                <c:pt idx="331">
                  <c:v>0.53531010445869254</c:v>
                </c:pt>
                <c:pt idx="332">
                  <c:v>0.53477159075222336</c:v>
                </c:pt>
                <c:pt idx="333">
                  <c:v>0.53420539633286424</c:v>
                </c:pt>
                <c:pt idx="334">
                  <c:v>0.53357404091601757</c:v>
                </c:pt>
                <c:pt idx="335">
                  <c:v>0.53283551683026598</c:v>
                </c:pt>
                <c:pt idx="336">
                  <c:v>0.53195460792031168</c:v>
                </c:pt>
                <c:pt idx="337">
                  <c:v>0.53089549582851103</c:v>
                </c:pt>
                <c:pt idx="338">
                  <c:v>0.52962553544198065</c:v>
                </c:pt>
                <c:pt idx="339">
                  <c:v>0.52811692301069457</c:v>
                </c:pt>
                <c:pt idx="340">
                  <c:v>0.52633438575523717</c:v>
                </c:pt>
                <c:pt idx="341">
                  <c:v>0.52424321259404116</c:v>
                </c:pt>
                <c:pt idx="342">
                  <c:v>0.52181373558746846</c:v>
                </c:pt>
                <c:pt idx="343">
                  <c:v>0.51902551666579333</c:v>
                </c:pt>
                <c:pt idx="344">
                  <c:v>0.51586410217583778</c:v>
                </c:pt>
                <c:pt idx="345">
                  <c:v>0.51231382165417572</c:v>
                </c:pt>
                <c:pt idx="346">
                  <c:v>0.50835406431150276</c:v>
                </c:pt>
                <c:pt idx="347">
                  <c:v>0.50397127441096368</c:v>
                </c:pt>
                <c:pt idx="348">
                  <c:v>0.49913929135599738</c:v>
                </c:pt>
                <c:pt idx="349">
                  <c:v>0.49383952122432806</c:v>
                </c:pt>
                <c:pt idx="350">
                  <c:v>0.48804642061403697</c:v>
                </c:pt>
                <c:pt idx="351">
                  <c:v>0.48174482393565488</c:v>
                </c:pt>
                <c:pt idx="352">
                  <c:v>0.47492419560551935</c:v>
                </c:pt>
                <c:pt idx="353">
                  <c:v>0.4675828323446416</c:v>
                </c:pt>
                <c:pt idx="354">
                  <c:v>0.45972888692358188</c:v>
                </c:pt>
                <c:pt idx="355">
                  <c:v>0.4513737015255293</c:v>
                </c:pt>
                <c:pt idx="356">
                  <c:v>0.44253154093391905</c:v>
                </c:pt>
                <c:pt idx="357">
                  <c:v>0.43322125065076555</c:v>
                </c:pt>
                <c:pt idx="358">
                  <c:v>0.42346569788095156</c:v>
                </c:pt>
                <c:pt idx="359">
                  <c:v>0.41328781188093461</c:v>
                </c:pt>
                <c:pt idx="360">
                  <c:v>0.40270503571748922</c:v>
                </c:pt>
                <c:pt idx="361">
                  <c:v>0.39172651627465344</c:v>
                </c:pt>
                <c:pt idx="362">
                  <c:v>0.38036183421957737</c:v>
                </c:pt>
                <c:pt idx="363">
                  <c:v>0.36863657714802062</c:v>
                </c:pt>
                <c:pt idx="364">
                  <c:v>0.35656923072586238</c:v>
                </c:pt>
                <c:pt idx="365">
                  <c:v>0.34417994986241235</c:v>
                </c:pt>
                <c:pt idx="366">
                  <c:v>0.33148553677011638</c:v>
                </c:pt>
                <c:pt idx="367">
                  <c:v>0.31853162435687798</c:v>
                </c:pt>
                <c:pt idx="368">
                  <c:v>0.30537830009593026</c:v>
                </c:pt>
                <c:pt idx="369">
                  <c:v>0.29206871902104575</c:v>
                </c:pt>
                <c:pt idx="370">
                  <c:v>0.2786423180509951</c:v>
                </c:pt>
                <c:pt idx="371">
                  <c:v>0.2651457749746835</c:v>
                </c:pt>
                <c:pt idx="372">
                  <c:v>0.25162447822330286</c:v>
                </c:pt>
                <c:pt idx="373">
                  <c:v>0.23812731051144898</c:v>
                </c:pt>
                <c:pt idx="374">
                  <c:v>0.22468177280636603</c:v>
                </c:pt>
                <c:pt idx="375">
                  <c:v>0.21131104607786508</c:v>
                </c:pt>
                <c:pt idx="376">
                  <c:v>0.19803829398149297</c:v>
                </c:pt>
                <c:pt idx="377">
                  <c:v>0.1848805362710057</c:v>
                </c:pt>
                <c:pt idx="378">
                  <c:v>0.17186582066505562</c:v>
                </c:pt>
                <c:pt idx="379">
                  <c:v>0.15903242091580524</c:v>
                </c:pt>
                <c:pt idx="380">
                  <c:v>0.14642437310596693</c:v>
                </c:pt>
                <c:pt idx="381">
                  <c:v>0.13407477015100736</c:v>
                </c:pt>
                <c:pt idx="382">
                  <c:v>0.12201801256857699</c:v>
                </c:pt>
                <c:pt idx="383">
                  <c:v>0.11028700651696018</c:v>
                </c:pt>
                <c:pt idx="384">
                  <c:v>9.8908104833391214E-2</c:v>
                </c:pt>
                <c:pt idx="385">
                  <c:v>8.7912393021500432E-2</c:v>
                </c:pt>
                <c:pt idx="386">
                  <c:v>7.7330183995773114E-2</c:v>
                </c:pt>
                <c:pt idx="387">
                  <c:v>6.7191613479891582E-2</c:v>
                </c:pt>
                <c:pt idx="388">
                  <c:v>5.7525976479402663E-2</c:v>
                </c:pt>
                <c:pt idx="389">
                  <c:v>4.8361690811934477E-2</c:v>
                </c:pt>
                <c:pt idx="390">
                  <c:v>3.9725963030404182E-2</c:v>
                </c:pt>
                <c:pt idx="391">
                  <c:v>3.164633858680975E-2</c:v>
                </c:pt>
                <c:pt idx="392">
                  <c:v>2.4154579922922789E-2</c:v>
                </c:pt>
                <c:pt idx="393">
                  <c:v>1.7280853155304029E-2</c:v>
                </c:pt>
                <c:pt idx="394">
                  <c:v>1.1045397793336903E-2</c:v>
                </c:pt>
                <c:pt idx="395">
                  <c:v>5.4677607397001973E-3</c:v>
                </c:pt>
                <c:pt idx="396">
                  <c:v>5.6363887711017441E-4</c:v>
                </c:pt>
                <c:pt idx="397">
                  <c:v>-3.6642349197074523E-3</c:v>
                </c:pt>
                <c:pt idx="398">
                  <c:v>-7.2265174344547933E-3</c:v>
                </c:pt>
                <c:pt idx="399">
                  <c:v>-1.0137845982509778E-2</c:v>
                </c:pt>
                <c:pt idx="400">
                  <c:v>-1.2426255710176928E-2</c:v>
                </c:pt>
                <c:pt idx="401">
                  <c:v>-1.4110313798353915E-2</c:v>
                </c:pt>
                <c:pt idx="402">
                  <c:v>-1.5211389105986881E-2</c:v>
                </c:pt>
                <c:pt idx="403">
                  <c:v>-1.5774171089973903E-2</c:v>
                </c:pt>
                <c:pt idx="404">
                  <c:v>-1.5867257449117485E-2</c:v>
                </c:pt>
                <c:pt idx="405">
                  <c:v>-1.5542323640462449E-2</c:v>
                </c:pt>
                <c:pt idx="406">
                  <c:v>-1.4852169872320704E-2</c:v>
                </c:pt>
                <c:pt idx="407">
                  <c:v>-1.3828717868080381E-2</c:v>
                </c:pt>
                <c:pt idx="408">
                  <c:v>-1.2500210164109739E-2</c:v>
                </c:pt>
                <c:pt idx="409">
                  <c:v>-1.0878713894714356E-2</c:v>
                </c:pt>
                <c:pt idx="410">
                  <c:v>-8.9816863561446095E-3</c:v>
                </c:pt>
                <c:pt idx="411">
                  <c:v>-6.8269883997021524E-3</c:v>
                </c:pt>
                <c:pt idx="412">
                  <c:v>-4.4273441100984631E-3</c:v>
                </c:pt>
                <c:pt idx="413">
                  <c:v>-1.8038472947201401E-3</c:v>
                </c:pt>
                <c:pt idx="414">
                  <c:v>1.0274172159103047E-3</c:v>
                </c:pt>
                <c:pt idx="415">
                  <c:v>4.0460443392263314E-3</c:v>
                </c:pt>
                <c:pt idx="416">
                  <c:v>7.2382819977753008E-3</c:v>
                </c:pt>
                <c:pt idx="417">
                  <c:v>1.0598166405360473E-2</c:v>
                </c:pt>
                <c:pt idx="418">
                  <c:v>1.4126585705216167E-2</c:v>
                </c:pt>
                <c:pt idx="419">
                  <c:v>1.7821541213037553E-2</c:v>
                </c:pt>
                <c:pt idx="420">
                  <c:v>2.1685604782294653E-2</c:v>
                </c:pt>
                <c:pt idx="421">
                  <c:v>2.5724277920521212E-2</c:v>
                </c:pt>
                <c:pt idx="422">
                  <c:v>2.9947752647067942E-2</c:v>
                </c:pt>
                <c:pt idx="423">
                  <c:v>3.4373226438837348E-2</c:v>
                </c:pt>
                <c:pt idx="424">
                  <c:v>3.9024442823942414E-2</c:v>
                </c:pt>
                <c:pt idx="425">
                  <c:v>4.3919027086315732E-2</c:v>
                </c:pt>
                <c:pt idx="426">
                  <c:v>4.9072167289316834E-2</c:v>
                </c:pt>
                <c:pt idx="427">
                  <c:v>5.4507986707004574E-2</c:v>
                </c:pt>
                <c:pt idx="428">
                  <c:v>6.0243548435303947E-2</c:v>
                </c:pt>
                <c:pt idx="429">
                  <c:v>6.6294789431135953E-2</c:v>
                </c:pt>
                <c:pt idx="430">
                  <c:v>7.2675907585044192E-2</c:v>
                </c:pt>
                <c:pt idx="431">
                  <c:v>7.9396676620452813E-2</c:v>
                </c:pt>
                <c:pt idx="432">
                  <c:v>8.6467119240412962E-2</c:v>
                </c:pt>
                <c:pt idx="433">
                  <c:v>9.3897852095186737E-2</c:v>
                </c:pt>
                <c:pt idx="434">
                  <c:v>0.10169140578798617</c:v>
                </c:pt>
                <c:pt idx="435">
                  <c:v>0.10984008940630606</c:v>
                </c:pt>
                <c:pt idx="436">
                  <c:v>0.11834345430315221</c:v>
                </c:pt>
                <c:pt idx="437">
                  <c:v>0.12719554206788292</c:v>
                </c:pt>
                <c:pt idx="438">
                  <c:v>0.13638111787175761</c:v>
                </c:pt>
                <c:pt idx="439">
                  <c:v>0.14588902530488887</c:v>
                </c:pt>
                <c:pt idx="440">
                  <c:v>0.15571496305680807</c:v>
                </c:pt>
                <c:pt idx="441">
                  <c:v>0.16585102075999009</c:v>
                </c:pt>
                <c:pt idx="442">
                  <c:v>0.1762912269708784</c:v>
                </c:pt>
                <c:pt idx="443">
                  <c:v>0.18703746582645403</c:v>
                </c:pt>
                <c:pt idx="444">
                  <c:v>0.1980919310375519</c:v>
                </c:pt>
                <c:pt idx="445">
                  <c:v>0.20946119117647505</c:v>
                </c:pt>
                <c:pt idx="446">
                  <c:v>0.22115222867669537</c:v>
                </c:pt>
                <c:pt idx="447">
                  <c:v>0.2331771684968979</c:v>
                </c:pt>
                <c:pt idx="448">
                  <c:v>0.24554391535821571</c:v>
                </c:pt>
                <c:pt idx="449">
                  <c:v>0.25826265513131175</c:v>
                </c:pt>
                <c:pt idx="450">
                  <c:v>0.27134836087651182</c:v>
                </c:pt>
                <c:pt idx="451">
                  <c:v>0.28481175912065787</c:v>
                </c:pt>
                <c:pt idx="452">
                  <c:v>0.29866105661112408</c:v>
                </c:pt>
                <c:pt idx="453">
                  <c:v>0.31290263017019487</c:v>
                </c:pt>
                <c:pt idx="454">
                  <c:v>0.32753424470790882</c:v>
                </c:pt>
                <c:pt idx="455">
                  <c:v>0.34255432008022446</c:v>
                </c:pt>
                <c:pt idx="456">
                  <c:v>0.35795621869396688</c:v>
                </c:pt>
                <c:pt idx="457">
                  <c:v>0.37373074173436238</c:v>
                </c:pt>
                <c:pt idx="458">
                  <c:v>0.3898759834479667</c:v>
                </c:pt>
                <c:pt idx="459">
                  <c:v>0.40639009824867917</c:v>
                </c:pt>
                <c:pt idx="460">
                  <c:v>0.42326939189665985</c:v>
                </c:pt>
                <c:pt idx="461">
                  <c:v>0.44052024267386042</c:v>
                </c:pt>
                <c:pt idx="462">
                  <c:v>0.45814738955237322</c:v>
                </c:pt>
                <c:pt idx="463">
                  <c:v>0.47614898674006934</c:v>
                </c:pt>
                <c:pt idx="464">
                  <c:v>0.49452060653878338</c:v>
                </c:pt>
                <c:pt idx="465">
                  <c:v>0.51325387839169268</c:v>
                </c:pt>
                <c:pt idx="466">
                  <c:v>0.53233250082254535</c:v>
                </c:pt>
                <c:pt idx="467">
                  <c:v>0.55174067807305416</c:v>
                </c:pt>
                <c:pt idx="468">
                  <c:v>0.57145942528534288</c:v>
                </c:pt>
                <c:pt idx="469">
                  <c:v>0.59146649672633056</c:v>
                </c:pt>
                <c:pt idx="470">
                  <c:v>0.61173953031892137</c:v>
                </c:pt>
                <c:pt idx="471">
                  <c:v>0.63225867335539643</c:v>
                </c:pt>
                <c:pt idx="472">
                  <c:v>0.65300513918012826</c:v>
                </c:pt>
                <c:pt idx="473">
                  <c:v>0.6739675662163559</c:v>
                </c:pt>
                <c:pt idx="474">
                  <c:v>0.69512234064938605</c:v>
                </c:pt>
                <c:pt idx="475">
                  <c:v>0.71644139612173063</c:v>
                </c:pt>
                <c:pt idx="476">
                  <c:v>0.73788832632642365</c:v>
                </c:pt>
                <c:pt idx="477">
                  <c:v>0.75943794373831952</c:v>
                </c:pt>
                <c:pt idx="478">
                  <c:v>0.78106155532810762</c:v>
                </c:pt>
                <c:pt idx="479">
                  <c:v>0.80273409440544163</c:v>
                </c:pt>
                <c:pt idx="480">
                  <c:v>0.82444239863812863</c:v>
                </c:pt>
                <c:pt idx="481">
                  <c:v>0.84617274084895056</c:v>
                </c:pt>
                <c:pt idx="482">
                  <c:v>0.86791045287550406</c:v>
                </c:pt>
                <c:pt idx="483">
                  <c:v>0.88964568840171065</c:v>
                </c:pt>
              </c:numCache>
            </c:numRef>
          </c:val>
          <c:smooth val="0"/>
        </c:ser>
        <c:ser>
          <c:idx val="2"/>
          <c:order val="2"/>
          <c:tx>
            <c:strRef>
              <c:f>'P&amp;E'!$J$1</c:f>
              <c:strCache>
                <c:ptCount val="1"/>
                <c:pt idx="0">
                  <c:v>Philippines</c:v>
                </c:pt>
              </c:strCache>
            </c:strRef>
          </c:tx>
          <c:spPr>
            <a:ln w="12700">
              <a:solidFill>
                <a:schemeClr val="tx1"/>
              </a:solidFill>
              <a:prstDash val="sysDot"/>
            </a:ln>
          </c:spPr>
          <c:marker>
            <c:symbol val="none"/>
          </c:marker>
          <c:cat>
            <c:numRef>
              <c:f>'P&amp;E'!$A$1:$A$485</c:f>
              <c:numCache>
                <c:formatCode>General</c:formatCode>
                <c:ptCount val="485"/>
                <c:pt idx="27">
                  <c:v>2004</c:v>
                </c:pt>
                <c:pt idx="79">
                  <c:v>2005</c:v>
                </c:pt>
                <c:pt idx="131">
                  <c:v>2006</c:v>
                </c:pt>
                <c:pt idx="184">
                  <c:v>2007</c:v>
                </c:pt>
                <c:pt idx="236">
                  <c:v>2008</c:v>
                </c:pt>
                <c:pt idx="287">
                  <c:v>2009</c:v>
                </c:pt>
                <c:pt idx="340">
                  <c:v>2010</c:v>
                </c:pt>
                <c:pt idx="392">
                  <c:v>2011</c:v>
                </c:pt>
                <c:pt idx="445">
                  <c:v>2012</c:v>
                </c:pt>
                <c:pt idx="484">
                  <c:v>2013</c:v>
                </c:pt>
              </c:numCache>
            </c:numRef>
          </c:cat>
          <c:val>
            <c:numRef>
              <c:f>'P&amp;E'!$J$2:$J$485</c:f>
              <c:numCache>
                <c:formatCode>General</c:formatCode>
                <c:ptCount val="484"/>
                <c:pt idx="0">
                  <c:v>-0.22488661716583613</c:v>
                </c:pt>
                <c:pt idx="1">
                  <c:v>-0.20204476405756591</c:v>
                </c:pt>
                <c:pt idx="2">
                  <c:v>-0.17919505264080021</c:v>
                </c:pt>
                <c:pt idx="3">
                  <c:v>-0.15633039367226864</c:v>
                </c:pt>
                <c:pt idx="4">
                  <c:v>-0.13343752485006091</c:v>
                </c:pt>
                <c:pt idx="5">
                  <c:v>-0.11051240602319705</c:v>
                </c:pt>
                <c:pt idx="6">
                  <c:v>-8.7565074564631765E-2</c:v>
                </c:pt>
                <c:pt idx="7">
                  <c:v>-6.4609338141678144E-2</c:v>
                </c:pt>
                <c:pt idx="8">
                  <c:v>-4.1661010467971875E-2</c:v>
                </c:pt>
                <c:pt idx="9">
                  <c:v>-1.874254501551376E-2</c:v>
                </c:pt>
                <c:pt idx="10">
                  <c:v>4.123093135007902E-3</c:v>
                </c:pt>
                <c:pt idx="11">
                  <c:v>2.6900767092787915E-2</c:v>
                </c:pt>
                <c:pt idx="12">
                  <c:v>4.9556471168602123E-2</c:v>
                </c:pt>
                <c:pt idx="13">
                  <c:v>7.2037313205888423E-2</c:v>
                </c:pt>
                <c:pt idx="14">
                  <c:v>9.4315439670607945E-2</c:v>
                </c:pt>
                <c:pt idx="15">
                  <c:v>0.11637430606232338</c:v>
                </c:pt>
                <c:pt idx="16">
                  <c:v>0.13819191553059951</c:v>
                </c:pt>
                <c:pt idx="17">
                  <c:v>0.15975715741469951</c:v>
                </c:pt>
                <c:pt idx="18">
                  <c:v>0.18106022211927991</c:v>
                </c:pt>
                <c:pt idx="19">
                  <c:v>0.20209030242638748</c:v>
                </c:pt>
                <c:pt idx="20">
                  <c:v>0.22283177950480557</c:v>
                </c:pt>
                <c:pt idx="21">
                  <c:v>0.24325645282842975</c:v>
                </c:pt>
                <c:pt idx="22">
                  <c:v>0.26333799749325032</c:v>
                </c:pt>
                <c:pt idx="23">
                  <c:v>0.28304759874153529</c:v>
                </c:pt>
                <c:pt idx="24">
                  <c:v>0.30235376674898468</c:v>
                </c:pt>
                <c:pt idx="25">
                  <c:v>0.3212294382904059</c:v>
                </c:pt>
                <c:pt idx="26">
                  <c:v>0.33965209025243037</c:v>
                </c:pt>
                <c:pt idx="27">
                  <c:v>0.35760163580333604</c:v>
                </c:pt>
                <c:pt idx="28">
                  <c:v>0.37505340359926298</c:v>
                </c:pt>
                <c:pt idx="29">
                  <c:v>0.39196878885831227</c:v>
                </c:pt>
                <c:pt idx="30">
                  <c:v>0.40830824355376538</c:v>
                </c:pt>
                <c:pt idx="31">
                  <c:v>0.42404308515896083</c:v>
                </c:pt>
                <c:pt idx="32">
                  <c:v>0.43914430456346581</c:v>
                </c:pt>
                <c:pt idx="33">
                  <c:v>0.45357182001232671</c:v>
                </c:pt>
                <c:pt idx="34">
                  <c:v>0.46727619640625578</c:v>
                </c:pt>
                <c:pt idx="35">
                  <c:v>0.48020680200462568</c:v>
                </c:pt>
                <c:pt idx="36">
                  <c:v>0.4923265876252495</c:v>
                </c:pt>
                <c:pt idx="37">
                  <c:v>0.50363056693059061</c:v>
                </c:pt>
                <c:pt idx="38">
                  <c:v>0.5140977316653027</c:v>
                </c:pt>
                <c:pt idx="39">
                  <c:v>0.52373268884557489</c:v>
                </c:pt>
                <c:pt idx="40">
                  <c:v>0.53254820341020004</c:v>
                </c:pt>
                <c:pt idx="41">
                  <c:v>0.54056235193741209</c:v>
                </c:pt>
                <c:pt idx="42">
                  <c:v>0.54779068678879594</c:v>
                </c:pt>
                <c:pt idx="43">
                  <c:v>0.55425504522834668</c:v>
                </c:pt>
                <c:pt idx="44">
                  <c:v>0.55999310109308265</c:v>
                </c:pt>
                <c:pt idx="45">
                  <c:v>0.56504025656670542</c:v>
                </c:pt>
                <c:pt idx="46">
                  <c:v>0.56940528663946643</c:v>
                </c:pt>
                <c:pt idx="47">
                  <c:v>0.57310811630071889</c:v>
                </c:pt>
                <c:pt idx="48">
                  <c:v>0.57617181623030134</c:v>
                </c:pt>
                <c:pt idx="49">
                  <c:v>0.57861700478510891</c:v>
                </c:pt>
                <c:pt idx="50">
                  <c:v>0.58045211033757349</c:v>
                </c:pt>
                <c:pt idx="51">
                  <c:v>0.5817020234752952</c:v>
                </c:pt>
                <c:pt idx="52">
                  <c:v>0.58238904435648653</c:v>
                </c:pt>
                <c:pt idx="53">
                  <c:v>0.58253520796915559</c:v>
                </c:pt>
                <c:pt idx="54">
                  <c:v>0.58217245170868959</c:v>
                </c:pt>
                <c:pt idx="55">
                  <c:v>0.58134154235210533</c:v>
                </c:pt>
                <c:pt idx="56">
                  <c:v>0.5801091262161655</c:v>
                </c:pt>
                <c:pt idx="57">
                  <c:v>0.57855345708234751</c:v>
                </c:pt>
                <c:pt idx="58">
                  <c:v>0.57675123507412418</c:v>
                </c:pt>
                <c:pt idx="59">
                  <c:v>0.57480486832729361</c:v>
                </c:pt>
                <c:pt idx="60">
                  <c:v>0.5728016882349859</c:v>
                </c:pt>
                <c:pt idx="61">
                  <c:v>0.5708275291308389</c:v>
                </c:pt>
                <c:pt idx="62">
                  <c:v>0.56897490877425327</c:v>
                </c:pt>
                <c:pt idx="63">
                  <c:v>0.56733297647960002</c:v>
                </c:pt>
                <c:pt idx="64">
                  <c:v>0.56595908061854172</c:v>
                </c:pt>
                <c:pt idx="65">
                  <c:v>0.56489279096443967</c:v>
                </c:pt>
                <c:pt idx="66">
                  <c:v>0.56417953543020005</c:v>
                </c:pt>
                <c:pt idx="67">
                  <c:v>0.56383550785769154</c:v>
                </c:pt>
                <c:pt idx="68">
                  <c:v>0.56386438663197624</c:v>
                </c:pt>
                <c:pt idx="69">
                  <c:v>0.56427553121979446</c:v>
                </c:pt>
                <c:pt idx="70">
                  <c:v>0.56507192584974897</c:v>
                </c:pt>
                <c:pt idx="71">
                  <c:v>0.56626674603920157</c:v>
                </c:pt>
                <c:pt idx="72">
                  <c:v>0.56785761600399864</c:v>
                </c:pt>
                <c:pt idx="73">
                  <c:v>0.56983089418056065</c:v>
                </c:pt>
                <c:pt idx="74">
                  <c:v>0.57218311704672287</c:v>
                </c:pt>
                <c:pt idx="75">
                  <c:v>0.57494037052226221</c:v>
                </c:pt>
                <c:pt idx="76">
                  <c:v>0.57811087002725359</c:v>
                </c:pt>
                <c:pt idx="77">
                  <c:v>0.58171172543307093</c:v>
                </c:pt>
                <c:pt idx="78">
                  <c:v>0.58574300478093877</c:v>
                </c:pt>
                <c:pt idx="79">
                  <c:v>0.59018546504803659</c:v>
                </c:pt>
                <c:pt idx="80">
                  <c:v>0.59500963487198977</c:v>
                </c:pt>
                <c:pt idx="81">
                  <c:v>0.60018619013355068</c:v>
                </c:pt>
                <c:pt idx="82">
                  <c:v>0.6057025781275388</c:v>
                </c:pt>
                <c:pt idx="83">
                  <c:v>0.61154702208741962</c:v>
                </c:pt>
                <c:pt idx="84">
                  <c:v>0.61769958806256664</c:v>
                </c:pt>
                <c:pt idx="85">
                  <c:v>0.62415893845213155</c:v>
                </c:pt>
                <c:pt idx="86">
                  <c:v>0.63090913617452882</c:v>
                </c:pt>
                <c:pt idx="87">
                  <c:v>0.63792731308699802</c:v>
                </c:pt>
                <c:pt idx="88">
                  <c:v>0.64517347490356425</c:v>
                </c:pt>
                <c:pt idx="89">
                  <c:v>0.65259217642360334</c:v>
                </c:pt>
                <c:pt idx="90">
                  <c:v>0.66013793852090785</c:v>
                </c:pt>
                <c:pt idx="91">
                  <c:v>0.6677766999976541</c:v>
                </c:pt>
                <c:pt idx="92">
                  <c:v>0.67546607813993653</c:v>
                </c:pt>
                <c:pt idx="93">
                  <c:v>0.68317764076381715</c:v>
                </c:pt>
                <c:pt idx="94">
                  <c:v>0.69088711446465423</c:v>
                </c:pt>
                <c:pt idx="95">
                  <c:v>0.69855771408617662</c:v>
                </c:pt>
                <c:pt idx="96">
                  <c:v>0.70617217781858665</c:v>
                </c:pt>
                <c:pt idx="97">
                  <c:v>0.71371805687828382</c:v>
                </c:pt>
                <c:pt idx="98">
                  <c:v>0.72119959563189984</c:v>
                </c:pt>
                <c:pt idx="99">
                  <c:v>0.72861795516922245</c:v>
                </c:pt>
                <c:pt idx="100">
                  <c:v>0.73598002439221566</c:v>
                </c:pt>
                <c:pt idx="101">
                  <c:v>0.74327912482871794</c:v>
                </c:pt>
                <c:pt idx="102">
                  <c:v>0.75050404405678361</c:v>
                </c:pt>
                <c:pt idx="103">
                  <c:v>0.75764374243878441</c:v>
                </c:pt>
                <c:pt idx="104">
                  <c:v>0.76470415332503738</c:v>
                </c:pt>
                <c:pt idx="105">
                  <c:v>0.7716786817976462</c:v>
                </c:pt>
                <c:pt idx="106">
                  <c:v>0.77857303063044991</c:v>
                </c:pt>
                <c:pt idx="107">
                  <c:v>0.7853900487559482</c:v>
                </c:pt>
                <c:pt idx="108">
                  <c:v>0.79212497204079646</c:v>
                </c:pt>
                <c:pt idx="109">
                  <c:v>0.79877464363687389</c:v>
                </c:pt>
                <c:pt idx="110">
                  <c:v>0.80534791806824935</c:v>
                </c:pt>
                <c:pt idx="111">
                  <c:v>0.81184292953859238</c:v>
                </c:pt>
                <c:pt idx="112">
                  <c:v>0.81825494484056749</c:v>
                </c:pt>
                <c:pt idx="113">
                  <c:v>0.82456901685074335</c:v>
                </c:pt>
                <c:pt idx="114">
                  <c:v>0.83077582620104218</c:v>
                </c:pt>
                <c:pt idx="115">
                  <c:v>0.8368543872178219</c:v>
                </c:pt>
                <c:pt idx="116">
                  <c:v>0.84278507970151462</c:v>
                </c:pt>
                <c:pt idx="117">
                  <c:v>0.84855805839930565</c:v>
                </c:pt>
                <c:pt idx="118">
                  <c:v>0.85416039823191159</c:v>
                </c:pt>
                <c:pt idx="119">
                  <c:v>0.85957633181953919</c:v>
                </c:pt>
                <c:pt idx="120">
                  <c:v>0.86478989148506835</c:v>
                </c:pt>
                <c:pt idx="121">
                  <c:v>0.86979213774539565</c:v>
                </c:pt>
                <c:pt idx="122">
                  <c:v>0.87456627316665858</c:v>
                </c:pt>
                <c:pt idx="123">
                  <c:v>0.87915433984111468</c:v>
                </c:pt>
                <c:pt idx="124">
                  <c:v>0.88359614403899056</c:v>
                </c:pt>
                <c:pt idx="125">
                  <c:v>0.88790978657808828</c:v>
                </c:pt>
                <c:pt idx="126">
                  <c:v>0.89208868781705108</c:v>
                </c:pt>
                <c:pt idx="127">
                  <c:v>0.89612953028255971</c:v>
                </c:pt>
                <c:pt idx="128">
                  <c:v>0.89999526096612181</c:v>
                </c:pt>
                <c:pt idx="129">
                  <c:v>0.90364177756370134</c:v>
                </c:pt>
                <c:pt idx="130">
                  <c:v>0.90701288459345419</c:v>
                </c:pt>
                <c:pt idx="131">
                  <c:v>0.9100610639339145</c:v>
                </c:pt>
                <c:pt idx="132">
                  <c:v>0.91274391206089434</c:v>
                </c:pt>
                <c:pt idx="133">
                  <c:v>0.9150151420882362</c:v>
                </c:pt>
                <c:pt idx="134">
                  <c:v>0.91683097177516837</c:v>
                </c:pt>
                <c:pt idx="135">
                  <c:v>0.91816120980119253</c:v>
                </c:pt>
                <c:pt idx="136">
                  <c:v>0.91897737774903598</c:v>
                </c:pt>
                <c:pt idx="137">
                  <c:v>0.91924601139814199</c:v>
                </c:pt>
                <c:pt idx="138">
                  <c:v>0.9189265127358498</c:v>
                </c:pt>
                <c:pt idx="139">
                  <c:v>0.91797773180422959</c:v>
                </c:pt>
                <c:pt idx="140">
                  <c:v>0.9163646246863294</c:v>
                </c:pt>
                <c:pt idx="141">
                  <c:v>0.91405189606826565</c:v>
                </c:pt>
                <c:pt idx="142">
                  <c:v>0.91101199337053163</c:v>
                </c:pt>
                <c:pt idx="143">
                  <c:v>0.90723217891044516</c:v>
                </c:pt>
                <c:pt idx="144">
                  <c:v>0.90268846865923469</c:v>
                </c:pt>
                <c:pt idx="145">
                  <c:v>0.89735648201935958</c:v>
                </c:pt>
                <c:pt idx="146">
                  <c:v>0.89120591129099525</c:v>
                </c:pt>
                <c:pt idx="147">
                  <c:v>0.8842113032251866</c:v>
                </c:pt>
                <c:pt idx="148">
                  <c:v>0.87637027703632364</c:v>
                </c:pt>
                <c:pt idx="149">
                  <c:v>0.86768121299168377</c:v>
                </c:pt>
                <c:pt idx="150">
                  <c:v>0.85812475330273175</c:v>
                </c:pt>
                <c:pt idx="151">
                  <c:v>0.84769497331262866</c:v>
                </c:pt>
                <c:pt idx="152">
                  <c:v>0.8363699419859203</c:v>
                </c:pt>
                <c:pt idx="153">
                  <c:v>0.82412329894192549</c:v>
                </c:pt>
                <c:pt idx="154">
                  <c:v>0.81093232148501049</c:v>
                </c:pt>
                <c:pt idx="155">
                  <c:v>0.79677748912631896</c:v>
                </c:pt>
                <c:pt idx="156">
                  <c:v>0.781643678816622</c:v>
                </c:pt>
                <c:pt idx="157">
                  <c:v>0.76552117883254722</c:v>
                </c:pt>
                <c:pt idx="158">
                  <c:v>0.74841266042528198</c:v>
                </c:pt>
                <c:pt idx="159">
                  <c:v>0.7303153380369205</c:v>
                </c:pt>
                <c:pt idx="160">
                  <c:v>0.71122480476096051</c:v>
                </c:pt>
                <c:pt idx="161">
                  <c:v>0.69114219986198178</c:v>
                </c:pt>
                <c:pt idx="162">
                  <c:v>0.67009602493890064</c:v>
                </c:pt>
                <c:pt idx="163">
                  <c:v>0.64810009541379265</c:v>
                </c:pt>
                <c:pt idx="164">
                  <c:v>0.6251852751702156</c:v>
                </c:pt>
                <c:pt idx="165">
                  <c:v>0.60139242032513263</c:v>
                </c:pt>
                <c:pt idx="166">
                  <c:v>0.57672642107359751</c:v>
                </c:pt>
                <c:pt idx="167">
                  <c:v>0.5511934198576065</c:v>
                </c:pt>
                <c:pt idx="168">
                  <c:v>0.52479224874043751</c:v>
                </c:pt>
                <c:pt idx="169">
                  <c:v>0.49752480489842643</c:v>
                </c:pt>
                <c:pt idx="170">
                  <c:v>0.46940642932355037</c:v>
                </c:pt>
                <c:pt idx="171">
                  <c:v>0.44047403281251502</c:v>
                </c:pt>
                <c:pt idx="172">
                  <c:v>0.41075546770630583</c:v>
                </c:pt>
                <c:pt idx="173">
                  <c:v>0.3802684144744734</c:v>
                </c:pt>
                <c:pt idx="174">
                  <c:v>0.34904090582225955</c:v>
                </c:pt>
                <c:pt idx="175">
                  <c:v>0.31709098825515286</c:v>
                </c:pt>
                <c:pt idx="176">
                  <c:v>0.28444621626346345</c:v>
                </c:pt>
                <c:pt idx="177">
                  <c:v>0.25114513882348105</c:v>
                </c:pt>
                <c:pt idx="178">
                  <c:v>0.21722865533231744</c:v>
                </c:pt>
                <c:pt idx="179">
                  <c:v>0.18275888876272414</c:v>
                </c:pt>
                <c:pt idx="180">
                  <c:v>0.14779445902290902</c:v>
                </c:pt>
                <c:pt idx="181">
                  <c:v>0.11241353942755992</c:v>
                </c:pt>
                <c:pt idx="182">
                  <c:v>7.6704851388784079E-2</c:v>
                </c:pt>
                <c:pt idx="183">
                  <c:v>4.0748342599968755E-2</c:v>
                </c:pt>
                <c:pt idx="184">
                  <c:v>4.6344389170382295E-3</c:v>
                </c:pt>
                <c:pt idx="185">
                  <c:v>-3.1544476512454192E-2</c:v>
                </c:pt>
                <c:pt idx="186">
                  <c:v>-6.7696259573641504E-2</c:v>
                </c:pt>
                <c:pt idx="187">
                  <c:v>-0.1037593447593614</c:v>
                </c:pt>
                <c:pt idx="188">
                  <c:v>-0.13969739697569444</c:v>
                </c:pt>
                <c:pt idx="189">
                  <c:v>-0.17549022846842419</c:v>
                </c:pt>
                <c:pt idx="190">
                  <c:v>-0.21116561857874866</c:v>
                </c:pt>
                <c:pt idx="191">
                  <c:v>-0.24670746539704108</c:v>
                </c:pt>
                <c:pt idx="192">
                  <c:v>-0.28208009909346937</c:v>
                </c:pt>
                <c:pt idx="193">
                  <c:v>-0.31725947444076885</c:v>
                </c:pt>
                <c:pt idx="194">
                  <c:v>-0.35223222638884588</c:v>
                </c:pt>
                <c:pt idx="195">
                  <c:v>-0.38696865386882651</c:v>
                </c:pt>
                <c:pt idx="196">
                  <c:v>-0.42140953572222384</c:v>
                </c:pt>
                <c:pt idx="197">
                  <c:v>-0.45546437501893339</c:v>
                </c:pt>
                <c:pt idx="198">
                  <c:v>-0.48904400097699746</c:v>
                </c:pt>
                <c:pt idx="199">
                  <c:v>-0.52204801698469105</c:v>
                </c:pt>
                <c:pt idx="200">
                  <c:v>-0.55438827109000033</c:v>
                </c:pt>
                <c:pt idx="201">
                  <c:v>-0.58597996915156159</c:v>
                </c:pt>
                <c:pt idx="202">
                  <c:v>-0.61674351529620064</c:v>
                </c:pt>
                <c:pt idx="203">
                  <c:v>-0.64660317467159012</c:v>
                </c:pt>
                <c:pt idx="204">
                  <c:v>-0.67548718156915077</c:v>
                </c:pt>
                <c:pt idx="205">
                  <c:v>-0.70332700029823525</c:v>
                </c:pt>
                <c:pt idx="206">
                  <c:v>-0.73002874203506973</c:v>
                </c:pt>
                <c:pt idx="207">
                  <c:v>-0.75553474825545019</c:v>
                </c:pt>
                <c:pt idx="208">
                  <c:v>-0.77978410589100822</c:v>
                </c:pt>
                <c:pt idx="209">
                  <c:v>-0.80271913584250176</c:v>
                </c:pt>
                <c:pt idx="210">
                  <c:v>-0.82429155330023862</c:v>
                </c:pt>
                <c:pt idx="211">
                  <c:v>-0.84444148795476204</c:v>
                </c:pt>
                <c:pt idx="212">
                  <c:v>-0.86314681250123693</c:v>
                </c:pt>
                <c:pt idx="213">
                  <c:v>-0.88037236545768238</c:v>
                </c:pt>
                <c:pt idx="214">
                  <c:v>-0.89608112459216149</c:v>
                </c:pt>
                <c:pt idx="215">
                  <c:v>-0.91023754558549552</c:v>
                </c:pt>
                <c:pt idx="216">
                  <c:v>-0.92282991517949331</c:v>
                </c:pt>
                <c:pt idx="217">
                  <c:v>-0.9338668224918486</c:v>
                </c:pt>
                <c:pt idx="218">
                  <c:v>-0.94333909469538146</c:v>
                </c:pt>
                <c:pt idx="219">
                  <c:v>-0.95125429762103464</c:v>
                </c:pt>
                <c:pt idx="220">
                  <c:v>-0.9576489418516777</c:v>
                </c:pt>
                <c:pt idx="221">
                  <c:v>-0.96255187800603093</c:v>
                </c:pt>
                <c:pt idx="222">
                  <c:v>-0.9659610482378016</c:v>
                </c:pt>
                <c:pt idx="223">
                  <c:v>-0.96787449621003396</c:v>
                </c:pt>
                <c:pt idx="224">
                  <c:v>-0.96829734413214752</c:v>
                </c:pt>
                <c:pt idx="225">
                  <c:v>-0.96723120876061008</c:v>
                </c:pt>
                <c:pt idx="226">
                  <c:v>-0.96469069391789131</c:v>
                </c:pt>
                <c:pt idx="227">
                  <c:v>-0.9606962568613111</c:v>
                </c:pt>
                <c:pt idx="228">
                  <c:v>-0.95524877389152563</c:v>
                </c:pt>
                <c:pt idx="229">
                  <c:v>-0.94833325334965268</c:v>
                </c:pt>
                <c:pt idx="230">
                  <c:v>-0.93993246523073859</c:v>
                </c:pt>
                <c:pt idx="231">
                  <c:v>-0.93003462208438281</c:v>
                </c:pt>
                <c:pt idx="232">
                  <c:v>-0.91863980801168565</c:v>
                </c:pt>
                <c:pt idx="233">
                  <c:v>-0.90576863213368586</c:v>
                </c:pt>
                <c:pt idx="234">
                  <c:v>-0.89145002960757613</c:v>
                </c:pt>
                <c:pt idx="235">
                  <c:v>-0.87572545123918011</c:v>
                </c:pt>
                <c:pt idx="236">
                  <c:v>-0.85865612797463298</c:v>
                </c:pt>
                <c:pt idx="237">
                  <c:v>-0.8402898080477168</c:v>
                </c:pt>
                <c:pt idx="238">
                  <c:v>-0.82068829791652465</c:v>
                </c:pt>
                <c:pt idx="239">
                  <c:v>-0.7998837062218267</c:v>
                </c:pt>
                <c:pt idx="240">
                  <c:v>-0.77788480326011411</c:v>
                </c:pt>
                <c:pt idx="241">
                  <c:v>-0.75467351064548704</c:v>
                </c:pt>
                <c:pt idx="242">
                  <c:v>-0.7302400048559673</c:v>
                </c:pt>
                <c:pt idx="243">
                  <c:v>-0.70457315070720639</c:v>
                </c:pt>
                <c:pt idx="244">
                  <c:v>-0.67765526626928785</c:v>
                </c:pt>
                <c:pt idx="245">
                  <c:v>-0.64945389678248633</c:v>
                </c:pt>
                <c:pt idx="246">
                  <c:v>-0.61994014645441886</c:v>
                </c:pt>
                <c:pt idx="247">
                  <c:v>-0.589112821216356</c:v>
                </c:pt>
                <c:pt idx="248">
                  <c:v>-0.55695693284233549</c:v>
                </c:pt>
                <c:pt idx="249">
                  <c:v>-0.52346914579553705</c:v>
                </c:pt>
                <c:pt idx="250">
                  <c:v>-0.4887171786925984</c:v>
                </c:pt>
                <c:pt idx="251">
                  <c:v>-0.45278060862217989</c:v>
                </c:pt>
                <c:pt idx="252">
                  <c:v>-0.41577389167750095</c:v>
                </c:pt>
                <c:pt idx="253">
                  <c:v>-0.3777890254435885</c:v>
                </c:pt>
                <c:pt idx="254">
                  <c:v>-0.33891824502808765</c:v>
                </c:pt>
                <c:pt idx="255">
                  <c:v>-0.29926507330108498</c:v>
                </c:pt>
                <c:pt idx="256">
                  <c:v>-0.25898011553565142</c:v>
                </c:pt>
                <c:pt idx="257">
                  <c:v>-0.21816139096534304</c:v>
                </c:pt>
                <c:pt idx="258">
                  <c:v>-0.17693284715172292</c:v>
                </c:pt>
                <c:pt idx="259">
                  <c:v>-0.13538892662160387</c:v>
                </c:pt>
                <c:pt idx="260">
                  <c:v>-9.3596198629452468E-2</c:v>
                </c:pt>
                <c:pt idx="261">
                  <c:v>-5.1632972855283524E-2</c:v>
                </c:pt>
                <c:pt idx="262">
                  <c:v>-9.5772128393388067E-3</c:v>
                </c:pt>
                <c:pt idx="263">
                  <c:v>3.2520416816655309E-2</c:v>
                </c:pt>
                <c:pt idx="264">
                  <c:v>7.4601890479954067E-2</c:v>
                </c:pt>
                <c:pt idx="265">
                  <c:v>0.11659737585946645</c:v>
                </c:pt>
                <c:pt idx="266">
                  <c:v>0.15841586979912525</c:v>
                </c:pt>
                <c:pt idx="267">
                  <c:v>0.19997869681527591</c:v>
                </c:pt>
                <c:pt idx="268">
                  <c:v>0.24119513106973758</c:v>
                </c:pt>
                <c:pt idx="269">
                  <c:v>0.28195776780901738</c:v>
                </c:pt>
                <c:pt idx="270">
                  <c:v>0.32215165348104952</c:v>
                </c:pt>
                <c:pt idx="271">
                  <c:v>0.36164991900950832</c:v>
                </c:pt>
                <c:pt idx="272">
                  <c:v>0.40031329830749623</c:v>
                </c:pt>
                <c:pt idx="273">
                  <c:v>0.43801132096148432</c:v>
                </c:pt>
                <c:pt idx="274">
                  <c:v>0.47464768699695031</c:v>
                </c:pt>
                <c:pt idx="275">
                  <c:v>0.51012281237383206</c:v>
                </c:pt>
                <c:pt idx="276">
                  <c:v>0.54434064615970545</c:v>
                </c:pt>
                <c:pt idx="277">
                  <c:v>0.5772309875597037</c:v>
                </c:pt>
                <c:pt idx="278">
                  <c:v>0.60873342002213604</c:v>
                </c:pt>
                <c:pt idx="279">
                  <c:v>0.63878202688069574</c:v>
                </c:pt>
                <c:pt idx="280">
                  <c:v>0.66735790059104905</c:v>
                </c:pt>
                <c:pt idx="281">
                  <c:v>0.69443647982917722</c:v>
                </c:pt>
                <c:pt idx="282">
                  <c:v>0.7200127766516069</c:v>
                </c:pt>
                <c:pt idx="283">
                  <c:v>0.74409746718114478</c:v>
                </c:pt>
                <c:pt idx="284">
                  <c:v>0.76673791388385781</c:v>
                </c:pt>
                <c:pt idx="285">
                  <c:v>0.78797129395413312</c:v>
                </c:pt>
                <c:pt idx="286">
                  <c:v>0.80779189724200307</c:v>
                </c:pt>
                <c:pt idx="287">
                  <c:v>0.8262037104492026</c:v>
                </c:pt>
                <c:pt idx="288">
                  <c:v>0.84319711897610872</c:v>
                </c:pt>
                <c:pt idx="289">
                  <c:v>0.8587675518483987</c:v>
                </c:pt>
                <c:pt idx="290">
                  <c:v>0.87292233455211765</c:v>
                </c:pt>
                <c:pt idx="291">
                  <c:v>0.88569080156905677</c:v>
                </c:pt>
                <c:pt idx="292">
                  <c:v>0.89712024994631356</c:v>
                </c:pt>
                <c:pt idx="293">
                  <c:v>0.90725777077391956</c:v>
                </c:pt>
                <c:pt idx="294">
                  <c:v>0.91615316549598058</c:v>
                </c:pt>
                <c:pt idx="295">
                  <c:v>0.9238428951062776</c:v>
                </c:pt>
                <c:pt idx="296">
                  <c:v>0.93041243630433668</c:v>
                </c:pt>
                <c:pt idx="297">
                  <c:v>0.93592742909258964</c:v>
                </c:pt>
                <c:pt idx="298">
                  <c:v>0.9404683418298333</c:v>
                </c:pt>
                <c:pt idx="299">
                  <c:v>0.94410093900127035</c:v>
                </c:pt>
                <c:pt idx="300">
                  <c:v>0.94689634578604687</c:v>
                </c:pt>
                <c:pt idx="301">
                  <c:v>0.94892655977114249</c:v>
                </c:pt>
                <c:pt idx="302">
                  <c:v>0.95027257670788601</c:v>
                </c:pt>
                <c:pt idx="303">
                  <c:v>0.95099819957190002</c:v>
                </c:pt>
                <c:pt idx="304">
                  <c:v>0.95116552914730357</c:v>
                </c:pt>
                <c:pt idx="305">
                  <c:v>0.95081369655034065</c:v>
                </c:pt>
                <c:pt idx="306">
                  <c:v>0.9499782782909979</c:v>
                </c:pt>
                <c:pt idx="307">
                  <c:v>0.94872051355049491</c:v>
                </c:pt>
                <c:pt idx="308">
                  <c:v>0.9470983501702479</c:v>
                </c:pt>
                <c:pt idx="309">
                  <c:v>0.94515457800166758</c:v>
                </c:pt>
                <c:pt idx="310">
                  <c:v>0.9429335138992575</c:v>
                </c:pt>
                <c:pt idx="311">
                  <c:v>0.9404703950038571</c:v>
                </c:pt>
                <c:pt idx="312">
                  <c:v>0.93778591358385754</c:v>
                </c:pt>
                <c:pt idx="313">
                  <c:v>0.93490050129223146</c:v>
                </c:pt>
                <c:pt idx="314">
                  <c:v>0.93183189826608581</c:v>
                </c:pt>
                <c:pt idx="315">
                  <c:v>0.92859786350153461</c:v>
                </c:pt>
                <c:pt idx="316">
                  <c:v>0.92521089774069221</c:v>
                </c:pt>
                <c:pt idx="317">
                  <c:v>0.92166542259154038</c:v>
                </c:pt>
                <c:pt idx="318">
                  <c:v>0.91793982707734989</c:v>
                </c:pt>
                <c:pt idx="319">
                  <c:v>0.91399363311560422</c:v>
                </c:pt>
                <c:pt idx="320">
                  <c:v>0.90979894420718965</c:v>
                </c:pt>
                <c:pt idx="321">
                  <c:v>0.90532407689435768</c:v>
                </c:pt>
                <c:pt idx="322">
                  <c:v>0.90054914580014656</c:v>
                </c:pt>
                <c:pt idx="323">
                  <c:v>0.89546445295858623</c:v>
                </c:pt>
                <c:pt idx="324">
                  <c:v>0.89005042411243007</c:v>
                </c:pt>
                <c:pt idx="325">
                  <c:v>0.88428931390814469</c:v>
                </c:pt>
                <c:pt idx="326">
                  <c:v>0.87818937532639163</c:v>
                </c:pt>
                <c:pt idx="327">
                  <c:v>0.87175266944949981</c:v>
                </c:pt>
                <c:pt idx="328">
                  <c:v>0.86499272855290121</c:v>
                </c:pt>
                <c:pt idx="329">
                  <c:v>0.85792252369659516</c:v>
                </c:pt>
                <c:pt idx="330">
                  <c:v>0.85054909031652193</c:v>
                </c:pt>
                <c:pt idx="331">
                  <c:v>0.84287980437187304</c:v>
                </c:pt>
                <c:pt idx="332">
                  <c:v>0.83489748357814908</c:v>
                </c:pt>
                <c:pt idx="333">
                  <c:v>0.82662188026694594</c:v>
                </c:pt>
                <c:pt idx="334">
                  <c:v>0.81803363842121768</c:v>
                </c:pt>
                <c:pt idx="335">
                  <c:v>0.80912277102580266</c:v>
                </c:pt>
                <c:pt idx="336">
                  <c:v>0.79989124360389152</c:v>
                </c:pt>
                <c:pt idx="337">
                  <c:v>0.79032323646124691</c:v>
                </c:pt>
                <c:pt idx="338">
                  <c:v>0.78040966107518595</c:v>
                </c:pt>
                <c:pt idx="339">
                  <c:v>0.77013861707665865</c:v>
                </c:pt>
                <c:pt idx="340">
                  <c:v>0.75948588749285861</c:v>
                </c:pt>
                <c:pt idx="341">
                  <c:v>0.74843280217561969</c:v>
                </c:pt>
                <c:pt idx="342">
                  <c:v>0.73697814849939058</c:v>
                </c:pt>
                <c:pt idx="343">
                  <c:v>0.72511702140959144</c:v>
                </c:pt>
                <c:pt idx="344">
                  <c:v>0.71283957140584764</c:v>
                </c:pt>
                <c:pt idx="345">
                  <c:v>0.70016370373253756</c:v>
                </c:pt>
                <c:pt idx="346">
                  <c:v>0.68709252023323997</c:v>
                </c:pt>
                <c:pt idx="347">
                  <c:v>0.67365656297453491</c:v>
                </c:pt>
                <c:pt idx="348">
                  <c:v>0.65987798980507062</c:v>
                </c:pt>
                <c:pt idx="349">
                  <c:v>0.64579081635254787</c:v>
                </c:pt>
                <c:pt idx="350">
                  <c:v>0.63145831165435662</c:v>
                </c:pt>
                <c:pt idx="351">
                  <c:v>0.61693418191214666</c:v>
                </c:pt>
                <c:pt idx="352">
                  <c:v>0.60227401402903424</c:v>
                </c:pt>
                <c:pt idx="353">
                  <c:v>0.58753721541775483</c:v>
                </c:pt>
                <c:pt idx="354">
                  <c:v>0.57278529306952131</c:v>
                </c:pt>
                <c:pt idx="355">
                  <c:v>0.55806755894131366</c:v>
                </c:pt>
                <c:pt idx="356">
                  <c:v>0.54343013421623731</c:v>
                </c:pt>
                <c:pt idx="357">
                  <c:v>0.52891326704641528</c:v>
                </c:pt>
                <c:pt idx="358">
                  <c:v>0.51457372396363976</c:v>
                </c:pt>
                <c:pt idx="359">
                  <c:v>0.50044479179091717</c:v>
                </c:pt>
                <c:pt idx="360">
                  <c:v>0.48656277298096812</c:v>
                </c:pt>
                <c:pt idx="361">
                  <c:v>0.47295487070837838</c:v>
                </c:pt>
                <c:pt idx="362">
                  <c:v>0.45965517955767232</c:v>
                </c:pt>
                <c:pt idx="363">
                  <c:v>0.44669157016780831</c:v>
                </c:pt>
                <c:pt idx="364">
                  <c:v>0.43408174433463625</c:v>
                </c:pt>
                <c:pt idx="365">
                  <c:v>0.42185591608930811</c:v>
                </c:pt>
                <c:pt idx="366">
                  <c:v>0.41004790862813723</c:v>
                </c:pt>
                <c:pt idx="367">
                  <c:v>0.39868684153828854</c:v>
                </c:pt>
                <c:pt idx="368">
                  <c:v>0.38779787712912761</c:v>
                </c:pt>
                <c:pt idx="369">
                  <c:v>0.3773821071226246</c:v>
                </c:pt>
                <c:pt idx="370">
                  <c:v>0.36744795386986651</c:v>
                </c:pt>
                <c:pt idx="371">
                  <c:v>0.35799941153369647</c:v>
                </c:pt>
                <c:pt idx="372">
                  <c:v>0.34901603844873375</c:v>
                </c:pt>
                <c:pt idx="373">
                  <c:v>0.34049341366181451</c:v>
                </c:pt>
                <c:pt idx="374">
                  <c:v>0.33240655772851863</c:v>
                </c:pt>
                <c:pt idx="375">
                  <c:v>0.32474942429089798</c:v>
                </c:pt>
                <c:pt idx="376">
                  <c:v>0.31752982643423538</c:v>
                </c:pt>
                <c:pt idx="377">
                  <c:v>0.31073791914680432</c:v>
                </c:pt>
                <c:pt idx="378">
                  <c:v>0.30437063430363775</c:v>
                </c:pt>
                <c:pt idx="379">
                  <c:v>0.29843791880222836</c:v>
                </c:pt>
                <c:pt idx="380">
                  <c:v>0.2929698587019558</c:v>
                </c:pt>
                <c:pt idx="381">
                  <c:v>0.28799584317638549</c:v>
                </c:pt>
                <c:pt idx="382">
                  <c:v>0.28354303148097165</c:v>
                </c:pt>
                <c:pt idx="383">
                  <c:v>0.27963496602263582</c:v>
                </c:pt>
                <c:pt idx="384">
                  <c:v>0.27628256515863164</c:v>
                </c:pt>
                <c:pt idx="385">
                  <c:v>0.27349985510504732</c:v>
                </c:pt>
                <c:pt idx="386">
                  <c:v>0.27130320570756788</c:v>
                </c:pt>
                <c:pt idx="387">
                  <c:v>0.26969784221179327</c:v>
                </c:pt>
                <c:pt idx="388">
                  <c:v>0.26868488001422447</c:v>
                </c:pt>
                <c:pt idx="389">
                  <c:v>0.26825582024414585</c:v>
                </c:pt>
                <c:pt idx="390">
                  <c:v>0.26839699137971157</c:v>
                </c:pt>
                <c:pt idx="391">
                  <c:v>0.26910245763933294</c:v>
                </c:pt>
                <c:pt idx="392">
                  <c:v>0.27036710277922432</c:v>
                </c:pt>
                <c:pt idx="393">
                  <c:v>0.27219091742517915</c:v>
                </c:pt>
                <c:pt idx="394">
                  <c:v>0.27457511125957551</c:v>
                </c:pt>
                <c:pt idx="395">
                  <c:v>0.27752388142440693</c:v>
                </c:pt>
                <c:pt idx="396">
                  <c:v>0.28104584601169774</c:v>
                </c:pt>
                <c:pt idx="397">
                  <c:v>0.28513502428257109</c:v>
                </c:pt>
                <c:pt idx="398">
                  <c:v>0.28977589021023731</c:v>
                </c:pt>
                <c:pt idx="399">
                  <c:v>0.29494905262358923</c:v>
                </c:pt>
                <c:pt idx="400">
                  <c:v>0.30063256940519201</c:v>
                </c:pt>
                <c:pt idx="401">
                  <c:v>0.30681845942483116</c:v>
                </c:pt>
                <c:pt idx="402">
                  <c:v>0.31349785163893118</c:v>
                </c:pt>
                <c:pt idx="403">
                  <c:v>0.32066022256881832</c:v>
                </c:pt>
                <c:pt idx="404">
                  <c:v>0.3282464411253968</c:v>
                </c:pt>
                <c:pt idx="405">
                  <c:v>0.33620950395544807</c:v>
                </c:pt>
                <c:pt idx="406">
                  <c:v>0.34450174851030513</c:v>
                </c:pt>
                <c:pt idx="407">
                  <c:v>0.35309198336004993</c:v>
                </c:pt>
                <c:pt idx="408">
                  <c:v>0.36195295752682438</c:v>
                </c:pt>
                <c:pt idx="409">
                  <c:v>0.37106266007726119</c:v>
                </c:pt>
                <c:pt idx="410">
                  <c:v>0.3803869056957101</c:v>
                </c:pt>
                <c:pt idx="411">
                  <c:v>0.38990356134960252</c:v>
                </c:pt>
                <c:pt idx="412">
                  <c:v>0.39959282245715788</c:v>
                </c:pt>
                <c:pt idx="413">
                  <c:v>0.40941724426072118</c:v>
                </c:pt>
                <c:pt idx="414">
                  <c:v>0.41934633617117051</c:v>
                </c:pt>
                <c:pt idx="415">
                  <c:v>0.42934561567171331</c:v>
                </c:pt>
                <c:pt idx="416">
                  <c:v>0.43937194881679931</c:v>
                </c:pt>
                <c:pt idx="417">
                  <c:v>0.44938956354839382</c:v>
                </c:pt>
                <c:pt idx="418">
                  <c:v>0.45935599634415886</c:v>
                </c:pt>
                <c:pt idx="419">
                  <c:v>0.46923755073216639</c:v>
                </c:pt>
                <c:pt idx="420">
                  <c:v>0.47902516279971807</c:v>
                </c:pt>
                <c:pt idx="421">
                  <c:v>0.48872264127625897</c:v>
                </c:pt>
                <c:pt idx="422">
                  <c:v>0.49832514465027472</c:v>
                </c:pt>
                <c:pt idx="423">
                  <c:v>0.50783741453658193</c:v>
                </c:pt>
                <c:pt idx="424">
                  <c:v>0.5172704117617114</c:v>
                </c:pt>
                <c:pt idx="425">
                  <c:v>0.52664660662925955</c:v>
                </c:pt>
                <c:pt idx="426">
                  <c:v>0.5359825623776262</c:v>
                </c:pt>
                <c:pt idx="427">
                  <c:v>0.54530572742795658</c:v>
                </c:pt>
                <c:pt idx="428">
                  <c:v>0.55463864641966165</c:v>
                </c:pt>
                <c:pt idx="429">
                  <c:v>0.56402178076094256</c:v>
                </c:pt>
                <c:pt idx="430">
                  <c:v>0.5734837773679573</c:v>
                </c:pt>
                <c:pt idx="431">
                  <c:v>0.58304901532485964</c:v>
                </c:pt>
                <c:pt idx="432">
                  <c:v>0.59273254130532915</c:v>
                </c:pt>
                <c:pt idx="433">
                  <c:v>0.60255412443498368</c:v>
                </c:pt>
                <c:pt idx="434">
                  <c:v>0.61254195568649383</c:v>
                </c:pt>
                <c:pt idx="435">
                  <c:v>0.62271752279982162</c:v>
                </c:pt>
                <c:pt idx="436">
                  <c:v>0.63311140174739022</c:v>
                </c:pt>
                <c:pt idx="437">
                  <c:v>0.64373185815572753</c:v>
                </c:pt>
                <c:pt idx="438">
                  <c:v>0.65456636212099151</c:v>
                </c:pt>
                <c:pt idx="439">
                  <c:v>0.66560684479023269</c:v>
                </c:pt>
                <c:pt idx="440">
                  <c:v>0.67684858580763307</c:v>
                </c:pt>
                <c:pt idx="441">
                  <c:v>0.68827645207019195</c:v>
                </c:pt>
                <c:pt idx="442">
                  <c:v>0.69988523337211905</c:v>
                </c:pt>
                <c:pt idx="443">
                  <c:v>0.71167542114798665</c:v>
                </c:pt>
                <c:pt idx="444">
                  <c:v>0.72365176021540278</c:v>
                </c:pt>
                <c:pt idx="445">
                  <c:v>0.73582579392957292</c:v>
                </c:pt>
                <c:pt idx="446">
                  <c:v>0.74819388941880161</c:v>
                </c:pt>
                <c:pt idx="447">
                  <c:v>0.760749433686429</c:v>
                </c:pt>
                <c:pt idx="448">
                  <c:v>0.77349166361042065</c:v>
                </c:pt>
                <c:pt idx="449">
                  <c:v>0.78642643311969285</c:v>
                </c:pt>
                <c:pt idx="450">
                  <c:v>0.79955954624795833</c:v>
                </c:pt>
                <c:pt idx="451">
                  <c:v>0.81289023740455513</c:v>
                </c:pt>
                <c:pt idx="452">
                  <c:v>0.82640387428443784</c:v>
                </c:pt>
                <c:pt idx="453">
                  <c:v>0.84009235975190921</c:v>
                </c:pt>
                <c:pt idx="454">
                  <c:v>0.8539501247634157</c:v>
                </c:pt>
                <c:pt idx="455">
                  <c:v>0.86797078632434665</c:v>
                </c:pt>
                <c:pt idx="456">
                  <c:v>0.88214887138786169</c:v>
                </c:pt>
                <c:pt idx="457">
                  <c:v>0.8964792842341186</c:v>
                </c:pt>
                <c:pt idx="458">
                  <c:v>0.91095296409564408</c:v>
                </c:pt>
                <c:pt idx="459">
                  <c:v>0.92555842239700004</c:v>
                </c:pt>
                <c:pt idx="460">
                  <c:v>0.94028309455321668</c:v>
                </c:pt>
                <c:pt idx="461">
                  <c:v>0.95511139986092231</c:v>
                </c:pt>
                <c:pt idx="462">
                  <c:v>0.97002734976508742</c:v>
                </c:pt>
                <c:pt idx="463">
                  <c:v>0.98500783621582211</c:v>
                </c:pt>
                <c:pt idx="464">
                  <c:v>1.0000246844940308</c:v>
                </c:pt>
                <c:pt idx="465">
                  <c:v>1.0150490356801334</c:v>
                </c:pt>
                <c:pt idx="466">
                  <c:v>1.030058576621153</c:v>
                </c:pt>
                <c:pt idx="467">
                  <c:v>1.0450396293377846</c:v>
                </c:pt>
                <c:pt idx="468">
                  <c:v>1.0599775910779836</c:v>
                </c:pt>
                <c:pt idx="469">
                  <c:v>1.0748663093868553</c:v>
                </c:pt>
                <c:pt idx="470">
                  <c:v>1.0896936037858878</c:v>
                </c:pt>
                <c:pt idx="471">
                  <c:v>1.1044507151489815</c:v>
                </c:pt>
                <c:pt idx="472">
                  <c:v>1.1191241887375858</c:v>
                </c:pt>
                <c:pt idx="473">
                  <c:v>1.1337076539451314</c:v>
                </c:pt>
                <c:pt idx="474">
                  <c:v>1.1481937079010305</c:v>
                </c:pt>
                <c:pt idx="475">
                  <c:v>1.1625950153839073</c:v>
                </c:pt>
                <c:pt idx="476">
                  <c:v>1.1769215111660691</c:v>
                </c:pt>
                <c:pt idx="477">
                  <c:v>1.1911872994169561</c:v>
                </c:pt>
                <c:pt idx="478">
                  <c:v>1.2054172575252566</c:v>
                </c:pt>
                <c:pt idx="479">
                  <c:v>1.2196293797905762</c:v>
                </c:pt>
                <c:pt idx="480">
                  <c:v>1.2338392366320821</c:v>
                </c:pt>
                <c:pt idx="481">
                  <c:v>1.2480515270585661</c:v>
                </c:pt>
                <c:pt idx="482">
                  <c:v>1.2622565128034591</c:v>
                </c:pt>
                <c:pt idx="483">
                  <c:v>1.2764646920960689</c:v>
                </c:pt>
              </c:numCache>
            </c:numRef>
          </c:val>
          <c:smooth val="0"/>
        </c:ser>
        <c:ser>
          <c:idx val="3"/>
          <c:order val="3"/>
          <c:tx>
            <c:strRef>
              <c:f>'P&amp;E'!$K$1</c:f>
              <c:strCache>
                <c:ptCount val="1"/>
                <c:pt idx="0">
                  <c:v>Indonesia</c:v>
                </c:pt>
              </c:strCache>
            </c:strRef>
          </c:tx>
          <c:spPr>
            <a:ln w="12700">
              <a:solidFill>
                <a:schemeClr val="tx1"/>
              </a:solidFill>
              <a:prstDash val="dash"/>
            </a:ln>
          </c:spPr>
          <c:marker>
            <c:symbol val="none"/>
          </c:marker>
          <c:cat>
            <c:numRef>
              <c:f>'P&amp;E'!$A$1:$A$485</c:f>
              <c:numCache>
                <c:formatCode>General</c:formatCode>
                <c:ptCount val="485"/>
                <c:pt idx="27">
                  <c:v>2004</c:v>
                </c:pt>
                <c:pt idx="79">
                  <c:v>2005</c:v>
                </c:pt>
                <c:pt idx="131">
                  <c:v>2006</c:v>
                </c:pt>
                <c:pt idx="184">
                  <c:v>2007</c:v>
                </c:pt>
                <c:pt idx="236">
                  <c:v>2008</c:v>
                </c:pt>
                <c:pt idx="287">
                  <c:v>2009</c:v>
                </c:pt>
                <c:pt idx="340">
                  <c:v>2010</c:v>
                </c:pt>
                <c:pt idx="392">
                  <c:v>2011</c:v>
                </c:pt>
                <c:pt idx="445">
                  <c:v>2012</c:v>
                </c:pt>
                <c:pt idx="484">
                  <c:v>2013</c:v>
                </c:pt>
              </c:numCache>
            </c:numRef>
          </c:cat>
          <c:val>
            <c:numRef>
              <c:f>'P&amp;E'!$K$2:$K$485</c:f>
              <c:numCache>
                <c:formatCode>General</c:formatCode>
                <c:ptCount val="484"/>
                <c:pt idx="0">
                  <c:v>1.075870347540641</c:v>
                </c:pt>
                <c:pt idx="1">
                  <c:v>1.0689548433360081</c:v>
                </c:pt>
                <c:pt idx="2">
                  <c:v>1.0620579564747685</c:v>
                </c:pt>
                <c:pt idx="3">
                  <c:v>1.0551854383430121</c:v>
                </c:pt>
                <c:pt idx="4">
                  <c:v>1.0483811614143521</c:v>
                </c:pt>
                <c:pt idx="5">
                  <c:v>1.0416697112339373</c:v>
                </c:pt>
                <c:pt idx="6">
                  <c:v>1.0350738672036319</c:v>
                </c:pt>
                <c:pt idx="7">
                  <c:v>1.0286128522543878</c:v>
                </c:pt>
                <c:pt idx="8">
                  <c:v>1.0223113439257021</c:v>
                </c:pt>
                <c:pt idx="9">
                  <c:v>1.0161797497390999</c:v>
                </c:pt>
                <c:pt idx="10">
                  <c:v>1.01021970387535</c:v>
                </c:pt>
                <c:pt idx="11">
                  <c:v>1.0044099626315321</c:v>
                </c:pt>
                <c:pt idx="12">
                  <c:v>0.99871382291230248</c:v>
                </c:pt>
                <c:pt idx="13">
                  <c:v>0.99307699874527466</c:v>
                </c:pt>
                <c:pt idx="14">
                  <c:v>0.98747020891462856</c:v>
                </c:pt>
                <c:pt idx="15">
                  <c:v>0.98189189751148598</c:v>
                </c:pt>
                <c:pt idx="16">
                  <c:v>0.9763569011187736</c:v>
                </c:pt>
                <c:pt idx="17">
                  <c:v>0.97089402861276364</c:v>
                </c:pt>
                <c:pt idx="18">
                  <c:v>0.96551834494621658</c:v>
                </c:pt>
                <c:pt idx="19">
                  <c:v>0.9602127741916715</c:v>
                </c:pt>
                <c:pt idx="20">
                  <c:v>0.95492959871173966</c:v>
                </c:pt>
                <c:pt idx="21">
                  <c:v>0.94962306014136288</c:v>
                </c:pt>
                <c:pt idx="22">
                  <c:v>0.94423787744683862</c:v>
                </c:pt>
                <c:pt idx="23">
                  <c:v>0.9387086378523849</c:v>
                </c:pt>
                <c:pt idx="24">
                  <c:v>0.93296725018767368</c:v>
                </c:pt>
                <c:pt idx="25">
                  <c:v>0.92692772864989226</c:v>
                </c:pt>
                <c:pt idx="26">
                  <c:v>0.92050799658095106</c:v>
                </c:pt>
                <c:pt idx="27">
                  <c:v>0.91367432448359565</c:v>
                </c:pt>
                <c:pt idx="28">
                  <c:v>0.90640821766820523</c:v>
                </c:pt>
                <c:pt idx="29">
                  <c:v>0.89868495483897171</c:v>
                </c:pt>
                <c:pt idx="30">
                  <c:v>0.89049591526142091</c:v>
                </c:pt>
                <c:pt idx="31">
                  <c:v>0.88184239430698941</c:v>
                </c:pt>
                <c:pt idx="32">
                  <c:v>0.87272771953679507</c:v>
                </c:pt>
                <c:pt idx="33">
                  <c:v>0.86315606229004493</c:v>
                </c:pt>
                <c:pt idx="34">
                  <c:v>0.85312082198396455</c:v>
                </c:pt>
                <c:pt idx="35">
                  <c:v>0.84260994997338734</c:v>
                </c:pt>
                <c:pt idx="36">
                  <c:v>0.83162469968110486</c:v>
                </c:pt>
                <c:pt idx="37">
                  <c:v>0.82017666990730287</c:v>
                </c:pt>
                <c:pt idx="38">
                  <c:v>0.80827538243781505</c:v>
                </c:pt>
                <c:pt idx="39">
                  <c:v>0.79592651225118893</c:v>
                </c:pt>
                <c:pt idx="40">
                  <c:v>0.78313378064483141</c:v>
                </c:pt>
                <c:pt idx="41">
                  <c:v>0.76990299498678361</c:v>
                </c:pt>
                <c:pt idx="42">
                  <c:v>0.75625126762368833</c:v>
                </c:pt>
                <c:pt idx="43">
                  <c:v>0.74218077043248665</c:v>
                </c:pt>
                <c:pt idx="44">
                  <c:v>0.7276900279112507</c:v>
                </c:pt>
                <c:pt idx="45">
                  <c:v>0.71277441300190736</c:v>
                </c:pt>
                <c:pt idx="46">
                  <c:v>0.69745371547318624</c:v>
                </c:pt>
                <c:pt idx="47">
                  <c:v>0.68174508909380072</c:v>
                </c:pt>
                <c:pt idx="48">
                  <c:v>0.66567830799591965</c:v>
                </c:pt>
                <c:pt idx="49">
                  <c:v>0.64928469311244563</c:v>
                </c:pt>
                <c:pt idx="50">
                  <c:v>0.63258078845943644</c:v>
                </c:pt>
                <c:pt idx="51">
                  <c:v>0.61558314069832487</c:v>
                </c:pt>
                <c:pt idx="52">
                  <c:v>0.59831509167993358</c:v>
                </c:pt>
                <c:pt idx="53">
                  <c:v>0.58079452621684668</c:v>
                </c:pt>
                <c:pt idx="54">
                  <c:v>0.56304835902145234</c:v>
                </c:pt>
                <c:pt idx="55">
                  <c:v>0.54512602405715449</c:v>
                </c:pt>
                <c:pt idx="56">
                  <c:v>0.52705209194282598</c:v>
                </c:pt>
                <c:pt idx="57">
                  <c:v>0.50886191315674767</c:v>
                </c:pt>
                <c:pt idx="58">
                  <c:v>0.49059791268865088</c:v>
                </c:pt>
                <c:pt idx="59">
                  <c:v>0.47230255671945126</c:v>
                </c:pt>
                <c:pt idx="60">
                  <c:v>0.45402374560935138</c:v>
                </c:pt>
                <c:pt idx="61">
                  <c:v>0.43580626469434608</c:v>
                </c:pt>
                <c:pt idx="62">
                  <c:v>0.41771452200362968</c:v>
                </c:pt>
                <c:pt idx="63">
                  <c:v>0.39983623989239148</c:v>
                </c:pt>
                <c:pt idx="64">
                  <c:v>0.38229524384254182</c:v>
                </c:pt>
                <c:pt idx="65">
                  <c:v>0.36520145461620479</c:v>
                </c:pt>
                <c:pt idx="66">
                  <c:v>0.34863948862917027</c:v>
                </c:pt>
                <c:pt idx="67">
                  <c:v>0.33269298152262738</c:v>
                </c:pt>
                <c:pt idx="68">
                  <c:v>0.31743777071478346</c:v>
                </c:pt>
                <c:pt idx="69">
                  <c:v>0.30291872952261262</c:v>
                </c:pt>
                <c:pt idx="70">
                  <c:v>0.28917571115296437</c:v>
                </c:pt>
                <c:pt idx="71">
                  <c:v>0.27626634648011938</c:v>
                </c:pt>
                <c:pt idx="72">
                  <c:v>0.26423658303625031</c:v>
                </c:pt>
                <c:pt idx="73">
                  <c:v>0.25312365435073425</c:v>
                </c:pt>
                <c:pt idx="74">
                  <c:v>0.24296189366974749</c:v>
                </c:pt>
                <c:pt idx="75">
                  <c:v>0.2337975309715094</c:v>
                </c:pt>
                <c:pt idx="76">
                  <c:v>0.22567086812072737</c:v>
                </c:pt>
                <c:pt idx="77">
                  <c:v>0.21863399027526606</c:v>
                </c:pt>
                <c:pt idx="78">
                  <c:v>0.21273415392852851</c:v>
                </c:pt>
                <c:pt idx="79">
                  <c:v>0.20801466352514941</c:v>
                </c:pt>
                <c:pt idx="80">
                  <c:v>0.20450709002545844</c:v>
                </c:pt>
                <c:pt idx="81">
                  <c:v>0.20225466114029289</c:v>
                </c:pt>
                <c:pt idx="82">
                  <c:v>0.20129441187675162</c:v>
                </c:pt>
                <c:pt idx="83">
                  <c:v>0.2016658467143409</c:v>
                </c:pt>
                <c:pt idx="84">
                  <c:v>0.20340450824495537</c:v>
                </c:pt>
                <c:pt idx="85">
                  <c:v>0.20653990479330062</c:v>
                </c:pt>
                <c:pt idx="86">
                  <c:v>0.21106939451947834</c:v>
                </c:pt>
                <c:pt idx="87">
                  <c:v>0.21696353624961964</c:v>
                </c:pt>
                <c:pt idx="88">
                  <c:v>0.22417668663015508</c:v>
                </c:pt>
                <c:pt idx="89">
                  <c:v>0.23267316176188688</c:v>
                </c:pt>
                <c:pt idx="90">
                  <c:v>0.24241404484366602</c:v>
                </c:pt>
                <c:pt idx="91">
                  <c:v>0.25333588995762008</c:v>
                </c:pt>
                <c:pt idx="92">
                  <c:v>0.26539240202150916</c:v>
                </c:pt>
                <c:pt idx="93">
                  <c:v>0.27853409314286787</c:v>
                </c:pt>
                <c:pt idx="94">
                  <c:v>0.29270635193658501</c:v>
                </c:pt>
                <c:pt idx="95">
                  <c:v>0.30785028249801188</c:v>
                </c:pt>
                <c:pt idx="96">
                  <c:v>0.32390420524513797</c:v>
                </c:pt>
                <c:pt idx="97">
                  <c:v>0.34080434055792608</c:v>
                </c:pt>
                <c:pt idx="98">
                  <c:v>0.35847376567951</c:v>
                </c:pt>
                <c:pt idx="99">
                  <c:v>0.37683947499669412</c:v>
                </c:pt>
                <c:pt idx="100">
                  <c:v>0.39583116824482262</c:v>
                </c:pt>
                <c:pt idx="101">
                  <c:v>0.41538813524991169</c:v>
                </c:pt>
                <c:pt idx="102">
                  <c:v>0.435458372083667</c:v>
                </c:pt>
                <c:pt idx="103">
                  <c:v>0.45598867145930755</c:v>
                </c:pt>
                <c:pt idx="104">
                  <c:v>0.47692610176175115</c:v>
                </c:pt>
                <c:pt idx="105">
                  <c:v>0.49821567520479254</c:v>
                </c:pt>
                <c:pt idx="106">
                  <c:v>0.51982294051811695</c:v>
                </c:pt>
                <c:pt idx="107">
                  <c:v>0.54172317936162229</c:v>
                </c:pt>
                <c:pt idx="108">
                  <c:v>0.5638891592570956</c:v>
                </c:pt>
                <c:pt idx="109">
                  <c:v>0.5862952685725592</c:v>
                </c:pt>
                <c:pt idx="110">
                  <c:v>0.60891691679600968</c:v>
                </c:pt>
                <c:pt idx="111">
                  <c:v>0.63172664250100008</c:v>
                </c:pt>
                <c:pt idx="112">
                  <c:v>0.65470512436120065</c:v>
                </c:pt>
                <c:pt idx="113">
                  <c:v>0.67782083052282627</c:v>
                </c:pt>
                <c:pt idx="114">
                  <c:v>0.70105289960122397</c:v>
                </c:pt>
                <c:pt idx="115">
                  <c:v>0.72437400637740212</c:v>
                </c:pt>
                <c:pt idx="116">
                  <c:v>0.74776769451950076</c:v>
                </c:pt>
                <c:pt idx="117">
                  <c:v>0.77122721785098125</c:v>
                </c:pt>
                <c:pt idx="118">
                  <c:v>0.7947488709952607</c:v>
                </c:pt>
                <c:pt idx="119">
                  <c:v>0.81834181385973048</c:v>
                </c:pt>
                <c:pt idx="120">
                  <c:v>0.84200967843431584</c:v>
                </c:pt>
                <c:pt idx="121">
                  <c:v>0.86578258213124648</c:v>
                </c:pt>
                <c:pt idx="122">
                  <c:v>0.88968871185361209</c:v>
                </c:pt>
                <c:pt idx="123">
                  <c:v>0.91377923607776912</c:v>
                </c:pt>
                <c:pt idx="124">
                  <c:v>0.93810299454961121</c:v>
                </c:pt>
                <c:pt idx="125">
                  <c:v>0.96267430860074465</c:v>
                </c:pt>
                <c:pt idx="126">
                  <c:v>0.98748025066112743</c:v>
                </c:pt>
                <c:pt idx="127">
                  <c:v>1.0124985267616859</c:v>
                </c:pt>
                <c:pt idx="128">
                  <c:v>1.0376895445595737</c:v>
                </c:pt>
                <c:pt idx="129">
                  <c:v>1.0630030885665869</c:v>
                </c:pt>
                <c:pt idx="130">
                  <c:v>1.0883845139692303</c:v>
                </c:pt>
                <c:pt idx="131">
                  <c:v>1.1137821973923039</c:v>
                </c:pt>
                <c:pt idx="132">
                  <c:v>1.1391473320859267</c:v>
                </c:pt>
                <c:pt idx="133">
                  <c:v>1.1644088709814517</c:v>
                </c:pt>
                <c:pt idx="134">
                  <c:v>1.1894981740096926</c:v>
                </c:pt>
                <c:pt idx="135">
                  <c:v>1.2143475093527747</c:v>
                </c:pt>
                <c:pt idx="136">
                  <c:v>1.2388914399479778</c:v>
                </c:pt>
                <c:pt idx="137">
                  <c:v>1.2630580037788901</c:v>
                </c:pt>
                <c:pt idx="138">
                  <c:v>1.2867780535796198</c:v>
                </c:pt>
                <c:pt idx="139">
                  <c:v>1.3099693390591169</c:v>
                </c:pt>
                <c:pt idx="140">
                  <c:v>1.3325509901850823</c:v>
                </c:pt>
                <c:pt idx="141">
                  <c:v>1.3544342968018066</c:v>
                </c:pt>
                <c:pt idx="142">
                  <c:v>1.3755268410946584</c:v>
                </c:pt>
                <c:pt idx="143">
                  <c:v>1.3957366326369938</c:v>
                </c:pt>
                <c:pt idx="144">
                  <c:v>1.4149830510951358</c:v>
                </c:pt>
                <c:pt idx="145">
                  <c:v>1.4331935170502648</c:v>
                </c:pt>
                <c:pt idx="146">
                  <c:v>1.4502942492232118</c:v>
                </c:pt>
                <c:pt idx="147">
                  <c:v>1.4662177784888701</c:v>
                </c:pt>
                <c:pt idx="148">
                  <c:v>1.4808912722079284</c:v>
                </c:pt>
                <c:pt idx="149">
                  <c:v>1.4942470522612281</c:v>
                </c:pt>
                <c:pt idx="150">
                  <c:v>1.5062239461090474</c:v>
                </c:pt>
                <c:pt idx="151">
                  <c:v>1.5167702699431025</c:v>
                </c:pt>
                <c:pt idx="152">
                  <c:v>1.5258473716712644</c:v>
                </c:pt>
                <c:pt idx="153">
                  <c:v>1.5334174617373502</c:v>
                </c:pt>
                <c:pt idx="154">
                  <c:v>1.5394735351733257</c:v>
                </c:pt>
                <c:pt idx="155">
                  <c:v>1.5440123835442401</c:v>
                </c:pt>
                <c:pt idx="156">
                  <c:v>1.5470278417822041</c:v>
                </c:pt>
                <c:pt idx="157">
                  <c:v>1.5485131012824205</c:v>
                </c:pt>
                <c:pt idx="158">
                  <c:v>1.5484753067394978</c:v>
                </c:pt>
                <c:pt idx="159">
                  <c:v>1.5468820003587764</c:v>
                </c:pt>
                <c:pt idx="160">
                  <c:v>1.5437131930019472</c:v>
                </c:pt>
                <c:pt idx="161">
                  <c:v>1.5389416955233788</c:v>
                </c:pt>
                <c:pt idx="162">
                  <c:v>1.5325582044535162</c:v>
                </c:pt>
                <c:pt idx="163">
                  <c:v>1.5245642560353185</c:v>
                </c:pt>
                <c:pt idx="164">
                  <c:v>1.5149505412523301</c:v>
                </c:pt>
                <c:pt idx="165">
                  <c:v>1.5037091395337141</c:v>
                </c:pt>
                <c:pt idx="166">
                  <c:v>1.4908232362608618</c:v>
                </c:pt>
                <c:pt idx="167">
                  <c:v>1.4762710104943515</c:v>
                </c:pt>
                <c:pt idx="168">
                  <c:v>1.4600323024514799</c:v>
                </c:pt>
                <c:pt idx="169">
                  <c:v>1.4420934380336015</c:v>
                </c:pt>
                <c:pt idx="170">
                  <c:v>1.4224351217208901</c:v>
                </c:pt>
                <c:pt idx="171">
                  <c:v>1.4010455206656864</c:v>
                </c:pt>
                <c:pt idx="172">
                  <c:v>1.3779202634289298</c:v>
                </c:pt>
                <c:pt idx="173">
                  <c:v>1.3530731699712717</c:v>
                </c:pt>
                <c:pt idx="174">
                  <c:v>1.326524428891344</c:v>
                </c:pt>
                <c:pt idx="175">
                  <c:v>1.2983115990794578</c:v>
                </c:pt>
                <c:pt idx="176">
                  <c:v>1.2684693306816408</c:v>
                </c:pt>
                <c:pt idx="177">
                  <c:v>1.2370374206205701</c:v>
                </c:pt>
                <c:pt idx="178">
                  <c:v>1.2040717587577898</c:v>
                </c:pt>
                <c:pt idx="179">
                  <c:v>1.169636418988057</c:v>
                </c:pt>
                <c:pt idx="180">
                  <c:v>1.1337864734614513</c:v>
                </c:pt>
                <c:pt idx="181">
                  <c:v>1.0965811007022481</c:v>
                </c:pt>
                <c:pt idx="182">
                  <c:v>1.0580912995510137</c:v>
                </c:pt>
                <c:pt idx="183">
                  <c:v>1.018383717586854</c:v>
                </c:pt>
                <c:pt idx="184">
                  <c:v>0.97754483193288655</c:v>
                </c:pt>
                <c:pt idx="185">
                  <c:v>0.93567347776059606</c:v>
                </c:pt>
                <c:pt idx="186">
                  <c:v>0.89287571085969264</c:v>
                </c:pt>
                <c:pt idx="187">
                  <c:v>0.84926200390793205</c:v>
                </c:pt>
                <c:pt idx="188">
                  <c:v>0.80492299646284804</c:v>
                </c:pt>
                <c:pt idx="189">
                  <c:v>0.75993879087037064</c:v>
                </c:pt>
                <c:pt idx="190">
                  <c:v>0.71434006298609665</c:v>
                </c:pt>
                <c:pt idx="191">
                  <c:v>0.66819276995706856</c:v>
                </c:pt>
                <c:pt idx="192">
                  <c:v>0.62156422122299448</c:v>
                </c:pt>
                <c:pt idx="193">
                  <c:v>0.5745250243272455</c:v>
                </c:pt>
                <c:pt idx="194">
                  <c:v>0.52714075144255068</c:v>
                </c:pt>
                <c:pt idx="195">
                  <c:v>0.47948742398341787</c:v>
                </c:pt>
                <c:pt idx="196">
                  <c:v>0.43165109612782732</c:v>
                </c:pt>
                <c:pt idx="197">
                  <c:v>0.38372155915651451</c:v>
                </c:pt>
                <c:pt idx="198">
                  <c:v>0.33579473729732567</c:v>
                </c:pt>
                <c:pt idx="199">
                  <c:v>0.28795596409186314</c:v>
                </c:pt>
                <c:pt idx="200">
                  <c:v>0.24029040372250046</c:v>
                </c:pt>
                <c:pt idx="201">
                  <c:v>0.19287690396641688</c:v>
                </c:pt>
                <c:pt idx="202">
                  <c:v>0.14577452602386337</c:v>
                </c:pt>
                <c:pt idx="203">
                  <c:v>9.9041580810671312E-2</c:v>
                </c:pt>
                <c:pt idx="204">
                  <c:v>5.2719604928602039E-2</c:v>
                </c:pt>
                <c:pt idx="205">
                  <c:v>6.8699610090678593E-3</c:v>
                </c:pt>
                <c:pt idx="206">
                  <c:v>-3.8412085652327115E-2</c:v>
                </c:pt>
                <c:pt idx="207">
                  <c:v>-8.3037323273155245E-2</c:v>
                </c:pt>
                <c:pt idx="208">
                  <c:v>-0.12692198233397975</c:v>
                </c:pt>
                <c:pt idx="209">
                  <c:v>-0.16997259273355367</c:v>
                </c:pt>
                <c:pt idx="210">
                  <c:v>-0.21209262622720026</c:v>
                </c:pt>
                <c:pt idx="211">
                  <c:v>-0.25318403839941539</c:v>
                </c:pt>
                <c:pt idx="212">
                  <c:v>-0.29317729040928908</c:v>
                </c:pt>
                <c:pt idx="213">
                  <c:v>-0.332006234007509</c:v>
                </c:pt>
                <c:pt idx="214">
                  <c:v>-0.36960822250801006</c:v>
                </c:pt>
                <c:pt idx="215">
                  <c:v>-0.40592840505969319</c:v>
                </c:pt>
                <c:pt idx="216">
                  <c:v>-0.44090993521887939</c:v>
                </c:pt>
                <c:pt idx="217">
                  <c:v>-0.474489879528596</c:v>
                </c:pt>
                <c:pt idx="218">
                  <c:v>-0.50659790471698884</c:v>
                </c:pt>
                <c:pt idx="219">
                  <c:v>-0.53717131623312453</c:v>
                </c:pt>
                <c:pt idx="220">
                  <c:v>-0.56618127086507164</c:v>
                </c:pt>
                <c:pt idx="221">
                  <c:v>-0.59361831456033753</c:v>
                </c:pt>
                <c:pt idx="222">
                  <c:v>-0.61945185354275045</c:v>
                </c:pt>
                <c:pt idx="223">
                  <c:v>-0.64368082947134564</c:v>
                </c:pt>
                <c:pt idx="224">
                  <c:v>-0.66631394934598076</c:v>
                </c:pt>
                <c:pt idx="225">
                  <c:v>-0.687351400636798</c:v>
                </c:pt>
                <c:pt idx="226">
                  <c:v>-0.70680658710848265</c:v>
                </c:pt>
                <c:pt idx="227">
                  <c:v>-0.72467139865224162</c:v>
                </c:pt>
                <c:pt idx="228">
                  <c:v>-0.740934408566851</c:v>
                </c:pt>
                <c:pt idx="229">
                  <c:v>-0.75556586666216574</c:v>
                </c:pt>
                <c:pt idx="230">
                  <c:v>-0.76853820124509464</c:v>
                </c:pt>
                <c:pt idx="231">
                  <c:v>-0.77982585406236526</c:v>
                </c:pt>
                <c:pt idx="232">
                  <c:v>-0.7894096701957376</c:v>
                </c:pt>
                <c:pt idx="233">
                  <c:v>-0.79728269951306041</c:v>
                </c:pt>
                <c:pt idx="234">
                  <c:v>-0.80343939939076847</c:v>
                </c:pt>
                <c:pt idx="235">
                  <c:v>-0.80787830530182869</c:v>
                </c:pt>
                <c:pt idx="236">
                  <c:v>-0.81059775508829324</c:v>
                </c:pt>
                <c:pt idx="237">
                  <c:v>-0.81158914177598873</c:v>
                </c:pt>
                <c:pt idx="238">
                  <c:v>-0.81085798339908388</c:v>
                </c:pt>
                <c:pt idx="239">
                  <c:v>-0.80837595335727064</c:v>
                </c:pt>
                <c:pt idx="240">
                  <c:v>-0.8041154615222611</c:v>
                </c:pt>
                <c:pt idx="241">
                  <c:v>-0.79805354655291749</c:v>
                </c:pt>
                <c:pt idx="242">
                  <c:v>-0.79017547892959195</c:v>
                </c:pt>
                <c:pt idx="243">
                  <c:v>-0.78046642538430056</c:v>
                </c:pt>
                <c:pt idx="244">
                  <c:v>-0.76890212152678961</c:v>
                </c:pt>
                <c:pt idx="245">
                  <c:v>-0.75547960301694994</c:v>
                </c:pt>
                <c:pt idx="246">
                  <c:v>-0.74021865365773665</c:v>
                </c:pt>
                <c:pt idx="247">
                  <c:v>-0.72313570858492771</c:v>
                </c:pt>
                <c:pt idx="248">
                  <c:v>-0.70425470952212454</c:v>
                </c:pt>
                <c:pt idx="249">
                  <c:v>-0.68358856588630013</c:v>
                </c:pt>
                <c:pt idx="250">
                  <c:v>-0.66121884739511383</c:v>
                </c:pt>
                <c:pt idx="251">
                  <c:v>-0.63722637084982481</c:v>
                </c:pt>
                <c:pt idx="252">
                  <c:v>-0.61171739233120381</c:v>
                </c:pt>
                <c:pt idx="253">
                  <c:v>-0.58481134385793665</c:v>
                </c:pt>
                <c:pt idx="254">
                  <c:v>-0.55662787299096472</c:v>
                </c:pt>
                <c:pt idx="255">
                  <c:v>-0.52729056659830265</c:v>
                </c:pt>
                <c:pt idx="256">
                  <c:v>-0.49693981395973896</c:v>
                </c:pt>
                <c:pt idx="257">
                  <c:v>-0.46566808538104876</c:v>
                </c:pt>
                <c:pt idx="258">
                  <c:v>-0.43358709325450306</c:v>
                </c:pt>
                <c:pt idx="259">
                  <c:v>-0.4008115245726368</c:v>
                </c:pt>
                <c:pt idx="260">
                  <c:v>-0.36745231785503613</c:v>
                </c:pt>
                <c:pt idx="261">
                  <c:v>-0.33361112607567245</c:v>
                </c:pt>
                <c:pt idx="262">
                  <c:v>-0.29938824328725</c:v>
                </c:pt>
                <c:pt idx="263">
                  <c:v>-0.26486727119360598</c:v>
                </c:pt>
                <c:pt idx="264">
                  <c:v>-0.23014682855391647</c:v>
                </c:pt>
                <c:pt idx="265">
                  <c:v>-0.1953369806241344</c:v>
                </c:pt>
                <c:pt idx="266">
                  <c:v>-0.16055163827104063</c:v>
                </c:pt>
                <c:pt idx="267">
                  <c:v>-0.12589847960631614</c:v>
                </c:pt>
                <c:pt idx="268">
                  <c:v>-9.1484773896825619E-2</c:v>
                </c:pt>
                <c:pt idx="269">
                  <c:v>-5.7418027471269964E-2</c:v>
                </c:pt>
                <c:pt idx="270">
                  <c:v>-2.3807923119984482E-2</c:v>
                </c:pt>
                <c:pt idx="271">
                  <c:v>9.2377698949032746E-3</c:v>
                </c:pt>
                <c:pt idx="272">
                  <c:v>4.1613774204472515E-2</c:v>
                </c:pt>
                <c:pt idx="273">
                  <c:v>7.3216257566393314E-2</c:v>
                </c:pt>
                <c:pt idx="274">
                  <c:v>0.10395070129686278</c:v>
                </c:pt>
                <c:pt idx="275">
                  <c:v>0.13372627304248674</c:v>
                </c:pt>
                <c:pt idx="276">
                  <c:v>0.16245515838366784</c:v>
                </c:pt>
                <c:pt idx="277">
                  <c:v>0.19007955870601187</c:v>
                </c:pt>
                <c:pt idx="278">
                  <c:v>0.21653745033906852</c:v>
                </c:pt>
                <c:pt idx="279">
                  <c:v>0.24177638772051741</c:v>
                </c:pt>
                <c:pt idx="280">
                  <c:v>0.26576760673239425</c:v>
                </c:pt>
                <c:pt idx="281">
                  <c:v>0.28847505118428901</c:v>
                </c:pt>
                <c:pt idx="282">
                  <c:v>0.30989185953220338</c:v>
                </c:pt>
                <c:pt idx="283">
                  <c:v>0.33001860930372495</c:v>
                </c:pt>
                <c:pt idx="284">
                  <c:v>0.34888198789378716</c:v>
                </c:pt>
                <c:pt idx="285">
                  <c:v>0.36652713677053655</c:v>
                </c:pt>
                <c:pt idx="286">
                  <c:v>0.3829796749095763</c:v>
                </c:pt>
                <c:pt idx="287">
                  <c:v>0.39827096637841969</c:v>
                </c:pt>
                <c:pt idx="288">
                  <c:v>0.41242936866296798</c:v>
                </c:pt>
                <c:pt idx="289">
                  <c:v>0.42548635215235314</c:v>
                </c:pt>
                <c:pt idx="290">
                  <c:v>0.43747441375430979</c:v>
                </c:pt>
                <c:pt idx="291">
                  <c:v>0.44844448422881122</c:v>
                </c:pt>
                <c:pt idx="292">
                  <c:v>0.45846129805473035</c:v>
                </c:pt>
                <c:pt idx="293">
                  <c:v>0.46757964723873147</c:v>
                </c:pt>
                <c:pt idx="294">
                  <c:v>0.47585632651935938</c:v>
                </c:pt>
                <c:pt idx="295">
                  <c:v>0.48333737775185254</c:v>
                </c:pt>
                <c:pt idx="296">
                  <c:v>0.49009208296774553</c:v>
                </c:pt>
                <c:pt idx="297">
                  <c:v>0.4961718124479248</c:v>
                </c:pt>
                <c:pt idx="298">
                  <c:v>0.50164317281913362</c:v>
                </c:pt>
                <c:pt idx="299">
                  <c:v>0.50656860587150776</c:v>
                </c:pt>
                <c:pt idx="300">
                  <c:v>0.51100063607580015</c:v>
                </c:pt>
                <c:pt idx="301">
                  <c:v>0.51499438935014952</c:v>
                </c:pt>
                <c:pt idx="302">
                  <c:v>0.51860443317848393</c:v>
                </c:pt>
                <c:pt idx="303">
                  <c:v>0.52188860799437575</c:v>
                </c:pt>
                <c:pt idx="304">
                  <c:v>0.52489029933344789</c:v>
                </c:pt>
                <c:pt idx="305">
                  <c:v>0.52763879551005433</c:v>
                </c:pt>
                <c:pt idx="306">
                  <c:v>0.5301667691200308</c:v>
                </c:pt>
                <c:pt idx="307">
                  <c:v>0.53249724912463248</c:v>
                </c:pt>
                <c:pt idx="308">
                  <c:v>0.53465370765528564</c:v>
                </c:pt>
                <c:pt idx="309">
                  <c:v>0.53663531027080213</c:v>
                </c:pt>
                <c:pt idx="310">
                  <c:v>0.5384476772129857</c:v>
                </c:pt>
                <c:pt idx="311">
                  <c:v>0.54009170743925561</c:v>
                </c:pt>
                <c:pt idx="312">
                  <c:v>0.54155332783718757</c:v>
                </c:pt>
                <c:pt idx="313">
                  <c:v>0.54281761436350429</c:v>
                </c:pt>
                <c:pt idx="314">
                  <c:v>0.54387977036642865</c:v>
                </c:pt>
                <c:pt idx="315">
                  <c:v>0.54474197841904615</c:v>
                </c:pt>
                <c:pt idx="316">
                  <c:v>0.54541398810704589</c:v>
                </c:pt>
                <c:pt idx="317">
                  <c:v>0.54590046491127553</c:v>
                </c:pt>
                <c:pt idx="318">
                  <c:v>0.5462052776631211</c:v>
                </c:pt>
                <c:pt idx="319">
                  <c:v>0.54633419644965253</c:v>
                </c:pt>
                <c:pt idx="320">
                  <c:v>0.54628790184143783</c:v>
                </c:pt>
                <c:pt idx="321">
                  <c:v>0.54606505394232741</c:v>
                </c:pt>
                <c:pt idx="322">
                  <c:v>0.54565363871448691</c:v>
                </c:pt>
                <c:pt idx="323">
                  <c:v>0.5450434688025797</c:v>
                </c:pt>
                <c:pt idx="324">
                  <c:v>0.54423539363519713</c:v>
                </c:pt>
                <c:pt idx="325">
                  <c:v>0.54324137564579833</c:v>
                </c:pt>
                <c:pt idx="326">
                  <c:v>0.54207983349792688</c:v>
                </c:pt>
                <c:pt idx="327">
                  <c:v>0.54077682919321968</c:v>
                </c:pt>
                <c:pt idx="328">
                  <c:v>0.53936278094694601</c:v>
                </c:pt>
                <c:pt idx="329">
                  <c:v>0.53787161741516765</c:v>
                </c:pt>
                <c:pt idx="330">
                  <c:v>0.53634189239143915</c:v>
                </c:pt>
                <c:pt idx="331">
                  <c:v>0.53481564387203051</c:v>
                </c:pt>
                <c:pt idx="332">
                  <c:v>0.53329172811542769</c:v>
                </c:pt>
                <c:pt idx="333">
                  <c:v>0.53178459007963497</c:v>
                </c:pt>
                <c:pt idx="334">
                  <c:v>0.53026923947219362</c:v>
                </c:pt>
                <c:pt idx="335">
                  <c:v>0.52871539093928854</c:v>
                </c:pt>
                <c:pt idx="336">
                  <c:v>0.5271031501432335</c:v>
                </c:pt>
                <c:pt idx="337">
                  <c:v>0.52541961714208563</c:v>
                </c:pt>
                <c:pt idx="338">
                  <c:v>0.52366277548816631</c:v>
                </c:pt>
                <c:pt idx="339">
                  <c:v>0.52182703839498701</c:v>
                </c:pt>
                <c:pt idx="340">
                  <c:v>0.51989637653618603</c:v>
                </c:pt>
                <c:pt idx="341">
                  <c:v>0.51785634406530057</c:v>
                </c:pt>
                <c:pt idx="342">
                  <c:v>0.51569123812266282</c:v>
                </c:pt>
                <c:pt idx="343">
                  <c:v>0.51338913596563873</c:v>
                </c:pt>
                <c:pt idx="344">
                  <c:v>0.51094316037220067</c:v>
                </c:pt>
                <c:pt idx="345">
                  <c:v>0.50834664348000069</c:v>
                </c:pt>
                <c:pt idx="346">
                  <c:v>0.50559132370197857</c:v>
                </c:pt>
                <c:pt idx="347">
                  <c:v>0.50266905651232563</c:v>
                </c:pt>
                <c:pt idx="348">
                  <c:v>0.49957030836406036</c:v>
                </c:pt>
                <c:pt idx="349">
                  <c:v>0.49628039530686868</c:v>
                </c:pt>
                <c:pt idx="350">
                  <c:v>0.49278356249433802</c:v>
                </c:pt>
                <c:pt idx="351">
                  <c:v>0.48909505996026631</c:v>
                </c:pt>
                <c:pt idx="352">
                  <c:v>0.48522824134951864</c:v>
                </c:pt>
                <c:pt idx="353">
                  <c:v>0.48121266187847955</c:v>
                </c:pt>
                <c:pt idx="354">
                  <c:v>0.47710037961767854</c:v>
                </c:pt>
                <c:pt idx="355">
                  <c:v>0.47294355909969132</c:v>
                </c:pt>
                <c:pt idx="356">
                  <c:v>0.46878439037345965</c:v>
                </c:pt>
                <c:pt idx="357">
                  <c:v>0.46466327745401431</c:v>
                </c:pt>
                <c:pt idx="358">
                  <c:v>0.46062003713604738</c:v>
                </c:pt>
                <c:pt idx="359">
                  <c:v>0.45669324855417365</c:v>
                </c:pt>
                <c:pt idx="360">
                  <c:v>0.45291808618313018</c:v>
                </c:pt>
                <c:pt idx="361">
                  <c:v>0.44932648228887623</c:v>
                </c:pt>
                <c:pt idx="362">
                  <c:v>0.44595298408526884</c:v>
                </c:pt>
                <c:pt idx="363">
                  <c:v>0.44283106879180234</c:v>
                </c:pt>
                <c:pt idx="364">
                  <c:v>0.43999485729297078</c:v>
                </c:pt>
                <c:pt idx="365">
                  <c:v>0.43746695852401868</c:v>
                </c:pt>
                <c:pt idx="366">
                  <c:v>0.43527416043332084</c:v>
                </c:pt>
                <c:pt idx="367">
                  <c:v>0.43343519820682791</c:v>
                </c:pt>
                <c:pt idx="368">
                  <c:v>0.43195062924143135</c:v>
                </c:pt>
                <c:pt idx="369">
                  <c:v>0.43080106479792551</c:v>
                </c:pt>
                <c:pt idx="370">
                  <c:v>0.42996917992917194</c:v>
                </c:pt>
                <c:pt idx="371">
                  <c:v>0.42943102690301083</c:v>
                </c:pt>
                <c:pt idx="372">
                  <c:v>0.42914642289418858</c:v>
                </c:pt>
                <c:pt idx="373">
                  <c:v>0.42909219901593931</c:v>
                </c:pt>
                <c:pt idx="374">
                  <c:v>0.42923697947905726</c:v>
                </c:pt>
                <c:pt idx="375">
                  <c:v>0.42955752794624646</c:v>
                </c:pt>
                <c:pt idx="376">
                  <c:v>0.43003379137542513</c:v>
                </c:pt>
                <c:pt idx="377">
                  <c:v>0.43064031895257482</c:v>
                </c:pt>
                <c:pt idx="378">
                  <c:v>0.43135949997541623</c:v>
                </c:pt>
                <c:pt idx="379">
                  <c:v>0.43218278202448118</c:v>
                </c:pt>
                <c:pt idx="380">
                  <c:v>0.43311059433897764</c:v>
                </c:pt>
                <c:pt idx="381">
                  <c:v>0.43414224861823503</c:v>
                </c:pt>
                <c:pt idx="382">
                  <c:v>0.43528710422951333</c:v>
                </c:pt>
                <c:pt idx="383">
                  <c:v>0.43655694604948797</c:v>
                </c:pt>
                <c:pt idx="384">
                  <c:v>0.43795629088123228</c:v>
                </c:pt>
                <c:pt idx="385">
                  <c:v>0.43950165050953061</c:v>
                </c:pt>
                <c:pt idx="386">
                  <c:v>0.44120077948436831</c:v>
                </c:pt>
                <c:pt idx="387">
                  <c:v>0.44306080550050531</c:v>
                </c:pt>
                <c:pt idx="388">
                  <c:v>0.44509084885337225</c:v>
                </c:pt>
                <c:pt idx="389">
                  <c:v>0.44729321378512227</c:v>
                </c:pt>
                <c:pt idx="390">
                  <c:v>0.44965594754513494</c:v>
                </c:pt>
                <c:pt idx="391">
                  <c:v>0.45217587218598582</c:v>
                </c:pt>
                <c:pt idx="392">
                  <c:v>0.45485006990836996</c:v>
                </c:pt>
                <c:pt idx="393">
                  <c:v>0.45767853646374607</c:v>
                </c:pt>
                <c:pt idx="394">
                  <c:v>0.46066117570245196</c:v>
                </c:pt>
                <c:pt idx="395">
                  <c:v>0.46382474917251793</c:v>
                </c:pt>
                <c:pt idx="396">
                  <c:v>0.46720185917206997</c:v>
                </c:pt>
                <c:pt idx="397">
                  <c:v>0.47080634385447739</c:v>
                </c:pt>
                <c:pt idx="398">
                  <c:v>0.47465815379222082</c:v>
                </c:pt>
                <c:pt idx="399">
                  <c:v>0.4787685087651386</c:v>
                </c:pt>
                <c:pt idx="400">
                  <c:v>0.48315867049773781</c:v>
                </c:pt>
                <c:pt idx="401">
                  <c:v>0.48784813012093481</c:v>
                </c:pt>
                <c:pt idx="402">
                  <c:v>0.49286509489482938</c:v>
                </c:pt>
                <c:pt idx="403">
                  <c:v>0.49822483625061864</c:v>
                </c:pt>
                <c:pt idx="404">
                  <c:v>0.50390119490540797</c:v>
                </c:pt>
                <c:pt idx="405">
                  <c:v>0.50986927553771211</c:v>
                </c:pt>
                <c:pt idx="406">
                  <c:v>0.5160851965050457</c:v>
                </c:pt>
                <c:pt idx="407">
                  <c:v>0.52253011363062418</c:v>
                </c:pt>
                <c:pt idx="408">
                  <c:v>0.52918930224507565</c:v>
                </c:pt>
                <c:pt idx="409">
                  <c:v>0.53604943364754676</c:v>
                </c:pt>
                <c:pt idx="410">
                  <c:v>0.54309318805244278</c:v>
                </c:pt>
                <c:pt idx="411">
                  <c:v>0.55030240969262656</c:v>
                </c:pt>
                <c:pt idx="412">
                  <c:v>0.55765286627281563</c:v>
                </c:pt>
                <c:pt idx="413">
                  <c:v>0.56510209213086071</c:v>
                </c:pt>
                <c:pt idx="414">
                  <c:v>0.57261831815466224</c:v>
                </c:pt>
                <c:pt idx="415">
                  <c:v>0.58016897973620007</c:v>
                </c:pt>
                <c:pt idx="416">
                  <c:v>0.58774990495124857</c:v>
                </c:pt>
                <c:pt idx="417">
                  <c:v>0.5953502644458345</c:v>
                </c:pt>
                <c:pt idx="418">
                  <c:v>0.60296208482053737</c:v>
                </c:pt>
                <c:pt idx="419">
                  <c:v>0.61058591578884902</c:v>
                </c:pt>
                <c:pt idx="420">
                  <c:v>0.61822595735241792</c:v>
                </c:pt>
                <c:pt idx="421">
                  <c:v>0.62588037923950901</c:v>
                </c:pt>
                <c:pt idx="422">
                  <c:v>0.63354909590490005</c:v>
                </c:pt>
                <c:pt idx="423">
                  <c:v>0.64124035804458246</c:v>
                </c:pt>
                <c:pt idx="424">
                  <c:v>0.64895962956051056</c:v>
                </c:pt>
                <c:pt idx="425">
                  <c:v>0.65672886385038698</c:v>
                </c:pt>
                <c:pt idx="426">
                  <c:v>0.66456088354404164</c:v>
                </c:pt>
                <c:pt idx="427">
                  <c:v>0.67247107514389026</c:v>
                </c:pt>
                <c:pt idx="428">
                  <c:v>0.68047909822591324</c:v>
                </c:pt>
                <c:pt idx="429">
                  <c:v>0.68861018754712555</c:v>
                </c:pt>
                <c:pt idx="430">
                  <c:v>0.69688609976130556</c:v>
                </c:pt>
                <c:pt idx="431">
                  <c:v>0.70534150346684243</c:v>
                </c:pt>
                <c:pt idx="432">
                  <c:v>0.71402084209160033</c:v>
                </c:pt>
                <c:pt idx="433">
                  <c:v>0.72298129818511192</c:v>
                </c:pt>
                <c:pt idx="434">
                  <c:v>0.73228566072872514</c:v>
                </c:pt>
                <c:pt idx="435">
                  <c:v>0.7419982609327177</c:v>
                </c:pt>
                <c:pt idx="436">
                  <c:v>0.7521882662290218</c:v>
                </c:pt>
                <c:pt idx="437">
                  <c:v>0.76290338695538962</c:v>
                </c:pt>
                <c:pt idx="438">
                  <c:v>0.7741729081971539</c:v>
                </c:pt>
                <c:pt idx="439">
                  <c:v>0.7860205199827125</c:v>
                </c:pt>
                <c:pt idx="440">
                  <c:v>0.79845244128681758</c:v>
                </c:pt>
                <c:pt idx="441">
                  <c:v>0.81147039396691056</c:v>
                </c:pt>
                <c:pt idx="442">
                  <c:v>0.82507022542614261</c:v>
                </c:pt>
                <c:pt idx="443">
                  <c:v>0.83924744478958346</c:v>
                </c:pt>
                <c:pt idx="444">
                  <c:v>0.85399835604091723</c:v>
                </c:pt>
                <c:pt idx="445">
                  <c:v>0.86932729109489904</c:v>
                </c:pt>
                <c:pt idx="446">
                  <c:v>0.88523131855873405</c:v>
                </c:pt>
                <c:pt idx="447">
                  <c:v>0.90171716189433893</c:v>
                </c:pt>
                <c:pt idx="448">
                  <c:v>0.91878531219930792</c:v>
                </c:pt>
                <c:pt idx="449">
                  <c:v>0.93643004120293927</c:v>
                </c:pt>
                <c:pt idx="450">
                  <c:v>0.95464606891383164</c:v>
                </c:pt>
                <c:pt idx="451">
                  <c:v>0.97342017735956288</c:v>
                </c:pt>
                <c:pt idx="452">
                  <c:v>0.9927351373026897</c:v>
                </c:pt>
                <c:pt idx="453">
                  <c:v>1.0125624642536601</c:v>
                </c:pt>
                <c:pt idx="454">
                  <c:v>1.0328789520692796</c:v>
                </c:pt>
                <c:pt idx="455">
                  <c:v>1.0536713333546337</c:v>
                </c:pt>
                <c:pt idx="456">
                  <c:v>1.0749284750382655</c:v>
                </c:pt>
                <c:pt idx="457">
                  <c:v>1.096646737867663</c:v>
                </c:pt>
                <c:pt idx="458">
                  <c:v>1.1188237587424459</c:v>
                </c:pt>
                <c:pt idx="459">
                  <c:v>1.1414450198036421</c:v>
                </c:pt>
                <c:pt idx="460">
                  <c:v>1.1645002974830059</c:v>
                </c:pt>
                <c:pt idx="461">
                  <c:v>1.1879811749985547</c:v>
                </c:pt>
                <c:pt idx="462">
                  <c:v>1.2118743002860357</c:v>
                </c:pt>
                <c:pt idx="463">
                  <c:v>1.2361580817060205</c:v>
                </c:pt>
                <c:pt idx="464">
                  <c:v>1.2608150996813621</c:v>
                </c:pt>
                <c:pt idx="465">
                  <c:v>1.2858232520977695</c:v>
                </c:pt>
                <c:pt idx="466">
                  <c:v>1.3111660181460978</c:v>
                </c:pt>
                <c:pt idx="467">
                  <c:v>1.3368299619902348</c:v>
                </c:pt>
                <c:pt idx="468">
                  <c:v>1.3627877011742549</c:v>
                </c:pt>
                <c:pt idx="469">
                  <c:v>1.3889953708829028</c:v>
                </c:pt>
                <c:pt idx="470">
                  <c:v>1.4154105752813457</c:v>
                </c:pt>
                <c:pt idx="471">
                  <c:v>1.4420007225459128</c:v>
                </c:pt>
                <c:pt idx="472">
                  <c:v>1.4687261002517065</c:v>
                </c:pt>
                <c:pt idx="473">
                  <c:v>1.4955575285155525</c:v>
                </c:pt>
                <c:pt idx="474">
                  <c:v>1.5224608395618431</c:v>
                </c:pt>
                <c:pt idx="475">
                  <c:v>1.5494064678430854</c:v>
                </c:pt>
                <c:pt idx="476">
                  <c:v>1.5763611035039702</c:v>
                </c:pt>
                <c:pt idx="477">
                  <c:v>1.6032974300084215</c:v>
                </c:pt>
                <c:pt idx="478">
                  <c:v>1.630200089544108</c:v>
                </c:pt>
                <c:pt idx="479">
                  <c:v>1.6570698733466624</c:v>
                </c:pt>
                <c:pt idx="480">
                  <c:v>1.6839223648111523</c:v>
                </c:pt>
                <c:pt idx="481">
                  <c:v>1.710759955506189</c:v>
                </c:pt>
                <c:pt idx="482">
                  <c:v>1.7375853923170654</c:v>
                </c:pt>
                <c:pt idx="483">
                  <c:v>1.7644124400287304</c:v>
                </c:pt>
              </c:numCache>
            </c:numRef>
          </c:val>
          <c:smooth val="0"/>
        </c:ser>
        <c:ser>
          <c:idx val="4"/>
          <c:order val="4"/>
          <c:tx>
            <c:strRef>
              <c:f>'P&amp;E'!$L$1</c:f>
              <c:strCache>
                <c:ptCount val="1"/>
                <c:pt idx="0">
                  <c:v>Thailand</c:v>
                </c:pt>
              </c:strCache>
            </c:strRef>
          </c:tx>
          <c:spPr>
            <a:ln w="12700">
              <a:solidFill>
                <a:schemeClr val="tx1"/>
              </a:solidFill>
              <a:prstDash val="lgDash"/>
            </a:ln>
          </c:spPr>
          <c:marker>
            <c:symbol val="none"/>
          </c:marker>
          <c:cat>
            <c:numRef>
              <c:f>'P&amp;E'!$A$1:$A$485</c:f>
              <c:numCache>
                <c:formatCode>General</c:formatCode>
                <c:ptCount val="485"/>
                <c:pt idx="27">
                  <c:v>2004</c:v>
                </c:pt>
                <c:pt idx="79">
                  <c:v>2005</c:v>
                </c:pt>
                <c:pt idx="131">
                  <c:v>2006</c:v>
                </c:pt>
                <c:pt idx="184">
                  <c:v>2007</c:v>
                </c:pt>
                <c:pt idx="236">
                  <c:v>2008</c:v>
                </c:pt>
                <c:pt idx="287">
                  <c:v>2009</c:v>
                </c:pt>
                <c:pt idx="340">
                  <c:v>2010</c:v>
                </c:pt>
                <c:pt idx="392">
                  <c:v>2011</c:v>
                </c:pt>
                <c:pt idx="445">
                  <c:v>2012</c:v>
                </c:pt>
                <c:pt idx="484">
                  <c:v>2013</c:v>
                </c:pt>
              </c:numCache>
            </c:numRef>
          </c:cat>
          <c:val>
            <c:numRef>
              <c:f>'P&amp;E'!$L$2:$L$485</c:f>
              <c:numCache>
                <c:formatCode>General</c:formatCode>
                <c:ptCount val="484"/>
                <c:pt idx="1">
                  <c:v>-1.1128722968384219</c:v>
                </c:pt>
                <c:pt idx="2">
                  <c:v>-1.0874762060076359</c:v>
                </c:pt>
                <c:pt idx="3">
                  <c:v>-1.0620759995248905</c:v>
                </c:pt>
                <c:pt idx="4">
                  <c:v>-1.0366681997699438</c:v>
                </c:pt>
                <c:pt idx="5">
                  <c:v>-1.0112554235161137</c:v>
                </c:pt>
                <c:pt idx="6">
                  <c:v>-0.9858584951246645</c:v>
                </c:pt>
                <c:pt idx="7">
                  <c:v>-0.96048869289399363</c:v>
                </c:pt>
                <c:pt idx="8">
                  <c:v>-0.93513475126705536</c:v>
                </c:pt>
                <c:pt idx="9">
                  <c:v>-0.90979535110438636</c:v>
                </c:pt>
                <c:pt idx="10">
                  <c:v>-0.88447196492790137</c:v>
                </c:pt>
                <c:pt idx="11">
                  <c:v>-0.85917383228864386</c:v>
                </c:pt>
                <c:pt idx="12">
                  <c:v>-0.83391539069622722</c:v>
                </c:pt>
                <c:pt idx="13">
                  <c:v>-0.80871485290509493</c:v>
                </c:pt>
                <c:pt idx="14">
                  <c:v>-0.78359762872806549</c:v>
                </c:pt>
                <c:pt idx="15">
                  <c:v>-0.75856195077812261</c:v>
                </c:pt>
                <c:pt idx="16">
                  <c:v>-0.73360552061190065</c:v>
                </c:pt>
                <c:pt idx="17">
                  <c:v>-0.70871580102140364</c:v>
                </c:pt>
                <c:pt idx="18">
                  <c:v>-0.68389936128713913</c:v>
                </c:pt>
                <c:pt idx="19">
                  <c:v>-0.65918293076428713</c:v>
                </c:pt>
                <c:pt idx="20">
                  <c:v>-0.63460143444650829</c:v>
                </c:pt>
                <c:pt idx="21">
                  <c:v>-0.61020940094081799</c:v>
                </c:pt>
                <c:pt idx="22">
                  <c:v>-0.58606141580167448</c:v>
                </c:pt>
                <c:pt idx="23">
                  <c:v>-0.56218883895701843</c:v>
                </c:pt>
                <c:pt idx="24">
                  <c:v>-0.53863055229700263</c:v>
                </c:pt>
                <c:pt idx="25">
                  <c:v>-0.51543308494240181</c:v>
                </c:pt>
                <c:pt idx="26">
                  <c:v>-0.49263875510222438</c:v>
                </c:pt>
                <c:pt idx="27">
                  <c:v>-0.47026707982756188</c:v>
                </c:pt>
                <c:pt idx="28">
                  <c:v>-0.44833723357059513</c:v>
                </c:pt>
                <c:pt idx="29">
                  <c:v>-0.42684938092004593</c:v>
                </c:pt>
                <c:pt idx="30">
                  <c:v>-0.40581297515827897</c:v>
                </c:pt>
                <c:pt idx="31">
                  <c:v>-0.3852377400951027</c:v>
                </c:pt>
                <c:pt idx="32">
                  <c:v>-0.36513962804265782</c:v>
                </c:pt>
                <c:pt idx="33">
                  <c:v>-0.3455495497533706</c:v>
                </c:pt>
                <c:pt idx="34">
                  <c:v>-0.32651840436863222</c:v>
                </c:pt>
                <c:pt idx="35">
                  <c:v>-0.30808882346491129</c:v>
                </c:pt>
                <c:pt idx="36">
                  <c:v>-0.29028392486719101</c:v>
                </c:pt>
                <c:pt idx="37">
                  <c:v>-0.273117957728788</c:v>
                </c:pt>
                <c:pt idx="38">
                  <c:v>-0.2565908950050525</c:v>
                </c:pt>
                <c:pt idx="39">
                  <c:v>-0.24068553835710671</c:v>
                </c:pt>
                <c:pt idx="40">
                  <c:v>-0.22539524199455718</c:v>
                </c:pt>
                <c:pt idx="41">
                  <c:v>-0.21071176735503674</c:v>
                </c:pt>
                <c:pt idx="42">
                  <c:v>-0.19662467397069813</c:v>
                </c:pt>
                <c:pt idx="43">
                  <c:v>-0.18314134418521663</c:v>
                </c:pt>
                <c:pt idx="44">
                  <c:v>-0.17026362548768029</c:v>
                </c:pt>
                <c:pt idx="45">
                  <c:v>-0.15800981085040036</c:v>
                </c:pt>
                <c:pt idx="46">
                  <c:v>-0.14639246002219741</c:v>
                </c:pt>
                <c:pt idx="47">
                  <c:v>-0.13542284573337141</c:v>
                </c:pt>
                <c:pt idx="48">
                  <c:v>-0.12510175109714097</c:v>
                </c:pt>
                <c:pt idx="49">
                  <c:v>-0.11542783118364798</c:v>
                </c:pt>
                <c:pt idx="50">
                  <c:v>-0.10639066154472671</c:v>
                </c:pt>
                <c:pt idx="51">
                  <c:v>-9.7986935232835859E-2</c:v>
                </c:pt>
                <c:pt idx="52">
                  <c:v>-9.0206184092366234E-2</c:v>
                </c:pt>
                <c:pt idx="53">
                  <c:v>-8.3037170785257991E-2</c:v>
                </c:pt>
                <c:pt idx="54">
                  <c:v>-7.6463886500868952E-2</c:v>
                </c:pt>
                <c:pt idx="55">
                  <c:v>-7.0444164746724186E-2</c:v>
                </c:pt>
                <c:pt idx="56">
                  <c:v>-6.4936739681649133E-2</c:v>
                </c:pt>
                <c:pt idx="57">
                  <c:v>-5.9901490271550714E-2</c:v>
                </c:pt>
                <c:pt idx="58">
                  <c:v>-5.5297130775463499E-2</c:v>
                </c:pt>
                <c:pt idx="59">
                  <c:v>-5.107423972205536E-2</c:v>
                </c:pt>
                <c:pt idx="60">
                  <c:v>-4.7173982558889917E-2</c:v>
                </c:pt>
                <c:pt idx="61">
                  <c:v>-4.3532417210454963E-2</c:v>
                </c:pt>
                <c:pt idx="62">
                  <c:v>-4.0092749626450694E-2</c:v>
                </c:pt>
                <c:pt idx="63">
                  <c:v>-3.6812854645566884E-2</c:v>
                </c:pt>
                <c:pt idx="64">
                  <c:v>-3.3654378952833498E-2</c:v>
                </c:pt>
                <c:pt idx="65">
                  <c:v>-3.0578685162072489E-2</c:v>
                </c:pt>
                <c:pt idx="66">
                  <c:v>-2.7557625330970614E-2</c:v>
                </c:pt>
                <c:pt idx="67">
                  <c:v>-2.4559683992491328E-2</c:v>
                </c:pt>
                <c:pt idx="68">
                  <c:v>-2.1569626901398173E-2</c:v>
                </c:pt>
                <c:pt idx="69">
                  <c:v>-1.8561995849126003E-2</c:v>
                </c:pt>
                <c:pt idx="70">
                  <c:v>-1.5525121200974866E-2</c:v>
                </c:pt>
                <c:pt idx="71">
                  <c:v>-1.2467789823738969E-2</c:v>
                </c:pt>
                <c:pt idx="72">
                  <c:v>-9.3744708137948728E-3</c:v>
                </c:pt>
                <c:pt idx="73">
                  <c:v>-6.2371685197747124E-3</c:v>
                </c:pt>
                <c:pt idx="74">
                  <c:v>-3.0453378285108714E-3</c:v>
                </c:pt>
                <c:pt idx="75">
                  <c:v>2.0330541594755841E-4</c:v>
                </c:pt>
                <c:pt idx="76">
                  <c:v>3.5167518981675224E-3</c:v>
                </c:pt>
                <c:pt idx="77">
                  <c:v>6.9035832668231933E-3</c:v>
                </c:pt>
                <c:pt idx="78">
                  <c:v>1.037702792816316E-2</c:v>
                </c:pt>
                <c:pt idx="79">
                  <c:v>1.3942004733764383E-2</c:v>
                </c:pt>
                <c:pt idx="80">
                  <c:v>1.7592336466312669E-2</c:v>
                </c:pt>
                <c:pt idx="81">
                  <c:v>2.1295204111140286E-2</c:v>
                </c:pt>
                <c:pt idx="82">
                  <c:v>2.5024972113872852E-2</c:v>
                </c:pt>
                <c:pt idx="83">
                  <c:v>2.8751932082842806E-2</c:v>
                </c:pt>
                <c:pt idx="84">
                  <c:v>3.2459670652374012E-2</c:v>
                </c:pt>
                <c:pt idx="85">
                  <c:v>3.6136771675974226E-2</c:v>
                </c:pt>
                <c:pt idx="86">
                  <c:v>3.9765116123755752E-2</c:v>
                </c:pt>
                <c:pt idx="87">
                  <c:v>4.3329557832800084E-2</c:v>
                </c:pt>
                <c:pt idx="88">
                  <c:v>4.6819130502923433E-2</c:v>
                </c:pt>
                <c:pt idx="89">
                  <c:v>5.0230917650666583E-2</c:v>
                </c:pt>
                <c:pt idx="90">
                  <c:v>5.3569189112353789E-2</c:v>
                </c:pt>
                <c:pt idx="91">
                  <c:v>5.683447866322356E-2</c:v>
                </c:pt>
                <c:pt idx="92">
                  <c:v>6.0031707766424337E-2</c:v>
                </c:pt>
                <c:pt idx="93">
                  <c:v>6.3168176455819611E-2</c:v>
                </c:pt>
                <c:pt idx="94">
                  <c:v>6.6246561866945344E-2</c:v>
                </c:pt>
                <c:pt idx="95">
                  <c:v>6.9266274980839954E-2</c:v>
                </c:pt>
                <c:pt idx="96">
                  <c:v>7.2218604564920824E-2</c:v>
                </c:pt>
                <c:pt idx="97">
                  <c:v>7.5092697129679586E-2</c:v>
                </c:pt>
                <c:pt idx="98">
                  <c:v>7.7889044530994808E-2</c:v>
                </c:pt>
                <c:pt idx="99">
                  <c:v>8.0602313577798207E-2</c:v>
                </c:pt>
                <c:pt idx="100">
                  <c:v>8.3221890424265726E-2</c:v>
                </c:pt>
                <c:pt idx="101">
                  <c:v>8.573379361246547E-2</c:v>
                </c:pt>
                <c:pt idx="102">
                  <c:v>8.8112861130141648E-2</c:v>
                </c:pt>
                <c:pt idx="103">
                  <c:v>9.0349812127041226E-2</c:v>
                </c:pt>
                <c:pt idx="104">
                  <c:v>9.2438220365111679E-2</c:v>
                </c:pt>
                <c:pt idx="105">
                  <c:v>9.4379572513800705E-2</c:v>
                </c:pt>
                <c:pt idx="106">
                  <c:v>9.6181263385231072E-2</c:v>
                </c:pt>
                <c:pt idx="107">
                  <c:v>9.7866315086007266E-2</c:v>
                </c:pt>
                <c:pt idx="108">
                  <c:v>9.9467859999124567E-2</c:v>
                </c:pt>
                <c:pt idx="109">
                  <c:v>0.10101833573570485</c:v>
                </c:pt>
                <c:pt idx="110">
                  <c:v>0.10255151323579034</c:v>
                </c:pt>
                <c:pt idx="111">
                  <c:v>0.10409457683315164</c:v>
                </c:pt>
                <c:pt idx="112">
                  <c:v>0.10566748988702292</c:v>
                </c:pt>
                <c:pt idx="113">
                  <c:v>0.10729075534771197</c:v>
                </c:pt>
                <c:pt idx="114">
                  <c:v>0.10898552088633565</c:v>
                </c:pt>
                <c:pt idx="115">
                  <c:v>0.11077627259578079</c:v>
                </c:pt>
                <c:pt idx="116">
                  <c:v>0.11267163493609079</c:v>
                </c:pt>
                <c:pt idx="117">
                  <c:v>0.11469169399351579</c:v>
                </c:pt>
                <c:pt idx="118">
                  <c:v>0.11684901857755341</c:v>
                </c:pt>
                <c:pt idx="119">
                  <c:v>0.11915971044261812</c:v>
                </c:pt>
                <c:pt idx="120">
                  <c:v>0.12165493477131072</c:v>
                </c:pt>
                <c:pt idx="121">
                  <c:v>0.12435698411416338</c:v>
                </c:pt>
                <c:pt idx="122">
                  <c:v>0.12729154726825767</c:v>
                </c:pt>
                <c:pt idx="123">
                  <c:v>0.13048059869271164</c:v>
                </c:pt>
                <c:pt idx="124">
                  <c:v>0.13394039061459267</c:v>
                </c:pt>
                <c:pt idx="125">
                  <c:v>0.13769138945993176</c:v>
                </c:pt>
                <c:pt idx="126">
                  <c:v>0.1417313769639702</c:v>
                </c:pt>
                <c:pt idx="127">
                  <c:v>0.14604686381391521</c:v>
                </c:pt>
                <c:pt idx="128">
                  <c:v>0.15062095192708258</c:v>
                </c:pt>
                <c:pt idx="129">
                  <c:v>0.15541338505931615</c:v>
                </c:pt>
                <c:pt idx="130">
                  <c:v>0.16037735881203571</c:v>
                </c:pt>
                <c:pt idx="131">
                  <c:v>0.16546301622239229</c:v>
                </c:pt>
                <c:pt idx="132">
                  <c:v>0.17062996638757685</c:v>
                </c:pt>
                <c:pt idx="133">
                  <c:v>0.17583617098240198</c:v>
                </c:pt>
                <c:pt idx="134">
                  <c:v>0.18101839852350596</c:v>
                </c:pt>
                <c:pt idx="135">
                  <c:v>0.18612659860678132</c:v>
                </c:pt>
                <c:pt idx="136">
                  <c:v>0.19111748481334143</c:v>
                </c:pt>
                <c:pt idx="137">
                  <c:v>0.19595277765254288</c:v>
                </c:pt>
                <c:pt idx="138">
                  <c:v>0.200596671311699</c:v>
                </c:pt>
                <c:pt idx="139">
                  <c:v>0.2050231012770132</c:v>
                </c:pt>
                <c:pt idx="140">
                  <c:v>0.20919353781031524</c:v>
                </c:pt>
                <c:pt idx="141">
                  <c:v>0.21307856721226076</c:v>
                </c:pt>
                <c:pt idx="142">
                  <c:v>0.21666031722752371</c:v>
                </c:pt>
                <c:pt idx="143">
                  <c:v>0.21993399593151941</c:v>
                </c:pt>
                <c:pt idx="144">
                  <c:v>0.22287759002275107</c:v>
                </c:pt>
                <c:pt idx="145">
                  <c:v>0.22547315449115721</c:v>
                </c:pt>
                <c:pt idx="146">
                  <c:v>0.22771116563736596</c:v>
                </c:pt>
                <c:pt idx="147">
                  <c:v>0.2295952452015137</c:v>
                </c:pt>
                <c:pt idx="148">
                  <c:v>0.23112687841796126</c:v>
                </c:pt>
                <c:pt idx="149">
                  <c:v>0.23230940113035994</c:v>
                </c:pt>
                <c:pt idx="150">
                  <c:v>0.23315405921609708</c:v>
                </c:pt>
                <c:pt idx="151">
                  <c:v>0.23368392433140214</c:v>
                </c:pt>
                <c:pt idx="152">
                  <c:v>0.23392338782903363</c:v>
                </c:pt>
                <c:pt idx="153">
                  <c:v>0.233888876254327</c:v>
                </c:pt>
                <c:pt idx="154">
                  <c:v>0.23360046288566699</c:v>
                </c:pt>
                <c:pt idx="155">
                  <c:v>0.23308009271416341</c:v>
                </c:pt>
                <c:pt idx="156">
                  <c:v>0.23235025214933541</c:v>
                </c:pt>
                <c:pt idx="157">
                  <c:v>0.23140408928674874</c:v>
                </c:pt>
                <c:pt idx="158">
                  <c:v>0.23023082341186646</c:v>
                </c:pt>
                <c:pt idx="159">
                  <c:v>0.22878742009680444</c:v>
                </c:pt>
                <c:pt idx="160">
                  <c:v>0.22703646536181191</c:v>
                </c:pt>
                <c:pt idx="161">
                  <c:v>0.22494875977070991</c:v>
                </c:pt>
                <c:pt idx="162">
                  <c:v>0.22249496691813814</c:v>
                </c:pt>
                <c:pt idx="163">
                  <c:v>0.21965242588409556</c:v>
                </c:pt>
                <c:pt idx="164">
                  <c:v>0.21640704640328384</c:v>
                </c:pt>
                <c:pt idx="165">
                  <c:v>0.21274407381534374</c:v>
                </c:pt>
                <c:pt idx="166">
                  <c:v>0.20864739840426813</c:v>
                </c:pt>
                <c:pt idx="167">
                  <c:v>0.20409283817567159</c:v>
                </c:pt>
                <c:pt idx="168">
                  <c:v>0.19905126051609351</c:v>
                </c:pt>
                <c:pt idx="169">
                  <c:v>0.19349244519062803</c:v>
                </c:pt>
                <c:pt idx="170">
                  <c:v>0.18739261038425897</c:v>
                </c:pt>
                <c:pt idx="171">
                  <c:v>0.18072441107027956</c:v>
                </c:pt>
                <c:pt idx="172">
                  <c:v>0.17347722784100891</c:v>
                </c:pt>
                <c:pt idx="173">
                  <c:v>0.16563833062157934</c:v>
                </c:pt>
                <c:pt idx="174">
                  <c:v>0.15719268357814037</c:v>
                </c:pt>
                <c:pt idx="175">
                  <c:v>0.1481256368297538</c:v>
                </c:pt>
                <c:pt idx="176">
                  <c:v>0.13842917070006591</c:v>
                </c:pt>
                <c:pt idx="177">
                  <c:v>0.12809235084690113</c:v>
                </c:pt>
                <c:pt idx="178">
                  <c:v>0.117111904062799</c:v>
                </c:pt>
                <c:pt idx="179">
                  <c:v>0.10547853608872164</c:v>
                </c:pt>
                <c:pt idx="180">
                  <c:v>9.3193984056507709E-2</c:v>
                </c:pt>
                <c:pt idx="181">
                  <c:v>8.0261518091578582E-2</c:v>
                </c:pt>
                <c:pt idx="182">
                  <c:v>6.6681363962905041E-2</c:v>
                </c:pt>
                <c:pt idx="183">
                  <c:v>5.2467466886507719E-2</c:v>
                </c:pt>
                <c:pt idx="184">
                  <c:v>3.7639479617737892E-2</c:v>
                </c:pt>
                <c:pt idx="185">
                  <c:v>2.2239826851794053E-2</c:v>
                </c:pt>
                <c:pt idx="186">
                  <c:v>6.3239227828357034E-3</c:v>
                </c:pt>
                <c:pt idx="187">
                  <c:v>-1.0058669873624448E-2</c:v>
                </c:pt>
                <c:pt idx="188">
                  <c:v>-2.685641474794365E-2</c:v>
                </c:pt>
                <c:pt idx="189">
                  <c:v>-4.4028795963562753E-2</c:v>
                </c:pt>
                <c:pt idx="190">
                  <c:v>-6.1549991222271103E-2</c:v>
                </c:pt>
                <c:pt idx="191">
                  <c:v>-7.9413468060192394E-2</c:v>
                </c:pt>
                <c:pt idx="192">
                  <c:v>-9.7599411654015131E-2</c:v>
                </c:pt>
                <c:pt idx="193">
                  <c:v>-0.1160783939649397</c:v>
                </c:pt>
                <c:pt idx="194">
                  <c:v>-0.13482621032912323</c:v>
                </c:pt>
                <c:pt idx="195">
                  <c:v>-0.15381952117742331</c:v>
                </c:pt>
                <c:pt idx="196">
                  <c:v>-0.17303056820469837</c:v>
                </c:pt>
                <c:pt idx="197">
                  <c:v>-0.19242000353659341</c:v>
                </c:pt>
                <c:pt idx="198">
                  <c:v>-0.2119372994519666</c:v>
                </c:pt>
                <c:pt idx="199">
                  <c:v>-0.23152526247521291</c:v>
                </c:pt>
                <c:pt idx="200">
                  <c:v>-0.25114255735079799</c:v>
                </c:pt>
                <c:pt idx="201">
                  <c:v>-0.27074895264986382</c:v>
                </c:pt>
                <c:pt idx="202">
                  <c:v>-0.29030247455244795</c:v>
                </c:pt>
                <c:pt idx="203">
                  <c:v>-0.30976680475279211</c:v>
                </c:pt>
                <c:pt idx="204">
                  <c:v>-0.32911239157803152</c:v>
                </c:pt>
                <c:pt idx="205">
                  <c:v>-0.34832532770881447</c:v>
                </c:pt>
                <c:pt idx="206">
                  <c:v>-0.36738287035097661</c:v>
                </c:pt>
                <c:pt idx="207">
                  <c:v>-0.38626106248944903</c:v>
                </c:pt>
                <c:pt idx="208">
                  <c:v>-0.40494461063407688</c:v>
                </c:pt>
                <c:pt idx="209">
                  <c:v>-0.42341660790319208</c:v>
                </c:pt>
                <c:pt idx="210">
                  <c:v>-0.44164685250161229</c:v>
                </c:pt>
                <c:pt idx="211">
                  <c:v>-0.45961659449583492</c:v>
                </c:pt>
                <c:pt idx="212">
                  <c:v>-0.47731303200392167</c:v>
                </c:pt>
                <c:pt idx="213">
                  <c:v>-0.4947243261003213</c:v>
                </c:pt>
                <c:pt idx="214">
                  <c:v>-0.51185222028170052</c:v>
                </c:pt>
                <c:pt idx="215">
                  <c:v>-0.52866933554352924</c:v>
                </c:pt>
                <c:pt idx="216">
                  <c:v>-0.54514214697806351</c:v>
                </c:pt>
                <c:pt idx="217">
                  <c:v>-0.56122811093006342</c:v>
                </c:pt>
                <c:pt idx="218">
                  <c:v>-0.57688351827773854</c:v>
                </c:pt>
                <c:pt idx="219">
                  <c:v>-0.59205914500243773</c:v>
                </c:pt>
                <c:pt idx="220">
                  <c:v>-0.60670474310804445</c:v>
                </c:pt>
                <c:pt idx="221">
                  <c:v>-0.62077249781158916</c:v>
                </c:pt>
                <c:pt idx="222">
                  <c:v>-0.63420650740432061</c:v>
                </c:pt>
                <c:pt idx="223">
                  <c:v>-0.64694199158099985</c:v>
                </c:pt>
                <c:pt idx="224">
                  <c:v>-0.65890424323710994</c:v>
                </c:pt>
                <c:pt idx="225">
                  <c:v>-0.67001997190281792</c:v>
                </c:pt>
                <c:pt idx="226">
                  <c:v>-0.68020953021391362</c:v>
                </c:pt>
                <c:pt idx="227">
                  <c:v>-0.6893979304956126</c:v>
                </c:pt>
                <c:pt idx="228">
                  <c:v>-0.69749864583671051</c:v>
                </c:pt>
                <c:pt idx="229">
                  <c:v>-0.704428332025967</c:v>
                </c:pt>
                <c:pt idx="230">
                  <c:v>-0.710092485463656</c:v>
                </c:pt>
                <c:pt idx="231">
                  <c:v>-0.71440313203107364</c:v>
                </c:pt>
                <c:pt idx="232">
                  <c:v>-0.7172855738947016</c:v>
                </c:pt>
                <c:pt idx="233">
                  <c:v>-0.71866594752896662</c:v>
                </c:pt>
                <c:pt idx="234">
                  <c:v>-0.71848963021609114</c:v>
                </c:pt>
                <c:pt idx="235">
                  <c:v>-0.71670540653877124</c:v>
                </c:pt>
                <c:pt idx="236">
                  <c:v>-0.71325992169496399</c:v>
                </c:pt>
                <c:pt idx="237">
                  <c:v>-0.7081187679780746</c:v>
                </c:pt>
                <c:pt idx="238">
                  <c:v>-0.70125573568471034</c:v>
                </c:pt>
                <c:pt idx="239">
                  <c:v>-0.69266300224620025</c:v>
                </c:pt>
                <c:pt idx="240">
                  <c:v>-0.6823217567221127</c:v>
                </c:pt>
                <c:pt idx="241">
                  <c:v>-0.67021021974372363</c:v>
                </c:pt>
                <c:pt idx="242">
                  <c:v>-0.65629676607783072</c:v>
                </c:pt>
                <c:pt idx="243">
                  <c:v>-0.64054311290906063</c:v>
                </c:pt>
                <c:pt idx="244">
                  <c:v>-0.62292630176831698</c:v>
                </c:pt>
                <c:pt idx="245">
                  <c:v>-0.60341830560990251</c:v>
                </c:pt>
                <c:pt idx="246">
                  <c:v>-0.58200791348907865</c:v>
                </c:pt>
                <c:pt idx="247">
                  <c:v>-0.55867972282534972</c:v>
                </c:pt>
                <c:pt idx="248">
                  <c:v>-0.53343515053559665</c:v>
                </c:pt>
                <c:pt idx="249">
                  <c:v>-0.50628086989865417</c:v>
                </c:pt>
                <c:pt idx="250">
                  <c:v>-0.47723600450718479</c:v>
                </c:pt>
                <c:pt idx="251">
                  <c:v>-0.44640878194467787</c:v>
                </c:pt>
                <c:pt idx="252">
                  <c:v>-0.41389527285672878</c:v>
                </c:pt>
                <c:pt idx="253">
                  <c:v>-0.37982103602218681</c:v>
                </c:pt>
                <c:pt idx="254">
                  <c:v>-0.3443207134474095</c:v>
                </c:pt>
                <c:pt idx="255">
                  <c:v>-0.30748619632130253</c:v>
                </c:pt>
                <c:pt idx="256">
                  <c:v>-0.26944649003133625</c:v>
                </c:pt>
                <c:pt idx="257">
                  <c:v>-0.23035416695390307</c:v>
                </c:pt>
                <c:pt idx="258">
                  <c:v>-0.19036794056564091</c:v>
                </c:pt>
                <c:pt idx="259">
                  <c:v>-0.14965269906890613</c:v>
                </c:pt>
                <c:pt idx="260">
                  <c:v>-0.10834969764852415</c:v>
                </c:pt>
                <c:pt idx="261">
                  <c:v>-6.6547640998569288E-2</c:v>
                </c:pt>
                <c:pt idx="262">
                  <c:v>-2.4336682223996708E-2</c:v>
                </c:pt>
                <c:pt idx="263">
                  <c:v>1.8192347122164648E-2</c:v>
                </c:pt>
                <c:pt idx="264">
                  <c:v>6.0961834187633984E-2</c:v>
                </c:pt>
                <c:pt idx="265">
                  <c:v>0.10387745682890555</c:v>
                </c:pt>
                <c:pt idx="266">
                  <c:v>0.14684278135723269</c:v>
                </c:pt>
                <c:pt idx="267">
                  <c:v>0.18975858607550894</c:v>
                </c:pt>
                <c:pt idx="268">
                  <c:v>0.23252577190949772</c:v>
                </c:pt>
                <c:pt idx="269">
                  <c:v>0.27504261493810728</c:v>
                </c:pt>
                <c:pt idx="270">
                  <c:v>0.31720031828991346</c:v>
                </c:pt>
                <c:pt idx="271">
                  <c:v>0.35888122768735997</c:v>
                </c:pt>
                <c:pt idx="272">
                  <c:v>0.39996115334876503</c:v>
                </c:pt>
                <c:pt idx="273">
                  <c:v>0.44031420844647995</c:v>
                </c:pt>
                <c:pt idx="274">
                  <c:v>0.47981624446221388</c:v>
                </c:pt>
                <c:pt idx="275">
                  <c:v>0.51835032325410935</c:v>
                </c:pt>
                <c:pt idx="276">
                  <c:v>0.55581540972674737</c:v>
                </c:pt>
                <c:pt idx="277">
                  <c:v>0.59211868494474729</c:v>
                </c:pt>
                <c:pt idx="278">
                  <c:v>0.62716279663175034</c:v>
                </c:pt>
                <c:pt idx="279">
                  <c:v>0.66086155331503482</c:v>
                </c:pt>
                <c:pt idx="280">
                  <c:v>0.69315018673638851</c:v>
                </c:pt>
                <c:pt idx="281">
                  <c:v>0.72398071539225251</c:v>
                </c:pt>
                <c:pt idx="282">
                  <c:v>0.75330847453130978</c:v>
                </c:pt>
                <c:pt idx="283">
                  <c:v>0.78111925805342164</c:v>
                </c:pt>
                <c:pt idx="284">
                  <c:v>0.80739611093661956</c:v>
                </c:pt>
                <c:pt idx="285">
                  <c:v>0.83216271751076454</c:v>
                </c:pt>
                <c:pt idx="286">
                  <c:v>0.85544291966449271</c:v>
                </c:pt>
                <c:pt idx="287">
                  <c:v>0.87723063264915258</c:v>
                </c:pt>
                <c:pt idx="288">
                  <c:v>0.8975249291017301</c:v>
                </c:pt>
                <c:pt idx="289">
                  <c:v>0.91631183716730968</c:v>
                </c:pt>
                <c:pt idx="290">
                  <c:v>0.93356859236910261</c:v>
                </c:pt>
                <c:pt idx="291">
                  <c:v>0.94929663026055811</c:v>
                </c:pt>
                <c:pt idx="292">
                  <c:v>0.96350436284259999</c:v>
                </c:pt>
                <c:pt idx="293">
                  <c:v>0.97620896951033587</c:v>
                </c:pt>
                <c:pt idx="294">
                  <c:v>0.98744185486456604</c:v>
                </c:pt>
                <c:pt idx="295">
                  <c:v>0.99725315054395758</c:v>
                </c:pt>
                <c:pt idx="296">
                  <c:v>1.0056845287128582</c:v>
                </c:pt>
                <c:pt idx="297">
                  <c:v>1.0127815548301731</c:v>
                </c:pt>
                <c:pt idx="298">
                  <c:v>1.0186010159356838</c:v>
                </c:pt>
                <c:pt idx="299">
                  <c:v>1.0232154062380241</c:v>
                </c:pt>
                <c:pt idx="300">
                  <c:v>1.026708467723064</c:v>
                </c:pt>
                <c:pt idx="301">
                  <c:v>1.0291677766392735</c:v>
                </c:pt>
                <c:pt idx="302">
                  <c:v>1.0306745234789421</c:v>
                </c:pt>
                <c:pt idx="303">
                  <c:v>1.0313187405695046</c:v>
                </c:pt>
                <c:pt idx="304">
                  <c:v>1.0311668260870517</c:v>
                </c:pt>
                <c:pt idx="305">
                  <c:v>1.030279847886888</c:v>
                </c:pt>
                <c:pt idx="306">
                  <c:v>1.0287063325268839</c:v>
                </c:pt>
                <c:pt idx="307">
                  <c:v>1.0265062330447634</c:v>
                </c:pt>
                <c:pt idx="308">
                  <c:v>1.0237328504577878</c:v>
                </c:pt>
                <c:pt idx="309">
                  <c:v>1.020432878881472</c:v>
                </c:pt>
                <c:pt idx="310">
                  <c:v>1.0166446776204692</c:v>
                </c:pt>
                <c:pt idx="311">
                  <c:v>1.0124099697632647</c:v>
                </c:pt>
                <c:pt idx="312">
                  <c:v>1.0077664597418039</c:v>
                </c:pt>
                <c:pt idx="313">
                  <c:v>1.0027541359750103</c:v>
                </c:pt>
                <c:pt idx="314">
                  <c:v>0.99741795076314832</c:v>
                </c:pt>
                <c:pt idx="315">
                  <c:v>0.99179759474182549</c:v>
                </c:pt>
                <c:pt idx="316">
                  <c:v>0.98592485389442064</c:v>
                </c:pt>
                <c:pt idx="317">
                  <c:v>0.97983032412448501</c:v>
                </c:pt>
                <c:pt idx="318">
                  <c:v>0.973531450725869</c:v>
                </c:pt>
                <c:pt idx="319">
                  <c:v>0.96702903760814829</c:v>
                </c:pt>
                <c:pt idx="320">
                  <c:v>0.9603159984017654</c:v>
                </c:pt>
                <c:pt idx="321">
                  <c:v>0.95338418523934798</c:v>
                </c:pt>
                <c:pt idx="322">
                  <c:v>0.94622315618544162</c:v>
                </c:pt>
                <c:pt idx="323">
                  <c:v>0.93882922454057705</c:v>
                </c:pt>
                <c:pt idx="324">
                  <c:v>0.93120322940720757</c:v>
                </c:pt>
                <c:pt idx="325">
                  <c:v>0.92334431303420761</c:v>
                </c:pt>
                <c:pt idx="326">
                  <c:v>0.91526429813183119</c:v>
                </c:pt>
                <c:pt idx="327">
                  <c:v>0.90697636338552134</c:v>
                </c:pt>
                <c:pt idx="328">
                  <c:v>0.89850132333760457</c:v>
                </c:pt>
                <c:pt idx="329">
                  <c:v>0.88984731880125356</c:v>
                </c:pt>
                <c:pt idx="330">
                  <c:v>0.88099239258178963</c:v>
                </c:pt>
                <c:pt idx="331">
                  <c:v>0.87192490609652673</c:v>
                </c:pt>
                <c:pt idx="332">
                  <c:v>0.86263780289146863</c:v>
                </c:pt>
                <c:pt idx="333">
                  <c:v>0.85312313181997612</c:v>
                </c:pt>
                <c:pt idx="334">
                  <c:v>0.84336919677308364</c:v>
                </c:pt>
                <c:pt idx="335">
                  <c:v>0.83336125754741064</c:v>
                </c:pt>
                <c:pt idx="336">
                  <c:v>0.82306529372805304</c:v>
                </c:pt>
                <c:pt idx="337">
                  <c:v>0.81246110383035741</c:v>
                </c:pt>
                <c:pt idx="338">
                  <c:v>0.80152677385012627</c:v>
                </c:pt>
                <c:pt idx="339">
                  <c:v>0.79025043985299459</c:v>
                </c:pt>
                <c:pt idx="340">
                  <c:v>0.77862389350090155</c:v>
                </c:pt>
                <c:pt idx="341">
                  <c:v>0.76664328943485116</c:v>
                </c:pt>
                <c:pt idx="342">
                  <c:v>0.75431292347975409</c:v>
                </c:pt>
                <c:pt idx="343">
                  <c:v>0.74163850919981766</c:v>
                </c:pt>
                <c:pt idx="344">
                  <c:v>0.72862740841023477</c:v>
                </c:pt>
                <c:pt idx="345">
                  <c:v>0.71529171059446783</c:v>
                </c:pt>
                <c:pt idx="346">
                  <c:v>0.70164439788606803</c:v>
                </c:pt>
                <c:pt idx="347">
                  <c:v>0.68769310740490464</c:v>
                </c:pt>
                <c:pt idx="348">
                  <c:v>0.6734579332072107</c:v>
                </c:pt>
                <c:pt idx="349">
                  <c:v>0.65896718793981079</c:v>
                </c:pt>
                <c:pt idx="350">
                  <c:v>0.64427417146131361</c:v>
                </c:pt>
                <c:pt idx="351">
                  <c:v>0.62942242413628824</c:v>
                </c:pt>
                <c:pt idx="352">
                  <c:v>0.61446138768222258</c:v>
                </c:pt>
                <c:pt idx="353">
                  <c:v>0.59944860506503417</c:v>
                </c:pt>
                <c:pt idx="354">
                  <c:v>0.58444278618337853</c:v>
                </c:pt>
                <c:pt idx="355">
                  <c:v>0.56948799800467997</c:v>
                </c:pt>
                <c:pt idx="356">
                  <c:v>0.55463313574049611</c:v>
                </c:pt>
                <c:pt idx="357">
                  <c:v>0.53992317637754061</c:v>
                </c:pt>
                <c:pt idx="358">
                  <c:v>0.52539486970897553</c:v>
                </c:pt>
                <c:pt idx="359">
                  <c:v>0.51109117882982913</c:v>
                </c:pt>
                <c:pt idx="360">
                  <c:v>0.49704310161741388</c:v>
                </c:pt>
                <c:pt idx="361">
                  <c:v>0.48327116593729014</c:v>
                </c:pt>
                <c:pt idx="362">
                  <c:v>0.46979313692163377</c:v>
                </c:pt>
                <c:pt idx="363">
                  <c:v>0.45663756642171993</c:v>
                </c:pt>
                <c:pt idx="364">
                  <c:v>0.44383293308932681</c:v>
                </c:pt>
                <c:pt idx="365">
                  <c:v>0.43140369694617581</c:v>
                </c:pt>
                <c:pt idx="366">
                  <c:v>0.41936757306972755</c:v>
                </c:pt>
                <c:pt idx="367">
                  <c:v>0.40774371365391859</c:v>
                </c:pt>
                <c:pt idx="368">
                  <c:v>0.39655001583513338</c:v>
                </c:pt>
                <c:pt idx="369">
                  <c:v>0.38579994722415728</c:v>
                </c:pt>
                <c:pt idx="370">
                  <c:v>0.37550129292432632</c:v>
                </c:pt>
                <c:pt idx="371">
                  <c:v>0.36564310357172769</c:v>
                </c:pt>
                <c:pt idx="372">
                  <c:v>0.35621052632132533</c:v>
                </c:pt>
                <c:pt idx="373">
                  <c:v>0.34717596556512881</c:v>
                </c:pt>
                <c:pt idx="374">
                  <c:v>0.33852899947279369</c:v>
                </c:pt>
                <c:pt idx="375">
                  <c:v>0.3302507107407055</c:v>
                </c:pt>
                <c:pt idx="376">
                  <c:v>0.32232865939887151</c:v>
                </c:pt>
                <c:pt idx="377">
                  <c:v>0.31474947999385838</c:v>
                </c:pt>
                <c:pt idx="378">
                  <c:v>0.30750024224733741</c:v>
                </c:pt>
                <c:pt idx="379">
                  <c:v>0.30058815364178082</c:v>
                </c:pt>
                <c:pt idx="380">
                  <c:v>0.29402797528301516</c:v>
                </c:pt>
                <c:pt idx="381">
                  <c:v>0.28783479894196473</c:v>
                </c:pt>
                <c:pt idx="382">
                  <c:v>0.28202721480682852</c:v>
                </c:pt>
                <c:pt idx="383">
                  <c:v>0.27663413912053919</c:v>
                </c:pt>
                <c:pt idx="384">
                  <c:v>0.27168326021472688</c:v>
                </c:pt>
                <c:pt idx="385">
                  <c:v>0.26719107324742242</c:v>
                </c:pt>
                <c:pt idx="386">
                  <c:v>0.26318320176698384</c:v>
                </c:pt>
                <c:pt idx="387">
                  <c:v>0.25967780929559908</c:v>
                </c:pt>
                <c:pt idx="388">
                  <c:v>0.25668946030515682</c:v>
                </c:pt>
                <c:pt idx="389">
                  <c:v>0.25422905921647571</c:v>
                </c:pt>
                <c:pt idx="390">
                  <c:v>0.25229150937988531</c:v>
                </c:pt>
                <c:pt idx="391">
                  <c:v>0.25087206832818831</c:v>
                </c:pt>
                <c:pt idx="392">
                  <c:v>0.24996931352204194</c:v>
                </c:pt>
                <c:pt idx="393">
                  <c:v>0.24958348339816674</c:v>
                </c:pt>
                <c:pt idx="394">
                  <c:v>0.24973959461329556</c:v>
                </c:pt>
                <c:pt idx="395">
                  <c:v>0.25045763577872571</c:v>
                </c:pt>
                <c:pt idx="396">
                  <c:v>0.25176477102500988</c:v>
                </c:pt>
                <c:pt idx="397">
                  <c:v>0.25369489355948638</c:v>
                </c:pt>
                <c:pt idx="398">
                  <c:v>0.2562658397671177</c:v>
                </c:pt>
                <c:pt idx="399">
                  <c:v>0.25948285840382185</c:v>
                </c:pt>
                <c:pt idx="400">
                  <c:v>0.26336182594061147</c:v>
                </c:pt>
                <c:pt idx="401">
                  <c:v>0.26790227460713922</c:v>
                </c:pt>
                <c:pt idx="402">
                  <c:v>0.27311459698136431</c:v>
                </c:pt>
                <c:pt idx="403">
                  <c:v>0.27900760316239981</c:v>
                </c:pt>
                <c:pt idx="404">
                  <c:v>0.28557829439361115</c:v>
                </c:pt>
                <c:pt idx="405">
                  <c:v>0.29279619777779731</c:v>
                </c:pt>
                <c:pt idx="406">
                  <c:v>0.30061181091226891</c:v>
                </c:pt>
                <c:pt idx="407">
                  <c:v>0.30896526602374702</c:v>
                </c:pt>
                <c:pt idx="408">
                  <c:v>0.31782454070949612</c:v>
                </c:pt>
                <c:pt idx="409">
                  <c:v>0.32713927319817232</c:v>
                </c:pt>
                <c:pt idx="410">
                  <c:v>0.33687504911291866</c:v>
                </c:pt>
                <c:pt idx="411">
                  <c:v>0.34699875903513955</c:v>
                </c:pt>
                <c:pt idx="412">
                  <c:v>0.35748836279536683</c:v>
                </c:pt>
                <c:pt idx="413">
                  <c:v>0.36832419818726053</c:v>
                </c:pt>
                <c:pt idx="414">
                  <c:v>0.37947829128718047</c:v>
                </c:pt>
                <c:pt idx="415">
                  <c:v>0.39093987111454442</c:v>
                </c:pt>
                <c:pt idx="416">
                  <c:v>0.40269901920987239</c:v>
                </c:pt>
                <c:pt idx="417">
                  <c:v>0.41473978553133073</c:v>
                </c:pt>
                <c:pt idx="418">
                  <c:v>0.42704572928627282</c:v>
                </c:pt>
                <c:pt idx="419">
                  <c:v>0.43959580635444101</c:v>
                </c:pt>
                <c:pt idx="420">
                  <c:v>0.45237674981331188</c:v>
                </c:pt>
                <c:pt idx="421">
                  <c:v>0.46537832677956692</c:v>
                </c:pt>
                <c:pt idx="422">
                  <c:v>0.47859155297654976</c:v>
                </c:pt>
                <c:pt idx="423">
                  <c:v>0.49201378518412392</c:v>
                </c:pt>
                <c:pt idx="424">
                  <c:v>0.50565066941453662</c:v>
                </c:pt>
                <c:pt idx="425">
                  <c:v>0.51950825103737219</c:v>
                </c:pt>
                <c:pt idx="426">
                  <c:v>0.53359303529398161</c:v>
                </c:pt>
                <c:pt idx="427">
                  <c:v>0.54790868161118733</c:v>
                </c:pt>
                <c:pt idx="428">
                  <c:v>0.56246138790308142</c:v>
                </c:pt>
                <c:pt idx="429">
                  <c:v>0.5772532178061287</c:v>
                </c:pt>
                <c:pt idx="430">
                  <c:v>0.59229088561731336</c:v>
                </c:pt>
                <c:pt idx="431">
                  <c:v>0.60758192940131239</c:v>
                </c:pt>
                <c:pt idx="432">
                  <c:v>0.62313047638374075</c:v>
                </c:pt>
                <c:pt idx="433">
                  <c:v>0.63893703847238825</c:v>
                </c:pt>
                <c:pt idx="434">
                  <c:v>0.65499745623458361</c:v>
                </c:pt>
                <c:pt idx="435">
                  <c:v>0.67131434192012607</c:v>
                </c:pt>
                <c:pt idx="436">
                  <c:v>0.68789365468182528</c:v>
                </c:pt>
                <c:pt idx="437">
                  <c:v>0.70474449230278502</c:v>
                </c:pt>
                <c:pt idx="438">
                  <c:v>0.72186438491208027</c:v>
                </c:pt>
                <c:pt idx="439">
                  <c:v>0.73923490574352413</c:v>
                </c:pt>
                <c:pt idx="440">
                  <c:v>0.75683414480460476</c:v>
                </c:pt>
                <c:pt idx="441">
                  <c:v>0.77463268753587566</c:v>
                </c:pt>
                <c:pt idx="442">
                  <c:v>0.7925991710267235</c:v>
                </c:pt>
                <c:pt idx="443">
                  <c:v>0.81070713387292759</c:v>
                </c:pt>
                <c:pt idx="444">
                  <c:v>0.82892836689222837</c:v>
                </c:pt>
                <c:pt idx="445">
                  <c:v>0.84723162574285726</c:v>
                </c:pt>
                <c:pt idx="446">
                  <c:v>0.86559040377399765</c:v>
                </c:pt>
                <c:pt idx="447">
                  <c:v>0.88397746492792073</c:v>
                </c:pt>
                <c:pt idx="448">
                  <c:v>0.90236717969129421</c:v>
                </c:pt>
                <c:pt idx="449">
                  <c:v>0.9207263594625037</c:v>
                </c:pt>
                <c:pt idx="450">
                  <c:v>0.93902398883822358</c:v>
                </c:pt>
                <c:pt idx="451">
                  <c:v>0.95723234114902656</c:v>
                </c:pt>
                <c:pt idx="452">
                  <c:v>0.97532446996221356</c:v>
                </c:pt>
                <c:pt idx="453">
                  <c:v>0.9932754361219176</c:v>
                </c:pt>
                <c:pt idx="454">
                  <c:v>1.0110563606628491</c:v>
                </c:pt>
                <c:pt idx="455">
                  <c:v>1.0286436779502051</c:v>
                </c:pt>
                <c:pt idx="456">
                  <c:v>1.0460200314602743</c:v>
                </c:pt>
                <c:pt idx="457">
                  <c:v>1.0631739128805957</c:v>
                </c:pt>
                <c:pt idx="458">
                  <c:v>1.0800955298009733</c:v>
                </c:pt>
                <c:pt idx="459">
                  <c:v>1.0967799967123606</c:v>
                </c:pt>
                <c:pt idx="460">
                  <c:v>1.1132202827820794</c:v>
                </c:pt>
                <c:pt idx="461">
                  <c:v>1.129410922340196</c:v>
                </c:pt>
                <c:pt idx="462">
                  <c:v>1.14534155615055</c:v>
                </c:pt>
                <c:pt idx="463">
                  <c:v>1.161013328634886</c:v>
                </c:pt>
                <c:pt idx="464">
                  <c:v>1.1764200049931963</c:v>
                </c:pt>
                <c:pt idx="465">
                  <c:v>1.1915488008199719</c:v>
                </c:pt>
                <c:pt idx="466">
                  <c:v>1.2063860203931143</c:v>
                </c:pt>
                <c:pt idx="467">
                  <c:v>1.2209272078248263</c:v>
                </c:pt>
                <c:pt idx="468">
                  <c:v>1.2351646661547997</c:v>
                </c:pt>
                <c:pt idx="469">
                  <c:v>1.2490981284256193</c:v>
                </c:pt>
                <c:pt idx="470">
                  <c:v>1.2627280112424546</c:v>
                </c:pt>
                <c:pt idx="471">
                  <c:v>1.2760554372086241</c:v>
                </c:pt>
                <c:pt idx="472">
                  <c:v>1.289092946353334</c:v>
                </c:pt>
                <c:pt idx="473">
                  <c:v>1.3018512071990367</c:v>
                </c:pt>
                <c:pt idx="474">
                  <c:v>1.3143479922144619</c:v>
                </c:pt>
                <c:pt idx="475">
                  <c:v>1.3266025093297324</c:v>
                </c:pt>
                <c:pt idx="476">
                  <c:v>1.3386316944779717</c:v>
                </c:pt>
                <c:pt idx="477">
                  <c:v>1.3504556766304887</c:v>
                </c:pt>
                <c:pt idx="478">
                  <c:v>1.3621028368601786</c:v>
                </c:pt>
                <c:pt idx="479">
                  <c:v>1.373609616684921</c:v>
                </c:pt>
                <c:pt idx="480">
                  <c:v>1.3850065326862189</c:v>
                </c:pt>
                <c:pt idx="481">
                  <c:v>1.3963316694571335</c:v>
                </c:pt>
                <c:pt idx="482">
                  <c:v>1.4076306004720398</c:v>
                </c:pt>
                <c:pt idx="483">
                  <c:v>1.4189097485704294</c:v>
                </c:pt>
              </c:numCache>
            </c:numRef>
          </c:val>
          <c:smooth val="0"/>
        </c:ser>
        <c:dLbls>
          <c:showLegendKey val="0"/>
          <c:showVal val="0"/>
          <c:showCatName val="0"/>
          <c:showSerName val="0"/>
          <c:showPercent val="0"/>
          <c:showBubbleSize val="0"/>
        </c:dLbls>
        <c:marker val="1"/>
        <c:smooth val="0"/>
        <c:axId val="584717824"/>
        <c:axId val="80620928"/>
      </c:lineChart>
      <c:catAx>
        <c:axId val="584717824"/>
        <c:scaling>
          <c:orientation val="minMax"/>
        </c:scaling>
        <c:delete val="0"/>
        <c:axPos val="b"/>
        <c:numFmt formatCode="General" sourceLinked="1"/>
        <c:majorTickMark val="out"/>
        <c:minorTickMark val="none"/>
        <c:tickLblPos val="nextTo"/>
        <c:txPr>
          <a:bodyPr rot="-2700000" vert="horz"/>
          <a:lstStyle/>
          <a:p>
            <a:pPr>
              <a:defRPr/>
            </a:pPr>
            <a:endParaRPr lang="en-US"/>
          </a:p>
        </c:txPr>
        <c:crossAx val="80620928"/>
        <c:crossesAt val="-1"/>
        <c:auto val="1"/>
        <c:lblAlgn val="ctr"/>
        <c:lblOffset val="100"/>
        <c:tickMarkSkip val="52"/>
        <c:noMultiLvlLbl val="0"/>
      </c:catAx>
      <c:valAx>
        <c:axId val="80620928"/>
        <c:scaling>
          <c:orientation val="minMax"/>
        </c:scaling>
        <c:delete val="0"/>
        <c:axPos val="l"/>
        <c:numFmt formatCode="General" sourceLinked="1"/>
        <c:majorTickMark val="out"/>
        <c:minorTickMark val="none"/>
        <c:tickLblPos val="nextTo"/>
        <c:crossAx val="584717824"/>
        <c:crosses val="autoZero"/>
        <c:crossBetween val="between"/>
      </c:valAx>
    </c:plotArea>
    <c:legend>
      <c:legendPos val="r"/>
      <c:layout>
        <c:manualLayout>
          <c:xMode val="edge"/>
          <c:yMode val="edge"/>
          <c:x val="0.7045733323995238"/>
          <c:y val="6.7209315957093466E-2"/>
          <c:w val="0.18869223303884983"/>
          <c:h val="0.31471249096344345"/>
        </c:manualLayout>
      </c:layout>
      <c:overlay val="1"/>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China_Malaysia</c:v>
          </c:tx>
          <c:spPr>
            <a:ln w="12700">
              <a:solidFill>
                <a:schemeClr val="tx1"/>
              </a:solidFill>
            </a:ln>
          </c:spPr>
          <c:marker>
            <c:symbol val="none"/>
          </c:marker>
          <c:cat>
            <c:numRef>
              <c:f>Sheet1!$E$61:$E$553</c:f>
              <c:numCache>
                <c:formatCode>General</c:formatCode>
                <c:ptCount val="493"/>
                <c:pt idx="47">
                  <c:v>2006</c:v>
                </c:pt>
                <c:pt idx="100">
                  <c:v>2007</c:v>
                </c:pt>
                <c:pt idx="152">
                  <c:v>2008</c:v>
                </c:pt>
                <c:pt idx="204">
                  <c:v>2009</c:v>
                </c:pt>
                <c:pt idx="256">
                  <c:v>2010</c:v>
                </c:pt>
                <c:pt idx="308">
                  <c:v>2011</c:v>
                </c:pt>
                <c:pt idx="360">
                  <c:v>2012</c:v>
                </c:pt>
                <c:pt idx="413">
                  <c:v>2013</c:v>
                </c:pt>
                <c:pt idx="465">
                  <c:v>2014</c:v>
                </c:pt>
              </c:numCache>
            </c:numRef>
          </c:cat>
          <c:val>
            <c:numRef>
              <c:f>Sheet1!$F$61:$F$553</c:f>
              <c:numCache>
                <c:formatCode>General</c:formatCode>
                <c:ptCount val="493"/>
                <c:pt idx="0">
                  <c:v>2.8640341445655282</c:v>
                </c:pt>
                <c:pt idx="1">
                  <c:v>2.8649369830757179</c:v>
                </c:pt>
                <c:pt idx="2">
                  <c:v>2.8479765484735275</c:v>
                </c:pt>
                <c:pt idx="3">
                  <c:v>2.8840043432421192</c:v>
                </c:pt>
                <c:pt idx="4">
                  <c:v>2.8828816396567123</c:v>
                </c:pt>
                <c:pt idx="5">
                  <c:v>2.7770161871971282</c:v>
                </c:pt>
                <c:pt idx="6">
                  <c:v>2.8125913698460736</c:v>
                </c:pt>
                <c:pt idx="7">
                  <c:v>2.8424493940169779</c:v>
                </c:pt>
                <c:pt idx="8">
                  <c:v>2.8323569333402161</c:v>
                </c:pt>
                <c:pt idx="9">
                  <c:v>2.8300053772480589</c:v>
                </c:pt>
                <c:pt idx="10">
                  <c:v>2.8181824918941527</c:v>
                </c:pt>
                <c:pt idx="11">
                  <c:v>2.8316929581804824</c:v>
                </c:pt>
                <c:pt idx="12">
                  <c:v>2.8312392012783265</c:v>
                </c:pt>
                <c:pt idx="13">
                  <c:v>2.8030933823075492</c:v>
                </c:pt>
                <c:pt idx="14">
                  <c:v>2.8177138273267008</c:v>
                </c:pt>
                <c:pt idx="15">
                  <c:v>2.9709127029738398</c:v>
                </c:pt>
                <c:pt idx="16">
                  <c:v>2.9296142297127976</c:v>
                </c:pt>
                <c:pt idx="17">
                  <c:v>2.9234501980726879</c:v>
                </c:pt>
                <c:pt idx="18">
                  <c:v>2.9466173805353972</c:v>
                </c:pt>
                <c:pt idx="19">
                  <c:v>2.9479133828240895</c:v>
                </c:pt>
                <c:pt idx="20">
                  <c:v>2.9458625641662217</c:v>
                </c:pt>
                <c:pt idx="21">
                  <c:v>2.9360716780860141</c:v>
                </c:pt>
                <c:pt idx="22">
                  <c:v>2.9917080733842099</c:v>
                </c:pt>
                <c:pt idx="23">
                  <c:v>2.9232405279050542</c:v>
                </c:pt>
                <c:pt idx="24">
                  <c:v>2.9746472633739987</c:v>
                </c:pt>
                <c:pt idx="25">
                  <c:v>2.9665898646497428</c:v>
                </c:pt>
                <c:pt idx="26">
                  <c:v>2.9767168957346004</c:v>
                </c:pt>
                <c:pt idx="27">
                  <c:v>2.9721286993486236</c:v>
                </c:pt>
                <c:pt idx="28">
                  <c:v>2.9375929050940379</c:v>
                </c:pt>
                <c:pt idx="29">
                  <c:v>2.9311457389270235</c:v>
                </c:pt>
                <c:pt idx="30">
                  <c:v>2.9914803394661527</c:v>
                </c:pt>
                <c:pt idx="31">
                  <c:v>2.9749082093733548</c:v>
                </c:pt>
                <c:pt idx="32">
                  <c:v>2.9754489135874835</c:v>
                </c:pt>
                <c:pt idx="33">
                  <c:v>2.977062935420669</c:v>
                </c:pt>
                <c:pt idx="34">
                  <c:v>2.9705177385623927</c:v>
                </c:pt>
                <c:pt idx="35">
                  <c:v>3.0195011628432677</c:v>
                </c:pt>
                <c:pt idx="36">
                  <c:v>2.9865400549041627</c:v>
                </c:pt>
                <c:pt idx="37">
                  <c:v>2.7386581663811667</c:v>
                </c:pt>
                <c:pt idx="38">
                  <c:v>2.7403463684835012</c:v>
                </c:pt>
                <c:pt idx="39">
                  <c:v>2.7266070444962542</c:v>
                </c:pt>
                <c:pt idx="40">
                  <c:v>2.7215281879902675</c:v>
                </c:pt>
                <c:pt idx="41">
                  <c:v>2.646034735828521</c:v>
                </c:pt>
                <c:pt idx="42">
                  <c:v>2.6608596290994577</c:v>
                </c:pt>
                <c:pt idx="43">
                  <c:v>2.6686933885493938</c:v>
                </c:pt>
                <c:pt idx="44">
                  <c:v>2.6567633599291947</c:v>
                </c:pt>
                <c:pt idx="45">
                  <c:v>2.6646030618664835</c:v>
                </c:pt>
                <c:pt idx="46">
                  <c:v>2.6673155714846852</c:v>
                </c:pt>
                <c:pt idx="47">
                  <c:v>2.6789960493269529</c:v>
                </c:pt>
                <c:pt idx="48">
                  <c:v>2.6639328342592736</c:v>
                </c:pt>
                <c:pt idx="49">
                  <c:v>2.6664040912573692</c:v>
                </c:pt>
                <c:pt idx="50">
                  <c:v>2.6644475070885845</c:v>
                </c:pt>
                <c:pt idx="51">
                  <c:v>2.6726617934547789</c:v>
                </c:pt>
                <c:pt idx="52">
                  <c:v>2.6853374145526812</c:v>
                </c:pt>
                <c:pt idx="53">
                  <c:v>2.6610377121972557</c:v>
                </c:pt>
                <c:pt idx="54">
                  <c:v>2.7120538753291323</c:v>
                </c:pt>
                <c:pt idx="55">
                  <c:v>2.7188748790815542</c:v>
                </c:pt>
                <c:pt idx="56">
                  <c:v>2.725017552385959</c:v>
                </c:pt>
                <c:pt idx="57">
                  <c:v>2.626818908586301</c:v>
                </c:pt>
                <c:pt idx="58">
                  <c:v>2.6318892174694275</c:v>
                </c:pt>
                <c:pt idx="59">
                  <c:v>2.6416772866590001</c:v>
                </c:pt>
                <c:pt idx="60">
                  <c:v>2.6042701262472265</c:v>
                </c:pt>
                <c:pt idx="61">
                  <c:v>2.6119267975055642</c:v>
                </c:pt>
                <c:pt idx="62">
                  <c:v>2.6080975504563568</c:v>
                </c:pt>
                <c:pt idx="63">
                  <c:v>2.897557271058754</c:v>
                </c:pt>
                <c:pt idx="64">
                  <c:v>2.9790548811692767</c:v>
                </c:pt>
                <c:pt idx="65">
                  <c:v>2.9772559922478381</c:v>
                </c:pt>
                <c:pt idx="66">
                  <c:v>2.9787750050603088</c:v>
                </c:pt>
                <c:pt idx="67">
                  <c:v>3.0253089078862501</c:v>
                </c:pt>
                <c:pt idx="68">
                  <c:v>2.9939453829132563</c:v>
                </c:pt>
                <c:pt idx="69">
                  <c:v>2.9876928160229412</c:v>
                </c:pt>
                <c:pt idx="70">
                  <c:v>2.9798681548724968</c:v>
                </c:pt>
                <c:pt idx="71">
                  <c:v>2.9414748323181197</c:v>
                </c:pt>
                <c:pt idx="72">
                  <c:v>2.9695454172867577</c:v>
                </c:pt>
                <c:pt idx="73">
                  <c:v>2.9466563823952368</c:v>
                </c:pt>
                <c:pt idx="74">
                  <c:v>2.9124483792927309</c:v>
                </c:pt>
                <c:pt idx="75">
                  <c:v>2.9345541889673603</c:v>
                </c:pt>
                <c:pt idx="76">
                  <c:v>2.9063376514368482</c:v>
                </c:pt>
                <c:pt idx="77">
                  <c:v>2.9077653998246977</c:v>
                </c:pt>
                <c:pt idx="78">
                  <c:v>2.851368711253373</c:v>
                </c:pt>
                <c:pt idx="79">
                  <c:v>2.7688132628273459</c:v>
                </c:pt>
                <c:pt idx="80">
                  <c:v>2.7713380677354578</c:v>
                </c:pt>
                <c:pt idx="81">
                  <c:v>2.7807068811938942</c:v>
                </c:pt>
                <c:pt idx="82">
                  <c:v>2.7598802075271291</c:v>
                </c:pt>
                <c:pt idx="83">
                  <c:v>2.7370649306306687</c:v>
                </c:pt>
                <c:pt idx="84">
                  <c:v>2.7034379609564638</c:v>
                </c:pt>
                <c:pt idx="85">
                  <c:v>2.7006555629091293</c:v>
                </c:pt>
                <c:pt idx="86">
                  <c:v>2.6875507894218988</c:v>
                </c:pt>
                <c:pt idx="87">
                  <c:v>2.6789439100694343</c:v>
                </c:pt>
                <c:pt idx="88">
                  <c:v>2.6823802741523899</c:v>
                </c:pt>
                <c:pt idx="89">
                  <c:v>2.6940923328493351</c:v>
                </c:pt>
                <c:pt idx="90">
                  <c:v>2.606589709898405</c:v>
                </c:pt>
                <c:pt idx="91">
                  <c:v>2.6088481027992927</c:v>
                </c:pt>
                <c:pt idx="92">
                  <c:v>2.6080271049461952</c:v>
                </c:pt>
                <c:pt idx="93">
                  <c:v>2.6190506186573006</c:v>
                </c:pt>
                <c:pt idx="94">
                  <c:v>2.847111291421784</c:v>
                </c:pt>
                <c:pt idx="95">
                  <c:v>2.7720838992337744</c:v>
                </c:pt>
                <c:pt idx="96">
                  <c:v>3.15501150315459</c:v>
                </c:pt>
                <c:pt idx="97">
                  <c:v>3.2134949115436942</c:v>
                </c:pt>
                <c:pt idx="98">
                  <c:v>3.2112789824549779</c:v>
                </c:pt>
                <c:pt idx="99">
                  <c:v>3.2195226020291607</c:v>
                </c:pt>
                <c:pt idx="100">
                  <c:v>3.2219661839762321</c:v>
                </c:pt>
                <c:pt idx="101">
                  <c:v>3.5657895847582703</c:v>
                </c:pt>
                <c:pt idx="102">
                  <c:v>3.5697118555324718</c:v>
                </c:pt>
                <c:pt idx="103">
                  <c:v>3.6862844222948277</c:v>
                </c:pt>
                <c:pt idx="104">
                  <c:v>3.7032009925556002</c:v>
                </c:pt>
                <c:pt idx="105">
                  <c:v>3.7121991729702004</c:v>
                </c:pt>
                <c:pt idx="106">
                  <c:v>3.7130996784297845</c:v>
                </c:pt>
                <c:pt idx="107">
                  <c:v>3.7029873178806842</c:v>
                </c:pt>
                <c:pt idx="108">
                  <c:v>3.6966421628111577</c:v>
                </c:pt>
                <c:pt idx="109">
                  <c:v>3.6869721261022357</c:v>
                </c:pt>
                <c:pt idx="110">
                  <c:v>3.6814649084125892</c:v>
                </c:pt>
                <c:pt idx="111">
                  <c:v>3.6744662166043112</c:v>
                </c:pt>
                <c:pt idx="112">
                  <c:v>3.6707486911103593</c:v>
                </c:pt>
                <c:pt idx="113">
                  <c:v>3.6901502609877612</c:v>
                </c:pt>
                <c:pt idx="114">
                  <c:v>3.6305239598584857</c:v>
                </c:pt>
                <c:pt idx="115">
                  <c:v>3.6690379935992565</c:v>
                </c:pt>
                <c:pt idx="116">
                  <c:v>3.6758157244769198</c:v>
                </c:pt>
                <c:pt idx="117">
                  <c:v>3.7059640895199952</c:v>
                </c:pt>
                <c:pt idx="118">
                  <c:v>3.819994139254677</c:v>
                </c:pt>
                <c:pt idx="119">
                  <c:v>3.8379845235544958</c:v>
                </c:pt>
                <c:pt idx="120">
                  <c:v>3.8611199065505732</c:v>
                </c:pt>
                <c:pt idx="121">
                  <c:v>3.9035438152621804</c:v>
                </c:pt>
                <c:pt idx="122">
                  <c:v>3.9466403632730569</c:v>
                </c:pt>
                <c:pt idx="123">
                  <c:v>3.7618994048663996</c:v>
                </c:pt>
                <c:pt idx="124">
                  <c:v>3.7140160982103612</c:v>
                </c:pt>
                <c:pt idx="125">
                  <c:v>3.7233412148089222</c:v>
                </c:pt>
                <c:pt idx="126">
                  <c:v>3.8526895890305584</c:v>
                </c:pt>
                <c:pt idx="127">
                  <c:v>3.8216676909666987</c:v>
                </c:pt>
                <c:pt idx="128">
                  <c:v>3.8994057475654884</c:v>
                </c:pt>
                <c:pt idx="129">
                  <c:v>3.9363738579944019</c:v>
                </c:pt>
                <c:pt idx="130">
                  <c:v>3.9335507118550606</c:v>
                </c:pt>
                <c:pt idx="131">
                  <c:v>3.9330296459182938</c:v>
                </c:pt>
                <c:pt idx="132">
                  <c:v>3.9168588054723967</c:v>
                </c:pt>
                <c:pt idx="133">
                  <c:v>3.9021547546672792</c:v>
                </c:pt>
                <c:pt idx="134">
                  <c:v>3.885762979258923</c:v>
                </c:pt>
                <c:pt idx="135">
                  <c:v>3.7732661086842239</c:v>
                </c:pt>
                <c:pt idx="136">
                  <c:v>3.8131264272001393</c:v>
                </c:pt>
                <c:pt idx="137">
                  <c:v>3.8506016903869797</c:v>
                </c:pt>
                <c:pt idx="138">
                  <c:v>3.8644727479643373</c:v>
                </c:pt>
                <c:pt idx="139">
                  <c:v>3.9791159687206248</c:v>
                </c:pt>
                <c:pt idx="140">
                  <c:v>3.9855468717767342</c:v>
                </c:pt>
                <c:pt idx="141">
                  <c:v>4.1783177363394355</c:v>
                </c:pt>
                <c:pt idx="142">
                  <c:v>4.1714847352843414</c:v>
                </c:pt>
                <c:pt idx="143">
                  <c:v>4.2086125876946827</c:v>
                </c:pt>
                <c:pt idx="144">
                  <c:v>4.3196129367201879</c:v>
                </c:pt>
                <c:pt idx="145">
                  <c:v>4.3198605123045724</c:v>
                </c:pt>
                <c:pt idx="146">
                  <c:v>4.3204439764601075</c:v>
                </c:pt>
                <c:pt idx="147">
                  <c:v>4.3178277152611404</c:v>
                </c:pt>
                <c:pt idx="148">
                  <c:v>4.3173550880068952</c:v>
                </c:pt>
                <c:pt idx="149">
                  <c:v>4.3039142379481872</c:v>
                </c:pt>
                <c:pt idx="150">
                  <c:v>4.3077875304246405</c:v>
                </c:pt>
                <c:pt idx="151">
                  <c:v>4.3110622002437333</c:v>
                </c:pt>
                <c:pt idx="152">
                  <c:v>4.3995741234889065</c:v>
                </c:pt>
                <c:pt idx="153">
                  <c:v>4.5475352816843868</c:v>
                </c:pt>
                <c:pt idx="154">
                  <c:v>4.4370545367442755</c:v>
                </c:pt>
                <c:pt idx="155">
                  <c:v>4.4445885395519014</c:v>
                </c:pt>
                <c:pt idx="156">
                  <c:v>4.1562301401536814</c:v>
                </c:pt>
                <c:pt idx="157">
                  <c:v>4.1228220631916326</c:v>
                </c:pt>
                <c:pt idx="158">
                  <c:v>4.1386211622566522</c:v>
                </c:pt>
                <c:pt idx="159">
                  <c:v>4.1207724394777845</c:v>
                </c:pt>
                <c:pt idx="160">
                  <c:v>4.1560446708618795</c:v>
                </c:pt>
                <c:pt idx="161">
                  <c:v>4.1988314991198115</c:v>
                </c:pt>
                <c:pt idx="162">
                  <c:v>4.2002462103849494</c:v>
                </c:pt>
                <c:pt idx="163">
                  <c:v>4.0801234530529422</c:v>
                </c:pt>
                <c:pt idx="164">
                  <c:v>4.4247143947061796</c:v>
                </c:pt>
                <c:pt idx="165">
                  <c:v>4.7213047088835713</c:v>
                </c:pt>
                <c:pt idx="166">
                  <c:v>4.7586478129856324</c:v>
                </c:pt>
                <c:pt idx="167">
                  <c:v>4.7812118773896835</c:v>
                </c:pt>
                <c:pt idx="168">
                  <c:v>4.7836502473767455</c:v>
                </c:pt>
                <c:pt idx="169">
                  <c:v>4.7831885111170696</c:v>
                </c:pt>
                <c:pt idx="170">
                  <c:v>4.7818949116277505</c:v>
                </c:pt>
                <c:pt idx="171">
                  <c:v>4.7619095384408965</c:v>
                </c:pt>
                <c:pt idx="172">
                  <c:v>5.0196996870865824</c:v>
                </c:pt>
                <c:pt idx="173">
                  <c:v>4.9884475767306995</c:v>
                </c:pt>
                <c:pt idx="174">
                  <c:v>4.9912238309460815</c:v>
                </c:pt>
                <c:pt idx="175">
                  <c:v>4.9436210392422852</c:v>
                </c:pt>
                <c:pt idx="176">
                  <c:v>5.0013582906528882</c:v>
                </c:pt>
                <c:pt idx="177">
                  <c:v>4.9553098740500818</c:v>
                </c:pt>
                <c:pt idx="178">
                  <c:v>4.9021705998599545</c:v>
                </c:pt>
                <c:pt idx="179">
                  <c:v>4.9201217676471956</c:v>
                </c:pt>
                <c:pt idx="180">
                  <c:v>4.8909879287545746</c:v>
                </c:pt>
                <c:pt idx="181">
                  <c:v>4.8959615404778853</c:v>
                </c:pt>
                <c:pt idx="182">
                  <c:v>4.8741604090122825</c:v>
                </c:pt>
                <c:pt idx="183">
                  <c:v>4.8692708029035394</c:v>
                </c:pt>
                <c:pt idx="184">
                  <c:v>4.8976443624210475</c:v>
                </c:pt>
                <c:pt idx="185">
                  <c:v>4.8764124990162916</c:v>
                </c:pt>
                <c:pt idx="186">
                  <c:v>4.7224440080613546</c:v>
                </c:pt>
                <c:pt idx="187">
                  <c:v>4.8747384875716762</c:v>
                </c:pt>
                <c:pt idx="188">
                  <c:v>4.7520366830339054</c:v>
                </c:pt>
                <c:pt idx="189">
                  <c:v>4.7063323694094565</c:v>
                </c:pt>
                <c:pt idx="190">
                  <c:v>4.6814588196943054</c:v>
                </c:pt>
                <c:pt idx="191">
                  <c:v>4.6672255830803779</c:v>
                </c:pt>
                <c:pt idx="192">
                  <c:v>4.7219826573937862</c:v>
                </c:pt>
                <c:pt idx="193">
                  <c:v>4.7100511274395895</c:v>
                </c:pt>
                <c:pt idx="194">
                  <c:v>5.1425932451235576</c:v>
                </c:pt>
                <c:pt idx="195">
                  <c:v>5.1471773999167434</c:v>
                </c:pt>
                <c:pt idx="196">
                  <c:v>5.1684372801987655</c:v>
                </c:pt>
                <c:pt idx="197">
                  <c:v>5.3203389943595161</c:v>
                </c:pt>
                <c:pt idx="198">
                  <c:v>5.3456121838504034</c:v>
                </c:pt>
                <c:pt idx="199">
                  <c:v>5.3065171174041064</c:v>
                </c:pt>
                <c:pt idx="200">
                  <c:v>5.3415450633792085</c:v>
                </c:pt>
                <c:pt idx="201">
                  <c:v>5.2771655395080046</c:v>
                </c:pt>
                <c:pt idx="202">
                  <c:v>5.2824800685140385</c:v>
                </c:pt>
                <c:pt idx="203">
                  <c:v>5.3305136663950385</c:v>
                </c:pt>
                <c:pt idx="204">
                  <c:v>5.3204085150881379</c:v>
                </c:pt>
                <c:pt idx="205">
                  <c:v>5.3115845053508455</c:v>
                </c:pt>
                <c:pt idx="206">
                  <c:v>5.4310482563265712</c:v>
                </c:pt>
                <c:pt idx="207">
                  <c:v>5.4677234178412819</c:v>
                </c:pt>
                <c:pt idx="208">
                  <c:v>5.4673658110952843</c:v>
                </c:pt>
                <c:pt idx="209">
                  <c:v>5.5512700979981471</c:v>
                </c:pt>
                <c:pt idx="210">
                  <c:v>5.6853088389886155</c:v>
                </c:pt>
                <c:pt idx="211">
                  <c:v>5.6861849850201853</c:v>
                </c:pt>
                <c:pt idx="212">
                  <c:v>5.6955844175056942</c:v>
                </c:pt>
                <c:pt idx="213">
                  <c:v>5.5954838267861255</c:v>
                </c:pt>
                <c:pt idx="214">
                  <c:v>5.5581076286023254</c:v>
                </c:pt>
                <c:pt idx="215">
                  <c:v>5.5560870627974746</c:v>
                </c:pt>
                <c:pt idx="216">
                  <c:v>5.5530826674503215</c:v>
                </c:pt>
                <c:pt idx="217">
                  <c:v>5.5875721735745554</c:v>
                </c:pt>
                <c:pt idx="218">
                  <c:v>5.5710458433216834</c:v>
                </c:pt>
                <c:pt idx="219">
                  <c:v>5.5817237081000934</c:v>
                </c:pt>
                <c:pt idx="220">
                  <c:v>5.5713021172673933</c:v>
                </c:pt>
                <c:pt idx="221">
                  <c:v>5.4047193481638613</c:v>
                </c:pt>
                <c:pt idx="222">
                  <c:v>5.4075786676263053</c:v>
                </c:pt>
                <c:pt idx="223">
                  <c:v>5.4110523258503482</c:v>
                </c:pt>
                <c:pt idx="224">
                  <c:v>5.1388813596926886</c:v>
                </c:pt>
                <c:pt idx="225">
                  <c:v>4.9447592335704718</c:v>
                </c:pt>
                <c:pt idx="226">
                  <c:v>4.9006383428135933</c:v>
                </c:pt>
                <c:pt idx="227">
                  <c:v>4.9372668313463324</c:v>
                </c:pt>
                <c:pt idx="228">
                  <c:v>4.9374765335891038</c:v>
                </c:pt>
                <c:pt idx="229">
                  <c:v>4.9407111778106927</c:v>
                </c:pt>
                <c:pt idx="230">
                  <c:v>4.9470535177290715</c:v>
                </c:pt>
                <c:pt idx="231">
                  <c:v>4.9457898286260455</c:v>
                </c:pt>
                <c:pt idx="232">
                  <c:v>4.7209470138950387</c:v>
                </c:pt>
                <c:pt idx="233">
                  <c:v>4.8124927864704397</c:v>
                </c:pt>
                <c:pt idx="234">
                  <c:v>4.8080521198739294</c:v>
                </c:pt>
                <c:pt idx="235">
                  <c:v>4.8388280751978074</c:v>
                </c:pt>
                <c:pt idx="236">
                  <c:v>4.786523618867232</c:v>
                </c:pt>
                <c:pt idx="237">
                  <c:v>4.7906923970772084</c:v>
                </c:pt>
                <c:pt idx="238">
                  <c:v>4.7979114161725818</c:v>
                </c:pt>
                <c:pt idx="239">
                  <c:v>4.7998318195868261</c:v>
                </c:pt>
                <c:pt idx="240">
                  <c:v>4.7786297928751562</c:v>
                </c:pt>
                <c:pt idx="241">
                  <c:v>4.762689099987619</c:v>
                </c:pt>
                <c:pt idx="242">
                  <c:v>4.7603343061838546</c:v>
                </c:pt>
                <c:pt idx="243">
                  <c:v>4.7734952401274366</c:v>
                </c:pt>
                <c:pt idx="244">
                  <c:v>4.7219648794864719</c:v>
                </c:pt>
                <c:pt idx="245">
                  <c:v>4.7257646772980255</c:v>
                </c:pt>
                <c:pt idx="246">
                  <c:v>4.7241259327383363</c:v>
                </c:pt>
                <c:pt idx="247">
                  <c:v>4.533821026290183</c:v>
                </c:pt>
                <c:pt idx="248">
                  <c:v>4.6089564890755055</c:v>
                </c:pt>
                <c:pt idx="249">
                  <c:v>4.6501344990942455</c:v>
                </c:pt>
                <c:pt idx="250">
                  <c:v>4.6542680601851805</c:v>
                </c:pt>
                <c:pt idx="251">
                  <c:v>4.6996643516057865</c:v>
                </c:pt>
                <c:pt idx="252">
                  <c:v>4.6139561706618455</c:v>
                </c:pt>
                <c:pt idx="253">
                  <c:v>4.6165402292793445</c:v>
                </c:pt>
                <c:pt idx="254">
                  <c:v>4.2440206877518234</c:v>
                </c:pt>
                <c:pt idx="255">
                  <c:v>4.2434027951612636</c:v>
                </c:pt>
                <c:pt idx="256">
                  <c:v>4.2127075403588945</c:v>
                </c:pt>
                <c:pt idx="257">
                  <c:v>3.9685952343506203</c:v>
                </c:pt>
                <c:pt idx="258">
                  <c:v>3.917933999751559</c:v>
                </c:pt>
                <c:pt idx="259">
                  <c:v>3.9273172389982993</c:v>
                </c:pt>
                <c:pt idx="260">
                  <c:v>3.8067858229109022</c:v>
                </c:pt>
                <c:pt idx="261">
                  <c:v>3.7491885738197666</c:v>
                </c:pt>
                <c:pt idx="262">
                  <c:v>3.7676619256011832</c:v>
                </c:pt>
                <c:pt idx="263">
                  <c:v>3.7201755195064794</c:v>
                </c:pt>
                <c:pt idx="264">
                  <c:v>3.6942064453550447</c:v>
                </c:pt>
                <c:pt idx="265">
                  <c:v>3.6967928793672393</c:v>
                </c:pt>
                <c:pt idx="266">
                  <c:v>3.5474533424943577</c:v>
                </c:pt>
                <c:pt idx="267">
                  <c:v>3.4882776168954552</c:v>
                </c:pt>
                <c:pt idx="268">
                  <c:v>3.4883198910569249</c:v>
                </c:pt>
                <c:pt idx="269">
                  <c:v>3.3936538253615827</c:v>
                </c:pt>
                <c:pt idx="270">
                  <c:v>3.23137654845097</c:v>
                </c:pt>
                <c:pt idx="271">
                  <c:v>3.2950016826700712</c:v>
                </c:pt>
                <c:pt idx="272">
                  <c:v>3.2030449613601193</c:v>
                </c:pt>
                <c:pt idx="273">
                  <c:v>3.1995286725691132</c:v>
                </c:pt>
                <c:pt idx="274">
                  <c:v>3.2523172254637949</c:v>
                </c:pt>
                <c:pt idx="275">
                  <c:v>3.3144856886411587</c:v>
                </c:pt>
                <c:pt idx="276">
                  <c:v>3.3168054856721771</c:v>
                </c:pt>
                <c:pt idx="277">
                  <c:v>3.293907458757499</c:v>
                </c:pt>
                <c:pt idx="278">
                  <c:v>3.2900563783445782</c:v>
                </c:pt>
                <c:pt idx="279">
                  <c:v>3.328050268434688</c:v>
                </c:pt>
                <c:pt idx="280">
                  <c:v>3.333865064377779</c:v>
                </c:pt>
                <c:pt idx="281">
                  <c:v>3.2987240275545204</c:v>
                </c:pt>
                <c:pt idx="282">
                  <c:v>3.3769962881230104</c:v>
                </c:pt>
                <c:pt idx="283">
                  <c:v>3.3752642073354955</c:v>
                </c:pt>
                <c:pt idx="284">
                  <c:v>3.3744695025907947</c:v>
                </c:pt>
                <c:pt idx="285">
                  <c:v>3.2042733565692152</c:v>
                </c:pt>
                <c:pt idx="286">
                  <c:v>3.2041834941214602</c:v>
                </c:pt>
                <c:pt idx="287">
                  <c:v>3.1030365261090282</c:v>
                </c:pt>
                <c:pt idx="288">
                  <c:v>3.0934183334633967</c:v>
                </c:pt>
                <c:pt idx="289">
                  <c:v>3.0859213259789011</c:v>
                </c:pt>
                <c:pt idx="290">
                  <c:v>3.0931370136000194</c:v>
                </c:pt>
                <c:pt idx="291">
                  <c:v>3.0996762243351785</c:v>
                </c:pt>
                <c:pt idx="292">
                  <c:v>3.0545224828567985</c:v>
                </c:pt>
                <c:pt idx="293">
                  <c:v>2.9631436159803259</c:v>
                </c:pt>
                <c:pt idx="294">
                  <c:v>3.1573813254251442</c:v>
                </c:pt>
                <c:pt idx="295">
                  <c:v>3.1151369798758473</c:v>
                </c:pt>
                <c:pt idx="296">
                  <c:v>3.1161096103264558</c:v>
                </c:pt>
                <c:pt idx="297">
                  <c:v>3.1677837407898028</c:v>
                </c:pt>
                <c:pt idx="298">
                  <c:v>3.1935908890827194</c:v>
                </c:pt>
                <c:pt idx="299">
                  <c:v>3.1898173065050393</c:v>
                </c:pt>
                <c:pt idx="300">
                  <c:v>3.1885751900047197</c:v>
                </c:pt>
                <c:pt idx="301">
                  <c:v>3.1728819943376867</c:v>
                </c:pt>
                <c:pt idx="302">
                  <c:v>3.1716207668771692</c:v>
                </c:pt>
                <c:pt idx="303">
                  <c:v>3.1494996805988378</c:v>
                </c:pt>
                <c:pt idx="304">
                  <c:v>3.1605300298786396</c:v>
                </c:pt>
                <c:pt idx="305">
                  <c:v>3.1078447457017391</c:v>
                </c:pt>
                <c:pt idx="306">
                  <c:v>3.1139896158362932</c:v>
                </c:pt>
                <c:pt idx="307">
                  <c:v>3.0713663169578678</c:v>
                </c:pt>
                <c:pt idx="308">
                  <c:v>2.9867339263889932</c:v>
                </c:pt>
                <c:pt idx="309">
                  <c:v>2.8513586335960293</c:v>
                </c:pt>
                <c:pt idx="310">
                  <c:v>2.8572362777055602</c:v>
                </c:pt>
                <c:pt idx="311">
                  <c:v>2.8510928567312313</c:v>
                </c:pt>
                <c:pt idx="312">
                  <c:v>2.8503310944450089</c:v>
                </c:pt>
                <c:pt idx="313">
                  <c:v>2.808183420794311</c:v>
                </c:pt>
                <c:pt idx="314">
                  <c:v>2.767909798927759</c:v>
                </c:pt>
                <c:pt idx="315">
                  <c:v>2.7763529465754471</c:v>
                </c:pt>
                <c:pt idx="316">
                  <c:v>2.7567277341531238</c:v>
                </c:pt>
                <c:pt idx="317">
                  <c:v>2.7659474011142358</c:v>
                </c:pt>
                <c:pt idx="318">
                  <c:v>2.7870437914788382</c:v>
                </c:pt>
                <c:pt idx="319">
                  <c:v>2.7832995862095093</c:v>
                </c:pt>
                <c:pt idx="320">
                  <c:v>2.8155056556735767</c:v>
                </c:pt>
                <c:pt idx="321">
                  <c:v>2.8186711598002328</c:v>
                </c:pt>
                <c:pt idx="322">
                  <c:v>2.8398247199051339</c:v>
                </c:pt>
                <c:pt idx="323">
                  <c:v>2.835905392342196</c:v>
                </c:pt>
                <c:pt idx="324">
                  <c:v>2.8077530521154892</c:v>
                </c:pt>
                <c:pt idx="325">
                  <c:v>2.8024146956497749</c:v>
                </c:pt>
                <c:pt idx="326">
                  <c:v>2.8731911202314802</c:v>
                </c:pt>
                <c:pt idx="327">
                  <c:v>2.8735599445879791</c:v>
                </c:pt>
                <c:pt idx="328">
                  <c:v>2.8735539494951308</c:v>
                </c:pt>
                <c:pt idx="329">
                  <c:v>2.8278686233323627</c:v>
                </c:pt>
                <c:pt idx="330">
                  <c:v>2.829088647388617</c:v>
                </c:pt>
                <c:pt idx="331">
                  <c:v>2.7515559963479421</c:v>
                </c:pt>
                <c:pt idx="332">
                  <c:v>2.7537368503979351</c:v>
                </c:pt>
                <c:pt idx="333">
                  <c:v>2.7670676940830083</c:v>
                </c:pt>
                <c:pt idx="334">
                  <c:v>2.7118408493308164</c:v>
                </c:pt>
                <c:pt idx="335">
                  <c:v>2.6158795314111423</c:v>
                </c:pt>
                <c:pt idx="336">
                  <c:v>2.6171931066346352</c:v>
                </c:pt>
                <c:pt idx="337">
                  <c:v>2.5779077899207814</c:v>
                </c:pt>
                <c:pt idx="338">
                  <c:v>2.5894186310797589</c:v>
                </c:pt>
                <c:pt idx="339">
                  <c:v>2.6132024131004927</c:v>
                </c:pt>
                <c:pt idx="340">
                  <c:v>2.6802204754260082</c:v>
                </c:pt>
                <c:pt idx="341">
                  <c:v>2.6585427472215812</c:v>
                </c:pt>
                <c:pt idx="342">
                  <c:v>2.5732524356339002</c:v>
                </c:pt>
                <c:pt idx="343">
                  <c:v>2.5892387070570795</c:v>
                </c:pt>
                <c:pt idx="344">
                  <c:v>2.6492554388014637</c:v>
                </c:pt>
                <c:pt idx="345">
                  <c:v>2.6413786917359232</c:v>
                </c:pt>
                <c:pt idx="346">
                  <c:v>2.6383112614052204</c:v>
                </c:pt>
                <c:pt idx="347">
                  <c:v>2.6807628133220422</c:v>
                </c:pt>
                <c:pt idx="348">
                  <c:v>2.7288710947898132</c:v>
                </c:pt>
                <c:pt idx="349">
                  <c:v>2.7502594893929135</c:v>
                </c:pt>
                <c:pt idx="350">
                  <c:v>2.6952345579228894</c:v>
                </c:pt>
                <c:pt idx="351">
                  <c:v>2.7003662232970842</c:v>
                </c:pt>
                <c:pt idx="352">
                  <c:v>2.6930435969005111</c:v>
                </c:pt>
                <c:pt idx="353">
                  <c:v>2.7433673253088702</c:v>
                </c:pt>
                <c:pt idx="354">
                  <c:v>2.5246720676034142</c:v>
                </c:pt>
                <c:pt idx="355">
                  <c:v>2.5750320125603996</c:v>
                </c:pt>
                <c:pt idx="356">
                  <c:v>2.5947327459202842</c:v>
                </c:pt>
                <c:pt idx="357">
                  <c:v>2.5192021315206121</c:v>
                </c:pt>
                <c:pt idx="358">
                  <c:v>2.4833613990000001</c:v>
                </c:pt>
                <c:pt idx="359">
                  <c:v>2.4940185255602927</c:v>
                </c:pt>
                <c:pt idx="360">
                  <c:v>2.5395820982616848</c:v>
                </c:pt>
                <c:pt idx="361">
                  <c:v>2.5350770488437075</c:v>
                </c:pt>
                <c:pt idx="362">
                  <c:v>2.5354156349150534</c:v>
                </c:pt>
                <c:pt idx="363">
                  <c:v>2.5107547582825087</c:v>
                </c:pt>
                <c:pt idx="364">
                  <c:v>2.4932844874871258</c:v>
                </c:pt>
                <c:pt idx="365">
                  <c:v>2.5314761298964967</c:v>
                </c:pt>
                <c:pt idx="366">
                  <c:v>2.521528136539096</c:v>
                </c:pt>
                <c:pt idx="367">
                  <c:v>2.5162003504840427</c:v>
                </c:pt>
                <c:pt idx="368">
                  <c:v>2.514047917730732</c:v>
                </c:pt>
                <c:pt idx="369">
                  <c:v>2.5066028594261933</c:v>
                </c:pt>
                <c:pt idx="370">
                  <c:v>2.5536203965144444</c:v>
                </c:pt>
                <c:pt idx="371">
                  <c:v>2.5195755699127305</c:v>
                </c:pt>
                <c:pt idx="372">
                  <c:v>2.5325038025439719</c:v>
                </c:pt>
                <c:pt idx="373">
                  <c:v>2.5574831635794077</c:v>
                </c:pt>
                <c:pt idx="374">
                  <c:v>2.56392943726018</c:v>
                </c:pt>
                <c:pt idx="375">
                  <c:v>2.557495939179883</c:v>
                </c:pt>
                <c:pt idx="376">
                  <c:v>2.5612343694925612</c:v>
                </c:pt>
                <c:pt idx="377">
                  <c:v>2.5552220417601981</c:v>
                </c:pt>
                <c:pt idx="378">
                  <c:v>2.5385039423292399</c:v>
                </c:pt>
                <c:pt idx="379">
                  <c:v>2.5211446692362753</c:v>
                </c:pt>
                <c:pt idx="380">
                  <c:v>2.5167047712950836</c:v>
                </c:pt>
                <c:pt idx="381">
                  <c:v>2.5178773078908319</c:v>
                </c:pt>
                <c:pt idx="382">
                  <c:v>2.5055950785339252</c:v>
                </c:pt>
                <c:pt idx="383">
                  <c:v>2.5079041372650392</c:v>
                </c:pt>
                <c:pt idx="384">
                  <c:v>2.507922964547129</c:v>
                </c:pt>
                <c:pt idx="385">
                  <c:v>2.5160179052636567</c:v>
                </c:pt>
                <c:pt idx="386">
                  <c:v>2.4293461225553461</c:v>
                </c:pt>
                <c:pt idx="387">
                  <c:v>2.429017676115278</c:v>
                </c:pt>
                <c:pt idx="388">
                  <c:v>2.4290045554126602</c:v>
                </c:pt>
                <c:pt idx="389">
                  <c:v>2.4175315133331838</c:v>
                </c:pt>
                <c:pt idx="390">
                  <c:v>2.3717937229274515</c:v>
                </c:pt>
                <c:pt idx="391">
                  <c:v>2.3724869706165013</c:v>
                </c:pt>
                <c:pt idx="392">
                  <c:v>2.3753585105662363</c:v>
                </c:pt>
                <c:pt idx="393">
                  <c:v>2.4707246466247001</c:v>
                </c:pt>
                <c:pt idx="394">
                  <c:v>2.4722105277779272</c:v>
                </c:pt>
                <c:pt idx="395">
                  <c:v>2.4975609287339182</c:v>
                </c:pt>
                <c:pt idx="396">
                  <c:v>2.519725968374487</c:v>
                </c:pt>
                <c:pt idx="397">
                  <c:v>2.5101246837441518</c:v>
                </c:pt>
                <c:pt idx="398">
                  <c:v>2.5105064737477534</c:v>
                </c:pt>
                <c:pt idx="399">
                  <c:v>2.3780007317675915</c:v>
                </c:pt>
                <c:pt idx="400">
                  <c:v>2.3249682954439765</c:v>
                </c:pt>
                <c:pt idx="401">
                  <c:v>2.3792551733158618</c:v>
                </c:pt>
                <c:pt idx="402">
                  <c:v>2.3601364705837393</c:v>
                </c:pt>
                <c:pt idx="403">
                  <c:v>2.331813822750572</c:v>
                </c:pt>
                <c:pt idx="404">
                  <c:v>2.2875188502156609</c:v>
                </c:pt>
                <c:pt idx="405">
                  <c:v>2.2966100221650971</c:v>
                </c:pt>
                <c:pt idx="406">
                  <c:v>2.3591852293215787</c:v>
                </c:pt>
                <c:pt idx="407">
                  <c:v>2.3240570204360287</c:v>
                </c:pt>
                <c:pt idx="408">
                  <c:v>2.2616916623400272</c:v>
                </c:pt>
                <c:pt idx="409">
                  <c:v>2.2581556454894915</c:v>
                </c:pt>
                <c:pt idx="410">
                  <c:v>2.2657036364310912</c:v>
                </c:pt>
                <c:pt idx="411">
                  <c:v>2.2608996284430782</c:v>
                </c:pt>
                <c:pt idx="412">
                  <c:v>2.3192285719529151</c:v>
                </c:pt>
                <c:pt idx="413">
                  <c:v>2.2500724776201717</c:v>
                </c:pt>
                <c:pt idx="414">
                  <c:v>2.3950149994887959</c:v>
                </c:pt>
                <c:pt idx="415">
                  <c:v>2.3317289366143417</c:v>
                </c:pt>
                <c:pt idx="416">
                  <c:v>2.2997774036746268</c:v>
                </c:pt>
                <c:pt idx="417">
                  <c:v>2.3499895830611637</c:v>
                </c:pt>
                <c:pt idx="418">
                  <c:v>2.3522812127629082</c:v>
                </c:pt>
                <c:pt idx="419">
                  <c:v>2.3426976591737603</c:v>
                </c:pt>
                <c:pt idx="420">
                  <c:v>2.2994835888496232</c:v>
                </c:pt>
                <c:pt idx="421">
                  <c:v>2.3193669783386177</c:v>
                </c:pt>
                <c:pt idx="422">
                  <c:v>2.4705942160586072</c:v>
                </c:pt>
                <c:pt idx="423">
                  <c:v>2.4762169093588429</c:v>
                </c:pt>
                <c:pt idx="424">
                  <c:v>2.4793400657899509</c:v>
                </c:pt>
                <c:pt idx="425">
                  <c:v>2.4415993471501412</c:v>
                </c:pt>
                <c:pt idx="426">
                  <c:v>2.4714424646022333</c:v>
                </c:pt>
                <c:pt idx="427">
                  <c:v>2.4927833201000777</c:v>
                </c:pt>
                <c:pt idx="428">
                  <c:v>2.5112146821191823</c:v>
                </c:pt>
                <c:pt idx="429">
                  <c:v>2.4957332164671002</c:v>
                </c:pt>
                <c:pt idx="430">
                  <c:v>2.4356059882916568</c:v>
                </c:pt>
                <c:pt idx="431">
                  <c:v>2.4256091109933777</c:v>
                </c:pt>
                <c:pt idx="432">
                  <c:v>2.4657715540146832</c:v>
                </c:pt>
                <c:pt idx="433">
                  <c:v>2.4387742920400552</c:v>
                </c:pt>
                <c:pt idx="434">
                  <c:v>2.4713593271738801</c:v>
                </c:pt>
                <c:pt idx="435">
                  <c:v>2.5526994411635813</c:v>
                </c:pt>
                <c:pt idx="436">
                  <c:v>2.559062132231539</c:v>
                </c:pt>
                <c:pt idx="437">
                  <c:v>2.5559863244270664</c:v>
                </c:pt>
                <c:pt idx="438">
                  <c:v>2.5717926928988328</c:v>
                </c:pt>
                <c:pt idx="439">
                  <c:v>2.5723242681823488</c:v>
                </c:pt>
                <c:pt idx="440">
                  <c:v>2.5622082969021589</c:v>
                </c:pt>
                <c:pt idx="441">
                  <c:v>2.5687094391429093</c:v>
                </c:pt>
                <c:pt idx="442">
                  <c:v>2.536507332523716</c:v>
                </c:pt>
                <c:pt idx="443">
                  <c:v>2.5731897795954612</c:v>
                </c:pt>
                <c:pt idx="444">
                  <c:v>2.5794475535016428</c:v>
                </c:pt>
                <c:pt idx="445">
                  <c:v>2.5857625642875059</c:v>
                </c:pt>
                <c:pt idx="446">
                  <c:v>2.5871948118086849</c:v>
                </c:pt>
                <c:pt idx="447">
                  <c:v>2.6295898716344492</c:v>
                </c:pt>
                <c:pt idx="448">
                  <c:v>2.6292715022639412</c:v>
                </c:pt>
                <c:pt idx="449">
                  <c:v>2.6268077233874632</c:v>
                </c:pt>
                <c:pt idx="450">
                  <c:v>2.616234609479303</c:v>
                </c:pt>
                <c:pt idx="451">
                  <c:v>2.6301462505373516</c:v>
                </c:pt>
                <c:pt idx="452">
                  <c:v>2.6621156006728959</c:v>
                </c:pt>
                <c:pt idx="453">
                  <c:v>2.5753441899563443</c:v>
                </c:pt>
                <c:pt idx="454">
                  <c:v>2.5787286074270592</c:v>
                </c:pt>
                <c:pt idx="455">
                  <c:v>2.5606115077244644</c:v>
                </c:pt>
                <c:pt idx="456">
                  <c:v>2.5675595232503392</c:v>
                </c:pt>
                <c:pt idx="457">
                  <c:v>2.5610707823457632</c:v>
                </c:pt>
                <c:pt idx="458">
                  <c:v>2.5550500602240427</c:v>
                </c:pt>
                <c:pt idx="459">
                  <c:v>2.5752301335293626</c:v>
                </c:pt>
                <c:pt idx="460">
                  <c:v>2.6194951579843382</c:v>
                </c:pt>
                <c:pt idx="461">
                  <c:v>2.5785279176870084</c:v>
                </c:pt>
                <c:pt idx="462">
                  <c:v>2.5755537785358085</c:v>
                </c:pt>
                <c:pt idx="463">
                  <c:v>2.5903573757449672</c:v>
                </c:pt>
                <c:pt idx="464">
                  <c:v>2.5814368701105885</c:v>
                </c:pt>
                <c:pt idx="465">
                  <c:v>2.6019335609402412</c:v>
                </c:pt>
                <c:pt idx="466">
                  <c:v>2.5564353684063659</c:v>
                </c:pt>
                <c:pt idx="467">
                  <c:v>2.5380830207352347</c:v>
                </c:pt>
                <c:pt idx="468">
                  <c:v>2.5701011222077432</c:v>
                </c:pt>
                <c:pt idx="469">
                  <c:v>2.5497578285431013</c:v>
                </c:pt>
                <c:pt idx="470">
                  <c:v>2.5664509996532723</c:v>
                </c:pt>
                <c:pt idx="471">
                  <c:v>2.5659704401689249</c:v>
                </c:pt>
                <c:pt idx="472">
                  <c:v>2.5155379948853551</c:v>
                </c:pt>
                <c:pt idx="473">
                  <c:v>2.5166748933837098</c:v>
                </c:pt>
                <c:pt idx="474">
                  <c:v>2.3751306772609402</c:v>
                </c:pt>
                <c:pt idx="475">
                  <c:v>2.3731247243272682</c:v>
                </c:pt>
                <c:pt idx="476">
                  <c:v>2.4337690511473777</c:v>
                </c:pt>
                <c:pt idx="477">
                  <c:v>2.3791995051449439</c:v>
                </c:pt>
                <c:pt idx="478">
                  <c:v>2.4033802674137812</c:v>
                </c:pt>
                <c:pt idx="479">
                  <c:v>2.3853663880668261</c:v>
                </c:pt>
                <c:pt idx="480">
                  <c:v>2.3852454675411434</c:v>
                </c:pt>
                <c:pt idx="481">
                  <c:v>2.3600597521605482</c:v>
                </c:pt>
                <c:pt idx="482">
                  <c:v>2.2218326777063959</c:v>
                </c:pt>
                <c:pt idx="483">
                  <c:v>2.2166360499887827</c:v>
                </c:pt>
                <c:pt idx="484">
                  <c:v>2.2124021798657241</c:v>
                </c:pt>
                <c:pt idx="485">
                  <c:v>2.2123961100303031</c:v>
                </c:pt>
                <c:pt idx="486">
                  <c:v>2.1989220613440952</c:v>
                </c:pt>
                <c:pt idx="487">
                  <c:v>2.1786316306904592</c:v>
                </c:pt>
                <c:pt idx="488">
                  <c:v>2.1606311255663422</c:v>
                </c:pt>
                <c:pt idx="489">
                  <c:v>2.1445659845363552</c:v>
                </c:pt>
                <c:pt idx="490">
                  <c:v>2.1518982680656942</c:v>
                </c:pt>
                <c:pt idx="491">
                  <c:v>2.1902169033461938</c:v>
                </c:pt>
                <c:pt idx="492">
                  <c:v>2.1759088602132004</c:v>
                </c:pt>
              </c:numCache>
            </c:numRef>
          </c:val>
          <c:smooth val="0"/>
        </c:ser>
        <c:ser>
          <c:idx val="1"/>
          <c:order val="1"/>
          <c:tx>
            <c:v>China_Indonesia</c:v>
          </c:tx>
          <c:spPr>
            <a:ln w="12700">
              <a:solidFill>
                <a:schemeClr val="tx1"/>
              </a:solidFill>
              <a:prstDash val="dash"/>
            </a:ln>
          </c:spPr>
          <c:marker>
            <c:symbol val="none"/>
          </c:marker>
          <c:cat>
            <c:numRef>
              <c:f>Sheet1!$E$61:$E$553</c:f>
              <c:numCache>
                <c:formatCode>General</c:formatCode>
                <c:ptCount val="493"/>
                <c:pt idx="47">
                  <c:v>2006</c:v>
                </c:pt>
                <c:pt idx="100">
                  <c:v>2007</c:v>
                </c:pt>
                <c:pt idx="152">
                  <c:v>2008</c:v>
                </c:pt>
                <c:pt idx="204">
                  <c:v>2009</c:v>
                </c:pt>
                <c:pt idx="256">
                  <c:v>2010</c:v>
                </c:pt>
                <c:pt idx="308">
                  <c:v>2011</c:v>
                </c:pt>
                <c:pt idx="360">
                  <c:v>2012</c:v>
                </c:pt>
                <c:pt idx="413">
                  <c:v>2013</c:v>
                </c:pt>
                <c:pt idx="465">
                  <c:v>2014</c:v>
                </c:pt>
              </c:numCache>
            </c:numRef>
          </c:cat>
          <c:val>
            <c:numRef>
              <c:f>Sheet1!$G$61:$G$553</c:f>
              <c:numCache>
                <c:formatCode>General</c:formatCode>
                <c:ptCount val="493"/>
                <c:pt idx="0">
                  <c:v>3.5864533410716186</c:v>
                </c:pt>
                <c:pt idx="1">
                  <c:v>3.5964615567358789</c:v>
                </c:pt>
                <c:pt idx="2">
                  <c:v>3.5975505766512481</c:v>
                </c:pt>
                <c:pt idx="3">
                  <c:v>3.7233366156356653</c:v>
                </c:pt>
                <c:pt idx="4">
                  <c:v>3.6851001516972119</c:v>
                </c:pt>
                <c:pt idx="5">
                  <c:v>3.6475802180340571</c:v>
                </c:pt>
                <c:pt idx="6">
                  <c:v>3.6444756357249979</c:v>
                </c:pt>
                <c:pt idx="7">
                  <c:v>3.6335799781465412</c:v>
                </c:pt>
                <c:pt idx="8">
                  <c:v>3.6240386910017581</c:v>
                </c:pt>
                <c:pt idx="9">
                  <c:v>3.6252700253164281</c:v>
                </c:pt>
                <c:pt idx="10">
                  <c:v>3.4782363740301827</c:v>
                </c:pt>
                <c:pt idx="11">
                  <c:v>3.4554946920621661</c:v>
                </c:pt>
                <c:pt idx="12">
                  <c:v>3.4132375739189542</c:v>
                </c:pt>
                <c:pt idx="13">
                  <c:v>3.4491489469403396</c:v>
                </c:pt>
                <c:pt idx="14">
                  <c:v>3.4574655049364678</c:v>
                </c:pt>
                <c:pt idx="15">
                  <c:v>3.7082865561692202</c:v>
                </c:pt>
                <c:pt idx="16">
                  <c:v>3.6427433271510736</c:v>
                </c:pt>
                <c:pt idx="17">
                  <c:v>3.6500034438643039</c:v>
                </c:pt>
                <c:pt idx="18">
                  <c:v>3.5787044286122054</c:v>
                </c:pt>
                <c:pt idx="19">
                  <c:v>3.5679409033686986</c:v>
                </c:pt>
                <c:pt idx="20">
                  <c:v>3.5668293591277132</c:v>
                </c:pt>
                <c:pt idx="21">
                  <c:v>3.5664018042450283</c:v>
                </c:pt>
                <c:pt idx="22">
                  <c:v>3.5208394508395204</c:v>
                </c:pt>
                <c:pt idx="23">
                  <c:v>3.5741820812446825</c:v>
                </c:pt>
                <c:pt idx="24">
                  <c:v>3.6698170335130387</c:v>
                </c:pt>
                <c:pt idx="25">
                  <c:v>3.6810939547426011</c:v>
                </c:pt>
                <c:pt idx="26">
                  <c:v>3.7755915724619089</c:v>
                </c:pt>
                <c:pt idx="27">
                  <c:v>3.7891583570014955</c:v>
                </c:pt>
                <c:pt idx="28">
                  <c:v>3.8153011699210988</c:v>
                </c:pt>
                <c:pt idx="29">
                  <c:v>3.8786405147214977</c:v>
                </c:pt>
                <c:pt idx="30">
                  <c:v>3.8782117204361461</c:v>
                </c:pt>
                <c:pt idx="31">
                  <c:v>3.9366676187074408</c:v>
                </c:pt>
                <c:pt idx="32">
                  <c:v>3.9353631412173091</c:v>
                </c:pt>
                <c:pt idx="33">
                  <c:v>3.9361192210224254</c:v>
                </c:pt>
                <c:pt idx="34">
                  <c:v>3.9546318616380045</c:v>
                </c:pt>
                <c:pt idx="35">
                  <c:v>3.9368164999970956</c:v>
                </c:pt>
                <c:pt idx="36">
                  <c:v>3.9154287934544167</c:v>
                </c:pt>
                <c:pt idx="37">
                  <c:v>3.7760888501865839</c:v>
                </c:pt>
                <c:pt idx="38">
                  <c:v>3.7712072721277612</c:v>
                </c:pt>
                <c:pt idx="39">
                  <c:v>3.7406534105008777</c:v>
                </c:pt>
                <c:pt idx="40">
                  <c:v>3.8010906864326941</c:v>
                </c:pt>
                <c:pt idx="41">
                  <c:v>3.7262686184465919</c:v>
                </c:pt>
                <c:pt idx="42">
                  <c:v>3.7488349057251642</c:v>
                </c:pt>
                <c:pt idx="43">
                  <c:v>3.7486290099595392</c:v>
                </c:pt>
                <c:pt idx="44">
                  <c:v>3.7132876681562292</c:v>
                </c:pt>
                <c:pt idx="45">
                  <c:v>3.7134188623439042</c:v>
                </c:pt>
                <c:pt idx="46">
                  <c:v>3.697487696084341</c:v>
                </c:pt>
                <c:pt idx="47">
                  <c:v>3.7191705569903304</c:v>
                </c:pt>
                <c:pt idx="48">
                  <c:v>3.7036499762331543</c:v>
                </c:pt>
                <c:pt idx="49">
                  <c:v>3.6876573455583852</c:v>
                </c:pt>
                <c:pt idx="50">
                  <c:v>3.646961122251108</c:v>
                </c:pt>
                <c:pt idx="51">
                  <c:v>3.6426641905832851</c:v>
                </c:pt>
                <c:pt idx="52">
                  <c:v>3.6830352657403216</c:v>
                </c:pt>
                <c:pt idx="53">
                  <c:v>3.6627172185840746</c:v>
                </c:pt>
                <c:pt idx="54">
                  <c:v>3.6695712700450622</c:v>
                </c:pt>
                <c:pt idx="55">
                  <c:v>3.673795509348083</c:v>
                </c:pt>
                <c:pt idx="56">
                  <c:v>3.6676376425793613</c:v>
                </c:pt>
                <c:pt idx="57">
                  <c:v>3.6161008106656678</c:v>
                </c:pt>
                <c:pt idx="58">
                  <c:v>3.6165035064549182</c:v>
                </c:pt>
                <c:pt idx="59">
                  <c:v>3.5588427086720071</c:v>
                </c:pt>
                <c:pt idx="60">
                  <c:v>3.4921777156957932</c:v>
                </c:pt>
                <c:pt idx="61">
                  <c:v>3.4714752146048822</c:v>
                </c:pt>
                <c:pt idx="62">
                  <c:v>3.4738181453791328</c:v>
                </c:pt>
                <c:pt idx="63">
                  <c:v>3.486103645157359</c:v>
                </c:pt>
                <c:pt idx="64">
                  <c:v>3.8288471679994998</c:v>
                </c:pt>
                <c:pt idx="65">
                  <c:v>3.8180445523519397</c:v>
                </c:pt>
                <c:pt idx="66">
                  <c:v>3.8223460834026013</c:v>
                </c:pt>
                <c:pt idx="67">
                  <c:v>3.8252159251054167</c:v>
                </c:pt>
                <c:pt idx="68">
                  <c:v>3.8292688966251829</c:v>
                </c:pt>
                <c:pt idx="69">
                  <c:v>3.8525459870885621</c:v>
                </c:pt>
                <c:pt idx="70">
                  <c:v>3.8299111180360215</c:v>
                </c:pt>
                <c:pt idx="71">
                  <c:v>3.7965758993707834</c:v>
                </c:pt>
                <c:pt idx="72">
                  <c:v>3.7980448338411987</c:v>
                </c:pt>
                <c:pt idx="73">
                  <c:v>3.7212539799142768</c:v>
                </c:pt>
                <c:pt idx="74">
                  <c:v>3.6212451644223949</c:v>
                </c:pt>
                <c:pt idx="75">
                  <c:v>3.6709719239915897</c:v>
                </c:pt>
                <c:pt idx="76">
                  <c:v>3.5799762864467253</c:v>
                </c:pt>
                <c:pt idx="77">
                  <c:v>3.5981446016070193</c:v>
                </c:pt>
                <c:pt idx="78">
                  <c:v>3.5613928794033352</c:v>
                </c:pt>
                <c:pt idx="79">
                  <c:v>3.5617496264588344</c:v>
                </c:pt>
                <c:pt idx="80">
                  <c:v>3.5575058061217004</c:v>
                </c:pt>
                <c:pt idx="81">
                  <c:v>3.5674186407972894</c:v>
                </c:pt>
                <c:pt idx="82">
                  <c:v>3.582512567222925</c:v>
                </c:pt>
                <c:pt idx="83">
                  <c:v>3.5338869445598267</c:v>
                </c:pt>
                <c:pt idx="84">
                  <c:v>3.4782822795910877</c:v>
                </c:pt>
                <c:pt idx="85">
                  <c:v>3.4380421654177167</c:v>
                </c:pt>
                <c:pt idx="86">
                  <c:v>3.3643728245166487</c:v>
                </c:pt>
                <c:pt idx="87">
                  <c:v>3.3529232968793039</c:v>
                </c:pt>
                <c:pt idx="88">
                  <c:v>3.2712991977792627</c:v>
                </c:pt>
                <c:pt idx="89">
                  <c:v>3.2000752274575652</c:v>
                </c:pt>
                <c:pt idx="90">
                  <c:v>3.2459522139925716</c:v>
                </c:pt>
                <c:pt idx="91">
                  <c:v>3.1414601142042167</c:v>
                </c:pt>
                <c:pt idx="92">
                  <c:v>3.1387035225669271</c:v>
                </c:pt>
                <c:pt idx="93">
                  <c:v>3.1534014989150272</c:v>
                </c:pt>
                <c:pt idx="94">
                  <c:v>3.2893516981519246</c:v>
                </c:pt>
                <c:pt idx="95">
                  <c:v>3.2724713605045039</c:v>
                </c:pt>
                <c:pt idx="96">
                  <c:v>3.6600677511716238</c:v>
                </c:pt>
                <c:pt idx="97">
                  <c:v>3.6783660192112007</c:v>
                </c:pt>
                <c:pt idx="98">
                  <c:v>3.8476921371853385</c:v>
                </c:pt>
                <c:pt idx="99">
                  <c:v>3.8368387693952424</c:v>
                </c:pt>
                <c:pt idx="100">
                  <c:v>3.7532348739684789</c:v>
                </c:pt>
                <c:pt idx="101">
                  <c:v>3.9278892064693212</c:v>
                </c:pt>
                <c:pt idx="102">
                  <c:v>3.9469505168062398</c:v>
                </c:pt>
                <c:pt idx="103">
                  <c:v>4.0198637460200199</c:v>
                </c:pt>
                <c:pt idx="104">
                  <c:v>4.0209849997716951</c:v>
                </c:pt>
                <c:pt idx="105">
                  <c:v>4.0591963200599315</c:v>
                </c:pt>
                <c:pt idx="106">
                  <c:v>4.0632423768755261</c:v>
                </c:pt>
                <c:pt idx="107">
                  <c:v>4.0387753857880817</c:v>
                </c:pt>
                <c:pt idx="108">
                  <c:v>4.048483365410414</c:v>
                </c:pt>
                <c:pt idx="109">
                  <c:v>4.0428174062264253</c:v>
                </c:pt>
                <c:pt idx="110">
                  <c:v>4.0426045248040925</c:v>
                </c:pt>
                <c:pt idx="111">
                  <c:v>4.0517618853668225</c:v>
                </c:pt>
                <c:pt idx="112">
                  <c:v>4.0263885781860473</c:v>
                </c:pt>
                <c:pt idx="113">
                  <c:v>3.9780341332743627</c:v>
                </c:pt>
                <c:pt idx="114">
                  <c:v>3.9500632164040907</c:v>
                </c:pt>
                <c:pt idx="115">
                  <c:v>3.9504212286064098</c:v>
                </c:pt>
                <c:pt idx="116">
                  <c:v>3.9729342423716578</c:v>
                </c:pt>
                <c:pt idx="117">
                  <c:v>3.9824257261301637</c:v>
                </c:pt>
                <c:pt idx="118">
                  <c:v>4.0720423981990033</c:v>
                </c:pt>
                <c:pt idx="119">
                  <c:v>4.0765526893628197</c:v>
                </c:pt>
                <c:pt idx="120">
                  <c:v>4.0662478257031509</c:v>
                </c:pt>
                <c:pt idx="121">
                  <c:v>4.0933559939517963</c:v>
                </c:pt>
                <c:pt idx="122">
                  <c:v>4.1852885656588485</c:v>
                </c:pt>
                <c:pt idx="123">
                  <c:v>4.1474032790032345</c:v>
                </c:pt>
                <c:pt idx="124">
                  <c:v>3.866676962988119</c:v>
                </c:pt>
                <c:pt idx="125">
                  <c:v>3.8607958864333431</c:v>
                </c:pt>
                <c:pt idx="126">
                  <c:v>4.0411446307477279</c:v>
                </c:pt>
                <c:pt idx="127">
                  <c:v>4.0896341896117834</c:v>
                </c:pt>
                <c:pt idx="128">
                  <c:v>4.1530059929565644</c:v>
                </c:pt>
                <c:pt idx="129">
                  <c:v>4.3616758811912799</c:v>
                </c:pt>
                <c:pt idx="130">
                  <c:v>4.3838287069579351</c:v>
                </c:pt>
                <c:pt idx="131">
                  <c:v>4.3865695151882624</c:v>
                </c:pt>
                <c:pt idx="132">
                  <c:v>4.3900028948198102</c:v>
                </c:pt>
                <c:pt idx="133">
                  <c:v>4.3829492792568345</c:v>
                </c:pt>
                <c:pt idx="134">
                  <c:v>4.3867712232079406</c:v>
                </c:pt>
                <c:pt idx="135">
                  <c:v>4.1645225252461957</c:v>
                </c:pt>
                <c:pt idx="136">
                  <c:v>4.2681544780278884</c:v>
                </c:pt>
                <c:pt idx="137">
                  <c:v>4.2335422139309973</c:v>
                </c:pt>
                <c:pt idx="138">
                  <c:v>4.2268436078050415</c:v>
                </c:pt>
                <c:pt idx="139">
                  <c:v>4.3254494098828724</c:v>
                </c:pt>
                <c:pt idx="140">
                  <c:v>4.3264962381555208</c:v>
                </c:pt>
                <c:pt idx="141">
                  <c:v>4.4686081557692914</c:v>
                </c:pt>
                <c:pt idx="142">
                  <c:v>4.4406882553586984</c:v>
                </c:pt>
                <c:pt idx="143">
                  <c:v>4.4577184929444824</c:v>
                </c:pt>
                <c:pt idx="144">
                  <c:v>4.5746691860059734</c:v>
                </c:pt>
                <c:pt idx="145">
                  <c:v>4.5745585488798755</c:v>
                </c:pt>
                <c:pt idx="146">
                  <c:v>4.5761273728172744</c:v>
                </c:pt>
                <c:pt idx="147">
                  <c:v>4.6059922375264284</c:v>
                </c:pt>
                <c:pt idx="148">
                  <c:v>4.6079937187851945</c:v>
                </c:pt>
                <c:pt idx="149">
                  <c:v>4.5893852075517358</c:v>
                </c:pt>
                <c:pt idx="150">
                  <c:v>4.5696333127120994</c:v>
                </c:pt>
                <c:pt idx="151">
                  <c:v>4.5725868775826966</c:v>
                </c:pt>
                <c:pt idx="152">
                  <c:v>4.7269523125567279</c:v>
                </c:pt>
                <c:pt idx="153">
                  <c:v>4.9165938793144495</c:v>
                </c:pt>
                <c:pt idx="154">
                  <c:v>4.8951707133809625</c:v>
                </c:pt>
                <c:pt idx="155">
                  <c:v>4.9167865500026018</c:v>
                </c:pt>
                <c:pt idx="156">
                  <c:v>4.6713587333136948</c:v>
                </c:pt>
                <c:pt idx="157">
                  <c:v>4.6553405174597255</c:v>
                </c:pt>
                <c:pt idx="158">
                  <c:v>4.5015881008299843</c:v>
                </c:pt>
                <c:pt idx="159">
                  <c:v>4.5100508162885644</c:v>
                </c:pt>
                <c:pt idx="160">
                  <c:v>4.4891351505027384</c:v>
                </c:pt>
                <c:pt idx="161">
                  <c:v>4.6393141147557007</c:v>
                </c:pt>
                <c:pt idx="162">
                  <c:v>4.640042936081044</c:v>
                </c:pt>
                <c:pt idx="163">
                  <c:v>4.5541417812426834</c:v>
                </c:pt>
                <c:pt idx="164">
                  <c:v>4.862494873449835</c:v>
                </c:pt>
                <c:pt idx="165">
                  <c:v>5.4805524850695413</c:v>
                </c:pt>
                <c:pt idx="166">
                  <c:v>5.4617050879524784</c:v>
                </c:pt>
                <c:pt idx="167">
                  <c:v>5.4788994920762288</c:v>
                </c:pt>
                <c:pt idx="168">
                  <c:v>5.4789694716684334</c:v>
                </c:pt>
                <c:pt idx="169">
                  <c:v>5.4915902126937004</c:v>
                </c:pt>
                <c:pt idx="170">
                  <c:v>5.4894588591815117</c:v>
                </c:pt>
                <c:pt idx="171">
                  <c:v>5.4677884202562286</c:v>
                </c:pt>
                <c:pt idx="172">
                  <c:v>5.7288958827104075</c:v>
                </c:pt>
                <c:pt idx="173">
                  <c:v>5.7162281346012547</c:v>
                </c:pt>
                <c:pt idx="174">
                  <c:v>5.7097198208803324</c:v>
                </c:pt>
                <c:pt idx="175">
                  <c:v>5.6605382756609641</c:v>
                </c:pt>
                <c:pt idx="176">
                  <c:v>5.7893380010027524</c:v>
                </c:pt>
                <c:pt idx="177">
                  <c:v>5.7793449063694426</c:v>
                </c:pt>
                <c:pt idx="178">
                  <c:v>5.7484839380180608</c:v>
                </c:pt>
                <c:pt idx="179">
                  <c:v>5.7528032842983734</c:v>
                </c:pt>
                <c:pt idx="180">
                  <c:v>5.7607872486333385</c:v>
                </c:pt>
                <c:pt idx="181">
                  <c:v>5.7566971468545924</c:v>
                </c:pt>
                <c:pt idx="182">
                  <c:v>5.7272660179053085</c:v>
                </c:pt>
                <c:pt idx="183">
                  <c:v>5.7024705510850664</c:v>
                </c:pt>
                <c:pt idx="184">
                  <c:v>5.7025669289551555</c:v>
                </c:pt>
                <c:pt idx="185">
                  <c:v>5.7505206420877295</c:v>
                </c:pt>
                <c:pt idx="186">
                  <c:v>5.6088256372165519</c:v>
                </c:pt>
                <c:pt idx="187">
                  <c:v>5.816637663508371</c:v>
                </c:pt>
                <c:pt idx="188">
                  <c:v>5.732184273186288</c:v>
                </c:pt>
                <c:pt idx="189">
                  <c:v>5.6173331869986507</c:v>
                </c:pt>
                <c:pt idx="190">
                  <c:v>5.614649963466861</c:v>
                </c:pt>
                <c:pt idx="191">
                  <c:v>5.6907250994756886</c:v>
                </c:pt>
                <c:pt idx="192">
                  <c:v>5.7465457762279275</c:v>
                </c:pt>
                <c:pt idx="193">
                  <c:v>5.7691290081242794</c:v>
                </c:pt>
                <c:pt idx="194">
                  <c:v>6.3255803612897239</c:v>
                </c:pt>
                <c:pt idx="195">
                  <c:v>6.4317742435467764</c:v>
                </c:pt>
                <c:pt idx="196">
                  <c:v>6.6050875067466626</c:v>
                </c:pt>
                <c:pt idx="197">
                  <c:v>6.7719699736771481</c:v>
                </c:pt>
                <c:pt idx="198">
                  <c:v>6.8414499575161294</c:v>
                </c:pt>
                <c:pt idx="199">
                  <c:v>6.8115882981187807</c:v>
                </c:pt>
                <c:pt idx="200">
                  <c:v>6.8734760211006494</c:v>
                </c:pt>
                <c:pt idx="201">
                  <c:v>6.8092565524536814</c:v>
                </c:pt>
                <c:pt idx="202">
                  <c:v>6.8040778474943755</c:v>
                </c:pt>
                <c:pt idx="203">
                  <c:v>6.8595442037226002</c:v>
                </c:pt>
                <c:pt idx="204">
                  <c:v>6.8425374163444355</c:v>
                </c:pt>
                <c:pt idx="205">
                  <c:v>6.8412238929681699</c:v>
                </c:pt>
                <c:pt idx="206">
                  <c:v>6.9295416594932888</c:v>
                </c:pt>
                <c:pt idx="207">
                  <c:v>6.9658678114882475</c:v>
                </c:pt>
                <c:pt idx="208">
                  <c:v>6.9664337217746564</c:v>
                </c:pt>
                <c:pt idx="209">
                  <c:v>7.0203397034699515</c:v>
                </c:pt>
                <c:pt idx="210">
                  <c:v>7.0554237270738964</c:v>
                </c:pt>
                <c:pt idx="211">
                  <c:v>7.0894688876833225</c:v>
                </c:pt>
                <c:pt idx="212">
                  <c:v>7.0360482954348154</c:v>
                </c:pt>
                <c:pt idx="213">
                  <c:v>6.9224491670899955</c:v>
                </c:pt>
                <c:pt idx="214">
                  <c:v>6.8664103653021398</c:v>
                </c:pt>
                <c:pt idx="215">
                  <c:v>6.8600043206124717</c:v>
                </c:pt>
                <c:pt idx="216">
                  <c:v>6.9328861849324523</c:v>
                </c:pt>
                <c:pt idx="217">
                  <c:v>6.9331028937557804</c:v>
                </c:pt>
                <c:pt idx="218">
                  <c:v>6.997017126806969</c:v>
                </c:pt>
                <c:pt idx="219">
                  <c:v>6.991196640519731</c:v>
                </c:pt>
                <c:pt idx="220">
                  <c:v>7.0465047164962265</c:v>
                </c:pt>
                <c:pt idx="221">
                  <c:v>6.9668066168751475</c:v>
                </c:pt>
                <c:pt idx="222">
                  <c:v>6.9425296072058185</c:v>
                </c:pt>
                <c:pt idx="223">
                  <c:v>6.9588540946148134</c:v>
                </c:pt>
                <c:pt idx="224">
                  <c:v>6.7427285845056781</c:v>
                </c:pt>
                <c:pt idx="225">
                  <c:v>6.3693209432449125</c:v>
                </c:pt>
                <c:pt idx="226">
                  <c:v>6.3694709609861455</c:v>
                </c:pt>
                <c:pt idx="227">
                  <c:v>6.3736885367483085</c:v>
                </c:pt>
                <c:pt idx="228">
                  <c:v>6.3563674800489034</c:v>
                </c:pt>
                <c:pt idx="229">
                  <c:v>6.3360502641813694</c:v>
                </c:pt>
                <c:pt idx="230">
                  <c:v>6.3404530486006783</c:v>
                </c:pt>
                <c:pt idx="231">
                  <c:v>6.3744022807201324</c:v>
                </c:pt>
                <c:pt idx="232">
                  <c:v>6.1589066589000296</c:v>
                </c:pt>
                <c:pt idx="233">
                  <c:v>6.2532993714877474</c:v>
                </c:pt>
                <c:pt idx="234">
                  <c:v>6.25139530737491</c:v>
                </c:pt>
                <c:pt idx="235">
                  <c:v>6.2831417633715914</c:v>
                </c:pt>
                <c:pt idx="236">
                  <c:v>6.1887940626948863</c:v>
                </c:pt>
                <c:pt idx="237">
                  <c:v>6.1741726283821485</c:v>
                </c:pt>
                <c:pt idx="238">
                  <c:v>6.1791136332682219</c:v>
                </c:pt>
                <c:pt idx="239">
                  <c:v>6.1895345839722085</c:v>
                </c:pt>
                <c:pt idx="240">
                  <c:v>6.1778578563997488</c:v>
                </c:pt>
                <c:pt idx="241">
                  <c:v>6.2120514997421834</c:v>
                </c:pt>
                <c:pt idx="242">
                  <c:v>6.1954096740793885</c:v>
                </c:pt>
                <c:pt idx="243">
                  <c:v>6.2387981295414114</c:v>
                </c:pt>
                <c:pt idx="244">
                  <c:v>6.2348121078963565</c:v>
                </c:pt>
                <c:pt idx="245">
                  <c:v>6.2249145237519867</c:v>
                </c:pt>
                <c:pt idx="246">
                  <c:v>6.1879105499198666</c:v>
                </c:pt>
                <c:pt idx="247">
                  <c:v>5.961865784263904</c:v>
                </c:pt>
                <c:pt idx="248">
                  <c:v>5.9713855170334558</c:v>
                </c:pt>
                <c:pt idx="249">
                  <c:v>5.8895939160889466</c:v>
                </c:pt>
                <c:pt idx="250">
                  <c:v>5.9006900540735412</c:v>
                </c:pt>
                <c:pt idx="251">
                  <c:v>5.8572674615592515</c:v>
                </c:pt>
                <c:pt idx="252">
                  <c:v>5.7997427866090447</c:v>
                </c:pt>
                <c:pt idx="253">
                  <c:v>5.7636843206104045</c:v>
                </c:pt>
                <c:pt idx="254">
                  <c:v>5.2295493368067145</c:v>
                </c:pt>
                <c:pt idx="255">
                  <c:v>5.0974253753325165</c:v>
                </c:pt>
                <c:pt idx="256">
                  <c:v>4.8173366980605055</c:v>
                </c:pt>
                <c:pt idx="257">
                  <c:v>4.6066577098606913</c:v>
                </c:pt>
                <c:pt idx="258">
                  <c:v>4.5073953375038895</c:v>
                </c:pt>
                <c:pt idx="259">
                  <c:v>4.5014023487125234</c:v>
                </c:pt>
                <c:pt idx="260">
                  <c:v>4.3970676129041424</c:v>
                </c:pt>
                <c:pt idx="261">
                  <c:v>4.3977327496234242</c:v>
                </c:pt>
                <c:pt idx="262">
                  <c:v>4.4015819140004551</c:v>
                </c:pt>
                <c:pt idx="263">
                  <c:v>4.3424643435899455</c:v>
                </c:pt>
                <c:pt idx="264">
                  <c:v>4.2763978349424416</c:v>
                </c:pt>
                <c:pt idx="265">
                  <c:v>4.2857315785436105</c:v>
                </c:pt>
                <c:pt idx="266">
                  <c:v>4.1505924767279945</c:v>
                </c:pt>
                <c:pt idx="267">
                  <c:v>4.0194782557614879</c:v>
                </c:pt>
                <c:pt idx="268">
                  <c:v>4.0174360998011895</c:v>
                </c:pt>
                <c:pt idx="269">
                  <c:v>4.000219422412159</c:v>
                </c:pt>
                <c:pt idx="270">
                  <c:v>3.9654574869499228</c:v>
                </c:pt>
                <c:pt idx="271">
                  <c:v>3.9191806265007743</c:v>
                </c:pt>
                <c:pt idx="272">
                  <c:v>3.8741916525186442</c:v>
                </c:pt>
                <c:pt idx="273">
                  <c:v>3.9144094545144767</c:v>
                </c:pt>
                <c:pt idx="274">
                  <c:v>3.9144140358985524</c:v>
                </c:pt>
                <c:pt idx="275">
                  <c:v>3.9792306476522592</c:v>
                </c:pt>
                <c:pt idx="276">
                  <c:v>3.8474811570363747</c:v>
                </c:pt>
                <c:pt idx="277">
                  <c:v>3.9178989725491937</c:v>
                </c:pt>
                <c:pt idx="278">
                  <c:v>3.8304549247309772</c:v>
                </c:pt>
                <c:pt idx="279">
                  <c:v>3.8519857694360797</c:v>
                </c:pt>
                <c:pt idx="280">
                  <c:v>3.7305540474498602</c:v>
                </c:pt>
                <c:pt idx="281">
                  <c:v>3.5844898947441033</c:v>
                </c:pt>
                <c:pt idx="282">
                  <c:v>3.6496051857630167</c:v>
                </c:pt>
                <c:pt idx="283">
                  <c:v>3.6404401020078154</c:v>
                </c:pt>
                <c:pt idx="284">
                  <c:v>3.6474085310804605</c:v>
                </c:pt>
                <c:pt idx="285">
                  <c:v>3.3804117501218212</c:v>
                </c:pt>
                <c:pt idx="286">
                  <c:v>3.3804416366305987</c:v>
                </c:pt>
                <c:pt idx="287">
                  <c:v>3.3260091102009124</c:v>
                </c:pt>
                <c:pt idx="288">
                  <c:v>3.3227358722442437</c:v>
                </c:pt>
                <c:pt idx="289">
                  <c:v>3.3107099634778177</c:v>
                </c:pt>
                <c:pt idx="290">
                  <c:v>3.3816394815468778</c:v>
                </c:pt>
                <c:pt idx="291">
                  <c:v>3.3413802093927445</c:v>
                </c:pt>
                <c:pt idx="292">
                  <c:v>3.291405685536843</c:v>
                </c:pt>
                <c:pt idx="293">
                  <c:v>3.1970982799994156</c:v>
                </c:pt>
                <c:pt idx="294">
                  <c:v>3.3571593859764541</c:v>
                </c:pt>
                <c:pt idx="295">
                  <c:v>3.3047341601822096</c:v>
                </c:pt>
                <c:pt idx="296">
                  <c:v>3.2823046128071436</c:v>
                </c:pt>
                <c:pt idx="297">
                  <c:v>3.3465275649744481</c:v>
                </c:pt>
                <c:pt idx="298">
                  <c:v>3.3827021908859187</c:v>
                </c:pt>
                <c:pt idx="299">
                  <c:v>3.4042645447057458</c:v>
                </c:pt>
                <c:pt idx="300">
                  <c:v>3.3953542842569742</c:v>
                </c:pt>
                <c:pt idx="301">
                  <c:v>3.3246358129872151</c:v>
                </c:pt>
                <c:pt idx="302">
                  <c:v>3.3219100675690392</c:v>
                </c:pt>
                <c:pt idx="303">
                  <c:v>3.3209111458726612</c:v>
                </c:pt>
                <c:pt idx="304">
                  <c:v>3.3285537537380003</c:v>
                </c:pt>
                <c:pt idx="305">
                  <c:v>3.2745878870378049</c:v>
                </c:pt>
                <c:pt idx="306">
                  <c:v>3.3140232379306704</c:v>
                </c:pt>
                <c:pt idx="307">
                  <c:v>3.3042591499690377</c:v>
                </c:pt>
                <c:pt idx="308">
                  <c:v>3.3258467567738808</c:v>
                </c:pt>
                <c:pt idx="309">
                  <c:v>3.296969066474579</c:v>
                </c:pt>
                <c:pt idx="310">
                  <c:v>3.2993795581318452</c:v>
                </c:pt>
                <c:pt idx="311">
                  <c:v>3.3335413984571844</c:v>
                </c:pt>
                <c:pt idx="312">
                  <c:v>3.311479391064978</c:v>
                </c:pt>
                <c:pt idx="313">
                  <c:v>3.3003944375146603</c:v>
                </c:pt>
                <c:pt idx="314">
                  <c:v>3.2365539330043767</c:v>
                </c:pt>
                <c:pt idx="315">
                  <c:v>3.2367219458268992</c:v>
                </c:pt>
                <c:pt idx="316">
                  <c:v>3.237301065421172</c:v>
                </c:pt>
                <c:pt idx="317">
                  <c:v>3.1976508263010435</c:v>
                </c:pt>
                <c:pt idx="318">
                  <c:v>3.1990969563204192</c:v>
                </c:pt>
                <c:pt idx="319">
                  <c:v>3.1885039160671802</c:v>
                </c:pt>
                <c:pt idx="320">
                  <c:v>3.1953074466092444</c:v>
                </c:pt>
                <c:pt idx="321">
                  <c:v>3.2022738329585345</c:v>
                </c:pt>
                <c:pt idx="322">
                  <c:v>3.2233035075946574</c:v>
                </c:pt>
                <c:pt idx="323">
                  <c:v>3.1952894186167109</c:v>
                </c:pt>
                <c:pt idx="324">
                  <c:v>3.194873277548222</c:v>
                </c:pt>
                <c:pt idx="325">
                  <c:v>3.1843594748426018</c:v>
                </c:pt>
                <c:pt idx="326">
                  <c:v>3.1867681550751121</c:v>
                </c:pt>
                <c:pt idx="327">
                  <c:v>3.1899151605397171</c:v>
                </c:pt>
                <c:pt idx="328">
                  <c:v>3.1928079282311987</c:v>
                </c:pt>
                <c:pt idx="329">
                  <c:v>3.1066501563565248</c:v>
                </c:pt>
                <c:pt idx="330">
                  <c:v>3.0458387562904612</c:v>
                </c:pt>
                <c:pt idx="331">
                  <c:v>3.037667052098</c:v>
                </c:pt>
                <c:pt idx="332">
                  <c:v>3.0030124201421677</c:v>
                </c:pt>
                <c:pt idx="333">
                  <c:v>2.9452294099602367</c:v>
                </c:pt>
                <c:pt idx="334">
                  <c:v>2.9754321341691581</c:v>
                </c:pt>
                <c:pt idx="335">
                  <c:v>2.8376734044102907</c:v>
                </c:pt>
                <c:pt idx="336">
                  <c:v>2.8502244729420685</c:v>
                </c:pt>
                <c:pt idx="337">
                  <c:v>2.7297949058312092</c:v>
                </c:pt>
                <c:pt idx="338">
                  <c:v>2.7249714994048921</c:v>
                </c:pt>
                <c:pt idx="339">
                  <c:v>2.7201414586222232</c:v>
                </c:pt>
                <c:pt idx="340">
                  <c:v>2.7382677924465821</c:v>
                </c:pt>
                <c:pt idx="341">
                  <c:v>2.7811779149759288</c:v>
                </c:pt>
                <c:pt idx="342">
                  <c:v>2.7548862474550857</c:v>
                </c:pt>
                <c:pt idx="343">
                  <c:v>2.9852147523805233</c:v>
                </c:pt>
                <c:pt idx="344">
                  <c:v>3.0875638223453921</c:v>
                </c:pt>
                <c:pt idx="345">
                  <c:v>3.1241858834133396</c:v>
                </c:pt>
                <c:pt idx="346">
                  <c:v>3.1572602079282381</c:v>
                </c:pt>
                <c:pt idx="347">
                  <c:v>3.1817745433757492</c:v>
                </c:pt>
                <c:pt idx="348">
                  <c:v>3.1868483286260587</c:v>
                </c:pt>
                <c:pt idx="349">
                  <c:v>3.2205215336281094</c:v>
                </c:pt>
                <c:pt idx="350">
                  <c:v>3.0994394174739739</c:v>
                </c:pt>
                <c:pt idx="351">
                  <c:v>3.1067337345281838</c:v>
                </c:pt>
                <c:pt idx="352">
                  <c:v>3.1087903021461756</c:v>
                </c:pt>
                <c:pt idx="353">
                  <c:v>3.1295889579734402</c:v>
                </c:pt>
                <c:pt idx="354">
                  <c:v>2.9743485499276665</c:v>
                </c:pt>
                <c:pt idx="355">
                  <c:v>3.0099664399061963</c:v>
                </c:pt>
                <c:pt idx="356">
                  <c:v>3.0129714790296034</c:v>
                </c:pt>
                <c:pt idx="357">
                  <c:v>2.9381397872472612</c:v>
                </c:pt>
                <c:pt idx="358">
                  <c:v>2.9001906916660642</c:v>
                </c:pt>
                <c:pt idx="359">
                  <c:v>2.8665794965893387</c:v>
                </c:pt>
                <c:pt idx="360">
                  <c:v>2.8721677651886064</c:v>
                </c:pt>
                <c:pt idx="361">
                  <c:v>2.8611334461243292</c:v>
                </c:pt>
                <c:pt idx="362">
                  <c:v>2.8584607717869392</c:v>
                </c:pt>
                <c:pt idx="363">
                  <c:v>2.7683538678400885</c:v>
                </c:pt>
                <c:pt idx="364">
                  <c:v>2.7537694364150362</c:v>
                </c:pt>
                <c:pt idx="365">
                  <c:v>2.8322787481134739</c:v>
                </c:pt>
                <c:pt idx="366">
                  <c:v>2.8049531571742627</c:v>
                </c:pt>
                <c:pt idx="367">
                  <c:v>2.8043706207727981</c:v>
                </c:pt>
                <c:pt idx="368">
                  <c:v>2.7869938772035052</c:v>
                </c:pt>
                <c:pt idx="369">
                  <c:v>2.7952076132409331</c:v>
                </c:pt>
                <c:pt idx="370">
                  <c:v>2.8609728609573279</c:v>
                </c:pt>
                <c:pt idx="371">
                  <c:v>2.8026122889832923</c:v>
                </c:pt>
                <c:pt idx="372">
                  <c:v>2.8317938882417719</c:v>
                </c:pt>
                <c:pt idx="373">
                  <c:v>2.8381719186723817</c:v>
                </c:pt>
                <c:pt idx="374">
                  <c:v>2.8391928724429185</c:v>
                </c:pt>
                <c:pt idx="375">
                  <c:v>2.8471819074600826</c:v>
                </c:pt>
                <c:pt idx="376">
                  <c:v>2.8454222933003326</c:v>
                </c:pt>
                <c:pt idx="377">
                  <c:v>2.8541728414261271</c:v>
                </c:pt>
                <c:pt idx="378">
                  <c:v>2.8462432400969542</c:v>
                </c:pt>
                <c:pt idx="379">
                  <c:v>2.9065095573332989</c:v>
                </c:pt>
                <c:pt idx="380">
                  <c:v>2.9481393465861263</c:v>
                </c:pt>
                <c:pt idx="381">
                  <c:v>2.9359751815098885</c:v>
                </c:pt>
                <c:pt idx="382">
                  <c:v>2.9383848303811781</c:v>
                </c:pt>
                <c:pt idx="383">
                  <c:v>2.9596106513709461</c:v>
                </c:pt>
                <c:pt idx="384">
                  <c:v>2.9720268197336641</c:v>
                </c:pt>
                <c:pt idx="385">
                  <c:v>2.969520118738501</c:v>
                </c:pt>
                <c:pt idx="386">
                  <c:v>2.9409793484071081</c:v>
                </c:pt>
                <c:pt idx="387">
                  <c:v>2.9444008696126809</c:v>
                </c:pt>
                <c:pt idx="388">
                  <c:v>2.9404673862285184</c:v>
                </c:pt>
                <c:pt idx="389">
                  <c:v>2.9445549796327675</c:v>
                </c:pt>
                <c:pt idx="390">
                  <c:v>2.9579863311242578</c:v>
                </c:pt>
                <c:pt idx="391">
                  <c:v>2.9551758884586028</c:v>
                </c:pt>
                <c:pt idx="392">
                  <c:v>2.9558088285733763</c:v>
                </c:pt>
                <c:pt idx="393">
                  <c:v>2.9702600477967436</c:v>
                </c:pt>
                <c:pt idx="394">
                  <c:v>2.9553241624795001</c:v>
                </c:pt>
                <c:pt idx="395">
                  <c:v>2.9771374667049093</c:v>
                </c:pt>
                <c:pt idx="396">
                  <c:v>2.9812031341222576</c:v>
                </c:pt>
                <c:pt idx="397">
                  <c:v>2.9822510887130549</c:v>
                </c:pt>
                <c:pt idx="398">
                  <c:v>2.9872224642979379</c:v>
                </c:pt>
                <c:pt idx="399">
                  <c:v>2.9534971143342177</c:v>
                </c:pt>
                <c:pt idx="400">
                  <c:v>2.9518518594951537</c:v>
                </c:pt>
                <c:pt idx="401">
                  <c:v>2.9101322865191199</c:v>
                </c:pt>
                <c:pt idx="402">
                  <c:v>2.8731412407348542</c:v>
                </c:pt>
                <c:pt idx="403">
                  <c:v>2.6255736895534674</c:v>
                </c:pt>
                <c:pt idx="404">
                  <c:v>2.5136522534235777</c:v>
                </c:pt>
                <c:pt idx="405">
                  <c:v>2.4565343431584994</c:v>
                </c:pt>
                <c:pt idx="406">
                  <c:v>2.4843274731865841</c:v>
                </c:pt>
                <c:pt idx="407">
                  <c:v>2.5175838972726092</c:v>
                </c:pt>
                <c:pt idx="408">
                  <c:v>2.523363024464063</c:v>
                </c:pt>
                <c:pt idx="409">
                  <c:v>2.4954981134817862</c:v>
                </c:pt>
                <c:pt idx="410">
                  <c:v>2.4895091327466807</c:v>
                </c:pt>
                <c:pt idx="411">
                  <c:v>2.4858532233282857</c:v>
                </c:pt>
                <c:pt idx="412">
                  <c:v>2.472469824637781</c:v>
                </c:pt>
                <c:pt idx="413">
                  <c:v>2.4062976828611671</c:v>
                </c:pt>
                <c:pt idx="414">
                  <c:v>2.4830471050079197</c:v>
                </c:pt>
                <c:pt idx="415">
                  <c:v>2.4294267037179802</c:v>
                </c:pt>
                <c:pt idx="416">
                  <c:v>2.4430123279865952</c:v>
                </c:pt>
                <c:pt idx="417">
                  <c:v>2.5464394592410828</c:v>
                </c:pt>
                <c:pt idx="418">
                  <c:v>2.5283847357801252</c:v>
                </c:pt>
                <c:pt idx="419">
                  <c:v>2.5367991976678113</c:v>
                </c:pt>
                <c:pt idx="420">
                  <c:v>2.5188356571402193</c:v>
                </c:pt>
                <c:pt idx="421">
                  <c:v>2.5852487770203392</c:v>
                </c:pt>
                <c:pt idx="422">
                  <c:v>2.7982664764064205</c:v>
                </c:pt>
                <c:pt idx="423">
                  <c:v>2.7512067737312469</c:v>
                </c:pt>
                <c:pt idx="424">
                  <c:v>2.7494377732542632</c:v>
                </c:pt>
                <c:pt idx="425">
                  <c:v>2.6371337176834655</c:v>
                </c:pt>
                <c:pt idx="426">
                  <c:v>2.6438185360334718</c:v>
                </c:pt>
                <c:pt idx="427">
                  <c:v>2.6698291921369792</c:v>
                </c:pt>
                <c:pt idx="428">
                  <c:v>2.6642103238710635</c:v>
                </c:pt>
                <c:pt idx="429">
                  <c:v>2.6548620885722447</c:v>
                </c:pt>
                <c:pt idx="430">
                  <c:v>2.5646956300984578</c:v>
                </c:pt>
                <c:pt idx="431">
                  <c:v>2.5814945228083257</c:v>
                </c:pt>
                <c:pt idx="432">
                  <c:v>2.5564676516711424</c:v>
                </c:pt>
                <c:pt idx="433">
                  <c:v>2.5451565730871382</c:v>
                </c:pt>
                <c:pt idx="434">
                  <c:v>2.551409129808317</c:v>
                </c:pt>
                <c:pt idx="435">
                  <c:v>2.9057044364378077</c:v>
                </c:pt>
                <c:pt idx="436">
                  <c:v>3.0227554286783027</c:v>
                </c:pt>
                <c:pt idx="437">
                  <c:v>3.0210984140736481</c:v>
                </c:pt>
                <c:pt idx="438">
                  <c:v>3.0487601306286938</c:v>
                </c:pt>
                <c:pt idx="439">
                  <c:v>3.0038861984722312</c:v>
                </c:pt>
                <c:pt idx="440">
                  <c:v>2.9685932793540415</c:v>
                </c:pt>
                <c:pt idx="441">
                  <c:v>2.9670081832082369</c:v>
                </c:pt>
                <c:pt idx="442">
                  <c:v>2.9561092183790048</c:v>
                </c:pt>
                <c:pt idx="443">
                  <c:v>3.1331990045457552</c:v>
                </c:pt>
                <c:pt idx="444">
                  <c:v>3.1242340539582352</c:v>
                </c:pt>
                <c:pt idx="445">
                  <c:v>3.1906496257888572</c:v>
                </c:pt>
                <c:pt idx="446">
                  <c:v>3.1991334607239681</c:v>
                </c:pt>
                <c:pt idx="447">
                  <c:v>3.3059029340765775</c:v>
                </c:pt>
                <c:pt idx="448">
                  <c:v>3.3179219823755592</c:v>
                </c:pt>
                <c:pt idx="449">
                  <c:v>3.3225741450549902</c:v>
                </c:pt>
                <c:pt idx="450">
                  <c:v>3.3019777499832181</c:v>
                </c:pt>
                <c:pt idx="451">
                  <c:v>3.3118131290814623</c:v>
                </c:pt>
                <c:pt idx="452">
                  <c:v>3.3415810280086844</c:v>
                </c:pt>
                <c:pt idx="453">
                  <c:v>3.374896855696234</c:v>
                </c:pt>
                <c:pt idx="454">
                  <c:v>3.3763201455104661</c:v>
                </c:pt>
                <c:pt idx="455">
                  <c:v>3.3840323168411954</c:v>
                </c:pt>
                <c:pt idx="456">
                  <c:v>3.3942734501693343</c:v>
                </c:pt>
                <c:pt idx="457">
                  <c:v>3.4052210147977005</c:v>
                </c:pt>
                <c:pt idx="458">
                  <c:v>3.4180144387714808</c:v>
                </c:pt>
                <c:pt idx="459">
                  <c:v>3.4255320561697351</c:v>
                </c:pt>
                <c:pt idx="460">
                  <c:v>3.4791986956754335</c:v>
                </c:pt>
                <c:pt idx="461">
                  <c:v>3.4651337684641659</c:v>
                </c:pt>
                <c:pt idx="462">
                  <c:v>3.4628239461585077</c:v>
                </c:pt>
                <c:pt idx="463">
                  <c:v>3.4668354047995824</c:v>
                </c:pt>
                <c:pt idx="464">
                  <c:v>3.5065888737228228</c:v>
                </c:pt>
                <c:pt idx="465">
                  <c:v>3.5145690420941653</c:v>
                </c:pt>
                <c:pt idx="466">
                  <c:v>3.4797288406778932</c:v>
                </c:pt>
                <c:pt idx="467">
                  <c:v>3.4406386164707667</c:v>
                </c:pt>
                <c:pt idx="468">
                  <c:v>3.4525171265850267</c:v>
                </c:pt>
                <c:pt idx="469">
                  <c:v>3.4610966338576308</c:v>
                </c:pt>
                <c:pt idx="470">
                  <c:v>3.4699614216875831</c:v>
                </c:pt>
                <c:pt idx="471">
                  <c:v>3.4696948317521952</c:v>
                </c:pt>
                <c:pt idx="472">
                  <c:v>3.5674577902061042</c:v>
                </c:pt>
                <c:pt idx="473">
                  <c:v>3.6570705840837539</c:v>
                </c:pt>
                <c:pt idx="474">
                  <c:v>3.6048049970876042</c:v>
                </c:pt>
                <c:pt idx="475">
                  <c:v>3.6044516025555291</c:v>
                </c:pt>
                <c:pt idx="476">
                  <c:v>3.6441125763297242</c:v>
                </c:pt>
                <c:pt idx="477">
                  <c:v>3.5942593332775727</c:v>
                </c:pt>
                <c:pt idx="478">
                  <c:v>3.6073810180725534</c:v>
                </c:pt>
                <c:pt idx="479">
                  <c:v>3.5913360852998921</c:v>
                </c:pt>
                <c:pt idx="480">
                  <c:v>3.5981716589755401</c:v>
                </c:pt>
                <c:pt idx="481">
                  <c:v>3.5570903505545295</c:v>
                </c:pt>
                <c:pt idx="482">
                  <c:v>3.3976625321458935</c:v>
                </c:pt>
                <c:pt idx="483">
                  <c:v>3.4075958057954612</c:v>
                </c:pt>
                <c:pt idx="484">
                  <c:v>3.4090840512779335</c:v>
                </c:pt>
                <c:pt idx="485">
                  <c:v>3.4220477138377787</c:v>
                </c:pt>
                <c:pt idx="486">
                  <c:v>3.4073903968044053</c:v>
                </c:pt>
                <c:pt idx="487">
                  <c:v>3.3936814649188372</c:v>
                </c:pt>
                <c:pt idx="488">
                  <c:v>3.3866028578420857</c:v>
                </c:pt>
                <c:pt idx="489">
                  <c:v>3.4078190999671105</c:v>
                </c:pt>
                <c:pt idx="490">
                  <c:v>3.4079485418572601</c:v>
                </c:pt>
                <c:pt idx="491">
                  <c:v>3.4228368684181447</c:v>
                </c:pt>
                <c:pt idx="492">
                  <c:v>3.4432803935251077</c:v>
                </c:pt>
              </c:numCache>
            </c:numRef>
          </c:val>
          <c:smooth val="0"/>
        </c:ser>
        <c:ser>
          <c:idx val="2"/>
          <c:order val="2"/>
          <c:tx>
            <c:v>China_Philippine</c:v>
          </c:tx>
          <c:spPr>
            <a:ln w="12700">
              <a:solidFill>
                <a:schemeClr val="tx1"/>
              </a:solidFill>
              <a:prstDash val="sysDot"/>
            </a:ln>
          </c:spPr>
          <c:marker>
            <c:symbol val="none"/>
          </c:marker>
          <c:cat>
            <c:numRef>
              <c:f>Sheet1!$E$61:$E$553</c:f>
              <c:numCache>
                <c:formatCode>General</c:formatCode>
                <c:ptCount val="493"/>
                <c:pt idx="47">
                  <c:v>2006</c:v>
                </c:pt>
                <c:pt idx="100">
                  <c:v>2007</c:v>
                </c:pt>
                <c:pt idx="152">
                  <c:v>2008</c:v>
                </c:pt>
                <c:pt idx="204">
                  <c:v>2009</c:v>
                </c:pt>
                <c:pt idx="256">
                  <c:v>2010</c:v>
                </c:pt>
                <c:pt idx="308">
                  <c:v>2011</c:v>
                </c:pt>
                <c:pt idx="360">
                  <c:v>2012</c:v>
                </c:pt>
                <c:pt idx="413">
                  <c:v>2013</c:v>
                </c:pt>
                <c:pt idx="465">
                  <c:v>2014</c:v>
                </c:pt>
              </c:numCache>
            </c:numRef>
          </c:cat>
          <c:val>
            <c:numRef>
              <c:f>Sheet1!$H$61:$H$553</c:f>
              <c:numCache>
                <c:formatCode>General</c:formatCode>
                <c:ptCount val="493"/>
                <c:pt idx="0">
                  <c:v>4.1310372726488342</c:v>
                </c:pt>
                <c:pt idx="1">
                  <c:v>4.1545599843926384</c:v>
                </c:pt>
                <c:pt idx="2">
                  <c:v>4.1386084937024261</c:v>
                </c:pt>
                <c:pt idx="3">
                  <c:v>4.1315833298721127</c:v>
                </c:pt>
                <c:pt idx="4">
                  <c:v>4.1104832849215569</c:v>
                </c:pt>
                <c:pt idx="5">
                  <c:v>3.94889457108544</c:v>
                </c:pt>
                <c:pt idx="6">
                  <c:v>4.0199974156654799</c:v>
                </c:pt>
                <c:pt idx="7">
                  <c:v>3.9823884511689687</c:v>
                </c:pt>
                <c:pt idx="8">
                  <c:v>3.9994839848986192</c:v>
                </c:pt>
                <c:pt idx="9">
                  <c:v>3.9989642969222392</c:v>
                </c:pt>
                <c:pt idx="10">
                  <c:v>3.9239054821916648</c:v>
                </c:pt>
                <c:pt idx="11">
                  <c:v>3.9169823105188635</c:v>
                </c:pt>
                <c:pt idx="12">
                  <c:v>3.871571202608969</c:v>
                </c:pt>
                <c:pt idx="13">
                  <c:v>3.8822063720014466</c:v>
                </c:pt>
                <c:pt idx="14">
                  <c:v>4.0362408720744334</c:v>
                </c:pt>
                <c:pt idx="15">
                  <c:v>4.4727842754456875</c:v>
                </c:pt>
                <c:pt idx="16">
                  <c:v>4.3789950477221815</c:v>
                </c:pt>
                <c:pt idx="17">
                  <c:v>4.4402272913499834</c:v>
                </c:pt>
                <c:pt idx="18">
                  <c:v>4.4388245412829095</c:v>
                </c:pt>
                <c:pt idx="19">
                  <c:v>4.4408716873332024</c:v>
                </c:pt>
                <c:pt idx="20">
                  <c:v>4.4228894028689654</c:v>
                </c:pt>
                <c:pt idx="21">
                  <c:v>4.4171988964751545</c:v>
                </c:pt>
                <c:pt idx="22">
                  <c:v>4.4262198948733982</c:v>
                </c:pt>
                <c:pt idx="23">
                  <c:v>4.4840668601741109</c:v>
                </c:pt>
                <c:pt idx="24">
                  <c:v>4.4687324070454242</c:v>
                </c:pt>
                <c:pt idx="25">
                  <c:v>4.4492612496348043</c:v>
                </c:pt>
                <c:pt idx="26">
                  <c:v>4.467772804311247</c:v>
                </c:pt>
                <c:pt idx="27">
                  <c:v>4.4717496645138519</c:v>
                </c:pt>
                <c:pt idx="28">
                  <c:v>4.4544637943684533</c:v>
                </c:pt>
                <c:pt idx="29">
                  <c:v>4.4366377429556891</c:v>
                </c:pt>
                <c:pt idx="30">
                  <c:v>4.517924449745462</c:v>
                </c:pt>
                <c:pt idx="31">
                  <c:v>4.5203904294358965</c:v>
                </c:pt>
                <c:pt idx="32">
                  <c:v>4.5142314781097745</c:v>
                </c:pt>
                <c:pt idx="33">
                  <c:v>4.5141643949474846</c:v>
                </c:pt>
                <c:pt idx="34">
                  <c:v>4.5227670011360726</c:v>
                </c:pt>
                <c:pt idx="35">
                  <c:v>4.5984331644920839</c:v>
                </c:pt>
                <c:pt idx="36">
                  <c:v>4.4115761930397088</c:v>
                </c:pt>
                <c:pt idx="37">
                  <c:v>4.0052117953443558</c:v>
                </c:pt>
                <c:pt idx="38">
                  <c:v>4.0207907352021337</c:v>
                </c:pt>
                <c:pt idx="39">
                  <c:v>3.9973676399967997</c:v>
                </c:pt>
                <c:pt idx="40">
                  <c:v>4.0027030653582427</c:v>
                </c:pt>
                <c:pt idx="41">
                  <c:v>4.005316777924067</c:v>
                </c:pt>
                <c:pt idx="42">
                  <c:v>4.0396935568205334</c:v>
                </c:pt>
                <c:pt idx="43">
                  <c:v>4.0181964568781465</c:v>
                </c:pt>
                <c:pt idx="44">
                  <c:v>4.0315006899762293</c:v>
                </c:pt>
                <c:pt idx="45">
                  <c:v>3.9050805528704049</c:v>
                </c:pt>
                <c:pt idx="46">
                  <c:v>3.9058744706130928</c:v>
                </c:pt>
                <c:pt idx="47">
                  <c:v>3.9459587453451332</c:v>
                </c:pt>
                <c:pt idx="48">
                  <c:v>3.9427201884370651</c:v>
                </c:pt>
                <c:pt idx="49">
                  <c:v>3.9306404369693175</c:v>
                </c:pt>
                <c:pt idx="50">
                  <c:v>3.9320617855264515</c:v>
                </c:pt>
                <c:pt idx="51">
                  <c:v>3.9384176943946794</c:v>
                </c:pt>
                <c:pt idx="52">
                  <c:v>3.9646637711688948</c:v>
                </c:pt>
                <c:pt idx="53">
                  <c:v>3.9620574782954647</c:v>
                </c:pt>
                <c:pt idx="54">
                  <c:v>3.9702046962875488</c:v>
                </c:pt>
                <c:pt idx="55">
                  <c:v>3.8724590169317041</c:v>
                </c:pt>
                <c:pt idx="56">
                  <c:v>3.8540257221394629</c:v>
                </c:pt>
                <c:pt idx="57">
                  <c:v>3.7860048151578551</c:v>
                </c:pt>
                <c:pt idx="58">
                  <c:v>3.7769834173236667</c:v>
                </c:pt>
                <c:pt idx="59">
                  <c:v>3.7700793597058437</c:v>
                </c:pt>
                <c:pt idx="60">
                  <c:v>3.7313782362689074</c:v>
                </c:pt>
                <c:pt idx="61">
                  <c:v>3.6909646490063652</c:v>
                </c:pt>
                <c:pt idx="62">
                  <c:v>3.8647621127564435</c:v>
                </c:pt>
                <c:pt idx="63">
                  <c:v>4.0500957153401504</c:v>
                </c:pt>
                <c:pt idx="64">
                  <c:v>4.2466388167002558</c:v>
                </c:pt>
                <c:pt idx="65">
                  <c:v>4.2308313763950798</c:v>
                </c:pt>
                <c:pt idx="66">
                  <c:v>4.2029023630744859</c:v>
                </c:pt>
                <c:pt idx="67">
                  <c:v>4.2041917698316684</c:v>
                </c:pt>
                <c:pt idx="68">
                  <c:v>4.1834292081902795</c:v>
                </c:pt>
                <c:pt idx="69">
                  <c:v>4.1918134034006513</c:v>
                </c:pt>
                <c:pt idx="70">
                  <c:v>4.1669269853134487</c:v>
                </c:pt>
                <c:pt idx="71">
                  <c:v>4.1466762355775888</c:v>
                </c:pt>
                <c:pt idx="72">
                  <c:v>4.1513737399221924</c:v>
                </c:pt>
                <c:pt idx="73">
                  <c:v>4.1228893939856617</c:v>
                </c:pt>
                <c:pt idx="74">
                  <c:v>3.8630872673806578</c:v>
                </c:pt>
                <c:pt idx="75">
                  <c:v>3.5955787771608869</c:v>
                </c:pt>
                <c:pt idx="76">
                  <c:v>3.5246149870364989</c:v>
                </c:pt>
                <c:pt idx="77">
                  <c:v>3.4802426688363806</c:v>
                </c:pt>
                <c:pt idx="78">
                  <c:v>3.5020608318875182</c:v>
                </c:pt>
                <c:pt idx="79">
                  <c:v>3.4902788163652203</c:v>
                </c:pt>
                <c:pt idx="80">
                  <c:v>3.4901475886042688</c:v>
                </c:pt>
                <c:pt idx="81">
                  <c:v>3.4851630949001597</c:v>
                </c:pt>
                <c:pt idx="82">
                  <c:v>3.5281967797870206</c:v>
                </c:pt>
                <c:pt idx="83">
                  <c:v>3.4667071139429901</c:v>
                </c:pt>
                <c:pt idx="84">
                  <c:v>3.4671910907078876</c:v>
                </c:pt>
                <c:pt idx="85">
                  <c:v>3.4671108523272007</c:v>
                </c:pt>
                <c:pt idx="86">
                  <c:v>3.4538144607911869</c:v>
                </c:pt>
                <c:pt idx="87">
                  <c:v>3.4678572378620802</c:v>
                </c:pt>
                <c:pt idx="88">
                  <c:v>3.4441677613846831</c:v>
                </c:pt>
                <c:pt idx="89">
                  <c:v>3.4516061467700077</c:v>
                </c:pt>
                <c:pt idx="90">
                  <c:v>3.3477246855365612</c:v>
                </c:pt>
                <c:pt idx="91">
                  <c:v>3.3974137474700603</c:v>
                </c:pt>
                <c:pt idx="92">
                  <c:v>3.4200705763850632</c:v>
                </c:pt>
                <c:pt idx="93">
                  <c:v>3.4252158716788177</c:v>
                </c:pt>
                <c:pt idx="94">
                  <c:v>3.5503624835720369</c:v>
                </c:pt>
                <c:pt idx="95">
                  <c:v>3.4155462036372937</c:v>
                </c:pt>
                <c:pt idx="96">
                  <c:v>3.5995738938551267</c:v>
                </c:pt>
                <c:pt idx="97">
                  <c:v>3.5616008268083603</c:v>
                </c:pt>
                <c:pt idx="98">
                  <c:v>3.5503481076817978</c:v>
                </c:pt>
                <c:pt idx="99">
                  <c:v>3.5479026934520199</c:v>
                </c:pt>
                <c:pt idx="100">
                  <c:v>3.5298860132997221</c:v>
                </c:pt>
                <c:pt idx="101">
                  <c:v>3.8283380977714412</c:v>
                </c:pt>
                <c:pt idx="102">
                  <c:v>3.8172055204538737</c:v>
                </c:pt>
                <c:pt idx="103">
                  <c:v>3.8926734256895452</c:v>
                </c:pt>
                <c:pt idx="104">
                  <c:v>3.903014993415034</c:v>
                </c:pt>
                <c:pt idx="105">
                  <c:v>3.900158059074696</c:v>
                </c:pt>
                <c:pt idx="106">
                  <c:v>3.9382121630951139</c:v>
                </c:pt>
                <c:pt idx="107">
                  <c:v>3.9105483222757567</c:v>
                </c:pt>
                <c:pt idx="108">
                  <c:v>3.9075499452069442</c:v>
                </c:pt>
                <c:pt idx="109">
                  <c:v>3.907233507926307</c:v>
                </c:pt>
                <c:pt idx="110">
                  <c:v>3.8799730311436407</c:v>
                </c:pt>
                <c:pt idx="111">
                  <c:v>3.9752014049650177</c:v>
                </c:pt>
                <c:pt idx="112">
                  <c:v>3.958588357423813</c:v>
                </c:pt>
                <c:pt idx="113">
                  <c:v>3.9280672722757202</c:v>
                </c:pt>
                <c:pt idx="114">
                  <c:v>3.9115152468897358</c:v>
                </c:pt>
                <c:pt idx="115">
                  <c:v>3.9075720578597752</c:v>
                </c:pt>
                <c:pt idx="116">
                  <c:v>3.9292800957179752</c:v>
                </c:pt>
                <c:pt idx="117">
                  <c:v>3.9463830544028498</c:v>
                </c:pt>
                <c:pt idx="118">
                  <c:v>4.0932086605840574</c:v>
                </c:pt>
                <c:pt idx="119">
                  <c:v>4.1083293815514814</c:v>
                </c:pt>
                <c:pt idx="120">
                  <c:v>4.1045625943008384</c:v>
                </c:pt>
                <c:pt idx="121">
                  <c:v>4.1199170357504356</c:v>
                </c:pt>
                <c:pt idx="122">
                  <c:v>4.0117146797816945</c:v>
                </c:pt>
                <c:pt idx="123">
                  <c:v>3.9024465473989847</c:v>
                </c:pt>
                <c:pt idx="124">
                  <c:v>3.7204836726794892</c:v>
                </c:pt>
                <c:pt idx="125">
                  <c:v>3.7581780021063276</c:v>
                </c:pt>
                <c:pt idx="126">
                  <c:v>4.0597429653471524</c:v>
                </c:pt>
                <c:pt idx="127">
                  <c:v>4.2079275167870644</c:v>
                </c:pt>
                <c:pt idx="128">
                  <c:v>4.2520782864807778</c:v>
                </c:pt>
                <c:pt idx="129">
                  <c:v>4.4064622948288878</c:v>
                </c:pt>
                <c:pt idx="130">
                  <c:v>4.4208424868738891</c:v>
                </c:pt>
                <c:pt idx="131">
                  <c:v>4.4475647952628821</c:v>
                </c:pt>
                <c:pt idx="132">
                  <c:v>4.4330586406345533</c:v>
                </c:pt>
                <c:pt idx="133">
                  <c:v>4.4194035350685414</c:v>
                </c:pt>
                <c:pt idx="134">
                  <c:v>4.3741124143100967</c:v>
                </c:pt>
                <c:pt idx="135">
                  <c:v>4.2676496731838114</c:v>
                </c:pt>
                <c:pt idx="136">
                  <c:v>4.3589878298214781</c:v>
                </c:pt>
                <c:pt idx="137">
                  <c:v>4.3823629769005681</c:v>
                </c:pt>
                <c:pt idx="138">
                  <c:v>4.3831147486142372</c:v>
                </c:pt>
                <c:pt idx="139">
                  <c:v>4.4026743533920794</c:v>
                </c:pt>
                <c:pt idx="140">
                  <c:v>4.4130309230163212</c:v>
                </c:pt>
                <c:pt idx="141">
                  <c:v>4.5287890637832966</c:v>
                </c:pt>
                <c:pt idx="142">
                  <c:v>4.4843245406053844</c:v>
                </c:pt>
                <c:pt idx="143">
                  <c:v>4.5099816005788753</c:v>
                </c:pt>
                <c:pt idx="144">
                  <c:v>4.5939206658189047</c:v>
                </c:pt>
                <c:pt idx="145">
                  <c:v>4.5958605369842385</c:v>
                </c:pt>
                <c:pt idx="146">
                  <c:v>4.5894770212282818</c:v>
                </c:pt>
                <c:pt idx="147">
                  <c:v>4.5668405577568807</c:v>
                </c:pt>
                <c:pt idx="148">
                  <c:v>4.5673957312487055</c:v>
                </c:pt>
                <c:pt idx="149">
                  <c:v>4.5865218818735833</c:v>
                </c:pt>
                <c:pt idx="150">
                  <c:v>4.5676219003483896</c:v>
                </c:pt>
                <c:pt idx="151">
                  <c:v>4.5582098154891924</c:v>
                </c:pt>
                <c:pt idx="152">
                  <c:v>4.7897321422213945</c:v>
                </c:pt>
                <c:pt idx="153">
                  <c:v>5.0266976334455915</c:v>
                </c:pt>
                <c:pt idx="154">
                  <c:v>5.0338786612215101</c:v>
                </c:pt>
                <c:pt idx="155">
                  <c:v>5.0302095029493348</c:v>
                </c:pt>
                <c:pt idx="156">
                  <c:v>4.8913968853639433</c:v>
                </c:pt>
                <c:pt idx="157">
                  <c:v>4.8946356309845465</c:v>
                </c:pt>
                <c:pt idx="158">
                  <c:v>4.8976305834343314</c:v>
                </c:pt>
                <c:pt idx="159">
                  <c:v>4.9246787249840747</c:v>
                </c:pt>
                <c:pt idx="160">
                  <c:v>4.9268034770856959</c:v>
                </c:pt>
                <c:pt idx="161">
                  <c:v>4.9272928980727064</c:v>
                </c:pt>
                <c:pt idx="162">
                  <c:v>4.9664738175972687</c:v>
                </c:pt>
                <c:pt idx="163">
                  <c:v>4.8997581074356971</c:v>
                </c:pt>
                <c:pt idx="164">
                  <c:v>5.0952819187335949</c:v>
                </c:pt>
                <c:pt idx="165">
                  <c:v>5.6720785398151969</c:v>
                </c:pt>
                <c:pt idx="166">
                  <c:v>5.6821336807762375</c:v>
                </c:pt>
                <c:pt idx="167">
                  <c:v>5.7167217473427492</c:v>
                </c:pt>
                <c:pt idx="168">
                  <c:v>5.7373939619926881</c:v>
                </c:pt>
                <c:pt idx="169">
                  <c:v>5.7493090973523575</c:v>
                </c:pt>
                <c:pt idx="170">
                  <c:v>5.7480828296363375</c:v>
                </c:pt>
                <c:pt idx="171">
                  <c:v>5.6544632939243904</c:v>
                </c:pt>
                <c:pt idx="172">
                  <c:v>5.7326366222813521</c:v>
                </c:pt>
                <c:pt idx="173">
                  <c:v>5.7277547920094385</c:v>
                </c:pt>
                <c:pt idx="174">
                  <c:v>5.7140827002701364</c:v>
                </c:pt>
                <c:pt idx="175">
                  <c:v>5.7101714399298293</c:v>
                </c:pt>
                <c:pt idx="176">
                  <c:v>5.7255690535012942</c:v>
                </c:pt>
                <c:pt idx="177">
                  <c:v>5.7022008705862666</c:v>
                </c:pt>
                <c:pt idx="178">
                  <c:v>5.6286178477418245</c:v>
                </c:pt>
                <c:pt idx="179">
                  <c:v>5.6634529629486146</c:v>
                </c:pt>
                <c:pt idx="180">
                  <c:v>5.8404046222865817</c:v>
                </c:pt>
                <c:pt idx="181">
                  <c:v>5.9056994250094492</c:v>
                </c:pt>
                <c:pt idx="182">
                  <c:v>5.8651465657248885</c:v>
                </c:pt>
                <c:pt idx="183">
                  <c:v>5.8512078363787747</c:v>
                </c:pt>
                <c:pt idx="184">
                  <c:v>5.9614963583935374</c:v>
                </c:pt>
                <c:pt idx="185">
                  <c:v>5.9276734661587449</c:v>
                </c:pt>
                <c:pt idx="186">
                  <c:v>5.7426414655506806</c:v>
                </c:pt>
                <c:pt idx="187">
                  <c:v>5.6321067449619555</c:v>
                </c:pt>
                <c:pt idx="188">
                  <c:v>5.5638242551803545</c:v>
                </c:pt>
                <c:pt idx="189">
                  <c:v>5.4389794071258803</c:v>
                </c:pt>
                <c:pt idx="190">
                  <c:v>5.44946870215687</c:v>
                </c:pt>
                <c:pt idx="191">
                  <c:v>5.4575142198993118</c:v>
                </c:pt>
                <c:pt idx="192">
                  <c:v>5.4839036521303184</c:v>
                </c:pt>
                <c:pt idx="193">
                  <c:v>5.4918129701200069</c:v>
                </c:pt>
                <c:pt idx="194">
                  <c:v>5.6915841230372743</c:v>
                </c:pt>
                <c:pt idx="195">
                  <c:v>5.8462954310158501</c:v>
                </c:pt>
                <c:pt idx="196">
                  <c:v>6.1740212626094655</c:v>
                </c:pt>
                <c:pt idx="197">
                  <c:v>6.3477644320898694</c:v>
                </c:pt>
                <c:pt idx="198">
                  <c:v>6.3579935171258937</c:v>
                </c:pt>
                <c:pt idx="199">
                  <c:v>6.3644736422951445</c:v>
                </c:pt>
                <c:pt idx="200">
                  <c:v>6.3852625581898304</c:v>
                </c:pt>
                <c:pt idx="201">
                  <c:v>6.3400020596529005</c:v>
                </c:pt>
                <c:pt idx="202">
                  <c:v>6.3244699226528898</c:v>
                </c:pt>
                <c:pt idx="203">
                  <c:v>6.3526548771627036</c:v>
                </c:pt>
                <c:pt idx="204">
                  <c:v>6.3830419526733504</c:v>
                </c:pt>
                <c:pt idx="205">
                  <c:v>6.3886292341209323</c:v>
                </c:pt>
                <c:pt idx="206">
                  <c:v>6.3812864178757707</c:v>
                </c:pt>
                <c:pt idx="207">
                  <c:v>6.455302584754854</c:v>
                </c:pt>
                <c:pt idx="208">
                  <c:v>6.4544770344115774</c:v>
                </c:pt>
                <c:pt idx="209">
                  <c:v>6.4692662200034414</c:v>
                </c:pt>
                <c:pt idx="210">
                  <c:v>6.4768655804642927</c:v>
                </c:pt>
                <c:pt idx="211">
                  <c:v>6.4513741467356063</c:v>
                </c:pt>
                <c:pt idx="212">
                  <c:v>6.4218487027003546</c:v>
                </c:pt>
                <c:pt idx="213">
                  <c:v>6.3304711691441362</c:v>
                </c:pt>
                <c:pt idx="214">
                  <c:v>6.2485458971412555</c:v>
                </c:pt>
                <c:pt idx="215">
                  <c:v>6.2496841309511524</c:v>
                </c:pt>
                <c:pt idx="216">
                  <c:v>6.2528611752855623</c:v>
                </c:pt>
                <c:pt idx="217">
                  <c:v>6.2561185408004745</c:v>
                </c:pt>
                <c:pt idx="218">
                  <c:v>6.2513027521793934</c:v>
                </c:pt>
                <c:pt idx="219">
                  <c:v>6.2338530031212036</c:v>
                </c:pt>
                <c:pt idx="220">
                  <c:v>6.2383440819977123</c:v>
                </c:pt>
                <c:pt idx="221">
                  <c:v>6.0924971944997504</c:v>
                </c:pt>
                <c:pt idx="222">
                  <c:v>6.067273520314961</c:v>
                </c:pt>
                <c:pt idx="223">
                  <c:v>6.0581951115552641</c:v>
                </c:pt>
                <c:pt idx="224">
                  <c:v>5.9158590851639019</c:v>
                </c:pt>
                <c:pt idx="225">
                  <c:v>5.5830871547867149</c:v>
                </c:pt>
                <c:pt idx="226">
                  <c:v>5.5327208587226178</c:v>
                </c:pt>
                <c:pt idx="227">
                  <c:v>5.5911314878421994</c:v>
                </c:pt>
                <c:pt idx="228">
                  <c:v>5.5777024493364049</c:v>
                </c:pt>
                <c:pt idx="229">
                  <c:v>5.5628151032733806</c:v>
                </c:pt>
                <c:pt idx="230">
                  <c:v>5.5636653127208184</c:v>
                </c:pt>
                <c:pt idx="231">
                  <c:v>5.5817522894644584</c:v>
                </c:pt>
                <c:pt idx="232">
                  <c:v>5.527129787497735</c:v>
                </c:pt>
                <c:pt idx="233">
                  <c:v>5.6425426505970808</c:v>
                </c:pt>
                <c:pt idx="234">
                  <c:v>5.6441190213667696</c:v>
                </c:pt>
                <c:pt idx="235">
                  <c:v>5.7708150978887849</c:v>
                </c:pt>
                <c:pt idx="236">
                  <c:v>5.7498326106202304</c:v>
                </c:pt>
                <c:pt idx="237">
                  <c:v>5.7652449622749495</c:v>
                </c:pt>
                <c:pt idx="238">
                  <c:v>5.7663097894575523</c:v>
                </c:pt>
                <c:pt idx="239">
                  <c:v>5.7704287456181671</c:v>
                </c:pt>
                <c:pt idx="240">
                  <c:v>5.5916469897460814</c:v>
                </c:pt>
                <c:pt idx="241">
                  <c:v>5.5118264654427804</c:v>
                </c:pt>
                <c:pt idx="242">
                  <c:v>5.5226581412599689</c:v>
                </c:pt>
                <c:pt idx="243">
                  <c:v>5.5394954001542445</c:v>
                </c:pt>
                <c:pt idx="244">
                  <c:v>5.4038928974941989</c:v>
                </c:pt>
                <c:pt idx="245">
                  <c:v>5.4180344236681117</c:v>
                </c:pt>
                <c:pt idx="246">
                  <c:v>5.3725888706206479</c:v>
                </c:pt>
                <c:pt idx="247">
                  <c:v>5.3455081487277445</c:v>
                </c:pt>
                <c:pt idx="248">
                  <c:v>5.3990469293330499</c:v>
                </c:pt>
                <c:pt idx="249">
                  <c:v>5.4187876233708012</c:v>
                </c:pt>
                <c:pt idx="250">
                  <c:v>5.399467562425377</c:v>
                </c:pt>
                <c:pt idx="251">
                  <c:v>5.4168766025933914</c:v>
                </c:pt>
                <c:pt idx="252">
                  <c:v>5.3582537709592613</c:v>
                </c:pt>
                <c:pt idx="253">
                  <c:v>5.3649692494047851</c:v>
                </c:pt>
                <c:pt idx="254">
                  <c:v>5.2071211684838081</c:v>
                </c:pt>
                <c:pt idx="255">
                  <c:v>5.0459939015048114</c:v>
                </c:pt>
                <c:pt idx="256">
                  <c:v>4.5542929501162615</c:v>
                </c:pt>
                <c:pt idx="257">
                  <c:v>4.2872203228958137</c:v>
                </c:pt>
                <c:pt idx="258">
                  <c:v>4.2694051362297358</c:v>
                </c:pt>
                <c:pt idx="259">
                  <c:v>4.2548914710615877</c:v>
                </c:pt>
                <c:pt idx="260">
                  <c:v>4.1671155411581209</c:v>
                </c:pt>
                <c:pt idx="261">
                  <c:v>4.1636309817067465</c:v>
                </c:pt>
                <c:pt idx="262">
                  <c:v>4.164624746099566</c:v>
                </c:pt>
                <c:pt idx="263">
                  <c:v>4.1273409981901406</c:v>
                </c:pt>
                <c:pt idx="264">
                  <c:v>4.0374371150633124</c:v>
                </c:pt>
                <c:pt idx="265">
                  <c:v>4.0465531715064262</c:v>
                </c:pt>
                <c:pt idx="266">
                  <c:v>4.0566187923448682</c:v>
                </c:pt>
                <c:pt idx="267">
                  <c:v>3.9473920288204396</c:v>
                </c:pt>
                <c:pt idx="268">
                  <c:v>3.9476442173840693</c:v>
                </c:pt>
                <c:pt idx="269">
                  <c:v>3.8696549764053159</c:v>
                </c:pt>
                <c:pt idx="270">
                  <c:v>3.8993187416683242</c:v>
                </c:pt>
                <c:pt idx="271">
                  <c:v>3.9018136527781477</c:v>
                </c:pt>
                <c:pt idx="272">
                  <c:v>3.7829715480573798</c:v>
                </c:pt>
                <c:pt idx="273">
                  <c:v>3.688888134173296</c:v>
                </c:pt>
                <c:pt idx="274">
                  <c:v>3.6697348279446604</c:v>
                </c:pt>
                <c:pt idx="275">
                  <c:v>3.7627252090375798</c:v>
                </c:pt>
                <c:pt idx="276">
                  <c:v>3.7894388045098193</c:v>
                </c:pt>
                <c:pt idx="277">
                  <c:v>3.8105241353631767</c:v>
                </c:pt>
                <c:pt idx="278">
                  <c:v>3.8093396664794912</c:v>
                </c:pt>
                <c:pt idx="279">
                  <c:v>3.8460102589616652</c:v>
                </c:pt>
                <c:pt idx="280">
                  <c:v>3.8449218813647592</c:v>
                </c:pt>
                <c:pt idx="281">
                  <c:v>3.8549618893580608</c:v>
                </c:pt>
                <c:pt idx="282">
                  <c:v>3.9761761814070122</c:v>
                </c:pt>
                <c:pt idx="283">
                  <c:v>3.9920751413405187</c:v>
                </c:pt>
                <c:pt idx="284">
                  <c:v>3.9812094712579755</c:v>
                </c:pt>
                <c:pt idx="285">
                  <c:v>3.581512989547551</c:v>
                </c:pt>
                <c:pt idx="286">
                  <c:v>3.5846167271028979</c:v>
                </c:pt>
                <c:pt idx="287">
                  <c:v>3.4246039956734267</c:v>
                </c:pt>
                <c:pt idx="288">
                  <c:v>3.4372332556206242</c:v>
                </c:pt>
                <c:pt idx="289">
                  <c:v>3.4619204546159614</c:v>
                </c:pt>
                <c:pt idx="290">
                  <c:v>3.4799423453919438</c:v>
                </c:pt>
                <c:pt idx="291">
                  <c:v>3.473934342328405</c:v>
                </c:pt>
                <c:pt idx="292">
                  <c:v>3.4712730967184737</c:v>
                </c:pt>
                <c:pt idx="293">
                  <c:v>3.3106763933447882</c:v>
                </c:pt>
                <c:pt idx="294">
                  <c:v>3.5316499933129224</c:v>
                </c:pt>
                <c:pt idx="295">
                  <c:v>3.3432451163883781</c:v>
                </c:pt>
                <c:pt idx="296">
                  <c:v>3.3310219685798126</c:v>
                </c:pt>
                <c:pt idx="297">
                  <c:v>3.3327834081229182</c:v>
                </c:pt>
                <c:pt idx="298">
                  <c:v>3.329488313113405</c:v>
                </c:pt>
                <c:pt idx="299">
                  <c:v>3.3570122323321341</c:v>
                </c:pt>
                <c:pt idx="300">
                  <c:v>3.383057439301977</c:v>
                </c:pt>
                <c:pt idx="301">
                  <c:v>3.4110039447737259</c:v>
                </c:pt>
                <c:pt idx="302">
                  <c:v>3.3858972464447619</c:v>
                </c:pt>
                <c:pt idx="303">
                  <c:v>3.3787332709630906</c:v>
                </c:pt>
                <c:pt idx="304">
                  <c:v>3.4084763891412169</c:v>
                </c:pt>
                <c:pt idx="305">
                  <c:v>3.3339529647739967</c:v>
                </c:pt>
                <c:pt idx="306">
                  <c:v>3.3314229706782164</c:v>
                </c:pt>
                <c:pt idx="307">
                  <c:v>3.3034791459252837</c:v>
                </c:pt>
                <c:pt idx="308">
                  <c:v>3.2552515214382507</c:v>
                </c:pt>
                <c:pt idx="309">
                  <c:v>3.121818377080924</c:v>
                </c:pt>
                <c:pt idx="310">
                  <c:v>3.1844492028990392</c:v>
                </c:pt>
                <c:pt idx="311">
                  <c:v>3.2202956244122141</c:v>
                </c:pt>
                <c:pt idx="312">
                  <c:v>3.2171454543690667</c:v>
                </c:pt>
                <c:pt idx="313">
                  <c:v>3.1965040183642781</c:v>
                </c:pt>
                <c:pt idx="314">
                  <c:v>3.1797840693923662</c:v>
                </c:pt>
                <c:pt idx="315">
                  <c:v>3.1816405302459132</c:v>
                </c:pt>
                <c:pt idx="316">
                  <c:v>3.1889744336040504</c:v>
                </c:pt>
                <c:pt idx="317">
                  <c:v>3.192479344742075</c:v>
                </c:pt>
                <c:pt idx="318">
                  <c:v>3.2862838153043592</c:v>
                </c:pt>
                <c:pt idx="319">
                  <c:v>3.2862830924780639</c:v>
                </c:pt>
                <c:pt idx="320">
                  <c:v>3.2885485271017552</c:v>
                </c:pt>
                <c:pt idx="321">
                  <c:v>3.2921640089441393</c:v>
                </c:pt>
                <c:pt idx="322">
                  <c:v>3.3250372262149352</c:v>
                </c:pt>
                <c:pt idx="323">
                  <c:v>3.3293965417594236</c:v>
                </c:pt>
                <c:pt idx="324">
                  <c:v>3.3243601345254588</c:v>
                </c:pt>
                <c:pt idx="325">
                  <c:v>3.3108776575732444</c:v>
                </c:pt>
                <c:pt idx="326">
                  <c:v>3.3058342683312416</c:v>
                </c:pt>
                <c:pt idx="327">
                  <c:v>3.2894530138287212</c:v>
                </c:pt>
                <c:pt idx="328">
                  <c:v>3.2970612876695915</c:v>
                </c:pt>
                <c:pt idx="329">
                  <c:v>3.2668328972905911</c:v>
                </c:pt>
                <c:pt idx="330">
                  <c:v>3.2143400441033632</c:v>
                </c:pt>
                <c:pt idx="331">
                  <c:v>3.210196183718613</c:v>
                </c:pt>
                <c:pt idx="332">
                  <c:v>3.1391400707123882</c:v>
                </c:pt>
                <c:pt idx="333">
                  <c:v>3.1378263536634257</c:v>
                </c:pt>
                <c:pt idx="334">
                  <c:v>3.1438290126581871</c:v>
                </c:pt>
                <c:pt idx="335">
                  <c:v>3.04192121252495</c:v>
                </c:pt>
                <c:pt idx="336">
                  <c:v>3.0040130445325612</c:v>
                </c:pt>
                <c:pt idx="337">
                  <c:v>2.9693186454278826</c:v>
                </c:pt>
                <c:pt idx="338">
                  <c:v>2.9781167682743082</c:v>
                </c:pt>
                <c:pt idx="339">
                  <c:v>2.9728448981153108</c:v>
                </c:pt>
                <c:pt idx="340">
                  <c:v>3.0384706609106478</c:v>
                </c:pt>
                <c:pt idx="341">
                  <c:v>3.0142745773184791</c:v>
                </c:pt>
                <c:pt idx="342">
                  <c:v>2.8653075518399675</c:v>
                </c:pt>
                <c:pt idx="343">
                  <c:v>3.0223339570975321</c:v>
                </c:pt>
                <c:pt idx="344">
                  <c:v>3.1026260396863341</c:v>
                </c:pt>
                <c:pt idx="345">
                  <c:v>3.1025991778957542</c:v>
                </c:pt>
                <c:pt idx="346">
                  <c:v>3.0937754867937812</c:v>
                </c:pt>
                <c:pt idx="347">
                  <c:v>3.1506715600095032</c:v>
                </c:pt>
                <c:pt idx="348">
                  <c:v>3.1557817647839252</c:v>
                </c:pt>
                <c:pt idx="349">
                  <c:v>3.1571154039091627</c:v>
                </c:pt>
                <c:pt idx="350">
                  <c:v>3.1286567012442479</c:v>
                </c:pt>
                <c:pt idx="351">
                  <c:v>3.1232605106210842</c:v>
                </c:pt>
                <c:pt idx="352">
                  <c:v>3.1139249304291972</c:v>
                </c:pt>
                <c:pt idx="353">
                  <c:v>3.1176202095750352</c:v>
                </c:pt>
                <c:pt idx="354">
                  <c:v>2.8769097951217035</c:v>
                </c:pt>
                <c:pt idx="355">
                  <c:v>2.9140507216225835</c:v>
                </c:pt>
                <c:pt idx="356">
                  <c:v>2.9218206173185139</c:v>
                </c:pt>
                <c:pt idx="357">
                  <c:v>2.881234961109489</c:v>
                </c:pt>
                <c:pt idx="358">
                  <c:v>2.9021371698191878</c:v>
                </c:pt>
                <c:pt idx="359">
                  <c:v>2.811278813655413</c:v>
                </c:pt>
                <c:pt idx="360">
                  <c:v>2.7757235896985208</c:v>
                </c:pt>
                <c:pt idx="361">
                  <c:v>2.7510731167004105</c:v>
                </c:pt>
                <c:pt idx="362">
                  <c:v>2.7456659908490404</c:v>
                </c:pt>
                <c:pt idx="363">
                  <c:v>2.6899921230865704</c:v>
                </c:pt>
                <c:pt idx="364">
                  <c:v>2.6410548039290247</c:v>
                </c:pt>
                <c:pt idx="365">
                  <c:v>2.6812060253510097</c:v>
                </c:pt>
                <c:pt idx="366">
                  <c:v>2.6775126693190381</c:v>
                </c:pt>
                <c:pt idx="367">
                  <c:v>2.6770572095674012</c:v>
                </c:pt>
                <c:pt idx="368">
                  <c:v>2.7153702005348559</c:v>
                </c:pt>
                <c:pt idx="369">
                  <c:v>2.7083590869000802</c:v>
                </c:pt>
                <c:pt idx="370">
                  <c:v>2.6900186926342928</c:v>
                </c:pt>
                <c:pt idx="371">
                  <c:v>2.6634535192446847</c:v>
                </c:pt>
                <c:pt idx="372">
                  <c:v>2.6740342224817057</c:v>
                </c:pt>
                <c:pt idx="373">
                  <c:v>2.6534979425058998</c:v>
                </c:pt>
                <c:pt idx="374">
                  <c:v>2.6512194050749227</c:v>
                </c:pt>
                <c:pt idx="375">
                  <c:v>2.651560729749999</c:v>
                </c:pt>
                <c:pt idx="376">
                  <c:v>2.642162835332448</c:v>
                </c:pt>
                <c:pt idx="377">
                  <c:v>2.6786631149758713</c:v>
                </c:pt>
                <c:pt idx="378">
                  <c:v>2.5573656442555821</c:v>
                </c:pt>
                <c:pt idx="379">
                  <c:v>2.5577533920396101</c:v>
                </c:pt>
                <c:pt idx="380">
                  <c:v>2.5641408403226458</c:v>
                </c:pt>
                <c:pt idx="381">
                  <c:v>2.5909739661564632</c:v>
                </c:pt>
                <c:pt idx="382">
                  <c:v>2.6347529685360835</c:v>
                </c:pt>
                <c:pt idx="383">
                  <c:v>2.6628561169752527</c:v>
                </c:pt>
                <c:pt idx="384">
                  <c:v>2.6685614268304811</c:v>
                </c:pt>
                <c:pt idx="385">
                  <c:v>2.6785888044784514</c:v>
                </c:pt>
                <c:pt idx="386">
                  <c:v>2.6220403177448235</c:v>
                </c:pt>
                <c:pt idx="387">
                  <c:v>2.6249369681544237</c:v>
                </c:pt>
                <c:pt idx="388">
                  <c:v>2.6148437600768277</c:v>
                </c:pt>
                <c:pt idx="389">
                  <c:v>2.6412145083487601</c:v>
                </c:pt>
                <c:pt idx="390">
                  <c:v>2.6372137725752411</c:v>
                </c:pt>
                <c:pt idx="391">
                  <c:v>2.6396104963968567</c:v>
                </c:pt>
                <c:pt idx="392">
                  <c:v>2.6531141291609095</c:v>
                </c:pt>
                <c:pt idx="393">
                  <c:v>2.7193345243113347</c:v>
                </c:pt>
                <c:pt idx="394">
                  <c:v>2.7225779385375279</c:v>
                </c:pt>
                <c:pt idx="395">
                  <c:v>2.7389892190810095</c:v>
                </c:pt>
                <c:pt idx="396">
                  <c:v>2.7593240585362859</c:v>
                </c:pt>
                <c:pt idx="397">
                  <c:v>2.7494123246897577</c:v>
                </c:pt>
                <c:pt idx="398">
                  <c:v>2.7630185583271478</c:v>
                </c:pt>
                <c:pt idx="399">
                  <c:v>2.6995419309546977</c:v>
                </c:pt>
                <c:pt idx="400">
                  <c:v>2.6434893770829175</c:v>
                </c:pt>
                <c:pt idx="401">
                  <c:v>2.6670632962728291</c:v>
                </c:pt>
                <c:pt idx="402">
                  <c:v>2.6797706894784965</c:v>
                </c:pt>
                <c:pt idx="403">
                  <c:v>2.462356930053152</c:v>
                </c:pt>
                <c:pt idx="404">
                  <c:v>2.3712174906679993</c:v>
                </c:pt>
                <c:pt idx="405">
                  <c:v>2.4042752250242567</c:v>
                </c:pt>
                <c:pt idx="406">
                  <c:v>2.421596314342747</c:v>
                </c:pt>
                <c:pt idx="407">
                  <c:v>2.5060531507577739</c:v>
                </c:pt>
                <c:pt idx="408">
                  <c:v>2.4721588903483767</c:v>
                </c:pt>
                <c:pt idx="409">
                  <c:v>2.4795794714471722</c:v>
                </c:pt>
                <c:pt idx="410">
                  <c:v>2.4639178742939682</c:v>
                </c:pt>
                <c:pt idx="411">
                  <c:v>2.4705308983075338</c:v>
                </c:pt>
                <c:pt idx="412">
                  <c:v>2.4921260550919602</c:v>
                </c:pt>
                <c:pt idx="413">
                  <c:v>2.4927990291216595</c:v>
                </c:pt>
                <c:pt idx="414">
                  <c:v>2.5336143730923695</c:v>
                </c:pt>
                <c:pt idx="415">
                  <c:v>2.4928656309526667</c:v>
                </c:pt>
                <c:pt idx="416">
                  <c:v>2.4804937508805116</c:v>
                </c:pt>
                <c:pt idx="417">
                  <c:v>2.6205530854054442</c:v>
                </c:pt>
                <c:pt idx="418">
                  <c:v>2.6042349021076809</c:v>
                </c:pt>
                <c:pt idx="419">
                  <c:v>2.6513371915385355</c:v>
                </c:pt>
                <c:pt idx="420">
                  <c:v>2.6551354340425113</c:v>
                </c:pt>
                <c:pt idx="421">
                  <c:v>2.7150673914396517</c:v>
                </c:pt>
                <c:pt idx="422">
                  <c:v>2.9253832183950612</c:v>
                </c:pt>
                <c:pt idx="423">
                  <c:v>2.9326820607059427</c:v>
                </c:pt>
                <c:pt idx="424">
                  <c:v>2.9484447803766241</c:v>
                </c:pt>
                <c:pt idx="425">
                  <c:v>2.9097532694838391</c:v>
                </c:pt>
                <c:pt idx="426">
                  <c:v>2.9372975695520682</c:v>
                </c:pt>
                <c:pt idx="427">
                  <c:v>2.9375382543036808</c:v>
                </c:pt>
                <c:pt idx="428">
                  <c:v>2.9018681417439867</c:v>
                </c:pt>
                <c:pt idx="429">
                  <c:v>2.9134653633036156</c:v>
                </c:pt>
                <c:pt idx="430">
                  <c:v>2.8599284470039987</c:v>
                </c:pt>
                <c:pt idx="431">
                  <c:v>2.8760945866670355</c:v>
                </c:pt>
                <c:pt idx="432">
                  <c:v>2.8720541645109368</c:v>
                </c:pt>
                <c:pt idx="433">
                  <c:v>2.9443497371223506</c:v>
                </c:pt>
                <c:pt idx="434">
                  <c:v>2.9642158781131962</c:v>
                </c:pt>
                <c:pt idx="435">
                  <c:v>3.1636928645827882</c:v>
                </c:pt>
                <c:pt idx="436">
                  <c:v>3.1675926999836386</c:v>
                </c:pt>
                <c:pt idx="437">
                  <c:v>3.1282646261468248</c:v>
                </c:pt>
                <c:pt idx="438">
                  <c:v>3.1409496198457023</c:v>
                </c:pt>
                <c:pt idx="439">
                  <c:v>3.1413372697253537</c:v>
                </c:pt>
                <c:pt idx="440">
                  <c:v>3.1995541611306981</c:v>
                </c:pt>
                <c:pt idx="441">
                  <c:v>3.2127815093183782</c:v>
                </c:pt>
                <c:pt idx="442">
                  <c:v>3.1396368509731838</c:v>
                </c:pt>
                <c:pt idx="443">
                  <c:v>3.1873644172965094</c:v>
                </c:pt>
                <c:pt idx="444">
                  <c:v>3.2145987633379369</c:v>
                </c:pt>
                <c:pt idx="445">
                  <c:v>3.2503660417202691</c:v>
                </c:pt>
                <c:pt idx="446">
                  <c:v>3.2610420677872489</c:v>
                </c:pt>
                <c:pt idx="447">
                  <c:v>3.3610346989735604</c:v>
                </c:pt>
                <c:pt idx="448">
                  <c:v>3.3600607875120652</c:v>
                </c:pt>
                <c:pt idx="449">
                  <c:v>3.3469912096687877</c:v>
                </c:pt>
                <c:pt idx="450">
                  <c:v>3.3474635414725644</c:v>
                </c:pt>
                <c:pt idx="451">
                  <c:v>3.3705359662560688</c:v>
                </c:pt>
                <c:pt idx="452">
                  <c:v>3.3552758690605833</c:v>
                </c:pt>
                <c:pt idx="453">
                  <c:v>3.3117106063372268</c:v>
                </c:pt>
                <c:pt idx="454">
                  <c:v>3.3080119376137627</c:v>
                </c:pt>
                <c:pt idx="455">
                  <c:v>3.2804306774128413</c:v>
                </c:pt>
                <c:pt idx="456">
                  <c:v>3.3984289467931328</c:v>
                </c:pt>
                <c:pt idx="457">
                  <c:v>3.3934874105421668</c:v>
                </c:pt>
                <c:pt idx="458">
                  <c:v>3.4197243298065638</c:v>
                </c:pt>
                <c:pt idx="459">
                  <c:v>3.4334072122167156</c:v>
                </c:pt>
                <c:pt idx="460">
                  <c:v>3.5131205164723416</c:v>
                </c:pt>
                <c:pt idx="461">
                  <c:v>3.5010155343547789</c:v>
                </c:pt>
                <c:pt idx="462">
                  <c:v>3.487024252361266</c:v>
                </c:pt>
                <c:pt idx="463">
                  <c:v>3.4828659127829993</c:v>
                </c:pt>
                <c:pt idx="464">
                  <c:v>3.497047555578257</c:v>
                </c:pt>
                <c:pt idx="465">
                  <c:v>3.4634555939258567</c:v>
                </c:pt>
                <c:pt idx="466">
                  <c:v>3.4633526611380887</c:v>
                </c:pt>
                <c:pt idx="467">
                  <c:v>3.3789697349442567</c:v>
                </c:pt>
                <c:pt idx="468">
                  <c:v>3.3805996702809402</c:v>
                </c:pt>
                <c:pt idx="469">
                  <c:v>3.3632442722995242</c:v>
                </c:pt>
                <c:pt idx="470">
                  <c:v>3.4086108921701985</c:v>
                </c:pt>
                <c:pt idx="471">
                  <c:v>3.3927558279694727</c:v>
                </c:pt>
                <c:pt idx="472">
                  <c:v>3.3834068966000448</c:v>
                </c:pt>
                <c:pt idx="473">
                  <c:v>3.4057872191083942</c:v>
                </c:pt>
                <c:pt idx="474">
                  <c:v>3.3771747234604481</c:v>
                </c:pt>
                <c:pt idx="475">
                  <c:v>3.3827336210993746</c:v>
                </c:pt>
                <c:pt idx="476">
                  <c:v>3.4074542367949352</c:v>
                </c:pt>
                <c:pt idx="477">
                  <c:v>3.304473679854083</c:v>
                </c:pt>
                <c:pt idx="478">
                  <c:v>3.3100856053406367</c:v>
                </c:pt>
                <c:pt idx="479">
                  <c:v>3.2640026404857041</c:v>
                </c:pt>
                <c:pt idx="480">
                  <c:v>3.2716983895382739</c:v>
                </c:pt>
                <c:pt idx="481">
                  <c:v>3.2241442032357601</c:v>
                </c:pt>
                <c:pt idx="482">
                  <c:v>3.0174099808234627</c:v>
                </c:pt>
                <c:pt idx="483">
                  <c:v>3.033753339812959</c:v>
                </c:pt>
                <c:pt idx="484">
                  <c:v>3.0179121215489344</c:v>
                </c:pt>
                <c:pt idx="485">
                  <c:v>3.0247884893491621</c:v>
                </c:pt>
                <c:pt idx="486">
                  <c:v>2.986848385403607</c:v>
                </c:pt>
                <c:pt idx="487">
                  <c:v>2.9848923476533091</c:v>
                </c:pt>
                <c:pt idx="488">
                  <c:v>2.9810915719424815</c:v>
                </c:pt>
                <c:pt idx="489">
                  <c:v>2.9754197845722667</c:v>
                </c:pt>
                <c:pt idx="490">
                  <c:v>2.9801661576065195</c:v>
                </c:pt>
                <c:pt idx="491">
                  <c:v>2.956983843487115</c:v>
                </c:pt>
                <c:pt idx="492">
                  <c:v>2.9774842465880211</c:v>
                </c:pt>
              </c:numCache>
            </c:numRef>
          </c:val>
          <c:smooth val="0"/>
        </c:ser>
        <c:ser>
          <c:idx val="3"/>
          <c:order val="3"/>
          <c:tx>
            <c:v>China_Thailand</c:v>
          </c:tx>
          <c:spPr>
            <a:ln w="12700">
              <a:prstDash val="lgDash"/>
            </a:ln>
          </c:spPr>
          <c:marker>
            <c:symbol val="none"/>
          </c:marker>
          <c:cat>
            <c:numRef>
              <c:f>Sheet1!$E$61:$E$553</c:f>
              <c:numCache>
                <c:formatCode>General</c:formatCode>
                <c:ptCount val="493"/>
                <c:pt idx="47">
                  <c:v>2006</c:v>
                </c:pt>
                <c:pt idx="100">
                  <c:v>2007</c:v>
                </c:pt>
                <c:pt idx="152">
                  <c:v>2008</c:v>
                </c:pt>
                <c:pt idx="204">
                  <c:v>2009</c:v>
                </c:pt>
                <c:pt idx="256">
                  <c:v>2010</c:v>
                </c:pt>
                <c:pt idx="308">
                  <c:v>2011</c:v>
                </c:pt>
                <c:pt idx="360">
                  <c:v>2012</c:v>
                </c:pt>
                <c:pt idx="413">
                  <c:v>2013</c:v>
                </c:pt>
                <c:pt idx="465">
                  <c:v>2014</c:v>
                </c:pt>
              </c:numCache>
            </c:numRef>
          </c:cat>
          <c:val>
            <c:numRef>
              <c:f>Sheet1!$I$61:$I$553</c:f>
              <c:numCache>
                <c:formatCode>General</c:formatCode>
                <c:ptCount val="493"/>
                <c:pt idx="0">
                  <c:v>3.5892255383143152</c:v>
                </c:pt>
                <c:pt idx="1">
                  <c:v>3.5431977033971438</c:v>
                </c:pt>
                <c:pt idx="2">
                  <c:v>3.5525320325568384</c:v>
                </c:pt>
                <c:pt idx="3">
                  <c:v>3.5929016083501875</c:v>
                </c:pt>
                <c:pt idx="4">
                  <c:v>3.5177473074039831</c:v>
                </c:pt>
                <c:pt idx="5">
                  <c:v>3.4517971239713603</c:v>
                </c:pt>
                <c:pt idx="6">
                  <c:v>3.3467517454821891</c:v>
                </c:pt>
                <c:pt idx="7">
                  <c:v>3.2453761085697201</c:v>
                </c:pt>
                <c:pt idx="8">
                  <c:v>3.2459085321170802</c:v>
                </c:pt>
                <c:pt idx="9">
                  <c:v>3.2532908738205002</c:v>
                </c:pt>
                <c:pt idx="10">
                  <c:v>3.2593933989721537</c:v>
                </c:pt>
                <c:pt idx="11">
                  <c:v>3.1834618383159761</c:v>
                </c:pt>
                <c:pt idx="12">
                  <c:v>3.1842156744409205</c:v>
                </c:pt>
                <c:pt idx="13">
                  <c:v>3.1899640895620984</c:v>
                </c:pt>
                <c:pt idx="14">
                  <c:v>3.2595814371009419</c:v>
                </c:pt>
                <c:pt idx="15">
                  <c:v>3.4242078109555192</c:v>
                </c:pt>
                <c:pt idx="16">
                  <c:v>3.4367150463444869</c:v>
                </c:pt>
                <c:pt idx="17">
                  <c:v>3.4120614616799325</c:v>
                </c:pt>
                <c:pt idx="18">
                  <c:v>3.3997837569988545</c:v>
                </c:pt>
                <c:pt idx="19">
                  <c:v>3.3848176122368425</c:v>
                </c:pt>
                <c:pt idx="20">
                  <c:v>3.3833155561424473</c:v>
                </c:pt>
                <c:pt idx="21">
                  <c:v>3.3842800613236261</c:v>
                </c:pt>
                <c:pt idx="22">
                  <c:v>3.368071340618199</c:v>
                </c:pt>
                <c:pt idx="23">
                  <c:v>3.3875411475231441</c:v>
                </c:pt>
                <c:pt idx="24">
                  <c:v>3.4005562733152437</c:v>
                </c:pt>
                <c:pt idx="25">
                  <c:v>3.325820348518048</c:v>
                </c:pt>
                <c:pt idx="26">
                  <c:v>3.3035233832868598</c:v>
                </c:pt>
                <c:pt idx="27">
                  <c:v>3.2758112295423492</c:v>
                </c:pt>
                <c:pt idx="28">
                  <c:v>3.1889610238867516</c:v>
                </c:pt>
                <c:pt idx="29">
                  <c:v>3.1939878520177816</c:v>
                </c:pt>
                <c:pt idx="30">
                  <c:v>3.3293060994928987</c:v>
                </c:pt>
                <c:pt idx="31">
                  <c:v>3.2717229221917759</c:v>
                </c:pt>
                <c:pt idx="32">
                  <c:v>3.2848253691443152</c:v>
                </c:pt>
                <c:pt idx="33">
                  <c:v>3.2583276541489852</c:v>
                </c:pt>
                <c:pt idx="34">
                  <c:v>3.2200584324805477</c:v>
                </c:pt>
                <c:pt idx="35">
                  <c:v>3.2670208334283912</c:v>
                </c:pt>
                <c:pt idx="36">
                  <c:v>3.2224783182386378</c:v>
                </c:pt>
                <c:pt idx="37">
                  <c:v>3.1480194581630112</c:v>
                </c:pt>
                <c:pt idx="38">
                  <c:v>3.182453103868268</c:v>
                </c:pt>
                <c:pt idx="39">
                  <c:v>3.1520935738153306</c:v>
                </c:pt>
                <c:pt idx="40">
                  <c:v>3.1513578710928591</c:v>
                </c:pt>
                <c:pt idx="41">
                  <c:v>3.1965570799203182</c:v>
                </c:pt>
                <c:pt idx="42">
                  <c:v>3.2084328539414622</c:v>
                </c:pt>
                <c:pt idx="43">
                  <c:v>3.1495629178601332</c:v>
                </c:pt>
                <c:pt idx="44">
                  <c:v>3.1421068190096784</c:v>
                </c:pt>
                <c:pt idx="45">
                  <c:v>3.1217664853679192</c:v>
                </c:pt>
                <c:pt idx="46">
                  <c:v>3.1231906816826829</c:v>
                </c:pt>
                <c:pt idx="47">
                  <c:v>3.1632580408495654</c:v>
                </c:pt>
                <c:pt idx="48">
                  <c:v>3.1345811091039453</c:v>
                </c:pt>
                <c:pt idx="49">
                  <c:v>3.1385308096220075</c:v>
                </c:pt>
                <c:pt idx="50">
                  <c:v>3.0814682729309002</c:v>
                </c:pt>
                <c:pt idx="51">
                  <c:v>3.0846503988517546</c:v>
                </c:pt>
                <c:pt idx="52">
                  <c:v>3.0945709019104202</c:v>
                </c:pt>
                <c:pt idx="53">
                  <c:v>2.9767226747083027</c:v>
                </c:pt>
                <c:pt idx="54">
                  <c:v>2.9764588856478582</c:v>
                </c:pt>
                <c:pt idx="55">
                  <c:v>2.9770115284771212</c:v>
                </c:pt>
                <c:pt idx="56">
                  <c:v>3.0060758396080431</c:v>
                </c:pt>
                <c:pt idx="57">
                  <c:v>2.9949618722664795</c:v>
                </c:pt>
                <c:pt idx="58">
                  <c:v>3.0107792075705202</c:v>
                </c:pt>
                <c:pt idx="59">
                  <c:v>3.0406271800938547</c:v>
                </c:pt>
                <c:pt idx="60">
                  <c:v>3.0098830947980213</c:v>
                </c:pt>
                <c:pt idx="61">
                  <c:v>3.0324119025225396</c:v>
                </c:pt>
                <c:pt idx="62">
                  <c:v>3.0058021844893177</c:v>
                </c:pt>
                <c:pt idx="63">
                  <c:v>3.1580502593856536</c:v>
                </c:pt>
                <c:pt idx="64">
                  <c:v>3.3316699526859828</c:v>
                </c:pt>
                <c:pt idx="65">
                  <c:v>3.3326929563362344</c:v>
                </c:pt>
                <c:pt idx="66">
                  <c:v>3.3099176667484671</c:v>
                </c:pt>
                <c:pt idx="67">
                  <c:v>3.2308115386419622</c:v>
                </c:pt>
                <c:pt idx="68">
                  <c:v>3.2351116753856091</c:v>
                </c:pt>
                <c:pt idx="69">
                  <c:v>3.2466582999780327</c:v>
                </c:pt>
                <c:pt idx="70">
                  <c:v>3.1650280538257998</c:v>
                </c:pt>
                <c:pt idx="71">
                  <c:v>3.1485041532264852</c:v>
                </c:pt>
                <c:pt idx="72">
                  <c:v>3.1503334618441192</c:v>
                </c:pt>
                <c:pt idx="73">
                  <c:v>3.16965237650275</c:v>
                </c:pt>
                <c:pt idx="74">
                  <c:v>3.0540665259310873</c:v>
                </c:pt>
                <c:pt idx="75">
                  <c:v>3.066058918939004</c:v>
                </c:pt>
                <c:pt idx="76">
                  <c:v>3.0288113911388197</c:v>
                </c:pt>
                <c:pt idx="77">
                  <c:v>3.0314951629794287</c:v>
                </c:pt>
                <c:pt idx="78">
                  <c:v>3.0558164607581553</c:v>
                </c:pt>
                <c:pt idx="79">
                  <c:v>3.0585515712020248</c:v>
                </c:pt>
                <c:pt idx="80">
                  <c:v>3.0604121559160999</c:v>
                </c:pt>
                <c:pt idx="81">
                  <c:v>3.0485509851147277</c:v>
                </c:pt>
                <c:pt idx="82">
                  <c:v>3.0412912214481156</c:v>
                </c:pt>
                <c:pt idx="83">
                  <c:v>3.0345398001874448</c:v>
                </c:pt>
                <c:pt idx="84">
                  <c:v>3.0101242797478602</c:v>
                </c:pt>
                <c:pt idx="85">
                  <c:v>2.9978142681548556</c:v>
                </c:pt>
                <c:pt idx="86">
                  <c:v>3.0112102170006732</c:v>
                </c:pt>
                <c:pt idx="87">
                  <c:v>3.0059390025502952</c:v>
                </c:pt>
                <c:pt idx="88">
                  <c:v>3.0146884294130252</c:v>
                </c:pt>
                <c:pt idx="89">
                  <c:v>3.0031751388714691</c:v>
                </c:pt>
                <c:pt idx="90">
                  <c:v>2.8711675812166235</c:v>
                </c:pt>
                <c:pt idx="91">
                  <c:v>2.9395307986975059</c:v>
                </c:pt>
                <c:pt idx="92">
                  <c:v>2.9394513699956364</c:v>
                </c:pt>
                <c:pt idx="93">
                  <c:v>2.9414923256068977</c:v>
                </c:pt>
                <c:pt idx="94">
                  <c:v>3.1097994200663601</c:v>
                </c:pt>
                <c:pt idx="95">
                  <c:v>3.2945274091111596</c:v>
                </c:pt>
                <c:pt idx="96">
                  <c:v>3.6654255296459399</c:v>
                </c:pt>
                <c:pt idx="97">
                  <c:v>3.7191496304757772</c:v>
                </c:pt>
                <c:pt idx="98">
                  <c:v>3.7462780318085227</c:v>
                </c:pt>
                <c:pt idx="99">
                  <c:v>3.7615661331535177</c:v>
                </c:pt>
                <c:pt idx="100">
                  <c:v>3.7536285302812478</c:v>
                </c:pt>
                <c:pt idx="101">
                  <c:v>3.914035417527014</c:v>
                </c:pt>
                <c:pt idx="102">
                  <c:v>3.9397681349733715</c:v>
                </c:pt>
                <c:pt idx="103">
                  <c:v>4.1251883350558751</c:v>
                </c:pt>
                <c:pt idx="104">
                  <c:v>4.1222550426341842</c:v>
                </c:pt>
                <c:pt idx="105">
                  <c:v>4.1716403627868122</c:v>
                </c:pt>
                <c:pt idx="106">
                  <c:v>4.1935527206930798</c:v>
                </c:pt>
                <c:pt idx="107">
                  <c:v>4.1940560427519937</c:v>
                </c:pt>
                <c:pt idx="108">
                  <c:v>4.1758509391040395</c:v>
                </c:pt>
                <c:pt idx="109">
                  <c:v>4.1878494514418474</c:v>
                </c:pt>
                <c:pt idx="110">
                  <c:v>4.1812547698608293</c:v>
                </c:pt>
                <c:pt idx="111">
                  <c:v>4.1971122762033986</c:v>
                </c:pt>
                <c:pt idx="112">
                  <c:v>4.1988343630271254</c:v>
                </c:pt>
                <c:pt idx="113">
                  <c:v>4.1706503336371634</c:v>
                </c:pt>
                <c:pt idx="114">
                  <c:v>4.1905695873754043</c:v>
                </c:pt>
                <c:pt idx="115">
                  <c:v>4.2224970648597715</c:v>
                </c:pt>
                <c:pt idx="116">
                  <c:v>4.27562641504759</c:v>
                </c:pt>
                <c:pt idx="117">
                  <c:v>4.2913207908847131</c:v>
                </c:pt>
                <c:pt idx="118">
                  <c:v>4.5126680152288339</c:v>
                </c:pt>
                <c:pt idx="119">
                  <c:v>4.5246033009735962</c:v>
                </c:pt>
                <c:pt idx="120">
                  <c:v>4.5649376342217014</c:v>
                </c:pt>
                <c:pt idx="121">
                  <c:v>4.6439838972449445</c:v>
                </c:pt>
                <c:pt idx="122">
                  <c:v>4.7739414663383899</c:v>
                </c:pt>
                <c:pt idx="123">
                  <c:v>4.8722202496099385</c:v>
                </c:pt>
                <c:pt idx="124">
                  <c:v>4.7762368492865335</c:v>
                </c:pt>
                <c:pt idx="125">
                  <c:v>4.7999297008739994</c:v>
                </c:pt>
                <c:pt idx="126">
                  <c:v>4.8218124189875846</c:v>
                </c:pt>
                <c:pt idx="127">
                  <c:v>4.9117835049519734</c:v>
                </c:pt>
                <c:pt idx="128">
                  <c:v>4.9933587510546591</c:v>
                </c:pt>
                <c:pt idx="129">
                  <c:v>5.0047866047581602</c:v>
                </c:pt>
                <c:pt idx="130">
                  <c:v>5.0193646445474487</c:v>
                </c:pt>
                <c:pt idx="131">
                  <c:v>5.0350061616260344</c:v>
                </c:pt>
                <c:pt idx="132">
                  <c:v>5.032014901346936</c:v>
                </c:pt>
                <c:pt idx="133">
                  <c:v>4.9907701490467495</c:v>
                </c:pt>
                <c:pt idx="134">
                  <c:v>4.9817697065014999</c:v>
                </c:pt>
                <c:pt idx="135">
                  <c:v>4.8425652657091041</c:v>
                </c:pt>
                <c:pt idx="136">
                  <c:v>4.8523117152793143</c:v>
                </c:pt>
                <c:pt idx="137">
                  <c:v>4.8447259067282378</c:v>
                </c:pt>
                <c:pt idx="138">
                  <c:v>4.8391979456402314</c:v>
                </c:pt>
                <c:pt idx="139">
                  <c:v>4.9536896625449129</c:v>
                </c:pt>
                <c:pt idx="140">
                  <c:v>4.9572689359789583</c:v>
                </c:pt>
                <c:pt idx="141">
                  <c:v>5.0404288442468479</c:v>
                </c:pt>
                <c:pt idx="142">
                  <c:v>5.0474515580333641</c:v>
                </c:pt>
                <c:pt idx="143">
                  <c:v>5.0712190735604938</c:v>
                </c:pt>
                <c:pt idx="144">
                  <c:v>5.1619969036205768</c:v>
                </c:pt>
                <c:pt idx="145">
                  <c:v>5.1835233284936804</c:v>
                </c:pt>
                <c:pt idx="146">
                  <c:v>5.1766701185290804</c:v>
                </c:pt>
                <c:pt idx="147">
                  <c:v>5.1965295096280055</c:v>
                </c:pt>
                <c:pt idx="148">
                  <c:v>5.2256814636085176</c:v>
                </c:pt>
                <c:pt idx="149">
                  <c:v>5.2694436952933081</c:v>
                </c:pt>
                <c:pt idx="150">
                  <c:v>5.2683974117400334</c:v>
                </c:pt>
                <c:pt idx="151">
                  <c:v>5.2971400484586875</c:v>
                </c:pt>
                <c:pt idx="152">
                  <c:v>5.334382469960274</c:v>
                </c:pt>
                <c:pt idx="153">
                  <c:v>5.8227005761908073</c:v>
                </c:pt>
                <c:pt idx="154">
                  <c:v>5.7974440609978872</c:v>
                </c:pt>
                <c:pt idx="155">
                  <c:v>5.687761853793357</c:v>
                </c:pt>
                <c:pt idx="156">
                  <c:v>5.4173068552577375</c:v>
                </c:pt>
                <c:pt idx="157">
                  <c:v>5.3803818480078807</c:v>
                </c:pt>
                <c:pt idx="158">
                  <c:v>5.3707993891778507</c:v>
                </c:pt>
                <c:pt idx="159">
                  <c:v>5.4449904893528114</c:v>
                </c:pt>
                <c:pt idx="160">
                  <c:v>5.4450323804931982</c:v>
                </c:pt>
                <c:pt idx="161">
                  <c:v>5.4365785722625084</c:v>
                </c:pt>
                <c:pt idx="162">
                  <c:v>5.4476370905001863</c:v>
                </c:pt>
                <c:pt idx="163">
                  <c:v>5.2569671414015922</c:v>
                </c:pt>
                <c:pt idx="164">
                  <c:v>5.551806420296308</c:v>
                </c:pt>
                <c:pt idx="165">
                  <c:v>5.9497046002442504</c:v>
                </c:pt>
                <c:pt idx="166">
                  <c:v>5.9189683424674309</c:v>
                </c:pt>
                <c:pt idx="167">
                  <c:v>5.9317084181494524</c:v>
                </c:pt>
                <c:pt idx="168">
                  <c:v>5.9197739045680917</c:v>
                </c:pt>
                <c:pt idx="169">
                  <c:v>5.917210417972659</c:v>
                </c:pt>
                <c:pt idx="170">
                  <c:v>5.9432233199891602</c:v>
                </c:pt>
                <c:pt idx="171">
                  <c:v>5.8884037362155865</c:v>
                </c:pt>
                <c:pt idx="172">
                  <c:v>5.9891082937145237</c:v>
                </c:pt>
                <c:pt idx="173">
                  <c:v>5.9647134642650785</c:v>
                </c:pt>
                <c:pt idx="174">
                  <c:v>5.9766394321856042</c:v>
                </c:pt>
                <c:pt idx="175">
                  <c:v>5.9172096051050964</c:v>
                </c:pt>
                <c:pt idx="176">
                  <c:v>6.0295471723568239</c:v>
                </c:pt>
                <c:pt idx="177">
                  <c:v>6.0782951878014524</c:v>
                </c:pt>
                <c:pt idx="178">
                  <c:v>5.9560588464949449</c:v>
                </c:pt>
                <c:pt idx="179">
                  <c:v>5.9547302105500455</c:v>
                </c:pt>
                <c:pt idx="180">
                  <c:v>6.0027548213030055</c:v>
                </c:pt>
                <c:pt idx="181">
                  <c:v>6.0715283069434394</c:v>
                </c:pt>
                <c:pt idx="182">
                  <c:v>6.0251649468027786</c:v>
                </c:pt>
                <c:pt idx="183">
                  <c:v>5.9131695842666803</c:v>
                </c:pt>
                <c:pt idx="184">
                  <c:v>5.9149164589201932</c:v>
                </c:pt>
                <c:pt idx="185">
                  <c:v>5.9362217287572934</c:v>
                </c:pt>
                <c:pt idx="186">
                  <c:v>5.928382954889968</c:v>
                </c:pt>
                <c:pt idx="187">
                  <c:v>6.0139406058241134</c:v>
                </c:pt>
                <c:pt idx="188">
                  <c:v>5.9463141925052518</c:v>
                </c:pt>
                <c:pt idx="189">
                  <c:v>6.1276699393839795</c:v>
                </c:pt>
                <c:pt idx="190">
                  <c:v>6.1859627744025927</c:v>
                </c:pt>
                <c:pt idx="191">
                  <c:v>6.2181189940659278</c:v>
                </c:pt>
                <c:pt idx="192">
                  <c:v>6.2106829416970095</c:v>
                </c:pt>
                <c:pt idx="193">
                  <c:v>6.3912503861431524</c:v>
                </c:pt>
                <c:pt idx="194">
                  <c:v>7.0498508200338525</c:v>
                </c:pt>
                <c:pt idx="195">
                  <c:v>7.1254079151728771</c:v>
                </c:pt>
                <c:pt idx="196">
                  <c:v>7.1758586814199887</c:v>
                </c:pt>
                <c:pt idx="197">
                  <c:v>7.3077627283035724</c:v>
                </c:pt>
                <c:pt idx="198">
                  <c:v>7.4844486802193924</c:v>
                </c:pt>
                <c:pt idx="199">
                  <c:v>7.4434788431544563</c:v>
                </c:pt>
                <c:pt idx="200">
                  <c:v>7.4823843485571055</c:v>
                </c:pt>
                <c:pt idx="201">
                  <c:v>7.4595393613909495</c:v>
                </c:pt>
                <c:pt idx="202">
                  <c:v>7.4505818388749985</c:v>
                </c:pt>
                <c:pt idx="203">
                  <c:v>7.5471979559080085</c:v>
                </c:pt>
                <c:pt idx="204">
                  <c:v>7.5139403774822799</c:v>
                </c:pt>
                <c:pt idx="205">
                  <c:v>7.4769245464323459</c:v>
                </c:pt>
                <c:pt idx="206">
                  <c:v>7.5482867478392555</c:v>
                </c:pt>
                <c:pt idx="207">
                  <c:v>7.5628564518095276</c:v>
                </c:pt>
                <c:pt idx="208">
                  <c:v>7.554974628827626</c:v>
                </c:pt>
                <c:pt idx="209">
                  <c:v>7.5544349730888216</c:v>
                </c:pt>
                <c:pt idx="210">
                  <c:v>7.5947847538099262</c:v>
                </c:pt>
                <c:pt idx="211">
                  <c:v>7.5950670585261628</c:v>
                </c:pt>
                <c:pt idx="212">
                  <c:v>7.6241785392760022</c:v>
                </c:pt>
                <c:pt idx="213">
                  <c:v>7.3067787806124107</c:v>
                </c:pt>
                <c:pt idx="214">
                  <c:v>7.2391817990467189</c:v>
                </c:pt>
                <c:pt idx="215">
                  <c:v>7.2095884636840104</c:v>
                </c:pt>
                <c:pt idx="216">
                  <c:v>7.203463241434088</c:v>
                </c:pt>
                <c:pt idx="217">
                  <c:v>7.2348188638151445</c:v>
                </c:pt>
                <c:pt idx="218">
                  <c:v>7.2386610479044924</c:v>
                </c:pt>
                <c:pt idx="219">
                  <c:v>7.1743035416396905</c:v>
                </c:pt>
                <c:pt idx="220">
                  <c:v>7.1707536252985831</c:v>
                </c:pt>
                <c:pt idx="221">
                  <c:v>7.1150453420304745</c:v>
                </c:pt>
                <c:pt idx="222">
                  <c:v>7.1004593656120916</c:v>
                </c:pt>
                <c:pt idx="223">
                  <c:v>7.1245299481941053</c:v>
                </c:pt>
                <c:pt idx="224">
                  <c:v>6.9188427130859518</c:v>
                </c:pt>
                <c:pt idx="225">
                  <c:v>6.7473677190979062</c:v>
                </c:pt>
                <c:pt idx="226">
                  <c:v>6.7417787427217908</c:v>
                </c:pt>
                <c:pt idx="227">
                  <c:v>6.8037611942350225</c:v>
                </c:pt>
                <c:pt idx="228">
                  <c:v>6.8119637192625024</c:v>
                </c:pt>
                <c:pt idx="229">
                  <c:v>6.803848232784933</c:v>
                </c:pt>
                <c:pt idx="230">
                  <c:v>6.7914146032712095</c:v>
                </c:pt>
                <c:pt idx="231">
                  <c:v>6.7904294121224034</c:v>
                </c:pt>
                <c:pt idx="232">
                  <c:v>6.7626961290147793</c:v>
                </c:pt>
                <c:pt idx="233">
                  <c:v>6.8486742451742684</c:v>
                </c:pt>
                <c:pt idx="234">
                  <c:v>6.8296344022415978</c:v>
                </c:pt>
                <c:pt idx="235">
                  <c:v>6.8632731704167576</c:v>
                </c:pt>
                <c:pt idx="236">
                  <c:v>6.7748750765095656</c:v>
                </c:pt>
                <c:pt idx="237">
                  <c:v>6.705814084198507</c:v>
                </c:pt>
                <c:pt idx="238">
                  <c:v>6.7079396951270223</c:v>
                </c:pt>
                <c:pt idx="239">
                  <c:v>6.7366714050277565</c:v>
                </c:pt>
                <c:pt idx="240">
                  <c:v>6.6330295164124475</c:v>
                </c:pt>
                <c:pt idx="241">
                  <c:v>6.5353726475252465</c:v>
                </c:pt>
                <c:pt idx="242">
                  <c:v>6.5794146442408374</c:v>
                </c:pt>
                <c:pt idx="243">
                  <c:v>6.6200940712951359</c:v>
                </c:pt>
                <c:pt idx="244">
                  <c:v>6.6155068894054931</c:v>
                </c:pt>
                <c:pt idx="245">
                  <c:v>6.5562431792449924</c:v>
                </c:pt>
                <c:pt idx="246">
                  <c:v>6.5373498134712724</c:v>
                </c:pt>
                <c:pt idx="247">
                  <c:v>6.4040653876305917</c:v>
                </c:pt>
                <c:pt idx="248">
                  <c:v>6.3998735167513976</c:v>
                </c:pt>
                <c:pt idx="249">
                  <c:v>6.2319979690452865</c:v>
                </c:pt>
                <c:pt idx="250">
                  <c:v>6.1295120513628385</c:v>
                </c:pt>
                <c:pt idx="251">
                  <c:v>6.1548221200460205</c:v>
                </c:pt>
                <c:pt idx="252">
                  <c:v>6.1488648285143608</c:v>
                </c:pt>
                <c:pt idx="253">
                  <c:v>5.9455695734554475</c:v>
                </c:pt>
                <c:pt idx="254">
                  <c:v>5.2204641409866115</c:v>
                </c:pt>
                <c:pt idx="255">
                  <c:v>5.1231963140538612</c:v>
                </c:pt>
                <c:pt idx="256">
                  <c:v>5.0534556630764245</c:v>
                </c:pt>
                <c:pt idx="257">
                  <c:v>4.8697735996013334</c:v>
                </c:pt>
                <c:pt idx="258">
                  <c:v>4.583705668712768</c:v>
                </c:pt>
                <c:pt idx="259">
                  <c:v>4.5813759202018414</c:v>
                </c:pt>
                <c:pt idx="260">
                  <c:v>4.4705509354330504</c:v>
                </c:pt>
                <c:pt idx="261">
                  <c:v>4.4684114555116414</c:v>
                </c:pt>
                <c:pt idx="262">
                  <c:v>4.4588141074630459</c:v>
                </c:pt>
                <c:pt idx="263">
                  <c:v>4.3132831597305437</c:v>
                </c:pt>
                <c:pt idx="264">
                  <c:v>4.3282280748799264</c:v>
                </c:pt>
                <c:pt idx="265">
                  <c:v>4.3275814307787526</c:v>
                </c:pt>
                <c:pt idx="266">
                  <c:v>4.1997850253648314</c:v>
                </c:pt>
                <c:pt idx="267">
                  <c:v>4.116694261975498</c:v>
                </c:pt>
                <c:pt idx="268">
                  <c:v>4.2237316006649284</c:v>
                </c:pt>
                <c:pt idx="269">
                  <c:v>4.2221814435315945</c:v>
                </c:pt>
                <c:pt idx="270">
                  <c:v>4.1056481072980384</c:v>
                </c:pt>
                <c:pt idx="271">
                  <c:v>4.1518071166061343</c:v>
                </c:pt>
                <c:pt idx="272">
                  <c:v>4.064945580335027</c:v>
                </c:pt>
                <c:pt idx="273">
                  <c:v>4.0757230937955917</c:v>
                </c:pt>
                <c:pt idx="274">
                  <c:v>4.1924736355004857</c:v>
                </c:pt>
                <c:pt idx="275">
                  <c:v>4.3146963374326459</c:v>
                </c:pt>
                <c:pt idx="276">
                  <c:v>4.3109032696866016</c:v>
                </c:pt>
                <c:pt idx="277">
                  <c:v>4.2907206205983703</c:v>
                </c:pt>
                <c:pt idx="278">
                  <c:v>4.2927635026539424</c:v>
                </c:pt>
                <c:pt idx="279">
                  <c:v>4.3708614676888127</c:v>
                </c:pt>
                <c:pt idx="280">
                  <c:v>4.3849958775079116</c:v>
                </c:pt>
                <c:pt idx="281">
                  <c:v>4.3434981454304804</c:v>
                </c:pt>
                <c:pt idx="282">
                  <c:v>4.3928504009965241</c:v>
                </c:pt>
                <c:pt idx="283">
                  <c:v>4.3663673612990497</c:v>
                </c:pt>
                <c:pt idx="284">
                  <c:v>4.3269142502206162</c:v>
                </c:pt>
                <c:pt idx="285">
                  <c:v>4.0131958578129217</c:v>
                </c:pt>
                <c:pt idx="286">
                  <c:v>4.0206090767052745</c:v>
                </c:pt>
                <c:pt idx="287">
                  <c:v>3.8538152293156327</c:v>
                </c:pt>
                <c:pt idx="288">
                  <c:v>3.7966443489481776</c:v>
                </c:pt>
                <c:pt idx="289">
                  <c:v>3.7857546818649275</c:v>
                </c:pt>
                <c:pt idx="290">
                  <c:v>3.7604769987653803</c:v>
                </c:pt>
                <c:pt idx="291">
                  <c:v>3.7768952696122771</c:v>
                </c:pt>
                <c:pt idx="292">
                  <c:v>3.6573020727235712</c:v>
                </c:pt>
                <c:pt idx="293">
                  <c:v>3.6107093992683827</c:v>
                </c:pt>
                <c:pt idx="294">
                  <c:v>3.6752018644629691</c:v>
                </c:pt>
                <c:pt idx="295">
                  <c:v>3.634232125512499</c:v>
                </c:pt>
                <c:pt idx="296">
                  <c:v>3.6411368376275077</c:v>
                </c:pt>
                <c:pt idx="297">
                  <c:v>3.6416224356872395</c:v>
                </c:pt>
                <c:pt idx="298">
                  <c:v>3.6444177644836659</c:v>
                </c:pt>
                <c:pt idx="299">
                  <c:v>3.6073428500334042</c:v>
                </c:pt>
                <c:pt idx="300">
                  <c:v>3.6022778317067532</c:v>
                </c:pt>
                <c:pt idx="301">
                  <c:v>3.6599971126168436</c:v>
                </c:pt>
                <c:pt idx="302">
                  <c:v>3.5462969605297427</c:v>
                </c:pt>
                <c:pt idx="303">
                  <c:v>3.4717571921307067</c:v>
                </c:pt>
                <c:pt idx="304">
                  <c:v>3.4731206028358792</c:v>
                </c:pt>
                <c:pt idx="305">
                  <c:v>3.4296602758842467</c:v>
                </c:pt>
                <c:pt idx="306">
                  <c:v>3.4294462327461979</c:v>
                </c:pt>
                <c:pt idx="307">
                  <c:v>3.3507434355464367</c:v>
                </c:pt>
                <c:pt idx="308">
                  <c:v>3.3247681924300587</c:v>
                </c:pt>
                <c:pt idx="309">
                  <c:v>3.3264560765674664</c:v>
                </c:pt>
                <c:pt idx="310">
                  <c:v>3.3276528740113434</c:v>
                </c:pt>
                <c:pt idx="311">
                  <c:v>3.3524725819676635</c:v>
                </c:pt>
                <c:pt idx="312">
                  <c:v>3.3672144926710952</c:v>
                </c:pt>
                <c:pt idx="313">
                  <c:v>3.3222429335921522</c:v>
                </c:pt>
                <c:pt idx="314">
                  <c:v>3.3172948548142331</c:v>
                </c:pt>
                <c:pt idx="315">
                  <c:v>3.3182568071734613</c:v>
                </c:pt>
                <c:pt idx="316">
                  <c:v>3.3022194962454363</c:v>
                </c:pt>
                <c:pt idx="317">
                  <c:v>3.2974771401446246</c:v>
                </c:pt>
                <c:pt idx="318">
                  <c:v>3.3153727217023432</c:v>
                </c:pt>
                <c:pt idx="319">
                  <c:v>3.3006562174166114</c:v>
                </c:pt>
                <c:pt idx="320">
                  <c:v>3.3041047516916797</c:v>
                </c:pt>
                <c:pt idx="321">
                  <c:v>3.3153415281641183</c:v>
                </c:pt>
                <c:pt idx="322">
                  <c:v>3.3178000070785987</c:v>
                </c:pt>
                <c:pt idx="323">
                  <c:v>3.3399348808711693</c:v>
                </c:pt>
                <c:pt idx="324">
                  <c:v>3.3285328422002252</c:v>
                </c:pt>
                <c:pt idx="325">
                  <c:v>3.3346835618758135</c:v>
                </c:pt>
                <c:pt idx="326">
                  <c:v>3.3725561792630763</c:v>
                </c:pt>
                <c:pt idx="327">
                  <c:v>3.3815105830214893</c:v>
                </c:pt>
                <c:pt idx="328">
                  <c:v>3.269111520449651</c:v>
                </c:pt>
                <c:pt idx="329">
                  <c:v>3.1527640361245997</c:v>
                </c:pt>
                <c:pt idx="330">
                  <c:v>3.1433574651772882</c:v>
                </c:pt>
                <c:pt idx="331">
                  <c:v>3.0379147655508492</c:v>
                </c:pt>
                <c:pt idx="332">
                  <c:v>3.0544399089763012</c:v>
                </c:pt>
                <c:pt idx="333">
                  <c:v>3.0398796758697584</c:v>
                </c:pt>
                <c:pt idx="334">
                  <c:v>2.9610866740909438</c:v>
                </c:pt>
                <c:pt idx="335">
                  <c:v>2.7968398149363414</c:v>
                </c:pt>
                <c:pt idx="336">
                  <c:v>2.7955333438242254</c:v>
                </c:pt>
                <c:pt idx="337">
                  <c:v>2.7498146595877002</c:v>
                </c:pt>
                <c:pt idx="338">
                  <c:v>2.7529082810444332</c:v>
                </c:pt>
                <c:pt idx="339">
                  <c:v>2.7333836347981197</c:v>
                </c:pt>
                <c:pt idx="340">
                  <c:v>2.8158180246870503</c:v>
                </c:pt>
                <c:pt idx="341">
                  <c:v>2.8078652524335697</c:v>
                </c:pt>
                <c:pt idx="342">
                  <c:v>2.7561466471798628</c:v>
                </c:pt>
                <c:pt idx="343">
                  <c:v>2.8500996255060227</c:v>
                </c:pt>
                <c:pt idx="344">
                  <c:v>2.8579841466172002</c:v>
                </c:pt>
                <c:pt idx="345">
                  <c:v>2.8583080024065497</c:v>
                </c:pt>
                <c:pt idx="346">
                  <c:v>2.8581720211259061</c:v>
                </c:pt>
                <c:pt idx="347">
                  <c:v>2.8546362719759402</c:v>
                </c:pt>
                <c:pt idx="348">
                  <c:v>2.8397727778874482</c:v>
                </c:pt>
                <c:pt idx="349">
                  <c:v>2.9065007088295252</c:v>
                </c:pt>
                <c:pt idx="350">
                  <c:v>2.9195319573701402</c:v>
                </c:pt>
                <c:pt idx="351">
                  <c:v>2.9130858342483807</c:v>
                </c:pt>
                <c:pt idx="352">
                  <c:v>2.9131825314559592</c:v>
                </c:pt>
                <c:pt idx="353">
                  <c:v>3.0124120584921248</c:v>
                </c:pt>
                <c:pt idx="354">
                  <c:v>2.9486051794403023</c:v>
                </c:pt>
                <c:pt idx="355">
                  <c:v>2.9752474490075778</c:v>
                </c:pt>
                <c:pt idx="356">
                  <c:v>2.9646363002594995</c:v>
                </c:pt>
                <c:pt idx="357">
                  <c:v>2.9662906038521037</c:v>
                </c:pt>
                <c:pt idx="358">
                  <c:v>2.9731276025085993</c:v>
                </c:pt>
                <c:pt idx="359">
                  <c:v>3.0002210889941652</c:v>
                </c:pt>
                <c:pt idx="360">
                  <c:v>3.0099703016168151</c:v>
                </c:pt>
                <c:pt idx="361">
                  <c:v>2.9316813586534751</c:v>
                </c:pt>
                <c:pt idx="362">
                  <c:v>2.9363082089621813</c:v>
                </c:pt>
                <c:pt idx="363">
                  <c:v>2.8970009904824607</c:v>
                </c:pt>
                <c:pt idx="364">
                  <c:v>2.8939108873699397</c:v>
                </c:pt>
                <c:pt idx="365">
                  <c:v>2.9007664335994368</c:v>
                </c:pt>
                <c:pt idx="366">
                  <c:v>2.8953094859832476</c:v>
                </c:pt>
                <c:pt idx="367">
                  <c:v>2.8945412048635788</c:v>
                </c:pt>
                <c:pt idx="368">
                  <c:v>2.9366392330551543</c:v>
                </c:pt>
                <c:pt idx="369">
                  <c:v>2.8947262503967592</c:v>
                </c:pt>
                <c:pt idx="370">
                  <c:v>2.9158409639896319</c:v>
                </c:pt>
                <c:pt idx="371">
                  <c:v>2.8531759206823182</c:v>
                </c:pt>
                <c:pt idx="372">
                  <c:v>2.884871837184813</c:v>
                </c:pt>
                <c:pt idx="373">
                  <c:v>2.8840564252873766</c:v>
                </c:pt>
                <c:pt idx="374">
                  <c:v>2.8756555974482199</c:v>
                </c:pt>
                <c:pt idx="375">
                  <c:v>2.8808966575687807</c:v>
                </c:pt>
                <c:pt idx="376">
                  <c:v>2.8882751393254615</c:v>
                </c:pt>
                <c:pt idx="377">
                  <c:v>2.895965396805662</c:v>
                </c:pt>
                <c:pt idx="378">
                  <c:v>2.8917921108496767</c:v>
                </c:pt>
                <c:pt idx="379">
                  <c:v>2.9380640036314247</c:v>
                </c:pt>
                <c:pt idx="380">
                  <c:v>3.0025491603635377</c:v>
                </c:pt>
                <c:pt idx="381">
                  <c:v>2.9920997728208989</c:v>
                </c:pt>
                <c:pt idx="382">
                  <c:v>2.9876906171204216</c:v>
                </c:pt>
                <c:pt idx="383">
                  <c:v>2.9814492844944867</c:v>
                </c:pt>
                <c:pt idx="384">
                  <c:v>2.9705769233669868</c:v>
                </c:pt>
                <c:pt idx="385">
                  <c:v>2.9754805545085929</c:v>
                </c:pt>
                <c:pt idx="386">
                  <c:v>2.9301699606466678</c:v>
                </c:pt>
                <c:pt idx="387">
                  <c:v>2.9205024077441903</c:v>
                </c:pt>
                <c:pt idx="388">
                  <c:v>2.8835901329898195</c:v>
                </c:pt>
                <c:pt idx="389">
                  <c:v>2.8783674288643866</c:v>
                </c:pt>
                <c:pt idx="390">
                  <c:v>2.8447037350036797</c:v>
                </c:pt>
                <c:pt idx="391">
                  <c:v>2.8457675952616621</c:v>
                </c:pt>
                <c:pt idx="392">
                  <c:v>2.8270260107168972</c:v>
                </c:pt>
                <c:pt idx="393">
                  <c:v>2.8409322784759663</c:v>
                </c:pt>
                <c:pt idx="394">
                  <c:v>2.7760183487624692</c:v>
                </c:pt>
                <c:pt idx="395">
                  <c:v>2.811811142332898</c:v>
                </c:pt>
                <c:pt idx="396">
                  <c:v>2.8219007648118981</c:v>
                </c:pt>
                <c:pt idx="397">
                  <c:v>2.8042934380613782</c:v>
                </c:pt>
                <c:pt idx="398">
                  <c:v>2.8108430622027707</c:v>
                </c:pt>
                <c:pt idx="399">
                  <c:v>2.6808072729036652</c:v>
                </c:pt>
                <c:pt idx="400">
                  <c:v>2.5867437018353816</c:v>
                </c:pt>
                <c:pt idx="401">
                  <c:v>2.5907644513982171</c:v>
                </c:pt>
                <c:pt idx="402">
                  <c:v>2.5650072468228919</c:v>
                </c:pt>
                <c:pt idx="403">
                  <c:v>2.4528763486926421</c:v>
                </c:pt>
                <c:pt idx="404">
                  <c:v>2.4381395851864012</c:v>
                </c:pt>
                <c:pt idx="405">
                  <c:v>2.5165996220374112</c:v>
                </c:pt>
                <c:pt idx="406">
                  <c:v>2.5616611924423252</c:v>
                </c:pt>
                <c:pt idx="407">
                  <c:v>2.5942958437745238</c:v>
                </c:pt>
                <c:pt idx="408">
                  <c:v>2.5947343575522832</c:v>
                </c:pt>
                <c:pt idx="409">
                  <c:v>2.5356438416627438</c:v>
                </c:pt>
                <c:pt idx="410">
                  <c:v>2.5247362295537061</c:v>
                </c:pt>
                <c:pt idx="411">
                  <c:v>2.4987966409815612</c:v>
                </c:pt>
                <c:pt idx="412">
                  <c:v>2.5241753746604711</c:v>
                </c:pt>
                <c:pt idx="413">
                  <c:v>2.3540772501135399</c:v>
                </c:pt>
                <c:pt idx="414">
                  <c:v>2.3821426180701994</c:v>
                </c:pt>
                <c:pt idx="415">
                  <c:v>2.3488922547863416</c:v>
                </c:pt>
                <c:pt idx="416">
                  <c:v>2.3484390244533566</c:v>
                </c:pt>
                <c:pt idx="417">
                  <c:v>2.4379826962578908</c:v>
                </c:pt>
                <c:pt idx="418">
                  <c:v>2.4427102839373402</c:v>
                </c:pt>
                <c:pt idx="419">
                  <c:v>2.4208485102826107</c:v>
                </c:pt>
                <c:pt idx="420">
                  <c:v>2.4301722160366319</c:v>
                </c:pt>
                <c:pt idx="421">
                  <c:v>2.7062160131874076</c:v>
                </c:pt>
                <c:pt idx="422">
                  <c:v>2.9125015529722851</c:v>
                </c:pt>
                <c:pt idx="423">
                  <c:v>2.9617639655595971</c:v>
                </c:pt>
                <c:pt idx="424">
                  <c:v>2.9824040374718344</c:v>
                </c:pt>
                <c:pt idx="425">
                  <c:v>2.9708824007083021</c:v>
                </c:pt>
                <c:pt idx="426">
                  <c:v>3.0415933942309552</c:v>
                </c:pt>
                <c:pt idx="427">
                  <c:v>3.0526557508744707</c:v>
                </c:pt>
                <c:pt idx="428">
                  <c:v>3.0147405756781867</c:v>
                </c:pt>
                <c:pt idx="429">
                  <c:v>3.0098845131235268</c:v>
                </c:pt>
                <c:pt idx="430">
                  <c:v>2.9889457326904982</c:v>
                </c:pt>
                <c:pt idx="431">
                  <c:v>3.0025931437322457</c:v>
                </c:pt>
                <c:pt idx="432">
                  <c:v>2.9646516061019192</c:v>
                </c:pt>
                <c:pt idx="433">
                  <c:v>2.9676176334967748</c:v>
                </c:pt>
                <c:pt idx="434">
                  <c:v>2.9628846612812554</c:v>
                </c:pt>
                <c:pt idx="435">
                  <c:v>3.1595249661346312</c:v>
                </c:pt>
                <c:pt idx="436">
                  <c:v>3.1706444779765861</c:v>
                </c:pt>
                <c:pt idx="437">
                  <c:v>3.1644375488916001</c:v>
                </c:pt>
                <c:pt idx="438">
                  <c:v>3.1706016401403612</c:v>
                </c:pt>
                <c:pt idx="439">
                  <c:v>3.1309268952648677</c:v>
                </c:pt>
                <c:pt idx="440">
                  <c:v>3.1419610915284242</c:v>
                </c:pt>
                <c:pt idx="441">
                  <c:v>3.1353143904097371</c:v>
                </c:pt>
                <c:pt idx="442">
                  <c:v>3.1353405179795288</c:v>
                </c:pt>
                <c:pt idx="443">
                  <c:v>3.250130105846917</c:v>
                </c:pt>
                <c:pt idx="444">
                  <c:v>3.3050354021415878</c:v>
                </c:pt>
                <c:pt idx="445">
                  <c:v>3.2940832660013837</c:v>
                </c:pt>
                <c:pt idx="446">
                  <c:v>3.2941002807968482</c:v>
                </c:pt>
                <c:pt idx="447">
                  <c:v>3.4507749841406867</c:v>
                </c:pt>
                <c:pt idx="448">
                  <c:v>3.4816982631155575</c:v>
                </c:pt>
                <c:pt idx="449">
                  <c:v>3.4819775396554689</c:v>
                </c:pt>
                <c:pt idx="450">
                  <c:v>3.4665345157854301</c:v>
                </c:pt>
                <c:pt idx="451">
                  <c:v>3.4842864836356267</c:v>
                </c:pt>
                <c:pt idx="452">
                  <c:v>3.4833456706877119</c:v>
                </c:pt>
                <c:pt idx="453">
                  <c:v>3.4799858754981527</c:v>
                </c:pt>
                <c:pt idx="454">
                  <c:v>3.4625875672342592</c:v>
                </c:pt>
                <c:pt idx="455">
                  <c:v>3.4036222335407387</c:v>
                </c:pt>
                <c:pt idx="456">
                  <c:v>3.5271312299628446</c:v>
                </c:pt>
                <c:pt idx="457">
                  <c:v>3.5269100215527756</c:v>
                </c:pt>
                <c:pt idx="458">
                  <c:v>3.5213856687494602</c:v>
                </c:pt>
                <c:pt idx="459">
                  <c:v>3.5212414537753847</c:v>
                </c:pt>
                <c:pt idx="460">
                  <c:v>3.5912813487627608</c:v>
                </c:pt>
                <c:pt idx="461">
                  <c:v>3.6375589599709457</c:v>
                </c:pt>
                <c:pt idx="462">
                  <c:v>3.6962356434757777</c:v>
                </c:pt>
                <c:pt idx="463">
                  <c:v>3.7925786447348417</c:v>
                </c:pt>
                <c:pt idx="464">
                  <c:v>3.8178139473110875</c:v>
                </c:pt>
                <c:pt idx="465">
                  <c:v>3.7469054121511269</c:v>
                </c:pt>
                <c:pt idx="466">
                  <c:v>3.7365466153583609</c:v>
                </c:pt>
                <c:pt idx="467">
                  <c:v>3.7254830157263612</c:v>
                </c:pt>
                <c:pt idx="468">
                  <c:v>3.7350209335224021</c:v>
                </c:pt>
                <c:pt idx="469">
                  <c:v>3.7219828795191834</c:v>
                </c:pt>
                <c:pt idx="470">
                  <c:v>3.7675560811523097</c:v>
                </c:pt>
                <c:pt idx="471">
                  <c:v>3.7739814061681152</c:v>
                </c:pt>
                <c:pt idx="472">
                  <c:v>3.7906684527569072</c:v>
                </c:pt>
                <c:pt idx="473">
                  <c:v>3.7965693353220025</c:v>
                </c:pt>
                <c:pt idx="474">
                  <c:v>3.7816312080038013</c:v>
                </c:pt>
                <c:pt idx="475">
                  <c:v>3.7768556141690692</c:v>
                </c:pt>
                <c:pt idx="476">
                  <c:v>3.8107094706111067</c:v>
                </c:pt>
                <c:pt idx="477">
                  <c:v>3.7601985738721213</c:v>
                </c:pt>
                <c:pt idx="478">
                  <c:v>3.7624730158955542</c:v>
                </c:pt>
                <c:pt idx="479">
                  <c:v>3.7496424139158333</c:v>
                </c:pt>
                <c:pt idx="480">
                  <c:v>3.7336654090333568</c:v>
                </c:pt>
                <c:pt idx="481">
                  <c:v>3.555598828536505</c:v>
                </c:pt>
                <c:pt idx="482">
                  <c:v>3.3766962461998027</c:v>
                </c:pt>
                <c:pt idx="483">
                  <c:v>3.3428591217886492</c:v>
                </c:pt>
                <c:pt idx="484">
                  <c:v>3.3496476942232829</c:v>
                </c:pt>
                <c:pt idx="485">
                  <c:v>3.3666590499231144</c:v>
                </c:pt>
                <c:pt idx="486">
                  <c:v>3.3091297854097275</c:v>
                </c:pt>
                <c:pt idx="487">
                  <c:v>3.3046806464283591</c:v>
                </c:pt>
                <c:pt idx="488">
                  <c:v>3.3013662124359886</c:v>
                </c:pt>
                <c:pt idx="489">
                  <c:v>3.3100039767499188</c:v>
                </c:pt>
                <c:pt idx="490">
                  <c:v>3.3019289701257999</c:v>
                </c:pt>
                <c:pt idx="491">
                  <c:v>3.2848474009474602</c:v>
                </c:pt>
                <c:pt idx="492">
                  <c:v>3.3576925603977572</c:v>
                </c:pt>
              </c:numCache>
            </c:numRef>
          </c:val>
          <c:smooth val="0"/>
        </c:ser>
        <c:dLbls>
          <c:showLegendKey val="0"/>
          <c:showVal val="0"/>
          <c:showCatName val="0"/>
          <c:showSerName val="0"/>
          <c:showPercent val="0"/>
          <c:showBubbleSize val="0"/>
        </c:dLbls>
        <c:marker val="1"/>
        <c:smooth val="0"/>
        <c:axId val="201137664"/>
        <c:axId val="80622656"/>
      </c:lineChart>
      <c:catAx>
        <c:axId val="201137664"/>
        <c:scaling>
          <c:orientation val="minMax"/>
        </c:scaling>
        <c:delete val="0"/>
        <c:axPos val="b"/>
        <c:numFmt formatCode="General" sourceLinked="1"/>
        <c:majorTickMark val="out"/>
        <c:minorTickMark val="none"/>
        <c:tickLblPos val="nextTo"/>
        <c:txPr>
          <a:bodyPr rot="-2700000" vert="horz"/>
          <a:lstStyle/>
          <a:p>
            <a:pPr>
              <a:defRPr/>
            </a:pPr>
            <a:endParaRPr lang="en-US"/>
          </a:p>
        </c:txPr>
        <c:crossAx val="80622656"/>
        <c:crosses val="autoZero"/>
        <c:auto val="1"/>
        <c:lblAlgn val="ctr"/>
        <c:lblOffset val="100"/>
        <c:tickMarkSkip val="52"/>
        <c:noMultiLvlLbl val="0"/>
      </c:catAx>
      <c:valAx>
        <c:axId val="80622656"/>
        <c:scaling>
          <c:orientation val="minMax"/>
        </c:scaling>
        <c:delete val="0"/>
        <c:axPos val="l"/>
        <c:numFmt formatCode="General" sourceLinked="1"/>
        <c:majorTickMark val="out"/>
        <c:minorTickMark val="none"/>
        <c:tickLblPos val="nextTo"/>
        <c:crossAx val="201137664"/>
        <c:crosses val="autoZero"/>
        <c:crossBetween val="between"/>
      </c:valAx>
    </c:plotArea>
    <c:legend>
      <c:legendPos val="r"/>
      <c:layout>
        <c:manualLayout>
          <c:xMode val="edge"/>
          <c:yMode val="edge"/>
          <c:x val="0.6620305131181311"/>
          <c:y val="7.3932667865335741E-2"/>
          <c:w val="0.26094425447815039"/>
          <c:h val="0.23271209209085084"/>
        </c:manualLayout>
      </c:layout>
      <c:overlay val="1"/>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China_Malaysia</c:v>
          </c:tx>
          <c:spPr>
            <a:ln w="12700">
              <a:solidFill>
                <a:schemeClr val="tx1"/>
              </a:solidFill>
            </a:ln>
          </c:spPr>
          <c:marker>
            <c:symbol val="none"/>
          </c:marker>
          <c:cat>
            <c:numRef>
              <c:f>Sheet2!$D$61:$D$553</c:f>
              <c:numCache>
                <c:formatCode>General</c:formatCode>
                <c:ptCount val="493"/>
                <c:pt idx="47">
                  <c:v>2006</c:v>
                </c:pt>
                <c:pt idx="100">
                  <c:v>2007</c:v>
                </c:pt>
                <c:pt idx="152">
                  <c:v>2008</c:v>
                </c:pt>
                <c:pt idx="204">
                  <c:v>2009</c:v>
                </c:pt>
                <c:pt idx="256">
                  <c:v>2010</c:v>
                </c:pt>
                <c:pt idx="308">
                  <c:v>2011</c:v>
                </c:pt>
                <c:pt idx="360">
                  <c:v>2012</c:v>
                </c:pt>
                <c:pt idx="413">
                  <c:v>2013</c:v>
                </c:pt>
                <c:pt idx="465">
                  <c:v>2014</c:v>
                </c:pt>
              </c:numCache>
            </c:numRef>
          </c:cat>
          <c:val>
            <c:numRef>
              <c:f>Sheet2!$E$61:$E$553</c:f>
              <c:numCache>
                <c:formatCode>General</c:formatCode>
                <c:ptCount val="493"/>
                <c:pt idx="0">
                  <c:v>3.0931583296166627</c:v>
                </c:pt>
                <c:pt idx="1">
                  <c:v>3.0792199293899172</c:v>
                </c:pt>
                <c:pt idx="2">
                  <c:v>3.0511275624204246</c:v>
                </c:pt>
                <c:pt idx="3">
                  <c:v>3.1254384417916312</c:v>
                </c:pt>
                <c:pt idx="4">
                  <c:v>3.111100365934405</c:v>
                </c:pt>
                <c:pt idx="5">
                  <c:v>2.9783006905556397</c:v>
                </c:pt>
                <c:pt idx="6">
                  <c:v>3.0048707301219482</c:v>
                </c:pt>
                <c:pt idx="7">
                  <c:v>2.9836283919996998</c:v>
                </c:pt>
                <c:pt idx="8">
                  <c:v>3.0240228235230577</c:v>
                </c:pt>
                <c:pt idx="9">
                  <c:v>3.0178612014108475</c:v>
                </c:pt>
                <c:pt idx="10">
                  <c:v>3.0203095353245661</c:v>
                </c:pt>
                <c:pt idx="11">
                  <c:v>3.0207965315812251</c:v>
                </c:pt>
                <c:pt idx="12">
                  <c:v>3.0339291039622149</c:v>
                </c:pt>
                <c:pt idx="13">
                  <c:v>3.0077524210486177</c:v>
                </c:pt>
                <c:pt idx="14">
                  <c:v>3.0085283399831027</c:v>
                </c:pt>
                <c:pt idx="15">
                  <c:v>3.0694724377618328</c:v>
                </c:pt>
                <c:pt idx="16">
                  <c:v>3.042112932770157</c:v>
                </c:pt>
                <c:pt idx="17">
                  <c:v>3.04632615714744</c:v>
                </c:pt>
                <c:pt idx="18">
                  <c:v>3.0866098013513352</c:v>
                </c:pt>
                <c:pt idx="19">
                  <c:v>3.123432297431969</c:v>
                </c:pt>
                <c:pt idx="20">
                  <c:v>3.1057684654384468</c:v>
                </c:pt>
                <c:pt idx="21">
                  <c:v>3.1060804195787939</c:v>
                </c:pt>
                <c:pt idx="22">
                  <c:v>3.1421555061845572</c:v>
                </c:pt>
                <c:pt idx="23">
                  <c:v>3.1414790192107587</c:v>
                </c:pt>
                <c:pt idx="24">
                  <c:v>3.1299596736783997</c:v>
                </c:pt>
                <c:pt idx="25">
                  <c:v>3.1413717881592138</c:v>
                </c:pt>
                <c:pt idx="26">
                  <c:v>3.1300527160349647</c:v>
                </c:pt>
                <c:pt idx="27">
                  <c:v>3.1947786366990667</c:v>
                </c:pt>
                <c:pt idx="28">
                  <c:v>3.2156414270697367</c:v>
                </c:pt>
                <c:pt idx="29">
                  <c:v>3.242582497096294</c:v>
                </c:pt>
                <c:pt idx="30">
                  <c:v>3.294858952573982</c:v>
                </c:pt>
                <c:pt idx="31">
                  <c:v>3.280667129435122</c:v>
                </c:pt>
                <c:pt idx="32">
                  <c:v>3.2778562969007208</c:v>
                </c:pt>
                <c:pt idx="33">
                  <c:v>3.2480648277683226</c:v>
                </c:pt>
                <c:pt idx="34">
                  <c:v>3.2523955988917912</c:v>
                </c:pt>
                <c:pt idx="35">
                  <c:v>3.3737311392852587</c:v>
                </c:pt>
                <c:pt idx="36">
                  <c:v>3.3721487838414137</c:v>
                </c:pt>
                <c:pt idx="37">
                  <c:v>3.0589331594038174</c:v>
                </c:pt>
                <c:pt idx="38">
                  <c:v>3.0772371313320894</c:v>
                </c:pt>
                <c:pt idx="39">
                  <c:v>3.058614381899643</c:v>
                </c:pt>
                <c:pt idx="40">
                  <c:v>3.0427147864231512</c:v>
                </c:pt>
                <c:pt idx="41">
                  <c:v>2.8451900096043201</c:v>
                </c:pt>
                <c:pt idx="42">
                  <c:v>2.8752028794955167</c:v>
                </c:pt>
                <c:pt idx="43">
                  <c:v>2.8671305377190892</c:v>
                </c:pt>
                <c:pt idx="44">
                  <c:v>2.859075766777742</c:v>
                </c:pt>
                <c:pt idx="45">
                  <c:v>2.8315959239134973</c:v>
                </c:pt>
                <c:pt idx="46">
                  <c:v>2.8473593055037867</c:v>
                </c:pt>
                <c:pt idx="47">
                  <c:v>2.8678102311025082</c:v>
                </c:pt>
                <c:pt idx="48">
                  <c:v>2.8647429988876225</c:v>
                </c:pt>
                <c:pt idx="49">
                  <c:v>2.8666122638511577</c:v>
                </c:pt>
                <c:pt idx="50">
                  <c:v>2.869608327220214</c:v>
                </c:pt>
                <c:pt idx="51">
                  <c:v>2.8948851028881242</c:v>
                </c:pt>
                <c:pt idx="52">
                  <c:v>2.8518163523943101</c:v>
                </c:pt>
                <c:pt idx="53">
                  <c:v>2.8534349169709485</c:v>
                </c:pt>
                <c:pt idx="54">
                  <c:v>2.8721318963041322</c:v>
                </c:pt>
                <c:pt idx="55">
                  <c:v>2.8846315169803605</c:v>
                </c:pt>
                <c:pt idx="56">
                  <c:v>2.8679131090233572</c:v>
                </c:pt>
                <c:pt idx="57">
                  <c:v>2.8561613968184183</c:v>
                </c:pt>
                <c:pt idx="58">
                  <c:v>2.8637266168313475</c:v>
                </c:pt>
                <c:pt idx="59">
                  <c:v>2.8761902309038567</c:v>
                </c:pt>
                <c:pt idx="60">
                  <c:v>2.7896323577755502</c:v>
                </c:pt>
                <c:pt idx="61">
                  <c:v>2.8209477628669797</c:v>
                </c:pt>
                <c:pt idx="62">
                  <c:v>2.8202427162878161</c:v>
                </c:pt>
                <c:pt idx="63">
                  <c:v>3.1558371021245697</c:v>
                </c:pt>
                <c:pt idx="64">
                  <c:v>3.36163354178754</c:v>
                </c:pt>
                <c:pt idx="65">
                  <c:v>3.3921666371736099</c:v>
                </c:pt>
                <c:pt idx="66">
                  <c:v>3.6273171977991052</c:v>
                </c:pt>
                <c:pt idx="67">
                  <c:v>3.7138977706661409</c:v>
                </c:pt>
                <c:pt idx="68">
                  <c:v>3.6795027980176886</c:v>
                </c:pt>
                <c:pt idx="69">
                  <c:v>3.6718982246905787</c:v>
                </c:pt>
                <c:pt idx="70">
                  <c:v>3.6628661144283368</c:v>
                </c:pt>
                <c:pt idx="71">
                  <c:v>3.6452895380432877</c:v>
                </c:pt>
                <c:pt idx="72">
                  <c:v>3.6974173515720459</c:v>
                </c:pt>
                <c:pt idx="73">
                  <c:v>3.6968080089938575</c:v>
                </c:pt>
                <c:pt idx="74">
                  <c:v>3.6787715937201182</c:v>
                </c:pt>
                <c:pt idx="75">
                  <c:v>3.8577388696261061</c:v>
                </c:pt>
                <c:pt idx="76">
                  <c:v>3.8331372150834806</c:v>
                </c:pt>
                <c:pt idx="77">
                  <c:v>3.8396305229549093</c:v>
                </c:pt>
                <c:pt idx="78">
                  <c:v>3.7704649411444002</c:v>
                </c:pt>
                <c:pt idx="79">
                  <c:v>3.6992184564209754</c:v>
                </c:pt>
                <c:pt idx="80">
                  <c:v>3.6794920134994067</c:v>
                </c:pt>
                <c:pt idx="81">
                  <c:v>3.6664377317104613</c:v>
                </c:pt>
                <c:pt idx="82">
                  <c:v>3.6600943262445802</c:v>
                </c:pt>
                <c:pt idx="83">
                  <c:v>3.6344241047975618</c:v>
                </c:pt>
                <c:pt idx="84">
                  <c:v>3.6342911190941027</c:v>
                </c:pt>
                <c:pt idx="85">
                  <c:v>3.6353426821102399</c:v>
                </c:pt>
                <c:pt idx="86">
                  <c:v>3.637788849204675</c:v>
                </c:pt>
                <c:pt idx="87">
                  <c:v>3.6312215771277607</c:v>
                </c:pt>
                <c:pt idx="88">
                  <c:v>3.6320254030084356</c:v>
                </c:pt>
                <c:pt idx="89">
                  <c:v>3.649929977735809</c:v>
                </c:pt>
                <c:pt idx="90">
                  <c:v>3.5661330862571012</c:v>
                </c:pt>
                <c:pt idx="91">
                  <c:v>3.5580507162149488</c:v>
                </c:pt>
                <c:pt idx="92">
                  <c:v>3.5791194268562108</c:v>
                </c:pt>
                <c:pt idx="93">
                  <c:v>3.5829603537846673</c:v>
                </c:pt>
                <c:pt idx="94">
                  <c:v>3.777194651978335</c:v>
                </c:pt>
                <c:pt idx="95">
                  <c:v>3.6184587330875977</c:v>
                </c:pt>
                <c:pt idx="96">
                  <c:v>3.6221035365530208</c:v>
                </c:pt>
                <c:pt idx="97">
                  <c:v>3.6038170243084382</c:v>
                </c:pt>
                <c:pt idx="98">
                  <c:v>3.6635004094918249</c:v>
                </c:pt>
                <c:pt idx="99">
                  <c:v>3.9742925320451707</c:v>
                </c:pt>
                <c:pt idx="100">
                  <c:v>3.9882073142142525</c:v>
                </c:pt>
                <c:pt idx="101">
                  <c:v>4.1688490240511964</c:v>
                </c:pt>
                <c:pt idx="102">
                  <c:v>4.1775916572480645</c:v>
                </c:pt>
                <c:pt idx="103">
                  <c:v>4.2703876877212013</c:v>
                </c:pt>
                <c:pt idx="104">
                  <c:v>4.2829787129122314</c:v>
                </c:pt>
                <c:pt idx="105">
                  <c:v>4.2918755829659636</c:v>
                </c:pt>
                <c:pt idx="106">
                  <c:v>4.2917851015461537</c:v>
                </c:pt>
                <c:pt idx="107">
                  <c:v>4.29040274217604</c:v>
                </c:pt>
                <c:pt idx="108">
                  <c:v>4.2869060424654668</c:v>
                </c:pt>
                <c:pt idx="109">
                  <c:v>4.278770968140706</c:v>
                </c:pt>
                <c:pt idx="110">
                  <c:v>4.2839774235539423</c:v>
                </c:pt>
                <c:pt idx="111">
                  <c:v>4.2578946864009648</c:v>
                </c:pt>
                <c:pt idx="112">
                  <c:v>4.2550262926735893</c:v>
                </c:pt>
                <c:pt idx="113">
                  <c:v>4.276758817105339</c:v>
                </c:pt>
                <c:pt idx="114">
                  <c:v>4.2348600038166824</c:v>
                </c:pt>
                <c:pt idx="115">
                  <c:v>4.2438486328850304</c:v>
                </c:pt>
                <c:pt idx="116">
                  <c:v>4.2922981364144484</c:v>
                </c:pt>
                <c:pt idx="117">
                  <c:v>4.3680314321090155</c:v>
                </c:pt>
                <c:pt idx="118">
                  <c:v>4.5194935666852807</c:v>
                </c:pt>
                <c:pt idx="119">
                  <c:v>4.5240138075083998</c:v>
                </c:pt>
                <c:pt idx="120">
                  <c:v>4.5989197760564595</c:v>
                </c:pt>
                <c:pt idx="121">
                  <c:v>4.6588466265217034</c:v>
                </c:pt>
                <c:pt idx="122">
                  <c:v>4.8509712151537325</c:v>
                </c:pt>
                <c:pt idx="123">
                  <c:v>4.6440035601737382</c:v>
                </c:pt>
                <c:pt idx="124">
                  <c:v>4.5307355774392484</c:v>
                </c:pt>
                <c:pt idx="125">
                  <c:v>4.4980663962797882</c:v>
                </c:pt>
                <c:pt idx="126">
                  <c:v>4.5747192672002646</c:v>
                </c:pt>
                <c:pt idx="127">
                  <c:v>4.4767567085972324</c:v>
                </c:pt>
                <c:pt idx="128">
                  <c:v>4.4484396795648173</c:v>
                </c:pt>
                <c:pt idx="129">
                  <c:v>4.4898620400697418</c:v>
                </c:pt>
                <c:pt idx="130">
                  <c:v>4.4882315109482835</c:v>
                </c:pt>
                <c:pt idx="131">
                  <c:v>4.4937923327900524</c:v>
                </c:pt>
                <c:pt idx="132">
                  <c:v>4.4419538579731324</c:v>
                </c:pt>
                <c:pt idx="133">
                  <c:v>4.4379390392164453</c:v>
                </c:pt>
                <c:pt idx="134">
                  <c:v>4.4459237504726801</c:v>
                </c:pt>
                <c:pt idx="135">
                  <c:v>4.2533809076563998</c:v>
                </c:pt>
                <c:pt idx="136">
                  <c:v>4.2649687649659755</c:v>
                </c:pt>
                <c:pt idx="137">
                  <c:v>4.2606232793445571</c:v>
                </c:pt>
                <c:pt idx="138">
                  <c:v>4.2892898607761838</c:v>
                </c:pt>
                <c:pt idx="139">
                  <c:v>4.5266967435803824</c:v>
                </c:pt>
                <c:pt idx="140">
                  <c:v>4.5402567910777734</c:v>
                </c:pt>
                <c:pt idx="141">
                  <c:v>4.6940676255250375</c:v>
                </c:pt>
                <c:pt idx="142">
                  <c:v>4.6964275559518214</c:v>
                </c:pt>
                <c:pt idx="143">
                  <c:v>4.6970667754956885</c:v>
                </c:pt>
                <c:pt idx="144">
                  <c:v>4.7255653979681567</c:v>
                </c:pt>
                <c:pt idx="145">
                  <c:v>4.7437798263860271</c:v>
                </c:pt>
                <c:pt idx="146">
                  <c:v>4.7670952313481605</c:v>
                </c:pt>
                <c:pt idx="147">
                  <c:v>4.7461851686343763</c:v>
                </c:pt>
                <c:pt idx="148">
                  <c:v>4.7458895471364801</c:v>
                </c:pt>
                <c:pt idx="149">
                  <c:v>4.7089843685394586</c:v>
                </c:pt>
                <c:pt idx="150">
                  <c:v>4.7090030997242538</c:v>
                </c:pt>
                <c:pt idx="151">
                  <c:v>4.7136566368784045</c:v>
                </c:pt>
                <c:pt idx="152">
                  <c:v>4.7188081798674375</c:v>
                </c:pt>
                <c:pt idx="153">
                  <c:v>4.9941863438247465</c:v>
                </c:pt>
                <c:pt idx="154">
                  <c:v>4.8993484251959414</c:v>
                </c:pt>
                <c:pt idx="155">
                  <c:v>4.9048913775457441</c:v>
                </c:pt>
                <c:pt idx="156">
                  <c:v>4.9263785730414105</c:v>
                </c:pt>
                <c:pt idx="157">
                  <c:v>4.9559599670737855</c:v>
                </c:pt>
                <c:pt idx="158">
                  <c:v>4.9320436423153184</c:v>
                </c:pt>
                <c:pt idx="159">
                  <c:v>4.7721639425305034</c:v>
                </c:pt>
                <c:pt idx="160">
                  <c:v>4.8385567653646762</c:v>
                </c:pt>
                <c:pt idx="161">
                  <c:v>4.8102097530187704</c:v>
                </c:pt>
                <c:pt idx="162">
                  <c:v>5.0859123451418418</c:v>
                </c:pt>
                <c:pt idx="163">
                  <c:v>5.0161837116259305</c:v>
                </c:pt>
                <c:pt idx="164">
                  <c:v>5.3143783526436428</c:v>
                </c:pt>
                <c:pt idx="165">
                  <c:v>5.535130088531437</c:v>
                </c:pt>
                <c:pt idx="166">
                  <c:v>5.5560419415582221</c:v>
                </c:pt>
                <c:pt idx="167">
                  <c:v>5.5609466860799852</c:v>
                </c:pt>
                <c:pt idx="168">
                  <c:v>5.5605843868187783</c:v>
                </c:pt>
                <c:pt idx="169">
                  <c:v>5.6386510075817684</c:v>
                </c:pt>
                <c:pt idx="170">
                  <c:v>5.6232842761460544</c:v>
                </c:pt>
                <c:pt idx="171">
                  <c:v>5.6005123233714045</c:v>
                </c:pt>
                <c:pt idx="172">
                  <c:v>5.9363704739726399</c:v>
                </c:pt>
                <c:pt idx="173">
                  <c:v>5.9429898944968009</c:v>
                </c:pt>
                <c:pt idx="174">
                  <c:v>5.9494976994427624</c:v>
                </c:pt>
                <c:pt idx="175">
                  <c:v>6.0227457168234695</c:v>
                </c:pt>
                <c:pt idx="176">
                  <c:v>6.0012602533623527</c:v>
                </c:pt>
                <c:pt idx="177">
                  <c:v>5.8959175355746698</c:v>
                </c:pt>
                <c:pt idx="178">
                  <c:v>5.8561425778847696</c:v>
                </c:pt>
                <c:pt idx="179">
                  <c:v>5.8718433999275534</c:v>
                </c:pt>
                <c:pt idx="180">
                  <c:v>5.8383052765081445</c:v>
                </c:pt>
                <c:pt idx="181">
                  <c:v>5.8625982856902352</c:v>
                </c:pt>
                <c:pt idx="182">
                  <c:v>5.7792219130821705</c:v>
                </c:pt>
                <c:pt idx="183">
                  <c:v>5.7875205725011378</c:v>
                </c:pt>
                <c:pt idx="184">
                  <c:v>5.8566677099221778</c:v>
                </c:pt>
                <c:pt idx="185">
                  <c:v>5.8560507934917094</c:v>
                </c:pt>
                <c:pt idx="186">
                  <c:v>5.6203973890806429</c:v>
                </c:pt>
                <c:pt idx="187">
                  <c:v>5.5758045226024295</c:v>
                </c:pt>
                <c:pt idx="188">
                  <c:v>5.5639608342126321</c:v>
                </c:pt>
                <c:pt idx="189">
                  <c:v>5.5984290146740463</c:v>
                </c:pt>
                <c:pt idx="190">
                  <c:v>5.6285775599919106</c:v>
                </c:pt>
                <c:pt idx="191">
                  <c:v>5.6867840828649561</c:v>
                </c:pt>
                <c:pt idx="192">
                  <c:v>5.7313591438633571</c:v>
                </c:pt>
                <c:pt idx="193">
                  <c:v>5.7411740107605214</c:v>
                </c:pt>
                <c:pt idx="194">
                  <c:v>6.2457783198416994</c:v>
                </c:pt>
                <c:pt idx="195">
                  <c:v>6.2550113391686626</c:v>
                </c:pt>
                <c:pt idx="196">
                  <c:v>6.2617213020998932</c:v>
                </c:pt>
                <c:pt idx="197">
                  <c:v>6.6184807208225225</c:v>
                </c:pt>
                <c:pt idx="198">
                  <c:v>6.6359514510720761</c:v>
                </c:pt>
                <c:pt idx="199">
                  <c:v>6.5645761378548864</c:v>
                </c:pt>
                <c:pt idx="200">
                  <c:v>6.6479905908801955</c:v>
                </c:pt>
                <c:pt idx="201">
                  <c:v>6.5948109002149753</c:v>
                </c:pt>
                <c:pt idx="202">
                  <c:v>6.5904207079620098</c:v>
                </c:pt>
                <c:pt idx="203">
                  <c:v>6.6086574928744914</c:v>
                </c:pt>
                <c:pt idx="204">
                  <c:v>6.6087440468324745</c:v>
                </c:pt>
                <c:pt idx="205">
                  <c:v>6.5715324786418812</c:v>
                </c:pt>
                <c:pt idx="206">
                  <c:v>6.6868021258019574</c:v>
                </c:pt>
                <c:pt idx="207">
                  <c:v>6.8736376686698542</c:v>
                </c:pt>
                <c:pt idx="208">
                  <c:v>6.8632029848579874</c:v>
                </c:pt>
                <c:pt idx="209">
                  <c:v>6.9694434056193835</c:v>
                </c:pt>
                <c:pt idx="210">
                  <c:v>7.0542781702615764</c:v>
                </c:pt>
                <c:pt idx="211">
                  <c:v>7.0502140924014851</c:v>
                </c:pt>
                <c:pt idx="212">
                  <c:v>7.1163733900933384</c:v>
                </c:pt>
                <c:pt idx="213">
                  <c:v>6.9853568587024375</c:v>
                </c:pt>
                <c:pt idx="214">
                  <c:v>6.9385300129678384</c:v>
                </c:pt>
                <c:pt idx="215">
                  <c:v>6.9383046127524084</c:v>
                </c:pt>
                <c:pt idx="216">
                  <c:v>6.9160851883763019</c:v>
                </c:pt>
                <c:pt idx="217">
                  <c:v>6.9080825079532051</c:v>
                </c:pt>
                <c:pt idx="218">
                  <c:v>6.8726326815342746</c:v>
                </c:pt>
                <c:pt idx="219">
                  <c:v>6.8384285885971474</c:v>
                </c:pt>
                <c:pt idx="220">
                  <c:v>6.8119154127562656</c:v>
                </c:pt>
                <c:pt idx="221">
                  <c:v>6.7723431373113341</c:v>
                </c:pt>
                <c:pt idx="222">
                  <c:v>6.5879461139451543</c:v>
                </c:pt>
                <c:pt idx="223">
                  <c:v>6.5535262499716325</c:v>
                </c:pt>
                <c:pt idx="224">
                  <c:v>6.3424185533888773</c:v>
                </c:pt>
                <c:pt idx="225">
                  <c:v>6.1653641067374254</c:v>
                </c:pt>
                <c:pt idx="226">
                  <c:v>6.1380741752264267</c:v>
                </c:pt>
                <c:pt idx="227">
                  <c:v>6.1400279962638109</c:v>
                </c:pt>
                <c:pt idx="228">
                  <c:v>6.2110895545088693</c:v>
                </c:pt>
                <c:pt idx="229">
                  <c:v>6.1463256694179655</c:v>
                </c:pt>
                <c:pt idx="230">
                  <c:v>6.1397343441031493</c:v>
                </c:pt>
                <c:pt idx="231">
                  <c:v>6.1555919718038465</c:v>
                </c:pt>
                <c:pt idx="232">
                  <c:v>5.8145440438886276</c:v>
                </c:pt>
                <c:pt idx="233">
                  <c:v>5.8249299891067254</c:v>
                </c:pt>
                <c:pt idx="234">
                  <c:v>5.8208898011594643</c:v>
                </c:pt>
                <c:pt idx="235">
                  <c:v>5.7320263695600175</c:v>
                </c:pt>
                <c:pt idx="236">
                  <c:v>5.6794873797694665</c:v>
                </c:pt>
                <c:pt idx="237">
                  <c:v>5.6834209782220695</c:v>
                </c:pt>
                <c:pt idx="238">
                  <c:v>5.6663653318431937</c:v>
                </c:pt>
                <c:pt idx="239">
                  <c:v>5.6545600266898655</c:v>
                </c:pt>
                <c:pt idx="240">
                  <c:v>5.5566684715952324</c:v>
                </c:pt>
                <c:pt idx="241">
                  <c:v>5.5176165519138145</c:v>
                </c:pt>
                <c:pt idx="242">
                  <c:v>5.4961807985648123</c:v>
                </c:pt>
                <c:pt idx="243">
                  <c:v>5.5291924138952684</c:v>
                </c:pt>
                <c:pt idx="244">
                  <c:v>5.4278458223981145</c:v>
                </c:pt>
                <c:pt idx="245">
                  <c:v>5.4449145972596344</c:v>
                </c:pt>
                <c:pt idx="246">
                  <c:v>5.4565710874537929</c:v>
                </c:pt>
                <c:pt idx="247">
                  <c:v>5.4635164664527682</c:v>
                </c:pt>
                <c:pt idx="248">
                  <c:v>5.5331673990991508</c:v>
                </c:pt>
                <c:pt idx="249">
                  <c:v>5.4379835818597337</c:v>
                </c:pt>
                <c:pt idx="250">
                  <c:v>5.3277797335227568</c:v>
                </c:pt>
                <c:pt idx="251">
                  <c:v>5.3945222079308266</c:v>
                </c:pt>
                <c:pt idx="252">
                  <c:v>5.3258601351172947</c:v>
                </c:pt>
                <c:pt idx="253">
                  <c:v>5.259260612211202</c:v>
                </c:pt>
                <c:pt idx="254">
                  <c:v>4.9119330589297272</c:v>
                </c:pt>
                <c:pt idx="255">
                  <c:v>4.9302830314608901</c:v>
                </c:pt>
                <c:pt idx="256">
                  <c:v>4.9615172305123085</c:v>
                </c:pt>
                <c:pt idx="257">
                  <c:v>4.583824547862668</c:v>
                </c:pt>
                <c:pt idx="258">
                  <c:v>4.5295108254788907</c:v>
                </c:pt>
                <c:pt idx="259">
                  <c:v>4.5208281743534791</c:v>
                </c:pt>
                <c:pt idx="260">
                  <c:v>4.344272845634416</c:v>
                </c:pt>
                <c:pt idx="261">
                  <c:v>4.3177253185648761</c:v>
                </c:pt>
                <c:pt idx="262">
                  <c:v>4.3314148714076746</c:v>
                </c:pt>
                <c:pt idx="263">
                  <c:v>4.3931509163748945</c:v>
                </c:pt>
                <c:pt idx="264">
                  <c:v>4.3953190174317855</c:v>
                </c:pt>
                <c:pt idx="265">
                  <c:v>4.3977971387290085</c:v>
                </c:pt>
                <c:pt idx="266">
                  <c:v>4.2030181125194002</c:v>
                </c:pt>
                <c:pt idx="267">
                  <c:v>3.9045449757866186</c:v>
                </c:pt>
                <c:pt idx="268">
                  <c:v>3.9041606826210282</c:v>
                </c:pt>
                <c:pt idx="269">
                  <c:v>3.6538205817212202</c:v>
                </c:pt>
                <c:pt idx="270">
                  <c:v>3.6536643234692368</c:v>
                </c:pt>
                <c:pt idx="271">
                  <c:v>3.6040175786108812</c:v>
                </c:pt>
                <c:pt idx="272">
                  <c:v>3.5340611295772377</c:v>
                </c:pt>
                <c:pt idx="273">
                  <c:v>3.5286413950987967</c:v>
                </c:pt>
                <c:pt idx="274">
                  <c:v>3.5674570327572201</c:v>
                </c:pt>
                <c:pt idx="275">
                  <c:v>3.5954176122504196</c:v>
                </c:pt>
                <c:pt idx="276">
                  <c:v>3.5941498350986967</c:v>
                </c:pt>
                <c:pt idx="277">
                  <c:v>3.6903017582302811</c:v>
                </c:pt>
                <c:pt idx="278">
                  <c:v>3.6883837562949751</c:v>
                </c:pt>
                <c:pt idx="279">
                  <c:v>3.8025987425889611</c:v>
                </c:pt>
                <c:pt idx="280">
                  <c:v>3.8698452199294979</c:v>
                </c:pt>
                <c:pt idx="281">
                  <c:v>3.8541669073931777</c:v>
                </c:pt>
                <c:pt idx="282">
                  <c:v>3.8979336243379592</c:v>
                </c:pt>
                <c:pt idx="283">
                  <c:v>3.9136856448302577</c:v>
                </c:pt>
                <c:pt idx="284">
                  <c:v>3.9253009815174997</c:v>
                </c:pt>
                <c:pt idx="285">
                  <c:v>3.8553986612822535</c:v>
                </c:pt>
                <c:pt idx="286">
                  <c:v>3.8553998617962013</c:v>
                </c:pt>
                <c:pt idx="287">
                  <c:v>3.8525922753294708</c:v>
                </c:pt>
                <c:pt idx="288">
                  <c:v>3.7726126637408504</c:v>
                </c:pt>
                <c:pt idx="289">
                  <c:v>3.7727604764634437</c:v>
                </c:pt>
                <c:pt idx="290">
                  <c:v>3.8095574173784748</c:v>
                </c:pt>
                <c:pt idx="291">
                  <c:v>3.7790138745007269</c:v>
                </c:pt>
                <c:pt idx="292">
                  <c:v>3.7773600198417192</c:v>
                </c:pt>
                <c:pt idx="293">
                  <c:v>3.6450504078376422</c:v>
                </c:pt>
                <c:pt idx="294">
                  <c:v>3.6515875497533612</c:v>
                </c:pt>
                <c:pt idx="295">
                  <c:v>3.7286489723675631</c:v>
                </c:pt>
                <c:pt idx="296">
                  <c:v>3.7296203838162385</c:v>
                </c:pt>
                <c:pt idx="297">
                  <c:v>3.7269923169355836</c:v>
                </c:pt>
                <c:pt idx="298">
                  <c:v>3.7444324631290984</c:v>
                </c:pt>
                <c:pt idx="299">
                  <c:v>3.7375681090280528</c:v>
                </c:pt>
                <c:pt idx="300">
                  <c:v>3.7920207041984222</c:v>
                </c:pt>
                <c:pt idx="301">
                  <c:v>3.7873784330387377</c:v>
                </c:pt>
                <c:pt idx="302">
                  <c:v>3.7965071704845821</c:v>
                </c:pt>
                <c:pt idx="303">
                  <c:v>3.7580174947406237</c:v>
                </c:pt>
                <c:pt idx="304">
                  <c:v>3.8321677430221674</c:v>
                </c:pt>
                <c:pt idx="305">
                  <c:v>3.7945589642190427</c:v>
                </c:pt>
                <c:pt idx="306">
                  <c:v>3.7633964168980492</c:v>
                </c:pt>
                <c:pt idx="307">
                  <c:v>3.7715396118246862</c:v>
                </c:pt>
                <c:pt idx="308">
                  <c:v>3.7010106714710092</c:v>
                </c:pt>
                <c:pt idx="309">
                  <c:v>3.5570627971144004</c:v>
                </c:pt>
                <c:pt idx="310">
                  <c:v>3.551275409523333</c:v>
                </c:pt>
                <c:pt idx="311">
                  <c:v>3.5446103479611635</c:v>
                </c:pt>
                <c:pt idx="312">
                  <c:v>3.4697749738869152</c:v>
                </c:pt>
                <c:pt idx="313">
                  <c:v>3.4712162374422721</c:v>
                </c:pt>
                <c:pt idx="314">
                  <c:v>3.3608818677821262</c:v>
                </c:pt>
                <c:pt idx="315">
                  <c:v>3.3184752780886377</c:v>
                </c:pt>
                <c:pt idx="316">
                  <c:v>3.2486884728475811</c:v>
                </c:pt>
                <c:pt idx="317">
                  <c:v>3.2515960317586847</c:v>
                </c:pt>
                <c:pt idx="318">
                  <c:v>3.2960427283765736</c:v>
                </c:pt>
                <c:pt idx="319">
                  <c:v>3.284300738739466</c:v>
                </c:pt>
                <c:pt idx="320">
                  <c:v>3.2843633817517812</c:v>
                </c:pt>
                <c:pt idx="321">
                  <c:v>3.2694005948543809</c:v>
                </c:pt>
                <c:pt idx="322">
                  <c:v>3.2871249905249953</c:v>
                </c:pt>
                <c:pt idx="323">
                  <c:v>3.2067736909613602</c:v>
                </c:pt>
                <c:pt idx="324">
                  <c:v>3.1983282651636213</c:v>
                </c:pt>
                <c:pt idx="325">
                  <c:v>3.1956682899473625</c:v>
                </c:pt>
                <c:pt idx="326">
                  <c:v>3.3281178742858404</c:v>
                </c:pt>
                <c:pt idx="327">
                  <c:v>3.3503981481234142</c:v>
                </c:pt>
                <c:pt idx="328">
                  <c:v>3.350964440428355</c:v>
                </c:pt>
                <c:pt idx="329">
                  <c:v>3.3451992597755051</c:v>
                </c:pt>
                <c:pt idx="330">
                  <c:v>3.2649451778188587</c:v>
                </c:pt>
                <c:pt idx="331">
                  <c:v>3.2629166908917897</c:v>
                </c:pt>
                <c:pt idx="332">
                  <c:v>3.2441754929877002</c:v>
                </c:pt>
                <c:pt idx="333">
                  <c:v>3.2606486941765178</c:v>
                </c:pt>
                <c:pt idx="334">
                  <c:v>3.2133613836661152</c:v>
                </c:pt>
                <c:pt idx="335">
                  <c:v>3.191058476158501</c:v>
                </c:pt>
                <c:pt idx="336">
                  <c:v>3.1687931130397868</c:v>
                </c:pt>
                <c:pt idx="337">
                  <c:v>3.0828284163478177</c:v>
                </c:pt>
                <c:pt idx="338">
                  <c:v>3.1257427584095412</c:v>
                </c:pt>
                <c:pt idx="339">
                  <c:v>2.9679731447804802</c:v>
                </c:pt>
                <c:pt idx="340">
                  <c:v>2.9243058675316491</c:v>
                </c:pt>
                <c:pt idx="341">
                  <c:v>2.9252228136016987</c:v>
                </c:pt>
                <c:pt idx="342">
                  <c:v>2.8684101231066816</c:v>
                </c:pt>
                <c:pt idx="343">
                  <c:v>2.8506852366309667</c:v>
                </c:pt>
                <c:pt idx="344">
                  <c:v>2.8561535162672427</c:v>
                </c:pt>
                <c:pt idx="345">
                  <c:v>2.8592067257766343</c:v>
                </c:pt>
                <c:pt idx="346">
                  <c:v>2.8725074764399787</c:v>
                </c:pt>
                <c:pt idx="347">
                  <c:v>2.9271573871680685</c:v>
                </c:pt>
                <c:pt idx="348">
                  <c:v>2.9794907460368192</c:v>
                </c:pt>
                <c:pt idx="349">
                  <c:v>3.0004543921705782</c:v>
                </c:pt>
                <c:pt idx="350">
                  <c:v>2.9559231100594627</c:v>
                </c:pt>
                <c:pt idx="351">
                  <c:v>2.9681889634043181</c:v>
                </c:pt>
                <c:pt idx="352">
                  <c:v>2.9627848208613212</c:v>
                </c:pt>
                <c:pt idx="353">
                  <c:v>2.9905114644427502</c:v>
                </c:pt>
                <c:pt idx="354">
                  <c:v>3.0547080074673492</c:v>
                </c:pt>
                <c:pt idx="355">
                  <c:v>3.0393404058190217</c:v>
                </c:pt>
                <c:pt idx="356">
                  <c:v>3.0416904718418354</c:v>
                </c:pt>
                <c:pt idx="357">
                  <c:v>3.0430955262548869</c:v>
                </c:pt>
                <c:pt idx="358">
                  <c:v>3.0720888648572027</c:v>
                </c:pt>
                <c:pt idx="359">
                  <c:v>3.0911717946162662</c:v>
                </c:pt>
                <c:pt idx="360">
                  <c:v>3.0134605775394752</c:v>
                </c:pt>
                <c:pt idx="361">
                  <c:v>3.000628971939522</c:v>
                </c:pt>
                <c:pt idx="362">
                  <c:v>2.9983842941544454</c:v>
                </c:pt>
                <c:pt idx="363">
                  <c:v>2.9348609897196707</c:v>
                </c:pt>
                <c:pt idx="364">
                  <c:v>2.8555929979243877</c:v>
                </c:pt>
                <c:pt idx="365">
                  <c:v>2.9396731432033634</c:v>
                </c:pt>
                <c:pt idx="366">
                  <c:v>2.9327832025472498</c:v>
                </c:pt>
                <c:pt idx="367">
                  <c:v>2.9011446089291715</c:v>
                </c:pt>
                <c:pt idx="368">
                  <c:v>2.8940284405996595</c:v>
                </c:pt>
                <c:pt idx="369">
                  <c:v>2.9090323307477539</c:v>
                </c:pt>
                <c:pt idx="370">
                  <c:v>3.0066702716319598</c:v>
                </c:pt>
                <c:pt idx="371">
                  <c:v>2.9645000921450242</c:v>
                </c:pt>
                <c:pt idx="372">
                  <c:v>2.9677099108267471</c:v>
                </c:pt>
                <c:pt idx="373">
                  <c:v>2.9570563338202263</c:v>
                </c:pt>
                <c:pt idx="374">
                  <c:v>2.9601269774955892</c:v>
                </c:pt>
                <c:pt idx="375">
                  <c:v>2.9875784616674212</c:v>
                </c:pt>
                <c:pt idx="376">
                  <c:v>2.9883725096811218</c:v>
                </c:pt>
                <c:pt idx="377">
                  <c:v>3.0147814649574896</c:v>
                </c:pt>
                <c:pt idx="378">
                  <c:v>2.9883537074184252</c:v>
                </c:pt>
                <c:pt idx="379">
                  <c:v>2.9936388528434992</c:v>
                </c:pt>
                <c:pt idx="380">
                  <c:v>3.0270501258166274</c:v>
                </c:pt>
                <c:pt idx="381">
                  <c:v>3.0391995809128072</c:v>
                </c:pt>
                <c:pt idx="382">
                  <c:v>3.0719030410771286</c:v>
                </c:pt>
                <c:pt idx="383">
                  <c:v>3.0694530594942191</c:v>
                </c:pt>
                <c:pt idx="384">
                  <c:v>3.080110171117973</c:v>
                </c:pt>
                <c:pt idx="385">
                  <c:v>3.0796526656979721</c:v>
                </c:pt>
                <c:pt idx="386">
                  <c:v>2.9952674964575148</c:v>
                </c:pt>
                <c:pt idx="387">
                  <c:v>2.9677386135802575</c:v>
                </c:pt>
                <c:pt idx="388">
                  <c:v>2.9674264483888342</c:v>
                </c:pt>
                <c:pt idx="389">
                  <c:v>2.975285334743607</c:v>
                </c:pt>
                <c:pt idx="390">
                  <c:v>2.9623206199631227</c:v>
                </c:pt>
                <c:pt idx="391">
                  <c:v>2.9646735098793484</c:v>
                </c:pt>
                <c:pt idx="392">
                  <c:v>2.9659727490547931</c:v>
                </c:pt>
                <c:pt idx="393">
                  <c:v>3.1159200864865002</c:v>
                </c:pt>
                <c:pt idx="394">
                  <c:v>3.1215463660934732</c:v>
                </c:pt>
                <c:pt idx="395">
                  <c:v>3.1312008318302533</c:v>
                </c:pt>
                <c:pt idx="396">
                  <c:v>3.1941505644482993</c:v>
                </c:pt>
                <c:pt idx="397">
                  <c:v>3.148524379890326</c:v>
                </c:pt>
                <c:pt idx="398">
                  <c:v>3.1201464613758181</c:v>
                </c:pt>
                <c:pt idx="399">
                  <c:v>3.0891704337057213</c:v>
                </c:pt>
                <c:pt idx="400">
                  <c:v>3.1424078186048638</c:v>
                </c:pt>
                <c:pt idx="401">
                  <c:v>3.1843777796068631</c:v>
                </c:pt>
                <c:pt idx="402">
                  <c:v>3.1833591829959849</c:v>
                </c:pt>
                <c:pt idx="403">
                  <c:v>3.1975238163951452</c:v>
                </c:pt>
                <c:pt idx="404">
                  <c:v>3.1657213732952001</c:v>
                </c:pt>
                <c:pt idx="405">
                  <c:v>3.1693504333650178</c:v>
                </c:pt>
                <c:pt idx="406">
                  <c:v>3.1771084745344762</c:v>
                </c:pt>
                <c:pt idx="407">
                  <c:v>3.1693405013470421</c:v>
                </c:pt>
                <c:pt idx="408">
                  <c:v>3.0957183907611467</c:v>
                </c:pt>
                <c:pt idx="409">
                  <c:v>3.0728376330410367</c:v>
                </c:pt>
                <c:pt idx="410">
                  <c:v>3.0810562372910155</c:v>
                </c:pt>
                <c:pt idx="411">
                  <c:v>3.0731930297525856</c:v>
                </c:pt>
                <c:pt idx="412">
                  <c:v>3.1176188528453852</c:v>
                </c:pt>
                <c:pt idx="413">
                  <c:v>3.0889242417357266</c:v>
                </c:pt>
                <c:pt idx="414">
                  <c:v>3.0489169611936271</c:v>
                </c:pt>
                <c:pt idx="415">
                  <c:v>2.9807175708753486</c:v>
                </c:pt>
                <c:pt idx="416">
                  <c:v>2.9756466094621539</c:v>
                </c:pt>
                <c:pt idx="417">
                  <c:v>2.9736796241234953</c:v>
                </c:pt>
                <c:pt idx="418">
                  <c:v>2.9298620364610137</c:v>
                </c:pt>
                <c:pt idx="419">
                  <c:v>2.9464569078052723</c:v>
                </c:pt>
                <c:pt idx="420">
                  <c:v>2.94464156169462</c:v>
                </c:pt>
                <c:pt idx="421">
                  <c:v>2.9597439483127275</c:v>
                </c:pt>
                <c:pt idx="422">
                  <c:v>3.005616435120865</c:v>
                </c:pt>
                <c:pt idx="423">
                  <c:v>3.0159160780995142</c:v>
                </c:pt>
                <c:pt idx="424">
                  <c:v>3.0204729157656787</c:v>
                </c:pt>
                <c:pt idx="425">
                  <c:v>2.9679007928439121</c:v>
                </c:pt>
                <c:pt idx="426">
                  <c:v>2.9782589752742172</c:v>
                </c:pt>
                <c:pt idx="427">
                  <c:v>2.9957590147657367</c:v>
                </c:pt>
                <c:pt idx="428">
                  <c:v>2.994004470291717</c:v>
                </c:pt>
                <c:pt idx="429">
                  <c:v>2.9554898905571187</c:v>
                </c:pt>
                <c:pt idx="430">
                  <c:v>2.8559900302857137</c:v>
                </c:pt>
                <c:pt idx="431">
                  <c:v>2.7855454964885227</c:v>
                </c:pt>
                <c:pt idx="432">
                  <c:v>2.8224124987719827</c:v>
                </c:pt>
                <c:pt idx="433">
                  <c:v>2.8217367957390511</c:v>
                </c:pt>
                <c:pt idx="434">
                  <c:v>2.8165231241622801</c:v>
                </c:pt>
                <c:pt idx="435">
                  <c:v>2.7998280379716922</c:v>
                </c:pt>
                <c:pt idx="436">
                  <c:v>2.8468635553108763</c:v>
                </c:pt>
                <c:pt idx="437">
                  <c:v>2.8159857698044237</c:v>
                </c:pt>
                <c:pt idx="438">
                  <c:v>2.8440789784237968</c:v>
                </c:pt>
                <c:pt idx="439">
                  <c:v>2.8574432561315826</c:v>
                </c:pt>
                <c:pt idx="440">
                  <c:v>2.8275625151358437</c:v>
                </c:pt>
                <c:pt idx="441">
                  <c:v>2.8490469832621743</c:v>
                </c:pt>
                <c:pt idx="442">
                  <c:v>2.7881192635662013</c:v>
                </c:pt>
                <c:pt idx="443">
                  <c:v>2.8177178193735384</c:v>
                </c:pt>
                <c:pt idx="444">
                  <c:v>2.8221400392491733</c:v>
                </c:pt>
                <c:pt idx="445">
                  <c:v>2.8651373308283041</c:v>
                </c:pt>
                <c:pt idx="446">
                  <c:v>2.8023515145123712</c:v>
                </c:pt>
                <c:pt idx="447">
                  <c:v>2.841130838218803</c:v>
                </c:pt>
                <c:pt idx="448">
                  <c:v>2.8493991341077867</c:v>
                </c:pt>
                <c:pt idx="449">
                  <c:v>2.846342518138703</c:v>
                </c:pt>
                <c:pt idx="450">
                  <c:v>2.8125952602484121</c:v>
                </c:pt>
                <c:pt idx="451">
                  <c:v>2.8040825553815831</c:v>
                </c:pt>
                <c:pt idx="452">
                  <c:v>2.7812681570337787</c:v>
                </c:pt>
                <c:pt idx="453">
                  <c:v>2.6323279058614752</c:v>
                </c:pt>
                <c:pt idx="454">
                  <c:v>2.6464207474162289</c:v>
                </c:pt>
                <c:pt idx="455">
                  <c:v>2.6715960301152144</c:v>
                </c:pt>
                <c:pt idx="456">
                  <c:v>2.6125291521783742</c:v>
                </c:pt>
                <c:pt idx="457">
                  <c:v>2.6242606050717425</c:v>
                </c:pt>
                <c:pt idx="458">
                  <c:v>2.6305922861723916</c:v>
                </c:pt>
                <c:pt idx="459">
                  <c:v>2.629788379098513</c:v>
                </c:pt>
                <c:pt idx="460">
                  <c:v>2.6075941215741212</c:v>
                </c:pt>
                <c:pt idx="461">
                  <c:v>2.5534188608328106</c:v>
                </c:pt>
                <c:pt idx="462">
                  <c:v>2.5579524572536028</c:v>
                </c:pt>
                <c:pt idx="463">
                  <c:v>2.5392238617921872</c:v>
                </c:pt>
                <c:pt idx="464">
                  <c:v>2.5375223157691185</c:v>
                </c:pt>
                <c:pt idx="465">
                  <c:v>2.6055985184418442</c:v>
                </c:pt>
                <c:pt idx="466">
                  <c:v>2.6085326977001282</c:v>
                </c:pt>
                <c:pt idx="467">
                  <c:v>2.5734530389665946</c:v>
                </c:pt>
                <c:pt idx="468">
                  <c:v>2.6015926161708318</c:v>
                </c:pt>
                <c:pt idx="469">
                  <c:v>2.6041080147745541</c:v>
                </c:pt>
                <c:pt idx="470">
                  <c:v>2.6624942373613414</c:v>
                </c:pt>
                <c:pt idx="471">
                  <c:v>2.6579548787875686</c:v>
                </c:pt>
                <c:pt idx="472">
                  <c:v>2.6082358670547254</c:v>
                </c:pt>
                <c:pt idx="473">
                  <c:v>2.6096513716343952</c:v>
                </c:pt>
                <c:pt idx="474">
                  <c:v>2.6082519260796269</c:v>
                </c:pt>
                <c:pt idx="475">
                  <c:v>2.6028514366972386</c:v>
                </c:pt>
                <c:pt idx="476">
                  <c:v>2.6402146052640489</c:v>
                </c:pt>
                <c:pt idx="477">
                  <c:v>2.6282625450792154</c:v>
                </c:pt>
                <c:pt idx="478">
                  <c:v>2.6874284788418992</c:v>
                </c:pt>
                <c:pt idx="479">
                  <c:v>2.6548967943764752</c:v>
                </c:pt>
                <c:pt idx="480">
                  <c:v>2.6543338701989252</c:v>
                </c:pt>
                <c:pt idx="481">
                  <c:v>2.6374378860368592</c:v>
                </c:pt>
                <c:pt idx="482">
                  <c:v>2.5828964284621634</c:v>
                </c:pt>
                <c:pt idx="483">
                  <c:v>2.5643718413329721</c:v>
                </c:pt>
                <c:pt idx="484">
                  <c:v>2.5605566472301442</c:v>
                </c:pt>
                <c:pt idx="485">
                  <c:v>2.5425755005850919</c:v>
                </c:pt>
                <c:pt idx="486">
                  <c:v>2.5219952012130351</c:v>
                </c:pt>
                <c:pt idx="487">
                  <c:v>2.5062229270518404</c:v>
                </c:pt>
                <c:pt idx="488">
                  <c:v>2.5067484694762703</c:v>
                </c:pt>
                <c:pt idx="489">
                  <c:v>2.5020592462364872</c:v>
                </c:pt>
                <c:pt idx="490">
                  <c:v>2.5137513964819802</c:v>
                </c:pt>
                <c:pt idx="491">
                  <c:v>2.5292834033179918</c:v>
                </c:pt>
                <c:pt idx="492">
                  <c:v>2.5019868126958902</c:v>
                </c:pt>
              </c:numCache>
            </c:numRef>
          </c:val>
          <c:smooth val="0"/>
        </c:ser>
        <c:ser>
          <c:idx val="1"/>
          <c:order val="1"/>
          <c:tx>
            <c:v>China_Indonesia</c:v>
          </c:tx>
          <c:spPr>
            <a:ln w="12700">
              <a:solidFill>
                <a:schemeClr val="tx1"/>
              </a:solidFill>
              <a:prstDash val="dash"/>
            </a:ln>
          </c:spPr>
          <c:marker>
            <c:symbol val="none"/>
          </c:marker>
          <c:cat>
            <c:numRef>
              <c:f>Sheet2!$D$61:$D$553</c:f>
              <c:numCache>
                <c:formatCode>General</c:formatCode>
                <c:ptCount val="493"/>
                <c:pt idx="47">
                  <c:v>2006</c:v>
                </c:pt>
                <c:pt idx="100">
                  <c:v>2007</c:v>
                </c:pt>
                <c:pt idx="152">
                  <c:v>2008</c:v>
                </c:pt>
                <c:pt idx="204">
                  <c:v>2009</c:v>
                </c:pt>
                <c:pt idx="256">
                  <c:v>2010</c:v>
                </c:pt>
                <c:pt idx="308">
                  <c:v>2011</c:v>
                </c:pt>
                <c:pt idx="360">
                  <c:v>2012</c:v>
                </c:pt>
                <c:pt idx="413">
                  <c:v>2013</c:v>
                </c:pt>
                <c:pt idx="465">
                  <c:v>2014</c:v>
                </c:pt>
              </c:numCache>
            </c:numRef>
          </c:cat>
          <c:val>
            <c:numRef>
              <c:f>Sheet2!$F$61:$F$553</c:f>
              <c:numCache>
                <c:formatCode>General</c:formatCode>
                <c:ptCount val="493"/>
                <c:pt idx="0">
                  <c:v>4.0081976148288163</c:v>
                </c:pt>
                <c:pt idx="1">
                  <c:v>4.1216721667722558</c:v>
                </c:pt>
                <c:pt idx="2">
                  <c:v>4.1222398110542615</c:v>
                </c:pt>
                <c:pt idx="3">
                  <c:v>4.6679306457924543</c:v>
                </c:pt>
                <c:pt idx="4">
                  <c:v>4.595293582558778</c:v>
                </c:pt>
                <c:pt idx="5">
                  <c:v>4.4643230745799505</c:v>
                </c:pt>
                <c:pt idx="6">
                  <c:v>4.4733264224607581</c:v>
                </c:pt>
                <c:pt idx="7">
                  <c:v>4.4477968319036334</c:v>
                </c:pt>
                <c:pt idx="8">
                  <c:v>4.4405477794112374</c:v>
                </c:pt>
                <c:pt idx="9">
                  <c:v>4.4390706936052835</c:v>
                </c:pt>
                <c:pt idx="10">
                  <c:v>4.3282975190399755</c:v>
                </c:pt>
                <c:pt idx="11">
                  <c:v>4.3215831494671972</c:v>
                </c:pt>
                <c:pt idx="12">
                  <c:v>4.3888709768933465</c:v>
                </c:pt>
                <c:pt idx="13">
                  <c:v>4.4225593484036585</c:v>
                </c:pt>
                <c:pt idx="14">
                  <c:v>4.4325463723179395</c:v>
                </c:pt>
                <c:pt idx="15">
                  <c:v>4.5536131248990479</c:v>
                </c:pt>
                <c:pt idx="16">
                  <c:v>4.4398338271880036</c:v>
                </c:pt>
                <c:pt idx="17">
                  <c:v>4.4441691616392474</c:v>
                </c:pt>
                <c:pt idx="18">
                  <c:v>4.3906017303637563</c:v>
                </c:pt>
                <c:pt idx="19">
                  <c:v>4.4042989561040304</c:v>
                </c:pt>
                <c:pt idx="20">
                  <c:v>4.3988084404011101</c:v>
                </c:pt>
                <c:pt idx="21">
                  <c:v>4.4056225305340924</c:v>
                </c:pt>
                <c:pt idx="22">
                  <c:v>4.4364210761260603</c:v>
                </c:pt>
                <c:pt idx="23">
                  <c:v>4.4971900624570065</c:v>
                </c:pt>
                <c:pt idx="24">
                  <c:v>4.511576389235878</c:v>
                </c:pt>
                <c:pt idx="25">
                  <c:v>4.5370658854095982</c:v>
                </c:pt>
                <c:pt idx="26">
                  <c:v>4.6148336810185295</c:v>
                </c:pt>
                <c:pt idx="27">
                  <c:v>4.670835740535412</c:v>
                </c:pt>
                <c:pt idx="28">
                  <c:v>4.6647251294018846</c:v>
                </c:pt>
                <c:pt idx="29">
                  <c:v>4.7862515504928114</c:v>
                </c:pt>
                <c:pt idx="30">
                  <c:v>4.8100411415708964</c:v>
                </c:pt>
                <c:pt idx="31">
                  <c:v>4.8261137628219455</c:v>
                </c:pt>
                <c:pt idx="32">
                  <c:v>4.8455445838162445</c:v>
                </c:pt>
                <c:pt idx="33">
                  <c:v>4.842469484136247</c:v>
                </c:pt>
                <c:pt idx="34">
                  <c:v>4.8808200731160065</c:v>
                </c:pt>
                <c:pt idx="35">
                  <c:v>4.9712514513727522</c:v>
                </c:pt>
                <c:pt idx="36">
                  <c:v>4.9676817058988094</c:v>
                </c:pt>
                <c:pt idx="37">
                  <c:v>4.8159792089137348</c:v>
                </c:pt>
                <c:pt idx="38">
                  <c:v>4.7933199848740884</c:v>
                </c:pt>
                <c:pt idx="39">
                  <c:v>4.7632740443235928</c:v>
                </c:pt>
                <c:pt idx="40">
                  <c:v>4.7082103033727583</c:v>
                </c:pt>
                <c:pt idx="41">
                  <c:v>4.5559067710748788</c:v>
                </c:pt>
                <c:pt idx="42">
                  <c:v>4.6076639082100304</c:v>
                </c:pt>
                <c:pt idx="43">
                  <c:v>4.5958524259230771</c:v>
                </c:pt>
                <c:pt idx="44">
                  <c:v>4.5808039258762321</c:v>
                </c:pt>
                <c:pt idx="45">
                  <c:v>4.5829760628573055</c:v>
                </c:pt>
                <c:pt idx="46">
                  <c:v>4.5770847569135853</c:v>
                </c:pt>
                <c:pt idx="47">
                  <c:v>4.6368767942814024</c:v>
                </c:pt>
                <c:pt idx="48">
                  <c:v>4.6279348367577731</c:v>
                </c:pt>
                <c:pt idx="49">
                  <c:v>4.6253593366892334</c:v>
                </c:pt>
                <c:pt idx="50">
                  <c:v>4.6394597388997614</c:v>
                </c:pt>
                <c:pt idx="51">
                  <c:v>4.6502746465287439</c:v>
                </c:pt>
                <c:pt idx="52">
                  <c:v>4.6619080918961018</c:v>
                </c:pt>
                <c:pt idx="53">
                  <c:v>4.6514750679455643</c:v>
                </c:pt>
                <c:pt idx="54">
                  <c:v>4.6517927403820813</c:v>
                </c:pt>
                <c:pt idx="55">
                  <c:v>4.6485355408568658</c:v>
                </c:pt>
                <c:pt idx="56">
                  <c:v>4.4183359684037757</c:v>
                </c:pt>
                <c:pt idx="57">
                  <c:v>4.4129525079401946</c:v>
                </c:pt>
                <c:pt idx="58">
                  <c:v>4.4224811603133229</c:v>
                </c:pt>
                <c:pt idx="59">
                  <c:v>4.4141144246559669</c:v>
                </c:pt>
                <c:pt idx="60">
                  <c:v>4.3728338837884895</c:v>
                </c:pt>
                <c:pt idx="61">
                  <c:v>4.2839155404958982</c:v>
                </c:pt>
                <c:pt idx="62">
                  <c:v>4.3013725712208313</c:v>
                </c:pt>
                <c:pt idx="63">
                  <c:v>4.074239576809747</c:v>
                </c:pt>
                <c:pt idx="64">
                  <c:v>4.6396828537207435</c:v>
                </c:pt>
                <c:pt idx="65">
                  <c:v>4.6397484961309594</c:v>
                </c:pt>
                <c:pt idx="66">
                  <c:v>4.6641967976163645</c:v>
                </c:pt>
                <c:pt idx="67">
                  <c:v>4.7071626772382764</c:v>
                </c:pt>
                <c:pt idx="68">
                  <c:v>4.6765518913680957</c:v>
                </c:pt>
                <c:pt idx="69">
                  <c:v>4.7099538375498406</c:v>
                </c:pt>
                <c:pt idx="70">
                  <c:v>4.7109576708543948</c:v>
                </c:pt>
                <c:pt idx="71">
                  <c:v>4.7205218834242384</c:v>
                </c:pt>
                <c:pt idx="72">
                  <c:v>4.695014169320249</c:v>
                </c:pt>
                <c:pt idx="73">
                  <c:v>4.6208392288761395</c:v>
                </c:pt>
                <c:pt idx="74">
                  <c:v>4.5860645310991224</c:v>
                </c:pt>
                <c:pt idx="75">
                  <c:v>4.6614019488182645</c:v>
                </c:pt>
                <c:pt idx="76">
                  <c:v>4.5894660483828824</c:v>
                </c:pt>
                <c:pt idx="77">
                  <c:v>4.6076108093801418</c:v>
                </c:pt>
                <c:pt idx="78">
                  <c:v>4.5535457548536824</c:v>
                </c:pt>
                <c:pt idx="79">
                  <c:v>4.5222818655664385</c:v>
                </c:pt>
                <c:pt idx="80">
                  <c:v>4.521049092403179</c:v>
                </c:pt>
                <c:pt idx="81">
                  <c:v>4.489847111376589</c:v>
                </c:pt>
                <c:pt idx="82">
                  <c:v>4.4815731180467182</c:v>
                </c:pt>
                <c:pt idx="83">
                  <c:v>4.4490017985619117</c:v>
                </c:pt>
                <c:pt idx="84">
                  <c:v>4.4530395386043384</c:v>
                </c:pt>
                <c:pt idx="85">
                  <c:v>4.4398874199688834</c:v>
                </c:pt>
                <c:pt idx="86">
                  <c:v>4.3968398489822045</c:v>
                </c:pt>
                <c:pt idx="87">
                  <c:v>4.3747896822883074</c:v>
                </c:pt>
                <c:pt idx="88">
                  <c:v>4.3806048415528611</c:v>
                </c:pt>
                <c:pt idx="89">
                  <c:v>4.2927942666520247</c:v>
                </c:pt>
                <c:pt idx="90">
                  <c:v>4.2462719106853504</c:v>
                </c:pt>
                <c:pt idx="91">
                  <c:v>4.2025045495502713</c:v>
                </c:pt>
                <c:pt idx="92">
                  <c:v>4.1937571274846874</c:v>
                </c:pt>
                <c:pt idx="93">
                  <c:v>4.2524719331511704</c:v>
                </c:pt>
                <c:pt idx="94">
                  <c:v>4.3357870902966704</c:v>
                </c:pt>
                <c:pt idx="95">
                  <c:v>4.1660396845536924</c:v>
                </c:pt>
                <c:pt idx="96">
                  <c:v>4.1879628128743223</c:v>
                </c:pt>
                <c:pt idx="97">
                  <c:v>4.1825726872085207</c:v>
                </c:pt>
                <c:pt idx="98">
                  <c:v>4.3501686123481624</c:v>
                </c:pt>
                <c:pt idx="99">
                  <c:v>4.4781567003871023</c:v>
                </c:pt>
                <c:pt idx="100">
                  <c:v>4.4273697681912294</c:v>
                </c:pt>
                <c:pt idx="101">
                  <c:v>4.716241388286587</c:v>
                </c:pt>
                <c:pt idx="102">
                  <c:v>4.7449844867532764</c:v>
                </c:pt>
                <c:pt idx="103">
                  <c:v>5.0384932797904671</c:v>
                </c:pt>
                <c:pt idx="104">
                  <c:v>5.0503074887436679</c:v>
                </c:pt>
                <c:pt idx="105">
                  <c:v>5.0620225337966875</c:v>
                </c:pt>
                <c:pt idx="106">
                  <c:v>5.0729175777426665</c:v>
                </c:pt>
                <c:pt idx="107">
                  <c:v>5.0531309748269351</c:v>
                </c:pt>
                <c:pt idx="108">
                  <c:v>5.0616024725823516</c:v>
                </c:pt>
                <c:pt idx="109">
                  <c:v>5.0428959849959698</c:v>
                </c:pt>
                <c:pt idx="110">
                  <c:v>5.0576964595920497</c:v>
                </c:pt>
                <c:pt idx="111">
                  <c:v>5.0362484313514679</c:v>
                </c:pt>
                <c:pt idx="112">
                  <c:v>5.0268322908985201</c:v>
                </c:pt>
                <c:pt idx="113">
                  <c:v>5.0660044195897775</c:v>
                </c:pt>
                <c:pt idx="114">
                  <c:v>5.066611310558307</c:v>
                </c:pt>
                <c:pt idx="115">
                  <c:v>5.0700469645826818</c:v>
                </c:pt>
                <c:pt idx="116">
                  <c:v>5.0718539688929214</c:v>
                </c:pt>
                <c:pt idx="117">
                  <c:v>5.0939011025878482</c:v>
                </c:pt>
                <c:pt idx="118">
                  <c:v>5.2270066551800065</c:v>
                </c:pt>
                <c:pt idx="119">
                  <c:v>5.2321264974345834</c:v>
                </c:pt>
                <c:pt idx="120">
                  <c:v>5.237272508016602</c:v>
                </c:pt>
                <c:pt idx="121">
                  <c:v>5.2533286421637522</c:v>
                </c:pt>
                <c:pt idx="122">
                  <c:v>5.3058814501901699</c:v>
                </c:pt>
                <c:pt idx="123">
                  <c:v>5.0516923791526533</c:v>
                </c:pt>
                <c:pt idx="124">
                  <c:v>4.5988856517234744</c:v>
                </c:pt>
                <c:pt idx="125">
                  <c:v>4.6063049293721328</c:v>
                </c:pt>
                <c:pt idx="126">
                  <c:v>4.885817958210839</c:v>
                </c:pt>
                <c:pt idx="127">
                  <c:v>4.8915844549837226</c:v>
                </c:pt>
                <c:pt idx="128">
                  <c:v>4.8915231895476747</c:v>
                </c:pt>
                <c:pt idx="129">
                  <c:v>5.1405492165118165</c:v>
                </c:pt>
                <c:pt idx="130">
                  <c:v>5.2455465293654049</c:v>
                </c:pt>
                <c:pt idx="131">
                  <c:v>5.229011237890024</c:v>
                </c:pt>
                <c:pt idx="132">
                  <c:v>5.2077311922594713</c:v>
                </c:pt>
                <c:pt idx="133">
                  <c:v>5.1982989327879086</c:v>
                </c:pt>
                <c:pt idx="134">
                  <c:v>5.2170409615505369</c:v>
                </c:pt>
                <c:pt idx="135">
                  <c:v>5.0185594387441119</c:v>
                </c:pt>
                <c:pt idx="136">
                  <c:v>5.1013682497067805</c:v>
                </c:pt>
                <c:pt idx="137">
                  <c:v>5.0847379249756273</c:v>
                </c:pt>
                <c:pt idx="138">
                  <c:v>5.0829417605418321</c:v>
                </c:pt>
                <c:pt idx="139">
                  <c:v>5.2436657645213636</c:v>
                </c:pt>
                <c:pt idx="140">
                  <c:v>5.2432094344615621</c:v>
                </c:pt>
                <c:pt idx="141">
                  <c:v>5.3911090778582462</c:v>
                </c:pt>
                <c:pt idx="142">
                  <c:v>5.3911117546123517</c:v>
                </c:pt>
                <c:pt idx="143">
                  <c:v>5.3935603573626452</c:v>
                </c:pt>
                <c:pt idx="144">
                  <c:v>5.397238753414503</c:v>
                </c:pt>
                <c:pt idx="145">
                  <c:v>5.3989856202240665</c:v>
                </c:pt>
                <c:pt idx="146">
                  <c:v>5.4574874860733624</c:v>
                </c:pt>
                <c:pt idx="147">
                  <c:v>5.4584810128204229</c:v>
                </c:pt>
                <c:pt idx="148">
                  <c:v>5.458286715354526</c:v>
                </c:pt>
                <c:pt idx="149">
                  <c:v>5.4370769463262398</c:v>
                </c:pt>
                <c:pt idx="150">
                  <c:v>5.4780968434651172</c:v>
                </c:pt>
                <c:pt idx="151">
                  <c:v>5.4949878656484286</c:v>
                </c:pt>
                <c:pt idx="152">
                  <c:v>5.5011069233999264</c:v>
                </c:pt>
                <c:pt idx="153">
                  <c:v>5.7350676647852188</c:v>
                </c:pt>
                <c:pt idx="154">
                  <c:v>5.7387821486726907</c:v>
                </c:pt>
                <c:pt idx="155">
                  <c:v>5.7500488982962601</c:v>
                </c:pt>
                <c:pt idx="156">
                  <c:v>5.7489877092999455</c:v>
                </c:pt>
                <c:pt idx="157">
                  <c:v>5.7760280159763893</c:v>
                </c:pt>
                <c:pt idx="158">
                  <c:v>5.6598504640068006</c:v>
                </c:pt>
                <c:pt idx="159">
                  <c:v>5.5943744464587235</c:v>
                </c:pt>
                <c:pt idx="160">
                  <c:v>5.6376302702648955</c:v>
                </c:pt>
                <c:pt idx="161">
                  <c:v>5.4802351450570734</c:v>
                </c:pt>
                <c:pt idx="162">
                  <c:v>5.5739803321022467</c:v>
                </c:pt>
                <c:pt idx="163">
                  <c:v>5.3148149422290665</c:v>
                </c:pt>
                <c:pt idx="164">
                  <c:v>5.5644875164290513</c:v>
                </c:pt>
                <c:pt idx="165">
                  <c:v>6.0551980862908197</c:v>
                </c:pt>
                <c:pt idx="166">
                  <c:v>6.0401601181912481</c:v>
                </c:pt>
                <c:pt idx="167">
                  <c:v>6.0580633482960859</c:v>
                </c:pt>
                <c:pt idx="168">
                  <c:v>6.0460285081723519</c:v>
                </c:pt>
                <c:pt idx="169">
                  <c:v>6.1962186224556985</c:v>
                </c:pt>
                <c:pt idx="170">
                  <c:v>6.1671979258763745</c:v>
                </c:pt>
                <c:pt idx="171">
                  <c:v>6.1718187933659294</c:v>
                </c:pt>
                <c:pt idx="172">
                  <c:v>6.3924231361095352</c:v>
                </c:pt>
                <c:pt idx="173">
                  <c:v>6.3338779453296494</c:v>
                </c:pt>
                <c:pt idx="174">
                  <c:v>6.3373081699368603</c:v>
                </c:pt>
                <c:pt idx="175">
                  <c:v>6.3442370736352345</c:v>
                </c:pt>
                <c:pt idx="176">
                  <c:v>6.4391636194932902</c:v>
                </c:pt>
                <c:pt idx="177">
                  <c:v>6.4005659592362667</c:v>
                </c:pt>
                <c:pt idx="178">
                  <c:v>6.3429985250040319</c:v>
                </c:pt>
                <c:pt idx="179">
                  <c:v>6.3826202738980395</c:v>
                </c:pt>
                <c:pt idx="180">
                  <c:v>6.4857776619188074</c:v>
                </c:pt>
                <c:pt idx="181">
                  <c:v>6.4591349999766159</c:v>
                </c:pt>
                <c:pt idx="182">
                  <c:v>6.446428329896241</c:v>
                </c:pt>
                <c:pt idx="183">
                  <c:v>6.5036268657872505</c:v>
                </c:pt>
                <c:pt idx="184">
                  <c:v>6.5745354888224785</c:v>
                </c:pt>
                <c:pt idx="185">
                  <c:v>6.5872771982071781</c:v>
                </c:pt>
                <c:pt idx="186">
                  <c:v>6.3080990279627871</c:v>
                </c:pt>
                <c:pt idx="187">
                  <c:v>6.2133770133847124</c:v>
                </c:pt>
                <c:pt idx="188">
                  <c:v>6.2116172721328837</c:v>
                </c:pt>
                <c:pt idx="189">
                  <c:v>5.893048164473278</c:v>
                </c:pt>
                <c:pt idx="190">
                  <c:v>5.9746297651851128</c:v>
                </c:pt>
                <c:pt idx="191">
                  <c:v>6.1285346262142717</c:v>
                </c:pt>
                <c:pt idx="192">
                  <c:v>6.1957939161894409</c:v>
                </c:pt>
                <c:pt idx="193">
                  <c:v>6.2099280970644823</c:v>
                </c:pt>
                <c:pt idx="194">
                  <c:v>6.8376868019041384</c:v>
                </c:pt>
                <c:pt idx="195">
                  <c:v>6.8342619220265926</c:v>
                </c:pt>
                <c:pt idx="196">
                  <c:v>6.8117507151975714</c:v>
                </c:pt>
                <c:pt idx="197">
                  <c:v>7.1581955187378465</c:v>
                </c:pt>
                <c:pt idx="198">
                  <c:v>7.1587313853435814</c:v>
                </c:pt>
                <c:pt idx="199">
                  <c:v>7.0762027240843395</c:v>
                </c:pt>
                <c:pt idx="200">
                  <c:v>7.1922902523031995</c:v>
                </c:pt>
                <c:pt idx="201">
                  <c:v>7.1284540041236175</c:v>
                </c:pt>
                <c:pt idx="202">
                  <c:v>7.1236286681515395</c:v>
                </c:pt>
                <c:pt idx="203">
                  <c:v>7.1245943194646415</c:v>
                </c:pt>
                <c:pt idx="204">
                  <c:v>7.1231779426954382</c:v>
                </c:pt>
                <c:pt idx="205">
                  <c:v>7.1210507251861337</c:v>
                </c:pt>
                <c:pt idx="206">
                  <c:v>7.0946351956433746</c:v>
                </c:pt>
                <c:pt idx="207">
                  <c:v>7.3104474237366972</c:v>
                </c:pt>
                <c:pt idx="208">
                  <c:v>7.3054886402366845</c:v>
                </c:pt>
                <c:pt idx="209">
                  <c:v>7.3866020360340521</c:v>
                </c:pt>
                <c:pt idx="210">
                  <c:v>7.4658598340571061</c:v>
                </c:pt>
                <c:pt idx="211">
                  <c:v>7.4530769629428484</c:v>
                </c:pt>
                <c:pt idx="212">
                  <c:v>7.4948214714329309</c:v>
                </c:pt>
                <c:pt idx="213">
                  <c:v>7.3480855600188626</c:v>
                </c:pt>
                <c:pt idx="214">
                  <c:v>7.2785777206527014</c:v>
                </c:pt>
                <c:pt idx="215">
                  <c:v>7.287775755356078</c:v>
                </c:pt>
                <c:pt idx="216">
                  <c:v>7.2640453133936784</c:v>
                </c:pt>
                <c:pt idx="217">
                  <c:v>7.2567905189612816</c:v>
                </c:pt>
                <c:pt idx="218">
                  <c:v>7.2595400990007404</c:v>
                </c:pt>
                <c:pt idx="219">
                  <c:v>7.2472857751897202</c:v>
                </c:pt>
                <c:pt idx="220">
                  <c:v>7.2280697131671534</c:v>
                </c:pt>
                <c:pt idx="221">
                  <c:v>7.2654678204292455</c:v>
                </c:pt>
                <c:pt idx="222">
                  <c:v>7.1886458979184455</c:v>
                </c:pt>
                <c:pt idx="223">
                  <c:v>7.1456652680203385</c:v>
                </c:pt>
                <c:pt idx="224">
                  <c:v>7.0159372477275586</c:v>
                </c:pt>
                <c:pt idx="225">
                  <c:v>6.5572638022218523</c:v>
                </c:pt>
                <c:pt idx="226">
                  <c:v>6.5594321116107634</c:v>
                </c:pt>
                <c:pt idx="227">
                  <c:v>6.5543339887983674</c:v>
                </c:pt>
                <c:pt idx="228">
                  <c:v>6.5876001785926404</c:v>
                </c:pt>
                <c:pt idx="229">
                  <c:v>6.4819009815616573</c:v>
                </c:pt>
                <c:pt idx="230">
                  <c:v>6.4794061144853332</c:v>
                </c:pt>
                <c:pt idx="231">
                  <c:v>6.5000496259988534</c:v>
                </c:pt>
                <c:pt idx="232">
                  <c:v>6.2672814838350064</c:v>
                </c:pt>
                <c:pt idx="233">
                  <c:v>6.3254599541948586</c:v>
                </c:pt>
                <c:pt idx="234">
                  <c:v>6.3224810427662197</c:v>
                </c:pt>
                <c:pt idx="235">
                  <c:v>6.3252131621899466</c:v>
                </c:pt>
                <c:pt idx="236">
                  <c:v>6.2130559033377475</c:v>
                </c:pt>
                <c:pt idx="237">
                  <c:v>6.2149899929859656</c:v>
                </c:pt>
                <c:pt idx="238">
                  <c:v>6.2126332145483714</c:v>
                </c:pt>
                <c:pt idx="239">
                  <c:v>6.1810992142638845</c:v>
                </c:pt>
                <c:pt idx="240">
                  <c:v>6.0554371239390505</c:v>
                </c:pt>
                <c:pt idx="241">
                  <c:v>6.0598596936329008</c:v>
                </c:pt>
                <c:pt idx="242">
                  <c:v>6.0281301363918445</c:v>
                </c:pt>
                <c:pt idx="243">
                  <c:v>6.0270461602696175</c:v>
                </c:pt>
                <c:pt idx="244">
                  <c:v>5.9486638366549824</c:v>
                </c:pt>
                <c:pt idx="245">
                  <c:v>5.946803600325131</c:v>
                </c:pt>
                <c:pt idx="246">
                  <c:v>5.9539204701673221</c:v>
                </c:pt>
                <c:pt idx="247">
                  <c:v>5.9546196649212515</c:v>
                </c:pt>
                <c:pt idx="248">
                  <c:v>5.9854451048572024</c:v>
                </c:pt>
                <c:pt idx="249">
                  <c:v>5.9927676003605423</c:v>
                </c:pt>
                <c:pt idx="250">
                  <c:v>5.822509960454898</c:v>
                </c:pt>
                <c:pt idx="251">
                  <c:v>5.7899238447374222</c:v>
                </c:pt>
                <c:pt idx="252">
                  <c:v>5.7201458997189265</c:v>
                </c:pt>
                <c:pt idx="253">
                  <c:v>5.6469209713976287</c:v>
                </c:pt>
                <c:pt idx="254">
                  <c:v>5.0558621288117793</c:v>
                </c:pt>
                <c:pt idx="255">
                  <c:v>5.0769370907352176</c:v>
                </c:pt>
                <c:pt idx="256">
                  <c:v>5.1583358507442361</c:v>
                </c:pt>
                <c:pt idx="257">
                  <c:v>4.7201123897086772</c:v>
                </c:pt>
                <c:pt idx="258">
                  <c:v>4.6986249211996878</c:v>
                </c:pt>
                <c:pt idx="259">
                  <c:v>4.7059869483455685</c:v>
                </c:pt>
                <c:pt idx="260">
                  <c:v>4.5013030043094115</c:v>
                </c:pt>
                <c:pt idx="261">
                  <c:v>4.5029054503915455</c:v>
                </c:pt>
                <c:pt idx="262">
                  <c:v>4.5074904317135314</c:v>
                </c:pt>
                <c:pt idx="263">
                  <c:v>4.5557423977470979</c:v>
                </c:pt>
                <c:pt idx="264">
                  <c:v>4.5545787911998188</c:v>
                </c:pt>
                <c:pt idx="265">
                  <c:v>4.5477030232951536</c:v>
                </c:pt>
                <c:pt idx="266">
                  <c:v>4.5023745701766265</c:v>
                </c:pt>
                <c:pt idx="267">
                  <c:v>4.0997716230965171</c:v>
                </c:pt>
                <c:pt idx="268">
                  <c:v>4.0976077402308704</c:v>
                </c:pt>
                <c:pt idx="269">
                  <c:v>3.9423480505708377</c:v>
                </c:pt>
                <c:pt idx="270">
                  <c:v>4.0475598413859508</c:v>
                </c:pt>
                <c:pt idx="271">
                  <c:v>4.0186371791583779</c:v>
                </c:pt>
                <c:pt idx="272">
                  <c:v>4.0480534992014414</c:v>
                </c:pt>
                <c:pt idx="273">
                  <c:v>4.0637092809808504</c:v>
                </c:pt>
                <c:pt idx="274">
                  <c:v>4.0330984133103414</c:v>
                </c:pt>
                <c:pt idx="275">
                  <c:v>4.0265610861919106</c:v>
                </c:pt>
                <c:pt idx="276">
                  <c:v>4.0303337157326737</c:v>
                </c:pt>
                <c:pt idx="277">
                  <c:v>4.1572406499297259</c:v>
                </c:pt>
                <c:pt idx="278">
                  <c:v>4.1511917495642869</c:v>
                </c:pt>
                <c:pt idx="279">
                  <c:v>4.2039792623943963</c:v>
                </c:pt>
                <c:pt idx="280">
                  <c:v>4.2903522008492967</c:v>
                </c:pt>
                <c:pt idx="281">
                  <c:v>4.1960998158370497</c:v>
                </c:pt>
                <c:pt idx="282">
                  <c:v>4.2654821704035761</c:v>
                </c:pt>
                <c:pt idx="283">
                  <c:v>4.2699868038676305</c:v>
                </c:pt>
                <c:pt idx="284">
                  <c:v>4.3178334035663717</c:v>
                </c:pt>
                <c:pt idx="285">
                  <c:v>4.2861547307417309</c:v>
                </c:pt>
                <c:pt idx="286">
                  <c:v>4.3021720587297745</c:v>
                </c:pt>
                <c:pt idx="287">
                  <c:v>4.3093101123937334</c:v>
                </c:pt>
                <c:pt idx="288">
                  <c:v>4.2568515590478455</c:v>
                </c:pt>
                <c:pt idx="289">
                  <c:v>4.2462339818978512</c:v>
                </c:pt>
                <c:pt idx="290">
                  <c:v>4.2535116064316352</c:v>
                </c:pt>
                <c:pt idx="291">
                  <c:v>4.2130710738361312</c:v>
                </c:pt>
                <c:pt idx="292">
                  <c:v>4.2031137824957954</c:v>
                </c:pt>
                <c:pt idx="293">
                  <c:v>4.1185823471459857</c:v>
                </c:pt>
                <c:pt idx="294">
                  <c:v>4.1195083036213314</c:v>
                </c:pt>
                <c:pt idx="295">
                  <c:v>4.2170202045236493</c:v>
                </c:pt>
                <c:pt idx="296">
                  <c:v>4.2186911174552515</c:v>
                </c:pt>
                <c:pt idx="297">
                  <c:v>4.2335300852421653</c:v>
                </c:pt>
                <c:pt idx="298">
                  <c:v>4.2331518882048824</c:v>
                </c:pt>
                <c:pt idx="299">
                  <c:v>4.2444534608673283</c:v>
                </c:pt>
                <c:pt idx="300">
                  <c:v>4.3660283618444229</c:v>
                </c:pt>
                <c:pt idx="301">
                  <c:v>4.3599494954799765</c:v>
                </c:pt>
                <c:pt idx="302">
                  <c:v>4.3648894716613045</c:v>
                </c:pt>
                <c:pt idx="303">
                  <c:v>4.5548835400746555</c:v>
                </c:pt>
                <c:pt idx="304">
                  <c:v>4.5954374052909008</c:v>
                </c:pt>
                <c:pt idx="305">
                  <c:v>4.6030089972820791</c:v>
                </c:pt>
                <c:pt idx="306">
                  <c:v>4.5893055514781391</c:v>
                </c:pt>
                <c:pt idx="307">
                  <c:v>4.5914381481514637</c:v>
                </c:pt>
                <c:pt idx="308">
                  <c:v>4.6077705344703075</c:v>
                </c:pt>
                <c:pt idx="309">
                  <c:v>4.5567623655274438</c:v>
                </c:pt>
                <c:pt idx="310">
                  <c:v>4.5568311928003924</c:v>
                </c:pt>
                <c:pt idx="311">
                  <c:v>4.6712185035412839</c:v>
                </c:pt>
                <c:pt idx="312">
                  <c:v>4.5999206897234002</c:v>
                </c:pt>
                <c:pt idx="313">
                  <c:v>4.5998455529302475</c:v>
                </c:pt>
                <c:pt idx="314">
                  <c:v>4.5445485532198955</c:v>
                </c:pt>
                <c:pt idx="315">
                  <c:v>4.5119079431273805</c:v>
                </c:pt>
                <c:pt idx="316">
                  <c:v>4.4404957471659845</c:v>
                </c:pt>
                <c:pt idx="317">
                  <c:v>4.4408119860018331</c:v>
                </c:pt>
                <c:pt idx="318">
                  <c:v>4.4563493370080591</c:v>
                </c:pt>
                <c:pt idx="319">
                  <c:v>4.4461137438057694</c:v>
                </c:pt>
                <c:pt idx="320">
                  <c:v>4.446181615841919</c:v>
                </c:pt>
                <c:pt idx="321">
                  <c:v>4.4452852884535483</c:v>
                </c:pt>
                <c:pt idx="322">
                  <c:v>4.4490105899012704</c:v>
                </c:pt>
                <c:pt idx="323">
                  <c:v>4.3937233357817789</c:v>
                </c:pt>
                <c:pt idx="324">
                  <c:v>4.394498203980608</c:v>
                </c:pt>
                <c:pt idx="325">
                  <c:v>4.3871278709581381</c:v>
                </c:pt>
                <c:pt idx="326">
                  <c:v>4.4076676451533041</c:v>
                </c:pt>
                <c:pt idx="327">
                  <c:v>4.4117437700575124</c:v>
                </c:pt>
                <c:pt idx="328">
                  <c:v>4.4124249521891885</c:v>
                </c:pt>
                <c:pt idx="329">
                  <c:v>4.3908558723625299</c:v>
                </c:pt>
                <c:pt idx="330">
                  <c:v>4.1471949228645455</c:v>
                </c:pt>
                <c:pt idx="331">
                  <c:v>4.1169432293981627</c:v>
                </c:pt>
                <c:pt idx="332">
                  <c:v>3.9932218422471188</c:v>
                </c:pt>
                <c:pt idx="333">
                  <c:v>3.9676051637456107</c:v>
                </c:pt>
                <c:pt idx="334">
                  <c:v>3.9569833473564402</c:v>
                </c:pt>
                <c:pt idx="335">
                  <c:v>3.9405937714736012</c:v>
                </c:pt>
                <c:pt idx="336">
                  <c:v>3.9426448965966334</c:v>
                </c:pt>
                <c:pt idx="337">
                  <c:v>3.7755033892404555</c:v>
                </c:pt>
                <c:pt idx="338">
                  <c:v>3.7731997484145299</c:v>
                </c:pt>
                <c:pt idx="339">
                  <c:v>3.6822357822442182</c:v>
                </c:pt>
                <c:pt idx="340">
                  <c:v>3.6230560264992278</c:v>
                </c:pt>
                <c:pt idx="341">
                  <c:v>3.7239549132629612</c:v>
                </c:pt>
                <c:pt idx="342">
                  <c:v>3.6867289025993402</c:v>
                </c:pt>
                <c:pt idx="343">
                  <c:v>3.866937008428279</c:v>
                </c:pt>
                <c:pt idx="344">
                  <c:v>3.9435133908432514</c:v>
                </c:pt>
                <c:pt idx="345">
                  <c:v>3.9440607262752287</c:v>
                </c:pt>
                <c:pt idx="346">
                  <c:v>3.9205890194527098</c:v>
                </c:pt>
                <c:pt idx="347">
                  <c:v>3.9295522607670645</c:v>
                </c:pt>
                <c:pt idx="348">
                  <c:v>3.9639300823880892</c:v>
                </c:pt>
                <c:pt idx="349">
                  <c:v>3.9990278870790665</c:v>
                </c:pt>
                <c:pt idx="350">
                  <c:v>3.9891244518083746</c:v>
                </c:pt>
                <c:pt idx="351">
                  <c:v>3.9759301925949071</c:v>
                </c:pt>
                <c:pt idx="352">
                  <c:v>3.975231156237891</c:v>
                </c:pt>
                <c:pt idx="353">
                  <c:v>3.9967229103831792</c:v>
                </c:pt>
                <c:pt idx="354">
                  <c:v>4.0016222427487804</c:v>
                </c:pt>
                <c:pt idx="355">
                  <c:v>3.8422815171501887</c:v>
                </c:pt>
                <c:pt idx="356">
                  <c:v>3.8678886179123801</c:v>
                </c:pt>
                <c:pt idx="357">
                  <c:v>3.8136445158607177</c:v>
                </c:pt>
                <c:pt idx="358">
                  <c:v>3.8483557375808379</c:v>
                </c:pt>
                <c:pt idx="359">
                  <c:v>3.8423582031884367</c:v>
                </c:pt>
                <c:pt idx="360">
                  <c:v>3.6923324769839736</c:v>
                </c:pt>
                <c:pt idx="361">
                  <c:v>3.6757155030772988</c:v>
                </c:pt>
                <c:pt idx="362">
                  <c:v>3.6720446489071414</c:v>
                </c:pt>
                <c:pt idx="363">
                  <c:v>3.3266257252976397</c:v>
                </c:pt>
                <c:pt idx="364">
                  <c:v>3.2409453934460877</c:v>
                </c:pt>
                <c:pt idx="365">
                  <c:v>3.4404128406827592</c:v>
                </c:pt>
                <c:pt idx="366">
                  <c:v>3.4375027658043589</c:v>
                </c:pt>
                <c:pt idx="367">
                  <c:v>3.4380606425113291</c:v>
                </c:pt>
                <c:pt idx="368">
                  <c:v>3.3914872300107533</c:v>
                </c:pt>
                <c:pt idx="369">
                  <c:v>3.3938016188374402</c:v>
                </c:pt>
                <c:pt idx="370">
                  <c:v>3.5422451172729987</c:v>
                </c:pt>
                <c:pt idx="371">
                  <c:v>3.3273418537613648</c:v>
                </c:pt>
                <c:pt idx="372">
                  <c:v>3.3437541688879646</c:v>
                </c:pt>
                <c:pt idx="373">
                  <c:v>3.3445616692270952</c:v>
                </c:pt>
                <c:pt idx="374">
                  <c:v>3.3399337426996389</c:v>
                </c:pt>
                <c:pt idx="375">
                  <c:v>3.3336001938942221</c:v>
                </c:pt>
                <c:pt idx="376">
                  <c:v>3.3463018840296748</c:v>
                </c:pt>
                <c:pt idx="377">
                  <c:v>3.3411860169870202</c:v>
                </c:pt>
                <c:pt idx="378">
                  <c:v>3.3231364183808796</c:v>
                </c:pt>
                <c:pt idx="379">
                  <c:v>3.4471552665426612</c:v>
                </c:pt>
                <c:pt idx="380">
                  <c:v>3.6088837267004692</c:v>
                </c:pt>
                <c:pt idx="381">
                  <c:v>3.6312988563270698</c:v>
                </c:pt>
                <c:pt idx="382">
                  <c:v>3.6512601658928725</c:v>
                </c:pt>
                <c:pt idx="383">
                  <c:v>3.6474142468768309</c:v>
                </c:pt>
                <c:pt idx="384">
                  <c:v>3.6474913147414405</c:v>
                </c:pt>
                <c:pt idx="385">
                  <c:v>3.6459235083768986</c:v>
                </c:pt>
                <c:pt idx="386">
                  <c:v>3.5756819235887103</c:v>
                </c:pt>
                <c:pt idx="387">
                  <c:v>3.5628217136014282</c:v>
                </c:pt>
                <c:pt idx="388">
                  <c:v>3.5661898468651292</c:v>
                </c:pt>
                <c:pt idx="389">
                  <c:v>3.5834660337673472</c:v>
                </c:pt>
                <c:pt idx="390">
                  <c:v>3.6266870951557557</c:v>
                </c:pt>
                <c:pt idx="391">
                  <c:v>3.6273469443047515</c:v>
                </c:pt>
                <c:pt idx="392">
                  <c:v>3.6735200947241857</c:v>
                </c:pt>
                <c:pt idx="393">
                  <c:v>3.6945847649769057</c:v>
                </c:pt>
                <c:pt idx="394">
                  <c:v>3.6934822622505652</c:v>
                </c:pt>
                <c:pt idx="395">
                  <c:v>3.6872284291267268</c:v>
                </c:pt>
                <c:pt idx="396">
                  <c:v>3.7368769440789387</c:v>
                </c:pt>
                <c:pt idx="397">
                  <c:v>3.7435575778968881</c:v>
                </c:pt>
                <c:pt idx="398">
                  <c:v>3.7454001736370559</c:v>
                </c:pt>
                <c:pt idx="399">
                  <c:v>3.765295801117869</c:v>
                </c:pt>
                <c:pt idx="400">
                  <c:v>3.7668154360388577</c:v>
                </c:pt>
                <c:pt idx="401">
                  <c:v>3.7101750893785721</c:v>
                </c:pt>
                <c:pt idx="402">
                  <c:v>3.6868460835104413</c:v>
                </c:pt>
                <c:pt idx="403">
                  <c:v>3.4872491637466427</c:v>
                </c:pt>
                <c:pt idx="404">
                  <c:v>3.3461171204938327</c:v>
                </c:pt>
                <c:pt idx="405">
                  <c:v>3.3676077003993412</c:v>
                </c:pt>
                <c:pt idx="406">
                  <c:v>3.3661350487858592</c:v>
                </c:pt>
                <c:pt idx="407">
                  <c:v>3.5290437019875802</c:v>
                </c:pt>
                <c:pt idx="408">
                  <c:v>3.5362717049523642</c:v>
                </c:pt>
                <c:pt idx="409">
                  <c:v>3.5114094933649547</c:v>
                </c:pt>
                <c:pt idx="410">
                  <c:v>3.5102749713218238</c:v>
                </c:pt>
                <c:pt idx="411">
                  <c:v>3.5457697236943879</c:v>
                </c:pt>
                <c:pt idx="412">
                  <c:v>3.5489318941189198</c:v>
                </c:pt>
                <c:pt idx="413">
                  <c:v>3.5129828988402867</c:v>
                </c:pt>
                <c:pt idx="414">
                  <c:v>3.5161628345403777</c:v>
                </c:pt>
                <c:pt idx="415">
                  <c:v>3.5350085913822977</c:v>
                </c:pt>
                <c:pt idx="416">
                  <c:v>3.5165115401067002</c:v>
                </c:pt>
                <c:pt idx="417">
                  <c:v>3.5333510502662602</c:v>
                </c:pt>
                <c:pt idx="418">
                  <c:v>3.4896746071268447</c:v>
                </c:pt>
                <c:pt idx="419">
                  <c:v>3.4999620349691183</c:v>
                </c:pt>
                <c:pt idx="420">
                  <c:v>3.4886264924495034</c:v>
                </c:pt>
                <c:pt idx="421">
                  <c:v>3.5355865192697427</c:v>
                </c:pt>
                <c:pt idx="422">
                  <c:v>3.6713026481481581</c:v>
                </c:pt>
                <c:pt idx="423">
                  <c:v>3.6463706181448954</c:v>
                </c:pt>
                <c:pt idx="424">
                  <c:v>3.6458726338200567</c:v>
                </c:pt>
                <c:pt idx="425">
                  <c:v>3.4570195773008381</c:v>
                </c:pt>
                <c:pt idx="426">
                  <c:v>3.4750906459609094</c:v>
                </c:pt>
                <c:pt idx="427">
                  <c:v>3.4845898229138772</c:v>
                </c:pt>
                <c:pt idx="428">
                  <c:v>3.4734124571654181</c:v>
                </c:pt>
                <c:pt idx="429">
                  <c:v>3.5823143789529936</c:v>
                </c:pt>
                <c:pt idx="430">
                  <c:v>3.4505333943551384</c:v>
                </c:pt>
                <c:pt idx="431">
                  <c:v>3.4037385598031356</c:v>
                </c:pt>
                <c:pt idx="432">
                  <c:v>3.4037639568294984</c:v>
                </c:pt>
                <c:pt idx="433">
                  <c:v>3.4132709438441995</c:v>
                </c:pt>
                <c:pt idx="434">
                  <c:v>3.4513545884774115</c:v>
                </c:pt>
                <c:pt idx="435">
                  <c:v>3.8637389792410701</c:v>
                </c:pt>
                <c:pt idx="436">
                  <c:v>4.0120864772207216</c:v>
                </c:pt>
                <c:pt idx="437">
                  <c:v>4.0161831170019768</c:v>
                </c:pt>
                <c:pt idx="438">
                  <c:v>4.1679735474423039</c:v>
                </c:pt>
                <c:pt idx="439">
                  <c:v>4.1840608321054003</c:v>
                </c:pt>
                <c:pt idx="440">
                  <c:v>4.0636500016035964</c:v>
                </c:pt>
                <c:pt idx="441">
                  <c:v>4.0736110410564628</c:v>
                </c:pt>
                <c:pt idx="442">
                  <c:v>4.0506403144668814</c:v>
                </c:pt>
                <c:pt idx="443">
                  <c:v>4.2395401983296894</c:v>
                </c:pt>
                <c:pt idx="444">
                  <c:v>4.2702384654943</c:v>
                </c:pt>
                <c:pt idx="445">
                  <c:v>4.3361168721195664</c:v>
                </c:pt>
                <c:pt idx="446">
                  <c:v>4.3344098622922349</c:v>
                </c:pt>
                <c:pt idx="447">
                  <c:v>4.390170079193604</c:v>
                </c:pt>
                <c:pt idx="448">
                  <c:v>4.4326597325924508</c:v>
                </c:pt>
                <c:pt idx="449">
                  <c:v>4.4424546304152255</c:v>
                </c:pt>
                <c:pt idx="450">
                  <c:v>4.4140861115445702</c:v>
                </c:pt>
                <c:pt idx="451">
                  <c:v>4.4128600132191993</c:v>
                </c:pt>
                <c:pt idx="452">
                  <c:v>4.4364513507903593</c:v>
                </c:pt>
                <c:pt idx="453">
                  <c:v>4.4335660110877999</c:v>
                </c:pt>
                <c:pt idx="454">
                  <c:v>4.4593050666365555</c:v>
                </c:pt>
                <c:pt idx="455">
                  <c:v>4.5325834055772329</c:v>
                </c:pt>
                <c:pt idx="456">
                  <c:v>4.5263854281119347</c:v>
                </c:pt>
                <c:pt idx="457">
                  <c:v>4.5469924143961515</c:v>
                </c:pt>
                <c:pt idx="458">
                  <c:v>4.5568173177037465</c:v>
                </c:pt>
                <c:pt idx="459">
                  <c:v>4.5470430660854655</c:v>
                </c:pt>
                <c:pt idx="460">
                  <c:v>4.6124270189233005</c:v>
                </c:pt>
                <c:pt idx="461">
                  <c:v>4.5952904422861724</c:v>
                </c:pt>
                <c:pt idx="462">
                  <c:v>4.6012573111520734</c:v>
                </c:pt>
                <c:pt idx="463">
                  <c:v>4.5922280822858328</c:v>
                </c:pt>
                <c:pt idx="464">
                  <c:v>4.5951919527987375</c:v>
                </c:pt>
                <c:pt idx="465">
                  <c:v>4.584863712960999</c:v>
                </c:pt>
                <c:pt idx="466">
                  <c:v>4.6057562476047016</c:v>
                </c:pt>
                <c:pt idx="467">
                  <c:v>4.4897477647406472</c:v>
                </c:pt>
                <c:pt idx="468">
                  <c:v>4.5014807557479966</c:v>
                </c:pt>
                <c:pt idx="469">
                  <c:v>4.5003464567807825</c:v>
                </c:pt>
                <c:pt idx="470">
                  <c:v>4.5610497769177378</c:v>
                </c:pt>
                <c:pt idx="471">
                  <c:v>4.5336187529829024</c:v>
                </c:pt>
                <c:pt idx="472">
                  <c:v>4.5817490303839525</c:v>
                </c:pt>
                <c:pt idx="473">
                  <c:v>4.6222938910317115</c:v>
                </c:pt>
                <c:pt idx="474">
                  <c:v>4.6414025525824281</c:v>
                </c:pt>
                <c:pt idx="475">
                  <c:v>4.6385857585791941</c:v>
                </c:pt>
                <c:pt idx="476">
                  <c:v>4.6600012194831475</c:v>
                </c:pt>
                <c:pt idx="477">
                  <c:v>4.6533837847073922</c:v>
                </c:pt>
                <c:pt idx="478">
                  <c:v>4.6697901610318704</c:v>
                </c:pt>
                <c:pt idx="479">
                  <c:v>4.6565253450837485</c:v>
                </c:pt>
                <c:pt idx="480">
                  <c:v>4.6732364276641114</c:v>
                </c:pt>
                <c:pt idx="481">
                  <c:v>4.6430481101960774</c:v>
                </c:pt>
                <c:pt idx="482">
                  <c:v>4.5527537883264095</c:v>
                </c:pt>
                <c:pt idx="483">
                  <c:v>4.5386137897794514</c:v>
                </c:pt>
                <c:pt idx="484">
                  <c:v>4.5573648193794689</c:v>
                </c:pt>
                <c:pt idx="485">
                  <c:v>4.5603059172314397</c:v>
                </c:pt>
                <c:pt idx="486">
                  <c:v>4.5382007104328883</c:v>
                </c:pt>
                <c:pt idx="487">
                  <c:v>4.5310109044390972</c:v>
                </c:pt>
                <c:pt idx="488">
                  <c:v>4.5294950094982767</c:v>
                </c:pt>
                <c:pt idx="489">
                  <c:v>4.4240234400574865</c:v>
                </c:pt>
                <c:pt idx="490">
                  <c:v>4.4263120330981724</c:v>
                </c:pt>
                <c:pt idx="491">
                  <c:v>4.4427646860334304</c:v>
                </c:pt>
                <c:pt idx="492">
                  <c:v>4.4528521657145133</c:v>
                </c:pt>
              </c:numCache>
            </c:numRef>
          </c:val>
          <c:smooth val="0"/>
        </c:ser>
        <c:ser>
          <c:idx val="2"/>
          <c:order val="2"/>
          <c:tx>
            <c:v>China_Thailand</c:v>
          </c:tx>
          <c:spPr>
            <a:ln w="12700">
              <a:solidFill>
                <a:schemeClr val="tx1"/>
              </a:solidFill>
              <a:prstDash val="lgDash"/>
            </a:ln>
          </c:spPr>
          <c:marker>
            <c:symbol val="none"/>
          </c:marker>
          <c:cat>
            <c:numRef>
              <c:f>Sheet2!$D$61:$D$553</c:f>
              <c:numCache>
                <c:formatCode>General</c:formatCode>
                <c:ptCount val="493"/>
                <c:pt idx="47">
                  <c:v>2006</c:v>
                </c:pt>
                <c:pt idx="100">
                  <c:v>2007</c:v>
                </c:pt>
                <c:pt idx="152">
                  <c:v>2008</c:v>
                </c:pt>
                <c:pt idx="204">
                  <c:v>2009</c:v>
                </c:pt>
                <c:pt idx="256">
                  <c:v>2010</c:v>
                </c:pt>
                <c:pt idx="308">
                  <c:v>2011</c:v>
                </c:pt>
                <c:pt idx="360">
                  <c:v>2012</c:v>
                </c:pt>
                <c:pt idx="413">
                  <c:v>2013</c:v>
                </c:pt>
                <c:pt idx="465">
                  <c:v>2014</c:v>
                </c:pt>
              </c:numCache>
            </c:numRef>
          </c:cat>
          <c:val>
            <c:numRef>
              <c:f>Sheet2!$G$61:$G$553</c:f>
              <c:numCache>
                <c:formatCode>General</c:formatCode>
                <c:ptCount val="493"/>
                <c:pt idx="0">
                  <c:v>3.1628827947989797</c:v>
                </c:pt>
                <c:pt idx="1">
                  <c:v>3.1466065480256789</c:v>
                </c:pt>
                <c:pt idx="2">
                  <c:v>3.1424325507221602</c:v>
                </c:pt>
                <c:pt idx="3">
                  <c:v>3.2372148866795052</c:v>
                </c:pt>
                <c:pt idx="4">
                  <c:v>3.0820023417644284</c:v>
                </c:pt>
                <c:pt idx="5">
                  <c:v>2.9593263224086637</c:v>
                </c:pt>
                <c:pt idx="6">
                  <c:v>3.0163613969052774</c:v>
                </c:pt>
                <c:pt idx="7">
                  <c:v>2.9539529419867425</c:v>
                </c:pt>
                <c:pt idx="8">
                  <c:v>3.0150457984787367</c:v>
                </c:pt>
                <c:pt idx="9">
                  <c:v>3.0235501249833048</c:v>
                </c:pt>
                <c:pt idx="10">
                  <c:v>3.0176421351915401</c:v>
                </c:pt>
                <c:pt idx="11">
                  <c:v>3.0002647695073681</c:v>
                </c:pt>
                <c:pt idx="12">
                  <c:v>3.0150816302794237</c:v>
                </c:pt>
                <c:pt idx="13">
                  <c:v>3.0164000858055577</c:v>
                </c:pt>
                <c:pt idx="14">
                  <c:v>3.0291200638906552</c:v>
                </c:pt>
                <c:pt idx="15">
                  <c:v>3.2195170908705291</c:v>
                </c:pt>
                <c:pt idx="16">
                  <c:v>3.2354106553813642</c:v>
                </c:pt>
                <c:pt idx="17">
                  <c:v>3.2378890837404222</c:v>
                </c:pt>
                <c:pt idx="18">
                  <c:v>3.2765541470807271</c:v>
                </c:pt>
                <c:pt idx="19">
                  <c:v>3.2771356885930611</c:v>
                </c:pt>
                <c:pt idx="20">
                  <c:v>3.2634751488161267</c:v>
                </c:pt>
                <c:pt idx="21">
                  <c:v>3.2658592489592801</c:v>
                </c:pt>
                <c:pt idx="22">
                  <c:v>3.2913084978415248</c:v>
                </c:pt>
                <c:pt idx="23">
                  <c:v>3.3314436250830846</c:v>
                </c:pt>
                <c:pt idx="24">
                  <c:v>3.3024257555738412</c:v>
                </c:pt>
                <c:pt idx="25">
                  <c:v>3.3027381323734581</c:v>
                </c:pt>
                <c:pt idx="26">
                  <c:v>3.283279009867007</c:v>
                </c:pt>
                <c:pt idx="27">
                  <c:v>3.2949421204819278</c:v>
                </c:pt>
                <c:pt idx="28">
                  <c:v>3.3035605155915202</c:v>
                </c:pt>
                <c:pt idx="29">
                  <c:v>3.3286531678255287</c:v>
                </c:pt>
                <c:pt idx="30">
                  <c:v>3.4171560209271354</c:v>
                </c:pt>
                <c:pt idx="31">
                  <c:v>3.408523285699621</c:v>
                </c:pt>
                <c:pt idx="32">
                  <c:v>3.4067989898957167</c:v>
                </c:pt>
                <c:pt idx="33">
                  <c:v>3.3556110144276379</c:v>
                </c:pt>
                <c:pt idx="34">
                  <c:v>3.3404685215825669</c:v>
                </c:pt>
                <c:pt idx="35">
                  <c:v>3.4500142926095791</c:v>
                </c:pt>
                <c:pt idx="36">
                  <c:v>3.4509526236591359</c:v>
                </c:pt>
                <c:pt idx="37">
                  <c:v>3.2491935936862242</c:v>
                </c:pt>
                <c:pt idx="38">
                  <c:v>3.2424763791342364</c:v>
                </c:pt>
                <c:pt idx="39">
                  <c:v>3.2331033601361612</c:v>
                </c:pt>
                <c:pt idx="40">
                  <c:v>3.2233139531233412</c:v>
                </c:pt>
                <c:pt idx="41">
                  <c:v>3.0479508100547146</c:v>
                </c:pt>
                <c:pt idx="42">
                  <c:v>3.0694115747881825</c:v>
                </c:pt>
                <c:pt idx="43">
                  <c:v>3.0745082714994352</c:v>
                </c:pt>
                <c:pt idx="44">
                  <c:v>3.0702784772525877</c:v>
                </c:pt>
                <c:pt idx="45">
                  <c:v>3.0649416786821093</c:v>
                </c:pt>
                <c:pt idx="46">
                  <c:v>3.0652232880200692</c:v>
                </c:pt>
                <c:pt idx="47">
                  <c:v>3.088713879653298</c:v>
                </c:pt>
                <c:pt idx="48">
                  <c:v>3.094087076792619</c:v>
                </c:pt>
                <c:pt idx="49">
                  <c:v>3.0944554022424997</c:v>
                </c:pt>
                <c:pt idx="50">
                  <c:v>3.1159008428187511</c:v>
                </c:pt>
                <c:pt idx="51">
                  <c:v>3.1149026572620784</c:v>
                </c:pt>
                <c:pt idx="52">
                  <c:v>3.062056673748863</c:v>
                </c:pt>
                <c:pt idx="53">
                  <c:v>3.0564209793788129</c:v>
                </c:pt>
                <c:pt idx="54">
                  <c:v>3.0614298637821995</c:v>
                </c:pt>
                <c:pt idx="55">
                  <c:v>3.0599385111987827</c:v>
                </c:pt>
                <c:pt idx="56">
                  <c:v>3.0305936747553046</c:v>
                </c:pt>
                <c:pt idx="57">
                  <c:v>3.0196691270697267</c:v>
                </c:pt>
                <c:pt idx="58">
                  <c:v>3.0474032674886451</c:v>
                </c:pt>
                <c:pt idx="59">
                  <c:v>3.0443954126287531</c:v>
                </c:pt>
                <c:pt idx="60">
                  <c:v>3.0067243858157386</c:v>
                </c:pt>
                <c:pt idx="61">
                  <c:v>2.9679545701040282</c:v>
                </c:pt>
                <c:pt idx="62">
                  <c:v>2.9672158648974092</c:v>
                </c:pt>
                <c:pt idx="63">
                  <c:v>3.2799750848833069</c:v>
                </c:pt>
                <c:pt idx="64">
                  <c:v>3.3801660858648437</c:v>
                </c:pt>
                <c:pt idx="65">
                  <c:v>3.3933487465752585</c:v>
                </c:pt>
                <c:pt idx="66">
                  <c:v>3.5425668141923072</c:v>
                </c:pt>
                <c:pt idx="67">
                  <c:v>3.6058356101100597</c:v>
                </c:pt>
                <c:pt idx="68">
                  <c:v>3.5467164063490038</c:v>
                </c:pt>
                <c:pt idx="69">
                  <c:v>3.5709736344071707</c:v>
                </c:pt>
                <c:pt idx="70">
                  <c:v>3.5693586789230398</c:v>
                </c:pt>
                <c:pt idx="71">
                  <c:v>3.5354631406481771</c:v>
                </c:pt>
                <c:pt idx="72">
                  <c:v>3.5908765022547007</c:v>
                </c:pt>
                <c:pt idx="73">
                  <c:v>3.5719956462872346</c:v>
                </c:pt>
                <c:pt idx="74">
                  <c:v>3.5297728290155517</c:v>
                </c:pt>
                <c:pt idx="75">
                  <c:v>3.6326038368072839</c:v>
                </c:pt>
                <c:pt idx="76">
                  <c:v>3.5998896306224477</c:v>
                </c:pt>
                <c:pt idx="77">
                  <c:v>3.6016824323807177</c:v>
                </c:pt>
                <c:pt idx="78">
                  <c:v>3.5103170725093449</c:v>
                </c:pt>
                <c:pt idx="79">
                  <c:v>3.5027360016769973</c:v>
                </c:pt>
                <c:pt idx="80">
                  <c:v>3.4953130589160284</c:v>
                </c:pt>
                <c:pt idx="81">
                  <c:v>3.4935279957184142</c:v>
                </c:pt>
                <c:pt idx="82">
                  <c:v>3.5160311838463048</c:v>
                </c:pt>
                <c:pt idx="83">
                  <c:v>3.4859781365494267</c:v>
                </c:pt>
                <c:pt idx="84">
                  <c:v>3.4860497685018488</c:v>
                </c:pt>
                <c:pt idx="85">
                  <c:v>3.4828070539946125</c:v>
                </c:pt>
                <c:pt idx="86">
                  <c:v>3.4832641996289797</c:v>
                </c:pt>
                <c:pt idx="87">
                  <c:v>3.4959884461927198</c:v>
                </c:pt>
                <c:pt idx="88">
                  <c:v>3.5065862533594041</c:v>
                </c:pt>
                <c:pt idx="89">
                  <c:v>3.5081333102263685</c:v>
                </c:pt>
                <c:pt idx="90">
                  <c:v>3.3983043672491835</c:v>
                </c:pt>
                <c:pt idx="91">
                  <c:v>3.3943476677063682</c:v>
                </c:pt>
                <c:pt idx="92">
                  <c:v>3.4520524908401344</c:v>
                </c:pt>
                <c:pt idx="93">
                  <c:v>3.4510869391858319</c:v>
                </c:pt>
                <c:pt idx="94">
                  <c:v>3.6987276641506082</c:v>
                </c:pt>
                <c:pt idx="95">
                  <c:v>3.5334949141814431</c:v>
                </c:pt>
                <c:pt idx="96">
                  <c:v>3.5413224440314672</c:v>
                </c:pt>
                <c:pt idx="97">
                  <c:v>3.5749724190184669</c:v>
                </c:pt>
                <c:pt idx="98">
                  <c:v>3.6234676406955852</c:v>
                </c:pt>
                <c:pt idx="99">
                  <c:v>3.9224625658524683</c:v>
                </c:pt>
                <c:pt idx="100">
                  <c:v>3.8871505547480232</c:v>
                </c:pt>
                <c:pt idx="101">
                  <c:v>4.1159771684375901</c:v>
                </c:pt>
                <c:pt idx="102">
                  <c:v>4.1386617186182093</c:v>
                </c:pt>
                <c:pt idx="103">
                  <c:v>4.3793995371279681</c:v>
                </c:pt>
                <c:pt idx="104">
                  <c:v>4.3815353222327875</c:v>
                </c:pt>
                <c:pt idx="105">
                  <c:v>4.4271558981549255</c:v>
                </c:pt>
                <c:pt idx="106">
                  <c:v>4.4226211134312399</c:v>
                </c:pt>
                <c:pt idx="107">
                  <c:v>4.4226453831269907</c:v>
                </c:pt>
                <c:pt idx="108">
                  <c:v>4.4400705610549638</c:v>
                </c:pt>
                <c:pt idx="109">
                  <c:v>4.4336269591395334</c:v>
                </c:pt>
                <c:pt idx="110">
                  <c:v>4.4633550271959335</c:v>
                </c:pt>
                <c:pt idx="111">
                  <c:v>4.4883180125383593</c:v>
                </c:pt>
                <c:pt idx="112">
                  <c:v>4.4945161467994668</c:v>
                </c:pt>
                <c:pt idx="113">
                  <c:v>4.5045758813934675</c:v>
                </c:pt>
                <c:pt idx="114">
                  <c:v>4.4747116561201565</c:v>
                </c:pt>
                <c:pt idx="115">
                  <c:v>4.4695759656506784</c:v>
                </c:pt>
                <c:pt idx="116">
                  <c:v>4.5011745243978085</c:v>
                </c:pt>
                <c:pt idx="117">
                  <c:v>4.5494757501237224</c:v>
                </c:pt>
                <c:pt idx="118">
                  <c:v>4.7708311812886581</c:v>
                </c:pt>
                <c:pt idx="119">
                  <c:v>4.7937197022290894</c:v>
                </c:pt>
                <c:pt idx="120">
                  <c:v>4.8940322781670149</c:v>
                </c:pt>
                <c:pt idx="121">
                  <c:v>4.9873784658112834</c:v>
                </c:pt>
                <c:pt idx="122">
                  <c:v>5.2564167799814649</c:v>
                </c:pt>
                <c:pt idx="123">
                  <c:v>5.1228642994041955</c:v>
                </c:pt>
                <c:pt idx="124">
                  <c:v>5.0782874225210524</c:v>
                </c:pt>
                <c:pt idx="125">
                  <c:v>5.0447094839324347</c:v>
                </c:pt>
                <c:pt idx="126">
                  <c:v>5.1273242339346075</c:v>
                </c:pt>
                <c:pt idx="127">
                  <c:v>5.0372501767800566</c:v>
                </c:pt>
                <c:pt idx="128">
                  <c:v>5.0524562925102057</c:v>
                </c:pt>
                <c:pt idx="129">
                  <c:v>5.0465076616950642</c:v>
                </c:pt>
                <c:pt idx="130">
                  <c:v>5.1109001598373345</c:v>
                </c:pt>
                <c:pt idx="131">
                  <c:v>5.1139647804838324</c:v>
                </c:pt>
                <c:pt idx="132">
                  <c:v>5.0508795827939119</c:v>
                </c:pt>
                <c:pt idx="133">
                  <c:v>5.0509549560668789</c:v>
                </c:pt>
                <c:pt idx="134">
                  <c:v>5.0585783823505324</c:v>
                </c:pt>
                <c:pt idx="135">
                  <c:v>4.8332731429250408</c:v>
                </c:pt>
                <c:pt idx="136">
                  <c:v>4.8496592407131427</c:v>
                </c:pt>
                <c:pt idx="137">
                  <c:v>4.8439392664753997</c:v>
                </c:pt>
                <c:pt idx="138">
                  <c:v>4.8894374334708974</c:v>
                </c:pt>
                <c:pt idx="139">
                  <c:v>5.0783916594958871</c:v>
                </c:pt>
                <c:pt idx="140">
                  <c:v>5.0851333907538514</c:v>
                </c:pt>
                <c:pt idx="141">
                  <c:v>5.2949134032605887</c:v>
                </c:pt>
                <c:pt idx="142">
                  <c:v>5.2844060571111005</c:v>
                </c:pt>
                <c:pt idx="143">
                  <c:v>5.2792256448821417</c:v>
                </c:pt>
                <c:pt idx="144">
                  <c:v>5.3315177414085264</c:v>
                </c:pt>
                <c:pt idx="145">
                  <c:v>5.3796788212097093</c:v>
                </c:pt>
                <c:pt idx="146">
                  <c:v>5.4117639917295524</c:v>
                </c:pt>
                <c:pt idx="147">
                  <c:v>5.3993685205760213</c:v>
                </c:pt>
                <c:pt idx="148">
                  <c:v>5.3984042668649952</c:v>
                </c:pt>
                <c:pt idx="149">
                  <c:v>5.3873137777167655</c:v>
                </c:pt>
                <c:pt idx="150">
                  <c:v>5.3845658778875221</c:v>
                </c:pt>
                <c:pt idx="151">
                  <c:v>5.384303264498655</c:v>
                </c:pt>
                <c:pt idx="152">
                  <c:v>5.3735771987138339</c:v>
                </c:pt>
                <c:pt idx="153">
                  <c:v>5.7122563507908364</c:v>
                </c:pt>
                <c:pt idx="154">
                  <c:v>5.6029663400564376</c:v>
                </c:pt>
                <c:pt idx="155">
                  <c:v>5.6077948659349452</c:v>
                </c:pt>
                <c:pt idx="156">
                  <c:v>5.6043848487298007</c:v>
                </c:pt>
                <c:pt idx="157">
                  <c:v>5.572881402127094</c:v>
                </c:pt>
                <c:pt idx="158">
                  <c:v>5.5384828179855798</c:v>
                </c:pt>
                <c:pt idx="159">
                  <c:v>5.4898642627200864</c:v>
                </c:pt>
                <c:pt idx="160">
                  <c:v>5.5400167246274341</c:v>
                </c:pt>
                <c:pt idx="161">
                  <c:v>5.4504046576164713</c:v>
                </c:pt>
                <c:pt idx="162">
                  <c:v>5.7104344145068087</c:v>
                </c:pt>
                <c:pt idx="163">
                  <c:v>5.5306085534707137</c:v>
                </c:pt>
                <c:pt idx="164">
                  <c:v>5.7422780077739981</c:v>
                </c:pt>
                <c:pt idx="165">
                  <c:v>6.0141809138613986</c:v>
                </c:pt>
                <c:pt idx="166">
                  <c:v>6.0162466324063502</c:v>
                </c:pt>
                <c:pt idx="167">
                  <c:v>6.0196739270599195</c:v>
                </c:pt>
                <c:pt idx="168">
                  <c:v>5.991930915966118</c:v>
                </c:pt>
                <c:pt idx="169">
                  <c:v>6.1204933308167355</c:v>
                </c:pt>
                <c:pt idx="170">
                  <c:v>6.0709184599796204</c:v>
                </c:pt>
                <c:pt idx="171">
                  <c:v>6.0278032393010026</c:v>
                </c:pt>
                <c:pt idx="172">
                  <c:v>6.3441356346101045</c:v>
                </c:pt>
                <c:pt idx="173">
                  <c:v>6.324825694650646</c:v>
                </c:pt>
                <c:pt idx="174">
                  <c:v>6.3105288895993485</c:v>
                </c:pt>
                <c:pt idx="175">
                  <c:v>6.3465929916338295</c:v>
                </c:pt>
                <c:pt idx="176">
                  <c:v>6.3433353693419665</c:v>
                </c:pt>
                <c:pt idx="177">
                  <c:v>6.2354420999214124</c:v>
                </c:pt>
                <c:pt idx="178">
                  <c:v>6.1781261994369352</c:v>
                </c:pt>
                <c:pt idx="179">
                  <c:v>6.1810690787226834</c:v>
                </c:pt>
                <c:pt idx="180">
                  <c:v>6.1367945887985007</c:v>
                </c:pt>
                <c:pt idx="181">
                  <c:v>6.1875911947173838</c:v>
                </c:pt>
                <c:pt idx="182">
                  <c:v>6.0442944607122415</c:v>
                </c:pt>
                <c:pt idx="183">
                  <c:v>6.0401050374762759</c:v>
                </c:pt>
                <c:pt idx="184">
                  <c:v>6.0858853968155779</c:v>
                </c:pt>
                <c:pt idx="185">
                  <c:v>6.0762680680342935</c:v>
                </c:pt>
                <c:pt idx="186">
                  <c:v>5.8835846925656545</c:v>
                </c:pt>
                <c:pt idx="187">
                  <c:v>5.8448920227387866</c:v>
                </c:pt>
                <c:pt idx="188">
                  <c:v>5.8469349297161939</c:v>
                </c:pt>
                <c:pt idx="189">
                  <c:v>5.8593646554369965</c:v>
                </c:pt>
                <c:pt idx="190">
                  <c:v>5.7810067466179085</c:v>
                </c:pt>
                <c:pt idx="191">
                  <c:v>5.8112060790204545</c:v>
                </c:pt>
                <c:pt idx="192">
                  <c:v>5.8594648334823951</c:v>
                </c:pt>
                <c:pt idx="193">
                  <c:v>5.8615243583199241</c:v>
                </c:pt>
                <c:pt idx="194">
                  <c:v>6.3157481179965389</c:v>
                </c:pt>
                <c:pt idx="195">
                  <c:v>6.3919178097709146</c:v>
                </c:pt>
                <c:pt idx="196">
                  <c:v>6.3939287670629446</c:v>
                </c:pt>
                <c:pt idx="197">
                  <c:v>6.6817638250069864</c:v>
                </c:pt>
                <c:pt idx="198">
                  <c:v>6.7238730460913381</c:v>
                </c:pt>
                <c:pt idx="199">
                  <c:v>6.7006377804083534</c:v>
                </c:pt>
                <c:pt idx="200">
                  <c:v>6.8243338579783668</c:v>
                </c:pt>
                <c:pt idx="201">
                  <c:v>6.7479472165035546</c:v>
                </c:pt>
                <c:pt idx="202">
                  <c:v>6.7977240179391281</c:v>
                </c:pt>
                <c:pt idx="203">
                  <c:v>6.8196045536926464</c:v>
                </c:pt>
                <c:pt idx="204">
                  <c:v>6.8053810932230334</c:v>
                </c:pt>
                <c:pt idx="205">
                  <c:v>6.7260240897447714</c:v>
                </c:pt>
                <c:pt idx="206">
                  <c:v>6.8798422513149724</c:v>
                </c:pt>
                <c:pt idx="207">
                  <c:v>7.1036732309287167</c:v>
                </c:pt>
                <c:pt idx="208">
                  <c:v>7.1029039118095048</c:v>
                </c:pt>
                <c:pt idx="209">
                  <c:v>7.1807632686839771</c:v>
                </c:pt>
                <c:pt idx="210">
                  <c:v>7.2564417136024124</c:v>
                </c:pt>
                <c:pt idx="211">
                  <c:v>7.4062223494204993</c:v>
                </c:pt>
                <c:pt idx="212">
                  <c:v>7.4970705426321569</c:v>
                </c:pt>
                <c:pt idx="213">
                  <c:v>7.3208918302623971</c:v>
                </c:pt>
                <c:pt idx="214">
                  <c:v>7.2912915021997824</c:v>
                </c:pt>
                <c:pt idx="215">
                  <c:v>7.2944741740490056</c:v>
                </c:pt>
                <c:pt idx="216">
                  <c:v>7.4143208858294951</c:v>
                </c:pt>
                <c:pt idx="217">
                  <c:v>7.4145281415575415</c:v>
                </c:pt>
                <c:pt idx="218">
                  <c:v>7.413541237732387</c:v>
                </c:pt>
                <c:pt idx="219">
                  <c:v>7.3096818008619895</c:v>
                </c:pt>
                <c:pt idx="220">
                  <c:v>7.2845818506700848</c:v>
                </c:pt>
                <c:pt idx="221">
                  <c:v>7.2602512616118915</c:v>
                </c:pt>
                <c:pt idx="222">
                  <c:v>7.0601417905843924</c:v>
                </c:pt>
                <c:pt idx="223">
                  <c:v>7.0201485702474473</c:v>
                </c:pt>
                <c:pt idx="224">
                  <c:v>6.8620097053577274</c:v>
                </c:pt>
                <c:pt idx="225">
                  <c:v>6.6457804931822704</c:v>
                </c:pt>
                <c:pt idx="226">
                  <c:v>6.6350792363614817</c:v>
                </c:pt>
                <c:pt idx="227">
                  <c:v>6.6332987659461375</c:v>
                </c:pt>
                <c:pt idx="228">
                  <c:v>6.6921763798068232</c:v>
                </c:pt>
                <c:pt idx="229">
                  <c:v>6.5885382757883715</c:v>
                </c:pt>
                <c:pt idx="230">
                  <c:v>6.5863705324502515</c:v>
                </c:pt>
                <c:pt idx="231">
                  <c:v>6.577263628755583</c:v>
                </c:pt>
                <c:pt idx="232">
                  <c:v>6.2267047145984016</c:v>
                </c:pt>
                <c:pt idx="233">
                  <c:v>6.2901999393017789</c:v>
                </c:pt>
                <c:pt idx="234">
                  <c:v>6.3126990573959745</c:v>
                </c:pt>
                <c:pt idx="235">
                  <c:v>6.2859282862201313</c:v>
                </c:pt>
                <c:pt idx="236">
                  <c:v>6.2409539745396083</c:v>
                </c:pt>
                <c:pt idx="237">
                  <c:v>6.2459648146756441</c:v>
                </c:pt>
                <c:pt idx="238">
                  <c:v>6.2262444514688724</c:v>
                </c:pt>
                <c:pt idx="239">
                  <c:v>6.2424538587506095</c:v>
                </c:pt>
                <c:pt idx="240">
                  <c:v>6.1157362519843375</c:v>
                </c:pt>
                <c:pt idx="241">
                  <c:v>6.0168204372423109</c:v>
                </c:pt>
                <c:pt idx="242">
                  <c:v>6.0089989036564315</c:v>
                </c:pt>
                <c:pt idx="243">
                  <c:v>5.9821643380317795</c:v>
                </c:pt>
                <c:pt idx="244">
                  <c:v>5.9019785345561324</c:v>
                </c:pt>
                <c:pt idx="245">
                  <c:v>5.8961535378877308</c:v>
                </c:pt>
                <c:pt idx="246">
                  <c:v>5.9001173588379308</c:v>
                </c:pt>
                <c:pt idx="247">
                  <c:v>5.8989354181733775</c:v>
                </c:pt>
                <c:pt idx="248">
                  <c:v>5.9190579362460856</c:v>
                </c:pt>
                <c:pt idx="249">
                  <c:v>5.9037954389183183</c:v>
                </c:pt>
                <c:pt idx="250">
                  <c:v>5.8055268543134755</c:v>
                </c:pt>
                <c:pt idx="251">
                  <c:v>5.9575533686025475</c:v>
                </c:pt>
                <c:pt idx="252">
                  <c:v>5.8813480730957926</c:v>
                </c:pt>
                <c:pt idx="253">
                  <c:v>5.8529935870462033</c:v>
                </c:pt>
                <c:pt idx="254">
                  <c:v>5.5308453597341183</c:v>
                </c:pt>
                <c:pt idx="255">
                  <c:v>5.4954161776066695</c:v>
                </c:pt>
                <c:pt idx="256">
                  <c:v>5.5091508387540786</c:v>
                </c:pt>
                <c:pt idx="257">
                  <c:v>5.2400100454733822</c:v>
                </c:pt>
                <c:pt idx="258">
                  <c:v>5.1693592741245853</c:v>
                </c:pt>
                <c:pt idx="259">
                  <c:v>5.1330387616352775</c:v>
                </c:pt>
                <c:pt idx="260">
                  <c:v>4.923677813945754</c:v>
                </c:pt>
                <c:pt idx="261">
                  <c:v>4.8802763039630523</c:v>
                </c:pt>
                <c:pt idx="262">
                  <c:v>4.843182712786505</c:v>
                </c:pt>
                <c:pt idx="263">
                  <c:v>4.8513060177696801</c:v>
                </c:pt>
                <c:pt idx="264">
                  <c:v>4.8959494385094695</c:v>
                </c:pt>
                <c:pt idx="265">
                  <c:v>4.8944423335579845</c:v>
                </c:pt>
                <c:pt idx="266">
                  <c:v>4.6338144859508494</c:v>
                </c:pt>
                <c:pt idx="267">
                  <c:v>4.2775159122435165</c:v>
                </c:pt>
                <c:pt idx="268">
                  <c:v>4.2729159254417945</c:v>
                </c:pt>
                <c:pt idx="269">
                  <c:v>4.1332554117578884</c:v>
                </c:pt>
                <c:pt idx="270">
                  <c:v>4.215797214743187</c:v>
                </c:pt>
                <c:pt idx="271">
                  <c:v>3.898157818192229</c:v>
                </c:pt>
                <c:pt idx="272">
                  <c:v>3.8299494575396738</c:v>
                </c:pt>
                <c:pt idx="273">
                  <c:v>3.8485565079770212</c:v>
                </c:pt>
                <c:pt idx="274">
                  <c:v>3.8814289258293027</c:v>
                </c:pt>
                <c:pt idx="275">
                  <c:v>3.9032957840995182</c:v>
                </c:pt>
                <c:pt idx="276">
                  <c:v>3.6927514411757789</c:v>
                </c:pt>
                <c:pt idx="277">
                  <c:v>3.7900320279133202</c:v>
                </c:pt>
                <c:pt idx="278">
                  <c:v>3.8087163023475212</c:v>
                </c:pt>
                <c:pt idx="279">
                  <c:v>4.0562121461116964</c:v>
                </c:pt>
                <c:pt idx="280">
                  <c:v>4.1405078211952686</c:v>
                </c:pt>
                <c:pt idx="281">
                  <c:v>4.1451458057845558</c:v>
                </c:pt>
                <c:pt idx="282">
                  <c:v>4.2138174263161243</c:v>
                </c:pt>
                <c:pt idx="283">
                  <c:v>4.2038789038310984</c:v>
                </c:pt>
                <c:pt idx="284">
                  <c:v>4.2359705202555373</c:v>
                </c:pt>
                <c:pt idx="285">
                  <c:v>4.1502589014692681</c:v>
                </c:pt>
                <c:pt idx="286">
                  <c:v>4.1564747201320875</c:v>
                </c:pt>
                <c:pt idx="287">
                  <c:v>4.1530855223737664</c:v>
                </c:pt>
                <c:pt idx="288">
                  <c:v>4.0782433095097446</c:v>
                </c:pt>
                <c:pt idx="289">
                  <c:v>4.0565515583123917</c:v>
                </c:pt>
                <c:pt idx="290">
                  <c:v>4.0648838171334507</c:v>
                </c:pt>
                <c:pt idx="291">
                  <c:v>4.0649042600874088</c:v>
                </c:pt>
                <c:pt idx="292">
                  <c:v>4.0771350945120091</c:v>
                </c:pt>
                <c:pt idx="293">
                  <c:v>3.9652164523480873</c:v>
                </c:pt>
                <c:pt idx="294">
                  <c:v>3.9524333107022067</c:v>
                </c:pt>
                <c:pt idx="295">
                  <c:v>4.0307986857925533</c:v>
                </c:pt>
                <c:pt idx="296">
                  <c:v>4.0286834422590463</c:v>
                </c:pt>
                <c:pt idx="297">
                  <c:v>4.0355425721590095</c:v>
                </c:pt>
                <c:pt idx="298">
                  <c:v>4.0677109458924745</c:v>
                </c:pt>
                <c:pt idx="299">
                  <c:v>4.0386161732290784</c:v>
                </c:pt>
                <c:pt idx="300">
                  <c:v>4.1304722006479055</c:v>
                </c:pt>
                <c:pt idx="301">
                  <c:v>4.1546735801066283</c:v>
                </c:pt>
                <c:pt idx="302">
                  <c:v>4.1552841726431078</c:v>
                </c:pt>
                <c:pt idx="303">
                  <c:v>4.1929086618940055</c:v>
                </c:pt>
                <c:pt idx="304">
                  <c:v>4.2181092340627728</c:v>
                </c:pt>
                <c:pt idx="305">
                  <c:v>4.1952913546194806</c:v>
                </c:pt>
                <c:pt idx="306">
                  <c:v>4.1473071560744605</c:v>
                </c:pt>
                <c:pt idx="307">
                  <c:v>4.1429842268302961</c:v>
                </c:pt>
                <c:pt idx="308">
                  <c:v>4.1448940301912245</c:v>
                </c:pt>
                <c:pt idx="309">
                  <c:v>4.0832744424604508</c:v>
                </c:pt>
                <c:pt idx="310">
                  <c:v>4.0771840976582387</c:v>
                </c:pt>
                <c:pt idx="311">
                  <c:v>3.9861181087484878</c:v>
                </c:pt>
                <c:pt idx="312">
                  <c:v>3.9093609123069912</c:v>
                </c:pt>
                <c:pt idx="313">
                  <c:v>3.9081481676059111</c:v>
                </c:pt>
                <c:pt idx="314">
                  <c:v>3.8685058369083558</c:v>
                </c:pt>
                <c:pt idx="315">
                  <c:v>3.8224523359003952</c:v>
                </c:pt>
                <c:pt idx="316">
                  <c:v>3.8027067908665435</c:v>
                </c:pt>
                <c:pt idx="317">
                  <c:v>3.7989032999934222</c:v>
                </c:pt>
                <c:pt idx="318">
                  <c:v>3.8075807523560541</c:v>
                </c:pt>
                <c:pt idx="319">
                  <c:v>3.7988008953533661</c:v>
                </c:pt>
                <c:pt idx="320">
                  <c:v>3.7973425331741337</c:v>
                </c:pt>
                <c:pt idx="321">
                  <c:v>3.7888939122472212</c:v>
                </c:pt>
                <c:pt idx="322">
                  <c:v>3.8016175628428712</c:v>
                </c:pt>
                <c:pt idx="323">
                  <c:v>3.7924133652959182</c:v>
                </c:pt>
                <c:pt idx="324">
                  <c:v>3.7549935863618202</c:v>
                </c:pt>
                <c:pt idx="325">
                  <c:v>3.7561890429262252</c:v>
                </c:pt>
                <c:pt idx="326">
                  <c:v>3.8250809346142316</c:v>
                </c:pt>
                <c:pt idx="327">
                  <c:v>3.8306298959305427</c:v>
                </c:pt>
                <c:pt idx="328">
                  <c:v>3.8151162123676094</c:v>
                </c:pt>
                <c:pt idx="329">
                  <c:v>3.760221427624665</c:v>
                </c:pt>
                <c:pt idx="330">
                  <c:v>3.6412673024672002</c:v>
                </c:pt>
                <c:pt idx="331">
                  <c:v>3.6321676580470212</c:v>
                </c:pt>
                <c:pt idx="332">
                  <c:v>3.5503269409260811</c:v>
                </c:pt>
                <c:pt idx="333">
                  <c:v>3.5170966889456752</c:v>
                </c:pt>
                <c:pt idx="334">
                  <c:v>3.4583335089569798</c:v>
                </c:pt>
                <c:pt idx="335">
                  <c:v>3.4892313825843249</c:v>
                </c:pt>
                <c:pt idx="336">
                  <c:v>3.4710399147678968</c:v>
                </c:pt>
                <c:pt idx="337">
                  <c:v>3.3654907131775382</c:v>
                </c:pt>
                <c:pt idx="338">
                  <c:v>3.4286213075151042</c:v>
                </c:pt>
                <c:pt idx="339">
                  <c:v>3.1323024570614848</c:v>
                </c:pt>
                <c:pt idx="340">
                  <c:v>3.0970181653316708</c:v>
                </c:pt>
                <c:pt idx="341">
                  <c:v>3.0974554332595829</c:v>
                </c:pt>
                <c:pt idx="342">
                  <c:v>3.0193451376476594</c:v>
                </c:pt>
                <c:pt idx="343">
                  <c:v>3.0159975052578312</c:v>
                </c:pt>
                <c:pt idx="344">
                  <c:v>2.9699673602293442</c:v>
                </c:pt>
                <c:pt idx="345">
                  <c:v>2.9823976324849011</c:v>
                </c:pt>
                <c:pt idx="346">
                  <c:v>2.9786836913596577</c:v>
                </c:pt>
                <c:pt idx="347">
                  <c:v>3.0299788206823441</c:v>
                </c:pt>
                <c:pt idx="348">
                  <c:v>3.0294670205319836</c:v>
                </c:pt>
                <c:pt idx="349">
                  <c:v>3.0608543971224011</c:v>
                </c:pt>
                <c:pt idx="350">
                  <c:v>3.0721209315695073</c:v>
                </c:pt>
                <c:pt idx="351">
                  <c:v>3.0857331322837775</c:v>
                </c:pt>
                <c:pt idx="352">
                  <c:v>3.1026784548441153</c:v>
                </c:pt>
                <c:pt idx="353">
                  <c:v>3.1136632907352313</c:v>
                </c:pt>
                <c:pt idx="354">
                  <c:v>3.167674757792021</c:v>
                </c:pt>
                <c:pt idx="355">
                  <c:v>3.0777769667421042</c:v>
                </c:pt>
                <c:pt idx="356">
                  <c:v>3.0788678416119892</c:v>
                </c:pt>
                <c:pt idx="357">
                  <c:v>3.0506129723103408</c:v>
                </c:pt>
                <c:pt idx="358">
                  <c:v>3.0491608585886212</c:v>
                </c:pt>
                <c:pt idx="359">
                  <c:v>3.0570492414130479</c:v>
                </c:pt>
                <c:pt idx="360">
                  <c:v>2.9179282711131926</c:v>
                </c:pt>
                <c:pt idx="361">
                  <c:v>2.8832528673371782</c:v>
                </c:pt>
                <c:pt idx="362">
                  <c:v>2.8807000368133462</c:v>
                </c:pt>
                <c:pt idx="363">
                  <c:v>2.8306233141537565</c:v>
                </c:pt>
                <c:pt idx="364">
                  <c:v>2.8044457542413759</c:v>
                </c:pt>
                <c:pt idx="365">
                  <c:v>2.9081750252866989</c:v>
                </c:pt>
                <c:pt idx="366">
                  <c:v>2.9383475133910708</c:v>
                </c:pt>
                <c:pt idx="367">
                  <c:v>2.924175288439721</c:v>
                </c:pt>
                <c:pt idx="368">
                  <c:v>2.9012874440578162</c:v>
                </c:pt>
                <c:pt idx="369">
                  <c:v>2.9071435999472941</c:v>
                </c:pt>
                <c:pt idx="370">
                  <c:v>2.9941773636506142</c:v>
                </c:pt>
                <c:pt idx="371">
                  <c:v>2.931044402282911</c:v>
                </c:pt>
                <c:pt idx="372">
                  <c:v>2.9506230057955136</c:v>
                </c:pt>
                <c:pt idx="373">
                  <c:v>2.9521027609240398</c:v>
                </c:pt>
                <c:pt idx="374">
                  <c:v>2.9544981260368512</c:v>
                </c:pt>
                <c:pt idx="375">
                  <c:v>2.9915623204733728</c:v>
                </c:pt>
                <c:pt idx="376">
                  <c:v>2.986274331355212</c:v>
                </c:pt>
                <c:pt idx="377">
                  <c:v>2.9941692858611275</c:v>
                </c:pt>
                <c:pt idx="378">
                  <c:v>2.957863219771919</c:v>
                </c:pt>
                <c:pt idx="379">
                  <c:v>2.9645990945699041</c:v>
                </c:pt>
                <c:pt idx="380">
                  <c:v>2.9733263617655652</c:v>
                </c:pt>
                <c:pt idx="381">
                  <c:v>2.9672611168902931</c:v>
                </c:pt>
                <c:pt idx="382">
                  <c:v>2.965186344394529</c:v>
                </c:pt>
                <c:pt idx="383">
                  <c:v>2.9732671508901705</c:v>
                </c:pt>
                <c:pt idx="384">
                  <c:v>2.9688674643276109</c:v>
                </c:pt>
                <c:pt idx="385">
                  <c:v>2.9669853335318099</c:v>
                </c:pt>
                <c:pt idx="386">
                  <c:v>2.9356067693217978</c:v>
                </c:pt>
                <c:pt idx="387">
                  <c:v>2.9299571823779402</c:v>
                </c:pt>
                <c:pt idx="388">
                  <c:v>2.9447640712157002</c:v>
                </c:pt>
                <c:pt idx="389">
                  <c:v>2.947591708013352</c:v>
                </c:pt>
                <c:pt idx="390">
                  <c:v>2.9172790665746797</c:v>
                </c:pt>
                <c:pt idx="391">
                  <c:v>2.9215824346375774</c:v>
                </c:pt>
                <c:pt idx="392">
                  <c:v>2.9990314938925278</c:v>
                </c:pt>
                <c:pt idx="393">
                  <c:v>3.0510154073619598</c:v>
                </c:pt>
                <c:pt idx="394">
                  <c:v>3.0473381839667408</c:v>
                </c:pt>
                <c:pt idx="395">
                  <c:v>3.0419264468079232</c:v>
                </c:pt>
                <c:pt idx="396">
                  <c:v>3.0546903266501078</c:v>
                </c:pt>
                <c:pt idx="397">
                  <c:v>3.0213258754272232</c:v>
                </c:pt>
                <c:pt idx="398">
                  <c:v>2.9813822151917404</c:v>
                </c:pt>
                <c:pt idx="399">
                  <c:v>2.9439301732010072</c:v>
                </c:pt>
                <c:pt idx="400">
                  <c:v>2.9188183872911977</c:v>
                </c:pt>
                <c:pt idx="401">
                  <c:v>2.9206628997348041</c:v>
                </c:pt>
                <c:pt idx="402">
                  <c:v>2.9274652085451351</c:v>
                </c:pt>
                <c:pt idx="403">
                  <c:v>2.9230318958337151</c:v>
                </c:pt>
                <c:pt idx="404">
                  <c:v>2.9233159282473546</c:v>
                </c:pt>
                <c:pt idx="405">
                  <c:v>2.9531643784257402</c:v>
                </c:pt>
                <c:pt idx="406">
                  <c:v>2.9506217757878201</c:v>
                </c:pt>
                <c:pt idx="407">
                  <c:v>2.9510306774992037</c:v>
                </c:pt>
                <c:pt idx="408">
                  <c:v>2.9055043185455016</c:v>
                </c:pt>
                <c:pt idx="409">
                  <c:v>2.8900913546088725</c:v>
                </c:pt>
                <c:pt idx="410">
                  <c:v>2.8653941803478498</c:v>
                </c:pt>
                <c:pt idx="411">
                  <c:v>2.8567734150396329</c:v>
                </c:pt>
                <c:pt idx="412">
                  <c:v>2.8543152207357569</c:v>
                </c:pt>
                <c:pt idx="413">
                  <c:v>2.8601974722161012</c:v>
                </c:pt>
                <c:pt idx="414">
                  <c:v>2.7976013252036132</c:v>
                </c:pt>
                <c:pt idx="415">
                  <c:v>2.8537432686725612</c:v>
                </c:pt>
                <c:pt idx="416">
                  <c:v>2.8570660552116145</c:v>
                </c:pt>
                <c:pt idx="417">
                  <c:v>2.9146685906680743</c:v>
                </c:pt>
                <c:pt idx="418">
                  <c:v>2.8699104806372033</c:v>
                </c:pt>
                <c:pt idx="419">
                  <c:v>2.8624354837496941</c:v>
                </c:pt>
                <c:pt idx="420">
                  <c:v>2.8843998486617926</c:v>
                </c:pt>
                <c:pt idx="421">
                  <c:v>3.0124528700498452</c:v>
                </c:pt>
                <c:pt idx="422">
                  <c:v>3.121478846183491</c:v>
                </c:pt>
                <c:pt idx="423">
                  <c:v>3.1078258483713297</c:v>
                </c:pt>
                <c:pt idx="424">
                  <c:v>3.0968988035046778</c:v>
                </c:pt>
                <c:pt idx="425">
                  <c:v>3.0193698177746637</c:v>
                </c:pt>
                <c:pt idx="426">
                  <c:v>3.0191702404160092</c:v>
                </c:pt>
                <c:pt idx="427">
                  <c:v>3.0194039979013318</c:v>
                </c:pt>
                <c:pt idx="428">
                  <c:v>3.0970682192711187</c:v>
                </c:pt>
                <c:pt idx="429">
                  <c:v>3.0760153538179278</c:v>
                </c:pt>
                <c:pt idx="430">
                  <c:v>2.9965806520579612</c:v>
                </c:pt>
                <c:pt idx="431">
                  <c:v>2.9481316728061198</c:v>
                </c:pt>
                <c:pt idx="432">
                  <c:v>2.9216651616922178</c:v>
                </c:pt>
                <c:pt idx="433">
                  <c:v>2.9207094499071684</c:v>
                </c:pt>
                <c:pt idx="434">
                  <c:v>2.9232991094900243</c:v>
                </c:pt>
                <c:pt idx="435">
                  <c:v>2.9353495442855464</c:v>
                </c:pt>
                <c:pt idx="436">
                  <c:v>2.9973734970207309</c:v>
                </c:pt>
                <c:pt idx="437">
                  <c:v>2.9884795126163457</c:v>
                </c:pt>
                <c:pt idx="438">
                  <c:v>3.0613697133235909</c:v>
                </c:pt>
                <c:pt idx="439">
                  <c:v>3.1014787327977742</c:v>
                </c:pt>
                <c:pt idx="440">
                  <c:v>3.1011669853143542</c:v>
                </c:pt>
                <c:pt idx="441">
                  <c:v>3.1098391367539833</c:v>
                </c:pt>
                <c:pt idx="442">
                  <c:v>3.0924752156032675</c:v>
                </c:pt>
                <c:pt idx="443">
                  <c:v>3.1400438834728539</c:v>
                </c:pt>
                <c:pt idx="444">
                  <c:v>3.1492748017521173</c:v>
                </c:pt>
                <c:pt idx="445">
                  <c:v>3.1633493839324593</c:v>
                </c:pt>
                <c:pt idx="446">
                  <c:v>3.0975142840519956</c:v>
                </c:pt>
                <c:pt idx="447">
                  <c:v>3.1240226069146382</c:v>
                </c:pt>
                <c:pt idx="448">
                  <c:v>3.1175100036004841</c:v>
                </c:pt>
                <c:pt idx="449">
                  <c:v>3.1124477136827977</c:v>
                </c:pt>
                <c:pt idx="450">
                  <c:v>3.0740030411895254</c:v>
                </c:pt>
                <c:pt idx="451">
                  <c:v>3.0484425524732539</c:v>
                </c:pt>
                <c:pt idx="452">
                  <c:v>2.9537103178437083</c:v>
                </c:pt>
                <c:pt idx="453">
                  <c:v>2.906580056172539</c:v>
                </c:pt>
                <c:pt idx="454">
                  <c:v>2.9167635929292777</c:v>
                </c:pt>
                <c:pt idx="455">
                  <c:v>2.8717532403130033</c:v>
                </c:pt>
                <c:pt idx="456">
                  <c:v>2.874826759102826</c:v>
                </c:pt>
                <c:pt idx="457">
                  <c:v>2.8799675346346327</c:v>
                </c:pt>
                <c:pt idx="458">
                  <c:v>2.8642710174948847</c:v>
                </c:pt>
                <c:pt idx="459">
                  <c:v>2.8527902077091869</c:v>
                </c:pt>
                <c:pt idx="460">
                  <c:v>2.9156294582005775</c:v>
                </c:pt>
                <c:pt idx="461">
                  <c:v>2.9093686211436189</c:v>
                </c:pt>
                <c:pt idx="462">
                  <c:v>2.9000297765476692</c:v>
                </c:pt>
                <c:pt idx="463">
                  <c:v>2.9247460581991072</c:v>
                </c:pt>
                <c:pt idx="464">
                  <c:v>2.9271573721823869</c:v>
                </c:pt>
                <c:pt idx="465">
                  <c:v>2.8946110593897965</c:v>
                </c:pt>
                <c:pt idx="466">
                  <c:v>2.9364934308089921</c:v>
                </c:pt>
                <c:pt idx="467">
                  <c:v>2.9039918018414652</c:v>
                </c:pt>
                <c:pt idx="468">
                  <c:v>2.9693343789489401</c:v>
                </c:pt>
                <c:pt idx="469">
                  <c:v>2.9560130878154247</c:v>
                </c:pt>
                <c:pt idx="470">
                  <c:v>3.0637299484836817</c:v>
                </c:pt>
                <c:pt idx="471">
                  <c:v>3.0712109199488973</c:v>
                </c:pt>
                <c:pt idx="472">
                  <c:v>3.0555981331329467</c:v>
                </c:pt>
                <c:pt idx="473">
                  <c:v>3.0033934609942512</c:v>
                </c:pt>
                <c:pt idx="474">
                  <c:v>3.0215188035495468</c:v>
                </c:pt>
                <c:pt idx="475">
                  <c:v>2.9750252900635568</c:v>
                </c:pt>
                <c:pt idx="476">
                  <c:v>3.0102020757294117</c:v>
                </c:pt>
                <c:pt idx="477">
                  <c:v>2.9566469184664177</c:v>
                </c:pt>
                <c:pt idx="478">
                  <c:v>3.0445583265286467</c:v>
                </c:pt>
                <c:pt idx="479">
                  <c:v>3.0445180821688504</c:v>
                </c:pt>
                <c:pt idx="480">
                  <c:v>3.0096744849776873</c:v>
                </c:pt>
                <c:pt idx="481">
                  <c:v>2.8997573360677134</c:v>
                </c:pt>
                <c:pt idx="482">
                  <c:v>2.772079245373293</c:v>
                </c:pt>
                <c:pt idx="483">
                  <c:v>2.7738723546744217</c:v>
                </c:pt>
                <c:pt idx="484">
                  <c:v>2.785567952792932</c:v>
                </c:pt>
                <c:pt idx="485">
                  <c:v>2.7764981126761437</c:v>
                </c:pt>
                <c:pt idx="486">
                  <c:v>2.786475973301882</c:v>
                </c:pt>
                <c:pt idx="487">
                  <c:v>2.7896026311728623</c:v>
                </c:pt>
                <c:pt idx="488">
                  <c:v>2.7138014103298427</c:v>
                </c:pt>
                <c:pt idx="489">
                  <c:v>2.7148218815124259</c:v>
                </c:pt>
                <c:pt idx="490">
                  <c:v>2.7172065894395505</c:v>
                </c:pt>
                <c:pt idx="491">
                  <c:v>2.7376720416014346</c:v>
                </c:pt>
                <c:pt idx="492">
                  <c:v>2.7869992266317585</c:v>
                </c:pt>
              </c:numCache>
            </c:numRef>
          </c:val>
          <c:smooth val="0"/>
        </c:ser>
        <c:dLbls>
          <c:showLegendKey val="0"/>
          <c:showVal val="0"/>
          <c:showCatName val="0"/>
          <c:showSerName val="0"/>
          <c:showPercent val="0"/>
          <c:showBubbleSize val="0"/>
        </c:dLbls>
        <c:marker val="1"/>
        <c:smooth val="0"/>
        <c:axId val="584719872"/>
        <c:axId val="80624384"/>
      </c:lineChart>
      <c:catAx>
        <c:axId val="584719872"/>
        <c:scaling>
          <c:orientation val="minMax"/>
        </c:scaling>
        <c:delete val="0"/>
        <c:axPos val="b"/>
        <c:numFmt formatCode="General" sourceLinked="1"/>
        <c:majorTickMark val="out"/>
        <c:minorTickMark val="none"/>
        <c:tickLblPos val="nextTo"/>
        <c:txPr>
          <a:bodyPr rot="-2700000" vert="horz"/>
          <a:lstStyle/>
          <a:p>
            <a:pPr>
              <a:defRPr/>
            </a:pPr>
            <a:endParaRPr lang="en-US"/>
          </a:p>
        </c:txPr>
        <c:crossAx val="80624384"/>
        <c:crosses val="autoZero"/>
        <c:auto val="1"/>
        <c:lblAlgn val="ctr"/>
        <c:lblOffset val="100"/>
        <c:tickMarkSkip val="52"/>
        <c:noMultiLvlLbl val="0"/>
      </c:catAx>
      <c:valAx>
        <c:axId val="80624384"/>
        <c:scaling>
          <c:orientation val="minMax"/>
        </c:scaling>
        <c:delete val="0"/>
        <c:axPos val="l"/>
        <c:numFmt formatCode="General" sourceLinked="1"/>
        <c:majorTickMark val="out"/>
        <c:minorTickMark val="none"/>
        <c:tickLblPos val="nextTo"/>
        <c:crossAx val="584719872"/>
        <c:crosses val="autoZero"/>
        <c:crossBetween val="between"/>
      </c:valAx>
    </c:plotArea>
    <c:legend>
      <c:legendPos val="r"/>
      <c:layout>
        <c:manualLayout>
          <c:xMode val="edge"/>
          <c:yMode val="edge"/>
          <c:x val="0.68515990796056658"/>
          <c:y val="8.264216972878391E-2"/>
          <c:w val="0.26122078909037172"/>
          <c:h val="0.22915966754155731"/>
        </c:manualLayout>
      </c:layout>
      <c:overlay val="1"/>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China_Malaysia</c:v>
          </c:tx>
          <c:spPr>
            <a:ln w="12700">
              <a:solidFill>
                <a:schemeClr val="tx1"/>
              </a:solidFill>
            </a:ln>
          </c:spPr>
          <c:marker>
            <c:symbol val="none"/>
          </c:marker>
          <c:cat>
            <c:numRef>
              <c:f>Sheet3!$E$61:$E$553</c:f>
              <c:numCache>
                <c:formatCode>General</c:formatCode>
                <c:ptCount val="493"/>
                <c:pt idx="47">
                  <c:v>2006</c:v>
                </c:pt>
                <c:pt idx="100">
                  <c:v>2007</c:v>
                </c:pt>
                <c:pt idx="152">
                  <c:v>2008</c:v>
                </c:pt>
                <c:pt idx="204">
                  <c:v>2009</c:v>
                </c:pt>
                <c:pt idx="256">
                  <c:v>2010</c:v>
                </c:pt>
                <c:pt idx="308">
                  <c:v>2011</c:v>
                </c:pt>
                <c:pt idx="360">
                  <c:v>2012</c:v>
                </c:pt>
                <c:pt idx="413">
                  <c:v>2013</c:v>
                </c:pt>
                <c:pt idx="465">
                  <c:v>2014</c:v>
                </c:pt>
              </c:numCache>
            </c:numRef>
          </c:cat>
          <c:val>
            <c:numRef>
              <c:f>Sheet3!$F$61:$F$553</c:f>
              <c:numCache>
                <c:formatCode>General</c:formatCode>
                <c:ptCount val="493"/>
                <c:pt idx="0">
                  <c:v>3.3294847552610993</c:v>
                </c:pt>
                <c:pt idx="1">
                  <c:v>3.3308984164949869</c:v>
                </c:pt>
                <c:pt idx="2">
                  <c:v>3.3162928374465177</c:v>
                </c:pt>
                <c:pt idx="3">
                  <c:v>3.3245778973107742</c:v>
                </c:pt>
                <c:pt idx="4">
                  <c:v>3.3230389838983787</c:v>
                </c:pt>
                <c:pt idx="5">
                  <c:v>3.1462920572382322</c:v>
                </c:pt>
                <c:pt idx="6">
                  <c:v>3.3392444709102653</c:v>
                </c:pt>
                <c:pt idx="7">
                  <c:v>3.3504301090679318</c:v>
                </c:pt>
                <c:pt idx="8">
                  <c:v>3.1626263415783495</c:v>
                </c:pt>
                <c:pt idx="9">
                  <c:v>3.1956302985540002</c:v>
                </c:pt>
                <c:pt idx="10">
                  <c:v>3.1992433888302068</c:v>
                </c:pt>
                <c:pt idx="11">
                  <c:v>3.2187390710502672</c:v>
                </c:pt>
                <c:pt idx="12">
                  <c:v>3.2035608985338655</c:v>
                </c:pt>
                <c:pt idx="13">
                  <c:v>3.1681357443817455</c:v>
                </c:pt>
                <c:pt idx="14">
                  <c:v>3.1772318842335041</c:v>
                </c:pt>
                <c:pt idx="15">
                  <c:v>3.2684602407043251</c:v>
                </c:pt>
                <c:pt idx="16">
                  <c:v>3.2210043237580979</c:v>
                </c:pt>
                <c:pt idx="17">
                  <c:v>3.2070982611246257</c:v>
                </c:pt>
                <c:pt idx="18">
                  <c:v>3.22099224738712</c:v>
                </c:pt>
                <c:pt idx="19">
                  <c:v>3.2192557183596278</c:v>
                </c:pt>
                <c:pt idx="20">
                  <c:v>3.2223053234693109</c:v>
                </c:pt>
                <c:pt idx="21">
                  <c:v>3.2199078051498988</c:v>
                </c:pt>
                <c:pt idx="22">
                  <c:v>3.250390500400969</c:v>
                </c:pt>
                <c:pt idx="23">
                  <c:v>3.0956923823835107</c:v>
                </c:pt>
                <c:pt idx="24">
                  <c:v>3.1021193318035083</c:v>
                </c:pt>
                <c:pt idx="25">
                  <c:v>3.101221766810403</c:v>
                </c:pt>
                <c:pt idx="26">
                  <c:v>3.1036649072823814</c:v>
                </c:pt>
                <c:pt idx="27">
                  <c:v>3.0835071391766653</c:v>
                </c:pt>
                <c:pt idx="28">
                  <c:v>3.0561923118898431</c:v>
                </c:pt>
                <c:pt idx="29">
                  <c:v>3.0483582420634896</c:v>
                </c:pt>
                <c:pt idx="30">
                  <c:v>3.1605002510048412</c:v>
                </c:pt>
                <c:pt idx="31">
                  <c:v>3.1601168830320492</c:v>
                </c:pt>
                <c:pt idx="32">
                  <c:v>3.1557287848886149</c:v>
                </c:pt>
                <c:pt idx="33">
                  <c:v>3.1514463371422021</c:v>
                </c:pt>
                <c:pt idx="34">
                  <c:v>3.2012279898009472</c:v>
                </c:pt>
                <c:pt idx="35">
                  <c:v>3.3195254053711167</c:v>
                </c:pt>
                <c:pt idx="36">
                  <c:v>3.3135172832453352</c:v>
                </c:pt>
                <c:pt idx="37">
                  <c:v>3.1312136802049548</c:v>
                </c:pt>
                <c:pt idx="38">
                  <c:v>3.1438875610312693</c:v>
                </c:pt>
                <c:pt idx="39">
                  <c:v>3.1136007209791732</c:v>
                </c:pt>
                <c:pt idx="40">
                  <c:v>3.1191905437468295</c:v>
                </c:pt>
                <c:pt idx="41">
                  <c:v>3.0890386664550191</c:v>
                </c:pt>
                <c:pt idx="42">
                  <c:v>3.0607885069741192</c:v>
                </c:pt>
                <c:pt idx="43">
                  <c:v>3.085789567431084</c:v>
                </c:pt>
                <c:pt idx="44">
                  <c:v>3.0702259081718877</c:v>
                </c:pt>
                <c:pt idx="45">
                  <c:v>3.2277676169086051</c:v>
                </c:pt>
                <c:pt idx="46">
                  <c:v>3.2345684782173652</c:v>
                </c:pt>
                <c:pt idx="47">
                  <c:v>3.2171444558495255</c:v>
                </c:pt>
                <c:pt idx="48">
                  <c:v>3.195157507482576</c:v>
                </c:pt>
                <c:pt idx="49">
                  <c:v>3.2015565380719821</c:v>
                </c:pt>
                <c:pt idx="50">
                  <c:v>3.1945157569382272</c:v>
                </c:pt>
                <c:pt idx="51">
                  <c:v>3.2029008705112592</c:v>
                </c:pt>
                <c:pt idx="52">
                  <c:v>3.2291615345243199</c:v>
                </c:pt>
                <c:pt idx="53">
                  <c:v>3.2220483194328824</c:v>
                </c:pt>
                <c:pt idx="54">
                  <c:v>3.2979083240712548</c:v>
                </c:pt>
                <c:pt idx="55">
                  <c:v>3.3004808440023652</c:v>
                </c:pt>
                <c:pt idx="56">
                  <c:v>3.3289282845874615</c:v>
                </c:pt>
                <c:pt idx="57">
                  <c:v>3.2133817075794098</c:v>
                </c:pt>
                <c:pt idx="58">
                  <c:v>3.2124587986230067</c:v>
                </c:pt>
                <c:pt idx="59">
                  <c:v>3.2049013269930979</c:v>
                </c:pt>
                <c:pt idx="60">
                  <c:v>3.1894777054971444</c:v>
                </c:pt>
                <c:pt idx="61">
                  <c:v>3.1895041178608214</c:v>
                </c:pt>
                <c:pt idx="62">
                  <c:v>3.1248360659812802</c:v>
                </c:pt>
                <c:pt idx="63">
                  <c:v>3.1271636971070813</c:v>
                </c:pt>
                <c:pt idx="64">
                  <c:v>3.1837279871682451</c:v>
                </c:pt>
                <c:pt idx="65">
                  <c:v>3.1786382632407779</c:v>
                </c:pt>
                <c:pt idx="66">
                  <c:v>3.0470090700086181</c:v>
                </c:pt>
                <c:pt idx="67">
                  <c:v>3.0791439116794677</c:v>
                </c:pt>
                <c:pt idx="68">
                  <c:v>3.0414710025925946</c:v>
                </c:pt>
                <c:pt idx="69">
                  <c:v>3.0271733895373263</c:v>
                </c:pt>
                <c:pt idx="70">
                  <c:v>3.0208102942777582</c:v>
                </c:pt>
                <c:pt idx="71">
                  <c:v>2.9731084764488567</c:v>
                </c:pt>
                <c:pt idx="72">
                  <c:v>2.9792395872274606</c:v>
                </c:pt>
                <c:pt idx="73">
                  <c:v>2.9825595630312187</c:v>
                </c:pt>
                <c:pt idx="74">
                  <c:v>2.990955772490826</c:v>
                </c:pt>
                <c:pt idx="75">
                  <c:v>3.0126472755454787</c:v>
                </c:pt>
                <c:pt idx="76">
                  <c:v>3.0193510362085028</c:v>
                </c:pt>
                <c:pt idx="77">
                  <c:v>3.0239426880406515</c:v>
                </c:pt>
                <c:pt idx="78">
                  <c:v>2.9692443060722962</c:v>
                </c:pt>
                <c:pt idx="79">
                  <c:v>2.8701957948589998</c:v>
                </c:pt>
                <c:pt idx="80">
                  <c:v>2.8786807814694981</c:v>
                </c:pt>
                <c:pt idx="81">
                  <c:v>2.9043705268618232</c:v>
                </c:pt>
                <c:pt idx="82">
                  <c:v>2.8697642836040407</c:v>
                </c:pt>
                <c:pt idx="83">
                  <c:v>2.8584937025354642</c:v>
                </c:pt>
                <c:pt idx="84">
                  <c:v>2.8653271038893031</c:v>
                </c:pt>
                <c:pt idx="85">
                  <c:v>2.8539985568309092</c:v>
                </c:pt>
                <c:pt idx="86">
                  <c:v>2.8655302138602581</c:v>
                </c:pt>
                <c:pt idx="87">
                  <c:v>2.8681642609572302</c:v>
                </c:pt>
                <c:pt idx="88">
                  <c:v>2.8674624976651577</c:v>
                </c:pt>
                <c:pt idx="89">
                  <c:v>2.9078337498399276</c:v>
                </c:pt>
                <c:pt idx="90">
                  <c:v>2.7792391303302377</c:v>
                </c:pt>
                <c:pt idx="91">
                  <c:v>2.7857131182395216</c:v>
                </c:pt>
                <c:pt idx="92">
                  <c:v>2.7858709415979455</c:v>
                </c:pt>
                <c:pt idx="93">
                  <c:v>2.7891609842186131</c:v>
                </c:pt>
                <c:pt idx="94">
                  <c:v>3.1819292800790882</c:v>
                </c:pt>
                <c:pt idx="95">
                  <c:v>3.0046060651026592</c:v>
                </c:pt>
                <c:pt idx="96">
                  <c:v>3.2472860942937101</c:v>
                </c:pt>
                <c:pt idx="97">
                  <c:v>3.4466262034550508</c:v>
                </c:pt>
                <c:pt idx="98">
                  <c:v>3.5126738447232144</c:v>
                </c:pt>
                <c:pt idx="99">
                  <c:v>3.5319314321507393</c:v>
                </c:pt>
                <c:pt idx="100">
                  <c:v>3.6181233765194811</c:v>
                </c:pt>
                <c:pt idx="101">
                  <c:v>4.3622908665551767</c:v>
                </c:pt>
                <c:pt idx="102">
                  <c:v>4.4020808771645257</c:v>
                </c:pt>
                <c:pt idx="103">
                  <c:v>4.6283312818594755</c:v>
                </c:pt>
                <c:pt idx="104">
                  <c:v>4.6715714086449704</c:v>
                </c:pt>
                <c:pt idx="105">
                  <c:v>4.5921361972915875</c:v>
                </c:pt>
                <c:pt idx="106">
                  <c:v>4.5867477237767034</c:v>
                </c:pt>
                <c:pt idx="107">
                  <c:v>4.5942076877114495</c:v>
                </c:pt>
                <c:pt idx="108">
                  <c:v>4.5969888125036009</c:v>
                </c:pt>
                <c:pt idx="109">
                  <c:v>4.5959115686853051</c:v>
                </c:pt>
                <c:pt idx="110">
                  <c:v>4.6018123079878706</c:v>
                </c:pt>
                <c:pt idx="111">
                  <c:v>4.6174470998095805</c:v>
                </c:pt>
                <c:pt idx="112">
                  <c:v>4.6025934775970345</c:v>
                </c:pt>
                <c:pt idx="113">
                  <c:v>4.6040208746978371</c:v>
                </c:pt>
                <c:pt idx="114">
                  <c:v>4.5191122722574359</c:v>
                </c:pt>
                <c:pt idx="115">
                  <c:v>4.5297937389088734</c:v>
                </c:pt>
                <c:pt idx="116">
                  <c:v>4.5208616874942864</c:v>
                </c:pt>
                <c:pt idx="117">
                  <c:v>4.5842485882477337</c:v>
                </c:pt>
                <c:pt idx="118">
                  <c:v>4.6411095135182316</c:v>
                </c:pt>
                <c:pt idx="119">
                  <c:v>4.6481440995387446</c:v>
                </c:pt>
                <c:pt idx="120">
                  <c:v>4.6456419947454624</c:v>
                </c:pt>
                <c:pt idx="121">
                  <c:v>4.6453208017949565</c:v>
                </c:pt>
                <c:pt idx="122">
                  <c:v>4.6765364415023107</c:v>
                </c:pt>
                <c:pt idx="123">
                  <c:v>4.7017943062461374</c:v>
                </c:pt>
                <c:pt idx="124">
                  <c:v>4.7102401242225502</c:v>
                </c:pt>
                <c:pt idx="125">
                  <c:v>4.8157602001777855</c:v>
                </c:pt>
                <c:pt idx="126">
                  <c:v>4.8499327228728824</c:v>
                </c:pt>
                <c:pt idx="127">
                  <c:v>5.0075753889363348</c:v>
                </c:pt>
                <c:pt idx="128">
                  <c:v>5.0424624141108794</c:v>
                </c:pt>
                <c:pt idx="129">
                  <c:v>5.0370988397135701</c:v>
                </c:pt>
                <c:pt idx="130">
                  <c:v>5.0896887198573983</c:v>
                </c:pt>
                <c:pt idx="131">
                  <c:v>5.0942323265233371</c:v>
                </c:pt>
                <c:pt idx="132">
                  <c:v>5.1771363042562317</c:v>
                </c:pt>
                <c:pt idx="133">
                  <c:v>5.1603067525319775</c:v>
                </c:pt>
                <c:pt idx="134">
                  <c:v>5.131963639670901</c:v>
                </c:pt>
                <c:pt idx="135">
                  <c:v>5.0498858965320466</c:v>
                </c:pt>
                <c:pt idx="136">
                  <c:v>5.0900949542874052</c:v>
                </c:pt>
                <c:pt idx="137">
                  <c:v>5.1043277099246991</c:v>
                </c:pt>
                <c:pt idx="138">
                  <c:v>5.1505506399406897</c:v>
                </c:pt>
                <c:pt idx="139">
                  <c:v>5.1510294453027123</c:v>
                </c:pt>
                <c:pt idx="140">
                  <c:v>5.1674491081916587</c:v>
                </c:pt>
                <c:pt idx="141">
                  <c:v>5.3143439381067417</c:v>
                </c:pt>
                <c:pt idx="142">
                  <c:v>5.3175737668681755</c:v>
                </c:pt>
                <c:pt idx="143">
                  <c:v>5.3990752122603975</c:v>
                </c:pt>
                <c:pt idx="144">
                  <c:v>5.4234176528192855</c:v>
                </c:pt>
                <c:pt idx="145">
                  <c:v>5.4198714713626517</c:v>
                </c:pt>
                <c:pt idx="146">
                  <c:v>5.4708869337073516</c:v>
                </c:pt>
                <c:pt idx="147">
                  <c:v>5.4784992198427824</c:v>
                </c:pt>
                <c:pt idx="148">
                  <c:v>5.4730380100400833</c:v>
                </c:pt>
                <c:pt idx="149">
                  <c:v>5.4593001158009713</c:v>
                </c:pt>
                <c:pt idx="150">
                  <c:v>5.4387449821947236</c:v>
                </c:pt>
                <c:pt idx="151">
                  <c:v>5.4728018781085348</c:v>
                </c:pt>
                <c:pt idx="152">
                  <c:v>5.5265344219307773</c:v>
                </c:pt>
                <c:pt idx="153">
                  <c:v>5.6506572104126009</c:v>
                </c:pt>
                <c:pt idx="154">
                  <c:v>5.4317772300234504</c:v>
                </c:pt>
                <c:pt idx="155">
                  <c:v>5.4557066414612505</c:v>
                </c:pt>
                <c:pt idx="156">
                  <c:v>5.3251048406740527</c:v>
                </c:pt>
                <c:pt idx="157">
                  <c:v>5.2393411267801122</c:v>
                </c:pt>
                <c:pt idx="158">
                  <c:v>5.1833045073759658</c:v>
                </c:pt>
                <c:pt idx="159">
                  <c:v>5.2354360838944807</c:v>
                </c:pt>
                <c:pt idx="160">
                  <c:v>5.1570558428051267</c:v>
                </c:pt>
                <c:pt idx="161">
                  <c:v>4.6363146277612808</c:v>
                </c:pt>
                <c:pt idx="162">
                  <c:v>4.6156297346555624</c:v>
                </c:pt>
                <c:pt idx="163">
                  <c:v>4.3577752033993145</c:v>
                </c:pt>
                <c:pt idx="164">
                  <c:v>4.8055202641424817</c:v>
                </c:pt>
                <c:pt idx="165">
                  <c:v>5.3355618481956295</c:v>
                </c:pt>
                <c:pt idx="166">
                  <c:v>5.3427225599127866</c:v>
                </c:pt>
                <c:pt idx="167">
                  <c:v>5.5021110378943989</c:v>
                </c:pt>
                <c:pt idx="168">
                  <c:v>5.5002122832649132</c:v>
                </c:pt>
                <c:pt idx="169">
                  <c:v>5.5596194795587515</c:v>
                </c:pt>
                <c:pt idx="170">
                  <c:v>5.5488494272933728</c:v>
                </c:pt>
                <c:pt idx="171">
                  <c:v>5.5251874129959315</c:v>
                </c:pt>
                <c:pt idx="172">
                  <c:v>5.8152280552392961</c:v>
                </c:pt>
                <c:pt idx="173">
                  <c:v>5.7920376632286263</c:v>
                </c:pt>
                <c:pt idx="174">
                  <c:v>5.7978989500177285</c:v>
                </c:pt>
                <c:pt idx="175">
                  <c:v>5.7782873493258311</c:v>
                </c:pt>
                <c:pt idx="176">
                  <c:v>5.8466739217604324</c:v>
                </c:pt>
                <c:pt idx="177">
                  <c:v>5.8157339997837303</c:v>
                </c:pt>
                <c:pt idx="178">
                  <c:v>5.8655416554106186</c:v>
                </c:pt>
                <c:pt idx="179">
                  <c:v>5.8739171168201789</c:v>
                </c:pt>
                <c:pt idx="180">
                  <c:v>5.9381640973500094</c:v>
                </c:pt>
                <c:pt idx="181">
                  <c:v>5.9842362424808684</c:v>
                </c:pt>
                <c:pt idx="182">
                  <c:v>5.9726940216459505</c:v>
                </c:pt>
                <c:pt idx="183">
                  <c:v>5.9763063213996208</c:v>
                </c:pt>
                <c:pt idx="184">
                  <c:v>6.066026789022243</c:v>
                </c:pt>
                <c:pt idx="185">
                  <c:v>5.9847669038404474</c:v>
                </c:pt>
                <c:pt idx="186">
                  <c:v>5.9155826135182217</c:v>
                </c:pt>
                <c:pt idx="187">
                  <c:v>5.7807007693057058</c:v>
                </c:pt>
                <c:pt idx="188">
                  <c:v>5.7015700831346603</c:v>
                </c:pt>
                <c:pt idx="189">
                  <c:v>5.7133535223275418</c:v>
                </c:pt>
                <c:pt idx="190">
                  <c:v>5.661626126487322</c:v>
                </c:pt>
                <c:pt idx="191">
                  <c:v>5.6614699568838684</c:v>
                </c:pt>
                <c:pt idx="192">
                  <c:v>5.6623541537759641</c:v>
                </c:pt>
                <c:pt idx="193">
                  <c:v>5.6584345263744238</c:v>
                </c:pt>
                <c:pt idx="194">
                  <c:v>6.0658334931876734</c:v>
                </c:pt>
                <c:pt idx="195">
                  <c:v>6.0394668895874029</c:v>
                </c:pt>
                <c:pt idx="196">
                  <c:v>6.0993819273502785</c:v>
                </c:pt>
                <c:pt idx="197">
                  <c:v>6.3049991415182776</c:v>
                </c:pt>
                <c:pt idx="198">
                  <c:v>6.312137451077696</c:v>
                </c:pt>
                <c:pt idx="199">
                  <c:v>6.311598586375367</c:v>
                </c:pt>
                <c:pt idx="200">
                  <c:v>6.3648667518393047</c:v>
                </c:pt>
                <c:pt idx="201">
                  <c:v>6.3248224530304809</c:v>
                </c:pt>
                <c:pt idx="202">
                  <c:v>6.3243076936544576</c:v>
                </c:pt>
                <c:pt idx="203">
                  <c:v>6.4136522616912464</c:v>
                </c:pt>
                <c:pt idx="204">
                  <c:v>6.4638830549114505</c:v>
                </c:pt>
                <c:pt idx="205">
                  <c:v>6.4425446206248704</c:v>
                </c:pt>
                <c:pt idx="206">
                  <c:v>6.516314291115064</c:v>
                </c:pt>
                <c:pt idx="207">
                  <c:v>6.546741967327895</c:v>
                </c:pt>
                <c:pt idx="208">
                  <c:v>6.5464488699758707</c:v>
                </c:pt>
                <c:pt idx="209">
                  <c:v>6.5705724220907191</c:v>
                </c:pt>
                <c:pt idx="210">
                  <c:v>6.8883125712664199</c:v>
                </c:pt>
                <c:pt idx="211">
                  <c:v>6.8873359521887716</c:v>
                </c:pt>
                <c:pt idx="212">
                  <c:v>6.8762295290550872</c:v>
                </c:pt>
                <c:pt idx="213">
                  <c:v>6.8067354705550676</c:v>
                </c:pt>
                <c:pt idx="214">
                  <c:v>6.7741970809121446</c:v>
                </c:pt>
                <c:pt idx="215">
                  <c:v>6.7584856726116955</c:v>
                </c:pt>
                <c:pt idx="216">
                  <c:v>6.7714016054342538</c:v>
                </c:pt>
                <c:pt idx="217">
                  <c:v>6.8086966871842094</c:v>
                </c:pt>
                <c:pt idx="218">
                  <c:v>6.8304589819172383</c:v>
                </c:pt>
                <c:pt idx="219">
                  <c:v>6.8013821288166314</c:v>
                </c:pt>
                <c:pt idx="220">
                  <c:v>6.8021506096154436</c:v>
                </c:pt>
                <c:pt idx="221">
                  <c:v>6.8075209581093672</c:v>
                </c:pt>
                <c:pt idx="222">
                  <c:v>6.8202385138024395</c:v>
                </c:pt>
                <c:pt idx="223">
                  <c:v>6.8469249652750745</c:v>
                </c:pt>
                <c:pt idx="224">
                  <c:v>6.5530815453865285</c:v>
                </c:pt>
                <c:pt idx="225">
                  <c:v>6.2766264888801562</c:v>
                </c:pt>
                <c:pt idx="226">
                  <c:v>6.2525596204344325</c:v>
                </c:pt>
                <c:pt idx="227">
                  <c:v>6.249245702571562</c:v>
                </c:pt>
                <c:pt idx="228">
                  <c:v>6.2515470917219007</c:v>
                </c:pt>
                <c:pt idx="229">
                  <c:v>6.2179985352300307</c:v>
                </c:pt>
                <c:pt idx="230">
                  <c:v>6.2179082986836818</c:v>
                </c:pt>
                <c:pt idx="231">
                  <c:v>6.21643167058697</c:v>
                </c:pt>
                <c:pt idx="232">
                  <c:v>6.0621598151893243</c:v>
                </c:pt>
                <c:pt idx="233">
                  <c:v>6.0871699909109394</c:v>
                </c:pt>
                <c:pt idx="234">
                  <c:v>6.0973581714691925</c:v>
                </c:pt>
                <c:pt idx="235">
                  <c:v>6.2295840440563746</c:v>
                </c:pt>
                <c:pt idx="236">
                  <c:v>6.1783383194624895</c:v>
                </c:pt>
                <c:pt idx="237">
                  <c:v>6.1325312041391706</c:v>
                </c:pt>
                <c:pt idx="238">
                  <c:v>6.1025028567969217</c:v>
                </c:pt>
                <c:pt idx="239">
                  <c:v>6.1063268690607373</c:v>
                </c:pt>
                <c:pt idx="240">
                  <c:v>6.0298578577556334</c:v>
                </c:pt>
                <c:pt idx="241">
                  <c:v>5.9774541449441934</c:v>
                </c:pt>
                <c:pt idx="242">
                  <c:v>5.9777486519602734</c:v>
                </c:pt>
                <c:pt idx="243">
                  <c:v>5.9987342339494765</c:v>
                </c:pt>
                <c:pt idx="244">
                  <c:v>5.845897706359823</c:v>
                </c:pt>
                <c:pt idx="245">
                  <c:v>5.7950495538776874</c:v>
                </c:pt>
                <c:pt idx="246">
                  <c:v>5.8674999318649945</c:v>
                </c:pt>
                <c:pt idx="247">
                  <c:v>5.7517336889239923</c:v>
                </c:pt>
                <c:pt idx="248">
                  <c:v>5.8424642212265061</c:v>
                </c:pt>
                <c:pt idx="249">
                  <c:v>5.8909187581138625</c:v>
                </c:pt>
                <c:pt idx="250">
                  <c:v>5.8777098808952415</c:v>
                </c:pt>
                <c:pt idx="251">
                  <c:v>5.938793854709151</c:v>
                </c:pt>
                <c:pt idx="252">
                  <c:v>5.8960880421453155</c:v>
                </c:pt>
                <c:pt idx="253">
                  <c:v>5.9255237461587456</c:v>
                </c:pt>
                <c:pt idx="254">
                  <c:v>5.6334979892226524</c:v>
                </c:pt>
                <c:pt idx="255">
                  <c:v>5.6576039264401405</c:v>
                </c:pt>
                <c:pt idx="256">
                  <c:v>5.5633794111802954</c:v>
                </c:pt>
                <c:pt idx="257">
                  <c:v>5.3394124702107506</c:v>
                </c:pt>
                <c:pt idx="258">
                  <c:v>5.3111981599835394</c:v>
                </c:pt>
                <c:pt idx="259">
                  <c:v>5.3062304293903724</c:v>
                </c:pt>
                <c:pt idx="260">
                  <c:v>5.1403644919482474</c:v>
                </c:pt>
                <c:pt idx="261">
                  <c:v>5.1021716673169184</c:v>
                </c:pt>
                <c:pt idx="262">
                  <c:v>5.1298784011180087</c:v>
                </c:pt>
                <c:pt idx="263">
                  <c:v>5.0208402658634386</c:v>
                </c:pt>
                <c:pt idx="264">
                  <c:v>4.9881517901508134</c:v>
                </c:pt>
                <c:pt idx="265">
                  <c:v>5.0011115284047785</c:v>
                </c:pt>
                <c:pt idx="266">
                  <c:v>4.9135841160403917</c:v>
                </c:pt>
                <c:pt idx="267">
                  <c:v>4.8899592256457467</c:v>
                </c:pt>
                <c:pt idx="268">
                  <c:v>4.8852523542690971</c:v>
                </c:pt>
                <c:pt idx="269">
                  <c:v>4.9455892273322855</c:v>
                </c:pt>
                <c:pt idx="270">
                  <c:v>4.5082079158666524</c:v>
                </c:pt>
                <c:pt idx="271">
                  <c:v>4.6008202842795374</c:v>
                </c:pt>
                <c:pt idx="272">
                  <c:v>4.5855962297692434</c:v>
                </c:pt>
                <c:pt idx="273">
                  <c:v>4.5780522505569055</c:v>
                </c:pt>
                <c:pt idx="274">
                  <c:v>4.5963017018248671</c:v>
                </c:pt>
                <c:pt idx="275">
                  <c:v>4.6411991847186718</c:v>
                </c:pt>
                <c:pt idx="276">
                  <c:v>4.6044408715724634</c:v>
                </c:pt>
                <c:pt idx="277">
                  <c:v>4.5195734573696189</c:v>
                </c:pt>
                <c:pt idx="278">
                  <c:v>4.4896149758746562</c:v>
                </c:pt>
                <c:pt idx="279">
                  <c:v>4.5129900126746927</c:v>
                </c:pt>
                <c:pt idx="280">
                  <c:v>4.5273585089134745</c:v>
                </c:pt>
                <c:pt idx="281">
                  <c:v>4.5044514295162275</c:v>
                </c:pt>
                <c:pt idx="282">
                  <c:v>4.5255830720545145</c:v>
                </c:pt>
                <c:pt idx="283">
                  <c:v>4.4769555456186829</c:v>
                </c:pt>
                <c:pt idx="284">
                  <c:v>4.4610375722382685</c:v>
                </c:pt>
                <c:pt idx="285">
                  <c:v>4.1736354029785732</c:v>
                </c:pt>
                <c:pt idx="286">
                  <c:v>4.1700456217368487</c:v>
                </c:pt>
                <c:pt idx="287">
                  <c:v>3.9441435259330397</c:v>
                </c:pt>
                <c:pt idx="288">
                  <c:v>3.9463529550423635</c:v>
                </c:pt>
                <c:pt idx="289">
                  <c:v>3.9286398686068602</c:v>
                </c:pt>
                <c:pt idx="290">
                  <c:v>3.972988018250756</c:v>
                </c:pt>
                <c:pt idx="291">
                  <c:v>3.9903066202685129</c:v>
                </c:pt>
                <c:pt idx="292">
                  <c:v>3.863448922176643</c:v>
                </c:pt>
                <c:pt idx="293">
                  <c:v>3.8624773565604111</c:v>
                </c:pt>
                <c:pt idx="294">
                  <c:v>4.3224557635254639</c:v>
                </c:pt>
                <c:pt idx="295">
                  <c:v>4.1540031735045178</c:v>
                </c:pt>
                <c:pt idx="296">
                  <c:v>4.1430190558164846</c:v>
                </c:pt>
                <c:pt idx="297">
                  <c:v>4.1648111585049907</c:v>
                </c:pt>
                <c:pt idx="298">
                  <c:v>4.2546327450501824</c:v>
                </c:pt>
                <c:pt idx="299">
                  <c:v>4.2513334993208858</c:v>
                </c:pt>
                <c:pt idx="300">
                  <c:v>4.2513684534415823</c:v>
                </c:pt>
                <c:pt idx="301">
                  <c:v>4.2489441573776361</c:v>
                </c:pt>
                <c:pt idx="302">
                  <c:v>4.2569942487354657</c:v>
                </c:pt>
                <c:pt idx="303">
                  <c:v>4.1928696473069742</c:v>
                </c:pt>
                <c:pt idx="304">
                  <c:v>4.1896659442886728</c:v>
                </c:pt>
                <c:pt idx="305">
                  <c:v>4.164737911065564</c:v>
                </c:pt>
                <c:pt idx="306">
                  <c:v>3.9649776014280191</c:v>
                </c:pt>
                <c:pt idx="307">
                  <c:v>3.9537383072036518</c:v>
                </c:pt>
                <c:pt idx="308">
                  <c:v>3.8675894842743417</c:v>
                </c:pt>
                <c:pt idx="309">
                  <c:v>3.6679017865787626</c:v>
                </c:pt>
                <c:pt idx="310">
                  <c:v>3.6640345355334212</c:v>
                </c:pt>
                <c:pt idx="311">
                  <c:v>3.6519203574191441</c:v>
                </c:pt>
                <c:pt idx="312">
                  <c:v>3.659696493338322</c:v>
                </c:pt>
                <c:pt idx="313">
                  <c:v>3.5756398761580153</c:v>
                </c:pt>
                <c:pt idx="314">
                  <c:v>3.5680994460501592</c:v>
                </c:pt>
                <c:pt idx="315">
                  <c:v>3.5468726364097622</c:v>
                </c:pt>
                <c:pt idx="316">
                  <c:v>3.5490574656575085</c:v>
                </c:pt>
                <c:pt idx="317">
                  <c:v>3.556050194881085</c:v>
                </c:pt>
                <c:pt idx="318">
                  <c:v>3.5524778396949226</c:v>
                </c:pt>
                <c:pt idx="319">
                  <c:v>3.5456280737698167</c:v>
                </c:pt>
                <c:pt idx="320">
                  <c:v>3.5969575782220442</c:v>
                </c:pt>
                <c:pt idx="321">
                  <c:v>3.6158042613238837</c:v>
                </c:pt>
                <c:pt idx="322">
                  <c:v>3.6005911155440802</c:v>
                </c:pt>
                <c:pt idx="323">
                  <c:v>3.6091911082194672</c:v>
                </c:pt>
                <c:pt idx="324">
                  <c:v>3.5742793706524751</c:v>
                </c:pt>
                <c:pt idx="325">
                  <c:v>3.5635906538250808</c:v>
                </c:pt>
                <c:pt idx="326">
                  <c:v>3.5664639847785757</c:v>
                </c:pt>
                <c:pt idx="327">
                  <c:v>3.5705794535075865</c:v>
                </c:pt>
                <c:pt idx="328">
                  <c:v>3.5718231826023041</c:v>
                </c:pt>
                <c:pt idx="329">
                  <c:v>3.4485080620789192</c:v>
                </c:pt>
                <c:pt idx="330">
                  <c:v>3.5590684367145555</c:v>
                </c:pt>
                <c:pt idx="331">
                  <c:v>3.4298831876499389</c:v>
                </c:pt>
                <c:pt idx="332">
                  <c:v>3.4302079263600267</c:v>
                </c:pt>
                <c:pt idx="333">
                  <c:v>3.4239614179895081</c:v>
                </c:pt>
                <c:pt idx="334">
                  <c:v>3.4049877720660109</c:v>
                </c:pt>
                <c:pt idx="335">
                  <c:v>3.3344362213013015</c:v>
                </c:pt>
                <c:pt idx="336">
                  <c:v>3.3442027294965508</c:v>
                </c:pt>
                <c:pt idx="337">
                  <c:v>3.3635016653723793</c:v>
                </c:pt>
                <c:pt idx="338">
                  <c:v>3.3510785053530707</c:v>
                </c:pt>
                <c:pt idx="339">
                  <c:v>3.5040111234719191</c:v>
                </c:pt>
                <c:pt idx="340">
                  <c:v>3.5400034010981667</c:v>
                </c:pt>
                <c:pt idx="341">
                  <c:v>3.5326568636541715</c:v>
                </c:pt>
                <c:pt idx="342">
                  <c:v>3.485367322017991</c:v>
                </c:pt>
                <c:pt idx="343">
                  <c:v>3.5041282540090912</c:v>
                </c:pt>
                <c:pt idx="344">
                  <c:v>3.5502934649162627</c:v>
                </c:pt>
                <c:pt idx="345">
                  <c:v>3.5497003318105684</c:v>
                </c:pt>
                <c:pt idx="346">
                  <c:v>3.5421910429148213</c:v>
                </c:pt>
                <c:pt idx="347">
                  <c:v>3.5294591293496809</c:v>
                </c:pt>
                <c:pt idx="348">
                  <c:v>3.5875411967079556</c:v>
                </c:pt>
                <c:pt idx="349">
                  <c:v>3.5874323972028002</c:v>
                </c:pt>
                <c:pt idx="350">
                  <c:v>3.5179897296543392</c:v>
                </c:pt>
                <c:pt idx="351">
                  <c:v>3.5221402268602868</c:v>
                </c:pt>
                <c:pt idx="352">
                  <c:v>3.5215562641375802</c:v>
                </c:pt>
                <c:pt idx="353">
                  <c:v>3.5193055784473239</c:v>
                </c:pt>
                <c:pt idx="354">
                  <c:v>2.9784022737745</c:v>
                </c:pt>
                <c:pt idx="355">
                  <c:v>3.0278539402810685</c:v>
                </c:pt>
                <c:pt idx="356">
                  <c:v>3.0215490463415842</c:v>
                </c:pt>
                <c:pt idx="357">
                  <c:v>2.9764245136488539</c:v>
                </c:pt>
                <c:pt idx="358">
                  <c:v>2.8025848622322393</c:v>
                </c:pt>
                <c:pt idx="359">
                  <c:v>2.8295096126277159</c:v>
                </c:pt>
                <c:pt idx="360">
                  <c:v>2.9215987248689532</c:v>
                </c:pt>
                <c:pt idx="361">
                  <c:v>2.9214767052605053</c:v>
                </c:pt>
                <c:pt idx="362">
                  <c:v>2.9008104881920262</c:v>
                </c:pt>
                <c:pt idx="363">
                  <c:v>2.9084347129444112</c:v>
                </c:pt>
                <c:pt idx="364">
                  <c:v>2.9071502878661022</c:v>
                </c:pt>
                <c:pt idx="365">
                  <c:v>2.9256314600985105</c:v>
                </c:pt>
                <c:pt idx="366">
                  <c:v>2.9245995891909282</c:v>
                </c:pt>
                <c:pt idx="367">
                  <c:v>2.9294504243655033</c:v>
                </c:pt>
                <c:pt idx="368">
                  <c:v>2.9464080961812127</c:v>
                </c:pt>
                <c:pt idx="369">
                  <c:v>2.9578271719497877</c:v>
                </c:pt>
                <c:pt idx="370">
                  <c:v>2.9672485429918831</c:v>
                </c:pt>
                <c:pt idx="371">
                  <c:v>2.9249896491322542</c:v>
                </c:pt>
                <c:pt idx="372">
                  <c:v>2.951129500588979</c:v>
                </c:pt>
                <c:pt idx="373">
                  <c:v>2.9911532961149847</c:v>
                </c:pt>
                <c:pt idx="374">
                  <c:v>2.9600906843832937</c:v>
                </c:pt>
                <c:pt idx="375">
                  <c:v>2.9601400940370115</c:v>
                </c:pt>
                <c:pt idx="376">
                  <c:v>2.9789499289204744</c:v>
                </c:pt>
                <c:pt idx="377">
                  <c:v>2.9660714105226487</c:v>
                </c:pt>
                <c:pt idx="378">
                  <c:v>2.9623622866048125</c:v>
                </c:pt>
                <c:pt idx="379">
                  <c:v>2.9501073464659426</c:v>
                </c:pt>
                <c:pt idx="380">
                  <c:v>2.9431810047534612</c:v>
                </c:pt>
                <c:pt idx="381">
                  <c:v>2.9344433519748603</c:v>
                </c:pt>
                <c:pt idx="382">
                  <c:v>2.9446096728491877</c:v>
                </c:pt>
                <c:pt idx="383">
                  <c:v>2.9306912502717619</c:v>
                </c:pt>
                <c:pt idx="384">
                  <c:v>2.9170175985514155</c:v>
                </c:pt>
                <c:pt idx="385">
                  <c:v>2.9397242988896752</c:v>
                </c:pt>
                <c:pt idx="386">
                  <c:v>2.9081488580356556</c:v>
                </c:pt>
                <c:pt idx="387">
                  <c:v>2.8993359599125048</c:v>
                </c:pt>
                <c:pt idx="388">
                  <c:v>2.8888091776165101</c:v>
                </c:pt>
                <c:pt idx="389">
                  <c:v>2.867162891010409</c:v>
                </c:pt>
                <c:pt idx="390">
                  <c:v>2.7859193631435</c:v>
                </c:pt>
                <c:pt idx="391">
                  <c:v>2.7824340262888887</c:v>
                </c:pt>
                <c:pt idx="392">
                  <c:v>2.7774592732863654</c:v>
                </c:pt>
                <c:pt idx="393">
                  <c:v>2.8838569462441597</c:v>
                </c:pt>
                <c:pt idx="394">
                  <c:v>2.8961320767520231</c:v>
                </c:pt>
                <c:pt idx="395">
                  <c:v>2.9259628137537641</c:v>
                </c:pt>
                <c:pt idx="396">
                  <c:v>3.0007956415379087</c:v>
                </c:pt>
                <c:pt idx="397">
                  <c:v>2.9821258834612347</c:v>
                </c:pt>
                <c:pt idx="398">
                  <c:v>2.9793414586477072</c:v>
                </c:pt>
                <c:pt idx="399">
                  <c:v>2.751508233450759</c:v>
                </c:pt>
                <c:pt idx="400">
                  <c:v>2.715736636777589</c:v>
                </c:pt>
                <c:pt idx="401">
                  <c:v>2.7315941694573178</c:v>
                </c:pt>
                <c:pt idx="402">
                  <c:v>2.7289051686278096</c:v>
                </c:pt>
                <c:pt idx="403">
                  <c:v>2.7110190028305032</c:v>
                </c:pt>
                <c:pt idx="404">
                  <c:v>2.6664260464581875</c:v>
                </c:pt>
                <c:pt idx="405">
                  <c:v>2.6712755166442737</c:v>
                </c:pt>
                <c:pt idx="406">
                  <c:v>2.8228149555328539</c:v>
                </c:pt>
                <c:pt idx="407">
                  <c:v>2.9293323154204542</c:v>
                </c:pt>
                <c:pt idx="408">
                  <c:v>2.85406926688507</c:v>
                </c:pt>
                <c:pt idx="409">
                  <c:v>2.9216953824564182</c:v>
                </c:pt>
                <c:pt idx="410">
                  <c:v>2.9498561479050553</c:v>
                </c:pt>
                <c:pt idx="411">
                  <c:v>2.9719892787665252</c:v>
                </c:pt>
                <c:pt idx="412">
                  <c:v>3.0435815563774273</c:v>
                </c:pt>
                <c:pt idx="413">
                  <c:v>3.069728755190221</c:v>
                </c:pt>
                <c:pt idx="414">
                  <c:v>3.3503653743867328</c:v>
                </c:pt>
                <c:pt idx="415">
                  <c:v>3.3119072745553693</c:v>
                </c:pt>
                <c:pt idx="416">
                  <c:v>3.2852613820630792</c:v>
                </c:pt>
                <c:pt idx="417">
                  <c:v>3.4451213895313995</c:v>
                </c:pt>
                <c:pt idx="418">
                  <c:v>3.4646093455208957</c:v>
                </c:pt>
                <c:pt idx="419">
                  <c:v>3.4978246878901555</c:v>
                </c:pt>
                <c:pt idx="420">
                  <c:v>3.4470647284511418</c:v>
                </c:pt>
                <c:pt idx="421">
                  <c:v>3.4783008943208467</c:v>
                </c:pt>
                <c:pt idx="422">
                  <c:v>3.6724230218986187</c:v>
                </c:pt>
                <c:pt idx="423">
                  <c:v>3.6660193521763178</c:v>
                </c:pt>
                <c:pt idx="424">
                  <c:v>3.668201616068588</c:v>
                </c:pt>
                <c:pt idx="425">
                  <c:v>3.6673582602765622</c:v>
                </c:pt>
                <c:pt idx="426">
                  <c:v>3.7029235837113652</c:v>
                </c:pt>
                <c:pt idx="427">
                  <c:v>3.7296939221159602</c:v>
                </c:pt>
                <c:pt idx="428">
                  <c:v>3.7601076946894891</c:v>
                </c:pt>
                <c:pt idx="429">
                  <c:v>3.755472463358593</c:v>
                </c:pt>
                <c:pt idx="430">
                  <c:v>3.7446916819208202</c:v>
                </c:pt>
                <c:pt idx="431">
                  <c:v>3.7415222883419244</c:v>
                </c:pt>
                <c:pt idx="432">
                  <c:v>3.7934192068716412</c:v>
                </c:pt>
                <c:pt idx="433">
                  <c:v>3.7674218302000781</c:v>
                </c:pt>
                <c:pt idx="434">
                  <c:v>3.7938167335294302</c:v>
                </c:pt>
                <c:pt idx="435">
                  <c:v>3.8682110552828486</c:v>
                </c:pt>
                <c:pt idx="436">
                  <c:v>3.8522381484819439</c:v>
                </c:pt>
                <c:pt idx="437">
                  <c:v>3.8770363995281167</c:v>
                </c:pt>
                <c:pt idx="438">
                  <c:v>3.9582616275308187</c:v>
                </c:pt>
                <c:pt idx="439">
                  <c:v>3.9550975484817092</c:v>
                </c:pt>
                <c:pt idx="440">
                  <c:v>3.968658874077184</c:v>
                </c:pt>
                <c:pt idx="441">
                  <c:v>3.9524163183028787</c:v>
                </c:pt>
                <c:pt idx="442">
                  <c:v>3.9464523316208369</c:v>
                </c:pt>
                <c:pt idx="443">
                  <c:v>3.9647689388744469</c:v>
                </c:pt>
                <c:pt idx="444">
                  <c:v>3.9846521378776063</c:v>
                </c:pt>
                <c:pt idx="445">
                  <c:v>3.9830961414372412</c:v>
                </c:pt>
                <c:pt idx="446">
                  <c:v>4.0575588363826807</c:v>
                </c:pt>
                <c:pt idx="447">
                  <c:v>4.1160939152323923</c:v>
                </c:pt>
                <c:pt idx="448">
                  <c:v>4.1205931009316101</c:v>
                </c:pt>
                <c:pt idx="449">
                  <c:v>4.1201617243383444</c:v>
                </c:pt>
                <c:pt idx="450">
                  <c:v>4.0875209329324305</c:v>
                </c:pt>
                <c:pt idx="451">
                  <c:v>4.1068309823245404</c:v>
                </c:pt>
                <c:pt idx="452">
                  <c:v>4.1109683419798335</c:v>
                </c:pt>
                <c:pt idx="453">
                  <c:v>4.0744846681562246</c:v>
                </c:pt>
                <c:pt idx="454">
                  <c:v>4.0971346286561365</c:v>
                </c:pt>
                <c:pt idx="455">
                  <c:v>4.0775800504106385</c:v>
                </c:pt>
                <c:pt idx="456">
                  <c:v>4.0378599929123489</c:v>
                </c:pt>
                <c:pt idx="457">
                  <c:v>4.0363869343425414</c:v>
                </c:pt>
                <c:pt idx="458">
                  <c:v>4.2017746111259227</c:v>
                </c:pt>
                <c:pt idx="459">
                  <c:v>4.2193909862063403</c:v>
                </c:pt>
                <c:pt idx="460">
                  <c:v>4.2496795733481925</c:v>
                </c:pt>
                <c:pt idx="461">
                  <c:v>4.2406325854789531</c:v>
                </c:pt>
                <c:pt idx="462">
                  <c:v>4.2319159786786962</c:v>
                </c:pt>
                <c:pt idx="463">
                  <c:v>4.2381589515373115</c:v>
                </c:pt>
                <c:pt idx="464">
                  <c:v>4.230226270393791</c:v>
                </c:pt>
                <c:pt idx="465">
                  <c:v>4.2565932495569747</c:v>
                </c:pt>
                <c:pt idx="466">
                  <c:v>4.157747551525425</c:v>
                </c:pt>
                <c:pt idx="467">
                  <c:v>4.0719980667582556</c:v>
                </c:pt>
                <c:pt idx="468">
                  <c:v>4.0997719643106114</c:v>
                </c:pt>
                <c:pt idx="469">
                  <c:v>4.0431697880895134</c:v>
                </c:pt>
                <c:pt idx="470">
                  <c:v>4.0239075534672484</c:v>
                </c:pt>
                <c:pt idx="471">
                  <c:v>4.0033009100021122</c:v>
                </c:pt>
                <c:pt idx="472">
                  <c:v>3.9359146498990643</c:v>
                </c:pt>
                <c:pt idx="473">
                  <c:v>3.9075233178051296</c:v>
                </c:pt>
                <c:pt idx="474">
                  <c:v>3.6021373383635642</c:v>
                </c:pt>
                <c:pt idx="475">
                  <c:v>3.5925181822074661</c:v>
                </c:pt>
                <c:pt idx="476">
                  <c:v>3.6770072815598609</c:v>
                </c:pt>
                <c:pt idx="477">
                  <c:v>3.5608513999789637</c:v>
                </c:pt>
                <c:pt idx="478">
                  <c:v>3.5175899517633691</c:v>
                </c:pt>
                <c:pt idx="479">
                  <c:v>3.4806104180032533</c:v>
                </c:pt>
                <c:pt idx="480">
                  <c:v>3.4723435514602974</c:v>
                </c:pt>
                <c:pt idx="481">
                  <c:v>3.4297395466945026</c:v>
                </c:pt>
                <c:pt idx="482">
                  <c:v>3.2513937804131952</c:v>
                </c:pt>
                <c:pt idx="483">
                  <c:v>3.2538461473934448</c:v>
                </c:pt>
                <c:pt idx="484">
                  <c:v>3.2545687322797439</c:v>
                </c:pt>
                <c:pt idx="485">
                  <c:v>3.2179980943337627</c:v>
                </c:pt>
                <c:pt idx="486">
                  <c:v>3.1925077408987792</c:v>
                </c:pt>
                <c:pt idx="487">
                  <c:v>3.1461793092854808</c:v>
                </c:pt>
                <c:pt idx="488">
                  <c:v>3.1034428239850813</c:v>
                </c:pt>
                <c:pt idx="489">
                  <c:v>3.1097037468478184</c:v>
                </c:pt>
                <c:pt idx="490">
                  <c:v>3.1135373292012551</c:v>
                </c:pt>
                <c:pt idx="491">
                  <c:v>3.2356261145231553</c:v>
                </c:pt>
                <c:pt idx="492">
                  <c:v>3.2105906431518609</c:v>
                </c:pt>
              </c:numCache>
            </c:numRef>
          </c:val>
          <c:smooth val="0"/>
        </c:ser>
        <c:ser>
          <c:idx val="1"/>
          <c:order val="1"/>
          <c:tx>
            <c:v>China_Indonesia</c:v>
          </c:tx>
          <c:spPr>
            <a:ln w="12700">
              <a:solidFill>
                <a:schemeClr val="tx1"/>
              </a:solidFill>
              <a:prstDash val="dash"/>
            </a:ln>
          </c:spPr>
          <c:marker>
            <c:symbol val="none"/>
          </c:marker>
          <c:cat>
            <c:numRef>
              <c:f>Sheet3!$E$61:$E$553</c:f>
              <c:numCache>
                <c:formatCode>General</c:formatCode>
                <c:ptCount val="493"/>
                <c:pt idx="47">
                  <c:v>2006</c:v>
                </c:pt>
                <c:pt idx="100">
                  <c:v>2007</c:v>
                </c:pt>
                <c:pt idx="152">
                  <c:v>2008</c:v>
                </c:pt>
                <c:pt idx="204">
                  <c:v>2009</c:v>
                </c:pt>
                <c:pt idx="256">
                  <c:v>2010</c:v>
                </c:pt>
                <c:pt idx="308">
                  <c:v>2011</c:v>
                </c:pt>
                <c:pt idx="360">
                  <c:v>2012</c:v>
                </c:pt>
                <c:pt idx="413">
                  <c:v>2013</c:v>
                </c:pt>
                <c:pt idx="465">
                  <c:v>2014</c:v>
                </c:pt>
              </c:numCache>
            </c:numRef>
          </c:cat>
          <c:val>
            <c:numRef>
              <c:f>Sheet3!$G$61:$G$553</c:f>
              <c:numCache>
                <c:formatCode>General</c:formatCode>
                <c:ptCount val="493"/>
                <c:pt idx="0">
                  <c:v>4.1282326966976353</c:v>
                </c:pt>
                <c:pt idx="1">
                  <c:v>4.0253484382914895</c:v>
                </c:pt>
                <c:pt idx="2">
                  <c:v>4.0266412245127183</c:v>
                </c:pt>
                <c:pt idx="3">
                  <c:v>4.0792666520210314</c:v>
                </c:pt>
                <c:pt idx="4">
                  <c:v>4.0537883316708969</c:v>
                </c:pt>
                <c:pt idx="5">
                  <c:v>4.0559433327800818</c:v>
                </c:pt>
                <c:pt idx="6">
                  <c:v>4.1212373168689345</c:v>
                </c:pt>
                <c:pt idx="7">
                  <c:v>4.1197239728713324</c:v>
                </c:pt>
                <c:pt idx="8">
                  <c:v>4.1187001768147065</c:v>
                </c:pt>
                <c:pt idx="9">
                  <c:v>4.1627073774885215</c:v>
                </c:pt>
                <c:pt idx="10">
                  <c:v>4.114485977240891</c:v>
                </c:pt>
                <c:pt idx="11">
                  <c:v>4.1337824431217784</c:v>
                </c:pt>
                <c:pt idx="12">
                  <c:v>4.064831190587479</c:v>
                </c:pt>
                <c:pt idx="13">
                  <c:v>4.0517156574077617</c:v>
                </c:pt>
                <c:pt idx="14">
                  <c:v>4.0392936725864024</c:v>
                </c:pt>
                <c:pt idx="15">
                  <c:v>4.2574667419465495</c:v>
                </c:pt>
                <c:pt idx="16">
                  <c:v>4.1833187356206434</c:v>
                </c:pt>
                <c:pt idx="17">
                  <c:v>4.1839721263721836</c:v>
                </c:pt>
                <c:pt idx="18">
                  <c:v>4.1325836273231449</c:v>
                </c:pt>
                <c:pt idx="19">
                  <c:v>4.1167725451192965</c:v>
                </c:pt>
                <c:pt idx="20">
                  <c:v>4.1124726427392675</c:v>
                </c:pt>
                <c:pt idx="21">
                  <c:v>4.1565441549640862</c:v>
                </c:pt>
                <c:pt idx="22">
                  <c:v>3.9264793358263144</c:v>
                </c:pt>
                <c:pt idx="23">
                  <c:v>3.8537315395358513</c:v>
                </c:pt>
                <c:pt idx="24">
                  <c:v>3.8560822175912968</c:v>
                </c:pt>
                <c:pt idx="25">
                  <c:v>3.8677493554177342</c:v>
                </c:pt>
                <c:pt idx="26">
                  <c:v>3.9663680228304181</c:v>
                </c:pt>
                <c:pt idx="27">
                  <c:v>3.9913711791976203</c:v>
                </c:pt>
                <c:pt idx="28">
                  <c:v>3.9733367758437281</c:v>
                </c:pt>
                <c:pt idx="29">
                  <c:v>3.9885096482594626</c:v>
                </c:pt>
                <c:pt idx="30">
                  <c:v>3.9915339607805276</c:v>
                </c:pt>
                <c:pt idx="31">
                  <c:v>4.0248076807182276</c:v>
                </c:pt>
                <c:pt idx="32">
                  <c:v>4.0407364315190852</c:v>
                </c:pt>
                <c:pt idx="33">
                  <c:v>4.0511719418633891</c:v>
                </c:pt>
                <c:pt idx="34">
                  <c:v>4.102136480832856</c:v>
                </c:pt>
                <c:pt idx="35">
                  <c:v>4.0910243940634103</c:v>
                </c:pt>
                <c:pt idx="36">
                  <c:v>4.0529360238551355</c:v>
                </c:pt>
                <c:pt idx="37">
                  <c:v>3.973038473498721</c:v>
                </c:pt>
                <c:pt idx="38">
                  <c:v>3.9713219225605396</c:v>
                </c:pt>
                <c:pt idx="39">
                  <c:v>3.9108274136409773</c:v>
                </c:pt>
                <c:pt idx="40">
                  <c:v>3.9601748318806282</c:v>
                </c:pt>
                <c:pt idx="41">
                  <c:v>3.9444960270138427</c:v>
                </c:pt>
                <c:pt idx="42">
                  <c:v>3.9501747829885696</c:v>
                </c:pt>
                <c:pt idx="43">
                  <c:v>3.9433196666526729</c:v>
                </c:pt>
                <c:pt idx="44">
                  <c:v>3.8897327318748962</c:v>
                </c:pt>
                <c:pt idx="45">
                  <c:v>3.8683548384785822</c:v>
                </c:pt>
                <c:pt idx="46">
                  <c:v>3.8609889079277493</c:v>
                </c:pt>
                <c:pt idx="47">
                  <c:v>3.8207578774621602</c:v>
                </c:pt>
                <c:pt idx="48">
                  <c:v>3.7950017275416608</c:v>
                </c:pt>
                <c:pt idx="49">
                  <c:v>3.774190198702621</c:v>
                </c:pt>
                <c:pt idx="50">
                  <c:v>3.7566831556559386</c:v>
                </c:pt>
                <c:pt idx="51">
                  <c:v>3.7326514540122187</c:v>
                </c:pt>
                <c:pt idx="52">
                  <c:v>3.8623911985275492</c:v>
                </c:pt>
                <c:pt idx="53">
                  <c:v>3.9685590831947977</c:v>
                </c:pt>
                <c:pt idx="54">
                  <c:v>4.0176803252096542</c:v>
                </c:pt>
                <c:pt idx="55">
                  <c:v>4.0275846848760466</c:v>
                </c:pt>
                <c:pt idx="56">
                  <c:v>4.0330989411265179</c:v>
                </c:pt>
                <c:pt idx="57">
                  <c:v>3.9735761024150036</c:v>
                </c:pt>
                <c:pt idx="58">
                  <c:v>3.9970779608263411</c:v>
                </c:pt>
                <c:pt idx="59">
                  <c:v>3.8588361746878577</c:v>
                </c:pt>
                <c:pt idx="60">
                  <c:v>3.9328191462258673</c:v>
                </c:pt>
                <c:pt idx="61">
                  <c:v>3.9344945092748786</c:v>
                </c:pt>
                <c:pt idx="62">
                  <c:v>3.9248918095225802</c:v>
                </c:pt>
                <c:pt idx="63">
                  <c:v>3.8516979016753048</c:v>
                </c:pt>
                <c:pt idx="64">
                  <c:v>4.0607832708349205</c:v>
                </c:pt>
                <c:pt idx="65">
                  <c:v>4.0557377197530435</c:v>
                </c:pt>
                <c:pt idx="66">
                  <c:v>4.0284882028394664</c:v>
                </c:pt>
                <c:pt idx="67">
                  <c:v>4.0451940456548154</c:v>
                </c:pt>
                <c:pt idx="68">
                  <c:v>4.0592826359692324</c:v>
                </c:pt>
                <c:pt idx="69">
                  <c:v>4.0373343296735316</c:v>
                </c:pt>
                <c:pt idx="70">
                  <c:v>4.0040028413940751</c:v>
                </c:pt>
                <c:pt idx="71">
                  <c:v>3.954829103616639</c:v>
                </c:pt>
                <c:pt idx="72">
                  <c:v>3.9761319593320819</c:v>
                </c:pt>
                <c:pt idx="73">
                  <c:v>3.9365041836024863</c:v>
                </c:pt>
                <c:pt idx="74">
                  <c:v>3.9235333870700937</c:v>
                </c:pt>
                <c:pt idx="75">
                  <c:v>4.0081670175393684</c:v>
                </c:pt>
                <c:pt idx="76">
                  <c:v>3.971379815484998</c:v>
                </c:pt>
                <c:pt idx="77">
                  <c:v>3.9728959962011903</c:v>
                </c:pt>
                <c:pt idx="78">
                  <c:v>3.9260973201189326</c:v>
                </c:pt>
                <c:pt idx="79">
                  <c:v>3.9219596093227929</c:v>
                </c:pt>
                <c:pt idx="80">
                  <c:v>3.9223499695885167</c:v>
                </c:pt>
                <c:pt idx="81">
                  <c:v>3.9248896130391544</c:v>
                </c:pt>
                <c:pt idx="82">
                  <c:v>3.9799241941090377</c:v>
                </c:pt>
                <c:pt idx="83">
                  <c:v>3.9148165267394273</c:v>
                </c:pt>
                <c:pt idx="84">
                  <c:v>3.9176755341424587</c:v>
                </c:pt>
                <c:pt idx="85">
                  <c:v>3.9276213268528402</c:v>
                </c:pt>
                <c:pt idx="86">
                  <c:v>3.8788097696047767</c:v>
                </c:pt>
                <c:pt idx="87">
                  <c:v>3.8591192731055561</c:v>
                </c:pt>
                <c:pt idx="88">
                  <c:v>3.8637459129965732</c:v>
                </c:pt>
                <c:pt idx="89">
                  <c:v>3.8722936700760386</c:v>
                </c:pt>
                <c:pt idx="90">
                  <c:v>3.9479962045037085</c:v>
                </c:pt>
                <c:pt idx="91">
                  <c:v>3.8914444285505767</c:v>
                </c:pt>
                <c:pt idx="92">
                  <c:v>3.8979153210614661</c:v>
                </c:pt>
                <c:pt idx="93">
                  <c:v>3.8981856268133535</c:v>
                </c:pt>
                <c:pt idx="94">
                  <c:v>4.0940934342061404</c:v>
                </c:pt>
                <c:pt idx="95">
                  <c:v>4.0498595712941814</c:v>
                </c:pt>
                <c:pt idx="96">
                  <c:v>4.3477525453409855</c:v>
                </c:pt>
                <c:pt idx="97">
                  <c:v>4.4590528141911134</c:v>
                </c:pt>
                <c:pt idx="98">
                  <c:v>4.8542490209277505</c:v>
                </c:pt>
                <c:pt idx="99">
                  <c:v>4.8802077732125104</c:v>
                </c:pt>
                <c:pt idx="100">
                  <c:v>4.9776723832679934</c:v>
                </c:pt>
                <c:pt idx="101">
                  <c:v>5.3281056621576255</c:v>
                </c:pt>
                <c:pt idx="102">
                  <c:v>5.3888100381758859</c:v>
                </c:pt>
                <c:pt idx="103">
                  <c:v>5.4799815654959607</c:v>
                </c:pt>
                <c:pt idx="104">
                  <c:v>5.4762545892986845</c:v>
                </c:pt>
                <c:pt idx="105">
                  <c:v>5.5709208368927055</c:v>
                </c:pt>
                <c:pt idx="106">
                  <c:v>5.5847497882917834</c:v>
                </c:pt>
                <c:pt idx="107">
                  <c:v>5.5920233029936171</c:v>
                </c:pt>
                <c:pt idx="108">
                  <c:v>5.5878089097445764</c:v>
                </c:pt>
                <c:pt idx="109">
                  <c:v>5.5947779770935746</c:v>
                </c:pt>
                <c:pt idx="110">
                  <c:v>5.5922688958077824</c:v>
                </c:pt>
                <c:pt idx="111">
                  <c:v>5.5849195382910359</c:v>
                </c:pt>
                <c:pt idx="112">
                  <c:v>5.5058164246438928</c:v>
                </c:pt>
                <c:pt idx="113">
                  <c:v>5.4291111587657781</c:v>
                </c:pt>
                <c:pt idx="114">
                  <c:v>5.3747016278404649</c:v>
                </c:pt>
                <c:pt idx="115">
                  <c:v>5.3598725495027626</c:v>
                </c:pt>
                <c:pt idx="116">
                  <c:v>5.3745390109504347</c:v>
                </c:pt>
                <c:pt idx="117">
                  <c:v>5.426405304282758</c:v>
                </c:pt>
                <c:pt idx="118">
                  <c:v>5.4352290193344484</c:v>
                </c:pt>
                <c:pt idx="119">
                  <c:v>5.4359028296537604</c:v>
                </c:pt>
                <c:pt idx="120">
                  <c:v>5.3566719797505371</c:v>
                </c:pt>
                <c:pt idx="121">
                  <c:v>5.3320815250162656</c:v>
                </c:pt>
                <c:pt idx="122">
                  <c:v>5.3731115923707371</c:v>
                </c:pt>
                <c:pt idx="123">
                  <c:v>5.4322066720460684</c:v>
                </c:pt>
                <c:pt idx="124">
                  <c:v>5.3029389494815051</c:v>
                </c:pt>
                <c:pt idx="125">
                  <c:v>5.3170806569299334</c:v>
                </c:pt>
                <c:pt idx="126">
                  <c:v>5.3745615195268766</c:v>
                </c:pt>
                <c:pt idx="127">
                  <c:v>5.5439330905412829</c:v>
                </c:pt>
                <c:pt idx="128">
                  <c:v>5.5392788361593324</c:v>
                </c:pt>
                <c:pt idx="129">
                  <c:v>5.6156050985053065</c:v>
                </c:pt>
                <c:pt idx="130">
                  <c:v>5.6127675415966545</c:v>
                </c:pt>
                <c:pt idx="131">
                  <c:v>5.6206063848911914</c:v>
                </c:pt>
                <c:pt idx="132">
                  <c:v>5.6676849063943351</c:v>
                </c:pt>
                <c:pt idx="133">
                  <c:v>5.6685859754877983</c:v>
                </c:pt>
                <c:pt idx="134">
                  <c:v>5.6867582188032486</c:v>
                </c:pt>
                <c:pt idx="135">
                  <c:v>5.4640405628896316</c:v>
                </c:pt>
                <c:pt idx="136">
                  <c:v>5.5706548286352255</c:v>
                </c:pt>
                <c:pt idx="137">
                  <c:v>5.5623310807870405</c:v>
                </c:pt>
                <c:pt idx="138">
                  <c:v>5.5643204276942209</c:v>
                </c:pt>
                <c:pt idx="139">
                  <c:v>5.5614445323845016</c:v>
                </c:pt>
                <c:pt idx="140">
                  <c:v>5.5621715223043955</c:v>
                </c:pt>
                <c:pt idx="141">
                  <c:v>5.5967436080810424</c:v>
                </c:pt>
                <c:pt idx="142">
                  <c:v>5.5605671570443178</c:v>
                </c:pt>
                <c:pt idx="143">
                  <c:v>5.5865858405569639</c:v>
                </c:pt>
                <c:pt idx="144">
                  <c:v>5.6568154021466048</c:v>
                </c:pt>
                <c:pt idx="145">
                  <c:v>5.632051646269387</c:v>
                </c:pt>
                <c:pt idx="146">
                  <c:v>5.7125350254113689</c:v>
                </c:pt>
                <c:pt idx="147">
                  <c:v>5.7143490502992353</c:v>
                </c:pt>
                <c:pt idx="148">
                  <c:v>5.6763207411992473</c:v>
                </c:pt>
                <c:pt idx="149">
                  <c:v>5.6657896947735527</c:v>
                </c:pt>
                <c:pt idx="150">
                  <c:v>5.6491654023938391</c:v>
                </c:pt>
                <c:pt idx="151">
                  <c:v>5.6590865483391886</c:v>
                </c:pt>
                <c:pt idx="152">
                  <c:v>5.8114306080283642</c:v>
                </c:pt>
                <c:pt idx="153">
                  <c:v>5.9096830743404833</c:v>
                </c:pt>
                <c:pt idx="154">
                  <c:v>5.7969743974918631</c:v>
                </c:pt>
                <c:pt idx="155">
                  <c:v>5.8462842411495846</c:v>
                </c:pt>
                <c:pt idx="156">
                  <c:v>5.7613571792414664</c:v>
                </c:pt>
                <c:pt idx="157">
                  <c:v>5.6654925415186934</c:v>
                </c:pt>
                <c:pt idx="158">
                  <c:v>5.3187981739618424</c:v>
                </c:pt>
                <c:pt idx="159">
                  <c:v>5.3070242780326655</c:v>
                </c:pt>
                <c:pt idx="160">
                  <c:v>5.1470943227484316</c:v>
                </c:pt>
                <c:pt idx="161">
                  <c:v>4.9080009075640501</c:v>
                </c:pt>
                <c:pt idx="162">
                  <c:v>4.8321357037019466</c:v>
                </c:pt>
                <c:pt idx="163">
                  <c:v>4.7262172400904356</c:v>
                </c:pt>
                <c:pt idx="164">
                  <c:v>5.2649536208240058</c:v>
                </c:pt>
                <c:pt idx="165">
                  <c:v>6.104656832538125</c:v>
                </c:pt>
                <c:pt idx="166">
                  <c:v>6.0976000642210328</c:v>
                </c:pt>
                <c:pt idx="167">
                  <c:v>6.1425557023173765</c:v>
                </c:pt>
                <c:pt idx="168">
                  <c:v>6.1601393042040185</c:v>
                </c:pt>
                <c:pt idx="169">
                  <c:v>6.1708410015250497</c:v>
                </c:pt>
                <c:pt idx="170">
                  <c:v>6.1718517587355795</c:v>
                </c:pt>
                <c:pt idx="171">
                  <c:v>6.1674476441732855</c:v>
                </c:pt>
                <c:pt idx="172">
                  <c:v>6.4582277868140565</c:v>
                </c:pt>
                <c:pt idx="173">
                  <c:v>6.4420952036006804</c:v>
                </c:pt>
                <c:pt idx="174">
                  <c:v>6.4344446842401517</c:v>
                </c:pt>
                <c:pt idx="175">
                  <c:v>6.5279083969181855</c:v>
                </c:pt>
                <c:pt idx="176">
                  <c:v>6.5630293994890954</c:v>
                </c:pt>
                <c:pt idx="177">
                  <c:v>6.5033034608277109</c:v>
                </c:pt>
                <c:pt idx="178">
                  <c:v>6.4883525786777607</c:v>
                </c:pt>
                <c:pt idx="179">
                  <c:v>6.4893822914789414</c:v>
                </c:pt>
                <c:pt idx="180">
                  <c:v>6.5335480574778604</c:v>
                </c:pt>
                <c:pt idx="181">
                  <c:v>6.5655127592873708</c:v>
                </c:pt>
                <c:pt idx="182">
                  <c:v>6.5699386473316057</c:v>
                </c:pt>
                <c:pt idx="183">
                  <c:v>6.5451117956164664</c:v>
                </c:pt>
                <c:pt idx="184">
                  <c:v>6.619732112882402</c:v>
                </c:pt>
                <c:pt idx="185">
                  <c:v>6.5997645531749338</c:v>
                </c:pt>
                <c:pt idx="186">
                  <c:v>6.679529374173991</c:v>
                </c:pt>
                <c:pt idx="187">
                  <c:v>6.6787578102713692</c:v>
                </c:pt>
                <c:pt idx="188">
                  <c:v>6.6315592451263177</c:v>
                </c:pt>
                <c:pt idx="189">
                  <c:v>6.4974634196205594</c:v>
                </c:pt>
                <c:pt idx="190">
                  <c:v>6.6554867321956435</c:v>
                </c:pt>
                <c:pt idx="191">
                  <c:v>6.6784334742615918</c:v>
                </c:pt>
                <c:pt idx="192">
                  <c:v>6.7726270594896434</c:v>
                </c:pt>
                <c:pt idx="193">
                  <c:v>6.7732394940745468</c:v>
                </c:pt>
                <c:pt idx="194">
                  <c:v>7.1777121500037175</c:v>
                </c:pt>
                <c:pt idx="195">
                  <c:v>7.3465624302920407</c:v>
                </c:pt>
                <c:pt idx="196">
                  <c:v>7.7294070353790314</c:v>
                </c:pt>
                <c:pt idx="197">
                  <c:v>7.8895128656870606</c:v>
                </c:pt>
                <c:pt idx="198">
                  <c:v>7.8982550476982745</c:v>
                </c:pt>
                <c:pt idx="199">
                  <c:v>7.9324632175082623</c:v>
                </c:pt>
                <c:pt idx="200">
                  <c:v>7.9858821693915907</c:v>
                </c:pt>
                <c:pt idx="201">
                  <c:v>7.9824426273244704</c:v>
                </c:pt>
                <c:pt idx="202">
                  <c:v>8.016286566312159</c:v>
                </c:pt>
                <c:pt idx="203">
                  <c:v>8.0803051818187939</c:v>
                </c:pt>
                <c:pt idx="204">
                  <c:v>8.1854013839950799</c:v>
                </c:pt>
                <c:pt idx="205">
                  <c:v>8.1655126220199268</c:v>
                </c:pt>
                <c:pt idx="206">
                  <c:v>8.2788670306504919</c:v>
                </c:pt>
                <c:pt idx="207">
                  <c:v>8.3451506103081527</c:v>
                </c:pt>
                <c:pt idx="208">
                  <c:v>8.3477144935201952</c:v>
                </c:pt>
                <c:pt idx="209">
                  <c:v>8.3430603861527999</c:v>
                </c:pt>
                <c:pt idx="210">
                  <c:v>8.3420539707703902</c:v>
                </c:pt>
                <c:pt idx="211">
                  <c:v>8.3897426855037267</c:v>
                </c:pt>
                <c:pt idx="212">
                  <c:v>8.3289294442378417</c:v>
                </c:pt>
                <c:pt idx="213">
                  <c:v>8.2915199218825819</c:v>
                </c:pt>
                <c:pt idx="214">
                  <c:v>8.2466935867676696</c:v>
                </c:pt>
                <c:pt idx="215">
                  <c:v>8.2531584068320889</c:v>
                </c:pt>
                <c:pt idx="216">
                  <c:v>8.3245624610007329</c:v>
                </c:pt>
                <c:pt idx="217">
                  <c:v>8.3197256686068073</c:v>
                </c:pt>
                <c:pt idx="218">
                  <c:v>8.3818173449848192</c:v>
                </c:pt>
                <c:pt idx="219">
                  <c:v>8.4572012103965815</c:v>
                </c:pt>
                <c:pt idx="220">
                  <c:v>8.4528081156945998</c:v>
                </c:pt>
                <c:pt idx="221">
                  <c:v>8.4742950175514196</c:v>
                </c:pt>
                <c:pt idx="222">
                  <c:v>8.4678649640364654</c:v>
                </c:pt>
                <c:pt idx="223">
                  <c:v>8.4490985263146801</c:v>
                </c:pt>
                <c:pt idx="224">
                  <c:v>8.1655314734073219</c:v>
                </c:pt>
                <c:pt idx="225">
                  <c:v>7.6428648194663884</c:v>
                </c:pt>
                <c:pt idx="226">
                  <c:v>7.6346963997815314</c:v>
                </c:pt>
                <c:pt idx="227">
                  <c:v>7.6969556234652616</c:v>
                </c:pt>
                <c:pt idx="228">
                  <c:v>7.6912491845987114</c:v>
                </c:pt>
                <c:pt idx="229">
                  <c:v>7.6718520027755739</c:v>
                </c:pt>
                <c:pt idx="230">
                  <c:v>7.6724638340856064</c:v>
                </c:pt>
                <c:pt idx="231">
                  <c:v>7.6883940739561885</c:v>
                </c:pt>
                <c:pt idx="232">
                  <c:v>7.5103442305890065</c:v>
                </c:pt>
                <c:pt idx="233">
                  <c:v>7.5430652026347103</c:v>
                </c:pt>
                <c:pt idx="234">
                  <c:v>7.576505200599728</c:v>
                </c:pt>
                <c:pt idx="235">
                  <c:v>7.6303724291140824</c:v>
                </c:pt>
                <c:pt idx="236">
                  <c:v>7.6547844309992961</c:v>
                </c:pt>
                <c:pt idx="237">
                  <c:v>7.6380732854557474</c:v>
                </c:pt>
                <c:pt idx="238">
                  <c:v>7.6746679804810114</c:v>
                </c:pt>
                <c:pt idx="239">
                  <c:v>7.6755174447846723</c:v>
                </c:pt>
                <c:pt idx="240">
                  <c:v>7.641809769090889</c:v>
                </c:pt>
                <c:pt idx="241">
                  <c:v>7.6387516802960018</c:v>
                </c:pt>
                <c:pt idx="242">
                  <c:v>7.6392319680931431</c:v>
                </c:pt>
                <c:pt idx="243">
                  <c:v>7.7184020433766634</c:v>
                </c:pt>
                <c:pt idx="244">
                  <c:v>7.6207059397040675</c:v>
                </c:pt>
                <c:pt idx="245">
                  <c:v>7.6282261041783581</c:v>
                </c:pt>
                <c:pt idx="246">
                  <c:v>7.4444475188579045</c:v>
                </c:pt>
                <c:pt idx="247">
                  <c:v>7.266450423181638</c:v>
                </c:pt>
                <c:pt idx="248">
                  <c:v>7.3092008615542428</c:v>
                </c:pt>
                <c:pt idx="249">
                  <c:v>7.3224352436744402</c:v>
                </c:pt>
                <c:pt idx="250">
                  <c:v>7.2091255260660398</c:v>
                </c:pt>
                <c:pt idx="251">
                  <c:v>7.2043233201303893</c:v>
                </c:pt>
                <c:pt idx="252">
                  <c:v>7.0797663567823124</c:v>
                </c:pt>
                <c:pt idx="253">
                  <c:v>7.0875413608462345</c:v>
                </c:pt>
                <c:pt idx="254">
                  <c:v>6.7420842476791973</c:v>
                </c:pt>
                <c:pt idx="255">
                  <c:v>6.5736162775263889</c:v>
                </c:pt>
                <c:pt idx="256">
                  <c:v>6.0455348068493278</c:v>
                </c:pt>
                <c:pt idx="257">
                  <c:v>5.9089779954459294</c:v>
                </c:pt>
                <c:pt idx="258">
                  <c:v>5.9116380487669611</c:v>
                </c:pt>
                <c:pt idx="259">
                  <c:v>5.8491454993958314</c:v>
                </c:pt>
                <c:pt idx="260">
                  <c:v>5.7321052130347443</c:v>
                </c:pt>
                <c:pt idx="261">
                  <c:v>5.7248712219506315</c:v>
                </c:pt>
                <c:pt idx="262">
                  <c:v>5.6965811397137847</c:v>
                </c:pt>
                <c:pt idx="263">
                  <c:v>5.6257551745336674</c:v>
                </c:pt>
                <c:pt idx="264">
                  <c:v>5.4664590584816404</c:v>
                </c:pt>
                <c:pt idx="265">
                  <c:v>5.5312713655304124</c:v>
                </c:pt>
                <c:pt idx="266">
                  <c:v>5.3708621001592034</c:v>
                </c:pt>
                <c:pt idx="267">
                  <c:v>5.2398840772272717</c:v>
                </c:pt>
                <c:pt idx="268">
                  <c:v>5.2460087575932324</c:v>
                </c:pt>
                <c:pt idx="269">
                  <c:v>5.3926028739440337</c:v>
                </c:pt>
                <c:pt idx="270">
                  <c:v>5.3490506929046795</c:v>
                </c:pt>
                <c:pt idx="271">
                  <c:v>5.2843992490747373</c:v>
                </c:pt>
                <c:pt idx="272">
                  <c:v>5.2716397154886305</c:v>
                </c:pt>
                <c:pt idx="273">
                  <c:v>5.2887355535753908</c:v>
                </c:pt>
                <c:pt idx="274">
                  <c:v>5.2864451216413464</c:v>
                </c:pt>
                <c:pt idx="275">
                  <c:v>5.3291314530371041</c:v>
                </c:pt>
                <c:pt idx="276">
                  <c:v>5.1396264735874198</c:v>
                </c:pt>
                <c:pt idx="277">
                  <c:v>5.1571038564621308</c:v>
                </c:pt>
                <c:pt idx="278">
                  <c:v>5.0788040909726524</c:v>
                </c:pt>
                <c:pt idx="279">
                  <c:v>4.9414894954412736</c:v>
                </c:pt>
                <c:pt idx="280">
                  <c:v>4.8924198077881442</c:v>
                </c:pt>
                <c:pt idx="281">
                  <c:v>4.8007430646094313</c:v>
                </c:pt>
                <c:pt idx="282">
                  <c:v>4.8429803898284645</c:v>
                </c:pt>
                <c:pt idx="283">
                  <c:v>4.8577185818343569</c:v>
                </c:pt>
                <c:pt idx="284">
                  <c:v>4.8236581394283551</c:v>
                </c:pt>
                <c:pt idx="285">
                  <c:v>4.4919338895903724</c:v>
                </c:pt>
                <c:pt idx="286">
                  <c:v>4.4926165293040601</c:v>
                </c:pt>
                <c:pt idx="287">
                  <c:v>4.2930665852243148</c:v>
                </c:pt>
                <c:pt idx="288">
                  <c:v>4.2913954036530448</c:v>
                </c:pt>
                <c:pt idx="289">
                  <c:v>4.2919536654061314</c:v>
                </c:pt>
                <c:pt idx="290">
                  <c:v>4.3883641710424284</c:v>
                </c:pt>
                <c:pt idx="291">
                  <c:v>4.3928309950287865</c:v>
                </c:pt>
                <c:pt idx="292">
                  <c:v>4.3237930197272485</c:v>
                </c:pt>
                <c:pt idx="293">
                  <c:v>4.3081527693440753</c:v>
                </c:pt>
                <c:pt idx="294">
                  <c:v>4.6659860810369658</c:v>
                </c:pt>
                <c:pt idx="295">
                  <c:v>4.451768455044296</c:v>
                </c:pt>
                <c:pt idx="296">
                  <c:v>4.3504462911044985</c:v>
                </c:pt>
                <c:pt idx="297">
                  <c:v>4.3586726904658084</c:v>
                </c:pt>
                <c:pt idx="298">
                  <c:v>4.4052525199381734</c:v>
                </c:pt>
                <c:pt idx="299">
                  <c:v>4.4186004929724643</c:v>
                </c:pt>
                <c:pt idx="300">
                  <c:v>4.392993630794181</c:v>
                </c:pt>
                <c:pt idx="301">
                  <c:v>4.3057966019989342</c:v>
                </c:pt>
                <c:pt idx="302">
                  <c:v>4.2673435005220064</c:v>
                </c:pt>
                <c:pt idx="303">
                  <c:v>4.1525433519384345</c:v>
                </c:pt>
                <c:pt idx="304">
                  <c:v>4.1839218368587545</c:v>
                </c:pt>
                <c:pt idx="305">
                  <c:v>4.1428026248899075</c:v>
                </c:pt>
                <c:pt idx="306">
                  <c:v>4.2982420645360433</c:v>
                </c:pt>
                <c:pt idx="307">
                  <c:v>4.3129250448449845</c:v>
                </c:pt>
                <c:pt idx="308">
                  <c:v>4.2731048605140636</c:v>
                </c:pt>
                <c:pt idx="309">
                  <c:v>4.2397219751010926</c:v>
                </c:pt>
                <c:pt idx="310">
                  <c:v>4.2420870574218466</c:v>
                </c:pt>
                <c:pt idx="311">
                  <c:v>4.2574833493393145</c:v>
                </c:pt>
                <c:pt idx="312">
                  <c:v>4.2576264329667319</c:v>
                </c:pt>
                <c:pt idx="313">
                  <c:v>4.2115101109531983</c:v>
                </c:pt>
                <c:pt idx="314">
                  <c:v>4.1759843608362868</c:v>
                </c:pt>
                <c:pt idx="315">
                  <c:v>4.1527422926074165</c:v>
                </c:pt>
                <c:pt idx="316">
                  <c:v>4.1559786885137475</c:v>
                </c:pt>
                <c:pt idx="317">
                  <c:v>4.0879374158261603</c:v>
                </c:pt>
                <c:pt idx="318">
                  <c:v>4.0243241609597256</c:v>
                </c:pt>
                <c:pt idx="319">
                  <c:v>4.0206983273562678</c:v>
                </c:pt>
                <c:pt idx="320">
                  <c:v>4.0328924601933434</c:v>
                </c:pt>
                <c:pt idx="321">
                  <c:v>4.0769981216046922</c:v>
                </c:pt>
                <c:pt idx="322">
                  <c:v>4.0793372407174475</c:v>
                </c:pt>
                <c:pt idx="323">
                  <c:v>4.0783619657546515</c:v>
                </c:pt>
                <c:pt idx="324">
                  <c:v>4.0690056653332976</c:v>
                </c:pt>
                <c:pt idx="325">
                  <c:v>3.9911790164020342</c:v>
                </c:pt>
                <c:pt idx="326">
                  <c:v>3.9181422867480928</c:v>
                </c:pt>
                <c:pt idx="327">
                  <c:v>3.9225948493607312</c:v>
                </c:pt>
                <c:pt idx="328">
                  <c:v>3.9188554441383161</c:v>
                </c:pt>
                <c:pt idx="329">
                  <c:v>3.7143445802810291</c:v>
                </c:pt>
                <c:pt idx="330">
                  <c:v>3.7003921968506659</c:v>
                </c:pt>
                <c:pt idx="331">
                  <c:v>3.7213327292884002</c:v>
                </c:pt>
                <c:pt idx="332">
                  <c:v>3.7174030873268644</c:v>
                </c:pt>
                <c:pt idx="333">
                  <c:v>3.6952053343312774</c:v>
                </c:pt>
                <c:pt idx="334">
                  <c:v>3.6946288943315118</c:v>
                </c:pt>
                <c:pt idx="335">
                  <c:v>3.5986014352549707</c:v>
                </c:pt>
                <c:pt idx="336">
                  <c:v>3.5958033387692203</c:v>
                </c:pt>
                <c:pt idx="337">
                  <c:v>3.5761645070706081</c:v>
                </c:pt>
                <c:pt idx="338">
                  <c:v>3.555380660839631</c:v>
                </c:pt>
                <c:pt idx="339">
                  <c:v>3.6105230587106187</c:v>
                </c:pt>
                <c:pt idx="340">
                  <c:v>3.6274691748078425</c:v>
                </c:pt>
                <c:pt idx="341">
                  <c:v>3.6342327113075412</c:v>
                </c:pt>
                <c:pt idx="342">
                  <c:v>3.6349212166130882</c:v>
                </c:pt>
                <c:pt idx="343">
                  <c:v>3.7604021573527602</c:v>
                </c:pt>
                <c:pt idx="344">
                  <c:v>3.883388951961932</c:v>
                </c:pt>
                <c:pt idx="345">
                  <c:v>3.9179490263391377</c:v>
                </c:pt>
                <c:pt idx="346">
                  <c:v>3.9519927359216687</c:v>
                </c:pt>
                <c:pt idx="347">
                  <c:v>3.9492658269432019</c:v>
                </c:pt>
                <c:pt idx="348">
                  <c:v>3.9576465375666388</c:v>
                </c:pt>
                <c:pt idx="349">
                  <c:v>3.9398351515141798</c:v>
                </c:pt>
                <c:pt idx="350">
                  <c:v>3.7900364267754911</c:v>
                </c:pt>
                <c:pt idx="351">
                  <c:v>3.783291462860658</c:v>
                </c:pt>
                <c:pt idx="352">
                  <c:v>3.7939843372117452</c:v>
                </c:pt>
                <c:pt idx="353">
                  <c:v>3.7803626802888397</c:v>
                </c:pt>
                <c:pt idx="354">
                  <c:v>3.3146743706461397</c:v>
                </c:pt>
                <c:pt idx="355">
                  <c:v>3.3363165611895087</c:v>
                </c:pt>
                <c:pt idx="356">
                  <c:v>3.3171265836336707</c:v>
                </c:pt>
                <c:pt idx="357">
                  <c:v>3.3106656710984961</c:v>
                </c:pt>
                <c:pt idx="358">
                  <c:v>3.1658919336634779</c:v>
                </c:pt>
                <c:pt idx="359">
                  <c:v>3.1608486672020959</c:v>
                </c:pt>
                <c:pt idx="360">
                  <c:v>3.2061681584063231</c:v>
                </c:pt>
                <c:pt idx="361">
                  <c:v>3.1832181608121055</c:v>
                </c:pt>
                <c:pt idx="362">
                  <c:v>3.1761381338722168</c:v>
                </c:pt>
                <c:pt idx="363">
                  <c:v>3.1825704726074862</c:v>
                </c:pt>
                <c:pt idx="364">
                  <c:v>3.1693018301964915</c:v>
                </c:pt>
                <c:pt idx="365">
                  <c:v>3.2165370035121992</c:v>
                </c:pt>
                <c:pt idx="366">
                  <c:v>3.0555041325443644</c:v>
                </c:pt>
                <c:pt idx="367">
                  <c:v>3.0292973818411402</c:v>
                </c:pt>
                <c:pt idx="368">
                  <c:v>3.0950027191076988</c:v>
                </c:pt>
                <c:pt idx="369">
                  <c:v>3.0208374372632267</c:v>
                </c:pt>
                <c:pt idx="370">
                  <c:v>3.0287327612177188</c:v>
                </c:pt>
                <c:pt idx="371">
                  <c:v>2.9994590749863677</c:v>
                </c:pt>
                <c:pt idx="372">
                  <c:v>3.0468576091186317</c:v>
                </c:pt>
                <c:pt idx="373">
                  <c:v>3.0508191484744209</c:v>
                </c:pt>
                <c:pt idx="374">
                  <c:v>3.0503674186649912</c:v>
                </c:pt>
                <c:pt idx="375">
                  <c:v>3.0611181495408788</c:v>
                </c:pt>
                <c:pt idx="376">
                  <c:v>3.0653081717061874</c:v>
                </c:pt>
                <c:pt idx="377">
                  <c:v>3.0819063120897909</c:v>
                </c:pt>
                <c:pt idx="378">
                  <c:v>3.0712897094485867</c:v>
                </c:pt>
                <c:pt idx="379">
                  <c:v>3.1226816425556616</c:v>
                </c:pt>
                <c:pt idx="380">
                  <c:v>3.1854599051331003</c:v>
                </c:pt>
                <c:pt idx="381">
                  <c:v>3.1197617264407822</c:v>
                </c:pt>
                <c:pt idx="382">
                  <c:v>3.1452509629515242</c:v>
                </c:pt>
                <c:pt idx="383">
                  <c:v>3.1478620471625138</c:v>
                </c:pt>
                <c:pt idx="384">
                  <c:v>3.1543483293624757</c:v>
                </c:pt>
                <c:pt idx="385">
                  <c:v>3.1576002194094408</c:v>
                </c:pt>
                <c:pt idx="386">
                  <c:v>3.1847582975696289</c:v>
                </c:pt>
                <c:pt idx="387">
                  <c:v>3.1914826725745438</c:v>
                </c:pt>
                <c:pt idx="388">
                  <c:v>3.1917853147722375</c:v>
                </c:pt>
                <c:pt idx="389">
                  <c:v>3.1917537932414883</c:v>
                </c:pt>
                <c:pt idx="390">
                  <c:v>3.1967862168167418</c:v>
                </c:pt>
                <c:pt idx="391">
                  <c:v>3.1809499373785877</c:v>
                </c:pt>
                <c:pt idx="392">
                  <c:v>3.1924506584638026</c:v>
                </c:pt>
                <c:pt idx="393">
                  <c:v>3.1900139851146934</c:v>
                </c:pt>
                <c:pt idx="394">
                  <c:v>3.1903254914751797</c:v>
                </c:pt>
                <c:pt idx="395">
                  <c:v>3.1641012796432579</c:v>
                </c:pt>
                <c:pt idx="396">
                  <c:v>3.1959081888119942</c:v>
                </c:pt>
                <c:pt idx="397">
                  <c:v>3.1906397604074477</c:v>
                </c:pt>
                <c:pt idx="398">
                  <c:v>3.1905378653720029</c:v>
                </c:pt>
                <c:pt idx="399">
                  <c:v>3.1257872505519306</c:v>
                </c:pt>
                <c:pt idx="400">
                  <c:v>3.1248279736094191</c:v>
                </c:pt>
                <c:pt idx="401">
                  <c:v>3.1063872646927448</c:v>
                </c:pt>
                <c:pt idx="402">
                  <c:v>3.0950483079330979</c:v>
                </c:pt>
                <c:pt idx="403">
                  <c:v>2.9607351380349352</c:v>
                </c:pt>
                <c:pt idx="404">
                  <c:v>2.8128877687999192</c:v>
                </c:pt>
                <c:pt idx="405">
                  <c:v>2.7714459843505641</c:v>
                </c:pt>
                <c:pt idx="406">
                  <c:v>2.9500407230755328</c:v>
                </c:pt>
                <c:pt idx="407">
                  <c:v>3.0361820141210027</c:v>
                </c:pt>
                <c:pt idx="408">
                  <c:v>3.0311083024069196</c:v>
                </c:pt>
                <c:pt idx="409">
                  <c:v>3.0852214245094749</c:v>
                </c:pt>
                <c:pt idx="410">
                  <c:v>3.064958923893919</c:v>
                </c:pt>
                <c:pt idx="411">
                  <c:v>3.0763934546847667</c:v>
                </c:pt>
                <c:pt idx="412">
                  <c:v>3.0622718416797099</c:v>
                </c:pt>
                <c:pt idx="413">
                  <c:v>3.0542442458499401</c:v>
                </c:pt>
                <c:pt idx="414">
                  <c:v>3.1921203572771795</c:v>
                </c:pt>
                <c:pt idx="415">
                  <c:v>3.1570364309571182</c:v>
                </c:pt>
                <c:pt idx="416">
                  <c:v>3.1736024459402787</c:v>
                </c:pt>
                <c:pt idx="417">
                  <c:v>3.4366214681153742</c:v>
                </c:pt>
                <c:pt idx="418">
                  <c:v>3.4384934628192467</c:v>
                </c:pt>
                <c:pt idx="419">
                  <c:v>3.4401524481677792</c:v>
                </c:pt>
                <c:pt idx="420">
                  <c:v>3.4235366384345212</c:v>
                </c:pt>
                <c:pt idx="421">
                  <c:v>3.530658009966849</c:v>
                </c:pt>
                <c:pt idx="422">
                  <c:v>3.8178516840557641</c:v>
                </c:pt>
                <c:pt idx="423">
                  <c:v>3.7586695084981239</c:v>
                </c:pt>
                <c:pt idx="424">
                  <c:v>3.7500624379152625</c:v>
                </c:pt>
                <c:pt idx="425">
                  <c:v>3.6844752005354802</c:v>
                </c:pt>
                <c:pt idx="426">
                  <c:v>3.7152703527147795</c:v>
                </c:pt>
                <c:pt idx="427">
                  <c:v>3.7843995166039823</c:v>
                </c:pt>
                <c:pt idx="428">
                  <c:v>3.7424507912691847</c:v>
                </c:pt>
                <c:pt idx="429">
                  <c:v>3.7523887410164116</c:v>
                </c:pt>
                <c:pt idx="430">
                  <c:v>3.7403795798777457</c:v>
                </c:pt>
                <c:pt idx="431">
                  <c:v>3.7828887607468782</c:v>
                </c:pt>
                <c:pt idx="432">
                  <c:v>3.7513227677963075</c:v>
                </c:pt>
                <c:pt idx="433">
                  <c:v>3.7506978508716848</c:v>
                </c:pt>
                <c:pt idx="434">
                  <c:v>3.7588828119441753</c:v>
                </c:pt>
                <c:pt idx="435">
                  <c:v>3.9581449952018968</c:v>
                </c:pt>
                <c:pt idx="436">
                  <c:v>3.9918840354352927</c:v>
                </c:pt>
                <c:pt idx="437">
                  <c:v>3.9840479535386177</c:v>
                </c:pt>
                <c:pt idx="438">
                  <c:v>4.0640895133638795</c:v>
                </c:pt>
                <c:pt idx="439">
                  <c:v>4.0180091837748053</c:v>
                </c:pt>
                <c:pt idx="440">
                  <c:v>3.9782866761486186</c:v>
                </c:pt>
                <c:pt idx="441">
                  <c:v>3.9596568780360197</c:v>
                </c:pt>
                <c:pt idx="442">
                  <c:v>4.0142609546600214</c:v>
                </c:pt>
                <c:pt idx="443">
                  <c:v>4.1511048727479487</c:v>
                </c:pt>
                <c:pt idx="444">
                  <c:v>4.197114209013038</c:v>
                </c:pt>
                <c:pt idx="445">
                  <c:v>4.2408189492831525</c:v>
                </c:pt>
                <c:pt idx="446">
                  <c:v>4.2714145053740191</c:v>
                </c:pt>
                <c:pt idx="447">
                  <c:v>4.3429390666372285</c:v>
                </c:pt>
                <c:pt idx="448">
                  <c:v>4.3415762265415445</c:v>
                </c:pt>
                <c:pt idx="449">
                  <c:v>4.3417645480956795</c:v>
                </c:pt>
                <c:pt idx="450">
                  <c:v>4.3211596084185855</c:v>
                </c:pt>
                <c:pt idx="451">
                  <c:v>4.3239638566540055</c:v>
                </c:pt>
                <c:pt idx="452">
                  <c:v>4.3488097748717935</c:v>
                </c:pt>
                <c:pt idx="453">
                  <c:v>4.4267326595518632</c:v>
                </c:pt>
                <c:pt idx="454">
                  <c:v>4.4577065717458852</c:v>
                </c:pt>
                <c:pt idx="455">
                  <c:v>4.4544680981934492</c:v>
                </c:pt>
                <c:pt idx="456">
                  <c:v>4.464668212526715</c:v>
                </c:pt>
                <c:pt idx="457">
                  <c:v>4.4738090021224597</c:v>
                </c:pt>
                <c:pt idx="458">
                  <c:v>4.5036383018047834</c:v>
                </c:pt>
                <c:pt idx="459">
                  <c:v>4.531038459537255</c:v>
                </c:pt>
                <c:pt idx="460">
                  <c:v>4.5640030117596284</c:v>
                </c:pt>
                <c:pt idx="461">
                  <c:v>4.5496516123520934</c:v>
                </c:pt>
                <c:pt idx="462">
                  <c:v>4.5238921551274078</c:v>
                </c:pt>
                <c:pt idx="463">
                  <c:v>4.542172253352577</c:v>
                </c:pt>
                <c:pt idx="464">
                  <c:v>4.6328952609291845</c:v>
                </c:pt>
                <c:pt idx="465">
                  <c:v>4.6341175115819722</c:v>
                </c:pt>
                <c:pt idx="466">
                  <c:v>4.4950070050468902</c:v>
                </c:pt>
                <c:pt idx="467">
                  <c:v>4.4376144710925427</c:v>
                </c:pt>
                <c:pt idx="468">
                  <c:v>4.4423180947807834</c:v>
                </c:pt>
                <c:pt idx="469">
                  <c:v>4.4629276274007355</c:v>
                </c:pt>
                <c:pt idx="470">
                  <c:v>4.4539228675088856</c:v>
                </c:pt>
                <c:pt idx="471">
                  <c:v>4.4599610213891889</c:v>
                </c:pt>
                <c:pt idx="472">
                  <c:v>4.5638093613346884</c:v>
                </c:pt>
                <c:pt idx="473">
                  <c:v>4.7497519138372324</c:v>
                </c:pt>
                <c:pt idx="474">
                  <c:v>4.6382117272716954</c:v>
                </c:pt>
                <c:pt idx="475">
                  <c:v>4.6389312500670634</c:v>
                </c:pt>
                <c:pt idx="476">
                  <c:v>4.704903420407855</c:v>
                </c:pt>
                <c:pt idx="477">
                  <c:v>4.5678166562477385</c:v>
                </c:pt>
                <c:pt idx="478">
                  <c:v>4.5643322480043826</c:v>
                </c:pt>
                <c:pt idx="479">
                  <c:v>4.555138046407726</c:v>
                </c:pt>
                <c:pt idx="480">
                  <c:v>4.5440134395843188</c:v>
                </c:pt>
                <c:pt idx="481">
                  <c:v>4.460060343264753</c:v>
                </c:pt>
                <c:pt idx="482">
                  <c:v>4.2290019342098324</c:v>
                </c:pt>
                <c:pt idx="483">
                  <c:v>4.2475965911859417</c:v>
                </c:pt>
                <c:pt idx="484">
                  <c:v>4.2472263869870304</c:v>
                </c:pt>
                <c:pt idx="485">
                  <c:v>4.2432225918247859</c:v>
                </c:pt>
                <c:pt idx="486">
                  <c:v>4.2109658304962814</c:v>
                </c:pt>
                <c:pt idx="487">
                  <c:v>4.1516200164137711</c:v>
                </c:pt>
                <c:pt idx="488">
                  <c:v>4.1372360298375455</c:v>
                </c:pt>
                <c:pt idx="489">
                  <c:v>4.2111993377078827</c:v>
                </c:pt>
                <c:pt idx="490">
                  <c:v>4.209571467430262</c:v>
                </c:pt>
                <c:pt idx="491">
                  <c:v>4.2799488107185804</c:v>
                </c:pt>
                <c:pt idx="492">
                  <c:v>4.3111726101571772</c:v>
                </c:pt>
              </c:numCache>
            </c:numRef>
          </c:val>
          <c:smooth val="0"/>
        </c:ser>
        <c:ser>
          <c:idx val="2"/>
          <c:order val="2"/>
          <c:tx>
            <c:v>China_Philippine</c:v>
          </c:tx>
          <c:spPr>
            <a:ln w="12700">
              <a:solidFill>
                <a:schemeClr val="tx1"/>
              </a:solidFill>
              <a:prstDash val="sysDot"/>
            </a:ln>
          </c:spPr>
          <c:marker>
            <c:symbol val="none"/>
          </c:marker>
          <c:cat>
            <c:numRef>
              <c:f>Sheet3!$E$61:$E$553</c:f>
              <c:numCache>
                <c:formatCode>General</c:formatCode>
                <c:ptCount val="493"/>
                <c:pt idx="47">
                  <c:v>2006</c:v>
                </c:pt>
                <c:pt idx="100">
                  <c:v>2007</c:v>
                </c:pt>
                <c:pt idx="152">
                  <c:v>2008</c:v>
                </c:pt>
                <c:pt idx="204">
                  <c:v>2009</c:v>
                </c:pt>
                <c:pt idx="256">
                  <c:v>2010</c:v>
                </c:pt>
                <c:pt idx="308">
                  <c:v>2011</c:v>
                </c:pt>
                <c:pt idx="360">
                  <c:v>2012</c:v>
                </c:pt>
                <c:pt idx="413">
                  <c:v>2013</c:v>
                </c:pt>
                <c:pt idx="465">
                  <c:v>2014</c:v>
                </c:pt>
              </c:numCache>
            </c:numRef>
          </c:cat>
          <c:val>
            <c:numRef>
              <c:f>Sheet3!$H$61:$H$553</c:f>
              <c:numCache>
                <c:formatCode>General</c:formatCode>
                <c:ptCount val="493"/>
                <c:pt idx="0">
                  <c:v>4.1318568508412845</c:v>
                </c:pt>
                <c:pt idx="1">
                  <c:v>4.1569455657940635</c:v>
                </c:pt>
                <c:pt idx="2">
                  <c:v>4.1523040562336782</c:v>
                </c:pt>
                <c:pt idx="3">
                  <c:v>4.1551976421819345</c:v>
                </c:pt>
                <c:pt idx="4">
                  <c:v>4.1449262370558202</c:v>
                </c:pt>
                <c:pt idx="5">
                  <c:v>3.8442816796565396</c:v>
                </c:pt>
                <c:pt idx="6">
                  <c:v>3.9507177918905492</c:v>
                </c:pt>
                <c:pt idx="7">
                  <c:v>3.9025944355742777</c:v>
                </c:pt>
                <c:pt idx="8">
                  <c:v>3.8873724839519994</c:v>
                </c:pt>
                <c:pt idx="9">
                  <c:v>3.9466766447935924</c:v>
                </c:pt>
                <c:pt idx="10">
                  <c:v>3.9479335436276659</c:v>
                </c:pt>
                <c:pt idx="11">
                  <c:v>3.9549899010510541</c:v>
                </c:pt>
                <c:pt idx="12">
                  <c:v>3.9255041452158932</c:v>
                </c:pt>
                <c:pt idx="13">
                  <c:v>3.9200339752854201</c:v>
                </c:pt>
                <c:pt idx="14">
                  <c:v>3.9484713357157868</c:v>
                </c:pt>
                <c:pt idx="15">
                  <c:v>4.3353193057874844</c:v>
                </c:pt>
                <c:pt idx="16">
                  <c:v>4.3622227203850095</c:v>
                </c:pt>
                <c:pt idx="17">
                  <c:v>4.4364483067345288</c:v>
                </c:pt>
                <c:pt idx="18">
                  <c:v>4.437282800127555</c:v>
                </c:pt>
                <c:pt idx="19">
                  <c:v>4.4375774758708904</c:v>
                </c:pt>
                <c:pt idx="20">
                  <c:v>4.4406950298860108</c:v>
                </c:pt>
                <c:pt idx="21">
                  <c:v>4.5038888815355875</c:v>
                </c:pt>
                <c:pt idx="22">
                  <c:v>4.5153821059925994</c:v>
                </c:pt>
                <c:pt idx="23">
                  <c:v>4.5090010754447194</c:v>
                </c:pt>
                <c:pt idx="24">
                  <c:v>4.4987395027409294</c:v>
                </c:pt>
                <c:pt idx="25">
                  <c:v>4.4822180732290011</c:v>
                </c:pt>
                <c:pt idx="26">
                  <c:v>4.4528701154781523</c:v>
                </c:pt>
                <c:pt idx="27">
                  <c:v>4.4527430684108324</c:v>
                </c:pt>
                <c:pt idx="28">
                  <c:v>4.5256864803346444</c:v>
                </c:pt>
                <c:pt idx="29">
                  <c:v>4.5242644223588693</c:v>
                </c:pt>
                <c:pt idx="30">
                  <c:v>4.6596241305550805</c:v>
                </c:pt>
                <c:pt idx="31">
                  <c:v>4.6609633413723701</c:v>
                </c:pt>
                <c:pt idx="32">
                  <c:v>4.6596866756729876</c:v>
                </c:pt>
                <c:pt idx="33">
                  <c:v>4.6783299021333375</c:v>
                </c:pt>
                <c:pt idx="34">
                  <c:v>4.7292567112176114</c:v>
                </c:pt>
                <c:pt idx="35">
                  <c:v>4.8684483520617361</c:v>
                </c:pt>
                <c:pt idx="36">
                  <c:v>4.7375387918187801</c:v>
                </c:pt>
                <c:pt idx="37">
                  <c:v>4.4499115533974845</c:v>
                </c:pt>
                <c:pt idx="38">
                  <c:v>4.4563991350943617</c:v>
                </c:pt>
                <c:pt idx="39">
                  <c:v>4.4258353316258345</c:v>
                </c:pt>
                <c:pt idx="40">
                  <c:v>4.4283498073007701</c:v>
                </c:pt>
                <c:pt idx="41">
                  <c:v>4.4372002402330724</c:v>
                </c:pt>
                <c:pt idx="42">
                  <c:v>4.4977629601314284</c:v>
                </c:pt>
                <c:pt idx="43">
                  <c:v>4.4441207989613734</c:v>
                </c:pt>
                <c:pt idx="44">
                  <c:v>4.4478578539815095</c:v>
                </c:pt>
                <c:pt idx="45">
                  <c:v>4.4731932273623833</c:v>
                </c:pt>
                <c:pt idx="46">
                  <c:v>4.4728122037261624</c:v>
                </c:pt>
                <c:pt idx="47">
                  <c:v>4.4965619403820893</c:v>
                </c:pt>
                <c:pt idx="48">
                  <c:v>4.5017769475406197</c:v>
                </c:pt>
                <c:pt idx="49">
                  <c:v>4.4961696491371494</c:v>
                </c:pt>
                <c:pt idx="50">
                  <c:v>4.4989189732837476</c:v>
                </c:pt>
                <c:pt idx="51">
                  <c:v>4.4989094266704495</c:v>
                </c:pt>
                <c:pt idx="52">
                  <c:v>4.5249535574460236</c:v>
                </c:pt>
                <c:pt idx="53">
                  <c:v>4.5535131096849462</c:v>
                </c:pt>
                <c:pt idx="54">
                  <c:v>4.6182354176646232</c:v>
                </c:pt>
                <c:pt idx="55">
                  <c:v>4.5798996040435833</c:v>
                </c:pt>
                <c:pt idx="56">
                  <c:v>4.5273458795300421</c:v>
                </c:pt>
                <c:pt idx="57">
                  <c:v>4.4866074969645231</c:v>
                </c:pt>
                <c:pt idx="58">
                  <c:v>4.4268546281569217</c:v>
                </c:pt>
                <c:pt idx="59">
                  <c:v>4.3628206260732716</c:v>
                </c:pt>
                <c:pt idx="60">
                  <c:v>4.3319734283713407</c:v>
                </c:pt>
                <c:pt idx="61">
                  <c:v>4.2960099189484371</c:v>
                </c:pt>
                <c:pt idx="62">
                  <c:v>4.3816589105206534</c:v>
                </c:pt>
                <c:pt idx="63">
                  <c:v>4.3763464255249058</c:v>
                </c:pt>
                <c:pt idx="64">
                  <c:v>4.49925364251171</c:v>
                </c:pt>
                <c:pt idx="65">
                  <c:v>4.4045541779164505</c:v>
                </c:pt>
                <c:pt idx="66">
                  <c:v>4.3514093695995495</c:v>
                </c:pt>
                <c:pt idx="67">
                  <c:v>4.3531360309723865</c:v>
                </c:pt>
                <c:pt idx="68">
                  <c:v>4.3448085070054789</c:v>
                </c:pt>
                <c:pt idx="69">
                  <c:v>4.3278909675555033</c:v>
                </c:pt>
                <c:pt idx="70">
                  <c:v>4.2982125361808254</c:v>
                </c:pt>
                <c:pt idx="71">
                  <c:v>4.2536213068022484</c:v>
                </c:pt>
                <c:pt idx="72">
                  <c:v>4.2589723080204145</c:v>
                </c:pt>
                <c:pt idx="73">
                  <c:v>4.2512911502140671</c:v>
                </c:pt>
                <c:pt idx="74">
                  <c:v>4.1824900939164387</c:v>
                </c:pt>
                <c:pt idx="75">
                  <c:v>3.9156564033740904</c:v>
                </c:pt>
                <c:pt idx="76">
                  <c:v>3.7923165067880413</c:v>
                </c:pt>
                <c:pt idx="77">
                  <c:v>3.7358410391058392</c:v>
                </c:pt>
                <c:pt idx="78">
                  <c:v>3.7643250411699118</c:v>
                </c:pt>
                <c:pt idx="79">
                  <c:v>3.7631918994300881</c:v>
                </c:pt>
                <c:pt idx="80">
                  <c:v>3.7488486412817008</c:v>
                </c:pt>
                <c:pt idx="81">
                  <c:v>3.7458855875838961</c:v>
                </c:pt>
                <c:pt idx="82">
                  <c:v>3.7420789792879474</c:v>
                </c:pt>
                <c:pt idx="83">
                  <c:v>3.7312996910110146</c:v>
                </c:pt>
                <c:pt idx="84">
                  <c:v>3.7130693949341627</c:v>
                </c:pt>
                <c:pt idx="85">
                  <c:v>3.7331429202219781</c:v>
                </c:pt>
                <c:pt idx="86">
                  <c:v>3.7298142587670413</c:v>
                </c:pt>
                <c:pt idx="87">
                  <c:v>3.7732343815184146</c:v>
                </c:pt>
                <c:pt idx="88">
                  <c:v>3.7144216883736272</c:v>
                </c:pt>
                <c:pt idx="89">
                  <c:v>3.7704978930613202</c:v>
                </c:pt>
                <c:pt idx="90">
                  <c:v>3.5963212276999412</c:v>
                </c:pt>
                <c:pt idx="91">
                  <c:v>3.6781506691280037</c:v>
                </c:pt>
                <c:pt idx="92">
                  <c:v>3.698292997457127</c:v>
                </c:pt>
                <c:pt idx="93">
                  <c:v>3.6958182050164181</c:v>
                </c:pt>
                <c:pt idx="94">
                  <c:v>3.8974028967413394</c:v>
                </c:pt>
                <c:pt idx="95">
                  <c:v>3.6657465700454646</c:v>
                </c:pt>
                <c:pt idx="96">
                  <c:v>3.9343986844156635</c:v>
                </c:pt>
                <c:pt idx="97">
                  <c:v>3.9052844369807427</c:v>
                </c:pt>
                <c:pt idx="98">
                  <c:v>3.9363145819819816</c:v>
                </c:pt>
                <c:pt idx="99">
                  <c:v>3.9400144868849312</c:v>
                </c:pt>
                <c:pt idx="100">
                  <c:v>4.0368429718321597</c:v>
                </c:pt>
                <c:pt idx="101">
                  <c:v>4.7934971915478934</c:v>
                </c:pt>
                <c:pt idx="102">
                  <c:v>4.7627424287314177</c:v>
                </c:pt>
                <c:pt idx="103">
                  <c:v>4.8092195141549023</c:v>
                </c:pt>
                <c:pt idx="104">
                  <c:v>4.8097398878600925</c:v>
                </c:pt>
                <c:pt idx="105">
                  <c:v>4.8021013412024605</c:v>
                </c:pt>
                <c:pt idx="106">
                  <c:v>4.8558636859944624</c:v>
                </c:pt>
                <c:pt idx="107">
                  <c:v>4.8577291570751049</c:v>
                </c:pt>
                <c:pt idx="108">
                  <c:v>4.8569659591736576</c:v>
                </c:pt>
                <c:pt idx="109">
                  <c:v>4.8568400042594959</c:v>
                </c:pt>
                <c:pt idx="110">
                  <c:v>4.8648270501201045</c:v>
                </c:pt>
                <c:pt idx="111">
                  <c:v>4.8851038794142365</c:v>
                </c:pt>
                <c:pt idx="112">
                  <c:v>4.8674211826567264</c:v>
                </c:pt>
                <c:pt idx="113">
                  <c:v>4.8473890148829488</c:v>
                </c:pt>
                <c:pt idx="114">
                  <c:v>4.7549625108656244</c:v>
                </c:pt>
                <c:pt idx="115">
                  <c:v>4.745696141279053</c:v>
                </c:pt>
                <c:pt idx="116">
                  <c:v>4.7492682064318776</c:v>
                </c:pt>
                <c:pt idx="117">
                  <c:v>4.7114759462443772</c:v>
                </c:pt>
                <c:pt idx="118">
                  <c:v>4.7450151634533819</c:v>
                </c:pt>
                <c:pt idx="119">
                  <c:v>4.7495898847706934</c:v>
                </c:pt>
                <c:pt idx="120">
                  <c:v>4.7349814765267109</c:v>
                </c:pt>
                <c:pt idx="121">
                  <c:v>4.7344367922649324</c:v>
                </c:pt>
                <c:pt idx="122">
                  <c:v>4.6582965560578318</c:v>
                </c:pt>
                <c:pt idx="123">
                  <c:v>4.6929717412053726</c:v>
                </c:pt>
                <c:pt idx="124">
                  <c:v>4.6577511216863305</c:v>
                </c:pt>
                <c:pt idx="125">
                  <c:v>4.804024404125065</c:v>
                </c:pt>
                <c:pt idx="126">
                  <c:v>4.9024963814369098</c:v>
                </c:pt>
                <c:pt idx="127">
                  <c:v>5.2250844422786145</c:v>
                </c:pt>
                <c:pt idx="128">
                  <c:v>5.2199947936665474</c:v>
                </c:pt>
                <c:pt idx="129">
                  <c:v>5.2591539124102988</c:v>
                </c:pt>
                <c:pt idx="130">
                  <c:v>5.2777391192621224</c:v>
                </c:pt>
                <c:pt idx="131">
                  <c:v>5.2873506900996494</c:v>
                </c:pt>
                <c:pt idx="132">
                  <c:v>5.3808268547747495</c:v>
                </c:pt>
                <c:pt idx="133">
                  <c:v>5.3635780152539416</c:v>
                </c:pt>
                <c:pt idx="134">
                  <c:v>5.3456823088066674</c:v>
                </c:pt>
                <c:pt idx="135">
                  <c:v>5.2729817892530564</c:v>
                </c:pt>
                <c:pt idx="136">
                  <c:v>5.3821619030032704</c:v>
                </c:pt>
                <c:pt idx="137">
                  <c:v>5.3767212831972397</c:v>
                </c:pt>
                <c:pt idx="138">
                  <c:v>5.3844998047985628</c:v>
                </c:pt>
                <c:pt idx="139">
                  <c:v>5.3989157761524442</c:v>
                </c:pt>
                <c:pt idx="140">
                  <c:v>5.4079399817904683</c:v>
                </c:pt>
                <c:pt idx="141">
                  <c:v>5.4936469961047099</c:v>
                </c:pt>
                <c:pt idx="142">
                  <c:v>5.4923501022905894</c:v>
                </c:pt>
                <c:pt idx="143">
                  <c:v>5.5374265553333979</c:v>
                </c:pt>
                <c:pt idx="144">
                  <c:v>5.5940091799996789</c:v>
                </c:pt>
                <c:pt idx="145">
                  <c:v>5.5904854103223185</c:v>
                </c:pt>
                <c:pt idx="146">
                  <c:v>5.604680714434938</c:v>
                </c:pt>
                <c:pt idx="147">
                  <c:v>5.5645405136771409</c:v>
                </c:pt>
                <c:pt idx="148">
                  <c:v>5.5469615930526546</c:v>
                </c:pt>
                <c:pt idx="149">
                  <c:v>5.5360308251227091</c:v>
                </c:pt>
                <c:pt idx="150">
                  <c:v>5.612578668434776</c:v>
                </c:pt>
                <c:pt idx="151">
                  <c:v>5.5874282517813221</c:v>
                </c:pt>
                <c:pt idx="152">
                  <c:v>5.8080348553746015</c:v>
                </c:pt>
                <c:pt idx="153">
                  <c:v>5.8878885982361275</c:v>
                </c:pt>
                <c:pt idx="154">
                  <c:v>5.7899622575594485</c:v>
                </c:pt>
                <c:pt idx="155">
                  <c:v>5.8372276752539713</c:v>
                </c:pt>
                <c:pt idx="156">
                  <c:v>5.6820580590007257</c:v>
                </c:pt>
                <c:pt idx="157">
                  <c:v>5.6238018161196885</c:v>
                </c:pt>
                <c:pt idx="158">
                  <c:v>5.6073082934693526</c:v>
                </c:pt>
                <c:pt idx="159">
                  <c:v>5.7177196889590673</c:v>
                </c:pt>
                <c:pt idx="160">
                  <c:v>5.6380644911893594</c:v>
                </c:pt>
                <c:pt idx="161">
                  <c:v>5.0931755002276367</c:v>
                </c:pt>
                <c:pt idx="162">
                  <c:v>5.1892153109596428</c:v>
                </c:pt>
                <c:pt idx="163">
                  <c:v>5.1450204198223197</c:v>
                </c:pt>
                <c:pt idx="164">
                  <c:v>5.5012093680671823</c:v>
                </c:pt>
                <c:pt idx="165">
                  <c:v>6.1237840795992691</c:v>
                </c:pt>
                <c:pt idx="166">
                  <c:v>6.1006642683859216</c:v>
                </c:pt>
                <c:pt idx="167">
                  <c:v>6.2428757289751644</c:v>
                </c:pt>
                <c:pt idx="168">
                  <c:v>6.2620342517432297</c:v>
                </c:pt>
                <c:pt idx="169">
                  <c:v>6.3515178382824491</c:v>
                </c:pt>
                <c:pt idx="170">
                  <c:v>6.3502467137639824</c:v>
                </c:pt>
                <c:pt idx="171">
                  <c:v>6.3300739834589974</c:v>
                </c:pt>
                <c:pt idx="172">
                  <c:v>6.5210342361821443</c:v>
                </c:pt>
                <c:pt idx="173">
                  <c:v>6.5086628717364405</c:v>
                </c:pt>
                <c:pt idx="174">
                  <c:v>6.5069487514916124</c:v>
                </c:pt>
                <c:pt idx="175">
                  <c:v>6.5036847184731492</c:v>
                </c:pt>
                <c:pt idx="176">
                  <c:v>6.5520710235020498</c:v>
                </c:pt>
                <c:pt idx="177">
                  <c:v>6.5477021249080734</c:v>
                </c:pt>
                <c:pt idx="178">
                  <c:v>6.5396711240469934</c:v>
                </c:pt>
                <c:pt idx="179">
                  <c:v>6.5837881975573334</c:v>
                </c:pt>
                <c:pt idx="180">
                  <c:v>6.721408977223347</c:v>
                </c:pt>
                <c:pt idx="181">
                  <c:v>6.7747544700261315</c:v>
                </c:pt>
                <c:pt idx="182">
                  <c:v>6.7682957917289528</c:v>
                </c:pt>
                <c:pt idx="183">
                  <c:v>6.7607834022073554</c:v>
                </c:pt>
                <c:pt idx="184">
                  <c:v>6.8611145979853143</c:v>
                </c:pt>
                <c:pt idx="185">
                  <c:v>6.7405774662452345</c:v>
                </c:pt>
                <c:pt idx="186">
                  <c:v>6.5925400450745801</c:v>
                </c:pt>
                <c:pt idx="187">
                  <c:v>6.3128293475376465</c:v>
                </c:pt>
                <c:pt idx="188">
                  <c:v>6.3024370848854669</c:v>
                </c:pt>
                <c:pt idx="189">
                  <c:v>6.2148059758417356</c:v>
                </c:pt>
                <c:pt idx="190">
                  <c:v>6.1418461360045722</c:v>
                </c:pt>
                <c:pt idx="191">
                  <c:v>6.1422113590815055</c:v>
                </c:pt>
                <c:pt idx="192">
                  <c:v>6.1193481571865505</c:v>
                </c:pt>
                <c:pt idx="193">
                  <c:v>6.2077502633588661</c:v>
                </c:pt>
                <c:pt idx="194">
                  <c:v>6.6001597942363981</c:v>
                </c:pt>
                <c:pt idx="195">
                  <c:v>6.6110525989687865</c:v>
                </c:pt>
                <c:pt idx="196">
                  <c:v>6.8054958874478055</c:v>
                </c:pt>
                <c:pt idx="197">
                  <c:v>7.1427911017442414</c:v>
                </c:pt>
                <c:pt idx="198">
                  <c:v>7.1460060147013511</c:v>
                </c:pt>
                <c:pt idx="199">
                  <c:v>7.1140440443532249</c:v>
                </c:pt>
                <c:pt idx="200">
                  <c:v>7.1780349467679683</c:v>
                </c:pt>
                <c:pt idx="201">
                  <c:v>7.1508564923667555</c:v>
                </c:pt>
                <c:pt idx="202">
                  <c:v>7.1259882739548042</c:v>
                </c:pt>
                <c:pt idx="203">
                  <c:v>7.1947400611591945</c:v>
                </c:pt>
                <c:pt idx="204">
                  <c:v>7.2490673414349134</c:v>
                </c:pt>
                <c:pt idx="205">
                  <c:v>7.2603748356108779</c:v>
                </c:pt>
                <c:pt idx="206">
                  <c:v>7.3357376683288376</c:v>
                </c:pt>
                <c:pt idx="207">
                  <c:v>7.4074695779380271</c:v>
                </c:pt>
                <c:pt idx="208">
                  <c:v>7.3985532590839362</c:v>
                </c:pt>
                <c:pt idx="209">
                  <c:v>7.4202853307009216</c:v>
                </c:pt>
                <c:pt idx="210">
                  <c:v>7.5032274017521878</c:v>
                </c:pt>
                <c:pt idx="211">
                  <c:v>7.5119093562283865</c:v>
                </c:pt>
                <c:pt idx="212">
                  <c:v>7.3941159441999282</c:v>
                </c:pt>
                <c:pt idx="213">
                  <c:v>7.3777717663650355</c:v>
                </c:pt>
                <c:pt idx="214">
                  <c:v>7.3455822709444645</c:v>
                </c:pt>
                <c:pt idx="215">
                  <c:v>7.3509598047128719</c:v>
                </c:pt>
                <c:pt idx="216">
                  <c:v>7.4040383348858585</c:v>
                </c:pt>
                <c:pt idx="217">
                  <c:v>7.4044311903702233</c:v>
                </c:pt>
                <c:pt idx="218">
                  <c:v>7.3920495317467445</c:v>
                </c:pt>
                <c:pt idx="219">
                  <c:v>7.3351673130360373</c:v>
                </c:pt>
                <c:pt idx="220">
                  <c:v>7.3127085643514471</c:v>
                </c:pt>
                <c:pt idx="221">
                  <c:v>7.2936997171224514</c:v>
                </c:pt>
                <c:pt idx="222">
                  <c:v>7.2509242242268845</c:v>
                </c:pt>
                <c:pt idx="223">
                  <c:v>7.25720045191159</c:v>
                </c:pt>
                <c:pt idx="224">
                  <c:v>7.0244359175478843</c:v>
                </c:pt>
                <c:pt idx="225">
                  <c:v>6.8232130801452664</c:v>
                </c:pt>
                <c:pt idx="226">
                  <c:v>6.7851751211096314</c:v>
                </c:pt>
                <c:pt idx="227">
                  <c:v>6.8468946295045159</c:v>
                </c:pt>
                <c:pt idx="228">
                  <c:v>6.8504925978106144</c:v>
                </c:pt>
                <c:pt idx="229">
                  <c:v>6.7663215795651155</c:v>
                </c:pt>
                <c:pt idx="230">
                  <c:v>6.7604766825154776</c:v>
                </c:pt>
                <c:pt idx="231">
                  <c:v>6.7710017077687334</c:v>
                </c:pt>
                <c:pt idx="232">
                  <c:v>6.6631333202259837</c:v>
                </c:pt>
                <c:pt idx="233">
                  <c:v>6.7003879618758608</c:v>
                </c:pt>
                <c:pt idx="234">
                  <c:v>6.7054353027976896</c:v>
                </c:pt>
                <c:pt idx="235">
                  <c:v>6.9764454853222579</c:v>
                </c:pt>
                <c:pt idx="236">
                  <c:v>6.9555768798821385</c:v>
                </c:pt>
                <c:pt idx="237">
                  <c:v>6.9693217391511206</c:v>
                </c:pt>
                <c:pt idx="238">
                  <c:v>6.9919852700868734</c:v>
                </c:pt>
                <c:pt idx="239">
                  <c:v>6.9573180409566229</c:v>
                </c:pt>
                <c:pt idx="240">
                  <c:v>6.8194373316933463</c:v>
                </c:pt>
                <c:pt idx="241">
                  <c:v>6.7537581545683514</c:v>
                </c:pt>
                <c:pt idx="242">
                  <c:v>6.7673976801986404</c:v>
                </c:pt>
                <c:pt idx="243">
                  <c:v>6.7874685117808884</c:v>
                </c:pt>
                <c:pt idx="244">
                  <c:v>6.6355195806518674</c:v>
                </c:pt>
                <c:pt idx="245">
                  <c:v>6.6211977099702777</c:v>
                </c:pt>
                <c:pt idx="246">
                  <c:v>6.6555582126677262</c:v>
                </c:pt>
                <c:pt idx="247">
                  <c:v>6.5923954232790773</c:v>
                </c:pt>
                <c:pt idx="248">
                  <c:v>6.6720955969490445</c:v>
                </c:pt>
                <c:pt idx="249">
                  <c:v>6.7366219832748611</c:v>
                </c:pt>
                <c:pt idx="250">
                  <c:v>6.7435810445671702</c:v>
                </c:pt>
                <c:pt idx="251">
                  <c:v>6.7966002550261324</c:v>
                </c:pt>
                <c:pt idx="252">
                  <c:v>6.7901134760591555</c:v>
                </c:pt>
                <c:pt idx="253">
                  <c:v>6.7700452958550414</c:v>
                </c:pt>
                <c:pt idx="254">
                  <c:v>6.4574559618375655</c:v>
                </c:pt>
                <c:pt idx="255">
                  <c:v>6.4686938631701114</c:v>
                </c:pt>
                <c:pt idx="256">
                  <c:v>6.2007683779367406</c:v>
                </c:pt>
                <c:pt idx="257">
                  <c:v>5.8734049986491836</c:v>
                </c:pt>
                <c:pt idx="258">
                  <c:v>5.893423076139384</c:v>
                </c:pt>
                <c:pt idx="259">
                  <c:v>5.8812931368639534</c:v>
                </c:pt>
                <c:pt idx="260">
                  <c:v>5.7448699087362485</c:v>
                </c:pt>
                <c:pt idx="261">
                  <c:v>5.7553253727375475</c:v>
                </c:pt>
                <c:pt idx="262">
                  <c:v>5.7590285575065208</c:v>
                </c:pt>
                <c:pt idx="263">
                  <c:v>5.6960320602522705</c:v>
                </c:pt>
                <c:pt idx="264">
                  <c:v>5.6224481760609386</c:v>
                </c:pt>
                <c:pt idx="265">
                  <c:v>5.6476679432509087</c:v>
                </c:pt>
                <c:pt idx="266">
                  <c:v>5.5929147639972419</c:v>
                </c:pt>
                <c:pt idx="267">
                  <c:v>5.528478903379539</c:v>
                </c:pt>
                <c:pt idx="268">
                  <c:v>5.5373412846273524</c:v>
                </c:pt>
                <c:pt idx="269">
                  <c:v>5.5389113465306545</c:v>
                </c:pt>
                <c:pt idx="270">
                  <c:v>5.2728173134867315</c:v>
                </c:pt>
                <c:pt idx="271">
                  <c:v>5.2799124600070684</c:v>
                </c:pt>
                <c:pt idx="272">
                  <c:v>5.3213988124682752</c:v>
                </c:pt>
                <c:pt idx="273">
                  <c:v>5.2958578587141485</c:v>
                </c:pt>
                <c:pt idx="274">
                  <c:v>5.2539361472031585</c:v>
                </c:pt>
                <c:pt idx="275">
                  <c:v>5.2795115825581824</c:v>
                </c:pt>
                <c:pt idx="276">
                  <c:v>5.190360376782837</c:v>
                </c:pt>
                <c:pt idx="277">
                  <c:v>5.1944118606489083</c:v>
                </c:pt>
                <c:pt idx="278">
                  <c:v>5.1892878158560691</c:v>
                </c:pt>
                <c:pt idx="279">
                  <c:v>5.1945575361970739</c:v>
                </c:pt>
                <c:pt idx="280">
                  <c:v>5.2004008217612405</c:v>
                </c:pt>
                <c:pt idx="281">
                  <c:v>5.1920346451152746</c:v>
                </c:pt>
                <c:pt idx="282">
                  <c:v>5.2237039956272939</c:v>
                </c:pt>
                <c:pt idx="283">
                  <c:v>5.1862585854935483</c:v>
                </c:pt>
                <c:pt idx="284">
                  <c:v>5.1788853711068645</c:v>
                </c:pt>
                <c:pt idx="285">
                  <c:v>4.5653758016260415</c:v>
                </c:pt>
                <c:pt idx="286">
                  <c:v>4.5918953662992399</c:v>
                </c:pt>
                <c:pt idx="287">
                  <c:v>4.2519730910321618</c:v>
                </c:pt>
                <c:pt idx="288">
                  <c:v>4.3023188123823619</c:v>
                </c:pt>
                <c:pt idx="289">
                  <c:v>4.3905568812340325</c:v>
                </c:pt>
                <c:pt idx="290">
                  <c:v>4.3833237932625888</c:v>
                </c:pt>
                <c:pt idx="291">
                  <c:v>4.3846826255371552</c:v>
                </c:pt>
                <c:pt idx="292">
                  <c:v>4.3438003277286565</c:v>
                </c:pt>
                <c:pt idx="293">
                  <c:v>4.3150422624817875</c:v>
                </c:pt>
                <c:pt idx="294">
                  <c:v>4.8124508773426546</c:v>
                </c:pt>
                <c:pt idx="295">
                  <c:v>4.4759504702247899</c:v>
                </c:pt>
                <c:pt idx="296">
                  <c:v>4.4325413624621737</c:v>
                </c:pt>
                <c:pt idx="297">
                  <c:v>4.3532337572985664</c:v>
                </c:pt>
                <c:pt idx="298">
                  <c:v>4.3298779430135843</c:v>
                </c:pt>
                <c:pt idx="299">
                  <c:v>4.3454065970177265</c:v>
                </c:pt>
                <c:pt idx="300">
                  <c:v>4.3462355852063563</c:v>
                </c:pt>
                <c:pt idx="301">
                  <c:v>4.3350482686061209</c:v>
                </c:pt>
                <c:pt idx="302">
                  <c:v>4.2758259229044304</c:v>
                </c:pt>
                <c:pt idx="303">
                  <c:v>4.2622356580580361</c:v>
                </c:pt>
                <c:pt idx="304">
                  <c:v>4.2535636182361891</c:v>
                </c:pt>
                <c:pt idx="305">
                  <c:v>4.1521290877685209</c:v>
                </c:pt>
                <c:pt idx="306">
                  <c:v>4.1655252067282156</c:v>
                </c:pt>
                <c:pt idx="307">
                  <c:v>4.1848463229490855</c:v>
                </c:pt>
                <c:pt idx="308">
                  <c:v>4.1079692386544435</c:v>
                </c:pt>
                <c:pt idx="309">
                  <c:v>3.9300334222120274</c:v>
                </c:pt>
                <c:pt idx="310">
                  <c:v>3.9773182815764891</c:v>
                </c:pt>
                <c:pt idx="311">
                  <c:v>4.0234543364246065</c:v>
                </c:pt>
                <c:pt idx="312">
                  <c:v>4.0232416098702029</c:v>
                </c:pt>
                <c:pt idx="313">
                  <c:v>3.9381590591999931</c:v>
                </c:pt>
                <c:pt idx="314">
                  <c:v>3.9281307442225231</c:v>
                </c:pt>
                <c:pt idx="315">
                  <c:v>3.9335322293355679</c:v>
                </c:pt>
                <c:pt idx="316">
                  <c:v>3.8877977696420869</c:v>
                </c:pt>
                <c:pt idx="317">
                  <c:v>3.8736990762948134</c:v>
                </c:pt>
                <c:pt idx="318">
                  <c:v>3.8409960546297559</c:v>
                </c:pt>
                <c:pt idx="319">
                  <c:v>3.8486676982989083</c:v>
                </c:pt>
                <c:pt idx="320">
                  <c:v>3.8519031748458241</c:v>
                </c:pt>
                <c:pt idx="321">
                  <c:v>3.8502889988604867</c:v>
                </c:pt>
                <c:pt idx="322">
                  <c:v>3.8598271556397576</c:v>
                </c:pt>
                <c:pt idx="323">
                  <c:v>3.8268786710111593</c:v>
                </c:pt>
                <c:pt idx="324">
                  <c:v>3.8269280058032367</c:v>
                </c:pt>
                <c:pt idx="325">
                  <c:v>3.7940022085843994</c:v>
                </c:pt>
                <c:pt idx="326">
                  <c:v>3.7088572170738217</c:v>
                </c:pt>
                <c:pt idx="327">
                  <c:v>3.6930594658596738</c:v>
                </c:pt>
                <c:pt idx="328">
                  <c:v>3.6894094024599884</c:v>
                </c:pt>
                <c:pt idx="329">
                  <c:v>3.6343653439045118</c:v>
                </c:pt>
                <c:pt idx="330">
                  <c:v>3.6418475171044604</c:v>
                </c:pt>
                <c:pt idx="331">
                  <c:v>3.6335694688385871</c:v>
                </c:pt>
                <c:pt idx="332">
                  <c:v>3.579507497893307</c:v>
                </c:pt>
                <c:pt idx="333">
                  <c:v>3.6030621144456187</c:v>
                </c:pt>
                <c:pt idx="334">
                  <c:v>3.6209375350891442</c:v>
                </c:pt>
                <c:pt idx="335">
                  <c:v>3.5668435852214673</c:v>
                </c:pt>
                <c:pt idx="336">
                  <c:v>3.5571679610319458</c:v>
                </c:pt>
                <c:pt idx="337">
                  <c:v>3.5611370604852173</c:v>
                </c:pt>
                <c:pt idx="338">
                  <c:v>3.5610567350188864</c:v>
                </c:pt>
                <c:pt idx="339">
                  <c:v>3.6539057295278932</c:v>
                </c:pt>
                <c:pt idx="340">
                  <c:v>3.6975815370717955</c:v>
                </c:pt>
                <c:pt idx="341">
                  <c:v>3.7056954383083749</c:v>
                </c:pt>
                <c:pt idx="342">
                  <c:v>3.6451512010975469</c:v>
                </c:pt>
                <c:pt idx="343">
                  <c:v>3.7504117699971058</c:v>
                </c:pt>
                <c:pt idx="344">
                  <c:v>3.8831809404630602</c:v>
                </c:pt>
                <c:pt idx="345">
                  <c:v>3.8876759835129837</c:v>
                </c:pt>
                <c:pt idx="346">
                  <c:v>3.8528456017934318</c:v>
                </c:pt>
                <c:pt idx="347">
                  <c:v>3.8559977056522552</c:v>
                </c:pt>
                <c:pt idx="348">
                  <c:v>3.795788185079124</c:v>
                </c:pt>
                <c:pt idx="349">
                  <c:v>3.6624447356304994</c:v>
                </c:pt>
                <c:pt idx="350">
                  <c:v>3.6587660883248239</c:v>
                </c:pt>
                <c:pt idx="351">
                  <c:v>3.6529294203071037</c:v>
                </c:pt>
                <c:pt idx="352">
                  <c:v>3.6473305945186185</c:v>
                </c:pt>
                <c:pt idx="353">
                  <c:v>3.6369694538897033</c:v>
                </c:pt>
                <c:pt idx="354">
                  <c:v>2.9983433437410287</c:v>
                </c:pt>
                <c:pt idx="355">
                  <c:v>2.9984345680291282</c:v>
                </c:pt>
                <c:pt idx="356">
                  <c:v>2.9601416481604916</c:v>
                </c:pt>
                <c:pt idx="357">
                  <c:v>2.9602405701028243</c:v>
                </c:pt>
                <c:pt idx="358">
                  <c:v>2.9815512764957552</c:v>
                </c:pt>
                <c:pt idx="359">
                  <c:v>2.9588976322471883</c:v>
                </c:pt>
                <c:pt idx="360">
                  <c:v>2.9802787765523813</c:v>
                </c:pt>
                <c:pt idx="361">
                  <c:v>2.9775985453775147</c:v>
                </c:pt>
                <c:pt idx="362">
                  <c:v>3.0232029520623502</c:v>
                </c:pt>
                <c:pt idx="363">
                  <c:v>2.9789724146419823</c:v>
                </c:pt>
                <c:pt idx="364">
                  <c:v>2.9798903299309987</c:v>
                </c:pt>
                <c:pt idx="365">
                  <c:v>2.9547006660695039</c:v>
                </c:pt>
                <c:pt idx="366">
                  <c:v>2.9209679245278517</c:v>
                </c:pt>
                <c:pt idx="367">
                  <c:v>2.8959763515731067</c:v>
                </c:pt>
                <c:pt idx="368">
                  <c:v>3.0528781495521575</c:v>
                </c:pt>
                <c:pt idx="369">
                  <c:v>3.0539991345110979</c:v>
                </c:pt>
                <c:pt idx="370">
                  <c:v>2.9982903612728835</c:v>
                </c:pt>
                <c:pt idx="371">
                  <c:v>2.9553486443857016</c:v>
                </c:pt>
                <c:pt idx="372">
                  <c:v>2.9646029204996935</c:v>
                </c:pt>
                <c:pt idx="373">
                  <c:v>2.9467058037867786</c:v>
                </c:pt>
                <c:pt idx="374">
                  <c:v>2.9571021601138767</c:v>
                </c:pt>
                <c:pt idx="375">
                  <c:v>2.9325693794609027</c:v>
                </c:pt>
                <c:pt idx="376">
                  <c:v>2.9370353644022069</c:v>
                </c:pt>
                <c:pt idx="377">
                  <c:v>2.9655646653910792</c:v>
                </c:pt>
                <c:pt idx="378">
                  <c:v>2.9207967753611612</c:v>
                </c:pt>
                <c:pt idx="379">
                  <c:v>2.9114989720922835</c:v>
                </c:pt>
                <c:pt idx="380">
                  <c:v>2.916717302605027</c:v>
                </c:pt>
                <c:pt idx="381">
                  <c:v>2.9130839101815771</c:v>
                </c:pt>
                <c:pt idx="382">
                  <c:v>2.9473244377210257</c:v>
                </c:pt>
                <c:pt idx="383">
                  <c:v>2.9472143064261651</c:v>
                </c:pt>
                <c:pt idx="384">
                  <c:v>2.9383224605647977</c:v>
                </c:pt>
                <c:pt idx="385">
                  <c:v>2.9355605399155307</c:v>
                </c:pt>
                <c:pt idx="386">
                  <c:v>2.9411709452692847</c:v>
                </c:pt>
                <c:pt idx="387">
                  <c:v>2.915896431285061</c:v>
                </c:pt>
                <c:pt idx="388">
                  <c:v>2.9351438014196787</c:v>
                </c:pt>
                <c:pt idx="389">
                  <c:v>2.9517014162560788</c:v>
                </c:pt>
                <c:pt idx="390">
                  <c:v>2.9319520278055387</c:v>
                </c:pt>
                <c:pt idx="391">
                  <c:v>2.9169801630907743</c:v>
                </c:pt>
                <c:pt idx="392">
                  <c:v>2.9094509767008168</c:v>
                </c:pt>
                <c:pt idx="393">
                  <c:v>2.9233196586717698</c:v>
                </c:pt>
                <c:pt idx="394">
                  <c:v>2.9364815565828497</c:v>
                </c:pt>
                <c:pt idx="395">
                  <c:v>2.9364248320610722</c:v>
                </c:pt>
                <c:pt idx="396">
                  <c:v>2.9501944631950359</c:v>
                </c:pt>
                <c:pt idx="397">
                  <c:v>2.9395153863090577</c:v>
                </c:pt>
                <c:pt idx="398">
                  <c:v>2.9756510605486399</c:v>
                </c:pt>
                <c:pt idx="399">
                  <c:v>2.8396972816188017</c:v>
                </c:pt>
                <c:pt idx="400">
                  <c:v>2.7932820166734342</c:v>
                </c:pt>
                <c:pt idx="401">
                  <c:v>2.8281470105828257</c:v>
                </c:pt>
                <c:pt idx="402">
                  <c:v>2.918641012239314</c:v>
                </c:pt>
                <c:pt idx="403">
                  <c:v>2.7565416923699031</c:v>
                </c:pt>
                <c:pt idx="404">
                  <c:v>2.5943847899946002</c:v>
                </c:pt>
                <c:pt idx="405">
                  <c:v>2.5873705218863421</c:v>
                </c:pt>
                <c:pt idx="406">
                  <c:v>2.6328090476691637</c:v>
                </c:pt>
                <c:pt idx="407">
                  <c:v>2.8751121992882682</c:v>
                </c:pt>
                <c:pt idx="408">
                  <c:v>2.8388839056037503</c:v>
                </c:pt>
                <c:pt idx="409">
                  <c:v>2.9634003531427795</c:v>
                </c:pt>
                <c:pt idx="410">
                  <c:v>2.9695383560253892</c:v>
                </c:pt>
                <c:pt idx="411">
                  <c:v>3.0110271416300418</c:v>
                </c:pt>
                <c:pt idx="412">
                  <c:v>3.061125374600008</c:v>
                </c:pt>
                <c:pt idx="413">
                  <c:v>3.0678137349911618</c:v>
                </c:pt>
                <c:pt idx="414">
                  <c:v>3.3914217758519491</c:v>
                </c:pt>
                <c:pt idx="415">
                  <c:v>3.4194664040998921</c:v>
                </c:pt>
                <c:pt idx="416">
                  <c:v>3.4266607669852949</c:v>
                </c:pt>
                <c:pt idx="417">
                  <c:v>3.7017643836560858</c:v>
                </c:pt>
                <c:pt idx="418">
                  <c:v>3.7485236413531453</c:v>
                </c:pt>
                <c:pt idx="419">
                  <c:v>3.8068148082241753</c:v>
                </c:pt>
                <c:pt idx="420">
                  <c:v>3.7949670744495019</c:v>
                </c:pt>
                <c:pt idx="421">
                  <c:v>3.8702091274735761</c:v>
                </c:pt>
                <c:pt idx="422">
                  <c:v>4.0123520601189275</c:v>
                </c:pt>
                <c:pt idx="423">
                  <c:v>4.0425931230987935</c:v>
                </c:pt>
                <c:pt idx="424">
                  <c:v>4.0494259235887471</c:v>
                </c:pt>
                <c:pt idx="425">
                  <c:v>4.0817176226031835</c:v>
                </c:pt>
                <c:pt idx="426">
                  <c:v>4.1307976455759672</c:v>
                </c:pt>
                <c:pt idx="427">
                  <c:v>4.130762735187048</c:v>
                </c:pt>
                <c:pt idx="428">
                  <c:v>4.0124243424074564</c:v>
                </c:pt>
                <c:pt idx="429">
                  <c:v>4.0127816071577671</c:v>
                </c:pt>
                <c:pt idx="430">
                  <c:v>4.0252343342035415</c:v>
                </c:pt>
                <c:pt idx="431">
                  <c:v>4.0126035453930324</c:v>
                </c:pt>
                <c:pt idx="432">
                  <c:v>4.0071898758273363</c:v>
                </c:pt>
                <c:pt idx="433">
                  <c:v>4.0347303267171855</c:v>
                </c:pt>
                <c:pt idx="434">
                  <c:v>4.0771129389575655</c:v>
                </c:pt>
                <c:pt idx="435">
                  <c:v>4.1350339742153155</c:v>
                </c:pt>
                <c:pt idx="436">
                  <c:v>4.1343588196430066</c:v>
                </c:pt>
                <c:pt idx="437">
                  <c:v>4.1270514937122957</c:v>
                </c:pt>
                <c:pt idx="438">
                  <c:v>4.1280865405606839</c:v>
                </c:pt>
                <c:pt idx="439">
                  <c:v>4.1278830602685366</c:v>
                </c:pt>
                <c:pt idx="440">
                  <c:v>4.1479270647058346</c:v>
                </c:pt>
                <c:pt idx="441">
                  <c:v>4.1595094822791472</c:v>
                </c:pt>
                <c:pt idx="442">
                  <c:v>4.1217332251823704</c:v>
                </c:pt>
                <c:pt idx="443">
                  <c:v>4.1452106884668956</c:v>
                </c:pt>
                <c:pt idx="444">
                  <c:v>4.1731922700752397</c:v>
                </c:pt>
                <c:pt idx="445">
                  <c:v>4.206189808365477</c:v>
                </c:pt>
                <c:pt idx="446">
                  <c:v>4.2800928497585087</c:v>
                </c:pt>
                <c:pt idx="447">
                  <c:v>4.5572393469700305</c:v>
                </c:pt>
                <c:pt idx="448">
                  <c:v>4.5477829295621461</c:v>
                </c:pt>
                <c:pt idx="449">
                  <c:v>4.5351196156019222</c:v>
                </c:pt>
                <c:pt idx="450">
                  <c:v>4.5301675283549274</c:v>
                </c:pt>
                <c:pt idx="451">
                  <c:v>4.5813121166357327</c:v>
                </c:pt>
                <c:pt idx="452">
                  <c:v>4.5757327256600524</c:v>
                </c:pt>
                <c:pt idx="453">
                  <c:v>4.5657261338894282</c:v>
                </c:pt>
                <c:pt idx="454">
                  <c:v>4.5304756192149975</c:v>
                </c:pt>
                <c:pt idx="455">
                  <c:v>4.5090627521151792</c:v>
                </c:pt>
                <c:pt idx="456">
                  <c:v>4.5917183044306391</c:v>
                </c:pt>
                <c:pt idx="457">
                  <c:v>4.6003107550967846</c:v>
                </c:pt>
                <c:pt idx="458">
                  <c:v>4.6151533104705775</c:v>
                </c:pt>
                <c:pt idx="459">
                  <c:v>4.6211669114155045</c:v>
                </c:pt>
                <c:pt idx="460">
                  <c:v>4.6834572531616105</c:v>
                </c:pt>
                <c:pt idx="461">
                  <c:v>4.6621647294597182</c:v>
                </c:pt>
                <c:pt idx="462">
                  <c:v>4.6110881532200185</c:v>
                </c:pt>
                <c:pt idx="463">
                  <c:v>4.6071236009939005</c:v>
                </c:pt>
                <c:pt idx="464">
                  <c:v>4.6161473772997645</c:v>
                </c:pt>
                <c:pt idx="465">
                  <c:v>4.6317524250967184</c:v>
                </c:pt>
                <c:pt idx="466">
                  <c:v>4.6146094479307855</c:v>
                </c:pt>
                <c:pt idx="467">
                  <c:v>4.4889251848982115</c:v>
                </c:pt>
                <c:pt idx="468">
                  <c:v>4.4960445512664071</c:v>
                </c:pt>
                <c:pt idx="469">
                  <c:v>4.4704857067058885</c:v>
                </c:pt>
                <c:pt idx="470">
                  <c:v>4.4754098247335303</c:v>
                </c:pt>
                <c:pt idx="471">
                  <c:v>4.4390335121610134</c:v>
                </c:pt>
                <c:pt idx="472">
                  <c:v>4.4023509569418779</c:v>
                </c:pt>
                <c:pt idx="473">
                  <c:v>4.4445487678973379</c:v>
                </c:pt>
                <c:pt idx="474">
                  <c:v>4.2232829488026864</c:v>
                </c:pt>
                <c:pt idx="475">
                  <c:v>4.1812753070932613</c:v>
                </c:pt>
                <c:pt idx="476">
                  <c:v>4.1773848556400797</c:v>
                </c:pt>
                <c:pt idx="477">
                  <c:v>3.9590546204199617</c:v>
                </c:pt>
                <c:pt idx="478">
                  <c:v>3.9091713219447888</c:v>
                </c:pt>
                <c:pt idx="479">
                  <c:v>3.8398083754169816</c:v>
                </c:pt>
                <c:pt idx="480">
                  <c:v>3.8494215276667902</c:v>
                </c:pt>
                <c:pt idx="481">
                  <c:v>3.7887966130591342</c:v>
                </c:pt>
                <c:pt idx="482">
                  <c:v>3.5846904689529544</c:v>
                </c:pt>
                <c:pt idx="483">
                  <c:v>3.559893040832828</c:v>
                </c:pt>
                <c:pt idx="484">
                  <c:v>3.5359769665799132</c:v>
                </c:pt>
                <c:pt idx="485">
                  <c:v>3.5108959962200728</c:v>
                </c:pt>
                <c:pt idx="486">
                  <c:v>3.444645965403716</c:v>
                </c:pt>
                <c:pt idx="487">
                  <c:v>3.4697480460027488</c:v>
                </c:pt>
                <c:pt idx="488">
                  <c:v>3.4696916476643835</c:v>
                </c:pt>
                <c:pt idx="489">
                  <c:v>3.4703689288391577</c:v>
                </c:pt>
                <c:pt idx="490">
                  <c:v>3.4605308200198772</c:v>
                </c:pt>
                <c:pt idx="491">
                  <c:v>3.5367858932474197</c:v>
                </c:pt>
                <c:pt idx="492">
                  <c:v>3.5669164468120602</c:v>
                </c:pt>
              </c:numCache>
            </c:numRef>
          </c:val>
          <c:smooth val="0"/>
        </c:ser>
        <c:ser>
          <c:idx val="3"/>
          <c:order val="3"/>
          <c:tx>
            <c:v>China_Thailand</c:v>
          </c:tx>
          <c:spPr>
            <a:ln w="12700">
              <a:solidFill>
                <a:schemeClr val="tx1"/>
              </a:solidFill>
              <a:prstDash val="lgDash"/>
            </a:ln>
          </c:spPr>
          <c:marker>
            <c:symbol val="none"/>
          </c:marker>
          <c:cat>
            <c:numRef>
              <c:f>Sheet3!$E$61:$E$553</c:f>
              <c:numCache>
                <c:formatCode>General</c:formatCode>
                <c:ptCount val="493"/>
                <c:pt idx="47">
                  <c:v>2006</c:v>
                </c:pt>
                <c:pt idx="100">
                  <c:v>2007</c:v>
                </c:pt>
                <c:pt idx="152">
                  <c:v>2008</c:v>
                </c:pt>
                <c:pt idx="204">
                  <c:v>2009</c:v>
                </c:pt>
                <c:pt idx="256">
                  <c:v>2010</c:v>
                </c:pt>
                <c:pt idx="308">
                  <c:v>2011</c:v>
                </c:pt>
                <c:pt idx="360">
                  <c:v>2012</c:v>
                </c:pt>
                <c:pt idx="413">
                  <c:v>2013</c:v>
                </c:pt>
                <c:pt idx="465">
                  <c:v>2014</c:v>
                </c:pt>
              </c:numCache>
            </c:numRef>
          </c:cat>
          <c:val>
            <c:numRef>
              <c:f>Sheet3!$I$61:$I$553</c:f>
              <c:numCache>
                <c:formatCode>General</c:formatCode>
                <c:ptCount val="493"/>
                <c:pt idx="0">
                  <c:v>5.0091412708674206</c:v>
                </c:pt>
                <c:pt idx="1">
                  <c:v>4.9295865118096307</c:v>
                </c:pt>
                <c:pt idx="2">
                  <c:v>4.9323161520638834</c:v>
                </c:pt>
                <c:pt idx="3">
                  <c:v>4.8277630717110185</c:v>
                </c:pt>
                <c:pt idx="4">
                  <c:v>4.7007754691657455</c:v>
                </c:pt>
                <c:pt idx="5">
                  <c:v>4.6266585633420405</c:v>
                </c:pt>
                <c:pt idx="6">
                  <c:v>4.7021383501897756</c:v>
                </c:pt>
                <c:pt idx="7">
                  <c:v>4.5174777962363075</c:v>
                </c:pt>
                <c:pt idx="8">
                  <c:v>4.3968607432403823</c:v>
                </c:pt>
                <c:pt idx="9">
                  <c:v>4.5612497293779954</c:v>
                </c:pt>
                <c:pt idx="10">
                  <c:v>4.6003369141866175</c:v>
                </c:pt>
                <c:pt idx="11">
                  <c:v>4.6026305196866835</c:v>
                </c:pt>
                <c:pt idx="12">
                  <c:v>4.5885901730406724</c:v>
                </c:pt>
                <c:pt idx="13">
                  <c:v>4.5671456302421367</c:v>
                </c:pt>
                <c:pt idx="14">
                  <c:v>4.5973003132107575</c:v>
                </c:pt>
                <c:pt idx="15">
                  <c:v>4.5653896992420764</c:v>
                </c:pt>
                <c:pt idx="16">
                  <c:v>4.5449498478039034</c:v>
                </c:pt>
                <c:pt idx="17">
                  <c:v>4.5465870944909854</c:v>
                </c:pt>
                <c:pt idx="18">
                  <c:v>4.5289532988589345</c:v>
                </c:pt>
                <c:pt idx="19">
                  <c:v>4.5560173977173672</c:v>
                </c:pt>
                <c:pt idx="20">
                  <c:v>4.5571073810429965</c:v>
                </c:pt>
                <c:pt idx="21">
                  <c:v>4.5786722363053274</c:v>
                </c:pt>
                <c:pt idx="22">
                  <c:v>4.5660960856104591</c:v>
                </c:pt>
                <c:pt idx="23">
                  <c:v>4.5519268921436113</c:v>
                </c:pt>
                <c:pt idx="24">
                  <c:v>4.5548646514958708</c:v>
                </c:pt>
                <c:pt idx="25">
                  <c:v>4.5190306852590139</c:v>
                </c:pt>
                <c:pt idx="26">
                  <c:v>4.5343330208767254</c:v>
                </c:pt>
                <c:pt idx="27">
                  <c:v>4.5466045979282681</c:v>
                </c:pt>
                <c:pt idx="28">
                  <c:v>4.4618094622857125</c:v>
                </c:pt>
                <c:pt idx="29">
                  <c:v>4.4551213515727621</c:v>
                </c:pt>
                <c:pt idx="30">
                  <c:v>4.5471746982688055</c:v>
                </c:pt>
                <c:pt idx="31">
                  <c:v>4.4657252156252785</c:v>
                </c:pt>
                <c:pt idx="32">
                  <c:v>4.3265304238944795</c:v>
                </c:pt>
                <c:pt idx="33">
                  <c:v>4.3343989011861419</c:v>
                </c:pt>
                <c:pt idx="34">
                  <c:v>4.1219404585686217</c:v>
                </c:pt>
                <c:pt idx="35">
                  <c:v>4.1813260684363227</c:v>
                </c:pt>
                <c:pt idx="36">
                  <c:v>4.1530600983182016</c:v>
                </c:pt>
                <c:pt idx="37">
                  <c:v>4.1275406989225205</c:v>
                </c:pt>
                <c:pt idx="38">
                  <c:v>4.1775012737196056</c:v>
                </c:pt>
                <c:pt idx="39">
                  <c:v>4.1822947921497704</c:v>
                </c:pt>
                <c:pt idx="40">
                  <c:v>4.1835786995528634</c:v>
                </c:pt>
                <c:pt idx="41">
                  <c:v>4.2434242710866075</c:v>
                </c:pt>
                <c:pt idx="42">
                  <c:v>4.1846671571419956</c:v>
                </c:pt>
                <c:pt idx="43">
                  <c:v>4.1094628854722171</c:v>
                </c:pt>
                <c:pt idx="44">
                  <c:v>4.1160007730901373</c:v>
                </c:pt>
                <c:pt idx="45">
                  <c:v>4.1222528480482721</c:v>
                </c:pt>
                <c:pt idx="46">
                  <c:v>4.1260403907746523</c:v>
                </c:pt>
                <c:pt idx="47">
                  <c:v>4.2694512622403042</c:v>
                </c:pt>
                <c:pt idx="48">
                  <c:v>4.2173086054832734</c:v>
                </c:pt>
                <c:pt idx="49">
                  <c:v>4.2456247252476524</c:v>
                </c:pt>
                <c:pt idx="50">
                  <c:v>4.2325795318103374</c:v>
                </c:pt>
                <c:pt idx="51">
                  <c:v>4.2334771064625594</c:v>
                </c:pt>
                <c:pt idx="52">
                  <c:v>4.2337469300143864</c:v>
                </c:pt>
                <c:pt idx="53">
                  <c:v>4.1754351723489416</c:v>
                </c:pt>
                <c:pt idx="54">
                  <c:v>4.1742140887751376</c:v>
                </c:pt>
                <c:pt idx="55">
                  <c:v>4.1662709602613619</c:v>
                </c:pt>
                <c:pt idx="56">
                  <c:v>4.181461079519651</c:v>
                </c:pt>
                <c:pt idx="57">
                  <c:v>4.1882143337622875</c:v>
                </c:pt>
                <c:pt idx="58">
                  <c:v>4.2125553955557695</c:v>
                </c:pt>
                <c:pt idx="59">
                  <c:v>4.1527792812294946</c:v>
                </c:pt>
                <c:pt idx="60">
                  <c:v>4.1453946570274649</c:v>
                </c:pt>
                <c:pt idx="61">
                  <c:v>4.1617539869392042</c:v>
                </c:pt>
                <c:pt idx="62">
                  <c:v>4.1623159617518768</c:v>
                </c:pt>
                <c:pt idx="63">
                  <c:v>4.1186506053210374</c:v>
                </c:pt>
                <c:pt idx="64">
                  <c:v>4.1643621831828739</c:v>
                </c:pt>
                <c:pt idx="65">
                  <c:v>4.1752383876644039</c:v>
                </c:pt>
                <c:pt idx="66">
                  <c:v>4.0759043901478309</c:v>
                </c:pt>
                <c:pt idx="67">
                  <c:v>4.0380938801502824</c:v>
                </c:pt>
                <c:pt idx="68">
                  <c:v>4.0447308179399908</c:v>
                </c:pt>
                <c:pt idx="69">
                  <c:v>3.9087592362404919</c:v>
                </c:pt>
                <c:pt idx="70">
                  <c:v>3.8523564501589567</c:v>
                </c:pt>
                <c:pt idx="71">
                  <c:v>3.6831068982318795</c:v>
                </c:pt>
                <c:pt idx="72">
                  <c:v>3.7284424400898377</c:v>
                </c:pt>
                <c:pt idx="73">
                  <c:v>3.7658617440282356</c:v>
                </c:pt>
                <c:pt idx="74">
                  <c:v>3.7497593583487872</c:v>
                </c:pt>
                <c:pt idx="75">
                  <c:v>3.6645094584832392</c:v>
                </c:pt>
                <c:pt idx="76">
                  <c:v>3.6670959615290801</c:v>
                </c:pt>
                <c:pt idx="77">
                  <c:v>3.6675299364162282</c:v>
                </c:pt>
                <c:pt idx="78">
                  <c:v>3.6937474047480983</c:v>
                </c:pt>
                <c:pt idx="79">
                  <c:v>3.6415772026397031</c:v>
                </c:pt>
                <c:pt idx="80">
                  <c:v>3.6503140509143015</c:v>
                </c:pt>
                <c:pt idx="81">
                  <c:v>3.5692520798875678</c:v>
                </c:pt>
                <c:pt idx="82">
                  <c:v>3.6446299122528236</c:v>
                </c:pt>
                <c:pt idx="83">
                  <c:v>3.6208982586159926</c:v>
                </c:pt>
                <c:pt idx="84">
                  <c:v>3.642818727298637</c:v>
                </c:pt>
                <c:pt idx="85">
                  <c:v>3.6505764566102905</c:v>
                </c:pt>
                <c:pt idx="86">
                  <c:v>3.6026031511616199</c:v>
                </c:pt>
                <c:pt idx="87">
                  <c:v>3.5533680139303705</c:v>
                </c:pt>
                <c:pt idx="88">
                  <c:v>3.5648329617174226</c:v>
                </c:pt>
                <c:pt idx="89">
                  <c:v>3.5786053266159867</c:v>
                </c:pt>
                <c:pt idx="90">
                  <c:v>3.461869870314072</c:v>
                </c:pt>
                <c:pt idx="91">
                  <c:v>3.5154025343845983</c:v>
                </c:pt>
                <c:pt idx="92">
                  <c:v>3.5192186196027526</c:v>
                </c:pt>
                <c:pt idx="93">
                  <c:v>3.5178769730250377</c:v>
                </c:pt>
                <c:pt idx="94">
                  <c:v>3.8974768820149182</c:v>
                </c:pt>
                <c:pt idx="95">
                  <c:v>4.1035179720179649</c:v>
                </c:pt>
                <c:pt idx="96">
                  <c:v>4.3064288942917104</c:v>
                </c:pt>
                <c:pt idx="97">
                  <c:v>4.3113410576566</c:v>
                </c:pt>
                <c:pt idx="98">
                  <c:v>4.2884507692048324</c:v>
                </c:pt>
                <c:pt idx="99">
                  <c:v>4.2521526115954345</c:v>
                </c:pt>
                <c:pt idx="100">
                  <c:v>4.3666057642219425</c:v>
                </c:pt>
                <c:pt idx="101">
                  <c:v>4.9126788764325395</c:v>
                </c:pt>
                <c:pt idx="102">
                  <c:v>4.9466352655237804</c:v>
                </c:pt>
                <c:pt idx="103">
                  <c:v>5.0999658324164816</c:v>
                </c:pt>
                <c:pt idx="104">
                  <c:v>5.0741912503170346</c:v>
                </c:pt>
                <c:pt idx="105">
                  <c:v>5.1753185482447055</c:v>
                </c:pt>
                <c:pt idx="106">
                  <c:v>5.1681360417571831</c:v>
                </c:pt>
                <c:pt idx="107">
                  <c:v>5.1214495772836415</c:v>
                </c:pt>
                <c:pt idx="108">
                  <c:v>5.1342362838705373</c:v>
                </c:pt>
                <c:pt idx="109">
                  <c:v>5.1303305471006899</c:v>
                </c:pt>
                <c:pt idx="110">
                  <c:v>5.1281060130430243</c:v>
                </c:pt>
                <c:pt idx="111">
                  <c:v>5.1420686743375859</c:v>
                </c:pt>
                <c:pt idx="112">
                  <c:v>5.1425096775650267</c:v>
                </c:pt>
                <c:pt idx="113">
                  <c:v>5.0717891675278874</c:v>
                </c:pt>
                <c:pt idx="114">
                  <c:v>5.0575649077308933</c:v>
                </c:pt>
                <c:pt idx="115">
                  <c:v>5.0786352899129978</c:v>
                </c:pt>
                <c:pt idx="116">
                  <c:v>5.1284616182147875</c:v>
                </c:pt>
                <c:pt idx="117">
                  <c:v>5.1695614058211392</c:v>
                </c:pt>
                <c:pt idx="118">
                  <c:v>5.4219845170815404</c:v>
                </c:pt>
                <c:pt idx="119">
                  <c:v>5.4377631669675424</c:v>
                </c:pt>
                <c:pt idx="120">
                  <c:v>5.4718687035623255</c:v>
                </c:pt>
                <c:pt idx="121">
                  <c:v>5.5228423687837696</c:v>
                </c:pt>
                <c:pt idx="122">
                  <c:v>5.6477470676381767</c:v>
                </c:pt>
                <c:pt idx="123">
                  <c:v>5.8779950213201273</c:v>
                </c:pt>
                <c:pt idx="124">
                  <c:v>5.862455076070102</c:v>
                </c:pt>
                <c:pt idx="125">
                  <c:v>5.9926599334381194</c:v>
                </c:pt>
                <c:pt idx="126">
                  <c:v>5.9936929663551828</c:v>
                </c:pt>
                <c:pt idx="127">
                  <c:v>6.1656179419499084</c:v>
                </c:pt>
                <c:pt idx="128">
                  <c:v>6.182983573736502</c:v>
                </c:pt>
                <c:pt idx="129">
                  <c:v>6.184350226480424</c:v>
                </c:pt>
                <c:pt idx="130">
                  <c:v>6.3185045334698371</c:v>
                </c:pt>
                <c:pt idx="131">
                  <c:v>6.3874956582038225</c:v>
                </c:pt>
                <c:pt idx="132">
                  <c:v>6.3753104415504067</c:v>
                </c:pt>
                <c:pt idx="133">
                  <c:v>6.3407093731801174</c:v>
                </c:pt>
                <c:pt idx="134">
                  <c:v>6.3187422236824906</c:v>
                </c:pt>
                <c:pt idx="135">
                  <c:v>6.2595059719365445</c:v>
                </c:pt>
                <c:pt idx="136">
                  <c:v>6.282514004422076</c:v>
                </c:pt>
                <c:pt idx="137">
                  <c:v>6.2735290572482603</c:v>
                </c:pt>
                <c:pt idx="138">
                  <c:v>6.2662397587176084</c:v>
                </c:pt>
                <c:pt idx="139">
                  <c:v>6.2639526447406064</c:v>
                </c:pt>
                <c:pt idx="140">
                  <c:v>6.2721064579770776</c:v>
                </c:pt>
                <c:pt idx="141">
                  <c:v>6.3633288792600675</c:v>
                </c:pt>
                <c:pt idx="142">
                  <c:v>6.3398589137146333</c:v>
                </c:pt>
                <c:pt idx="143">
                  <c:v>6.3762013284230834</c:v>
                </c:pt>
                <c:pt idx="144">
                  <c:v>6.3926598607367673</c:v>
                </c:pt>
                <c:pt idx="145">
                  <c:v>6.4005209462351349</c:v>
                </c:pt>
                <c:pt idx="146">
                  <c:v>6.4634626729247504</c:v>
                </c:pt>
                <c:pt idx="147">
                  <c:v>6.4645150779077589</c:v>
                </c:pt>
                <c:pt idx="148">
                  <c:v>6.4515368674856672</c:v>
                </c:pt>
                <c:pt idx="149">
                  <c:v>6.4613268380309785</c:v>
                </c:pt>
                <c:pt idx="150">
                  <c:v>6.4788229672387274</c:v>
                </c:pt>
                <c:pt idx="151">
                  <c:v>6.5363134722289153</c:v>
                </c:pt>
                <c:pt idx="152">
                  <c:v>6.5716967344895414</c:v>
                </c:pt>
                <c:pt idx="153">
                  <c:v>6.9826833208895573</c:v>
                </c:pt>
                <c:pt idx="154">
                  <c:v>6.7960012892501824</c:v>
                </c:pt>
                <c:pt idx="155">
                  <c:v>6.6739773006840162</c:v>
                </c:pt>
                <c:pt idx="156">
                  <c:v>6.5306215322476424</c:v>
                </c:pt>
                <c:pt idx="157">
                  <c:v>6.5133883849173824</c:v>
                </c:pt>
                <c:pt idx="158">
                  <c:v>6.461956008373277</c:v>
                </c:pt>
                <c:pt idx="159">
                  <c:v>6.5424029614243304</c:v>
                </c:pt>
                <c:pt idx="160">
                  <c:v>6.4258044380066295</c:v>
                </c:pt>
                <c:pt idx="161">
                  <c:v>6.0289167960040455</c:v>
                </c:pt>
                <c:pt idx="162">
                  <c:v>6.0297165753856605</c:v>
                </c:pt>
                <c:pt idx="163">
                  <c:v>5.8402979980580314</c:v>
                </c:pt>
                <c:pt idx="164">
                  <c:v>6.2998517131407024</c:v>
                </c:pt>
                <c:pt idx="165">
                  <c:v>6.7740389697197445</c:v>
                </c:pt>
                <c:pt idx="166">
                  <c:v>6.7352372920292733</c:v>
                </c:pt>
                <c:pt idx="167">
                  <c:v>6.7825210956887494</c:v>
                </c:pt>
                <c:pt idx="168">
                  <c:v>6.7644534951924324</c:v>
                </c:pt>
                <c:pt idx="169">
                  <c:v>6.8181701080383075</c:v>
                </c:pt>
                <c:pt idx="170">
                  <c:v>6.8423764979167476</c:v>
                </c:pt>
                <c:pt idx="171">
                  <c:v>6.8104187642962843</c:v>
                </c:pt>
                <c:pt idx="172">
                  <c:v>6.9360682060887893</c:v>
                </c:pt>
                <c:pt idx="173">
                  <c:v>6.8937892921961303</c:v>
                </c:pt>
                <c:pt idx="174">
                  <c:v>6.9021716954150234</c:v>
                </c:pt>
                <c:pt idx="175">
                  <c:v>6.8439675714626969</c:v>
                </c:pt>
                <c:pt idx="176">
                  <c:v>7.0476470137542524</c:v>
                </c:pt>
                <c:pt idx="177">
                  <c:v>6.9768663690097963</c:v>
                </c:pt>
                <c:pt idx="178">
                  <c:v>6.8658168771926071</c:v>
                </c:pt>
                <c:pt idx="179">
                  <c:v>6.8803596343104774</c:v>
                </c:pt>
                <c:pt idx="180">
                  <c:v>6.9043029025792979</c:v>
                </c:pt>
                <c:pt idx="181">
                  <c:v>6.9593361358890524</c:v>
                </c:pt>
                <c:pt idx="182">
                  <c:v>6.9230757817145419</c:v>
                </c:pt>
                <c:pt idx="183">
                  <c:v>6.8081506745717615</c:v>
                </c:pt>
                <c:pt idx="184">
                  <c:v>6.8340386095188945</c:v>
                </c:pt>
                <c:pt idx="185">
                  <c:v>6.7067641353922536</c:v>
                </c:pt>
                <c:pt idx="186">
                  <c:v>6.7009860746138274</c:v>
                </c:pt>
                <c:pt idx="187">
                  <c:v>6.6589130732625605</c:v>
                </c:pt>
                <c:pt idx="188">
                  <c:v>6.6269036787023641</c:v>
                </c:pt>
                <c:pt idx="189">
                  <c:v>6.6359069830868149</c:v>
                </c:pt>
                <c:pt idx="190">
                  <c:v>6.4514392963084637</c:v>
                </c:pt>
                <c:pt idx="191">
                  <c:v>6.4626175105104062</c:v>
                </c:pt>
                <c:pt idx="192">
                  <c:v>6.4616590522824024</c:v>
                </c:pt>
                <c:pt idx="193">
                  <c:v>6.5120164338917848</c:v>
                </c:pt>
                <c:pt idx="194">
                  <c:v>7.0053679787972465</c:v>
                </c:pt>
                <c:pt idx="195">
                  <c:v>7.0136900476218704</c:v>
                </c:pt>
                <c:pt idx="196">
                  <c:v>7.0931482550243734</c:v>
                </c:pt>
                <c:pt idx="197">
                  <c:v>7.3001496759203954</c:v>
                </c:pt>
                <c:pt idx="198">
                  <c:v>7.3378222826559885</c:v>
                </c:pt>
                <c:pt idx="199">
                  <c:v>7.3319112114323577</c:v>
                </c:pt>
                <c:pt idx="200">
                  <c:v>7.3971278787478978</c:v>
                </c:pt>
                <c:pt idx="201">
                  <c:v>7.372720119810972</c:v>
                </c:pt>
                <c:pt idx="202">
                  <c:v>7.3790090378490714</c:v>
                </c:pt>
                <c:pt idx="203">
                  <c:v>7.5080025597427085</c:v>
                </c:pt>
                <c:pt idx="204">
                  <c:v>7.4986092366399557</c:v>
                </c:pt>
                <c:pt idx="205">
                  <c:v>7.4473911807856261</c:v>
                </c:pt>
                <c:pt idx="206">
                  <c:v>7.5231779037618454</c:v>
                </c:pt>
                <c:pt idx="207">
                  <c:v>7.5474012968844315</c:v>
                </c:pt>
                <c:pt idx="208">
                  <c:v>7.6620597347168742</c:v>
                </c:pt>
                <c:pt idx="209">
                  <c:v>7.6341247511306385</c:v>
                </c:pt>
                <c:pt idx="210">
                  <c:v>7.7281026386678775</c:v>
                </c:pt>
                <c:pt idx="211">
                  <c:v>7.7151657843271533</c:v>
                </c:pt>
                <c:pt idx="212">
                  <c:v>7.7239836338295955</c:v>
                </c:pt>
                <c:pt idx="213">
                  <c:v>7.4345690462868506</c:v>
                </c:pt>
                <c:pt idx="214">
                  <c:v>7.4476187450513462</c:v>
                </c:pt>
                <c:pt idx="215">
                  <c:v>7.4049094588384445</c:v>
                </c:pt>
                <c:pt idx="216">
                  <c:v>7.3893173505524263</c:v>
                </c:pt>
                <c:pt idx="217">
                  <c:v>7.534968492452073</c:v>
                </c:pt>
                <c:pt idx="218">
                  <c:v>7.5356331920295307</c:v>
                </c:pt>
                <c:pt idx="219">
                  <c:v>7.6025029236474655</c:v>
                </c:pt>
                <c:pt idx="220">
                  <c:v>7.6036716262772686</c:v>
                </c:pt>
                <c:pt idx="221">
                  <c:v>7.6404870309374289</c:v>
                </c:pt>
                <c:pt idx="222">
                  <c:v>7.6369637039062397</c:v>
                </c:pt>
                <c:pt idx="223">
                  <c:v>7.6377175960557286</c:v>
                </c:pt>
                <c:pt idx="224">
                  <c:v>7.2604007359962637</c:v>
                </c:pt>
                <c:pt idx="225">
                  <c:v>7.0497729652964569</c:v>
                </c:pt>
                <c:pt idx="226">
                  <c:v>7.0459148465228765</c:v>
                </c:pt>
                <c:pt idx="227">
                  <c:v>7.1296518874992145</c:v>
                </c:pt>
                <c:pt idx="228">
                  <c:v>7.1194156725661886</c:v>
                </c:pt>
                <c:pt idx="229">
                  <c:v>7.0474375013571455</c:v>
                </c:pt>
                <c:pt idx="230">
                  <c:v>7.0342930032148301</c:v>
                </c:pt>
                <c:pt idx="231">
                  <c:v>7.0342826370974745</c:v>
                </c:pt>
                <c:pt idx="232">
                  <c:v>6.9830371834729341</c:v>
                </c:pt>
                <c:pt idx="233">
                  <c:v>7.0352906488044891</c:v>
                </c:pt>
                <c:pt idx="234">
                  <c:v>7.0720424359486929</c:v>
                </c:pt>
                <c:pt idx="235">
                  <c:v>7.1994365184975315</c:v>
                </c:pt>
                <c:pt idx="236">
                  <c:v>7.0122576683853755</c:v>
                </c:pt>
                <c:pt idx="237">
                  <c:v>7.0161002558789365</c:v>
                </c:pt>
                <c:pt idx="238">
                  <c:v>6.9978874902914869</c:v>
                </c:pt>
                <c:pt idx="239">
                  <c:v>7.0259648772393906</c:v>
                </c:pt>
                <c:pt idx="240">
                  <c:v>6.9395608383466234</c:v>
                </c:pt>
                <c:pt idx="241">
                  <c:v>6.8608931341930033</c:v>
                </c:pt>
                <c:pt idx="242">
                  <c:v>6.960575323907654</c:v>
                </c:pt>
                <c:pt idx="243">
                  <c:v>6.9982853971725438</c:v>
                </c:pt>
                <c:pt idx="244">
                  <c:v>6.9822485875669082</c:v>
                </c:pt>
                <c:pt idx="245">
                  <c:v>6.9317030952883556</c:v>
                </c:pt>
                <c:pt idx="246">
                  <c:v>6.9182462134853964</c:v>
                </c:pt>
                <c:pt idx="247">
                  <c:v>6.7503333627122899</c:v>
                </c:pt>
                <c:pt idx="248">
                  <c:v>6.7855683310347521</c:v>
                </c:pt>
                <c:pt idx="249">
                  <c:v>6.8308024852854734</c:v>
                </c:pt>
                <c:pt idx="250">
                  <c:v>6.8237683117667789</c:v>
                </c:pt>
                <c:pt idx="251">
                  <c:v>6.8519798016430284</c:v>
                </c:pt>
                <c:pt idx="252">
                  <c:v>6.8598899599489691</c:v>
                </c:pt>
                <c:pt idx="253">
                  <c:v>6.8382741725057805</c:v>
                </c:pt>
                <c:pt idx="254">
                  <c:v>6.3706045735793548</c:v>
                </c:pt>
                <c:pt idx="255">
                  <c:v>6.3752862598633566</c:v>
                </c:pt>
                <c:pt idx="256">
                  <c:v>6.2854947621059045</c:v>
                </c:pt>
                <c:pt idx="257">
                  <c:v>6.0620787318051654</c:v>
                </c:pt>
                <c:pt idx="258">
                  <c:v>6.0132503626601004</c:v>
                </c:pt>
                <c:pt idx="259">
                  <c:v>6.0123641296168575</c:v>
                </c:pt>
                <c:pt idx="260">
                  <c:v>5.8797614852343676</c:v>
                </c:pt>
                <c:pt idx="261">
                  <c:v>5.8692526664351981</c:v>
                </c:pt>
                <c:pt idx="262">
                  <c:v>5.8629707360142813</c:v>
                </c:pt>
                <c:pt idx="263">
                  <c:v>5.7119816051481491</c:v>
                </c:pt>
                <c:pt idx="264">
                  <c:v>5.7169057202086622</c:v>
                </c:pt>
                <c:pt idx="265">
                  <c:v>5.719389171907955</c:v>
                </c:pt>
                <c:pt idx="266">
                  <c:v>5.6063298358391824</c:v>
                </c:pt>
                <c:pt idx="267">
                  <c:v>5.5699429619125151</c:v>
                </c:pt>
                <c:pt idx="268">
                  <c:v>5.4279733256817284</c:v>
                </c:pt>
                <c:pt idx="269">
                  <c:v>5.5347402283496141</c:v>
                </c:pt>
                <c:pt idx="270">
                  <c:v>5.2649610817093784</c:v>
                </c:pt>
                <c:pt idx="271">
                  <c:v>5.3864582681120785</c:v>
                </c:pt>
                <c:pt idx="272">
                  <c:v>5.358003931269697</c:v>
                </c:pt>
                <c:pt idx="273">
                  <c:v>5.3338536011477853</c:v>
                </c:pt>
                <c:pt idx="274">
                  <c:v>5.2572818014286016</c:v>
                </c:pt>
                <c:pt idx="275">
                  <c:v>5.3118121270627885</c:v>
                </c:pt>
                <c:pt idx="276">
                  <c:v>5.2958759555419155</c:v>
                </c:pt>
                <c:pt idx="277">
                  <c:v>5.1225074894916292</c:v>
                </c:pt>
                <c:pt idx="278">
                  <c:v>5.1491545162308663</c:v>
                </c:pt>
                <c:pt idx="279">
                  <c:v>5.0515273267062355</c:v>
                </c:pt>
                <c:pt idx="280">
                  <c:v>5.0451957787696999</c:v>
                </c:pt>
                <c:pt idx="281">
                  <c:v>5.0317874302264975</c:v>
                </c:pt>
                <c:pt idx="282">
                  <c:v>5.0203038552022585</c:v>
                </c:pt>
                <c:pt idx="283">
                  <c:v>5.0395989590488384</c:v>
                </c:pt>
                <c:pt idx="284">
                  <c:v>5.0470993565506976</c:v>
                </c:pt>
                <c:pt idx="285">
                  <c:v>4.5813128302091117</c:v>
                </c:pt>
                <c:pt idx="286">
                  <c:v>4.5651673923634233</c:v>
                </c:pt>
                <c:pt idx="287">
                  <c:v>4.3098189100904705</c:v>
                </c:pt>
                <c:pt idx="288">
                  <c:v>4.3367591094897522</c:v>
                </c:pt>
                <c:pt idx="289">
                  <c:v>4.3533645140241424</c:v>
                </c:pt>
                <c:pt idx="290">
                  <c:v>4.353790738080308</c:v>
                </c:pt>
                <c:pt idx="291">
                  <c:v>4.3436838507694846</c:v>
                </c:pt>
                <c:pt idx="292">
                  <c:v>4.3374847100801786</c:v>
                </c:pt>
                <c:pt idx="293">
                  <c:v>4.4882059749252505</c:v>
                </c:pt>
                <c:pt idx="294">
                  <c:v>4.6866399196298323</c:v>
                </c:pt>
                <c:pt idx="295">
                  <c:v>4.510479664467046</c:v>
                </c:pt>
                <c:pt idx="296">
                  <c:v>4.5042524468736413</c:v>
                </c:pt>
                <c:pt idx="297">
                  <c:v>4.4945564231684445</c:v>
                </c:pt>
                <c:pt idx="298">
                  <c:v>4.5211264741125072</c:v>
                </c:pt>
                <c:pt idx="299">
                  <c:v>4.4808539618683634</c:v>
                </c:pt>
                <c:pt idx="300">
                  <c:v>4.4757831206790524</c:v>
                </c:pt>
                <c:pt idx="301">
                  <c:v>4.4730386787733014</c:v>
                </c:pt>
                <c:pt idx="302">
                  <c:v>4.2492367799848871</c:v>
                </c:pt>
                <c:pt idx="303">
                  <c:v>4.1209977967198075</c:v>
                </c:pt>
                <c:pt idx="304">
                  <c:v>4.1115817686576746</c:v>
                </c:pt>
                <c:pt idx="305">
                  <c:v>4.0992537834463301</c:v>
                </c:pt>
                <c:pt idx="306">
                  <c:v>4.0980057689966758</c:v>
                </c:pt>
                <c:pt idx="307">
                  <c:v>4.0416208877553874</c:v>
                </c:pt>
                <c:pt idx="308">
                  <c:v>4.0089638182155625</c:v>
                </c:pt>
                <c:pt idx="309">
                  <c:v>3.9054091121198167</c:v>
                </c:pt>
                <c:pt idx="310">
                  <c:v>3.9209072395438378</c:v>
                </c:pt>
                <c:pt idx="311">
                  <c:v>3.8665468911858523</c:v>
                </c:pt>
                <c:pt idx="312">
                  <c:v>3.8619656553401067</c:v>
                </c:pt>
                <c:pt idx="313">
                  <c:v>3.7542163439706191</c:v>
                </c:pt>
                <c:pt idx="314">
                  <c:v>3.7932050172086687</c:v>
                </c:pt>
                <c:pt idx="315">
                  <c:v>3.7712819029418054</c:v>
                </c:pt>
                <c:pt idx="316">
                  <c:v>3.7429966129130232</c:v>
                </c:pt>
                <c:pt idx="317">
                  <c:v>3.7439345566408688</c:v>
                </c:pt>
                <c:pt idx="318">
                  <c:v>3.7334941638946315</c:v>
                </c:pt>
                <c:pt idx="319">
                  <c:v>3.7368062356075962</c:v>
                </c:pt>
                <c:pt idx="320">
                  <c:v>3.7423408209488525</c:v>
                </c:pt>
                <c:pt idx="321">
                  <c:v>3.7748603604682667</c:v>
                </c:pt>
                <c:pt idx="322">
                  <c:v>3.7775389747756192</c:v>
                </c:pt>
                <c:pt idx="323">
                  <c:v>3.7424579249698016</c:v>
                </c:pt>
                <c:pt idx="324">
                  <c:v>3.7424444909530994</c:v>
                </c:pt>
                <c:pt idx="325">
                  <c:v>3.7429131454038305</c:v>
                </c:pt>
                <c:pt idx="326">
                  <c:v>3.7240991358780398</c:v>
                </c:pt>
                <c:pt idx="327">
                  <c:v>3.7203853711285952</c:v>
                </c:pt>
                <c:pt idx="328">
                  <c:v>3.7028028514343352</c:v>
                </c:pt>
                <c:pt idx="329">
                  <c:v>3.5784763198945377</c:v>
                </c:pt>
                <c:pt idx="330">
                  <c:v>3.6795040452727452</c:v>
                </c:pt>
                <c:pt idx="331">
                  <c:v>3.4773496789404192</c:v>
                </c:pt>
                <c:pt idx="332">
                  <c:v>3.4662594066640748</c:v>
                </c:pt>
                <c:pt idx="333">
                  <c:v>3.4602235983331044</c:v>
                </c:pt>
                <c:pt idx="334">
                  <c:v>3.4813921259072838</c:v>
                </c:pt>
                <c:pt idx="335">
                  <c:v>3.4141967473976829</c:v>
                </c:pt>
                <c:pt idx="336">
                  <c:v>3.4114874662490577</c:v>
                </c:pt>
                <c:pt idx="337">
                  <c:v>3.4151488946303403</c:v>
                </c:pt>
                <c:pt idx="338">
                  <c:v>3.3618127985976853</c:v>
                </c:pt>
                <c:pt idx="339">
                  <c:v>3.4313176608914082</c:v>
                </c:pt>
                <c:pt idx="340">
                  <c:v>3.4813301319019394</c:v>
                </c:pt>
                <c:pt idx="341">
                  <c:v>3.4402146864093752</c:v>
                </c:pt>
                <c:pt idx="342">
                  <c:v>3.4361972665423677</c:v>
                </c:pt>
                <c:pt idx="343">
                  <c:v>3.488550913221582</c:v>
                </c:pt>
                <c:pt idx="344">
                  <c:v>3.480124550572389</c:v>
                </c:pt>
                <c:pt idx="345">
                  <c:v>3.5319247766444803</c:v>
                </c:pt>
                <c:pt idx="346">
                  <c:v>3.5481214185177352</c:v>
                </c:pt>
                <c:pt idx="347">
                  <c:v>3.5143685991978577</c:v>
                </c:pt>
                <c:pt idx="348">
                  <c:v>3.5079306807313309</c:v>
                </c:pt>
                <c:pt idx="349">
                  <c:v>3.4674339403684415</c:v>
                </c:pt>
                <c:pt idx="350">
                  <c:v>3.5575833030691744</c:v>
                </c:pt>
                <c:pt idx="351">
                  <c:v>3.7285624751281166</c:v>
                </c:pt>
                <c:pt idx="352">
                  <c:v>3.6011869605204696</c:v>
                </c:pt>
                <c:pt idx="353">
                  <c:v>3.4007189176855817</c:v>
                </c:pt>
                <c:pt idx="354">
                  <c:v>3.0741940061973367</c:v>
                </c:pt>
                <c:pt idx="355">
                  <c:v>3.0762553843877787</c:v>
                </c:pt>
                <c:pt idx="356">
                  <c:v>3.0713045401131982</c:v>
                </c:pt>
                <c:pt idx="357">
                  <c:v>3.0712744506535787</c:v>
                </c:pt>
                <c:pt idx="358">
                  <c:v>3.0135990838988067</c:v>
                </c:pt>
                <c:pt idx="359">
                  <c:v>3.0144122872948738</c:v>
                </c:pt>
                <c:pt idx="360">
                  <c:v>3.0352570186875272</c:v>
                </c:pt>
                <c:pt idx="361">
                  <c:v>3.0304182772889585</c:v>
                </c:pt>
                <c:pt idx="362">
                  <c:v>3.0304814035777397</c:v>
                </c:pt>
                <c:pt idx="363">
                  <c:v>3.0380777838505342</c:v>
                </c:pt>
                <c:pt idx="364">
                  <c:v>3.005961541405505</c:v>
                </c:pt>
                <c:pt idx="365">
                  <c:v>3.0449200760385002</c:v>
                </c:pt>
                <c:pt idx="366">
                  <c:v>3.0442014061202669</c:v>
                </c:pt>
                <c:pt idx="367">
                  <c:v>3.0373378233536008</c:v>
                </c:pt>
                <c:pt idx="368">
                  <c:v>3.0393649733073111</c:v>
                </c:pt>
                <c:pt idx="369">
                  <c:v>3.0616590636441368</c:v>
                </c:pt>
                <c:pt idx="370">
                  <c:v>3.0448408241076987</c:v>
                </c:pt>
                <c:pt idx="371">
                  <c:v>3.0989391142566243</c:v>
                </c:pt>
                <c:pt idx="372">
                  <c:v>3.1527982154660918</c:v>
                </c:pt>
                <c:pt idx="373">
                  <c:v>3.1502203812859682</c:v>
                </c:pt>
                <c:pt idx="374">
                  <c:v>3.1128171680257797</c:v>
                </c:pt>
                <c:pt idx="375">
                  <c:v>3.1299818258605492</c:v>
                </c:pt>
                <c:pt idx="376">
                  <c:v>3.1307550908038055</c:v>
                </c:pt>
                <c:pt idx="377">
                  <c:v>3.1313578929113146</c:v>
                </c:pt>
                <c:pt idx="378">
                  <c:v>3.1282744798742828</c:v>
                </c:pt>
                <c:pt idx="379">
                  <c:v>3.1399844063235971</c:v>
                </c:pt>
                <c:pt idx="380">
                  <c:v>3.1894524002662323</c:v>
                </c:pt>
                <c:pt idx="381">
                  <c:v>3.1412368585103878</c:v>
                </c:pt>
                <c:pt idx="382">
                  <c:v>3.1447636792814952</c:v>
                </c:pt>
                <c:pt idx="383">
                  <c:v>3.1674899397334197</c:v>
                </c:pt>
                <c:pt idx="384">
                  <c:v>3.1657730525828938</c:v>
                </c:pt>
                <c:pt idx="385">
                  <c:v>3.1787215768202164</c:v>
                </c:pt>
                <c:pt idx="386">
                  <c:v>3.1474937512314773</c:v>
                </c:pt>
                <c:pt idx="387">
                  <c:v>3.1419877995757792</c:v>
                </c:pt>
                <c:pt idx="388">
                  <c:v>3.1676726407840552</c:v>
                </c:pt>
                <c:pt idx="389">
                  <c:v>3.1562421438177934</c:v>
                </c:pt>
                <c:pt idx="390">
                  <c:v>3.1129092347193184</c:v>
                </c:pt>
                <c:pt idx="391">
                  <c:v>3.1848377495264915</c:v>
                </c:pt>
                <c:pt idx="392">
                  <c:v>3.1854234406450019</c:v>
                </c:pt>
                <c:pt idx="393">
                  <c:v>3.1846932645374286</c:v>
                </c:pt>
                <c:pt idx="394">
                  <c:v>3.1321482233826168</c:v>
                </c:pt>
                <c:pt idx="395">
                  <c:v>3.1757431091183177</c:v>
                </c:pt>
                <c:pt idx="396">
                  <c:v>3.1982205701147532</c:v>
                </c:pt>
                <c:pt idx="397">
                  <c:v>3.1969714430154172</c:v>
                </c:pt>
                <c:pt idx="398">
                  <c:v>3.2065711458605892</c:v>
                </c:pt>
                <c:pt idx="399">
                  <c:v>3.027965715770061</c:v>
                </c:pt>
                <c:pt idx="400">
                  <c:v>2.9814169204059437</c:v>
                </c:pt>
                <c:pt idx="401">
                  <c:v>2.9805450560892863</c:v>
                </c:pt>
                <c:pt idx="402">
                  <c:v>2.9766983416512978</c:v>
                </c:pt>
                <c:pt idx="403">
                  <c:v>2.8724504298574303</c:v>
                </c:pt>
                <c:pt idx="404">
                  <c:v>2.9030013064565652</c:v>
                </c:pt>
                <c:pt idx="405">
                  <c:v>2.8878712598568015</c:v>
                </c:pt>
                <c:pt idx="406">
                  <c:v>3.1191947649792802</c:v>
                </c:pt>
                <c:pt idx="407">
                  <c:v>3.1892798210908588</c:v>
                </c:pt>
                <c:pt idx="408">
                  <c:v>3.1206043046736203</c:v>
                </c:pt>
                <c:pt idx="409">
                  <c:v>3.1493869270206982</c:v>
                </c:pt>
                <c:pt idx="410">
                  <c:v>3.0879154799514796</c:v>
                </c:pt>
                <c:pt idx="411">
                  <c:v>2.96132132673196</c:v>
                </c:pt>
                <c:pt idx="412">
                  <c:v>2.9708835482614209</c:v>
                </c:pt>
                <c:pt idx="413">
                  <c:v>2.9712948982798126</c:v>
                </c:pt>
                <c:pt idx="414">
                  <c:v>3.2277863388357799</c:v>
                </c:pt>
                <c:pt idx="415">
                  <c:v>3.2469434788930522</c:v>
                </c:pt>
                <c:pt idx="416">
                  <c:v>3.2641087434024887</c:v>
                </c:pt>
                <c:pt idx="417">
                  <c:v>3.5544806609070791</c:v>
                </c:pt>
                <c:pt idx="418">
                  <c:v>3.6905845331129412</c:v>
                </c:pt>
                <c:pt idx="419">
                  <c:v>3.9237316856585815</c:v>
                </c:pt>
                <c:pt idx="420">
                  <c:v>4.0470336404187846</c:v>
                </c:pt>
                <c:pt idx="421">
                  <c:v>4.5867282178225439</c:v>
                </c:pt>
                <c:pt idx="422">
                  <c:v>5.0341146214450667</c:v>
                </c:pt>
                <c:pt idx="423">
                  <c:v>5.0953071804414014</c:v>
                </c:pt>
                <c:pt idx="424">
                  <c:v>5.1152145690436939</c:v>
                </c:pt>
                <c:pt idx="425">
                  <c:v>5.0692379049466139</c:v>
                </c:pt>
                <c:pt idx="426">
                  <c:v>5.1855898838398344</c:v>
                </c:pt>
                <c:pt idx="427">
                  <c:v>5.182585103475124</c:v>
                </c:pt>
                <c:pt idx="428">
                  <c:v>5.1758055762679289</c:v>
                </c:pt>
                <c:pt idx="429">
                  <c:v>5.1550685635063607</c:v>
                </c:pt>
                <c:pt idx="430">
                  <c:v>5.1560958402947765</c:v>
                </c:pt>
                <c:pt idx="431">
                  <c:v>5.1163363651456963</c:v>
                </c:pt>
                <c:pt idx="432">
                  <c:v>5.0994604415865181</c:v>
                </c:pt>
                <c:pt idx="433">
                  <c:v>5.1160411440730824</c:v>
                </c:pt>
                <c:pt idx="434">
                  <c:v>5.154287064891685</c:v>
                </c:pt>
                <c:pt idx="435">
                  <c:v>5.1836069008240324</c:v>
                </c:pt>
                <c:pt idx="436">
                  <c:v>5.1801619892895436</c:v>
                </c:pt>
                <c:pt idx="437">
                  <c:v>5.2475987904544334</c:v>
                </c:pt>
                <c:pt idx="438">
                  <c:v>5.3431913167419145</c:v>
                </c:pt>
                <c:pt idx="439">
                  <c:v>5.3434942740645095</c:v>
                </c:pt>
                <c:pt idx="440">
                  <c:v>5.4477203952288447</c:v>
                </c:pt>
                <c:pt idx="441">
                  <c:v>5.4408948337528003</c:v>
                </c:pt>
                <c:pt idx="442">
                  <c:v>5.4651888549580745</c:v>
                </c:pt>
                <c:pt idx="443">
                  <c:v>5.5723886651772867</c:v>
                </c:pt>
                <c:pt idx="444">
                  <c:v>5.7536437234535818</c:v>
                </c:pt>
                <c:pt idx="445">
                  <c:v>5.7476157853561434</c:v>
                </c:pt>
                <c:pt idx="446">
                  <c:v>5.7361110870057264</c:v>
                </c:pt>
                <c:pt idx="447">
                  <c:v>5.8438530737080638</c:v>
                </c:pt>
                <c:pt idx="448">
                  <c:v>5.8291068534440456</c:v>
                </c:pt>
                <c:pt idx="449">
                  <c:v>5.8246206976173864</c:v>
                </c:pt>
                <c:pt idx="450">
                  <c:v>5.7988549166751735</c:v>
                </c:pt>
                <c:pt idx="451">
                  <c:v>5.7729641371444869</c:v>
                </c:pt>
                <c:pt idx="452">
                  <c:v>5.7717963384860793</c:v>
                </c:pt>
                <c:pt idx="453">
                  <c:v>5.8291342062541851</c:v>
                </c:pt>
                <c:pt idx="454">
                  <c:v>5.8278655733092339</c:v>
                </c:pt>
                <c:pt idx="455">
                  <c:v>5.7791398825124034</c:v>
                </c:pt>
                <c:pt idx="456">
                  <c:v>5.8329822187443305</c:v>
                </c:pt>
                <c:pt idx="457">
                  <c:v>5.8326742085066687</c:v>
                </c:pt>
                <c:pt idx="458">
                  <c:v>5.8306380281703794</c:v>
                </c:pt>
                <c:pt idx="459">
                  <c:v>5.8297181773614799</c:v>
                </c:pt>
                <c:pt idx="460">
                  <c:v>5.8633198582214696</c:v>
                </c:pt>
                <c:pt idx="461">
                  <c:v>5.8746713283092316</c:v>
                </c:pt>
                <c:pt idx="462">
                  <c:v>5.8890314537319224</c:v>
                </c:pt>
                <c:pt idx="463">
                  <c:v>5.9085670635824394</c:v>
                </c:pt>
                <c:pt idx="464">
                  <c:v>5.9256222163182075</c:v>
                </c:pt>
                <c:pt idx="465">
                  <c:v>5.8899001429678064</c:v>
                </c:pt>
                <c:pt idx="466">
                  <c:v>5.7753495669078214</c:v>
                </c:pt>
                <c:pt idx="467">
                  <c:v>5.7479504286763765</c:v>
                </c:pt>
                <c:pt idx="468">
                  <c:v>5.7395859540802725</c:v>
                </c:pt>
                <c:pt idx="469">
                  <c:v>5.7379708165393373</c:v>
                </c:pt>
                <c:pt idx="470">
                  <c:v>5.7282779861931825</c:v>
                </c:pt>
                <c:pt idx="471">
                  <c:v>5.6961233835917824</c:v>
                </c:pt>
                <c:pt idx="472">
                  <c:v>5.7020985489856955</c:v>
                </c:pt>
                <c:pt idx="473">
                  <c:v>5.7090315053578324</c:v>
                </c:pt>
                <c:pt idx="474">
                  <c:v>5.5839113240693869</c:v>
                </c:pt>
                <c:pt idx="475">
                  <c:v>5.5723160148296333</c:v>
                </c:pt>
                <c:pt idx="476">
                  <c:v>5.5913224080050812</c:v>
                </c:pt>
                <c:pt idx="477">
                  <c:v>5.4033379207547094</c:v>
                </c:pt>
                <c:pt idx="478">
                  <c:v>5.3222056379085432</c:v>
                </c:pt>
                <c:pt idx="479">
                  <c:v>5.1200416025973876</c:v>
                </c:pt>
                <c:pt idx="480">
                  <c:v>4.9846588545333814</c:v>
                </c:pt>
                <c:pt idx="481">
                  <c:v>4.5718326302718424</c:v>
                </c:pt>
                <c:pt idx="482">
                  <c:v>4.0204234844807134</c:v>
                </c:pt>
                <c:pt idx="483">
                  <c:v>3.9969794151311229</c:v>
                </c:pt>
                <c:pt idx="484">
                  <c:v>3.9890500011044385</c:v>
                </c:pt>
                <c:pt idx="485">
                  <c:v>3.9794529747584217</c:v>
                </c:pt>
                <c:pt idx="486">
                  <c:v>3.7957509272821688</c:v>
                </c:pt>
                <c:pt idx="487">
                  <c:v>3.7978769938751387</c:v>
                </c:pt>
                <c:pt idx="488">
                  <c:v>3.8037123897392577</c:v>
                </c:pt>
                <c:pt idx="489">
                  <c:v>3.8254565306358321</c:v>
                </c:pt>
                <c:pt idx="490">
                  <c:v>3.8284247480242812</c:v>
                </c:pt>
                <c:pt idx="491">
                  <c:v>3.8898683698328731</c:v>
                </c:pt>
                <c:pt idx="492">
                  <c:v>3.9873201788297292</c:v>
                </c:pt>
              </c:numCache>
            </c:numRef>
          </c:val>
          <c:smooth val="0"/>
        </c:ser>
        <c:dLbls>
          <c:showLegendKey val="0"/>
          <c:showVal val="0"/>
          <c:showCatName val="0"/>
          <c:showSerName val="0"/>
          <c:showPercent val="0"/>
          <c:showBubbleSize val="0"/>
        </c:dLbls>
        <c:marker val="1"/>
        <c:smooth val="0"/>
        <c:axId val="204476416"/>
        <c:axId val="574841408"/>
      </c:lineChart>
      <c:catAx>
        <c:axId val="204476416"/>
        <c:scaling>
          <c:orientation val="minMax"/>
        </c:scaling>
        <c:delete val="0"/>
        <c:axPos val="b"/>
        <c:numFmt formatCode="General" sourceLinked="1"/>
        <c:majorTickMark val="out"/>
        <c:minorTickMark val="none"/>
        <c:tickLblPos val="nextTo"/>
        <c:txPr>
          <a:bodyPr rot="-2700000" vert="horz"/>
          <a:lstStyle/>
          <a:p>
            <a:pPr>
              <a:defRPr/>
            </a:pPr>
            <a:endParaRPr lang="en-US"/>
          </a:p>
        </c:txPr>
        <c:crossAx val="574841408"/>
        <c:crosses val="autoZero"/>
        <c:auto val="1"/>
        <c:lblAlgn val="ctr"/>
        <c:lblOffset val="100"/>
        <c:tickMarkSkip val="52"/>
        <c:noMultiLvlLbl val="0"/>
      </c:catAx>
      <c:valAx>
        <c:axId val="574841408"/>
        <c:scaling>
          <c:orientation val="minMax"/>
        </c:scaling>
        <c:delete val="0"/>
        <c:axPos val="l"/>
        <c:numFmt formatCode="General" sourceLinked="1"/>
        <c:majorTickMark val="out"/>
        <c:minorTickMark val="none"/>
        <c:tickLblPos val="nextTo"/>
        <c:crossAx val="204476416"/>
        <c:crosses val="autoZero"/>
        <c:crossBetween val="between"/>
      </c:valAx>
    </c:plotArea>
    <c:legend>
      <c:legendPos val="r"/>
      <c:layout>
        <c:manualLayout>
          <c:xMode val="edge"/>
          <c:yMode val="edge"/>
          <c:x val="0.6381261306480116"/>
          <c:y val="4.60113188976378E-2"/>
          <c:w val="0.26094425447815039"/>
          <c:h val="0.2777690288713911"/>
        </c:manualLayout>
      </c:layout>
      <c:overlay val="1"/>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China_Malaysia</c:v>
          </c:tx>
          <c:spPr>
            <a:ln w="12700">
              <a:solidFill>
                <a:schemeClr val="tx1"/>
              </a:solidFill>
            </a:ln>
          </c:spPr>
          <c:marker>
            <c:symbol val="none"/>
          </c:marker>
          <c:cat>
            <c:numRef>
              <c:f>Sheet4!$E$61:$E$553</c:f>
              <c:numCache>
                <c:formatCode>General</c:formatCode>
                <c:ptCount val="493"/>
                <c:pt idx="47">
                  <c:v>2006</c:v>
                </c:pt>
                <c:pt idx="100">
                  <c:v>2007</c:v>
                </c:pt>
                <c:pt idx="152">
                  <c:v>2008</c:v>
                </c:pt>
                <c:pt idx="204">
                  <c:v>2009</c:v>
                </c:pt>
                <c:pt idx="256">
                  <c:v>2010</c:v>
                </c:pt>
                <c:pt idx="308">
                  <c:v>2011</c:v>
                </c:pt>
                <c:pt idx="360">
                  <c:v>2012</c:v>
                </c:pt>
                <c:pt idx="413">
                  <c:v>2013</c:v>
                </c:pt>
                <c:pt idx="465">
                  <c:v>2014</c:v>
                </c:pt>
              </c:numCache>
            </c:numRef>
          </c:cat>
          <c:val>
            <c:numRef>
              <c:f>Sheet4!$F$61:$F$553</c:f>
              <c:numCache>
                <c:formatCode>General</c:formatCode>
                <c:ptCount val="493"/>
                <c:pt idx="0">
                  <c:v>3.1907668382280532</c:v>
                </c:pt>
                <c:pt idx="1">
                  <c:v>3.1894433198055587</c:v>
                </c:pt>
                <c:pt idx="2">
                  <c:v>3.1356923461026032</c:v>
                </c:pt>
                <c:pt idx="3">
                  <c:v>3.1933715240085352</c:v>
                </c:pt>
                <c:pt idx="4">
                  <c:v>3.1794586900926927</c:v>
                </c:pt>
                <c:pt idx="5">
                  <c:v>3.1338019538142134</c:v>
                </c:pt>
                <c:pt idx="6">
                  <c:v>3.1405657410028422</c:v>
                </c:pt>
                <c:pt idx="7">
                  <c:v>3.1762901013230027</c:v>
                </c:pt>
                <c:pt idx="8">
                  <c:v>3.1671283439658442</c:v>
                </c:pt>
                <c:pt idx="9">
                  <c:v>3.1917868484434755</c:v>
                </c:pt>
                <c:pt idx="10">
                  <c:v>3.2062786849617977</c:v>
                </c:pt>
                <c:pt idx="11">
                  <c:v>3.2612050671658905</c:v>
                </c:pt>
                <c:pt idx="12">
                  <c:v>3.2796343538057071</c:v>
                </c:pt>
                <c:pt idx="13">
                  <c:v>3.2453069390053755</c:v>
                </c:pt>
                <c:pt idx="14">
                  <c:v>3.2858573824565602</c:v>
                </c:pt>
                <c:pt idx="15">
                  <c:v>3.4995301992014078</c:v>
                </c:pt>
                <c:pt idx="16">
                  <c:v>3.5727215931738407</c:v>
                </c:pt>
                <c:pt idx="17">
                  <c:v>3.5751026680431623</c:v>
                </c:pt>
                <c:pt idx="18">
                  <c:v>3.624299068156434</c:v>
                </c:pt>
                <c:pt idx="19">
                  <c:v>3.6787035812933402</c:v>
                </c:pt>
                <c:pt idx="20">
                  <c:v>3.6708715204880629</c:v>
                </c:pt>
                <c:pt idx="21">
                  <c:v>3.6698667321660352</c:v>
                </c:pt>
                <c:pt idx="22">
                  <c:v>3.7479956781761481</c:v>
                </c:pt>
                <c:pt idx="23">
                  <c:v>3.7427715358971891</c:v>
                </c:pt>
                <c:pt idx="24">
                  <c:v>3.8055742640748784</c:v>
                </c:pt>
                <c:pt idx="25">
                  <c:v>3.8123640681630993</c:v>
                </c:pt>
                <c:pt idx="26">
                  <c:v>3.8329152494706977</c:v>
                </c:pt>
                <c:pt idx="27">
                  <c:v>3.8414751909033327</c:v>
                </c:pt>
                <c:pt idx="28">
                  <c:v>3.7984829717330766</c:v>
                </c:pt>
                <c:pt idx="29">
                  <c:v>3.8227524159850841</c:v>
                </c:pt>
                <c:pt idx="30">
                  <c:v>3.8989648936255628</c:v>
                </c:pt>
                <c:pt idx="31">
                  <c:v>3.8943601198595386</c:v>
                </c:pt>
                <c:pt idx="32">
                  <c:v>3.8947415777920842</c:v>
                </c:pt>
                <c:pt idx="33">
                  <c:v>3.8616585769977467</c:v>
                </c:pt>
                <c:pt idx="34">
                  <c:v>3.8486548840758767</c:v>
                </c:pt>
                <c:pt idx="35">
                  <c:v>3.8896151031589961</c:v>
                </c:pt>
                <c:pt idx="36">
                  <c:v>3.8743529432789225</c:v>
                </c:pt>
                <c:pt idx="37">
                  <c:v>3.585169526134254</c:v>
                </c:pt>
                <c:pt idx="38">
                  <c:v>3.5469407515194051</c:v>
                </c:pt>
                <c:pt idx="39">
                  <c:v>3.5384791341034529</c:v>
                </c:pt>
                <c:pt idx="40">
                  <c:v>3.511552682267963</c:v>
                </c:pt>
                <c:pt idx="41">
                  <c:v>3.4489648320890471</c:v>
                </c:pt>
                <c:pt idx="42">
                  <c:v>3.4660041767029552</c:v>
                </c:pt>
                <c:pt idx="43">
                  <c:v>3.4693707117952002</c:v>
                </c:pt>
                <c:pt idx="44">
                  <c:v>3.4327823741576529</c:v>
                </c:pt>
                <c:pt idx="45">
                  <c:v>3.4712972838152667</c:v>
                </c:pt>
                <c:pt idx="46">
                  <c:v>3.4665535837218378</c:v>
                </c:pt>
                <c:pt idx="47">
                  <c:v>3.4692691376470761</c:v>
                </c:pt>
                <c:pt idx="48">
                  <c:v>3.4704457587621445</c:v>
                </c:pt>
                <c:pt idx="49">
                  <c:v>3.4717466163638719</c:v>
                </c:pt>
                <c:pt idx="50">
                  <c:v>3.4343787471531448</c:v>
                </c:pt>
                <c:pt idx="51">
                  <c:v>3.4573535643641429</c:v>
                </c:pt>
                <c:pt idx="52">
                  <c:v>3.4404049925043272</c:v>
                </c:pt>
                <c:pt idx="53">
                  <c:v>3.4380940238401974</c:v>
                </c:pt>
                <c:pt idx="54">
                  <c:v>3.4567649490536829</c:v>
                </c:pt>
                <c:pt idx="55">
                  <c:v>3.4635327729027878</c:v>
                </c:pt>
                <c:pt idx="56">
                  <c:v>3.4690597412655242</c:v>
                </c:pt>
                <c:pt idx="57">
                  <c:v>3.4577853147185991</c:v>
                </c:pt>
                <c:pt idx="58">
                  <c:v>3.5448988959495638</c:v>
                </c:pt>
                <c:pt idx="59">
                  <c:v>3.5638620906347027</c:v>
                </c:pt>
                <c:pt idx="60">
                  <c:v>3.4773333386708032</c:v>
                </c:pt>
                <c:pt idx="61">
                  <c:v>3.5267208470441012</c:v>
                </c:pt>
                <c:pt idx="62">
                  <c:v>3.5252410590607397</c:v>
                </c:pt>
                <c:pt idx="63">
                  <c:v>3.7780819072725387</c:v>
                </c:pt>
                <c:pt idx="64">
                  <c:v>3.8397543845289177</c:v>
                </c:pt>
                <c:pt idx="65">
                  <c:v>3.8375895204915409</c:v>
                </c:pt>
                <c:pt idx="66">
                  <c:v>3.9109039854068377</c:v>
                </c:pt>
                <c:pt idx="67">
                  <c:v>3.9089581041777022</c:v>
                </c:pt>
                <c:pt idx="68">
                  <c:v>3.9060588062690957</c:v>
                </c:pt>
                <c:pt idx="69">
                  <c:v>3.8598506353835229</c:v>
                </c:pt>
                <c:pt idx="70">
                  <c:v>3.8411813747104802</c:v>
                </c:pt>
                <c:pt idx="71">
                  <c:v>3.7454562995310048</c:v>
                </c:pt>
                <c:pt idx="72">
                  <c:v>3.7764951000515827</c:v>
                </c:pt>
                <c:pt idx="73">
                  <c:v>3.7779089836152777</c:v>
                </c:pt>
                <c:pt idx="74">
                  <c:v>3.7126288981516038</c:v>
                </c:pt>
                <c:pt idx="75">
                  <c:v>3.8319735651981577</c:v>
                </c:pt>
                <c:pt idx="76">
                  <c:v>3.6529134580100484</c:v>
                </c:pt>
                <c:pt idx="77">
                  <c:v>3.6560278133728277</c:v>
                </c:pt>
                <c:pt idx="78">
                  <c:v>3.5576251431556427</c:v>
                </c:pt>
                <c:pt idx="79">
                  <c:v>3.4455714928141554</c:v>
                </c:pt>
                <c:pt idx="80">
                  <c:v>3.4187351900227934</c:v>
                </c:pt>
                <c:pt idx="81">
                  <c:v>3.4123227228115036</c:v>
                </c:pt>
                <c:pt idx="82">
                  <c:v>3.3754785757251176</c:v>
                </c:pt>
                <c:pt idx="83">
                  <c:v>3.343621003273614</c:v>
                </c:pt>
                <c:pt idx="84">
                  <c:v>3.2983276437281952</c:v>
                </c:pt>
                <c:pt idx="85">
                  <c:v>3.3008484614681981</c:v>
                </c:pt>
                <c:pt idx="86">
                  <c:v>3.295069162151774</c:v>
                </c:pt>
                <c:pt idx="87">
                  <c:v>3.2826133909570858</c:v>
                </c:pt>
                <c:pt idx="88">
                  <c:v>3.2828985042286667</c:v>
                </c:pt>
                <c:pt idx="89">
                  <c:v>3.3493358545076202</c:v>
                </c:pt>
                <c:pt idx="90">
                  <c:v>3.2216355891772603</c:v>
                </c:pt>
                <c:pt idx="91">
                  <c:v>3.2677834549924838</c:v>
                </c:pt>
                <c:pt idx="92">
                  <c:v>3.3199074743504067</c:v>
                </c:pt>
                <c:pt idx="93">
                  <c:v>3.3961270655369202</c:v>
                </c:pt>
                <c:pt idx="94">
                  <c:v>3.5428199597377961</c:v>
                </c:pt>
                <c:pt idx="95">
                  <c:v>3.4616340818814022</c:v>
                </c:pt>
                <c:pt idx="96">
                  <c:v>3.4530544998969379</c:v>
                </c:pt>
                <c:pt idx="97">
                  <c:v>3.4542959314775983</c:v>
                </c:pt>
                <c:pt idx="98">
                  <c:v>3.4785830476415263</c:v>
                </c:pt>
                <c:pt idx="99">
                  <c:v>3.7707307580882263</c:v>
                </c:pt>
                <c:pt idx="100">
                  <c:v>3.7534400123586038</c:v>
                </c:pt>
                <c:pt idx="101">
                  <c:v>3.9002876100828634</c:v>
                </c:pt>
                <c:pt idx="102">
                  <c:v>3.9561505601812974</c:v>
                </c:pt>
                <c:pt idx="103">
                  <c:v>4.0717451790692891</c:v>
                </c:pt>
                <c:pt idx="104">
                  <c:v>4.0853168492746885</c:v>
                </c:pt>
                <c:pt idx="105">
                  <c:v>4.072729828333272</c:v>
                </c:pt>
                <c:pt idx="106">
                  <c:v>4.0710172456167806</c:v>
                </c:pt>
                <c:pt idx="107">
                  <c:v>4.0721342976592378</c:v>
                </c:pt>
                <c:pt idx="108">
                  <c:v>4.0716390573352941</c:v>
                </c:pt>
                <c:pt idx="109">
                  <c:v>4.0602391037878824</c:v>
                </c:pt>
                <c:pt idx="110">
                  <c:v>4.0923732893034712</c:v>
                </c:pt>
                <c:pt idx="111">
                  <c:v>4.0438664051003759</c:v>
                </c:pt>
                <c:pt idx="112">
                  <c:v>4.0747574060017895</c:v>
                </c:pt>
                <c:pt idx="113">
                  <c:v>4.0638607420936994</c:v>
                </c:pt>
                <c:pt idx="114">
                  <c:v>4.0093294182812134</c:v>
                </c:pt>
                <c:pt idx="115">
                  <c:v>4.0202341321880288</c:v>
                </c:pt>
                <c:pt idx="116">
                  <c:v>4.0247259955545944</c:v>
                </c:pt>
                <c:pt idx="117">
                  <c:v>4.0808767346481893</c:v>
                </c:pt>
                <c:pt idx="118">
                  <c:v>4.2470424704325964</c:v>
                </c:pt>
                <c:pt idx="119">
                  <c:v>4.2452664912795388</c:v>
                </c:pt>
                <c:pt idx="120">
                  <c:v>4.3093138023814204</c:v>
                </c:pt>
                <c:pt idx="121">
                  <c:v>4.4356605874267334</c:v>
                </c:pt>
                <c:pt idx="122">
                  <c:v>4.5092500979190788</c:v>
                </c:pt>
                <c:pt idx="123">
                  <c:v>4.3259451947713554</c:v>
                </c:pt>
                <c:pt idx="124">
                  <c:v>4.2780271793182623</c:v>
                </c:pt>
                <c:pt idx="125">
                  <c:v>4.2849922261155209</c:v>
                </c:pt>
                <c:pt idx="126">
                  <c:v>4.4184813195494845</c:v>
                </c:pt>
                <c:pt idx="127">
                  <c:v>4.3599277504228438</c:v>
                </c:pt>
                <c:pt idx="128">
                  <c:v>4.3360532035172987</c:v>
                </c:pt>
                <c:pt idx="129">
                  <c:v>4.4123362854333514</c:v>
                </c:pt>
                <c:pt idx="130">
                  <c:v>4.4099113610771203</c:v>
                </c:pt>
                <c:pt idx="131">
                  <c:v>4.4116427243468559</c:v>
                </c:pt>
                <c:pt idx="132">
                  <c:v>4.3799087141118864</c:v>
                </c:pt>
                <c:pt idx="133">
                  <c:v>4.374707199179996</c:v>
                </c:pt>
                <c:pt idx="134">
                  <c:v>4.3383941797680015</c:v>
                </c:pt>
                <c:pt idx="135">
                  <c:v>4.1026789791675817</c:v>
                </c:pt>
                <c:pt idx="136">
                  <c:v>4.1321547354785855</c:v>
                </c:pt>
                <c:pt idx="137">
                  <c:v>4.1283574412768145</c:v>
                </c:pt>
                <c:pt idx="138">
                  <c:v>4.1646134643855364</c:v>
                </c:pt>
                <c:pt idx="139">
                  <c:v>4.4051107143923911</c:v>
                </c:pt>
                <c:pt idx="140">
                  <c:v>4.4130293503696914</c:v>
                </c:pt>
                <c:pt idx="141">
                  <c:v>4.5844837528061895</c:v>
                </c:pt>
                <c:pt idx="142">
                  <c:v>4.5851810386609255</c:v>
                </c:pt>
                <c:pt idx="143">
                  <c:v>4.5835453532434274</c:v>
                </c:pt>
                <c:pt idx="144">
                  <c:v>4.8373173986568965</c:v>
                </c:pt>
                <c:pt idx="145">
                  <c:v>4.8510566251206724</c:v>
                </c:pt>
                <c:pt idx="146">
                  <c:v>4.8561784311510214</c:v>
                </c:pt>
                <c:pt idx="147">
                  <c:v>4.8507658863221872</c:v>
                </c:pt>
                <c:pt idx="148">
                  <c:v>4.8518220143133428</c:v>
                </c:pt>
                <c:pt idx="149">
                  <c:v>4.7804741192602105</c:v>
                </c:pt>
                <c:pt idx="150">
                  <c:v>4.7838823318326904</c:v>
                </c:pt>
                <c:pt idx="151">
                  <c:v>4.760147348543815</c:v>
                </c:pt>
                <c:pt idx="152">
                  <c:v>4.8354352588181655</c:v>
                </c:pt>
                <c:pt idx="153">
                  <c:v>4.9593481600432172</c:v>
                </c:pt>
                <c:pt idx="154">
                  <c:v>4.9129032874105762</c:v>
                </c:pt>
                <c:pt idx="155">
                  <c:v>4.9284470599687165</c:v>
                </c:pt>
                <c:pt idx="156">
                  <c:v>4.9316544021040407</c:v>
                </c:pt>
                <c:pt idx="157">
                  <c:v>4.9284622083715544</c:v>
                </c:pt>
                <c:pt idx="158">
                  <c:v>4.9224231442418134</c:v>
                </c:pt>
                <c:pt idx="159">
                  <c:v>4.7106866352043824</c:v>
                </c:pt>
                <c:pt idx="160">
                  <c:v>4.7391835258057462</c:v>
                </c:pt>
                <c:pt idx="161">
                  <c:v>4.8404032833551964</c:v>
                </c:pt>
                <c:pt idx="162">
                  <c:v>4.8321558594708707</c:v>
                </c:pt>
                <c:pt idx="163">
                  <c:v>4.710792156070756</c:v>
                </c:pt>
                <c:pt idx="164">
                  <c:v>5.1304905755070855</c:v>
                </c:pt>
                <c:pt idx="165">
                  <c:v>5.3537228820059957</c:v>
                </c:pt>
                <c:pt idx="166">
                  <c:v>5.3774511114614718</c:v>
                </c:pt>
                <c:pt idx="167">
                  <c:v>5.383971239109977</c:v>
                </c:pt>
                <c:pt idx="168">
                  <c:v>5.3761369328057285</c:v>
                </c:pt>
                <c:pt idx="169">
                  <c:v>5.4546657975231962</c:v>
                </c:pt>
                <c:pt idx="170">
                  <c:v>5.4131119078388785</c:v>
                </c:pt>
                <c:pt idx="171">
                  <c:v>5.3995067725333836</c:v>
                </c:pt>
                <c:pt idx="172">
                  <c:v>5.7225627523208304</c:v>
                </c:pt>
                <c:pt idx="173">
                  <c:v>5.7562773155829134</c:v>
                </c:pt>
                <c:pt idx="174">
                  <c:v>5.7553339969059225</c:v>
                </c:pt>
                <c:pt idx="175">
                  <c:v>5.7840608426419156</c:v>
                </c:pt>
                <c:pt idx="176">
                  <c:v>5.9161519258004773</c:v>
                </c:pt>
                <c:pt idx="177">
                  <c:v>5.8315530818177423</c:v>
                </c:pt>
                <c:pt idx="178">
                  <c:v>5.7496657355908756</c:v>
                </c:pt>
                <c:pt idx="179">
                  <c:v>5.7451663758796174</c:v>
                </c:pt>
                <c:pt idx="180">
                  <c:v>5.6886388155464225</c:v>
                </c:pt>
                <c:pt idx="181">
                  <c:v>5.6428191818358178</c:v>
                </c:pt>
                <c:pt idx="182">
                  <c:v>5.6172397882495888</c:v>
                </c:pt>
                <c:pt idx="183">
                  <c:v>5.6458402193805455</c:v>
                </c:pt>
                <c:pt idx="184">
                  <c:v>5.6670044604698333</c:v>
                </c:pt>
                <c:pt idx="185">
                  <c:v>5.6437560088909766</c:v>
                </c:pt>
                <c:pt idx="186">
                  <c:v>5.4502286781618974</c:v>
                </c:pt>
                <c:pt idx="187">
                  <c:v>5.4963975317116134</c:v>
                </c:pt>
                <c:pt idx="188">
                  <c:v>5.4662610123661928</c:v>
                </c:pt>
                <c:pt idx="189">
                  <c:v>5.4448880426355055</c:v>
                </c:pt>
                <c:pt idx="190">
                  <c:v>5.4401318822951197</c:v>
                </c:pt>
                <c:pt idx="191">
                  <c:v>5.446002279346736</c:v>
                </c:pt>
                <c:pt idx="192">
                  <c:v>5.5802197722920504</c:v>
                </c:pt>
                <c:pt idx="193">
                  <c:v>5.5451299646651213</c:v>
                </c:pt>
                <c:pt idx="194">
                  <c:v>6.2966955833795843</c:v>
                </c:pt>
                <c:pt idx="195">
                  <c:v>6.3090653225232094</c:v>
                </c:pt>
                <c:pt idx="196">
                  <c:v>6.3187389784100745</c:v>
                </c:pt>
                <c:pt idx="197">
                  <c:v>6.5981258207939275</c:v>
                </c:pt>
                <c:pt idx="198">
                  <c:v>6.6194362739715045</c:v>
                </c:pt>
                <c:pt idx="199">
                  <c:v>6.5388545261169142</c:v>
                </c:pt>
                <c:pt idx="200">
                  <c:v>6.5759161058568232</c:v>
                </c:pt>
                <c:pt idx="201">
                  <c:v>6.5139854729455315</c:v>
                </c:pt>
                <c:pt idx="202">
                  <c:v>6.5626539978221023</c:v>
                </c:pt>
                <c:pt idx="203">
                  <c:v>6.5831813854361911</c:v>
                </c:pt>
                <c:pt idx="204">
                  <c:v>6.4829098594691565</c:v>
                </c:pt>
                <c:pt idx="205">
                  <c:v>6.4542168369073245</c:v>
                </c:pt>
                <c:pt idx="206">
                  <c:v>6.5410622726035514</c:v>
                </c:pt>
                <c:pt idx="207">
                  <c:v>6.6287292537602385</c:v>
                </c:pt>
                <c:pt idx="208">
                  <c:v>6.6291082233992755</c:v>
                </c:pt>
                <c:pt idx="209">
                  <c:v>6.7771011558095324</c:v>
                </c:pt>
                <c:pt idx="210">
                  <c:v>6.9048670006196424</c:v>
                </c:pt>
                <c:pt idx="211">
                  <c:v>6.8986630712017014</c:v>
                </c:pt>
                <c:pt idx="212">
                  <c:v>6.8942462292157947</c:v>
                </c:pt>
                <c:pt idx="213">
                  <c:v>6.8065510113881373</c:v>
                </c:pt>
                <c:pt idx="214">
                  <c:v>6.7541691033661424</c:v>
                </c:pt>
                <c:pt idx="215">
                  <c:v>6.7531262459225223</c:v>
                </c:pt>
                <c:pt idx="216">
                  <c:v>6.7488973508548824</c:v>
                </c:pt>
                <c:pt idx="217">
                  <c:v>6.7721215575823797</c:v>
                </c:pt>
                <c:pt idx="218">
                  <c:v>6.7594806421698985</c:v>
                </c:pt>
                <c:pt idx="219">
                  <c:v>6.7648355104116291</c:v>
                </c:pt>
                <c:pt idx="220">
                  <c:v>6.7536868445047222</c:v>
                </c:pt>
                <c:pt idx="221">
                  <c:v>6.6489995966895856</c:v>
                </c:pt>
                <c:pt idx="222">
                  <c:v>6.6185412319612755</c:v>
                </c:pt>
                <c:pt idx="223">
                  <c:v>6.6112348816843101</c:v>
                </c:pt>
                <c:pt idx="224">
                  <c:v>6.3027617770685875</c:v>
                </c:pt>
                <c:pt idx="225">
                  <c:v>6.1244177929273906</c:v>
                </c:pt>
                <c:pt idx="226">
                  <c:v>6.0885417688512167</c:v>
                </c:pt>
                <c:pt idx="227">
                  <c:v>6.0881889284034445</c:v>
                </c:pt>
                <c:pt idx="228">
                  <c:v>6.1085620924593433</c:v>
                </c:pt>
                <c:pt idx="229">
                  <c:v>6.0444698192298674</c:v>
                </c:pt>
                <c:pt idx="230">
                  <c:v>6.0530296380756754</c:v>
                </c:pt>
                <c:pt idx="231">
                  <c:v>6.0543367061369855</c:v>
                </c:pt>
                <c:pt idx="232">
                  <c:v>5.6812796204332834</c:v>
                </c:pt>
                <c:pt idx="233">
                  <c:v>5.7100786369835825</c:v>
                </c:pt>
                <c:pt idx="234">
                  <c:v>5.7177952193935218</c:v>
                </c:pt>
                <c:pt idx="235">
                  <c:v>5.6729651833356334</c:v>
                </c:pt>
                <c:pt idx="236">
                  <c:v>5.5535144692384568</c:v>
                </c:pt>
                <c:pt idx="237">
                  <c:v>5.5600973264213085</c:v>
                </c:pt>
                <c:pt idx="238">
                  <c:v>5.5601150664174188</c:v>
                </c:pt>
                <c:pt idx="239">
                  <c:v>5.5848256757436783</c:v>
                </c:pt>
                <c:pt idx="240">
                  <c:v>5.5304611909848056</c:v>
                </c:pt>
                <c:pt idx="241">
                  <c:v>5.5300897965657425</c:v>
                </c:pt>
                <c:pt idx="242">
                  <c:v>5.530135277507596</c:v>
                </c:pt>
                <c:pt idx="243">
                  <c:v>5.4883073697847937</c:v>
                </c:pt>
                <c:pt idx="244">
                  <c:v>5.454218425804048</c:v>
                </c:pt>
                <c:pt idx="245">
                  <c:v>5.4930360665456455</c:v>
                </c:pt>
                <c:pt idx="246">
                  <c:v>5.4861706359684694</c:v>
                </c:pt>
                <c:pt idx="247">
                  <c:v>5.4553565484756055</c:v>
                </c:pt>
                <c:pt idx="248">
                  <c:v>5.5430540616109365</c:v>
                </c:pt>
                <c:pt idx="249">
                  <c:v>5.4493386541862474</c:v>
                </c:pt>
                <c:pt idx="250">
                  <c:v>5.3926020454667771</c:v>
                </c:pt>
                <c:pt idx="251">
                  <c:v>5.4563087140564974</c:v>
                </c:pt>
                <c:pt idx="252">
                  <c:v>5.2493164563983585</c:v>
                </c:pt>
                <c:pt idx="253">
                  <c:v>5.2456114504862219</c:v>
                </c:pt>
                <c:pt idx="254">
                  <c:v>4.5185624173362795</c:v>
                </c:pt>
                <c:pt idx="255">
                  <c:v>4.5250877150050055</c:v>
                </c:pt>
                <c:pt idx="256">
                  <c:v>4.5156839141876093</c:v>
                </c:pt>
                <c:pt idx="257">
                  <c:v>4.1836300318742961</c:v>
                </c:pt>
                <c:pt idx="258">
                  <c:v>4.1269962130686855</c:v>
                </c:pt>
                <c:pt idx="259">
                  <c:v>4.1248104715823306</c:v>
                </c:pt>
                <c:pt idx="260">
                  <c:v>4.0333826066023821</c:v>
                </c:pt>
                <c:pt idx="261">
                  <c:v>4.0364119817738358</c:v>
                </c:pt>
                <c:pt idx="262">
                  <c:v>3.9965645578909852</c:v>
                </c:pt>
                <c:pt idx="263">
                  <c:v>4.0168759309074433</c:v>
                </c:pt>
                <c:pt idx="264">
                  <c:v>4.0035010411585681</c:v>
                </c:pt>
                <c:pt idx="265">
                  <c:v>3.9938196721573802</c:v>
                </c:pt>
                <c:pt idx="266">
                  <c:v>3.8506591790091798</c:v>
                </c:pt>
                <c:pt idx="267">
                  <c:v>3.6716922633022797</c:v>
                </c:pt>
                <c:pt idx="268">
                  <c:v>3.6776958314457273</c:v>
                </c:pt>
                <c:pt idx="269">
                  <c:v>3.4106961344152729</c:v>
                </c:pt>
                <c:pt idx="270">
                  <c:v>3.2605481661770352</c:v>
                </c:pt>
                <c:pt idx="271">
                  <c:v>3.2695840536218812</c:v>
                </c:pt>
                <c:pt idx="272">
                  <c:v>3.1962677506461792</c:v>
                </c:pt>
                <c:pt idx="273">
                  <c:v>3.1729221458869992</c:v>
                </c:pt>
                <c:pt idx="274">
                  <c:v>3.2556116558356645</c:v>
                </c:pt>
                <c:pt idx="275">
                  <c:v>3.3096126471380787</c:v>
                </c:pt>
                <c:pt idx="276">
                  <c:v>3.3149194010295577</c:v>
                </c:pt>
                <c:pt idx="277">
                  <c:v>3.3272401903505231</c:v>
                </c:pt>
                <c:pt idx="278">
                  <c:v>3.3116478310350326</c:v>
                </c:pt>
                <c:pt idx="279">
                  <c:v>3.345272296501526</c:v>
                </c:pt>
                <c:pt idx="280">
                  <c:v>3.3987681122402722</c:v>
                </c:pt>
                <c:pt idx="281">
                  <c:v>3.3784532352789807</c:v>
                </c:pt>
                <c:pt idx="282">
                  <c:v>3.4909418755570982</c:v>
                </c:pt>
                <c:pt idx="283">
                  <c:v>3.528363173529578</c:v>
                </c:pt>
                <c:pt idx="284">
                  <c:v>3.5379071957191277</c:v>
                </c:pt>
                <c:pt idx="285">
                  <c:v>3.4923399535673192</c:v>
                </c:pt>
                <c:pt idx="286">
                  <c:v>3.4926844304487399</c:v>
                </c:pt>
                <c:pt idx="287">
                  <c:v>3.4847539430612362</c:v>
                </c:pt>
                <c:pt idx="288">
                  <c:v>3.4506475539302812</c:v>
                </c:pt>
                <c:pt idx="289">
                  <c:v>3.4399580122946127</c:v>
                </c:pt>
                <c:pt idx="290">
                  <c:v>3.4423699483867889</c:v>
                </c:pt>
                <c:pt idx="291">
                  <c:v>3.4418421947754281</c:v>
                </c:pt>
                <c:pt idx="292">
                  <c:v>3.4411476717834986</c:v>
                </c:pt>
                <c:pt idx="293">
                  <c:v>3.2968013679703412</c:v>
                </c:pt>
                <c:pt idx="294">
                  <c:v>3.2992669847391927</c:v>
                </c:pt>
                <c:pt idx="295">
                  <c:v>3.3495605792067837</c:v>
                </c:pt>
                <c:pt idx="296">
                  <c:v>3.3586223190239992</c:v>
                </c:pt>
                <c:pt idx="297">
                  <c:v>3.4064995261587203</c:v>
                </c:pt>
                <c:pt idx="298">
                  <c:v>3.4888036745949385</c:v>
                </c:pt>
                <c:pt idx="299">
                  <c:v>3.4242766770177901</c:v>
                </c:pt>
                <c:pt idx="300">
                  <c:v>3.4448857619259785</c:v>
                </c:pt>
                <c:pt idx="301">
                  <c:v>3.421037771242843</c:v>
                </c:pt>
                <c:pt idx="302">
                  <c:v>3.4255486244230307</c:v>
                </c:pt>
                <c:pt idx="303">
                  <c:v>3.4416325591971484</c:v>
                </c:pt>
                <c:pt idx="304">
                  <c:v>3.4770552945508357</c:v>
                </c:pt>
                <c:pt idx="305">
                  <c:v>3.4045126715624892</c:v>
                </c:pt>
                <c:pt idx="306">
                  <c:v>3.4034317212710978</c:v>
                </c:pt>
                <c:pt idx="307">
                  <c:v>3.4091455614441997</c:v>
                </c:pt>
                <c:pt idx="308">
                  <c:v>3.2835855130303178</c:v>
                </c:pt>
                <c:pt idx="309">
                  <c:v>3.244522735947021</c:v>
                </c:pt>
                <c:pt idx="310">
                  <c:v>3.2457901992092997</c:v>
                </c:pt>
                <c:pt idx="311">
                  <c:v>3.1934033545096834</c:v>
                </c:pt>
                <c:pt idx="312">
                  <c:v>3.1940466932694864</c:v>
                </c:pt>
                <c:pt idx="313">
                  <c:v>3.1848378958731351</c:v>
                </c:pt>
                <c:pt idx="314">
                  <c:v>3.1736540728154212</c:v>
                </c:pt>
                <c:pt idx="315">
                  <c:v>3.1759981854291377</c:v>
                </c:pt>
                <c:pt idx="316">
                  <c:v>3.1495471816213216</c:v>
                </c:pt>
                <c:pt idx="317">
                  <c:v>3.149575408753162</c:v>
                </c:pt>
                <c:pt idx="318">
                  <c:v>3.1867389056810449</c:v>
                </c:pt>
                <c:pt idx="319">
                  <c:v>3.1921630196150508</c:v>
                </c:pt>
                <c:pt idx="320">
                  <c:v>3.1916041216932567</c:v>
                </c:pt>
                <c:pt idx="321">
                  <c:v>3.1472739641635608</c:v>
                </c:pt>
                <c:pt idx="322">
                  <c:v>3.2691492042221082</c:v>
                </c:pt>
                <c:pt idx="323">
                  <c:v>3.2275199265667811</c:v>
                </c:pt>
                <c:pt idx="324">
                  <c:v>3.2010475034930748</c:v>
                </c:pt>
                <c:pt idx="325">
                  <c:v>3.2054899506042678</c:v>
                </c:pt>
                <c:pt idx="326">
                  <c:v>3.2916917855279775</c:v>
                </c:pt>
                <c:pt idx="327">
                  <c:v>3.2952009180447237</c:v>
                </c:pt>
                <c:pt idx="328">
                  <c:v>3.2920073316665754</c:v>
                </c:pt>
                <c:pt idx="329">
                  <c:v>3.2433501945069403</c:v>
                </c:pt>
                <c:pt idx="330">
                  <c:v>3.1917266006447531</c:v>
                </c:pt>
                <c:pt idx="331">
                  <c:v>3.1607453631787377</c:v>
                </c:pt>
                <c:pt idx="332">
                  <c:v>3.1618870530555152</c:v>
                </c:pt>
                <c:pt idx="333">
                  <c:v>3.1719838355662029</c:v>
                </c:pt>
                <c:pt idx="334">
                  <c:v>3.1130375993810602</c:v>
                </c:pt>
                <c:pt idx="335">
                  <c:v>3.0781812368452952</c:v>
                </c:pt>
                <c:pt idx="336">
                  <c:v>3.0644456756090777</c:v>
                </c:pt>
                <c:pt idx="337">
                  <c:v>2.9829570025772352</c:v>
                </c:pt>
                <c:pt idx="338">
                  <c:v>3.0344546198663132</c:v>
                </c:pt>
                <c:pt idx="339">
                  <c:v>3.0009667858072882</c:v>
                </c:pt>
                <c:pt idx="340">
                  <c:v>3.0573393847390449</c:v>
                </c:pt>
                <c:pt idx="341">
                  <c:v>3.0690324918822709</c:v>
                </c:pt>
                <c:pt idx="342">
                  <c:v>2.9606326092983397</c:v>
                </c:pt>
                <c:pt idx="343">
                  <c:v>2.9436684775289077</c:v>
                </c:pt>
                <c:pt idx="344">
                  <c:v>2.9985541739005037</c:v>
                </c:pt>
                <c:pt idx="345">
                  <c:v>2.9973174861183192</c:v>
                </c:pt>
                <c:pt idx="346">
                  <c:v>2.9961973269057847</c:v>
                </c:pt>
                <c:pt idx="347">
                  <c:v>3.1618942746479575</c:v>
                </c:pt>
                <c:pt idx="348">
                  <c:v>3.2322679194962767</c:v>
                </c:pt>
                <c:pt idx="349">
                  <c:v>3.265054997453138</c:v>
                </c:pt>
                <c:pt idx="350">
                  <c:v>3.2509993998010032</c:v>
                </c:pt>
                <c:pt idx="351">
                  <c:v>3.2675633322389337</c:v>
                </c:pt>
                <c:pt idx="352">
                  <c:v>3.2628016567289393</c:v>
                </c:pt>
                <c:pt idx="353">
                  <c:v>3.3323854558500368</c:v>
                </c:pt>
                <c:pt idx="354">
                  <c:v>3.3190211261436975</c:v>
                </c:pt>
                <c:pt idx="355">
                  <c:v>3.3276724658849837</c:v>
                </c:pt>
                <c:pt idx="356">
                  <c:v>3.3178250712554589</c:v>
                </c:pt>
                <c:pt idx="357">
                  <c:v>3.2558593343544127</c:v>
                </c:pt>
                <c:pt idx="358">
                  <c:v>3.2351582708753281</c:v>
                </c:pt>
                <c:pt idx="359">
                  <c:v>3.2720501267479132</c:v>
                </c:pt>
                <c:pt idx="360">
                  <c:v>3.3359921163565667</c:v>
                </c:pt>
                <c:pt idx="361">
                  <c:v>3.3358673316978367</c:v>
                </c:pt>
                <c:pt idx="362">
                  <c:v>3.3317530529711625</c:v>
                </c:pt>
                <c:pt idx="363">
                  <c:v>3.2927473073574682</c:v>
                </c:pt>
                <c:pt idx="364">
                  <c:v>3.2708925928300912</c:v>
                </c:pt>
                <c:pt idx="365">
                  <c:v>3.3903901927107647</c:v>
                </c:pt>
                <c:pt idx="366">
                  <c:v>3.3894190815205145</c:v>
                </c:pt>
                <c:pt idx="367">
                  <c:v>3.3750184181831555</c:v>
                </c:pt>
                <c:pt idx="368">
                  <c:v>3.3763376032033761</c:v>
                </c:pt>
                <c:pt idx="369">
                  <c:v>3.3539823495983807</c:v>
                </c:pt>
                <c:pt idx="370">
                  <c:v>3.4242205978828042</c:v>
                </c:pt>
                <c:pt idx="371">
                  <c:v>3.4220889174599667</c:v>
                </c:pt>
                <c:pt idx="372">
                  <c:v>3.4191011072743658</c:v>
                </c:pt>
                <c:pt idx="373">
                  <c:v>3.4165846171071088</c:v>
                </c:pt>
                <c:pt idx="374">
                  <c:v>3.4176892353428587</c:v>
                </c:pt>
                <c:pt idx="375">
                  <c:v>3.4111914667420202</c:v>
                </c:pt>
                <c:pt idx="376">
                  <c:v>3.4096800609256732</c:v>
                </c:pt>
                <c:pt idx="377">
                  <c:v>3.4165372258405289</c:v>
                </c:pt>
                <c:pt idx="378">
                  <c:v>3.389615549377071</c:v>
                </c:pt>
                <c:pt idx="379">
                  <c:v>3.3725842665340555</c:v>
                </c:pt>
                <c:pt idx="380">
                  <c:v>3.4359751482274712</c:v>
                </c:pt>
                <c:pt idx="381">
                  <c:v>3.4589005622043612</c:v>
                </c:pt>
                <c:pt idx="382">
                  <c:v>3.4023605221900044</c:v>
                </c:pt>
                <c:pt idx="383">
                  <c:v>3.4209584949120178</c:v>
                </c:pt>
                <c:pt idx="384">
                  <c:v>3.4316388050876587</c:v>
                </c:pt>
                <c:pt idx="385">
                  <c:v>3.4305065491580904</c:v>
                </c:pt>
                <c:pt idx="386">
                  <c:v>3.3854747175956081</c:v>
                </c:pt>
                <c:pt idx="387">
                  <c:v>3.3780649601583637</c:v>
                </c:pt>
                <c:pt idx="388">
                  <c:v>3.3785474163343268</c:v>
                </c:pt>
                <c:pt idx="389">
                  <c:v>3.3862614790864147</c:v>
                </c:pt>
                <c:pt idx="390">
                  <c:v>3.3517987968675631</c:v>
                </c:pt>
                <c:pt idx="391">
                  <c:v>3.3629741144247967</c:v>
                </c:pt>
                <c:pt idx="392">
                  <c:v>3.3756243086940234</c:v>
                </c:pt>
                <c:pt idx="393">
                  <c:v>3.5555677915629178</c:v>
                </c:pt>
                <c:pt idx="394">
                  <c:v>3.5472397113558451</c:v>
                </c:pt>
                <c:pt idx="395">
                  <c:v>3.5873907786088348</c:v>
                </c:pt>
                <c:pt idx="396">
                  <c:v>3.6269003788990202</c:v>
                </c:pt>
                <c:pt idx="397">
                  <c:v>3.6269040571638671</c:v>
                </c:pt>
                <c:pt idx="398">
                  <c:v>3.601274187963539</c:v>
                </c:pt>
                <c:pt idx="399">
                  <c:v>3.5335549743169818</c:v>
                </c:pt>
                <c:pt idx="400">
                  <c:v>3.5270314410302412</c:v>
                </c:pt>
                <c:pt idx="401">
                  <c:v>3.5813372633520446</c:v>
                </c:pt>
                <c:pt idx="402">
                  <c:v>3.5732571870397267</c:v>
                </c:pt>
                <c:pt idx="403">
                  <c:v>3.5449796319557985</c:v>
                </c:pt>
                <c:pt idx="404">
                  <c:v>3.5102280941584767</c:v>
                </c:pt>
                <c:pt idx="405">
                  <c:v>3.5164425471316507</c:v>
                </c:pt>
                <c:pt idx="406">
                  <c:v>3.5837043359865652</c:v>
                </c:pt>
                <c:pt idx="407">
                  <c:v>3.4810751263817137</c:v>
                </c:pt>
                <c:pt idx="408">
                  <c:v>3.4041722237672198</c:v>
                </c:pt>
                <c:pt idx="409">
                  <c:v>3.3864085631334784</c:v>
                </c:pt>
                <c:pt idx="410">
                  <c:v>3.3782747738796028</c:v>
                </c:pt>
                <c:pt idx="411">
                  <c:v>3.3651987443262281</c:v>
                </c:pt>
                <c:pt idx="412">
                  <c:v>3.4401886665279782</c:v>
                </c:pt>
                <c:pt idx="413">
                  <c:v>3.3638446958090147</c:v>
                </c:pt>
                <c:pt idx="414">
                  <c:v>3.4174476990761185</c:v>
                </c:pt>
                <c:pt idx="415">
                  <c:v>3.3540545421144592</c:v>
                </c:pt>
                <c:pt idx="416">
                  <c:v>3.3371287818947861</c:v>
                </c:pt>
                <c:pt idx="417">
                  <c:v>3.35824119352317</c:v>
                </c:pt>
                <c:pt idx="418">
                  <c:v>3.3042802491648673</c:v>
                </c:pt>
                <c:pt idx="419">
                  <c:v>3.3363060364206167</c:v>
                </c:pt>
                <c:pt idx="420">
                  <c:v>3.2548537169504272</c:v>
                </c:pt>
                <c:pt idx="421">
                  <c:v>3.2585046253217471</c:v>
                </c:pt>
                <c:pt idx="422">
                  <c:v>3.3199223101987321</c:v>
                </c:pt>
                <c:pt idx="423">
                  <c:v>3.318517237268737</c:v>
                </c:pt>
                <c:pt idx="424">
                  <c:v>3.3154767851635567</c:v>
                </c:pt>
                <c:pt idx="425">
                  <c:v>3.2178498565113252</c:v>
                </c:pt>
                <c:pt idx="426">
                  <c:v>3.2201723236143254</c:v>
                </c:pt>
                <c:pt idx="427">
                  <c:v>3.2067252965117392</c:v>
                </c:pt>
                <c:pt idx="428">
                  <c:v>3.2092817182996822</c:v>
                </c:pt>
                <c:pt idx="429">
                  <c:v>3.1558406191608301</c:v>
                </c:pt>
                <c:pt idx="430">
                  <c:v>3.0796359165563572</c:v>
                </c:pt>
                <c:pt idx="431">
                  <c:v>3.0397761424477152</c:v>
                </c:pt>
                <c:pt idx="432">
                  <c:v>3.0939294819218341</c:v>
                </c:pt>
                <c:pt idx="433">
                  <c:v>3.0745361802736797</c:v>
                </c:pt>
                <c:pt idx="434">
                  <c:v>3.1203176162252002</c:v>
                </c:pt>
                <c:pt idx="435">
                  <c:v>3.1750714544927088</c:v>
                </c:pt>
                <c:pt idx="436">
                  <c:v>3.1848681170307587</c:v>
                </c:pt>
                <c:pt idx="437">
                  <c:v>3.1834697307210602</c:v>
                </c:pt>
                <c:pt idx="438">
                  <c:v>3.1979708577837611</c:v>
                </c:pt>
                <c:pt idx="439">
                  <c:v>3.1980226558353402</c:v>
                </c:pt>
                <c:pt idx="440">
                  <c:v>3.1471748666093737</c:v>
                </c:pt>
                <c:pt idx="441">
                  <c:v>3.1295981281532868</c:v>
                </c:pt>
                <c:pt idx="442">
                  <c:v>3.0784410106534557</c:v>
                </c:pt>
                <c:pt idx="443">
                  <c:v>3.0930054241244167</c:v>
                </c:pt>
                <c:pt idx="444">
                  <c:v>3.0927421030746101</c:v>
                </c:pt>
                <c:pt idx="445">
                  <c:v>3.1159953978603094</c:v>
                </c:pt>
                <c:pt idx="446">
                  <c:v>3.0816339073716494</c:v>
                </c:pt>
                <c:pt idx="447">
                  <c:v>3.1061528087857</c:v>
                </c:pt>
                <c:pt idx="448">
                  <c:v>3.1151843877907401</c:v>
                </c:pt>
                <c:pt idx="449">
                  <c:v>3.1048049550833792</c:v>
                </c:pt>
                <c:pt idx="450">
                  <c:v>3.1024525703121637</c:v>
                </c:pt>
                <c:pt idx="451">
                  <c:v>3.0860704739285767</c:v>
                </c:pt>
                <c:pt idx="452">
                  <c:v>3.1034098177982981</c:v>
                </c:pt>
                <c:pt idx="453">
                  <c:v>2.9104443203107127</c:v>
                </c:pt>
                <c:pt idx="454">
                  <c:v>2.9120733274438724</c:v>
                </c:pt>
                <c:pt idx="455">
                  <c:v>2.848051390610026</c:v>
                </c:pt>
                <c:pt idx="456">
                  <c:v>2.8128263185120153</c:v>
                </c:pt>
                <c:pt idx="457">
                  <c:v>2.8308135337961424</c:v>
                </c:pt>
                <c:pt idx="458">
                  <c:v>2.8383691109307327</c:v>
                </c:pt>
                <c:pt idx="459">
                  <c:v>2.8392766254250321</c:v>
                </c:pt>
                <c:pt idx="460">
                  <c:v>2.882022294302987</c:v>
                </c:pt>
                <c:pt idx="461">
                  <c:v>2.8203179043063979</c:v>
                </c:pt>
                <c:pt idx="462">
                  <c:v>2.8094752943207459</c:v>
                </c:pt>
                <c:pt idx="463">
                  <c:v>2.8532723432814717</c:v>
                </c:pt>
                <c:pt idx="464">
                  <c:v>2.8440826170376998</c:v>
                </c:pt>
                <c:pt idx="465">
                  <c:v>2.9054329715465319</c:v>
                </c:pt>
                <c:pt idx="466">
                  <c:v>2.8512831919210537</c:v>
                </c:pt>
                <c:pt idx="467">
                  <c:v>2.8257286431405477</c:v>
                </c:pt>
                <c:pt idx="468">
                  <c:v>2.8631581695965278</c:v>
                </c:pt>
                <c:pt idx="469">
                  <c:v>2.8540618874653809</c:v>
                </c:pt>
                <c:pt idx="470">
                  <c:v>2.8941419433795126</c:v>
                </c:pt>
                <c:pt idx="471">
                  <c:v>2.8968977055361407</c:v>
                </c:pt>
                <c:pt idx="472">
                  <c:v>2.8246720223331137</c:v>
                </c:pt>
                <c:pt idx="473">
                  <c:v>2.8280968807494249</c:v>
                </c:pt>
                <c:pt idx="474">
                  <c:v>2.7650211405978675</c:v>
                </c:pt>
                <c:pt idx="475">
                  <c:v>2.7669258845094351</c:v>
                </c:pt>
                <c:pt idx="476">
                  <c:v>2.7870335284903134</c:v>
                </c:pt>
                <c:pt idx="477">
                  <c:v>2.7348306782537501</c:v>
                </c:pt>
                <c:pt idx="478">
                  <c:v>2.750443626387586</c:v>
                </c:pt>
                <c:pt idx="479">
                  <c:v>2.7048334568909369</c:v>
                </c:pt>
                <c:pt idx="480">
                  <c:v>2.7024059169629941</c:v>
                </c:pt>
                <c:pt idx="481">
                  <c:v>2.6942519907206797</c:v>
                </c:pt>
                <c:pt idx="482">
                  <c:v>2.6055375314445599</c:v>
                </c:pt>
                <c:pt idx="483">
                  <c:v>2.6074374052501241</c:v>
                </c:pt>
                <c:pt idx="484">
                  <c:v>2.6078555032293687</c:v>
                </c:pt>
                <c:pt idx="485">
                  <c:v>2.5971665894622582</c:v>
                </c:pt>
                <c:pt idx="486">
                  <c:v>2.6224432175940064</c:v>
                </c:pt>
                <c:pt idx="487">
                  <c:v>2.623413353008524</c:v>
                </c:pt>
                <c:pt idx="488">
                  <c:v>2.63773454639268</c:v>
                </c:pt>
                <c:pt idx="489">
                  <c:v>2.6259465286637838</c:v>
                </c:pt>
                <c:pt idx="490">
                  <c:v>2.5961365452521092</c:v>
                </c:pt>
                <c:pt idx="491">
                  <c:v>2.6162158317051327</c:v>
                </c:pt>
                <c:pt idx="492">
                  <c:v>2.5727660362556177</c:v>
                </c:pt>
              </c:numCache>
            </c:numRef>
          </c:val>
          <c:smooth val="0"/>
        </c:ser>
        <c:ser>
          <c:idx val="1"/>
          <c:order val="1"/>
          <c:tx>
            <c:v>China_Indonesia</c:v>
          </c:tx>
          <c:spPr>
            <a:ln w="12700">
              <a:solidFill>
                <a:schemeClr val="tx1"/>
              </a:solidFill>
              <a:prstDash val="dash"/>
            </a:ln>
          </c:spPr>
          <c:marker>
            <c:symbol val="none"/>
          </c:marker>
          <c:cat>
            <c:numRef>
              <c:f>Sheet4!$E$61:$E$553</c:f>
              <c:numCache>
                <c:formatCode>General</c:formatCode>
                <c:ptCount val="493"/>
                <c:pt idx="47">
                  <c:v>2006</c:v>
                </c:pt>
                <c:pt idx="100">
                  <c:v>2007</c:v>
                </c:pt>
                <c:pt idx="152">
                  <c:v>2008</c:v>
                </c:pt>
                <c:pt idx="204">
                  <c:v>2009</c:v>
                </c:pt>
                <c:pt idx="256">
                  <c:v>2010</c:v>
                </c:pt>
                <c:pt idx="308">
                  <c:v>2011</c:v>
                </c:pt>
                <c:pt idx="360">
                  <c:v>2012</c:v>
                </c:pt>
                <c:pt idx="413">
                  <c:v>2013</c:v>
                </c:pt>
                <c:pt idx="465">
                  <c:v>2014</c:v>
                </c:pt>
              </c:numCache>
            </c:numRef>
          </c:cat>
          <c:val>
            <c:numRef>
              <c:f>Sheet4!$G$61:$G$553</c:f>
              <c:numCache>
                <c:formatCode>General</c:formatCode>
                <c:ptCount val="493"/>
                <c:pt idx="0">
                  <c:v>3.7476665595593452</c:v>
                </c:pt>
                <c:pt idx="1">
                  <c:v>3.7696626687007182</c:v>
                </c:pt>
                <c:pt idx="2">
                  <c:v>3.7828624407194797</c:v>
                </c:pt>
                <c:pt idx="3">
                  <c:v>4.0945076112175363</c:v>
                </c:pt>
                <c:pt idx="4">
                  <c:v>4.0016596538852474</c:v>
                </c:pt>
                <c:pt idx="5">
                  <c:v>3.9547239270427448</c:v>
                </c:pt>
                <c:pt idx="6">
                  <c:v>3.9609677243819612</c:v>
                </c:pt>
                <c:pt idx="7">
                  <c:v>3.9450561514921314</c:v>
                </c:pt>
                <c:pt idx="8">
                  <c:v>3.9404888761901047</c:v>
                </c:pt>
                <c:pt idx="9">
                  <c:v>3.9254658790135832</c:v>
                </c:pt>
                <c:pt idx="10">
                  <c:v>3.8150993875177437</c:v>
                </c:pt>
                <c:pt idx="11">
                  <c:v>3.8295811641521222</c:v>
                </c:pt>
                <c:pt idx="12">
                  <c:v>3.8277942167466272</c:v>
                </c:pt>
                <c:pt idx="13">
                  <c:v>3.8768337905295978</c:v>
                </c:pt>
                <c:pt idx="14">
                  <c:v>4.0039488259233424</c:v>
                </c:pt>
                <c:pt idx="15">
                  <c:v>4.3113491397822781</c:v>
                </c:pt>
                <c:pt idx="16">
                  <c:v>4.2660725620200841</c:v>
                </c:pt>
                <c:pt idx="17">
                  <c:v>4.2872653260768026</c:v>
                </c:pt>
                <c:pt idx="18">
                  <c:v>4.2623829403219062</c:v>
                </c:pt>
                <c:pt idx="19">
                  <c:v>4.2689121486483348</c:v>
                </c:pt>
                <c:pt idx="20">
                  <c:v>4.2580749670472562</c:v>
                </c:pt>
                <c:pt idx="21">
                  <c:v>4.2634441546519364</c:v>
                </c:pt>
                <c:pt idx="22">
                  <c:v>4.3235896498540445</c:v>
                </c:pt>
                <c:pt idx="23">
                  <c:v>4.4404039893156835</c:v>
                </c:pt>
                <c:pt idx="24">
                  <c:v>4.563748533082653</c:v>
                </c:pt>
                <c:pt idx="25">
                  <c:v>4.6368846471514118</c:v>
                </c:pt>
                <c:pt idx="26">
                  <c:v>4.7251722059384456</c:v>
                </c:pt>
                <c:pt idx="27">
                  <c:v>4.7830581320082493</c:v>
                </c:pt>
                <c:pt idx="28">
                  <c:v>4.7889449878445234</c:v>
                </c:pt>
                <c:pt idx="29">
                  <c:v>4.933225683743494</c:v>
                </c:pt>
                <c:pt idx="30">
                  <c:v>4.9302860541531333</c:v>
                </c:pt>
                <c:pt idx="31">
                  <c:v>4.9534685765488948</c:v>
                </c:pt>
                <c:pt idx="32">
                  <c:v>4.9536497171923255</c:v>
                </c:pt>
                <c:pt idx="33">
                  <c:v>4.9412701909401573</c:v>
                </c:pt>
                <c:pt idx="34">
                  <c:v>4.9491284455380944</c:v>
                </c:pt>
                <c:pt idx="35">
                  <c:v>4.9759333701322452</c:v>
                </c:pt>
                <c:pt idx="36">
                  <c:v>4.9559944016479625</c:v>
                </c:pt>
                <c:pt idx="37">
                  <c:v>4.8017178051839391</c:v>
                </c:pt>
                <c:pt idx="38">
                  <c:v>4.7515347540709847</c:v>
                </c:pt>
                <c:pt idx="39">
                  <c:v>4.7300583619925334</c:v>
                </c:pt>
                <c:pt idx="40">
                  <c:v>4.7323236068056591</c:v>
                </c:pt>
                <c:pt idx="41">
                  <c:v>4.6606080389255071</c:v>
                </c:pt>
                <c:pt idx="42">
                  <c:v>4.6889650649953865</c:v>
                </c:pt>
                <c:pt idx="43">
                  <c:v>4.6947057920377055</c:v>
                </c:pt>
                <c:pt idx="44">
                  <c:v>4.6538119625895265</c:v>
                </c:pt>
                <c:pt idx="45">
                  <c:v>4.6576512900767462</c:v>
                </c:pt>
                <c:pt idx="46">
                  <c:v>4.6232877179573855</c:v>
                </c:pt>
                <c:pt idx="47">
                  <c:v>4.6575885451210688</c:v>
                </c:pt>
                <c:pt idx="48">
                  <c:v>4.6524939153007754</c:v>
                </c:pt>
                <c:pt idx="49">
                  <c:v>4.6528865531653603</c:v>
                </c:pt>
                <c:pt idx="50">
                  <c:v>4.6134952881394264</c:v>
                </c:pt>
                <c:pt idx="51">
                  <c:v>4.6152949794582687</c:v>
                </c:pt>
                <c:pt idx="52">
                  <c:v>4.5864070664551955</c:v>
                </c:pt>
                <c:pt idx="53">
                  <c:v>4.553220799201366</c:v>
                </c:pt>
                <c:pt idx="54">
                  <c:v>4.5539901113434915</c:v>
                </c:pt>
                <c:pt idx="55">
                  <c:v>4.5495054013677105</c:v>
                </c:pt>
                <c:pt idx="56">
                  <c:v>4.4924712710304755</c:v>
                </c:pt>
                <c:pt idx="57">
                  <c:v>4.4857087761469465</c:v>
                </c:pt>
                <c:pt idx="58">
                  <c:v>4.5441838906349981</c:v>
                </c:pt>
                <c:pt idx="59">
                  <c:v>4.4958458560380645</c:v>
                </c:pt>
                <c:pt idx="60">
                  <c:v>4.4382198249760334</c:v>
                </c:pt>
                <c:pt idx="61">
                  <c:v>4.4070564210397976</c:v>
                </c:pt>
                <c:pt idx="62">
                  <c:v>4.4017565771765668</c:v>
                </c:pt>
                <c:pt idx="63">
                  <c:v>4.2749844080978345</c:v>
                </c:pt>
                <c:pt idx="64">
                  <c:v>4.7024175787476832</c:v>
                </c:pt>
                <c:pt idx="65">
                  <c:v>4.7206863114343474</c:v>
                </c:pt>
                <c:pt idx="66">
                  <c:v>4.745213285542877</c:v>
                </c:pt>
                <c:pt idx="67">
                  <c:v>4.7393827267554469</c:v>
                </c:pt>
                <c:pt idx="68">
                  <c:v>4.7322017459591166</c:v>
                </c:pt>
                <c:pt idx="69">
                  <c:v>4.7348053106693389</c:v>
                </c:pt>
                <c:pt idx="70">
                  <c:v>4.7279390220354713</c:v>
                </c:pt>
                <c:pt idx="71">
                  <c:v>4.6658839375939944</c:v>
                </c:pt>
                <c:pt idx="72">
                  <c:v>4.6621822045179702</c:v>
                </c:pt>
                <c:pt idx="73">
                  <c:v>4.5758209917752906</c:v>
                </c:pt>
                <c:pt idx="74">
                  <c:v>4.3974157365667086</c:v>
                </c:pt>
                <c:pt idx="75">
                  <c:v>4.4695660810171809</c:v>
                </c:pt>
                <c:pt idx="76">
                  <c:v>4.2557550164691254</c:v>
                </c:pt>
                <c:pt idx="77">
                  <c:v>4.3027478057327153</c:v>
                </c:pt>
                <c:pt idx="78">
                  <c:v>4.2346387305694222</c:v>
                </c:pt>
                <c:pt idx="79">
                  <c:v>4.2293710807785434</c:v>
                </c:pt>
                <c:pt idx="80">
                  <c:v>4.2234328677461859</c:v>
                </c:pt>
                <c:pt idx="81">
                  <c:v>4.1962578244209485</c:v>
                </c:pt>
                <c:pt idx="82">
                  <c:v>4.1721463071753355</c:v>
                </c:pt>
                <c:pt idx="83">
                  <c:v>4.1060931163340593</c:v>
                </c:pt>
                <c:pt idx="84">
                  <c:v>4.0351561541144942</c:v>
                </c:pt>
                <c:pt idx="85">
                  <c:v>3.9888506413839071</c:v>
                </c:pt>
                <c:pt idx="86">
                  <c:v>3.9202358679623064</c:v>
                </c:pt>
                <c:pt idx="87">
                  <c:v>3.8771740220858915</c:v>
                </c:pt>
                <c:pt idx="88">
                  <c:v>3.8150985608273982</c:v>
                </c:pt>
                <c:pt idx="89">
                  <c:v>3.692538576193455</c:v>
                </c:pt>
                <c:pt idx="90">
                  <c:v>3.6860329333824287</c:v>
                </c:pt>
                <c:pt idx="91">
                  <c:v>3.6388869437848377</c:v>
                </c:pt>
                <c:pt idx="92">
                  <c:v>3.7139789698919632</c:v>
                </c:pt>
                <c:pt idx="93">
                  <c:v>3.8154828816120387</c:v>
                </c:pt>
                <c:pt idx="94">
                  <c:v>3.8785545091197635</c:v>
                </c:pt>
                <c:pt idx="95">
                  <c:v>3.8151325587070271</c:v>
                </c:pt>
                <c:pt idx="96">
                  <c:v>3.8159866520698387</c:v>
                </c:pt>
                <c:pt idx="97">
                  <c:v>3.8129767696550227</c:v>
                </c:pt>
                <c:pt idx="98">
                  <c:v>4.0398690561426331</c:v>
                </c:pt>
                <c:pt idx="99">
                  <c:v>4.1280885965817351</c:v>
                </c:pt>
                <c:pt idx="100">
                  <c:v>4.0955361715395373</c:v>
                </c:pt>
                <c:pt idx="101">
                  <c:v>4.1932183487855443</c:v>
                </c:pt>
                <c:pt idx="102">
                  <c:v>4.3424807299355646</c:v>
                </c:pt>
                <c:pt idx="103">
                  <c:v>4.5106176309849486</c:v>
                </c:pt>
                <c:pt idx="104">
                  <c:v>4.5225340551506745</c:v>
                </c:pt>
                <c:pt idx="105">
                  <c:v>4.5632811390608907</c:v>
                </c:pt>
                <c:pt idx="106">
                  <c:v>4.5911668540038804</c:v>
                </c:pt>
                <c:pt idx="107">
                  <c:v>4.5824534062191589</c:v>
                </c:pt>
                <c:pt idx="108">
                  <c:v>4.6128758543250221</c:v>
                </c:pt>
                <c:pt idx="109">
                  <c:v>4.6009154973247055</c:v>
                </c:pt>
                <c:pt idx="110">
                  <c:v>4.6496131161409977</c:v>
                </c:pt>
                <c:pt idx="111">
                  <c:v>4.6558055838936507</c:v>
                </c:pt>
                <c:pt idx="112">
                  <c:v>4.6773970584475855</c:v>
                </c:pt>
                <c:pt idx="113">
                  <c:v>4.6372072166441392</c:v>
                </c:pt>
                <c:pt idx="114">
                  <c:v>4.6325769399379233</c:v>
                </c:pt>
                <c:pt idx="115">
                  <c:v>4.6110842575553352</c:v>
                </c:pt>
                <c:pt idx="116">
                  <c:v>4.6207353144666277</c:v>
                </c:pt>
                <c:pt idx="117">
                  <c:v>4.6418552130848463</c:v>
                </c:pt>
                <c:pt idx="118">
                  <c:v>4.8016210966563824</c:v>
                </c:pt>
                <c:pt idx="119">
                  <c:v>4.7967097172535924</c:v>
                </c:pt>
                <c:pt idx="120">
                  <c:v>4.798162632399241</c:v>
                </c:pt>
                <c:pt idx="121">
                  <c:v>4.9793232150019522</c:v>
                </c:pt>
                <c:pt idx="122">
                  <c:v>5.0822507242611383</c:v>
                </c:pt>
                <c:pt idx="123">
                  <c:v>5.0148275821142985</c:v>
                </c:pt>
                <c:pt idx="124">
                  <c:v>4.6619010520862298</c:v>
                </c:pt>
                <c:pt idx="125">
                  <c:v>4.6484683531558995</c:v>
                </c:pt>
                <c:pt idx="126">
                  <c:v>4.8416454374136659</c:v>
                </c:pt>
                <c:pt idx="127">
                  <c:v>4.8564551888472796</c:v>
                </c:pt>
                <c:pt idx="128">
                  <c:v>4.8806592825967003</c:v>
                </c:pt>
                <c:pt idx="129">
                  <c:v>5.0836465995996862</c:v>
                </c:pt>
                <c:pt idx="130">
                  <c:v>5.1096681606278533</c:v>
                </c:pt>
                <c:pt idx="131">
                  <c:v>5.1158185586870388</c:v>
                </c:pt>
                <c:pt idx="132">
                  <c:v>5.1044352868657086</c:v>
                </c:pt>
                <c:pt idx="133">
                  <c:v>5.100274730598537</c:v>
                </c:pt>
                <c:pt idx="134">
                  <c:v>5.0833885731465243</c:v>
                </c:pt>
                <c:pt idx="135">
                  <c:v>4.8109991156354877</c:v>
                </c:pt>
                <c:pt idx="136">
                  <c:v>4.8727958127728694</c:v>
                </c:pt>
                <c:pt idx="137">
                  <c:v>4.8548184161309118</c:v>
                </c:pt>
                <c:pt idx="138">
                  <c:v>4.8488972729522359</c:v>
                </c:pt>
                <c:pt idx="139">
                  <c:v>5.1728013938898334</c:v>
                </c:pt>
                <c:pt idx="140">
                  <c:v>5.2120899265233955</c:v>
                </c:pt>
                <c:pt idx="141">
                  <c:v>5.2668566930742013</c:v>
                </c:pt>
                <c:pt idx="142">
                  <c:v>5.2631497904075824</c:v>
                </c:pt>
                <c:pt idx="143">
                  <c:v>5.2646727780261653</c:v>
                </c:pt>
                <c:pt idx="144">
                  <c:v>5.3018108556090455</c:v>
                </c:pt>
                <c:pt idx="145">
                  <c:v>5.2967712423135334</c:v>
                </c:pt>
                <c:pt idx="146">
                  <c:v>5.3009492126529985</c:v>
                </c:pt>
                <c:pt idx="147">
                  <c:v>5.3584890491720651</c:v>
                </c:pt>
                <c:pt idx="148">
                  <c:v>5.359637139022408</c:v>
                </c:pt>
                <c:pt idx="149">
                  <c:v>5.3505997917045924</c:v>
                </c:pt>
                <c:pt idx="150">
                  <c:v>5.3688806749962872</c:v>
                </c:pt>
                <c:pt idx="151">
                  <c:v>5.3764487863873924</c:v>
                </c:pt>
                <c:pt idx="152">
                  <c:v>5.4345623537901924</c:v>
                </c:pt>
                <c:pt idx="153">
                  <c:v>5.5713565116355079</c:v>
                </c:pt>
                <c:pt idx="154">
                  <c:v>5.6580348009409418</c:v>
                </c:pt>
                <c:pt idx="155">
                  <c:v>5.6894153574301933</c:v>
                </c:pt>
                <c:pt idx="156">
                  <c:v>5.6913010248741838</c:v>
                </c:pt>
                <c:pt idx="157">
                  <c:v>5.6917683595511583</c:v>
                </c:pt>
                <c:pt idx="158">
                  <c:v>5.5394021354084924</c:v>
                </c:pt>
                <c:pt idx="159">
                  <c:v>5.4771193423954365</c:v>
                </c:pt>
                <c:pt idx="160">
                  <c:v>5.4758534316544933</c:v>
                </c:pt>
                <c:pt idx="161">
                  <c:v>5.5223210920203103</c:v>
                </c:pt>
                <c:pt idx="162">
                  <c:v>5.3772218317173568</c:v>
                </c:pt>
                <c:pt idx="163">
                  <c:v>5.2329121238423584</c:v>
                </c:pt>
                <c:pt idx="164">
                  <c:v>5.505332443009177</c:v>
                </c:pt>
                <c:pt idx="165">
                  <c:v>5.9545392532726007</c:v>
                </c:pt>
                <c:pt idx="166">
                  <c:v>5.9211699321556424</c:v>
                </c:pt>
                <c:pt idx="167">
                  <c:v>5.9166310154489024</c:v>
                </c:pt>
                <c:pt idx="168">
                  <c:v>5.8967831124927494</c:v>
                </c:pt>
                <c:pt idx="169">
                  <c:v>6.057674129093245</c:v>
                </c:pt>
                <c:pt idx="170">
                  <c:v>5.9940620755366414</c:v>
                </c:pt>
                <c:pt idx="171">
                  <c:v>5.9518591038564974</c:v>
                </c:pt>
                <c:pt idx="172">
                  <c:v>6.1475813327205655</c:v>
                </c:pt>
                <c:pt idx="173">
                  <c:v>6.1794860551743032</c:v>
                </c:pt>
                <c:pt idx="174">
                  <c:v>6.1835117719226069</c:v>
                </c:pt>
                <c:pt idx="175">
                  <c:v>6.161308431690947</c:v>
                </c:pt>
                <c:pt idx="176">
                  <c:v>6.2807088238958135</c:v>
                </c:pt>
                <c:pt idx="177">
                  <c:v>6.2281729747263608</c:v>
                </c:pt>
                <c:pt idx="178">
                  <c:v>6.1488099920500314</c:v>
                </c:pt>
                <c:pt idx="179">
                  <c:v>6.1454198090381453</c:v>
                </c:pt>
                <c:pt idx="180">
                  <c:v>6.2080490506417334</c:v>
                </c:pt>
                <c:pt idx="181">
                  <c:v>6.1284948348118062</c:v>
                </c:pt>
                <c:pt idx="182">
                  <c:v>6.0872940156576423</c:v>
                </c:pt>
                <c:pt idx="183">
                  <c:v>6.1236110277954596</c:v>
                </c:pt>
                <c:pt idx="184">
                  <c:v>6.1258938304290345</c:v>
                </c:pt>
                <c:pt idx="185">
                  <c:v>6.2073391413174708</c:v>
                </c:pt>
                <c:pt idx="186">
                  <c:v>5.9813452163783714</c:v>
                </c:pt>
                <c:pt idx="187">
                  <c:v>6.0187314066818374</c:v>
                </c:pt>
                <c:pt idx="188">
                  <c:v>5.9732717561512834</c:v>
                </c:pt>
                <c:pt idx="189">
                  <c:v>5.7605599184131071</c:v>
                </c:pt>
                <c:pt idx="190">
                  <c:v>5.8007547322310851</c:v>
                </c:pt>
                <c:pt idx="191">
                  <c:v>6.0440518549061855</c:v>
                </c:pt>
                <c:pt idx="192">
                  <c:v>6.1699465494166832</c:v>
                </c:pt>
                <c:pt idx="193">
                  <c:v>6.1954016232914455</c:v>
                </c:pt>
                <c:pt idx="194">
                  <c:v>7.1218709246933019</c:v>
                </c:pt>
                <c:pt idx="195">
                  <c:v>7.1509717060805755</c:v>
                </c:pt>
                <c:pt idx="196">
                  <c:v>7.2089358420917256</c:v>
                </c:pt>
                <c:pt idx="197">
                  <c:v>7.4134388253805072</c:v>
                </c:pt>
                <c:pt idx="198">
                  <c:v>7.4294859170680345</c:v>
                </c:pt>
                <c:pt idx="199">
                  <c:v>7.2606149704969347</c:v>
                </c:pt>
                <c:pt idx="200">
                  <c:v>7.3213396845893994</c:v>
                </c:pt>
                <c:pt idx="201">
                  <c:v>7.2983277553787911</c:v>
                </c:pt>
                <c:pt idx="202">
                  <c:v>7.2995128878364071</c:v>
                </c:pt>
                <c:pt idx="203">
                  <c:v>7.3314975167191125</c:v>
                </c:pt>
                <c:pt idx="204">
                  <c:v>7.3237233363689755</c:v>
                </c:pt>
                <c:pt idx="205">
                  <c:v>7.3166504948213857</c:v>
                </c:pt>
                <c:pt idx="206">
                  <c:v>7.4017878917696365</c:v>
                </c:pt>
                <c:pt idx="207">
                  <c:v>7.5038666521986563</c:v>
                </c:pt>
                <c:pt idx="208">
                  <c:v>7.5042764436144394</c:v>
                </c:pt>
                <c:pt idx="209">
                  <c:v>7.6199680398304057</c:v>
                </c:pt>
                <c:pt idx="210">
                  <c:v>7.6994722727364771</c:v>
                </c:pt>
                <c:pt idx="211">
                  <c:v>7.7350520405495038</c:v>
                </c:pt>
                <c:pt idx="212">
                  <c:v>7.7124462604030226</c:v>
                </c:pt>
                <c:pt idx="213">
                  <c:v>7.5859470596012475</c:v>
                </c:pt>
                <c:pt idx="214">
                  <c:v>7.4744898922835574</c:v>
                </c:pt>
                <c:pt idx="215">
                  <c:v>7.4936949305381724</c:v>
                </c:pt>
                <c:pt idx="216">
                  <c:v>7.5177582722701475</c:v>
                </c:pt>
                <c:pt idx="217">
                  <c:v>7.5222241562099645</c:v>
                </c:pt>
                <c:pt idx="218">
                  <c:v>7.5334312337305427</c:v>
                </c:pt>
                <c:pt idx="219">
                  <c:v>7.6153431785365395</c:v>
                </c:pt>
                <c:pt idx="220">
                  <c:v>7.6268332040217048</c:v>
                </c:pt>
                <c:pt idx="221">
                  <c:v>7.6274654317044046</c:v>
                </c:pt>
                <c:pt idx="222">
                  <c:v>7.6311515763174667</c:v>
                </c:pt>
                <c:pt idx="223">
                  <c:v>7.6274137807216498</c:v>
                </c:pt>
                <c:pt idx="224">
                  <c:v>7.4772484337887866</c:v>
                </c:pt>
                <c:pt idx="225">
                  <c:v>7.1659863603907583</c:v>
                </c:pt>
                <c:pt idx="226">
                  <c:v>7.1846795221298771</c:v>
                </c:pt>
                <c:pt idx="227">
                  <c:v>7.1911676093040864</c:v>
                </c:pt>
                <c:pt idx="228">
                  <c:v>7.1809151376311755</c:v>
                </c:pt>
                <c:pt idx="229">
                  <c:v>7.0510525930190413</c:v>
                </c:pt>
                <c:pt idx="230">
                  <c:v>7.0492421171672106</c:v>
                </c:pt>
                <c:pt idx="231">
                  <c:v>7.0773236339438164</c:v>
                </c:pt>
                <c:pt idx="232">
                  <c:v>6.8588279241074845</c:v>
                </c:pt>
                <c:pt idx="233">
                  <c:v>6.8884438584980696</c:v>
                </c:pt>
                <c:pt idx="234">
                  <c:v>6.8931191780242385</c:v>
                </c:pt>
                <c:pt idx="235">
                  <c:v>6.8935065978110375</c:v>
                </c:pt>
                <c:pt idx="236">
                  <c:v>6.7961924500377364</c:v>
                </c:pt>
                <c:pt idx="237">
                  <c:v>6.7966300966728523</c:v>
                </c:pt>
                <c:pt idx="238">
                  <c:v>6.7974961354938443</c:v>
                </c:pt>
                <c:pt idx="239">
                  <c:v>6.8035750879980785</c:v>
                </c:pt>
                <c:pt idx="240">
                  <c:v>6.7289695733109465</c:v>
                </c:pt>
                <c:pt idx="241">
                  <c:v>6.7368519791358885</c:v>
                </c:pt>
                <c:pt idx="242">
                  <c:v>6.7360612746904414</c:v>
                </c:pt>
                <c:pt idx="243">
                  <c:v>6.7063071960458513</c:v>
                </c:pt>
                <c:pt idx="244">
                  <c:v>6.7002228891789493</c:v>
                </c:pt>
                <c:pt idx="245">
                  <c:v>6.6834562796384072</c:v>
                </c:pt>
                <c:pt idx="246">
                  <c:v>6.6841581358680298</c:v>
                </c:pt>
                <c:pt idx="247">
                  <c:v>6.6166483171275274</c:v>
                </c:pt>
                <c:pt idx="248">
                  <c:v>6.6251917503762003</c:v>
                </c:pt>
                <c:pt idx="249">
                  <c:v>6.6128536214457645</c:v>
                </c:pt>
                <c:pt idx="250">
                  <c:v>6.5737021084146621</c:v>
                </c:pt>
                <c:pt idx="251">
                  <c:v>6.4360943149228325</c:v>
                </c:pt>
                <c:pt idx="252">
                  <c:v>6.3097633429567024</c:v>
                </c:pt>
                <c:pt idx="253">
                  <c:v>6.2479810521957377</c:v>
                </c:pt>
                <c:pt idx="254">
                  <c:v>5.2424451797905816</c:v>
                </c:pt>
                <c:pt idx="255">
                  <c:v>5.2113264548493516</c:v>
                </c:pt>
                <c:pt idx="256">
                  <c:v>5.1118214578197856</c:v>
                </c:pt>
                <c:pt idx="257">
                  <c:v>4.8424503421671945</c:v>
                </c:pt>
                <c:pt idx="258">
                  <c:v>4.8209404527525885</c:v>
                </c:pt>
                <c:pt idx="259">
                  <c:v>4.8039932206021794</c:v>
                </c:pt>
                <c:pt idx="260">
                  <c:v>4.6882076832528323</c:v>
                </c:pt>
                <c:pt idx="261">
                  <c:v>4.7012498761032804</c:v>
                </c:pt>
                <c:pt idx="262">
                  <c:v>4.7003723315812014</c:v>
                </c:pt>
                <c:pt idx="263">
                  <c:v>4.6954818863904686</c:v>
                </c:pt>
                <c:pt idx="264">
                  <c:v>4.6759849114666645</c:v>
                </c:pt>
                <c:pt idx="265">
                  <c:v>4.6753847053319699</c:v>
                </c:pt>
                <c:pt idx="266">
                  <c:v>4.528745106760276</c:v>
                </c:pt>
                <c:pt idx="267">
                  <c:v>4.1943238078244365</c:v>
                </c:pt>
                <c:pt idx="268">
                  <c:v>4.1891409676011815</c:v>
                </c:pt>
                <c:pt idx="269">
                  <c:v>4.0152075379736072</c:v>
                </c:pt>
                <c:pt idx="270">
                  <c:v>3.9612911780064812</c:v>
                </c:pt>
                <c:pt idx="271">
                  <c:v>3.8956474844667501</c:v>
                </c:pt>
                <c:pt idx="272">
                  <c:v>3.896605231455438</c:v>
                </c:pt>
                <c:pt idx="273">
                  <c:v>3.9851625141285467</c:v>
                </c:pt>
                <c:pt idx="274">
                  <c:v>3.9569216069481947</c:v>
                </c:pt>
                <c:pt idx="275">
                  <c:v>3.9561583496218686</c:v>
                </c:pt>
                <c:pt idx="276">
                  <c:v>3.9576280475665992</c:v>
                </c:pt>
                <c:pt idx="277">
                  <c:v>4.1222388591963988</c:v>
                </c:pt>
                <c:pt idx="278">
                  <c:v>4.1083788099579781</c:v>
                </c:pt>
                <c:pt idx="279">
                  <c:v>4.0276537518643734</c:v>
                </c:pt>
                <c:pt idx="280">
                  <c:v>4.0023800679968655</c:v>
                </c:pt>
                <c:pt idx="281">
                  <c:v>3.9001230865867402</c:v>
                </c:pt>
                <c:pt idx="282">
                  <c:v>4.0144816387179247</c:v>
                </c:pt>
                <c:pt idx="283">
                  <c:v>4.0014454459491935</c:v>
                </c:pt>
                <c:pt idx="284">
                  <c:v>4.0329985262047856</c:v>
                </c:pt>
                <c:pt idx="285">
                  <c:v>3.8624178283405843</c:v>
                </c:pt>
                <c:pt idx="286">
                  <c:v>3.8372782336291245</c:v>
                </c:pt>
                <c:pt idx="287">
                  <c:v>3.8300988103280429</c:v>
                </c:pt>
                <c:pt idx="288">
                  <c:v>3.8229209309114989</c:v>
                </c:pt>
                <c:pt idx="289">
                  <c:v>3.8244479129541467</c:v>
                </c:pt>
                <c:pt idx="290">
                  <c:v>3.8624532087439838</c:v>
                </c:pt>
                <c:pt idx="291">
                  <c:v>3.8364626624030467</c:v>
                </c:pt>
                <c:pt idx="292">
                  <c:v>3.8383780211861525</c:v>
                </c:pt>
                <c:pt idx="293">
                  <c:v>3.8070188504123816</c:v>
                </c:pt>
                <c:pt idx="294">
                  <c:v>3.8609728002375094</c:v>
                </c:pt>
                <c:pt idx="295">
                  <c:v>3.9617717871712492</c:v>
                </c:pt>
                <c:pt idx="296">
                  <c:v>3.9698654259207724</c:v>
                </c:pt>
                <c:pt idx="297">
                  <c:v>4.0860895307014875</c:v>
                </c:pt>
                <c:pt idx="298">
                  <c:v>4.1747050666237282</c:v>
                </c:pt>
                <c:pt idx="299">
                  <c:v>4.1449489144634875</c:v>
                </c:pt>
                <c:pt idx="300">
                  <c:v>4.1763936716234094</c:v>
                </c:pt>
                <c:pt idx="301">
                  <c:v>4.1620712537782518</c:v>
                </c:pt>
                <c:pt idx="302">
                  <c:v>4.1574549639640379</c:v>
                </c:pt>
                <c:pt idx="303">
                  <c:v>4.2865752278830875</c:v>
                </c:pt>
                <c:pt idx="304">
                  <c:v>4.3308026684318284</c:v>
                </c:pt>
                <c:pt idx="305">
                  <c:v>4.257440138941929</c:v>
                </c:pt>
                <c:pt idx="306">
                  <c:v>4.3161359407953777</c:v>
                </c:pt>
                <c:pt idx="307">
                  <c:v>4.3163960809168591</c:v>
                </c:pt>
                <c:pt idx="308">
                  <c:v>4.3680572709609233</c:v>
                </c:pt>
                <c:pt idx="309">
                  <c:v>4.338932131158133</c:v>
                </c:pt>
                <c:pt idx="310">
                  <c:v>4.3277789720542446</c:v>
                </c:pt>
                <c:pt idx="311">
                  <c:v>4.3135740974522658</c:v>
                </c:pt>
                <c:pt idx="312">
                  <c:v>4.2948924004138114</c:v>
                </c:pt>
                <c:pt idx="313">
                  <c:v>4.2968079400260635</c:v>
                </c:pt>
                <c:pt idx="314">
                  <c:v>4.2949795782401745</c:v>
                </c:pt>
                <c:pt idx="315">
                  <c:v>4.2828855914373065</c:v>
                </c:pt>
                <c:pt idx="316">
                  <c:v>4.2703262134417894</c:v>
                </c:pt>
                <c:pt idx="317">
                  <c:v>4.2428847020757665</c:v>
                </c:pt>
                <c:pt idx="318">
                  <c:v>4.2711827781648184</c:v>
                </c:pt>
                <c:pt idx="319">
                  <c:v>4.2786331936016984</c:v>
                </c:pt>
                <c:pt idx="320">
                  <c:v>4.2786294863217522</c:v>
                </c:pt>
                <c:pt idx="321">
                  <c:v>4.2741885471920762</c:v>
                </c:pt>
                <c:pt idx="322">
                  <c:v>4.319641657470803</c:v>
                </c:pt>
                <c:pt idx="323">
                  <c:v>4.2464672767162615</c:v>
                </c:pt>
                <c:pt idx="324">
                  <c:v>4.2491928971516844</c:v>
                </c:pt>
                <c:pt idx="325">
                  <c:v>4.2692749572687045</c:v>
                </c:pt>
                <c:pt idx="326">
                  <c:v>4.2790163178657465</c:v>
                </c:pt>
                <c:pt idx="327">
                  <c:v>4.2938542529929364</c:v>
                </c:pt>
                <c:pt idx="328">
                  <c:v>4.2962252645740024</c:v>
                </c:pt>
                <c:pt idx="329">
                  <c:v>4.2213190565660055</c:v>
                </c:pt>
                <c:pt idx="330">
                  <c:v>4.0628893630873444</c:v>
                </c:pt>
                <c:pt idx="331">
                  <c:v>4.0620857878048797</c:v>
                </c:pt>
                <c:pt idx="332">
                  <c:v>3.9803562338222194</c:v>
                </c:pt>
                <c:pt idx="333">
                  <c:v>3.9144646917628427</c:v>
                </c:pt>
                <c:pt idx="334">
                  <c:v>3.9574286331505046</c:v>
                </c:pt>
                <c:pt idx="335">
                  <c:v>3.8565089216327331</c:v>
                </c:pt>
                <c:pt idx="336">
                  <c:v>3.8523081693217018</c:v>
                </c:pt>
                <c:pt idx="337">
                  <c:v>3.6366720858725508</c:v>
                </c:pt>
                <c:pt idx="338">
                  <c:v>3.6409280928021599</c:v>
                </c:pt>
                <c:pt idx="339">
                  <c:v>3.5701770101252697</c:v>
                </c:pt>
                <c:pt idx="340">
                  <c:v>3.5676322588072509</c:v>
                </c:pt>
                <c:pt idx="341">
                  <c:v>3.6834156315483861</c:v>
                </c:pt>
                <c:pt idx="342">
                  <c:v>3.6298733753386867</c:v>
                </c:pt>
                <c:pt idx="343">
                  <c:v>3.8553997525869672</c:v>
                </c:pt>
                <c:pt idx="344">
                  <c:v>4.0046298290874445</c:v>
                </c:pt>
                <c:pt idx="345">
                  <c:v>4.015764537914384</c:v>
                </c:pt>
                <c:pt idx="346">
                  <c:v>4.0192779672862855</c:v>
                </c:pt>
                <c:pt idx="347">
                  <c:v>4.0706323401148836</c:v>
                </c:pt>
                <c:pt idx="348">
                  <c:v>4.0927083507345525</c:v>
                </c:pt>
                <c:pt idx="349">
                  <c:v>4.1484028116619776</c:v>
                </c:pt>
                <c:pt idx="350">
                  <c:v>4.1071819642480634</c:v>
                </c:pt>
                <c:pt idx="351">
                  <c:v>4.1082099724320704</c:v>
                </c:pt>
                <c:pt idx="352">
                  <c:v>4.1026809394918269</c:v>
                </c:pt>
                <c:pt idx="353">
                  <c:v>4.110730139371336</c:v>
                </c:pt>
                <c:pt idx="354">
                  <c:v>4.0694457912744024</c:v>
                </c:pt>
                <c:pt idx="355">
                  <c:v>4.0277601128832794</c:v>
                </c:pt>
                <c:pt idx="356">
                  <c:v>4.0343021502537724</c:v>
                </c:pt>
                <c:pt idx="357">
                  <c:v>3.9011280709239311</c:v>
                </c:pt>
                <c:pt idx="358">
                  <c:v>3.8790345988574226</c:v>
                </c:pt>
                <c:pt idx="359">
                  <c:v>3.926680047695029</c:v>
                </c:pt>
                <c:pt idx="360">
                  <c:v>3.8980968333135406</c:v>
                </c:pt>
                <c:pt idx="361">
                  <c:v>3.8987077283891352</c:v>
                </c:pt>
                <c:pt idx="362">
                  <c:v>3.8988716565616421</c:v>
                </c:pt>
                <c:pt idx="363">
                  <c:v>3.7629240084510656</c:v>
                </c:pt>
                <c:pt idx="364">
                  <c:v>3.722887632128983</c:v>
                </c:pt>
                <c:pt idx="365">
                  <c:v>3.9670680606422106</c:v>
                </c:pt>
                <c:pt idx="366">
                  <c:v>3.9085034921384532</c:v>
                </c:pt>
                <c:pt idx="367">
                  <c:v>3.9079036052400435</c:v>
                </c:pt>
                <c:pt idx="368">
                  <c:v>3.8450744445152925</c:v>
                </c:pt>
                <c:pt idx="369">
                  <c:v>3.8535439955949977</c:v>
                </c:pt>
                <c:pt idx="370">
                  <c:v>3.9449468330228168</c:v>
                </c:pt>
                <c:pt idx="371">
                  <c:v>3.8923444673798704</c:v>
                </c:pt>
                <c:pt idx="372">
                  <c:v>3.916146164793167</c:v>
                </c:pt>
                <c:pt idx="373">
                  <c:v>3.9410021953588732</c:v>
                </c:pt>
                <c:pt idx="374">
                  <c:v>3.9371875872261293</c:v>
                </c:pt>
                <c:pt idx="375">
                  <c:v>3.9382897626541382</c:v>
                </c:pt>
                <c:pt idx="376">
                  <c:v>3.9335535175940151</c:v>
                </c:pt>
                <c:pt idx="377">
                  <c:v>3.9197237576247592</c:v>
                </c:pt>
                <c:pt idx="378">
                  <c:v>3.9217353309474552</c:v>
                </c:pt>
                <c:pt idx="379">
                  <c:v>3.9900221673388803</c:v>
                </c:pt>
                <c:pt idx="380">
                  <c:v>4.104094040203397</c:v>
                </c:pt>
                <c:pt idx="381">
                  <c:v>4.1086554324638334</c:v>
                </c:pt>
                <c:pt idx="382">
                  <c:v>4.0889563197163685</c:v>
                </c:pt>
                <c:pt idx="383">
                  <c:v>4.0937942319026233</c:v>
                </c:pt>
                <c:pt idx="384">
                  <c:v>4.1518860862765665</c:v>
                </c:pt>
                <c:pt idx="385">
                  <c:v>4.1409277162756455</c:v>
                </c:pt>
                <c:pt idx="386">
                  <c:v>4.1148019330088657</c:v>
                </c:pt>
                <c:pt idx="387">
                  <c:v>4.1042521645361987</c:v>
                </c:pt>
                <c:pt idx="388">
                  <c:v>4.0969030131388529</c:v>
                </c:pt>
                <c:pt idx="389">
                  <c:v>4.1077684868155835</c:v>
                </c:pt>
                <c:pt idx="390">
                  <c:v>4.1225107076242562</c:v>
                </c:pt>
                <c:pt idx="391">
                  <c:v>4.1250378805341787</c:v>
                </c:pt>
                <c:pt idx="392">
                  <c:v>4.128846840587836</c:v>
                </c:pt>
                <c:pt idx="393">
                  <c:v>4.1742366890741804</c:v>
                </c:pt>
                <c:pt idx="394">
                  <c:v>4.1412249180702219</c:v>
                </c:pt>
                <c:pt idx="395">
                  <c:v>4.1683182700971919</c:v>
                </c:pt>
                <c:pt idx="396">
                  <c:v>4.1902345244892745</c:v>
                </c:pt>
                <c:pt idx="397">
                  <c:v>4.2077636929051803</c:v>
                </c:pt>
                <c:pt idx="398">
                  <c:v>4.2136147197374356</c:v>
                </c:pt>
                <c:pt idx="399">
                  <c:v>4.2140422621976468</c:v>
                </c:pt>
                <c:pt idx="400">
                  <c:v>4.2068118198792765</c:v>
                </c:pt>
                <c:pt idx="401">
                  <c:v>4.1418236044479224</c:v>
                </c:pt>
                <c:pt idx="402">
                  <c:v>4.1101338805771865</c:v>
                </c:pt>
                <c:pt idx="403">
                  <c:v>3.8677420213248137</c:v>
                </c:pt>
                <c:pt idx="404">
                  <c:v>3.6742204873384572</c:v>
                </c:pt>
                <c:pt idx="405">
                  <c:v>3.6577171156890702</c:v>
                </c:pt>
                <c:pt idx="406">
                  <c:v>3.763473956210365</c:v>
                </c:pt>
                <c:pt idx="407">
                  <c:v>3.7603798847150842</c:v>
                </c:pt>
                <c:pt idx="408">
                  <c:v>3.7463441458262201</c:v>
                </c:pt>
                <c:pt idx="409">
                  <c:v>3.7083546431276484</c:v>
                </c:pt>
                <c:pt idx="410">
                  <c:v>3.7033798742572812</c:v>
                </c:pt>
                <c:pt idx="411">
                  <c:v>3.7022815257453252</c:v>
                </c:pt>
                <c:pt idx="412">
                  <c:v>3.706754047961764</c:v>
                </c:pt>
                <c:pt idx="413">
                  <c:v>3.6347025844852503</c:v>
                </c:pt>
                <c:pt idx="414">
                  <c:v>3.6849205327904038</c:v>
                </c:pt>
                <c:pt idx="415">
                  <c:v>3.6346514931062579</c:v>
                </c:pt>
                <c:pt idx="416">
                  <c:v>3.6165159916816223</c:v>
                </c:pt>
                <c:pt idx="417">
                  <c:v>3.6737620112535798</c:v>
                </c:pt>
                <c:pt idx="418">
                  <c:v>3.5860322761228298</c:v>
                </c:pt>
                <c:pt idx="419">
                  <c:v>3.6163430067663191</c:v>
                </c:pt>
                <c:pt idx="420">
                  <c:v>3.5833549869445291</c:v>
                </c:pt>
                <c:pt idx="421">
                  <c:v>3.6354385783818635</c:v>
                </c:pt>
                <c:pt idx="422">
                  <c:v>3.792624091190206</c:v>
                </c:pt>
                <c:pt idx="423">
                  <c:v>3.7000733955803291</c:v>
                </c:pt>
                <c:pt idx="424">
                  <c:v>3.7013474131039268</c:v>
                </c:pt>
                <c:pt idx="425">
                  <c:v>3.4506846804525351</c:v>
                </c:pt>
                <c:pt idx="426">
                  <c:v>3.4487039242399047</c:v>
                </c:pt>
                <c:pt idx="427">
                  <c:v>3.4470347904513123</c:v>
                </c:pt>
                <c:pt idx="428">
                  <c:v>3.4267702178168955</c:v>
                </c:pt>
                <c:pt idx="429">
                  <c:v>3.4187898031346577</c:v>
                </c:pt>
                <c:pt idx="430">
                  <c:v>3.2785839130859342</c:v>
                </c:pt>
                <c:pt idx="431">
                  <c:v>3.2564366323745793</c:v>
                </c:pt>
                <c:pt idx="432">
                  <c:v>3.2397400380564432</c:v>
                </c:pt>
                <c:pt idx="433">
                  <c:v>3.2121216274098447</c:v>
                </c:pt>
                <c:pt idx="434">
                  <c:v>3.2144229609431587</c:v>
                </c:pt>
                <c:pt idx="435">
                  <c:v>3.6770814085786752</c:v>
                </c:pt>
                <c:pt idx="436">
                  <c:v>3.8014158927212023</c:v>
                </c:pt>
                <c:pt idx="437">
                  <c:v>3.8050730160463457</c:v>
                </c:pt>
                <c:pt idx="438">
                  <c:v>3.8108924927930139</c:v>
                </c:pt>
                <c:pt idx="439">
                  <c:v>3.7989291052733272</c:v>
                </c:pt>
                <c:pt idx="440">
                  <c:v>3.6702553647889538</c:v>
                </c:pt>
                <c:pt idx="441">
                  <c:v>3.6659620207501025</c:v>
                </c:pt>
                <c:pt idx="442">
                  <c:v>3.6604543923814292</c:v>
                </c:pt>
                <c:pt idx="443">
                  <c:v>3.8967504747805899</c:v>
                </c:pt>
                <c:pt idx="444">
                  <c:v>3.8134449036728659</c:v>
                </c:pt>
                <c:pt idx="445">
                  <c:v>3.8938939698226771</c:v>
                </c:pt>
                <c:pt idx="446">
                  <c:v>3.8977852199783971</c:v>
                </c:pt>
                <c:pt idx="447">
                  <c:v>3.9986068952267377</c:v>
                </c:pt>
                <c:pt idx="448">
                  <c:v>4.0030768976904696</c:v>
                </c:pt>
                <c:pt idx="449">
                  <c:v>4.0160220388414425</c:v>
                </c:pt>
                <c:pt idx="450">
                  <c:v>3.9821831476173339</c:v>
                </c:pt>
                <c:pt idx="451">
                  <c:v>3.9735528590736107</c:v>
                </c:pt>
                <c:pt idx="452">
                  <c:v>4.0177511716861662</c:v>
                </c:pt>
                <c:pt idx="453">
                  <c:v>4.0309415796197285</c:v>
                </c:pt>
                <c:pt idx="454">
                  <c:v>4.0456612941216896</c:v>
                </c:pt>
                <c:pt idx="455">
                  <c:v>4.0709364271946828</c:v>
                </c:pt>
                <c:pt idx="456">
                  <c:v>4.0618287514064448</c:v>
                </c:pt>
                <c:pt idx="457">
                  <c:v>4.0955143311406985</c:v>
                </c:pt>
                <c:pt idx="458">
                  <c:v>4.0986128924124854</c:v>
                </c:pt>
                <c:pt idx="459">
                  <c:v>4.1022819527748426</c:v>
                </c:pt>
                <c:pt idx="460">
                  <c:v>4.1973385980611555</c:v>
                </c:pt>
                <c:pt idx="461">
                  <c:v>4.1772483098691122</c:v>
                </c:pt>
                <c:pt idx="462">
                  <c:v>4.1596404338958584</c:v>
                </c:pt>
                <c:pt idx="463">
                  <c:v>4.2144524449000951</c:v>
                </c:pt>
                <c:pt idx="464">
                  <c:v>4.2487664643160814</c:v>
                </c:pt>
                <c:pt idx="465">
                  <c:v>4.3017125836757764</c:v>
                </c:pt>
                <c:pt idx="466">
                  <c:v>4.2353471166196934</c:v>
                </c:pt>
                <c:pt idx="467">
                  <c:v>4.2024281039695914</c:v>
                </c:pt>
                <c:pt idx="468">
                  <c:v>4.2188703099054345</c:v>
                </c:pt>
                <c:pt idx="469">
                  <c:v>4.2215523976075495</c:v>
                </c:pt>
                <c:pt idx="470">
                  <c:v>4.2576327558483724</c:v>
                </c:pt>
                <c:pt idx="471">
                  <c:v>4.2466619037999926</c:v>
                </c:pt>
                <c:pt idx="472">
                  <c:v>4.3940138775426743</c:v>
                </c:pt>
                <c:pt idx="473">
                  <c:v>4.4726420009428978</c:v>
                </c:pt>
                <c:pt idx="474">
                  <c:v>4.4313319460617109</c:v>
                </c:pt>
                <c:pt idx="475">
                  <c:v>4.4112769993518892</c:v>
                </c:pt>
                <c:pt idx="476">
                  <c:v>4.4411028126154237</c:v>
                </c:pt>
                <c:pt idx="477">
                  <c:v>4.4009815633115785</c:v>
                </c:pt>
                <c:pt idx="478">
                  <c:v>4.4202930006628973</c:v>
                </c:pt>
                <c:pt idx="479">
                  <c:v>4.3723450502709795</c:v>
                </c:pt>
                <c:pt idx="480">
                  <c:v>4.3846977875659237</c:v>
                </c:pt>
                <c:pt idx="481">
                  <c:v>4.3444220400026916</c:v>
                </c:pt>
                <c:pt idx="482">
                  <c:v>4.2178453225305885</c:v>
                </c:pt>
                <c:pt idx="483">
                  <c:v>4.2351994259121337</c:v>
                </c:pt>
                <c:pt idx="484">
                  <c:v>4.2495679954524181</c:v>
                </c:pt>
                <c:pt idx="485">
                  <c:v>4.2524959050250946</c:v>
                </c:pt>
                <c:pt idx="486">
                  <c:v>4.2397944376600734</c:v>
                </c:pt>
                <c:pt idx="487">
                  <c:v>4.2420456193831324</c:v>
                </c:pt>
                <c:pt idx="488">
                  <c:v>4.2433905766350675</c:v>
                </c:pt>
                <c:pt idx="489">
                  <c:v>4.2521171310207215</c:v>
                </c:pt>
                <c:pt idx="490">
                  <c:v>4.2516148367679767</c:v>
                </c:pt>
                <c:pt idx="491">
                  <c:v>4.2577270974195294</c:v>
                </c:pt>
                <c:pt idx="492">
                  <c:v>4.2672223162634859</c:v>
                </c:pt>
              </c:numCache>
            </c:numRef>
          </c:val>
          <c:smooth val="0"/>
        </c:ser>
        <c:ser>
          <c:idx val="2"/>
          <c:order val="2"/>
          <c:tx>
            <c:v>China_Philippine</c:v>
          </c:tx>
          <c:spPr>
            <a:ln w="12700">
              <a:solidFill>
                <a:schemeClr val="tx1"/>
              </a:solidFill>
              <a:prstDash val="sysDot"/>
            </a:ln>
          </c:spPr>
          <c:marker>
            <c:symbol val="none"/>
          </c:marker>
          <c:cat>
            <c:numRef>
              <c:f>Sheet4!$E$61:$E$553</c:f>
              <c:numCache>
                <c:formatCode>General</c:formatCode>
                <c:ptCount val="493"/>
                <c:pt idx="47">
                  <c:v>2006</c:v>
                </c:pt>
                <c:pt idx="100">
                  <c:v>2007</c:v>
                </c:pt>
                <c:pt idx="152">
                  <c:v>2008</c:v>
                </c:pt>
                <c:pt idx="204">
                  <c:v>2009</c:v>
                </c:pt>
                <c:pt idx="256">
                  <c:v>2010</c:v>
                </c:pt>
                <c:pt idx="308">
                  <c:v>2011</c:v>
                </c:pt>
                <c:pt idx="360">
                  <c:v>2012</c:v>
                </c:pt>
                <c:pt idx="413">
                  <c:v>2013</c:v>
                </c:pt>
                <c:pt idx="465">
                  <c:v>2014</c:v>
                </c:pt>
              </c:numCache>
            </c:numRef>
          </c:cat>
          <c:val>
            <c:numRef>
              <c:f>Sheet4!$H$61:$H$553</c:f>
              <c:numCache>
                <c:formatCode>General</c:formatCode>
                <c:ptCount val="493"/>
                <c:pt idx="0">
                  <c:v>4.2775230603888996</c:v>
                </c:pt>
                <c:pt idx="1">
                  <c:v>4.3015426027546324</c:v>
                </c:pt>
                <c:pt idx="2">
                  <c:v>4.2475644629917477</c:v>
                </c:pt>
                <c:pt idx="3">
                  <c:v>4.2359833692432085</c:v>
                </c:pt>
                <c:pt idx="4">
                  <c:v>4.1516577869279327</c:v>
                </c:pt>
                <c:pt idx="5">
                  <c:v>4.0712969388025391</c:v>
                </c:pt>
                <c:pt idx="6">
                  <c:v>4.1507886182426486</c:v>
                </c:pt>
                <c:pt idx="7">
                  <c:v>4.1180471441428104</c:v>
                </c:pt>
                <c:pt idx="8">
                  <c:v>4.1381077889021434</c:v>
                </c:pt>
                <c:pt idx="9">
                  <c:v>4.1359211122240414</c:v>
                </c:pt>
                <c:pt idx="10">
                  <c:v>4.1072391707968388</c:v>
                </c:pt>
                <c:pt idx="11">
                  <c:v>4.1322971480264465</c:v>
                </c:pt>
                <c:pt idx="12">
                  <c:v>4.0561286638026104</c:v>
                </c:pt>
                <c:pt idx="13">
                  <c:v>4.0549420525508166</c:v>
                </c:pt>
                <c:pt idx="14">
                  <c:v>4.3941379558239655</c:v>
                </c:pt>
                <c:pt idx="15">
                  <c:v>4.9122976060971864</c:v>
                </c:pt>
                <c:pt idx="16">
                  <c:v>4.8426777872607794</c:v>
                </c:pt>
                <c:pt idx="17">
                  <c:v>4.8979169752886831</c:v>
                </c:pt>
                <c:pt idx="18">
                  <c:v>4.904647575623903</c:v>
                </c:pt>
                <c:pt idx="19">
                  <c:v>4.9278315792535246</c:v>
                </c:pt>
                <c:pt idx="20">
                  <c:v>4.8966580175237988</c:v>
                </c:pt>
                <c:pt idx="21">
                  <c:v>4.8993203380187254</c:v>
                </c:pt>
                <c:pt idx="22">
                  <c:v>4.9266705956168719</c:v>
                </c:pt>
                <c:pt idx="23">
                  <c:v>5.0142262481439355</c:v>
                </c:pt>
                <c:pt idx="24">
                  <c:v>4.9945026658255669</c:v>
                </c:pt>
                <c:pt idx="25">
                  <c:v>4.9935446628036191</c:v>
                </c:pt>
                <c:pt idx="26">
                  <c:v>5.0379909964937815</c:v>
                </c:pt>
                <c:pt idx="27">
                  <c:v>5.0457521550352959</c:v>
                </c:pt>
                <c:pt idx="28">
                  <c:v>5.0072344793542065</c:v>
                </c:pt>
                <c:pt idx="29">
                  <c:v>5.0121087773856026</c:v>
                </c:pt>
                <c:pt idx="30">
                  <c:v>5.1000647317209395</c:v>
                </c:pt>
                <c:pt idx="31">
                  <c:v>5.1036135257744037</c:v>
                </c:pt>
                <c:pt idx="32">
                  <c:v>5.0941043347069659</c:v>
                </c:pt>
                <c:pt idx="33">
                  <c:v>5.0712734694294834</c:v>
                </c:pt>
                <c:pt idx="34">
                  <c:v>5.071453022930676</c:v>
                </c:pt>
                <c:pt idx="35">
                  <c:v>5.1146966837121814</c:v>
                </c:pt>
                <c:pt idx="36">
                  <c:v>5.0002300418486714</c:v>
                </c:pt>
                <c:pt idx="37">
                  <c:v>4.6037190358905526</c:v>
                </c:pt>
                <c:pt idx="38">
                  <c:v>4.6158386513943785</c:v>
                </c:pt>
                <c:pt idx="39">
                  <c:v>4.598899424539912</c:v>
                </c:pt>
                <c:pt idx="40">
                  <c:v>4.6147559893098942</c:v>
                </c:pt>
                <c:pt idx="41">
                  <c:v>4.6236671200228434</c:v>
                </c:pt>
                <c:pt idx="42">
                  <c:v>4.6587887073011283</c:v>
                </c:pt>
                <c:pt idx="43">
                  <c:v>4.6426866562418745</c:v>
                </c:pt>
                <c:pt idx="44">
                  <c:v>4.6476570837005484</c:v>
                </c:pt>
                <c:pt idx="45">
                  <c:v>4.5498329250029537</c:v>
                </c:pt>
                <c:pt idx="46">
                  <c:v>4.5550591774900235</c:v>
                </c:pt>
                <c:pt idx="47">
                  <c:v>4.566798667907805</c:v>
                </c:pt>
                <c:pt idx="48">
                  <c:v>4.579732859164511</c:v>
                </c:pt>
                <c:pt idx="49">
                  <c:v>4.5689435299488395</c:v>
                </c:pt>
                <c:pt idx="50">
                  <c:v>4.5300970867355925</c:v>
                </c:pt>
                <c:pt idx="51">
                  <c:v>4.5295284641392284</c:v>
                </c:pt>
                <c:pt idx="52">
                  <c:v>4.5480074897951424</c:v>
                </c:pt>
                <c:pt idx="53">
                  <c:v>4.5567282491158663</c:v>
                </c:pt>
                <c:pt idx="54">
                  <c:v>4.5566854086748094</c:v>
                </c:pt>
                <c:pt idx="55">
                  <c:v>4.4762126807428801</c:v>
                </c:pt>
                <c:pt idx="56">
                  <c:v>4.4508424604248535</c:v>
                </c:pt>
                <c:pt idx="57">
                  <c:v>4.4351499743767997</c:v>
                </c:pt>
                <c:pt idx="58">
                  <c:v>4.4881145117111565</c:v>
                </c:pt>
                <c:pt idx="59">
                  <c:v>4.4911958607366955</c:v>
                </c:pt>
                <c:pt idx="60">
                  <c:v>4.4202867761812765</c:v>
                </c:pt>
                <c:pt idx="61">
                  <c:v>4.3900612239436834</c:v>
                </c:pt>
                <c:pt idx="62">
                  <c:v>4.4426795842884834</c:v>
                </c:pt>
                <c:pt idx="63">
                  <c:v>4.5808487630318817</c:v>
                </c:pt>
                <c:pt idx="64">
                  <c:v>4.7779060091184817</c:v>
                </c:pt>
                <c:pt idx="65">
                  <c:v>4.7740884940717914</c:v>
                </c:pt>
                <c:pt idx="66">
                  <c:v>4.7945017407528274</c:v>
                </c:pt>
                <c:pt idx="67">
                  <c:v>4.8099384484928871</c:v>
                </c:pt>
                <c:pt idx="68">
                  <c:v>4.7687029005350654</c:v>
                </c:pt>
                <c:pt idx="69">
                  <c:v>4.7602561547445834</c:v>
                </c:pt>
                <c:pt idx="70">
                  <c:v>4.7438013984259202</c:v>
                </c:pt>
                <c:pt idx="71">
                  <c:v>4.6915507608566775</c:v>
                </c:pt>
                <c:pt idx="72">
                  <c:v>4.7625128330826616</c:v>
                </c:pt>
                <c:pt idx="73">
                  <c:v>4.7450205043028104</c:v>
                </c:pt>
                <c:pt idx="74">
                  <c:v>4.332921021398132</c:v>
                </c:pt>
                <c:pt idx="75">
                  <c:v>4.0594665394226972</c:v>
                </c:pt>
                <c:pt idx="76">
                  <c:v>3.8338111021662598</c:v>
                </c:pt>
                <c:pt idx="77">
                  <c:v>3.8111854872110107</c:v>
                </c:pt>
                <c:pt idx="78">
                  <c:v>3.8035676363167958</c:v>
                </c:pt>
                <c:pt idx="79">
                  <c:v>3.7302036680958031</c:v>
                </c:pt>
                <c:pt idx="80">
                  <c:v>3.7219651571548953</c:v>
                </c:pt>
                <c:pt idx="81">
                  <c:v>3.6829364143053192</c:v>
                </c:pt>
                <c:pt idx="82">
                  <c:v>3.6854886736737029</c:v>
                </c:pt>
                <c:pt idx="83">
                  <c:v>3.6114871660444976</c:v>
                </c:pt>
                <c:pt idx="84">
                  <c:v>3.6456816684326649</c:v>
                </c:pt>
                <c:pt idx="85">
                  <c:v>3.6336552756112597</c:v>
                </c:pt>
                <c:pt idx="86">
                  <c:v>3.6065406471246666</c:v>
                </c:pt>
                <c:pt idx="87">
                  <c:v>3.6355409097177787</c:v>
                </c:pt>
                <c:pt idx="88">
                  <c:v>3.633960531148968</c:v>
                </c:pt>
                <c:pt idx="89">
                  <c:v>3.6346025463050293</c:v>
                </c:pt>
                <c:pt idx="90">
                  <c:v>3.4698579342776603</c:v>
                </c:pt>
                <c:pt idx="91">
                  <c:v>3.5064380354817977</c:v>
                </c:pt>
                <c:pt idx="92">
                  <c:v>3.621449092955384</c:v>
                </c:pt>
                <c:pt idx="93">
                  <c:v>3.8134187032295404</c:v>
                </c:pt>
                <c:pt idx="94">
                  <c:v>3.8795723331226197</c:v>
                </c:pt>
                <c:pt idx="95">
                  <c:v>3.7827125830013402</c:v>
                </c:pt>
                <c:pt idx="96">
                  <c:v>3.7395143562970978</c:v>
                </c:pt>
                <c:pt idx="97">
                  <c:v>3.7219956887185481</c:v>
                </c:pt>
                <c:pt idx="98">
                  <c:v>3.7503607618070589</c:v>
                </c:pt>
                <c:pt idx="99">
                  <c:v>3.9138201853971197</c:v>
                </c:pt>
                <c:pt idx="100">
                  <c:v>3.8572673674587974</c:v>
                </c:pt>
                <c:pt idx="101">
                  <c:v>4.0236774939940343</c:v>
                </c:pt>
                <c:pt idx="102">
                  <c:v>4.0767304936592481</c:v>
                </c:pt>
                <c:pt idx="103">
                  <c:v>4.1906613752884674</c:v>
                </c:pt>
                <c:pt idx="104">
                  <c:v>4.2351482268379765</c:v>
                </c:pt>
                <c:pt idx="105">
                  <c:v>4.2177297179142714</c:v>
                </c:pt>
                <c:pt idx="106">
                  <c:v>4.2873046404068349</c:v>
                </c:pt>
                <c:pt idx="107">
                  <c:v>4.285891431278201</c:v>
                </c:pt>
                <c:pt idx="108">
                  <c:v>4.2869772936745383</c:v>
                </c:pt>
                <c:pt idx="109">
                  <c:v>4.2872012925080494</c:v>
                </c:pt>
                <c:pt idx="110">
                  <c:v>4.31055749128077</c:v>
                </c:pt>
                <c:pt idx="111">
                  <c:v>4.3561966413775055</c:v>
                </c:pt>
                <c:pt idx="112">
                  <c:v>4.3723196225376864</c:v>
                </c:pt>
                <c:pt idx="113">
                  <c:v>4.3328421290178714</c:v>
                </c:pt>
                <c:pt idx="114">
                  <c:v>4.3196386239302997</c:v>
                </c:pt>
                <c:pt idx="115">
                  <c:v>4.3208187230487285</c:v>
                </c:pt>
                <c:pt idx="116">
                  <c:v>4.3483478020783517</c:v>
                </c:pt>
                <c:pt idx="117">
                  <c:v>4.439528367543617</c:v>
                </c:pt>
                <c:pt idx="118">
                  <c:v>4.6821931543104895</c:v>
                </c:pt>
                <c:pt idx="119">
                  <c:v>4.6901792523414443</c:v>
                </c:pt>
                <c:pt idx="120">
                  <c:v>4.7393252171093927</c:v>
                </c:pt>
                <c:pt idx="121">
                  <c:v>4.8626924006437973</c:v>
                </c:pt>
                <c:pt idx="122">
                  <c:v>5.0810610570740184</c:v>
                </c:pt>
                <c:pt idx="123">
                  <c:v>5.0001828067424787</c:v>
                </c:pt>
                <c:pt idx="124">
                  <c:v>4.8322859501184006</c:v>
                </c:pt>
                <c:pt idx="125">
                  <c:v>4.8518112272005665</c:v>
                </c:pt>
                <c:pt idx="126">
                  <c:v>5.1870519051286941</c:v>
                </c:pt>
                <c:pt idx="127">
                  <c:v>5.2236004889020924</c:v>
                </c:pt>
                <c:pt idx="128">
                  <c:v>5.2228278519761275</c:v>
                </c:pt>
                <c:pt idx="129">
                  <c:v>5.4818166259969754</c:v>
                </c:pt>
                <c:pt idx="130">
                  <c:v>5.5075354641943308</c:v>
                </c:pt>
                <c:pt idx="131">
                  <c:v>5.5764463678685816</c:v>
                </c:pt>
                <c:pt idx="132">
                  <c:v>5.5324199759645722</c:v>
                </c:pt>
                <c:pt idx="133">
                  <c:v>5.5491395245263995</c:v>
                </c:pt>
                <c:pt idx="134">
                  <c:v>5.5074173672169637</c:v>
                </c:pt>
                <c:pt idx="135">
                  <c:v>5.3592572417238502</c:v>
                </c:pt>
                <c:pt idx="136">
                  <c:v>5.3851341172292733</c:v>
                </c:pt>
                <c:pt idx="137">
                  <c:v>5.3949533186077678</c:v>
                </c:pt>
                <c:pt idx="138">
                  <c:v>5.3959233542113525</c:v>
                </c:pt>
                <c:pt idx="139">
                  <c:v>5.4873912691797351</c:v>
                </c:pt>
                <c:pt idx="140">
                  <c:v>5.5038257357673324</c:v>
                </c:pt>
                <c:pt idx="141">
                  <c:v>5.5375776371566845</c:v>
                </c:pt>
                <c:pt idx="142">
                  <c:v>5.5575315879225045</c:v>
                </c:pt>
                <c:pt idx="143">
                  <c:v>5.5811868510297771</c:v>
                </c:pt>
                <c:pt idx="144">
                  <c:v>5.6174151470143334</c:v>
                </c:pt>
                <c:pt idx="145">
                  <c:v>5.6156822052779445</c:v>
                </c:pt>
                <c:pt idx="146">
                  <c:v>5.6100131539714875</c:v>
                </c:pt>
                <c:pt idx="147">
                  <c:v>5.5877126204922165</c:v>
                </c:pt>
                <c:pt idx="148">
                  <c:v>5.6013116047475222</c:v>
                </c:pt>
                <c:pt idx="149">
                  <c:v>5.6242151869700345</c:v>
                </c:pt>
                <c:pt idx="150">
                  <c:v>5.6053919354154456</c:v>
                </c:pt>
                <c:pt idx="151">
                  <c:v>5.6325179425233385</c:v>
                </c:pt>
                <c:pt idx="152">
                  <c:v>5.7455739035397837</c:v>
                </c:pt>
                <c:pt idx="153">
                  <c:v>5.8834756468612275</c:v>
                </c:pt>
                <c:pt idx="154">
                  <c:v>5.9474653960274875</c:v>
                </c:pt>
                <c:pt idx="155">
                  <c:v>5.9551506296798769</c:v>
                </c:pt>
                <c:pt idx="156">
                  <c:v>5.9573397838172824</c:v>
                </c:pt>
                <c:pt idx="157">
                  <c:v>5.9618598517429264</c:v>
                </c:pt>
                <c:pt idx="158">
                  <c:v>5.9479528518560745</c:v>
                </c:pt>
                <c:pt idx="159">
                  <c:v>6.0020376281703385</c:v>
                </c:pt>
                <c:pt idx="160">
                  <c:v>5.9998498254364794</c:v>
                </c:pt>
                <c:pt idx="161">
                  <c:v>5.9796032921160123</c:v>
                </c:pt>
                <c:pt idx="162">
                  <c:v>6.1161408320588775</c:v>
                </c:pt>
                <c:pt idx="163">
                  <c:v>6.0507506644580555</c:v>
                </c:pt>
                <c:pt idx="164">
                  <c:v>6.3057213069927096</c:v>
                </c:pt>
                <c:pt idx="165">
                  <c:v>6.6293901801577624</c:v>
                </c:pt>
                <c:pt idx="166">
                  <c:v>6.6038973400444005</c:v>
                </c:pt>
                <c:pt idx="167">
                  <c:v>6.6041193443756665</c:v>
                </c:pt>
                <c:pt idx="168">
                  <c:v>6.60212210450677</c:v>
                </c:pt>
                <c:pt idx="169">
                  <c:v>6.6775332043261066</c:v>
                </c:pt>
                <c:pt idx="170">
                  <c:v>6.6482829398157248</c:v>
                </c:pt>
                <c:pt idx="171">
                  <c:v>6.6079255138528845</c:v>
                </c:pt>
                <c:pt idx="172">
                  <c:v>6.6784551125659695</c:v>
                </c:pt>
                <c:pt idx="173">
                  <c:v>6.7104765059549427</c:v>
                </c:pt>
                <c:pt idx="174">
                  <c:v>6.7130141880763015</c:v>
                </c:pt>
                <c:pt idx="175">
                  <c:v>6.7330798925017445</c:v>
                </c:pt>
                <c:pt idx="176">
                  <c:v>6.7677992835122094</c:v>
                </c:pt>
                <c:pt idx="177">
                  <c:v>6.6856563004021714</c:v>
                </c:pt>
                <c:pt idx="178">
                  <c:v>6.5411407823515528</c:v>
                </c:pt>
                <c:pt idx="179">
                  <c:v>6.562234499839728</c:v>
                </c:pt>
                <c:pt idx="180">
                  <c:v>6.604603966854226</c:v>
                </c:pt>
                <c:pt idx="181">
                  <c:v>6.5789815144198895</c:v>
                </c:pt>
                <c:pt idx="182">
                  <c:v>6.4043475343780196</c:v>
                </c:pt>
                <c:pt idx="183">
                  <c:v>6.4193737317758623</c:v>
                </c:pt>
                <c:pt idx="184">
                  <c:v>6.4733776416556834</c:v>
                </c:pt>
                <c:pt idx="185">
                  <c:v>6.4456485982043166</c:v>
                </c:pt>
                <c:pt idx="186">
                  <c:v>6.4034016419667674</c:v>
                </c:pt>
                <c:pt idx="187">
                  <c:v>6.3815391295447474</c:v>
                </c:pt>
                <c:pt idx="188">
                  <c:v>6.3904521826899003</c:v>
                </c:pt>
                <c:pt idx="189">
                  <c:v>6.1969531193389695</c:v>
                </c:pt>
                <c:pt idx="190">
                  <c:v>6.2330861478711714</c:v>
                </c:pt>
                <c:pt idx="191">
                  <c:v>6.2127056234822495</c:v>
                </c:pt>
                <c:pt idx="192">
                  <c:v>6.4769744431007794</c:v>
                </c:pt>
                <c:pt idx="193">
                  <c:v>6.4330833852018472</c:v>
                </c:pt>
                <c:pt idx="194">
                  <c:v>7.0864931597304928</c:v>
                </c:pt>
                <c:pt idx="195">
                  <c:v>7.3739280338812163</c:v>
                </c:pt>
                <c:pt idx="196">
                  <c:v>7.5107479181102264</c:v>
                </c:pt>
                <c:pt idx="197">
                  <c:v>7.6906454430619036</c:v>
                </c:pt>
                <c:pt idx="198">
                  <c:v>7.7287433086886734</c:v>
                </c:pt>
                <c:pt idx="199">
                  <c:v>7.720117731806968</c:v>
                </c:pt>
                <c:pt idx="200">
                  <c:v>7.7601586294693847</c:v>
                </c:pt>
                <c:pt idx="201">
                  <c:v>7.7486527619359764</c:v>
                </c:pt>
                <c:pt idx="202">
                  <c:v>7.7122666376711431</c:v>
                </c:pt>
                <c:pt idx="203">
                  <c:v>7.7328584834688865</c:v>
                </c:pt>
                <c:pt idx="204">
                  <c:v>7.7153900201509691</c:v>
                </c:pt>
                <c:pt idx="205">
                  <c:v>7.7160307916191408</c:v>
                </c:pt>
                <c:pt idx="206">
                  <c:v>7.7209331944552559</c:v>
                </c:pt>
                <c:pt idx="207">
                  <c:v>7.7297937958527907</c:v>
                </c:pt>
                <c:pt idx="208">
                  <c:v>7.7061854621155845</c:v>
                </c:pt>
                <c:pt idx="209">
                  <c:v>7.8527419241970202</c:v>
                </c:pt>
                <c:pt idx="210">
                  <c:v>7.8423097938588811</c:v>
                </c:pt>
                <c:pt idx="211">
                  <c:v>7.7838946462996885</c:v>
                </c:pt>
                <c:pt idx="212">
                  <c:v>7.791011117476673</c:v>
                </c:pt>
                <c:pt idx="213">
                  <c:v>7.6869634516276193</c:v>
                </c:pt>
                <c:pt idx="214">
                  <c:v>7.5774879996364435</c:v>
                </c:pt>
                <c:pt idx="215">
                  <c:v>7.5769136048542434</c:v>
                </c:pt>
                <c:pt idx="216">
                  <c:v>7.6045054408814616</c:v>
                </c:pt>
                <c:pt idx="217">
                  <c:v>7.6292347812396724</c:v>
                </c:pt>
                <c:pt idx="218">
                  <c:v>7.64460297275913</c:v>
                </c:pt>
                <c:pt idx="219">
                  <c:v>7.5487386566927785</c:v>
                </c:pt>
                <c:pt idx="220">
                  <c:v>7.55845913114611</c:v>
                </c:pt>
                <c:pt idx="221">
                  <c:v>7.5172545535335376</c:v>
                </c:pt>
                <c:pt idx="222">
                  <c:v>7.3888637970791953</c:v>
                </c:pt>
                <c:pt idx="223">
                  <c:v>7.3782378949803862</c:v>
                </c:pt>
                <c:pt idx="224">
                  <c:v>7.2216474533868524</c:v>
                </c:pt>
                <c:pt idx="225">
                  <c:v>7.0364269415402498</c:v>
                </c:pt>
                <c:pt idx="226">
                  <c:v>7.0117436727697831</c:v>
                </c:pt>
                <c:pt idx="227">
                  <c:v>7.0455852392424658</c:v>
                </c:pt>
                <c:pt idx="228">
                  <c:v>7.0549645204497686</c:v>
                </c:pt>
                <c:pt idx="229">
                  <c:v>7.0129917222247684</c:v>
                </c:pt>
                <c:pt idx="230">
                  <c:v>7.0878412754054372</c:v>
                </c:pt>
                <c:pt idx="231">
                  <c:v>7.0889407058095832</c:v>
                </c:pt>
                <c:pt idx="232">
                  <c:v>7.0020937177850096</c:v>
                </c:pt>
                <c:pt idx="233">
                  <c:v>7.0217537867439574</c:v>
                </c:pt>
                <c:pt idx="234">
                  <c:v>7.0277189485145763</c:v>
                </c:pt>
                <c:pt idx="235">
                  <c:v>7.0266432544392519</c:v>
                </c:pt>
                <c:pt idx="236">
                  <c:v>6.9809427576115421</c:v>
                </c:pt>
                <c:pt idx="237">
                  <c:v>6.992573585058393</c:v>
                </c:pt>
                <c:pt idx="238">
                  <c:v>7.0272401821322434</c:v>
                </c:pt>
                <c:pt idx="239">
                  <c:v>7.0428420178551798</c:v>
                </c:pt>
                <c:pt idx="240">
                  <c:v>6.9492019187450724</c:v>
                </c:pt>
                <c:pt idx="241">
                  <c:v>6.915902142156785</c:v>
                </c:pt>
                <c:pt idx="242">
                  <c:v>6.9162363991778584</c:v>
                </c:pt>
                <c:pt idx="243">
                  <c:v>6.8996332339846589</c:v>
                </c:pt>
                <c:pt idx="244">
                  <c:v>6.852706272831238</c:v>
                </c:pt>
                <c:pt idx="245">
                  <c:v>6.8808825191535465</c:v>
                </c:pt>
                <c:pt idx="246">
                  <c:v>6.5982013634254235</c:v>
                </c:pt>
                <c:pt idx="247">
                  <c:v>6.5338236125370974</c:v>
                </c:pt>
                <c:pt idx="248">
                  <c:v>6.5423984107088913</c:v>
                </c:pt>
                <c:pt idx="249">
                  <c:v>6.4734016380084203</c:v>
                </c:pt>
                <c:pt idx="250">
                  <c:v>6.4230341529615895</c:v>
                </c:pt>
                <c:pt idx="251">
                  <c:v>6.4736186969858904</c:v>
                </c:pt>
                <c:pt idx="252">
                  <c:v>6.1468481844038356</c:v>
                </c:pt>
                <c:pt idx="253">
                  <c:v>6.1464925716883227</c:v>
                </c:pt>
                <c:pt idx="254">
                  <c:v>5.4370228824572804</c:v>
                </c:pt>
                <c:pt idx="255">
                  <c:v>5.0571347518654584</c:v>
                </c:pt>
                <c:pt idx="256">
                  <c:v>4.8416041106956138</c:v>
                </c:pt>
                <c:pt idx="257">
                  <c:v>4.5449480705125627</c:v>
                </c:pt>
                <c:pt idx="258">
                  <c:v>4.4800491271132863</c:v>
                </c:pt>
                <c:pt idx="259">
                  <c:v>4.4095920865280513</c:v>
                </c:pt>
                <c:pt idx="260">
                  <c:v>4.3384214680294741</c:v>
                </c:pt>
                <c:pt idx="261">
                  <c:v>4.3397882298381694</c:v>
                </c:pt>
                <c:pt idx="262">
                  <c:v>4.3385437001543394</c:v>
                </c:pt>
                <c:pt idx="263">
                  <c:v>4.2629479513466348</c:v>
                </c:pt>
                <c:pt idx="264">
                  <c:v>4.2450524745444174</c:v>
                </c:pt>
                <c:pt idx="265">
                  <c:v>4.241813098548219</c:v>
                </c:pt>
                <c:pt idx="266">
                  <c:v>4.2503234629414424</c:v>
                </c:pt>
                <c:pt idx="267">
                  <c:v>4.1874402904666344</c:v>
                </c:pt>
                <c:pt idx="268">
                  <c:v>4.1875338694848798</c:v>
                </c:pt>
                <c:pt idx="269">
                  <c:v>3.848017529201746</c:v>
                </c:pt>
                <c:pt idx="270">
                  <c:v>3.9827014603986548</c:v>
                </c:pt>
                <c:pt idx="271">
                  <c:v>3.9823338331079059</c:v>
                </c:pt>
                <c:pt idx="272">
                  <c:v>3.8583898112212753</c:v>
                </c:pt>
                <c:pt idx="273">
                  <c:v>3.7727895748595781</c:v>
                </c:pt>
                <c:pt idx="274">
                  <c:v>3.7752539753474461</c:v>
                </c:pt>
                <c:pt idx="275">
                  <c:v>3.8821707433071646</c:v>
                </c:pt>
                <c:pt idx="276">
                  <c:v>3.8768296561236553</c:v>
                </c:pt>
                <c:pt idx="277">
                  <c:v>3.8896498472349332</c:v>
                </c:pt>
                <c:pt idx="278">
                  <c:v>3.8412359202035367</c:v>
                </c:pt>
                <c:pt idx="279">
                  <c:v>3.8961959661554126</c:v>
                </c:pt>
                <c:pt idx="280">
                  <c:v>3.9144920805455037</c:v>
                </c:pt>
                <c:pt idx="281">
                  <c:v>3.9193993585939815</c:v>
                </c:pt>
                <c:pt idx="282">
                  <c:v>4.0908234941769894</c:v>
                </c:pt>
                <c:pt idx="283">
                  <c:v>4.0738958551195372</c:v>
                </c:pt>
                <c:pt idx="284">
                  <c:v>4.0016045459878704</c:v>
                </c:pt>
                <c:pt idx="285">
                  <c:v>3.7178273592744646</c:v>
                </c:pt>
                <c:pt idx="286">
                  <c:v>3.6990133172886877</c:v>
                </c:pt>
                <c:pt idx="287">
                  <c:v>3.6460095421064063</c:v>
                </c:pt>
                <c:pt idx="288">
                  <c:v>3.6248997108816412</c:v>
                </c:pt>
                <c:pt idx="289">
                  <c:v>3.6148884729854531</c:v>
                </c:pt>
                <c:pt idx="290">
                  <c:v>3.54559482096762</c:v>
                </c:pt>
                <c:pt idx="291">
                  <c:v>3.5522097307917568</c:v>
                </c:pt>
                <c:pt idx="292">
                  <c:v>3.5513244409816802</c:v>
                </c:pt>
                <c:pt idx="293">
                  <c:v>3.4442443673513492</c:v>
                </c:pt>
                <c:pt idx="294">
                  <c:v>3.4932241510893198</c:v>
                </c:pt>
                <c:pt idx="295">
                  <c:v>3.4868792912563182</c:v>
                </c:pt>
                <c:pt idx="296">
                  <c:v>3.5352997811543192</c:v>
                </c:pt>
                <c:pt idx="297">
                  <c:v>3.5081301437730752</c:v>
                </c:pt>
                <c:pt idx="298">
                  <c:v>3.435434198706345</c:v>
                </c:pt>
                <c:pt idx="299">
                  <c:v>3.4062677465436115</c:v>
                </c:pt>
                <c:pt idx="300">
                  <c:v>3.487508528700499</c:v>
                </c:pt>
                <c:pt idx="301">
                  <c:v>3.5300290665204002</c:v>
                </c:pt>
                <c:pt idx="302">
                  <c:v>3.5313803265503849</c:v>
                </c:pt>
                <c:pt idx="303">
                  <c:v>3.5554707143492768</c:v>
                </c:pt>
                <c:pt idx="304">
                  <c:v>3.5901331324297781</c:v>
                </c:pt>
                <c:pt idx="305">
                  <c:v>3.5290271640095172</c:v>
                </c:pt>
                <c:pt idx="306">
                  <c:v>3.5280979131477066</c:v>
                </c:pt>
                <c:pt idx="307">
                  <c:v>3.5608103338063608</c:v>
                </c:pt>
                <c:pt idx="308">
                  <c:v>3.5765790519737077</c:v>
                </c:pt>
                <c:pt idx="309">
                  <c:v>3.5894675261871605</c:v>
                </c:pt>
                <c:pt idx="310">
                  <c:v>3.639258095535888</c:v>
                </c:pt>
                <c:pt idx="311">
                  <c:v>3.5976750595272438</c:v>
                </c:pt>
                <c:pt idx="312">
                  <c:v>3.5584983986222958</c:v>
                </c:pt>
                <c:pt idx="313">
                  <c:v>3.5801842192196496</c:v>
                </c:pt>
                <c:pt idx="314">
                  <c:v>3.5842381577593203</c:v>
                </c:pt>
                <c:pt idx="315">
                  <c:v>3.5706943605791182</c:v>
                </c:pt>
                <c:pt idx="316">
                  <c:v>3.5707706046657837</c:v>
                </c:pt>
                <c:pt idx="317">
                  <c:v>3.5732917864703984</c:v>
                </c:pt>
                <c:pt idx="318">
                  <c:v>3.7068838457212792</c:v>
                </c:pt>
                <c:pt idx="319">
                  <c:v>3.7153137970771053</c:v>
                </c:pt>
                <c:pt idx="320">
                  <c:v>3.7232216159646891</c:v>
                </c:pt>
                <c:pt idx="321">
                  <c:v>3.7211711575789592</c:v>
                </c:pt>
                <c:pt idx="322">
                  <c:v>3.8122812052735227</c:v>
                </c:pt>
                <c:pt idx="323">
                  <c:v>3.8221158148798726</c:v>
                </c:pt>
                <c:pt idx="324">
                  <c:v>3.817507763678595</c:v>
                </c:pt>
                <c:pt idx="325">
                  <c:v>3.8186659475997389</c:v>
                </c:pt>
                <c:pt idx="326">
                  <c:v>3.8774610540652708</c:v>
                </c:pt>
                <c:pt idx="327">
                  <c:v>3.8784488558477137</c:v>
                </c:pt>
                <c:pt idx="328">
                  <c:v>3.8783771623695942</c:v>
                </c:pt>
                <c:pt idx="329">
                  <c:v>3.8560861298614943</c:v>
                </c:pt>
                <c:pt idx="330">
                  <c:v>3.7633863719985881</c:v>
                </c:pt>
                <c:pt idx="331">
                  <c:v>3.7612839952211372</c:v>
                </c:pt>
                <c:pt idx="332">
                  <c:v>3.685963568711732</c:v>
                </c:pt>
                <c:pt idx="333">
                  <c:v>3.6801699444565412</c:v>
                </c:pt>
                <c:pt idx="334">
                  <c:v>3.6904407160718069</c:v>
                </c:pt>
                <c:pt idx="335">
                  <c:v>3.6026405355190527</c:v>
                </c:pt>
                <c:pt idx="336">
                  <c:v>3.5556398344718527</c:v>
                </c:pt>
                <c:pt idx="337">
                  <c:v>3.4897044096958867</c:v>
                </c:pt>
                <c:pt idx="338">
                  <c:v>3.4896213327380732</c:v>
                </c:pt>
                <c:pt idx="339">
                  <c:v>3.4182770140453504</c:v>
                </c:pt>
                <c:pt idx="340">
                  <c:v>3.4522065631278376</c:v>
                </c:pt>
                <c:pt idx="341">
                  <c:v>3.4642910849885689</c:v>
                </c:pt>
                <c:pt idx="342">
                  <c:v>3.2852842552984667</c:v>
                </c:pt>
                <c:pt idx="343">
                  <c:v>3.3572650669863884</c:v>
                </c:pt>
                <c:pt idx="344">
                  <c:v>3.4290685625464352</c:v>
                </c:pt>
                <c:pt idx="345">
                  <c:v>3.4290273927939992</c:v>
                </c:pt>
                <c:pt idx="346">
                  <c:v>3.4436394853390664</c:v>
                </c:pt>
                <c:pt idx="347">
                  <c:v>3.5277605270196442</c:v>
                </c:pt>
                <c:pt idx="348">
                  <c:v>3.6354963917986507</c:v>
                </c:pt>
                <c:pt idx="349">
                  <c:v>3.6382756636671947</c:v>
                </c:pt>
                <c:pt idx="350">
                  <c:v>3.5854926026180718</c:v>
                </c:pt>
                <c:pt idx="351">
                  <c:v>3.6052672408395612</c:v>
                </c:pt>
                <c:pt idx="352">
                  <c:v>3.6233277767754215</c:v>
                </c:pt>
                <c:pt idx="353">
                  <c:v>3.6233607978115439</c:v>
                </c:pt>
                <c:pt idx="354">
                  <c:v>3.5727401500234977</c:v>
                </c:pt>
                <c:pt idx="355">
                  <c:v>3.6218261111387395</c:v>
                </c:pt>
                <c:pt idx="356">
                  <c:v>3.5665909401921496</c:v>
                </c:pt>
                <c:pt idx="357">
                  <c:v>3.5582803375902947</c:v>
                </c:pt>
                <c:pt idx="358">
                  <c:v>3.6545440538369811</c:v>
                </c:pt>
                <c:pt idx="359">
                  <c:v>3.6718176928046424</c:v>
                </c:pt>
                <c:pt idx="360">
                  <c:v>3.6562269363511617</c:v>
                </c:pt>
                <c:pt idx="361">
                  <c:v>3.6199653887909182</c:v>
                </c:pt>
                <c:pt idx="362">
                  <c:v>3.6243555101660752</c:v>
                </c:pt>
                <c:pt idx="363">
                  <c:v>3.6106635101878553</c:v>
                </c:pt>
                <c:pt idx="364">
                  <c:v>3.5785691933847317</c:v>
                </c:pt>
                <c:pt idx="365">
                  <c:v>3.6426826442135387</c:v>
                </c:pt>
                <c:pt idx="366">
                  <c:v>3.6434869563075103</c:v>
                </c:pt>
                <c:pt idx="367">
                  <c:v>3.611422014066334</c:v>
                </c:pt>
                <c:pt idx="368">
                  <c:v>3.6560907860731779</c:v>
                </c:pt>
                <c:pt idx="369">
                  <c:v>3.6112279674568089</c:v>
                </c:pt>
                <c:pt idx="370">
                  <c:v>3.6508442597665511</c:v>
                </c:pt>
                <c:pt idx="371">
                  <c:v>3.6296825123725651</c:v>
                </c:pt>
                <c:pt idx="372">
                  <c:v>3.6390163206385067</c:v>
                </c:pt>
                <c:pt idx="373">
                  <c:v>3.6290640533858221</c:v>
                </c:pt>
                <c:pt idx="374">
                  <c:v>3.6249436553843752</c:v>
                </c:pt>
                <c:pt idx="375">
                  <c:v>3.6306620693806777</c:v>
                </c:pt>
                <c:pt idx="376">
                  <c:v>3.6294234944305983</c:v>
                </c:pt>
                <c:pt idx="377">
                  <c:v>3.641891903749078</c:v>
                </c:pt>
                <c:pt idx="378">
                  <c:v>3.5170002212101461</c:v>
                </c:pt>
                <c:pt idx="379">
                  <c:v>3.5131329120647226</c:v>
                </c:pt>
                <c:pt idx="380">
                  <c:v>3.5307136720527414</c:v>
                </c:pt>
                <c:pt idx="381">
                  <c:v>3.5881873577594283</c:v>
                </c:pt>
                <c:pt idx="382">
                  <c:v>3.5308511758770984</c:v>
                </c:pt>
                <c:pt idx="383">
                  <c:v>3.5236076861675691</c:v>
                </c:pt>
                <c:pt idx="384">
                  <c:v>3.5403922174959535</c:v>
                </c:pt>
                <c:pt idx="385">
                  <c:v>3.5390023225112777</c:v>
                </c:pt>
                <c:pt idx="386">
                  <c:v>3.4616996862573441</c:v>
                </c:pt>
                <c:pt idx="387">
                  <c:v>3.4626737333019864</c:v>
                </c:pt>
                <c:pt idx="388">
                  <c:v>3.4631662280023887</c:v>
                </c:pt>
                <c:pt idx="389">
                  <c:v>3.4916548165205028</c:v>
                </c:pt>
                <c:pt idx="390">
                  <c:v>3.4388352378377069</c:v>
                </c:pt>
                <c:pt idx="391">
                  <c:v>3.4422282150624097</c:v>
                </c:pt>
                <c:pt idx="392">
                  <c:v>3.4838122798184847</c:v>
                </c:pt>
                <c:pt idx="393">
                  <c:v>3.5987704957852609</c:v>
                </c:pt>
                <c:pt idx="394">
                  <c:v>3.5888529800650177</c:v>
                </c:pt>
                <c:pt idx="395">
                  <c:v>3.6250334160908677</c:v>
                </c:pt>
                <c:pt idx="396">
                  <c:v>3.6332427471420412</c:v>
                </c:pt>
                <c:pt idx="397">
                  <c:v>3.6319717057618441</c:v>
                </c:pt>
                <c:pt idx="398">
                  <c:v>3.6454204152138177</c:v>
                </c:pt>
                <c:pt idx="399">
                  <c:v>3.6294071103839132</c:v>
                </c:pt>
                <c:pt idx="400">
                  <c:v>3.6043756988917899</c:v>
                </c:pt>
                <c:pt idx="401">
                  <c:v>3.5909660196905677</c:v>
                </c:pt>
                <c:pt idx="402">
                  <c:v>3.6160582643690367</c:v>
                </c:pt>
                <c:pt idx="403">
                  <c:v>3.5309706654749862</c:v>
                </c:pt>
                <c:pt idx="404">
                  <c:v>3.4688033405962617</c:v>
                </c:pt>
                <c:pt idx="405">
                  <c:v>3.4845122032647771</c:v>
                </c:pt>
                <c:pt idx="406">
                  <c:v>3.5395155894136177</c:v>
                </c:pt>
                <c:pt idx="407">
                  <c:v>3.5467675458665058</c:v>
                </c:pt>
                <c:pt idx="408">
                  <c:v>3.4288033854091786</c:v>
                </c:pt>
                <c:pt idx="409">
                  <c:v>3.4342539681303439</c:v>
                </c:pt>
                <c:pt idx="410">
                  <c:v>3.4164940722154298</c:v>
                </c:pt>
                <c:pt idx="411">
                  <c:v>3.3943933670636941</c:v>
                </c:pt>
                <c:pt idx="412">
                  <c:v>3.4625607834095518</c:v>
                </c:pt>
                <c:pt idx="413">
                  <c:v>3.4688300165687047</c:v>
                </c:pt>
                <c:pt idx="414">
                  <c:v>3.4556511222576587</c:v>
                </c:pt>
                <c:pt idx="415">
                  <c:v>3.3862936974957427</c:v>
                </c:pt>
                <c:pt idx="416">
                  <c:v>3.384963889284363</c:v>
                </c:pt>
                <c:pt idx="417">
                  <c:v>3.4476309658940814</c:v>
                </c:pt>
                <c:pt idx="418">
                  <c:v>3.3581615215101293</c:v>
                </c:pt>
                <c:pt idx="419">
                  <c:v>3.3543522408559552</c:v>
                </c:pt>
                <c:pt idx="420">
                  <c:v>3.2889685142509415</c:v>
                </c:pt>
                <c:pt idx="421">
                  <c:v>3.3285017983951652</c:v>
                </c:pt>
                <c:pt idx="422">
                  <c:v>3.4541095114982765</c:v>
                </c:pt>
                <c:pt idx="423">
                  <c:v>3.4276944567407392</c:v>
                </c:pt>
                <c:pt idx="424">
                  <c:v>3.4240345817000692</c:v>
                </c:pt>
                <c:pt idx="425">
                  <c:v>3.3407508657629812</c:v>
                </c:pt>
                <c:pt idx="426">
                  <c:v>3.3821449166515931</c:v>
                </c:pt>
                <c:pt idx="427">
                  <c:v>3.3841416589275646</c:v>
                </c:pt>
                <c:pt idx="428">
                  <c:v>3.3401437482987291</c:v>
                </c:pt>
                <c:pt idx="429">
                  <c:v>3.3815122964070752</c:v>
                </c:pt>
                <c:pt idx="430">
                  <c:v>3.3019584280225778</c:v>
                </c:pt>
                <c:pt idx="431">
                  <c:v>3.2820486587221036</c:v>
                </c:pt>
                <c:pt idx="432">
                  <c:v>3.2957875367090792</c:v>
                </c:pt>
                <c:pt idx="433">
                  <c:v>3.3667715226566619</c:v>
                </c:pt>
                <c:pt idx="434">
                  <c:v>3.3725178095529045</c:v>
                </c:pt>
                <c:pt idx="435">
                  <c:v>3.5817406940297927</c:v>
                </c:pt>
                <c:pt idx="436">
                  <c:v>3.6032545360894814</c:v>
                </c:pt>
                <c:pt idx="437">
                  <c:v>3.5872352346523213</c:v>
                </c:pt>
                <c:pt idx="438">
                  <c:v>3.5866832043158907</c:v>
                </c:pt>
                <c:pt idx="439">
                  <c:v>3.583580858138697</c:v>
                </c:pt>
                <c:pt idx="440">
                  <c:v>3.6042894735868787</c:v>
                </c:pt>
                <c:pt idx="441">
                  <c:v>3.5734041570173156</c:v>
                </c:pt>
                <c:pt idx="442">
                  <c:v>3.5428216348812778</c:v>
                </c:pt>
                <c:pt idx="443">
                  <c:v>3.5555956644615749</c:v>
                </c:pt>
                <c:pt idx="444">
                  <c:v>3.5677097508027149</c:v>
                </c:pt>
                <c:pt idx="445">
                  <c:v>3.6085287405157405</c:v>
                </c:pt>
                <c:pt idx="446">
                  <c:v>3.6157710103491065</c:v>
                </c:pt>
                <c:pt idx="447">
                  <c:v>3.6270513052340352</c:v>
                </c:pt>
                <c:pt idx="448">
                  <c:v>3.6326271131465147</c:v>
                </c:pt>
                <c:pt idx="449">
                  <c:v>3.6161846338993637</c:v>
                </c:pt>
                <c:pt idx="450">
                  <c:v>3.6148265172073075</c:v>
                </c:pt>
                <c:pt idx="451">
                  <c:v>3.6068656951336813</c:v>
                </c:pt>
                <c:pt idx="452">
                  <c:v>3.5660092764169282</c:v>
                </c:pt>
                <c:pt idx="453">
                  <c:v>3.4671684256707187</c:v>
                </c:pt>
                <c:pt idx="454">
                  <c:v>3.4652466792778913</c:v>
                </c:pt>
                <c:pt idx="455">
                  <c:v>3.4081783322407087</c:v>
                </c:pt>
                <c:pt idx="456">
                  <c:v>3.4698596225474483</c:v>
                </c:pt>
                <c:pt idx="457">
                  <c:v>3.4594735982321176</c:v>
                </c:pt>
                <c:pt idx="458">
                  <c:v>3.4694365985347231</c:v>
                </c:pt>
                <c:pt idx="459">
                  <c:v>3.4859810107589242</c:v>
                </c:pt>
                <c:pt idx="460">
                  <c:v>3.6128078952067977</c:v>
                </c:pt>
                <c:pt idx="461">
                  <c:v>3.6108242285726861</c:v>
                </c:pt>
                <c:pt idx="462">
                  <c:v>3.5837622864596601</c:v>
                </c:pt>
                <c:pt idx="463">
                  <c:v>3.5984001297157748</c:v>
                </c:pt>
                <c:pt idx="464">
                  <c:v>3.6218969253762747</c:v>
                </c:pt>
                <c:pt idx="465">
                  <c:v>3.6176797335628197</c:v>
                </c:pt>
                <c:pt idx="466">
                  <c:v>3.5705932539572252</c:v>
                </c:pt>
                <c:pt idx="467">
                  <c:v>3.4981142033361992</c:v>
                </c:pt>
                <c:pt idx="468">
                  <c:v>3.498649377921347</c:v>
                </c:pt>
                <c:pt idx="469">
                  <c:v>3.5055197410237899</c:v>
                </c:pt>
                <c:pt idx="470">
                  <c:v>3.6839604934919206</c:v>
                </c:pt>
                <c:pt idx="471">
                  <c:v>3.6633689937533647</c:v>
                </c:pt>
                <c:pt idx="472">
                  <c:v>3.6116592757705037</c:v>
                </c:pt>
                <c:pt idx="473">
                  <c:v>3.6066620218552727</c:v>
                </c:pt>
                <c:pt idx="474">
                  <c:v>3.6072674848879682</c:v>
                </c:pt>
                <c:pt idx="475">
                  <c:v>3.5973403055752837</c:v>
                </c:pt>
                <c:pt idx="476">
                  <c:v>3.6152495891974108</c:v>
                </c:pt>
                <c:pt idx="477">
                  <c:v>3.5517138160084376</c:v>
                </c:pt>
                <c:pt idx="478">
                  <c:v>3.5655740190352549</c:v>
                </c:pt>
                <c:pt idx="479">
                  <c:v>3.5096491562406738</c:v>
                </c:pt>
                <c:pt idx="480">
                  <c:v>3.517247837682925</c:v>
                </c:pt>
                <c:pt idx="481">
                  <c:v>3.4850373303091779</c:v>
                </c:pt>
                <c:pt idx="482">
                  <c:v>3.3381005289295809</c:v>
                </c:pt>
                <c:pt idx="483">
                  <c:v>3.3567087855671667</c:v>
                </c:pt>
                <c:pt idx="484">
                  <c:v>3.3753808406976202</c:v>
                </c:pt>
                <c:pt idx="485">
                  <c:v>3.3837739922565002</c:v>
                </c:pt>
                <c:pt idx="486">
                  <c:v>3.3300563331393636</c:v>
                </c:pt>
                <c:pt idx="487">
                  <c:v>3.3193342251072608</c:v>
                </c:pt>
                <c:pt idx="488">
                  <c:v>3.3073287926132817</c:v>
                </c:pt>
                <c:pt idx="489">
                  <c:v>3.2744392684550832</c:v>
                </c:pt>
                <c:pt idx="490">
                  <c:v>3.2521766989502132</c:v>
                </c:pt>
                <c:pt idx="491">
                  <c:v>3.2374314746172876</c:v>
                </c:pt>
                <c:pt idx="492">
                  <c:v>3.2216280803996953</c:v>
                </c:pt>
              </c:numCache>
            </c:numRef>
          </c:val>
          <c:smooth val="0"/>
        </c:ser>
        <c:ser>
          <c:idx val="3"/>
          <c:order val="3"/>
          <c:tx>
            <c:v>China_Thailand</c:v>
          </c:tx>
          <c:spPr>
            <a:ln w="12700">
              <a:solidFill>
                <a:schemeClr val="tx1"/>
              </a:solidFill>
              <a:prstDash val="lgDash"/>
            </a:ln>
          </c:spPr>
          <c:marker>
            <c:symbol val="none"/>
          </c:marker>
          <c:cat>
            <c:numRef>
              <c:f>Sheet4!$E$61:$E$553</c:f>
              <c:numCache>
                <c:formatCode>General</c:formatCode>
                <c:ptCount val="493"/>
                <c:pt idx="47">
                  <c:v>2006</c:v>
                </c:pt>
                <c:pt idx="100">
                  <c:v>2007</c:v>
                </c:pt>
                <c:pt idx="152">
                  <c:v>2008</c:v>
                </c:pt>
                <c:pt idx="204">
                  <c:v>2009</c:v>
                </c:pt>
                <c:pt idx="256">
                  <c:v>2010</c:v>
                </c:pt>
                <c:pt idx="308">
                  <c:v>2011</c:v>
                </c:pt>
                <c:pt idx="360">
                  <c:v>2012</c:v>
                </c:pt>
                <c:pt idx="413">
                  <c:v>2013</c:v>
                </c:pt>
                <c:pt idx="465">
                  <c:v>2014</c:v>
                </c:pt>
              </c:numCache>
            </c:numRef>
          </c:cat>
          <c:val>
            <c:numRef>
              <c:f>Sheet4!$I$61:$I$553</c:f>
              <c:numCache>
                <c:formatCode>General</c:formatCode>
                <c:ptCount val="493"/>
                <c:pt idx="0">
                  <c:v>4.4339274896049377</c:v>
                </c:pt>
                <c:pt idx="1">
                  <c:v>4.4091861270948138</c:v>
                </c:pt>
                <c:pt idx="2">
                  <c:v>4.3853362378507734</c:v>
                </c:pt>
                <c:pt idx="3">
                  <c:v>4.4227934602142911</c:v>
                </c:pt>
                <c:pt idx="4">
                  <c:v>4.2357782566470616</c:v>
                </c:pt>
                <c:pt idx="5">
                  <c:v>4.2120950535136794</c:v>
                </c:pt>
                <c:pt idx="6">
                  <c:v>4.2173394245691824</c:v>
                </c:pt>
                <c:pt idx="7">
                  <c:v>4.1428806992594653</c:v>
                </c:pt>
                <c:pt idx="8">
                  <c:v>4.1395278764408046</c:v>
                </c:pt>
                <c:pt idx="9">
                  <c:v>4.0853245159986713</c:v>
                </c:pt>
                <c:pt idx="10">
                  <c:v>4.1191884410228043</c:v>
                </c:pt>
                <c:pt idx="11">
                  <c:v>4.0584695567167355</c:v>
                </c:pt>
                <c:pt idx="12">
                  <c:v>4.0749064132595967</c:v>
                </c:pt>
                <c:pt idx="13">
                  <c:v>4.0726050259831172</c:v>
                </c:pt>
                <c:pt idx="14">
                  <c:v>4.1322469640463719</c:v>
                </c:pt>
                <c:pt idx="15">
                  <c:v>4.3184814978369266</c:v>
                </c:pt>
                <c:pt idx="16">
                  <c:v>4.3467726143185361</c:v>
                </c:pt>
                <c:pt idx="17">
                  <c:v>4.2928659825759699</c:v>
                </c:pt>
                <c:pt idx="18">
                  <c:v>4.3243104702651385</c:v>
                </c:pt>
                <c:pt idx="19">
                  <c:v>4.2880070158078833</c:v>
                </c:pt>
                <c:pt idx="20">
                  <c:v>4.2937545108662434</c:v>
                </c:pt>
                <c:pt idx="21">
                  <c:v>4.261391369479484</c:v>
                </c:pt>
                <c:pt idx="22">
                  <c:v>4.2888585201638394</c:v>
                </c:pt>
                <c:pt idx="23">
                  <c:v>4.3361759331197067</c:v>
                </c:pt>
                <c:pt idx="24">
                  <c:v>4.2762004073240139</c:v>
                </c:pt>
                <c:pt idx="25">
                  <c:v>4.2158549044349956</c:v>
                </c:pt>
                <c:pt idx="26">
                  <c:v>4.2108763360053354</c:v>
                </c:pt>
                <c:pt idx="27">
                  <c:v>4.1265310655832845</c:v>
                </c:pt>
                <c:pt idx="28">
                  <c:v>4.0299970899045094</c:v>
                </c:pt>
                <c:pt idx="29">
                  <c:v>3.9828699066331219</c:v>
                </c:pt>
                <c:pt idx="30">
                  <c:v>4.0883083861330194</c:v>
                </c:pt>
                <c:pt idx="31">
                  <c:v>4.059265443032781</c:v>
                </c:pt>
                <c:pt idx="32">
                  <c:v>4.0393208347618392</c:v>
                </c:pt>
                <c:pt idx="33">
                  <c:v>3.9794195418604192</c:v>
                </c:pt>
                <c:pt idx="34">
                  <c:v>3.896494529024837</c:v>
                </c:pt>
                <c:pt idx="35">
                  <c:v>3.9232542607452849</c:v>
                </c:pt>
                <c:pt idx="36">
                  <c:v>3.8355968628575212</c:v>
                </c:pt>
                <c:pt idx="37">
                  <c:v>3.7552197481975278</c:v>
                </c:pt>
                <c:pt idx="38">
                  <c:v>3.6974605954862687</c:v>
                </c:pt>
                <c:pt idx="39">
                  <c:v>3.644362682188651</c:v>
                </c:pt>
                <c:pt idx="40">
                  <c:v>3.6397921214943088</c:v>
                </c:pt>
                <c:pt idx="41">
                  <c:v>3.6398140757186122</c:v>
                </c:pt>
                <c:pt idx="42">
                  <c:v>3.6878445041841372</c:v>
                </c:pt>
                <c:pt idx="43">
                  <c:v>3.6491976308248621</c:v>
                </c:pt>
                <c:pt idx="44">
                  <c:v>3.634276189258232</c:v>
                </c:pt>
                <c:pt idx="45">
                  <c:v>3.6621026282811782</c:v>
                </c:pt>
                <c:pt idx="46">
                  <c:v>3.6523144850567877</c:v>
                </c:pt>
                <c:pt idx="47">
                  <c:v>3.6522585036727264</c:v>
                </c:pt>
                <c:pt idx="48">
                  <c:v>3.6488932973886841</c:v>
                </c:pt>
                <c:pt idx="49">
                  <c:v>3.6821646282439482</c:v>
                </c:pt>
                <c:pt idx="50">
                  <c:v>3.6324428300887126</c:v>
                </c:pt>
                <c:pt idx="51">
                  <c:v>3.6436981837854887</c:v>
                </c:pt>
                <c:pt idx="52">
                  <c:v>3.6358799102721777</c:v>
                </c:pt>
                <c:pt idx="53">
                  <c:v>3.6016549126671915</c:v>
                </c:pt>
                <c:pt idx="54">
                  <c:v>3.581358616517722</c:v>
                </c:pt>
                <c:pt idx="55">
                  <c:v>3.5834691014008464</c:v>
                </c:pt>
                <c:pt idx="56">
                  <c:v>3.5434434558036663</c:v>
                </c:pt>
                <c:pt idx="57">
                  <c:v>3.5235158498022092</c:v>
                </c:pt>
                <c:pt idx="58">
                  <c:v>3.5324330799245787</c:v>
                </c:pt>
                <c:pt idx="59">
                  <c:v>3.5366020902285817</c:v>
                </c:pt>
                <c:pt idx="60">
                  <c:v>3.5312042631709994</c:v>
                </c:pt>
                <c:pt idx="61">
                  <c:v>3.5616965789704111</c:v>
                </c:pt>
                <c:pt idx="62">
                  <c:v>3.5530985546256342</c:v>
                </c:pt>
                <c:pt idx="63">
                  <c:v>3.6880319605852412</c:v>
                </c:pt>
                <c:pt idx="64">
                  <c:v>3.8852182238910347</c:v>
                </c:pt>
                <c:pt idx="65">
                  <c:v>3.8970528141491503</c:v>
                </c:pt>
                <c:pt idx="66">
                  <c:v>3.9165267943656867</c:v>
                </c:pt>
                <c:pt idx="67">
                  <c:v>3.8372918672815612</c:v>
                </c:pt>
                <c:pt idx="68">
                  <c:v>3.8309494715661776</c:v>
                </c:pt>
                <c:pt idx="69">
                  <c:v>3.825011778198169</c:v>
                </c:pt>
                <c:pt idx="70">
                  <c:v>3.7488123576231915</c:v>
                </c:pt>
                <c:pt idx="71">
                  <c:v>3.7143458885917382</c:v>
                </c:pt>
                <c:pt idx="72">
                  <c:v>3.7041604367600152</c:v>
                </c:pt>
                <c:pt idx="73">
                  <c:v>3.7185526471312409</c:v>
                </c:pt>
                <c:pt idx="74">
                  <c:v>3.5692519602788213</c:v>
                </c:pt>
                <c:pt idx="75">
                  <c:v>3.6428121098303667</c:v>
                </c:pt>
                <c:pt idx="76">
                  <c:v>3.565818359299576</c:v>
                </c:pt>
                <c:pt idx="77">
                  <c:v>3.5700324367095178</c:v>
                </c:pt>
                <c:pt idx="78">
                  <c:v>3.5369747158283489</c:v>
                </c:pt>
                <c:pt idx="79">
                  <c:v>3.5245598927383752</c:v>
                </c:pt>
                <c:pt idx="80">
                  <c:v>3.4894911736839065</c:v>
                </c:pt>
                <c:pt idx="81">
                  <c:v>3.4554150274994377</c:v>
                </c:pt>
                <c:pt idx="82">
                  <c:v>3.4665524699324148</c:v>
                </c:pt>
                <c:pt idx="83">
                  <c:v>3.4466142230367174</c:v>
                </c:pt>
                <c:pt idx="84">
                  <c:v>3.4199906452586371</c:v>
                </c:pt>
                <c:pt idx="85">
                  <c:v>3.3945108461959612</c:v>
                </c:pt>
                <c:pt idx="86">
                  <c:v>3.4000675641641904</c:v>
                </c:pt>
                <c:pt idx="87">
                  <c:v>3.4180013576217831</c:v>
                </c:pt>
                <c:pt idx="88">
                  <c:v>3.419135163414742</c:v>
                </c:pt>
                <c:pt idx="89">
                  <c:v>3.4434598918722075</c:v>
                </c:pt>
                <c:pt idx="90">
                  <c:v>3.2788416086421641</c:v>
                </c:pt>
                <c:pt idx="91">
                  <c:v>3.3459897909379412</c:v>
                </c:pt>
                <c:pt idx="92">
                  <c:v>3.3373642323344681</c:v>
                </c:pt>
                <c:pt idx="93">
                  <c:v>3.3972053604848824</c:v>
                </c:pt>
                <c:pt idx="94">
                  <c:v>3.5010657510003296</c:v>
                </c:pt>
                <c:pt idx="95">
                  <c:v>3.4953241658023093</c:v>
                </c:pt>
                <c:pt idx="96">
                  <c:v>3.4558720221581143</c:v>
                </c:pt>
                <c:pt idx="97">
                  <c:v>3.6007184709420472</c:v>
                </c:pt>
                <c:pt idx="98">
                  <c:v>3.5848913443054427</c:v>
                </c:pt>
                <c:pt idx="99">
                  <c:v>3.7992438184351789</c:v>
                </c:pt>
                <c:pt idx="100">
                  <c:v>3.7897757470133371</c:v>
                </c:pt>
                <c:pt idx="101">
                  <c:v>3.9252042846149582</c:v>
                </c:pt>
                <c:pt idx="102">
                  <c:v>3.9876074003888777</c:v>
                </c:pt>
                <c:pt idx="103">
                  <c:v>4.2095857433197965</c:v>
                </c:pt>
                <c:pt idx="104">
                  <c:v>4.2354692060880099</c:v>
                </c:pt>
                <c:pt idx="105">
                  <c:v>4.3227999336981462</c:v>
                </c:pt>
                <c:pt idx="106">
                  <c:v>4.3698653656430144</c:v>
                </c:pt>
                <c:pt idx="107">
                  <c:v>4.3830700340027891</c:v>
                </c:pt>
                <c:pt idx="108">
                  <c:v>4.394189850486967</c:v>
                </c:pt>
                <c:pt idx="109">
                  <c:v>4.3859901890794966</c:v>
                </c:pt>
                <c:pt idx="110">
                  <c:v>4.3977142948401085</c:v>
                </c:pt>
                <c:pt idx="111">
                  <c:v>4.4175978752393945</c:v>
                </c:pt>
                <c:pt idx="112">
                  <c:v>4.4392236265896559</c:v>
                </c:pt>
                <c:pt idx="113">
                  <c:v>4.4150199504685466</c:v>
                </c:pt>
                <c:pt idx="114">
                  <c:v>4.4246528044798419</c:v>
                </c:pt>
                <c:pt idx="115">
                  <c:v>4.4075856776371385</c:v>
                </c:pt>
                <c:pt idx="116">
                  <c:v>4.4121832939409895</c:v>
                </c:pt>
                <c:pt idx="117">
                  <c:v>4.4706137792781897</c:v>
                </c:pt>
                <c:pt idx="118">
                  <c:v>4.839789316306506</c:v>
                </c:pt>
                <c:pt idx="119">
                  <c:v>4.8414215198968291</c:v>
                </c:pt>
                <c:pt idx="120">
                  <c:v>4.9472273808148159</c:v>
                </c:pt>
                <c:pt idx="121">
                  <c:v>5.0587516882597692</c:v>
                </c:pt>
                <c:pt idx="122">
                  <c:v>5.2576964386600995</c:v>
                </c:pt>
                <c:pt idx="123">
                  <c:v>5.248821355473166</c:v>
                </c:pt>
                <c:pt idx="124">
                  <c:v>5.1479399920238373</c:v>
                </c:pt>
                <c:pt idx="125">
                  <c:v>5.1495351991491551</c:v>
                </c:pt>
                <c:pt idx="126">
                  <c:v>5.1891085580681855</c:v>
                </c:pt>
                <c:pt idx="127">
                  <c:v>5.1921323236925465</c:v>
                </c:pt>
                <c:pt idx="128">
                  <c:v>5.2266806781483286</c:v>
                </c:pt>
                <c:pt idx="129">
                  <c:v>5.2383602070717172</c:v>
                </c:pt>
                <c:pt idx="130">
                  <c:v>5.2617717678691713</c:v>
                </c:pt>
                <c:pt idx="131">
                  <c:v>5.2690375968909615</c:v>
                </c:pt>
                <c:pt idx="132">
                  <c:v>5.2523115142505876</c:v>
                </c:pt>
                <c:pt idx="133">
                  <c:v>5.2418004914203671</c:v>
                </c:pt>
                <c:pt idx="134">
                  <c:v>5.2912609924136733</c:v>
                </c:pt>
                <c:pt idx="135">
                  <c:v>5.0437922328609712</c:v>
                </c:pt>
                <c:pt idx="136">
                  <c:v>5.0494533411910014</c:v>
                </c:pt>
                <c:pt idx="137">
                  <c:v>5.0414050439991414</c:v>
                </c:pt>
                <c:pt idx="138">
                  <c:v>5.0165545217265537</c:v>
                </c:pt>
                <c:pt idx="139">
                  <c:v>5.1563769923188598</c:v>
                </c:pt>
                <c:pt idx="140">
                  <c:v>5.1902761583830772</c:v>
                </c:pt>
                <c:pt idx="141">
                  <c:v>5.266235293872783</c:v>
                </c:pt>
                <c:pt idx="142">
                  <c:v>5.2593391885601548</c:v>
                </c:pt>
                <c:pt idx="143">
                  <c:v>5.2597983623262303</c:v>
                </c:pt>
                <c:pt idx="144">
                  <c:v>5.2928044052803704</c:v>
                </c:pt>
                <c:pt idx="145">
                  <c:v>5.2807265132130814</c:v>
                </c:pt>
                <c:pt idx="146">
                  <c:v>5.2799257953692891</c:v>
                </c:pt>
                <c:pt idx="147">
                  <c:v>5.3236715492219755</c:v>
                </c:pt>
                <c:pt idx="148">
                  <c:v>5.3256087919058084</c:v>
                </c:pt>
                <c:pt idx="149">
                  <c:v>5.3405726178451545</c:v>
                </c:pt>
                <c:pt idx="150">
                  <c:v>5.3785627770403037</c:v>
                </c:pt>
                <c:pt idx="151">
                  <c:v>5.3652414435179105</c:v>
                </c:pt>
                <c:pt idx="152">
                  <c:v>5.3378829931904175</c:v>
                </c:pt>
                <c:pt idx="153">
                  <c:v>5.8060872762561635</c:v>
                </c:pt>
                <c:pt idx="154">
                  <c:v>5.7794084460100104</c:v>
                </c:pt>
                <c:pt idx="155">
                  <c:v>5.7657627008378194</c:v>
                </c:pt>
                <c:pt idx="156">
                  <c:v>5.7667202868989875</c:v>
                </c:pt>
                <c:pt idx="157">
                  <c:v>5.7279941963180043</c:v>
                </c:pt>
                <c:pt idx="158">
                  <c:v>5.7423959143758427</c:v>
                </c:pt>
                <c:pt idx="159">
                  <c:v>5.8549260834900405</c:v>
                </c:pt>
                <c:pt idx="160">
                  <c:v>5.8763248046586414</c:v>
                </c:pt>
                <c:pt idx="161">
                  <c:v>5.8477756729960255</c:v>
                </c:pt>
                <c:pt idx="162">
                  <c:v>5.995937555776524</c:v>
                </c:pt>
                <c:pt idx="163">
                  <c:v>5.8075870304455073</c:v>
                </c:pt>
                <c:pt idx="164">
                  <c:v>6.1736131327771862</c:v>
                </c:pt>
                <c:pt idx="165">
                  <c:v>6.4077689085093104</c:v>
                </c:pt>
                <c:pt idx="166">
                  <c:v>6.3627791426183009</c:v>
                </c:pt>
                <c:pt idx="167">
                  <c:v>6.3640801668911351</c:v>
                </c:pt>
                <c:pt idx="168">
                  <c:v>6.3378840727506685</c:v>
                </c:pt>
                <c:pt idx="169">
                  <c:v>6.6621746251821765</c:v>
                </c:pt>
                <c:pt idx="170">
                  <c:v>6.6407454374228099</c:v>
                </c:pt>
                <c:pt idx="171">
                  <c:v>6.5706685105786873</c:v>
                </c:pt>
                <c:pt idx="172">
                  <c:v>6.6334998827006624</c:v>
                </c:pt>
                <c:pt idx="173">
                  <c:v>6.6418027273559765</c:v>
                </c:pt>
                <c:pt idx="174">
                  <c:v>6.6441495205377255</c:v>
                </c:pt>
                <c:pt idx="175">
                  <c:v>6.6909751297093285</c:v>
                </c:pt>
                <c:pt idx="176">
                  <c:v>6.8428599595530555</c:v>
                </c:pt>
                <c:pt idx="177">
                  <c:v>6.8727614763802425</c:v>
                </c:pt>
                <c:pt idx="178">
                  <c:v>6.7181568226187665</c:v>
                </c:pt>
                <c:pt idx="179">
                  <c:v>6.7067890250634123</c:v>
                </c:pt>
                <c:pt idx="180">
                  <c:v>6.6702517006490574</c:v>
                </c:pt>
                <c:pt idx="181">
                  <c:v>6.6610938330655678</c:v>
                </c:pt>
                <c:pt idx="182">
                  <c:v>6.5734810499674765</c:v>
                </c:pt>
                <c:pt idx="183">
                  <c:v>6.5485171882254845</c:v>
                </c:pt>
                <c:pt idx="184">
                  <c:v>6.5568950942479098</c:v>
                </c:pt>
                <c:pt idx="185">
                  <c:v>6.5635427050217734</c:v>
                </c:pt>
                <c:pt idx="186">
                  <c:v>6.597753768679663</c:v>
                </c:pt>
                <c:pt idx="187">
                  <c:v>6.6730546315330264</c:v>
                </c:pt>
                <c:pt idx="188">
                  <c:v>6.7223125052614146</c:v>
                </c:pt>
                <c:pt idx="189">
                  <c:v>6.9177383192173085</c:v>
                </c:pt>
                <c:pt idx="190">
                  <c:v>6.9601746415053665</c:v>
                </c:pt>
                <c:pt idx="191">
                  <c:v>6.9925078454830354</c:v>
                </c:pt>
                <c:pt idx="192">
                  <c:v>6.9869273844258464</c:v>
                </c:pt>
                <c:pt idx="193">
                  <c:v>7.0308635410401434</c:v>
                </c:pt>
                <c:pt idx="194">
                  <c:v>7.8922783528861604</c:v>
                </c:pt>
                <c:pt idx="195">
                  <c:v>8.0012948778900448</c:v>
                </c:pt>
                <c:pt idx="196">
                  <c:v>8.0089922663522373</c:v>
                </c:pt>
                <c:pt idx="197">
                  <c:v>8.1983630728319561</c:v>
                </c:pt>
                <c:pt idx="198">
                  <c:v>8.3165796763020268</c:v>
                </c:pt>
                <c:pt idx="199">
                  <c:v>8.2561594510067788</c:v>
                </c:pt>
                <c:pt idx="200">
                  <c:v>8.3258823387680199</c:v>
                </c:pt>
                <c:pt idx="201">
                  <c:v>8.2977809520370709</c:v>
                </c:pt>
                <c:pt idx="202">
                  <c:v>8.3079005857950641</c:v>
                </c:pt>
                <c:pt idx="203">
                  <c:v>8.3440468567999826</c:v>
                </c:pt>
                <c:pt idx="204">
                  <c:v>8.3277757230180889</c:v>
                </c:pt>
                <c:pt idx="205">
                  <c:v>8.3273616082424482</c:v>
                </c:pt>
                <c:pt idx="206">
                  <c:v>8.4086906271102837</c:v>
                </c:pt>
                <c:pt idx="207">
                  <c:v>8.4531157141683266</c:v>
                </c:pt>
                <c:pt idx="208">
                  <c:v>8.4561262111709894</c:v>
                </c:pt>
                <c:pt idx="209">
                  <c:v>8.4927760898042735</c:v>
                </c:pt>
                <c:pt idx="210">
                  <c:v>8.6466888516100013</c:v>
                </c:pt>
                <c:pt idx="211">
                  <c:v>8.6703656682925185</c:v>
                </c:pt>
                <c:pt idx="212">
                  <c:v>8.6707350725824028</c:v>
                </c:pt>
                <c:pt idx="213">
                  <c:v>8.3831965048450208</c:v>
                </c:pt>
                <c:pt idx="214">
                  <c:v>8.3459992488991208</c:v>
                </c:pt>
                <c:pt idx="215">
                  <c:v>8.3585236475436737</c:v>
                </c:pt>
                <c:pt idx="216">
                  <c:v>8.3786475607786777</c:v>
                </c:pt>
                <c:pt idx="217">
                  <c:v>8.3754094966288228</c:v>
                </c:pt>
                <c:pt idx="218">
                  <c:v>8.3651214937900136</c:v>
                </c:pt>
                <c:pt idx="219">
                  <c:v>8.185653721836978</c:v>
                </c:pt>
                <c:pt idx="220">
                  <c:v>8.301150801256064</c:v>
                </c:pt>
                <c:pt idx="221">
                  <c:v>8.2835959020437695</c:v>
                </c:pt>
                <c:pt idx="222">
                  <c:v>8.1233676625509119</c:v>
                </c:pt>
                <c:pt idx="223">
                  <c:v>8.1464987608636132</c:v>
                </c:pt>
                <c:pt idx="224">
                  <c:v>7.869333049495185</c:v>
                </c:pt>
                <c:pt idx="225">
                  <c:v>7.7696209931365834</c:v>
                </c:pt>
                <c:pt idx="226">
                  <c:v>7.7643935412976477</c:v>
                </c:pt>
                <c:pt idx="227">
                  <c:v>7.796772183407354</c:v>
                </c:pt>
                <c:pt idx="228">
                  <c:v>7.8895856207874679</c:v>
                </c:pt>
                <c:pt idx="229">
                  <c:v>7.5911136209676364</c:v>
                </c:pt>
                <c:pt idx="230">
                  <c:v>7.6327508938297459</c:v>
                </c:pt>
                <c:pt idx="231">
                  <c:v>7.6493387030525897</c:v>
                </c:pt>
                <c:pt idx="232">
                  <c:v>7.5317053011410993</c:v>
                </c:pt>
                <c:pt idx="233">
                  <c:v>7.6280974901657679</c:v>
                </c:pt>
                <c:pt idx="234">
                  <c:v>7.6354612014871694</c:v>
                </c:pt>
                <c:pt idx="235">
                  <c:v>7.6176296397178795</c:v>
                </c:pt>
                <c:pt idx="236">
                  <c:v>7.5646909664049655</c:v>
                </c:pt>
                <c:pt idx="237">
                  <c:v>7.5029074515667755</c:v>
                </c:pt>
                <c:pt idx="238">
                  <c:v>7.4983780673574865</c:v>
                </c:pt>
                <c:pt idx="239">
                  <c:v>7.5065064651993634</c:v>
                </c:pt>
                <c:pt idx="240">
                  <c:v>7.3896047894557784</c:v>
                </c:pt>
                <c:pt idx="241">
                  <c:v>7.352743877413694</c:v>
                </c:pt>
                <c:pt idx="242">
                  <c:v>7.3789249073688685</c:v>
                </c:pt>
                <c:pt idx="243">
                  <c:v>7.3745130234538507</c:v>
                </c:pt>
                <c:pt idx="244">
                  <c:v>7.3530058177433775</c:v>
                </c:pt>
                <c:pt idx="245">
                  <c:v>7.3400710129949402</c:v>
                </c:pt>
                <c:pt idx="246">
                  <c:v>7.2624467351818094</c:v>
                </c:pt>
                <c:pt idx="247">
                  <c:v>7.1980710563903045</c:v>
                </c:pt>
                <c:pt idx="248">
                  <c:v>7.1449350134426055</c:v>
                </c:pt>
                <c:pt idx="249">
                  <c:v>6.9747648639202886</c:v>
                </c:pt>
                <c:pt idx="250">
                  <c:v>6.8698393018947019</c:v>
                </c:pt>
                <c:pt idx="251">
                  <c:v>6.9041177689672919</c:v>
                </c:pt>
                <c:pt idx="252">
                  <c:v>6.9040960798809765</c:v>
                </c:pt>
                <c:pt idx="253">
                  <c:v>6.8474344665826932</c:v>
                </c:pt>
                <c:pt idx="254">
                  <c:v>5.8770562363311045</c:v>
                </c:pt>
                <c:pt idx="255">
                  <c:v>5.7262934818303437</c:v>
                </c:pt>
                <c:pt idx="256">
                  <c:v>5.7186954448347089</c:v>
                </c:pt>
                <c:pt idx="257">
                  <c:v>5.4371468571810766</c:v>
                </c:pt>
                <c:pt idx="258">
                  <c:v>5.2769237738467014</c:v>
                </c:pt>
                <c:pt idx="259">
                  <c:v>5.2834014524041777</c:v>
                </c:pt>
                <c:pt idx="260">
                  <c:v>5.1651918666982253</c:v>
                </c:pt>
                <c:pt idx="261">
                  <c:v>5.1656077046517854</c:v>
                </c:pt>
                <c:pt idx="262">
                  <c:v>5.1343033407111109</c:v>
                </c:pt>
                <c:pt idx="263">
                  <c:v>5.0568020919974552</c:v>
                </c:pt>
                <c:pt idx="264">
                  <c:v>5.1200183326634265</c:v>
                </c:pt>
                <c:pt idx="265">
                  <c:v>5.1183339200118789</c:v>
                </c:pt>
                <c:pt idx="266">
                  <c:v>4.933769191483889</c:v>
                </c:pt>
                <c:pt idx="267">
                  <c:v>4.7114377819975184</c:v>
                </c:pt>
                <c:pt idx="268">
                  <c:v>4.7751947274955651</c:v>
                </c:pt>
                <c:pt idx="269">
                  <c:v>4.7832988764518314</c:v>
                </c:pt>
                <c:pt idx="270">
                  <c:v>4.4068817006713328</c:v>
                </c:pt>
                <c:pt idx="271">
                  <c:v>4.4564572566685445</c:v>
                </c:pt>
                <c:pt idx="272">
                  <c:v>4.4550951465964665</c:v>
                </c:pt>
                <c:pt idx="273">
                  <c:v>4.4217772734894201</c:v>
                </c:pt>
                <c:pt idx="274">
                  <c:v>4.6804129353288015</c:v>
                </c:pt>
                <c:pt idx="275">
                  <c:v>4.810410984348569</c:v>
                </c:pt>
                <c:pt idx="276">
                  <c:v>4.8031230619222729</c:v>
                </c:pt>
                <c:pt idx="277">
                  <c:v>4.8383082322423414</c:v>
                </c:pt>
                <c:pt idx="278">
                  <c:v>4.8386188761724656</c:v>
                </c:pt>
                <c:pt idx="279">
                  <c:v>4.926363184243451</c:v>
                </c:pt>
                <c:pt idx="280">
                  <c:v>4.8382709698734843</c:v>
                </c:pt>
                <c:pt idx="281">
                  <c:v>4.8278614576028662</c:v>
                </c:pt>
                <c:pt idx="282">
                  <c:v>4.9615384098738415</c:v>
                </c:pt>
                <c:pt idx="283">
                  <c:v>4.9303448082523484</c:v>
                </c:pt>
                <c:pt idx="284">
                  <c:v>4.9161860690881545</c:v>
                </c:pt>
                <c:pt idx="285">
                  <c:v>4.6960477968387426</c:v>
                </c:pt>
                <c:pt idx="286">
                  <c:v>4.6833024675717825</c:v>
                </c:pt>
                <c:pt idx="287">
                  <c:v>4.5781909449652565</c:v>
                </c:pt>
                <c:pt idx="288">
                  <c:v>4.3925775650648751</c:v>
                </c:pt>
                <c:pt idx="289">
                  <c:v>4.3939243946631734</c:v>
                </c:pt>
                <c:pt idx="290">
                  <c:v>4.3652253819219364</c:v>
                </c:pt>
                <c:pt idx="291">
                  <c:v>4.4338368767753726</c:v>
                </c:pt>
                <c:pt idx="292">
                  <c:v>4.4404050571437441</c:v>
                </c:pt>
                <c:pt idx="293">
                  <c:v>4.3215010047436984</c:v>
                </c:pt>
                <c:pt idx="294">
                  <c:v>4.3501507428225317</c:v>
                </c:pt>
                <c:pt idx="295">
                  <c:v>4.3548604949321801</c:v>
                </c:pt>
                <c:pt idx="296">
                  <c:v>4.39808058090762</c:v>
                </c:pt>
                <c:pt idx="297">
                  <c:v>4.4214532555581023</c:v>
                </c:pt>
                <c:pt idx="298">
                  <c:v>4.6803773492681495</c:v>
                </c:pt>
                <c:pt idx="299">
                  <c:v>4.6682598282303545</c:v>
                </c:pt>
                <c:pt idx="300">
                  <c:v>4.7099615025488371</c:v>
                </c:pt>
                <c:pt idx="301">
                  <c:v>4.8871052757481079</c:v>
                </c:pt>
                <c:pt idx="302">
                  <c:v>4.8286209592794043</c:v>
                </c:pt>
                <c:pt idx="303">
                  <c:v>4.8704341936124935</c:v>
                </c:pt>
                <c:pt idx="304">
                  <c:v>4.9133334171291825</c:v>
                </c:pt>
                <c:pt idx="305">
                  <c:v>4.8849702161961783</c:v>
                </c:pt>
                <c:pt idx="306">
                  <c:v>4.9220068672056296</c:v>
                </c:pt>
                <c:pt idx="307">
                  <c:v>4.9076525248892588</c:v>
                </c:pt>
                <c:pt idx="308">
                  <c:v>4.9376224761594951</c:v>
                </c:pt>
                <c:pt idx="309">
                  <c:v>5.0463452500937835</c:v>
                </c:pt>
                <c:pt idx="310">
                  <c:v>5.0463072574387606</c:v>
                </c:pt>
                <c:pt idx="311">
                  <c:v>5.1012083763973086</c:v>
                </c:pt>
                <c:pt idx="312">
                  <c:v>5.0911177421027771</c:v>
                </c:pt>
                <c:pt idx="313">
                  <c:v>5.0854960183267259</c:v>
                </c:pt>
                <c:pt idx="314">
                  <c:v>5.0768474719393826</c:v>
                </c:pt>
                <c:pt idx="315">
                  <c:v>5.0907021360257305</c:v>
                </c:pt>
                <c:pt idx="316">
                  <c:v>5.0864103663176286</c:v>
                </c:pt>
                <c:pt idx="317">
                  <c:v>5.0778184604494445</c:v>
                </c:pt>
                <c:pt idx="318">
                  <c:v>5.09212698934782</c:v>
                </c:pt>
                <c:pt idx="319">
                  <c:v>5.0761345819125898</c:v>
                </c:pt>
                <c:pt idx="320">
                  <c:v>5.0694083158547514</c:v>
                </c:pt>
                <c:pt idx="321">
                  <c:v>5.0698520093325596</c:v>
                </c:pt>
                <c:pt idx="322">
                  <c:v>5.0681029286913954</c:v>
                </c:pt>
                <c:pt idx="323">
                  <c:v>5.0940389811710691</c:v>
                </c:pt>
                <c:pt idx="324">
                  <c:v>5.0564483960919624</c:v>
                </c:pt>
                <c:pt idx="325">
                  <c:v>5.0685677816518391</c:v>
                </c:pt>
                <c:pt idx="326">
                  <c:v>5.0813665584933023</c:v>
                </c:pt>
                <c:pt idx="327">
                  <c:v>5.1205502903118445</c:v>
                </c:pt>
                <c:pt idx="328">
                  <c:v>5.0595480649808904</c:v>
                </c:pt>
                <c:pt idx="329">
                  <c:v>4.9595227635120382</c:v>
                </c:pt>
                <c:pt idx="330">
                  <c:v>4.9275642509052906</c:v>
                </c:pt>
                <c:pt idx="331">
                  <c:v>4.8471589594202298</c:v>
                </c:pt>
                <c:pt idx="332">
                  <c:v>4.8707606319154291</c:v>
                </c:pt>
                <c:pt idx="333">
                  <c:v>4.8936839327833406</c:v>
                </c:pt>
                <c:pt idx="334">
                  <c:v>4.6913781302478954</c:v>
                </c:pt>
                <c:pt idx="335">
                  <c:v>4.5481947978890007</c:v>
                </c:pt>
                <c:pt idx="336">
                  <c:v>4.5516831802575934</c:v>
                </c:pt>
                <c:pt idx="337">
                  <c:v>4.4942608958479129</c:v>
                </c:pt>
                <c:pt idx="338">
                  <c:v>4.5020219297674755</c:v>
                </c:pt>
                <c:pt idx="339">
                  <c:v>4.5525719653625325</c:v>
                </c:pt>
                <c:pt idx="340">
                  <c:v>4.5681637606616494</c:v>
                </c:pt>
                <c:pt idx="341">
                  <c:v>4.5808001933895914</c:v>
                </c:pt>
                <c:pt idx="342">
                  <c:v>4.5135517483136995</c:v>
                </c:pt>
                <c:pt idx="343">
                  <c:v>4.7722995641398924</c:v>
                </c:pt>
                <c:pt idx="344">
                  <c:v>4.7752821930898506</c:v>
                </c:pt>
                <c:pt idx="345">
                  <c:v>4.7756979746011918</c:v>
                </c:pt>
                <c:pt idx="346">
                  <c:v>4.7760757606228781</c:v>
                </c:pt>
                <c:pt idx="347">
                  <c:v>4.7972204859616507</c:v>
                </c:pt>
                <c:pt idx="348">
                  <c:v>4.8014385760397245</c:v>
                </c:pt>
                <c:pt idx="349">
                  <c:v>4.8815724298228425</c:v>
                </c:pt>
                <c:pt idx="350">
                  <c:v>4.8746729986886423</c:v>
                </c:pt>
                <c:pt idx="351">
                  <c:v>4.7834047495790486</c:v>
                </c:pt>
                <c:pt idx="352">
                  <c:v>4.7849059853930118</c:v>
                </c:pt>
                <c:pt idx="353">
                  <c:v>4.8626919057637332</c:v>
                </c:pt>
                <c:pt idx="354">
                  <c:v>4.8255867603977549</c:v>
                </c:pt>
                <c:pt idx="355">
                  <c:v>4.8358894348941925</c:v>
                </c:pt>
                <c:pt idx="356">
                  <c:v>4.7566032330139594</c:v>
                </c:pt>
                <c:pt idx="357">
                  <c:v>4.6995816866586795</c:v>
                </c:pt>
                <c:pt idx="358">
                  <c:v>4.5088089671180756</c:v>
                </c:pt>
                <c:pt idx="359">
                  <c:v>4.5722983041200944</c:v>
                </c:pt>
                <c:pt idx="360">
                  <c:v>4.5536634423412359</c:v>
                </c:pt>
                <c:pt idx="361">
                  <c:v>4.3159842124313306</c:v>
                </c:pt>
                <c:pt idx="362">
                  <c:v>4.3053255284495391</c:v>
                </c:pt>
                <c:pt idx="363">
                  <c:v>4.2566015679885796</c:v>
                </c:pt>
                <c:pt idx="364">
                  <c:v>4.1790990978371534</c:v>
                </c:pt>
                <c:pt idx="365">
                  <c:v>4.2771404687020391</c:v>
                </c:pt>
                <c:pt idx="366">
                  <c:v>4.2414238739839014</c:v>
                </c:pt>
                <c:pt idx="367">
                  <c:v>4.2425887952056094</c:v>
                </c:pt>
                <c:pt idx="368">
                  <c:v>4.2245091363291927</c:v>
                </c:pt>
                <c:pt idx="369">
                  <c:v>4.094550266796201</c:v>
                </c:pt>
                <c:pt idx="370">
                  <c:v>4.1149555931342334</c:v>
                </c:pt>
                <c:pt idx="371">
                  <c:v>4.1017986536399214</c:v>
                </c:pt>
                <c:pt idx="372">
                  <c:v>4.1741868297902762</c:v>
                </c:pt>
                <c:pt idx="373">
                  <c:v>4.1677263722545268</c:v>
                </c:pt>
                <c:pt idx="374">
                  <c:v>4.1651859215988347</c:v>
                </c:pt>
                <c:pt idx="375">
                  <c:v>4.1472878466924072</c:v>
                </c:pt>
                <c:pt idx="376">
                  <c:v>4.1721386666401745</c:v>
                </c:pt>
                <c:pt idx="377">
                  <c:v>4.188974670706882</c:v>
                </c:pt>
                <c:pt idx="378">
                  <c:v>4.2170675758773468</c:v>
                </c:pt>
                <c:pt idx="379">
                  <c:v>4.2721989418836399</c:v>
                </c:pt>
                <c:pt idx="380">
                  <c:v>4.3851030743727089</c:v>
                </c:pt>
                <c:pt idx="381">
                  <c:v>4.3834000180352355</c:v>
                </c:pt>
                <c:pt idx="382">
                  <c:v>4.3772908057774487</c:v>
                </c:pt>
                <c:pt idx="383">
                  <c:v>4.3931628227807229</c:v>
                </c:pt>
                <c:pt idx="384">
                  <c:v>4.4002611478497924</c:v>
                </c:pt>
                <c:pt idx="385">
                  <c:v>4.3892800015708984</c:v>
                </c:pt>
                <c:pt idx="386">
                  <c:v>4.4652325519488683</c:v>
                </c:pt>
                <c:pt idx="387">
                  <c:v>4.4458004870799543</c:v>
                </c:pt>
                <c:pt idx="388">
                  <c:v>4.4408839239720184</c:v>
                </c:pt>
                <c:pt idx="389">
                  <c:v>4.4463224490899593</c:v>
                </c:pt>
                <c:pt idx="390">
                  <c:v>4.4296809818591134</c:v>
                </c:pt>
                <c:pt idx="391">
                  <c:v>4.4278199955559865</c:v>
                </c:pt>
                <c:pt idx="392">
                  <c:v>4.4226509767976765</c:v>
                </c:pt>
                <c:pt idx="393">
                  <c:v>4.5111294947481699</c:v>
                </c:pt>
                <c:pt idx="394">
                  <c:v>4.5040226716394853</c:v>
                </c:pt>
                <c:pt idx="395">
                  <c:v>4.5408551082714315</c:v>
                </c:pt>
                <c:pt idx="396">
                  <c:v>4.5905825534162634</c:v>
                </c:pt>
                <c:pt idx="397">
                  <c:v>4.5707554085693882</c:v>
                </c:pt>
                <c:pt idx="398">
                  <c:v>4.5765362610281315</c:v>
                </c:pt>
                <c:pt idx="399">
                  <c:v>4.3933741316007051</c:v>
                </c:pt>
                <c:pt idx="400">
                  <c:v>4.3219383648097853</c:v>
                </c:pt>
                <c:pt idx="401">
                  <c:v>4.3032645001555263</c:v>
                </c:pt>
                <c:pt idx="402">
                  <c:v>4.2581485787743398</c:v>
                </c:pt>
                <c:pt idx="403">
                  <c:v>3.9589375761120245</c:v>
                </c:pt>
                <c:pt idx="404">
                  <c:v>3.9533114310749942</c:v>
                </c:pt>
                <c:pt idx="405">
                  <c:v>4.0674744985902285</c:v>
                </c:pt>
                <c:pt idx="406">
                  <c:v>4.1385091576767845</c:v>
                </c:pt>
                <c:pt idx="407">
                  <c:v>4.1267311812778953</c:v>
                </c:pt>
                <c:pt idx="408">
                  <c:v>4.0831006195371815</c:v>
                </c:pt>
                <c:pt idx="409">
                  <c:v>3.9981377176730231</c:v>
                </c:pt>
                <c:pt idx="410">
                  <c:v>3.9922681250126133</c:v>
                </c:pt>
                <c:pt idx="411">
                  <c:v>4.0223704710206905</c:v>
                </c:pt>
                <c:pt idx="412">
                  <c:v>4.0365120294795975</c:v>
                </c:pt>
                <c:pt idx="413">
                  <c:v>3.9165816206215558</c:v>
                </c:pt>
                <c:pt idx="414">
                  <c:v>3.9313708495323212</c:v>
                </c:pt>
                <c:pt idx="415">
                  <c:v>4.0220881671096045</c:v>
                </c:pt>
                <c:pt idx="416">
                  <c:v>4.0272384999225181</c:v>
                </c:pt>
                <c:pt idx="417">
                  <c:v>4.0970807532335805</c:v>
                </c:pt>
                <c:pt idx="418">
                  <c:v>4.0197273641560942</c:v>
                </c:pt>
                <c:pt idx="419">
                  <c:v>3.9617557474367002</c:v>
                </c:pt>
                <c:pt idx="420">
                  <c:v>3.9512624135005092</c:v>
                </c:pt>
                <c:pt idx="421">
                  <c:v>4.2212100164897555</c:v>
                </c:pt>
                <c:pt idx="422">
                  <c:v>4.4432129466290418</c:v>
                </c:pt>
                <c:pt idx="423">
                  <c:v>4.4291740855202484</c:v>
                </c:pt>
                <c:pt idx="424">
                  <c:v>4.4294341136113502</c:v>
                </c:pt>
                <c:pt idx="425">
                  <c:v>4.3524952086388966</c:v>
                </c:pt>
                <c:pt idx="426">
                  <c:v>4.435027738957853</c:v>
                </c:pt>
                <c:pt idx="427">
                  <c:v>4.4420918694501283</c:v>
                </c:pt>
                <c:pt idx="428">
                  <c:v>4.4355671352065906</c:v>
                </c:pt>
                <c:pt idx="429">
                  <c:v>4.4832505301375294</c:v>
                </c:pt>
                <c:pt idx="430">
                  <c:v>4.4666796257412029</c:v>
                </c:pt>
                <c:pt idx="431">
                  <c:v>4.398804348915565</c:v>
                </c:pt>
                <c:pt idx="432">
                  <c:v>4.3402019567431029</c:v>
                </c:pt>
                <c:pt idx="433">
                  <c:v>4.3435040864122545</c:v>
                </c:pt>
                <c:pt idx="434">
                  <c:v>4.3595322122778848</c:v>
                </c:pt>
                <c:pt idx="435">
                  <c:v>4.4025650959714104</c:v>
                </c:pt>
                <c:pt idx="436">
                  <c:v>4.3803893409555466</c:v>
                </c:pt>
                <c:pt idx="437">
                  <c:v>4.3695365157343353</c:v>
                </c:pt>
                <c:pt idx="438">
                  <c:v>4.2881783027314411</c:v>
                </c:pt>
                <c:pt idx="439">
                  <c:v>4.2302096614947882</c:v>
                </c:pt>
                <c:pt idx="440">
                  <c:v>4.239153330119489</c:v>
                </c:pt>
                <c:pt idx="441">
                  <c:v>4.238158847954776</c:v>
                </c:pt>
                <c:pt idx="442">
                  <c:v>4.2225520103720848</c:v>
                </c:pt>
                <c:pt idx="443">
                  <c:v>4.2514470439327114</c:v>
                </c:pt>
                <c:pt idx="444">
                  <c:v>4.2402682281447435</c:v>
                </c:pt>
                <c:pt idx="445">
                  <c:v>4.2393589792312714</c:v>
                </c:pt>
                <c:pt idx="446">
                  <c:v>4.1247415111095656</c:v>
                </c:pt>
                <c:pt idx="447">
                  <c:v>4.1768733350089384</c:v>
                </c:pt>
                <c:pt idx="448">
                  <c:v>4.1705932579996619</c:v>
                </c:pt>
                <c:pt idx="449">
                  <c:v>4.1460761525199326</c:v>
                </c:pt>
                <c:pt idx="450">
                  <c:v>4.1302915881449724</c:v>
                </c:pt>
                <c:pt idx="451">
                  <c:v>4.1659314124551665</c:v>
                </c:pt>
                <c:pt idx="452">
                  <c:v>4.1372921630544814</c:v>
                </c:pt>
                <c:pt idx="453">
                  <c:v>4.0254876595322626</c:v>
                </c:pt>
                <c:pt idx="454">
                  <c:v>4.018878561122631</c:v>
                </c:pt>
                <c:pt idx="455">
                  <c:v>3.955041432715412</c:v>
                </c:pt>
                <c:pt idx="456">
                  <c:v>4.0226743275949373</c:v>
                </c:pt>
                <c:pt idx="457">
                  <c:v>4.0231954997249737</c:v>
                </c:pt>
                <c:pt idx="458">
                  <c:v>4.0138515450560455</c:v>
                </c:pt>
                <c:pt idx="459">
                  <c:v>4.0096047187218993</c:v>
                </c:pt>
                <c:pt idx="460">
                  <c:v>4.0910196096927542</c:v>
                </c:pt>
                <c:pt idx="461">
                  <c:v>4.1288838708697737</c:v>
                </c:pt>
                <c:pt idx="462">
                  <c:v>4.1456130592252345</c:v>
                </c:pt>
                <c:pt idx="463">
                  <c:v>4.2485840099247785</c:v>
                </c:pt>
                <c:pt idx="464">
                  <c:v>4.2507395602209055</c:v>
                </c:pt>
                <c:pt idx="465">
                  <c:v>4.1449919229982255</c:v>
                </c:pt>
                <c:pt idx="466">
                  <c:v>4.0844334620295264</c:v>
                </c:pt>
                <c:pt idx="467">
                  <c:v>4.0809085258123394</c:v>
                </c:pt>
                <c:pt idx="468">
                  <c:v>4.0861514470120284</c:v>
                </c:pt>
                <c:pt idx="469">
                  <c:v>4.0706553284974465</c:v>
                </c:pt>
                <c:pt idx="470">
                  <c:v>4.1516625784558769</c:v>
                </c:pt>
                <c:pt idx="471">
                  <c:v>4.0931017497402085</c:v>
                </c:pt>
                <c:pt idx="472">
                  <c:v>4.1080707672376668</c:v>
                </c:pt>
                <c:pt idx="473">
                  <c:v>4.0881000515980395</c:v>
                </c:pt>
                <c:pt idx="474">
                  <c:v>4.0775172208063939</c:v>
                </c:pt>
                <c:pt idx="475">
                  <c:v>3.9975454608322267</c:v>
                </c:pt>
                <c:pt idx="476">
                  <c:v>4.0085188086338155</c:v>
                </c:pt>
                <c:pt idx="477">
                  <c:v>3.942649007699357</c:v>
                </c:pt>
                <c:pt idx="478">
                  <c:v>3.9633149409207751</c:v>
                </c:pt>
                <c:pt idx="479">
                  <c:v>3.9578763366574847</c:v>
                </c:pt>
                <c:pt idx="480">
                  <c:v>3.9431629491789111</c:v>
                </c:pt>
                <c:pt idx="481">
                  <c:v>3.6513120351235187</c:v>
                </c:pt>
                <c:pt idx="482">
                  <c:v>3.3634138329327801</c:v>
                </c:pt>
                <c:pt idx="483">
                  <c:v>3.3451780262719955</c:v>
                </c:pt>
                <c:pt idx="484">
                  <c:v>3.3478352463537058</c:v>
                </c:pt>
                <c:pt idx="485">
                  <c:v>3.3379917014924727</c:v>
                </c:pt>
                <c:pt idx="486">
                  <c:v>3.2524932979360841</c:v>
                </c:pt>
                <c:pt idx="487">
                  <c:v>3.2443431131968667</c:v>
                </c:pt>
                <c:pt idx="488">
                  <c:v>3.2568657726518349</c:v>
                </c:pt>
                <c:pt idx="489">
                  <c:v>3.1531852456510303</c:v>
                </c:pt>
                <c:pt idx="490">
                  <c:v>3.1357059269269087</c:v>
                </c:pt>
                <c:pt idx="491">
                  <c:v>3.1376212478324108</c:v>
                </c:pt>
                <c:pt idx="492">
                  <c:v>3.2325732687858602</c:v>
                </c:pt>
              </c:numCache>
            </c:numRef>
          </c:val>
          <c:smooth val="0"/>
        </c:ser>
        <c:dLbls>
          <c:showLegendKey val="0"/>
          <c:showVal val="0"/>
          <c:showCatName val="0"/>
          <c:showSerName val="0"/>
          <c:showPercent val="0"/>
          <c:showBubbleSize val="0"/>
        </c:dLbls>
        <c:marker val="1"/>
        <c:smooth val="0"/>
        <c:axId val="204476928"/>
        <c:axId val="574843136"/>
      </c:lineChart>
      <c:catAx>
        <c:axId val="204476928"/>
        <c:scaling>
          <c:orientation val="minMax"/>
        </c:scaling>
        <c:delete val="0"/>
        <c:axPos val="b"/>
        <c:numFmt formatCode="General" sourceLinked="1"/>
        <c:majorTickMark val="out"/>
        <c:minorTickMark val="none"/>
        <c:tickLblPos val="nextTo"/>
        <c:txPr>
          <a:bodyPr rot="-2700000" vert="horz"/>
          <a:lstStyle/>
          <a:p>
            <a:pPr>
              <a:defRPr/>
            </a:pPr>
            <a:endParaRPr lang="en-US"/>
          </a:p>
        </c:txPr>
        <c:crossAx val="574843136"/>
        <c:crosses val="autoZero"/>
        <c:auto val="1"/>
        <c:lblAlgn val="ctr"/>
        <c:lblOffset val="100"/>
        <c:tickMarkSkip val="52"/>
        <c:noMultiLvlLbl val="0"/>
      </c:catAx>
      <c:valAx>
        <c:axId val="574843136"/>
        <c:scaling>
          <c:orientation val="minMax"/>
        </c:scaling>
        <c:delete val="0"/>
        <c:axPos val="l"/>
        <c:numFmt formatCode="General" sourceLinked="1"/>
        <c:majorTickMark val="out"/>
        <c:minorTickMark val="none"/>
        <c:tickLblPos val="nextTo"/>
        <c:crossAx val="204476928"/>
        <c:crosses val="autoZero"/>
        <c:crossBetween val="between"/>
      </c:valAx>
    </c:plotArea>
    <c:legend>
      <c:legendPos val="r"/>
      <c:layout>
        <c:manualLayout>
          <c:xMode val="edge"/>
          <c:yMode val="edge"/>
          <c:x val="0.66154018281226912"/>
          <c:y val="7.6764240347819132E-2"/>
          <c:w val="0.26339279305904456"/>
          <c:h val="0.25614073050029051"/>
        </c:manualLayout>
      </c:layout>
      <c:overlay val="1"/>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DC93-64AA-4256-899D-2B5611B4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7179</Words>
  <Characters>4092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aper Sept 15.docx.docx</vt:lpstr>
    </vt:vector>
  </TitlesOfParts>
  <Company>Microsoft</Company>
  <LinksUpToDate>false</LinksUpToDate>
  <CharactersWithSpaces>4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Sept 15.docx.docx</dc:title>
  <dc:creator>Tung</dc:creator>
  <cp:lastModifiedBy>Elisabeta Pana</cp:lastModifiedBy>
  <cp:revision>4</cp:revision>
  <dcterms:created xsi:type="dcterms:W3CDTF">2015-09-05T15:54:00Z</dcterms:created>
  <dcterms:modified xsi:type="dcterms:W3CDTF">2015-09-05T16:04:00Z</dcterms:modified>
</cp:coreProperties>
</file>